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5E" w:rsidRPr="00066FDF" w:rsidRDefault="000E16CB">
      <w:pPr>
        <w:spacing w:before="79"/>
        <w:ind w:left="1692" w:right="1454"/>
        <w:jc w:val="center"/>
        <w:rPr>
          <w:b/>
          <w:sz w:val="27"/>
        </w:rPr>
      </w:pPr>
      <w:r w:rsidRPr="00066FDF">
        <w:rPr>
          <w:b/>
          <w:sz w:val="27"/>
        </w:rPr>
        <w:t>МІНІСТЕРСТВО ОСВІТИ І НАУКИ УКРАЇНИ</w:t>
      </w:r>
    </w:p>
    <w:p w:rsidR="0011695E" w:rsidRPr="00066FDF" w:rsidRDefault="000E16CB">
      <w:pPr>
        <w:spacing w:before="6"/>
        <w:ind w:left="1692" w:right="1455"/>
        <w:jc w:val="center"/>
        <w:rPr>
          <w:b/>
          <w:sz w:val="27"/>
        </w:rPr>
      </w:pPr>
      <w:r w:rsidRPr="00066FDF">
        <w:rPr>
          <w:b/>
          <w:sz w:val="27"/>
        </w:rPr>
        <w:t>Тернопільський національний економічний університет</w:t>
      </w:r>
    </w:p>
    <w:p w:rsidR="0011695E" w:rsidRPr="00066FDF" w:rsidRDefault="000E16CB">
      <w:pPr>
        <w:spacing w:before="32"/>
        <w:ind w:left="1692" w:right="1454"/>
        <w:jc w:val="center"/>
        <w:rPr>
          <w:b/>
          <w:sz w:val="23"/>
        </w:rPr>
      </w:pPr>
      <w:r w:rsidRPr="00066FDF">
        <w:rPr>
          <w:b/>
          <w:sz w:val="23"/>
        </w:rPr>
        <w:t>Факультет комп'ютерних інформаційних технологій</w:t>
      </w:r>
    </w:p>
    <w:p w:rsidR="0011695E" w:rsidRPr="00066FDF" w:rsidRDefault="000E16CB">
      <w:pPr>
        <w:spacing w:before="38"/>
        <w:ind w:left="1691" w:right="1455"/>
        <w:jc w:val="center"/>
        <w:rPr>
          <w:sz w:val="23"/>
        </w:rPr>
      </w:pPr>
      <w:r w:rsidRPr="00066FDF">
        <w:rPr>
          <w:sz w:val="23"/>
        </w:rPr>
        <w:t>Кафедра комп'ютерних наук</w:t>
      </w:r>
    </w:p>
    <w:p w:rsidR="0011695E" w:rsidRPr="00066FDF" w:rsidRDefault="0011695E">
      <w:pPr>
        <w:pStyle w:val="a3"/>
        <w:rPr>
          <w:sz w:val="26"/>
        </w:rPr>
      </w:pPr>
    </w:p>
    <w:p w:rsidR="0011695E" w:rsidRPr="00066FDF" w:rsidRDefault="0011695E">
      <w:pPr>
        <w:pStyle w:val="a3"/>
        <w:rPr>
          <w:sz w:val="26"/>
        </w:rPr>
      </w:pPr>
    </w:p>
    <w:p w:rsidR="0011695E" w:rsidRPr="00066FDF" w:rsidRDefault="0011695E">
      <w:pPr>
        <w:pStyle w:val="a3"/>
        <w:rPr>
          <w:sz w:val="26"/>
        </w:rPr>
      </w:pPr>
    </w:p>
    <w:p w:rsidR="0011695E" w:rsidRPr="00066FDF" w:rsidRDefault="0011695E">
      <w:pPr>
        <w:pStyle w:val="a3"/>
        <w:rPr>
          <w:sz w:val="26"/>
        </w:rPr>
      </w:pPr>
    </w:p>
    <w:p w:rsidR="0011695E" w:rsidRPr="00066FDF" w:rsidRDefault="0011695E">
      <w:pPr>
        <w:pStyle w:val="a3"/>
        <w:rPr>
          <w:sz w:val="26"/>
        </w:rPr>
      </w:pPr>
    </w:p>
    <w:p w:rsidR="0011695E" w:rsidRPr="00066FDF" w:rsidRDefault="0011695E">
      <w:pPr>
        <w:pStyle w:val="a3"/>
        <w:spacing w:before="8"/>
        <w:rPr>
          <w:sz w:val="32"/>
        </w:rPr>
      </w:pPr>
    </w:p>
    <w:p w:rsidR="0011695E" w:rsidRPr="00066FDF" w:rsidRDefault="000E3C56">
      <w:pPr>
        <w:ind w:left="1692" w:right="1453"/>
        <w:jc w:val="center"/>
        <w:rPr>
          <w:b/>
          <w:sz w:val="31"/>
        </w:rPr>
      </w:pPr>
      <w:r>
        <w:rPr>
          <w:b/>
          <w:sz w:val="31"/>
        </w:rPr>
        <w:t>Тихий Роман Романович</w:t>
      </w:r>
    </w:p>
    <w:p w:rsidR="0011695E" w:rsidRPr="00066FDF" w:rsidRDefault="0011695E">
      <w:pPr>
        <w:pStyle w:val="a3"/>
        <w:spacing w:before="1"/>
        <w:rPr>
          <w:b/>
          <w:sz w:val="37"/>
        </w:rPr>
      </w:pPr>
    </w:p>
    <w:p w:rsidR="00066FDF" w:rsidRDefault="00066FDF" w:rsidP="00066FDF">
      <w:pPr>
        <w:spacing w:before="1" w:line="242" w:lineRule="auto"/>
        <w:ind w:left="1441" w:right="1299" w:hanging="4"/>
        <w:jc w:val="center"/>
        <w:rPr>
          <w:sz w:val="23"/>
        </w:rPr>
      </w:pPr>
      <w:r>
        <w:rPr>
          <w:b/>
          <w:sz w:val="35"/>
        </w:rPr>
        <w:t>Мобільний додаток для вивчення англійської мови</w:t>
      </w:r>
      <w:r w:rsidR="000E16CB" w:rsidRPr="00066FDF">
        <w:rPr>
          <w:b/>
          <w:sz w:val="35"/>
        </w:rPr>
        <w:t>/</w:t>
      </w:r>
      <w:r w:rsidRPr="00744061">
        <w:rPr>
          <w:b/>
          <w:sz w:val="35"/>
        </w:rPr>
        <w:t xml:space="preserve"> </w:t>
      </w:r>
      <w:r>
        <w:rPr>
          <w:b/>
          <w:sz w:val="35"/>
          <w:lang w:val="en-US"/>
        </w:rPr>
        <w:t>Mobile</w:t>
      </w:r>
      <w:r w:rsidRPr="00744061">
        <w:rPr>
          <w:b/>
          <w:sz w:val="35"/>
        </w:rPr>
        <w:t xml:space="preserve"> </w:t>
      </w:r>
      <w:r>
        <w:rPr>
          <w:b/>
          <w:sz w:val="35"/>
          <w:lang w:val="en-US"/>
        </w:rPr>
        <w:t>application</w:t>
      </w:r>
      <w:r w:rsidRPr="00744061">
        <w:rPr>
          <w:b/>
          <w:sz w:val="35"/>
        </w:rPr>
        <w:t xml:space="preserve"> </w:t>
      </w:r>
      <w:r>
        <w:rPr>
          <w:b/>
          <w:sz w:val="35"/>
          <w:lang w:val="en-US"/>
        </w:rPr>
        <w:t>for</w:t>
      </w:r>
      <w:r w:rsidRPr="00744061">
        <w:rPr>
          <w:b/>
          <w:sz w:val="35"/>
        </w:rPr>
        <w:t xml:space="preserve"> </w:t>
      </w:r>
      <w:r>
        <w:rPr>
          <w:b/>
          <w:sz w:val="35"/>
          <w:lang w:val="en-US"/>
        </w:rPr>
        <w:t>learning</w:t>
      </w:r>
      <w:r w:rsidRPr="00744061">
        <w:rPr>
          <w:b/>
          <w:sz w:val="35"/>
        </w:rPr>
        <w:t xml:space="preserve"> </w:t>
      </w:r>
      <w:r>
        <w:rPr>
          <w:b/>
          <w:sz w:val="35"/>
          <w:lang w:val="en-US"/>
        </w:rPr>
        <w:t>English</w:t>
      </w:r>
      <w:r w:rsidRPr="00066FDF">
        <w:rPr>
          <w:sz w:val="23"/>
        </w:rPr>
        <w:t xml:space="preserve"> </w:t>
      </w:r>
    </w:p>
    <w:p w:rsidR="0011695E" w:rsidRPr="00066FDF" w:rsidRDefault="000E16CB" w:rsidP="00066FDF">
      <w:pPr>
        <w:spacing w:before="1" w:line="242" w:lineRule="auto"/>
        <w:ind w:left="1441" w:right="1299" w:hanging="4"/>
        <w:jc w:val="center"/>
        <w:rPr>
          <w:sz w:val="23"/>
        </w:rPr>
      </w:pPr>
      <w:r w:rsidRPr="00066FDF">
        <w:rPr>
          <w:sz w:val="23"/>
        </w:rPr>
        <w:t>напрям підготовки: 6.050103 - Програмна інженерія фахове спрямування - Програмне забезпечення систем</w:t>
      </w:r>
    </w:p>
    <w:p w:rsidR="0011695E" w:rsidRPr="00744061" w:rsidRDefault="000E16CB">
      <w:pPr>
        <w:spacing w:before="211"/>
        <w:ind w:left="1687" w:right="1455"/>
        <w:jc w:val="center"/>
        <w:rPr>
          <w:sz w:val="23"/>
          <w:lang w:val="ru-RU"/>
        </w:rPr>
      </w:pPr>
      <w:r w:rsidRPr="00066FDF">
        <w:rPr>
          <w:sz w:val="23"/>
        </w:rPr>
        <w:t>Бакалаврська дипломна робота</w:t>
      </w:r>
    </w:p>
    <w:p w:rsidR="0011695E" w:rsidRPr="00066FDF" w:rsidRDefault="0011695E">
      <w:pPr>
        <w:pStyle w:val="a3"/>
        <w:rPr>
          <w:sz w:val="26"/>
        </w:rPr>
      </w:pPr>
    </w:p>
    <w:p w:rsidR="0011695E" w:rsidRPr="00066FDF" w:rsidRDefault="0011695E">
      <w:pPr>
        <w:pStyle w:val="a3"/>
        <w:rPr>
          <w:sz w:val="26"/>
        </w:rPr>
      </w:pPr>
    </w:p>
    <w:p w:rsidR="0011695E" w:rsidRPr="00066FDF" w:rsidRDefault="0011695E">
      <w:pPr>
        <w:pStyle w:val="a3"/>
        <w:spacing w:before="11"/>
        <w:rPr>
          <w:sz w:val="31"/>
        </w:rPr>
      </w:pPr>
    </w:p>
    <w:p w:rsidR="0011695E" w:rsidRPr="00066FDF" w:rsidRDefault="000E16CB">
      <w:pPr>
        <w:ind w:left="5682" w:right="967"/>
        <w:rPr>
          <w:sz w:val="27"/>
        </w:rPr>
      </w:pPr>
      <w:r w:rsidRPr="00066FDF">
        <w:rPr>
          <w:sz w:val="27"/>
        </w:rPr>
        <w:t>Виконав студент групи ПЗС-4</w:t>
      </w:r>
      <w:r w:rsidR="00066FDF" w:rsidRPr="00744061">
        <w:rPr>
          <w:sz w:val="27"/>
          <w:lang w:val="ru-RU"/>
        </w:rPr>
        <w:t>2</w:t>
      </w:r>
      <w:r w:rsidRPr="00066FDF">
        <w:rPr>
          <w:sz w:val="27"/>
        </w:rPr>
        <w:t xml:space="preserve"> Р. </w:t>
      </w:r>
      <w:r w:rsidR="00066FDF">
        <w:rPr>
          <w:sz w:val="27"/>
        </w:rPr>
        <w:t>Р</w:t>
      </w:r>
      <w:r w:rsidRPr="00066FDF">
        <w:rPr>
          <w:sz w:val="27"/>
        </w:rPr>
        <w:t xml:space="preserve">. </w:t>
      </w:r>
      <w:r w:rsidR="00066FDF">
        <w:rPr>
          <w:sz w:val="27"/>
        </w:rPr>
        <w:t>Тихий</w:t>
      </w:r>
    </w:p>
    <w:p w:rsidR="0011695E" w:rsidRPr="00066FDF" w:rsidRDefault="000120B3">
      <w:pPr>
        <w:pStyle w:val="a3"/>
        <w:spacing w:before="2"/>
        <w:rPr>
          <w:sz w:val="22"/>
        </w:rPr>
      </w:pPr>
      <w:r w:rsidRPr="000120B3">
        <w:rPr>
          <w:noProof/>
        </w:rPr>
        <w:pict>
          <v:group id="Group 496" o:spid="_x0000_s1026" style="position:absolute;margin-left:330pt;margin-top:14.75pt;width:186.25pt;height:1pt;z-index:-251658240;mso-wrap-distance-left:0;mso-wrap-distance-right:0;mso-position-horizontal-relative:page" coordorigin="6600,295" coordsize="3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">
            <v:line id="Line 500" o:spid="_x0000_s1027" style="position:absolute;visibility:visible" from="6600,305" to="75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" strokeweight=".96pt"/>
            <v:line id="Line 499" o:spid="_x0000_s1028" style="position:absolute;visibility:visible" from="7526,305" to="84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" strokeweight=".96pt"/>
            <v:line id="Line 498" o:spid="_x0000_s1029" style="position:absolute;visibility:visible" from="8453,305" to="93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CwgAAANwAAAAPAAAAZHJzL2Rvd25yZXYueG1sRI/disIw&#10;FITvBd8hHGHvNFVZ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B/F24CwgAAANwAAAAPAAAA&#10;AAAAAAAAAAAAAAcCAABkcnMvZG93bnJldi54bWxQSwUGAAAAAAMAAwC3AAAA9gIAAAAA&#10;" strokeweight=".96pt"/>
            <v:line id="Line 497" o:spid="_x0000_s1030" style="position:absolute;visibility:visible" from="9379,305" to="103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" strokeweight=".96pt"/>
            <w10:wrap type="topAndBottom" anchorx="page"/>
          </v:group>
        </w:pict>
      </w:r>
    </w:p>
    <w:p w:rsidR="0011695E" w:rsidRPr="00066FDF" w:rsidRDefault="0011695E">
      <w:pPr>
        <w:pStyle w:val="a3"/>
        <w:spacing w:before="6"/>
        <w:rPr>
          <w:sz w:val="27"/>
        </w:rPr>
      </w:pPr>
    </w:p>
    <w:p w:rsidR="0011695E" w:rsidRPr="00066FDF" w:rsidRDefault="000E16CB">
      <w:pPr>
        <w:spacing w:before="97" w:line="237" w:lineRule="auto"/>
        <w:ind w:left="5682" w:right="1535"/>
        <w:rPr>
          <w:sz w:val="27"/>
        </w:rPr>
      </w:pPr>
      <w:r w:rsidRPr="00066FDF">
        <w:rPr>
          <w:sz w:val="27"/>
        </w:rPr>
        <w:t xml:space="preserve">Науковий керівник: викладач </w:t>
      </w:r>
      <w:r w:rsidR="00B2008F">
        <w:rPr>
          <w:sz w:val="27"/>
        </w:rPr>
        <w:t>Олійник</w:t>
      </w:r>
      <w:r w:rsidRPr="00066FDF">
        <w:rPr>
          <w:sz w:val="27"/>
        </w:rPr>
        <w:t xml:space="preserve"> </w:t>
      </w:r>
      <w:r w:rsidR="00B2008F">
        <w:rPr>
          <w:sz w:val="27"/>
        </w:rPr>
        <w:t>І</w:t>
      </w:r>
      <w:r w:rsidRPr="00066FDF">
        <w:rPr>
          <w:sz w:val="27"/>
        </w:rPr>
        <w:t>.</w:t>
      </w:r>
      <w:r w:rsidR="00B2008F">
        <w:rPr>
          <w:sz w:val="27"/>
        </w:rPr>
        <w:t>С</w:t>
      </w:r>
      <w:r w:rsidRPr="00066FDF">
        <w:rPr>
          <w:sz w:val="27"/>
        </w:rPr>
        <w:t>.</w:t>
      </w:r>
    </w:p>
    <w:p w:rsidR="0011695E" w:rsidRPr="00066FDF" w:rsidRDefault="000120B3">
      <w:pPr>
        <w:pStyle w:val="a3"/>
        <w:spacing w:before="9"/>
        <w:rPr>
          <w:sz w:val="24"/>
        </w:rPr>
      </w:pPr>
      <w:r w:rsidRPr="000120B3">
        <w:rPr>
          <w:noProof/>
        </w:rPr>
        <w:pict>
          <v:group id="Group 491" o:spid="_x0000_s1478" style="position:absolute;margin-left:330pt;margin-top:16.25pt;width:186.25pt;height:1pt;z-index:-251657216;mso-wrap-distance-left:0;mso-wrap-distance-right:0;mso-position-horizontal-relative:page" coordorigin="6600,325" coordsize="3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">
            <v:line id="Line 495" o:spid="_x0000_s1482" style="position:absolute;visibility:visible" from="6600,334" to="754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" strokeweight=".96pt"/>
            <v:line id="Line 494" o:spid="_x0000_s1481" style="position:absolute;visibility:visible" from="7526,334" to="84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" strokeweight=".96pt"/>
            <v:line id="Line 493" o:spid="_x0000_s1480" style="position:absolute;visibility:visible" from="8453,334" to="939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" strokeweight=".96pt"/>
            <v:line id="Line 492" o:spid="_x0000_s1479" style="position:absolute;visibility:visible" from="9379,334" to="103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" strokeweight=".96pt"/>
            <w10:wrap type="topAndBottom" anchorx="page"/>
          </v:group>
        </w:pict>
      </w:r>
    </w:p>
    <w:p w:rsidR="0011695E" w:rsidRPr="00066FDF" w:rsidRDefault="0011695E">
      <w:pPr>
        <w:pStyle w:val="a3"/>
        <w:rPr>
          <w:sz w:val="20"/>
        </w:rPr>
      </w:pPr>
    </w:p>
    <w:p w:rsidR="0011695E" w:rsidRPr="00066FDF" w:rsidRDefault="0011695E">
      <w:pPr>
        <w:pStyle w:val="a3"/>
        <w:rPr>
          <w:sz w:val="20"/>
        </w:rPr>
      </w:pPr>
    </w:p>
    <w:p w:rsidR="0011695E" w:rsidRPr="00066FDF" w:rsidRDefault="0011695E">
      <w:pPr>
        <w:pStyle w:val="a3"/>
        <w:spacing w:before="3"/>
      </w:pPr>
    </w:p>
    <w:p w:rsidR="0011695E" w:rsidRPr="00066FDF" w:rsidRDefault="000E16CB">
      <w:pPr>
        <w:spacing w:before="100" w:line="237" w:lineRule="auto"/>
        <w:ind w:left="1052" w:right="6093"/>
        <w:rPr>
          <w:sz w:val="23"/>
        </w:rPr>
      </w:pPr>
      <w:r w:rsidRPr="00066FDF">
        <w:rPr>
          <w:sz w:val="23"/>
        </w:rPr>
        <w:t>Бакалаврську дипломну роботу допущено до захисту:</w:t>
      </w:r>
    </w:p>
    <w:p w:rsidR="0011695E" w:rsidRPr="00066FDF" w:rsidRDefault="000E16CB">
      <w:pPr>
        <w:tabs>
          <w:tab w:val="left" w:pos="1531"/>
          <w:tab w:val="left" w:pos="3660"/>
          <w:tab w:val="left" w:pos="4385"/>
        </w:tabs>
        <w:spacing w:before="62" w:line="596" w:lineRule="exact"/>
        <w:ind w:left="1052" w:right="6093"/>
        <w:rPr>
          <w:sz w:val="23"/>
        </w:rPr>
      </w:pPr>
      <w:r w:rsidRPr="00066FDF">
        <w:rPr>
          <w:sz w:val="23"/>
        </w:rPr>
        <w:t>"</w:t>
      </w:r>
      <w:r w:rsidRPr="00066FDF">
        <w:rPr>
          <w:sz w:val="23"/>
          <w:u w:val="single"/>
        </w:rPr>
        <w:t xml:space="preserve"> </w:t>
      </w:r>
      <w:r w:rsidRPr="00066FDF">
        <w:rPr>
          <w:sz w:val="23"/>
          <w:u w:val="single"/>
        </w:rPr>
        <w:tab/>
      </w:r>
      <w:r w:rsidRPr="00066FDF">
        <w:rPr>
          <w:sz w:val="23"/>
        </w:rPr>
        <w:t>"</w:t>
      </w:r>
      <w:r w:rsidRPr="00066FDF">
        <w:rPr>
          <w:sz w:val="23"/>
          <w:u w:val="single"/>
        </w:rPr>
        <w:t xml:space="preserve"> </w:t>
      </w:r>
      <w:r w:rsidRPr="00066FDF">
        <w:rPr>
          <w:sz w:val="23"/>
          <w:u w:val="single"/>
        </w:rPr>
        <w:tab/>
      </w:r>
      <w:r w:rsidRPr="00066FDF">
        <w:rPr>
          <w:sz w:val="23"/>
        </w:rPr>
        <w:t>20</w:t>
      </w:r>
      <w:r w:rsidRPr="00066FDF">
        <w:rPr>
          <w:sz w:val="23"/>
          <w:u w:val="single"/>
        </w:rPr>
        <w:t xml:space="preserve"> </w:t>
      </w:r>
      <w:r w:rsidRPr="00066FDF">
        <w:rPr>
          <w:sz w:val="23"/>
          <w:u w:val="single"/>
        </w:rPr>
        <w:tab/>
      </w:r>
      <w:r w:rsidRPr="00066FDF">
        <w:rPr>
          <w:spacing w:val="-9"/>
          <w:sz w:val="23"/>
        </w:rPr>
        <w:t xml:space="preserve">р. </w:t>
      </w:r>
      <w:r w:rsidRPr="00066FDF">
        <w:rPr>
          <w:sz w:val="23"/>
        </w:rPr>
        <w:t>Завідувач</w:t>
      </w:r>
      <w:r w:rsidRPr="00066FDF">
        <w:rPr>
          <w:spacing w:val="2"/>
          <w:sz w:val="23"/>
        </w:rPr>
        <w:t xml:space="preserve"> </w:t>
      </w:r>
      <w:r w:rsidRPr="00066FDF">
        <w:rPr>
          <w:sz w:val="23"/>
        </w:rPr>
        <w:t>кафедри</w:t>
      </w:r>
    </w:p>
    <w:p w:rsidR="0011695E" w:rsidRPr="00066FDF" w:rsidRDefault="000120B3">
      <w:pPr>
        <w:spacing w:line="219" w:lineRule="exact"/>
        <w:ind w:left="3028"/>
        <w:rPr>
          <w:b/>
          <w:sz w:val="23"/>
        </w:rPr>
      </w:pPr>
      <w:r w:rsidRPr="000120B3">
        <w:rPr>
          <w:noProof/>
        </w:rPr>
        <w:pict>
          <v:group id="Group 488" o:spid="_x0000_s1475" style="position:absolute;left:0;text-align:left;margin-left:99pt;margin-top:12.1pt;width:99.5pt;height:1pt;z-index:-251656192;mso-wrap-distance-left:0;mso-wrap-distance-right:0;mso-position-horizontal-relative:page" coordorigin="1980,242" coordsize="19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">
            <v:line id="Line 490" o:spid="_x0000_s1477" style="position:absolute;visibility:visible" from="1980,252" to="304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" strokeweight=".96pt"/>
            <v:line id="Line 489" o:spid="_x0000_s1476" style="position:absolute;visibility:visible" from="3024,252" to="397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" strokeweight=".96pt"/>
            <w10:wrap type="topAndBottom" anchorx="page"/>
          </v:group>
        </w:pict>
      </w:r>
      <w:r w:rsidR="000E16CB" w:rsidRPr="00066FDF">
        <w:rPr>
          <w:b/>
          <w:sz w:val="23"/>
        </w:rPr>
        <w:t>А. В. Пукас</w:t>
      </w:r>
    </w:p>
    <w:p w:rsidR="0011695E" w:rsidRPr="00066FDF" w:rsidRDefault="0011695E">
      <w:pPr>
        <w:pStyle w:val="a3"/>
        <w:rPr>
          <w:b/>
          <w:sz w:val="26"/>
        </w:rPr>
      </w:pPr>
    </w:p>
    <w:p w:rsidR="0011695E" w:rsidRPr="00066FDF" w:rsidRDefault="0011695E">
      <w:pPr>
        <w:pStyle w:val="a3"/>
        <w:rPr>
          <w:b/>
          <w:sz w:val="26"/>
        </w:rPr>
      </w:pPr>
    </w:p>
    <w:p w:rsidR="0011695E" w:rsidRPr="00066FDF" w:rsidRDefault="0011695E">
      <w:pPr>
        <w:pStyle w:val="a3"/>
        <w:rPr>
          <w:b/>
          <w:sz w:val="26"/>
        </w:rPr>
      </w:pPr>
    </w:p>
    <w:p w:rsidR="0011695E" w:rsidRPr="00066FDF" w:rsidRDefault="0011695E">
      <w:pPr>
        <w:pStyle w:val="a3"/>
        <w:rPr>
          <w:b/>
          <w:sz w:val="26"/>
        </w:rPr>
      </w:pPr>
    </w:p>
    <w:p w:rsidR="0011695E" w:rsidRPr="00066FDF" w:rsidRDefault="0011695E">
      <w:pPr>
        <w:pStyle w:val="a3"/>
        <w:rPr>
          <w:b/>
          <w:sz w:val="26"/>
        </w:rPr>
      </w:pPr>
    </w:p>
    <w:p w:rsidR="0011695E" w:rsidRPr="00066FDF" w:rsidRDefault="0011695E">
      <w:pPr>
        <w:pStyle w:val="a3"/>
        <w:rPr>
          <w:b/>
          <w:sz w:val="26"/>
        </w:rPr>
      </w:pPr>
    </w:p>
    <w:p w:rsidR="0011695E" w:rsidRPr="00744061" w:rsidRDefault="000E16CB">
      <w:pPr>
        <w:spacing w:before="196"/>
        <w:ind w:left="1692" w:right="1455"/>
        <w:jc w:val="center"/>
        <w:rPr>
          <w:b/>
          <w:sz w:val="27"/>
          <w:lang w:val="ru-RU"/>
        </w:rPr>
      </w:pPr>
      <w:r w:rsidRPr="00066FDF">
        <w:rPr>
          <w:b/>
          <w:sz w:val="27"/>
        </w:rPr>
        <w:t>ТЕРНОПІЛЬ - 201</w:t>
      </w:r>
      <w:r w:rsidR="00066FDF" w:rsidRPr="00744061">
        <w:rPr>
          <w:b/>
          <w:sz w:val="27"/>
          <w:lang w:val="ru-RU"/>
        </w:rPr>
        <w:t>9</w:t>
      </w:r>
    </w:p>
    <w:p w:rsidR="0011695E" w:rsidRDefault="0011695E">
      <w:pPr>
        <w:jc w:val="center"/>
        <w:rPr>
          <w:rFonts w:ascii="Arial" w:hAnsi="Arial"/>
          <w:sz w:val="27"/>
        </w:rPr>
        <w:sectPr w:rsidR="0011695E">
          <w:type w:val="continuous"/>
          <w:pgSz w:w="11910" w:h="16840"/>
          <w:pgMar w:top="660" w:right="181" w:bottom="280" w:left="980" w:header="720" w:footer="720" w:gutter="0"/>
          <w:cols w:space="720"/>
        </w:sectPr>
      </w:pPr>
    </w:p>
    <w:p w:rsidR="0011695E" w:rsidRDefault="0011695E">
      <w:pPr>
        <w:pStyle w:val="a3"/>
        <w:rPr>
          <w:rFonts w:ascii="Arial"/>
          <w:b/>
          <w:sz w:val="15"/>
        </w:rPr>
      </w:pPr>
    </w:p>
    <w:p w:rsidR="0011695E" w:rsidRDefault="000E16CB" w:rsidP="006A5FAD">
      <w:pPr>
        <w:pStyle w:val="a3"/>
        <w:spacing w:before="87"/>
        <w:ind w:left="757" w:right="704"/>
      </w:pPr>
      <w:r>
        <w:t>РЕЗЮМЕ</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57" w:lineRule="auto"/>
        <w:ind w:left="579" w:firstLine="720"/>
      </w:pPr>
      <w:r>
        <w:t xml:space="preserve">Дипломна робота містить </w:t>
      </w:r>
      <w:r w:rsidR="00B2008F">
        <w:t>Х</w:t>
      </w:r>
      <w:r>
        <w:t xml:space="preserve"> сторінок, </w:t>
      </w:r>
      <w:r w:rsidR="00B2008F">
        <w:t>У</w:t>
      </w:r>
      <w:r>
        <w:t xml:space="preserve"> таблиць, </w:t>
      </w:r>
      <w:r w:rsidR="00B2008F">
        <w:rPr>
          <w:lang w:val="en-US"/>
        </w:rPr>
        <w:t>Z</w:t>
      </w:r>
      <w:r>
        <w:t xml:space="preserve"> рисунки, список використаних джерел із </w:t>
      </w:r>
      <w:r w:rsidR="00B2008F">
        <w:rPr>
          <w:lang w:val="en-US"/>
        </w:rPr>
        <w:t>B</w:t>
      </w:r>
      <w:r>
        <w:t xml:space="preserve"> найменування та </w:t>
      </w:r>
      <w:r w:rsidR="00B2008F">
        <w:rPr>
          <w:lang w:val="en-US"/>
        </w:rPr>
        <w:t>C</w:t>
      </w:r>
      <w:r>
        <w:t xml:space="preserve"> додатки.</w:t>
      </w:r>
    </w:p>
    <w:p w:rsidR="0011695E" w:rsidRDefault="000E16CB" w:rsidP="006A5FAD">
      <w:pPr>
        <w:pStyle w:val="a3"/>
        <w:spacing w:before="5" w:line="357" w:lineRule="auto"/>
        <w:ind w:left="579"/>
      </w:pPr>
      <w:r>
        <w:t xml:space="preserve">Метою дипломної роботи є розробка </w:t>
      </w:r>
      <w:r w:rsidR="00B2008F">
        <w:t>мобільного додатку для вивчення англійської мови</w:t>
      </w:r>
      <w:r>
        <w:t>.</w:t>
      </w:r>
    </w:p>
    <w:p w:rsidR="0011695E" w:rsidRDefault="000E16CB" w:rsidP="006A5FAD">
      <w:pPr>
        <w:pStyle w:val="a3"/>
        <w:spacing w:before="6"/>
        <w:ind w:left="579"/>
      </w:pPr>
      <w:r>
        <w:t xml:space="preserve">Об’єкт дослідження – </w:t>
      </w:r>
      <w:r w:rsidR="00B2008F">
        <w:t>процеси покращення знань англійської мови</w:t>
      </w:r>
      <w:r>
        <w:t>.</w:t>
      </w:r>
    </w:p>
    <w:p w:rsidR="0011695E" w:rsidRDefault="000E16CB" w:rsidP="006A5FAD">
      <w:pPr>
        <w:pStyle w:val="a3"/>
        <w:spacing w:before="162" w:line="357" w:lineRule="auto"/>
        <w:ind w:left="579" w:right="1280"/>
      </w:pPr>
      <w:r>
        <w:t xml:space="preserve">Предмет дослідження – методи та засоби для розробки </w:t>
      </w:r>
      <w:r w:rsidR="00B2008F">
        <w:t>мобільного додатку для вивчення англійської мови</w:t>
      </w:r>
      <w:r>
        <w:t>.</w:t>
      </w:r>
    </w:p>
    <w:p w:rsidR="0011695E" w:rsidRPr="00744061" w:rsidRDefault="000E16CB" w:rsidP="006A5FAD">
      <w:pPr>
        <w:pStyle w:val="a3"/>
        <w:spacing w:before="6"/>
        <w:ind w:left="579"/>
      </w:pPr>
      <w:r>
        <w:t xml:space="preserve">Методи розробки базуються на мові програмування </w:t>
      </w:r>
      <w:r w:rsidR="00B2008F">
        <w:rPr>
          <w:lang w:val="en-US"/>
        </w:rPr>
        <w:t>C</w:t>
      </w:r>
      <w:r w:rsidR="00B2008F" w:rsidRPr="00744061">
        <w:t xml:space="preserve">#, </w:t>
      </w:r>
      <w:r w:rsidR="00B2008F">
        <w:t xml:space="preserve">платформі </w:t>
      </w:r>
      <w:r w:rsidR="00B2008F">
        <w:rPr>
          <w:lang w:val="en-US"/>
        </w:rPr>
        <w:t>Xamarin</w:t>
      </w:r>
      <w:r w:rsidR="00B2008F" w:rsidRPr="00744061">
        <w:t xml:space="preserve">, </w:t>
      </w:r>
      <w:r w:rsidR="00B2008F">
        <w:rPr>
          <w:lang w:val="en-US"/>
        </w:rPr>
        <w:t>Asp</w:t>
      </w:r>
      <w:r w:rsidR="00B2008F" w:rsidRPr="00744061">
        <w:t xml:space="preserve"> </w:t>
      </w:r>
      <w:r w:rsidR="00B2008F">
        <w:rPr>
          <w:lang w:val="en-US"/>
        </w:rPr>
        <w:t>net</w:t>
      </w:r>
      <w:r w:rsidR="00B2008F" w:rsidRPr="00744061">
        <w:t xml:space="preserve"> </w:t>
      </w:r>
      <w:r w:rsidR="00B2008F">
        <w:rPr>
          <w:lang w:val="en-US"/>
        </w:rPr>
        <w:t>core</w:t>
      </w:r>
      <w:r w:rsidR="00B2008F" w:rsidRPr="00744061">
        <w:t xml:space="preserve"> 2.2</w:t>
      </w:r>
      <w:r>
        <w:t xml:space="preserve"> та СУБД MySQL</w:t>
      </w:r>
      <w:r w:rsidR="00B2008F" w:rsidRPr="00744061">
        <w:t>/</w:t>
      </w:r>
      <w:r w:rsidR="00B2008F">
        <w:rPr>
          <w:lang w:val="en-US"/>
        </w:rPr>
        <w:t>SQL</w:t>
      </w:r>
      <w:r w:rsidR="00B2008F" w:rsidRPr="00744061">
        <w:t xml:space="preserve"> </w:t>
      </w:r>
      <w:r w:rsidR="00B2008F">
        <w:rPr>
          <w:lang w:val="en-US"/>
        </w:rPr>
        <w:t>server</w:t>
      </w:r>
      <w:r w:rsidR="00B2008F" w:rsidRPr="00744061">
        <w:t>.</w:t>
      </w:r>
    </w:p>
    <w:p w:rsidR="000E16CB" w:rsidRDefault="000E16CB" w:rsidP="006A5FAD">
      <w:pPr>
        <w:pStyle w:val="a3"/>
        <w:spacing w:before="162" w:line="357" w:lineRule="auto"/>
        <w:ind w:left="579" w:right="1280"/>
      </w:pPr>
      <w:r>
        <w:t xml:space="preserve">Результатом є </w:t>
      </w:r>
      <w:r w:rsidR="00B2008F">
        <w:t>готовий додаток для вивчення англійської мови</w:t>
      </w:r>
      <w:r>
        <w:t xml:space="preserve">. </w:t>
      </w:r>
    </w:p>
    <w:p w:rsidR="0011695E" w:rsidRPr="00B2008F" w:rsidRDefault="000E16CB" w:rsidP="006A5FAD">
      <w:pPr>
        <w:pStyle w:val="a3"/>
        <w:spacing w:before="162" w:line="357" w:lineRule="auto"/>
        <w:ind w:left="579" w:right="1280"/>
        <w:rPr>
          <w:lang w:val="en-US"/>
        </w:rPr>
      </w:pPr>
      <w:r>
        <w:t xml:space="preserve">Ключові слова: </w:t>
      </w:r>
      <w:r w:rsidR="00B2008F">
        <w:rPr>
          <w:lang w:val="en-US"/>
        </w:rPr>
        <w:t>C#, Xamarin, Asp net core 2.2, MYSQL, SQL server</w:t>
      </w:r>
    </w:p>
    <w:p w:rsidR="0011695E" w:rsidRDefault="0011695E" w:rsidP="006A5FAD">
      <w:pPr>
        <w:pStyle w:val="a3"/>
        <w:spacing w:before="3"/>
        <w:rPr>
          <w:sz w:val="42"/>
        </w:rPr>
      </w:pPr>
    </w:p>
    <w:p w:rsidR="0011695E" w:rsidRDefault="000E16CB" w:rsidP="006A5FAD">
      <w:pPr>
        <w:pStyle w:val="a3"/>
        <w:ind w:left="750" w:right="704"/>
      </w:pPr>
      <w:r>
        <w:t>SUMMARY</w:t>
      </w:r>
    </w:p>
    <w:p w:rsidR="0011695E" w:rsidRDefault="0011695E" w:rsidP="006A5FAD">
      <w:pPr>
        <w:pStyle w:val="a3"/>
        <w:rPr>
          <w:sz w:val="30"/>
        </w:rPr>
      </w:pPr>
    </w:p>
    <w:p w:rsidR="0011695E" w:rsidRDefault="0011695E" w:rsidP="006A5FAD">
      <w:pPr>
        <w:pStyle w:val="a3"/>
        <w:spacing w:before="3"/>
        <w:rPr>
          <w:sz w:val="26"/>
        </w:rPr>
      </w:pPr>
    </w:p>
    <w:p w:rsidR="0011695E" w:rsidRDefault="000E16CB" w:rsidP="006A5FAD">
      <w:pPr>
        <w:pStyle w:val="a3"/>
        <w:spacing w:before="1" w:line="357" w:lineRule="auto"/>
        <w:ind w:left="579" w:right="526" w:firstLine="720"/>
      </w:pPr>
      <w:r>
        <w:t>Thesis contains 95 pages, 12 tables, 43 figures, list of sources with 21 titles and 4 applications.</w:t>
      </w:r>
    </w:p>
    <w:p w:rsidR="0011695E" w:rsidRDefault="000E16CB" w:rsidP="006A5FAD">
      <w:pPr>
        <w:pStyle w:val="a3"/>
        <w:spacing w:before="5" w:line="357" w:lineRule="auto"/>
        <w:ind w:left="579"/>
      </w:pPr>
      <w:r>
        <w:t xml:space="preserve">The aim of the thesis is the development a </w:t>
      </w:r>
      <w:r w:rsidR="00B2008F">
        <w:rPr>
          <w:lang w:val="en-US"/>
        </w:rPr>
        <w:t>mobile application for learning English</w:t>
      </w:r>
      <w:r>
        <w:t>.</w:t>
      </w:r>
    </w:p>
    <w:p w:rsidR="0011695E" w:rsidRDefault="000E16CB" w:rsidP="006A5FAD">
      <w:pPr>
        <w:pStyle w:val="a3"/>
        <w:spacing w:before="5"/>
        <w:ind w:left="579"/>
      </w:pPr>
      <w:r>
        <w:t xml:space="preserve">The object of research is a means the process of </w:t>
      </w:r>
      <w:r w:rsidR="00B2008F">
        <w:rPr>
          <w:lang w:val="en-US"/>
        </w:rPr>
        <w:t>increasing the knowledge of English</w:t>
      </w:r>
      <w:r>
        <w:t>.</w:t>
      </w:r>
    </w:p>
    <w:p w:rsidR="0011695E" w:rsidRDefault="000E16CB" w:rsidP="006A5FAD">
      <w:pPr>
        <w:pStyle w:val="a3"/>
        <w:spacing w:before="163" w:line="357" w:lineRule="auto"/>
        <w:ind w:left="579" w:right="1280"/>
      </w:pPr>
      <w:r>
        <w:t xml:space="preserve">The subject of research </w:t>
      </w:r>
      <w:r>
        <w:rPr>
          <w:spacing w:val="-3"/>
        </w:rPr>
        <w:t xml:space="preserve">is </w:t>
      </w:r>
      <w:r>
        <w:t xml:space="preserve">development of </w:t>
      </w:r>
      <w:r w:rsidR="00B2008F">
        <w:rPr>
          <w:lang w:val="en-US"/>
        </w:rPr>
        <w:t>mobile application</w:t>
      </w:r>
      <w:r>
        <w:t xml:space="preserve"> to the system </w:t>
      </w:r>
      <w:r>
        <w:rPr>
          <w:spacing w:val="4"/>
        </w:rPr>
        <w:t xml:space="preserve">of </w:t>
      </w:r>
      <w:r w:rsidR="00B2008F">
        <w:rPr>
          <w:lang w:val="en-US"/>
        </w:rPr>
        <w:t>learning English</w:t>
      </w:r>
      <w:r>
        <w:t>.</w:t>
      </w:r>
    </w:p>
    <w:p w:rsidR="0011695E" w:rsidRDefault="000E16CB" w:rsidP="006A5FAD">
      <w:pPr>
        <w:pStyle w:val="a3"/>
        <w:spacing w:before="6"/>
        <w:ind w:left="579"/>
        <w:rPr>
          <w:lang w:val="en-US"/>
        </w:rPr>
      </w:pPr>
      <w:r>
        <w:t xml:space="preserve">Technologies used to develop software are programming language </w:t>
      </w:r>
      <w:r w:rsidR="00B2008F">
        <w:rPr>
          <w:lang w:val="en-US"/>
        </w:rPr>
        <w:t xml:space="preserve">C#, </w:t>
      </w:r>
      <w:r w:rsidR="00B2008F">
        <w:t xml:space="preserve">платформі </w:t>
      </w:r>
      <w:r w:rsidR="00B2008F">
        <w:rPr>
          <w:lang w:val="en-US"/>
        </w:rPr>
        <w:t>Xamarin, Asp net core 2.2</w:t>
      </w:r>
      <w:r w:rsidR="00B2008F">
        <w:t xml:space="preserve"> та СУБД MySQL</w:t>
      </w:r>
      <w:r w:rsidR="00B2008F">
        <w:rPr>
          <w:lang w:val="en-US"/>
        </w:rPr>
        <w:t>/SQL server.</w:t>
      </w:r>
    </w:p>
    <w:p w:rsidR="00B2008F" w:rsidRPr="00B2008F" w:rsidRDefault="00B2008F" w:rsidP="006A5FAD">
      <w:pPr>
        <w:pStyle w:val="a3"/>
        <w:spacing w:before="6"/>
        <w:ind w:left="579"/>
        <w:rPr>
          <w:lang w:val="en-US"/>
        </w:rPr>
      </w:pPr>
    </w:p>
    <w:p w:rsidR="00B2008F" w:rsidRDefault="000E16CB" w:rsidP="006A5FAD">
      <w:pPr>
        <w:pStyle w:val="a3"/>
        <w:spacing w:line="362" w:lineRule="auto"/>
        <w:ind w:left="579" w:right="1280"/>
      </w:pPr>
      <w:r>
        <w:t xml:space="preserve">The result is </w:t>
      </w:r>
      <w:r w:rsidR="00B2008F">
        <w:rPr>
          <w:lang w:val="en-US"/>
        </w:rPr>
        <w:t>a completed mobile application for learning English</w:t>
      </w:r>
      <w:r>
        <w:t xml:space="preserve">. </w:t>
      </w:r>
    </w:p>
    <w:p w:rsidR="0011695E" w:rsidRPr="000E16CB" w:rsidRDefault="000E16CB" w:rsidP="006A5FAD">
      <w:pPr>
        <w:pStyle w:val="a3"/>
        <w:spacing w:before="162" w:line="357" w:lineRule="auto"/>
        <w:ind w:left="579" w:right="1280"/>
        <w:rPr>
          <w:lang w:val="en-US"/>
        </w:rPr>
        <w:sectPr w:rsidR="0011695E" w:rsidRPr="000E16CB">
          <w:headerReference w:type="default" r:id="rId8"/>
          <w:pgSz w:w="11910" w:h="16840"/>
          <w:pgMar w:top="960" w:right="180" w:bottom="280" w:left="980" w:header="702" w:footer="0" w:gutter="0"/>
          <w:pgNumType w:start="6"/>
          <w:cols w:space="720"/>
        </w:sectPr>
      </w:pPr>
      <w:r>
        <w:t xml:space="preserve">Keywords: </w:t>
      </w:r>
      <w:r>
        <w:rPr>
          <w:lang w:val="en-US"/>
        </w:rPr>
        <w:t xml:space="preserve">C#, Xamarin, Asp net core 2.2, MYSQL, SQL </w:t>
      </w:r>
    </w:p>
    <w:p w:rsidR="0011695E" w:rsidRDefault="000E16CB" w:rsidP="006A5FAD">
      <w:pPr>
        <w:pStyle w:val="a3"/>
        <w:spacing w:before="87"/>
        <w:ind w:right="704"/>
      </w:pPr>
      <w:r>
        <w:lastRenderedPageBreak/>
        <w:t>ЗМІСТ</w:t>
      </w:r>
    </w:p>
    <w:p w:rsidR="0011695E" w:rsidRDefault="0011695E" w:rsidP="006A5FAD">
      <w:pPr>
        <w:pStyle w:val="a3"/>
        <w:rPr>
          <w:sz w:val="20"/>
        </w:rPr>
      </w:pPr>
    </w:p>
    <w:p w:rsidR="0011695E" w:rsidRDefault="0011695E" w:rsidP="006A5FAD">
      <w:pPr>
        <w:pStyle w:val="a3"/>
        <w:spacing w:before="4"/>
      </w:pPr>
    </w:p>
    <w:p w:rsidR="0011695E" w:rsidRDefault="000E16CB" w:rsidP="006A5FAD">
      <w:pPr>
        <w:pStyle w:val="a3"/>
        <w:spacing w:before="87"/>
        <w:ind w:left="580"/>
      </w:pPr>
      <w:r>
        <w:t>ВСТУП</w:t>
      </w:r>
    </w:p>
    <w:p w:rsidR="0011695E" w:rsidRDefault="000E16CB" w:rsidP="006A5FAD">
      <w:pPr>
        <w:pStyle w:val="a3"/>
        <w:spacing w:before="163"/>
        <w:ind w:left="580"/>
      </w:pPr>
      <w:r>
        <w:t>РОЗДІЛ І АНАЛІЗ ПРЕДМЕТНОЇ ОБЛАСТІ</w:t>
      </w:r>
    </w:p>
    <w:p w:rsidR="0011695E" w:rsidRDefault="000E16CB" w:rsidP="006A5FAD">
      <w:pPr>
        <w:pStyle w:val="a4"/>
        <w:numPr>
          <w:ilvl w:val="1"/>
          <w:numId w:val="23"/>
        </w:numPr>
        <w:tabs>
          <w:tab w:val="left" w:pos="1713"/>
          <w:tab w:val="left" w:pos="9747"/>
        </w:tabs>
        <w:spacing w:before="158"/>
        <w:rPr>
          <w:sz w:val="28"/>
        </w:rPr>
      </w:pPr>
      <w:r>
        <w:rPr>
          <w:sz w:val="28"/>
        </w:rPr>
        <w:t>Коротка характеристика</w:t>
      </w:r>
      <w:r>
        <w:rPr>
          <w:spacing w:val="-9"/>
          <w:sz w:val="28"/>
        </w:rPr>
        <w:t xml:space="preserve"> </w:t>
      </w:r>
      <w:r>
        <w:rPr>
          <w:sz w:val="28"/>
        </w:rPr>
        <w:t>об’єкту</w:t>
      </w:r>
      <w:r>
        <w:rPr>
          <w:spacing w:val="-4"/>
          <w:sz w:val="28"/>
        </w:rPr>
        <w:t xml:space="preserve"> </w:t>
      </w:r>
      <w:r>
        <w:rPr>
          <w:sz w:val="28"/>
        </w:rPr>
        <w:t>управління</w:t>
      </w:r>
      <w:r>
        <w:rPr>
          <w:sz w:val="28"/>
        </w:rPr>
        <w:tab/>
      </w:r>
    </w:p>
    <w:p w:rsidR="0011695E" w:rsidRDefault="000E16CB" w:rsidP="006A5FAD">
      <w:pPr>
        <w:pStyle w:val="a4"/>
        <w:numPr>
          <w:ilvl w:val="1"/>
          <w:numId w:val="23"/>
        </w:numPr>
        <w:tabs>
          <w:tab w:val="left" w:pos="1713"/>
        </w:tabs>
        <w:rPr>
          <w:sz w:val="28"/>
        </w:rPr>
      </w:pPr>
      <w:r>
        <w:rPr>
          <w:sz w:val="28"/>
        </w:rPr>
        <w:t>Опис предметної</w:t>
      </w:r>
      <w:r>
        <w:rPr>
          <w:spacing w:val="-9"/>
          <w:sz w:val="28"/>
        </w:rPr>
        <w:t xml:space="preserve"> </w:t>
      </w:r>
      <w:r>
        <w:rPr>
          <w:sz w:val="28"/>
        </w:rPr>
        <w:t>області</w:t>
      </w:r>
    </w:p>
    <w:p w:rsidR="0011695E" w:rsidRDefault="000E16CB" w:rsidP="006A5FAD">
      <w:pPr>
        <w:pStyle w:val="a4"/>
        <w:numPr>
          <w:ilvl w:val="1"/>
          <w:numId w:val="23"/>
        </w:numPr>
        <w:tabs>
          <w:tab w:val="left" w:pos="1713"/>
          <w:tab w:val="left" w:pos="9747"/>
        </w:tabs>
        <w:rPr>
          <w:sz w:val="28"/>
        </w:rPr>
      </w:pPr>
      <w:r>
        <w:rPr>
          <w:sz w:val="28"/>
        </w:rPr>
        <w:t>Огляд і аналіз</w:t>
      </w:r>
      <w:r>
        <w:rPr>
          <w:spacing w:val="-2"/>
          <w:sz w:val="28"/>
        </w:rPr>
        <w:t xml:space="preserve"> </w:t>
      </w:r>
      <w:r>
        <w:rPr>
          <w:sz w:val="28"/>
        </w:rPr>
        <w:t>існуючих</w:t>
      </w:r>
      <w:r>
        <w:rPr>
          <w:spacing w:val="-7"/>
          <w:sz w:val="28"/>
        </w:rPr>
        <w:t xml:space="preserve"> </w:t>
      </w:r>
      <w:r>
        <w:rPr>
          <w:sz w:val="28"/>
        </w:rPr>
        <w:t>аналогів</w:t>
      </w:r>
      <w:r>
        <w:rPr>
          <w:sz w:val="28"/>
        </w:rPr>
        <w:tab/>
      </w:r>
    </w:p>
    <w:p w:rsidR="0011695E" w:rsidRDefault="000E16CB" w:rsidP="006A5FAD">
      <w:pPr>
        <w:pStyle w:val="a4"/>
        <w:numPr>
          <w:ilvl w:val="1"/>
          <w:numId w:val="23"/>
        </w:numPr>
        <w:tabs>
          <w:tab w:val="left" w:pos="1713"/>
        </w:tabs>
        <w:spacing w:before="158"/>
        <w:rPr>
          <w:sz w:val="28"/>
        </w:rPr>
      </w:pPr>
      <w:r>
        <w:rPr>
          <w:sz w:val="28"/>
        </w:rPr>
        <w:t>Специфікація вимог до модуля</w:t>
      </w:r>
      <w:r>
        <w:rPr>
          <w:spacing w:val="6"/>
          <w:sz w:val="28"/>
        </w:rPr>
        <w:t xml:space="preserve"> </w:t>
      </w:r>
      <w:r>
        <w:rPr>
          <w:sz w:val="28"/>
        </w:rPr>
        <w:t>(системи)</w:t>
      </w:r>
    </w:p>
    <w:p w:rsidR="0011695E" w:rsidRDefault="000E16CB" w:rsidP="006A5FAD">
      <w:pPr>
        <w:pStyle w:val="a3"/>
        <w:tabs>
          <w:tab w:val="right" w:pos="9886"/>
        </w:tabs>
        <w:spacing w:before="162"/>
        <w:ind w:left="1290"/>
      </w:pPr>
      <w:r>
        <w:t>Висновки до</w:t>
      </w:r>
      <w:r>
        <w:rPr>
          <w:spacing w:val="-3"/>
        </w:rPr>
        <w:t xml:space="preserve"> </w:t>
      </w:r>
      <w:r>
        <w:t>розділу</w:t>
      </w:r>
      <w:r>
        <w:rPr>
          <w:spacing w:val="-2"/>
        </w:rPr>
        <w:t xml:space="preserve"> </w:t>
      </w:r>
      <w:r>
        <w:t>I</w:t>
      </w:r>
      <w:r>
        <w:tab/>
      </w:r>
    </w:p>
    <w:p w:rsidR="0011695E" w:rsidRDefault="000E16CB" w:rsidP="006A5FAD">
      <w:pPr>
        <w:pStyle w:val="a3"/>
        <w:spacing w:before="163"/>
        <w:ind w:left="579"/>
      </w:pPr>
      <w:r>
        <w:t>РОЗДІЛ ІІ ПРОЕКТУВАННЯ</w:t>
      </w:r>
    </w:p>
    <w:p w:rsidR="0011695E" w:rsidRDefault="000E16CB" w:rsidP="006A5FAD">
      <w:pPr>
        <w:pStyle w:val="a4"/>
        <w:numPr>
          <w:ilvl w:val="1"/>
          <w:numId w:val="22"/>
        </w:numPr>
        <w:tabs>
          <w:tab w:val="left" w:pos="1713"/>
          <w:tab w:val="right" w:pos="9886"/>
        </w:tabs>
        <w:spacing w:before="158"/>
        <w:rPr>
          <w:sz w:val="28"/>
        </w:rPr>
      </w:pPr>
      <w:r>
        <w:rPr>
          <w:sz w:val="28"/>
        </w:rPr>
        <w:t>Розробка архітектури</w:t>
      </w:r>
      <w:r>
        <w:rPr>
          <w:spacing w:val="-1"/>
          <w:sz w:val="28"/>
        </w:rPr>
        <w:t xml:space="preserve"> </w:t>
      </w:r>
      <w:r>
        <w:rPr>
          <w:sz w:val="28"/>
        </w:rPr>
        <w:t>програмної</w:t>
      </w:r>
      <w:r>
        <w:rPr>
          <w:spacing w:val="-7"/>
          <w:sz w:val="28"/>
        </w:rPr>
        <w:t xml:space="preserve"> </w:t>
      </w:r>
      <w:r>
        <w:rPr>
          <w:sz w:val="28"/>
        </w:rPr>
        <w:t>системи</w:t>
      </w:r>
      <w:r>
        <w:rPr>
          <w:sz w:val="28"/>
        </w:rPr>
        <w:tab/>
      </w:r>
    </w:p>
    <w:p w:rsidR="0011695E" w:rsidRDefault="000E16CB" w:rsidP="006A5FAD">
      <w:pPr>
        <w:pStyle w:val="a4"/>
        <w:numPr>
          <w:ilvl w:val="1"/>
          <w:numId w:val="22"/>
        </w:numPr>
        <w:tabs>
          <w:tab w:val="left" w:pos="1713"/>
        </w:tabs>
        <w:rPr>
          <w:sz w:val="28"/>
        </w:rPr>
      </w:pPr>
      <w:r>
        <w:rPr>
          <w:sz w:val="28"/>
        </w:rPr>
        <w:t>Проектування структури бази</w:t>
      </w:r>
      <w:r>
        <w:rPr>
          <w:spacing w:val="-1"/>
          <w:sz w:val="28"/>
        </w:rPr>
        <w:t xml:space="preserve"> </w:t>
      </w:r>
      <w:r>
        <w:rPr>
          <w:sz w:val="28"/>
        </w:rPr>
        <w:t>даних</w:t>
      </w:r>
    </w:p>
    <w:p w:rsidR="0011695E" w:rsidRDefault="000E16CB" w:rsidP="006A5FAD">
      <w:pPr>
        <w:pStyle w:val="a3"/>
        <w:tabs>
          <w:tab w:val="right" w:pos="9886"/>
        </w:tabs>
        <w:spacing w:before="158"/>
        <w:ind w:left="1290"/>
      </w:pPr>
      <w:r>
        <w:t>Висновки до</w:t>
      </w:r>
      <w:r>
        <w:rPr>
          <w:spacing w:val="-3"/>
        </w:rPr>
        <w:t xml:space="preserve"> </w:t>
      </w:r>
      <w:r>
        <w:t>розділу</w:t>
      </w:r>
      <w:r>
        <w:rPr>
          <w:spacing w:val="-2"/>
        </w:rPr>
        <w:t xml:space="preserve"> </w:t>
      </w:r>
      <w:r>
        <w:t>II</w:t>
      </w:r>
      <w:r>
        <w:tab/>
      </w:r>
    </w:p>
    <w:p w:rsidR="0011695E" w:rsidRDefault="000E16CB" w:rsidP="006A5FAD">
      <w:pPr>
        <w:pStyle w:val="a3"/>
        <w:spacing w:before="163"/>
        <w:ind w:left="579"/>
      </w:pPr>
      <w:r>
        <w:t>РОЗДІЛ ІІІ ПРОГРАМНА РЕАЛІЗАЦІЯ</w:t>
      </w:r>
    </w:p>
    <w:p w:rsidR="0011695E" w:rsidRDefault="000E16CB" w:rsidP="006A5FAD">
      <w:pPr>
        <w:pStyle w:val="a4"/>
        <w:numPr>
          <w:ilvl w:val="1"/>
          <w:numId w:val="21"/>
        </w:numPr>
        <w:tabs>
          <w:tab w:val="left" w:pos="1713"/>
          <w:tab w:val="right" w:pos="9886"/>
        </w:tabs>
        <w:rPr>
          <w:sz w:val="28"/>
        </w:rPr>
      </w:pPr>
      <w:r>
        <w:rPr>
          <w:sz w:val="28"/>
        </w:rPr>
        <w:t>Програмна</w:t>
      </w:r>
      <w:r>
        <w:rPr>
          <w:spacing w:val="-1"/>
          <w:sz w:val="28"/>
        </w:rPr>
        <w:t xml:space="preserve"> </w:t>
      </w:r>
      <w:r>
        <w:rPr>
          <w:sz w:val="28"/>
        </w:rPr>
        <w:t>реалізація проекту</w:t>
      </w:r>
      <w:r>
        <w:rPr>
          <w:sz w:val="28"/>
        </w:rPr>
        <w:tab/>
      </w:r>
    </w:p>
    <w:p w:rsidR="0011695E" w:rsidRDefault="000E16CB" w:rsidP="006A5FAD">
      <w:pPr>
        <w:pStyle w:val="a4"/>
        <w:numPr>
          <w:ilvl w:val="1"/>
          <w:numId w:val="21"/>
        </w:numPr>
        <w:tabs>
          <w:tab w:val="left" w:pos="1713"/>
        </w:tabs>
        <w:spacing w:before="158"/>
        <w:rPr>
          <w:sz w:val="28"/>
        </w:rPr>
      </w:pPr>
      <w:r>
        <w:rPr>
          <w:sz w:val="28"/>
        </w:rPr>
        <w:t>Програмна реалізація бази</w:t>
      </w:r>
      <w:r>
        <w:rPr>
          <w:spacing w:val="-1"/>
          <w:sz w:val="28"/>
        </w:rPr>
        <w:t xml:space="preserve"> </w:t>
      </w:r>
      <w:r>
        <w:rPr>
          <w:sz w:val="28"/>
        </w:rPr>
        <w:t>даних</w:t>
      </w:r>
    </w:p>
    <w:p w:rsidR="0011695E" w:rsidRDefault="000E16CB" w:rsidP="006A5FAD">
      <w:pPr>
        <w:pStyle w:val="a3"/>
        <w:tabs>
          <w:tab w:val="right" w:pos="9886"/>
        </w:tabs>
        <w:spacing w:before="162"/>
        <w:ind w:left="1290"/>
      </w:pPr>
      <w:r>
        <w:t>Висновки до</w:t>
      </w:r>
      <w:r>
        <w:rPr>
          <w:spacing w:val="-3"/>
        </w:rPr>
        <w:t xml:space="preserve"> </w:t>
      </w:r>
      <w:r>
        <w:t>розділу</w:t>
      </w:r>
      <w:r>
        <w:rPr>
          <w:spacing w:val="-2"/>
        </w:rPr>
        <w:t xml:space="preserve"> </w:t>
      </w:r>
      <w:r>
        <w:t>III</w:t>
      </w:r>
      <w:r>
        <w:tab/>
      </w:r>
    </w:p>
    <w:p w:rsidR="0011695E" w:rsidRDefault="000E16CB" w:rsidP="006A5FAD">
      <w:pPr>
        <w:pStyle w:val="a3"/>
        <w:spacing w:before="158"/>
        <w:ind w:left="579"/>
      </w:pPr>
      <w:r>
        <w:t>РОЗДІЛ ІV ТЕСТУВАННЯ ТА ДОСЛІДНА ЕКСПЛУАТАЦІЯ</w:t>
      </w:r>
    </w:p>
    <w:p w:rsidR="0011695E" w:rsidRDefault="0011695E" w:rsidP="006A5FAD">
      <w:pPr>
        <w:pStyle w:val="a3"/>
        <w:spacing w:before="4"/>
        <w:rPr>
          <w:sz w:val="15"/>
        </w:rPr>
      </w:pPr>
    </w:p>
    <w:tbl>
      <w:tblPr>
        <w:tblW w:w="0" w:type="auto"/>
        <w:tblInd w:w="537" w:type="dxa"/>
        <w:tblLayout w:type="fixed"/>
        <w:tblCellMar>
          <w:left w:w="0" w:type="dxa"/>
          <w:right w:w="0" w:type="dxa"/>
        </w:tblCellMar>
        <w:tblLook w:val="01E0"/>
      </w:tblPr>
      <w:tblGrid>
        <w:gridCol w:w="8738"/>
        <w:gridCol w:w="670"/>
      </w:tblGrid>
      <w:tr w:rsidR="0011695E">
        <w:trPr>
          <w:trHeight w:val="396"/>
        </w:trPr>
        <w:tc>
          <w:tcPr>
            <w:tcW w:w="8738" w:type="dxa"/>
          </w:tcPr>
          <w:p w:rsidR="0011695E" w:rsidRDefault="000E16CB" w:rsidP="006A5FAD">
            <w:pPr>
              <w:pStyle w:val="TableParagraph"/>
              <w:spacing w:line="309" w:lineRule="exact"/>
              <w:ind w:left="760"/>
              <w:rPr>
                <w:sz w:val="28"/>
              </w:rPr>
            </w:pPr>
            <w:r>
              <w:rPr>
                <w:sz w:val="28"/>
              </w:rPr>
              <w:t>4.1 Тестування</w:t>
            </w:r>
          </w:p>
        </w:tc>
        <w:tc>
          <w:tcPr>
            <w:tcW w:w="670" w:type="dxa"/>
          </w:tcPr>
          <w:p w:rsidR="0011695E" w:rsidRDefault="0011695E" w:rsidP="006A5FAD">
            <w:pPr>
              <w:pStyle w:val="TableParagraph"/>
              <w:spacing w:line="309" w:lineRule="exact"/>
              <w:ind w:left="0" w:right="48"/>
              <w:rPr>
                <w:sz w:val="28"/>
              </w:rPr>
            </w:pPr>
          </w:p>
        </w:tc>
      </w:tr>
      <w:tr w:rsidR="0011695E">
        <w:trPr>
          <w:trHeight w:val="964"/>
        </w:trPr>
        <w:tc>
          <w:tcPr>
            <w:tcW w:w="8738" w:type="dxa"/>
          </w:tcPr>
          <w:p w:rsidR="0011695E" w:rsidRDefault="000E16CB" w:rsidP="006A5FAD">
            <w:pPr>
              <w:pStyle w:val="TableParagraph"/>
              <w:numPr>
                <w:ilvl w:val="1"/>
                <w:numId w:val="20"/>
              </w:numPr>
              <w:tabs>
                <w:tab w:val="left" w:pos="1183"/>
              </w:tabs>
              <w:spacing w:before="75" w:line="240" w:lineRule="auto"/>
              <w:rPr>
                <w:sz w:val="28"/>
              </w:rPr>
            </w:pPr>
            <w:r>
              <w:rPr>
                <w:sz w:val="28"/>
              </w:rPr>
              <w:t>Розгортання програмного</w:t>
            </w:r>
            <w:r>
              <w:rPr>
                <w:spacing w:val="2"/>
                <w:sz w:val="28"/>
              </w:rPr>
              <w:t xml:space="preserve"> </w:t>
            </w:r>
            <w:r>
              <w:rPr>
                <w:sz w:val="28"/>
              </w:rPr>
              <w:t>продукту</w:t>
            </w:r>
          </w:p>
          <w:p w:rsidR="0011695E" w:rsidRDefault="000E16CB" w:rsidP="006A5FAD">
            <w:pPr>
              <w:pStyle w:val="TableParagraph"/>
              <w:numPr>
                <w:ilvl w:val="1"/>
                <w:numId w:val="20"/>
              </w:numPr>
              <w:tabs>
                <w:tab w:val="left" w:pos="1183"/>
              </w:tabs>
              <w:spacing w:before="158" w:line="240" w:lineRule="auto"/>
              <w:rPr>
                <w:sz w:val="28"/>
              </w:rPr>
            </w:pPr>
            <w:r>
              <w:rPr>
                <w:sz w:val="28"/>
              </w:rPr>
              <w:t>Інструкція</w:t>
            </w:r>
            <w:r>
              <w:rPr>
                <w:spacing w:val="2"/>
                <w:sz w:val="28"/>
              </w:rPr>
              <w:t xml:space="preserve"> </w:t>
            </w:r>
            <w:r>
              <w:rPr>
                <w:sz w:val="28"/>
              </w:rPr>
              <w:t>користувача</w:t>
            </w:r>
          </w:p>
        </w:tc>
        <w:tc>
          <w:tcPr>
            <w:tcW w:w="670" w:type="dxa"/>
          </w:tcPr>
          <w:p w:rsidR="0011695E" w:rsidRDefault="0011695E" w:rsidP="006A5FAD">
            <w:pPr>
              <w:pStyle w:val="TableParagraph"/>
              <w:spacing w:line="240" w:lineRule="auto"/>
              <w:ind w:left="0"/>
              <w:rPr>
                <w:sz w:val="30"/>
              </w:rPr>
            </w:pPr>
          </w:p>
          <w:p w:rsidR="0011695E" w:rsidRDefault="0011695E" w:rsidP="006A5FAD">
            <w:pPr>
              <w:pStyle w:val="TableParagraph"/>
              <w:spacing w:before="209" w:line="240" w:lineRule="auto"/>
              <w:ind w:left="0" w:right="48"/>
              <w:rPr>
                <w:sz w:val="28"/>
              </w:rPr>
            </w:pPr>
          </w:p>
        </w:tc>
      </w:tr>
      <w:tr w:rsidR="0011695E">
        <w:trPr>
          <w:trHeight w:val="484"/>
        </w:trPr>
        <w:tc>
          <w:tcPr>
            <w:tcW w:w="8738" w:type="dxa"/>
          </w:tcPr>
          <w:p w:rsidR="0011695E" w:rsidRDefault="000E16CB" w:rsidP="006A5FAD">
            <w:pPr>
              <w:pStyle w:val="TableParagraph"/>
              <w:spacing w:before="75" w:line="240" w:lineRule="auto"/>
              <w:ind w:left="760"/>
              <w:rPr>
                <w:sz w:val="28"/>
              </w:rPr>
            </w:pPr>
            <w:r>
              <w:rPr>
                <w:sz w:val="28"/>
              </w:rPr>
              <w:t>Висновки до розділу IV</w:t>
            </w:r>
          </w:p>
        </w:tc>
        <w:tc>
          <w:tcPr>
            <w:tcW w:w="670" w:type="dxa"/>
          </w:tcPr>
          <w:p w:rsidR="0011695E" w:rsidRDefault="0011695E" w:rsidP="006A5FAD">
            <w:pPr>
              <w:pStyle w:val="TableParagraph"/>
              <w:spacing w:line="240" w:lineRule="auto"/>
              <w:ind w:left="0"/>
              <w:rPr>
                <w:sz w:val="26"/>
              </w:rPr>
            </w:pPr>
          </w:p>
        </w:tc>
      </w:tr>
      <w:tr w:rsidR="0011695E">
        <w:trPr>
          <w:trHeight w:val="964"/>
        </w:trPr>
        <w:tc>
          <w:tcPr>
            <w:tcW w:w="8738" w:type="dxa"/>
          </w:tcPr>
          <w:p w:rsidR="0011695E" w:rsidRDefault="000E16CB" w:rsidP="006A5FAD">
            <w:pPr>
              <w:pStyle w:val="TableParagraph"/>
              <w:spacing w:before="75" w:line="240" w:lineRule="auto"/>
              <w:ind w:left="50"/>
              <w:rPr>
                <w:sz w:val="28"/>
              </w:rPr>
            </w:pPr>
            <w:r>
              <w:rPr>
                <w:sz w:val="28"/>
              </w:rPr>
              <w:t>ВИСНОВКИ</w:t>
            </w:r>
          </w:p>
          <w:p w:rsidR="0011695E" w:rsidRDefault="000E16CB" w:rsidP="006A5FAD">
            <w:pPr>
              <w:pStyle w:val="TableParagraph"/>
              <w:spacing w:before="158" w:line="240" w:lineRule="auto"/>
              <w:ind w:left="50"/>
              <w:rPr>
                <w:sz w:val="28"/>
              </w:rPr>
            </w:pPr>
            <w:r>
              <w:rPr>
                <w:sz w:val="28"/>
              </w:rPr>
              <w:t>СПИСОК ВИКОРИСТАНИХ ДЖЕРЕЛ</w:t>
            </w:r>
          </w:p>
        </w:tc>
        <w:tc>
          <w:tcPr>
            <w:tcW w:w="670" w:type="dxa"/>
          </w:tcPr>
          <w:p w:rsidR="0011695E" w:rsidRDefault="0011695E" w:rsidP="006A5FAD">
            <w:pPr>
              <w:pStyle w:val="TableParagraph"/>
              <w:spacing w:before="75" w:line="240" w:lineRule="auto"/>
              <w:ind w:left="0" w:right="48"/>
              <w:rPr>
                <w:sz w:val="28"/>
              </w:rPr>
            </w:pPr>
          </w:p>
        </w:tc>
      </w:tr>
      <w:tr w:rsidR="0011695E">
        <w:trPr>
          <w:trHeight w:val="964"/>
        </w:trPr>
        <w:tc>
          <w:tcPr>
            <w:tcW w:w="8738" w:type="dxa"/>
          </w:tcPr>
          <w:p w:rsidR="0011695E" w:rsidRDefault="000E16CB" w:rsidP="006A5FAD">
            <w:pPr>
              <w:pStyle w:val="TableParagraph"/>
              <w:spacing w:before="75" w:line="240" w:lineRule="auto"/>
              <w:ind w:left="50"/>
              <w:rPr>
                <w:sz w:val="28"/>
              </w:rPr>
            </w:pPr>
            <w:r>
              <w:rPr>
                <w:sz w:val="28"/>
              </w:rPr>
              <w:t>ДОДАТОК А ВИХІДНИЙ КОД РОЗРОБКИ</w:t>
            </w:r>
            <w:r>
              <w:rPr>
                <w:spacing w:val="60"/>
                <w:sz w:val="28"/>
              </w:rPr>
              <w:t xml:space="preserve"> </w:t>
            </w:r>
            <w:r w:rsidR="006A5FAD">
              <w:rPr>
                <w:sz w:val="28"/>
              </w:rPr>
              <w:t>МОБІЛЬНОГО ДОДАТКУ ДЛЯ ВИВЧЕННЯ АНГЛІЙСЬКОЇ МОВИ</w:t>
            </w:r>
          </w:p>
        </w:tc>
        <w:tc>
          <w:tcPr>
            <w:tcW w:w="670" w:type="dxa"/>
          </w:tcPr>
          <w:p w:rsidR="0011695E" w:rsidRDefault="0011695E" w:rsidP="006A5FAD">
            <w:pPr>
              <w:pStyle w:val="TableParagraph"/>
              <w:spacing w:before="75" w:line="240" w:lineRule="auto"/>
              <w:ind w:left="0" w:right="48"/>
              <w:rPr>
                <w:sz w:val="28"/>
              </w:rPr>
            </w:pPr>
          </w:p>
        </w:tc>
      </w:tr>
      <w:tr w:rsidR="0011695E">
        <w:trPr>
          <w:trHeight w:val="484"/>
        </w:trPr>
        <w:tc>
          <w:tcPr>
            <w:tcW w:w="8738" w:type="dxa"/>
          </w:tcPr>
          <w:p w:rsidR="0011695E" w:rsidRDefault="000E16CB" w:rsidP="006A5FAD">
            <w:pPr>
              <w:pStyle w:val="TableParagraph"/>
              <w:spacing w:before="75" w:line="240" w:lineRule="auto"/>
              <w:ind w:left="50"/>
              <w:rPr>
                <w:sz w:val="28"/>
              </w:rPr>
            </w:pPr>
            <w:r>
              <w:rPr>
                <w:sz w:val="28"/>
              </w:rPr>
              <w:t>ДОДАТОК Б РЕЗУЛЬТАТ ФІЗИЧНОГО ПРОЕКТУВАННЯ БД</w:t>
            </w:r>
          </w:p>
          <w:p w:rsidR="006A5FAD" w:rsidRDefault="006A5FAD" w:rsidP="006A5FAD">
            <w:pPr>
              <w:pStyle w:val="TableParagraph"/>
              <w:spacing w:before="75" w:line="240" w:lineRule="auto"/>
              <w:ind w:left="50"/>
              <w:rPr>
                <w:sz w:val="28"/>
              </w:rPr>
            </w:pPr>
            <w:r>
              <w:rPr>
                <w:sz w:val="28"/>
              </w:rPr>
              <w:t>ДОДАТОК В РЕЗУЛЬТАТИ ТЕСТУВАННЯ</w:t>
            </w:r>
          </w:p>
          <w:p w:rsidR="006A5FAD" w:rsidRDefault="006A5FAD" w:rsidP="006A5FAD">
            <w:pPr>
              <w:pStyle w:val="TableParagraph"/>
              <w:spacing w:before="75" w:line="240" w:lineRule="auto"/>
              <w:ind w:left="50"/>
              <w:rPr>
                <w:sz w:val="28"/>
              </w:rPr>
            </w:pPr>
            <w:r>
              <w:rPr>
                <w:sz w:val="28"/>
              </w:rPr>
              <w:t>ДОДАТОК Г ФУНКЦІОНАЛЬНІ ТЕСТОВІ ВИПАДКИ</w:t>
            </w:r>
          </w:p>
        </w:tc>
        <w:tc>
          <w:tcPr>
            <w:tcW w:w="670" w:type="dxa"/>
          </w:tcPr>
          <w:p w:rsidR="0011695E" w:rsidRDefault="0011695E" w:rsidP="006A5FAD">
            <w:pPr>
              <w:pStyle w:val="TableParagraph"/>
              <w:spacing w:before="75" w:line="240" w:lineRule="auto"/>
              <w:ind w:left="0" w:right="48"/>
              <w:rPr>
                <w:sz w:val="28"/>
              </w:rPr>
            </w:pPr>
          </w:p>
        </w:tc>
      </w:tr>
    </w:tbl>
    <w:p w:rsidR="0011695E" w:rsidRDefault="000E16CB" w:rsidP="006A5FAD">
      <w:pPr>
        <w:pStyle w:val="a3"/>
        <w:spacing w:before="87"/>
        <w:ind w:right="704"/>
      </w:pPr>
      <w:r>
        <w:lastRenderedPageBreak/>
        <w:t>ВСТУП</w:t>
      </w:r>
    </w:p>
    <w:p w:rsidR="0011695E" w:rsidRDefault="0011695E" w:rsidP="006A5FAD">
      <w:pPr>
        <w:pStyle w:val="a3"/>
        <w:spacing w:before="4"/>
        <w:rPr>
          <w:sz w:val="26"/>
        </w:rPr>
      </w:pPr>
    </w:p>
    <w:p w:rsidR="00530971" w:rsidRDefault="00530971" w:rsidP="000E3C56">
      <w:pPr>
        <w:spacing w:line="360" w:lineRule="auto"/>
        <w:ind w:firstLine="720"/>
        <w:jc w:val="both"/>
        <w:rPr>
          <w:sz w:val="28"/>
          <w:szCs w:val="28"/>
        </w:rPr>
      </w:pPr>
      <w:r w:rsidRPr="00457E8C">
        <w:rPr>
          <w:sz w:val="28"/>
          <w:szCs w:val="28"/>
        </w:rPr>
        <w:t>Зараз важко уявити наше повсякденне життя без використання</w:t>
      </w:r>
      <w:r>
        <w:rPr>
          <w:sz w:val="28"/>
          <w:szCs w:val="28"/>
        </w:rPr>
        <w:t xml:space="preserve"> </w:t>
      </w:r>
      <w:r w:rsidRPr="00457E8C">
        <w:rPr>
          <w:sz w:val="28"/>
          <w:szCs w:val="28"/>
        </w:rPr>
        <w:t>електронно</w:t>
      </w:r>
      <w:r>
        <w:rPr>
          <w:sz w:val="28"/>
          <w:szCs w:val="28"/>
        </w:rPr>
        <w:t xml:space="preserve"> </w:t>
      </w:r>
      <w:r w:rsidRPr="00457E8C">
        <w:rPr>
          <w:sz w:val="28"/>
          <w:szCs w:val="28"/>
        </w:rPr>
        <w:t>обчислювальних носіїв. Вони мають місце уже практично у всіх сферах</w:t>
      </w:r>
      <w:r>
        <w:rPr>
          <w:sz w:val="28"/>
          <w:szCs w:val="28"/>
        </w:rPr>
        <w:t xml:space="preserve"> </w:t>
      </w:r>
      <w:r w:rsidRPr="00457E8C">
        <w:rPr>
          <w:sz w:val="28"/>
          <w:szCs w:val="28"/>
        </w:rPr>
        <w:t>людського життя: наука, медицина, спорт, машинобудування, інфраструктура</w:t>
      </w:r>
      <w:r>
        <w:rPr>
          <w:sz w:val="28"/>
          <w:szCs w:val="28"/>
        </w:rPr>
        <w:t xml:space="preserve"> </w:t>
      </w:r>
      <w:r w:rsidRPr="00457E8C">
        <w:rPr>
          <w:sz w:val="28"/>
          <w:szCs w:val="28"/>
        </w:rPr>
        <w:t>та</w:t>
      </w:r>
      <w:r>
        <w:rPr>
          <w:sz w:val="28"/>
          <w:szCs w:val="28"/>
        </w:rPr>
        <w:t xml:space="preserve"> </w:t>
      </w:r>
      <w:r w:rsidRPr="00457E8C">
        <w:rPr>
          <w:sz w:val="28"/>
          <w:szCs w:val="28"/>
        </w:rPr>
        <w:t>багато інших. В наш час дуже важливо «бути в темі» та встигати за цим</w:t>
      </w:r>
      <w:r>
        <w:rPr>
          <w:sz w:val="28"/>
          <w:szCs w:val="28"/>
        </w:rPr>
        <w:t xml:space="preserve"> </w:t>
      </w:r>
      <w:r w:rsidRPr="00457E8C">
        <w:rPr>
          <w:sz w:val="28"/>
          <w:szCs w:val="28"/>
        </w:rPr>
        <w:t>стрімким</w:t>
      </w:r>
      <w:r>
        <w:rPr>
          <w:sz w:val="28"/>
          <w:szCs w:val="28"/>
        </w:rPr>
        <w:t xml:space="preserve"> </w:t>
      </w:r>
      <w:r w:rsidRPr="00457E8C">
        <w:rPr>
          <w:sz w:val="28"/>
          <w:szCs w:val="28"/>
        </w:rPr>
        <w:t>розвитком.</w:t>
      </w:r>
      <w:r>
        <w:rPr>
          <w:sz w:val="28"/>
          <w:szCs w:val="28"/>
        </w:rPr>
        <w:t xml:space="preserve"> </w:t>
      </w:r>
      <w:r w:rsidRPr="00457E8C">
        <w:rPr>
          <w:sz w:val="28"/>
          <w:szCs w:val="28"/>
        </w:rPr>
        <w:t>Думаю всі розуміють наскільки велике значення</w:t>
      </w:r>
      <w:r>
        <w:rPr>
          <w:sz w:val="28"/>
          <w:szCs w:val="28"/>
        </w:rPr>
        <w:t xml:space="preserve"> </w:t>
      </w:r>
      <w:r w:rsidRPr="00457E8C">
        <w:rPr>
          <w:sz w:val="28"/>
          <w:szCs w:val="28"/>
        </w:rPr>
        <w:t>технології мають у</w:t>
      </w:r>
      <w:r>
        <w:rPr>
          <w:sz w:val="28"/>
          <w:szCs w:val="28"/>
        </w:rPr>
        <w:t xml:space="preserve"> </w:t>
      </w:r>
      <w:r w:rsidRPr="00457E8C">
        <w:rPr>
          <w:sz w:val="28"/>
          <w:szCs w:val="28"/>
        </w:rPr>
        <w:t>нашому житті.</w:t>
      </w:r>
    </w:p>
    <w:p w:rsidR="00530971" w:rsidRDefault="00530971" w:rsidP="000E3C56">
      <w:pPr>
        <w:spacing w:line="360" w:lineRule="auto"/>
        <w:ind w:firstLine="720"/>
        <w:jc w:val="both"/>
        <w:rPr>
          <w:sz w:val="28"/>
          <w:szCs w:val="28"/>
        </w:rPr>
      </w:pPr>
      <w:r w:rsidRPr="00457E8C">
        <w:rPr>
          <w:sz w:val="28"/>
          <w:szCs w:val="28"/>
        </w:rPr>
        <w:t>На мій погляд, сучасні людині просто</w:t>
      </w:r>
      <w:r>
        <w:rPr>
          <w:sz w:val="28"/>
          <w:szCs w:val="28"/>
        </w:rPr>
        <w:t xml:space="preserve"> </w:t>
      </w:r>
      <w:r w:rsidRPr="00457E8C">
        <w:rPr>
          <w:sz w:val="28"/>
          <w:szCs w:val="28"/>
        </w:rPr>
        <w:t>необхідно володіти знанням</w:t>
      </w:r>
      <w:r>
        <w:rPr>
          <w:sz w:val="28"/>
          <w:szCs w:val="28"/>
        </w:rPr>
        <w:t xml:space="preserve"> </w:t>
      </w:r>
      <w:r w:rsidRPr="00457E8C">
        <w:rPr>
          <w:sz w:val="28"/>
          <w:szCs w:val="28"/>
        </w:rPr>
        <w:t>англійської мови, яка є найпоширенішою та</w:t>
      </w:r>
      <w:r>
        <w:rPr>
          <w:sz w:val="28"/>
          <w:szCs w:val="28"/>
        </w:rPr>
        <w:t xml:space="preserve"> </w:t>
      </w:r>
      <w:r w:rsidRPr="00457E8C">
        <w:rPr>
          <w:sz w:val="28"/>
          <w:szCs w:val="28"/>
        </w:rPr>
        <w:t>основою для всієї індустрії</w:t>
      </w:r>
      <w:r>
        <w:rPr>
          <w:sz w:val="28"/>
          <w:szCs w:val="28"/>
        </w:rPr>
        <w:t xml:space="preserve"> </w:t>
      </w:r>
      <w:r w:rsidRPr="00457E8C">
        <w:rPr>
          <w:sz w:val="28"/>
          <w:szCs w:val="28"/>
        </w:rPr>
        <w:t>інформаційних технологій. Подібні системи є</w:t>
      </w:r>
      <w:r>
        <w:rPr>
          <w:sz w:val="28"/>
          <w:szCs w:val="28"/>
        </w:rPr>
        <w:t xml:space="preserve"> </w:t>
      </w:r>
      <w:r w:rsidRPr="00457E8C">
        <w:rPr>
          <w:sz w:val="28"/>
          <w:szCs w:val="28"/>
        </w:rPr>
        <w:t>дуже зручними, адже вони</w:t>
      </w:r>
      <w:r>
        <w:rPr>
          <w:sz w:val="28"/>
          <w:szCs w:val="28"/>
        </w:rPr>
        <w:t xml:space="preserve"> </w:t>
      </w:r>
      <w:r w:rsidRPr="00457E8C">
        <w:rPr>
          <w:sz w:val="28"/>
          <w:szCs w:val="28"/>
        </w:rPr>
        <w:t>дозволяють вчитися у будь-якій точці світу.</w:t>
      </w:r>
      <w:r>
        <w:rPr>
          <w:sz w:val="28"/>
          <w:szCs w:val="28"/>
        </w:rPr>
        <w:t xml:space="preserve"> </w:t>
      </w:r>
      <w:r w:rsidRPr="00457E8C">
        <w:rPr>
          <w:sz w:val="28"/>
          <w:szCs w:val="28"/>
        </w:rPr>
        <w:t>Інтерактивне навчання стає все дедалі</w:t>
      </w:r>
      <w:r>
        <w:rPr>
          <w:sz w:val="28"/>
          <w:szCs w:val="28"/>
        </w:rPr>
        <w:t xml:space="preserve"> </w:t>
      </w:r>
      <w:r w:rsidRPr="00457E8C">
        <w:rPr>
          <w:sz w:val="28"/>
          <w:szCs w:val="28"/>
        </w:rPr>
        <w:t>популярнішим, чого варті лише різні</w:t>
      </w:r>
      <w:r>
        <w:rPr>
          <w:sz w:val="28"/>
          <w:szCs w:val="28"/>
        </w:rPr>
        <w:t xml:space="preserve"> </w:t>
      </w:r>
      <w:r w:rsidRPr="00457E8C">
        <w:rPr>
          <w:sz w:val="28"/>
          <w:szCs w:val="28"/>
        </w:rPr>
        <w:t>платформи з онлайн курсами. Як приклад це:</w:t>
      </w:r>
      <w:r>
        <w:rPr>
          <w:sz w:val="28"/>
          <w:szCs w:val="28"/>
        </w:rPr>
        <w:t xml:space="preserve"> </w:t>
      </w:r>
      <w:r w:rsidRPr="00530971">
        <w:rPr>
          <w:sz w:val="28"/>
          <w:szCs w:val="28"/>
          <w:lang w:val="en-US"/>
        </w:rPr>
        <w:t>Coursera, Udemy, Microsoft online academy</w:t>
      </w:r>
      <w:r w:rsidRPr="00457E8C">
        <w:rPr>
          <w:sz w:val="28"/>
          <w:szCs w:val="28"/>
        </w:rPr>
        <w:t xml:space="preserve"> та український </w:t>
      </w:r>
      <w:r w:rsidRPr="00530971">
        <w:rPr>
          <w:sz w:val="28"/>
          <w:szCs w:val="28"/>
          <w:lang w:val="en-US"/>
        </w:rPr>
        <w:t>Prometheus</w:t>
      </w:r>
      <w:r w:rsidRPr="00457E8C">
        <w:rPr>
          <w:sz w:val="28"/>
          <w:szCs w:val="28"/>
        </w:rPr>
        <w:t>.</w:t>
      </w:r>
      <w:r>
        <w:rPr>
          <w:sz w:val="28"/>
          <w:szCs w:val="28"/>
        </w:rPr>
        <w:t xml:space="preserve"> </w:t>
      </w:r>
      <w:r w:rsidRPr="00457E8C">
        <w:rPr>
          <w:sz w:val="28"/>
          <w:szCs w:val="28"/>
        </w:rPr>
        <w:t>Зараз у одному смартфоні може</w:t>
      </w:r>
      <w:r>
        <w:rPr>
          <w:sz w:val="28"/>
          <w:szCs w:val="28"/>
        </w:rPr>
        <w:t xml:space="preserve"> </w:t>
      </w:r>
      <w:r w:rsidRPr="00457E8C">
        <w:rPr>
          <w:sz w:val="28"/>
          <w:szCs w:val="28"/>
        </w:rPr>
        <w:t>вміщуватись сила-силенна цікавих</w:t>
      </w:r>
      <w:r>
        <w:rPr>
          <w:sz w:val="28"/>
          <w:szCs w:val="28"/>
        </w:rPr>
        <w:t xml:space="preserve"> </w:t>
      </w:r>
      <w:r w:rsidRPr="00457E8C">
        <w:rPr>
          <w:sz w:val="28"/>
          <w:szCs w:val="28"/>
        </w:rPr>
        <w:t>функцій, які допомагатимуть нам у</w:t>
      </w:r>
      <w:r>
        <w:rPr>
          <w:sz w:val="28"/>
          <w:szCs w:val="28"/>
        </w:rPr>
        <w:t xml:space="preserve"> </w:t>
      </w:r>
      <w:r w:rsidRPr="00457E8C">
        <w:rPr>
          <w:sz w:val="28"/>
          <w:szCs w:val="28"/>
        </w:rPr>
        <w:t>найбуденніших справах, економлячи наш час та</w:t>
      </w:r>
      <w:r>
        <w:rPr>
          <w:sz w:val="28"/>
          <w:szCs w:val="28"/>
        </w:rPr>
        <w:t xml:space="preserve"> </w:t>
      </w:r>
      <w:r w:rsidRPr="00457E8C">
        <w:rPr>
          <w:sz w:val="28"/>
          <w:szCs w:val="28"/>
        </w:rPr>
        <w:t>енергію. Тепер не потрібно</w:t>
      </w:r>
      <w:r>
        <w:rPr>
          <w:sz w:val="28"/>
          <w:szCs w:val="28"/>
        </w:rPr>
        <w:t xml:space="preserve"> </w:t>
      </w:r>
      <w:r w:rsidRPr="00457E8C">
        <w:rPr>
          <w:sz w:val="28"/>
          <w:szCs w:val="28"/>
        </w:rPr>
        <w:t>надокучати постійно зайнятим місцевим мешканцям,</w:t>
      </w:r>
      <w:r>
        <w:rPr>
          <w:sz w:val="28"/>
          <w:szCs w:val="28"/>
        </w:rPr>
        <w:t xml:space="preserve"> </w:t>
      </w:r>
      <w:r w:rsidRPr="00457E8C">
        <w:rPr>
          <w:sz w:val="28"/>
          <w:szCs w:val="28"/>
        </w:rPr>
        <w:t>випитуючи дорогу, пропускати попутні маршрутки, чекаючи на «свою» і</w:t>
      </w:r>
      <w:r>
        <w:rPr>
          <w:sz w:val="28"/>
          <w:szCs w:val="28"/>
        </w:rPr>
        <w:t xml:space="preserve"> </w:t>
      </w:r>
      <w:r w:rsidRPr="00457E8C">
        <w:rPr>
          <w:sz w:val="28"/>
          <w:szCs w:val="28"/>
        </w:rPr>
        <w:t>сподіваючись, що от-от приїде, довго ламати мозок над тим, що сьогодні одягнути.</w:t>
      </w:r>
      <w:r>
        <w:rPr>
          <w:sz w:val="28"/>
          <w:szCs w:val="28"/>
        </w:rPr>
        <w:t xml:space="preserve"> </w:t>
      </w:r>
      <w:r w:rsidRPr="00457E8C">
        <w:rPr>
          <w:sz w:val="28"/>
          <w:szCs w:val="28"/>
        </w:rPr>
        <w:t>Й у продуктовому магазині можна зорієнтуватися на відстані.</w:t>
      </w:r>
      <w:r>
        <w:rPr>
          <w:sz w:val="28"/>
          <w:szCs w:val="28"/>
        </w:rPr>
        <w:t xml:space="preserve"> </w:t>
      </w:r>
      <w:r w:rsidRPr="00457E8C">
        <w:rPr>
          <w:sz w:val="28"/>
          <w:szCs w:val="28"/>
        </w:rPr>
        <w:t>Враховуючи актуальність даного</w:t>
      </w:r>
      <w:r>
        <w:rPr>
          <w:sz w:val="28"/>
          <w:szCs w:val="28"/>
        </w:rPr>
        <w:t xml:space="preserve"> </w:t>
      </w:r>
      <w:r w:rsidRPr="00457E8C">
        <w:rPr>
          <w:sz w:val="28"/>
          <w:szCs w:val="28"/>
        </w:rPr>
        <w:t>напрямку, в якості теми для роботи була</w:t>
      </w:r>
      <w:r>
        <w:rPr>
          <w:sz w:val="28"/>
          <w:szCs w:val="28"/>
        </w:rPr>
        <w:t xml:space="preserve"> </w:t>
      </w:r>
      <w:r w:rsidRPr="00457E8C">
        <w:rPr>
          <w:sz w:val="28"/>
          <w:szCs w:val="28"/>
        </w:rPr>
        <w:t>прийнята тема «Мобільний додаток» та мова програмування C#, в якості базової</w:t>
      </w:r>
      <w:r>
        <w:rPr>
          <w:sz w:val="28"/>
          <w:szCs w:val="28"/>
        </w:rPr>
        <w:t xml:space="preserve"> </w:t>
      </w:r>
      <w:r w:rsidRPr="00457E8C">
        <w:rPr>
          <w:sz w:val="28"/>
          <w:szCs w:val="28"/>
        </w:rPr>
        <w:t>для реалізації.</w:t>
      </w:r>
    </w:p>
    <w:p w:rsidR="00530971" w:rsidRDefault="00530971" w:rsidP="000E3C56">
      <w:pPr>
        <w:spacing w:line="360" w:lineRule="auto"/>
        <w:ind w:firstLine="579"/>
        <w:jc w:val="both"/>
        <w:rPr>
          <w:sz w:val="28"/>
          <w:szCs w:val="28"/>
        </w:rPr>
      </w:pPr>
      <w:r w:rsidRPr="00457E8C">
        <w:rPr>
          <w:sz w:val="28"/>
          <w:szCs w:val="28"/>
        </w:rPr>
        <w:t xml:space="preserve">Життя сучасної людини важко уявити без смартфона. </w:t>
      </w:r>
      <w:bookmarkStart w:id="0" w:name="_Hlk7047347"/>
      <w:r w:rsidRPr="00457E8C">
        <w:rPr>
          <w:sz w:val="28"/>
          <w:szCs w:val="28"/>
        </w:rPr>
        <w:t>Ми</w:t>
      </w:r>
      <w:r>
        <w:rPr>
          <w:sz w:val="28"/>
          <w:szCs w:val="28"/>
        </w:rPr>
        <w:t xml:space="preserve"> </w:t>
      </w:r>
      <w:r w:rsidRPr="00457E8C">
        <w:rPr>
          <w:sz w:val="28"/>
          <w:szCs w:val="28"/>
        </w:rPr>
        <w:t>використовуємо ці багатофункціональні пристрої для різних задач. Тому чому б не</w:t>
      </w:r>
      <w:r>
        <w:rPr>
          <w:sz w:val="28"/>
          <w:szCs w:val="28"/>
        </w:rPr>
        <w:t xml:space="preserve"> </w:t>
      </w:r>
      <w:r w:rsidRPr="00457E8C">
        <w:rPr>
          <w:sz w:val="28"/>
          <w:szCs w:val="28"/>
        </w:rPr>
        <w:t>використовувати їх з метою навчання англійської. Зараз найбільш поширеними</w:t>
      </w:r>
      <w:r>
        <w:rPr>
          <w:sz w:val="28"/>
          <w:szCs w:val="28"/>
        </w:rPr>
        <w:t xml:space="preserve"> </w:t>
      </w:r>
      <w:r w:rsidRPr="00457E8C">
        <w:rPr>
          <w:sz w:val="28"/>
          <w:szCs w:val="28"/>
        </w:rPr>
        <w:t>операційними системами для мобільний пристроїв є Adnroid та IOS. А мова</w:t>
      </w:r>
      <w:r>
        <w:rPr>
          <w:sz w:val="28"/>
          <w:szCs w:val="28"/>
        </w:rPr>
        <w:t xml:space="preserve"> </w:t>
      </w:r>
      <w:r w:rsidRPr="00457E8C">
        <w:rPr>
          <w:sz w:val="28"/>
          <w:szCs w:val="28"/>
        </w:rPr>
        <w:t xml:space="preserve">програмування C# та новітній фреймворк для </w:t>
      </w:r>
      <w:r w:rsidRPr="00457E8C">
        <w:rPr>
          <w:sz w:val="28"/>
          <w:szCs w:val="28"/>
        </w:rPr>
        <w:lastRenderedPageBreak/>
        <w:t>розробки додатків Xamarin надають</w:t>
      </w:r>
      <w:r>
        <w:rPr>
          <w:sz w:val="28"/>
          <w:szCs w:val="28"/>
        </w:rPr>
        <w:t xml:space="preserve"> </w:t>
      </w:r>
      <w:r w:rsidRPr="00457E8C">
        <w:rPr>
          <w:sz w:val="28"/>
          <w:szCs w:val="28"/>
        </w:rPr>
        <w:t>всі необхідні засоби та інструменти. На мій погляд зараз</w:t>
      </w:r>
      <w:r>
        <w:rPr>
          <w:sz w:val="28"/>
          <w:szCs w:val="28"/>
        </w:rPr>
        <w:t xml:space="preserve"> </w:t>
      </w:r>
      <w:r w:rsidRPr="00457E8C">
        <w:rPr>
          <w:sz w:val="28"/>
          <w:szCs w:val="28"/>
        </w:rPr>
        <w:t>саме не хватає подібних</w:t>
      </w:r>
      <w:r>
        <w:rPr>
          <w:sz w:val="28"/>
          <w:szCs w:val="28"/>
        </w:rPr>
        <w:t xml:space="preserve"> </w:t>
      </w:r>
      <w:r w:rsidRPr="00457E8C">
        <w:rPr>
          <w:sz w:val="28"/>
          <w:szCs w:val="28"/>
        </w:rPr>
        <w:t>додатків та систем. Люди використовують смартфони для розваг або для того щоб</w:t>
      </w:r>
      <w:r>
        <w:rPr>
          <w:sz w:val="28"/>
          <w:szCs w:val="28"/>
        </w:rPr>
        <w:t xml:space="preserve"> </w:t>
      </w:r>
      <w:r w:rsidRPr="00457E8C">
        <w:rPr>
          <w:sz w:val="28"/>
          <w:szCs w:val="28"/>
        </w:rPr>
        <w:t>«вбити час», тож я вважаю що їх можна використовувати з користю та для</w:t>
      </w:r>
      <w:r>
        <w:rPr>
          <w:sz w:val="28"/>
          <w:szCs w:val="28"/>
        </w:rPr>
        <w:t xml:space="preserve"> </w:t>
      </w:r>
      <w:r w:rsidRPr="00457E8C">
        <w:rPr>
          <w:sz w:val="28"/>
          <w:szCs w:val="28"/>
        </w:rPr>
        <w:t>розвитку.</w:t>
      </w:r>
      <w:bookmarkEnd w:id="0"/>
    </w:p>
    <w:p w:rsidR="00530971" w:rsidRPr="00530971" w:rsidRDefault="000E16CB" w:rsidP="000E3C56">
      <w:pPr>
        <w:spacing w:line="360" w:lineRule="auto"/>
        <w:ind w:firstLine="579"/>
        <w:jc w:val="both"/>
        <w:rPr>
          <w:sz w:val="28"/>
          <w:szCs w:val="28"/>
        </w:rPr>
      </w:pPr>
      <w:r w:rsidRPr="00530971">
        <w:rPr>
          <w:sz w:val="28"/>
          <w:szCs w:val="28"/>
        </w:rPr>
        <w:t xml:space="preserve">Метою роботи є аналіз та детальне дослідження уже існуючих програмних продуктів для </w:t>
      </w:r>
      <w:r w:rsidR="000E3C56">
        <w:rPr>
          <w:sz w:val="28"/>
          <w:szCs w:val="28"/>
        </w:rPr>
        <w:t>вивчення англійської мови</w:t>
      </w:r>
      <w:r w:rsidRPr="00530971">
        <w:rPr>
          <w:sz w:val="28"/>
          <w:szCs w:val="28"/>
        </w:rPr>
        <w:t xml:space="preserve"> і розробка власно</w:t>
      </w:r>
      <w:r w:rsidR="000E3C56">
        <w:rPr>
          <w:sz w:val="28"/>
          <w:szCs w:val="28"/>
        </w:rPr>
        <w:t>го</w:t>
      </w:r>
      <w:r w:rsidRPr="00530971">
        <w:rPr>
          <w:sz w:val="28"/>
          <w:szCs w:val="28"/>
        </w:rPr>
        <w:t xml:space="preserve"> </w:t>
      </w:r>
      <w:r w:rsidR="000E3C56">
        <w:rPr>
          <w:sz w:val="28"/>
          <w:szCs w:val="28"/>
        </w:rPr>
        <w:t>мобільного додатку</w:t>
      </w:r>
      <w:r w:rsidRPr="00530971">
        <w:rPr>
          <w:sz w:val="28"/>
          <w:szCs w:val="28"/>
        </w:rPr>
        <w:t>, на основі проаналізованих програмних рішень, як</w:t>
      </w:r>
      <w:r w:rsidR="000E3C56">
        <w:rPr>
          <w:sz w:val="28"/>
          <w:szCs w:val="28"/>
        </w:rPr>
        <w:t>ий</w:t>
      </w:r>
      <w:r w:rsidRPr="00530971">
        <w:rPr>
          <w:sz w:val="28"/>
          <w:szCs w:val="28"/>
        </w:rPr>
        <w:t xml:space="preserve"> б дозволи</w:t>
      </w:r>
      <w:r w:rsidR="000E3C56">
        <w:rPr>
          <w:sz w:val="28"/>
          <w:szCs w:val="28"/>
        </w:rPr>
        <w:t>в</w:t>
      </w:r>
      <w:r w:rsidRPr="00530971">
        <w:rPr>
          <w:sz w:val="28"/>
          <w:szCs w:val="28"/>
        </w:rPr>
        <w:t xml:space="preserve"> </w:t>
      </w:r>
      <w:r w:rsidR="000E3C56">
        <w:rPr>
          <w:sz w:val="28"/>
          <w:szCs w:val="28"/>
        </w:rPr>
        <w:t>використовувати ряд функцій та інструментів для вивчення англійської мови</w:t>
      </w:r>
      <w:r w:rsidRPr="00530971">
        <w:rPr>
          <w:sz w:val="28"/>
          <w:szCs w:val="28"/>
        </w:rPr>
        <w:t>.</w:t>
      </w:r>
    </w:p>
    <w:p w:rsidR="00530971" w:rsidRDefault="000E16CB" w:rsidP="000E3C56">
      <w:pPr>
        <w:spacing w:line="360" w:lineRule="auto"/>
        <w:ind w:firstLine="579"/>
        <w:jc w:val="both"/>
        <w:rPr>
          <w:sz w:val="28"/>
          <w:szCs w:val="28"/>
        </w:rPr>
      </w:pPr>
      <w:r w:rsidRPr="00530971">
        <w:rPr>
          <w:sz w:val="28"/>
          <w:szCs w:val="28"/>
        </w:rPr>
        <w:t>Отож, спираючись на мету, можна виділи такі основні задачі, які ставляться до розроблюваного продукту:</w:t>
      </w:r>
    </w:p>
    <w:p w:rsidR="0011695E" w:rsidRDefault="0011695E" w:rsidP="000E3C56">
      <w:pPr>
        <w:pStyle w:val="a3"/>
        <w:spacing w:line="360" w:lineRule="auto"/>
        <w:rPr>
          <w:sz w:val="15"/>
        </w:rPr>
      </w:pPr>
    </w:p>
    <w:p w:rsidR="0011695E" w:rsidRDefault="000E16CB" w:rsidP="000E3C56">
      <w:pPr>
        <w:pStyle w:val="a4"/>
        <w:numPr>
          <w:ilvl w:val="0"/>
          <w:numId w:val="19"/>
        </w:numPr>
        <w:tabs>
          <w:tab w:val="left" w:pos="1007"/>
          <w:tab w:val="left" w:pos="1008"/>
        </w:tabs>
        <w:spacing w:before="87" w:line="360" w:lineRule="auto"/>
        <w:ind w:right="527"/>
        <w:rPr>
          <w:sz w:val="28"/>
        </w:rPr>
      </w:pPr>
      <w:r>
        <w:rPr>
          <w:sz w:val="28"/>
        </w:rPr>
        <w:t>Проаналізувати</w:t>
      </w:r>
      <w:r w:rsidR="00530971">
        <w:rPr>
          <w:sz w:val="28"/>
        </w:rPr>
        <w:t xml:space="preserve"> мобільні додатки для вивчення англійської мови які існують зараз</w:t>
      </w:r>
      <w:r>
        <w:rPr>
          <w:sz w:val="28"/>
        </w:rPr>
        <w:t>.</w:t>
      </w:r>
    </w:p>
    <w:p w:rsidR="0011695E" w:rsidRDefault="000E16CB" w:rsidP="000E3C56">
      <w:pPr>
        <w:pStyle w:val="a4"/>
        <w:numPr>
          <w:ilvl w:val="0"/>
          <w:numId w:val="19"/>
        </w:numPr>
        <w:tabs>
          <w:tab w:val="left" w:pos="1007"/>
          <w:tab w:val="left" w:pos="1008"/>
          <w:tab w:val="left" w:pos="1568"/>
          <w:tab w:val="left" w:pos="2571"/>
          <w:tab w:val="left" w:pos="4580"/>
          <w:tab w:val="left" w:pos="5995"/>
          <w:tab w:val="left" w:pos="7464"/>
          <w:tab w:val="left" w:pos="9451"/>
          <w:tab w:val="left" w:pos="9935"/>
        </w:tabs>
        <w:spacing w:before="0" w:line="360" w:lineRule="auto"/>
        <w:ind w:right="533"/>
        <w:rPr>
          <w:sz w:val="28"/>
        </w:rPr>
      </w:pPr>
      <w:r>
        <w:rPr>
          <w:spacing w:val="-3"/>
          <w:sz w:val="28"/>
        </w:rPr>
        <w:t>На</w:t>
      </w:r>
      <w:r>
        <w:rPr>
          <w:spacing w:val="-3"/>
          <w:sz w:val="28"/>
        </w:rPr>
        <w:tab/>
      </w:r>
      <w:r>
        <w:rPr>
          <w:sz w:val="28"/>
        </w:rPr>
        <w:t>основі</w:t>
      </w:r>
      <w:r>
        <w:rPr>
          <w:sz w:val="28"/>
        </w:rPr>
        <w:tab/>
        <w:t>опрацьованого</w:t>
      </w:r>
      <w:r>
        <w:rPr>
          <w:sz w:val="28"/>
        </w:rPr>
        <w:tab/>
        <w:t>матеріалу</w:t>
      </w:r>
      <w:r>
        <w:rPr>
          <w:sz w:val="28"/>
        </w:rPr>
        <w:tab/>
        <w:t>розробити</w:t>
      </w:r>
      <w:r>
        <w:rPr>
          <w:sz w:val="28"/>
        </w:rPr>
        <w:tab/>
        <w:t>функціональні</w:t>
      </w:r>
      <w:r w:rsidR="00530971">
        <w:rPr>
          <w:sz w:val="28"/>
        </w:rPr>
        <w:t xml:space="preserve"> </w:t>
      </w:r>
      <w:r>
        <w:rPr>
          <w:sz w:val="28"/>
        </w:rPr>
        <w:t>та</w:t>
      </w:r>
      <w:r w:rsidR="00530971">
        <w:rPr>
          <w:sz w:val="28"/>
        </w:rPr>
        <w:t xml:space="preserve"> </w:t>
      </w:r>
      <w:r>
        <w:rPr>
          <w:spacing w:val="-9"/>
          <w:sz w:val="28"/>
        </w:rPr>
        <w:t xml:space="preserve">не </w:t>
      </w:r>
      <w:r>
        <w:rPr>
          <w:sz w:val="28"/>
        </w:rPr>
        <w:t>функціональні вимоги до розроблюваної програмної</w:t>
      </w:r>
      <w:r>
        <w:rPr>
          <w:spacing w:val="-14"/>
          <w:sz w:val="28"/>
        </w:rPr>
        <w:t xml:space="preserve"> </w:t>
      </w:r>
      <w:r>
        <w:rPr>
          <w:sz w:val="28"/>
        </w:rPr>
        <w:t>системи.</w:t>
      </w:r>
    </w:p>
    <w:p w:rsidR="0011695E" w:rsidRDefault="000E16CB" w:rsidP="000E3C56">
      <w:pPr>
        <w:pStyle w:val="a4"/>
        <w:numPr>
          <w:ilvl w:val="0"/>
          <w:numId w:val="19"/>
        </w:numPr>
        <w:tabs>
          <w:tab w:val="left" w:pos="1006"/>
          <w:tab w:val="left" w:pos="1008"/>
        </w:tabs>
        <w:spacing w:before="3" w:line="360" w:lineRule="auto"/>
        <w:ind w:hanging="429"/>
        <w:rPr>
          <w:sz w:val="28"/>
        </w:rPr>
      </w:pPr>
      <w:r>
        <w:rPr>
          <w:sz w:val="28"/>
        </w:rPr>
        <w:t>Спроектувати базу даних програмної</w:t>
      </w:r>
      <w:r>
        <w:rPr>
          <w:spacing w:val="-7"/>
          <w:sz w:val="28"/>
        </w:rPr>
        <w:t xml:space="preserve"> </w:t>
      </w:r>
      <w:r>
        <w:rPr>
          <w:sz w:val="28"/>
        </w:rPr>
        <w:t>системи.</w:t>
      </w:r>
    </w:p>
    <w:p w:rsidR="0011695E" w:rsidRDefault="000E16CB" w:rsidP="000E3C56">
      <w:pPr>
        <w:pStyle w:val="a4"/>
        <w:numPr>
          <w:ilvl w:val="0"/>
          <w:numId w:val="19"/>
        </w:numPr>
        <w:tabs>
          <w:tab w:val="left" w:pos="1006"/>
          <w:tab w:val="left" w:pos="1008"/>
          <w:tab w:val="left" w:pos="6320"/>
        </w:tabs>
        <w:spacing w:before="158" w:line="360" w:lineRule="auto"/>
        <w:ind w:left="1006" w:right="530"/>
        <w:rPr>
          <w:sz w:val="28"/>
        </w:rPr>
      </w:pPr>
      <w:r>
        <w:rPr>
          <w:sz w:val="28"/>
        </w:rPr>
        <w:t>Обрати  методи  та  засоби</w:t>
      </w:r>
      <w:r>
        <w:rPr>
          <w:spacing w:val="60"/>
          <w:sz w:val="28"/>
        </w:rPr>
        <w:t xml:space="preserve"> </w:t>
      </w:r>
      <w:r>
        <w:rPr>
          <w:sz w:val="28"/>
        </w:rPr>
        <w:t>реалізації</w:t>
      </w:r>
      <w:r>
        <w:rPr>
          <w:spacing w:val="63"/>
          <w:sz w:val="28"/>
        </w:rPr>
        <w:t xml:space="preserve"> </w:t>
      </w:r>
      <w:r>
        <w:rPr>
          <w:sz w:val="28"/>
        </w:rPr>
        <w:t>для</w:t>
      </w:r>
      <w:r w:rsidR="00530971">
        <w:rPr>
          <w:sz w:val="28"/>
        </w:rPr>
        <w:t xml:space="preserve"> </w:t>
      </w:r>
      <w:r>
        <w:rPr>
          <w:sz w:val="28"/>
        </w:rPr>
        <w:t>втілення в життя поставленого завдання.</w:t>
      </w:r>
    </w:p>
    <w:p w:rsidR="0011695E" w:rsidRDefault="000E16CB" w:rsidP="000E3C56">
      <w:pPr>
        <w:pStyle w:val="a4"/>
        <w:numPr>
          <w:ilvl w:val="0"/>
          <w:numId w:val="19"/>
        </w:numPr>
        <w:tabs>
          <w:tab w:val="left" w:pos="1006"/>
          <w:tab w:val="left" w:pos="1007"/>
          <w:tab w:val="left" w:pos="2522"/>
          <w:tab w:val="left" w:pos="4714"/>
          <w:tab w:val="left" w:pos="5947"/>
          <w:tab w:val="left" w:pos="7712"/>
          <w:tab w:val="left" w:pos="9094"/>
          <w:tab w:val="left" w:pos="10097"/>
        </w:tabs>
        <w:spacing w:before="0" w:line="360" w:lineRule="auto"/>
        <w:ind w:left="1006" w:right="534"/>
        <w:rPr>
          <w:sz w:val="28"/>
        </w:rPr>
      </w:pPr>
      <w:r>
        <w:rPr>
          <w:sz w:val="28"/>
        </w:rPr>
        <w:t>Розробити</w:t>
      </w:r>
      <w:r w:rsidR="00530971">
        <w:rPr>
          <w:sz w:val="28"/>
        </w:rPr>
        <w:t xml:space="preserve"> мобільний додаток для вивчення англійської мови</w:t>
      </w:r>
      <w:r w:rsidR="00317BD4">
        <w:rPr>
          <w:sz w:val="28"/>
        </w:rPr>
        <w:t xml:space="preserve"> </w:t>
      </w:r>
      <w:r>
        <w:rPr>
          <w:sz w:val="28"/>
        </w:rPr>
        <w:t>згідно</w:t>
      </w:r>
      <w:r w:rsidR="00317BD4">
        <w:rPr>
          <w:sz w:val="28"/>
        </w:rPr>
        <w:t xml:space="preserve"> </w:t>
      </w:r>
      <w:r>
        <w:rPr>
          <w:spacing w:val="-17"/>
          <w:sz w:val="28"/>
        </w:rPr>
        <w:t xml:space="preserve">з </w:t>
      </w:r>
      <w:r>
        <w:rPr>
          <w:sz w:val="28"/>
        </w:rPr>
        <w:t>виконаними задачами, які описані в пунктах</w:t>
      </w:r>
      <w:r>
        <w:rPr>
          <w:spacing w:val="-12"/>
          <w:sz w:val="28"/>
        </w:rPr>
        <w:t xml:space="preserve"> </w:t>
      </w:r>
      <w:r>
        <w:rPr>
          <w:sz w:val="28"/>
        </w:rPr>
        <w:t>1-4.</w:t>
      </w:r>
    </w:p>
    <w:p w:rsidR="0011695E" w:rsidRDefault="000E16CB" w:rsidP="000E3C56">
      <w:pPr>
        <w:pStyle w:val="a3"/>
        <w:spacing w:before="2" w:line="360" w:lineRule="auto"/>
        <w:ind w:left="1290"/>
      </w:pPr>
      <w:r>
        <w:t>Об’єкт дослідження – процес</w:t>
      </w:r>
      <w:r w:rsidR="00317BD4">
        <w:t>и покращення рівня володіння англійською мовою</w:t>
      </w:r>
      <w:r>
        <w:t>.</w:t>
      </w:r>
    </w:p>
    <w:p w:rsidR="0011695E" w:rsidRDefault="000E16CB" w:rsidP="000E3C56">
      <w:pPr>
        <w:pStyle w:val="a3"/>
        <w:spacing w:before="163" w:line="360" w:lineRule="auto"/>
        <w:ind w:left="579" w:right="528" w:firstLine="710"/>
      </w:pPr>
      <w:r>
        <w:t xml:space="preserve">Предмет досліджень – застосування сучасних методів та технологій проектування для створення </w:t>
      </w:r>
      <w:r w:rsidR="00317BD4">
        <w:t>мобільного додатку для вивчення англійської мови</w:t>
      </w:r>
      <w:r>
        <w:t>.</w:t>
      </w:r>
    </w:p>
    <w:p w:rsidR="0011695E" w:rsidRDefault="000E16CB" w:rsidP="000E3C56">
      <w:pPr>
        <w:pStyle w:val="a3"/>
        <w:spacing w:line="360" w:lineRule="auto"/>
        <w:ind w:left="579" w:right="531" w:firstLine="710"/>
      </w:pPr>
      <w:r>
        <w:t xml:space="preserve">Під час створення системи буде використано наступні </w:t>
      </w:r>
      <w:r>
        <w:lastRenderedPageBreak/>
        <w:t xml:space="preserve">технології, необхідні для розробки </w:t>
      </w:r>
      <w:r w:rsidR="00317BD4">
        <w:t>системи</w:t>
      </w:r>
      <w:r>
        <w:t>:</w:t>
      </w:r>
    </w:p>
    <w:p w:rsidR="0011695E" w:rsidRDefault="00317BD4" w:rsidP="000E3C56">
      <w:pPr>
        <w:pStyle w:val="a4"/>
        <w:numPr>
          <w:ilvl w:val="0"/>
          <w:numId w:val="18"/>
        </w:numPr>
        <w:tabs>
          <w:tab w:val="left" w:pos="1007"/>
        </w:tabs>
        <w:spacing w:before="0" w:line="360" w:lineRule="auto"/>
        <w:ind w:left="1006"/>
        <w:rPr>
          <w:sz w:val="28"/>
        </w:rPr>
      </w:pPr>
      <w:r>
        <w:rPr>
          <w:sz w:val="28"/>
          <w:lang w:val="en-US"/>
        </w:rPr>
        <w:t>C</w:t>
      </w:r>
      <w:r w:rsidRPr="00744061">
        <w:rPr>
          <w:sz w:val="28"/>
          <w:lang w:val="ru-RU"/>
        </w:rPr>
        <w:t>#</w:t>
      </w:r>
      <w:r w:rsidR="000E16CB">
        <w:rPr>
          <w:sz w:val="28"/>
        </w:rPr>
        <w:t xml:space="preserve"> – </w:t>
      </w:r>
      <w:r>
        <w:rPr>
          <w:sz w:val="28"/>
        </w:rPr>
        <w:t xml:space="preserve">одна з найкращих мов програмування на даний час, підтримувана компанією </w:t>
      </w:r>
      <w:r>
        <w:rPr>
          <w:sz w:val="28"/>
          <w:lang w:val="en-US"/>
        </w:rPr>
        <w:t>Micr</w:t>
      </w:r>
      <w:r w:rsidR="007B08E4">
        <w:rPr>
          <w:sz w:val="28"/>
          <w:lang w:val="en-US"/>
        </w:rPr>
        <w:t>o</w:t>
      </w:r>
      <w:r>
        <w:rPr>
          <w:sz w:val="28"/>
          <w:lang w:val="en-US"/>
        </w:rPr>
        <w:t>soft</w:t>
      </w:r>
      <w:r w:rsidR="000E16CB">
        <w:rPr>
          <w:sz w:val="28"/>
        </w:rPr>
        <w:t>;</w:t>
      </w:r>
    </w:p>
    <w:p w:rsidR="0011695E" w:rsidRDefault="00317BD4" w:rsidP="000E3C56">
      <w:pPr>
        <w:pStyle w:val="a4"/>
        <w:numPr>
          <w:ilvl w:val="0"/>
          <w:numId w:val="18"/>
        </w:numPr>
        <w:tabs>
          <w:tab w:val="left" w:pos="1007"/>
        </w:tabs>
        <w:spacing w:before="154" w:line="360" w:lineRule="auto"/>
        <w:ind w:left="1006"/>
        <w:rPr>
          <w:sz w:val="28"/>
        </w:rPr>
      </w:pPr>
      <w:r>
        <w:rPr>
          <w:sz w:val="28"/>
          <w:lang w:val="en-US"/>
        </w:rPr>
        <w:t>ASP</w:t>
      </w:r>
      <w:r w:rsidRPr="00744061">
        <w:rPr>
          <w:sz w:val="28"/>
          <w:lang w:val="ru-RU"/>
        </w:rPr>
        <w:t xml:space="preserve"> </w:t>
      </w:r>
      <w:r>
        <w:rPr>
          <w:sz w:val="28"/>
          <w:lang w:val="en-US"/>
        </w:rPr>
        <w:t>NET</w:t>
      </w:r>
      <w:r w:rsidRPr="00744061">
        <w:rPr>
          <w:sz w:val="28"/>
          <w:lang w:val="ru-RU"/>
        </w:rPr>
        <w:t xml:space="preserve"> </w:t>
      </w:r>
      <w:r>
        <w:rPr>
          <w:sz w:val="28"/>
          <w:lang w:val="en-US"/>
        </w:rPr>
        <w:t>core</w:t>
      </w:r>
      <w:r w:rsidR="000E16CB">
        <w:rPr>
          <w:sz w:val="28"/>
        </w:rPr>
        <w:t xml:space="preserve"> –</w:t>
      </w:r>
      <w:r>
        <w:rPr>
          <w:sz w:val="28"/>
        </w:rPr>
        <w:t xml:space="preserve"> платформа для створення веб-орієнтованих додатків створена компанією </w:t>
      </w:r>
      <w:r>
        <w:rPr>
          <w:sz w:val="28"/>
          <w:lang w:val="en-US"/>
        </w:rPr>
        <w:t>Microsoft</w:t>
      </w:r>
      <w:r w:rsidR="000E16CB">
        <w:rPr>
          <w:sz w:val="28"/>
        </w:rPr>
        <w:t>;</w:t>
      </w:r>
    </w:p>
    <w:p w:rsidR="0011695E" w:rsidRDefault="00317BD4" w:rsidP="000E3C56">
      <w:pPr>
        <w:pStyle w:val="a4"/>
        <w:numPr>
          <w:ilvl w:val="0"/>
          <w:numId w:val="18"/>
        </w:numPr>
        <w:tabs>
          <w:tab w:val="left" w:pos="1008"/>
        </w:tabs>
        <w:spacing w:line="360" w:lineRule="auto"/>
        <w:ind w:right="526"/>
        <w:rPr>
          <w:sz w:val="28"/>
        </w:rPr>
      </w:pPr>
      <w:r>
        <w:rPr>
          <w:sz w:val="28"/>
          <w:lang w:val="en-US"/>
        </w:rPr>
        <w:t>Xamarin</w:t>
      </w:r>
      <w:r w:rsidRPr="00744061">
        <w:rPr>
          <w:sz w:val="28"/>
        </w:rPr>
        <w:t xml:space="preserve"> </w:t>
      </w:r>
      <w:r w:rsidR="000E16CB">
        <w:rPr>
          <w:sz w:val="28"/>
        </w:rPr>
        <w:t xml:space="preserve">– </w:t>
      </w:r>
      <w:r>
        <w:rPr>
          <w:sz w:val="28"/>
        </w:rPr>
        <w:t xml:space="preserve">платформа для розробки мобільний додатків, які запускають як на </w:t>
      </w:r>
      <w:r>
        <w:rPr>
          <w:sz w:val="28"/>
          <w:lang w:val="en-US"/>
        </w:rPr>
        <w:t>Android</w:t>
      </w:r>
      <w:r w:rsidRPr="00744061">
        <w:rPr>
          <w:sz w:val="28"/>
        </w:rPr>
        <w:t xml:space="preserve"> </w:t>
      </w:r>
      <w:r>
        <w:rPr>
          <w:sz w:val="28"/>
        </w:rPr>
        <w:t xml:space="preserve">так і на </w:t>
      </w:r>
      <w:r>
        <w:rPr>
          <w:sz w:val="28"/>
          <w:lang w:val="en-US"/>
        </w:rPr>
        <w:t>IOS</w:t>
      </w:r>
      <w:r w:rsidR="000E16CB">
        <w:rPr>
          <w:sz w:val="28"/>
        </w:rPr>
        <w:t>;</w:t>
      </w:r>
    </w:p>
    <w:p w:rsidR="0011695E" w:rsidRDefault="000E16CB" w:rsidP="000E3C56">
      <w:pPr>
        <w:pStyle w:val="a4"/>
        <w:numPr>
          <w:ilvl w:val="0"/>
          <w:numId w:val="18"/>
        </w:numPr>
        <w:tabs>
          <w:tab w:val="left" w:pos="1008"/>
        </w:tabs>
        <w:spacing w:before="1" w:line="360" w:lineRule="auto"/>
        <w:ind w:right="524"/>
        <w:rPr>
          <w:sz w:val="28"/>
        </w:rPr>
      </w:pPr>
      <w:r>
        <w:rPr>
          <w:sz w:val="28"/>
        </w:rPr>
        <w:t>SQL – мова, яка дає змогу взаємодіяти із даними, які зберігаються у таблицях БД та виконувати різного роду маніпуляції із</w:t>
      </w:r>
      <w:r>
        <w:rPr>
          <w:spacing w:val="-15"/>
          <w:sz w:val="28"/>
        </w:rPr>
        <w:t xml:space="preserve"> </w:t>
      </w:r>
      <w:r>
        <w:rPr>
          <w:sz w:val="28"/>
        </w:rPr>
        <w:t>ними.</w:t>
      </w:r>
    </w:p>
    <w:p w:rsidR="0011695E" w:rsidRDefault="000E16CB" w:rsidP="00744061">
      <w:pPr>
        <w:pStyle w:val="a3"/>
        <w:spacing w:before="5" w:line="360" w:lineRule="auto"/>
        <w:ind w:left="580" w:right="526" w:firstLine="1416"/>
        <w:sectPr w:rsidR="0011695E" w:rsidSect="00530971">
          <w:pgSz w:w="11910" w:h="16840"/>
          <w:pgMar w:top="1440" w:right="1440" w:bottom="1440" w:left="1440" w:header="702" w:footer="0" w:gutter="0"/>
          <w:cols w:space="720"/>
          <w:docGrid w:linePitch="299"/>
        </w:sectPr>
      </w:pPr>
      <w:r>
        <w:t xml:space="preserve">Практична цінність розроблюваного програмного продукту полягає в наданні </w:t>
      </w:r>
      <w:r w:rsidR="000E3C56">
        <w:t>користувачу зручних можливостей, функцій та інструментів для вивчення англійської мови</w:t>
      </w:r>
      <w:r>
        <w:t>, і наданні можливості доступу до системи із будь-</w:t>
      </w:r>
      <w:r w:rsidR="00744061">
        <w:t>якого місця з покриттям мережі інтернет</w:t>
      </w:r>
    </w:p>
    <w:p w:rsidR="0011695E" w:rsidRDefault="000E16CB" w:rsidP="00744061">
      <w:pPr>
        <w:pStyle w:val="a3"/>
        <w:spacing w:before="87"/>
        <w:ind w:right="704" w:firstLine="720"/>
      </w:pPr>
      <w:r>
        <w:lastRenderedPageBreak/>
        <w:t>РОЗДІЛ І</w:t>
      </w:r>
    </w:p>
    <w:p w:rsidR="000E3C56" w:rsidRDefault="000E16CB" w:rsidP="000E3C56">
      <w:pPr>
        <w:pStyle w:val="a3"/>
        <w:spacing w:before="163"/>
        <w:ind w:left="751" w:right="704"/>
      </w:pPr>
      <w:r>
        <w:t>АНАЛІЗ ПРЕДМЕТНОЇ ОБЛАСТІ</w:t>
      </w:r>
    </w:p>
    <w:p w:rsidR="000E3C56" w:rsidRDefault="000E3C56" w:rsidP="000E3C56">
      <w:pPr>
        <w:pStyle w:val="a3"/>
        <w:spacing w:before="163"/>
        <w:ind w:left="751" w:right="704"/>
      </w:pPr>
    </w:p>
    <w:p w:rsidR="0011695E" w:rsidRDefault="000E3C56" w:rsidP="000E3C56">
      <w:pPr>
        <w:pStyle w:val="a3"/>
        <w:numPr>
          <w:ilvl w:val="1"/>
          <w:numId w:val="24"/>
        </w:numPr>
        <w:spacing w:before="163"/>
        <w:ind w:right="704"/>
      </w:pPr>
      <w:r>
        <w:t>Коротка характеристика об’єкту</w:t>
      </w:r>
      <w:r>
        <w:rPr>
          <w:spacing w:val="2"/>
        </w:rPr>
        <w:t xml:space="preserve"> </w:t>
      </w:r>
      <w:r>
        <w:t>управління</w:t>
      </w:r>
    </w:p>
    <w:p w:rsidR="000E3C56" w:rsidRPr="000E3C56" w:rsidRDefault="000E3C56" w:rsidP="000E3C56">
      <w:pPr>
        <w:pStyle w:val="a3"/>
        <w:spacing w:before="163"/>
        <w:ind w:left="1171" w:right="704"/>
      </w:pPr>
    </w:p>
    <w:p w:rsidR="000E3C56" w:rsidRPr="000E3C56" w:rsidRDefault="000E3C56" w:rsidP="000E3C56">
      <w:pPr>
        <w:pStyle w:val="a7"/>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В світі існує безліч країн, а мов, якими розмовляють їх жителі, ще більше. Як же населенню Землі зрозуміти один одного? Для цього існують міжнародні мови, які і дають змогу всім нам спілкуватися, незалежно від національності та місця проживання. Однією з міжнародних мов є </w:t>
      </w:r>
      <w:r w:rsidRPr="000E3C56">
        <w:rPr>
          <w:rStyle w:val="a8"/>
          <w:b/>
          <w:bCs/>
          <w:color w:val="444444"/>
          <w:sz w:val="28"/>
          <w:szCs w:val="28"/>
          <w:lang w:val="uk-UA"/>
        </w:rPr>
        <w:t>англійська</w:t>
      </w:r>
      <w:r w:rsidRPr="000E3C56">
        <w:rPr>
          <w:color w:val="444444"/>
          <w:sz w:val="28"/>
          <w:szCs w:val="28"/>
          <w:lang w:val="uk-UA"/>
        </w:rPr>
        <w:t>. Значення англійської мови в сучасному світі важко переоцінити. Адже не можна не зважати на вибір більше 1 мільярда людей, які її використовують. І якщо для половини з них вона є рідною, то близько 600 мільйонів вибрали саме її як іноземну.</w:t>
      </w:r>
    </w:p>
    <w:p w:rsidR="000E3C56" w:rsidRPr="000E3C56" w:rsidRDefault="000E3C56" w:rsidP="000E3C56">
      <w:pPr>
        <w:pStyle w:val="a7"/>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Яку ж роль в нашому житті зараз відіграє англійська мова? В цілому, політичне, економічне, наукове, спортивне життя всього світу «протікає» англійською мовою. Всілякі саміти і зустрічі глав держав, підписання указів, дебати – все це проводиться англійською мовою. Міжнародна торгівля, робота банківської системи, діяльність транспортної системи здійснюється англійською мовою. Міжнародні конференції, вивчення світового досвіду та обмін інформацією відбувається лише з використанням англійської мови. Та що там говорити – олімпійські ігри і всілякі змагання між країнами вибрали офіційною мовою саме англійську. Ми ще не враховували кіноіндустрію та музичний олімп. Фільми американського виробництва міцно увійшли в наше життя, а будь-який поп-виконавець вважає престижним заспівати не менше однієї пісні англійською мовою.</w:t>
      </w:r>
    </w:p>
    <w:p w:rsidR="000E3C56" w:rsidRPr="000E3C56" w:rsidRDefault="000E3C56" w:rsidP="000E3C56">
      <w:pPr>
        <w:pStyle w:val="a7"/>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 xml:space="preserve">Значення англійської мови в сучасному світі настільки велике, що її знання не є розкішшю. Її вчать скрізь: у школах, університетах, на </w:t>
      </w:r>
      <w:r w:rsidRPr="000E3C56">
        <w:rPr>
          <w:color w:val="444444"/>
          <w:sz w:val="28"/>
          <w:szCs w:val="28"/>
          <w:lang w:val="uk-UA"/>
        </w:rPr>
        <w:lastRenderedPageBreak/>
        <w:t>курсах. Будь-яка освічена людина просто зобов'язана володіти англійською мовою, тому що саме вона є ключем до подальшої самоосвіти та самовдосконалення. Хочете подорожувати і не відчувати себе білою вороною, а вільно спілкуватися з людьми різних національностей? Хочете стати студентом закордонного університету? Хочете престижну роботу з просуванням по кар'єрних сходах? А, може, ви бажаєте працювати закордоном? Порада од</w:t>
      </w:r>
      <w:r w:rsidR="00744061">
        <w:rPr>
          <w:color w:val="444444"/>
          <w:sz w:val="28"/>
          <w:szCs w:val="28"/>
          <w:lang w:val="uk-UA"/>
        </w:rPr>
        <w:t>на – вивчайте англійську мову.</w:t>
      </w:r>
    </w:p>
    <w:p w:rsidR="0011695E" w:rsidRPr="000E3C56" w:rsidRDefault="000E3C56" w:rsidP="000E3C56">
      <w:pPr>
        <w:pStyle w:val="a7"/>
        <w:shd w:val="clear" w:color="auto" w:fill="FFFFFF"/>
        <w:spacing w:before="0" w:beforeAutospacing="0" w:after="225" w:afterAutospacing="0" w:line="360" w:lineRule="auto"/>
        <w:ind w:left="150" w:right="150" w:firstLine="570"/>
        <w:jc w:val="both"/>
        <w:rPr>
          <w:color w:val="444444"/>
          <w:sz w:val="28"/>
          <w:szCs w:val="28"/>
          <w:lang w:val="uk-UA"/>
        </w:rPr>
      </w:pPr>
      <w:r w:rsidRPr="000E3C56">
        <w:rPr>
          <w:color w:val="444444"/>
          <w:sz w:val="28"/>
          <w:szCs w:val="28"/>
          <w:lang w:val="uk-UA"/>
        </w:rPr>
        <w:t>Знання англійської мови в сучасному світі є своєрідним вікном у світ. Володіючи цією мовою міжнародного спілкування, ви зможете досягти поставлених цілей за допомогою нових можливостей. І ви обов'язково зрозумієте, що значення англійської мови не перебільшено!</w:t>
      </w:r>
    </w:p>
    <w:p w:rsidR="0011695E" w:rsidRDefault="000E3C56" w:rsidP="000E3C56">
      <w:pPr>
        <w:pStyle w:val="a3"/>
        <w:rPr>
          <w:sz w:val="20"/>
        </w:rPr>
      </w:pPr>
      <w:r>
        <w:rPr>
          <w:noProof/>
          <w:lang w:val="ru-RU" w:eastAsia="ru-RU" w:bidi="ar-SA"/>
        </w:rPr>
        <w:drawing>
          <wp:inline distT="0" distB="0" distL="0" distR="0">
            <wp:extent cx="5734050" cy="2867025"/>
            <wp:effectExtent l="0" t="0" r="0" b="9525"/>
            <wp:docPr id="542" name="Picture 542" descr="http://www.dut.edu.ua/uploads/n_4785_1236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t.edu.ua/uploads/n_4785_1236102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2867025"/>
                    </a:xfrm>
                    <a:prstGeom prst="rect">
                      <a:avLst/>
                    </a:prstGeom>
                    <a:noFill/>
                    <a:ln>
                      <a:noFill/>
                    </a:ln>
                  </pic:spPr>
                </pic:pic>
              </a:graphicData>
            </a:graphic>
          </wp:inline>
        </w:drawing>
      </w:r>
    </w:p>
    <w:p w:rsidR="000E3C56" w:rsidRDefault="000E3C56" w:rsidP="000E3C56">
      <w:pPr>
        <w:pStyle w:val="a3"/>
        <w:rPr>
          <w:sz w:val="20"/>
        </w:rPr>
      </w:pPr>
    </w:p>
    <w:p w:rsidR="0011695E" w:rsidRDefault="000E16CB" w:rsidP="000E3C56">
      <w:pPr>
        <w:pStyle w:val="a3"/>
        <w:spacing w:before="155"/>
        <w:ind w:left="746" w:right="704"/>
        <w:jc w:val="center"/>
      </w:pPr>
      <w:r>
        <w:t xml:space="preserve">Рисунок 1.1 – </w:t>
      </w:r>
      <w:r w:rsidR="000E3C56">
        <w:t>Кількість носіїв англійської мови</w:t>
      </w:r>
    </w:p>
    <w:p w:rsidR="0011695E" w:rsidRDefault="0011695E" w:rsidP="006A5FAD"/>
    <w:p w:rsidR="000E3C56" w:rsidRPr="000E3C56" w:rsidRDefault="000E3C56" w:rsidP="000E3C56">
      <w:pPr>
        <w:widowControl/>
        <w:shd w:val="clear" w:color="auto" w:fill="FFFFFF"/>
        <w:autoSpaceDE/>
        <w:autoSpaceDN/>
        <w:spacing w:after="150" w:line="360" w:lineRule="auto"/>
        <w:ind w:firstLine="450"/>
        <w:jc w:val="both"/>
        <w:rPr>
          <w:color w:val="434445"/>
          <w:sz w:val="28"/>
          <w:szCs w:val="28"/>
          <w:lang w:eastAsia="en-US" w:bidi="ar-SA"/>
        </w:rPr>
      </w:pPr>
      <w:r w:rsidRPr="000E3C56">
        <w:rPr>
          <w:color w:val="434445"/>
          <w:sz w:val="28"/>
          <w:szCs w:val="28"/>
          <w:lang w:eastAsia="en-US" w:bidi="ar-SA"/>
        </w:rPr>
        <w:t>Англійська є рідною мовою для більш ніж 370 млн. і другою – для 611 млн. людей, проте ще сотні мільйонів знають її, бо це </w:t>
      </w:r>
      <w:r w:rsidRPr="000E3C56">
        <w:rPr>
          <w:b/>
          <w:bCs/>
          <w:color w:val="434445"/>
          <w:sz w:val="28"/>
          <w:szCs w:val="28"/>
          <w:lang w:eastAsia="en-US" w:bidi="ar-SA"/>
        </w:rPr>
        <w:t>міжнародна мова бізнесу і науки</w:t>
      </w:r>
      <w:r w:rsidRPr="000E3C56">
        <w:rPr>
          <w:color w:val="434445"/>
          <w:sz w:val="28"/>
          <w:szCs w:val="28"/>
          <w:lang w:eastAsia="en-US" w:bidi="ar-SA"/>
        </w:rPr>
        <w:t>.</w:t>
      </w:r>
    </w:p>
    <w:p w:rsidR="000E3C56" w:rsidRPr="000E3C56" w:rsidRDefault="000E3C56" w:rsidP="000E3C56">
      <w:pPr>
        <w:widowControl/>
        <w:shd w:val="clear" w:color="auto" w:fill="FFFFFF"/>
        <w:autoSpaceDE/>
        <w:autoSpaceDN/>
        <w:spacing w:after="150" w:line="360" w:lineRule="auto"/>
        <w:ind w:firstLine="450"/>
        <w:jc w:val="both"/>
        <w:rPr>
          <w:color w:val="434445"/>
          <w:sz w:val="28"/>
          <w:szCs w:val="28"/>
          <w:lang w:eastAsia="en-US" w:bidi="ar-SA"/>
        </w:rPr>
      </w:pPr>
      <w:r w:rsidRPr="000E3C56">
        <w:rPr>
          <w:color w:val="434445"/>
          <w:sz w:val="28"/>
          <w:szCs w:val="28"/>
          <w:lang w:eastAsia="en-US" w:bidi="ar-SA"/>
        </w:rPr>
        <w:lastRenderedPageBreak/>
        <w:t>Точно визначити кількість людей, що говорять певною мовою, та рівень володіння нею важко, проте, за деякими оцінками, до 2 млрд. людей (тобто близько чверті населення Землі) розуміють англійську хоча б на базовому рівні чи користуються нею у спілкуванні.</w:t>
      </w:r>
    </w:p>
    <w:p w:rsidR="000E3C56" w:rsidRPr="000E3C56" w:rsidRDefault="000E3C56" w:rsidP="000E3C56">
      <w:pPr>
        <w:widowControl/>
        <w:shd w:val="clear" w:color="auto" w:fill="FFFFFF"/>
        <w:autoSpaceDE/>
        <w:autoSpaceDN/>
        <w:spacing w:after="150" w:line="360" w:lineRule="auto"/>
        <w:ind w:firstLine="450"/>
        <w:jc w:val="both"/>
        <w:rPr>
          <w:color w:val="434445"/>
          <w:sz w:val="28"/>
          <w:szCs w:val="28"/>
          <w:lang w:eastAsia="en-US" w:bidi="ar-SA"/>
        </w:rPr>
      </w:pPr>
      <w:r w:rsidRPr="000E3C56">
        <w:rPr>
          <w:color w:val="434445"/>
          <w:sz w:val="28"/>
          <w:szCs w:val="28"/>
          <w:lang w:eastAsia="en-US" w:bidi="ar-SA"/>
        </w:rPr>
        <w:t>За даними Вікіпедії, англійською говорять щонайменше в 115 країнах (із приблизно 200 країн світу), а офіційною мовою вона є в майже 60 країнах, в т</w:t>
      </w:r>
      <w:r>
        <w:rPr>
          <w:color w:val="434445"/>
          <w:sz w:val="28"/>
          <w:szCs w:val="28"/>
          <w:lang w:eastAsia="en-US" w:bidi="ar-SA"/>
        </w:rPr>
        <w:t>ому числі</w:t>
      </w:r>
      <w:r w:rsidRPr="000E3C56">
        <w:rPr>
          <w:color w:val="434445"/>
          <w:sz w:val="28"/>
          <w:szCs w:val="28"/>
          <w:lang w:eastAsia="en-US" w:bidi="ar-SA"/>
        </w:rPr>
        <w:t>. таких світових лідерах, як Великобританія, США, Індія, Канада і Австралія. Також вона є однією з шести робочих мов ООН. Дві третини наукових праць і половина газет у світі публікуються англійською. 51% інтернет-сайтів у світі є англомовними. Згідно звіту Internet World Stats, станом на червень 2017 року 985 млн. (25.3%) користувачів Інтернету спілкувалися англійською.</w:t>
      </w:r>
    </w:p>
    <w:p w:rsidR="000E3C56" w:rsidRDefault="000E3C56" w:rsidP="006A5FAD">
      <w:r>
        <w:rPr>
          <w:noProof/>
          <w:lang w:val="ru-RU" w:eastAsia="ru-RU" w:bidi="ar-SA"/>
        </w:rPr>
        <w:drawing>
          <wp:inline distT="0" distB="0" distL="0" distR="0">
            <wp:extent cx="5716892" cy="4667693"/>
            <wp:effectExtent l="19050" t="0" r="0" b="0"/>
            <wp:docPr id="543" name="Picture 543" descr="http://www.dut.edu.ua/uploads/n_4785_2381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t.edu.ua/uploads/n_4785_238154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3095" cy="4664593"/>
                    </a:xfrm>
                    <a:prstGeom prst="rect">
                      <a:avLst/>
                    </a:prstGeom>
                    <a:noFill/>
                    <a:ln>
                      <a:noFill/>
                    </a:ln>
                  </pic:spPr>
                </pic:pic>
              </a:graphicData>
            </a:graphic>
          </wp:inline>
        </w:drawing>
      </w:r>
    </w:p>
    <w:p w:rsidR="000E3C56" w:rsidRPr="00744061" w:rsidRDefault="000E3C56" w:rsidP="000E3C56">
      <w:pPr>
        <w:jc w:val="center"/>
        <w:rPr>
          <w:sz w:val="28"/>
          <w:szCs w:val="28"/>
          <w:lang w:val="en-US"/>
        </w:rPr>
        <w:sectPr w:rsidR="000E3C56" w:rsidRPr="00744061" w:rsidSect="000E3C56">
          <w:pgSz w:w="11910" w:h="16840"/>
          <w:pgMar w:top="1440" w:right="1440" w:bottom="1440" w:left="1440" w:header="702" w:footer="0" w:gutter="0"/>
          <w:cols w:space="720"/>
          <w:docGrid w:linePitch="299"/>
        </w:sectPr>
      </w:pPr>
      <w:r>
        <w:rPr>
          <w:sz w:val="28"/>
          <w:szCs w:val="28"/>
        </w:rPr>
        <w:t>Рис 1.2 -  Найбільш популярні мови серед користувачів інтерн</w:t>
      </w:r>
      <w:r w:rsidR="00744061">
        <w:rPr>
          <w:sz w:val="28"/>
          <w:szCs w:val="28"/>
        </w:rPr>
        <w:t>е</w:t>
      </w:r>
    </w:p>
    <w:p w:rsidR="0011695E" w:rsidRDefault="000E16CB" w:rsidP="000E3C56">
      <w:pPr>
        <w:pStyle w:val="a4"/>
        <w:numPr>
          <w:ilvl w:val="1"/>
          <w:numId w:val="24"/>
        </w:numPr>
        <w:tabs>
          <w:tab w:val="left" w:pos="1713"/>
        </w:tabs>
        <w:rPr>
          <w:sz w:val="28"/>
        </w:rPr>
      </w:pPr>
      <w:r w:rsidRPr="000E3C56">
        <w:rPr>
          <w:sz w:val="28"/>
        </w:rPr>
        <w:lastRenderedPageBreak/>
        <w:t>Опис предметної</w:t>
      </w:r>
      <w:r w:rsidRPr="000E3C56">
        <w:rPr>
          <w:spacing w:val="-7"/>
          <w:sz w:val="28"/>
        </w:rPr>
        <w:t xml:space="preserve"> </w:t>
      </w:r>
      <w:r w:rsidRPr="000E3C56">
        <w:rPr>
          <w:sz w:val="28"/>
        </w:rPr>
        <w:t>області</w:t>
      </w:r>
    </w:p>
    <w:p w:rsidR="000E3C56" w:rsidRDefault="000E3C56" w:rsidP="000E3C56">
      <w:pPr>
        <w:tabs>
          <w:tab w:val="left" w:pos="1713"/>
        </w:tabs>
        <w:ind w:left="751"/>
        <w:rPr>
          <w:sz w:val="28"/>
        </w:rPr>
      </w:pPr>
    </w:p>
    <w:p w:rsidR="0011695E" w:rsidRPr="000E3C56" w:rsidRDefault="000E3C56" w:rsidP="000E3C56">
      <w:pPr>
        <w:tabs>
          <w:tab w:val="left" w:pos="1713"/>
        </w:tabs>
        <w:spacing w:line="360" w:lineRule="auto"/>
        <w:ind w:left="751"/>
        <w:rPr>
          <w:sz w:val="28"/>
        </w:rPr>
      </w:pPr>
      <w:r>
        <w:rPr>
          <w:sz w:val="28"/>
        </w:rPr>
        <w:tab/>
      </w:r>
      <w:r w:rsidRPr="000E3C56">
        <w:rPr>
          <w:sz w:val="28"/>
        </w:rPr>
        <w:t>Моделювання бізнес процесів на початку створення системи є дуже важливим етапом у створенні програмного забезпечення, адже він надає можливість побачити загальну картину та зрозуміти основні функції.</w:t>
      </w:r>
    </w:p>
    <w:p w:rsidR="0011695E" w:rsidRDefault="000E16CB" w:rsidP="006A5FAD">
      <w:pPr>
        <w:pStyle w:val="a3"/>
        <w:spacing w:before="182" w:line="362" w:lineRule="auto"/>
        <w:ind w:left="579" w:firstLine="710"/>
      </w:pPr>
      <w:r>
        <w:t xml:space="preserve">Для належної організації роботи </w:t>
      </w:r>
      <w:r w:rsidR="000E3C56">
        <w:t xml:space="preserve">мобільного додатку для вивчення англійської мови </w:t>
      </w:r>
      <w:r>
        <w:t>необхідне виконання таких основних бізнес-процесів (див. рис. 1.2):</w:t>
      </w:r>
    </w:p>
    <w:p w:rsidR="0011695E" w:rsidRDefault="000E3C56" w:rsidP="006A5FAD">
      <w:pPr>
        <w:pStyle w:val="a4"/>
        <w:numPr>
          <w:ilvl w:val="0"/>
          <w:numId w:val="18"/>
        </w:numPr>
        <w:tabs>
          <w:tab w:val="left" w:pos="1006"/>
          <w:tab w:val="left" w:pos="1007"/>
        </w:tabs>
        <w:spacing w:before="0" w:line="314" w:lineRule="exact"/>
        <w:ind w:left="1006"/>
        <w:rPr>
          <w:sz w:val="28"/>
        </w:rPr>
      </w:pPr>
      <w:r>
        <w:rPr>
          <w:sz w:val="28"/>
        </w:rPr>
        <w:t>процес створення на наповнення словників</w:t>
      </w:r>
      <w:r w:rsidR="000E16CB">
        <w:rPr>
          <w:sz w:val="28"/>
        </w:rPr>
        <w:t>;</w:t>
      </w:r>
    </w:p>
    <w:p w:rsidR="0011695E" w:rsidRDefault="000E3C56" w:rsidP="006A5FAD">
      <w:pPr>
        <w:pStyle w:val="a4"/>
        <w:numPr>
          <w:ilvl w:val="0"/>
          <w:numId w:val="18"/>
        </w:numPr>
        <w:tabs>
          <w:tab w:val="left" w:pos="1006"/>
          <w:tab w:val="left" w:pos="1007"/>
        </w:tabs>
        <w:ind w:left="1006"/>
        <w:rPr>
          <w:sz w:val="28"/>
        </w:rPr>
      </w:pPr>
      <w:r>
        <w:rPr>
          <w:sz w:val="28"/>
        </w:rPr>
        <w:t>процес проходження тестування</w:t>
      </w:r>
      <w:r w:rsidR="000E16CB">
        <w:rPr>
          <w:sz w:val="28"/>
        </w:rPr>
        <w:t>;</w:t>
      </w:r>
    </w:p>
    <w:p w:rsidR="0011695E" w:rsidRDefault="000E3C56" w:rsidP="006A5FAD">
      <w:pPr>
        <w:pStyle w:val="a4"/>
        <w:numPr>
          <w:ilvl w:val="0"/>
          <w:numId w:val="18"/>
        </w:numPr>
        <w:tabs>
          <w:tab w:val="left" w:pos="1006"/>
          <w:tab w:val="left" w:pos="1007"/>
        </w:tabs>
        <w:ind w:left="1006"/>
        <w:rPr>
          <w:sz w:val="28"/>
        </w:rPr>
      </w:pPr>
      <w:r>
        <w:rPr>
          <w:sz w:val="28"/>
        </w:rPr>
        <w:t>процес перекладу тексту зчитаного з камери</w:t>
      </w:r>
      <w:r w:rsidR="000E16CB">
        <w:rPr>
          <w:sz w:val="28"/>
        </w:rPr>
        <w:t>.</w:t>
      </w:r>
    </w:p>
    <w:p w:rsidR="0011695E" w:rsidRDefault="0011695E" w:rsidP="006A5FAD">
      <w:pPr>
        <w:pStyle w:val="a3"/>
        <w:rPr>
          <w:sz w:val="20"/>
        </w:rPr>
      </w:pPr>
    </w:p>
    <w:p w:rsidR="000E3C56" w:rsidRDefault="000E3C56" w:rsidP="006A5FAD">
      <w:pPr>
        <w:pStyle w:val="a3"/>
        <w:rPr>
          <w:sz w:val="20"/>
        </w:rPr>
      </w:pPr>
    </w:p>
    <w:p w:rsidR="0011695E" w:rsidRDefault="0011695E" w:rsidP="006A5FAD">
      <w:pPr>
        <w:pStyle w:val="a3"/>
        <w:rPr>
          <w:sz w:val="20"/>
        </w:rPr>
      </w:pPr>
    </w:p>
    <w:p w:rsidR="000E3C56" w:rsidRPr="00744061" w:rsidRDefault="000E3C56" w:rsidP="006A5FAD">
      <w:pPr>
        <w:pStyle w:val="a3"/>
        <w:rPr>
          <w:sz w:val="20"/>
          <w:lang w:val="ru-RU"/>
        </w:rPr>
      </w:pPr>
    </w:p>
    <w:p w:rsidR="0011695E" w:rsidRDefault="000E3C56" w:rsidP="000E3C56">
      <w:pPr>
        <w:pStyle w:val="a3"/>
        <w:spacing w:before="8"/>
        <w:jc w:val="center"/>
        <w:rPr>
          <w:sz w:val="27"/>
        </w:rPr>
      </w:pPr>
      <w:r>
        <w:rPr>
          <w:noProof/>
          <w:lang w:val="ru-RU" w:eastAsia="ru-RU" w:bidi="ar-SA"/>
        </w:rPr>
        <w:drawing>
          <wp:inline distT="0" distB="0" distL="0" distR="0">
            <wp:extent cx="5157470" cy="2291080"/>
            <wp:effectExtent l="0" t="0" r="508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470" cy="2291080"/>
                    </a:xfrm>
                    <a:prstGeom prst="rect">
                      <a:avLst/>
                    </a:prstGeom>
                    <a:noFill/>
                    <a:ln>
                      <a:noFill/>
                    </a:ln>
                  </pic:spPr>
                </pic:pic>
              </a:graphicData>
            </a:graphic>
          </wp:inline>
        </w:drawing>
      </w:r>
    </w:p>
    <w:p w:rsidR="0011695E" w:rsidRDefault="000E16CB" w:rsidP="006A5FAD">
      <w:pPr>
        <w:pStyle w:val="a3"/>
        <w:spacing w:before="107"/>
        <w:ind w:left="642"/>
      </w:pPr>
      <w:r>
        <w:t>Рисунок 1.</w:t>
      </w:r>
      <w:r w:rsidR="000E3C56">
        <w:t>3</w:t>
      </w:r>
      <w:r>
        <w:t xml:space="preserve"> – Діаграма бізнес-процесів розроблюваного програмного продукту</w:t>
      </w:r>
    </w:p>
    <w:p w:rsidR="000E3C56" w:rsidRPr="00744061" w:rsidRDefault="000E3C56" w:rsidP="000E3C56">
      <w:pPr>
        <w:pStyle w:val="a3"/>
        <w:spacing w:before="87" w:line="362" w:lineRule="auto"/>
        <w:ind w:left="580"/>
        <w:rPr>
          <w:lang w:val="ru-RU"/>
        </w:rPr>
      </w:pPr>
    </w:p>
    <w:p w:rsidR="0011695E" w:rsidRDefault="000E16CB" w:rsidP="000E3C56">
      <w:pPr>
        <w:pStyle w:val="a3"/>
        <w:spacing w:before="87" w:line="362" w:lineRule="auto"/>
        <w:ind w:left="580"/>
      </w:pPr>
      <w:r>
        <w:t xml:space="preserve">Розглянемо детальніше кожен з вище представлених бізнес-процесів. На рисунку 1.3 бачимо діаграму функцій процесу </w:t>
      </w:r>
      <w:r w:rsidR="000E3C56">
        <w:t>створення та наповнення словника</w:t>
      </w:r>
      <w:r>
        <w:t>.</w:t>
      </w:r>
    </w:p>
    <w:p w:rsidR="0011695E" w:rsidRDefault="0011695E" w:rsidP="006A5FAD">
      <w:pPr>
        <w:pStyle w:val="a3"/>
        <w:rPr>
          <w:sz w:val="20"/>
        </w:rPr>
      </w:pPr>
    </w:p>
    <w:p w:rsidR="0011695E" w:rsidRDefault="000E3C56" w:rsidP="006A5FAD">
      <w:pPr>
        <w:pStyle w:val="a3"/>
        <w:spacing w:before="1"/>
        <w:rPr>
          <w:sz w:val="20"/>
        </w:rPr>
      </w:pPr>
      <w:r>
        <w:rPr>
          <w:noProof/>
          <w:lang w:val="ru-RU" w:eastAsia="ru-RU" w:bidi="ar-SA"/>
        </w:rPr>
        <w:lastRenderedPageBreak/>
        <w:drawing>
          <wp:inline distT="0" distB="0" distL="0" distR="0">
            <wp:extent cx="5734050" cy="14732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473200"/>
                    </a:xfrm>
                    <a:prstGeom prst="rect">
                      <a:avLst/>
                    </a:prstGeom>
                    <a:noFill/>
                    <a:ln>
                      <a:noFill/>
                    </a:ln>
                  </pic:spPr>
                </pic:pic>
              </a:graphicData>
            </a:graphic>
          </wp:inline>
        </w:drawing>
      </w:r>
    </w:p>
    <w:p w:rsidR="0011695E" w:rsidRDefault="000E16CB" w:rsidP="006A5FAD">
      <w:pPr>
        <w:pStyle w:val="a3"/>
        <w:spacing w:before="129"/>
        <w:ind w:left="978"/>
      </w:pPr>
      <w:r>
        <w:t>Рис 1.3 – Діаграма функцій процесу «</w:t>
      </w:r>
      <w:r w:rsidR="000E3C56">
        <w:t>Створення та наповнення словника</w:t>
      </w:r>
      <w:r>
        <w:t>»</w:t>
      </w:r>
    </w:p>
    <w:p w:rsidR="0011695E" w:rsidRDefault="0011695E" w:rsidP="006A5FAD">
      <w:pPr>
        <w:pStyle w:val="a3"/>
        <w:spacing w:before="10"/>
        <w:rPr>
          <w:sz w:val="25"/>
        </w:rPr>
      </w:pPr>
    </w:p>
    <w:p w:rsidR="0011695E" w:rsidRDefault="000E3C56" w:rsidP="006A5FAD">
      <w:pPr>
        <w:pStyle w:val="a3"/>
        <w:spacing w:line="362" w:lineRule="auto"/>
        <w:ind w:left="579"/>
      </w:pPr>
      <w:r>
        <w:t>Одним із</w:t>
      </w:r>
      <w:r w:rsidR="000E16CB">
        <w:t xml:space="preserve"> етап</w:t>
      </w:r>
      <w:r>
        <w:t>ів</w:t>
      </w:r>
      <w:r w:rsidR="000E16CB">
        <w:t xml:space="preserve"> роботи з системою є </w:t>
      </w:r>
      <w:r>
        <w:t>створення та наповнення словників</w:t>
      </w:r>
      <w:r w:rsidR="000E16CB">
        <w:t>. Цей етап складається з:</w:t>
      </w:r>
    </w:p>
    <w:p w:rsidR="0011695E" w:rsidRDefault="000E16CB" w:rsidP="000E3C56">
      <w:pPr>
        <w:pStyle w:val="a4"/>
        <w:numPr>
          <w:ilvl w:val="0"/>
          <w:numId w:val="18"/>
        </w:numPr>
        <w:tabs>
          <w:tab w:val="left" w:pos="1007"/>
          <w:tab w:val="left" w:pos="1008"/>
          <w:tab w:val="left" w:pos="2437"/>
          <w:tab w:val="left" w:pos="3492"/>
          <w:tab w:val="left" w:pos="4890"/>
          <w:tab w:val="left" w:pos="6679"/>
          <w:tab w:val="left" w:pos="8086"/>
          <w:tab w:val="left" w:pos="9654"/>
        </w:tabs>
        <w:spacing w:before="0" w:line="360" w:lineRule="auto"/>
        <w:ind w:right="531"/>
        <w:rPr>
          <w:sz w:val="28"/>
        </w:rPr>
      </w:pPr>
      <w:r>
        <w:rPr>
          <w:sz w:val="28"/>
        </w:rPr>
        <w:t>введення</w:t>
      </w:r>
      <w:r w:rsidR="000E3C56">
        <w:rPr>
          <w:sz w:val="28"/>
        </w:rPr>
        <w:t xml:space="preserve"> </w:t>
      </w:r>
      <w:r>
        <w:rPr>
          <w:sz w:val="28"/>
        </w:rPr>
        <w:t>даних</w:t>
      </w:r>
      <w:r w:rsidR="000E3C56">
        <w:rPr>
          <w:sz w:val="28"/>
        </w:rPr>
        <w:t xml:space="preserve"> для створення словника </w:t>
      </w:r>
      <w:r>
        <w:rPr>
          <w:sz w:val="28"/>
        </w:rPr>
        <w:t>(користувач</w:t>
      </w:r>
      <w:r w:rsidR="000E3C56">
        <w:rPr>
          <w:sz w:val="28"/>
        </w:rPr>
        <w:t xml:space="preserve"> вводить назву створюваного словника</w:t>
      </w:r>
      <w:r>
        <w:rPr>
          <w:sz w:val="28"/>
        </w:rPr>
        <w:t>)</w:t>
      </w:r>
    </w:p>
    <w:p w:rsidR="0011695E" w:rsidRDefault="000E3C56" w:rsidP="000E3C56">
      <w:pPr>
        <w:pStyle w:val="a4"/>
        <w:numPr>
          <w:ilvl w:val="0"/>
          <w:numId w:val="18"/>
        </w:numPr>
        <w:tabs>
          <w:tab w:val="left" w:pos="1006"/>
          <w:tab w:val="left" w:pos="1008"/>
        </w:tabs>
        <w:spacing w:before="0" w:line="360" w:lineRule="auto"/>
        <w:ind w:hanging="429"/>
        <w:rPr>
          <w:sz w:val="28"/>
        </w:rPr>
      </w:pPr>
      <w:r>
        <w:rPr>
          <w:sz w:val="28"/>
        </w:rPr>
        <w:t xml:space="preserve">підтвердження </w:t>
      </w:r>
      <w:r w:rsidR="000E16CB">
        <w:rPr>
          <w:sz w:val="28"/>
        </w:rPr>
        <w:t>збереження (дані зберігаються у</w:t>
      </w:r>
      <w:r w:rsidR="000E16CB">
        <w:rPr>
          <w:spacing w:val="-2"/>
          <w:sz w:val="28"/>
        </w:rPr>
        <w:t xml:space="preserve"> </w:t>
      </w:r>
      <w:r w:rsidR="000E16CB">
        <w:rPr>
          <w:sz w:val="28"/>
        </w:rPr>
        <w:t>БД)</w:t>
      </w:r>
    </w:p>
    <w:p w:rsidR="000E3C56" w:rsidRDefault="000E3C56" w:rsidP="000E3C56">
      <w:pPr>
        <w:pStyle w:val="a4"/>
        <w:numPr>
          <w:ilvl w:val="0"/>
          <w:numId w:val="18"/>
        </w:numPr>
        <w:tabs>
          <w:tab w:val="left" w:pos="1006"/>
          <w:tab w:val="left" w:pos="1008"/>
        </w:tabs>
        <w:spacing w:before="0" w:line="360" w:lineRule="auto"/>
        <w:ind w:hanging="429"/>
        <w:rPr>
          <w:sz w:val="28"/>
        </w:rPr>
      </w:pPr>
      <w:r>
        <w:rPr>
          <w:sz w:val="28"/>
        </w:rPr>
        <w:t>додавання слова у словник. Введення даних для додавання слова (текст, мова оригіналу, мова для перекладу)</w:t>
      </w:r>
    </w:p>
    <w:p w:rsidR="000E3C56" w:rsidRDefault="000E3C56" w:rsidP="000E3C56">
      <w:pPr>
        <w:pStyle w:val="a4"/>
        <w:numPr>
          <w:ilvl w:val="0"/>
          <w:numId w:val="18"/>
        </w:numPr>
        <w:tabs>
          <w:tab w:val="left" w:pos="1006"/>
          <w:tab w:val="left" w:pos="1008"/>
        </w:tabs>
        <w:spacing w:before="0" w:line="360" w:lineRule="auto"/>
        <w:ind w:hanging="429"/>
        <w:rPr>
          <w:sz w:val="28"/>
        </w:rPr>
      </w:pPr>
      <w:r>
        <w:rPr>
          <w:sz w:val="28"/>
        </w:rPr>
        <w:t>переклад тексту на вибрану мову</w:t>
      </w:r>
    </w:p>
    <w:p w:rsidR="000E3C56" w:rsidRDefault="000E3C56" w:rsidP="000E3C56">
      <w:pPr>
        <w:pStyle w:val="a4"/>
        <w:numPr>
          <w:ilvl w:val="0"/>
          <w:numId w:val="18"/>
        </w:numPr>
        <w:tabs>
          <w:tab w:val="left" w:pos="1006"/>
          <w:tab w:val="left" w:pos="1008"/>
        </w:tabs>
        <w:spacing w:before="0" w:line="360" w:lineRule="auto"/>
        <w:ind w:hanging="429"/>
        <w:rPr>
          <w:sz w:val="28"/>
        </w:rPr>
      </w:pPr>
      <w:r>
        <w:rPr>
          <w:sz w:val="28"/>
        </w:rPr>
        <w:t>підтвердження збереження (дані зберігаються у БД)</w:t>
      </w:r>
    </w:p>
    <w:p w:rsidR="0011695E" w:rsidRDefault="000E16CB" w:rsidP="006A5FAD">
      <w:pPr>
        <w:pStyle w:val="a3"/>
        <w:spacing w:before="155" w:line="362" w:lineRule="auto"/>
        <w:ind w:left="579" w:firstLine="541"/>
      </w:pPr>
      <w:r>
        <w:t>Характеристику бізнес-процесу «</w:t>
      </w:r>
      <w:r w:rsidR="000E3C56">
        <w:t>Створення та наповнення словника</w:t>
      </w:r>
      <w:r>
        <w:t>» наведено в таблиці 1.1.</w:t>
      </w:r>
    </w:p>
    <w:p w:rsidR="0011695E" w:rsidRDefault="000E16CB" w:rsidP="006A5FAD">
      <w:pPr>
        <w:pStyle w:val="a3"/>
        <w:spacing w:line="315" w:lineRule="exact"/>
        <w:ind w:right="526"/>
      </w:pPr>
      <w:r>
        <w:t>Таблиця 1.1</w:t>
      </w:r>
    </w:p>
    <w:p w:rsidR="0011695E" w:rsidRDefault="000E16CB" w:rsidP="006A5FAD">
      <w:pPr>
        <w:pStyle w:val="a3"/>
        <w:spacing w:before="163"/>
        <w:ind w:left="746" w:right="704"/>
      </w:pPr>
      <w:r>
        <w:t xml:space="preserve">Характеристика процесу </w:t>
      </w:r>
      <w:r w:rsidR="000E3C56">
        <w:t>створення словника</w:t>
      </w:r>
    </w:p>
    <w:p w:rsidR="0011695E" w:rsidRDefault="0011695E" w:rsidP="006A5FAD">
      <w:pPr>
        <w:pStyle w:val="a3"/>
        <w:spacing w:before="8"/>
        <w:rPr>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3"/>
        <w:gridCol w:w="6658"/>
      </w:tblGrid>
      <w:tr w:rsidR="0011695E" w:rsidTr="000E3C56">
        <w:trPr>
          <w:trHeight w:val="417"/>
          <w:jc w:val="center"/>
        </w:trPr>
        <w:tc>
          <w:tcPr>
            <w:tcW w:w="3173" w:type="dxa"/>
          </w:tcPr>
          <w:p w:rsidR="0011695E" w:rsidRDefault="000E16CB" w:rsidP="006A5FAD">
            <w:pPr>
              <w:pStyle w:val="TableParagraph"/>
              <w:spacing w:line="273" w:lineRule="exact"/>
              <w:ind w:left="484"/>
              <w:rPr>
                <w:sz w:val="24"/>
              </w:rPr>
            </w:pPr>
            <w:r>
              <w:rPr>
                <w:sz w:val="24"/>
              </w:rPr>
              <w:t>Назва характеристики</w:t>
            </w:r>
          </w:p>
        </w:tc>
        <w:tc>
          <w:tcPr>
            <w:tcW w:w="6658" w:type="dxa"/>
          </w:tcPr>
          <w:p w:rsidR="0011695E" w:rsidRDefault="000E16CB" w:rsidP="006A5FAD">
            <w:pPr>
              <w:pStyle w:val="TableParagraph"/>
              <w:spacing w:line="273" w:lineRule="exact"/>
              <w:ind w:left="1989" w:right="1969"/>
              <w:rPr>
                <w:sz w:val="24"/>
              </w:rPr>
            </w:pPr>
            <w:r>
              <w:rPr>
                <w:sz w:val="24"/>
              </w:rPr>
              <w:t>Значення характеристики</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Ім'я бізнес-процесу</w:t>
            </w:r>
          </w:p>
        </w:tc>
        <w:tc>
          <w:tcPr>
            <w:tcW w:w="6658" w:type="dxa"/>
          </w:tcPr>
          <w:p w:rsidR="0011695E" w:rsidRPr="000E3C56" w:rsidRDefault="000E3C56" w:rsidP="006A5FAD">
            <w:pPr>
              <w:pStyle w:val="TableParagraph"/>
              <w:ind w:left="133"/>
              <w:rPr>
                <w:sz w:val="24"/>
                <w:szCs w:val="24"/>
              </w:rPr>
            </w:pPr>
            <w:r w:rsidRPr="000E3C56">
              <w:rPr>
                <w:sz w:val="24"/>
                <w:szCs w:val="24"/>
              </w:rPr>
              <w:t>Створення та наповнення словника</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Основні учасники</w:t>
            </w:r>
          </w:p>
        </w:tc>
        <w:tc>
          <w:tcPr>
            <w:tcW w:w="6658" w:type="dxa"/>
          </w:tcPr>
          <w:p w:rsidR="0011695E" w:rsidRDefault="000E3C56" w:rsidP="006A5FAD">
            <w:pPr>
              <w:pStyle w:val="TableParagraph"/>
              <w:ind w:left="133"/>
              <w:rPr>
                <w:sz w:val="24"/>
              </w:rPr>
            </w:pPr>
            <w:r>
              <w:rPr>
                <w:sz w:val="24"/>
              </w:rPr>
              <w:t>Користувач</w:t>
            </w:r>
          </w:p>
        </w:tc>
      </w:tr>
      <w:tr w:rsidR="0011695E" w:rsidTr="000E3C56">
        <w:trPr>
          <w:trHeight w:val="417"/>
          <w:jc w:val="center"/>
        </w:trPr>
        <w:tc>
          <w:tcPr>
            <w:tcW w:w="3173" w:type="dxa"/>
          </w:tcPr>
          <w:p w:rsidR="0011695E" w:rsidRDefault="000E16CB" w:rsidP="006A5FAD">
            <w:pPr>
              <w:pStyle w:val="TableParagraph"/>
              <w:spacing w:line="272" w:lineRule="exact"/>
              <w:ind w:left="138"/>
              <w:rPr>
                <w:sz w:val="24"/>
              </w:rPr>
            </w:pPr>
            <w:r>
              <w:rPr>
                <w:sz w:val="24"/>
              </w:rPr>
              <w:t>Вхідна подія</w:t>
            </w:r>
          </w:p>
        </w:tc>
        <w:tc>
          <w:tcPr>
            <w:tcW w:w="6658" w:type="dxa"/>
          </w:tcPr>
          <w:p w:rsidR="0011695E" w:rsidRPr="000E3C56" w:rsidRDefault="000E3C56" w:rsidP="006A5FAD">
            <w:pPr>
              <w:pStyle w:val="TableParagraph"/>
              <w:spacing w:line="272" w:lineRule="exact"/>
              <w:ind w:left="133"/>
              <w:rPr>
                <w:sz w:val="24"/>
                <w:szCs w:val="24"/>
              </w:rPr>
            </w:pPr>
            <w:r>
              <w:rPr>
                <w:sz w:val="24"/>
                <w:szCs w:val="24"/>
              </w:rPr>
              <w:t>В</w:t>
            </w:r>
            <w:r w:rsidRPr="000E3C56">
              <w:rPr>
                <w:sz w:val="24"/>
                <w:szCs w:val="24"/>
              </w:rPr>
              <w:t>ведення даних для створення словника</w:t>
            </w:r>
          </w:p>
        </w:tc>
      </w:tr>
      <w:tr w:rsidR="0011695E" w:rsidTr="000E3C56">
        <w:trPr>
          <w:trHeight w:val="825"/>
          <w:jc w:val="center"/>
        </w:trPr>
        <w:tc>
          <w:tcPr>
            <w:tcW w:w="3173" w:type="dxa"/>
          </w:tcPr>
          <w:p w:rsidR="0011695E" w:rsidRDefault="000E16CB" w:rsidP="006A5FAD">
            <w:pPr>
              <w:pStyle w:val="TableParagraph"/>
              <w:ind w:left="138"/>
              <w:rPr>
                <w:sz w:val="24"/>
              </w:rPr>
            </w:pPr>
            <w:r>
              <w:rPr>
                <w:sz w:val="24"/>
              </w:rPr>
              <w:t>Вхідні документи</w:t>
            </w:r>
          </w:p>
        </w:tc>
        <w:tc>
          <w:tcPr>
            <w:tcW w:w="6658" w:type="dxa"/>
          </w:tcPr>
          <w:p w:rsidR="0011695E" w:rsidRDefault="000E3C56" w:rsidP="006A5FAD">
            <w:pPr>
              <w:pStyle w:val="TableParagraph"/>
              <w:spacing w:before="137" w:line="240" w:lineRule="auto"/>
              <w:ind w:left="105"/>
              <w:rPr>
                <w:sz w:val="24"/>
              </w:rPr>
            </w:pPr>
            <w:r>
              <w:rPr>
                <w:sz w:val="24"/>
              </w:rPr>
              <w:t xml:space="preserve"> Назва створюваного словника</w:t>
            </w:r>
          </w:p>
        </w:tc>
      </w:tr>
      <w:tr w:rsidR="0011695E" w:rsidTr="000E3C56">
        <w:trPr>
          <w:trHeight w:val="417"/>
          <w:jc w:val="center"/>
        </w:trPr>
        <w:tc>
          <w:tcPr>
            <w:tcW w:w="3173" w:type="dxa"/>
          </w:tcPr>
          <w:p w:rsidR="0011695E" w:rsidRDefault="000E16CB" w:rsidP="006A5FAD">
            <w:pPr>
              <w:pStyle w:val="TableParagraph"/>
              <w:ind w:left="138"/>
              <w:rPr>
                <w:sz w:val="24"/>
              </w:rPr>
            </w:pPr>
            <w:r>
              <w:rPr>
                <w:sz w:val="24"/>
              </w:rPr>
              <w:t>Вихідна подія</w:t>
            </w:r>
          </w:p>
        </w:tc>
        <w:tc>
          <w:tcPr>
            <w:tcW w:w="6658" w:type="dxa"/>
          </w:tcPr>
          <w:p w:rsidR="0011695E" w:rsidRDefault="000E16CB" w:rsidP="006A5FAD">
            <w:pPr>
              <w:pStyle w:val="TableParagraph"/>
              <w:ind w:left="133"/>
              <w:rPr>
                <w:sz w:val="24"/>
              </w:rPr>
            </w:pPr>
            <w:r>
              <w:rPr>
                <w:sz w:val="24"/>
              </w:rPr>
              <w:t>Збережений у БД кортеж із даними студента</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Вихідні документи</w:t>
            </w:r>
          </w:p>
        </w:tc>
        <w:tc>
          <w:tcPr>
            <w:tcW w:w="6658" w:type="dxa"/>
          </w:tcPr>
          <w:p w:rsidR="0011695E" w:rsidRDefault="000E16CB" w:rsidP="006A5FAD">
            <w:pPr>
              <w:pStyle w:val="TableParagraph"/>
              <w:ind w:left="133"/>
              <w:rPr>
                <w:sz w:val="24"/>
              </w:rPr>
            </w:pPr>
            <w:r>
              <w:rPr>
                <w:w w:val="99"/>
                <w:sz w:val="24"/>
              </w:rPr>
              <w:t>-</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Клієнт бізнес-процесу</w:t>
            </w:r>
          </w:p>
        </w:tc>
        <w:tc>
          <w:tcPr>
            <w:tcW w:w="6658" w:type="dxa"/>
          </w:tcPr>
          <w:p w:rsidR="0011695E" w:rsidRDefault="000E3C56" w:rsidP="006A5FAD">
            <w:pPr>
              <w:pStyle w:val="TableParagraph"/>
              <w:ind w:left="133"/>
              <w:rPr>
                <w:sz w:val="24"/>
              </w:rPr>
            </w:pPr>
            <w:r>
              <w:rPr>
                <w:sz w:val="24"/>
              </w:rPr>
              <w:t>Створений словник</w:t>
            </w:r>
          </w:p>
        </w:tc>
      </w:tr>
    </w:tbl>
    <w:p w:rsidR="0011695E" w:rsidRDefault="0011695E" w:rsidP="006A5FAD">
      <w:pPr>
        <w:rPr>
          <w:sz w:val="24"/>
        </w:rPr>
        <w:sectPr w:rsidR="0011695E" w:rsidSect="000E3C56">
          <w:pgSz w:w="11910" w:h="16840"/>
          <w:pgMar w:top="1440" w:right="1440" w:bottom="1440" w:left="1440" w:header="702" w:footer="0" w:gutter="0"/>
          <w:cols w:space="720"/>
          <w:docGrid w:linePitch="299"/>
        </w:sectPr>
      </w:pPr>
    </w:p>
    <w:p w:rsidR="0011695E" w:rsidRDefault="0011695E" w:rsidP="006A5FAD">
      <w:pPr>
        <w:pStyle w:val="a3"/>
        <w:rPr>
          <w:sz w:val="15"/>
        </w:rPr>
      </w:pPr>
    </w:p>
    <w:p w:rsidR="000E3C56" w:rsidRDefault="000E16CB" w:rsidP="000E3C56">
      <w:pPr>
        <w:pStyle w:val="a3"/>
        <w:spacing w:before="87" w:after="19" w:line="362" w:lineRule="auto"/>
        <w:ind w:left="579" w:firstLine="710"/>
        <w:rPr>
          <w:noProof/>
        </w:rPr>
      </w:pPr>
      <w:r>
        <w:t>На рисунку 1.4 бачимо діаграму функцій процесу</w:t>
      </w:r>
      <w:r w:rsidR="000E3C56" w:rsidRPr="00744061">
        <w:rPr>
          <w:lang w:val="ru-RU"/>
        </w:rPr>
        <w:t xml:space="preserve"> </w:t>
      </w:r>
      <w:r>
        <w:t>«</w:t>
      </w:r>
      <w:r w:rsidR="000E3C56">
        <w:t>Проходження тестування</w:t>
      </w:r>
      <w:r>
        <w:t>»</w:t>
      </w:r>
    </w:p>
    <w:p w:rsidR="000E3C56" w:rsidRPr="000E3C56" w:rsidRDefault="000E3C56" w:rsidP="000E3C56">
      <w:pPr>
        <w:pStyle w:val="a3"/>
        <w:spacing w:before="87" w:after="19" w:line="362" w:lineRule="auto"/>
        <w:rPr>
          <w:noProof/>
        </w:rPr>
      </w:pPr>
      <w:r>
        <w:rPr>
          <w:noProof/>
          <w:lang w:val="ru-RU" w:eastAsia="ru-RU" w:bidi="ar-SA"/>
        </w:rPr>
        <w:drawing>
          <wp:inline distT="0" distB="0" distL="0" distR="0">
            <wp:extent cx="5734050" cy="592607"/>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592607"/>
                    </a:xfrm>
                    <a:prstGeom prst="rect">
                      <a:avLst/>
                    </a:prstGeom>
                    <a:noFill/>
                    <a:ln>
                      <a:noFill/>
                    </a:ln>
                  </pic:spPr>
                </pic:pic>
              </a:graphicData>
            </a:graphic>
          </wp:inline>
        </w:drawing>
      </w:r>
    </w:p>
    <w:p w:rsidR="0011695E" w:rsidRDefault="000E16CB" w:rsidP="006A5FAD">
      <w:pPr>
        <w:pStyle w:val="a3"/>
        <w:spacing w:before="89"/>
        <w:ind w:left="930"/>
      </w:pPr>
      <w:r>
        <w:t>Рис 1.4 – Діаграма функцій процесу «</w:t>
      </w:r>
      <w:r w:rsidR="000E3C56">
        <w:t>проходження тестування</w:t>
      </w:r>
      <w:r>
        <w:t>»</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before="1"/>
        <w:ind w:left="579"/>
      </w:pPr>
      <w:r>
        <w:t xml:space="preserve">Цей процес складається з </w:t>
      </w:r>
      <w:r w:rsidR="000E3C56">
        <w:t>таких</w:t>
      </w:r>
      <w:r>
        <w:t xml:space="preserve"> основних пунктів, а саме:</w:t>
      </w:r>
    </w:p>
    <w:p w:rsidR="0011695E" w:rsidRDefault="000E3C56" w:rsidP="006A5FAD">
      <w:pPr>
        <w:pStyle w:val="a4"/>
        <w:numPr>
          <w:ilvl w:val="0"/>
          <w:numId w:val="18"/>
        </w:numPr>
        <w:tabs>
          <w:tab w:val="left" w:pos="1006"/>
          <w:tab w:val="left" w:pos="1008"/>
        </w:tabs>
        <w:spacing w:before="162" w:line="357" w:lineRule="auto"/>
        <w:ind w:right="530"/>
        <w:rPr>
          <w:sz w:val="28"/>
        </w:rPr>
      </w:pPr>
      <w:r>
        <w:rPr>
          <w:sz w:val="28"/>
        </w:rPr>
        <w:t>вибір тестування (лексика, граматика та інші теми)</w:t>
      </w:r>
    </w:p>
    <w:p w:rsidR="0011695E" w:rsidRDefault="000E3C56" w:rsidP="006A5FAD">
      <w:pPr>
        <w:pStyle w:val="a4"/>
        <w:numPr>
          <w:ilvl w:val="0"/>
          <w:numId w:val="18"/>
        </w:numPr>
        <w:tabs>
          <w:tab w:val="left" w:pos="1006"/>
          <w:tab w:val="left" w:pos="1008"/>
        </w:tabs>
        <w:spacing w:before="6"/>
        <w:ind w:hanging="429"/>
        <w:rPr>
          <w:sz w:val="28"/>
        </w:rPr>
      </w:pPr>
      <w:r>
        <w:rPr>
          <w:sz w:val="28"/>
        </w:rPr>
        <w:t>проведення тестування (безпосередньо проходження тестів, відповіді на запитання)</w:t>
      </w:r>
    </w:p>
    <w:p w:rsidR="0011695E" w:rsidRDefault="000E3C56" w:rsidP="006A5FAD">
      <w:pPr>
        <w:pStyle w:val="a4"/>
        <w:numPr>
          <w:ilvl w:val="0"/>
          <w:numId w:val="18"/>
        </w:numPr>
        <w:tabs>
          <w:tab w:val="left" w:pos="1006"/>
          <w:tab w:val="left" w:pos="1007"/>
        </w:tabs>
        <w:spacing w:before="158"/>
        <w:ind w:left="1006"/>
        <w:rPr>
          <w:sz w:val="28"/>
        </w:rPr>
      </w:pPr>
      <w:r>
        <w:rPr>
          <w:sz w:val="28"/>
        </w:rPr>
        <w:t>збереження результатів у БД</w:t>
      </w:r>
    </w:p>
    <w:p w:rsidR="0011695E" w:rsidRDefault="000E16CB" w:rsidP="006A5FAD">
      <w:pPr>
        <w:pStyle w:val="a3"/>
        <w:spacing w:before="163" w:line="362" w:lineRule="auto"/>
        <w:ind w:left="579" w:right="526"/>
      </w:pPr>
      <w:r>
        <w:t>Характеристику бізнес-процесу «</w:t>
      </w:r>
      <w:r w:rsidR="000E3C56">
        <w:t>Проходження тестування</w:t>
      </w:r>
      <w:r>
        <w:t>» наведено в таблиці 1.2.</w:t>
      </w:r>
    </w:p>
    <w:p w:rsidR="0011695E" w:rsidRDefault="000E16CB" w:rsidP="006A5FAD">
      <w:pPr>
        <w:pStyle w:val="a3"/>
        <w:spacing w:line="314" w:lineRule="exact"/>
        <w:ind w:right="526"/>
      </w:pPr>
      <w:r>
        <w:t>Таблиця 1.2</w:t>
      </w:r>
    </w:p>
    <w:p w:rsidR="0011695E" w:rsidRDefault="000E16CB" w:rsidP="006A5FAD">
      <w:pPr>
        <w:pStyle w:val="a3"/>
        <w:spacing w:before="163"/>
        <w:ind w:left="1443"/>
      </w:pPr>
      <w:r>
        <w:t>Характеристика бізнес-процесу «</w:t>
      </w:r>
      <w:r w:rsidR="000E3C56">
        <w:t>Проходження тестування</w:t>
      </w:r>
      <w:r>
        <w:t>»</w:t>
      </w:r>
    </w:p>
    <w:p w:rsidR="0011695E" w:rsidRDefault="0011695E" w:rsidP="006A5FAD">
      <w:pPr>
        <w:pStyle w:val="a3"/>
        <w:spacing w:before="2"/>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3"/>
        <w:gridCol w:w="6658"/>
      </w:tblGrid>
      <w:tr w:rsidR="0011695E" w:rsidTr="000E3C56">
        <w:trPr>
          <w:trHeight w:val="412"/>
          <w:jc w:val="center"/>
        </w:trPr>
        <w:tc>
          <w:tcPr>
            <w:tcW w:w="3173" w:type="dxa"/>
          </w:tcPr>
          <w:p w:rsidR="0011695E" w:rsidRDefault="000E16CB" w:rsidP="006A5FAD">
            <w:pPr>
              <w:pStyle w:val="TableParagraph"/>
              <w:ind w:left="484"/>
              <w:rPr>
                <w:sz w:val="24"/>
              </w:rPr>
            </w:pPr>
            <w:r>
              <w:rPr>
                <w:sz w:val="24"/>
              </w:rPr>
              <w:t>Назва характеристики</w:t>
            </w:r>
          </w:p>
        </w:tc>
        <w:tc>
          <w:tcPr>
            <w:tcW w:w="6658" w:type="dxa"/>
          </w:tcPr>
          <w:p w:rsidR="0011695E" w:rsidRDefault="000E16CB" w:rsidP="006A5FAD">
            <w:pPr>
              <w:pStyle w:val="TableParagraph"/>
              <w:ind w:left="1989" w:right="1969"/>
              <w:rPr>
                <w:sz w:val="24"/>
              </w:rPr>
            </w:pPr>
            <w:r>
              <w:rPr>
                <w:sz w:val="24"/>
              </w:rPr>
              <w:t>Значення характеристики</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Ім'я бізнес-процесу</w:t>
            </w:r>
          </w:p>
        </w:tc>
        <w:tc>
          <w:tcPr>
            <w:tcW w:w="6658" w:type="dxa"/>
          </w:tcPr>
          <w:p w:rsidR="0011695E" w:rsidRDefault="000E3C56" w:rsidP="006A5FAD">
            <w:pPr>
              <w:pStyle w:val="TableParagraph"/>
              <w:ind w:left="133"/>
              <w:rPr>
                <w:sz w:val="24"/>
              </w:rPr>
            </w:pPr>
            <w:r>
              <w:rPr>
                <w:sz w:val="24"/>
              </w:rPr>
              <w:t>Проходження тестування</w:t>
            </w:r>
          </w:p>
        </w:tc>
      </w:tr>
      <w:tr w:rsidR="0011695E" w:rsidTr="000E3C56">
        <w:trPr>
          <w:trHeight w:val="417"/>
          <w:jc w:val="center"/>
        </w:trPr>
        <w:tc>
          <w:tcPr>
            <w:tcW w:w="3173" w:type="dxa"/>
          </w:tcPr>
          <w:p w:rsidR="0011695E" w:rsidRDefault="000E16CB" w:rsidP="006A5FAD">
            <w:pPr>
              <w:pStyle w:val="TableParagraph"/>
              <w:ind w:left="138"/>
              <w:rPr>
                <w:sz w:val="24"/>
              </w:rPr>
            </w:pPr>
            <w:r>
              <w:rPr>
                <w:sz w:val="24"/>
              </w:rPr>
              <w:t>Основні учасники</w:t>
            </w:r>
          </w:p>
        </w:tc>
        <w:tc>
          <w:tcPr>
            <w:tcW w:w="6658" w:type="dxa"/>
          </w:tcPr>
          <w:p w:rsidR="0011695E" w:rsidRPr="000E3C56" w:rsidRDefault="000E3C56" w:rsidP="006A5FAD">
            <w:pPr>
              <w:pStyle w:val="TableParagraph"/>
              <w:ind w:left="133"/>
              <w:rPr>
                <w:sz w:val="24"/>
              </w:rPr>
            </w:pPr>
            <w:r>
              <w:rPr>
                <w:sz w:val="24"/>
              </w:rPr>
              <w:t>Користувач</w:t>
            </w:r>
          </w:p>
        </w:tc>
      </w:tr>
      <w:tr w:rsidR="0011695E" w:rsidTr="000E3C56">
        <w:trPr>
          <w:trHeight w:val="825"/>
          <w:jc w:val="center"/>
        </w:trPr>
        <w:tc>
          <w:tcPr>
            <w:tcW w:w="3173" w:type="dxa"/>
          </w:tcPr>
          <w:p w:rsidR="0011695E" w:rsidRDefault="000E16CB" w:rsidP="006A5FAD">
            <w:pPr>
              <w:pStyle w:val="TableParagraph"/>
              <w:ind w:left="138"/>
              <w:rPr>
                <w:sz w:val="24"/>
              </w:rPr>
            </w:pPr>
            <w:r>
              <w:rPr>
                <w:sz w:val="24"/>
              </w:rPr>
              <w:t>Вхідна подія</w:t>
            </w:r>
          </w:p>
        </w:tc>
        <w:tc>
          <w:tcPr>
            <w:tcW w:w="6658" w:type="dxa"/>
          </w:tcPr>
          <w:p w:rsidR="0011695E" w:rsidRDefault="000E3C56" w:rsidP="006A5FAD">
            <w:pPr>
              <w:pStyle w:val="TableParagraph"/>
              <w:spacing w:before="137" w:line="240" w:lineRule="auto"/>
              <w:ind w:left="105"/>
              <w:rPr>
                <w:sz w:val="24"/>
              </w:rPr>
            </w:pPr>
            <w:r>
              <w:rPr>
                <w:sz w:val="24"/>
              </w:rPr>
              <w:t xml:space="preserve">Вибір тестування </w:t>
            </w:r>
            <w:r w:rsidRPr="000E3C56">
              <w:rPr>
                <w:sz w:val="24"/>
                <w:szCs w:val="24"/>
              </w:rPr>
              <w:t>(лексика, граматика та інші теми)</w:t>
            </w:r>
          </w:p>
        </w:tc>
      </w:tr>
      <w:tr w:rsidR="0011695E" w:rsidTr="000E3C56">
        <w:trPr>
          <w:trHeight w:val="830"/>
          <w:jc w:val="center"/>
        </w:trPr>
        <w:tc>
          <w:tcPr>
            <w:tcW w:w="3173" w:type="dxa"/>
          </w:tcPr>
          <w:p w:rsidR="0011695E" w:rsidRDefault="000E16CB" w:rsidP="006A5FAD">
            <w:pPr>
              <w:pStyle w:val="TableParagraph"/>
              <w:ind w:left="138"/>
              <w:rPr>
                <w:sz w:val="24"/>
              </w:rPr>
            </w:pPr>
            <w:r>
              <w:rPr>
                <w:sz w:val="24"/>
              </w:rPr>
              <w:t>Вхідні документи</w:t>
            </w:r>
          </w:p>
        </w:tc>
        <w:tc>
          <w:tcPr>
            <w:tcW w:w="6658" w:type="dxa"/>
          </w:tcPr>
          <w:p w:rsidR="0011695E" w:rsidRDefault="000E3C56" w:rsidP="006A5FAD">
            <w:pPr>
              <w:pStyle w:val="TableParagraph"/>
              <w:spacing w:before="137" w:line="240" w:lineRule="auto"/>
              <w:ind w:left="105"/>
              <w:rPr>
                <w:sz w:val="24"/>
              </w:rPr>
            </w:pPr>
            <w:r>
              <w:rPr>
                <w:sz w:val="24"/>
              </w:rPr>
              <w:t>-</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Вихідна подія</w:t>
            </w:r>
          </w:p>
        </w:tc>
        <w:tc>
          <w:tcPr>
            <w:tcW w:w="6658" w:type="dxa"/>
          </w:tcPr>
          <w:p w:rsidR="0011695E" w:rsidRDefault="000E3C56" w:rsidP="006A5FAD">
            <w:pPr>
              <w:pStyle w:val="TableParagraph"/>
              <w:ind w:left="133"/>
              <w:rPr>
                <w:sz w:val="24"/>
              </w:rPr>
            </w:pPr>
            <w:r>
              <w:rPr>
                <w:sz w:val="24"/>
              </w:rPr>
              <w:t>Збереження результатів у БД</w:t>
            </w:r>
          </w:p>
        </w:tc>
      </w:tr>
      <w:tr w:rsidR="0011695E" w:rsidTr="000E3C56">
        <w:trPr>
          <w:trHeight w:val="412"/>
          <w:jc w:val="center"/>
        </w:trPr>
        <w:tc>
          <w:tcPr>
            <w:tcW w:w="3173" w:type="dxa"/>
          </w:tcPr>
          <w:p w:rsidR="0011695E" w:rsidRDefault="000E16CB" w:rsidP="006A5FAD">
            <w:pPr>
              <w:pStyle w:val="TableParagraph"/>
              <w:ind w:left="138"/>
              <w:rPr>
                <w:sz w:val="24"/>
              </w:rPr>
            </w:pPr>
            <w:r>
              <w:rPr>
                <w:sz w:val="24"/>
              </w:rPr>
              <w:t>Вихідні документи</w:t>
            </w:r>
          </w:p>
        </w:tc>
        <w:tc>
          <w:tcPr>
            <w:tcW w:w="6658" w:type="dxa"/>
          </w:tcPr>
          <w:p w:rsidR="0011695E" w:rsidRDefault="000E16CB" w:rsidP="006A5FAD">
            <w:pPr>
              <w:pStyle w:val="TableParagraph"/>
              <w:ind w:left="133"/>
              <w:rPr>
                <w:sz w:val="24"/>
              </w:rPr>
            </w:pPr>
            <w:r>
              <w:rPr>
                <w:w w:val="99"/>
                <w:sz w:val="24"/>
              </w:rPr>
              <w:t>-</w:t>
            </w:r>
          </w:p>
        </w:tc>
      </w:tr>
      <w:tr w:rsidR="0011695E" w:rsidTr="000E3C56">
        <w:trPr>
          <w:trHeight w:val="417"/>
          <w:jc w:val="center"/>
        </w:trPr>
        <w:tc>
          <w:tcPr>
            <w:tcW w:w="3173" w:type="dxa"/>
          </w:tcPr>
          <w:p w:rsidR="0011695E" w:rsidRDefault="000E16CB" w:rsidP="006A5FAD">
            <w:pPr>
              <w:pStyle w:val="TableParagraph"/>
              <w:ind w:left="138"/>
              <w:rPr>
                <w:sz w:val="24"/>
              </w:rPr>
            </w:pPr>
            <w:r>
              <w:rPr>
                <w:sz w:val="24"/>
              </w:rPr>
              <w:t>Клієнт бізнес-процесу</w:t>
            </w:r>
          </w:p>
        </w:tc>
        <w:tc>
          <w:tcPr>
            <w:tcW w:w="6658" w:type="dxa"/>
          </w:tcPr>
          <w:p w:rsidR="0011695E" w:rsidRDefault="000E3C56" w:rsidP="006A5FAD">
            <w:pPr>
              <w:pStyle w:val="TableParagraph"/>
              <w:ind w:left="133"/>
              <w:rPr>
                <w:sz w:val="24"/>
              </w:rPr>
            </w:pPr>
            <w:r>
              <w:rPr>
                <w:sz w:val="24"/>
              </w:rPr>
              <w:t>Формування результату проходження тестування</w:t>
            </w:r>
          </w:p>
        </w:tc>
      </w:tr>
    </w:tbl>
    <w:p w:rsidR="0011695E" w:rsidRDefault="0011695E" w:rsidP="006A5FAD">
      <w:pPr>
        <w:pStyle w:val="a3"/>
        <w:spacing w:before="8"/>
        <w:rPr>
          <w:sz w:val="40"/>
        </w:rPr>
      </w:pPr>
    </w:p>
    <w:p w:rsidR="0011695E" w:rsidRDefault="000E16CB" w:rsidP="000E3C56">
      <w:pPr>
        <w:pStyle w:val="a3"/>
        <w:ind w:left="1290" w:firstLine="150"/>
      </w:pPr>
      <w:r>
        <w:t xml:space="preserve">На рисунку 1.5 бачимо діаграму функцій процесу </w:t>
      </w:r>
      <w:r w:rsidR="000E3C56">
        <w:t>перекладу тексту зчитаного камерою</w:t>
      </w:r>
      <w:r>
        <w:t>.</w:t>
      </w:r>
    </w:p>
    <w:p w:rsidR="0011695E" w:rsidRDefault="0011695E" w:rsidP="006A5FAD">
      <w:pPr>
        <w:sectPr w:rsidR="0011695E" w:rsidSect="000E3C56">
          <w:pgSz w:w="11910" w:h="16840"/>
          <w:pgMar w:top="1440" w:right="1440" w:bottom="1440" w:left="1440" w:header="702" w:footer="0" w:gutter="0"/>
          <w:cols w:space="720"/>
          <w:docGrid w:linePitch="299"/>
        </w:sectPr>
      </w:pPr>
    </w:p>
    <w:p w:rsidR="000E3C56" w:rsidRDefault="000E3C56" w:rsidP="006A5FAD">
      <w:pPr>
        <w:pStyle w:val="a3"/>
        <w:rPr>
          <w:sz w:val="25"/>
        </w:rPr>
      </w:pPr>
    </w:p>
    <w:p w:rsidR="0011695E" w:rsidRDefault="000E3C56" w:rsidP="006A5FAD">
      <w:pPr>
        <w:pStyle w:val="a3"/>
        <w:rPr>
          <w:sz w:val="25"/>
        </w:rPr>
      </w:pPr>
      <w:r>
        <w:rPr>
          <w:noProof/>
          <w:lang w:val="ru-RU" w:eastAsia="ru-RU" w:bidi="ar-SA"/>
        </w:rPr>
        <w:drawing>
          <wp:inline distT="0" distB="0" distL="0" distR="0">
            <wp:extent cx="6826250" cy="70675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6250" cy="706755"/>
                    </a:xfrm>
                    <a:prstGeom prst="rect">
                      <a:avLst/>
                    </a:prstGeom>
                    <a:noFill/>
                    <a:ln>
                      <a:noFill/>
                    </a:ln>
                  </pic:spPr>
                </pic:pic>
              </a:graphicData>
            </a:graphic>
          </wp:inline>
        </w:drawing>
      </w:r>
    </w:p>
    <w:p w:rsidR="0011695E" w:rsidRDefault="0011695E" w:rsidP="000E3C56">
      <w:pPr>
        <w:pStyle w:val="a3"/>
        <w:ind w:left="1498"/>
        <w:jc w:val="center"/>
        <w:rPr>
          <w:sz w:val="20"/>
        </w:rPr>
      </w:pPr>
    </w:p>
    <w:p w:rsidR="0011695E" w:rsidRDefault="000E16CB" w:rsidP="006A5FAD">
      <w:pPr>
        <w:pStyle w:val="a3"/>
        <w:spacing w:before="101"/>
        <w:ind w:left="753" w:right="704"/>
      </w:pPr>
      <w:r>
        <w:t>Рис 1.5 – Діаграма функцій процесу «</w:t>
      </w:r>
      <w:r w:rsidR="000E3C56">
        <w:t>Переклад тексту зчитаного камерою</w:t>
      </w:r>
      <w:r>
        <w:t>»</w:t>
      </w:r>
    </w:p>
    <w:p w:rsidR="0011695E" w:rsidRDefault="0011695E" w:rsidP="006A5FAD">
      <w:pPr>
        <w:pStyle w:val="a3"/>
        <w:rPr>
          <w:sz w:val="20"/>
        </w:rPr>
      </w:pPr>
    </w:p>
    <w:p w:rsidR="0011695E" w:rsidRDefault="0011695E" w:rsidP="006A5FAD">
      <w:pPr>
        <w:pStyle w:val="a3"/>
        <w:spacing w:before="9"/>
      </w:pPr>
    </w:p>
    <w:p w:rsidR="0011695E" w:rsidRDefault="0011695E" w:rsidP="006A5FAD">
      <w:pPr>
        <w:sectPr w:rsidR="0011695E">
          <w:pgSz w:w="11910" w:h="16840"/>
          <w:pgMar w:top="960" w:right="180" w:bottom="280" w:left="980" w:header="702" w:footer="0" w:gutter="0"/>
          <w:cols w:space="720"/>
        </w:sectPr>
      </w:pPr>
    </w:p>
    <w:p w:rsidR="0011695E" w:rsidRDefault="000E16CB" w:rsidP="006A5FAD">
      <w:pPr>
        <w:pStyle w:val="a3"/>
        <w:spacing w:before="87"/>
        <w:ind w:left="579"/>
      </w:pPr>
      <w:r>
        <w:lastRenderedPageBreak/>
        <w:t>Цей процес складається таких пунктів:</w:t>
      </w:r>
    </w:p>
    <w:p w:rsidR="0011695E" w:rsidRDefault="000E3C56" w:rsidP="006A5FAD">
      <w:pPr>
        <w:pStyle w:val="a4"/>
        <w:numPr>
          <w:ilvl w:val="0"/>
          <w:numId w:val="18"/>
        </w:numPr>
        <w:tabs>
          <w:tab w:val="left" w:pos="1007"/>
          <w:tab w:val="left" w:pos="1008"/>
        </w:tabs>
        <w:spacing w:before="158"/>
        <w:ind w:hanging="429"/>
        <w:rPr>
          <w:sz w:val="28"/>
        </w:rPr>
      </w:pPr>
      <w:r>
        <w:rPr>
          <w:sz w:val="28"/>
        </w:rPr>
        <w:t>фотографування тексту</w:t>
      </w:r>
    </w:p>
    <w:p w:rsidR="0011695E" w:rsidRDefault="000E3C56" w:rsidP="006A5FAD">
      <w:pPr>
        <w:pStyle w:val="a4"/>
        <w:numPr>
          <w:ilvl w:val="0"/>
          <w:numId w:val="18"/>
        </w:numPr>
        <w:tabs>
          <w:tab w:val="left" w:pos="1006"/>
          <w:tab w:val="left" w:pos="1008"/>
        </w:tabs>
        <w:ind w:hanging="429"/>
        <w:rPr>
          <w:sz w:val="28"/>
        </w:rPr>
      </w:pPr>
      <w:r>
        <w:rPr>
          <w:sz w:val="28"/>
        </w:rPr>
        <w:t xml:space="preserve">обробка даних та зчитування тексту за допомогою </w:t>
      </w:r>
      <w:r>
        <w:rPr>
          <w:sz w:val="28"/>
          <w:lang w:val="en-US"/>
        </w:rPr>
        <w:t xml:space="preserve">AI </w:t>
      </w:r>
      <w:r>
        <w:rPr>
          <w:sz w:val="28"/>
        </w:rPr>
        <w:t>алгоритмів</w:t>
      </w:r>
    </w:p>
    <w:p w:rsidR="000E3C56" w:rsidRDefault="000E3C56" w:rsidP="006A5FAD">
      <w:pPr>
        <w:pStyle w:val="a4"/>
        <w:numPr>
          <w:ilvl w:val="0"/>
          <w:numId w:val="18"/>
        </w:numPr>
        <w:tabs>
          <w:tab w:val="left" w:pos="1006"/>
          <w:tab w:val="left" w:pos="1008"/>
        </w:tabs>
        <w:ind w:hanging="429"/>
        <w:rPr>
          <w:sz w:val="28"/>
        </w:rPr>
      </w:pPr>
      <w:r>
        <w:rPr>
          <w:sz w:val="28"/>
        </w:rPr>
        <w:t>переклад зчитаного тексту на обрану мову</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ind w:left="2427"/>
      </w:pPr>
      <w:r>
        <w:t>Характеристика процесу «Формування звітності»</w:t>
      </w:r>
    </w:p>
    <w:p w:rsidR="0011695E" w:rsidRDefault="000E16CB" w:rsidP="006A5FAD">
      <w:pPr>
        <w:pStyle w:val="a3"/>
        <w:rPr>
          <w:sz w:val="30"/>
        </w:rPr>
      </w:pPr>
      <w:r>
        <w:br w:type="column"/>
      </w: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spacing w:before="7"/>
        <w:rPr>
          <w:sz w:val="43"/>
        </w:rPr>
      </w:pPr>
    </w:p>
    <w:p w:rsidR="0011695E" w:rsidRDefault="000E16CB" w:rsidP="006A5FAD">
      <w:pPr>
        <w:pStyle w:val="a3"/>
        <w:ind w:left="283"/>
      </w:pPr>
      <w:r>
        <w:t>Таблиця 1.3</w:t>
      </w:r>
    </w:p>
    <w:p w:rsidR="0011695E" w:rsidRDefault="0011695E" w:rsidP="006A5FAD">
      <w:pPr>
        <w:sectPr w:rsidR="0011695E">
          <w:type w:val="continuous"/>
          <w:pgSz w:w="11910" w:h="16840"/>
          <w:pgMar w:top="660" w:right="180" w:bottom="280" w:left="980" w:header="720" w:footer="720" w:gutter="0"/>
          <w:cols w:num="2" w:space="720" w:equalWidth="0">
            <w:col w:w="8470" w:space="40"/>
            <w:col w:w="2240"/>
          </w:cols>
        </w:sectPr>
      </w:pPr>
    </w:p>
    <w:p w:rsidR="0011695E" w:rsidRDefault="0011695E" w:rsidP="006A5FAD">
      <w:pPr>
        <w:pStyle w:val="a3"/>
        <w:spacing w:before="2"/>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3"/>
        <w:gridCol w:w="6658"/>
      </w:tblGrid>
      <w:tr w:rsidR="0011695E" w:rsidTr="000E3C56">
        <w:trPr>
          <w:trHeight w:val="412"/>
          <w:jc w:val="center"/>
        </w:trPr>
        <w:tc>
          <w:tcPr>
            <w:tcW w:w="3173" w:type="dxa"/>
          </w:tcPr>
          <w:p w:rsidR="0011695E" w:rsidRDefault="000E16CB" w:rsidP="006A5FAD">
            <w:pPr>
              <w:pStyle w:val="TableParagraph"/>
              <w:ind w:left="470"/>
              <w:rPr>
                <w:sz w:val="24"/>
              </w:rPr>
            </w:pPr>
            <w:r>
              <w:rPr>
                <w:sz w:val="24"/>
              </w:rPr>
              <w:t>Назва характеристики</w:t>
            </w:r>
          </w:p>
        </w:tc>
        <w:tc>
          <w:tcPr>
            <w:tcW w:w="6658" w:type="dxa"/>
          </w:tcPr>
          <w:p w:rsidR="0011695E" w:rsidRDefault="000E16CB" w:rsidP="006A5FAD">
            <w:pPr>
              <w:pStyle w:val="TableParagraph"/>
              <w:ind w:left="1976" w:right="1981"/>
              <w:rPr>
                <w:sz w:val="24"/>
              </w:rPr>
            </w:pPr>
            <w:r>
              <w:rPr>
                <w:sz w:val="24"/>
              </w:rPr>
              <w:t>Значення характеристики</w:t>
            </w:r>
          </w:p>
        </w:tc>
      </w:tr>
      <w:tr w:rsidR="0011695E" w:rsidTr="000E3C56">
        <w:trPr>
          <w:trHeight w:val="412"/>
          <w:jc w:val="center"/>
        </w:trPr>
        <w:tc>
          <w:tcPr>
            <w:tcW w:w="3173" w:type="dxa"/>
          </w:tcPr>
          <w:p w:rsidR="0011695E" w:rsidRDefault="000E16CB" w:rsidP="006A5FAD">
            <w:pPr>
              <w:pStyle w:val="TableParagraph"/>
              <w:rPr>
                <w:sz w:val="24"/>
              </w:rPr>
            </w:pPr>
            <w:r>
              <w:rPr>
                <w:sz w:val="24"/>
              </w:rPr>
              <w:t>Ім'я бізнес-процесу</w:t>
            </w:r>
          </w:p>
        </w:tc>
        <w:tc>
          <w:tcPr>
            <w:tcW w:w="6658" w:type="dxa"/>
          </w:tcPr>
          <w:p w:rsidR="0011695E" w:rsidRPr="000E3C56" w:rsidRDefault="000E3C56" w:rsidP="006A5FAD">
            <w:pPr>
              <w:pStyle w:val="TableParagraph"/>
              <w:ind w:left="105"/>
              <w:rPr>
                <w:sz w:val="24"/>
                <w:szCs w:val="24"/>
              </w:rPr>
            </w:pPr>
            <w:r w:rsidRPr="000E3C56">
              <w:rPr>
                <w:sz w:val="24"/>
                <w:szCs w:val="24"/>
              </w:rPr>
              <w:t>Переклад тексту зчитаного камерою</w:t>
            </w:r>
          </w:p>
        </w:tc>
      </w:tr>
      <w:tr w:rsidR="0011695E" w:rsidTr="000E3C56">
        <w:trPr>
          <w:trHeight w:val="417"/>
          <w:jc w:val="center"/>
        </w:trPr>
        <w:tc>
          <w:tcPr>
            <w:tcW w:w="3173" w:type="dxa"/>
          </w:tcPr>
          <w:p w:rsidR="0011695E" w:rsidRDefault="000E16CB" w:rsidP="006A5FAD">
            <w:pPr>
              <w:pStyle w:val="TableParagraph"/>
              <w:spacing w:line="272" w:lineRule="exact"/>
              <w:rPr>
                <w:sz w:val="24"/>
              </w:rPr>
            </w:pPr>
            <w:r>
              <w:rPr>
                <w:sz w:val="24"/>
              </w:rPr>
              <w:t>Основні учасники</w:t>
            </w:r>
          </w:p>
        </w:tc>
        <w:tc>
          <w:tcPr>
            <w:tcW w:w="6658" w:type="dxa"/>
          </w:tcPr>
          <w:p w:rsidR="0011695E" w:rsidRDefault="000E3C56" w:rsidP="006A5FAD">
            <w:pPr>
              <w:pStyle w:val="TableParagraph"/>
              <w:spacing w:line="272" w:lineRule="exact"/>
              <w:ind w:left="105"/>
              <w:rPr>
                <w:sz w:val="24"/>
              </w:rPr>
            </w:pPr>
            <w:r>
              <w:rPr>
                <w:sz w:val="24"/>
              </w:rPr>
              <w:t>Користувач</w:t>
            </w:r>
          </w:p>
        </w:tc>
      </w:tr>
      <w:tr w:rsidR="0011695E" w:rsidTr="000E3C56">
        <w:trPr>
          <w:trHeight w:val="412"/>
          <w:jc w:val="center"/>
        </w:trPr>
        <w:tc>
          <w:tcPr>
            <w:tcW w:w="3173" w:type="dxa"/>
          </w:tcPr>
          <w:p w:rsidR="0011695E" w:rsidRDefault="000E16CB" w:rsidP="006A5FAD">
            <w:pPr>
              <w:pStyle w:val="TableParagraph"/>
              <w:rPr>
                <w:sz w:val="24"/>
              </w:rPr>
            </w:pPr>
            <w:r>
              <w:rPr>
                <w:sz w:val="24"/>
              </w:rPr>
              <w:t>Вхідна подія</w:t>
            </w:r>
          </w:p>
        </w:tc>
        <w:tc>
          <w:tcPr>
            <w:tcW w:w="6658" w:type="dxa"/>
          </w:tcPr>
          <w:p w:rsidR="0011695E" w:rsidRDefault="000E3C56" w:rsidP="006A5FAD">
            <w:pPr>
              <w:pStyle w:val="TableParagraph"/>
              <w:ind w:left="105"/>
              <w:rPr>
                <w:sz w:val="24"/>
              </w:rPr>
            </w:pPr>
            <w:r>
              <w:rPr>
                <w:sz w:val="24"/>
              </w:rPr>
              <w:t>Фотографування тексту</w:t>
            </w:r>
          </w:p>
        </w:tc>
      </w:tr>
      <w:tr w:rsidR="0011695E" w:rsidTr="000E3C56">
        <w:trPr>
          <w:trHeight w:val="412"/>
          <w:jc w:val="center"/>
        </w:trPr>
        <w:tc>
          <w:tcPr>
            <w:tcW w:w="3173" w:type="dxa"/>
          </w:tcPr>
          <w:p w:rsidR="0011695E" w:rsidRDefault="000E16CB" w:rsidP="006A5FAD">
            <w:pPr>
              <w:pStyle w:val="TableParagraph"/>
              <w:rPr>
                <w:sz w:val="24"/>
              </w:rPr>
            </w:pPr>
            <w:r>
              <w:rPr>
                <w:sz w:val="24"/>
              </w:rPr>
              <w:t>Вхідні документи</w:t>
            </w:r>
          </w:p>
        </w:tc>
        <w:tc>
          <w:tcPr>
            <w:tcW w:w="6658" w:type="dxa"/>
          </w:tcPr>
          <w:p w:rsidR="0011695E" w:rsidRDefault="000E3C56" w:rsidP="006A5FAD">
            <w:pPr>
              <w:pStyle w:val="TableParagraph"/>
              <w:ind w:left="105"/>
              <w:rPr>
                <w:sz w:val="24"/>
              </w:rPr>
            </w:pPr>
            <w:r>
              <w:rPr>
                <w:w w:val="99"/>
                <w:sz w:val="24"/>
              </w:rPr>
              <w:t>Фото тексту</w:t>
            </w:r>
          </w:p>
        </w:tc>
      </w:tr>
      <w:tr w:rsidR="0011695E" w:rsidTr="000E3C56">
        <w:trPr>
          <w:trHeight w:val="417"/>
          <w:jc w:val="center"/>
        </w:trPr>
        <w:tc>
          <w:tcPr>
            <w:tcW w:w="3173" w:type="dxa"/>
          </w:tcPr>
          <w:p w:rsidR="0011695E" w:rsidRDefault="000E16CB" w:rsidP="006A5FAD">
            <w:pPr>
              <w:pStyle w:val="TableParagraph"/>
              <w:rPr>
                <w:sz w:val="24"/>
              </w:rPr>
            </w:pPr>
            <w:r>
              <w:rPr>
                <w:sz w:val="24"/>
              </w:rPr>
              <w:t>Вихідна подія</w:t>
            </w:r>
          </w:p>
        </w:tc>
        <w:tc>
          <w:tcPr>
            <w:tcW w:w="6658" w:type="dxa"/>
          </w:tcPr>
          <w:p w:rsidR="0011695E" w:rsidRDefault="000E3C56" w:rsidP="006A5FAD">
            <w:pPr>
              <w:pStyle w:val="TableParagraph"/>
              <w:ind w:left="105"/>
              <w:rPr>
                <w:sz w:val="24"/>
              </w:rPr>
            </w:pPr>
            <w:r>
              <w:rPr>
                <w:sz w:val="24"/>
              </w:rPr>
              <w:t>Переклад тексту</w:t>
            </w:r>
          </w:p>
        </w:tc>
      </w:tr>
      <w:tr w:rsidR="0011695E" w:rsidTr="000E3C56">
        <w:trPr>
          <w:trHeight w:val="412"/>
          <w:jc w:val="center"/>
        </w:trPr>
        <w:tc>
          <w:tcPr>
            <w:tcW w:w="3173" w:type="dxa"/>
          </w:tcPr>
          <w:p w:rsidR="0011695E" w:rsidRDefault="000E16CB" w:rsidP="006A5FAD">
            <w:pPr>
              <w:pStyle w:val="TableParagraph"/>
              <w:rPr>
                <w:sz w:val="24"/>
              </w:rPr>
            </w:pPr>
            <w:r>
              <w:rPr>
                <w:sz w:val="24"/>
              </w:rPr>
              <w:t>Вихідні документи</w:t>
            </w:r>
          </w:p>
        </w:tc>
        <w:tc>
          <w:tcPr>
            <w:tcW w:w="6658" w:type="dxa"/>
          </w:tcPr>
          <w:p w:rsidR="0011695E" w:rsidRDefault="000E3C56" w:rsidP="006A5FAD">
            <w:pPr>
              <w:pStyle w:val="TableParagraph"/>
              <w:ind w:left="105"/>
              <w:rPr>
                <w:sz w:val="24"/>
              </w:rPr>
            </w:pPr>
            <w:r>
              <w:rPr>
                <w:sz w:val="24"/>
              </w:rPr>
              <w:t>Перекладений текст</w:t>
            </w:r>
          </w:p>
        </w:tc>
      </w:tr>
      <w:tr w:rsidR="0011695E" w:rsidTr="000E3C56">
        <w:trPr>
          <w:trHeight w:val="412"/>
          <w:jc w:val="center"/>
        </w:trPr>
        <w:tc>
          <w:tcPr>
            <w:tcW w:w="3173" w:type="dxa"/>
          </w:tcPr>
          <w:p w:rsidR="0011695E" w:rsidRDefault="000E16CB" w:rsidP="006A5FAD">
            <w:pPr>
              <w:pStyle w:val="TableParagraph"/>
              <w:rPr>
                <w:sz w:val="24"/>
              </w:rPr>
            </w:pPr>
            <w:r>
              <w:rPr>
                <w:sz w:val="24"/>
              </w:rPr>
              <w:t>Клієнт бізнес-процесу</w:t>
            </w:r>
          </w:p>
        </w:tc>
        <w:tc>
          <w:tcPr>
            <w:tcW w:w="6658" w:type="dxa"/>
          </w:tcPr>
          <w:p w:rsidR="0011695E" w:rsidRDefault="000E3C56" w:rsidP="006A5FAD">
            <w:pPr>
              <w:pStyle w:val="TableParagraph"/>
              <w:ind w:left="105"/>
              <w:rPr>
                <w:sz w:val="24"/>
              </w:rPr>
            </w:pPr>
            <w:r>
              <w:rPr>
                <w:sz w:val="24"/>
              </w:rPr>
              <w:t>Перекладений текст</w:t>
            </w:r>
          </w:p>
        </w:tc>
      </w:tr>
    </w:tbl>
    <w:p w:rsidR="0011695E" w:rsidRDefault="0011695E" w:rsidP="006A5FAD">
      <w:pPr>
        <w:pStyle w:val="a3"/>
        <w:rPr>
          <w:sz w:val="20"/>
        </w:rPr>
      </w:pPr>
    </w:p>
    <w:p w:rsidR="0011695E" w:rsidRDefault="0011695E" w:rsidP="006A5FAD">
      <w:pPr>
        <w:pStyle w:val="a3"/>
        <w:rPr>
          <w:sz w:val="20"/>
        </w:rPr>
      </w:pPr>
    </w:p>
    <w:p w:rsidR="0011695E" w:rsidRDefault="0011695E" w:rsidP="006A5FAD">
      <w:pPr>
        <w:pStyle w:val="a3"/>
        <w:spacing w:before="8"/>
        <w:rPr>
          <w:sz w:val="15"/>
        </w:rPr>
      </w:pPr>
    </w:p>
    <w:p w:rsidR="0011695E" w:rsidRDefault="000E16CB" w:rsidP="000E3C56">
      <w:pPr>
        <w:pStyle w:val="a4"/>
        <w:numPr>
          <w:ilvl w:val="1"/>
          <w:numId w:val="24"/>
        </w:numPr>
        <w:tabs>
          <w:tab w:val="left" w:pos="1713"/>
        </w:tabs>
        <w:spacing w:before="87"/>
        <w:rPr>
          <w:sz w:val="28"/>
        </w:rPr>
      </w:pPr>
      <w:r>
        <w:rPr>
          <w:sz w:val="28"/>
        </w:rPr>
        <w:t>Огляд і аналіз існуючих</w:t>
      </w:r>
      <w:r>
        <w:rPr>
          <w:spacing w:val="-7"/>
          <w:sz w:val="28"/>
        </w:rPr>
        <w:t xml:space="preserve"> </w:t>
      </w:r>
      <w:r>
        <w:rPr>
          <w:sz w:val="28"/>
        </w:rPr>
        <w:t>аналогів</w:t>
      </w:r>
    </w:p>
    <w:p w:rsidR="0011695E" w:rsidRDefault="0011695E" w:rsidP="006A5FAD">
      <w:pPr>
        <w:pStyle w:val="a3"/>
        <w:rPr>
          <w:sz w:val="30"/>
        </w:rPr>
      </w:pPr>
    </w:p>
    <w:p w:rsidR="000E3C56" w:rsidRDefault="000E16CB" w:rsidP="000E3C56">
      <w:pPr>
        <w:pStyle w:val="a3"/>
        <w:spacing w:line="360" w:lineRule="auto"/>
        <w:ind w:right="529" w:firstLine="580"/>
        <w:jc w:val="both"/>
      </w:pPr>
      <w:r>
        <w:rPr>
          <w:spacing w:val="-3"/>
        </w:rPr>
        <w:t xml:space="preserve">На </w:t>
      </w:r>
      <w:r>
        <w:t xml:space="preserve">етапі проектування програмного продукту доцільно розглянути існуючі на даний час програми, які безпосередньо або опосередковано виконують функції </w:t>
      </w:r>
      <w:r w:rsidR="000E3C56">
        <w:t>програмного забезпечення для вивчення англійської мови, зокрема мобільні додатки.</w:t>
      </w:r>
      <w:r>
        <w:t xml:space="preserve"> </w:t>
      </w:r>
    </w:p>
    <w:p w:rsidR="0011695E" w:rsidRDefault="000E3C56" w:rsidP="000E3C56">
      <w:pPr>
        <w:pStyle w:val="a3"/>
        <w:spacing w:line="360" w:lineRule="auto"/>
        <w:ind w:right="529" w:firstLine="580"/>
        <w:jc w:val="both"/>
        <w:rPr>
          <w:lang w:eastAsia="ru-RU"/>
        </w:rPr>
      </w:pPr>
      <w:r w:rsidRPr="00F259DA">
        <w:rPr>
          <w:lang w:eastAsia="ru-RU"/>
        </w:rPr>
        <w:t xml:space="preserve">При виконанні аналізу конкурентних сервісів </w:t>
      </w:r>
      <w:r>
        <w:rPr>
          <w:lang w:eastAsia="ru-RU"/>
        </w:rPr>
        <w:t>для вивчення англійської мови</w:t>
      </w:r>
      <w:r w:rsidRPr="00F259DA">
        <w:rPr>
          <w:lang w:eastAsia="ru-RU"/>
        </w:rPr>
        <w:t xml:space="preserve">, я виділив найбільш популярні </w:t>
      </w:r>
      <w:r>
        <w:rPr>
          <w:lang w:eastAsia="ru-RU"/>
        </w:rPr>
        <w:t>додатки</w:t>
      </w:r>
      <w:r w:rsidRPr="00F259DA">
        <w:rPr>
          <w:lang w:eastAsia="ru-RU"/>
        </w:rPr>
        <w:t>:</w:t>
      </w:r>
      <w:r>
        <w:rPr>
          <w:lang w:eastAsia="ru-RU"/>
        </w:rPr>
        <w:t xml:space="preserve"> «Sentense master pro», «Duolingo», «Memrise». Мій додаток буде надавати функціонал для зручного і легкого вивчення англійської мови, створювати власні словники та групувати слова, продходити інтерактивні тести з граматики, лексики та ін, здійснювати переклад </w:t>
      </w:r>
      <w:r>
        <w:rPr>
          <w:lang w:eastAsia="ru-RU"/>
        </w:rPr>
        <w:lastRenderedPageBreak/>
        <w:t>тексту знятого на камеру пристрою та вивчати правильну вимову. Користувачем цього додатку може бути будь-хто, хто бажає покращити свої знання з англійської та отримати зручні інструменти для цього.</w:t>
      </w:r>
    </w:p>
    <w:p w:rsidR="000E3C56" w:rsidRPr="00744061" w:rsidRDefault="000E3C56" w:rsidP="000E3C56">
      <w:pPr>
        <w:pStyle w:val="a3"/>
        <w:spacing w:line="360" w:lineRule="auto"/>
        <w:ind w:right="529" w:firstLine="580"/>
        <w:jc w:val="both"/>
        <w:rPr>
          <w:lang w:val="ru-RU" w:eastAsia="ru-RU"/>
        </w:rPr>
      </w:pPr>
    </w:p>
    <w:p w:rsidR="000E3C56" w:rsidRPr="00744061" w:rsidRDefault="000E3C56" w:rsidP="000E3C56">
      <w:pPr>
        <w:pStyle w:val="a3"/>
        <w:spacing w:line="360" w:lineRule="auto"/>
        <w:ind w:right="529" w:firstLine="580"/>
        <w:jc w:val="center"/>
        <w:rPr>
          <w:lang w:val="ru-RU" w:eastAsia="ru-RU"/>
        </w:rPr>
      </w:pPr>
      <w:r w:rsidRPr="00744061">
        <w:rPr>
          <w:lang w:val="ru-RU" w:eastAsia="ru-RU"/>
        </w:rPr>
        <w:t>“</w:t>
      </w:r>
      <w:r w:rsidRPr="000E3C56">
        <w:rPr>
          <w:b/>
          <w:lang w:val="en-US" w:eastAsia="ru-RU"/>
        </w:rPr>
        <w:t>Sentense</w:t>
      </w:r>
      <w:r w:rsidRPr="00744061">
        <w:rPr>
          <w:b/>
          <w:lang w:val="ru-RU" w:eastAsia="ru-RU"/>
        </w:rPr>
        <w:t xml:space="preserve"> </w:t>
      </w:r>
      <w:r w:rsidRPr="000E3C56">
        <w:rPr>
          <w:b/>
          <w:lang w:val="en-US" w:eastAsia="ru-RU"/>
        </w:rPr>
        <w:t>master</w:t>
      </w:r>
      <w:r w:rsidRPr="00744061">
        <w:rPr>
          <w:b/>
          <w:lang w:val="ru-RU" w:eastAsia="ru-RU"/>
        </w:rPr>
        <w:t xml:space="preserve"> </w:t>
      </w:r>
      <w:r w:rsidRPr="000E3C56">
        <w:rPr>
          <w:b/>
          <w:lang w:val="en-US" w:eastAsia="ru-RU"/>
        </w:rPr>
        <w:t>pro</w:t>
      </w:r>
      <w:r w:rsidRPr="00744061">
        <w:rPr>
          <w:b/>
          <w:lang w:val="ru-RU" w:eastAsia="ru-RU"/>
        </w:rPr>
        <w:t>”</w:t>
      </w:r>
    </w:p>
    <w:p w:rsidR="000E3C56" w:rsidRPr="00744061" w:rsidRDefault="000E3C56" w:rsidP="000E3C56">
      <w:pPr>
        <w:pStyle w:val="a3"/>
        <w:spacing w:line="360" w:lineRule="auto"/>
        <w:ind w:right="529" w:firstLine="580"/>
        <w:jc w:val="both"/>
        <w:rPr>
          <w:lang w:eastAsia="ru-RU"/>
        </w:rPr>
      </w:pPr>
      <w:r>
        <w:rPr>
          <w:lang w:eastAsia="ru-RU"/>
        </w:rPr>
        <w:t>Це фантастична мовна програма, спрямована на те, щоб допомогти молодим людям поліпшити свої мовні здібності. Орієнтуючись на побудову</w:t>
      </w:r>
      <w:r w:rsidRPr="00744061">
        <w:rPr>
          <w:lang w:val="ru-RU" w:eastAsia="ru-RU"/>
        </w:rPr>
        <w:t xml:space="preserve"> </w:t>
      </w:r>
      <w:r>
        <w:rPr>
          <w:lang w:eastAsia="ru-RU"/>
        </w:rPr>
        <w:t>речень, програма заохочує користувачів кинути виклик у ігровому середовищі, будувати речення розставляючи слова у правильному порядку. Суть гри полягає в тому, щоб дати користувачеві кілька слів, які він складе у певному порядку а потім розшифрувати і сформувати повне речення в межах певного проміжку часу. І при цьому, якщо користувач вибирає неправильні відповіді він втрачає час.</w:t>
      </w:r>
    </w:p>
    <w:p w:rsidR="000E3C56" w:rsidRPr="00744061" w:rsidRDefault="000E3C56" w:rsidP="000E3C56">
      <w:pPr>
        <w:pStyle w:val="a3"/>
        <w:spacing w:line="360" w:lineRule="auto"/>
        <w:ind w:right="529" w:firstLine="580"/>
        <w:jc w:val="both"/>
        <w:rPr>
          <w:lang w:eastAsia="ru-RU"/>
        </w:rPr>
      </w:pPr>
    </w:p>
    <w:p w:rsidR="000E3C56" w:rsidRDefault="000E3C56" w:rsidP="000E3C56">
      <w:pPr>
        <w:pStyle w:val="a3"/>
        <w:spacing w:line="360" w:lineRule="auto"/>
        <w:ind w:right="529" w:firstLine="580"/>
        <w:jc w:val="both"/>
        <w:rPr>
          <w:lang w:eastAsia="ru-RU"/>
        </w:rPr>
      </w:pPr>
      <w:r>
        <w:rPr>
          <w:lang w:eastAsia="ru-RU"/>
        </w:rPr>
        <w:t>Одним з найбільш привабливих аспектів програми є той факт, що він може використовуватися різними людьми з різним</w:t>
      </w:r>
      <w:r w:rsidRPr="00744061">
        <w:rPr>
          <w:lang w:eastAsia="ru-RU"/>
        </w:rPr>
        <w:t xml:space="preserve"> </w:t>
      </w:r>
      <w:r>
        <w:rPr>
          <w:lang w:eastAsia="ru-RU"/>
        </w:rPr>
        <w:t>рівнем володіння англійської мови. Наприклад, він буде корисним, як додаток для дітей молодшого віку, які вже мають певний рівень володіння читанням і письмом, щоб покращити своє розуміння так і для користувачів старшого віку, особливо якщо вони вивчають англійську мову як додаткову і хочуть покращити свою кваліфікацію. Він також може бути використаний для більш досвідчених користувачів, які хочуть продовжувати збагачувати свої власні знання. Даний мобільний надає можливість вивчити велику кількість сталих фраз, висловів, приказок та прислів’їв, але це завдання не з легких, тому як бичимо майже кожен може знайти собі щось корисне.</w:t>
      </w:r>
    </w:p>
    <w:p w:rsidR="000E3C56" w:rsidRDefault="000E3C56" w:rsidP="000E3C56">
      <w:pPr>
        <w:pStyle w:val="a3"/>
        <w:spacing w:line="360" w:lineRule="auto"/>
        <w:ind w:right="529"/>
        <w:jc w:val="both"/>
        <w:rPr>
          <w:lang w:eastAsia="ru-RU"/>
        </w:rPr>
      </w:pPr>
    </w:p>
    <w:p w:rsidR="000E3C56" w:rsidRDefault="000E3C56" w:rsidP="000E3C56">
      <w:pPr>
        <w:pStyle w:val="a3"/>
        <w:spacing w:line="360" w:lineRule="auto"/>
        <w:ind w:right="529" w:firstLine="580"/>
        <w:jc w:val="both"/>
        <w:rPr>
          <w:lang w:eastAsia="ru-RU"/>
        </w:rPr>
      </w:pPr>
      <w:r>
        <w:rPr>
          <w:lang w:eastAsia="ru-RU"/>
        </w:rPr>
        <w:lastRenderedPageBreak/>
        <w:t>Веб-сайт розробника встановлює, що програма була повністю розроблена педагогами, і чим більше ви використовуєте програму, тим більше розумієте, що це так, від дизайну і до самого вмісту завдань.</w:t>
      </w:r>
    </w:p>
    <w:p w:rsidR="000E3C56" w:rsidRDefault="000E3C56" w:rsidP="000E3C56">
      <w:pPr>
        <w:pStyle w:val="a3"/>
        <w:spacing w:line="360" w:lineRule="auto"/>
        <w:ind w:right="529"/>
        <w:jc w:val="center"/>
        <w:rPr>
          <w:lang w:eastAsia="ru-RU"/>
        </w:rPr>
      </w:pPr>
      <w:r>
        <w:rPr>
          <w:noProof/>
          <w:lang w:val="ru-RU" w:eastAsia="ru-RU" w:bidi="ar-SA"/>
        </w:rPr>
        <w:drawing>
          <wp:inline distT="0" distB="0" distL="0" distR="0">
            <wp:extent cx="3733800" cy="6629400"/>
            <wp:effectExtent l="0" t="0" r="0" b="0"/>
            <wp:docPr id="550" name="Picture 550" descr="https://www.educationalappstore.com/images/screenshots/app1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ducationalappstore.com/images/screenshots/app11178/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6629400"/>
                    </a:xfrm>
                    <a:prstGeom prst="rect">
                      <a:avLst/>
                    </a:prstGeom>
                    <a:noFill/>
                    <a:ln>
                      <a:noFill/>
                    </a:ln>
                  </pic:spPr>
                </pic:pic>
              </a:graphicData>
            </a:graphic>
          </wp:inline>
        </w:drawing>
      </w:r>
    </w:p>
    <w:p w:rsidR="000E3C56" w:rsidRDefault="000E3C56" w:rsidP="000E3C56">
      <w:pPr>
        <w:pStyle w:val="a3"/>
        <w:spacing w:line="360" w:lineRule="auto"/>
        <w:ind w:right="529"/>
        <w:jc w:val="center"/>
        <w:rPr>
          <w:lang w:eastAsia="ru-RU"/>
        </w:rPr>
      </w:pPr>
      <w:r>
        <w:rPr>
          <w:lang w:eastAsia="ru-RU"/>
        </w:rPr>
        <w:t>Рис 1.6 – Процес гри в додатку «</w:t>
      </w:r>
      <w:r>
        <w:rPr>
          <w:lang w:val="en-US" w:eastAsia="ru-RU"/>
        </w:rPr>
        <w:t>Sentense master pro</w:t>
      </w:r>
      <w:r>
        <w:rPr>
          <w:lang w:eastAsia="ru-RU"/>
        </w:rPr>
        <w:t>»</w:t>
      </w:r>
    </w:p>
    <w:p w:rsidR="00F3592A" w:rsidRDefault="000E3C56" w:rsidP="00F3592A">
      <w:pPr>
        <w:pStyle w:val="a3"/>
        <w:spacing w:line="360" w:lineRule="auto"/>
        <w:ind w:right="529" w:firstLine="580"/>
        <w:jc w:val="both"/>
        <w:rPr>
          <w:lang w:eastAsia="ru-RU"/>
        </w:rPr>
      </w:pPr>
      <w:r>
        <w:rPr>
          <w:lang w:eastAsia="ru-RU"/>
        </w:rPr>
        <w:t xml:space="preserve">Зі слів розробників даний продукт може бути використаний як автономний додаток і підключення до інтернет мережі не є </w:t>
      </w:r>
      <w:r>
        <w:rPr>
          <w:lang w:eastAsia="ru-RU"/>
        </w:rPr>
        <w:lastRenderedPageBreak/>
        <w:t>обов’язковим, але для повної синхронізації і зручності воно необхідне. Вони мають цілий набір додатків, спрямованих на  вдосконалення англійської та інших мов.</w:t>
      </w:r>
    </w:p>
    <w:p w:rsidR="000E3C56" w:rsidRDefault="00F3592A" w:rsidP="00F3592A">
      <w:pPr>
        <w:pStyle w:val="a3"/>
        <w:spacing w:line="360" w:lineRule="auto"/>
        <w:ind w:right="529"/>
        <w:jc w:val="center"/>
        <w:rPr>
          <w:lang w:eastAsia="ru-RU"/>
        </w:rPr>
      </w:pPr>
      <w:r>
        <w:rPr>
          <w:noProof/>
          <w:lang w:val="ru-RU" w:eastAsia="ru-RU" w:bidi="ar-SA"/>
        </w:rPr>
        <w:drawing>
          <wp:inline distT="0" distB="0" distL="0" distR="0">
            <wp:extent cx="3731895" cy="6634480"/>
            <wp:effectExtent l="19050" t="0" r="1905" b="0"/>
            <wp:docPr id="6" name="Рисунок 49" descr="https://www.educationalappstore.com/images/screenshots/app11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ducationalappstore.com/images/screenshots/app11178/3.jpg"/>
                    <pic:cNvPicPr>
                      <a:picLocks noChangeAspect="1" noChangeArrowheads="1"/>
                    </pic:cNvPicPr>
                  </pic:nvPicPr>
                  <pic:blipFill>
                    <a:blip r:embed="rId16" cstate="print"/>
                    <a:srcRect/>
                    <a:stretch>
                      <a:fillRect/>
                    </a:stretch>
                  </pic:blipFill>
                  <pic:spPr bwMode="auto">
                    <a:xfrm>
                      <a:off x="0" y="0"/>
                      <a:ext cx="3731895" cy="6634480"/>
                    </a:xfrm>
                    <a:prstGeom prst="rect">
                      <a:avLst/>
                    </a:prstGeom>
                    <a:noFill/>
                    <a:ln w="9525">
                      <a:noFill/>
                      <a:miter lim="800000"/>
                      <a:headEnd/>
                      <a:tailEnd/>
                    </a:ln>
                  </pic:spPr>
                </pic:pic>
              </a:graphicData>
            </a:graphic>
          </wp:inline>
        </w:drawing>
      </w:r>
    </w:p>
    <w:p w:rsidR="00F3592A" w:rsidRDefault="00F3592A" w:rsidP="00F3592A">
      <w:pPr>
        <w:pStyle w:val="a3"/>
        <w:spacing w:line="360" w:lineRule="auto"/>
        <w:ind w:right="529"/>
        <w:jc w:val="center"/>
        <w:rPr>
          <w:lang w:eastAsia="ru-RU"/>
        </w:rPr>
      </w:pPr>
      <w:r>
        <w:rPr>
          <w:lang w:eastAsia="ru-RU"/>
        </w:rPr>
        <w:t>Рис 1.7 – Відслідковування прогресу навчання на рівня знань</w:t>
      </w:r>
    </w:p>
    <w:p w:rsidR="00F3592A" w:rsidRPr="000E3C56" w:rsidRDefault="00F3592A" w:rsidP="00F3592A">
      <w:pPr>
        <w:pStyle w:val="a3"/>
        <w:spacing w:line="360" w:lineRule="auto"/>
        <w:ind w:right="529"/>
        <w:jc w:val="center"/>
        <w:rPr>
          <w:lang w:eastAsia="ru-RU"/>
        </w:rPr>
      </w:pPr>
    </w:p>
    <w:p w:rsidR="000E3C56" w:rsidRDefault="000E3C56" w:rsidP="000E3C56">
      <w:pPr>
        <w:pStyle w:val="a3"/>
        <w:spacing w:line="360" w:lineRule="auto"/>
        <w:ind w:right="529"/>
        <w:rPr>
          <w:lang w:eastAsia="ru-RU"/>
        </w:rPr>
      </w:pPr>
      <w:r>
        <w:rPr>
          <w:lang w:eastAsia="ru-RU"/>
        </w:rPr>
        <w:t>Основні функції системи:</w:t>
      </w:r>
    </w:p>
    <w:p w:rsidR="000E3C56" w:rsidRDefault="000E3C56" w:rsidP="000E3C56">
      <w:pPr>
        <w:pStyle w:val="a3"/>
        <w:numPr>
          <w:ilvl w:val="0"/>
          <w:numId w:val="18"/>
        </w:numPr>
        <w:spacing w:line="360" w:lineRule="auto"/>
        <w:ind w:right="529"/>
        <w:rPr>
          <w:lang w:eastAsia="ru-RU"/>
        </w:rPr>
      </w:pPr>
      <w:r>
        <w:rPr>
          <w:lang w:eastAsia="ru-RU"/>
        </w:rPr>
        <w:t xml:space="preserve">вивчення англійської мови  за рахунок гри, де користувач </w:t>
      </w:r>
      <w:r>
        <w:rPr>
          <w:lang w:eastAsia="ru-RU"/>
        </w:rPr>
        <w:lastRenderedPageBreak/>
        <w:t>складає речення розставивши слова у правильному порядку</w:t>
      </w:r>
    </w:p>
    <w:p w:rsidR="000E3C56" w:rsidRDefault="000E3C56" w:rsidP="000E3C56">
      <w:pPr>
        <w:pStyle w:val="a3"/>
        <w:numPr>
          <w:ilvl w:val="0"/>
          <w:numId w:val="18"/>
        </w:numPr>
        <w:spacing w:line="360" w:lineRule="auto"/>
        <w:ind w:right="529"/>
        <w:rPr>
          <w:lang w:eastAsia="ru-RU"/>
        </w:rPr>
      </w:pPr>
      <w:r>
        <w:rPr>
          <w:lang w:eastAsia="ru-RU"/>
        </w:rPr>
        <w:t>вивчення лексики</w:t>
      </w:r>
    </w:p>
    <w:p w:rsidR="000E3C56" w:rsidRDefault="000E3C56" w:rsidP="000E3C56">
      <w:pPr>
        <w:pStyle w:val="a3"/>
        <w:numPr>
          <w:ilvl w:val="0"/>
          <w:numId w:val="18"/>
        </w:numPr>
        <w:spacing w:line="360" w:lineRule="auto"/>
        <w:ind w:right="529"/>
        <w:rPr>
          <w:lang w:eastAsia="ru-RU"/>
        </w:rPr>
      </w:pPr>
      <w:r>
        <w:rPr>
          <w:lang w:eastAsia="ru-RU"/>
        </w:rPr>
        <w:t>вивчення сталих фраз, висловів, прислів’їв та приказок</w:t>
      </w:r>
    </w:p>
    <w:p w:rsidR="000E3C56" w:rsidRDefault="000E3C56" w:rsidP="000E3C56">
      <w:pPr>
        <w:pStyle w:val="a3"/>
        <w:numPr>
          <w:ilvl w:val="0"/>
          <w:numId w:val="18"/>
        </w:numPr>
        <w:spacing w:line="360" w:lineRule="auto"/>
        <w:ind w:right="529"/>
        <w:rPr>
          <w:lang w:eastAsia="ru-RU"/>
        </w:rPr>
      </w:pPr>
      <w:r>
        <w:rPr>
          <w:lang w:eastAsia="ru-RU"/>
        </w:rPr>
        <w:t xml:space="preserve">відстежування результатів та прогресу </w:t>
      </w:r>
      <w:r>
        <w:rPr>
          <w:lang w:eastAsia="ru-RU"/>
        </w:rPr>
        <w:tab/>
      </w:r>
    </w:p>
    <w:p w:rsidR="000E3C56" w:rsidRPr="000E3C56" w:rsidRDefault="000E3C56" w:rsidP="000E3C56">
      <w:pPr>
        <w:pStyle w:val="a3"/>
        <w:numPr>
          <w:ilvl w:val="0"/>
          <w:numId w:val="18"/>
        </w:numPr>
        <w:spacing w:line="360" w:lineRule="auto"/>
        <w:ind w:right="529"/>
        <w:rPr>
          <w:lang w:eastAsia="ru-RU"/>
        </w:rPr>
      </w:pPr>
      <w:r>
        <w:rPr>
          <w:lang w:eastAsia="ru-RU"/>
        </w:rPr>
        <w:t>велика база завдань та слів</w:t>
      </w:r>
    </w:p>
    <w:p w:rsidR="000E3C56" w:rsidRDefault="000E3C56" w:rsidP="000E3C56">
      <w:pPr>
        <w:pStyle w:val="a3"/>
        <w:spacing w:line="360" w:lineRule="auto"/>
        <w:ind w:right="529"/>
        <w:rPr>
          <w:lang w:val="en-US" w:eastAsia="ru-RU"/>
        </w:rPr>
      </w:pPr>
    </w:p>
    <w:p w:rsidR="000E3C56" w:rsidRDefault="000E3C56" w:rsidP="000E3C56">
      <w:pPr>
        <w:pStyle w:val="a3"/>
        <w:spacing w:line="360" w:lineRule="auto"/>
        <w:ind w:right="529"/>
        <w:rPr>
          <w:lang w:eastAsia="ru-RU"/>
        </w:rPr>
      </w:pPr>
      <w:r>
        <w:rPr>
          <w:lang w:eastAsia="ru-RU"/>
        </w:rPr>
        <w:t>Основні недоліки системи</w:t>
      </w:r>
    </w:p>
    <w:p w:rsidR="000E3C56" w:rsidRDefault="000E3C56" w:rsidP="000E3C56">
      <w:pPr>
        <w:pStyle w:val="a3"/>
        <w:numPr>
          <w:ilvl w:val="0"/>
          <w:numId w:val="18"/>
        </w:numPr>
        <w:spacing w:line="360" w:lineRule="auto"/>
        <w:ind w:right="529"/>
        <w:rPr>
          <w:lang w:eastAsia="ru-RU"/>
        </w:rPr>
      </w:pPr>
      <w:r>
        <w:rPr>
          <w:lang w:eastAsia="ru-RU"/>
        </w:rPr>
        <w:t>платний контент</w:t>
      </w:r>
    </w:p>
    <w:p w:rsidR="000E3C56" w:rsidRDefault="000E3C56" w:rsidP="000E3C56">
      <w:pPr>
        <w:pStyle w:val="a3"/>
        <w:numPr>
          <w:ilvl w:val="0"/>
          <w:numId w:val="18"/>
        </w:numPr>
        <w:spacing w:line="360" w:lineRule="auto"/>
        <w:ind w:right="529"/>
        <w:rPr>
          <w:lang w:eastAsia="ru-RU"/>
        </w:rPr>
      </w:pPr>
      <w:r>
        <w:rPr>
          <w:lang w:eastAsia="ru-RU"/>
        </w:rPr>
        <w:t xml:space="preserve">версія для </w:t>
      </w:r>
      <w:r>
        <w:rPr>
          <w:lang w:val="en-US" w:eastAsia="ru-RU"/>
        </w:rPr>
        <w:t xml:space="preserve">IOS </w:t>
      </w:r>
      <w:r>
        <w:rPr>
          <w:lang w:eastAsia="ru-RU"/>
        </w:rPr>
        <w:t>платна</w:t>
      </w:r>
    </w:p>
    <w:p w:rsidR="000E3C56" w:rsidRPr="008D4530" w:rsidRDefault="000E3C56" w:rsidP="008D4530">
      <w:pPr>
        <w:pStyle w:val="a3"/>
        <w:numPr>
          <w:ilvl w:val="0"/>
          <w:numId w:val="18"/>
        </w:numPr>
        <w:spacing w:line="360" w:lineRule="auto"/>
        <w:ind w:right="529"/>
        <w:rPr>
          <w:lang w:eastAsia="ru-RU"/>
        </w:rPr>
      </w:pPr>
      <w:r>
        <w:rPr>
          <w:lang w:eastAsia="ru-RU"/>
        </w:rPr>
        <w:t xml:space="preserve">погана робота </w:t>
      </w:r>
      <w:bookmarkStart w:id="1" w:name="_GoBack"/>
      <w:bookmarkEnd w:id="1"/>
      <w:r>
        <w:rPr>
          <w:lang w:eastAsia="ru-RU"/>
        </w:rPr>
        <w:t xml:space="preserve">на старих версіях системи </w:t>
      </w:r>
      <w:r>
        <w:rPr>
          <w:lang w:val="en-US" w:eastAsia="ru-RU"/>
        </w:rPr>
        <w:t>Android</w:t>
      </w:r>
    </w:p>
    <w:p w:rsidR="00744061" w:rsidRPr="00744061" w:rsidRDefault="00744061" w:rsidP="00744061">
      <w:pPr>
        <w:pStyle w:val="1"/>
        <w:shd w:val="clear" w:color="auto" w:fill="FFFFFF"/>
        <w:spacing w:before="375" w:beforeAutospacing="0" w:after="150" w:afterAutospacing="0" w:line="525" w:lineRule="atLeast"/>
        <w:jc w:val="center"/>
        <w:rPr>
          <w:sz w:val="28"/>
          <w:szCs w:val="28"/>
          <w:lang w:val="uk-UA"/>
        </w:rPr>
      </w:pPr>
      <w:r w:rsidRPr="00744061">
        <w:rPr>
          <w:sz w:val="28"/>
          <w:szCs w:val="28"/>
        </w:rPr>
        <w:t>«</w:t>
      </w:r>
      <w:r w:rsidRPr="00744061">
        <w:rPr>
          <w:bCs w:val="0"/>
          <w:color w:val="212121"/>
          <w:sz w:val="28"/>
          <w:szCs w:val="28"/>
          <w:lang w:val="en-US"/>
        </w:rPr>
        <w:t>Memrise</w:t>
      </w:r>
      <w:r w:rsidRPr="00744061">
        <w:rPr>
          <w:sz w:val="28"/>
          <w:szCs w:val="28"/>
        </w:rPr>
        <w:t>»</w:t>
      </w:r>
    </w:p>
    <w:p w:rsidR="00320157" w:rsidRDefault="00744061" w:rsidP="00320157">
      <w:pPr>
        <w:pStyle w:val="1"/>
        <w:shd w:val="clear" w:color="auto" w:fill="FFFFFF"/>
        <w:spacing w:before="375" w:beforeAutospacing="0" w:after="150" w:afterAutospacing="0" w:line="525" w:lineRule="atLeast"/>
        <w:ind w:firstLine="580"/>
        <w:jc w:val="both"/>
        <w:rPr>
          <w:b w:val="0"/>
          <w:bCs w:val="0"/>
          <w:color w:val="212121"/>
          <w:sz w:val="28"/>
          <w:szCs w:val="28"/>
          <w:lang w:val="uk-UA"/>
        </w:rPr>
      </w:pPr>
      <w:r>
        <w:rPr>
          <w:b w:val="0"/>
          <w:bCs w:val="0"/>
          <w:color w:val="212121"/>
          <w:sz w:val="28"/>
          <w:szCs w:val="28"/>
          <w:lang w:val="uk-UA"/>
        </w:rPr>
        <w:t>Цей додаток дозволяє вивчати багато різних мов, не лише англійську. За допомогою цієї програми можна вивчити англійську, польську, корейську, німецьку, французьку, японську, іспанську, італійську, турецьку та арабську. Даний додаток добре підійде тим, хто збирається подор</w:t>
      </w:r>
      <w:r w:rsidR="004A24D5">
        <w:rPr>
          <w:b w:val="0"/>
          <w:bCs w:val="0"/>
          <w:color w:val="212121"/>
          <w:sz w:val="28"/>
          <w:szCs w:val="28"/>
          <w:lang w:val="uk-UA"/>
        </w:rPr>
        <w:t>ожувати і хоче освоїти розмовну мову тієї країни.</w:t>
      </w:r>
    </w:p>
    <w:p w:rsidR="00320157" w:rsidRDefault="00320157" w:rsidP="00320157">
      <w:pPr>
        <w:pStyle w:val="1"/>
        <w:shd w:val="clear" w:color="auto" w:fill="FFFFFF"/>
        <w:spacing w:before="375" w:beforeAutospacing="0" w:after="150" w:afterAutospacing="0" w:line="525" w:lineRule="atLeast"/>
        <w:ind w:firstLine="580"/>
        <w:jc w:val="both"/>
        <w:rPr>
          <w:b w:val="0"/>
          <w:bCs w:val="0"/>
          <w:color w:val="212121"/>
          <w:sz w:val="28"/>
          <w:szCs w:val="28"/>
          <w:lang w:val="uk-UA"/>
        </w:rPr>
      </w:pPr>
      <w:r>
        <w:rPr>
          <w:b w:val="0"/>
          <w:bCs w:val="0"/>
          <w:color w:val="212121"/>
          <w:sz w:val="28"/>
          <w:szCs w:val="28"/>
          <w:lang w:val="uk-UA"/>
        </w:rPr>
        <w:t>Ця система має велику кількість користувачів зі всього світу, близько 30 мільйонів. Також в цій системі є велика відео база , де більше ніж 30 000 уроків для вивчення різних розділів мови: лексика, граматика і тд.</w:t>
      </w:r>
    </w:p>
    <w:p w:rsidR="008D4530" w:rsidRDefault="00320157" w:rsidP="008D4530">
      <w:pPr>
        <w:pStyle w:val="1"/>
        <w:shd w:val="clear" w:color="auto" w:fill="FFFFFF"/>
        <w:spacing w:before="375" w:beforeAutospacing="0" w:after="150" w:afterAutospacing="0" w:line="525" w:lineRule="atLeast"/>
        <w:ind w:firstLine="580"/>
        <w:jc w:val="both"/>
        <w:rPr>
          <w:b w:val="0"/>
          <w:bCs w:val="0"/>
          <w:color w:val="212121"/>
          <w:sz w:val="28"/>
          <w:szCs w:val="28"/>
          <w:lang w:val="uk-UA"/>
        </w:rPr>
      </w:pPr>
      <w:r>
        <w:rPr>
          <w:b w:val="0"/>
          <w:bCs w:val="0"/>
          <w:color w:val="212121"/>
          <w:sz w:val="28"/>
          <w:szCs w:val="28"/>
          <w:lang w:val="uk-UA"/>
        </w:rPr>
        <w:t>Значною перевагою цього додатку  є те, що він дозволяє вивчати правильну вимову, в цьому користувачам допомагають реальні люди, справжні носії мови.</w:t>
      </w:r>
      <w:r w:rsidR="008D4530">
        <w:rPr>
          <w:b w:val="0"/>
          <w:bCs w:val="0"/>
          <w:color w:val="212121"/>
          <w:sz w:val="28"/>
          <w:szCs w:val="28"/>
          <w:lang w:val="uk-UA"/>
        </w:rPr>
        <w:t xml:space="preserve"> Завдяки цьому користувач може порівняти свою вимову з вимовою людей, для яких та мова є рідною.</w:t>
      </w:r>
    </w:p>
    <w:p w:rsidR="00941F9D" w:rsidRDefault="008D4530" w:rsidP="00F3592A">
      <w:pPr>
        <w:pStyle w:val="1"/>
        <w:shd w:val="clear" w:color="auto" w:fill="FFFFFF"/>
        <w:spacing w:before="375" w:beforeAutospacing="0" w:after="150" w:afterAutospacing="0" w:line="525" w:lineRule="atLeast"/>
        <w:ind w:firstLine="580"/>
        <w:jc w:val="both"/>
        <w:rPr>
          <w:b w:val="0"/>
          <w:bCs w:val="0"/>
          <w:color w:val="212121"/>
          <w:sz w:val="28"/>
          <w:szCs w:val="28"/>
          <w:lang w:val="uk-UA"/>
        </w:rPr>
      </w:pPr>
      <w:r>
        <w:rPr>
          <w:b w:val="0"/>
          <w:bCs w:val="0"/>
          <w:color w:val="212121"/>
          <w:sz w:val="28"/>
          <w:szCs w:val="28"/>
          <w:lang w:val="uk-UA"/>
        </w:rPr>
        <w:lastRenderedPageBreak/>
        <w:t>Також присутні різноманітні захопливі тести у виді ігор для навчання та практики. Користувач може вивчати вказану кількість нових слів на день. Є оффлайн режим, який дозволяє користуватися функціями додатку без підключення до мережі інтернет.</w:t>
      </w:r>
    </w:p>
    <w:p w:rsidR="00F3592A" w:rsidRDefault="00F3592A" w:rsidP="00F3592A">
      <w:pPr>
        <w:pStyle w:val="a3"/>
        <w:jc w:val="center"/>
        <w:rPr>
          <w:lang w:val="en-US"/>
        </w:rPr>
      </w:pPr>
      <w:r>
        <w:rPr>
          <w:noProof/>
          <w:lang w:val="ru-RU" w:eastAsia="ru-RU" w:bidi="ar-SA"/>
        </w:rPr>
        <w:drawing>
          <wp:inline distT="0" distB="0" distL="0" distR="0">
            <wp:extent cx="5486400" cy="7006856"/>
            <wp:effectExtent l="19050" t="0" r="0" b="0"/>
            <wp:docPr id="10" name="Рисунок 37" descr="https://www.educationalappstore.com/images/screenshots/app100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ducationalappstore.com/images/screenshots/app10077/3.jpeg"/>
                    <pic:cNvPicPr>
                      <a:picLocks noChangeAspect="1" noChangeArrowheads="1"/>
                    </pic:cNvPicPr>
                  </pic:nvPicPr>
                  <pic:blipFill>
                    <a:blip r:embed="rId17" cstate="print"/>
                    <a:srcRect/>
                    <a:stretch>
                      <a:fillRect/>
                    </a:stretch>
                  </pic:blipFill>
                  <pic:spPr bwMode="auto">
                    <a:xfrm>
                      <a:off x="0" y="0"/>
                      <a:ext cx="5486400" cy="7006856"/>
                    </a:xfrm>
                    <a:prstGeom prst="rect">
                      <a:avLst/>
                    </a:prstGeom>
                    <a:noFill/>
                    <a:ln w="9525">
                      <a:noFill/>
                      <a:miter lim="800000"/>
                      <a:headEnd/>
                      <a:tailEnd/>
                    </a:ln>
                  </pic:spPr>
                </pic:pic>
              </a:graphicData>
            </a:graphic>
          </wp:inline>
        </w:drawing>
      </w:r>
    </w:p>
    <w:p w:rsidR="00F3592A" w:rsidRDefault="00F3592A" w:rsidP="00F3592A">
      <w:pPr>
        <w:pStyle w:val="a3"/>
        <w:jc w:val="center"/>
        <w:rPr>
          <w:lang w:val="en-US"/>
        </w:rPr>
      </w:pPr>
    </w:p>
    <w:p w:rsidR="00F3592A" w:rsidRPr="000C02A9" w:rsidRDefault="00F3592A" w:rsidP="00F3592A">
      <w:pPr>
        <w:pStyle w:val="a3"/>
        <w:jc w:val="center"/>
      </w:pPr>
      <w:r>
        <w:t>Рис 1.7 – Процес вивчення вимови</w:t>
      </w:r>
    </w:p>
    <w:p w:rsidR="00F3592A" w:rsidRPr="00F3592A" w:rsidRDefault="00F3592A" w:rsidP="00F3592A">
      <w:pPr>
        <w:pStyle w:val="a3"/>
        <w:rPr>
          <w:lang w:val="en-US"/>
        </w:rPr>
      </w:pPr>
    </w:p>
    <w:p w:rsidR="00F3592A" w:rsidRDefault="00F3592A" w:rsidP="00F3592A">
      <w:pPr>
        <w:pStyle w:val="a3"/>
        <w:spacing w:line="360" w:lineRule="auto"/>
        <w:ind w:firstLine="720"/>
        <w:jc w:val="both"/>
      </w:pPr>
      <w:r w:rsidRPr="00A338FB">
        <w:rPr>
          <w:lang w:val="ru-RU"/>
        </w:rPr>
        <w:t>Такий</w:t>
      </w:r>
      <w:r w:rsidRPr="00F3592A">
        <w:rPr>
          <w:lang w:val="en-US"/>
        </w:rPr>
        <w:t xml:space="preserve"> </w:t>
      </w:r>
      <w:r w:rsidRPr="00A338FB">
        <w:rPr>
          <w:lang w:val="ru-RU"/>
        </w:rPr>
        <w:t>спосіб</w:t>
      </w:r>
      <w:r w:rsidRPr="00F3592A">
        <w:rPr>
          <w:lang w:val="en-US"/>
        </w:rPr>
        <w:t xml:space="preserve"> </w:t>
      </w:r>
      <w:r>
        <w:rPr>
          <w:lang w:val="ru-RU"/>
        </w:rPr>
        <w:t>є</w:t>
      </w:r>
      <w:r w:rsidRPr="00F3592A">
        <w:rPr>
          <w:lang w:val="en-US"/>
        </w:rPr>
        <w:t xml:space="preserve"> </w:t>
      </w:r>
      <w:r>
        <w:rPr>
          <w:lang w:val="ru-RU"/>
        </w:rPr>
        <w:t>надзвичайно</w:t>
      </w:r>
      <w:r w:rsidRPr="00F3592A">
        <w:rPr>
          <w:lang w:val="en-US"/>
        </w:rPr>
        <w:t xml:space="preserve"> </w:t>
      </w:r>
      <w:r>
        <w:rPr>
          <w:lang w:val="ru-RU"/>
        </w:rPr>
        <w:t>ефективним</w:t>
      </w:r>
      <w:r w:rsidRPr="00F3592A">
        <w:rPr>
          <w:lang w:val="en-US"/>
        </w:rPr>
        <w:t xml:space="preserve"> </w:t>
      </w:r>
      <w:r>
        <w:rPr>
          <w:lang w:val="ru-RU"/>
        </w:rPr>
        <w:t>та</w:t>
      </w:r>
      <w:r w:rsidRPr="00F3592A">
        <w:rPr>
          <w:lang w:val="en-US"/>
        </w:rPr>
        <w:t xml:space="preserve"> </w:t>
      </w:r>
      <w:r>
        <w:rPr>
          <w:lang w:val="ru-RU"/>
        </w:rPr>
        <w:t>креативним</w:t>
      </w:r>
      <w:r w:rsidRPr="00F3592A">
        <w:rPr>
          <w:lang w:val="en-US"/>
        </w:rPr>
        <w:t xml:space="preserve">, </w:t>
      </w:r>
      <w:r>
        <w:rPr>
          <w:lang w:val="ru-RU"/>
        </w:rPr>
        <w:t>адже</w:t>
      </w:r>
      <w:r w:rsidRPr="00F3592A">
        <w:rPr>
          <w:lang w:val="en-US"/>
        </w:rPr>
        <w:t xml:space="preserve"> </w:t>
      </w:r>
      <w:r>
        <w:rPr>
          <w:lang w:val="ru-RU"/>
        </w:rPr>
        <w:t>користувач</w:t>
      </w:r>
      <w:r w:rsidRPr="00F3592A">
        <w:rPr>
          <w:lang w:val="en-US"/>
        </w:rPr>
        <w:t xml:space="preserve"> </w:t>
      </w:r>
      <w:r>
        <w:rPr>
          <w:lang w:val="ru-RU"/>
        </w:rPr>
        <w:t>може</w:t>
      </w:r>
      <w:r w:rsidRPr="00F3592A">
        <w:rPr>
          <w:lang w:val="en-US"/>
        </w:rPr>
        <w:t xml:space="preserve"> </w:t>
      </w:r>
      <w:r>
        <w:rPr>
          <w:lang w:val="ru-RU"/>
        </w:rPr>
        <w:t>поспілкуватися</w:t>
      </w:r>
      <w:r w:rsidRPr="00F3592A">
        <w:rPr>
          <w:lang w:val="en-US"/>
        </w:rPr>
        <w:t xml:space="preserve"> </w:t>
      </w:r>
      <w:r>
        <w:rPr>
          <w:lang w:val="ru-RU"/>
        </w:rPr>
        <w:t>з</w:t>
      </w:r>
      <w:r w:rsidRPr="00F3592A">
        <w:rPr>
          <w:lang w:val="en-US"/>
        </w:rPr>
        <w:t xml:space="preserve"> </w:t>
      </w:r>
      <w:r>
        <w:rPr>
          <w:lang w:val="ru-RU"/>
        </w:rPr>
        <w:t>реальними</w:t>
      </w:r>
      <w:r w:rsidRPr="00F3592A">
        <w:rPr>
          <w:lang w:val="en-US"/>
        </w:rPr>
        <w:t xml:space="preserve"> </w:t>
      </w:r>
      <w:r>
        <w:rPr>
          <w:lang w:val="ru-RU"/>
        </w:rPr>
        <w:t>носіями</w:t>
      </w:r>
      <w:r w:rsidRPr="00F3592A">
        <w:rPr>
          <w:lang w:val="en-US"/>
        </w:rPr>
        <w:t xml:space="preserve"> </w:t>
      </w:r>
      <w:r>
        <w:rPr>
          <w:lang w:val="ru-RU"/>
        </w:rPr>
        <w:t>тієї</w:t>
      </w:r>
      <w:r w:rsidRPr="00F3592A">
        <w:rPr>
          <w:lang w:val="en-US"/>
        </w:rPr>
        <w:t xml:space="preserve"> </w:t>
      </w:r>
      <w:r>
        <w:rPr>
          <w:lang w:val="ru-RU"/>
        </w:rPr>
        <w:t>мови</w:t>
      </w:r>
      <w:r w:rsidRPr="00F3592A">
        <w:rPr>
          <w:lang w:val="en-US"/>
        </w:rPr>
        <w:t xml:space="preserve">, </w:t>
      </w:r>
      <w:r>
        <w:rPr>
          <w:lang w:val="ru-RU"/>
        </w:rPr>
        <w:t>яку</w:t>
      </w:r>
      <w:r w:rsidRPr="00F3592A">
        <w:rPr>
          <w:lang w:val="en-US"/>
        </w:rPr>
        <w:t xml:space="preserve"> </w:t>
      </w:r>
      <w:proofErr w:type="gramStart"/>
      <w:r>
        <w:rPr>
          <w:lang w:val="ru-RU"/>
        </w:rPr>
        <w:t>в</w:t>
      </w:r>
      <w:proofErr w:type="gramEnd"/>
      <w:r>
        <w:rPr>
          <w:lang w:val="ru-RU"/>
        </w:rPr>
        <w:t>ін</w:t>
      </w:r>
      <w:r w:rsidRPr="00F3592A">
        <w:rPr>
          <w:lang w:val="en-US"/>
        </w:rPr>
        <w:t xml:space="preserve"> </w:t>
      </w:r>
      <w:r>
        <w:rPr>
          <w:lang w:val="ru-RU"/>
        </w:rPr>
        <w:t>він</w:t>
      </w:r>
      <w:r w:rsidRPr="00F3592A">
        <w:rPr>
          <w:lang w:val="en-US"/>
        </w:rPr>
        <w:t xml:space="preserve"> </w:t>
      </w:r>
      <w:r>
        <w:rPr>
          <w:lang w:val="ru-RU"/>
        </w:rPr>
        <w:t>вивчає</w:t>
      </w:r>
      <w:r w:rsidRPr="00F3592A">
        <w:rPr>
          <w:lang w:val="en-US"/>
        </w:rPr>
        <w:t xml:space="preserve"> </w:t>
      </w:r>
      <w:r>
        <w:rPr>
          <w:lang w:val="ru-RU"/>
        </w:rPr>
        <w:t>та</w:t>
      </w:r>
      <w:r w:rsidRPr="00F3592A">
        <w:rPr>
          <w:lang w:val="en-US"/>
        </w:rPr>
        <w:t xml:space="preserve"> </w:t>
      </w:r>
      <w:r>
        <w:rPr>
          <w:lang w:val="ru-RU"/>
        </w:rPr>
        <w:t>з</w:t>
      </w:r>
      <w:r w:rsidRPr="00F3592A">
        <w:rPr>
          <w:lang w:val="en-US"/>
        </w:rPr>
        <w:t xml:space="preserve"> </w:t>
      </w:r>
      <w:r>
        <w:rPr>
          <w:lang w:val="ru-RU"/>
        </w:rPr>
        <w:t>іншими</w:t>
      </w:r>
      <w:r w:rsidRPr="00F3592A">
        <w:rPr>
          <w:lang w:val="en-US"/>
        </w:rPr>
        <w:t xml:space="preserve"> </w:t>
      </w:r>
      <w:r>
        <w:rPr>
          <w:lang w:val="ru-RU"/>
        </w:rPr>
        <w:t>користувачами</w:t>
      </w:r>
      <w:r w:rsidRPr="00F3592A">
        <w:rPr>
          <w:lang w:val="en-US"/>
        </w:rPr>
        <w:t>.</w:t>
      </w:r>
    </w:p>
    <w:p w:rsidR="00F3592A" w:rsidRDefault="00F3592A" w:rsidP="00F3592A">
      <w:pPr>
        <w:pStyle w:val="a3"/>
        <w:jc w:val="center"/>
        <w:rPr>
          <w:lang w:val="ru-RU"/>
        </w:rPr>
      </w:pPr>
      <w:r>
        <w:rPr>
          <w:noProof/>
          <w:lang w:val="ru-RU" w:eastAsia="ru-RU" w:bidi="ar-SA"/>
        </w:rPr>
        <w:drawing>
          <wp:inline distT="0" distB="0" distL="0" distR="0">
            <wp:extent cx="5486400" cy="7315200"/>
            <wp:effectExtent l="19050" t="0" r="0" b="0"/>
            <wp:docPr id="12" name="Рисунок 40" descr="https://www.educationalappstore.com/images/screenshots/app100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ducationalappstore.com/images/screenshots/app10077/2.jpeg"/>
                    <pic:cNvPicPr>
                      <a:picLocks noChangeAspect="1" noChangeArrowheads="1"/>
                    </pic:cNvPicPr>
                  </pic:nvPicPr>
                  <pic:blipFill>
                    <a:blip r:embed="rId18" cstate="print"/>
                    <a:srcRect/>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F3592A" w:rsidRDefault="00F3592A" w:rsidP="00F3592A">
      <w:pPr>
        <w:pStyle w:val="a3"/>
        <w:jc w:val="center"/>
        <w:rPr>
          <w:lang w:val="ru-RU"/>
        </w:rPr>
      </w:pPr>
    </w:p>
    <w:p w:rsidR="00F3592A" w:rsidRPr="00F3592A" w:rsidRDefault="00F3592A" w:rsidP="00F3592A">
      <w:pPr>
        <w:pStyle w:val="a3"/>
        <w:jc w:val="center"/>
        <w:rPr>
          <w:lang w:val="ru-RU"/>
        </w:rPr>
      </w:pPr>
      <w:r>
        <w:rPr>
          <w:lang w:val="ru-RU"/>
        </w:rPr>
        <w:t>Рис 1.8 – Процес гри для вивчення мови</w:t>
      </w:r>
    </w:p>
    <w:p w:rsidR="00F3592A" w:rsidRDefault="00F3592A" w:rsidP="00F3592A">
      <w:pPr>
        <w:pStyle w:val="a3"/>
        <w:spacing w:line="360" w:lineRule="auto"/>
        <w:ind w:right="529" w:firstLine="720"/>
        <w:rPr>
          <w:lang w:val="en-US"/>
        </w:rPr>
      </w:pPr>
      <w:r>
        <w:rPr>
          <w:lang w:val="ru-RU"/>
        </w:rPr>
        <w:lastRenderedPageBreak/>
        <w:t>Інтерактивний спосіб навчання приносить більше задоволення та зацікавлює користувача ніж проходження нудних тесті</w:t>
      </w:r>
      <w:proofErr w:type="gramStart"/>
      <w:r>
        <w:rPr>
          <w:lang w:val="ru-RU"/>
        </w:rPr>
        <w:t>в</w:t>
      </w:r>
      <w:proofErr w:type="gramEnd"/>
      <w:r>
        <w:rPr>
          <w:lang w:val="ru-RU"/>
        </w:rPr>
        <w:t xml:space="preserve"> та читання літератури</w:t>
      </w:r>
    </w:p>
    <w:p w:rsidR="00F3592A" w:rsidRPr="00F3592A" w:rsidRDefault="00F3592A" w:rsidP="00F3592A">
      <w:pPr>
        <w:pStyle w:val="a3"/>
        <w:spacing w:line="360" w:lineRule="auto"/>
        <w:ind w:right="529" w:firstLine="720"/>
        <w:rPr>
          <w:lang w:val="en-US" w:eastAsia="ru-RU"/>
        </w:rPr>
      </w:pPr>
    </w:p>
    <w:p w:rsidR="00941F9D" w:rsidRDefault="00941F9D" w:rsidP="00941F9D">
      <w:pPr>
        <w:pStyle w:val="a3"/>
        <w:spacing w:line="360" w:lineRule="auto"/>
        <w:ind w:right="529"/>
        <w:rPr>
          <w:lang w:eastAsia="ru-RU"/>
        </w:rPr>
      </w:pPr>
      <w:r>
        <w:rPr>
          <w:lang w:eastAsia="ru-RU"/>
        </w:rPr>
        <w:t>Основні функції системи:</w:t>
      </w:r>
    </w:p>
    <w:p w:rsidR="00941F9D" w:rsidRDefault="00941F9D" w:rsidP="00941F9D">
      <w:pPr>
        <w:pStyle w:val="a3"/>
        <w:numPr>
          <w:ilvl w:val="0"/>
          <w:numId w:val="18"/>
        </w:numPr>
        <w:spacing w:line="360" w:lineRule="auto"/>
        <w:ind w:right="529"/>
        <w:rPr>
          <w:lang w:eastAsia="ru-RU"/>
        </w:rPr>
      </w:pPr>
      <w:r>
        <w:rPr>
          <w:lang w:eastAsia="ru-RU"/>
        </w:rPr>
        <w:t>вивчення англійської мови  за рахунок гри, де користувач в інтерактивній формі може вивчати граматику, лексику і т.д.</w:t>
      </w:r>
    </w:p>
    <w:p w:rsidR="00941F9D" w:rsidRDefault="00941F9D" w:rsidP="00941F9D">
      <w:pPr>
        <w:pStyle w:val="a3"/>
        <w:numPr>
          <w:ilvl w:val="0"/>
          <w:numId w:val="18"/>
        </w:numPr>
        <w:spacing w:line="360" w:lineRule="auto"/>
        <w:ind w:right="529"/>
        <w:rPr>
          <w:lang w:eastAsia="ru-RU"/>
        </w:rPr>
      </w:pPr>
      <w:r>
        <w:rPr>
          <w:lang w:eastAsia="ru-RU"/>
        </w:rPr>
        <w:t>вивчення лексики та слів підібраних під рівень знань користувача</w:t>
      </w:r>
    </w:p>
    <w:p w:rsidR="00941F9D" w:rsidRDefault="00941F9D" w:rsidP="00941F9D">
      <w:pPr>
        <w:pStyle w:val="a3"/>
        <w:numPr>
          <w:ilvl w:val="0"/>
          <w:numId w:val="18"/>
        </w:numPr>
        <w:spacing w:line="360" w:lineRule="auto"/>
        <w:ind w:right="529"/>
        <w:rPr>
          <w:lang w:eastAsia="ru-RU"/>
        </w:rPr>
      </w:pPr>
      <w:r>
        <w:rPr>
          <w:lang w:eastAsia="ru-RU"/>
        </w:rPr>
        <w:t xml:space="preserve">відстежування результатів та прогресу </w:t>
      </w:r>
      <w:r>
        <w:rPr>
          <w:lang w:eastAsia="ru-RU"/>
        </w:rPr>
        <w:tab/>
      </w:r>
    </w:p>
    <w:p w:rsidR="00941F9D" w:rsidRDefault="00941F9D" w:rsidP="00941F9D">
      <w:pPr>
        <w:pStyle w:val="a3"/>
        <w:numPr>
          <w:ilvl w:val="0"/>
          <w:numId w:val="18"/>
        </w:numPr>
        <w:spacing w:line="360" w:lineRule="auto"/>
        <w:ind w:right="529"/>
        <w:rPr>
          <w:lang w:eastAsia="ru-RU"/>
        </w:rPr>
      </w:pPr>
      <w:r>
        <w:rPr>
          <w:lang w:eastAsia="ru-RU"/>
        </w:rPr>
        <w:t>велика база завдань та слів</w:t>
      </w:r>
    </w:p>
    <w:p w:rsidR="000C02A9" w:rsidRDefault="000C02A9" w:rsidP="00941F9D">
      <w:pPr>
        <w:pStyle w:val="a3"/>
        <w:numPr>
          <w:ilvl w:val="0"/>
          <w:numId w:val="18"/>
        </w:numPr>
        <w:spacing w:line="360" w:lineRule="auto"/>
        <w:ind w:right="529"/>
        <w:rPr>
          <w:lang w:eastAsia="ru-RU"/>
        </w:rPr>
      </w:pPr>
      <w:r>
        <w:rPr>
          <w:lang w:eastAsia="ru-RU"/>
        </w:rPr>
        <w:t>велика база відео уроків</w:t>
      </w:r>
    </w:p>
    <w:p w:rsidR="00F3592A" w:rsidRDefault="000C02A9" w:rsidP="00F3592A">
      <w:pPr>
        <w:pStyle w:val="a3"/>
        <w:numPr>
          <w:ilvl w:val="0"/>
          <w:numId w:val="18"/>
        </w:numPr>
        <w:spacing w:line="360" w:lineRule="auto"/>
        <w:ind w:right="529"/>
        <w:rPr>
          <w:lang w:eastAsia="ru-RU"/>
        </w:rPr>
      </w:pPr>
      <w:r>
        <w:rPr>
          <w:lang w:eastAsia="ru-RU"/>
        </w:rPr>
        <w:t>можливість вивчення правиль</w:t>
      </w:r>
      <w:r w:rsidR="00F3592A">
        <w:rPr>
          <w:lang w:eastAsia="ru-RU"/>
        </w:rPr>
        <w:t>ної вимови за допомогою реальних</w:t>
      </w:r>
      <w:r>
        <w:rPr>
          <w:lang w:eastAsia="ru-RU"/>
        </w:rPr>
        <w:t xml:space="preserve"> людей, носіїв мови</w:t>
      </w:r>
    </w:p>
    <w:p w:rsidR="00F3592A" w:rsidRDefault="00F3592A" w:rsidP="00F3592A">
      <w:pPr>
        <w:pStyle w:val="a3"/>
        <w:spacing w:line="360" w:lineRule="auto"/>
        <w:ind w:left="1007" w:right="529"/>
        <w:rPr>
          <w:lang w:eastAsia="ru-RU"/>
        </w:rPr>
      </w:pPr>
    </w:p>
    <w:p w:rsidR="00F3592A" w:rsidRDefault="008D4530" w:rsidP="00F3592A">
      <w:pPr>
        <w:pStyle w:val="a3"/>
        <w:spacing w:line="360" w:lineRule="auto"/>
        <w:ind w:right="529" w:firstLine="579"/>
        <w:rPr>
          <w:color w:val="212121"/>
        </w:rPr>
      </w:pPr>
      <w:r w:rsidRPr="00F3592A">
        <w:rPr>
          <w:color w:val="212121"/>
        </w:rPr>
        <w:t>Додаток «</w:t>
      </w:r>
      <w:r w:rsidRPr="00F3592A">
        <w:rPr>
          <w:color w:val="212121"/>
          <w:lang w:val="en-US"/>
        </w:rPr>
        <w:t>Memrise</w:t>
      </w:r>
      <w:r w:rsidRPr="00F3592A">
        <w:rPr>
          <w:color w:val="212121"/>
        </w:rPr>
        <w:t>»</w:t>
      </w:r>
      <w:r w:rsidRPr="00F3592A">
        <w:rPr>
          <w:color w:val="212121"/>
          <w:lang w:val="ru-RU"/>
        </w:rPr>
        <w:t xml:space="preserve"> </w:t>
      </w:r>
      <w:r w:rsidRPr="00F3592A">
        <w:rPr>
          <w:color w:val="212121"/>
        </w:rPr>
        <w:t>є своєрідним контактом для людей різних країн та культур. Проте в нього є і кілька недоліків:</w:t>
      </w:r>
    </w:p>
    <w:p w:rsidR="008D4530" w:rsidRPr="00F3592A" w:rsidRDefault="008D4530" w:rsidP="00F3592A">
      <w:pPr>
        <w:pStyle w:val="a3"/>
        <w:numPr>
          <w:ilvl w:val="0"/>
          <w:numId w:val="18"/>
        </w:numPr>
        <w:spacing w:line="360" w:lineRule="auto"/>
        <w:ind w:right="529"/>
        <w:rPr>
          <w:bCs/>
          <w:color w:val="212121"/>
        </w:rPr>
      </w:pPr>
      <w:r w:rsidRPr="00F3592A">
        <w:rPr>
          <w:bCs/>
          <w:color w:val="212121"/>
        </w:rPr>
        <w:t>платний контент за придбання місячної підписки</w:t>
      </w:r>
    </w:p>
    <w:p w:rsidR="00F3592A" w:rsidRPr="00F3592A" w:rsidRDefault="00941F9D" w:rsidP="00F3592A">
      <w:pPr>
        <w:pStyle w:val="a3"/>
        <w:numPr>
          <w:ilvl w:val="0"/>
          <w:numId w:val="18"/>
        </w:numPr>
        <w:spacing w:line="360" w:lineRule="auto"/>
        <w:ind w:right="529"/>
        <w:rPr>
          <w:lang w:eastAsia="ru-RU"/>
        </w:rPr>
      </w:pPr>
      <w:r>
        <w:rPr>
          <w:lang w:eastAsia="ru-RU"/>
        </w:rPr>
        <w:t xml:space="preserve">погана робота на старих версіях системи </w:t>
      </w:r>
      <w:r>
        <w:rPr>
          <w:lang w:val="en-US" w:eastAsia="ru-RU"/>
        </w:rPr>
        <w:t>Androi</w:t>
      </w:r>
      <w:r w:rsidR="00F3592A">
        <w:rPr>
          <w:lang w:val="en-US" w:eastAsia="ru-RU"/>
        </w:rPr>
        <w:t>d</w:t>
      </w:r>
    </w:p>
    <w:p w:rsidR="00AA2C73" w:rsidRDefault="00AA2C73" w:rsidP="00AA2C73">
      <w:pPr>
        <w:pStyle w:val="a3"/>
        <w:spacing w:line="360" w:lineRule="auto"/>
        <w:ind w:right="529"/>
        <w:rPr>
          <w:lang w:val="en-US" w:eastAsia="ru-RU"/>
        </w:rPr>
      </w:pPr>
    </w:p>
    <w:p w:rsidR="00F3592A" w:rsidRDefault="00F3592A" w:rsidP="00AA2C73">
      <w:pPr>
        <w:pStyle w:val="a3"/>
        <w:spacing w:line="360" w:lineRule="auto"/>
        <w:ind w:right="529" w:firstLine="579"/>
        <w:jc w:val="both"/>
        <w:rPr>
          <w:lang w:val="en-US" w:eastAsia="ru-RU"/>
        </w:rPr>
      </w:pPr>
      <w:r w:rsidRPr="00F3592A">
        <w:rPr>
          <w:lang w:eastAsia="ru-RU"/>
        </w:rPr>
        <w:t>Duolingo є одним з кращих додатків англійської мови сьогодні і рекомендується для англійських початківців. Система навчання gamified програми допомагає вам швидко вивчити англійську мову, витрачаючи двадцять хвилин на день. Duolingo структурує ваші уроки, які вчать вас про сім нових слів, заснованих на темі та очках навичок, які нагороджуються за завершення уроків.</w:t>
      </w:r>
    </w:p>
    <w:p w:rsidR="00AA2C73" w:rsidRPr="00AA2C73" w:rsidRDefault="00AA2C73" w:rsidP="00AA2C73">
      <w:pPr>
        <w:pStyle w:val="a3"/>
        <w:spacing w:line="360" w:lineRule="auto"/>
        <w:ind w:right="529" w:firstLine="579"/>
        <w:jc w:val="both"/>
        <w:rPr>
          <w:lang w:val="ru-RU" w:eastAsia="ru-RU"/>
        </w:rPr>
      </w:pPr>
      <w:r>
        <w:rPr>
          <w:lang w:eastAsia="ru-RU"/>
        </w:rPr>
        <w:t>Duolingo</w:t>
      </w:r>
      <w:r w:rsidRPr="00AA2C73">
        <w:rPr>
          <w:lang w:val="ru-RU" w:eastAsia="ru-RU"/>
        </w:rPr>
        <w:t xml:space="preserve"> </w:t>
      </w:r>
      <w:r>
        <w:rPr>
          <w:lang w:val="ru-RU" w:eastAsia="ru-RU"/>
        </w:rPr>
        <w:t>- найпопулярніш</w:t>
      </w:r>
      <w:r>
        <w:rPr>
          <w:lang w:eastAsia="ru-RU"/>
        </w:rPr>
        <w:t>ий</w:t>
      </w:r>
      <w:r w:rsidRPr="00AA2C73">
        <w:rPr>
          <w:lang w:val="ru-RU" w:eastAsia="ru-RU"/>
        </w:rPr>
        <w:t xml:space="preserve"> додаток в світі в категорії "Навчання". </w:t>
      </w:r>
      <w:r>
        <w:rPr>
          <w:lang w:val="ru-RU" w:eastAsia="ru-RU"/>
        </w:rPr>
        <w:t>Ним користуються вже більше ніж 150 млн. чол</w:t>
      </w:r>
      <w:r w:rsidRPr="00AA2C73">
        <w:rPr>
          <w:lang w:val="ru-RU" w:eastAsia="ru-RU"/>
        </w:rPr>
        <w:t>!</w:t>
      </w:r>
    </w:p>
    <w:p w:rsidR="00AA2C73" w:rsidRPr="00AA2C73" w:rsidRDefault="00AA2C73" w:rsidP="00AA2C73">
      <w:pPr>
        <w:pStyle w:val="a3"/>
        <w:spacing w:line="360" w:lineRule="auto"/>
        <w:ind w:right="529" w:firstLine="579"/>
        <w:jc w:val="both"/>
        <w:rPr>
          <w:lang w:val="ru-RU" w:eastAsia="ru-RU"/>
        </w:rPr>
      </w:pPr>
    </w:p>
    <w:p w:rsidR="00AA2C73" w:rsidRDefault="00AA2C73" w:rsidP="00AA2C73">
      <w:pPr>
        <w:pStyle w:val="a3"/>
        <w:spacing w:line="360" w:lineRule="auto"/>
        <w:ind w:right="529" w:firstLine="579"/>
        <w:jc w:val="both"/>
        <w:rPr>
          <w:lang w:val="ru-RU" w:eastAsia="ru-RU"/>
        </w:rPr>
      </w:pPr>
      <w:r>
        <w:rPr>
          <w:lang w:val="ru-RU" w:eastAsia="ru-RU"/>
        </w:rPr>
        <w:lastRenderedPageBreak/>
        <w:t>Користувач може вдосконалювати</w:t>
      </w:r>
      <w:r w:rsidRPr="00AA2C73">
        <w:rPr>
          <w:lang w:val="ru-RU" w:eastAsia="ru-RU"/>
        </w:rPr>
        <w:t xml:space="preserve"> свої знання </w:t>
      </w:r>
      <w:proofErr w:type="gramStart"/>
      <w:r w:rsidRPr="00AA2C73">
        <w:rPr>
          <w:lang w:val="ru-RU" w:eastAsia="ru-RU"/>
        </w:rPr>
        <w:t>англ</w:t>
      </w:r>
      <w:proofErr w:type="gramEnd"/>
      <w:r w:rsidRPr="00AA2C73">
        <w:rPr>
          <w:lang w:val="ru-RU" w:eastAsia="ru-RU"/>
        </w:rPr>
        <w:t>ійської на практиці - читання, розмовну мову</w:t>
      </w:r>
      <w:r>
        <w:rPr>
          <w:lang w:val="ru-RU" w:eastAsia="ru-RU"/>
        </w:rPr>
        <w:t>, письмо та сприйняття на слух.</w:t>
      </w:r>
    </w:p>
    <w:p w:rsidR="00AA2C73" w:rsidRPr="00AA2C73" w:rsidRDefault="00AA2C73" w:rsidP="00AA2C73">
      <w:pPr>
        <w:pStyle w:val="a3"/>
        <w:spacing w:line="360" w:lineRule="auto"/>
        <w:ind w:right="529"/>
        <w:jc w:val="both"/>
        <w:rPr>
          <w:lang w:val="ru-RU" w:eastAsia="ru-RU"/>
        </w:rPr>
      </w:pPr>
      <w:r>
        <w:rPr>
          <w:lang w:eastAsia="ru-RU"/>
        </w:rPr>
        <w:t>Також г</w:t>
      </w:r>
      <w:r>
        <w:rPr>
          <w:lang w:val="ru-RU" w:eastAsia="ru-RU"/>
        </w:rPr>
        <w:t>рати в ігри, відповідти на питання і виконувати</w:t>
      </w:r>
      <w:r w:rsidRPr="00AA2C73">
        <w:rPr>
          <w:lang w:val="ru-RU" w:eastAsia="ru-RU"/>
        </w:rPr>
        <w:t xml:space="preserve"> завдання, збільшуючи словниковий запас і покращуючи знання граматики. </w:t>
      </w:r>
      <w:r w:rsidR="00B7439B">
        <w:rPr>
          <w:lang w:val="ru-RU" w:eastAsia="ru-RU"/>
        </w:rPr>
        <w:t xml:space="preserve">  Своє навчання він починає</w:t>
      </w:r>
      <w:r w:rsidRPr="00AA2C73">
        <w:rPr>
          <w:lang w:val="ru-RU" w:eastAsia="ru-RU"/>
        </w:rPr>
        <w:t xml:space="preserve"> з найпростіших дієслів, фраз і пропозицій, дізнаючись нові </w:t>
      </w:r>
      <w:proofErr w:type="gramStart"/>
      <w:r w:rsidRPr="00AA2C73">
        <w:rPr>
          <w:lang w:val="ru-RU" w:eastAsia="ru-RU"/>
        </w:rPr>
        <w:t>англ</w:t>
      </w:r>
      <w:proofErr w:type="gramEnd"/>
      <w:r w:rsidRPr="00AA2C73">
        <w:rPr>
          <w:lang w:val="ru-RU" w:eastAsia="ru-RU"/>
        </w:rPr>
        <w:t>ійські слова кожен день.</w:t>
      </w:r>
    </w:p>
    <w:p w:rsidR="00AA2C73" w:rsidRPr="00AA2C73" w:rsidRDefault="00AA2C73" w:rsidP="00AA2C73">
      <w:pPr>
        <w:pStyle w:val="a3"/>
        <w:spacing w:line="360" w:lineRule="auto"/>
        <w:ind w:right="529" w:firstLine="579"/>
        <w:jc w:val="both"/>
        <w:rPr>
          <w:lang w:val="ru-RU" w:eastAsia="ru-RU"/>
        </w:rPr>
      </w:pPr>
    </w:p>
    <w:p w:rsidR="00AA2C73" w:rsidRPr="00AA2C73" w:rsidRDefault="00AA2C73" w:rsidP="00AA2C73">
      <w:pPr>
        <w:pStyle w:val="a3"/>
        <w:spacing w:line="360" w:lineRule="auto"/>
        <w:ind w:right="529" w:firstLine="579"/>
        <w:jc w:val="both"/>
        <w:rPr>
          <w:lang w:val="ru-RU" w:eastAsia="ru-RU"/>
        </w:rPr>
      </w:pPr>
      <w:r w:rsidRPr="00AA2C73">
        <w:rPr>
          <w:lang w:val="ru-RU" w:eastAsia="ru-RU"/>
        </w:rPr>
        <w:t xml:space="preserve">34 години, проведених з Дуолінго, </w:t>
      </w:r>
      <w:proofErr w:type="gramStart"/>
      <w:r w:rsidRPr="00AA2C73">
        <w:rPr>
          <w:lang w:val="ru-RU" w:eastAsia="ru-RU"/>
        </w:rPr>
        <w:t>р</w:t>
      </w:r>
      <w:proofErr w:type="gramEnd"/>
      <w:r w:rsidRPr="00AA2C73">
        <w:rPr>
          <w:lang w:val="ru-RU" w:eastAsia="ru-RU"/>
        </w:rPr>
        <w:t>івні по ефективності семестру в університеті! Мільйони учнів користуються Дуолінго в школах і ВУЗах, на додаток до своїх уроків з іноземних мов.</w:t>
      </w:r>
    </w:p>
    <w:p w:rsidR="00AA2C73" w:rsidRPr="00AA2C73" w:rsidRDefault="00AA2C73" w:rsidP="00AA2C73">
      <w:pPr>
        <w:pStyle w:val="a3"/>
        <w:spacing w:line="360" w:lineRule="auto"/>
        <w:ind w:right="529" w:firstLine="579"/>
        <w:jc w:val="both"/>
        <w:rPr>
          <w:lang w:val="ru-RU" w:eastAsia="ru-RU"/>
        </w:rPr>
      </w:pPr>
    </w:p>
    <w:p w:rsidR="00AA2C73" w:rsidRPr="00AA2C73" w:rsidRDefault="00AA2C73" w:rsidP="00AA2C73">
      <w:pPr>
        <w:pStyle w:val="a3"/>
        <w:spacing w:line="360" w:lineRule="auto"/>
        <w:ind w:right="529" w:firstLine="579"/>
        <w:jc w:val="both"/>
        <w:rPr>
          <w:lang w:val="ru-RU" w:eastAsia="ru-RU"/>
        </w:rPr>
      </w:pPr>
      <w:r w:rsidRPr="00AA2C73">
        <w:rPr>
          <w:lang w:val="ru-RU" w:eastAsia="ru-RU"/>
        </w:rPr>
        <w:t xml:space="preserve">Дуолінго був і завжди буде безкоштовним. Це найдоступніший спосіб вивчення </w:t>
      </w:r>
      <w:proofErr w:type="gramStart"/>
      <w:r w:rsidRPr="00AA2C73">
        <w:rPr>
          <w:lang w:val="ru-RU" w:eastAsia="ru-RU"/>
        </w:rPr>
        <w:t>англ</w:t>
      </w:r>
      <w:proofErr w:type="gramEnd"/>
      <w:r w:rsidRPr="00AA2C73">
        <w:rPr>
          <w:lang w:val="ru-RU" w:eastAsia="ru-RU"/>
        </w:rPr>
        <w:t>ійської та інших іноземних мов.</w:t>
      </w:r>
    </w:p>
    <w:p w:rsidR="00AA2C73" w:rsidRPr="00AA2C73" w:rsidRDefault="00AA2C73" w:rsidP="00AA2C73">
      <w:pPr>
        <w:pStyle w:val="a3"/>
        <w:spacing w:line="360" w:lineRule="auto"/>
        <w:ind w:right="529" w:firstLine="579"/>
        <w:jc w:val="both"/>
        <w:rPr>
          <w:lang w:val="ru-RU" w:eastAsia="ru-RU"/>
        </w:rPr>
      </w:pPr>
    </w:p>
    <w:p w:rsidR="00AA2C73" w:rsidRPr="00AA2C73" w:rsidRDefault="00AA2C73" w:rsidP="00AA2C73">
      <w:pPr>
        <w:pStyle w:val="a3"/>
        <w:spacing w:line="360" w:lineRule="auto"/>
        <w:ind w:right="529" w:firstLine="579"/>
        <w:jc w:val="both"/>
        <w:rPr>
          <w:lang w:val="ru-RU" w:eastAsia="ru-RU"/>
        </w:rPr>
        <w:sectPr w:rsidR="00AA2C73" w:rsidRPr="00AA2C73" w:rsidSect="000E3C56">
          <w:type w:val="continuous"/>
          <w:pgSz w:w="11910" w:h="16840"/>
          <w:pgMar w:top="1440" w:right="1440" w:bottom="1440" w:left="1440" w:header="720" w:footer="720" w:gutter="0"/>
          <w:cols w:space="720"/>
          <w:docGrid w:linePitch="299"/>
        </w:sectPr>
      </w:pPr>
      <w:r w:rsidRPr="00AA2C73">
        <w:rPr>
          <w:lang w:val="ru-RU" w:eastAsia="ru-RU"/>
        </w:rPr>
        <w:t>Ми не змушуємо слухати нудні лекції - навчання проводиться в ігровій формі, адже це веселіше і ефективніше (науково доведено) - просто виконуйте короткі завдання і відповідайте на питання для закріплення знань кожен день.</w:t>
      </w:r>
    </w:p>
    <w:p w:rsidR="000C02A9" w:rsidRPr="000C02A9" w:rsidRDefault="000C02A9" w:rsidP="006A5FAD">
      <w:pPr>
        <w:pStyle w:val="a3"/>
        <w:rPr>
          <w:lang w:val="ru-RU"/>
        </w:rPr>
      </w:pPr>
    </w:p>
    <w:p w:rsidR="000C02A9" w:rsidRPr="000C02A9" w:rsidRDefault="000C02A9" w:rsidP="006A5FAD">
      <w:pPr>
        <w:pStyle w:val="a3"/>
        <w:rPr>
          <w:lang w:val="ru-RU"/>
        </w:rPr>
      </w:pPr>
    </w:p>
    <w:p w:rsidR="00A338FB" w:rsidRDefault="00A338FB" w:rsidP="00A338FB">
      <w:pPr>
        <w:pStyle w:val="a3"/>
        <w:jc w:val="center"/>
        <w:rPr>
          <w:lang w:val="ru-RU"/>
        </w:rPr>
      </w:pPr>
    </w:p>
    <w:p w:rsidR="000C02A9" w:rsidRPr="000C02A9" w:rsidRDefault="000C02A9" w:rsidP="00F3592A">
      <w:pPr>
        <w:pStyle w:val="a3"/>
        <w:spacing w:line="360" w:lineRule="auto"/>
        <w:ind w:firstLine="720"/>
        <w:jc w:val="both"/>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lang w:val="ru-RU"/>
        </w:rPr>
      </w:pPr>
    </w:p>
    <w:p w:rsidR="000C02A9" w:rsidRPr="000C02A9" w:rsidRDefault="000C02A9" w:rsidP="006A5FAD">
      <w:pPr>
        <w:pStyle w:val="a3"/>
        <w:rPr>
          <w:sz w:val="15"/>
          <w:lang w:val="ru-RU"/>
        </w:rPr>
      </w:pPr>
    </w:p>
    <w:p w:rsidR="0011695E" w:rsidRDefault="000E16CB" w:rsidP="006A5FAD">
      <w:pPr>
        <w:pStyle w:val="a3"/>
        <w:tabs>
          <w:tab w:val="left" w:pos="2031"/>
          <w:tab w:val="left" w:pos="3531"/>
          <w:tab w:val="left" w:pos="4698"/>
          <w:tab w:val="left" w:pos="5991"/>
          <w:tab w:val="left" w:pos="8119"/>
          <w:tab w:val="left" w:pos="9800"/>
        </w:tabs>
        <w:spacing w:before="87"/>
        <w:ind w:left="580"/>
      </w:pPr>
      <w:r>
        <w:t>компанії</w:t>
      </w:r>
      <w:r>
        <w:tab/>
        <w:t>«Первый</w:t>
      </w:r>
      <w:r>
        <w:tab/>
        <w:t>БИТ»,</w:t>
      </w:r>
      <w:r>
        <w:tab/>
        <w:t>модуль</w:t>
      </w:r>
      <w:r>
        <w:tab/>
        <w:t>«Призначення</w:t>
      </w:r>
      <w:r>
        <w:tab/>
        <w:t>стипендії»</w:t>
      </w:r>
      <w:r>
        <w:tab/>
        <w:t>для</w:t>
      </w:r>
    </w:p>
    <w:p w:rsidR="0011695E" w:rsidRDefault="000E16CB" w:rsidP="006A5FAD">
      <w:pPr>
        <w:pStyle w:val="a3"/>
        <w:spacing w:before="163"/>
        <w:ind w:left="579"/>
      </w:pPr>
      <w:r>
        <w:t>«1С:Підприємства».</w:t>
      </w:r>
    </w:p>
    <w:p w:rsidR="0011695E" w:rsidRDefault="000E16CB" w:rsidP="006A5FAD">
      <w:pPr>
        <w:pStyle w:val="a3"/>
        <w:spacing w:before="163" w:line="360" w:lineRule="auto"/>
        <w:ind w:left="579" w:right="526" w:firstLine="710"/>
      </w:pPr>
      <w:r>
        <w:t>Модуль «Обрахування стипендії» компанії Іnfosuite по своїй суті являє собою прикладне рішення, призначене для обліку студентів і обрахунку стипендії, яке забезпечує:</w:t>
      </w:r>
    </w:p>
    <w:p w:rsidR="0011695E" w:rsidRDefault="000E16CB" w:rsidP="006A5FAD">
      <w:pPr>
        <w:pStyle w:val="a4"/>
        <w:numPr>
          <w:ilvl w:val="0"/>
          <w:numId w:val="18"/>
        </w:numPr>
        <w:tabs>
          <w:tab w:val="left" w:pos="1007"/>
        </w:tabs>
        <w:spacing w:before="0" w:line="318" w:lineRule="exact"/>
        <w:ind w:left="1006"/>
        <w:rPr>
          <w:sz w:val="28"/>
        </w:rPr>
      </w:pPr>
      <w:r>
        <w:rPr>
          <w:sz w:val="28"/>
        </w:rPr>
        <w:t>облік студентів по факультетах і групам;</w:t>
      </w:r>
    </w:p>
    <w:p w:rsidR="0011695E" w:rsidRDefault="000E16CB" w:rsidP="006A5FAD">
      <w:pPr>
        <w:pStyle w:val="a4"/>
        <w:numPr>
          <w:ilvl w:val="0"/>
          <w:numId w:val="18"/>
        </w:numPr>
        <w:tabs>
          <w:tab w:val="left" w:pos="1006"/>
          <w:tab w:val="left" w:pos="1007"/>
        </w:tabs>
        <w:ind w:left="1006"/>
        <w:rPr>
          <w:sz w:val="28"/>
        </w:rPr>
      </w:pPr>
      <w:r>
        <w:rPr>
          <w:sz w:val="28"/>
        </w:rPr>
        <w:t>нарахування стипендій різного</w:t>
      </w:r>
      <w:r>
        <w:rPr>
          <w:spacing w:val="-1"/>
          <w:sz w:val="28"/>
        </w:rPr>
        <w:t xml:space="preserve"> </w:t>
      </w:r>
      <w:r>
        <w:rPr>
          <w:sz w:val="28"/>
        </w:rPr>
        <w:t>типу;</w:t>
      </w:r>
    </w:p>
    <w:p w:rsidR="0011695E" w:rsidRDefault="000E16CB" w:rsidP="006A5FAD">
      <w:pPr>
        <w:pStyle w:val="a4"/>
        <w:numPr>
          <w:ilvl w:val="0"/>
          <w:numId w:val="18"/>
        </w:numPr>
        <w:tabs>
          <w:tab w:val="left" w:pos="1006"/>
          <w:tab w:val="left" w:pos="1007"/>
        </w:tabs>
        <w:ind w:left="1006"/>
        <w:rPr>
          <w:sz w:val="28"/>
        </w:rPr>
      </w:pPr>
      <w:r>
        <w:rPr>
          <w:sz w:val="28"/>
        </w:rPr>
        <w:t>нарахування</w:t>
      </w:r>
      <w:r>
        <w:rPr>
          <w:spacing w:val="4"/>
          <w:sz w:val="28"/>
        </w:rPr>
        <w:t xml:space="preserve"> </w:t>
      </w:r>
      <w:r>
        <w:rPr>
          <w:sz w:val="28"/>
        </w:rPr>
        <w:t>утримань;</w:t>
      </w:r>
    </w:p>
    <w:p w:rsidR="0011695E" w:rsidRDefault="000E16CB" w:rsidP="006A5FAD">
      <w:pPr>
        <w:pStyle w:val="a4"/>
        <w:numPr>
          <w:ilvl w:val="0"/>
          <w:numId w:val="18"/>
        </w:numPr>
        <w:tabs>
          <w:tab w:val="left" w:pos="1006"/>
          <w:tab w:val="left" w:pos="1007"/>
        </w:tabs>
        <w:spacing w:before="158"/>
        <w:ind w:left="1006"/>
        <w:rPr>
          <w:sz w:val="28"/>
        </w:rPr>
      </w:pPr>
      <w:r>
        <w:rPr>
          <w:sz w:val="28"/>
        </w:rPr>
        <w:t>розрахунок і виплату стипендії з врахуванням</w:t>
      </w:r>
      <w:r>
        <w:rPr>
          <w:spacing w:val="-8"/>
          <w:sz w:val="28"/>
        </w:rPr>
        <w:t xml:space="preserve"> </w:t>
      </w:r>
      <w:r>
        <w:rPr>
          <w:sz w:val="28"/>
        </w:rPr>
        <w:t>утримань;</w:t>
      </w:r>
    </w:p>
    <w:p w:rsidR="0011695E" w:rsidRDefault="000E16CB" w:rsidP="006A5FAD">
      <w:pPr>
        <w:pStyle w:val="a4"/>
        <w:numPr>
          <w:ilvl w:val="0"/>
          <w:numId w:val="18"/>
        </w:numPr>
        <w:tabs>
          <w:tab w:val="left" w:pos="1006"/>
          <w:tab w:val="left" w:pos="1007"/>
        </w:tabs>
        <w:spacing w:before="162" w:line="362" w:lineRule="auto"/>
        <w:ind w:left="579" w:right="5532" w:firstLine="0"/>
        <w:rPr>
          <w:sz w:val="28"/>
        </w:rPr>
      </w:pPr>
      <w:r>
        <w:rPr>
          <w:sz w:val="28"/>
        </w:rPr>
        <w:t xml:space="preserve">формування звітності </w:t>
      </w:r>
      <w:r>
        <w:rPr>
          <w:spacing w:val="3"/>
          <w:sz w:val="28"/>
        </w:rPr>
        <w:t>по</w:t>
      </w:r>
      <w:r>
        <w:rPr>
          <w:spacing w:val="-23"/>
          <w:sz w:val="28"/>
        </w:rPr>
        <w:t xml:space="preserve"> </w:t>
      </w:r>
      <w:r>
        <w:rPr>
          <w:sz w:val="28"/>
        </w:rPr>
        <w:t>стипендії. Функціональні</w:t>
      </w:r>
      <w:r>
        <w:rPr>
          <w:spacing w:val="-6"/>
          <w:sz w:val="28"/>
        </w:rPr>
        <w:t xml:space="preserve"> </w:t>
      </w:r>
      <w:r>
        <w:rPr>
          <w:sz w:val="28"/>
        </w:rPr>
        <w:t>можливості:</w:t>
      </w:r>
    </w:p>
    <w:p w:rsidR="0011695E" w:rsidRDefault="000E16CB" w:rsidP="006A5FAD">
      <w:pPr>
        <w:pStyle w:val="a4"/>
        <w:numPr>
          <w:ilvl w:val="0"/>
          <w:numId w:val="18"/>
        </w:numPr>
        <w:tabs>
          <w:tab w:val="left" w:pos="1006"/>
          <w:tab w:val="left" w:pos="1007"/>
        </w:tabs>
        <w:spacing w:before="0" w:line="362" w:lineRule="auto"/>
        <w:ind w:left="1006" w:right="523"/>
        <w:rPr>
          <w:sz w:val="28"/>
        </w:rPr>
      </w:pPr>
      <w:r>
        <w:rPr>
          <w:sz w:val="28"/>
        </w:rPr>
        <w:lastRenderedPageBreak/>
        <w:t>зберігання інформації про кожного студента, в розрізі груп, підрозділів (факультетів)  і курсів з використанням типових довідників «Працівники»</w:t>
      </w:r>
      <w:r>
        <w:rPr>
          <w:spacing w:val="-50"/>
          <w:sz w:val="28"/>
        </w:rPr>
        <w:t xml:space="preserve"> </w:t>
      </w:r>
      <w:r>
        <w:rPr>
          <w:sz w:val="28"/>
        </w:rPr>
        <w:t>та</w:t>
      </w:r>
    </w:p>
    <w:p w:rsidR="0011695E" w:rsidRDefault="000E16CB" w:rsidP="006A5FAD">
      <w:pPr>
        <w:pStyle w:val="a3"/>
        <w:spacing w:line="314" w:lineRule="exact"/>
        <w:ind w:left="1006"/>
      </w:pPr>
      <w:r>
        <w:t>«Фізичні</w:t>
      </w:r>
      <w:r>
        <w:rPr>
          <w:spacing w:val="-16"/>
        </w:rPr>
        <w:t xml:space="preserve"> </w:t>
      </w:r>
      <w:r>
        <w:t>особи»;</w:t>
      </w:r>
    </w:p>
    <w:p w:rsidR="0011695E" w:rsidRDefault="000E16CB" w:rsidP="006A5FAD">
      <w:pPr>
        <w:pStyle w:val="a4"/>
        <w:numPr>
          <w:ilvl w:val="0"/>
          <w:numId w:val="18"/>
        </w:numPr>
        <w:tabs>
          <w:tab w:val="left" w:pos="1006"/>
          <w:tab w:val="left" w:pos="1007"/>
        </w:tabs>
        <w:spacing w:before="156" w:line="362" w:lineRule="auto"/>
        <w:ind w:left="1006" w:right="523"/>
        <w:rPr>
          <w:sz w:val="28"/>
        </w:rPr>
      </w:pPr>
      <w:r>
        <w:rPr>
          <w:sz w:val="28"/>
        </w:rPr>
        <w:t>зберігання списків груп і курсів в спеціальному довіднику «Факультети і групи»;</w:t>
      </w:r>
    </w:p>
    <w:p w:rsidR="0011695E" w:rsidRDefault="000E16CB" w:rsidP="006A5FAD">
      <w:pPr>
        <w:pStyle w:val="a4"/>
        <w:numPr>
          <w:ilvl w:val="0"/>
          <w:numId w:val="18"/>
        </w:numPr>
        <w:tabs>
          <w:tab w:val="left" w:pos="1006"/>
          <w:tab w:val="left" w:pos="1007"/>
        </w:tabs>
        <w:spacing w:before="0" w:line="314" w:lineRule="exact"/>
        <w:ind w:left="1006"/>
        <w:rPr>
          <w:sz w:val="28"/>
        </w:rPr>
      </w:pPr>
      <w:r>
        <w:rPr>
          <w:sz w:val="28"/>
        </w:rPr>
        <w:t>можливість внесення ставок стипендії за різні</w:t>
      </w:r>
      <w:r>
        <w:rPr>
          <w:spacing w:val="-3"/>
          <w:sz w:val="28"/>
        </w:rPr>
        <w:t xml:space="preserve"> </w:t>
      </w:r>
      <w:r>
        <w:rPr>
          <w:sz w:val="28"/>
        </w:rPr>
        <w:t>періоди;</w:t>
      </w:r>
    </w:p>
    <w:p w:rsidR="0011695E" w:rsidRDefault="000E16CB" w:rsidP="006A5FAD">
      <w:pPr>
        <w:pStyle w:val="a4"/>
        <w:numPr>
          <w:ilvl w:val="0"/>
          <w:numId w:val="18"/>
        </w:numPr>
        <w:tabs>
          <w:tab w:val="left" w:pos="1006"/>
          <w:tab w:val="left" w:pos="1007"/>
        </w:tabs>
        <w:spacing w:before="162" w:line="357" w:lineRule="auto"/>
        <w:ind w:left="1006" w:right="531"/>
        <w:rPr>
          <w:sz w:val="28"/>
        </w:rPr>
      </w:pPr>
      <w:r>
        <w:rPr>
          <w:sz w:val="28"/>
        </w:rPr>
        <w:t xml:space="preserve">реєстрація кадрових документів (прийом студентів в групи, переміщення студентів </w:t>
      </w:r>
      <w:r>
        <w:rPr>
          <w:spacing w:val="-5"/>
          <w:sz w:val="28"/>
        </w:rPr>
        <w:t xml:space="preserve">із </w:t>
      </w:r>
      <w:r>
        <w:rPr>
          <w:sz w:val="28"/>
        </w:rPr>
        <w:t>однієї групи в іншу, відрахування (випуск)</w:t>
      </w:r>
      <w:r>
        <w:rPr>
          <w:spacing w:val="16"/>
          <w:sz w:val="28"/>
        </w:rPr>
        <w:t xml:space="preserve"> </w:t>
      </w:r>
      <w:r>
        <w:rPr>
          <w:sz w:val="28"/>
        </w:rPr>
        <w:t>студентів);</w:t>
      </w:r>
    </w:p>
    <w:p w:rsidR="0011695E" w:rsidRDefault="000E16CB" w:rsidP="006A5FAD">
      <w:pPr>
        <w:pStyle w:val="a4"/>
        <w:numPr>
          <w:ilvl w:val="0"/>
          <w:numId w:val="18"/>
        </w:numPr>
        <w:tabs>
          <w:tab w:val="left" w:pos="1006"/>
          <w:tab w:val="left" w:pos="1007"/>
        </w:tabs>
        <w:spacing w:before="6"/>
        <w:ind w:left="1006"/>
        <w:rPr>
          <w:sz w:val="28"/>
        </w:rPr>
      </w:pPr>
      <w:r>
        <w:rPr>
          <w:sz w:val="28"/>
        </w:rPr>
        <w:t>підбір студентів по параметрах у всіх</w:t>
      </w:r>
      <w:r>
        <w:rPr>
          <w:spacing w:val="-16"/>
          <w:sz w:val="28"/>
        </w:rPr>
        <w:t xml:space="preserve"> </w:t>
      </w:r>
      <w:r>
        <w:rPr>
          <w:sz w:val="28"/>
        </w:rPr>
        <w:t>документах;</w:t>
      </w:r>
    </w:p>
    <w:p w:rsidR="0011695E" w:rsidRDefault="000E16CB" w:rsidP="006A5FAD">
      <w:pPr>
        <w:pStyle w:val="a4"/>
        <w:numPr>
          <w:ilvl w:val="0"/>
          <w:numId w:val="18"/>
        </w:numPr>
        <w:tabs>
          <w:tab w:val="left" w:pos="1006"/>
          <w:tab w:val="left" w:pos="1007"/>
        </w:tabs>
        <w:ind w:left="1006"/>
        <w:rPr>
          <w:sz w:val="28"/>
        </w:rPr>
      </w:pPr>
      <w:r>
        <w:rPr>
          <w:sz w:val="28"/>
        </w:rPr>
        <w:t>реєстрація даних про розмір і бухгалтерський облік різного типу</w:t>
      </w:r>
      <w:r>
        <w:rPr>
          <w:spacing w:val="-25"/>
          <w:sz w:val="28"/>
        </w:rPr>
        <w:t xml:space="preserve"> </w:t>
      </w:r>
      <w:r>
        <w:rPr>
          <w:sz w:val="28"/>
        </w:rPr>
        <w:t>стипендій</w:t>
      </w:r>
    </w:p>
    <w:p w:rsidR="0011695E" w:rsidRDefault="000E16CB" w:rsidP="006A5FAD">
      <w:pPr>
        <w:pStyle w:val="a4"/>
        <w:numPr>
          <w:ilvl w:val="0"/>
          <w:numId w:val="18"/>
        </w:numPr>
        <w:tabs>
          <w:tab w:val="left" w:pos="1006"/>
          <w:tab w:val="left" w:pos="1007"/>
        </w:tabs>
        <w:spacing w:before="158"/>
        <w:ind w:left="1006"/>
        <w:rPr>
          <w:sz w:val="28"/>
        </w:rPr>
      </w:pPr>
      <w:r>
        <w:rPr>
          <w:sz w:val="28"/>
        </w:rPr>
        <w:t>реєстрація (додавання, зміна, видалення)</w:t>
      </w:r>
      <w:r>
        <w:rPr>
          <w:spacing w:val="9"/>
          <w:sz w:val="28"/>
        </w:rPr>
        <w:t xml:space="preserve"> </w:t>
      </w:r>
      <w:r>
        <w:rPr>
          <w:sz w:val="28"/>
        </w:rPr>
        <w:t>утримань;</w:t>
      </w:r>
    </w:p>
    <w:p w:rsidR="0011695E" w:rsidRDefault="000E16CB" w:rsidP="006A5FAD">
      <w:pPr>
        <w:pStyle w:val="a4"/>
        <w:numPr>
          <w:ilvl w:val="0"/>
          <w:numId w:val="18"/>
        </w:numPr>
        <w:tabs>
          <w:tab w:val="left" w:pos="1006"/>
          <w:tab w:val="left" w:pos="1007"/>
          <w:tab w:val="left" w:pos="2934"/>
          <w:tab w:val="left" w:pos="4205"/>
          <w:tab w:val="left" w:pos="5784"/>
          <w:tab w:val="left" w:pos="7319"/>
          <w:tab w:val="left" w:pos="8825"/>
          <w:tab w:val="left" w:pos="9799"/>
        </w:tabs>
        <w:spacing w:before="162" w:line="362" w:lineRule="auto"/>
        <w:ind w:left="1006" w:right="532"/>
        <w:rPr>
          <w:sz w:val="28"/>
        </w:rPr>
      </w:pPr>
      <w:r>
        <w:rPr>
          <w:sz w:val="28"/>
        </w:rPr>
        <w:t>використання</w:t>
      </w:r>
      <w:r>
        <w:rPr>
          <w:sz w:val="28"/>
        </w:rPr>
        <w:tab/>
        <w:t>типових</w:t>
      </w:r>
      <w:r>
        <w:rPr>
          <w:sz w:val="28"/>
        </w:rPr>
        <w:tab/>
        <w:t>механізмів</w:t>
      </w:r>
      <w:r>
        <w:rPr>
          <w:sz w:val="28"/>
        </w:rPr>
        <w:tab/>
        <w:t>обрахунку</w:t>
      </w:r>
      <w:r>
        <w:rPr>
          <w:sz w:val="28"/>
        </w:rPr>
        <w:tab/>
        <w:t>заробітної</w:t>
      </w:r>
      <w:r>
        <w:rPr>
          <w:sz w:val="28"/>
        </w:rPr>
        <w:tab/>
        <w:t>плати</w:t>
      </w:r>
      <w:r>
        <w:rPr>
          <w:sz w:val="28"/>
        </w:rPr>
        <w:tab/>
      </w:r>
      <w:r>
        <w:rPr>
          <w:spacing w:val="-6"/>
          <w:sz w:val="28"/>
        </w:rPr>
        <w:t xml:space="preserve">для </w:t>
      </w:r>
      <w:r>
        <w:rPr>
          <w:sz w:val="28"/>
        </w:rPr>
        <w:t>обрахування</w:t>
      </w:r>
      <w:r>
        <w:rPr>
          <w:spacing w:val="-1"/>
          <w:sz w:val="28"/>
        </w:rPr>
        <w:t xml:space="preserve"> </w:t>
      </w:r>
      <w:r>
        <w:rPr>
          <w:sz w:val="28"/>
        </w:rPr>
        <w:t>стипендії;</w:t>
      </w:r>
    </w:p>
    <w:p w:rsidR="0011695E" w:rsidRDefault="000E16CB" w:rsidP="006A5FAD">
      <w:pPr>
        <w:pStyle w:val="a4"/>
        <w:numPr>
          <w:ilvl w:val="0"/>
          <w:numId w:val="18"/>
        </w:numPr>
        <w:tabs>
          <w:tab w:val="left" w:pos="1006"/>
          <w:tab w:val="left" w:pos="1007"/>
        </w:tabs>
        <w:spacing w:before="0" w:line="314" w:lineRule="exact"/>
        <w:ind w:left="1006"/>
        <w:rPr>
          <w:sz w:val="28"/>
        </w:rPr>
      </w:pPr>
      <w:r>
        <w:rPr>
          <w:sz w:val="28"/>
        </w:rPr>
        <w:t>використання механізму виправлень для розрахункових</w:t>
      </w:r>
      <w:r>
        <w:rPr>
          <w:spacing w:val="-7"/>
          <w:sz w:val="28"/>
        </w:rPr>
        <w:t xml:space="preserve"> </w:t>
      </w:r>
      <w:r>
        <w:rPr>
          <w:sz w:val="28"/>
        </w:rPr>
        <w:t>документів;</w:t>
      </w:r>
    </w:p>
    <w:p w:rsidR="0011695E" w:rsidRDefault="000E16CB" w:rsidP="006A5FAD">
      <w:pPr>
        <w:pStyle w:val="a4"/>
        <w:numPr>
          <w:ilvl w:val="0"/>
          <w:numId w:val="18"/>
        </w:numPr>
        <w:tabs>
          <w:tab w:val="left" w:pos="1006"/>
          <w:tab w:val="left" w:pos="1007"/>
        </w:tabs>
        <w:ind w:left="1006"/>
        <w:rPr>
          <w:sz w:val="28"/>
        </w:rPr>
      </w:pPr>
      <w:r>
        <w:rPr>
          <w:sz w:val="28"/>
        </w:rPr>
        <w:t>виплата стипендій, як через касу, так і на банківські картки</w:t>
      </w:r>
      <w:r>
        <w:rPr>
          <w:spacing w:val="-12"/>
          <w:sz w:val="28"/>
        </w:rPr>
        <w:t xml:space="preserve"> </w:t>
      </w:r>
      <w:r>
        <w:rPr>
          <w:sz w:val="28"/>
        </w:rPr>
        <w:t>(рахунки);</w:t>
      </w:r>
    </w:p>
    <w:p w:rsidR="0011695E" w:rsidRDefault="000E16CB" w:rsidP="006A5FAD">
      <w:pPr>
        <w:pStyle w:val="a4"/>
        <w:numPr>
          <w:ilvl w:val="0"/>
          <w:numId w:val="18"/>
        </w:numPr>
        <w:tabs>
          <w:tab w:val="left" w:pos="1006"/>
          <w:tab w:val="left" w:pos="1007"/>
          <w:tab w:val="left" w:pos="2397"/>
          <w:tab w:val="left" w:pos="4379"/>
          <w:tab w:val="left" w:pos="6065"/>
          <w:tab w:val="left" w:pos="6784"/>
          <w:tab w:val="left" w:pos="9300"/>
          <w:tab w:val="left" w:pos="10139"/>
        </w:tabs>
        <w:spacing w:before="158" w:line="362" w:lineRule="auto"/>
        <w:ind w:left="1006" w:right="524"/>
        <w:rPr>
          <w:sz w:val="28"/>
        </w:rPr>
      </w:pPr>
      <w:r>
        <w:rPr>
          <w:sz w:val="28"/>
        </w:rPr>
        <w:t>виплата</w:t>
      </w:r>
      <w:r>
        <w:rPr>
          <w:sz w:val="28"/>
        </w:rPr>
        <w:tab/>
        <w:t>матеріальної</w:t>
      </w:r>
      <w:r>
        <w:rPr>
          <w:sz w:val="28"/>
        </w:rPr>
        <w:tab/>
        <w:t>допомоги,</w:t>
      </w:r>
      <w:r>
        <w:rPr>
          <w:sz w:val="28"/>
        </w:rPr>
        <w:tab/>
        <w:t>як</w:t>
      </w:r>
      <w:r>
        <w:rPr>
          <w:sz w:val="28"/>
        </w:rPr>
        <w:tab/>
        <w:t>оподатковуваної,</w:t>
      </w:r>
      <w:r>
        <w:rPr>
          <w:sz w:val="28"/>
        </w:rPr>
        <w:tab/>
        <w:t>так</w:t>
      </w:r>
      <w:r>
        <w:rPr>
          <w:sz w:val="28"/>
        </w:rPr>
        <w:tab/>
      </w:r>
      <w:r>
        <w:rPr>
          <w:spacing w:val="-17"/>
          <w:sz w:val="28"/>
        </w:rPr>
        <w:t xml:space="preserve">і </w:t>
      </w:r>
      <w:r>
        <w:rPr>
          <w:sz w:val="28"/>
        </w:rPr>
        <w:t>неоподатковуваної;</w:t>
      </w:r>
    </w:p>
    <w:p w:rsidR="0011695E" w:rsidRDefault="000E16CB" w:rsidP="006A5FAD">
      <w:pPr>
        <w:pStyle w:val="a4"/>
        <w:numPr>
          <w:ilvl w:val="0"/>
          <w:numId w:val="18"/>
        </w:numPr>
        <w:tabs>
          <w:tab w:val="left" w:pos="1005"/>
          <w:tab w:val="left" w:pos="1007"/>
        </w:tabs>
        <w:spacing w:before="0" w:line="319" w:lineRule="exact"/>
        <w:ind w:left="1006" w:hanging="429"/>
        <w:rPr>
          <w:sz w:val="28"/>
        </w:rPr>
      </w:pPr>
      <w:r>
        <w:rPr>
          <w:sz w:val="28"/>
        </w:rPr>
        <w:t>депонування невиплачених сум</w:t>
      </w:r>
      <w:r>
        <w:rPr>
          <w:spacing w:val="-1"/>
          <w:sz w:val="28"/>
        </w:rPr>
        <w:t xml:space="preserve"> </w:t>
      </w:r>
      <w:r>
        <w:rPr>
          <w:sz w:val="28"/>
        </w:rPr>
        <w:t>стипендій;</w:t>
      </w:r>
    </w:p>
    <w:p w:rsidR="0011695E" w:rsidRPr="000E3C56" w:rsidRDefault="000E16CB" w:rsidP="006A5FAD">
      <w:pPr>
        <w:pStyle w:val="a4"/>
        <w:numPr>
          <w:ilvl w:val="0"/>
          <w:numId w:val="18"/>
        </w:numPr>
        <w:tabs>
          <w:tab w:val="left" w:pos="1005"/>
          <w:tab w:val="left" w:pos="1007"/>
        </w:tabs>
        <w:spacing w:before="158"/>
        <w:ind w:left="1006" w:hanging="429"/>
        <w:rPr>
          <w:sz w:val="28"/>
        </w:rPr>
        <w:sectPr w:rsidR="0011695E" w:rsidRPr="000E3C56" w:rsidSect="00A338FB">
          <w:pgSz w:w="11910" w:h="16840"/>
          <w:pgMar w:top="850" w:right="850" w:bottom="850" w:left="1417" w:header="702" w:footer="0" w:gutter="0"/>
          <w:cols w:space="720"/>
          <w:docGrid w:linePitch="299"/>
        </w:sectPr>
      </w:pPr>
      <w:r>
        <w:rPr>
          <w:sz w:val="28"/>
        </w:rPr>
        <w:t>реєстрація і проведення утримань за виконавчими</w:t>
      </w:r>
      <w:r>
        <w:rPr>
          <w:spacing w:val="7"/>
          <w:sz w:val="28"/>
        </w:rPr>
        <w:t xml:space="preserve"> </w:t>
      </w:r>
      <w:r>
        <w:rPr>
          <w:sz w:val="28"/>
        </w:rPr>
        <w:t>листами;</w:t>
      </w:r>
    </w:p>
    <w:p w:rsidR="0011695E" w:rsidRDefault="0011695E" w:rsidP="006A5FAD">
      <w:pPr>
        <w:pStyle w:val="a3"/>
        <w:rPr>
          <w:sz w:val="15"/>
        </w:rPr>
      </w:pPr>
    </w:p>
    <w:p w:rsidR="0011695E" w:rsidRDefault="000E16CB" w:rsidP="006A5FAD">
      <w:pPr>
        <w:pStyle w:val="a4"/>
        <w:numPr>
          <w:ilvl w:val="0"/>
          <w:numId w:val="18"/>
        </w:numPr>
        <w:tabs>
          <w:tab w:val="left" w:pos="1007"/>
          <w:tab w:val="left" w:pos="1008"/>
        </w:tabs>
        <w:spacing w:before="87"/>
        <w:rPr>
          <w:sz w:val="28"/>
        </w:rPr>
      </w:pPr>
      <w:r>
        <w:rPr>
          <w:sz w:val="28"/>
        </w:rPr>
        <w:t>формування різного типу звітів по стипендіях.</w:t>
      </w:r>
    </w:p>
    <w:p w:rsidR="0011695E" w:rsidRDefault="000E16CB" w:rsidP="006A5FAD">
      <w:pPr>
        <w:pStyle w:val="a3"/>
        <w:spacing w:before="163"/>
        <w:ind w:left="1290"/>
      </w:pPr>
      <w:r>
        <w:t>Інтерфейс програми зображено на рисунку 1.6</w:t>
      </w:r>
    </w:p>
    <w:p w:rsidR="0011695E" w:rsidRDefault="000E16CB" w:rsidP="006A5FAD">
      <w:pPr>
        <w:pStyle w:val="a3"/>
        <w:spacing w:before="9"/>
        <w:rPr>
          <w:sz w:val="11"/>
        </w:rPr>
      </w:pPr>
      <w:r>
        <w:rPr>
          <w:noProof/>
          <w:lang w:val="ru-RU" w:eastAsia="ru-RU" w:bidi="ar-SA"/>
        </w:rPr>
        <w:drawing>
          <wp:anchor distT="0" distB="0" distL="0" distR="0" simplePos="0" relativeHeight="21" behindDoc="0" locked="0" layoutInCell="1" allowOverlap="1">
            <wp:simplePos x="0" y="0"/>
            <wp:positionH relativeFrom="page">
              <wp:posOffset>990600</wp:posOffset>
            </wp:positionH>
            <wp:positionV relativeFrom="paragraph">
              <wp:posOffset>111187</wp:posOffset>
            </wp:positionV>
            <wp:extent cx="6384583" cy="39416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6384583" cy="3941635"/>
                    </a:xfrm>
                    <a:prstGeom prst="rect">
                      <a:avLst/>
                    </a:prstGeom>
                  </pic:spPr>
                </pic:pic>
              </a:graphicData>
            </a:graphic>
          </wp:anchor>
        </w:drawing>
      </w:r>
    </w:p>
    <w:p w:rsidR="0011695E" w:rsidRDefault="000E16CB" w:rsidP="006A5FAD">
      <w:pPr>
        <w:pStyle w:val="a3"/>
        <w:ind w:left="747" w:right="704"/>
      </w:pPr>
      <w:r>
        <w:t>Рисунок 1.6 – Інтерфейс програмного модуля компанії Infosuite</w:t>
      </w:r>
    </w:p>
    <w:p w:rsidR="0011695E" w:rsidRDefault="0011695E" w:rsidP="006A5FAD">
      <w:pPr>
        <w:pStyle w:val="a3"/>
        <w:spacing w:before="5"/>
        <w:rPr>
          <w:sz w:val="27"/>
        </w:rPr>
      </w:pPr>
    </w:p>
    <w:p w:rsidR="0011695E" w:rsidRDefault="000E16CB" w:rsidP="006A5FAD">
      <w:pPr>
        <w:pStyle w:val="a3"/>
        <w:spacing w:before="1" w:line="360" w:lineRule="auto"/>
        <w:ind w:left="579" w:right="523" w:firstLine="710"/>
      </w:pPr>
      <w:r>
        <w:t>«БИТ. Расчет стипендий 8» - програмна система для автоматизації розрахунку стипендій, кадрового обліку студентів, аналізу планових і фактичних нарахувань з можливістю деталізації в розрізі джерел фінансування. Програма вирішує завдання:</w:t>
      </w:r>
    </w:p>
    <w:p w:rsidR="0011695E" w:rsidRDefault="000E16CB" w:rsidP="006A5FAD">
      <w:pPr>
        <w:pStyle w:val="a4"/>
        <w:numPr>
          <w:ilvl w:val="0"/>
          <w:numId w:val="18"/>
        </w:numPr>
        <w:tabs>
          <w:tab w:val="left" w:pos="1008"/>
        </w:tabs>
        <w:spacing w:before="0" w:line="320" w:lineRule="exact"/>
        <w:ind w:hanging="429"/>
        <w:rPr>
          <w:sz w:val="28"/>
        </w:rPr>
      </w:pPr>
      <w:r>
        <w:rPr>
          <w:sz w:val="28"/>
        </w:rPr>
        <w:t>кадрового обліку</w:t>
      </w:r>
      <w:r>
        <w:rPr>
          <w:spacing w:val="1"/>
          <w:sz w:val="28"/>
        </w:rPr>
        <w:t xml:space="preserve"> </w:t>
      </w:r>
      <w:r>
        <w:rPr>
          <w:sz w:val="28"/>
        </w:rPr>
        <w:t>студентів;</w:t>
      </w:r>
    </w:p>
    <w:p w:rsidR="0011695E" w:rsidRDefault="000E16CB" w:rsidP="006A5FAD">
      <w:pPr>
        <w:pStyle w:val="a4"/>
        <w:numPr>
          <w:ilvl w:val="0"/>
          <w:numId w:val="18"/>
        </w:numPr>
        <w:tabs>
          <w:tab w:val="left" w:pos="1006"/>
          <w:tab w:val="left" w:pos="1007"/>
        </w:tabs>
        <w:spacing w:before="162"/>
        <w:rPr>
          <w:sz w:val="28"/>
        </w:rPr>
      </w:pPr>
      <w:r>
        <w:rPr>
          <w:sz w:val="28"/>
        </w:rPr>
        <w:t>розрахунку стипендій та інших</w:t>
      </w:r>
      <w:r>
        <w:rPr>
          <w:spacing w:val="1"/>
          <w:sz w:val="28"/>
        </w:rPr>
        <w:t xml:space="preserve"> </w:t>
      </w:r>
      <w:r>
        <w:rPr>
          <w:sz w:val="28"/>
        </w:rPr>
        <w:t>надбавок;</w:t>
      </w:r>
    </w:p>
    <w:p w:rsidR="0011695E" w:rsidRDefault="000E16CB" w:rsidP="006A5FAD">
      <w:pPr>
        <w:pStyle w:val="a4"/>
        <w:numPr>
          <w:ilvl w:val="0"/>
          <w:numId w:val="18"/>
        </w:numPr>
        <w:tabs>
          <w:tab w:val="left" w:pos="1006"/>
          <w:tab w:val="left" w:pos="1007"/>
        </w:tabs>
        <w:ind w:left="1006"/>
        <w:rPr>
          <w:sz w:val="28"/>
        </w:rPr>
      </w:pPr>
      <w:r>
        <w:rPr>
          <w:sz w:val="28"/>
        </w:rPr>
        <w:t>виплата і депонування стипендій;</w:t>
      </w:r>
    </w:p>
    <w:p w:rsidR="0011695E" w:rsidRDefault="000E16CB" w:rsidP="006A5FAD">
      <w:pPr>
        <w:pStyle w:val="a4"/>
        <w:numPr>
          <w:ilvl w:val="0"/>
          <w:numId w:val="18"/>
        </w:numPr>
        <w:tabs>
          <w:tab w:val="left" w:pos="1006"/>
          <w:tab w:val="left" w:pos="1007"/>
        </w:tabs>
        <w:spacing w:before="158"/>
        <w:ind w:left="1006"/>
        <w:rPr>
          <w:sz w:val="28"/>
        </w:rPr>
      </w:pPr>
      <w:r>
        <w:rPr>
          <w:sz w:val="28"/>
        </w:rPr>
        <w:t xml:space="preserve">розрахунок ПДФО і надсилання даних </w:t>
      </w:r>
      <w:r>
        <w:rPr>
          <w:spacing w:val="4"/>
          <w:sz w:val="28"/>
        </w:rPr>
        <w:t xml:space="preserve">до </w:t>
      </w:r>
      <w:r>
        <w:rPr>
          <w:sz w:val="28"/>
        </w:rPr>
        <w:t>податкової</w:t>
      </w:r>
      <w:r>
        <w:rPr>
          <w:spacing w:val="-5"/>
          <w:sz w:val="28"/>
        </w:rPr>
        <w:t xml:space="preserve"> </w:t>
      </w:r>
      <w:r>
        <w:rPr>
          <w:sz w:val="28"/>
        </w:rPr>
        <w:t>інспекції;</w:t>
      </w:r>
    </w:p>
    <w:p w:rsidR="0011695E" w:rsidRDefault="000E16CB" w:rsidP="006A5FAD">
      <w:pPr>
        <w:pStyle w:val="a4"/>
        <w:numPr>
          <w:ilvl w:val="0"/>
          <w:numId w:val="18"/>
        </w:numPr>
        <w:tabs>
          <w:tab w:val="left" w:pos="1006"/>
          <w:tab w:val="left" w:pos="1007"/>
        </w:tabs>
        <w:ind w:left="1006"/>
        <w:rPr>
          <w:sz w:val="28"/>
        </w:rPr>
      </w:pPr>
      <w:r>
        <w:rPr>
          <w:sz w:val="28"/>
        </w:rPr>
        <w:t>надання всієї необхідної звітності по</w:t>
      </w:r>
      <w:r>
        <w:rPr>
          <w:spacing w:val="-12"/>
          <w:sz w:val="28"/>
        </w:rPr>
        <w:t xml:space="preserve"> </w:t>
      </w:r>
      <w:r>
        <w:rPr>
          <w:sz w:val="28"/>
        </w:rPr>
        <w:t>стипендії;</w:t>
      </w:r>
    </w:p>
    <w:p w:rsidR="0011695E" w:rsidRDefault="000E16CB" w:rsidP="006A5FAD">
      <w:pPr>
        <w:pStyle w:val="a4"/>
        <w:numPr>
          <w:ilvl w:val="0"/>
          <w:numId w:val="18"/>
        </w:numPr>
        <w:tabs>
          <w:tab w:val="left" w:pos="1006"/>
          <w:tab w:val="left" w:pos="1007"/>
        </w:tabs>
        <w:spacing w:line="357" w:lineRule="auto"/>
        <w:ind w:left="579" w:right="5215" w:firstLine="0"/>
        <w:rPr>
          <w:sz w:val="28"/>
        </w:rPr>
      </w:pPr>
      <w:r>
        <w:rPr>
          <w:sz w:val="28"/>
        </w:rPr>
        <w:t>формування бухгалтерської звітності. Функціональні</w:t>
      </w:r>
      <w:r>
        <w:rPr>
          <w:spacing w:val="-6"/>
          <w:sz w:val="28"/>
        </w:rPr>
        <w:t xml:space="preserve"> </w:t>
      </w:r>
      <w:r>
        <w:rPr>
          <w:sz w:val="28"/>
        </w:rPr>
        <w:t>можливості:</w:t>
      </w:r>
    </w:p>
    <w:p w:rsidR="0011695E" w:rsidRDefault="000E16CB" w:rsidP="006A5FAD">
      <w:pPr>
        <w:pStyle w:val="a4"/>
        <w:numPr>
          <w:ilvl w:val="0"/>
          <w:numId w:val="18"/>
        </w:numPr>
        <w:tabs>
          <w:tab w:val="left" w:pos="1006"/>
          <w:tab w:val="left" w:pos="1007"/>
        </w:tabs>
        <w:spacing w:before="5" w:line="357" w:lineRule="auto"/>
        <w:ind w:left="1006" w:right="533"/>
        <w:rPr>
          <w:sz w:val="28"/>
        </w:rPr>
      </w:pPr>
      <w:r>
        <w:rPr>
          <w:sz w:val="28"/>
        </w:rPr>
        <w:t>автоматизація зарахування, переведення з курсу на курс і відрахування студентів;</w:t>
      </w:r>
    </w:p>
    <w:p w:rsidR="0011695E" w:rsidRDefault="0011695E" w:rsidP="006A5FAD">
      <w:pPr>
        <w:spacing w:line="357" w:lineRule="auto"/>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0"/>
          <w:numId w:val="18"/>
        </w:numPr>
        <w:tabs>
          <w:tab w:val="left" w:pos="1008"/>
        </w:tabs>
        <w:spacing w:before="87" w:line="362" w:lineRule="auto"/>
        <w:ind w:right="525"/>
        <w:rPr>
          <w:sz w:val="28"/>
        </w:rPr>
      </w:pPr>
      <w:r>
        <w:rPr>
          <w:sz w:val="28"/>
        </w:rPr>
        <w:t>реєстрація даних про розмір і бухгалтерський облік стипендій, реєстрація довільної кількості надбавок і доплат, реєстрація постійних і разових утримань;</w:t>
      </w:r>
    </w:p>
    <w:p w:rsidR="0011695E" w:rsidRDefault="000E16CB" w:rsidP="006A5FAD">
      <w:pPr>
        <w:pStyle w:val="a4"/>
        <w:numPr>
          <w:ilvl w:val="0"/>
          <w:numId w:val="18"/>
        </w:numPr>
        <w:tabs>
          <w:tab w:val="left" w:pos="1008"/>
        </w:tabs>
        <w:spacing w:before="0" w:line="313" w:lineRule="exact"/>
        <w:ind w:hanging="429"/>
        <w:rPr>
          <w:sz w:val="28"/>
        </w:rPr>
      </w:pPr>
      <w:r>
        <w:rPr>
          <w:sz w:val="28"/>
        </w:rPr>
        <w:t xml:space="preserve">розрахунок ПДФО і надсилання даних </w:t>
      </w:r>
      <w:r>
        <w:rPr>
          <w:spacing w:val="2"/>
          <w:sz w:val="28"/>
        </w:rPr>
        <w:t>до</w:t>
      </w:r>
      <w:r>
        <w:rPr>
          <w:spacing w:val="1"/>
          <w:sz w:val="28"/>
        </w:rPr>
        <w:t xml:space="preserve"> </w:t>
      </w:r>
      <w:r>
        <w:rPr>
          <w:sz w:val="28"/>
        </w:rPr>
        <w:t>податкової;</w:t>
      </w:r>
    </w:p>
    <w:p w:rsidR="0011695E" w:rsidRDefault="000E16CB" w:rsidP="006A5FAD">
      <w:pPr>
        <w:pStyle w:val="a4"/>
        <w:numPr>
          <w:ilvl w:val="0"/>
          <w:numId w:val="18"/>
        </w:numPr>
        <w:tabs>
          <w:tab w:val="left" w:pos="1007"/>
          <w:tab w:val="left" w:pos="1008"/>
        </w:tabs>
        <w:ind w:hanging="429"/>
        <w:rPr>
          <w:sz w:val="28"/>
        </w:rPr>
      </w:pPr>
      <w:r>
        <w:rPr>
          <w:sz w:val="28"/>
        </w:rPr>
        <w:t>формування платіжних відомостей в банк і касу,</w:t>
      </w:r>
      <w:r>
        <w:rPr>
          <w:spacing w:val="-7"/>
          <w:sz w:val="28"/>
        </w:rPr>
        <w:t xml:space="preserve"> </w:t>
      </w:r>
      <w:r>
        <w:rPr>
          <w:sz w:val="28"/>
        </w:rPr>
        <w:t>депонування;</w:t>
      </w:r>
    </w:p>
    <w:p w:rsidR="0011695E" w:rsidRDefault="000E16CB" w:rsidP="006A5FAD">
      <w:pPr>
        <w:pStyle w:val="a4"/>
        <w:numPr>
          <w:ilvl w:val="0"/>
          <w:numId w:val="18"/>
        </w:numPr>
        <w:tabs>
          <w:tab w:val="left" w:pos="1006"/>
          <w:tab w:val="left" w:pos="1008"/>
          <w:tab w:val="left" w:pos="2877"/>
          <w:tab w:val="left" w:pos="3241"/>
          <w:tab w:val="left" w:pos="5501"/>
          <w:tab w:val="left" w:pos="6508"/>
          <w:tab w:val="left" w:pos="7794"/>
          <w:tab w:val="left" w:pos="8317"/>
          <w:tab w:val="left" w:pos="10135"/>
        </w:tabs>
        <w:spacing w:before="158" w:line="362" w:lineRule="auto"/>
        <w:ind w:right="529"/>
        <w:rPr>
          <w:sz w:val="28"/>
        </w:rPr>
      </w:pPr>
      <w:r>
        <w:rPr>
          <w:sz w:val="28"/>
        </w:rPr>
        <w:t>відображення</w:t>
      </w:r>
      <w:r>
        <w:rPr>
          <w:sz w:val="28"/>
        </w:rPr>
        <w:tab/>
        <w:t>в</w:t>
      </w:r>
      <w:r>
        <w:rPr>
          <w:sz w:val="28"/>
        </w:rPr>
        <w:tab/>
        <w:t>бухгалтерському</w:t>
      </w:r>
      <w:r>
        <w:rPr>
          <w:sz w:val="28"/>
        </w:rPr>
        <w:tab/>
        <w:t>обліку</w:t>
      </w:r>
      <w:r>
        <w:rPr>
          <w:sz w:val="28"/>
        </w:rPr>
        <w:tab/>
        <w:t>операцій</w:t>
      </w:r>
      <w:r>
        <w:rPr>
          <w:sz w:val="28"/>
        </w:rPr>
        <w:tab/>
        <w:t>по</w:t>
      </w:r>
      <w:r>
        <w:rPr>
          <w:sz w:val="28"/>
        </w:rPr>
        <w:tab/>
        <w:t>нарахуванню</w:t>
      </w:r>
      <w:r>
        <w:rPr>
          <w:sz w:val="28"/>
        </w:rPr>
        <w:tab/>
      </w:r>
      <w:r>
        <w:rPr>
          <w:spacing w:val="-18"/>
          <w:sz w:val="28"/>
        </w:rPr>
        <w:t xml:space="preserve">і </w:t>
      </w:r>
      <w:r>
        <w:rPr>
          <w:sz w:val="28"/>
        </w:rPr>
        <w:t>утриманню;</w:t>
      </w:r>
    </w:p>
    <w:p w:rsidR="0011695E" w:rsidRDefault="000E16CB" w:rsidP="006A5FAD">
      <w:pPr>
        <w:pStyle w:val="a4"/>
        <w:numPr>
          <w:ilvl w:val="0"/>
          <w:numId w:val="18"/>
        </w:numPr>
        <w:tabs>
          <w:tab w:val="left" w:pos="1006"/>
          <w:tab w:val="left" w:pos="1007"/>
        </w:tabs>
        <w:spacing w:before="0" w:line="357" w:lineRule="auto"/>
        <w:ind w:left="1006" w:right="529"/>
        <w:rPr>
          <w:sz w:val="28"/>
        </w:rPr>
      </w:pPr>
      <w:r>
        <w:rPr>
          <w:sz w:val="28"/>
        </w:rPr>
        <w:t>формування звітності по нарахуванню, розрахункових лисках, звітах по виплаті стипендій та нарахованих податках, книг депонентів,</w:t>
      </w:r>
      <w:r>
        <w:rPr>
          <w:spacing w:val="-6"/>
          <w:sz w:val="28"/>
        </w:rPr>
        <w:t xml:space="preserve"> </w:t>
      </w:r>
      <w:r>
        <w:rPr>
          <w:sz w:val="28"/>
        </w:rPr>
        <w:t>розрахунково</w:t>
      </w:r>
    </w:p>
    <w:p w:rsidR="0011695E" w:rsidRDefault="000E16CB" w:rsidP="006A5FAD">
      <w:pPr>
        <w:pStyle w:val="a3"/>
        <w:spacing w:before="3"/>
        <w:ind w:left="1006"/>
      </w:pPr>
      <w:r>
        <w:t>– платіжних відомостях та ін.;</w:t>
      </w:r>
    </w:p>
    <w:p w:rsidR="0011695E" w:rsidRDefault="000E16CB" w:rsidP="006A5FAD">
      <w:pPr>
        <w:pStyle w:val="a4"/>
        <w:numPr>
          <w:ilvl w:val="0"/>
          <w:numId w:val="18"/>
        </w:numPr>
        <w:tabs>
          <w:tab w:val="left" w:pos="1006"/>
          <w:tab w:val="left" w:pos="1007"/>
        </w:tabs>
        <w:spacing w:before="162"/>
        <w:ind w:left="1006"/>
        <w:rPr>
          <w:sz w:val="28"/>
        </w:rPr>
      </w:pPr>
      <w:r>
        <w:rPr>
          <w:sz w:val="28"/>
        </w:rPr>
        <w:t>аналіз нарахувань і виплат за джерелами</w:t>
      </w:r>
      <w:r>
        <w:rPr>
          <w:spacing w:val="4"/>
          <w:sz w:val="28"/>
        </w:rPr>
        <w:t xml:space="preserve"> </w:t>
      </w:r>
      <w:r>
        <w:rPr>
          <w:sz w:val="28"/>
        </w:rPr>
        <w:t>фінансування;</w:t>
      </w:r>
    </w:p>
    <w:p w:rsidR="0011695E" w:rsidRDefault="000E16CB" w:rsidP="006A5FAD">
      <w:pPr>
        <w:pStyle w:val="a4"/>
        <w:numPr>
          <w:ilvl w:val="0"/>
          <w:numId w:val="18"/>
        </w:numPr>
        <w:tabs>
          <w:tab w:val="left" w:pos="1006"/>
          <w:tab w:val="left" w:pos="1007"/>
          <w:tab w:val="left" w:pos="2911"/>
          <w:tab w:val="left" w:pos="3573"/>
          <w:tab w:val="left" w:pos="4082"/>
          <w:tab w:val="left" w:pos="5446"/>
          <w:tab w:val="left" w:pos="6612"/>
          <w:tab w:val="left" w:pos="8245"/>
          <w:tab w:val="left" w:pos="9967"/>
        </w:tabs>
        <w:spacing w:before="158" w:line="362" w:lineRule="auto"/>
        <w:ind w:left="1006" w:right="528"/>
        <w:rPr>
          <w:sz w:val="28"/>
        </w:rPr>
      </w:pPr>
      <w:r>
        <w:rPr>
          <w:sz w:val="28"/>
        </w:rPr>
        <w:t>деталізований</w:t>
      </w:r>
      <w:r>
        <w:rPr>
          <w:sz w:val="28"/>
        </w:rPr>
        <w:tab/>
        <w:t>звіт</w:t>
      </w:r>
      <w:r>
        <w:rPr>
          <w:sz w:val="28"/>
        </w:rPr>
        <w:tab/>
        <w:t>по</w:t>
      </w:r>
      <w:r>
        <w:rPr>
          <w:sz w:val="28"/>
        </w:rPr>
        <w:tab/>
        <w:t>студенту:</w:t>
      </w:r>
      <w:r>
        <w:rPr>
          <w:sz w:val="28"/>
        </w:rPr>
        <w:tab/>
        <w:t>кадрова</w:t>
      </w:r>
      <w:r>
        <w:rPr>
          <w:sz w:val="28"/>
        </w:rPr>
        <w:tab/>
        <w:t>інформація,</w:t>
      </w:r>
      <w:r>
        <w:rPr>
          <w:sz w:val="28"/>
        </w:rPr>
        <w:tab/>
        <w:t>нарахування</w:t>
      </w:r>
      <w:r>
        <w:rPr>
          <w:sz w:val="28"/>
        </w:rPr>
        <w:tab/>
      </w:r>
      <w:r>
        <w:rPr>
          <w:spacing w:val="-9"/>
          <w:sz w:val="28"/>
        </w:rPr>
        <w:t xml:space="preserve">та </w:t>
      </w:r>
      <w:r>
        <w:rPr>
          <w:sz w:val="28"/>
        </w:rPr>
        <w:t>утримання за певний</w:t>
      </w:r>
      <w:r>
        <w:rPr>
          <w:spacing w:val="3"/>
          <w:sz w:val="28"/>
        </w:rPr>
        <w:t xml:space="preserve"> </w:t>
      </w:r>
      <w:r>
        <w:rPr>
          <w:sz w:val="28"/>
        </w:rPr>
        <w:t>період.</w:t>
      </w:r>
    </w:p>
    <w:p w:rsidR="0011695E" w:rsidRDefault="000E16CB" w:rsidP="006A5FAD">
      <w:pPr>
        <w:pStyle w:val="a3"/>
        <w:spacing w:line="319" w:lineRule="exact"/>
        <w:ind w:left="1289"/>
      </w:pPr>
      <w:r>
        <w:t>Вигляд головного вікна програми зображено на рисунку 1.7</w:t>
      </w:r>
    </w:p>
    <w:p w:rsidR="0011695E" w:rsidRDefault="0011695E" w:rsidP="006A5FAD">
      <w:pPr>
        <w:pStyle w:val="a3"/>
        <w:rPr>
          <w:sz w:val="20"/>
        </w:rPr>
      </w:pPr>
    </w:p>
    <w:p w:rsidR="0011695E" w:rsidRDefault="000E16CB" w:rsidP="006A5FAD">
      <w:pPr>
        <w:pStyle w:val="a3"/>
        <w:spacing w:before="2"/>
        <w:rPr>
          <w:sz w:val="10"/>
        </w:rPr>
      </w:pPr>
      <w:r>
        <w:rPr>
          <w:noProof/>
          <w:lang w:val="ru-RU" w:eastAsia="ru-RU" w:bidi="ar-SA"/>
        </w:rPr>
        <w:drawing>
          <wp:anchor distT="0" distB="0" distL="0" distR="0" simplePos="0" relativeHeight="22" behindDoc="0" locked="0" layoutInCell="1" allowOverlap="1">
            <wp:simplePos x="0" y="0"/>
            <wp:positionH relativeFrom="page">
              <wp:posOffset>990600</wp:posOffset>
            </wp:positionH>
            <wp:positionV relativeFrom="paragraph">
              <wp:posOffset>99607</wp:posOffset>
            </wp:positionV>
            <wp:extent cx="6289135" cy="396468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6289135" cy="3964686"/>
                    </a:xfrm>
                    <a:prstGeom prst="rect">
                      <a:avLst/>
                    </a:prstGeom>
                  </pic:spPr>
                </pic:pic>
              </a:graphicData>
            </a:graphic>
          </wp:anchor>
        </w:drawing>
      </w:r>
    </w:p>
    <w:p w:rsidR="0011695E" w:rsidRDefault="000E16CB" w:rsidP="006A5FAD">
      <w:pPr>
        <w:pStyle w:val="a3"/>
        <w:spacing w:before="65"/>
        <w:ind w:left="790"/>
      </w:pPr>
      <w:r>
        <w:t>Рисунок 1.7 – Головне вікно програмного модуля «БИТ.Расчет стипендий 8»</w:t>
      </w:r>
    </w:p>
    <w:p w:rsidR="0011695E" w:rsidRDefault="000E16CB" w:rsidP="006A5FAD">
      <w:pPr>
        <w:pStyle w:val="a3"/>
        <w:spacing w:before="163" w:line="362" w:lineRule="auto"/>
        <w:ind w:left="579" w:firstLine="710"/>
      </w:pPr>
      <w:r>
        <w:t>Як видно з рисунку 1.7 за допомогою програмного модуля «БИТ.Расчет стипендий 8» можна виконувати такі операції:</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0"/>
          <w:numId w:val="16"/>
        </w:numPr>
        <w:tabs>
          <w:tab w:val="left" w:pos="1007"/>
          <w:tab w:val="left" w:pos="1008"/>
        </w:tabs>
        <w:spacing w:before="87"/>
        <w:rPr>
          <w:sz w:val="28"/>
        </w:rPr>
      </w:pPr>
      <w:r>
        <w:rPr>
          <w:sz w:val="28"/>
        </w:rPr>
        <w:t>Розрахунок</w:t>
      </w:r>
      <w:r>
        <w:rPr>
          <w:spacing w:val="-1"/>
          <w:sz w:val="28"/>
        </w:rPr>
        <w:t xml:space="preserve"> </w:t>
      </w:r>
      <w:r>
        <w:rPr>
          <w:sz w:val="28"/>
        </w:rPr>
        <w:t>стипендій:</w:t>
      </w:r>
    </w:p>
    <w:p w:rsidR="0011695E" w:rsidRDefault="000E16CB" w:rsidP="006A5FAD">
      <w:pPr>
        <w:pStyle w:val="a4"/>
        <w:numPr>
          <w:ilvl w:val="0"/>
          <w:numId w:val="18"/>
        </w:numPr>
        <w:tabs>
          <w:tab w:val="left" w:pos="1007"/>
          <w:tab w:val="left" w:pos="1008"/>
        </w:tabs>
        <w:ind w:hanging="429"/>
        <w:rPr>
          <w:sz w:val="28"/>
        </w:rPr>
      </w:pPr>
      <w:r>
        <w:rPr>
          <w:sz w:val="28"/>
        </w:rPr>
        <w:t>нарахування</w:t>
      </w:r>
      <w:r>
        <w:rPr>
          <w:spacing w:val="-1"/>
          <w:sz w:val="28"/>
        </w:rPr>
        <w:t xml:space="preserve"> </w:t>
      </w:r>
      <w:r>
        <w:rPr>
          <w:sz w:val="28"/>
        </w:rPr>
        <w:t>стипендії;</w:t>
      </w:r>
    </w:p>
    <w:p w:rsidR="0011695E" w:rsidRDefault="000E16CB" w:rsidP="006A5FAD">
      <w:pPr>
        <w:pStyle w:val="a4"/>
        <w:numPr>
          <w:ilvl w:val="0"/>
          <w:numId w:val="18"/>
        </w:numPr>
        <w:tabs>
          <w:tab w:val="left" w:pos="1007"/>
          <w:tab w:val="left" w:pos="1008"/>
        </w:tabs>
        <w:ind w:hanging="429"/>
        <w:rPr>
          <w:sz w:val="28"/>
        </w:rPr>
      </w:pPr>
      <w:r>
        <w:rPr>
          <w:sz w:val="28"/>
        </w:rPr>
        <w:t>реєстрація разових</w:t>
      </w:r>
      <w:r>
        <w:rPr>
          <w:spacing w:val="-1"/>
          <w:sz w:val="28"/>
        </w:rPr>
        <w:t xml:space="preserve"> </w:t>
      </w:r>
      <w:r>
        <w:rPr>
          <w:sz w:val="28"/>
        </w:rPr>
        <w:t>нарахувань;</w:t>
      </w:r>
    </w:p>
    <w:p w:rsidR="0011695E" w:rsidRDefault="000E16CB" w:rsidP="006A5FAD">
      <w:pPr>
        <w:pStyle w:val="a4"/>
        <w:numPr>
          <w:ilvl w:val="0"/>
          <w:numId w:val="18"/>
        </w:numPr>
        <w:tabs>
          <w:tab w:val="left" w:pos="1007"/>
          <w:tab w:val="left" w:pos="1008"/>
        </w:tabs>
        <w:spacing w:before="158"/>
        <w:ind w:hanging="429"/>
        <w:rPr>
          <w:sz w:val="28"/>
        </w:rPr>
      </w:pPr>
      <w:r>
        <w:rPr>
          <w:sz w:val="28"/>
        </w:rPr>
        <w:t>вивід планових</w:t>
      </w:r>
      <w:r>
        <w:rPr>
          <w:spacing w:val="-6"/>
          <w:sz w:val="28"/>
        </w:rPr>
        <w:t xml:space="preserve"> </w:t>
      </w:r>
      <w:r>
        <w:rPr>
          <w:sz w:val="28"/>
        </w:rPr>
        <w:t>нарахувань;</w:t>
      </w:r>
    </w:p>
    <w:p w:rsidR="0011695E" w:rsidRDefault="000E16CB" w:rsidP="006A5FAD">
      <w:pPr>
        <w:pStyle w:val="a4"/>
        <w:numPr>
          <w:ilvl w:val="0"/>
          <w:numId w:val="18"/>
        </w:numPr>
        <w:tabs>
          <w:tab w:val="left" w:pos="1006"/>
          <w:tab w:val="left" w:pos="1008"/>
        </w:tabs>
        <w:ind w:hanging="429"/>
        <w:rPr>
          <w:sz w:val="28"/>
        </w:rPr>
      </w:pPr>
      <w:r>
        <w:rPr>
          <w:sz w:val="28"/>
        </w:rPr>
        <w:t>перенесення заборгованості</w:t>
      </w:r>
      <w:r>
        <w:rPr>
          <w:spacing w:val="-1"/>
          <w:sz w:val="28"/>
        </w:rPr>
        <w:t xml:space="preserve"> </w:t>
      </w:r>
      <w:r>
        <w:rPr>
          <w:sz w:val="28"/>
        </w:rPr>
        <w:t>студентів;</w:t>
      </w:r>
    </w:p>
    <w:p w:rsidR="0011695E" w:rsidRDefault="000E16CB" w:rsidP="006A5FAD">
      <w:pPr>
        <w:pStyle w:val="a4"/>
        <w:numPr>
          <w:ilvl w:val="0"/>
          <w:numId w:val="18"/>
        </w:numPr>
        <w:tabs>
          <w:tab w:val="left" w:pos="1006"/>
          <w:tab w:val="left" w:pos="1008"/>
        </w:tabs>
        <w:spacing w:before="158"/>
        <w:ind w:hanging="429"/>
        <w:rPr>
          <w:sz w:val="28"/>
        </w:rPr>
      </w:pPr>
      <w:r>
        <w:rPr>
          <w:sz w:val="28"/>
        </w:rPr>
        <w:t>корегування;</w:t>
      </w:r>
    </w:p>
    <w:p w:rsidR="0011695E" w:rsidRDefault="000E16CB" w:rsidP="006A5FAD">
      <w:pPr>
        <w:pStyle w:val="a4"/>
        <w:numPr>
          <w:ilvl w:val="0"/>
          <w:numId w:val="18"/>
        </w:numPr>
        <w:tabs>
          <w:tab w:val="left" w:pos="1006"/>
          <w:tab w:val="left" w:pos="1008"/>
        </w:tabs>
        <w:ind w:hanging="429"/>
        <w:rPr>
          <w:sz w:val="28"/>
        </w:rPr>
      </w:pPr>
      <w:r>
        <w:rPr>
          <w:sz w:val="28"/>
        </w:rPr>
        <w:t>виплата</w:t>
      </w:r>
      <w:r>
        <w:rPr>
          <w:spacing w:val="-1"/>
          <w:sz w:val="28"/>
        </w:rPr>
        <w:t xml:space="preserve"> </w:t>
      </w:r>
      <w:r>
        <w:rPr>
          <w:sz w:val="28"/>
        </w:rPr>
        <w:t>стипендії;</w:t>
      </w:r>
    </w:p>
    <w:p w:rsidR="0011695E" w:rsidRDefault="000E16CB" w:rsidP="006A5FAD">
      <w:pPr>
        <w:pStyle w:val="a4"/>
        <w:numPr>
          <w:ilvl w:val="0"/>
          <w:numId w:val="18"/>
        </w:numPr>
        <w:tabs>
          <w:tab w:val="left" w:pos="1006"/>
          <w:tab w:val="left" w:pos="1007"/>
        </w:tabs>
        <w:spacing w:before="162"/>
        <w:ind w:left="1006"/>
        <w:rPr>
          <w:sz w:val="28"/>
        </w:rPr>
      </w:pPr>
      <w:r>
        <w:rPr>
          <w:sz w:val="28"/>
        </w:rPr>
        <w:t>виплата</w:t>
      </w:r>
      <w:r>
        <w:rPr>
          <w:spacing w:val="-1"/>
          <w:sz w:val="28"/>
        </w:rPr>
        <w:t xml:space="preserve"> </w:t>
      </w:r>
      <w:r>
        <w:rPr>
          <w:sz w:val="28"/>
        </w:rPr>
        <w:t>депонентів;</w:t>
      </w:r>
    </w:p>
    <w:p w:rsidR="0011695E" w:rsidRDefault="000E16CB" w:rsidP="006A5FAD">
      <w:pPr>
        <w:pStyle w:val="a4"/>
        <w:numPr>
          <w:ilvl w:val="0"/>
          <w:numId w:val="18"/>
        </w:numPr>
        <w:tabs>
          <w:tab w:val="left" w:pos="1006"/>
          <w:tab w:val="left" w:pos="1007"/>
        </w:tabs>
        <w:spacing w:before="158"/>
        <w:ind w:left="1006"/>
        <w:rPr>
          <w:sz w:val="28"/>
        </w:rPr>
      </w:pPr>
      <w:r>
        <w:rPr>
          <w:sz w:val="28"/>
        </w:rPr>
        <w:t>операції з особовими</w:t>
      </w:r>
      <w:r>
        <w:rPr>
          <w:spacing w:val="-8"/>
          <w:sz w:val="28"/>
        </w:rPr>
        <w:t xml:space="preserve"> </w:t>
      </w:r>
      <w:r>
        <w:rPr>
          <w:sz w:val="28"/>
        </w:rPr>
        <w:t>рахунками;</w:t>
      </w:r>
    </w:p>
    <w:p w:rsidR="0011695E" w:rsidRDefault="000E16CB" w:rsidP="006A5FAD">
      <w:pPr>
        <w:pStyle w:val="a4"/>
        <w:numPr>
          <w:ilvl w:val="0"/>
          <w:numId w:val="18"/>
        </w:numPr>
        <w:tabs>
          <w:tab w:val="left" w:pos="1006"/>
          <w:tab w:val="left" w:pos="1007"/>
        </w:tabs>
        <w:ind w:left="1006"/>
        <w:rPr>
          <w:sz w:val="28"/>
        </w:rPr>
      </w:pPr>
      <w:r>
        <w:rPr>
          <w:sz w:val="28"/>
        </w:rPr>
        <w:t>відображення стипендії в регулярних</w:t>
      </w:r>
      <w:r>
        <w:rPr>
          <w:spacing w:val="-16"/>
          <w:sz w:val="28"/>
        </w:rPr>
        <w:t xml:space="preserve"> </w:t>
      </w:r>
      <w:r>
        <w:rPr>
          <w:sz w:val="28"/>
        </w:rPr>
        <w:t>звітах;</w:t>
      </w:r>
    </w:p>
    <w:p w:rsidR="0011695E" w:rsidRDefault="000E16CB" w:rsidP="006A5FAD">
      <w:pPr>
        <w:pStyle w:val="a4"/>
        <w:numPr>
          <w:ilvl w:val="0"/>
          <w:numId w:val="18"/>
        </w:numPr>
        <w:tabs>
          <w:tab w:val="left" w:pos="1006"/>
          <w:tab w:val="left" w:pos="1007"/>
        </w:tabs>
        <w:ind w:left="1006"/>
        <w:rPr>
          <w:sz w:val="28"/>
        </w:rPr>
      </w:pPr>
      <w:r>
        <w:rPr>
          <w:sz w:val="28"/>
        </w:rPr>
        <w:t>інформація про</w:t>
      </w:r>
      <w:r>
        <w:rPr>
          <w:spacing w:val="-1"/>
          <w:sz w:val="28"/>
        </w:rPr>
        <w:t xml:space="preserve"> </w:t>
      </w:r>
      <w:r>
        <w:rPr>
          <w:sz w:val="28"/>
        </w:rPr>
        <w:t>витрати;</w:t>
      </w:r>
    </w:p>
    <w:p w:rsidR="0011695E" w:rsidRDefault="000E16CB" w:rsidP="006A5FAD">
      <w:pPr>
        <w:pStyle w:val="a4"/>
        <w:numPr>
          <w:ilvl w:val="0"/>
          <w:numId w:val="18"/>
        </w:numPr>
        <w:tabs>
          <w:tab w:val="left" w:pos="1006"/>
          <w:tab w:val="left" w:pos="1007"/>
        </w:tabs>
        <w:spacing w:before="158"/>
        <w:ind w:left="1006"/>
        <w:rPr>
          <w:sz w:val="28"/>
        </w:rPr>
      </w:pPr>
      <w:r>
        <w:rPr>
          <w:sz w:val="28"/>
        </w:rPr>
        <w:t>інформація про</w:t>
      </w:r>
      <w:r>
        <w:rPr>
          <w:spacing w:val="-1"/>
          <w:sz w:val="28"/>
        </w:rPr>
        <w:t xml:space="preserve"> </w:t>
      </w:r>
      <w:r>
        <w:rPr>
          <w:sz w:val="28"/>
        </w:rPr>
        <w:t>нарахування;</w:t>
      </w:r>
    </w:p>
    <w:p w:rsidR="0011695E" w:rsidRDefault="000E16CB" w:rsidP="006A5FAD">
      <w:pPr>
        <w:pStyle w:val="a4"/>
        <w:numPr>
          <w:ilvl w:val="0"/>
          <w:numId w:val="18"/>
        </w:numPr>
        <w:tabs>
          <w:tab w:val="left" w:pos="1006"/>
          <w:tab w:val="left" w:pos="1007"/>
        </w:tabs>
        <w:ind w:left="1006"/>
        <w:rPr>
          <w:sz w:val="28"/>
        </w:rPr>
      </w:pPr>
      <w:r>
        <w:rPr>
          <w:sz w:val="28"/>
        </w:rPr>
        <w:t>проведення платіжних</w:t>
      </w:r>
      <w:r>
        <w:rPr>
          <w:spacing w:val="-1"/>
          <w:sz w:val="28"/>
        </w:rPr>
        <w:t xml:space="preserve"> </w:t>
      </w:r>
      <w:r>
        <w:rPr>
          <w:sz w:val="28"/>
        </w:rPr>
        <w:t>документів.</w:t>
      </w:r>
    </w:p>
    <w:p w:rsidR="0011695E" w:rsidRDefault="000E16CB" w:rsidP="006A5FAD">
      <w:pPr>
        <w:pStyle w:val="a4"/>
        <w:numPr>
          <w:ilvl w:val="0"/>
          <w:numId w:val="16"/>
        </w:numPr>
        <w:tabs>
          <w:tab w:val="left" w:pos="1006"/>
          <w:tab w:val="left" w:pos="1007"/>
        </w:tabs>
        <w:spacing w:before="158"/>
        <w:ind w:left="1006"/>
        <w:rPr>
          <w:sz w:val="28"/>
        </w:rPr>
      </w:pPr>
      <w:r>
        <w:rPr>
          <w:sz w:val="28"/>
        </w:rPr>
        <w:t>Формування</w:t>
      </w:r>
      <w:r>
        <w:rPr>
          <w:spacing w:val="4"/>
          <w:sz w:val="28"/>
        </w:rPr>
        <w:t xml:space="preserve"> </w:t>
      </w:r>
      <w:r>
        <w:rPr>
          <w:sz w:val="28"/>
        </w:rPr>
        <w:t>звітів:</w:t>
      </w:r>
    </w:p>
    <w:p w:rsidR="0011695E" w:rsidRDefault="000E16CB" w:rsidP="006A5FAD">
      <w:pPr>
        <w:pStyle w:val="a4"/>
        <w:numPr>
          <w:ilvl w:val="0"/>
          <w:numId w:val="18"/>
        </w:numPr>
        <w:tabs>
          <w:tab w:val="left" w:pos="1006"/>
          <w:tab w:val="left" w:pos="1007"/>
        </w:tabs>
        <w:ind w:left="1006"/>
        <w:rPr>
          <w:sz w:val="28"/>
        </w:rPr>
      </w:pPr>
      <w:r>
        <w:rPr>
          <w:sz w:val="28"/>
        </w:rPr>
        <w:t>звіт про</w:t>
      </w:r>
      <w:r>
        <w:rPr>
          <w:spacing w:val="-7"/>
          <w:sz w:val="28"/>
        </w:rPr>
        <w:t xml:space="preserve"> </w:t>
      </w:r>
      <w:r>
        <w:rPr>
          <w:sz w:val="28"/>
        </w:rPr>
        <w:t>нарахування;</w:t>
      </w:r>
    </w:p>
    <w:p w:rsidR="0011695E" w:rsidRDefault="000E16CB" w:rsidP="006A5FAD">
      <w:pPr>
        <w:pStyle w:val="a4"/>
        <w:numPr>
          <w:ilvl w:val="0"/>
          <w:numId w:val="18"/>
        </w:numPr>
        <w:tabs>
          <w:tab w:val="left" w:pos="1006"/>
          <w:tab w:val="left" w:pos="1007"/>
        </w:tabs>
        <w:ind w:left="1006"/>
        <w:rPr>
          <w:sz w:val="28"/>
        </w:rPr>
      </w:pPr>
      <w:r>
        <w:rPr>
          <w:sz w:val="28"/>
        </w:rPr>
        <w:t>звіт про</w:t>
      </w:r>
      <w:r>
        <w:rPr>
          <w:spacing w:val="2"/>
          <w:sz w:val="28"/>
        </w:rPr>
        <w:t xml:space="preserve"> </w:t>
      </w:r>
      <w:r>
        <w:rPr>
          <w:sz w:val="28"/>
        </w:rPr>
        <w:t>дохід;</w:t>
      </w:r>
    </w:p>
    <w:p w:rsidR="0011695E" w:rsidRDefault="000E16CB" w:rsidP="006A5FAD">
      <w:pPr>
        <w:pStyle w:val="a4"/>
        <w:numPr>
          <w:ilvl w:val="0"/>
          <w:numId w:val="18"/>
        </w:numPr>
        <w:tabs>
          <w:tab w:val="left" w:pos="1006"/>
          <w:tab w:val="left" w:pos="1007"/>
        </w:tabs>
        <w:spacing w:before="158"/>
        <w:ind w:left="1006"/>
        <w:rPr>
          <w:sz w:val="28"/>
        </w:rPr>
      </w:pPr>
      <w:r>
        <w:rPr>
          <w:sz w:val="28"/>
        </w:rPr>
        <w:t>звіт про виплату</w:t>
      </w:r>
      <w:r>
        <w:rPr>
          <w:spacing w:val="2"/>
          <w:sz w:val="28"/>
        </w:rPr>
        <w:t xml:space="preserve"> </w:t>
      </w:r>
      <w:r>
        <w:rPr>
          <w:sz w:val="28"/>
        </w:rPr>
        <w:t>стипендій;</w:t>
      </w:r>
    </w:p>
    <w:p w:rsidR="0011695E" w:rsidRDefault="000E16CB" w:rsidP="006A5FAD">
      <w:pPr>
        <w:pStyle w:val="a4"/>
        <w:numPr>
          <w:ilvl w:val="0"/>
          <w:numId w:val="18"/>
        </w:numPr>
        <w:tabs>
          <w:tab w:val="left" w:pos="1006"/>
          <w:tab w:val="left" w:pos="1007"/>
        </w:tabs>
        <w:spacing w:before="162"/>
        <w:ind w:left="1006"/>
        <w:rPr>
          <w:sz w:val="28"/>
        </w:rPr>
      </w:pPr>
      <w:r>
        <w:rPr>
          <w:sz w:val="28"/>
        </w:rPr>
        <w:t>Книга аналітичного обліку</w:t>
      </w:r>
      <w:r>
        <w:rPr>
          <w:spacing w:val="3"/>
          <w:sz w:val="28"/>
        </w:rPr>
        <w:t xml:space="preserve"> </w:t>
      </w:r>
      <w:r>
        <w:rPr>
          <w:sz w:val="28"/>
        </w:rPr>
        <w:t>депонентів.</w:t>
      </w:r>
    </w:p>
    <w:p w:rsidR="0011695E" w:rsidRDefault="000E16CB" w:rsidP="006A5FAD">
      <w:pPr>
        <w:pStyle w:val="a4"/>
        <w:numPr>
          <w:ilvl w:val="0"/>
          <w:numId w:val="16"/>
        </w:numPr>
        <w:tabs>
          <w:tab w:val="left" w:pos="1006"/>
          <w:tab w:val="left" w:pos="1007"/>
        </w:tabs>
        <w:spacing w:before="158"/>
        <w:ind w:left="1006"/>
        <w:rPr>
          <w:sz w:val="28"/>
        </w:rPr>
      </w:pPr>
      <w:r>
        <w:rPr>
          <w:sz w:val="28"/>
        </w:rPr>
        <w:t>Налаштування виду</w:t>
      </w:r>
      <w:r>
        <w:rPr>
          <w:spacing w:val="-2"/>
          <w:sz w:val="28"/>
        </w:rPr>
        <w:t xml:space="preserve"> </w:t>
      </w:r>
      <w:r>
        <w:rPr>
          <w:sz w:val="28"/>
        </w:rPr>
        <w:t>розрахунку:</w:t>
      </w:r>
    </w:p>
    <w:p w:rsidR="0011695E" w:rsidRDefault="000E16CB" w:rsidP="006A5FAD">
      <w:pPr>
        <w:pStyle w:val="a4"/>
        <w:numPr>
          <w:ilvl w:val="0"/>
          <w:numId w:val="18"/>
        </w:numPr>
        <w:tabs>
          <w:tab w:val="left" w:pos="1006"/>
          <w:tab w:val="left" w:pos="1007"/>
        </w:tabs>
        <w:ind w:left="1006"/>
        <w:rPr>
          <w:sz w:val="28"/>
        </w:rPr>
      </w:pPr>
      <w:r>
        <w:rPr>
          <w:sz w:val="28"/>
        </w:rPr>
        <w:t>основні нарахування</w:t>
      </w:r>
      <w:r>
        <w:rPr>
          <w:spacing w:val="-1"/>
          <w:sz w:val="28"/>
        </w:rPr>
        <w:t xml:space="preserve"> </w:t>
      </w:r>
      <w:r>
        <w:rPr>
          <w:sz w:val="28"/>
        </w:rPr>
        <w:t>організацій;</w:t>
      </w:r>
    </w:p>
    <w:p w:rsidR="0011695E" w:rsidRDefault="000E16CB" w:rsidP="006A5FAD">
      <w:pPr>
        <w:pStyle w:val="a4"/>
        <w:numPr>
          <w:ilvl w:val="0"/>
          <w:numId w:val="18"/>
        </w:numPr>
        <w:tabs>
          <w:tab w:val="left" w:pos="1006"/>
          <w:tab w:val="left" w:pos="1007"/>
        </w:tabs>
        <w:ind w:left="1006"/>
        <w:rPr>
          <w:sz w:val="28"/>
        </w:rPr>
      </w:pPr>
      <w:r>
        <w:rPr>
          <w:sz w:val="28"/>
        </w:rPr>
        <w:t>додаткові нарахування</w:t>
      </w:r>
      <w:r>
        <w:rPr>
          <w:spacing w:val="-8"/>
          <w:sz w:val="28"/>
        </w:rPr>
        <w:t xml:space="preserve"> </w:t>
      </w:r>
      <w:r>
        <w:rPr>
          <w:sz w:val="28"/>
        </w:rPr>
        <w:t>організацій;</w:t>
      </w:r>
    </w:p>
    <w:p w:rsidR="0011695E" w:rsidRDefault="000E16CB" w:rsidP="006A5FAD">
      <w:pPr>
        <w:pStyle w:val="a4"/>
        <w:numPr>
          <w:ilvl w:val="0"/>
          <w:numId w:val="18"/>
        </w:numPr>
        <w:tabs>
          <w:tab w:val="left" w:pos="1006"/>
          <w:tab w:val="left" w:pos="1007"/>
        </w:tabs>
        <w:spacing w:before="158"/>
        <w:ind w:left="1006"/>
        <w:rPr>
          <w:sz w:val="28"/>
        </w:rPr>
      </w:pPr>
      <w:r>
        <w:rPr>
          <w:sz w:val="28"/>
        </w:rPr>
        <w:t>утримання</w:t>
      </w:r>
      <w:r>
        <w:rPr>
          <w:spacing w:val="-1"/>
          <w:sz w:val="28"/>
        </w:rPr>
        <w:t xml:space="preserve"> </w:t>
      </w:r>
      <w:r>
        <w:rPr>
          <w:sz w:val="28"/>
        </w:rPr>
        <w:t>організацій;</w:t>
      </w:r>
    </w:p>
    <w:p w:rsidR="0011695E" w:rsidRDefault="000E16CB" w:rsidP="006A5FAD">
      <w:pPr>
        <w:pStyle w:val="a4"/>
        <w:numPr>
          <w:ilvl w:val="0"/>
          <w:numId w:val="18"/>
        </w:numPr>
        <w:tabs>
          <w:tab w:val="left" w:pos="1006"/>
          <w:tab w:val="left" w:pos="1007"/>
        </w:tabs>
        <w:ind w:left="1006"/>
        <w:rPr>
          <w:sz w:val="28"/>
        </w:rPr>
      </w:pPr>
      <w:r>
        <w:rPr>
          <w:sz w:val="28"/>
        </w:rPr>
        <w:t>значення показників видів</w:t>
      </w:r>
      <w:r>
        <w:rPr>
          <w:spacing w:val="1"/>
          <w:sz w:val="28"/>
        </w:rPr>
        <w:t xml:space="preserve"> </w:t>
      </w:r>
      <w:r>
        <w:rPr>
          <w:sz w:val="28"/>
        </w:rPr>
        <w:t>розрахунку.</w:t>
      </w:r>
    </w:p>
    <w:p w:rsidR="0011695E" w:rsidRDefault="000E16CB" w:rsidP="006A5FAD">
      <w:pPr>
        <w:pStyle w:val="a3"/>
        <w:spacing w:before="163" w:line="357" w:lineRule="auto"/>
        <w:ind w:left="579" w:right="526" w:firstLine="715"/>
      </w:pPr>
      <w:r>
        <w:t>Інформація про кожного студента, список студентів в розрізі груп, підрозділів (факультетів) і курсів зображено на рисунку 1.8 та рисунку 1.9</w:t>
      </w:r>
    </w:p>
    <w:p w:rsidR="0011695E" w:rsidRDefault="0011695E" w:rsidP="006A5FAD">
      <w:pPr>
        <w:spacing w:line="357" w:lineRule="auto"/>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1295"/>
        <w:rPr>
          <w:sz w:val="20"/>
        </w:rPr>
      </w:pPr>
      <w:r>
        <w:rPr>
          <w:noProof/>
          <w:sz w:val="20"/>
          <w:lang w:val="ru-RU" w:eastAsia="ru-RU" w:bidi="ar-SA"/>
        </w:rPr>
        <w:drawing>
          <wp:inline distT="0" distB="0" distL="0" distR="0">
            <wp:extent cx="5089273" cy="366731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089273" cy="3667315"/>
                    </a:xfrm>
                    <a:prstGeom prst="rect">
                      <a:avLst/>
                    </a:prstGeom>
                  </pic:spPr>
                </pic:pic>
              </a:graphicData>
            </a:graphic>
          </wp:inline>
        </w:drawing>
      </w:r>
    </w:p>
    <w:p w:rsidR="0011695E" w:rsidRDefault="000E16CB" w:rsidP="006A5FAD">
      <w:pPr>
        <w:pStyle w:val="a3"/>
        <w:spacing w:before="145"/>
        <w:ind w:left="752" w:right="704"/>
      </w:pPr>
      <w:r>
        <w:t>Рисунок 1.8 – Відомості про конкретного студента</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after="8" w:line="362" w:lineRule="auto"/>
        <w:ind w:left="579" w:right="524" w:firstLine="849"/>
      </w:pPr>
      <w:r>
        <w:t>Як видно з рисунку 1.8 в зображеному вікні програми можна переглядати та редагувати основні відомості про студента, а також відомості про нарахування стипендії. Також доступним є перегляд кадрової</w:t>
      </w:r>
      <w:r>
        <w:rPr>
          <w:spacing w:val="-30"/>
        </w:rPr>
        <w:t xml:space="preserve"> </w:t>
      </w:r>
      <w:r>
        <w:t>документації.</w:t>
      </w:r>
    </w:p>
    <w:p w:rsidR="0011695E" w:rsidRDefault="000E16CB" w:rsidP="006A5FAD">
      <w:pPr>
        <w:pStyle w:val="a3"/>
        <w:ind w:left="580"/>
        <w:rPr>
          <w:sz w:val="20"/>
        </w:rPr>
      </w:pPr>
      <w:r>
        <w:rPr>
          <w:noProof/>
          <w:sz w:val="20"/>
          <w:lang w:val="ru-RU" w:eastAsia="ru-RU" w:bidi="ar-SA"/>
        </w:rPr>
        <w:drawing>
          <wp:inline distT="0" distB="0" distL="0" distR="0">
            <wp:extent cx="6111815" cy="336804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6111815" cy="3368040"/>
                    </a:xfrm>
                    <a:prstGeom prst="rect">
                      <a:avLst/>
                    </a:prstGeom>
                  </pic:spPr>
                </pic:pic>
              </a:graphicData>
            </a:graphic>
          </wp:inline>
        </w:drawing>
      </w:r>
    </w:p>
    <w:p w:rsidR="0011695E" w:rsidRDefault="000E16CB" w:rsidP="006A5FAD">
      <w:pPr>
        <w:pStyle w:val="a3"/>
        <w:spacing w:before="151"/>
        <w:ind w:left="750" w:right="704"/>
      </w:pPr>
      <w:r>
        <w:t>Рисунок 1.9 – Списки студентів</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2" w:lineRule="auto"/>
        <w:ind w:left="579" w:right="532" w:firstLine="710"/>
      </w:pPr>
      <w:r>
        <w:t>Як видно з рисунку 1.9 в зображеному вікні програми відкривається можливість перегляду списку студентів та основної інформації відповідно до сформованих груп (випускники, відраховані, працівники академії, студенти).</w:t>
      </w:r>
    </w:p>
    <w:p w:rsidR="0011695E" w:rsidRDefault="000E16CB" w:rsidP="006A5FAD">
      <w:pPr>
        <w:pStyle w:val="a3"/>
        <w:spacing w:after="9" w:line="360" w:lineRule="auto"/>
        <w:ind w:left="579" w:right="521" w:firstLine="710"/>
      </w:pPr>
      <w:r>
        <w:t>На рисунку 1.10 зображено вікно, яке демонструє автоматизацію щомісячного нарахування стипендії, обчислення нарахувань, утримань, ПДФО. Документ можна заповнити як вручну, так і автоматично.</w:t>
      </w:r>
    </w:p>
    <w:p w:rsidR="0011695E" w:rsidRDefault="000E16CB" w:rsidP="006A5FAD">
      <w:pPr>
        <w:pStyle w:val="a3"/>
        <w:ind w:left="1112"/>
        <w:rPr>
          <w:sz w:val="20"/>
        </w:rPr>
      </w:pPr>
      <w:r>
        <w:rPr>
          <w:noProof/>
          <w:sz w:val="20"/>
          <w:lang w:val="ru-RU" w:eastAsia="ru-RU" w:bidi="ar-SA"/>
        </w:rPr>
        <w:drawing>
          <wp:inline distT="0" distB="0" distL="0" distR="0">
            <wp:extent cx="5450706" cy="444855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450706" cy="4448556"/>
                    </a:xfrm>
                    <a:prstGeom prst="rect">
                      <a:avLst/>
                    </a:prstGeom>
                  </pic:spPr>
                </pic:pic>
              </a:graphicData>
            </a:graphic>
          </wp:inline>
        </w:drawing>
      </w:r>
    </w:p>
    <w:p w:rsidR="0011695E" w:rsidRDefault="000E16CB" w:rsidP="006A5FAD">
      <w:pPr>
        <w:pStyle w:val="a3"/>
        <w:spacing w:before="129"/>
        <w:ind w:left="750" w:right="704"/>
      </w:pPr>
      <w:r>
        <w:t>Рисунок 1.10 – Вікно нарахування стипендії</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0" w:lineRule="auto"/>
        <w:ind w:left="579" w:right="525" w:firstLine="710"/>
      </w:pPr>
      <w:r>
        <w:t>Як видно з рисунку 1.10 в зображеному вікні програми відкривається можливість автоматичного заповнення нарахувань по стипендії, за певний період.</w:t>
      </w:r>
    </w:p>
    <w:p w:rsidR="0011695E" w:rsidRDefault="000E16CB" w:rsidP="006A5FAD">
      <w:pPr>
        <w:pStyle w:val="a3"/>
        <w:spacing w:before="1" w:line="362" w:lineRule="auto"/>
        <w:ind w:left="579" w:right="529" w:firstLine="710"/>
      </w:pPr>
      <w:r>
        <w:t>Результатом проведеної операції, представленої на рисунку 1.10, є сформована платіжна відомість, яку показано на рисунку 1.12</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1851"/>
        <w:rPr>
          <w:sz w:val="20"/>
        </w:rPr>
      </w:pPr>
      <w:r>
        <w:rPr>
          <w:noProof/>
          <w:sz w:val="20"/>
          <w:lang w:val="ru-RU" w:eastAsia="ru-RU" w:bidi="ar-SA"/>
        </w:rPr>
        <w:drawing>
          <wp:inline distT="0" distB="0" distL="0" distR="0">
            <wp:extent cx="4510068" cy="395277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4510068" cy="3952779"/>
                    </a:xfrm>
                    <a:prstGeom prst="rect">
                      <a:avLst/>
                    </a:prstGeom>
                  </pic:spPr>
                </pic:pic>
              </a:graphicData>
            </a:graphic>
          </wp:inline>
        </w:drawing>
      </w:r>
    </w:p>
    <w:p w:rsidR="0011695E" w:rsidRDefault="000E16CB" w:rsidP="006A5FAD">
      <w:pPr>
        <w:pStyle w:val="a3"/>
        <w:spacing w:before="142"/>
        <w:ind w:left="757" w:right="704"/>
      </w:pPr>
      <w:r>
        <w:t>Рисунок 1.11 – Вікно виплати стипендії</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after="15" w:line="360" w:lineRule="auto"/>
        <w:ind w:left="579" w:right="525" w:firstLine="710"/>
      </w:pPr>
      <w:r>
        <w:t>Як видно з рисунку 1.11 в зображеному вікні програми відкривається можливість заповнення платіжної відомості та супровідних атрибутів. Після обробки відомість можна відправити на друк. Вигляд сформованої платіжної відомості зображено на рисунку 1.12</w:t>
      </w:r>
    </w:p>
    <w:p w:rsidR="0011695E" w:rsidRDefault="000E16CB" w:rsidP="006A5FAD">
      <w:pPr>
        <w:pStyle w:val="a3"/>
        <w:ind w:left="1424"/>
        <w:rPr>
          <w:sz w:val="20"/>
        </w:rPr>
      </w:pPr>
      <w:r>
        <w:rPr>
          <w:noProof/>
          <w:sz w:val="20"/>
          <w:lang w:val="ru-RU" w:eastAsia="ru-RU" w:bidi="ar-SA"/>
        </w:rPr>
        <w:drawing>
          <wp:inline distT="0" distB="0" distL="0" distR="0">
            <wp:extent cx="5073065" cy="2701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073065" cy="2701766"/>
                    </a:xfrm>
                    <a:prstGeom prst="rect">
                      <a:avLst/>
                    </a:prstGeom>
                  </pic:spPr>
                </pic:pic>
              </a:graphicData>
            </a:graphic>
          </wp:inline>
        </w:drawing>
      </w:r>
    </w:p>
    <w:p w:rsidR="0011695E" w:rsidRDefault="000E16CB" w:rsidP="006A5FAD">
      <w:pPr>
        <w:pStyle w:val="a3"/>
        <w:spacing w:before="125"/>
        <w:ind w:left="749" w:right="704"/>
      </w:pPr>
      <w:r>
        <w:t>Рисунок 1.12 – Платіжна відомість</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0" w:lineRule="auto"/>
        <w:ind w:left="579" w:right="525" w:firstLine="710"/>
      </w:pPr>
      <w:r>
        <w:t>Модуль «Призначення стипендії ТНЕУ» для підприємства 1С застосовується для автоматизації процесу нарахування стипендії. Включає в себе можливість ведення журналу успішності, за підсумками сесій та списків пільговиків, відповідно до факультету.</w:t>
      </w:r>
    </w:p>
    <w:p w:rsidR="0011695E" w:rsidRDefault="000E16CB" w:rsidP="006A5FAD">
      <w:pPr>
        <w:pStyle w:val="a3"/>
        <w:spacing w:before="3"/>
        <w:ind w:left="579"/>
      </w:pPr>
      <w:r>
        <w:t>Функціональні можливості:</w:t>
      </w:r>
    </w:p>
    <w:p w:rsidR="0011695E" w:rsidRDefault="000E16CB" w:rsidP="006A5FAD">
      <w:pPr>
        <w:pStyle w:val="a4"/>
        <w:numPr>
          <w:ilvl w:val="0"/>
          <w:numId w:val="18"/>
        </w:numPr>
        <w:tabs>
          <w:tab w:val="left" w:pos="1008"/>
        </w:tabs>
        <w:spacing w:before="158"/>
        <w:ind w:hanging="429"/>
        <w:rPr>
          <w:sz w:val="28"/>
        </w:rPr>
      </w:pPr>
      <w:r>
        <w:rPr>
          <w:sz w:val="28"/>
        </w:rPr>
        <w:t>зберігання основної інформації про студента, його</w:t>
      </w:r>
      <w:r>
        <w:rPr>
          <w:spacing w:val="2"/>
          <w:sz w:val="28"/>
        </w:rPr>
        <w:t xml:space="preserve"> </w:t>
      </w:r>
      <w:r>
        <w:rPr>
          <w:sz w:val="28"/>
        </w:rPr>
        <w:t>успішності;</w:t>
      </w:r>
    </w:p>
    <w:p w:rsidR="0011695E" w:rsidRDefault="000E16CB" w:rsidP="006A5FAD">
      <w:pPr>
        <w:pStyle w:val="a4"/>
        <w:numPr>
          <w:ilvl w:val="0"/>
          <w:numId w:val="18"/>
        </w:numPr>
        <w:tabs>
          <w:tab w:val="left" w:pos="1007"/>
        </w:tabs>
        <w:ind w:left="1006"/>
        <w:rPr>
          <w:sz w:val="28"/>
        </w:rPr>
      </w:pPr>
      <w:r>
        <w:rPr>
          <w:sz w:val="28"/>
        </w:rPr>
        <w:t>ведення реєстру</w:t>
      </w:r>
      <w:r>
        <w:rPr>
          <w:spacing w:val="-6"/>
          <w:sz w:val="28"/>
        </w:rPr>
        <w:t xml:space="preserve"> </w:t>
      </w:r>
      <w:r>
        <w:rPr>
          <w:sz w:val="28"/>
        </w:rPr>
        <w:t>пільговиків;</w:t>
      </w:r>
    </w:p>
    <w:p w:rsidR="0011695E" w:rsidRDefault="000E16CB" w:rsidP="006A5FAD">
      <w:pPr>
        <w:pStyle w:val="a4"/>
        <w:numPr>
          <w:ilvl w:val="0"/>
          <w:numId w:val="18"/>
        </w:numPr>
        <w:tabs>
          <w:tab w:val="left" w:pos="1006"/>
          <w:tab w:val="left" w:pos="1007"/>
        </w:tabs>
        <w:spacing w:before="162"/>
        <w:ind w:left="1006"/>
        <w:rPr>
          <w:sz w:val="28"/>
        </w:rPr>
      </w:pPr>
      <w:r>
        <w:rPr>
          <w:sz w:val="28"/>
        </w:rPr>
        <w:t>формування наказів призначення</w:t>
      </w:r>
      <w:r>
        <w:rPr>
          <w:spacing w:val="-1"/>
          <w:sz w:val="28"/>
        </w:rPr>
        <w:t xml:space="preserve"> </w:t>
      </w:r>
      <w:r>
        <w:rPr>
          <w:sz w:val="28"/>
        </w:rPr>
        <w:t>стипендії;</w:t>
      </w:r>
    </w:p>
    <w:p w:rsidR="0011695E" w:rsidRDefault="000E16CB" w:rsidP="006A5FAD">
      <w:pPr>
        <w:pStyle w:val="a4"/>
        <w:numPr>
          <w:ilvl w:val="0"/>
          <w:numId w:val="18"/>
        </w:numPr>
        <w:tabs>
          <w:tab w:val="left" w:pos="1006"/>
          <w:tab w:val="left" w:pos="1007"/>
        </w:tabs>
        <w:spacing w:before="158" w:line="362" w:lineRule="auto"/>
        <w:ind w:left="1006" w:right="530"/>
        <w:rPr>
          <w:sz w:val="28"/>
        </w:rPr>
      </w:pPr>
      <w:r>
        <w:rPr>
          <w:sz w:val="28"/>
        </w:rPr>
        <w:t>вибір типу стипендії, відповідно досягнень, освітньо-кваліфікаційного рівня та пільгової категорії (за</w:t>
      </w:r>
      <w:r>
        <w:rPr>
          <w:spacing w:val="-4"/>
          <w:sz w:val="28"/>
        </w:rPr>
        <w:t xml:space="preserve"> </w:t>
      </w:r>
      <w:r>
        <w:rPr>
          <w:sz w:val="28"/>
        </w:rPr>
        <w:t>наявності).</w:t>
      </w:r>
    </w:p>
    <w:p w:rsidR="0011695E" w:rsidRDefault="000E16CB" w:rsidP="006A5FAD">
      <w:pPr>
        <w:pStyle w:val="a3"/>
        <w:spacing w:line="319" w:lineRule="exact"/>
        <w:ind w:left="1290"/>
      </w:pPr>
      <w:r>
        <w:t>Наказ на призначення стипендії зображено на Рисунку 1.13</w:t>
      </w:r>
    </w:p>
    <w:p w:rsidR="0011695E" w:rsidRDefault="000E16CB" w:rsidP="006A5FAD">
      <w:pPr>
        <w:pStyle w:val="a3"/>
        <w:spacing w:before="10"/>
        <w:rPr>
          <w:sz w:val="11"/>
        </w:rPr>
      </w:pPr>
      <w:r>
        <w:rPr>
          <w:noProof/>
          <w:lang w:val="ru-RU" w:eastAsia="ru-RU" w:bidi="ar-SA"/>
        </w:rPr>
        <w:drawing>
          <wp:anchor distT="0" distB="0" distL="0" distR="0" simplePos="0" relativeHeight="23" behindDoc="0" locked="0" layoutInCell="1" allowOverlap="1">
            <wp:simplePos x="0" y="0"/>
            <wp:positionH relativeFrom="page">
              <wp:posOffset>990600</wp:posOffset>
            </wp:positionH>
            <wp:positionV relativeFrom="paragraph">
              <wp:posOffset>111495</wp:posOffset>
            </wp:positionV>
            <wp:extent cx="6027206" cy="204558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6027206" cy="2045589"/>
                    </a:xfrm>
                    <a:prstGeom prst="rect">
                      <a:avLst/>
                    </a:prstGeom>
                  </pic:spPr>
                </pic:pic>
              </a:graphicData>
            </a:graphic>
          </wp:anchor>
        </w:drawing>
      </w:r>
    </w:p>
    <w:p w:rsidR="0011695E" w:rsidRDefault="000E16CB" w:rsidP="006A5FAD">
      <w:pPr>
        <w:pStyle w:val="a3"/>
        <w:spacing w:before="136"/>
        <w:ind w:left="750" w:right="704"/>
      </w:pPr>
      <w:r>
        <w:t>Рисунок 1.13 – Вікно наказу на призначення стипендії</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0" w:lineRule="auto"/>
        <w:ind w:left="579" w:right="527" w:firstLine="710"/>
      </w:pPr>
      <w:r>
        <w:t>Як видно з рисунку 1.13, наказ на призначення стипендії формується кожним факультетом університету окремо, при чому формування списку студентів-стипендіатів відбувається вручну шляхом почергового додавання груп. При чому вид стипендії, яку призначатимуть студенту потрібно обирати для кожного окремо, відповідно до середнього балу за сесію та пільгової категорії, якщо вона є.</w:t>
      </w:r>
    </w:p>
    <w:p w:rsidR="0011695E" w:rsidRDefault="000E16CB" w:rsidP="006A5FAD">
      <w:pPr>
        <w:pStyle w:val="a3"/>
        <w:spacing w:before="1"/>
        <w:ind w:left="1289"/>
      </w:pPr>
      <w:r>
        <w:t>Сформована відомість успішності групи за семестр зображена на рисунку</w:t>
      </w:r>
    </w:p>
    <w:p w:rsidR="0011695E" w:rsidRDefault="000E16CB" w:rsidP="006A5FAD">
      <w:pPr>
        <w:pStyle w:val="a3"/>
        <w:spacing w:before="158"/>
        <w:ind w:left="579"/>
      </w:pPr>
      <w:r>
        <w:t>1.14</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580"/>
        <w:rPr>
          <w:sz w:val="20"/>
        </w:rPr>
      </w:pPr>
      <w:r>
        <w:rPr>
          <w:noProof/>
          <w:sz w:val="20"/>
          <w:lang w:val="ru-RU" w:eastAsia="ru-RU" w:bidi="ar-SA"/>
        </w:rPr>
        <w:drawing>
          <wp:inline distT="0" distB="0" distL="0" distR="0">
            <wp:extent cx="6242167" cy="509206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6242167" cy="5092065"/>
                    </a:xfrm>
                    <a:prstGeom prst="rect">
                      <a:avLst/>
                    </a:prstGeom>
                  </pic:spPr>
                </pic:pic>
              </a:graphicData>
            </a:graphic>
          </wp:inline>
        </w:drawing>
      </w:r>
    </w:p>
    <w:p w:rsidR="0011695E" w:rsidRDefault="0011695E" w:rsidP="006A5FAD">
      <w:pPr>
        <w:pStyle w:val="a3"/>
        <w:spacing w:before="6"/>
        <w:rPr>
          <w:sz w:val="9"/>
        </w:rPr>
      </w:pPr>
    </w:p>
    <w:p w:rsidR="0011695E" w:rsidRDefault="000E16CB" w:rsidP="006A5FAD">
      <w:pPr>
        <w:pStyle w:val="a3"/>
        <w:spacing w:before="87"/>
        <w:ind w:left="757" w:right="704"/>
      </w:pPr>
      <w:r>
        <w:t>Рисунок 1.14 – Вікно успішності</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2" w:lineRule="auto"/>
        <w:ind w:left="579" w:right="528" w:firstLine="710"/>
      </w:pPr>
      <w:r>
        <w:t>Отже, якщо студент набрав нижче «4» балів він не претендує на стипендію, виключенням є лише студенти-пільговики, яким достатньо набрати</w:t>
      </w:r>
    </w:p>
    <w:p w:rsidR="0011695E" w:rsidRDefault="000E16CB" w:rsidP="006A5FAD">
      <w:pPr>
        <w:pStyle w:val="a3"/>
        <w:spacing w:line="360" w:lineRule="auto"/>
        <w:ind w:left="579" w:right="527"/>
      </w:pPr>
      <w:r>
        <w:t>«3» бали за сесію. Формування успішності студентів за сесію відбувається вручну для кожної групи. Однак у вікні успішності не виокремлюються студенти-пільговики, тому необхідно додатково переглядати реєстр студентів за пільгами. Вибір студентів пільговиків і сформовані списки пільговиків зображено на рисунках 1.15 та</w:t>
      </w:r>
      <w:r>
        <w:rPr>
          <w:spacing w:val="4"/>
        </w:rPr>
        <w:t xml:space="preserve"> </w:t>
      </w:r>
      <w:r>
        <w:t>1.16.</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1016"/>
        <w:rPr>
          <w:sz w:val="20"/>
        </w:rPr>
      </w:pPr>
      <w:r>
        <w:rPr>
          <w:noProof/>
          <w:sz w:val="20"/>
          <w:lang w:val="ru-RU" w:eastAsia="ru-RU" w:bidi="ar-SA"/>
        </w:rPr>
        <w:drawing>
          <wp:inline distT="0" distB="0" distL="0" distR="0">
            <wp:extent cx="5595104" cy="314896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5595104" cy="3148965"/>
                    </a:xfrm>
                    <a:prstGeom prst="rect">
                      <a:avLst/>
                    </a:prstGeom>
                  </pic:spPr>
                </pic:pic>
              </a:graphicData>
            </a:graphic>
          </wp:inline>
        </w:drawing>
      </w:r>
    </w:p>
    <w:p w:rsidR="0011695E" w:rsidRDefault="000E16CB" w:rsidP="006A5FAD">
      <w:pPr>
        <w:pStyle w:val="a3"/>
        <w:spacing w:before="122"/>
        <w:ind w:left="756" w:right="704"/>
      </w:pPr>
      <w:r>
        <w:t>Рисунок 1.15 – Вибір студентів пільговиків</w:t>
      </w:r>
    </w:p>
    <w:p w:rsidR="0011695E" w:rsidRDefault="0011695E" w:rsidP="006A5FAD">
      <w:pPr>
        <w:pStyle w:val="a3"/>
        <w:rPr>
          <w:sz w:val="20"/>
        </w:rPr>
      </w:pPr>
    </w:p>
    <w:p w:rsidR="0011695E" w:rsidRDefault="0011695E" w:rsidP="006A5FAD">
      <w:pPr>
        <w:pStyle w:val="a3"/>
        <w:rPr>
          <w:sz w:val="20"/>
        </w:rPr>
      </w:pPr>
    </w:p>
    <w:p w:rsidR="0011695E" w:rsidRDefault="000E16CB" w:rsidP="006A5FAD">
      <w:pPr>
        <w:pStyle w:val="a3"/>
        <w:spacing w:before="10"/>
        <w:rPr>
          <w:sz w:val="13"/>
        </w:rPr>
      </w:pPr>
      <w:r>
        <w:rPr>
          <w:noProof/>
          <w:lang w:val="ru-RU" w:eastAsia="ru-RU" w:bidi="ar-SA"/>
        </w:rPr>
        <w:drawing>
          <wp:anchor distT="0" distB="0" distL="0" distR="0" simplePos="0" relativeHeight="24" behindDoc="0" locked="0" layoutInCell="1" allowOverlap="1">
            <wp:simplePos x="0" y="0"/>
            <wp:positionH relativeFrom="page">
              <wp:posOffset>993635</wp:posOffset>
            </wp:positionH>
            <wp:positionV relativeFrom="paragraph">
              <wp:posOffset>126661</wp:posOffset>
            </wp:positionV>
            <wp:extent cx="6143477" cy="492518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6143477" cy="4925187"/>
                    </a:xfrm>
                    <a:prstGeom prst="rect">
                      <a:avLst/>
                    </a:prstGeom>
                  </pic:spPr>
                </pic:pic>
              </a:graphicData>
            </a:graphic>
          </wp:anchor>
        </w:drawing>
      </w:r>
    </w:p>
    <w:p w:rsidR="0011695E" w:rsidRDefault="000E16CB" w:rsidP="006A5FAD">
      <w:pPr>
        <w:pStyle w:val="a3"/>
        <w:spacing w:before="79"/>
        <w:ind w:left="1933"/>
      </w:pPr>
      <w:r>
        <w:t>Рисунок 1.16 – Сформований список пільговиків по факультету</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after="8" w:line="362" w:lineRule="auto"/>
        <w:ind w:left="579" w:right="524" w:firstLine="710"/>
      </w:pPr>
      <w:r>
        <w:t>Тип стипендії, яку призначатимуть студенту необхідно також обирати вручну, відповідно до середнього балу за сесію та пільгової категорії. Форму вибору типу стипендії зображено на рисунку 1.17</w:t>
      </w:r>
    </w:p>
    <w:p w:rsidR="0011695E" w:rsidRDefault="000E16CB" w:rsidP="006A5FAD">
      <w:pPr>
        <w:pStyle w:val="a3"/>
        <w:ind w:left="584"/>
        <w:rPr>
          <w:sz w:val="20"/>
        </w:rPr>
      </w:pPr>
      <w:r>
        <w:rPr>
          <w:noProof/>
          <w:sz w:val="20"/>
          <w:lang w:val="ru-RU" w:eastAsia="ru-RU" w:bidi="ar-SA"/>
        </w:rPr>
        <w:drawing>
          <wp:inline distT="0" distB="0" distL="0" distR="0">
            <wp:extent cx="6073133" cy="435740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6073133" cy="4357401"/>
                    </a:xfrm>
                    <a:prstGeom prst="rect">
                      <a:avLst/>
                    </a:prstGeom>
                  </pic:spPr>
                </pic:pic>
              </a:graphicData>
            </a:graphic>
          </wp:inline>
        </w:drawing>
      </w:r>
    </w:p>
    <w:p w:rsidR="0011695E" w:rsidRDefault="000E16CB" w:rsidP="006A5FAD">
      <w:pPr>
        <w:pStyle w:val="a3"/>
        <w:spacing w:before="75"/>
        <w:ind w:left="753" w:right="704"/>
      </w:pPr>
      <w:r>
        <w:t>Рисунок 1.17 – Вибір типу стипендії</w:t>
      </w:r>
    </w:p>
    <w:p w:rsidR="0011695E" w:rsidRDefault="0011695E" w:rsidP="006A5FAD">
      <w:pPr>
        <w:pStyle w:val="a3"/>
        <w:spacing w:before="1"/>
        <w:rPr>
          <w:sz w:val="32"/>
        </w:rPr>
      </w:pPr>
    </w:p>
    <w:p w:rsidR="0011695E" w:rsidRDefault="000E16CB" w:rsidP="006A5FAD">
      <w:pPr>
        <w:pStyle w:val="a3"/>
        <w:spacing w:line="360" w:lineRule="auto"/>
        <w:ind w:left="579" w:right="528" w:firstLine="710"/>
      </w:pPr>
      <w:r>
        <w:t>Проте варто відмітити, що процес визначення можливості отримання стипендії студентом, та процес ідентифікації пільгової категорії(при її наявності) здійснюється вручну. Для кожного освітнього рівня прохідним балом, для отримання стипендії є «4», для отримання підвищеної стипендії «5». Але існують й виключення, при наявності пільгової категорії. Розмір отримуваної стипендії, відповідно до раніше згаданих критеріїв визначається працівником.</w:t>
      </w:r>
    </w:p>
    <w:p w:rsidR="0011695E" w:rsidRDefault="000E16CB" w:rsidP="006A5FAD">
      <w:pPr>
        <w:pStyle w:val="a3"/>
        <w:spacing w:before="4" w:line="360" w:lineRule="auto"/>
        <w:ind w:left="579" w:right="526" w:firstLine="710"/>
      </w:pPr>
      <w:r>
        <w:t>Весь цей процес можна спростити, шляхом впровадження певних програмних рішень, за допомогою яких аналіз даних працівником “вручну” - відійшов би на задній план. Цим самим зменшився б вплив людського фактору, мінімізуючи можливість помилки в процесі призначення стипендії.</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spacing w:before="5"/>
        <w:rPr>
          <w:sz w:val="15"/>
        </w:rPr>
      </w:pPr>
    </w:p>
    <w:p w:rsidR="0011695E" w:rsidRDefault="000E16CB" w:rsidP="006A5FAD">
      <w:pPr>
        <w:pStyle w:val="a3"/>
        <w:spacing w:before="87" w:line="261" w:lineRule="auto"/>
        <w:ind w:left="579" w:firstLine="710"/>
      </w:pPr>
      <w:r>
        <w:t>У таблиці 1.4 представлено порівняльну характеристику програмних продуктів.</w:t>
      </w:r>
    </w:p>
    <w:p w:rsidR="0011695E" w:rsidRDefault="000E16CB" w:rsidP="006A5FAD">
      <w:pPr>
        <w:pStyle w:val="a3"/>
        <w:spacing w:line="312" w:lineRule="exact"/>
        <w:ind w:right="526"/>
      </w:pPr>
      <w:r>
        <w:t>Таблиця 1.4</w:t>
      </w:r>
    </w:p>
    <w:p w:rsidR="0011695E" w:rsidRDefault="000E16CB" w:rsidP="006A5FAD">
      <w:pPr>
        <w:pStyle w:val="a3"/>
        <w:spacing w:before="163"/>
        <w:ind w:left="2658"/>
      </w:pPr>
      <w:r>
        <w:t>Порівняльна характеристика програмних продуктів</w:t>
      </w:r>
    </w:p>
    <w:p w:rsidR="0011695E" w:rsidRDefault="0011695E" w:rsidP="006A5FAD">
      <w:pPr>
        <w:pStyle w:val="a3"/>
        <w:spacing w:before="8"/>
        <w:rPr>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6"/>
        <w:gridCol w:w="1988"/>
        <w:gridCol w:w="2833"/>
        <w:gridCol w:w="2550"/>
      </w:tblGrid>
      <w:tr w:rsidR="0011695E">
        <w:trPr>
          <w:trHeight w:val="417"/>
        </w:trPr>
        <w:tc>
          <w:tcPr>
            <w:tcW w:w="2266" w:type="dxa"/>
          </w:tcPr>
          <w:p w:rsidR="0011695E" w:rsidRDefault="000E16CB" w:rsidP="006A5FAD">
            <w:pPr>
              <w:pStyle w:val="TableParagraph"/>
              <w:rPr>
                <w:sz w:val="24"/>
              </w:rPr>
            </w:pPr>
            <w:r>
              <w:rPr>
                <w:sz w:val="24"/>
              </w:rPr>
              <w:t>Фірма-розробник</w:t>
            </w:r>
          </w:p>
        </w:tc>
        <w:tc>
          <w:tcPr>
            <w:tcW w:w="1988" w:type="dxa"/>
          </w:tcPr>
          <w:p w:rsidR="0011695E" w:rsidRDefault="000E16CB" w:rsidP="006A5FAD">
            <w:pPr>
              <w:pStyle w:val="TableParagraph"/>
              <w:ind w:left="104"/>
              <w:rPr>
                <w:sz w:val="24"/>
              </w:rPr>
            </w:pPr>
            <w:r>
              <w:rPr>
                <w:sz w:val="24"/>
              </w:rPr>
              <w:t>Infosuite</w:t>
            </w:r>
          </w:p>
        </w:tc>
        <w:tc>
          <w:tcPr>
            <w:tcW w:w="2833" w:type="dxa"/>
          </w:tcPr>
          <w:p w:rsidR="0011695E" w:rsidRDefault="000E16CB" w:rsidP="006A5FAD">
            <w:pPr>
              <w:pStyle w:val="TableParagraph"/>
              <w:ind w:left="104"/>
              <w:rPr>
                <w:sz w:val="24"/>
              </w:rPr>
            </w:pPr>
            <w:r>
              <w:rPr>
                <w:sz w:val="24"/>
              </w:rPr>
              <w:t>«Первый БИТ»</w:t>
            </w:r>
          </w:p>
        </w:tc>
        <w:tc>
          <w:tcPr>
            <w:tcW w:w="2550" w:type="dxa"/>
          </w:tcPr>
          <w:p w:rsidR="0011695E" w:rsidRDefault="000E16CB" w:rsidP="006A5FAD">
            <w:pPr>
              <w:pStyle w:val="TableParagraph"/>
              <w:ind w:left="107"/>
              <w:rPr>
                <w:sz w:val="24"/>
              </w:rPr>
            </w:pPr>
            <w:r>
              <w:rPr>
                <w:sz w:val="24"/>
              </w:rPr>
              <w:t>1С:Підприємство</w:t>
            </w:r>
          </w:p>
        </w:tc>
      </w:tr>
      <w:tr w:rsidR="0011695E">
        <w:trPr>
          <w:trHeight w:val="825"/>
        </w:trPr>
        <w:tc>
          <w:tcPr>
            <w:tcW w:w="2266" w:type="dxa"/>
          </w:tcPr>
          <w:p w:rsidR="0011695E" w:rsidRDefault="000E16CB" w:rsidP="006A5FAD">
            <w:pPr>
              <w:pStyle w:val="TableParagraph"/>
              <w:rPr>
                <w:sz w:val="24"/>
              </w:rPr>
            </w:pPr>
            <w:r>
              <w:rPr>
                <w:sz w:val="24"/>
              </w:rPr>
              <w:t>Тип продукту</w:t>
            </w:r>
          </w:p>
        </w:tc>
        <w:tc>
          <w:tcPr>
            <w:tcW w:w="1988" w:type="dxa"/>
          </w:tcPr>
          <w:p w:rsidR="0011695E" w:rsidRDefault="000E16CB" w:rsidP="006A5FAD">
            <w:pPr>
              <w:pStyle w:val="TableParagraph"/>
              <w:spacing w:line="237" w:lineRule="auto"/>
              <w:ind w:left="105" w:right="577"/>
              <w:rPr>
                <w:sz w:val="24"/>
              </w:rPr>
            </w:pPr>
            <w:r>
              <w:rPr>
                <w:sz w:val="24"/>
              </w:rPr>
              <w:t>Програмний модуль для</w:t>
            </w:r>
          </w:p>
          <w:p w:rsidR="0011695E" w:rsidRDefault="000E16CB" w:rsidP="006A5FAD">
            <w:pPr>
              <w:pStyle w:val="TableParagraph"/>
              <w:spacing w:line="262" w:lineRule="exact"/>
              <w:ind w:left="105"/>
              <w:rPr>
                <w:sz w:val="24"/>
              </w:rPr>
            </w:pPr>
            <w:r>
              <w:rPr>
                <w:sz w:val="24"/>
              </w:rPr>
              <w:t>підприємства 1С</w:t>
            </w:r>
          </w:p>
        </w:tc>
        <w:tc>
          <w:tcPr>
            <w:tcW w:w="2833" w:type="dxa"/>
          </w:tcPr>
          <w:p w:rsidR="0011695E" w:rsidRDefault="000E16CB" w:rsidP="006A5FAD">
            <w:pPr>
              <w:pStyle w:val="TableParagraph"/>
              <w:spacing w:line="237" w:lineRule="auto"/>
              <w:ind w:left="104" w:right="208"/>
              <w:rPr>
                <w:sz w:val="24"/>
              </w:rPr>
            </w:pPr>
            <w:r>
              <w:rPr>
                <w:sz w:val="24"/>
              </w:rPr>
              <w:t>Програмний модуль для підприємства 1С</w:t>
            </w:r>
          </w:p>
        </w:tc>
        <w:tc>
          <w:tcPr>
            <w:tcW w:w="2550" w:type="dxa"/>
          </w:tcPr>
          <w:p w:rsidR="0011695E" w:rsidRDefault="000E16CB" w:rsidP="006A5FAD">
            <w:pPr>
              <w:pStyle w:val="TableParagraph"/>
              <w:spacing w:line="237" w:lineRule="auto"/>
              <w:ind w:left="107" w:right="280"/>
              <w:rPr>
                <w:sz w:val="24"/>
              </w:rPr>
            </w:pPr>
            <w:r>
              <w:rPr>
                <w:sz w:val="24"/>
              </w:rPr>
              <w:t>Програмний модуль для підприємства 1С</w:t>
            </w:r>
          </w:p>
        </w:tc>
      </w:tr>
      <w:tr w:rsidR="0011695E">
        <w:trPr>
          <w:trHeight w:val="277"/>
        </w:trPr>
        <w:tc>
          <w:tcPr>
            <w:tcW w:w="2266" w:type="dxa"/>
          </w:tcPr>
          <w:p w:rsidR="0011695E" w:rsidRDefault="000E16CB" w:rsidP="006A5FAD">
            <w:pPr>
              <w:pStyle w:val="TableParagraph"/>
              <w:spacing w:line="258" w:lineRule="exact"/>
              <w:rPr>
                <w:sz w:val="24"/>
              </w:rPr>
            </w:pPr>
            <w:r>
              <w:rPr>
                <w:sz w:val="24"/>
              </w:rPr>
              <w:t>Дата заснування</w:t>
            </w:r>
          </w:p>
        </w:tc>
        <w:tc>
          <w:tcPr>
            <w:tcW w:w="1988" w:type="dxa"/>
          </w:tcPr>
          <w:p w:rsidR="0011695E" w:rsidRDefault="000E16CB" w:rsidP="006A5FAD">
            <w:pPr>
              <w:pStyle w:val="TableParagraph"/>
              <w:spacing w:line="258" w:lineRule="exact"/>
              <w:ind w:left="105"/>
              <w:rPr>
                <w:sz w:val="24"/>
              </w:rPr>
            </w:pPr>
            <w:r>
              <w:rPr>
                <w:sz w:val="24"/>
              </w:rPr>
              <w:t>18-03-2013</w:t>
            </w:r>
          </w:p>
        </w:tc>
        <w:tc>
          <w:tcPr>
            <w:tcW w:w="2833" w:type="dxa"/>
          </w:tcPr>
          <w:p w:rsidR="0011695E" w:rsidRDefault="000E16CB" w:rsidP="006A5FAD">
            <w:pPr>
              <w:pStyle w:val="TableParagraph"/>
              <w:spacing w:line="258" w:lineRule="exact"/>
              <w:ind w:left="104"/>
              <w:rPr>
                <w:sz w:val="24"/>
              </w:rPr>
            </w:pPr>
            <w:r>
              <w:rPr>
                <w:sz w:val="24"/>
              </w:rPr>
              <w:t>Лютий, 2010р</w:t>
            </w:r>
          </w:p>
        </w:tc>
        <w:tc>
          <w:tcPr>
            <w:tcW w:w="2550" w:type="dxa"/>
          </w:tcPr>
          <w:p w:rsidR="0011695E" w:rsidRDefault="000E16CB" w:rsidP="006A5FAD">
            <w:pPr>
              <w:pStyle w:val="TableParagraph"/>
              <w:spacing w:line="258" w:lineRule="exact"/>
              <w:ind w:left="107"/>
              <w:rPr>
                <w:sz w:val="24"/>
              </w:rPr>
            </w:pPr>
            <w:r>
              <w:rPr>
                <w:w w:val="99"/>
                <w:sz w:val="24"/>
              </w:rPr>
              <w:t>-</w:t>
            </w:r>
          </w:p>
        </w:tc>
      </w:tr>
      <w:tr w:rsidR="0011695E">
        <w:trPr>
          <w:trHeight w:val="273"/>
        </w:trPr>
        <w:tc>
          <w:tcPr>
            <w:tcW w:w="2266" w:type="dxa"/>
          </w:tcPr>
          <w:p w:rsidR="0011695E" w:rsidRDefault="000E16CB" w:rsidP="006A5FAD">
            <w:pPr>
              <w:pStyle w:val="TableParagraph"/>
              <w:spacing w:line="253" w:lineRule="exact"/>
              <w:rPr>
                <w:sz w:val="24"/>
              </w:rPr>
            </w:pPr>
            <w:r>
              <w:rPr>
                <w:sz w:val="24"/>
              </w:rPr>
              <w:t>Місце знаходження</w:t>
            </w:r>
          </w:p>
        </w:tc>
        <w:tc>
          <w:tcPr>
            <w:tcW w:w="1988" w:type="dxa"/>
          </w:tcPr>
          <w:p w:rsidR="0011695E" w:rsidRDefault="000E16CB" w:rsidP="006A5FAD">
            <w:pPr>
              <w:pStyle w:val="TableParagraph"/>
              <w:spacing w:line="253" w:lineRule="exact"/>
              <w:ind w:left="103"/>
              <w:rPr>
                <w:sz w:val="24"/>
              </w:rPr>
            </w:pPr>
            <w:r>
              <w:rPr>
                <w:sz w:val="24"/>
              </w:rPr>
              <w:t>Росія, Москва</w:t>
            </w:r>
          </w:p>
        </w:tc>
        <w:tc>
          <w:tcPr>
            <w:tcW w:w="2833" w:type="dxa"/>
          </w:tcPr>
          <w:p w:rsidR="0011695E" w:rsidRDefault="000E16CB" w:rsidP="006A5FAD">
            <w:pPr>
              <w:pStyle w:val="TableParagraph"/>
              <w:spacing w:line="253" w:lineRule="exact"/>
              <w:ind w:left="104"/>
              <w:rPr>
                <w:sz w:val="24"/>
              </w:rPr>
            </w:pPr>
            <w:r>
              <w:rPr>
                <w:sz w:val="24"/>
              </w:rPr>
              <w:t>Росія, Москва</w:t>
            </w:r>
          </w:p>
        </w:tc>
        <w:tc>
          <w:tcPr>
            <w:tcW w:w="2550" w:type="dxa"/>
          </w:tcPr>
          <w:p w:rsidR="0011695E" w:rsidRDefault="000E16CB" w:rsidP="006A5FAD">
            <w:pPr>
              <w:pStyle w:val="TableParagraph"/>
              <w:spacing w:line="253" w:lineRule="exact"/>
              <w:ind w:left="107"/>
              <w:rPr>
                <w:sz w:val="24"/>
              </w:rPr>
            </w:pPr>
            <w:r>
              <w:rPr>
                <w:w w:val="99"/>
                <w:sz w:val="24"/>
              </w:rPr>
              <w:t>-</w:t>
            </w:r>
          </w:p>
        </w:tc>
      </w:tr>
      <w:tr w:rsidR="0011695E">
        <w:trPr>
          <w:trHeight w:val="830"/>
        </w:trPr>
        <w:tc>
          <w:tcPr>
            <w:tcW w:w="2266" w:type="dxa"/>
          </w:tcPr>
          <w:p w:rsidR="0011695E" w:rsidRDefault="000E16CB" w:rsidP="006A5FAD">
            <w:pPr>
              <w:pStyle w:val="TableParagraph"/>
              <w:spacing w:line="273" w:lineRule="exact"/>
              <w:rPr>
                <w:sz w:val="24"/>
              </w:rPr>
            </w:pPr>
            <w:r>
              <w:rPr>
                <w:sz w:val="24"/>
              </w:rPr>
              <w:t>Версії продукту</w:t>
            </w:r>
          </w:p>
        </w:tc>
        <w:tc>
          <w:tcPr>
            <w:tcW w:w="1988" w:type="dxa"/>
          </w:tcPr>
          <w:p w:rsidR="0011695E" w:rsidRDefault="000E16CB" w:rsidP="006A5FAD">
            <w:pPr>
              <w:pStyle w:val="TableParagraph"/>
              <w:spacing w:line="237" w:lineRule="auto"/>
              <w:ind w:left="105"/>
              <w:rPr>
                <w:sz w:val="24"/>
              </w:rPr>
            </w:pPr>
            <w:r>
              <w:rPr>
                <w:sz w:val="24"/>
              </w:rPr>
              <w:t>Клієнтська ліцензія на</w:t>
            </w:r>
            <w:r>
              <w:rPr>
                <w:spacing w:val="-5"/>
                <w:sz w:val="24"/>
              </w:rPr>
              <w:t xml:space="preserve"> </w:t>
            </w:r>
            <w:r>
              <w:rPr>
                <w:spacing w:val="-13"/>
                <w:sz w:val="24"/>
              </w:rPr>
              <w:t>1</w:t>
            </w:r>
          </w:p>
          <w:p w:rsidR="0011695E" w:rsidRDefault="000E16CB" w:rsidP="006A5FAD">
            <w:pPr>
              <w:pStyle w:val="TableParagraph"/>
              <w:spacing w:before="2" w:line="262" w:lineRule="exact"/>
              <w:ind w:left="105"/>
              <w:rPr>
                <w:sz w:val="24"/>
              </w:rPr>
            </w:pPr>
            <w:r>
              <w:rPr>
                <w:sz w:val="24"/>
              </w:rPr>
              <w:t>робоче</w:t>
            </w:r>
            <w:r>
              <w:rPr>
                <w:spacing w:val="-10"/>
                <w:sz w:val="24"/>
              </w:rPr>
              <w:t xml:space="preserve"> </w:t>
            </w:r>
            <w:r>
              <w:rPr>
                <w:sz w:val="24"/>
              </w:rPr>
              <w:t>місце</w:t>
            </w:r>
          </w:p>
        </w:tc>
        <w:tc>
          <w:tcPr>
            <w:tcW w:w="2833" w:type="dxa"/>
          </w:tcPr>
          <w:p w:rsidR="0011695E" w:rsidRDefault="000E16CB" w:rsidP="006A5FAD">
            <w:pPr>
              <w:pStyle w:val="TableParagraph"/>
              <w:spacing w:line="237" w:lineRule="auto"/>
              <w:ind w:left="104"/>
              <w:rPr>
                <w:sz w:val="24"/>
              </w:rPr>
            </w:pPr>
            <w:r>
              <w:rPr>
                <w:sz w:val="24"/>
              </w:rPr>
              <w:t>БИТ. Расчёт стипендий. Клієнтська ліцензія на 1</w:t>
            </w:r>
          </w:p>
          <w:p w:rsidR="0011695E" w:rsidRDefault="000E16CB" w:rsidP="006A5FAD">
            <w:pPr>
              <w:pStyle w:val="TableParagraph"/>
              <w:spacing w:before="2" w:line="262" w:lineRule="exact"/>
              <w:ind w:left="104"/>
              <w:rPr>
                <w:sz w:val="24"/>
              </w:rPr>
            </w:pPr>
            <w:r>
              <w:rPr>
                <w:sz w:val="24"/>
              </w:rPr>
              <w:t>робоче місце</w:t>
            </w:r>
          </w:p>
        </w:tc>
        <w:tc>
          <w:tcPr>
            <w:tcW w:w="2550" w:type="dxa"/>
          </w:tcPr>
          <w:p w:rsidR="0011695E" w:rsidRDefault="000E16CB" w:rsidP="006A5FAD">
            <w:pPr>
              <w:pStyle w:val="TableParagraph"/>
              <w:spacing w:line="272" w:lineRule="exact"/>
              <w:ind w:left="108"/>
              <w:rPr>
                <w:sz w:val="24"/>
              </w:rPr>
            </w:pPr>
            <w:r>
              <w:rPr>
                <w:sz w:val="24"/>
              </w:rPr>
              <w:t>1.0</w:t>
            </w:r>
          </w:p>
        </w:tc>
      </w:tr>
      <w:tr w:rsidR="0011695E">
        <w:trPr>
          <w:trHeight w:val="277"/>
        </w:trPr>
        <w:tc>
          <w:tcPr>
            <w:tcW w:w="2266" w:type="dxa"/>
          </w:tcPr>
          <w:p w:rsidR="0011695E" w:rsidRDefault="000E16CB" w:rsidP="006A5FAD">
            <w:pPr>
              <w:pStyle w:val="TableParagraph"/>
              <w:spacing w:line="258" w:lineRule="exact"/>
              <w:rPr>
                <w:sz w:val="24"/>
              </w:rPr>
            </w:pPr>
            <w:r>
              <w:rPr>
                <w:sz w:val="24"/>
              </w:rPr>
              <w:t>Функціональність</w:t>
            </w:r>
          </w:p>
        </w:tc>
        <w:tc>
          <w:tcPr>
            <w:tcW w:w="1988" w:type="dxa"/>
          </w:tcPr>
          <w:p w:rsidR="0011695E" w:rsidRDefault="000E16CB" w:rsidP="006A5FAD">
            <w:pPr>
              <w:pStyle w:val="TableParagraph"/>
              <w:spacing w:line="258" w:lineRule="exact"/>
              <w:ind w:left="104"/>
              <w:rPr>
                <w:sz w:val="24"/>
              </w:rPr>
            </w:pPr>
            <w:r>
              <w:rPr>
                <w:sz w:val="24"/>
              </w:rPr>
              <w:t>достатня</w:t>
            </w:r>
          </w:p>
        </w:tc>
        <w:tc>
          <w:tcPr>
            <w:tcW w:w="2833" w:type="dxa"/>
          </w:tcPr>
          <w:p w:rsidR="0011695E" w:rsidRDefault="000E16CB" w:rsidP="006A5FAD">
            <w:pPr>
              <w:pStyle w:val="TableParagraph"/>
              <w:spacing w:line="258" w:lineRule="exact"/>
              <w:ind w:left="104"/>
              <w:rPr>
                <w:sz w:val="24"/>
              </w:rPr>
            </w:pPr>
            <w:r>
              <w:rPr>
                <w:sz w:val="24"/>
              </w:rPr>
              <w:t>середня</w:t>
            </w:r>
          </w:p>
        </w:tc>
        <w:tc>
          <w:tcPr>
            <w:tcW w:w="2550" w:type="dxa"/>
          </w:tcPr>
          <w:p w:rsidR="0011695E" w:rsidRDefault="000E16CB" w:rsidP="006A5FAD">
            <w:pPr>
              <w:pStyle w:val="TableParagraph"/>
              <w:spacing w:line="258" w:lineRule="exact"/>
              <w:ind w:left="108"/>
              <w:rPr>
                <w:sz w:val="24"/>
              </w:rPr>
            </w:pPr>
            <w:r>
              <w:rPr>
                <w:sz w:val="24"/>
              </w:rPr>
              <w:t>середня</w:t>
            </w:r>
          </w:p>
        </w:tc>
      </w:tr>
      <w:tr w:rsidR="0011695E">
        <w:trPr>
          <w:trHeight w:val="1103"/>
        </w:trPr>
        <w:tc>
          <w:tcPr>
            <w:tcW w:w="2266" w:type="dxa"/>
          </w:tcPr>
          <w:p w:rsidR="0011695E" w:rsidRDefault="000E16CB" w:rsidP="006A5FAD">
            <w:pPr>
              <w:pStyle w:val="TableParagraph"/>
              <w:spacing w:line="237" w:lineRule="auto"/>
              <w:rPr>
                <w:sz w:val="24"/>
              </w:rPr>
            </w:pPr>
            <w:r>
              <w:rPr>
                <w:sz w:val="24"/>
              </w:rPr>
              <w:t>Інтерфейс користувача</w:t>
            </w:r>
          </w:p>
        </w:tc>
        <w:tc>
          <w:tcPr>
            <w:tcW w:w="1988" w:type="dxa"/>
          </w:tcPr>
          <w:p w:rsidR="0011695E" w:rsidRDefault="000E16CB" w:rsidP="006A5FAD">
            <w:pPr>
              <w:pStyle w:val="TableParagraph"/>
              <w:spacing w:line="237" w:lineRule="auto"/>
              <w:ind w:left="105" w:right="678"/>
              <w:rPr>
                <w:sz w:val="24"/>
              </w:rPr>
            </w:pPr>
            <w:r>
              <w:rPr>
                <w:sz w:val="24"/>
              </w:rPr>
              <w:t>Інтуїтивно- зрозумілий</w:t>
            </w:r>
          </w:p>
        </w:tc>
        <w:tc>
          <w:tcPr>
            <w:tcW w:w="2833" w:type="dxa"/>
          </w:tcPr>
          <w:p w:rsidR="0011695E" w:rsidRDefault="000E16CB" w:rsidP="006A5FAD">
            <w:pPr>
              <w:pStyle w:val="TableParagraph"/>
              <w:spacing w:line="240" w:lineRule="auto"/>
              <w:ind w:left="104" w:right="92"/>
              <w:rPr>
                <w:sz w:val="24"/>
              </w:rPr>
            </w:pPr>
            <w:r>
              <w:rPr>
                <w:sz w:val="24"/>
              </w:rPr>
              <w:t xml:space="preserve">Простий, одні і </w:t>
            </w:r>
            <w:r>
              <w:rPr>
                <w:spacing w:val="2"/>
                <w:sz w:val="24"/>
              </w:rPr>
              <w:t xml:space="preserve">ті </w:t>
            </w:r>
            <w:r>
              <w:rPr>
                <w:sz w:val="24"/>
              </w:rPr>
              <w:t xml:space="preserve">ж </w:t>
            </w:r>
            <w:r>
              <w:rPr>
                <w:spacing w:val="2"/>
                <w:sz w:val="24"/>
              </w:rPr>
              <w:t xml:space="preserve">дії </w:t>
            </w:r>
            <w:r>
              <w:rPr>
                <w:sz w:val="24"/>
              </w:rPr>
              <w:t>можуть бути викликані як за допомогою</w:t>
            </w:r>
            <w:r>
              <w:rPr>
                <w:spacing w:val="5"/>
                <w:sz w:val="24"/>
              </w:rPr>
              <w:t xml:space="preserve"> </w:t>
            </w:r>
            <w:r>
              <w:rPr>
                <w:sz w:val="24"/>
              </w:rPr>
              <w:t>панелі,</w:t>
            </w:r>
          </w:p>
          <w:p w:rsidR="0011695E" w:rsidRDefault="000E16CB" w:rsidP="006A5FAD">
            <w:pPr>
              <w:pStyle w:val="TableParagraph"/>
              <w:spacing w:line="264" w:lineRule="exact"/>
              <w:ind w:left="104"/>
              <w:rPr>
                <w:sz w:val="24"/>
              </w:rPr>
            </w:pPr>
            <w:r>
              <w:rPr>
                <w:sz w:val="24"/>
              </w:rPr>
              <w:t>так і через робочий стіл</w:t>
            </w:r>
          </w:p>
        </w:tc>
        <w:tc>
          <w:tcPr>
            <w:tcW w:w="2550" w:type="dxa"/>
          </w:tcPr>
          <w:p w:rsidR="0011695E" w:rsidRDefault="000E16CB" w:rsidP="006A5FAD">
            <w:pPr>
              <w:pStyle w:val="TableParagraph"/>
              <w:spacing w:line="240" w:lineRule="auto"/>
              <w:ind w:left="108" w:right="107"/>
              <w:rPr>
                <w:sz w:val="24"/>
              </w:rPr>
            </w:pPr>
            <w:r>
              <w:rPr>
                <w:sz w:val="24"/>
              </w:rPr>
              <w:t>Максимально простий та доступний користувачу</w:t>
            </w:r>
          </w:p>
        </w:tc>
      </w:tr>
      <w:tr w:rsidR="0011695E">
        <w:trPr>
          <w:trHeight w:val="551"/>
        </w:trPr>
        <w:tc>
          <w:tcPr>
            <w:tcW w:w="2266" w:type="dxa"/>
          </w:tcPr>
          <w:p w:rsidR="0011695E" w:rsidRDefault="000E16CB" w:rsidP="006A5FAD">
            <w:pPr>
              <w:pStyle w:val="TableParagraph"/>
              <w:spacing w:line="266" w:lineRule="exact"/>
              <w:rPr>
                <w:sz w:val="24"/>
              </w:rPr>
            </w:pPr>
            <w:r>
              <w:rPr>
                <w:sz w:val="24"/>
              </w:rPr>
              <w:t>Допомога</w:t>
            </w:r>
          </w:p>
          <w:p w:rsidR="0011695E" w:rsidRDefault="000E16CB" w:rsidP="006A5FAD">
            <w:pPr>
              <w:pStyle w:val="TableParagraph"/>
              <w:spacing w:line="265" w:lineRule="exact"/>
              <w:rPr>
                <w:sz w:val="24"/>
              </w:rPr>
            </w:pPr>
            <w:r>
              <w:rPr>
                <w:sz w:val="24"/>
              </w:rPr>
              <w:t>користувачу</w:t>
            </w:r>
          </w:p>
        </w:tc>
        <w:tc>
          <w:tcPr>
            <w:tcW w:w="1988" w:type="dxa"/>
          </w:tcPr>
          <w:p w:rsidR="0011695E" w:rsidRDefault="000E16CB" w:rsidP="006A5FAD">
            <w:pPr>
              <w:pStyle w:val="TableParagraph"/>
              <w:ind w:left="105"/>
              <w:rPr>
                <w:sz w:val="24"/>
              </w:rPr>
            </w:pPr>
            <w:r>
              <w:rPr>
                <w:sz w:val="24"/>
              </w:rPr>
              <w:t>Відсутня</w:t>
            </w:r>
          </w:p>
        </w:tc>
        <w:tc>
          <w:tcPr>
            <w:tcW w:w="2833" w:type="dxa"/>
          </w:tcPr>
          <w:p w:rsidR="0011695E" w:rsidRDefault="000E16CB" w:rsidP="006A5FAD">
            <w:pPr>
              <w:pStyle w:val="TableParagraph"/>
              <w:ind w:left="104"/>
              <w:rPr>
                <w:sz w:val="24"/>
              </w:rPr>
            </w:pPr>
            <w:r>
              <w:rPr>
                <w:sz w:val="24"/>
              </w:rPr>
              <w:t>Присутня</w:t>
            </w:r>
          </w:p>
        </w:tc>
        <w:tc>
          <w:tcPr>
            <w:tcW w:w="2550" w:type="dxa"/>
          </w:tcPr>
          <w:p w:rsidR="0011695E" w:rsidRDefault="000E16CB" w:rsidP="006A5FAD">
            <w:pPr>
              <w:pStyle w:val="TableParagraph"/>
              <w:ind w:left="108"/>
              <w:rPr>
                <w:sz w:val="24"/>
              </w:rPr>
            </w:pPr>
            <w:r>
              <w:rPr>
                <w:sz w:val="24"/>
              </w:rPr>
              <w:t>Відсутня</w:t>
            </w:r>
          </w:p>
        </w:tc>
      </w:tr>
    </w:tbl>
    <w:p w:rsidR="0011695E" w:rsidRDefault="0011695E" w:rsidP="006A5FAD">
      <w:pPr>
        <w:pStyle w:val="a3"/>
        <w:rPr>
          <w:sz w:val="30"/>
        </w:rPr>
      </w:pPr>
    </w:p>
    <w:p w:rsidR="0011695E" w:rsidRDefault="0011695E" w:rsidP="006A5FAD">
      <w:pPr>
        <w:pStyle w:val="a3"/>
        <w:spacing w:before="1"/>
        <w:rPr>
          <w:sz w:val="26"/>
        </w:rPr>
      </w:pPr>
    </w:p>
    <w:p w:rsidR="0011695E" w:rsidRDefault="000E16CB" w:rsidP="000E3C56">
      <w:pPr>
        <w:pStyle w:val="a4"/>
        <w:numPr>
          <w:ilvl w:val="1"/>
          <w:numId w:val="24"/>
        </w:numPr>
        <w:tabs>
          <w:tab w:val="left" w:pos="1713"/>
        </w:tabs>
        <w:spacing w:before="1"/>
        <w:rPr>
          <w:sz w:val="28"/>
        </w:rPr>
      </w:pPr>
      <w:r>
        <w:rPr>
          <w:sz w:val="28"/>
        </w:rPr>
        <w:t>Специфікація вимог до модуля</w:t>
      </w:r>
      <w:r>
        <w:rPr>
          <w:spacing w:val="1"/>
          <w:sz w:val="28"/>
        </w:rPr>
        <w:t xml:space="preserve"> </w:t>
      </w:r>
      <w:r>
        <w:rPr>
          <w:sz w:val="28"/>
        </w:rPr>
        <w:t>(системи)</w:t>
      </w:r>
    </w:p>
    <w:p w:rsidR="0011695E" w:rsidRDefault="0011695E" w:rsidP="006A5FAD">
      <w:pPr>
        <w:pStyle w:val="a3"/>
        <w:rPr>
          <w:sz w:val="30"/>
        </w:rPr>
      </w:pPr>
    </w:p>
    <w:p w:rsidR="0011695E" w:rsidRDefault="000E16CB" w:rsidP="006A5FAD">
      <w:pPr>
        <w:pStyle w:val="a3"/>
        <w:spacing w:before="187" w:line="360" w:lineRule="auto"/>
        <w:ind w:left="579" w:right="525" w:firstLine="710"/>
      </w:pPr>
      <w:r>
        <w:t>Кожна предметна область має свої термінологію. Для забезпечення правильного розуміння користувачем цих понять формується глосарій. Глосарій для обраної предметної області наведено у таблиці</w:t>
      </w:r>
      <w:r>
        <w:rPr>
          <w:spacing w:val="-20"/>
        </w:rPr>
        <w:t xml:space="preserve"> </w:t>
      </w:r>
      <w:r>
        <w:t>1.5</w:t>
      </w:r>
    </w:p>
    <w:p w:rsidR="0011695E" w:rsidRDefault="000E16CB" w:rsidP="006A5FAD">
      <w:pPr>
        <w:pStyle w:val="a3"/>
        <w:spacing w:line="318" w:lineRule="exact"/>
        <w:ind w:right="526"/>
      </w:pPr>
      <w:r>
        <w:t>Таблиця 1.5</w:t>
      </w:r>
    </w:p>
    <w:p w:rsidR="0011695E" w:rsidRDefault="000E16CB" w:rsidP="006A5FAD">
      <w:pPr>
        <w:pStyle w:val="a3"/>
        <w:spacing w:before="163"/>
        <w:ind w:left="782" w:right="23"/>
      </w:pPr>
      <w:r>
        <w:t>Глосарій</w:t>
      </w:r>
    </w:p>
    <w:p w:rsidR="0011695E" w:rsidRDefault="0011695E" w:rsidP="006A5FAD">
      <w:pPr>
        <w:pStyle w:val="a3"/>
        <w:spacing w:before="2"/>
        <w:rPr>
          <w:sz w:val="1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6"/>
        <w:gridCol w:w="6653"/>
      </w:tblGrid>
      <w:tr w:rsidR="0011695E">
        <w:trPr>
          <w:trHeight w:val="273"/>
        </w:trPr>
        <w:tc>
          <w:tcPr>
            <w:tcW w:w="2976" w:type="dxa"/>
          </w:tcPr>
          <w:p w:rsidR="0011695E" w:rsidRDefault="000E16CB" w:rsidP="006A5FAD">
            <w:pPr>
              <w:pStyle w:val="TableParagraph"/>
              <w:spacing w:line="253" w:lineRule="exact"/>
              <w:ind w:left="1100" w:right="1104"/>
              <w:rPr>
                <w:sz w:val="24"/>
              </w:rPr>
            </w:pPr>
            <w:r>
              <w:rPr>
                <w:sz w:val="24"/>
              </w:rPr>
              <w:t>Термін</w:t>
            </w:r>
          </w:p>
        </w:tc>
        <w:tc>
          <w:tcPr>
            <w:tcW w:w="6653" w:type="dxa"/>
          </w:tcPr>
          <w:p w:rsidR="0011695E" w:rsidRDefault="000E16CB" w:rsidP="006A5FAD">
            <w:pPr>
              <w:pStyle w:val="TableParagraph"/>
              <w:spacing w:line="253" w:lineRule="exact"/>
              <w:ind w:left="2590" w:right="2575"/>
              <w:rPr>
                <w:sz w:val="24"/>
              </w:rPr>
            </w:pPr>
            <w:r>
              <w:rPr>
                <w:sz w:val="24"/>
              </w:rPr>
              <w:t>Опис Терміну</w:t>
            </w:r>
          </w:p>
        </w:tc>
      </w:tr>
      <w:tr w:rsidR="0011695E">
        <w:trPr>
          <w:trHeight w:val="277"/>
        </w:trPr>
        <w:tc>
          <w:tcPr>
            <w:tcW w:w="9629" w:type="dxa"/>
            <w:gridSpan w:val="2"/>
          </w:tcPr>
          <w:p w:rsidR="0011695E" w:rsidRDefault="000E16CB" w:rsidP="006A5FAD">
            <w:pPr>
              <w:pStyle w:val="TableParagraph"/>
              <w:tabs>
                <w:tab w:val="left" w:pos="566"/>
              </w:tabs>
              <w:spacing w:line="258" w:lineRule="exact"/>
              <w:ind w:left="138"/>
              <w:rPr>
                <w:sz w:val="24"/>
              </w:rPr>
            </w:pPr>
            <w:r>
              <w:rPr>
                <w:sz w:val="24"/>
              </w:rPr>
              <w:t>1.</w:t>
            </w:r>
            <w:r>
              <w:rPr>
                <w:sz w:val="24"/>
              </w:rPr>
              <w:tab/>
              <w:t>Основні поняття та критерії предметної області та</w:t>
            </w:r>
            <w:r>
              <w:rPr>
                <w:spacing w:val="-30"/>
                <w:sz w:val="24"/>
              </w:rPr>
              <w:t xml:space="preserve"> </w:t>
            </w:r>
            <w:r>
              <w:rPr>
                <w:sz w:val="24"/>
              </w:rPr>
              <w:t>проекту</w:t>
            </w:r>
          </w:p>
        </w:tc>
      </w:tr>
      <w:tr w:rsidR="0011695E">
        <w:trPr>
          <w:trHeight w:val="1377"/>
        </w:trPr>
        <w:tc>
          <w:tcPr>
            <w:tcW w:w="2976" w:type="dxa"/>
          </w:tcPr>
          <w:p w:rsidR="0011695E" w:rsidRDefault="000E16CB" w:rsidP="006A5FAD">
            <w:pPr>
              <w:pStyle w:val="TableParagraph"/>
              <w:rPr>
                <w:sz w:val="24"/>
              </w:rPr>
            </w:pPr>
            <w:r>
              <w:rPr>
                <w:sz w:val="24"/>
              </w:rPr>
              <w:t>Депонування</w:t>
            </w:r>
          </w:p>
        </w:tc>
        <w:tc>
          <w:tcPr>
            <w:tcW w:w="6653" w:type="dxa"/>
          </w:tcPr>
          <w:p w:rsidR="0011695E" w:rsidRDefault="000E16CB" w:rsidP="006A5FAD">
            <w:pPr>
              <w:pStyle w:val="TableParagraph"/>
              <w:spacing w:line="240" w:lineRule="auto"/>
              <w:ind w:left="105" w:right="90"/>
              <w:rPr>
                <w:sz w:val="24"/>
              </w:rPr>
            </w:pPr>
            <w:r>
              <w:rPr>
                <w:sz w:val="24"/>
              </w:rPr>
              <w:t>передача коштів банківським установам задля їх зберігання на певний термін. Також сюди відноситься передача певної грошової суми (цінних паперів), яку повинен передати боржник у судові органи для подальшої передачі кредитору.</w:t>
            </w:r>
          </w:p>
          <w:p w:rsidR="0011695E" w:rsidRDefault="000E16CB" w:rsidP="006A5FAD">
            <w:pPr>
              <w:pStyle w:val="TableParagraph"/>
              <w:spacing w:line="261" w:lineRule="exact"/>
              <w:ind w:left="105"/>
              <w:rPr>
                <w:sz w:val="24"/>
              </w:rPr>
            </w:pPr>
            <w:r>
              <w:rPr>
                <w:sz w:val="24"/>
              </w:rPr>
              <w:t>[1]</w:t>
            </w:r>
          </w:p>
        </w:tc>
      </w:tr>
      <w:tr w:rsidR="0011695E">
        <w:trPr>
          <w:trHeight w:val="1103"/>
        </w:trPr>
        <w:tc>
          <w:tcPr>
            <w:tcW w:w="2976" w:type="dxa"/>
          </w:tcPr>
          <w:p w:rsidR="0011695E" w:rsidRDefault="000E16CB" w:rsidP="006A5FAD">
            <w:pPr>
              <w:pStyle w:val="TableParagraph"/>
              <w:rPr>
                <w:sz w:val="24"/>
              </w:rPr>
            </w:pPr>
            <w:r>
              <w:rPr>
                <w:sz w:val="24"/>
              </w:rPr>
              <w:t>Стипендія</w:t>
            </w:r>
          </w:p>
        </w:tc>
        <w:tc>
          <w:tcPr>
            <w:tcW w:w="6653" w:type="dxa"/>
          </w:tcPr>
          <w:p w:rsidR="0011695E" w:rsidRDefault="000E16CB" w:rsidP="006A5FAD">
            <w:pPr>
              <w:pStyle w:val="TableParagraph"/>
              <w:spacing w:line="240" w:lineRule="auto"/>
              <w:ind w:left="105" w:right="91"/>
              <w:rPr>
                <w:sz w:val="24"/>
              </w:rPr>
            </w:pPr>
            <w:r>
              <w:rPr>
                <w:sz w:val="24"/>
              </w:rPr>
              <w:t>грошова виплата, яку нараховують регулярно (як правило щомісяця) учням і студентам середніх спеціальних та вищих навчальних закладів, а також аспірантам та докторантам, за</w:t>
            </w:r>
          </w:p>
          <w:p w:rsidR="0011695E" w:rsidRDefault="000E16CB" w:rsidP="006A5FAD">
            <w:pPr>
              <w:pStyle w:val="TableParagraph"/>
              <w:spacing w:line="261" w:lineRule="exact"/>
              <w:ind w:left="105"/>
              <w:rPr>
                <w:sz w:val="24"/>
              </w:rPr>
            </w:pPr>
            <w:r>
              <w:rPr>
                <w:sz w:val="24"/>
              </w:rPr>
              <w:t>умови успішного навчання.[2]</w:t>
            </w:r>
          </w:p>
        </w:tc>
      </w:tr>
      <w:tr w:rsidR="0011695E">
        <w:trPr>
          <w:trHeight w:val="1108"/>
        </w:trPr>
        <w:tc>
          <w:tcPr>
            <w:tcW w:w="2976" w:type="dxa"/>
          </w:tcPr>
          <w:p w:rsidR="0011695E" w:rsidRDefault="000E16CB" w:rsidP="006A5FAD">
            <w:pPr>
              <w:pStyle w:val="TableParagraph"/>
              <w:rPr>
                <w:sz w:val="24"/>
              </w:rPr>
            </w:pPr>
            <w:r>
              <w:rPr>
                <w:sz w:val="24"/>
              </w:rPr>
              <w:t>Індексація</w:t>
            </w:r>
          </w:p>
        </w:tc>
        <w:tc>
          <w:tcPr>
            <w:tcW w:w="6653" w:type="dxa"/>
          </w:tcPr>
          <w:p w:rsidR="0011695E" w:rsidRDefault="000E16CB" w:rsidP="006A5FAD">
            <w:pPr>
              <w:pStyle w:val="TableParagraph"/>
              <w:spacing w:line="240" w:lineRule="auto"/>
              <w:ind w:left="105" w:right="91"/>
              <w:rPr>
                <w:sz w:val="24"/>
              </w:rPr>
            </w:pPr>
            <w:r>
              <w:rPr>
                <w:sz w:val="24"/>
              </w:rPr>
              <w:t>механізм який спрямований на підвищення доходу громадян, що надає можливість повністю або частково відшкодувати затрачені кошти, на споживчі товари та послуги які</w:t>
            </w:r>
          </w:p>
          <w:p w:rsidR="0011695E" w:rsidRDefault="000E16CB" w:rsidP="006A5FAD">
            <w:pPr>
              <w:pStyle w:val="TableParagraph"/>
              <w:spacing w:line="266" w:lineRule="exact"/>
              <w:ind w:left="105"/>
              <w:rPr>
                <w:sz w:val="24"/>
              </w:rPr>
            </w:pPr>
            <w:r>
              <w:rPr>
                <w:sz w:val="24"/>
              </w:rPr>
              <w:t>підпадають подорожчанню. [3]</w:t>
            </w:r>
          </w:p>
        </w:tc>
      </w:tr>
    </w:tbl>
    <w:p w:rsidR="0011695E" w:rsidRDefault="0011695E" w:rsidP="006A5FAD">
      <w:pPr>
        <w:spacing w:line="266" w:lineRule="exact"/>
        <w:rPr>
          <w:sz w:val="24"/>
        </w:rPr>
        <w:sectPr w:rsidR="0011695E">
          <w:pgSz w:w="11910" w:h="16840"/>
          <w:pgMar w:top="960" w:right="180" w:bottom="280" w:left="980" w:header="702" w:footer="0" w:gutter="0"/>
          <w:cols w:space="720"/>
        </w:sectPr>
      </w:pPr>
    </w:p>
    <w:p w:rsidR="0011695E" w:rsidRDefault="0011695E" w:rsidP="006A5FAD">
      <w:pPr>
        <w:pStyle w:val="a3"/>
        <w:spacing w:before="5"/>
        <w:rPr>
          <w:sz w:val="15"/>
        </w:rPr>
      </w:pPr>
    </w:p>
    <w:p w:rsidR="0011695E" w:rsidRDefault="000E16CB" w:rsidP="006A5FAD">
      <w:pPr>
        <w:pStyle w:val="a3"/>
        <w:spacing w:before="87"/>
        <w:ind w:right="531"/>
      </w:pPr>
      <w:r>
        <w:t>Продовження таблиці 1.5</w:t>
      </w:r>
    </w:p>
    <w:p w:rsidR="0011695E" w:rsidRDefault="0011695E" w:rsidP="006A5FAD">
      <w:pPr>
        <w:pStyle w:val="a3"/>
        <w:spacing w:before="10"/>
        <w:rPr>
          <w:sz w:val="16"/>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6"/>
        <w:gridCol w:w="6653"/>
      </w:tblGrid>
      <w:tr w:rsidR="0011695E">
        <w:trPr>
          <w:trHeight w:val="830"/>
        </w:trPr>
        <w:tc>
          <w:tcPr>
            <w:tcW w:w="2976" w:type="dxa"/>
          </w:tcPr>
          <w:p w:rsidR="0011695E" w:rsidRDefault="000E16CB" w:rsidP="006A5FAD">
            <w:pPr>
              <w:pStyle w:val="TableParagraph"/>
              <w:rPr>
                <w:sz w:val="24"/>
              </w:rPr>
            </w:pPr>
            <w:r>
              <w:rPr>
                <w:sz w:val="24"/>
              </w:rPr>
              <w:t>Податкові пільги</w:t>
            </w:r>
          </w:p>
        </w:tc>
        <w:tc>
          <w:tcPr>
            <w:tcW w:w="6653" w:type="dxa"/>
          </w:tcPr>
          <w:p w:rsidR="0011695E" w:rsidRDefault="000E16CB" w:rsidP="006A5FAD">
            <w:pPr>
              <w:pStyle w:val="TableParagraph"/>
              <w:tabs>
                <w:tab w:val="left" w:pos="959"/>
                <w:tab w:val="left" w:pos="1472"/>
                <w:tab w:val="left" w:pos="3631"/>
                <w:tab w:val="left" w:pos="4759"/>
                <w:tab w:val="left" w:pos="6062"/>
              </w:tabs>
              <w:ind w:left="105"/>
              <w:rPr>
                <w:sz w:val="24"/>
              </w:rPr>
            </w:pPr>
            <w:r>
              <w:rPr>
                <w:sz w:val="24"/>
              </w:rPr>
              <w:t>бонус,</w:t>
            </w:r>
            <w:r>
              <w:rPr>
                <w:sz w:val="24"/>
              </w:rPr>
              <w:tab/>
              <w:t>що</w:t>
            </w:r>
            <w:r>
              <w:rPr>
                <w:sz w:val="24"/>
              </w:rPr>
              <w:tab/>
              <w:t xml:space="preserve">надається  </w:t>
            </w:r>
            <w:r>
              <w:rPr>
                <w:spacing w:val="18"/>
                <w:sz w:val="24"/>
              </w:rPr>
              <w:t xml:space="preserve"> </w:t>
            </w:r>
            <w:r>
              <w:rPr>
                <w:sz w:val="24"/>
              </w:rPr>
              <w:t>певним</w:t>
            </w:r>
            <w:r>
              <w:rPr>
                <w:sz w:val="24"/>
              </w:rPr>
              <w:tab/>
              <w:t>верствам</w:t>
            </w:r>
            <w:r>
              <w:rPr>
                <w:sz w:val="24"/>
              </w:rPr>
              <w:tab/>
              <w:t>населення,</w:t>
            </w:r>
            <w:r>
              <w:rPr>
                <w:sz w:val="24"/>
              </w:rPr>
              <w:tab/>
              <w:t>який</w:t>
            </w:r>
          </w:p>
          <w:p w:rsidR="0011695E" w:rsidRDefault="000E16CB" w:rsidP="006A5FAD">
            <w:pPr>
              <w:pStyle w:val="TableParagraph"/>
              <w:spacing w:before="7" w:line="274" w:lineRule="exact"/>
              <w:ind w:left="105"/>
              <w:rPr>
                <w:sz w:val="24"/>
              </w:rPr>
            </w:pPr>
            <w:r>
              <w:rPr>
                <w:sz w:val="24"/>
              </w:rPr>
              <w:t>включає в себе можливість сплачувати податок в меншому розмірі або ж не сплачувати його взагалі. [4]</w:t>
            </w:r>
          </w:p>
        </w:tc>
      </w:tr>
      <w:tr w:rsidR="0011695E">
        <w:trPr>
          <w:trHeight w:val="825"/>
        </w:trPr>
        <w:tc>
          <w:tcPr>
            <w:tcW w:w="2976" w:type="dxa"/>
          </w:tcPr>
          <w:p w:rsidR="0011695E" w:rsidRDefault="000E16CB" w:rsidP="006A5FAD">
            <w:pPr>
              <w:pStyle w:val="TableParagraph"/>
              <w:spacing w:line="237" w:lineRule="auto"/>
              <w:ind w:right="145"/>
              <w:rPr>
                <w:sz w:val="24"/>
              </w:rPr>
            </w:pPr>
            <w:r>
              <w:rPr>
                <w:sz w:val="24"/>
              </w:rPr>
              <w:t>ПДФО (Податок на доходи фіз. осіб)</w:t>
            </w:r>
          </w:p>
        </w:tc>
        <w:tc>
          <w:tcPr>
            <w:tcW w:w="6653" w:type="dxa"/>
          </w:tcPr>
          <w:p w:rsidR="0011695E" w:rsidRDefault="000E16CB" w:rsidP="006A5FAD">
            <w:pPr>
              <w:pStyle w:val="TableParagraph"/>
              <w:tabs>
                <w:tab w:val="left" w:pos="2336"/>
                <w:tab w:val="left" w:pos="3441"/>
                <w:tab w:val="left" w:pos="4146"/>
                <w:tab w:val="left" w:pos="5442"/>
                <w:tab w:val="left" w:pos="5763"/>
              </w:tabs>
              <w:spacing w:line="237" w:lineRule="auto"/>
              <w:ind w:left="105" w:right="90"/>
              <w:rPr>
                <w:sz w:val="24"/>
              </w:rPr>
            </w:pPr>
            <w:r>
              <w:rPr>
                <w:sz w:val="24"/>
              </w:rPr>
              <w:t>загальнодержавний</w:t>
            </w:r>
            <w:r>
              <w:rPr>
                <w:sz w:val="24"/>
              </w:rPr>
              <w:tab/>
              <w:t>податок,</w:t>
            </w:r>
            <w:r>
              <w:rPr>
                <w:sz w:val="24"/>
              </w:rPr>
              <w:tab/>
              <w:t>який</w:t>
            </w:r>
            <w:r>
              <w:rPr>
                <w:sz w:val="24"/>
              </w:rPr>
              <w:tab/>
              <w:t>стягується</w:t>
            </w:r>
            <w:r>
              <w:rPr>
                <w:sz w:val="24"/>
              </w:rPr>
              <w:tab/>
              <w:t>з</w:t>
            </w:r>
            <w:r>
              <w:rPr>
                <w:sz w:val="24"/>
              </w:rPr>
              <w:tab/>
            </w:r>
            <w:r>
              <w:rPr>
                <w:spacing w:val="-1"/>
                <w:sz w:val="24"/>
              </w:rPr>
              <w:t xml:space="preserve">доходів </w:t>
            </w:r>
            <w:r>
              <w:rPr>
                <w:sz w:val="24"/>
              </w:rPr>
              <w:t>фізичних осіб (громадян — резидентів) і не резидентів,</w:t>
            </w:r>
            <w:r>
              <w:rPr>
                <w:spacing w:val="17"/>
                <w:sz w:val="24"/>
              </w:rPr>
              <w:t xml:space="preserve"> </w:t>
            </w:r>
            <w:r>
              <w:rPr>
                <w:spacing w:val="2"/>
                <w:sz w:val="24"/>
              </w:rPr>
              <w:t>які</w:t>
            </w:r>
          </w:p>
          <w:p w:rsidR="0011695E" w:rsidRDefault="000E16CB" w:rsidP="006A5FAD">
            <w:pPr>
              <w:pStyle w:val="TableParagraph"/>
              <w:spacing w:line="261" w:lineRule="exact"/>
              <w:ind w:left="105"/>
              <w:rPr>
                <w:sz w:val="24"/>
              </w:rPr>
            </w:pPr>
            <w:r>
              <w:rPr>
                <w:sz w:val="24"/>
              </w:rPr>
              <w:t>отримують доходи з джерел їх походження в Україні. [5]</w:t>
            </w:r>
          </w:p>
        </w:tc>
      </w:tr>
      <w:tr w:rsidR="0011695E">
        <w:trPr>
          <w:trHeight w:val="277"/>
        </w:trPr>
        <w:tc>
          <w:tcPr>
            <w:tcW w:w="9629" w:type="dxa"/>
            <w:gridSpan w:val="2"/>
          </w:tcPr>
          <w:p w:rsidR="0011695E" w:rsidRDefault="000E16CB" w:rsidP="006A5FAD">
            <w:pPr>
              <w:pStyle w:val="TableParagraph"/>
              <w:tabs>
                <w:tab w:val="left" w:pos="566"/>
              </w:tabs>
              <w:spacing w:line="258" w:lineRule="exact"/>
              <w:ind w:left="138"/>
              <w:rPr>
                <w:sz w:val="24"/>
              </w:rPr>
            </w:pPr>
            <w:r>
              <w:rPr>
                <w:sz w:val="24"/>
              </w:rPr>
              <w:t>2.</w:t>
            </w:r>
            <w:r>
              <w:rPr>
                <w:sz w:val="24"/>
              </w:rPr>
              <w:tab/>
              <w:t>Користувачі</w:t>
            </w:r>
            <w:r>
              <w:rPr>
                <w:spacing w:val="-4"/>
                <w:sz w:val="24"/>
              </w:rPr>
              <w:t xml:space="preserve"> </w:t>
            </w:r>
            <w:r>
              <w:rPr>
                <w:sz w:val="24"/>
              </w:rPr>
              <w:t>системи</w:t>
            </w:r>
          </w:p>
        </w:tc>
      </w:tr>
      <w:tr w:rsidR="0011695E">
        <w:trPr>
          <w:trHeight w:val="551"/>
        </w:trPr>
        <w:tc>
          <w:tcPr>
            <w:tcW w:w="2976" w:type="dxa"/>
          </w:tcPr>
          <w:p w:rsidR="0011695E" w:rsidRDefault="000E16CB" w:rsidP="006A5FAD">
            <w:pPr>
              <w:pStyle w:val="TableParagraph"/>
              <w:rPr>
                <w:sz w:val="24"/>
              </w:rPr>
            </w:pPr>
            <w:r>
              <w:rPr>
                <w:sz w:val="24"/>
              </w:rPr>
              <w:t>Адміністратор</w:t>
            </w:r>
          </w:p>
        </w:tc>
        <w:tc>
          <w:tcPr>
            <w:tcW w:w="6653" w:type="dxa"/>
          </w:tcPr>
          <w:p w:rsidR="0011695E" w:rsidRDefault="000E16CB" w:rsidP="006A5FAD">
            <w:pPr>
              <w:pStyle w:val="TableParagraph"/>
              <w:spacing w:line="267" w:lineRule="exact"/>
              <w:ind w:left="105"/>
              <w:rPr>
                <w:sz w:val="24"/>
              </w:rPr>
            </w:pPr>
            <w:r>
              <w:rPr>
                <w:sz w:val="24"/>
              </w:rPr>
              <w:t>людина, функціональними зобов’язаннями якої</w:t>
            </w:r>
            <w:r>
              <w:rPr>
                <w:spacing w:val="59"/>
                <w:sz w:val="24"/>
              </w:rPr>
              <w:t xml:space="preserve"> </w:t>
            </w:r>
            <w:r>
              <w:rPr>
                <w:sz w:val="24"/>
              </w:rPr>
              <w:t>являється</w:t>
            </w:r>
          </w:p>
          <w:p w:rsidR="0011695E" w:rsidRDefault="000E16CB" w:rsidP="006A5FAD">
            <w:pPr>
              <w:pStyle w:val="TableParagraph"/>
              <w:spacing w:line="265" w:lineRule="exact"/>
              <w:ind w:left="105"/>
              <w:rPr>
                <w:sz w:val="24"/>
              </w:rPr>
            </w:pPr>
            <w:r>
              <w:rPr>
                <w:sz w:val="24"/>
              </w:rPr>
              <w:t>виконання усіх видів операцій, доступних у системі.</w:t>
            </w:r>
          </w:p>
        </w:tc>
      </w:tr>
      <w:tr w:rsidR="0011695E">
        <w:trPr>
          <w:trHeight w:val="551"/>
        </w:trPr>
        <w:tc>
          <w:tcPr>
            <w:tcW w:w="2976" w:type="dxa"/>
          </w:tcPr>
          <w:p w:rsidR="0011695E" w:rsidRDefault="000E16CB" w:rsidP="006A5FAD">
            <w:pPr>
              <w:pStyle w:val="TableParagraph"/>
              <w:rPr>
                <w:sz w:val="24"/>
              </w:rPr>
            </w:pPr>
            <w:r>
              <w:rPr>
                <w:sz w:val="24"/>
              </w:rPr>
              <w:t>Головний бухгалтер</w:t>
            </w:r>
          </w:p>
        </w:tc>
        <w:tc>
          <w:tcPr>
            <w:tcW w:w="6653" w:type="dxa"/>
          </w:tcPr>
          <w:p w:rsidR="0011695E" w:rsidRDefault="000E16CB" w:rsidP="006A5FAD">
            <w:pPr>
              <w:pStyle w:val="TableParagraph"/>
              <w:tabs>
                <w:tab w:val="left" w:pos="1237"/>
                <w:tab w:val="left" w:pos="2206"/>
                <w:tab w:val="left" w:pos="3657"/>
                <w:tab w:val="left" w:pos="4381"/>
                <w:tab w:val="left" w:pos="5725"/>
              </w:tabs>
              <w:spacing w:line="267" w:lineRule="exact"/>
              <w:ind w:left="105"/>
              <w:rPr>
                <w:sz w:val="24"/>
              </w:rPr>
            </w:pPr>
            <w:r>
              <w:rPr>
                <w:sz w:val="24"/>
              </w:rPr>
              <w:t>керівник</w:t>
            </w:r>
            <w:r>
              <w:rPr>
                <w:sz w:val="24"/>
              </w:rPr>
              <w:tab/>
              <w:t>відділу</w:t>
            </w:r>
            <w:r>
              <w:rPr>
                <w:sz w:val="24"/>
              </w:rPr>
              <w:tab/>
              <w:t>бухгалтерії,</w:t>
            </w:r>
            <w:r>
              <w:rPr>
                <w:sz w:val="24"/>
              </w:rPr>
              <w:tab/>
              <w:t>який</w:t>
            </w:r>
            <w:r>
              <w:rPr>
                <w:sz w:val="24"/>
              </w:rPr>
              <w:tab/>
              <w:t>забезпечує</w:t>
            </w:r>
            <w:r>
              <w:rPr>
                <w:sz w:val="24"/>
              </w:rPr>
              <w:tab/>
              <w:t>ведення</w:t>
            </w:r>
          </w:p>
          <w:p w:rsidR="0011695E" w:rsidRDefault="000E16CB" w:rsidP="006A5FAD">
            <w:pPr>
              <w:pStyle w:val="TableParagraph"/>
              <w:spacing w:line="265" w:lineRule="exact"/>
              <w:ind w:left="105"/>
              <w:rPr>
                <w:sz w:val="24"/>
              </w:rPr>
            </w:pPr>
            <w:r>
              <w:rPr>
                <w:sz w:val="24"/>
              </w:rPr>
              <w:t>бухгалтерського обліку в установі. [6]</w:t>
            </w:r>
          </w:p>
        </w:tc>
      </w:tr>
      <w:tr w:rsidR="0011695E">
        <w:trPr>
          <w:trHeight w:val="830"/>
        </w:trPr>
        <w:tc>
          <w:tcPr>
            <w:tcW w:w="2976" w:type="dxa"/>
          </w:tcPr>
          <w:p w:rsidR="0011695E" w:rsidRDefault="000E16CB" w:rsidP="006A5FAD">
            <w:pPr>
              <w:pStyle w:val="TableParagraph"/>
              <w:rPr>
                <w:sz w:val="24"/>
              </w:rPr>
            </w:pPr>
            <w:r>
              <w:rPr>
                <w:sz w:val="24"/>
              </w:rPr>
              <w:t>Бухгалтер</w:t>
            </w:r>
          </w:p>
        </w:tc>
        <w:tc>
          <w:tcPr>
            <w:tcW w:w="6653" w:type="dxa"/>
          </w:tcPr>
          <w:p w:rsidR="0011695E" w:rsidRDefault="000E16CB" w:rsidP="006A5FAD">
            <w:pPr>
              <w:pStyle w:val="TableParagraph"/>
              <w:tabs>
                <w:tab w:val="left" w:pos="1367"/>
                <w:tab w:val="left" w:pos="3507"/>
                <w:tab w:val="left" w:pos="5580"/>
                <w:tab w:val="left" w:pos="6443"/>
              </w:tabs>
              <w:ind w:left="105" w:hanging="1"/>
              <w:rPr>
                <w:sz w:val="24"/>
              </w:rPr>
            </w:pPr>
            <w:r>
              <w:rPr>
                <w:sz w:val="24"/>
              </w:rPr>
              <w:t>фахівець,</w:t>
            </w:r>
            <w:r>
              <w:rPr>
                <w:sz w:val="24"/>
              </w:rPr>
              <w:tab/>
              <w:t>функціональними</w:t>
            </w:r>
            <w:r>
              <w:rPr>
                <w:sz w:val="24"/>
              </w:rPr>
              <w:tab/>
              <w:t>зобов'язаностями</w:t>
            </w:r>
            <w:r>
              <w:rPr>
                <w:sz w:val="24"/>
              </w:rPr>
              <w:tab/>
              <w:t>якого</w:t>
            </w:r>
            <w:r>
              <w:rPr>
                <w:sz w:val="24"/>
              </w:rPr>
              <w:tab/>
              <w:t>є</w:t>
            </w:r>
          </w:p>
          <w:p w:rsidR="0011695E" w:rsidRDefault="000E16CB" w:rsidP="006A5FAD">
            <w:pPr>
              <w:pStyle w:val="TableParagraph"/>
              <w:spacing w:before="7" w:line="274" w:lineRule="exact"/>
              <w:ind w:left="105"/>
              <w:rPr>
                <w:sz w:val="24"/>
              </w:rPr>
            </w:pPr>
            <w:r>
              <w:rPr>
                <w:sz w:val="24"/>
              </w:rPr>
              <w:t>відстеження руху коштів, нарахування зарплат та стипендій, ведення бухгалтерської звітності. [7]</w:t>
            </w:r>
          </w:p>
        </w:tc>
      </w:tr>
      <w:tr w:rsidR="0011695E">
        <w:trPr>
          <w:trHeight w:val="273"/>
        </w:trPr>
        <w:tc>
          <w:tcPr>
            <w:tcW w:w="9629" w:type="dxa"/>
            <w:gridSpan w:val="2"/>
          </w:tcPr>
          <w:p w:rsidR="0011695E" w:rsidRDefault="000E16CB" w:rsidP="006A5FAD">
            <w:pPr>
              <w:pStyle w:val="TableParagraph"/>
              <w:tabs>
                <w:tab w:val="left" w:pos="566"/>
              </w:tabs>
              <w:spacing w:line="253" w:lineRule="exact"/>
              <w:ind w:left="138"/>
              <w:rPr>
                <w:sz w:val="24"/>
              </w:rPr>
            </w:pPr>
            <w:r>
              <w:rPr>
                <w:sz w:val="24"/>
              </w:rPr>
              <w:t>3.</w:t>
            </w:r>
            <w:r>
              <w:rPr>
                <w:sz w:val="24"/>
              </w:rPr>
              <w:tab/>
              <w:t>Вхідні та вихідні</w:t>
            </w:r>
            <w:r>
              <w:rPr>
                <w:spacing w:val="-8"/>
                <w:sz w:val="24"/>
              </w:rPr>
              <w:t xml:space="preserve"> </w:t>
            </w:r>
            <w:r>
              <w:rPr>
                <w:sz w:val="24"/>
              </w:rPr>
              <w:t>документи</w:t>
            </w:r>
          </w:p>
        </w:tc>
      </w:tr>
      <w:tr w:rsidR="0011695E">
        <w:trPr>
          <w:trHeight w:val="277"/>
        </w:trPr>
        <w:tc>
          <w:tcPr>
            <w:tcW w:w="2976" w:type="dxa"/>
          </w:tcPr>
          <w:p w:rsidR="0011695E" w:rsidRDefault="000E16CB" w:rsidP="006A5FAD">
            <w:pPr>
              <w:pStyle w:val="TableParagraph"/>
              <w:spacing w:line="258" w:lineRule="exact"/>
              <w:rPr>
                <w:sz w:val="24"/>
              </w:rPr>
            </w:pPr>
            <w:r>
              <w:rPr>
                <w:sz w:val="24"/>
              </w:rPr>
              <w:t>Відомість успішності</w:t>
            </w:r>
          </w:p>
        </w:tc>
        <w:tc>
          <w:tcPr>
            <w:tcW w:w="6653" w:type="dxa"/>
          </w:tcPr>
          <w:p w:rsidR="0011695E" w:rsidRDefault="000E16CB" w:rsidP="006A5FAD">
            <w:pPr>
              <w:pStyle w:val="TableParagraph"/>
              <w:spacing w:line="258" w:lineRule="exact"/>
              <w:ind w:left="105"/>
              <w:rPr>
                <w:sz w:val="24"/>
              </w:rPr>
            </w:pPr>
            <w:r>
              <w:rPr>
                <w:sz w:val="24"/>
              </w:rPr>
              <w:t>містить відмітки про успішність студента, за підсумком сесії.</w:t>
            </w:r>
          </w:p>
        </w:tc>
      </w:tr>
      <w:tr w:rsidR="0011695E">
        <w:trPr>
          <w:trHeight w:val="551"/>
        </w:trPr>
        <w:tc>
          <w:tcPr>
            <w:tcW w:w="2976" w:type="dxa"/>
          </w:tcPr>
          <w:p w:rsidR="0011695E" w:rsidRDefault="000E16CB" w:rsidP="006A5FAD">
            <w:pPr>
              <w:pStyle w:val="TableParagraph"/>
              <w:tabs>
                <w:tab w:val="left" w:pos="1256"/>
                <w:tab w:val="left" w:pos="2043"/>
              </w:tabs>
              <w:spacing w:line="267" w:lineRule="exact"/>
              <w:rPr>
                <w:sz w:val="24"/>
              </w:rPr>
            </w:pPr>
            <w:r>
              <w:rPr>
                <w:sz w:val="24"/>
              </w:rPr>
              <w:t>Наказ</w:t>
            </w:r>
            <w:r>
              <w:rPr>
                <w:sz w:val="24"/>
              </w:rPr>
              <w:tab/>
              <w:t>на</w:t>
            </w:r>
            <w:r>
              <w:rPr>
                <w:sz w:val="24"/>
              </w:rPr>
              <w:tab/>
              <w:t>виплату</w:t>
            </w:r>
          </w:p>
          <w:p w:rsidR="0011695E" w:rsidRDefault="000E16CB" w:rsidP="006A5FAD">
            <w:pPr>
              <w:pStyle w:val="TableParagraph"/>
              <w:spacing w:line="265" w:lineRule="exact"/>
              <w:rPr>
                <w:sz w:val="24"/>
              </w:rPr>
            </w:pPr>
            <w:r>
              <w:rPr>
                <w:sz w:val="24"/>
              </w:rPr>
              <w:t>стипендії</w:t>
            </w:r>
          </w:p>
        </w:tc>
        <w:tc>
          <w:tcPr>
            <w:tcW w:w="6653" w:type="dxa"/>
          </w:tcPr>
          <w:p w:rsidR="0011695E" w:rsidRDefault="000E16CB" w:rsidP="006A5FAD">
            <w:pPr>
              <w:pStyle w:val="TableParagraph"/>
              <w:spacing w:line="267" w:lineRule="exact"/>
              <w:ind w:left="105"/>
              <w:rPr>
                <w:sz w:val="24"/>
              </w:rPr>
            </w:pPr>
            <w:r>
              <w:rPr>
                <w:sz w:val="24"/>
              </w:rPr>
              <w:t>містить вказівки на виплату стипендії та всі супроводжуючі</w:t>
            </w:r>
          </w:p>
          <w:p w:rsidR="0011695E" w:rsidRDefault="000E16CB" w:rsidP="006A5FAD">
            <w:pPr>
              <w:pStyle w:val="TableParagraph"/>
              <w:spacing w:line="265" w:lineRule="exact"/>
              <w:ind w:left="105"/>
              <w:rPr>
                <w:sz w:val="24"/>
              </w:rPr>
            </w:pPr>
            <w:r>
              <w:rPr>
                <w:sz w:val="24"/>
              </w:rPr>
              <w:t>атрибути. [8]</w:t>
            </w:r>
          </w:p>
        </w:tc>
      </w:tr>
    </w:tbl>
    <w:p w:rsidR="0011695E" w:rsidRDefault="0011695E" w:rsidP="006A5FAD">
      <w:pPr>
        <w:pStyle w:val="a3"/>
        <w:rPr>
          <w:sz w:val="30"/>
        </w:rPr>
      </w:pPr>
    </w:p>
    <w:p w:rsidR="0011695E" w:rsidRDefault="0011695E" w:rsidP="006A5FAD">
      <w:pPr>
        <w:pStyle w:val="a3"/>
        <w:spacing w:before="6"/>
        <w:rPr>
          <w:sz w:val="26"/>
        </w:rPr>
      </w:pPr>
    </w:p>
    <w:p w:rsidR="0011695E" w:rsidRDefault="000E16CB" w:rsidP="006A5FAD">
      <w:pPr>
        <w:pStyle w:val="a3"/>
        <w:spacing w:line="362" w:lineRule="auto"/>
        <w:ind w:left="579" w:firstLine="710"/>
      </w:pPr>
      <w:r>
        <w:t>Опис внутрішньої роботи системи та її поведінка наведені у специфікації функціональних вимог (таблиця 1.6).</w:t>
      </w:r>
    </w:p>
    <w:p w:rsidR="0011695E" w:rsidRDefault="000E16CB" w:rsidP="006A5FAD">
      <w:pPr>
        <w:pStyle w:val="a3"/>
        <w:spacing w:line="315" w:lineRule="exact"/>
        <w:ind w:right="518"/>
      </w:pPr>
      <w:r>
        <w:t>Таблиця 1.6</w:t>
      </w:r>
    </w:p>
    <w:p w:rsidR="0011695E" w:rsidRDefault="000E16CB" w:rsidP="006A5FAD">
      <w:pPr>
        <w:pStyle w:val="a3"/>
        <w:spacing w:before="167" w:after="31"/>
        <w:ind w:left="3531"/>
      </w:pPr>
      <w:r>
        <w:t>Специфікація функціональних вимог</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1699"/>
        <w:gridCol w:w="2126"/>
        <w:gridCol w:w="1704"/>
        <w:gridCol w:w="2827"/>
      </w:tblGrid>
      <w:tr w:rsidR="0011695E">
        <w:trPr>
          <w:trHeight w:val="277"/>
        </w:trPr>
        <w:tc>
          <w:tcPr>
            <w:tcW w:w="1272" w:type="dxa"/>
            <w:vMerge w:val="restart"/>
          </w:tcPr>
          <w:p w:rsidR="0011695E" w:rsidRDefault="000E16CB" w:rsidP="006A5FAD">
            <w:pPr>
              <w:pStyle w:val="TableParagraph"/>
              <w:spacing w:line="242" w:lineRule="auto"/>
              <w:ind w:right="391" w:firstLine="28"/>
              <w:rPr>
                <w:sz w:val="24"/>
              </w:rPr>
            </w:pPr>
            <w:r>
              <w:rPr>
                <w:sz w:val="24"/>
              </w:rPr>
              <w:t>Ід. вимоги</w:t>
            </w:r>
          </w:p>
        </w:tc>
        <w:tc>
          <w:tcPr>
            <w:tcW w:w="1699" w:type="dxa"/>
            <w:vMerge w:val="restart"/>
          </w:tcPr>
          <w:p w:rsidR="0011695E" w:rsidRDefault="000E16CB" w:rsidP="006A5FAD">
            <w:pPr>
              <w:pStyle w:val="TableParagraph"/>
              <w:ind w:left="138"/>
              <w:rPr>
                <w:sz w:val="24"/>
              </w:rPr>
            </w:pPr>
            <w:r>
              <w:rPr>
                <w:sz w:val="24"/>
              </w:rPr>
              <w:t>Назва</w:t>
            </w:r>
          </w:p>
          <w:p w:rsidR="0011695E" w:rsidRDefault="000E16CB" w:rsidP="006A5FAD">
            <w:pPr>
              <w:pStyle w:val="TableParagraph"/>
              <w:spacing w:before="7" w:line="274" w:lineRule="exact"/>
              <w:ind w:right="612"/>
              <w:rPr>
                <w:sz w:val="24"/>
              </w:rPr>
            </w:pPr>
            <w:r>
              <w:rPr>
                <w:sz w:val="24"/>
              </w:rPr>
              <w:t>(варіанту вимоги )</w:t>
            </w:r>
          </w:p>
        </w:tc>
        <w:tc>
          <w:tcPr>
            <w:tcW w:w="6657" w:type="dxa"/>
            <w:gridSpan w:val="3"/>
          </w:tcPr>
          <w:p w:rsidR="0011695E" w:rsidRDefault="000E16CB" w:rsidP="006A5FAD">
            <w:pPr>
              <w:pStyle w:val="TableParagraph"/>
              <w:spacing w:line="258" w:lineRule="exact"/>
              <w:ind w:left="139"/>
              <w:rPr>
                <w:sz w:val="24"/>
              </w:rPr>
            </w:pPr>
            <w:r>
              <w:rPr>
                <w:sz w:val="24"/>
              </w:rPr>
              <w:t>Атрибути вимог</w:t>
            </w:r>
          </w:p>
        </w:tc>
      </w:tr>
      <w:tr w:rsidR="0011695E">
        <w:trPr>
          <w:trHeight w:val="542"/>
        </w:trPr>
        <w:tc>
          <w:tcPr>
            <w:tcW w:w="1272" w:type="dxa"/>
            <w:vMerge/>
            <w:tcBorders>
              <w:top w:val="nil"/>
            </w:tcBorders>
          </w:tcPr>
          <w:p w:rsidR="0011695E" w:rsidRDefault="0011695E" w:rsidP="006A5FAD">
            <w:pPr>
              <w:rPr>
                <w:sz w:val="2"/>
                <w:szCs w:val="2"/>
              </w:rPr>
            </w:pPr>
          </w:p>
        </w:tc>
        <w:tc>
          <w:tcPr>
            <w:tcW w:w="1699" w:type="dxa"/>
            <w:vMerge/>
            <w:tcBorders>
              <w:top w:val="nil"/>
            </w:tcBorders>
          </w:tcPr>
          <w:p w:rsidR="0011695E" w:rsidRDefault="0011695E" w:rsidP="006A5FAD">
            <w:pPr>
              <w:rPr>
                <w:sz w:val="2"/>
                <w:szCs w:val="2"/>
              </w:rPr>
            </w:pPr>
          </w:p>
        </w:tc>
        <w:tc>
          <w:tcPr>
            <w:tcW w:w="2126" w:type="dxa"/>
          </w:tcPr>
          <w:p w:rsidR="0011695E" w:rsidRDefault="000E16CB" w:rsidP="006A5FAD">
            <w:pPr>
              <w:pStyle w:val="TableParagraph"/>
              <w:rPr>
                <w:sz w:val="24"/>
              </w:rPr>
            </w:pPr>
            <w:r>
              <w:rPr>
                <w:sz w:val="24"/>
              </w:rPr>
              <w:t>Пріоритет</w:t>
            </w:r>
          </w:p>
        </w:tc>
        <w:tc>
          <w:tcPr>
            <w:tcW w:w="1704" w:type="dxa"/>
          </w:tcPr>
          <w:p w:rsidR="0011695E" w:rsidRDefault="000E16CB" w:rsidP="006A5FAD">
            <w:pPr>
              <w:pStyle w:val="TableParagraph"/>
              <w:rPr>
                <w:sz w:val="24"/>
              </w:rPr>
            </w:pPr>
            <w:r>
              <w:rPr>
                <w:sz w:val="24"/>
              </w:rPr>
              <w:t>Складність</w:t>
            </w:r>
          </w:p>
        </w:tc>
        <w:tc>
          <w:tcPr>
            <w:tcW w:w="2827" w:type="dxa"/>
          </w:tcPr>
          <w:p w:rsidR="0011695E" w:rsidRDefault="000E16CB" w:rsidP="006A5FAD">
            <w:pPr>
              <w:pStyle w:val="TableParagraph"/>
              <w:ind w:left="105"/>
              <w:rPr>
                <w:sz w:val="24"/>
              </w:rPr>
            </w:pPr>
            <w:r>
              <w:rPr>
                <w:sz w:val="24"/>
              </w:rPr>
              <w:t>Контакт</w:t>
            </w:r>
          </w:p>
        </w:tc>
      </w:tr>
      <w:tr w:rsidR="0011695E">
        <w:trPr>
          <w:trHeight w:val="551"/>
        </w:trPr>
        <w:tc>
          <w:tcPr>
            <w:tcW w:w="1272" w:type="dxa"/>
          </w:tcPr>
          <w:p w:rsidR="0011695E" w:rsidRDefault="000E16CB" w:rsidP="006A5FAD">
            <w:pPr>
              <w:pStyle w:val="TableParagraph"/>
              <w:rPr>
                <w:sz w:val="24"/>
              </w:rPr>
            </w:pPr>
            <w:r>
              <w:rPr>
                <w:sz w:val="24"/>
              </w:rPr>
              <w:t>1</w:t>
            </w:r>
          </w:p>
        </w:tc>
        <w:tc>
          <w:tcPr>
            <w:tcW w:w="1699" w:type="dxa"/>
          </w:tcPr>
          <w:p w:rsidR="0011695E" w:rsidRDefault="000E16CB" w:rsidP="006A5FAD">
            <w:pPr>
              <w:pStyle w:val="TableParagraph"/>
              <w:rPr>
                <w:sz w:val="24"/>
              </w:rPr>
            </w:pPr>
            <w:r>
              <w:rPr>
                <w:sz w:val="24"/>
              </w:rPr>
              <w:t>Авторизація</w:t>
            </w:r>
          </w:p>
          <w:p w:rsidR="0011695E" w:rsidRDefault="000E16CB" w:rsidP="006A5FAD">
            <w:pPr>
              <w:pStyle w:val="TableParagraph"/>
              <w:spacing w:before="2" w:line="262" w:lineRule="exact"/>
              <w:rPr>
                <w:sz w:val="24"/>
              </w:rPr>
            </w:pPr>
            <w:r>
              <w:rPr>
                <w:sz w:val="24"/>
              </w:rPr>
              <w:t>користувача</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середня</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2" w:lineRule="exact"/>
              <w:ind w:left="105"/>
              <w:rPr>
                <w:sz w:val="24"/>
              </w:rPr>
            </w:pPr>
            <w:r>
              <w:rPr>
                <w:sz w:val="24"/>
              </w:rPr>
              <w:t>бухгалтер, бухгалтер</w:t>
            </w:r>
          </w:p>
        </w:tc>
      </w:tr>
      <w:tr w:rsidR="0011695E">
        <w:trPr>
          <w:trHeight w:val="551"/>
        </w:trPr>
        <w:tc>
          <w:tcPr>
            <w:tcW w:w="1272" w:type="dxa"/>
          </w:tcPr>
          <w:p w:rsidR="0011695E" w:rsidRDefault="000E16CB" w:rsidP="006A5FAD">
            <w:pPr>
              <w:pStyle w:val="TableParagraph"/>
              <w:rPr>
                <w:sz w:val="24"/>
              </w:rPr>
            </w:pPr>
            <w:r>
              <w:rPr>
                <w:sz w:val="24"/>
              </w:rPr>
              <w:t>2</w:t>
            </w:r>
          </w:p>
        </w:tc>
        <w:tc>
          <w:tcPr>
            <w:tcW w:w="1699" w:type="dxa"/>
          </w:tcPr>
          <w:p w:rsidR="0011695E" w:rsidRDefault="000E16CB" w:rsidP="006A5FAD">
            <w:pPr>
              <w:pStyle w:val="TableParagraph"/>
              <w:rPr>
                <w:sz w:val="24"/>
              </w:rPr>
            </w:pPr>
            <w:r>
              <w:rPr>
                <w:sz w:val="24"/>
              </w:rPr>
              <w:t>Додавання</w:t>
            </w:r>
          </w:p>
          <w:p w:rsidR="0011695E" w:rsidRDefault="000E16CB" w:rsidP="006A5FAD">
            <w:pPr>
              <w:pStyle w:val="TableParagraph"/>
              <w:spacing w:before="2" w:line="261" w:lineRule="exact"/>
              <w:rPr>
                <w:sz w:val="24"/>
              </w:rPr>
            </w:pPr>
            <w:r>
              <w:rPr>
                <w:sz w:val="24"/>
              </w:rPr>
              <w:t>даних</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середня</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1" w:lineRule="exact"/>
              <w:ind w:left="105"/>
              <w:rPr>
                <w:sz w:val="24"/>
              </w:rPr>
            </w:pPr>
            <w:r>
              <w:rPr>
                <w:sz w:val="24"/>
              </w:rPr>
              <w:t>бухгалтер, бухгалтер</w:t>
            </w:r>
          </w:p>
        </w:tc>
      </w:tr>
      <w:tr w:rsidR="0011695E">
        <w:trPr>
          <w:trHeight w:val="551"/>
        </w:trPr>
        <w:tc>
          <w:tcPr>
            <w:tcW w:w="1272" w:type="dxa"/>
          </w:tcPr>
          <w:p w:rsidR="0011695E" w:rsidRDefault="000E16CB" w:rsidP="006A5FAD">
            <w:pPr>
              <w:pStyle w:val="TableParagraph"/>
              <w:rPr>
                <w:sz w:val="24"/>
              </w:rPr>
            </w:pPr>
            <w:r>
              <w:rPr>
                <w:sz w:val="24"/>
              </w:rPr>
              <w:t>3</w:t>
            </w:r>
          </w:p>
        </w:tc>
        <w:tc>
          <w:tcPr>
            <w:tcW w:w="1699" w:type="dxa"/>
          </w:tcPr>
          <w:p w:rsidR="0011695E" w:rsidRDefault="000E16CB" w:rsidP="006A5FAD">
            <w:pPr>
              <w:pStyle w:val="TableParagraph"/>
              <w:rPr>
                <w:sz w:val="24"/>
              </w:rPr>
            </w:pPr>
            <w:r>
              <w:rPr>
                <w:sz w:val="24"/>
              </w:rPr>
              <w:t>Редагування</w:t>
            </w:r>
          </w:p>
          <w:p w:rsidR="0011695E" w:rsidRDefault="000E16CB" w:rsidP="006A5FAD">
            <w:pPr>
              <w:pStyle w:val="TableParagraph"/>
              <w:spacing w:before="2" w:line="262" w:lineRule="exact"/>
              <w:rPr>
                <w:sz w:val="24"/>
              </w:rPr>
            </w:pPr>
            <w:r>
              <w:rPr>
                <w:sz w:val="24"/>
              </w:rPr>
              <w:t>даних</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низька</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2" w:lineRule="exact"/>
              <w:ind w:left="105"/>
              <w:rPr>
                <w:sz w:val="24"/>
              </w:rPr>
            </w:pPr>
            <w:r>
              <w:rPr>
                <w:sz w:val="24"/>
              </w:rPr>
              <w:t>бухгалтер</w:t>
            </w:r>
          </w:p>
        </w:tc>
      </w:tr>
      <w:tr w:rsidR="0011695E">
        <w:trPr>
          <w:trHeight w:val="551"/>
        </w:trPr>
        <w:tc>
          <w:tcPr>
            <w:tcW w:w="1272" w:type="dxa"/>
          </w:tcPr>
          <w:p w:rsidR="0011695E" w:rsidRDefault="000E16CB" w:rsidP="006A5FAD">
            <w:pPr>
              <w:pStyle w:val="TableParagraph"/>
              <w:rPr>
                <w:sz w:val="24"/>
              </w:rPr>
            </w:pPr>
            <w:r>
              <w:rPr>
                <w:sz w:val="24"/>
              </w:rPr>
              <w:t>4</w:t>
            </w:r>
          </w:p>
        </w:tc>
        <w:tc>
          <w:tcPr>
            <w:tcW w:w="1699" w:type="dxa"/>
          </w:tcPr>
          <w:p w:rsidR="0011695E" w:rsidRDefault="000E16CB" w:rsidP="006A5FAD">
            <w:pPr>
              <w:pStyle w:val="TableParagraph"/>
              <w:rPr>
                <w:sz w:val="24"/>
              </w:rPr>
            </w:pPr>
            <w:r>
              <w:rPr>
                <w:sz w:val="24"/>
              </w:rPr>
              <w:t>Опрацювання</w:t>
            </w:r>
          </w:p>
          <w:p w:rsidR="0011695E" w:rsidRDefault="000E16CB" w:rsidP="006A5FAD">
            <w:pPr>
              <w:pStyle w:val="TableParagraph"/>
              <w:spacing w:before="2" w:line="261" w:lineRule="exact"/>
              <w:rPr>
                <w:sz w:val="24"/>
              </w:rPr>
            </w:pPr>
            <w:r>
              <w:rPr>
                <w:sz w:val="24"/>
              </w:rPr>
              <w:t>даних</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низька</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1" w:lineRule="exact"/>
              <w:ind w:left="105"/>
              <w:rPr>
                <w:sz w:val="24"/>
              </w:rPr>
            </w:pPr>
            <w:r>
              <w:rPr>
                <w:sz w:val="24"/>
              </w:rPr>
              <w:t>бухгалтер, бухгалтер</w:t>
            </w:r>
          </w:p>
        </w:tc>
      </w:tr>
      <w:tr w:rsidR="0011695E">
        <w:trPr>
          <w:trHeight w:val="551"/>
        </w:trPr>
        <w:tc>
          <w:tcPr>
            <w:tcW w:w="1272" w:type="dxa"/>
          </w:tcPr>
          <w:p w:rsidR="0011695E" w:rsidRDefault="000E16CB" w:rsidP="006A5FAD">
            <w:pPr>
              <w:pStyle w:val="TableParagraph"/>
              <w:rPr>
                <w:sz w:val="24"/>
              </w:rPr>
            </w:pPr>
            <w:r>
              <w:rPr>
                <w:sz w:val="24"/>
              </w:rPr>
              <w:t>5</w:t>
            </w:r>
          </w:p>
        </w:tc>
        <w:tc>
          <w:tcPr>
            <w:tcW w:w="1699" w:type="dxa"/>
          </w:tcPr>
          <w:p w:rsidR="0011695E" w:rsidRDefault="000E16CB" w:rsidP="006A5FAD">
            <w:pPr>
              <w:pStyle w:val="TableParagraph"/>
              <w:rPr>
                <w:sz w:val="24"/>
              </w:rPr>
            </w:pPr>
            <w:r>
              <w:rPr>
                <w:sz w:val="24"/>
              </w:rPr>
              <w:t>Формування</w:t>
            </w:r>
          </w:p>
          <w:p w:rsidR="0011695E" w:rsidRDefault="000E16CB" w:rsidP="006A5FAD">
            <w:pPr>
              <w:pStyle w:val="TableParagraph"/>
              <w:spacing w:before="2" w:line="261" w:lineRule="exact"/>
              <w:rPr>
                <w:sz w:val="24"/>
              </w:rPr>
            </w:pPr>
            <w:r>
              <w:rPr>
                <w:sz w:val="24"/>
              </w:rPr>
              <w:t>звітів</w:t>
            </w:r>
          </w:p>
        </w:tc>
        <w:tc>
          <w:tcPr>
            <w:tcW w:w="2126" w:type="dxa"/>
          </w:tcPr>
          <w:p w:rsidR="0011695E" w:rsidRDefault="000E16CB" w:rsidP="006A5FAD">
            <w:pPr>
              <w:pStyle w:val="TableParagraph"/>
              <w:rPr>
                <w:sz w:val="24"/>
              </w:rPr>
            </w:pPr>
            <w:r>
              <w:rPr>
                <w:sz w:val="24"/>
              </w:rPr>
              <w:t>Обов’язкове</w:t>
            </w:r>
          </w:p>
        </w:tc>
        <w:tc>
          <w:tcPr>
            <w:tcW w:w="1704" w:type="dxa"/>
          </w:tcPr>
          <w:p w:rsidR="0011695E" w:rsidRDefault="000E16CB" w:rsidP="006A5FAD">
            <w:pPr>
              <w:pStyle w:val="TableParagraph"/>
              <w:rPr>
                <w:sz w:val="24"/>
              </w:rPr>
            </w:pPr>
            <w:r>
              <w:rPr>
                <w:sz w:val="24"/>
              </w:rPr>
              <w:t>висока</w:t>
            </w:r>
          </w:p>
        </w:tc>
        <w:tc>
          <w:tcPr>
            <w:tcW w:w="2827" w:type="dxa"/>
          </w:tcPr>
          <w:p w:rsidR="0011695E" w:rsidRDefault="000E16CB" w:rsidP="006A5FAD">
            <w:pPr>
              <w:pStyle w:val="TableParagraph"/>
              <w:ind w:left="105"/>
              <w:rPr>
                <w:sz w:val="24"/>
              </w:rPr>
            </w:pPr>
            <w:r>
              <w:rPr>
                <w:sz w:val="24"/>
              </w:rPr>
              <w:t>Адміністратор, головний</w:t>
            </w:r>
          </w:p>
          <w:p w:rsidR="0011695E" w:rsidRDefault="000E16CB" w:rsidP="006A5FAD">
            <w:pPr>
              <w:pStyle w:val="TableParagraph"/>
              <w:spacing w:before="2" w:line="261" w:lineRule="exact"/>
              <w:ind w:left="105"/>
              <w:rPr>
                <w:sz w:val="24"/>
              </w:rPr>
            </w:pPr>
            <w:r>
              <w:rPr>
                <w:sz w:val="24"/>
              </w:rPr>
              <w:t>бухгалтер, бухгалтер</w:t>
            </w:r>
          </w:p>
        </w:tc>
      </w:tr>
    </w:tbl>
    <w:p w:rsidR="0011695E" w:rsidRDefault="0011695E" w:rsidP="006A5FAD">
      <w:pPr>
        <w:pStyle w:val="a3"/>
        <w:spacing w:before="3"/>
        <w:rPr>
          <w:sz w:val="22"/>
        </w:rPr>
      </w:pPr>
    </w:p>
    <w:p w:rsidR="0011695E" w:rsidRDefault="000E16CB" w:rsidP="006A5FAD">
      <w:pPr>
        <w:pStyle w:val="a3"/>
        <w:spacing w:before="87" w:line="256" w:lineRule="auto"/>
        <w:ind w:left="579" w:firstLine="710"/>
      </w:pPr>
      <w:r>
        <w:t>Вимоги до характеру поведінки системи визначаються нефункціональними вимогами. Нефункціональні вимоги до системи наведено у таблиці 1.7.</w:t>
      </w:r>
    </w:p>
    <w:p w:rsidR="0011695E" w:rsidRDefault="0011695E" w:rsidP="006A5FAD">
      <w:pPr>
        <w:spacing w:line="256"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right="526"/>
      </w:pPr>
      <w:r>
        <w:t>Таблиця 1.7</w:t>
      </w:r>
    </w:p>
    <w:p w:rsidR="0011695E" w:rsidRDefault="000E16CB" w:rsidP="006A5FAD">
      <w:pPr>
        <w:pStyle w:val="a3"/>
        <w:spacing w:before="168" w:after="31"/>
        <w:ind w:left="3392"/>
      </w:pPr>
      <w:r>
        <w:t>Специфікація нефункціональних вимог</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1983"/>
        <w:gridCol w:w="1988"/>
        <w:gridCol w:w="1844"/>
        <w:gridCol w:w="2977"/>
      </w:tblGrid>
      <w:tr w:rsidR="0011695E">
        <w:trPr>
          <w:trHeight w:val="277"/>
        </w:trPr>
        <w:tc>
          <w:tcPr>
            <w:tcW w:w="1277" w:type="dxa"/>
            <w:vMerge w:val="restart"/>
          </w:tcPr>
          <w:p w:rsidR="0011695E" w:rsidRDefault="000E16CB" w:rsidP="006A5FAD">
            <w:pPr>
              <w:pStyle w:val="TableParagraph"/>
              <w:ind w:left="105"/>
              <w:rPr>
                <w:sz w:val="24"/>
              </w:rPr>
            </w:pPr>
            <w:r>
              <w:rPr>
                <w:sz w:val="24"/>
              </w:rPr>
              <w:t>Ід.</w:t>
            </w:r>
          </w:p>
          <w:p w:rsidR="0011695E" w:rsidRDefault="000E16CB" w:rsidP="006A5FAD">
            <w:pPr>
              <w:pStyle w:val="TableParagraph"/>
              <w:spacing w:before="2" w:line="240" w:lineRule="auto"/>
              <w:ind w:left="105"/>
              <w:rPr>
                <w:sz w:val="24"/>
              </w:rPr>
            </w:pPr>
            <w:r>
              <w:rPr>
                <w:sz w:val="24"/>
              </w:rPr>
              <w:t>вимоги</w:t>
            </w:r>
          </w:p>
        </w:tc>
        <w:tc>
          <w:tcPr>
            <w:tcW w:w="1983" w:type="dxa"/>
            <w:vMerge w:val="restart"/>
          </w:tcPr>
          <w:p w:rsidR="0011695E" w:rsidRDefault="000E16CB" w:rsidP="006A5FAD">
            <w:pPr>
              <w:pStyle w:val="TableParagraph"/>
              <w:ind w:left="105"/>
              <w:rPr>
                <w:sz w:val="24"/>
              </w:rPr>
            </w:pPr>
            <w:r>
              <w:rPr>
                <w:sz w:val="24"/>
              </w:rPr>
              <w:t>Назва вимоги</w:t>
            </w:r>
          </w:p>
        </w:tc>
        <w:tc>
          <w:tcPr>
            <w:tcW w:w="6809" w:type="dxa"/>
            <w:gridSpan w:val="3"/>
          </w:tcPr>
          <w:p w:rsidR="0011695E" w:rsidRDefault="000E16CB" w:rsidP="006A5FAD">
            <w:pPr>
              <w:pStyle w:val="TableParagraph"/>
              <w:spacing w:line="258" w:lineRule="exact"/>
              <w:ind w:left="2542" w:right="2541"/>
              <w:rPr>
                <w:sz w:val="24"/>
              </w:rPr>
            </w:pPr>
            <w:r>
              <w:rPr>
                <w:sz w:val="24"/>
              </w:rPr>
              <w:t>Атрибути вимог</w:t>
            </w:r>
          </w:p>
        </w:tc>
      </w:tr>
      <w:tr w:rsidR="0011695E">
        <w:trPr>
          <w:trHeight w:val="278"/>
        </w:trPr>
        <w:tc>
          <w:tcPr>
            <w:tcW w:w="1277" w:type="dxa"/>
            <w:vMerge/>
            <w:tcBorders>
              <w:top w:val="nil"/>
            </w:tcBorders>
          </w:tcPr>
          <w:p w:rsidR="0011695E" w:rsidRDefault="0011695E" w:rsidP="006A5FAD">
            <w:pPr>
              <w:rPr>
                <w:sz w:val="2"/>
                <w:szCs w:val="2"/>
              </w:rPr>
            </w:pPr>
          </w:p>
        </w:tc>
        <w:tc>
          <w:tcPr>
            <w:tcW w:w="1983" w:type="dxa"/>
            <w:vMerge/>
            <w:tcBorders>
              <w:top w:val="nil"/>
            </w:tcBorders>
          </w:tcPr>
          <w:p w:rsidR="0011695E" w:rsidRDefault="0011695E" w:rsidP="006A5FAD">
            <w:pPr>
              <w:rPr>
                <w:sz w:val="2"/>
                <w:szCs w:val="2"/>
              </w:rPr>
            </w:pPr>
          </w:p>
        </w:tc>
        <w:tc>
          <w:tcPr>
            <w:tcW w:w="1988" w:type="dxa"/>
          </w:tcPr>
          <w:p w:rsidR="0011695E" w:rsidRDefault="000E16CB" w:rsidP="006A5FAD">
            <w:pPr>
              <w:pStyle w:val="TableParagraph"/>
              <w:spacing w:line="258" w:lineRule="exact"/>
              <w:ind w:left="109"/>
              <w:rPr>
                <w:sz w:val="24"/>
              </w:rPr>
            </w:pPr>
            <w:r>
              <w:rPr>
                <w:sz w:val="24"/>
              </w:rPr>
              <w:t>Пріоритет</w:t>
            </w:r>
          </w:p>
        </w:tc>
        <w:tc>
          <w:tcPr>
            <w:tcW w:w="1844" w:type="dxa"/>
          </w:tcPr>
          <w:p w:rsidR="0011695E" w:rsidRDefault="000E16CB" w:rsidP="006A5FAD">
            <w:pPr>
              <w:pStyle w:val="TableParagraph"/>
              <w:spacing w:line="258" w:lineRule="exact"/>
              <w:ind w:left="103"/>
              <w:rPr>
                <w:sz w:val="24"/>
              </w:rPr>
            </w:pPr>
            <w:r>
              <w:rPr>
                <w:sz w:val="24"/>
              </w:rPr>
              <w:t>Складність</w:t>
            </w:r>
          </w:p>
        </w:tc>
        <w:tc>
          <w:tcPr>
            <w:tcW w:w="2977" w:type="dxa"/>
          </w:tcPr>
          <w:p w:rsidR="0011695E" w:rsidRDefault="000E16CB" w:rsidP="006A5FAD">
            <w:pPr>
              <w:pStyle w:val="TableParagraph"/>
              <w:spacing w:line="258" w:lineRule="exact"/>
              <w:ind w:left="102"/>
              <w:rPr>
                <w:sz w:val="24"/>
              </w:rPr>
            </w:pPr>
            <w:r>
              <w:rPr>
                <w:sz w:val="24"/>
              </w:rPr>
              <w:t>Контакт</w:t>
            </w:r>
          </w:p>
        </w:tc>
      </w:tr>
      <w:tr w:rsidR="0011695E">
        <w:trPr>
          <w:trHeight w:val="551"/>
        </w:trPr>
        <w:tc>
          <w:tcPr>
            <w:tcW w:w="1277" w:type="dxa"/>
          </w:tcPr>
          <w:p w:rsidR="0011695E" w:rsidRDefault="000E16CB" w:rsidP="006A5FAD">
            <w:pPr>
              <w:pStyle w:val="TableParagraph"/>
              <w:ind w:left="105"/>
              <w:rPr>
                <w:sz w:val="24"/>
              </w:rPr>
            </w:pPr>
            <w:r>
              <w:rPr>
                <w:sz w:val="24"/>
              </w:rPr>
              <w:t>1.</w:t>
            </w:r>
          </w:p>
        </w:tc>
        <w:tc>
          <w:tcPr>
            <w:tcW w:w="1983" w:type="dxa"/>
          </w:tcPr>
          <w:p w:rsidR="0011695E" w:rsidRDefault="000E16CB" w:rsidP="006A5FAD">
            <w:pPr>
              <w:pStyle w:val="TableParagraph"/>
              <w:ind w:left="105"/>
              <w:rPr>
                <w:sz w:val="24"/>
              </w:rPr>
            </w:pPr>
            <w:r>
              <w:rPr>
                <w:sz w:val="24"/>
              </w:rPr>
              <w:t>Застосованість</w:t>
            </w:r>
          </w:p>
        </w:tc>
        <w:tc>
          <w:tcPr>
            <w:tcW w:w="1988" w:type="dxa"/>
          </w:tcPr>
          <w:p w:rsidR="0011695E" w:rsidRDefault="000E16CB" w:rsidP="006A5FAD">
            <w:pPr>
              <w:pStyle w:val="TableParagraph"/>
              <w:ind w:left="108"/>
              <w:rPr>
                <w:sz w:val="24"/>
              </w:rPr>
            </w:pPr>
            <w:r>
              <w:rPr>
                <w:sz w:val="24"/>
              </w:rPr>
              <w:t>Рекомендовано</w:t>
            </w:r>
          </w:p>
        </w:tc>
        <w:tc>
          <w:tcPr>
            <w:tcW w:w="1844" w:type="dxa"/>
          </w:tcPr>
          <w:p w:rsidR="0011695E" w:rsidRDefault="000E16CB" w:rsidP="006A5FAD">
            <w:pPr>
              <w:pStyle w:val="TableParagraph"/>
              <w:ind w:left="101"/>
              <w:rPr>
                <w:sz w:val="24"/>
              </w:rPr>
            </w:pPr>
            <w:r>
              <w:rPr>
                <w:sz w:val="24"/>
              </w:rPr>
              <w:t>Висока</w:t>
            </w:r>
          </w:p>
        </w:tc>
        <w:tc>
          <w:tcPr>
            <w:tcW w:w="2977" w:type="dxa"/>
          </w:tcPr>
          <w:p w:rsidR="0011695E" w:rsidRDefault="000E16CB" w:rsidP="006A5FAD">
            <w:pPr>
              <w:pStyle w:val="TableParagraph"/>
              <w:spacing w:line="267" w:lineRule="exact"/>
              <w:ind w:left="103"/>
              <w:rPr>
                <w:sz w:val="24"/>
              </w:rPr>
            </w:pPr>
            <w:r>
              <w:rPr>
                <w:sz w:val="24"/>
              </w:rPr>
              <w:t>Адміністратор, головний</w:t>
            </w:r>
          </w:p>
          <w:p w:rsidR="0011695E" w:rsidRDefault="000E16CB" w:rsidP="006A5FAD">
            <w:pPr>
              <w:pStyle w:val="TableParagraph"/>
              <w:spacing w:line="265" w:lineRule="exact"/>
              <w:ind w:left="103"/>
              <w:rPr>
                <w:sz w:val="24"/>
              </w:rPr>
            </w:pPr>
            <w:r>
              <w:rPr>
                <w:sz w:val="24"/>
              </w:rPr>
              <w:t>бухгалтер, бухгалтер</w:t>
            </w:r>
          </w:p>
        </w:tc>
      </w:tr>
      <w:tr w:rsidR="0011695E">
        <w:trPr>
          <w:trHeight w:val="551"/>
        </w:trPr>
        <w:tc>
          <w:tcPr>
            <w:tcW w:w="1277" w:type="dxa"/>
          </w:tcPr>
          <w:p w:rsidR="0011695E" w:rsidRDefault="000E16CB" w:rsidP="006A5FAD">
            <w:pPr>
              <w:pStyle w:val="TableParagraph"/>
              <w:ind w:left="105"/>
              <w:rPr>
                <w:sz w:val="24"/>
              </w:rPr>
            </w:pPr>
            <w:r>
              <w:rPr>
                <w:sz w:val="24"/>
              </w:rPr>
              <w:t>2.</w:t>
            </w:r>
          </w:p>
        </w:tc>
        <w:tc>
          <w:tcPr>
            <w:tcW w:w="1983" w:type="dxa"/>
          </w:tcPr>
          <w:p w:rsidR="0011695E" w:rsidRDefault="000E16CB" w:rsidP="006A5FAD">
            <w:pPr>
              <w:pStyle w:val="TableParagraph"/>
              <w:ind w:left="105"/>
              <w:rPr>
                <w:sz w:val="24"/>
              </w:rPr>
            </w:pPr>
            <w:r>
              <w:rPr>
                <w:sz w:val="24"/>
              </w:rPr>
              <w:t>Надійність</w:t>
            </w:r>
          </w:p>
        </w:tc>
        <w:tc>
          <w:tcPr>
            <w:tcW w:w="1988" w:type="dxa"/>
          </w:tcPr>
          <w:p w:rsidR="0011695E" w:rsidRDefault="000E16CB" w:rsidP="006A5FAD">
            <w:pPr>
              <w:pStyle w:val="TableParagraph"/>
              <w:ind w:left="109"/>
              <w:rPr>
                <w:sz w:val="24"/>
              </w:rPr>
            </w:pPr>
            <w:r>
              <w:rPr>
                <w:sz w:val="24"/>
              </w:rPr>
              <w:t>Обов’ язково</w:t>
            </w:r>
          </w:p>
        </w:tc>
        <w:tc>
          <w:tcPr>
            <w:tcW w:w="1844" w:type="dxa"/>
          </w:tcPr>
          <w:p w:rsidR="0011695E" w:rsidRDefault="000E16CB" w:rsidP="006A5FAD">
            <w:pPr>
              <w:pStyle w:val="TableParagraph"/>
              <w:ind w:left="103"/>
              <w:rPr>
                <w:sz w:val="24"/>
              </w:rPr>
            </w:pPr>
            <w:r>
              <w:rPr>
                <w:sz w:val="24"/>
              </w:rPr>
              <w:t>Висока</w:t>
            </w:r>
          </w:p>
        </w:tc>
        <w:tc>
          <w:tcPr>
            <w:tcW w:w="2977" w:type="dxa"/>
          </w:tcPr>
          <w:p w:rsidR="0011695E" w:rsidRDefault="000E16CB" w:rsidP="006A5FAD">
            <w:pPr>
              <w:pStyle w:val="TableParagraph"/>
              <w:spacing w:line="266" w:lineRule="exact"/>
              <w:ind w:left="102"/>
              <w:rPr>
                <w:sz w:val="24"/>
              </w:rPr>
            </w:pPr>
            <w:r>
              <w:rPr>
                <w:sz w:val="24"/>
              </w:rPr>
              <w:t>Адміністратор, головний</w:t>
            </w:r>
          </w:p>
          <w:p w:rsidR="0011695E" w:rsidRDefault="000E16CB" w:rsidP="006A5FAD">
            <w:pPr>
              <w:pStyle w:val="TableParagraph"/>
              <w:spacing w:line="265" w:lineRule="exact"/>
              <w:ind w:left="102"/>
              <w:rPr>
                <w:sz w:val="24"/>
              </w:rPr>
            </w:pPr>
            <w:r>
              <w:rPr>
                <w:sz w:val="24"/>
              </w:rPr>
              <w:t>бухгалтер, бухгалтер</w:t>
            </w:r>
          </w:p>
        </w:tc>
      </w:tr>
      <w:tr w:rsidR="0011695E">
        <w:trPr>
          <w:trHeight w:val="551"/>
        </w:trPr>
        <w:tc>
          <w:tcPr>
            <w:tcW w:w="1277" w:type="dxa"/>
          </w:tcPr>
          <w:p w:rsidR="0011695E" w:rsidRDefault="000E16CB" w:rsidP="006A5FAD">
            <w:pPr>
              <w:pStyle w:val="TableParagraph"/>
              <w:ind w:left="105"/>
              <w:rPr>
                <w:sz w:val="24"/>
              </w:rPr>
            </w:pPr>
            <w:r>
              <w:rPr>
                <w:sz w:val="24"/>
              </w:rPr>
              <w:t>3.</w:t>
            </w:r>
          </w:p>
        </w:tc>
        <w:tc>
          <w:tcPr>
            <w:tcW w:w="1983" w:type="dxa"/>
          </w:tcPr>
          <w:p w:rsidR="0011695E" w:rsidRDefault="000E16CB" w:rsidP="006A5FAD">
            <w:pPr>
              <w:pStyle w:val="TableParagraph"/>
              <w:spacing w:line="266" w:lineRule="exact"/>
              <w:ind w:left="105"/>
              <w:rPr>
                <w:sz w:val="24"/>
              </w:rPr>
            </w:pPr>
            <w:r>
              <w:rPr>
                <w:sz w:val="24"/>
              </w:rPr>
              <w:t>Безпека та</w:t>
            </w:r>
          </w:p>
          <w:p w:rsidR="0011695E" w:rsidRDefault="000E16CB" w:rsidP="006A5FAD">
            <w:pPr>
              <w:pStyle w:val="TableParagraph"/>
              <w:spacing w:line="265" w:lineRule="exact"/>
              <w:ind w:left="105"/>
              <w:rPr>
                <w:sz w:val="24"/>
              </w:rPr>
            </w:pPr>
            <w:r>
              <w:rPr>
                <w:sz w:val="24"/>
              </w:rPr>
              <w:t>захист даних</w:t>
            </w:r>
          </w:p>
        </w:tc>
        <w:tc>
          <w:tcPr>
            <w:tcW w:w="1988" w:type="dxa"/>
          </w:tcPr>
          <w:p w:rsidR="0011695E" w:rsidRDefault="000E16CB" w:rsidP="006A5FAD">
            <w:pPr>
              <w:pStyle w:val="TableParagraph"/>
              <w:ind w:left="109"/>
              <w:rPr>
                <w:sz w:val="24"/>
              </w:rPr>
            </w:pPr>
            <w:r>
              <w:rPr>
                <w:sz w:val="24"/>
              </w:rPr>
              <w:t>Обов’ язково</w:t>
            </w:r>
          </w:p>
        </w:tc>
        <w:tc>
          <w:tcPr>
            <w:tcW w:w="1844" w:type="dxa"/>
          </w:tcPr>
          <w:p w:rsidR="0011695E" w:rsidRDefault="000E16CB" w:rsidP="006A5FAD">
            <w:pPr>
              <w:pStyle w:val="TableParagraph"/>
              <w:ind w:left="103"/>
              <w:rPr>
                <w:sz w:val="24"/>
              </w:rPr>
            </w:pPr>
            <w:r>
              <w:rPr>
                <w:sz w:val="24"/>
              </w:rPr>
              <w:t>Висока</w:t>
            </w:r>
          </w:p>
        </w:tc>
        <w:tc>
          <w:tcPr>
            <w:tcW w:w="2977" w:type="dxa"/>
          </w:tcPr>
          <w:p w:rsidR="0011695E" w:rsidRDefault="000E16CB" w:rsidP="006A5FAD">
            <w:pPr>
              <w:pStyle w:val="TableParagraph"/>
              <w:spacing w:line="266" w:lineRule="exact"/>
              <w:ind w:left="102"/>
              <w:rPr>
                <w:sz w:val="24"/>
              </w:rPr>
            </w:pPr>
            <w:r>
              <w:rPr>
                <w:sz w:val="24"/>
              </w:rPr>
              <w:t>Адміністратор, головний</w:t>
            </w:r>
          </w:p>
          <w:p w:rsidR="0011695E" w:rsidRDefault="000E16CB" w:rsidP="006A5FAD">
            <w:pPr>
              <w:pStyle w:val="TableParagraph"/>
              <w:spacing w:line="265" w:lineRule="exact"/>
              <w:ind w:left="102"/>
              <w:rPr>
                <w:sz w:val="24"/>
              </w:rPr>
            </w:pPr>
            <w:r>
              <w:rPr>
                <w:sz w:val="24"/>
              </w:rPr>
              <w:t>бухгалтер, бухгалтер</w:t>
            </w:r>
          </w:p>
        </w:tc>
      </w:tr>
      <w:tr w:rsidR="0011695E">
        <w:trPr>
          <w:trHeight w:val="551"/>
        </w:trPr>
        <w:tc>
          <w:tcPr>
            <w:tcW w:w="1277" w:type="dxa"/>
          </w:tcPr>
          <w:p w:rsidR="0011695E" w:rsidRDefault="000E16CB" w:rsidP="006A5FAD">
            <w:pPr>
              <w:pStyle w:val="TableParagraph"/>
              <w:ind w:left="105"/>
              <w:rPr>
                <w:sz w:val="24"/>
              </w:rPr>
            </w:pPr>
            <w:r>
              <w:rPr>
                <w:sz w:val="24"/>
              </w:rPr>
              <w:t>4.</w:t>
            </w:r>
          </w:p>
        </w:tc>
        <w:tc>
          <w:tcPr>
            <w:tcW w:w="1983" w:type="dxa"/>
          </w:tcPr>
          <w:p w:rsidR="0011695E" w:rsidRDefault="000E16CB" w:rsidP="006A5FAD">
            <w:pPr>
              <w:pStyle w:val="TableParagraph"/>
              <w:ind w:left="105"/>
              <w:rPr>
                <w:sz w:val="24"/>
              </w:rPr>
            </w:pPr>
            <w:r>
              <w:rPr>
                <w:sz w:val="24"/>
              </w:rPr>
              <w:t>Відмовостійкість</w:t>
            </w:r>
          </w:p>
        </w:tc>
        <w:tc>
          <w:tcPr>
            <w:tcW w:w="1988" w:type="dxa"/>
          </w:tcPr>
          <w:p w:rsidR="0011695E" w:rsidRDefault="000E16CB" w:rsidP="006A5FAD">
            <w:pPr>
              <w:pStyle w:val="TableParagraph"/>
              <w:ind w:left="109"/>
              <w:rPr>
                <w:sz w:val="24"/>
              </w:rPr>
            </w:pPr>
            <w:r>
              <w:rPr>
                <w:sz w:val="24"/>
              </w:rPr>
              <w:t>Обов’ язково</w:t>
            </w:r>
          </w:p>
        </w:tc>
        <w:tc>
          <w:tcPr>
            <w:tcW w:w="1844" w:type="dxa"/>
          </w:tcPr>
          <w:p w:rsidR="0011695E" w:rsidRDefault="000E16CB" w:rsidP="006A5FAD">
            <w:pPr>
              <w:pStyle w:val="TableParagraph"/>
              <w:ind w:left="103"/>
              <w:rPr>
                <w:sz w:val="24"/>
              </w:rPr>
            </w:pPr>
            <w:r>
              <w:rPr>
                <w:sz w:val="24"/>
              </w:rPr>
              <w:t>Висока</w:t>
            </w:r>
          </w:p>
        </w:tc>
        <w:tc>
          <w:tcPr>
            <w:tcW w:w="2977" w:type="dxa"/>
          </w:tcPr>
          <w:p w:rsidR="0011695E" w:rsidRDefault="000E16CB" w:rsidP="006A5FAD">
            <w:pPr>
              <w:pStyle w:val="TableParagraph"/>
              <w:spacing w:line="267" w:lineRule="exact"/>
              <w:ind w:left="102"/>
              <w:rPr>
                <w:sz w:val="24"/>
              </w:rPr>
            </w:pPr>
            <w:r>
              <w:rPr>
                <w:sz w:val="24"/>
              </w:rPr>
              <w:t>Адміністратор, головний</w:t>
            </w:r>
          </w:p>
          <w:p w:rsidR="0011695E" w:rsidRDefault="000E16CB" w:rsidP="006A5FAD">
            <w:pPr>
              <w:pStyle w:val="TableParagraph"/>
              <w:spacing w:line="265" w:lineRule="exact"/>
              <w:ind w:left="102"/>
              <w:rPr>
                <w:sz w:val="24"/>
              </w:rPr>
            </w:pPr>
            <w:r>
              <w:rPr>
                <w:sz w:val="24"/>
              </w:rPr>
              <w:t>бухгалтер, бухгалтер</w:t>
            </w:r>
          </w:p>
        </w:tc>
      </w:tr>
    </w:tbl>
    <w:p w:rsidR="0011695E" w:rsidRDefault="0011695E" w:rsidP="006A5FAD">
      <w:pPr>
        <w:pStyle w:val="a3"/>
        <w:rPr>
          <w:sz w:val="20"/>
        </w:rPr>
      </w:pPr>
    </w:p>
    <w:p w:rsidR="0011695E" w:rsidRDefault="000E16CB" w:rsidP="006A5FAD">
      <w:pPr>
        <w:pStyle w:val="a3"/>
        <w:spacing w:before="243" w:line="360" w:lineRule="auto"/>
        <w:ind w:left="579" w:right="524" w:firstLine="710"/>
      </w:pPr>
      <w:r>
        <w:t>В системі є три типи користувачів: адміністратор, головний бухгалтер та бухгалтер. Для кожного із них система надаватиме різний функціонал. Спільними для усіх видів користувачів будуть функції авторизації, роботи зі студентами, формування звітності та деякі можливості роботи зі стипендією. Відношення між користувачами та варіантами використання зображено на рисунку 1.18</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0120B3" w:rsidP="006A5FAD">
      <w:pPr>
        <w:spacing w:before="134"/>
        <w:rPr>
          <w:rFonts w:ascii="Calibri" w:hAnsi="Calibri"/>
          <w:sz w:val="16"/>
        </w:rPr>
      </w:pPr>
      <w:r w:rsidRPr="000120B3">
        <w:rPr>
          <w:noProof/>
        </w:rPr>
        <w:lastRenderedPageBreak/>
        <w:pict>
          <v:group id="Group 346" o:spid="_x0000_s1470" style="position:absolute;margin-left:112.1pt;margin-top:1.6pt;width:438.25pt;height:275.8pt;z-index:-256273408;mso-position-horizontal-relative:page" coordorigin="2242,32" coordsize="8765,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 o:spid="_x0000_s1474" type="#_x0000_t75" style="position:absolute;left:3494;top:2211;width:428;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">
              <v:imagedata r:id="rId31" o:title=""/>
            </v:shape>
            <v:shape id="AutoShape 444" o:spid="_x0000_s1473" style="position:absolute;left:3494;top:2187;width:399;height:831;visibility:visible" coordsize="39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" adj="0,,0" path="m317,418r-235,l82,831r120,l202,499r115,l317,418xm317,499r-115,l202,831r115,l317,499xm360,207r-321,l,250,,581r82,l82,418r317,l399,250,360,207xm399,418r-82,l317,581r82,l399,418xm202,l168,7,141,25,122,53r-6,34l122,118r19,26l168,161r34,7l233,161r26,-17l277,118r7,-31l277,53,259,25,233,7,202,xe" stroked="f">
              <v:stroke joinstyle="round"/>
              <v:formulas/>
              <v:path arrowok="t" o:connecttype="custom" o:connectlocs="317,2605;82,2605;82,3018;202,3018;202,2686;317,2686;317,2605;317,2686;202,2686;202,3018;317,3018;317,2686;360,2394;39,2394;0,2437;0,2768;82,2768;82,2605;399,2605;399,2437;360,2394;399,2605;317,2605;317,2768;399,2768;399,2605;202,2187;168,2194;141,2212;122,2240;116,2274;122,2305;141,2331;168,2348;202,2355;233,2348;259,2331;277,2305;284,2274;277,2240;259,2212;233,2194;202,2187" o:connectangles="0,0,0,0,0,0,0,0,0,0,0,0,0,0,0,0,0,0,0,0,0,0,0,0,0,0,0,0,0,0,0,0,0,0,0,0,0,0,0,0,0,0,0"/>
            </v:shape>
            <v:shape id="Freeform 443" o:spid="_x0000_s1472" style="position:absolute;left:3494;top:2393;width:399;height:624;visibility:visible;mso-wrap-style:square;v-text-anchor:top" coordsize="3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" path="m82,624r,-413l82,374,,374,,43,39,,360,r39,43l399,374r-82,l317,211r,413l202,624r,-332l202,624r-120,xe" filled="f" strokeweight=".48pt">
              <v:path arrowok="t" o:connecttype="custom" o:connectlocs="82,3018;82,2605;82,2768;0,2768;0,2437;39,2394;360,2394;399,2437;399,2768;317,2768;317,2605;317,3018;202,3018;202,2686;202,3018;82,3018" o:connectangles="0,0,0,0,0,0,0,0,0,0,0,0,0,0,0,0"/>
            </v:shape>
            <v:shape id="Picture 442" o:spid="_x0000_s1471" type="#_x0000_t75" style="position:absolute;left:3604;top:2182;width:178;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">
              <v:imagedata r:id="rId32" o:title=""/>
            </v:shape>
            <v:shape id="Picture 441" o:spid="_x0000_s1031" type="#_x0000_t75" style="position:absolute;left:4492;top:1447;width:1618;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">
              <v:imagedata r:id="rId33" o:title=""/>
            </v:shape>
            <v:shape id="Freeform 440" o:spid="_x0000_s1032" style="position:absolute;left:4492;top:1423;width:1604;height:399;visibility:visible;mso-wrap-style:square;v-text-anchor:top" coordsize="160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" path="m801,l693,2,589,7r-99,9l397,28,312,42,235,59,167,79r-58,21l29,148,,202r9,28l74,283r123,46l276,349r89,17l464,380r106,10l683,396r118,2l920,396r113,-6l1139,380r98,-14l1327,349r79,-20l1474,307r95,-50l1603,202r-7,-28l1540,123,1436,79,1368,59,1291,42,1205,28,1113,16,1014,7,910,2,801,xe" stroked="f">
              <v:path arrowok="t" o:connecttype="custom" o:connectlocs="801,1424;693,1426;589,1431;490,1440;397,1452;312,1466;235,1483;167,1503;109,1524;29,1572;0,1626;9,1654;74,1707;197,1753;276,1773;365,1790;464,1804;570,1814;683,1820;801,1822;920,1820;1033,1814;1139,1804;1237,1790;1327,1773;1406,1753;1474,1731;1569,1681;1603,1626;1596,1598;1540,1547;1436,1503;1368,1483;1291,1466;1205,1452;1113,1440;1014,1431;910,1426;801,1424" o:connectangles="0,0,0,0,0,0,0,0,0,0,0,0,0,0,0,0,0,0,0,0,0,0,0,0,0,0,0,0,0,0,0,0,0,0,0,0,0,0,0"/>
            </v:shape>
            <v:shape id="Freeform 439" o:spid="_x0000_s1033" style="position:absolute;left:4492;top:1423;width:1604;height:399;visibility:visible;mso-wrap-style:square;v-text-anchor:top" coordsize="160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" path="m1603,202r-29,-54l1493,100,1436,79,1368,59,1291,42,1205,28,1113,16,1014,7,910,2,801,,693,2,589,7r-99,9l397,28,312,42,235,59,167,79r-58,21l29,148,,202r9,28l74,283r123,46l276,349r89,17l464,380r106,10l683,396r118,2l920,396r113,-6l1139,380r98,-14l1327,349r79,-20l1474,307r95,-50l1603,202e" filled="f" strokeweight=".48pt">
              <v:path arrowok="t" o:connecttype="custom" o:connectlocs="1603,1626;1574,1572;1493,1524;1436,1503;1368,1483;1291,1466;1205,1452;1113,1440;1014,1431;910,1426;801,1424;693,1426;589,1431;490,1440;397,1452;312,1466;235,1483;167,1503;109,1524;29,1572;0,1626;9,1654;74,1707;197,1753;276,1773;365,1790;464,1804;570,1814;683,1820;801,1822;920,1820;1033,1814;1139,1804;1237,1790;1327,1773;1406,1753;1474,1731;1569,1681;1603,1626" o:connectangles="0,0,0,0,0,0,0,0,0,0,0,0,0,0,0,0,0,0,0,0,0,0,0,0,0,0,0,0,0,0,0,0,0,0,0,0,0,0,0"/>
            </v:shape>
            <v:line id="Line 438" o:spid="_x0000_s1034" style="position:absolute;visibility:visible" from="3893,2480" to="4930,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" strokecolor="#5a9ad4" strokeweight=".48pt"/>
            <v:shape id="Freeform 437" o:spid="_x0000_s1035" style="position:absolute;left:4900;top:1807;width:92;height:77;visibility:visible;mso-wrap-style:square;v-text-anchor:top" coordsize="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" path="m91,l,10,43,77,91,xe" fillcolor="#5a9ad4" stroked="f">
              <v:path arrowok="t" o:connecttype="custom" o:connectlocs="91,1808;0,1818;43,1885;91,1808" o:connectangles="0,0,0,0"/>
            </v:shape>
            <v:shape id="Picture 436" o:spid="_x0000_s1036" type="#_x0000_t75" style="position:absolute;left:3647;top:4126;width:2386;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">
              <v:imagedata r:id="rId34" o:title=""/>
            </v:shape>
            <v:shape id="Freeform 435" o:spid="_x0000_s1037" style="position:absolute;left:3657;top:4107;width:2357;height:399;visibility:visible;mso-wrap-style:square;v-text-anchor:top" coordsize="235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" path="m1180,l1060,1,942,4,829,9,721,16,617,25,520,35,429,46,345,60,269,74,201,89r-59,17l53,142,6,181,,202r6,20l53,261r89,35l201,313r68,15l345,342r84,12l520,365r97,10l721,383r108,7l942,395r118,3l1180,399r120,-1l1417,395r113,-5l1638,383r102,-8l1837,365r91,-11l2011,342r76,-14l2155,313r59,-17l2303,261r47,-39l2356,202r-6,-21l2303,142r-89,-36l2155,89,2087,74,2011,60,1928,46,1837,35,1740,25,1638,16,1530,9,1417,4,1300,1,1180,xe" stroked="f">
              <v:path arrowok="t" o:connecttype="custom" o:connectlocs="1180,4107;1060,4108;942,4111;829,4116;721,4123;617,4132;520,4142;429,4153;345,4167;269,4181;201,4196;142,4213;53,4249;6,4288;0,4309;6,4329;53,4368;142,4403;201,4420;269,4435;345,4449;429,4461;520,4472;617,4482;721,4490;829,4497;942,4502;1060,4505;1180,4506;1300,4505;1417,4502;1530,4497;1638,4490;1740,4482;1837,4472;1928,4461;2011,4449;2087,4435;2155,4420;2214,4403;2303,4368;2350,4329;2356,4309;2350,4288;2303,4249;2214,4213;2155,4196;2087,4181;2011,4167;1928,4153;1837,4142;1740,4132;1638,4123;1530,4116;1417,4111;1300,4108;1180,4107" o:connectangles="0,0,0,0,0,0,0,0,0,0,0,0,0,0,0,0,0,0,0,0,0,0,0,0,0,0,0,0,0,0,0,0,0,0,0,0,0,0,0,0,0,0,0,0,0,0,0,0,0,0,0,0,0,0,0,0,0"/>
            </v:shape>
            <v:shape id="Freeform 434" o:spid="_x0000_s1038" style="position:absolute;left:3657;top:4107;width:2357;height:399;visibility:visible;mso-wrap-style:square;v-text-anchor:top" coordsize="235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" path="m2356,202r-53,-60l2214,106,2155,89,2087,74,2011,60,1928,46,1837,35,1740,25,1638,16,1530,9,1417,4,1300,1,1180,,1060,1,942,4,829,9,721,16,617,25,520,35,429,46,345,60,269,74,201,89r-59,17l53,142,6,181,,202r6,20l53,261r89,35l201,313r68,15l345,342r84,12l520,365r97,10l721,383r108,7l942,395r118,3l1180,399r120,-1l1417,395r113,-5l1638,383r102,-8l1837,365r91,-11l2011,342r76,-14l2155,313r59,-17l2303,261r47,-39l2356,202e" filled="f" strokeweight=".48pt">
              <v:path arrowok="t" o:connecttype="custom" o:connectlocs="2356,4309;2303,4249;2214,4213;2155,4196;2087,4181;2011,4167;1928,4153;1837,4142;1740,4132;1638,4123;1530,4116;1417,4111;1300,4108;1180,4107;1060,4108;942,4111;829,4116;721,4123;617,4132;520,4142;429,4153;345,4167;269,4181;201,4196;142,4213;53,4249;6,4288;0,4309;6,4329;53,4368;142,4403;201,4420;269,4435;345,4449;429,4461;520,4472;617,4482;721,4490;829,4497;942,4502;1060,4505;1180,4506;1300,4505;1417,4502;1530,4497;1638,4490;1740,4482;1837,4472;1928,4461;2011,4449;2087,4435;2155,4420;2214,4403;2303,4368;2350,4329;2356,4309" o:connectangles="0,0,0,0,0,0,0,0,0,0,0,0,0,0,0,0,0,0,0,0,0,0,0,0,0,0,0,0,0,0,0,0,0,0,0,0,0,0,0,0,0,0,0,0,0,0,0,0,0,0,0,0,0,0,0,0"/>
            </v:shape>
            <v:line id="Line 433" o:spid="_x0000_s1039" style="position:absolute;visibility:visible" from="3811,2782" to="466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" strokecolor="#5a9ad4" strokeweight=".48pt"/>
            <v:shape id="Freeform 432" o:spid="_x0000_s1040" style="position:absolute;left:4622;top:4020;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" path="m72,l,43,82,91,72,xe" fillcolor="#5a9ad4" stroked="f">
              <v:path arrowok="t" o:connecttype="custom" o:connectlocs="72,4021;0,4064;82,4112;72,4021" o:connectangles="0,0,0,0"/>
            </v:shape>
            <v:shape id="Picture 431" o:spid="_x0000_s1041" type="#_x0000_t75" style="position:absolute;left:4761;top:55;width:1349;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">
              <v:imagedata r:id="rId35" o:title=""/>
            </v:shape>
            <v:shape id="Freeform 430" o:spid="_x0000_s1042" style="position:absolute;left:4771;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" path="m663,l555,2,454,10,359,21,272,37,195,57,128,80,34,134,,197r9,32l74,289r54,26l195,339r77,20l359,375r95,13l555,395r108,3l770,395r102,-7l967,375r86,-16l1131,339r66,-24l1251,289r65,-60l1325,197r-9,-33l1251,105,1131,57,1053,37,967,21,872,10,770,2,663,xe" stroked="f">
              <v:path arrowok="t" o:connecttype="custom" o:connectlocs="663,37;555,39;454,47;359,58;272,74;195,94;128,117;34,171;0,234;9,266;74,326;128,352;195,376;272,396;359,412;454,425;555,432;663,435;770,432;872,425;967,412;1053,396;1131,376;1197,352;1251,326;1316,266;1325,234;1316,201;1251,142;1131,94;1053,74;967,58;872,47;770,39;663,37" o:connectangles="0,0,0,0,0,0,0,0,0,0,0,0,0,0,0,0,0,0,0,0,0,0,0,0,0,0,0,0,0,0,0,0,0,0,0"/>
            </v:shape>
            <v:shape id="Freeform 429" o:spid="_x0000_s1043" style="position:absolute;left:4771;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" path="m1325,197r-34,-63l1197,80,1131,57,1053,37,967,21,872,10,770,2,663,,555,2,454,10,359,21,272,37,195,57,128,80,34,134,,197r9,32l74,289r54,26l195,339r77,20l359,375r95,13l555,395r108,3l770,395r102,-7l967,375r86,-16l1131,339r66,-24l1251,289r65,-60l1325,197e" filled="f" strokeweight=".48pt">
              <v:path arrowok="t" o:connecttype="custom" o:connectlocs="1325,234;1291,171;1197,117;1131,94;1053,74;967,58;872,47;770,39;663,37;555,39;454,47;359,58;272,74;195,94;128,117;34,171;0,234;9,266;74,326;128,352;195,376;272,396;359,412;454,425;555,432;663,435;770,432;872,425;967,412;1053,396;1131,376;1197,352;1251,326;1316,266;1325,234" o:connectangles="0,0,0,0,0,0,0,0,0,0,0,0,0,0,0,0,0,0,0,0,0,0,0,0,0,0,0,0,0,0,0,0,0,0,0"/>
            </v:shape>
            <v:shape id="Picture 428" o:spid="_x0000_s1044" type="#_x0000_t75" style="position:absolute;left:3091;top:60;width:1349;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">
              <v:imagedata r:id="rId36" o:title=""/>
            </v:shape>
            <v:shape id="Freeform 427" o:spid="_x0000_s1045" style="position:absolute;left:3095;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" path="m662,l555,2,453,10,358,21,272,37,194,57,128,80,34,134,,197r9,32l74,289r54,26l194,339r78,20l358,375r95,13l555,395r107,3l771,395r102,-7l968,375r87,-16l1132,339r66,-24l1291,260r34,-63l1316,164r-64,-59l1132,57,1055,37,968,21,873,10,771,2,662,xe" stroked="f">
              <v:path arrowok="t" o:connecttype="custom" o:connectlocs="662,37;555,39;453,47;358,58;272,74;194,94;128,117;34,171;0,234;9,266;74,326;128,352;194,376;272,396;358,412;453,425;555,432;662,435;771,432;873,425;968,412;1055,396;1132,376;1198,352;1291,297;1325,234;1316,201;1252,142;1132,94;1055,74;968,58;873,47;771,39;662,37" o:connectangles="0,0,0,0,0,0,0,0,0,0,0,0,0,0,0,0,0,0,0,0,0,0,0,0,0,0,0,0,0,0,0,0,0,0"/>
            </v:shape>
            <v:shape id="Freeform 426" o:spid="_x0000_s1046" style="position:absolute;left:3095;top:36;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" path="m1325,197r-34,-63l1198,80,1132,57,1055,37,968,21,873,10,771,2,662,,555,2,453,10,358,21,272,37,194,57,128,80,34,134,,197r9,32l74,289r54,26l194,339r78,20l358,375r95,13l555,395r107,3l771,395r102,-7l968,375r87,-16l1132,339r66,-24l1291,260r34,-63e" filled="f" strokeweight=".48pt">
              <v:path arrowok="t" o:connecttype="custom" o:connectlocs="1325,234;1291,171;1198,117;1132,94;1055,74;968,58;873,47;771,39;662,37;555,39;453,47;358,58;272,74;194,94;128,117;34,171;0,234;9,266;74,326;128,352;194,376;272,396;358,412;453,425;555,432;662,435;771,432;873,425;968,412;1055,396;1132,376;1198,352;1291,297;1325,234" o:connectangles="0,0,0,0,0,0,0,0,0,0,0,0,0,0,0,0,0,0,0,0,0,0,0,0,0,0,0,0,0,0,0,0,0,0"/>
            </v:shape>
            <v:shape id="AutoShape 425" o:spid="_x0000_s1047" style="position:absolute;left:3974;top:430;width:1114;height:1008;visibility:visible" coordsize="1114,1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" adj="0,,0" path="m1052,941r-10,l1042,951r62,57l1109,1008r5,-4l1114,999r-62,-58xm946,845r-5,l941,850r-5,l936,855r5,l999,912r9,l1008,903,946,850r,-5xm845,754r-9,l831,759r5,5l898,816r,5l903,821r,-5l908,816r,-4l903,807,845,754xm740,658r-5,l730,663r,5l792,725r10,l802,716,740,658xm634,562r-5,l629,567r-5,l624,572r5,4l687,629r5,5l696,629r,-9l634,567r,-5xm533,471r-9,l519,476r5,4l586,533r,5l591,538r,-5l596,533r,-5l591,528,533,471xm423,375r-5,5l418,384r62,58l490,442r,-10l428,380r-5,-5xm322,279r-10,9l317,293r58,53l380,351r4,l384,336,322,284r,-5xm221,188r-9,l207,192r5,5l274,255r5,l279,250r5,l284,245r-5,l221,188xm116,92r-5,l106,96r,10l168,159r10,l178,149,116,96r,-4xm10,l5,,,5r5,5l63,63r5,5l72,68r,-5l77,63,72,58,10,xe" fillcolor="#5a9ad4" stroked="f">
              <v:stroke joinstyle="round"/>
              <v:formulas/>
              <v:path arrowok="t" o:connecttype="custom" o:connectlocs="1042,1371;1104,1438;1114,1434;1052,1371;941,1275;936,1280;941,1285;1008,1342;946,1280;845,1184;831,1189;898,1246;903,1251;908,1246;903,1237;740,1088;730,1093;792,1155;802,1146;634,992;629,997;624,1002;687,1059;696,1059;634,997;533,901;519,906;586,963;591,968;596,963;591,958;423,805;418,814;490,872;428,810;322,709;317,723;380,781;384,766;322,709;212,618;212,627;279,685;284,680;279,675;116,522;106,526;168,589;178,579;116,522;5,430;5,440;68,498;72,493;72,488" o:connectangles="0,0,0,0,0,0,0,0,0,0,0,0,0,0,0,0,0,0,0,0,0,0,0,0,0,0,0,0,0,0,0,0,0,0,0,0,0,0,0,0,0,0,0,0,0,0,0,0,0,0,0,0,0,0,0"/>
            </v:shape>
            <v:shape id="Freeform 424" o:spid="_x0000_s1048" style="position:absolute;left:3969;top:420;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" path="m57,l,,,62e" filled="f" strokecolor="#5a9ad4" strokeweight=".48pt">
              <v:path arrowok="t" o:connecttype="custom" o:connectlocs="57,421;0,421;0,483" o:connectangles="0,0,0"/>
            </v:shape>
            <v:shape id="AutoShape 423" o:spid="_x0000_s1049" style="position:absolute;left:5308;top:425;width:111;height:1004;visibility:visible" coordsize="111,1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" adj="0,,0" path="m19,912r-10,l9,916,,998r,5l9,1003r,-5l19,916r,-4xm29,772r-5,l19,777r-5,82l14,864r10,l24,859r9,-82l29,772xm43,633r-10,l33,638r-4,82l29,724r9,l38,720,48,638r-5,-5xm62,494r-14,l48,499r-5,81l43,585r10,l53,580r9,-81l62,494xm77,355r-15,l62,360r-5,81l53,441r4,5l67,446r,-5l77,360r,-5xm91,216r-14,l77,220,67,302r5,5l81,307r,-5l91,220r,-4xm105,76r-14,l91,81,81,163r5,5l96,168r,-5l105,81r,-5xm110,r-9,l101,4,96,24r5,4l105,28r5,-4l110,xe" fillcolor="#5a9ad4" stroked="f">
              <v:stroke joinstyle="round"/>
              <v:formulas/>
              <v:path arrowok="t" o:connecttype="custom" o:connectlocs="9,1338;0,1424;9,1429;19,1342;29,1198;19,1203;14,1290;24,1285;29,1198;33,1059;29,1146;38,1150;48,1064;62,920;48,925;43,1011;53,1006;62,920;62,781;57,867;57,872;67,867;77,781;77,642;67,728;81,733;91,646;105,502;91,507;86,594;96,589;105,502;101,426;96,450;105,454;110,426" o:connectangles="0,0,0,0,0,0,0,0,0,0,0,0,0,0,0,0,0,0,0,0,0,0,0,0,0,0,0,0,0,0,0,0,0,0,0,0"/>
            </v:shape>
            <v:shape id="Freeform 422" o:spid="_x0000_s1050" style="position:absolute;left:5366;top:435;width:87;height:44;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" path="m87,43l48,,,34e" filled="f" strokecolor="#5a9ad4" strokeweight=".48pt">
              <v:path arrowok="t" o:connecttype="custom" o:connectlocs="87,478;48,435;0,469" o:connectangles="0,0,0"/>
            </v:shape>
            <v:rect id="Rectangle 421" o:spid="_x0000_s1051" style="position:absolute;left:4958;top:828;width:812;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shape id="Picture 420" o:spid="_x0000_s1052" type="#_x0000_t75" style="position:absolute;left:6336;top:137;width:1349;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">
              <v:imagedata r:id="rId37" o:title=""/>
            </v:shape>
            <v:shape id="Freeform 419" o:spid="_x0000_s1053" style="position:absolute;left:6345;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" path="m662,l555,3,453,10,358,22,271,38,194,57,128,80,33,134,,197r8,33l74,289r54,27l194,339r77,21l358,376r95,12l555,396r107,3l769,396r102,-8l966,376r87,-16l1130,339r66,-23l1250,289r66,-59l1324,197r-8,-32l1250,106,1130,57,1053,38,966,22,871,10,769,3,662,xe" stroked="f">
              <v:path arrowok="t" o:connecttype="custom" o:connectlocs="662,118;555,121;453,128;358,140;271,156;194,175;128,198;33,252;0,315;8,348;74,407;128,434;194,457;271,478;358,494;453,506;555,514;662,517;769,514;871,506;966,494;1053,478;1130,457;1196,434;1250,407;1316,348;1324,315;1316,283;1250,224;1130,175;1053,156;966,140;871,128;769,121;662,118" o:connectangles="0,0,0,0,0,0,0,0,0,0,0,0,0,0,0,0,0,0,0,0,0,0,0,0,0,0,0,0,0,0,0,0,0,0,0"/>
            </v:shape>
            <v:shape id="Freeform 418" o:spid="_x0000_s1054" style="position:absolute;left:6345;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" path="m1324,197r-33,-63l1196,80,1130,57,1053,38,966,22,871,10,769,3,662,,555,3,453,10,358,22,271,38,194,57,128,80,33,134,,197r8,33l74,289r54,27l194,339r77,21l358,376r95,12l555,396r107,3l769,396r102,-8l966,376r87,-16l1130,339r66,-23l1250,289r66,-59l1324,197e" filled="f" strokeweight=".48pt">
              <v:path arrowok="t" o:connecttype="custom" o:connectlocs="1324,315;1291,252;1196,198;1130,175;1053,156;966,140;871,128;769,121;662,118;555,121;453,128;358,140;271,156;194,175;128,198;33,252;0,315;8,348;74,407;128,434;194,457;271,478;358,494;453,506;555,514;662,517;769,514;871,506;966,494;1053,478;1130,457;1196,434;1250,407;1316,348;1324,315" o:connectangles="0,0,0,0,0,0,0,0,0,0,0,0,0,0,0,0,0,0,0,0,0,0,0,0,0,0,0,0,0,0,0,0,0,0,0"/>
            </v:shape>
            <v:shape id="AutoShape 417" o:spid="_x0000_s1055" style="position:absolute;left:5534;top:526;width:1196;height:917;visibility:visible" coordsize="1196,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" adj="0,,0" path="m72,850r-4,5l5,903,,908r10,9l10,912,77,864r,-9l72,850xm188,768r-5,l116,821r-5,5l116,826r,5l120,831r5,-5l188,778r4,l192,773r-4,-5xm298,682r-5,l226,735r,9l236,744r62,-52l303,692r,-5l298,682xm408,596r-4,4l341,648r-5,l336,658r10,l413,610r,-10l408,596xm524,514r-10,l452,562r-5,5l447,572r5,l452,576r4,l456,572r68,-48l524,514xm634,428r-5,l562,480r-5,l557,485r5,l562,490r10,l634,437r5,l639,432r-5,l634,428xm744,341r-4,l740,346r-68,48l672,404r10,l744,356r5,-5l749,346r-5,-5xm855,255r-5,5l788,308r-5,4l783,317r5,l788,322r4,-5l860,269r,-9l855,260r,-5xm970,173r-10,l898,221r-5,5l893,231r5,l898,236r5,l903,231r67,-48l970,173xm1080,87r-4,l1008,140r-4,l1004,144r4,l1008,149r5,l1080,96r5,l1085,92r-5,l1080,87xm1191,r-5,l1186,5r-67,48l1119,63r9,l1191,15r5,-5l1196,5,1191,xe" fillcolor="#5a9ad4" stroked="f">
              <v:stroke joinstyle="round"/>
              <v:formulas/>
              <v:path arrowok="t" o:connecttype="custom" o:connectlocs="68,1381;0,1434;10,1438;77,1381;188,1294;116,1347;116,1352;120,1357;188,1304;192,1299;298,1208;226,1261;236,1270;303,1218;298,1208;404,1126;336,1174;346,1184;413,1126;524,1040;452,1088;447,1098;452,1102;456,1098;524,1040;629,954;557,1006;562,1011;572,1016;639,963;634,958;744,867;740,872;672,930;744,882;749,872;855,781;788,834;783,843;788,848;860,795;855,786;970,699;898,747;893,757;898,762;903,757;970,699;1076,613;1004,666;1008,670;1013,675;1085,622;1080,618;1191,526;1186,531;1119,589;1191,541;1196,531" o:connectangles="0,0,0,0,0,0,0,0,0,0,0,0,0,0,0,0,0,0,0,0,0,0,0,0,0,0,0,0,0,0,0,0,0,0,0,0,0,0,0,0,0,0,0,0,0,0,0,0,0,0,0,0,0,0,0,0,0,0,0"/>
            </v:shape>
            <v:shape id="Freeform 416" o:spid="_x0000_s1056" style="position:absolute;left:6705;top:49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" path="m52,67l57,9,,e" filled="f" strokecolor="#5a9ad4" strokeweight=".48pt">
              <v:path arrowok="t" o:connecttype="custom" o:connectlocs="52,560;57,502;0,493" o:connectangles="0,0,0"/>
            </v:shape>
            <v:shape id="Picture 415" o:spid="_x0000_s1057" type="#_x0000_t75" style="position:absolute;left:7910;top:142;width:1349;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">
              <v:imagedata r:id="rId38" o:title=""/>
            </v:shape>
            <v:shape id="Freeform 414" o:spid="_x0000_s1058" style="position:absolute;left:7920;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" path="m662,l555,3,453,10,358,22,272,38,194,57,128,80,34,134,,197r9,33l74,289r54,27l194,339r78,21l358,376r95,12l555,396r107,3l770,396r101,-8l966,376r87,-16l1130,339r67,-23l1251,289r65,-59l1325,197r-9,-32l1251,106,1130,57,1053,38,966,22,871,10,770,3,662,xe" stroked="f">
              <v:path arrowok="t" o:connecttype="custom" o:connectlocs="662,118;555,121;453,128;358,140;272,156;194,175;128,198;34,252;0,315;9,348;74,407;128,434;194,457;272,478;358,494;453,506;555,514;662,517;770,514;871,506;966,494;1053,478;1130,457;1197,434;1251,407;1316,348;1325,315;1316,283;1251,224;1130,175;1053,156;966,140;871,128;770,121;662,118" o:connectangles="0,0,0,0,0,0,0,0,0,0,0,0,0,0,0,0,0,0,0,0,0,0,0,0,0,0,0,0,0,0,0,0,0,0,0"/>
            </v:shape>
            <v:shape id="Freeform 413" o:spid="_x0000_s1059" style="position:absolute;left:7920;top:118;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" path="m1325,197r-34,-63l1197,80,1130,57,1053,38,966,22,871,10,770,3,662,,555,3,453,10,358,22,272,38,194,57,128,80,34,134,,197r9,33l74,289r54,27l194,339r78,21l358,376r95,12l555,396r107,3l770,396r101,-8l966,376r87,-16l1130,339r67,-23l1251,289r65,-59l1325,197e" filled="f" strokeweight=".48pt">
              <v:path arrowok="t" o:connecttype="custom" o:connectlocs="1325,315;1291,252;1197,198;1130,175;1053,156;966,140;871,128;770,121;662,118;555,121;453,128;358,140;272,156;194,175;128,198;34,252;0,315;9,348;74,407;128,434;194,457;272,478;358,494;453,506;555,514;662,517;770,514;871,506;966,494;1053,478;1130,457;1197,434;1251,407;1316,348;1325,315" o:connectangles="0,0,0,0,0,0,0,0,0,0,0,0,0,0,0,0,0,0,0,0,0,0,0,0,0,0,0,0,0,0,0,0,0,0,0"/>
            </v:shape>
            <v:shape id="AutoShape 412" o:spid="_x0000_s1060" style="position:absolute;left:5711;top:483;width:2439;height:980;visibility:visible" coordsize="2439,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" adj="0,,0" path="m86,936r-4,l5,965,,970r,9l10,979,86,946r5,-5l86,941r,-5xm216,883r-5,l134,917r-4,l130,922r4,5l139,927r77,-34l221,893r-5,-5l216,883xm346,831r-5,l264,864r-5,5l264,869r,5l269,874r77,-29l350,840r,-5l346,831xm475,778r-5,5l394,811r-5,5l394,821r4,l475,792r5,l480,783r-5,-5xm610,730r-10,l528,759r-5,l523,768r5,5l528,768r77,-29l610,739r,-9xm739,677r-5,l658,706r-5,5l653,720r9,l734,687r5,l739,677xm869,624r-5,l787,658r-5,l782,667r10,l869,639r,-5l874,634r-5,-5l869,624xm994,571r-77,34l912,605r,5l917,615r5,l998,586r,-5l1003,581r-9,-10xm1128,519r-5,4l1046,552r-4,5l1046,562r5,l1128,533r5,l1133,523r-5,l1128,519xm1262,471r-9,l1176,499r-5,5l1181,514r,-5l1258,480r4,l1262,471xm1392,418r-10,l1310,447r-4,4l1306,461r4,l1387,427r5,l1392,418xm1522,365r-5,l1440,399r-5,l1435,408r10,l1517,379r5,-4l1522,365xm1646,312r-76,34l1565,346r,9l1574,355r77,-28l1651,322r5,l1646,312xm1776,259r,5l1699,293r-5,l1694,303r10,l1781,274r5,-5l1776,259xm1910,211r-4,l1829,240r-5,5l1824,250r5,l1829,255r5,-5l1910,221r5,l1915,216r-5,-5xm2045,159r-10,l1958,187r,5l1954,192r4,5l1958,202r5,l2040,168r5,l2045,159xm2174,106r-9,l2088,139r,10l2093,149r77,-29l2174,115r,-9xm2299,53r,5l2222,87r-4,l2218,96r9,l2299,67r5,l2304,58r-5,-5xm2429,r,5l2352,34r-5,l2347,43r5,5l2357,43r77,-28l2438,10,2429,xe" fillcolor="#5a9ad4" stroked="f">
              <v:stroke joinstyle="round"/>
              <v:formulas/>
              <v:path arrowok="t" o:connecttype="custom" o:connectlocs="5,1448;10,1462;86,1424;211,1366;130,1405;216,1376;216,1366;264,1347;264,1357;350,1323;475,1261;389,1299;475,1275;475,1261;528,1242;528,1256;610,1222;734,1160;653,1203;739,1170;864,1107;782,1150;869,1117;869,1107;912,1088;922,1098;1003,1064;1123,1006;1046,1045;1133,1016;1128,1002;1176,982;1181,992;1262,954;1310,930;1310,944;1392,901;1440,882;1445,891;1522,848;1565,829;1651,810;1646,795;1699,776;1704,786;1776,742;1829,723;1829,733;1910,704;1910,694;1958,670;1958,680;2040,651;2174,589;2088,632;2174,598;2299,541;2218,579;2304,550;2429,483;2347,517;2357,526;2429,483" o:connectangles="0,0,0,0,0,0,0,0,0,0,0,0,0,0,0,0,0,0,0,0,0,0,0,0,0,0,0,0,0,0,0,0,0,0,0,0,0,0,0,0,0,0,0,0,0,0,0,0,0,0,0,0,0,0,0,0,0,0,0,0,0,0,0"/>
            </v:shape>
            <v:shape id="Freeform 411" o:spid="_x0000_s1061" style="position:absolute;left:8131;top:454;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" path="m29,77l53,20,,e" filled="f" strokecolor="#5a9ad4" strokeweight=".48pt">
              <v:path arrowok="t" o:connecttype="custom" o:connectlocs="29,531;53,474;0,454" o:connectangles="0,0,0"/>
            </v:shape>
            <v:shape id="Picture 410" o:spid="_x0000_s1062" type="#_x0000_t75" style="position:absolute;left:9657;top:790;width:1349;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">
              <v:imagedata r:id="rId39" o:title=""/>
            </v:shape>
            <v:shape id="Freeform 409" o:spid="_x0000_s1063" style="position:absolute;left:9657;top:761;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" path="m667,l558,2,455,10,360,22,272,39,195,59,128,82,74,109,8,169,,201r8,31l74,290r121,49l272,359r88,16l455,388r103,7l667,398r107,-3l876,388r95,-13l1058,359r77,-20l1201,316r94,-54l1329,201r-8,-32l1255,109,1201,82,1135,59,1058,39,971,22,876,10,774,2,667,xe" stroked="f">
              <v:path arrowok="t" o:connecttype="custom" o:connectlocs="667,762;558,764;455,772;360,784;272,801;195,821;128,844;74,871;8,931;0,963;8,994;74,1052;195,1101;272,1121;360,1137;455,1150;558,1157;667,1160;774,1157;876,1150;971,1137;1058,1121;1135,1101;1201,1078;1295,1024;1329,963;1321,931;1255,871;1201,844;1135,821;1058,801;971,784;876,772;774,764;667,762" o:connectangles="0,0,0,0,0,0,0,0,0,0,0,0,0,0,0,0,0,0,0,0,0,0,0,0,0,0,0,0,0,0,0,0,0,0,0"/>
            </v:shape>
            <v:shape id="Freeform 408" o:spid="_x0000_s1064" style="position:absolute;left:9657;top:761;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" path="m1329,201r-34,-63l1201,82,1135,59,1058,39,971,22,876,10,774,2,667,,558,2,455,10,360,22,272,39,195,59,128,82,74,109,8,169,,201r8,31l74,290r121,49l272,359r88,16l455,388r103,7l667,398r107,-3l876,388r95,-13l1058,359r77,-20l1201,316r94,-54l1329,201e" filled="f" strokeweight=".48pt">
              <v:path arrowok="t" o:connecttype="custom" o:connectlocs="1329,963;1295,900;1201,844;1135,821;1058,801;971,784;876,772;774,764;667,762;558,764;455,772;360,784;272,801;195,821;128,844;74,871;8,931;0,963;8,994;74,1052;195,1101;272,1121;360,1137;455,1150;558,1157;667,1160;774,1157;876,1150;971,1137;1058,1121;1135,1101;1201,1078;1295,1024;1329,963" o:connectangles="0,0,0,0,0,0,0,0,0,0,0,0,0,0,0,0,0,0,0,0,0,0,0,0,0,0,0,0,0,0,0,0,0,0"/>
            </v:shape>
            <v:shape id="AutoShape 407" o:spid="_x0000_s1065" style="position:absolute;left:5951;top:924;width:3696;height:596;visibility:visible" coordsize="3696,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" adj="0,,0" path="m86,581l,581r,9l5,595r,-5l86,581xm86,566l5,581r86,l91,571r-5,-5xm230,547r-4,l144,557r-5,4l139,571r5,l226,557r4,l230,547xm365,523r-5,l283,537r-5,l274,542r4,l278,547r5,l365,537r5,-4l370,528r-5,-5xm509,504r-10,l418,513r-5,5l413,523r5,l418,528r4,l504,513r5,-4l509,504xm643,480r-5,l557,494r-5,5l552,504r10,l643,494r,-5l648,489r,-4l643,485r,-5xm778,470r-87,l691,480r5,5l701,485r77,-15xm782,461r-4,l696,470r86,l787,465r-5,l782,461xm922,437r-5,l835,451r-5,l830,461r5,l917,446r5,l922,437xm1056,427r-86,l970,437r4,4l1056,427xm1056,413r,4l974,427r87,l1061,417r-5,-4xm1200,393r-5,l1114,408r-5,l1109,417r5,l1195,403r5,l1200,393xm1334,384r-86,l1248,398r5,-5l1334,384xm1334,369r-81,15l1339,384r,-10l1334,369xm1478,350r-9,l1392,365r-10,l1387,369r,5l1392,374r82,-14l1478,360r,-10xm1613,326r-5,l1526,341r-4,4l1522,350r9,l1613,341r5,-5l1618,331r-5,-5xm1752,307r-5,l1666,317r,4l1661,321r,5l1666,331r4,l1752,317r5,-5l1752,307xm1891,283r-5,l1805,297r-5,l1800,307r10,l1886,297r5,-4l1891,283xm2026,273r-87,l1939,283r5,5l2026,273xm2030,264r-4,l1944,273r86,l2030,264xm2170,240r-5,l2083,254r-5,l2078,264r5,l2165,249r5,l2170,240xm2304,230r-86,l2218,245r4,l2304,230xm2304,216r,5l2222,230r87,l2309,221r-5,-5xm2448,197r-10,l2362,211r-5,l2357,221r5,l2443,206r5,l2448,197xm2582,173r-4,l2501,187r-5,l2491,192r5,l2496,201r5,-4l2582,187r5,-5l2587,177r-5,-4xm2726,153r-9,l2635,168r-5,l2630,177r10,l2722,163r4,l2726,153xm2861,129r-5,l2774,144r-4,5l2770,153r9,l2856,144r5,l2866,139r,-5l2861,134r,-5xm3000,110r-5,l2914,120r-5,5l2909,129r5,5l2918,134r77,-14l3000,120r,-10xm3134,101r-86,l3048,110r5,l3134,101xm3139,86r-5,l3053,101r86,l3139,86xm3274,77r-87,l3187,86r5,5l3274,77xm3278,67r-4,l3192,77r86,l3278,67xm3418,43r-5,l3331,57r-5,l3326,67r5,l3413,57r5,-4l3418,43xm3552,33r-86,l3466,48r4,l3552,33xm3552,19r-5,5l3470,33r87,l3557,24r-5,-5xm3696,r-10,l3610,14r-10,l3605,19r,5l3610,24,3691,9r5,l3696,xe" fillcolor="#5a9ad4" stroked="f">
              <v:stroke joinstyle="round"/>
              <v:formulas/>
              <v:path arrowok="t" o:connecttype="custom" o:connectlocs="5,1515;91,1496;139,1486;230,1472;274,1467;370,1458;418,1438;422,1453;638,1405;643,1419;643,1405;701,1410;782,1395;917,1362;917,1371;970,1362;974,1352;1195,1318;1195,1328;1248,1323;1339,1309;1392,1290;1474,1285;1526,1266;1618,1261;1666,1242;1670,1256;1886,1208;1886,1222;1939,1208;1944,1198;2083,1179;2170,1174;2222,1170;2309,1155;2362,1136;2448,1131;2496,1112;2582,1112;2717,1078;2722,1088;2774,1069;2861,1069;3000,1035;2914,1059;3134,1026;3139,1011;3274,1002;3278,992;3418,968;3331,992;3466,958;3547,949;3696,925;3605,949" o:connectangles="0,0,0,0,0,0,0,0,0,0,0,0,0,0,0,0,0,0,0,0,0,0,0,0,0,0,0,0,0,0,0,0,0,0,0,0,0,0,0,0,0,0,0,0,0,0,0,0,0,0,0,0,0,0,0"/>
            </v:shape>
            <v:shape id="Freeform 406" o:spid="_x0000_s1066" style="position:absolute;left:9624;top:891;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" path="m10,82l48,34,,e" filled="f" strokecolor="#5a9ad4" strokeweight=".48pt">
              <v:path arrowok="t" o:connecttype="custom" o:connectlocs="10,973;48,925;0,891" o:connectangles="0,0,0"/>
            </v:shape>
            <v:shape id="AutoShape 405" o:spid="_x0000_s1067" style="position:absolute;left:6009;top:1073;width:4853;height:3240;visibility:visible" coordsize="4853,3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" adj="0,,0" path="m96,3230r-96,l,3235r4,5l91,3240r5,-5l96,3230xm235,3230r-96,l139,3235r5,5l230,3240r5,-5l235,3230xm374,3230r-91,l283,3240r91,l374,3230xm513,3230r-91,l422,3240r91,l513,3230xm657,3230r-96,l561,3235r5,5l652,3240r5,-5l657,3230xm796,3230r-96,l700,3235r5,5l792,3240r4,-5l796,3230xm936,3230r-92,l844,3240r92,l936,3230xm1075,3230r-91,l984,3240r91,l1075,3230xm1219,3230r-96,l1123,3235r5,5l1214,3240r5,-5l1219,3230xm1358,3230r-96,l1262,3235r5,5l1353,3240r5,-5l1358,3230xm1497,3230r-91,l1406,3240r86,l1497,3235r,-5xm1636,3230r-91,l1545,3240r91,l1636,3230xm1776,3230r-92,l1684,3235r5,5l1776,3240r,-10xm1920,3230r-96,l1824,3235r4,5l1915,3240r5,-5l1920,3230xm2059,3230r-96,l1963,3235r5,5l2054,3240r5,-5l2059,3230xm2198,3230r-91,l2107,3240r91,l2198,3230xm2337,3230r-91,l2246,3240r91,l2337,3230xm2481,3230r-96,l2385,3235r5,5l2476,3240r5,-5l2481,3230xm2620,3230r-96,l2524,3235r5,5l2616,3240r4,-5l2620,3230xm2760,3230r-92,l2668,3240r92,l2760,3230xm2899,3230r-91,l2808,3240r91,l2899,3230xm3043,3230r-96,l2947,3235r5,5l3038,3240r5,-5l3043,3230xm3182,3230r-96,l3086,3235r5,5l3177,3240r5,-5l3182,3230xm3321,3230r-91,l3230,3240r86,l3321,3235r,-5xm3460,3230r-91,l3369,3240r91,l3460,3230xm3600,3230r-92,l3508,3235r5,5l3600,3240r,-10xm3744,3230r-96,l3648,3235r4,5l3739,3240r5,-5l3744,3230xm3883,3230r-96,l3787,3235r5,5l3878,3240r5,-5l3883,3230xm4022,3230r-91,l3931,3240r91,l4022,3230xm4161,3230r-91,l4070,3240r91,l4161,3230xm4305,3230r-96,l4209,3235r5,5l4300,3240r5,-5l4305,3230xm4444,3230r-96,l4348,3235r5,5l4440,3240r4,-5l4444,3230xm4584,3230r-92,l4492,3240r92,l4584,3230xm4723,3230r-91,l4632,3240r91,l4723,3230xm4843,3230r-72,l4771,3235r5,5l4852,3240r,-5l4843,3235r,-5xm4852,3216r-9,l4843,3235r5,-5l4852,3230r,-14xm4852,3230r-4,l4843,3235r9,l4852,3230xm4852,3076r-9,l4843,3168r9,l4852,3076xm4852,2937r-9,l4843,3028r9,l4852,2937xm4852,2798r-9,l4843,2889r9,l4852,2798xm4852,2654r-9,l4843,2750r9,l4852,2654xm4852,2515r-9,l4843,2611r9,l4852,2515xm4852,2376r-9,l4843,2467r9,l4852,2376xm4852,2236r-9,l4843,2328r9,l4852,2236xm4852,2092r-9,l4843,2188r9,l4852,2092xm4852,1953r-9,l4843,2049r9,l4852,1953xm4852,1814r-9,l4843,1905r9,l4852,1814xm4852,1675r-9,l4843,1766r9,l4852,1675xm4852,1536r-9,l4843,1627r9,l4852,1536xm4852,1392r-9,l4843,1488r9,l4852,1392xm4852,1252r-9,l4843,1348r9,l4852,1252xm4852,1113r-9,l4843,1204r9,l4852,1113xm4852,974r-9,l4843,1065r9,l4852,974xm4852,830r-9,l4843,926r9,l4852,830xm4852,691r-9,l4843,787r9,l4852,691xm4852,552r-9,l4843,643r9,l4852,552xm4852,412r-9,l4843,504r9,l4852,412xm4852,273r-9,l4843,364r9,l4852,273xm4852,129r-9,l4843,225r9,l4852,129xm4852,r-9,l4843,86r9,l4852,xe" fillcolor="#5a9ad4" stroked="f">
              <v:stroke joinstyle="round"/>
              <v:formulas/>
              <v:path arrowok="t" o:connecttype="custom" o:connectlocs="96,4309;230,4314;374,4314;513,4304;657,4309;792,4314;936,4314;1075,4304;1219,4309;1353,4314;1492,4314;1636,4314;1776,4314;1915,4314;1968,4314;2107,4314;2337,4314;2476,4314;2529,4314;2668,4314;2899,4314;3038,4314;3091,4314;3230,4314;3369,4314;3513,4314;3652,4314;3787,4309;3931,4304;4070,4314;4214,4314;4348,4309;4492,4304;4632,4314;4776,4314;4843,4290;4848,4304;4843,4242;4852,4102;4852,3872;4852,3589;4843,3450;4843,3402;4852,3262;4852,3027;4852,2749;4843,2610;4843,2562;4852,2422;4852,2187;4852,1904;4843,1765;4843,1717;4852,1578;4852,1347;4852,1074" o:connectangles="0,0,0,0,0,0,0,0,0,0,0,0,0,0,0,0,0,0,0,0,0,0,0,0,0,0,0,0,0,0,0,0,0,0,0,0,0,0,0,0,0,0,0,0,0,0,0,0,0,0,0,0,0,0,0,0"/>
            </v:shape>
            <v:shape id="Freeform 404" o:spid="_x0000_s1068" style="position:absolute;left:10814;top:1078;width:87;height:44;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" path="m87,44l44,,,44e" filled="f" strokecolor="#5a9ad4" strokeweight=".48pt">
              <v:path arrowok="t" o:connecttype="custom" o:connectlocs="87,1122;44,1078;0,1122" o:connectangles="0,0,0"/>
            </v:shape>
            <v:shape id="Picture 403" o:spid="_x0000_s1069" type="#_x0000_t75" style="position:absolute;left:3052;top:5129;width:1368;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">
              <v:imagedata r:id="rId40" o:title=""/>
            </v:shape>
            <v:shape id="Freeform 402" o:spid="_x0000_s1070" style="position:absolute;left:3062;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" path="m663,l556,2,454,10,359,22,272,38,195,58,129,81,34,135,,196r9,33l75,289r54,26l195,339r77,20l359,375r95,13l556,395r107,3l770,395r102,-7l967,375r87,-16l1131,339r66,-24l1251,289r65,-60l1325,196r-9,-31l1251,107,1131,58,1054,38,967,22,872,10,770,2,663,xe" stroked="f">
              <v:path arrowok="t" o:connecttype="custom" o:connectlocs="663,5106;556,5108;454,5116;359,5128;272,5144;195,5164;129,5187;34,5241;0,5302;9,5335;75,5395;129,5421;195,5445;272,5465;359,5481;454,5494;556,5501;663,5504;770,5501;872,5494;967,5481;1054,5465;1131,5445;1197,5421;1251,5395;1316,5335;1325,5302;1316,5271;1251,5213;1131,5164;1054,5144;967,5128;872,5116;770,5108;663,5106" o:connectangles="0,0,0,0,0,0,0,0,0,0,0,0,0,0,0,0,0,0,0,0,0,0,0,0,0,0,0,0,0,0,0,0,0,0,0"/>
            </v:shape>
            <v:shape id="Freeform 401" o:spid="_x0000_s1071" style="position:absolute;left:3062;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" path="m1325,196r-34,-61l1197,81,1131,58,1054,38,967,22,872,10,770,2,663,,556,2,454,10,359,22,272,38,195,58,129,81,34,135,,196r9,33l75,289r54,26l195,339r77,20l359,375r95,13l556,395r107,3l770,395r102,-7l967,375r87,-16l1131,339r66,-24l1251,289r65,-60l1325,196e" filled="f" strokeweight=".48pt">
              <v:path arrowok="t" o:connecttype="custom" o:connectlocs="1325,5302;1291,5241;1197,5187;1131,5164;1054,5144;967,5128;872,5116;770,5108;663,5106;556,5108;454,5116;359,5128;272,5144;195,5164;129,5187;34,5241;0,5302;9,5335;75,5395;129,5421;195,5445;272,5465;359,5481;454,5494;556,5501;663,5504;770,5501;872,5494;967,5481;1054,5465;1131,5445;1197,5421;1251,5395;1316,5335;1325,5302" o:connectangles="0,0,0,0,0,0,0,0,0,0,0,0,0,0,0,0,0,0,0,0,0,0,0,0,0,0,0,0,0,0,0,0,0,0,0"/>
            </v:shape>
            <v:shape id="AutoShape 400" o:spid="_x0000_s1072" style="position:absolute;left:3931;top:4495;width:696;height:629;visibility:visible" coordsize="696,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" adj="0,,0" path="m691,r-4,l687,5,624,58r-5,l619,62r5,5l629,67,691,10r5,l696,5r-5,l691,xm591,96r-10,l519,149r,14l523,163r5,-5l586,106r5,-5l591,96xm480,187r-5,5l413,245r,9l423,254r62,-57l485,192r-5,-5xm379,283r-9,l312,336r-5,5l307,346r5,4l317,350r,-4l379,293r,-10xm274,374r-5,l269,379r-62,53l202,432r,5l207,442r4,l274,384r5,l279,379r-5,l274,374xm168,470r-5,l101,523r,15l106,538r5,-5l168,480r5,-5l168,470xm63,562r-5,l58,566,,614r,10l5,629r5,-5l67,571r,-5l63,562xe" fillcolor="#5a9ad4" stroked="f">
              <v:stroke joinstyle="round"/>
              <v:formulas/>
              <v:path arrowok="t" o:connecttype="custom" o:connectlocs="687,4496;624,4554;619,4558;629,4563;696,4506;691,4501;591,4592;519,4645;523,4659;586,4602;591,4592;475,4688;413,4750;485,4693;480,4683;370,4779;307,4837;312,4846;317,4842;379,4779;269,4870;207,4928;202,4933;211,4938;279,4880;274,4875;168,4966;101,5019;106,5034;168,4976;168,4966;58,5058;0,5110;5,5125;67,5067;63,5058" o:connectangles="0,0,0,0,0,0,0,0,0,0,0,0,0,0,0,0,0,0,0,0,0,0,0,0,0,0,0,0,0,0,0,0,0,0,0,0"/>
            </v:shape>
            <v:shape id="Freeform 399" o:spid="_x0000_s1073" style="position:absolute;left:3935;top:5057;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" path="m5,l,57r58,5e" filled="f" strokecolor="#5a9ad4" strokeweight=".48pt">
              <v:path arrowok="t" o:connecttype="custom" o:connectlocs="5,5058;0,5115;58,5120" o:connectangles="0,0,0"/>
            </v:shape>
            <v:rect id="Rectangle 398" o:spid="_x0000_s1074" style="position:absolute;left:3873;top:4711;width:812;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v:shape id="Picture 397" o:spid="_x0000_s1075" type="#_x0000_t75" style="position:absolute;left:5548;top:5124;width:1349;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">
              <v:imagedata r:id="rId41" o:title=""/>
            </v:shape>
            <v:shape id="Freeform 396" o:spid="_x0000_s1076" style="position:absolute;left:5548;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" path="m662,l555,2,453,10,358,22,271,38,194,58,128,81,34,135,,196r8,33l74,289r54,26l194,339r77,20l358,375r95,13l555,395r107,3l769,395r102,-7l966,375r87,-16l1130,339r67,-24l1250,289r66,-60l1325,196r-9,-31l1250,107,1130,58,1053,38,966,22,871,10,769,2,662,xe" stroked="f">
              <v:path arrowok="t" o:connecttype="custom" o:connectlocs="662,5106;555,5108;453,5116;358,5128;271,5144;194,5164;128,5187;34,5241;0,5302;8,5335;74,5395;128,5421;194,5445;271,5465;358,5481;453,5494;555,5501;662,5504;769,5501;871,5494;966,5481;1053,5465;1130,5445;1197,5421;1250,5395;1316,5335;1325,5302;1316,5271;1250,5213;1130,5164;1053,5144;966,5128;871,5116;769,5108;662,5106" o:connectangles="0,0,0,0,0,0,0,0,0,0,0,0,0,0,0,0,0,0,0,0,0,0,0,0,0,0,0,0,0,0,0,0,0,0,0"/>
            </v:shape>
            <v:shape id="Freeform 395" o:spid="_x0000_s1077" style="position:absolute;left:5548;top:510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" path="m1325,196r-34,-61l1197,81,1130,58,1053,38,966,22,871,10,769,2,662,,555,2,453,10,358,22,271,38,194,58,128,81,34,135,,196r8,33l74,289r54,26l194,339r77,20l358,375r95,13l555,395r107,3l769,395r102,-7l966,375r87,-16l1130,339r67,-24l1250,289r66,-60l1325,196e" filled="f" strokeweight=".48pt">
              <v:path arrowok="t" o:connecttype="custom" o:connectlocs="1325,5302;1291,5241;1197,5187;1130,5164;1053,5144;966,5128;871,5116;769,5108;662,5106;555,5108;453,5116;358,5128;271,5144;194,5164;128,5187;34,5241;0,5302;8,5335;74,5395;128,5421;194,5445;271,5465;358,5481;453,5494;555,5501;662,5504;769,5501;871,5494;966,5481;1053,5465;1130,5445;1197,5421;1250,5395;1316,5335;1325,5302" o:connectangles="0,0,0,0,0,0,0,0,0,0,0,0,0,0,0,0,0,0,0,0,0,0,0,0,0,0,0,0,0,0,0,0,0,0,0"/>
            </v:shape>
            <v:shape id="AutoShape 394" o:spid="_x0000_s1078" style="position:absolute;left:5097;top:4495;width:869;height:634;visibility:visible" coordsize="869,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" adj="0,,0" path="m9,l,,,10r4,l67,58r9,l81,53,76,48,9,xm124,82r-9,l115,91r67,48l187,144r5,-5l192,134r-5,-4l124,82xm235,163r-5,l230,168r-5,l225,173r5,l297,221r,5l302,226r,-5l307,221r,-5l302,211,235,163xm345,245r-5,5l340,254r5,5l408,307r9,l417,298,350,250r-5,-5xm460,326r-4,l456,341r67,48l528,389r4,-5l532,379r-4,l465,331r-5,-5xm576,413r-5,l566,418r5,4l638,470r5,l648,466r,-5l643,461,576,413xm691,494r-10,l681,504r5,l748,552r10,l758,542,691,494xm806,576r-10,l796,586r63,43l859,634r9,-10l864,619,806,576xe" fillcolor="#5a9ad4" stroked="f">
              <v:stroke joinstyle="round"/>
              <v:formulas/>
              <v:path arrowok="t" o:connecttype="custom" o:connectlocs="0,4496;4,4506;76,4554;76,4544;124,4578;115,4587;187,4640;192,4630;124,4578;230,4659;225,4664;230,4669;297,4722;302,4717;307,4712;235,4659;340,4746;345,4755;417,4803;350,4746;460,4822;456,4837;528,4885;532,4875;465,4827;576,4909;566,4914;638,4966;648,4962;643,4957;691,4990;681,5000;748,5048;758,5038;806,5072;796,5082;859,5130;864,5115" o:connectangles="0,0,0,0,0,0,0,0,0,0,0,0,0,0,0,0,0,0,0,0,0,0,0,0,0,0,0,0,0,0,0,0,0,0,0,0,0,0"/>
            </v:shape>
            <v:shape id="Freeform 393" o:spid="_x0000_s1079" style="position:absolute;left:5899;top:506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" path="m,68l58,58,48,e" filled="f" strokecolor="#5a9ad4" strokeweight=".48pt">
              <v:path arrowok="t" o:connecttype="custom" o:connectlocs="0,5130;58,5120;48,5062" o:connectangles="0,0,0"/>
            </v:shape>
            <v:shape id="Picture 392" o:spid="_x0000_s1080" type="#_x0000_t75" style="position:absolute;left:7718;top:4908;width:1656;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">
              <v:imagedata r:id="rId42" o:title=""/>
            </v:shape>
            <v:shape id="Freeform 391" o:spid="_x0000_s1081" style="position:absolute;left:7718;top:4884;width:1642;height:399;visibility:visible;mso-wrap-style:square;v-text-anchor:top" coordsize="16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" path="m821,l710,2,604,7,503,16,408,27,321,42,242,59,172,79r-59,21l30,148,,201r8,26l65,277r107,43l242,339r79,17l408,371r95,11l604,391r106,5l821,398r111,-2l1039,391r101,-9l1235,371r87,-15l1401,339r69,-19l1529,299r84,-46l1642,201r-8,-27l1577,123,1470,79,1401,59,1322,42,1235,27,1140,16,1039,7,932,2,821,xe" stroked="f">
              <v:path arrowok="t" o:connecttype="custom" o:connectlocs="821,4885;710,4887;604,4892;503,4901;408,4912;321,4927;242,4944;172,4964;113,4985;30,5033;0,5086;8,5112;65,5162;172,5205;242,5224;321,5241;408,5256;503,5267;604,5276;710,5281;821,5283;932,5281;1039,5276;1140,5267;1235,5256;1322,5241;1401,5224;1470,5205;1529,5184;1613,5138;1642,5086;1634,5059;1577,5008;1470,4964;1401,4944;1322,4927;1235,4912;1140,4901;1039,4892;932,4887;821,4885" o:connectangles="0,0,0,0,0,0,0,0,0,0,0,0,0,0,0,0,0,0,0,0,0,0,0,0,0,0,0,0,0,0,0,0,0,0,0,0,0,0,0,0,0"/>
            </v:shape>
            <v:shape id="Freeform 390" o:spid="_x0000_s1082" style="position:absolute;left:7718;top:4884;width:1642;height:399;visibility:visible;mso-wrap-style:square;v-text-anchor:top" coordsize="16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" path="m1642,201r-29,-53l1529,100,1470,79,1401,59,1322,42,1235,27,1140,16,1039,7,932,2,821,,710,2,604,7,503,16,408,27,321,42,242,59,172,79r-59,21l30,148,,201r8,26l65,277r107,43l242,339r79,17l408,371r95,11l604,391r106,5l821,398r111,-2l1039,391r101,-9l1235,371r87,-15l1401,339r69,-19l1529,299r84,-46l1642,201e" filled="f" strokeweight=".48pt">
              <v:path arrowok="t" o:connecttype="custom" o:connectlocs="1642,5086;1613,5033;1529,4985;1470,4964;1401,4944;1322,4927;1235,4912;1140,4901;1039,4892;932,4887;821,4885;710,4887;604,4892;503,4901;408,4912;321,4927;242,4944;172,4964;113,4985;30,5033;0,5086;8,5112;65,5162;172,5205;242,5224;321,5241;408,5256;503,5267;604,5276;710,5281;821,5283;932,5281;1039,5276;1140,5267;1235,5256;1322,5241;1401,5224;1470,5205;1529,5184;1613,5138;1642,5086" o:connectangles="0,0,0,0,0,0,0,0,0,0,0,0,0,0,0,0,0,0,0,0,0,0,0,0,0,0,0,0,0,0,0,0,0,0,0,0,0,0,0,0,0"/>
            </v:shape>
            <v:shape id="AutoShape 389" o:spid="_x0000_s1083" style="position:absolute;left:5567;top:4457;width:2357;height:504;visibility:visible" coordsize="235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" adj="0,,0" path="m10,l5,,,4,5,9,86,28r5,l91,24r5,l96,19,91,14,10,xm144,28r-5,l139,38r5,l226,57r4,-5l230,43r-4,l144,28xm283,57r-5,l278,67r5,l360,86r5,l370,81r,-5l365,72,283,57xm422,86r-9,l413,91r5,5l499,115r5,l504,100r-5,l422,86xm557,115r-5,l552,124r5,l634,144r4,l643,139r,-10l638,129,557,115xm696,144r-5,l686,148r5,5l773,172r5,l778,168r4,l782,163r-4,-5l696,144xm835,172r-9,l826,182r4,l912,201r5,-5l917,187r-5,l835,172xm970,201r-5,l965,211r5,l1046,230r5,l1056,225r,-5l1051,216,970,201xm1109,230r-10,l1099,235r5,5l1186,259r4,l1190,254r5,-5l1190,244r-4,l1109,230xm1243,259r-5,l1238,268r5,l1325,288r5,-5l1330,273r-5,l1243,259xm1382,288r-4,l1378,292r-5,l1378,297r81,19l1464,316r,-4l1469,312r,-5l1464,302r-82,-14xm1522,316r-10,l1512,326r5,l1598,345r5,-5l1603,331r-5,l1522,316xm1656,345r-5,l1651,355r5,l1733,374r5,l1742,369r,-9l1738,360r-82,-15xm1795,374r-9,l1786,379r4,5l1872,403r5,l1877,398r5,-5l1877,388r-5,l1795,374xm1930,403r-5,l1925,412r5,l2011,432r5,-5l2016,417r-5,l1930,403xm2069,432r-5,l2064,436r-5,l2064,441r82,19l2150,460r,-4l2155,456r,-5l2150,446r-81,-14xm2208,460r-10,l2198,470r5,l2285,489r5,-5l2290,475r-5,l2208,460xm2357,489r-19,l2338,499r4,l2352,504r5,-5l2357,489xe" fillcolor="#5a9ad4" stroked="f">
              <v:stroke joinstyle="round"/>
              <v:formulas/>
              <v:path arrowok="t" o:connecttype="custom" o:connectlocs="0,4462;91,4486;96,4477;144,4486;144,4496;230,4501;283,4515;283,4525;370,4539;283,4515;413,4549;504,4573;422,4544;552,4582;638,4602;638,4587;691,4602;773,4630;782,4626;696,4602;826,4640;917,4654;835,4630;965,4669;1051,4688;1051,4674;1099,4688;1186,4717;1195,4707;1109,4688;1238,4726;1330,4741;1243,4717;1378,4750;1459,4774;1469,4770;1382,4746;1512,4784;1603,4798;1522,4774;1651,4813;1738,4832;1738,4818;1786,4832;1872,4861;1882,4851;1795,4832;1925,4870;2016,4885;1930,4861;2064,4894;2146,4918;2155,4914;2069,4890;2198,4928;2290,4942;2208,4918;2338,4957;2357,4957" o:connectangles="0,0,0,0,0,0,0,0,0,0,0,0,0,0,0,0,0,0,0,0,0,0,0,0,0,0,0,0,0,0,0,0,0,0,0,0,0,0,0,0,0,0,0,0,0,0,0,0,0,0,0,0,0,0,0,0,0,0,0"/>
            </v:shape>
            <v:shape id="Freeform 388" o:spid="_x0000_s1084" style="position:absolute;left:7871;top:4903;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" path="m,82l48,48,14,e" filled="f" strokecolor="#5a9ad4" strokeweight=".48pt">
              <v:path arrowok="t" o:connecttype="custom" o:connectlocs="0,4986;48,4952;14,4904" o:connectangles="0,0,0"/>
            </v:shape>
            <v:shape id="Picture 387" o:spid="_x0000_s1085" type="#_x0000_t75" style="position:absolute;left:9283;top:1735;width:1431;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">
              <v:imagedata r:id="rId43" o:title=""/>
            </v:shape>
            <v:shape id="Freeform 386" o:spid="_x0000_s1086" style="position:absolute;left:9326;top:1755;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" path="m663,l556,3,454,11,359,23,272,39,195,60,129,83,75,110,9,169,,202r9,31l75,291r120,49l272,360r87,16l454,388r102,8l663,399r108,-3l874,388r96,-12l1057,360r78,-20l1202,317r94,-54l1330,202r-9,-33l1256,110,1202,83,1135,60,1057,39,970,23,874,11,771,3,663,xe" stroked="f">
              <v:path arrowok="t" o:connecttype="custom" o:connectlocs="663,1755;556,1758;454,1766;359,1778;272,1794;195,1815;129,1838;75,1865;9,1924;0,1957;9,1988;75,2046;195,2095;272,2115;359,2131;454,2143;556,2151;663,2154;771,2151;874,2143;970,2131;1057,2115;1135,2095;1202,2072;1296,2018;1330,1957;1321,1924;1256,1865;1202,1838;1135,1815;1057,1794;970,1778;874,1766;771,1758;663,1755" o:connectangles="0,0,0,0,0,0,0,0,0,0,0,0,0,0,0,0,0,0,0,0,0,0,0,0,0,0,0,0,0,0,0,0,0,0,0"/>
            </v:shape>
            <v:shape id="Freeform 385" o:spid="_x0000_s1087" style="position:absolute;left:9326;top:1755;width:1330;height:399;visibility:visible;mso-wrap-style:square;v-text-anchor:top" coordsize="1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" path="m1330,202r-34,-64l1202,83,1135,60,1057,39,970,23,874,11,771,3,663,,556,3,454,11,359,23,272,39,195,60,129,83,75,110,9,169,,202r9,31l75,291r120,49l272,360r87,16l454,388r102,8l663,399r108,-3l874,388r96,-12l1057,360r78,-20l1202,317r94,-54l1330,202e" filled="f" strokeweight=".48pt">
              <v:path arrowok="t" o:connecttype="custom" o:connectlocs="1330,1957;1296,1893;1202,1838;1135,1815;1057,1794;970,1778;874,1766;771,1758;663,1755;556,1758;454,1766;359,1778;272,1794;195,1815;129,1838;75,1865;9,1924;0,1957;9,1988;75,2046;195,2095;272,2115;359,2131;454,2143;556,2151;663,2154;771,2151;874,2143;970,2131;1057,2115;1135,2095;1202,2072;1296,2018;1330,1957" o:connectangles="0,0,0,0,0,0,0,0,0,0,0,0,0,0,0,0,0,0,0,0,0,0,0,0,0,0,0,0,0,0,0,0,0,0"/>
            </v:shape>
            <v:shape id="AutoShape 384" o:spid="_x0000_s1088" style="position:absolute;left:10051;top:1150;width:212;height:615;visibility:visible" coordsize="212,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" adj="0,,0" path="m39,524r-10,l24,528,,605r,5l5,615r5,-5l39,533r,-9xm77,389r-5,l72,394,43,471r,9l53,480r5,-4l82,399r,-5l77,389xm120,255r-5,5l91,341r-4,l91,346r10,l101,341r24,-77l125,260r-5,l120,255xm168,125r-9,l159,130r-24,77l135,212r4,l139,216r5,-4l168,130r5,l168,125xm207,r-5,5l178,72r,5l183,82r4,l187,77,211,10r,-5l207,5r,-5xe" fillcolor="#5a9ad4" stroked="f">
              <v:stroke joinstyle="round"/>
              <v:formulas/>
              <v:path arrowok="t" o:connecttype="custom" o:connectlocs="39,1674;29,1674;24,1678;0,1755;0,1760;5,1765;10,1760;39,1683;39,1674;77,1539;72,1539;72,1544;43,1621;43,1630;53,1630;58,1626;82,1549;82,1544;77,1539;120,1405;115,1410;91,1491;87,1491;91,1496;101,1496;101,1491;125,1414;125,1410;120,1410;120,1405;168,1275;159,1275;159,1280;135,1357;135,1362;139,1362;139,1366;144,1362;168,1280;173,1280;168,1275;207,1150;202,1155;178,1222;178,1227;183,1232;187,1232;187,1227;211,1160;211,1155;207,1155;207,1150" o:connectangles="0,0,0,0,0,0,0,0,0,0,0,0,0,0,0,0,0,0,0,0,0,0,0,0,0,0,0,0,0,0,0,0,0,0,0,0,0,0,0,0,0,0,0,0,0,0,0,0,0,0,0,0"/>
            </v:shape>
            <v:shape id="Freeform 383" o:spid="_x0000_s1089" style="position:absolute;left:10204;top:1159;width:77;height:53;visibility:visible;mso-wrap-style:square;v-text-anchor:top" coordsize="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" path="m77,53l53,,,24e" filled="f" strokecolor="#5a9ad4" strokeweight=".48pt">
              <v:path arrowok="t" o:connecttype="custom" o:connectlocs="77,1213;53,1160;0,1184" o:connectangles="0,0,0"/>
            </v:shape>
            <v:shape id="Picture 382" o:spid="_x0000_s1090" type="#_x0000_t75" style="position:absolute;left:2246;top:3775;width:216;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">
              <v:imagedata r:id="rId44" o:title=""/>
            </v:shape>
            <v:shape id="AutoShape 381" o:spid="_x0000_s1091" style="position:absolute;left:2246;top:3756;width:202;height:413;visibility:visible" coordsize="20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" adj="0,,0" path="m159,206r-115,l44,413r57,l101,245r58,l159,206xm159,245r-58,l101,413r58,l159,245xm183,101r-163,l,120,,288r44,l44,206r158,l202,120,183,101xm202,206r-43,l159,288r43,l202,206xm101,l84,2,71,10,61,22,58,38r3,17l71,69r13,9l101,81r17,-3l132,69r9,-14l144,38,141,22,132,10,118,2,101,xe" stroked="f">
              <v:stroke joinstyle="round"/>
              <v:formulas/>
              <v:path arrowok="t" o:connecttype="custom" o:connectlocs="159,3963;44,3963;44,4170;101,4170;101,4002;159,4002;159,3963;159,4002;101,4002;101,4170;159,4170;159,4002;183,3858;20,3858;0,3877;0,4045;44,4045;44,3963;202,3963;202,3877;183,3858;202,3963;159,3963;159,4045;202,4045;202,3963;101,3757;84,3759;71,3767;61,3779;58,3795;61,3812;71,3826;84,3835;101,3838;118,3835;132,3826;141,3812;144,3795;141,3779;132,3767;118,3759;101,3757" o:connectangles="0,0,0,0,0,0,0,0,0,0,0,0,0,0,0,0,0,0,0,0,0,0,0,0,0,0,0,0,0,0,0,0,0,0,0,0,0,0,0,0,0,0,0"/>
            </v:shape>
            <v:shape id="Picture 380" o:spid="_x0000_s1092" type="#_x0000_t75" style="position:absolute;left:2241;top:3751;width:212;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">
              <v:imagedata r:id="rId45" o:title=""/>
            </v:shape>
            <v:shape id="Picture 379" o:spid="_x0000_s1093" type="#_x0000_t75" style="position:absolute;left:2246;top:1121;width:216;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">
              <v:imagedata r:id="rId46" o:title=""/>
            </v:shape>
            <v:shape id="AutoShape 378" o:spid="_x0000_s1094" style="position:absolute;left:2246;top:1102;width:202;height:418;visibility:visible" coordsize="20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" adj="0,,0" path="m159,207r-115,l44,418r57,l101,250r58,l159,207xm159,250r-58,l101,418r58,l159,250xm183,106r-163,l,125,,293r44,l44,207r158,l202,125,183,106xm202,207r-43,l159,293r43,l202,207xm101,l84,4,71,13,61,27,58,44r3,16l71,74r13,9l101,87r17,-4l132,74r9,-14l144,44,141,27,132,13,118,4,101,xe" stroked="f">
              <v:stroke joinstyle="round"/>
              <v:formulas/>
              <v:path arrowok="t" o:connecttype="custom" o:connectlocs="159,1309;44,1309;44,1520;101,1520;101,1352;159,1352;159,1309;159,1352;101,1352;101,1520;159,1520;159,1352;183,1208;20,1208;0,1227;0,1395;44,1395;44,1309;202,1309;202,1227;183,1208;202,1309;159,1309;159,1395;202,1395;202,1309;101,1102;84,1106;71,1115;61,1129;58,1146;61,1162;71,1176;84,1185;101,1189;118,1185;132,1176;141,1162;144,1146;141,1129;132,1115;118,1106;101,1102" o:connectangles="0,0,0,0,0,0,0,0,0,0,0,0,0,0,0,0,0,0,0,0,0,0,0,0,0,0,0,0,0,0,0,0,0,0,0,0,0,0,0,0,0,0,0"/>
            </v:shape>
            <v:shape id="Picture 377" o:spid="_x0000_s1095" type="#_x0000_t75" style="position:absolute;left:2241;top:1097;width:212;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">
              <v:imagedata r:id="rId47" o:title=""/>
            </v:shape>
            <v:shape id="Picture 376" o:spid="_x0000_s1096" type="#_x0000_t75" style="position:absolute;left:2246;top:2422;width:216;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">
              <v:imagedata r:id="rId48" o:title=""/>
            </v:shape>
            <v:shape id="AutoShape 375" o:spid="_x0000_s1097" style="position:absolute;left:2246;top:2393;width:202;height:418;visibility:visible" coordsize="20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" adj="0,,0" path="m159,211r-115,l44,417r57,l101,249r58,l159,211xm159,249r-58,l101,417r58,l159,249xm183,105r-163,l,124,,292r44,l44,211r158,l202,124,183,105xm202,211r-43,l159,292r43,l202,211xm101,l84,3,71,12,61,26,58,43r3,17l71,73,84,83r17,3l118,83,132,73r9,-13l144,43,141,26,132,12,118,3,101,xe" stroked="f">
              <v:stroke joinstyle="round"/>
              <v:formulas/>
              <v:path arrowok="t" o:connecttype="custom" o:connectlocs="159,2605;44,2605;44,2811;101,2811;101,2643;159,2643;159,2605;159,2643;101,2643;101,2811;159,2811;159,2643;183,2499;20,2499;0,2518;0,2686;44,2686;44,2605;202,2605;202,2518;183,2499;202,2605;159,2605;159,2686;202,2686;202,2605;101,2394;84,2397;71,2406;61,2420;58,2437;61,2454;71,2467;84,2477;101,2480;118,2477;132,2467;141,2454;144,2437;141,2420;132,2406;118,2397;101,2394" o:connectangles="0,0,0,0,0,0,0,0,0,0,0,0,0,0,0,0,0,0,0,0,0,0,0,0,0,0,0,0,0,0,0,0,0,0,0,0,0,0,0,0,0,0,0"/>
            </v:shape>
            <v:shape id="Picture 374" o:spid="_x0000_s1098" type="#_x0000_t75" style="position:absolute;left:2241;top:2388;width:212;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">
              <v:imagedata r:id="rId49" o:title=""/>
            </v:shape>
            <v:shape id="AutoShape 373" o:spid="_x0000_s1099" style="position:absolute;top:8561;width:1047;height:2655;visibility:visible" coordsize="1047,2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" adj="0,,0" path="m2448,-7253r398,l2846,-4599r-398,m2448,-5957r398,m2851,-5952r519,-5m3370,-5914r124,-43l3370,-5996r,82xe" filled="f" strokecolor="#5a9ad4" strokeweight=".48pt">
              <v:stroke joinstyle="round"/>
              <v:formulas/>
              <v:path arrowok="t" o:connecttype="custom" o:connectlocs="2448,1309;2846,1309;2846,3963;2448,3963;2448,2605;2846,2605;2851,2610;3370,2605;3370,2648;3494,2605;3370,2566;3370,2648" o:connectangles="0,0,0,0,0,0,0,0,0,0,0,0"/>
            </v:shape>
            <v:shape id="Picture 372" o:spid="_x0000_s1100" type="#_x0000_t75" style="position:absolute;left:4348;top:2379;width:1911;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">
              <v:imagedata r:id="rId50" o:title=""/>
            </v:shape>
            <v:shape id="Freeform 371" o:spid="_x0000_s1101" style="position:absolute;left:4387;top:2403;width:1815;height:399;visibility:visible;mso-wrap-style:square;v-text-anchor:top" coordsize="18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" path="m907,l793,2,683,6,578,14,480,24,388,37,304,51,228,68,162,87,61,129,7,177,,202r7,25l61,274r101,41l228,333r76,16l388,364r92,12l578,385r105,8l793,397r114,2l1021,397r109,-4l1235,385r98,-9l1425,364r84,-15l1585,333r67,-18l1753,274r54,-47l1815,202r-8,-25l1753,129,1652,87,1585,68,1509,51,1425,37,1333,24,1235,14,1130,6,1021,2,907,xe" stroked="f">
              <v:path arrowok="t" o:connecttype="custom" o:connectlocs="907,2403;793,2405;683,2409;578,2417;480,2427;388,2440;304,2454;228,2471;162,2490;61,2532;7,2580;0,2605;7,2630;61,2677;162,2718;228,2736;304,2752;388,2767;480,2779;578,2788;683,2796;793,2800;907,2802;1021,2800;1130,2796;1235,2788;1333,2779;1425,2767;1509,2752;1585,2736;1652,2718;1753,2677;1807,2630;1815,2605;1807,2580;1753,2532;1652,2490;1585,2471;1509,2454;1425,2440;1333,2427;1235,2417;1130,2409;1021,2405;907,2403" o:connectangles="0,0,0,0,0,0,0,0,0,0,0,0,0,0,0,0,0,0,0,0,0,0,0,0,0,0,0,0,0,0,0,0,0,0,0,0,0,0,0,0,0,0,0,0,0"/>
            </v:shape>
            <v:shape id="Freeform 370" o:spid="_x0000_s1102" style="position:absolute;left:4387;top:2403;width:1815;height:399;visibility:visible;mso-wrap-style:square;v-text-anchor:top" coordsize="18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" path="m1815,202r-62,-73l1652,87,1585,68,1509,51,1425,37,1333,24,1235,14,1130,6,1021,2,907,,793,2,683,6,578,14,480,24,388,37,304,51,228,68,162,87,61,129,7,177,,202r7,25l61,274r101,41l228,333r76,16l388,364r92,12l578,385r105,8l793,397r114,2l1021,397r109,-4l1235,385r98,-9l1425,364r84,-15l1585,333r67,-18l1753,274r54,-47l1815,202e" filled="f" strokeweight=".48pt">
              <v:path arrowok="t" o:connecttype="custom" o:connectlocs="1815,2605;1753,2532;1652,2490;1585,2471;1509,2454;1425,2440;1333,2427;1235,2417;1130,2409;1021,2405;907,2403;793,2405;683,2409;578,2417;480,2427;388,2440;304,2454;228,2471;162,2490;61,2532;7,2580;0,2605;7,2630;61,2677;162,2718;228,2736;304,2752;388,2767;480,2779;578,2788;683,2796;793,2800;907,2802;1021,2800;1130,2796;1235,2788;1333,2779;1425,2767;1509,2752;1585,2736;1652,2718;1753,2677;1807,2630;1815,2605" o:connectangles="0,0,0,0,0,0,0,0,0,0,0,0,0,0,0,0,0,0,0,0,0,0,0,0,0,0,0,0,0,0,0,0,0,0,0,0,0,0,0,0,0,0,0,0"/>
            </v:shape>
            <v:line id="Line 369" o:spid="_x0000_s1103" style="position:absolute;visibility:visible" from="3893,2605" to="431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" strokecolor="#5a9ad4" strokeweight=".48pt"/>
            <v:shape id="Freeform 368" o:spid="_x0000_s1104" style="position:absolute;left:4305;top:2561;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" path="m,l,81,81,43,,xe" fillcolor="#5a9ad4" stroked="f">
              <v:path arrowok="t" o:connecttype="custom" o:connectlocs="0,2562;0,2643;81,2605;0,2562" o:connectangles="0,0,0,0"/>
            </v:shape>
            <v:shape id="Picture 367" o:spid="_x0000_s1105" type="#_x0000_t75" style="position:absolute;left:6835;top:1399;width:1421;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">
              <v:imagedata r:id="rId51" o:title=""/>
            </v:shape>
            <v:shape id="Freeform 366" o:spid="_x0000_s1106" style="position:absolute;left:6873;top:142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" path="m662,l555,3,453,10,358,23,271,39,194,59,128,83,74,109,8,169,,202r8,31l74,291r120,49l271,359r87,17l453,388r102,8l662,398r107,-2l871,388r95,-12l1053,359r77,-19l1196,316r95,-53l1324,202r-8,-33l1250,109,1196,83,1130,59,1053,39,966,23,871,10,769,3,662,xe" stroked="f">
              <v:path arrowok="t" o:connecttype="custom" o:connectlocs="662,1424;555,1427;453,1434;358,1447;271,1463;194,1483;128,1507;74,1533;8,1593;0,1626;8,1657;74,1715;194,1764;271,1783;358,1800;453,1812;555,1820;662,1822;769,1820;871,1812;966,1800;1053,1783;1130,1764;1196,1740;1291,1687;1324,1626;1316,1593;1250,1533;1196,1507;1130,1483;1053,1463;966,1447;871,1434;769,1427;662,1424" o:connectangles="0,0,0,0,0,0,0,0,0,0,0,0,0,0,0,0,0,0,0,0,0,0,0,0,0,0,0,0,0,0,0,0,0,0,0"/>
            </v:shape>
            <v:shape id="Freeform 365" o:spid="_x0000_s1107" style="position:absolute;left:6873;top:142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" path="m1324,202r-33,-64l1196,83,1130,59,1053,39,966,23,871,10,769,3,662,,555,3,453,10,358,23,271,39,194,59,128,83,74,109,8,169,,202r8,31l74,291r120,49l271,359r87,17l453,388r102,8l662,398r107,-2l871,388r95,-12l1053,359r77,-19l1196,316r95,-53l1324,202e" filled="f" strokeweight=".48pt">
              <v:path arrowok="t" o:connecttype="custom" o:connectlocs="1324,1626;1291,1562;1196,1507;1130,1483;1053,1463;966,1447;871,1434;769,1427;662,1424;555,1427;453,1434;358,1447;271,1463;194,1483;128,1507;74,1533;8,1593;0,1626;8,1657;74,1715;194,1764;271,1783;358,1800;453,1812;555,1820;662,1822;769,1820;871,1812;966,1800;1053,1783;1130,1764;1196,1740;1291,1687;1324,1626" o:connectangles="0,0,0,0,0,0,0,0,0,0,0,0,0,0,0,0,0,0,0,0,0,0,0,0,0,0,0,0,0,0,0,0,0,0"/>
            </v:shape>
            <v:shape id="Picture 364" o:spid="_x0000_s1108" type="#_x0000_t75" style="position:absolute;left:6835;top:2379;width:1421;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">
              <v:imagedata r:id="rId52" o:title=""/>
            </v:shape>
            <v:shape id="Freeform 363" o:spid="_x0000_s1109" style="position:absolute;left:6873;top:240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" path="m662,l555,3,453,11,358,23,271,39,194,60,128,83,74,110,8,169,,202r8,32l74,293r120,49l271,361r87,16l453,389r102,7l662,399r107,-3l871,389r95,-12l1053,361r77,-19l1196,319r95,-54l1324,202r-8,-33l1250,110,1196,83,1130,60,1053,39,966,23,871,11,769,3,662,xe" stroked="f">
              <v:path arrowok="t" o:connecttype="custom" o:connectlocs="662,2403;555,2406;453,2414;358,2426;271,2442;194,2463;128,2486;74,2513;8,2572;0,2605;8,2637;74,2696;194,2745;271,2764;358,2780;453,2792;555,2799;662,2802;769,2799;871,2792;966,2780;1053,2764;1130,2745;1196,2722;1291,2668;1324,2605;1316,2572;1250,2513;1196,2486;1130,2463;1053,2442;966,2426;871,2414;769,2406;662,2403" o:connectangles="0,0,0,0,0,0,0,0,0,0,0,0,0,0,0,0,0,0,0,0,0,0,0,0,0,0,0,0,0,0,0,0,0,0,0"/>
            </v:shape>
            <v:shape id="Freeform 362" o:spid="_x0000_s1110" style="position:absolute;left:6873;top:2403;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" path="m1324,202r-33,-64l1196,83,1130,60,1053,39,966,23,871,11,769,3,662,,555,3,453,11,358,23,271,39,194,60,128,83,74,110,8,169,,202r8,32l74,293r120,49l271,361r87,16l453,389r102,7l662,399r107,-3l871,389r95,-12l1053,361r77,-19l1196,319r95,-54l1324,202e" filled="f" strokeweight=".48pt">
              <v:path arrowok="t" o:connecttype="custom" o:connectlocs="1324,2605;1291,2541;1196,2486;1130,2463;1053,2442;966,2426;871,2414;769,2406;662,2403;555,2406;453,2414;358,2426;271,2442;194,2463;128,2486;74,2513;8,2572;0,2605;8,2637;74,2696;194,2745;271,2764;358,2780;453,2792;555,2799;662,2802;769,2799;871,2792;966,2780;1053,2764;1130,2745;1196,2722;1291,2668;1324,2605" o:connectangles="0,0,0,0,0,0,0,0,0,0,0,0,0,0,0,0,0,0,0,0,0,0,0,0,0,0,0,0,0,0,0,0,0,0"/>
            </v:shape>
            <v:shape id="Picture 361" o:spid="_x0000_s1111" type="#_x0000_t75" style="position:absolute;left:6835;top:3175;width:1421;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">
              <v:imagedata r:id="rId53" o:title=""/>
            </v:shape>
            <v:shape id="Freeform 360" o:spid="_x0000_s1112" style="position:absolute;left:6873;top:319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" path="m662,l555,3,453,11,358,23,271,39,194,60,128,83,74,110,8,169,,202r8,31l74,291r120,49l271,360r87,16l453,388r102,8l662,399r107,-3l871,388r95,-12l1053,360r77,-20l1196,317r95,-54l1324,202r-8,-33l1250,110,1196,83,1130,60,1053,39,966,23,871,11,769,3,662,xe" stroked="f">
              <v:path arrowok="t" o:connecttype="custom" o:connectlocs="662,3195;555,3198;453,3206;358,3218;271,3234;194,3255;128,3278;74,3305;8,3364;0,3397;8,3428;74,3486;194,3535;271,3555;358,3571;453,3583;555,3591;662,3594;769,3591;871,3583;966,3571;1053,3555;1130,3535;1196,3512;1291,3458;1324,3397;1316,3364;1250,3305;1196,3278;1130,3255;1053,3234;966,3218;871,3206;769,3198;662,3195" o:connectangles="0,0,0,0,0,0,0,0,0,0,0,0,0,0,0,0,0,0,0,0,0,0,0,0,0,0,0,0,0,0,0,0,0,0,0"/>
            </v:shape>
            <v:shape id="Freeform 359" o:spid="_x0000_s1113" style="position:absolute;left:6873;top:3195;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" path="m1324,202r-33,-64l1196,83,1130,60,1053,39,966,23,871,11,769,3,662,,555,3,453,11,358,23,271,39,194,60,128,83,74,110,8,169,,202r8,31l74,291r120,49l271,360r87,16l453,388r102,8l662,399r107,-3l871,388r95,-12l1053,360r77,-20l1196,317r95,-54l1324,202e" filled="f" strokeweight=".48pt">
              <v:path arrowok="t" o:connecttype="custom" o:connectlocs="1324,3397;1291,3333;1196,3278;1130,3255;1053,3234;966,3218;871,3206;769,3198;662,3195;555,3198;453,3206;358,3218;271,3234;194,3255;128,3278;74,3305;8,3364;0,3397;8,3428;74,3486;194,3535;271,3555;358,3571;453,3583;555,3591;662,3594;769,3591;871,3583;966,3571;1053,3555;1130,3535;1196,3512;1291,3458;1324,3397" o:connectangles="0,0,0,0,0,0,0,0,0,0,0,0,0,0,0,0,0,0,0,0,0,0,0,0,0,0,0,0,0,0,0,0,0,0"/>
            </v:shape>
            <v:shape id="Picture 358" o:spid="_x0000_s1114" type="#_x0000_t75" style="position:absolute;left:5260;top:3358;width:1431;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">
              <v:imagedata r:id="rId54" o:title=""/>
            </v:shape>
            <v:shape id="Freeform 357" o:spid="_x0000_s1115" style="position:absolute;left:5299;top:3382;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" path="m663,l555,3,454,11,359,23,272,40,195,60,128,83,74,110,9,169,,202r9,32l74,293r121,49l272,361r87,16l454,389r101,7l663,399r107,-3l872,389r95,-12l1053,361r78,-19l1197,319r94,-54l1325,202r-9,-33l1251,110,1197,83,1131,60,1053,40,967,23,872,11,770,3,663,xe" stroked="f">
              <v:path arrowok="t" o:connecttype="custom" o:connectlocs="663,3382;555,3385;454,3393;359,3405;272,3422;195,3442;128,3465;74,3492;9,3551;0,3584;9,3616;74,3675;195,3724;272,3743;359,3759;454,3771;555,3778;663,3781;770,3778;872,3771;967,3759;1053,3743;1131,3724;1197,3701;1291,3647;1325,3584;1316,3551;1251,3492;1197,3465;1131,3442;1053,3422;967,3405;872,3393;770,3385;663,3382" o:connectangles="0,0,0,0,0,0,0,0,0,0,0,0,0,0,0,0,0,0,0,0,0,0,0,0,0,0,0,0,0,0,0,0,0,0,0"/>
            </v:shape>
            <v:shape id="Freeform 356" o:spid="_x0000_s1116" style="position:absolute;left:5299;top:3382;width:1325;height:399;visibility:visible;mso-wrap-style:square;v-text-anchor:top" coordsize="13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" path="m1325,202r-34,-63l1197,83,1131,60,1053,40,967,23,872,11,770,3,663,,555,3,454,11,359,23,272,40,195,60,128,83,74,110,9,169,,202r9,32l74,293r121,49l272,361r87,16l454,389r101,7l663,399r107,-3l872,389r95,-12l1053,361r78,-19l1197,319r94,-54l1325,202e" filled="f" strokeweight=".48pt">
              <v:path arrowok="t" o:connecttype="custom" o:connectlocs="1325,3584;1291,3521;1197,3465;1131,3442;1053,3422;967,3405;872,3393;770,3385;663,3382;555,3385;454,3393;359,3405;272,3422;195,3442;128,3465;74,3492;9,3551;0,3584;9,3616;74,3675;195,3724;272,3743;359,3759;454,3771;555,3778;663,3781;770,3778;872,3771;967,3759;1053,3743;1131,3724;1197,3701;1291,3647;1325,3584" o:connectangles="0,0,0,0,0,0,0,0,0,0,0,0,0,0,0,0,0,0,0,0,0,0,0,0,0,0,0,0,0,0,0,0,0,0"/>
            </v:shape>
            <v:shape id="AutoShape 355" o:spid="_x0000_s1117" style="position:absolute;left:5692;top:1779;width:1474;height:653;visibility:visible" coordsize="1474,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" adj="0,,0" path="m81,605r,5l5,639r,4l,643r5,5l5,653r4,l86,619r5,-4l81,605xm216,552r-5,l134,586r-5,l129,591r5,4l139,595r77,-33l216,552xm345,495r-9,l264,528r-5,l259,538r5,5l269,538r72,-29l345,504r,-9xm470,437r-5,5l393,471r-4,4l389,485r9,l470,451r5,l475,442r-5,l470,437xm600,384r-5,l518,418r-5,5l518,423r,4l523,427r77,-33l605,394r,-5l600,384xm729,327r-4,l648,360r-5,l643,370r5,l648,375r5,-5l729,336r5,-5l729,331r,-4xm854,269r-77,34l773,307r,5l777,317r5,l859,283r,-9l854,269xm989,216r-10,l907,250r-5,l902,259r10,l984,226r5,l989,216xm1113,159r-4,l1032,192r,10l1037,202r76,-34l1118,168r,-5l1113,159xm1243,101r-5,l1161,135r,4l1157,139r9,10l1166,144r77,-29l1243,111r5,l1243,106r,-5xm1368,43r,5l1291,82r-5,l1286,87r5,4l1296,91r77,-33l1377,53r-9,-10xm1469,r,5l1421,24r-5,l1416,34r9,l1469,15r4,l1473,5,1469,xe" fillcolor="#5a9ad4" stroked="f">
              <v:stroke joinstyle="round"/>
              <v:formulas/>
              <v:path arrowok="t" o:connecttype="custom" o:connectlocs="81,2389;5,2422;5,2427;9,2432;91,2394;216,2331;134,2365;129,2370;139,2374;216,2331;336,2274;259,2307;264,2322;341,2288;345,2274;465,2221;389,2254;398,2264;475,2230;470,2221;600,2163;518,2197;518,2202;523,2206;605,2173;600,2163;725,2106;643,2139;648,2149;653,2149;734,2110;729,2106;777,2082;773,2091;782,2096;859,2053;989,1995;907,2029;902,2038;984,2005;989,1995;1109,1938;1032,1981;1113,1947;1118,1942;1243,1880;1161,1914;1157,1918;1166,1923;1243,1890;1243,1885;1368,1822;1291,1861;1286,1866;1296,1870;1377,1832;1469,1779;1421,1803;1416,1813;1469,1794;1473,1784" o:connectangles="0,0,0,0,0,0,0,0,0,0,0,0,0,0,0,0,0,0,0,0,0,0,0,0,0,0,0,0,0,0,0,0,0,0,0,0,0,0,0,0,0,0,0,0,0,0,0,0,0,0,0,0,0,0,0,0,0,0,0,0,0"/>
            </v:shape>
            <v:shape id="Freeform 354" o:spid="_x0000_s1118" style="position:absolute;left:7108;top:1764;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" path="m33,77l53,24,,e" filled="f" strokecolor="#5a9ad4" strokeweight=".48pt">
              <v:path arrowok="t" o:connecttype="custom" o:connectlocs="33,1842;53,1789;0,1765" o:connectangles="0,0,0"/>
            </v:shape>
            <v:shape id="AutoShape 353" o:spid="_x0000_s1119" style="position:absolute;left:6196;top:2595;width:653;height:15;visibility:visible" coordsize="6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" adj="0,,0" path="m91,l,,,15r91,l91,xm230,l139,r,15l230,15,230,xm369,l283,r-5,5l278,10r5,5l369,15r5,-5l374,5,369,xm509,l422,r-5,5l417,10r5,5l509,15r4,-5l513,5,509,xm653,l561,r,15l653,15,653,xe" fillcolor="#5a9ad4" stroked="f">
              <v:stroke joinstyle="round"/>
              <v:formulas/>
              <v:path arrowok="t" o:connecttype="custom" o:connectlocs="91,2595;0,2595;0,2610;91,2610;91,2595;230,2595;139,2595;139,2610;230,2610;230,2595;369,2595;283,2595;278,2600;278,2605;283,2610;369,2610;374,2605;374,2600;369,2595;509,2595;422,2595;417,2600;417,2605;422,2610;509,2610;513,2605;513,2600;509,2595;653,2595;561,2595;561,2610;653,2610;653,2595" o:connectangles="0,0,0,0,0,0,0,0,0,0,0,0,0,0,0,0,0,0,0,0,0,0,0,0,0,0,0,0,0,0,0,0,0"/>
            </v:shape>
            <v:shape id="Freeform 352" o:spid="_x0000_s1120" style="position:absolute;left:6835;top:2561;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" path="m,81l39,43,,e" filled="f" strokecolor="#5a9ad4" strokeweight=".48pt">
              <v:path arrowok="t" o:connecttype="custom" o:connectlocs="0,2643;39,2605;0,2562" o:connectangles="0,0,0"/>
            </v:shape>
            <v:shape id="AutoShape 351" o:spid="_x0000_s1121" style="position:absolute;left:5764;top:2763;width:1349;height:485;visibility:visible" coordsize="1349,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" adj="0,,0" path="m5,r,5l,5r,5l5,15,81,43r10,l91,34,86,29,9,5,5,xm144,48r-10,l134,58r5,5l216,87r,4l225,82r-4,-5l144,48xm273,96r-4,l269,101r-5,l269,106r76,29l355,135r,-10l350,125,273,96xm408,144r-10,l398,154r5,l480,183r5,l489,178r,-5l485,173,408,144xm537,187r-9,10l533,202r81,29l619,226r,-10l614,216,537,192r,-5xm672,235r-10,l662,245r5,5l744,274r9,l753,264r-4,l672,235xm801,283r-4,l797,293r4,l878,322r5,l883,312r-5,l801,283xm936,331r-10,l926,336r5,5l1008,370r9,l1017,360r-4,-5l936,331xm1070,375r-5,l1061,379r,10l1065,389r77,24l1142,418r10,-10l1147,403r-77,-28xm1200,423r-5,l1195,427r-5,5l1195,432r77,29l1281,461r,-10l1277,451r-77,-28xm1334,471r-9,l1325,480r4,l1339,485r10,l1349,475r-5,l1334,471xe" fillcolor="#5a9ad4" stroked="f">
              <v:stroke joinstyle="round"/>
              <v:formulas/>
              <v:path arrowok="t" o:connecttype="custom" o:connectlocs="5,2768;0,2773;81,2806;91,2797;9,2768;144,2811;134,2821;216,2850;225,2845;144,2811;269,2859;264,2864;345,2898;355,2888;273,2859;398,2907;403,2917;485,2946;489,2936;408,2907;528,2960;614,2994;619,2979;537,2955;672,2998;662,3008;744,3037;753,3027;672,2998;797,3046;801,3056;883,3085;878,3075;936,3094;926,3099;1008,3133;1017,3123;936,3094;1065,3138;1061,3152;1142,3176;1152,3171;1070,3138;1195,3186;1190,3195;1272,3224;1281,3214;1200,3186;1325,3234;1329,3243;1349,3248;1344,3238" o:connectangles="0,0,0,0,0,0,0,0,0,0,0,0,0,0,0,0,0,0,0,0,0,0,0,0,0,0,0,0,0,0,0,0,0,0,0,0,0,0,0,0,0,0,0,0,0,0,0,0,0,0,0,0"/>
            </v:shape>
            <v:shape id="Freeform 350" o:spid="_x0000_s1122" style="position:absolute;left:7056;top:3190;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" path="m,77l53,53,29,e" filled="f" strokecolor="#5a9ad4" strokeweight=".48pt">
              <v:path arrowok="t" o:connecttype="custom" o:connectlocs="0,3267;53,3243;29,3190" o:connectangles="0,0,0"/>
            </v:shape>
            <v:shape id="AutoShape 349" o:spid="_x0000_s1123" style="position:absolute;left:5419;top:2791;width:418;height:600;visibility:visible" coordsize="41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" adj="0,,0" path="m10,l,10r5,l48,77r5,5l58,82r5,-5l58,72,15,5,10,xm91,115r-4,l87,120r-5,l82,125r48,67l130,197r9,l139,187,91,120r,-5xm168,230r-9,10l163,245r44,67l221,312r,-5l216,302,173,235r-5,l168,230xm250,350r-10,l240,360r48,67l298,427r,-9l250,350xm375,542r-5,l375,547r,-5xm331,466r-9,l317,470r5,5l365,542r14,l379,538r-4,l331,466xm408,581r-5,l399,586r,4l403,600r15,l418,590r-10,-4l408,581xe" fillcolor="#5a9ad4" stroked="f">
              <v:stroke joinstyle="round"/>
              <v:formulas/>
              <v:path arrowok="t" o:connecttype="custom" o:connectlocs="10,2792;0,2802;5,2802;48,2869;53,2874;58,2874;63,2869;58,2864;15,2797;10,2792;91,2907;87,2907;87,2912;82,2912;82,2917;130,2984;130,2989;139,2989;139,2979;91,2912;91,2907;168,3022;159,3032;163,3037;207,3104;221,3104;221,3099;216,3094;173,3027;168,3027;168,3022;250,3142;240,3142;240,3152;288,3219;298,3219;298,3210;250,3142;375,3334;370,3334;375,3339;375,3334;331,3258;322,3258;317,3262;322,3267;365,3334;379,3334;379,3330;375,3330;331,3258;408,3373;403,3373;399,3378;399,3382;403,3392;418,3392;418,3382;408,3378;408,3373" o:connectangles="0,0,0,0,0,0,0,0,0,0,0,0,0,0,0,0,0,0,0,0,0,0,0,0,0,0,0,0,0,0,0,0,0,0,0,0,0,0,0,0,0,0,0,0,0,0,0,0,0,0,0,0,0,0,0,0,0,0,0,0"/>
            </v:shape>
            <v:shape id="Freeform 348" o:spid="_x0000_s1124" style="position:absolute;left:5774;top:3329;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" path="m,48r58,9l68,e" filled="f" strokecolor="#5a9ad4" strokeweight=".48pt">
              <v:path arrowok="t" o:connecttype="custom" o:connectlocs="0,3378;58,3387;68,3330" o:connectangles="0,0,0"/>
            </v:shape>
            <v:rect id="Rectangle 347" o:spid="_x0000_s1125" style="position:absolute;left:5476;top:2964;width:80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" stroked="f"/>
            <w10:wrap anchorx="page"/>
          </v:group>
        </w:pict>
      </w:r>
      <w:r w:rsidR="000E16CB">
        <w:rPr>
          <w:rFonts w:ascii="Calibri" w:hAnsi="Calibri"/>
          <w:sz w:val="16"/>
        </w:rPr>
        <w:t>Перегляд</w:t>
      </w:r>
    </w:p>
    <w:p w:rsidR="0011695E" w:rsidRDefault="000E16CB" w:rsidP="006A5FAD">
      <w:pPr>
        <w:spacing w:before="134"/>
        <w:ind w:left="913"/>
        <w:rPr>
          <w:rFonts w:ascii="Calibri" w:hAnsi="Calibri"/>
          <w:sz w:val="16"/>
        </w:rPr>
      </w:pPr>
      <w:r>
        <w:br w:type="column"/>
      </w:r>
      <w:r>
        <w:rPr>
          <w:rFonts w:ascii="Calibri" w:hAnsi="Calibri"/>
          <w:spacing w:val="-2"/>
          <w:w w:val="105"/>
          <w:sz w:val="16"/>
        </w:rPr>
        <w:lastRenderedPageBreak/>
        <w:t>Додавання</w:t>
      </w:r>
    </w:p>
    <w:p w:rsidR="0011695E" w:rsidRDefault="000E16CB" w:rsidP="006A5FAD">
      <w:pPr>
        <w:pStyle w:val="a3"/>
        <w:spacing w:before="8"/>
        <w:rPr>
          <w:rFonts w:ascii="Calibri"/>
          <w:sz w:val="17"/>
        </w:rPr>
      </w:pPr>
      <w:r>
        <w:br w:type="column"/>
      </w:r>
    </w:p>
    <w:p w:rsidR="0011695E" w:rsidRDefault="000E16CB" w:rsidP="006A5FAD">
      <w:pPr>
        <w:ind w:left="707"/>
        <w:rPr>
          <w:rFonts w:ascii="Calibri" w:hAnsi="Calibri"/>
          <w:sz w:val="16"/>
        </w:rPr>
      </w:pPr>
      <w:r>
        <w:rPr>
          <w:rFonts w:ascii="Calibri" w:hAnsi="Calibri"/>
          <w:sz w:val="16"/>
        </w:rPr>
        <w:t>Редагування</w:t>
      </w:r>
    </w:p>
    <w:p w:rsidR="0011695E" w:rsidRDefault="000E16CB" w:rsidP="006A5FAD">
      <w:pPr>
        <w:pStyle w:val="a3"/>
        <w:spacing w:before="8"/>
        <w:rPr>
          <w:rFonts w:ascii="Calibri"/>
          <w:sz w:val="17"/>
        </w:rPr>
      </w:pPr>
      <w:r>
        <w:br w:type="column"/>
      </w:r>
    </w:p>
    <w:p w:rsidR="0011695E" w:rsidRDefault="000E16CB" w:rsidP="006A5FAD">
      <w:pPr>
        <w:ind w:left="719"/>
        <w:rPr>
          <w:rFonts w:ascii="Calibri" w:hAnsi="Calibri"/>
          <w:sz w:val="16"/>
        </w:rPr>
      </w:pPr>
      <w:r>
        <w:rPr>
          <w:rFonts w:ascii="Calibri" w:hAnsi="Calibri"/>
          <w:w w:val="105"/>
          <w:sz w:val="16"/>
        </w:rPr>
        <w:t>Видаленн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4" w:space="720" w:equalWidth="0">
            <w:col w:w="3116" w:space="40"/>
            <w:col w:w="1688" w:space="39"/>
            <w:col w:w="1581" w:space="40"/>
            <w:col w:w="4246"/>
          </w:cols>
        </w:sectPr>
      </w:pPr>
    </w:p>
    <w:p w:rsidR="0011695E" w:rsidRDefault="0011695E" w:rsidP="006A5FAD">
      <w:pPr>
        <w:pStyle w:val="a3"/>
        <w:spacing w:before="3"/>
        <w:rPr>
          <w:rFonts w:ascii="Calibri"/>
          <w:sz w:val="25"/>
        </w:rPr>
      </w:pPr>
    </w:p>
    <w:p w:rsidR="0011695E" w:rsidRDefault="0011695E" w:rsidP="006A5FAD">
      <w:pPr>
        <w:rPr>
          <w:rFonts w:ascii="Calibri"/>
          <w:sz w:val="25"/>
        </w:rPr>
        <w:sectPr w:rsidR="0011695E">
          <w:type w:val="continuous"/>
          <w:pgSz w:w="11910" w:h="16840"/>
          <w:pgMar w:top="660" w:right="180" w:bottom="280" w:left="980" w:header="720" w:footer="720" w:gutter="0"/>
          <w:cols w:space="720"/>
        </w:sectPr>
      </w:pPr>
    </w:p>
    <w:p w:rsidR="0011695E" w:rsidRDefault="000E16CB" w:rsidP="006A5FAD">
      <w:pPr>
        <w:spacing w:before="111"/>
        <w:ind w:left="3143"/>
        <w:rPr>
          <w:rFonts w:ascii="Calibri"/>
          <w:sz w:val="16"/>
        </w:rPr>
      </w:pPr>
      <w:r>
        <w:rPr>
          <w:rFonts w:ascii="Calibri"/>
          <w:spacing w:val="-3"/>
          <w:w w:val="105"/>
          <w:sz w:val="16"/>
          <w:shd w:val="clear" w:color="auto" w:fill="FFFFFF"/>
        </w:rPr>
        <w:lastRenderedPageBreak/>
        <w:t>&lt;&lt;include&gt;&gt;</w:t>
      </w:r>
      <w:r>
        <w:rPr>
          <w:rFonts w:ascii="Calibri"/>
          <w:spacing w:val="-3"/>
          <w:w w:val="105"/>
          <w:sz w:val="16"/>
        </w:rPr>
        <w:t xml:space="preserve"> </w:t>
      </w:r>
      <w:r>
        <w:rPr>
          <w:rFonts w:ascii="Calibri"/>
          <w:spacing w:val="-4"/>
          <w:w w:val="105"/>
          <w:sz w:val="16"/>
        </w:rPr>
        <w:t>&lt;&lt;include&gt;&gt;</w:t>
      </w:r>
      <w:r>
        <w:rPr>
          <w:rFonts w:ascii="Calibri"/>
          <w:spacing w:val="-4"/>
          <w:w w:val="105"/>
          <w:position w:val="-3"/>
          <w:sz w:val="16"/>
          <w:shd w:val="clear" w:color="auto" w:fill="FFFFFF"/>
        </w:rPr>
        <w:t>&lt;&lt;include&gt;&gt;</w:t>
      </w:r>
      <w:r>
        <w:rPr>
          <w:rFonts w:ascii="Calibri"/>
          <w:spacing w:val="-4"/>
          <w:w w:val="105"/>
          <w:position w:val="-2"/>
          <w:sz w:val="16"/>
          <w:shd w:val="clear" w:color="auto" w:fill="FFFFFF"/>
        </w:rPr>
        <w:t>&lt;&lt;include&gt;&gt;</w:t>
      </w:r>
      <w:r>
        <w:rPr>
          <w:rFonts w:ascii="Calibri"/>
          <w:spacing w:val="-4"/>
          <w:w w:val="105"/>
          <w:position w:val="-2"/>
          <w:sz w:val="16"/>
        </w:rPr>
        <w:t xml:space="preserve"> </w:t>
      </w:r>
      <w:r>
        <w:rPr>
          <w:rFonts w:ascii="Calibri"/>
          <w:spacing w:val="-3"/>
          <w:w w:val="105"/>
          <w:position w:val="-12"/>
          <w:sz w:val="16"/>
          <w:shd w:val="clear" w:color="auto" w:fill="FFFFFF"/>
        </w:rPr>
        <w:t>&lt;&lt;include&gt;&gt;</w:t>
      </w:r>
    </w:p>
    <w:p w:rsidR="0011695E" w:rsidRDefault="000E16CB" w:rsidP="006A5FAD">
      <w:pPr>
        <w:spacing w:before="140"/>
        <w:ind w:left="1638"/>
        <w:rPr>
          <w:rFonts w:ascii="Calibri" w:hAnsi="Calibri"/>
          <w:sz w:val="16"/>
        </w:rPr>
      </w:pPr>
      <w:r>
        <w:br w:type="column"/>
      </w:r>
      <w:r>
        <w:rPr>
          <w:rFonts w:ascii="Calibri" w:hAnsi="Calibri"/>
          <w:w w:val="105"/>
          <w:sz w:val="16"/>
        </w:rPr>
        <w:lastRenderedPageBreak/>
        <w:t>Авторизація</w:t>
      </w:r>
    </w:p>
    <w:p w:rsidR="0011695E" w:rsidRDefault="0011695E" w:rsidP="006A5FAD">
      <w:pPr>
        <w:pStyle w:val="a3"/>
        <w:rPr>
          <w:rFonts w:ascii="Calibri"/>
          <w:sz w:val="16"/>
        </w:rPr>
      </w:pPr>
    </w:p>
    <w:p w:rsidR="0011695E" w:rsidRDefault="000E16CB" w:rsidP="006A5FAD">
      <w:pPr>
        <w:spacing w:before="109" w:line="191" w:lineRule="exact"/>
        <w:ind w:left="1474" w:right="1144"/>
        <w:rPr>
          <w:rFonts w:ascii="Calibri"/>
          <w:sz w:val="16"/>
        </w:rPr>
      </w:pPr>
      <w:r>
        <w:rPr>
          <w:rFonts w:ascii="Calibri"/>
          <w:w w:val="105"/>
          <w:sz w:val="16"/>
          <w:shd w:val="clear" w:color="auto" w:fill="FFFFFF"/>
        </w:rPr>
        <w:t>&lt;&lt;extend&gt;&gt;</w:t>
      </w:r>
    </w:p>
    <w:p w:rsidR="0011695E" w:rsidRDefault="0011695E" w:rsidP="006A5FAD">
      <w:pPr>
        <w:spacing w:line="191" w:lineRule="exact"/>
        <w:rPr>
          <w:rFonts w:ascii="Calibri"/>
          <w:sz w:val="16"/>
        </w:rPr>
        <w:sectPr w:rsidR="0011695E">
          <w:type w:val="continuous"/>
          <w:pgSz w:w="11910" w:h="16840"/>
          <w:pgMar w:top="660" w:right="180" w:bottom="280" w:left="980" w:header="720" w:footer="720" w:gutter="0"/>
          <w:cols w:num="2" w:space="720" w:equalWidth="0">
            <w:col w:w="7244" w:space="40"/>
            <w:col w:w="3466"/>
          </w:cols>
        </w:sectPr>
      </w:pPr>
    </w:p>
    <w:p w:rsidR="0011695E" w:rsidRDefault="000E16CB" w:rsidP="006A5FAD">
      <w:pPr>
        <w:spacing w:before="11"/>
        <w:ind w:left="675"/>
        <w:rPr>
          <w:rFonts w:ascii="Calibri" w:hAnsi="Calibri"/>
          <w:sz w:val="16"/>
        </w:rPr>
      </w:pPr>
      <w:r>
        <w:rPr>
          <w:rFonts w:ascii="Calibri" w:hAnsi="Calibri"/>
          <w:w w:val="105"/>
          <w:sz w:val="16"/>
        </w:rPr>
        <w:lastRenderedPageBreak/>
        <w:t>Головний Бухгалтер</w:t>
      </w:r>
    </w:p>
    <w:p w:rsidR="0011695E" w:rsidRDefault="000E16CB" w:rsidP="006A5FAD">
      <w:pPr>
        <w:spacing w:line="168" w:lineRule="exact"/>
        <w:ind w:left="675"/>
        <w:rPr>
          <w:rFonts w:ascii="Calibri" w:hAnsi="Calibri"/>
          <w:sz w:val="16"/>
        </w:rPr>
      </w:pPr>
      <w:r>
        <w:br w:type="column"/>
      </w:r>
      <w:r>
        <w:rPr>
          <w:rFonts w:ascii="Calibri" w:hAnsi="Calibri"/>
          <w:w w:val="105"/>
          <w:sz w:val="16"/>
        </w:rPr>
        <w:lastRenderedPageBreak/>
        <w:t>Робота зі студентами</w:t>
      </w:r>
    </w:p>
    <w:p w:rsidR="0011695E" w:rsidRDefault="000E16CB" w:rsidP="006A5FAD">
      <w:pPr>
        <w:spacing w:before="116"/>
        <w:rPr>
          <w:rFonts w:ascii="Calibri"/>
          <w:sz w:val="16"/>
        </w:rPr>
      </w:pPr>
      <w:r>
        <w:rPr>
          <w:rFonts w:ascii="Calibri"/>
          <w:sz w:val="16"/>
        </w:rPr>
        <w:t>&lt;&lt;include&gt;&gt;</w:t>
      </w:r>
    </w:p>
    <w:p w:rsidR="0011695E" w:rsidRDefault="000E16CB" w:rsidP="006A5FAD">
      <w:pPr>
        <w:spacing w:line="168" w:lineRule="exact"/>
        <w:ind w:left="526"/>
        <w:rPr>
          <w:rFonts w:ascii="Calibri" w:hAnsi="Calibri"/>
          <w:sz w:val="16"/>
        </w:rPr>
      </w:pPr>
      <w:r>
        <w:br w:type="column"/>
      </w:r>
      <w:r>
        <w:rPr>
          <w:rFonts w:ascii="Calibri" w:hAnsi="Calibri"/>
          <w:w w:val="105"/>
          <w:sz w:val="16"/>
        </w:rPr>
        <w:lastRenderedPageBreak/>
        <w:t>Перегляд</w:t>
      </w:r>
    </w:p>
    <w:p w:rsidR="0011695E" w:rsidRDefault="000E16CB" w:rsidP="006A5FAD">
      <w:pPr>
        <w:pStyle w:val="a3"/>
        <w:rPr>
          <w:rFonts w:ascii="Calibri"/>
          <w:sz w:val="16"/>
        </w:rPr>
      </w:pPr>
      <w:r>
        <w:br w:type="column"/>
      </w:r>
    </w:p>
    <w:p w:rsidR="0011695E" w:rsidRDefault="000E16CB" w:rsidP="006A5FAD">
      <w:pPr>
        <w:spacing w:before="108"/>
        <w:ind w:left="675"/>
        <w:rPr>
          <w:rFonts w:ascii="Calibri" w:hAnsi="Calibri"/>
          <w:sz w:val="16"/>
        </w:rPr>
      </w:pPr>
      <w:r>
        <w:rPr>
          <w:rFonts w:ascii="Calibri" w:hAnsi="Calibri"/>
          <w:w w:val="105"/>
          <w:sz w:val="16"/>
        </w:rPr>
        <w:t>Реєстраці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4" w:space="720" w:equalWidth="0">
            <w:col w:w="2113" w:space="791"/>
            <w:col w:w="2759" w:space="40"/>
            <w:col w:w="1231" w:space="1034"/>
            <w:col w:w="2782"/>
          </w:cols>
        </w:sectPr>
      </w:pPr>
    </w:p>
    <w:p w:rsidR="0011695E" w:rsidRDefault="0011695E" w:rsidP="006A5FAD">
      <w:pPr>
        <w:pStyle w:val="a3"/>
        <w:spacing w:before="1"/>
        <w:rPr>
          <w:rFonts w:ascii="Calibri"/>
          <w:sz w:val="9"/>
        </w:rPr>
      </w:pPr>
    </w:p>
    <w:p w:rsidR="0011695E" w:rsidRDefault="0011695E" w:rsidP="006A5FAD">
      <w:pPr>
        <w:rPr>
          <w:rFonts w:ascii="Calibri"/>
          <w:sz w:val="9"/>
        </w:rPr>
        <w:sectPr w:rsidR="0011695E">
          <w:type w:val="continuous"/>
          <w:pgSz w:w="11910" w:h="16840"/>
          <w:pgMar w:top="660" w:right="180" w:bottom="280" w:left="980" w:header="720" w:footer="720" w:gutter="0"/>
          <w:cols w:space="720"/>
        </w:sectPr>
      </w:pPr>
    </w:p>
    <w:p w:rsidR="0011695E" w:rsidRDefault="000E16CB" w:rsidP="006A5FAD">
      <w:pPr>
        <w:spacing w:before="107"/>
        <w:ind w:right="232"/>
        <w:rPr>
          <w:rFonts w:ascii="Calibri"/>
          <w:sz w:val="16"/>
        </w:rPr>
      </w:pPr>
      <w:r>
        <w:rPr>
          <w:rFonts w:ascii="Calibri"/>
          <w:sz w:val="16"/>
          <w:shd w:val="clear" w:color="auto" w:fill="FFFFFF"/>
        </w:rPr>
        <w:lastRenderedPageBreak/>
        <w:t>&lt;&lt;include&gt;&gt;</w:t>
      </w:r>
    </w:p>
    <w:p w:rsidR="0011695E" w:rsidRDefault="000E16CB" w:rsidP="006A5FAD">
      <w:pPr>
        <w:spacing w:before="40"/>
        <w:ind w:left="3474"/>
        <w:rPr>
          <w:rFonts w:ascii="Calibri" w:hAnsi="Calibri"/>
          <w:sz w:val="16"/>
        </w:rPr>
      </w:pPr>
      <w:r>
        <w:rPr>
          <w:rFonts w:ascii="Calibri" w:hAnsi="Calibri"/>
          <w:w w:val="105"/>
          <w:sz w:val="16"/>
        </w:rPr>
        <w:t>Робота з користувачами</w:t>
      </w:r>
    </w:p>
    <w:p w:rsidR="0011695E" w:rsidRDefault="000E16CB" w:rsidP="006A5FAD">
      <w:pPr>
        <w:spacing w:before="44" w:line="143" w:lineRule="exact"/>
        <w:rPr>
          <w:rFonts w:ascii="Calibri"/>
          <w:sz w:val="16"/>
        </w:rPr>
      </w:pPr>
      <w:r>
        <w:rPr>
          <w:rFonts w:ascii="Calibri"/>
          <w:sz w:val="16"/>
          <w:shd w:val="clear" w:color="auto" w:fill="FFFFFF"/>
        </w:rPr>
        <w:t>&lt;&lt;include&gt;&gt;</w:t>
      </w:r>
    </w:p>
    <w:p w:rsidR="0011695E" w:rsidRDefault="000E16CB" w:rsidP="006A5FAD">
      <w:pPr>
        <w:pStyle w:val="a3"/>
        <w:rPr>
          <w:rFonts w:ascii="Calibri"/>
          <w:sz w:val="16"/>
        </w:rPr>
      </w:pPr>
      <w:r>
        <w:br w:type="column"/>
      </w:r>
    </w:p>
    <w:p w:rsidR="0011695E" w:rsidRDefault="0011695E" w:rsidP="006A5FAD">
      <w:pPr>
        <w:pStyle w:val="a3"/>
        <w:rPr>
          <w:rFonts w:ascii="Calibri"/>
          <w:sz w:val="12"/>
        </w:rPr>
      </w:pPr>
    </w:p>
    <w:p w:rsidR="0011695E" w:rsidRDefault="000E16CB" w:rsidP="006A5FAD">
      <w:pPr>
        <w:ind w:left="-20"/>
        <w:rPr>
          <w:rFonts w:ascii="Calibri" w:hAnsi="Calibri"/>
          <w:sz w:val="16"/>
        </w:rPr>
      </w:pPr>
      <w:r>
        <w:rPr>
          <w:rFonts w:ascii="Calibri" w:hAnsi="Calibri"/>
          <w:w w:val="105"/>
          <w:sz w:val="16"/>
        </w:rPr>
        <w:t>Додаванн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2" w:space="720" w:equalWidth="0">
            <w:col w:w="6152" w:space="40"/>
            <w:col w:w="4558"/>
          </w:cols>
        </w:sectPr>
      </w:pPr>
    </w:p>
    <w:p w:rsidR="0011695E" w:rsidRDefault="000E16CB" w:rsidP="006A5FAD">
      <w:pPr>
        <w:spacing w:line="168" w:lineRule="exact"/>
        <w:ind w:left="973"/>
        <w:rPr>
          <w:rFonts w:ascii="Calibri" w:hAnsi="Calibri"/>
          <w:sz w:val="16"/>
        </w:rPr>
      </w:pPr>
      <w:r>
        <w:rPr>
          <w:rFonts w:ascii="Calibri" w:hAnsi="Calibri"/>
          <w:spacing w:val="-3"/>
          <w:w w:val="105"/>
          <w:sz w:val="16"/>
        </w:rPr>
        <w:lastRenderedPageBreak/>
        <w:t>Користувач</w:t>
      </w:r>
    </w:p>
    <w:p w:rsidR="0011695E" w:rsidRDefault="000E16CB" w:rsidP="006A5FAD">
      <w:pPr>
        <w:pStyle w:val="a3"/>
        <w:spacing w:before="8"/>
        <w:rPr>
          <w:rFonts w:ascii="Calibri"/>
          <w:sz w:val="14"/>
        </w:rPr>
      </w:pPr>
      <w:r>
        <w:br w:type="column"/>
      </w:r>
    </w:p>
    <w:p w:rsidR="0011695E" w:rsidRDefault="000E16CB" w:rsidP="006A5FAD">
      <w:pPr>
        <w:ind w:left="423"/>
        <w:rPr>
          <w:rFonts w:ascii="Calibri" w:hAnsi="Calibri"/>
          <w:sz w:val="16"/>
        </w:rPr>
      </w:pPr>
      <w:r>
        <w:rPr>
          <w:rFonts w:ascii="Calibri" w:hAnsi="Calibri"/>
          <w:w w:val="105"/>
          <w:sz w:val="16"/>
        </w:rPr>
        <w:t>Адміністратор</w:t>
      </w:r>
    </w:p>
    <w:p w:rsidR="0011695E" w:rsidRDefault="000E16CB" w:rsidP="006A5FAD">
      <w:pPr>
        <w:spacing w:before="78"/>
        <w:ind w:left="973"/>
        <w:rPr>
          <w:rFonts w:ascii="Calibri"/>
          <w:sz w:val="16"/>
        </w:rPr>
      </w:pPr>
      <w:r>
        <w:br w:type="column"/>
      </w:r>
      <w:r>
        <w:rPr>
          <w:rFonts w:ascii="Calibri"/>
          <w:w w:val="105"/>
          <w:sz w:val="16"/>
        </w:rPr>
        <w:lastRenderedPageBreak/>
        <w:t>&lt;&lt;include&gt;&gt;</w:t>
      </w:r>
    </w:p>
    <w:p w:rsidR="0011695E" w:rsidRDefault="0011695E" w:rsidP="006A5FAD">
      <w:pPr>
        <w:pStyle w:val="a3"/>
        <w:spacing w:before="6"/>
        <w:rPr>
          <w:rFonts w:ascii="Calibri"/>
          <w:sz w:val="26"/>
        </w:rPr>
      </w:pPr>
    </w:p>
    <w:p w:rsidR="0011695E" w:rsidRDefault="000E16CB" w:rsidP="006A5FAD">
      <w:pPr>
        <w:ind w:left="1079"/>
        <w:rPr>
          <w:rFonts w:ascii="Calibri" w:hAnsi="Calibri"/>
          <w:sz w:val="16"/>
        </w:rPr>
      </w:pPr>
      <w:r>
        <w:rPr>
          <w:rFonts w:ascii="Calibri" w:hAnsi="Calibri"/>
          <w:sz w:val="16"/>
        </w:rPr>
        <w:t>Видалення</w:t>
      </w:r>
    </w:p>
    <w:p w:rsidR="0011695E" w:rsidRDefault="000E16CB" w:rsidP="006A5FAD">
      <w:pPr>
        <w:pStyle w:val="a3"/>
        <w:rPr>
          <w:rFonts w:ascii="Calibri"/>
          <w:sz w:val="16"/>
        </w:rPr>
      </w:pPr>
      <w:r>
        <w:br w:type="column"/>
      </w:r>
    </w:p>
    <w:p w:rsidR="0011695E" w:rsidRDefault="0011695E" w:rsidP="006A5FAD">
      <w:pPr>
        <w:pStyle w:val="a3"/>
        <w:spacing w:before="7"/>
        <w:rPr>
          <w:rFonts w:ascii="Calibri"/>
          <w:sz w:val="17"/>
        </w:rPr>
      </w:pPr>
    </w:p>
    <w:p w:rsidR="0011695E" w:rsidRDefault="000E16CB" w:rsidP="006A5FAD">
      <w:pPr>
        <w:ind w:left="709"/>
        <w:rPr>
          <w:rFonts w:ascii="Calibri" w:hAnsi="Calibri"/>
          <w:sz w:val="16"/>
        </w:rPr>
      </w:pPr>
      <w:r>
        <w:rPr>
          <w:rFonts w:ascii="Calibri" w:hAnsi="Calibri"/>
          <w:w w:val="105"/>
          <w:sz w:val="16"/>
        </w:rPr>
        <w:t>Редагування</w:t>
      </w:r>
    </w:p>
    <w:p w:rsidR="0011695E" w:rsidRDefault="0011695E" w:rsidP="006A5FAD">
      <w:pPr>
        <w:rPr>
          <w:rFonts w:ascii="Calibri" w:hAnsi="Calibri"/>
          <w:sz w:val="16"/>
        </w:rPr>
        <w:sectPr w:rsidR="0011695E">
          <w:type w:val="continuous"/>
          <w:pgSz w:w="11910" w:h="16840"/>
          <w:pgMar w:top="660" w:right="180" w:bottom="280" w:left="980" w:header="720" w:footer="720" w:gutter="0"/>
          <w:cols w:num="4" w:space="720" w:equalWidth="0">
            <w:col w:w="1759" w:space="40"/>
            <w:col w:w="1452" w:space="273"/>
            <w:col w:w="1847" w:space="39"/>
            <w:col w:w="5340"/>
          </w:cols>
        </w:sectPr>
      </w:pPr>
    </w:p>
    <w:p w:rsidR="0011695E" w:rsidRDefault="0011695E" w:rsidP="006A5FAD">
      <w:pPr>
        <w:pStyle w:val="a3"/>
        <w:rPr>
          <w:rFonts w:ascii="Calibri"/>
          <w:sz w:val="20"/>
        </w:rPr>
      </w:pPr>
    </w:p>
    <w:p w:rsidR="0011695E" w:rsidRDefault="0011695E" w:rsidP="006A5FAD">
      <w:pPr>
        <w:pStyle w:val="a3"/>
        <w:spacing w:before="5"/>
        <w:rPr>
          <w:rFonts w:ascii="Calibri"/>
          <w:sz w:val="17"/>
        </w:rPr>
      </w:pPr>
    </w:p>
    <w:p w:rsidR="0011695E" w:rsidRDefault="0011695E" w:rsidP="006A5FAD">
      <w:pPr>
        <w:rPr>
          <w:rFonts w:ascii="Calibri"/>
          <w:sz w:val="17"/>
        </w:rPr>
        <w:sectPr w:rsidR="0011695E">
          <w:type w:val="continuous"/>
          <w:pgSz w:w="11910" w:h="16840"/>
          <w:pgMar w:top="660" w:right="180" w:bottom="280" w:left="980" w:header="720" w:footer="720" w:gutter="0"/>
          <w:cols w:space="720"/>
        </w:sectPr>
      </w:pPr>
    </w:p>
    <w:p w:rsidR="0011695E" w:rsidRDefault="000E16CB" w:rsidP="006A5FAD">
      <w:pPr>
        <w:spacing w:before="83"/>
        <w:ind w:left="1026"/>
        <w:rPr>
          <w:rFonts w:ascii="Calibri" w:hAnsi="Calibri"/>
          <w:sz w:val="16"/>
        </w:rPr>
      </w:pPr>
      <w:r>
        <w:rPr>
          <w:rFonts w:ascii="Calibri" w:hAnsi="Calibri"/>
          <w:spacing w:val="-2"/>
          <w:w w:val="105"/>
          <w:sz w:val="16"/>
        </w:rPr>
        <w:lastRenderedPageBreak/>
        <w:t>Бухгалтер</w:t>
      </w:r>
    </w:p>
    <w:p w:rsidR="0011695E" w:rsidRDefault="000E16CB" w:rsidP="006A5FAD">
      <w:pPr>
        <w:spacing w:before="73"/>
        <w:ind w:left="992"/>
        <w:rPr>
          <w:rFonts w:ascii="Calibri" w:hAnsi="Calibri"/>
          <w:sz w:val="16"/>
        </w:rPr>
      </w:pPr>
      <w:r>
        <w:br w:type="column"/>
      </w:r>
      <w:r>
        <w:rPr>
          <w:rFonts w:ascii="Calibri" w:hAnsi="Calibri"/>
          <w:w w:val="105"/>
          <w:sz w:val="16"/>
        </w:rPr>
        <w:lastRenderedPageBreak/>
        <w:t>Робота з даними про стипендію</w:t>
      </w:r>
    </w:p>
    <w:p w:rsidR="0011695E" w:rsidRDefault="0011695E" w:rsidP="006A5FAD">
      <w:pPr>
        <w:pStyle w:val="a3"/>
        <w:spacing w:before="1"/>
        <w:rPr>
          <w:rFonts w:ascii="Calibri"/>
          <w:sz w:val="17"/>
        </w:rPr>
      </w:pPr>
    </w:p>
    <w:p w:rsidR="0011695E" w:rsidRDefault="000E16CB" w:rsidP="006A5FAD">
      <w:pPr>
        <w:tabs>
          <w:tab w:val="left" w:pos="2394"/>
          <w:tab w:val="left" w:pos="3613"/>
        </w:tabs>
        <w:ind w:left="1141"/>
        <w:rPr>
          <w:rFonts w:ascii="Calibri"/>
          <w:sz w:val="16"/>
        </w:rPr>
      </w:pPr>
      <w:r>
        <w:rPr>
          <w:rFonts w:ascii="Calibri"/>
          <w:spacing w:val="-3"/>
          <w:w w:val="105"/>
          <w:sz w:val="16"/>
        </w:rPr>
        <w:t>&lt;&lt;include&gt;&gt;</w:t>
      </w:r>
      <w:r>
        <w:rPr>
          <w:rFonts w:ascii="Calibri"/>
          <w:spacing w:val="-3"/>
          <w:w w:val="105"/>
          <w:sz w:val="16"/>
        </w:rPr>
        <w:tab/>
      </w:r>
      <w:r>
        <w:rPr>
          <w:rFonts w:ascii="Calibri"/>
          <w:w w:val="105"/>
          <w:sz w:val="16"/>
          <w:shd w:val="clear" w:color="auto" w:fill="FFFFFF"/>
        </w:rPr>
        <w:t>&lt;&lt;include&gt;&gt;</w:t>
      </w:r>
      <w:r>
        <w:rPr>
          <w:rFonts w:ascii="Calibri"/>
          <w:w w:val="105"/>
          <w:sz w:val="16"/>
        </w:rPr>
        <w:tab/>
      </w:r>
      <w:r>
        <w:rPr>
          <w:rFonts w:ascii="Calibri"/>
          <w:spacing w:val="-5"/>
          <w:w w:val="105"/>
          <w:position w:val="10"/>
          <w:sz w:val="16"/>
          <w:shd w:val="clear" w:color="auto" w:fill="FFFFFF"/>
        </w:rPr>
        <w:t>&lt;&lt;include&gt;&gt;</w:t>
      </w:r>
    </w:p>
    <w:p w:rsidR="0011695E" w:rsidRDefault="000E16CB" w:rsidP="006A5FAD">
      <w:pPr>
        <w:pStyle w:val="a3"/>
        <w:rPr>
          <w:rFonts w:ascii="Calibri"/>
          <w:sz w:val="16"/>
        </w:rPr>
      </w:pPr>
      <w:r>
        <w:br w:type="column"/>
      </w:r>
    </w:p>
    <w:p w:rsidR="0011695E" w:rsidRDefault="0011695E" w:rsidP="006A5FAD">
      <w:pPr>
        <w:pStyle w:val="a3"/>
        <w:rPr>
          <w:rFonts w:ascii="Calibri"/>
          <w:sz w:val="16"/>
        </w:rPr>
      </w:pPr>
    </w:p>
    <w:p w:rsidR="0011695E" w:rsidRDefault="0011695E" w:rsidP="006A5FAD">
      <w:pPr>
        <w:pStyle w:val="a3"/>
        <w:rPr>
          <w:rFonts w:ascii="Calibri"/>
          <w:sz w:val="16"/>
        </w:rPr>
      </w:pPr>
    </w:p>
    <w:p w:rsidR="0011695E" w:rsidRDefault="0011695E" w:rsidP="006A5FAD">
      <w:pPr>
        <w:pStyle w:val="a3"/>
        <w:spacing w:before="8"/>
        <w:rPr>
          <w:rFonts w:ascii="Calibri"/>
          <w:sz w:val="21"/>
        </w:rPr>
      </w:pPr>
    </w:p>
    <w:p w:rsidR="0011695E" w:rsidRDefault="000E16CB" w:rsidP="006A5FAD">
      <w:pPr>
        <w:ind w:left="599"/>
        <w:rPr>
          <w:rFonts w:ascii="Calibri" w:hAnsi="Calibri"/>
          <w:sz w:val="16"/>
        </w:rPr>
      </w:pPr>
      <w:r>
        <w:rPr>
          <w:rFonts w:ascii="Calibri" w:hAnsi="Calibri"/>
          <w:w w:val="105"/>
          <w:sz w:val="16"/>
        </w:rPr>
        <w:t xml:space="preserve">Формування </w:t>
      </w:r>
      <w:r>
        <w:rPr>
          <w:rFonts w:ascii="Calibri" w:hAnsi="Calibri"/>
          <w:spacing w:val="-5"/>
          <w:w w:val="105"/>
          <w:sz w:val="16"/>
        </w:rPr>
        <w:t>звітності</w:t>
      </w:r>
    </w:p>
    <w:p w:rsidR="0011695E" w:rsidRDefault="000E16CB" w:rsidP="006A5FAD">
      <w:pPr>
        <w:pStyle w:val="a3"/>
        <w:spacing w:before="10"/>
        <w:rPr>
          <w:rFonts w:ascii="Calibri"/>
          <w:sz w:val="24"/>
        </w:rPr>
      </w:pPr>
      <w:r>
        <w:br w:type="column"/>
      </w:r>
    </w:p>
    <w:p w:rsidR="0011695E" w:rsidRDefault="000E16CB" w:rsidP="006A5FAD">
      <w:pPr>
        <w:ind w:left="400"/>
        <w:rPr>
          <w:rFonts w:ascii="Calibri"/>
          <w:sz w:val="16"/>
        </w:rPr>
      </w:pPr>
      <w:r>
        <w:rPr>
          <w:rFonts w:ascii="Calibri"/>
          <w:w w:val="105"/>
          <w:sz w:val="16"/>
        </w:rPr>
        <w:t>&lt;&lt;include&gt;&gt;</w:t>
      </w:r>
    </w:p>
    <w:p w:rsidR="0011695E" w:rsidRDefault="0011695E" w:rsidP="006A5FAD">
      <w:pPr>
        <w:rPr>
          <w:rFonts w:ascii="Calibri"/>
          <w:sz w:val="16"/>
        </w:rPr>
        <w:sectPr w:rsidR="0011695E">
          <w:type w:val="continuous"/>
          <w:pgSz w:w="11910" w:h="16840"/>
          <w:pgMar w:top="660" w:right="180" w:bottom="280" w:left="980" w:header="720" w:footer="720" w:gutter="0"/>
          <w:cols w:num="4" w:space="720" w:equalWidth="0">
            <w:col w:w="1713" w:space="40"/>
            <w:col w:w="4414" w:space="39"/>
            <w:col w:w="2108" w:space="39"/>
            <w:col w:w="2397"/>
          </w:cols>
        </w:sectPr>
      </w:pPr>
    </w:p>
    <w:p w:rsidR="0011695E" w:rsidRDefault="000E16CB" w:rsidP="006A5FAD">
      <w:pPr>
        <w:tabs>
          <w:tab w:val="left" w:pos="4794"/>
        </w:tabs>
        <w:spacing w:before="26"/>
        <w:ind w:left="2298"/>
        <w:rPr>
          <w:rFonts w:ascii="Calibri" w:hAnsi="Calibri"/>
          <w:sz w:val="16"/>
        </w:rPr>
      </w:pPr>
      <w:r>
        <w:rPr>
          <w:rFonts w:ascii="Calibri" w:hAnsi="Calibri"/>
          <w:w w:val="105"/>
          <w:sz w:val="16"/>
        </w:rPr>
        <w:lastRenderedPageBreak/>
        <w:t>Нарахування</w:t>
      </w:r>
      <w:r>
        <w:rPr>
          <w:rFonts w:ascii="Calibri" w:hAnsi="Calibri"/>
          <w:w w:val="105"/>
          <w:sz w:val="16"/>
        </w:rPr>
        <w:tab/>
        <w:t>Редагування</w:t>
      </w:r>
    </w:p>
    <w:p w:rsidR="0011695E" w:rsidRDefault="0011695E" w:rsidP="006A5FAD">
      <w:pPr>
        <w:pStyle w:val="a3"/>
        <w:spacing w:before="3"/>
        <w:rPr>
          <w:rFonts w:ascii="Calibri"/>
          <w:sz w:val="18"/>
        </w:rPr>
      </w:pPr>
    </w:p>
    <w:p w:rsidR="0011695E" w:rsidRDefault="000E16CB" w:rsidP="006A5FAD">
      <w:pPr>
        <w:pStyle w:val="a3"/>
        <w:spacing w:before="87"/>
        <w:ind w:left="2615"/>
      </w:pPr>
      <w:r>
        <w:t>Рисунок 1.18 Діаграма варіантів використання</w:t>
      </w:r>
    </w:p>
    <w:p w:rsidR="0011695E" w:rsidRDefault="000E16CB" w:rsidP="006A5FAD">
      <w:pPr>
        <w:pStyle w:val="a3"/>
        <w:spacing w:before="163" w:line="362" w:lineRule="auto"/>
        <w:ind w:left="579" w:right="524" w:firstLine="710"/>
      </w:pPr>
      <w:r>
        <w:t>Розглянемо детальніше кожен із варіантів використання. Для початку роботи з системою потрібно ідентифікуватися. Це можна зробити за допомогою</w:t>
      </w:r>
    </w:p>
    <w:p w:rsidR="0011695E" w:rsidRDefault="0011695E" w:rsidP="006A5FAD">
      <w:pPr>
        <w:spacing w:line="362" w:lineRule="auto"/>
        <w:sectPr w:rsidR="0011695E">
          <w:type w:val="continuous"/>
          <w:pgSz w:w="11910" w:h="16840"/>
          <w:pgMar w:top="660" w:right="180" w:bottom="280" w:left="980" w:header="720" w:footer="720" w:gutter="0"/>
          <w:cols w:space="720"/>
        </w:sectPr>
      </w:pPr>
    </w:p>
    <w:p w:rsidR="0011695E" w:rsidRDefault="0011695E" w:rsidP="006A5FAD">
      <w:pPr>
        <w:pStyle w:val="a3"/>
        <w:rPr>
          <w:sz w:val="15"/>
        </w:rPr>
      </w:pPr>
    </w:p>
    <w:p w:rsidR="0011695E" w:rsidRDefault="000E16CB" w:rsidP="006A5FAD">
      <w:pPr>
        <w:pStyle w:val="a3"/>
        <w:spacing w:before="87" w:line="362" w:lineRule="auto"/>
        <w:ind w:left="579" w:right="526"/>
      </w:pPr>
      <w:r>
        <w:t>пункту «Авторизація». Після успішного логування на сайті, система, відповідно до типу облікового запису, відкриє основний функціонал.</w:t>
      </w:r>
    </w:p>
    <w:p w:rsidR="0011695E" w:rsidRDefault="000E16CB" w:rsidP="006A5FAD">
      <w:pPr>
        <w:pStyle w:val="a3"/>
        <w:spacing w:line="319" w:lineRule="exact"/>
        <w:ind w:left="1290"/>
      </w:pPr>
      <w:r>
        <w:t>У таблиці 1.8 представлено опис варіанту використання «Авторизація».</w:t>
      </w:r>
    </w:p>
    <w:p w:rsidR="0011695E" w:rsidRDefault="000E16CB" w:rsidP="006A5FAD">
      <w:pPr>
        <w:pStyle w:val="a3"/>
        <w:spacing w:before="158"/>
        <w:ind w:left="8792"/>
      </w:pPr>
      <w:r>
        <w:t>Таблиця 1.8</w:t>
      </w:r>
    </w:p>
    <w:p w:rsidR="0011695E" w:rsidRDefault="000E16CB" w:rsidP="006A5FAD">
      <w:pPr>
        <w:pStyle w:val="a3"/>
        <w:spacing w:before="163"/>
        <w:ind w:left="3517"/>
      </w:pPr>
      <w:r>
        <w:t>Варіант використання «Авторизація»</w:t>
      </w:r>
    </w:p>
    <w:p w:rsidR="0011695E" w:rsidRDefault="0011695E" w:rsidP="006A5FAD">
      <w:pPr>
        <w:pStyle w:val="a3"/>
        <w:spacing w:before="9"/>
        <w:rPr>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2"/>
        <w:gridCol w:w="7646"/>
      </w:tblGrid>
      <w:tr w:rsidR="0011695E">
        <w:trPr>
          <w:trHeight w:val="637"/>
        </w:trPr>
        <w:tc>
          <w:tcPr>
            <w:tcW w:w="1982" w:type="dxa"/>
          </w:tcPr>
          <w:p w:rsidR="0011695E" w:rsidRDefault="000E16CB" w:rsidP="006A5FAD">
            <w:pPr>
              <w:pStyle w:val="TableParagraph"/>
              <w:spacing w:line="272" w:lineRule="exact"/>
              <w:ind w:left="138"/>
              <w:rPr>
                <w:sz w:val="24"/>
              </w:rPr>
            </w:pPr>
            <w:r>
              <w:rPr>
                <w:sz w:val="24"/>
              </w:rPr>
              <w:t>Контекст</w:t>
            </w:r>
          </w:p>
          <w:p w:rsidR="0011695E" w:rsidRDefault="000E16CB" w:rsidP="006A5FAD">
            <w:pPr>
              <w:pStyle w:val="TableParagraph"/>
              <w:spacing w:before="41" w:line="240" w:lineRule="auto"/>
              <w:ind w:left="109"/>
              <w:rPr>
                <w:sz w:val="24"/>
              </w:rPr>
            </w:pPr>
            <w:r>
              <w:rPr>
                <w:sz w:val="24"/>
              </w:rPr>
              <w:t>використання</w:t>
            </w:r>
          </w:p>
        </w:tc>
        <w:tc>
          <w:tcPr>
            <w:tcW w:w="7646" w:type="dxa"/>
          </w:tcPr>
          <w:p w:rsidR="0011695E" w:rsidRDefault="000E16CB" w:rsidP="006A5FAD">
            <w:pPr>
              <w:pStyle w:val="TableParagraph"/>
              <w:tabs>
                <w:tab w:val="left" w:pos="1084"/>
                <w:tab w:val="left" w:pos="2087"/>
                <w:tab w:val="left" w:pos="2413"/>
                <w:tab w:val="left" w:pos="4040"/>
                <w:tab w:val="left" w:pos="5528"/>
                <w:tab w:val="left" w:pos="5960"/>
                <w:tab w:val="left" w:pos="7015"/>
              </w:tabs>
              <w:spacing w:line="272" w:lineRule="exact"/>
              <w:ind w:left="139"/>
              <w:rPr>
                <w:sz w:val="24"/>
              </w:rPr>
            </w:pPr>
            <w:r>
              <w:rPr>
                <w:sz w:val="24"/>
              </w:rPr>
              <w:t>Метою</w:t>
            </w:r>
            <w:r>
              <w:rPr>
                <w:sz w:val="24"/>
              </w:rPr>
              <w:tab/>
              <w:t>функції</w:t>
            </w:r>
            <w:r>
              <w:rPr>
                <w:sz w:val="24"/>
              </w:rPr>
              <w:tab/>
              <w:t>є</w:t>
            </w:r>
            <w:r>
              <w:rPr>
                <w:sz w:val="24"/>
              </w:rPr>
              <w:tab/>
              <w:t>ідентифікація</w:t>
            </w:r>
            <w:r>
              <w:rPr>
                <w:sz w:val="24"/>
              </w:rPr>
              <w:tab/>
              <w:t>користувача</w:t>
            </w:r>
            <w:r>
              <w:rPr>
                <w:sz w:val="24"/>
              </w:rPr>
              <w:tab/>
              <w:t>та</w:t>
            </w:r>
            <w:r>
              <w:rPr>
                <w:sz w:val="24"/>
              </w:rPr>
              <w:tab/>
              <w:t>надання</w:t>
            </w:r>
            <w:r>
              <w:rPr>
                <w:sz w:val="24"/>
              </w:rPr>
              <w:tab/>
              <w:t>йому</w:t>
            </w:r>
          </w:p>
          <w:p w:rsidR="0011695E" w:rsidRDefault="000E16CB" w:rsidP="006A5FAD">
            <w:pPr>
              <w:pStyle w:val="TableParagraph"/>
              <w:spacing w:before="41" w:line="240" w:lineRule="auto"/>
              <w:rPr>
                <w:sz w:val="24"/>
              </w:rPr>
            </w:pPr>
            <w:r>
              <w:rPr>
                <w:sz w:val="24"/>
              </w:rPr>
              <w:t>відповідних можливостей</w:t>
            </w:r>
          </w:p>
        </w:tc>
      </w:tr>
      <w:tr w:rsidR="0011695E">
        <w:trPr>
          <w:trHeight w:val="316"/>
        </w:trPr>
        <w:tc>
          <w:tcPr>
            <w:tcW w:w="1982" w:type="dxa"/>
          </w:tcPr>
          <w:p w:rsidR="0011695E" w:rsidRDefault="000E16CB" w:rsidP="006A5FAD">
            <w:pPr>
              <w:pStyle w:val="TableParagraph"/>
              <w:ind w:left="138"/>
              <w:rPr>
                <w:sz w:val="24"/>
              </w:rPr>
            </w:pPr>
            <w:r>
              <w:rPr>
                <w:sz w:val="24"/>
              </w:rPr>
              <w:t>Дійові особи</w:t>
            </w:r>
          </w:p>
        </w:tc>
        <w:tc>
          <w:tcPr>
            <w:tcW w:w="7646" w:type="dxa"/>
          </w:tcPr>
          <w:p w:rsidR="0011695E" w:rsidRDefault="000E16CB" w:rsidP="006A5FAD">
            <w:pPr>
              <w:pStyle w:val="TableParagraph"/>
              <w:ind w:left="139"/>
              <w:rPr>
                <w:sz w:val="24"/>
              </w:rPr>
            </w:pPr>
            <w:r>
              <w:rPr>
                <w:sz w:val="24"/>
              </w:rPr>
              <w:t>Адміністратор, головний бухгалтер, бухгалтер</w:t>
            </w:r>
          </w:p>
        </w:tc>
      </w:tr>
      <w:tr w:rsidR="0011695E">
        <w:trPr>
          <w:trHeight w:val="316"/>
        </w:trPr>
        <w:tc>
          <w:tcPr>
            <w:tcW w:w="1982" w:type="dxa"/>
          </w:tcPr>
          <w:p w:rsidR="0011695E" w:rsidRDefault="000E16CB" w:rsidP="006A5FAD">
            <w:pPr>
              <w:pStyle w:val="TableParagraph"/>
              <w:ind w:left="138"/>
              <w:rPr>
                <w:sz w:val="24"/>
              </w:rPr>
            </w:pPr>
            <w:r>
              <w:rPr>
                <w:sz w:val="24"/>
              </w:rPr>
              <w:t>Передумова</w:t>
            </w:r>
          </w:p>
        </w:tc>
        <w:tc>
          <w:tcPr>
            <w:tcW w:w="7646" w:type="dxa"/>
          </w:tcPr>
          <w:p w:rsidR="0011695E" w:rsidRDefault="000E16CB" w:rsidP="006A5FAD">
            <w:pPr>
              <w:pStyle w:val="TableParagraph"/>
              <w:ind w:left="139"/>
              <w:rPr>
                <w:sz w:val="24"/>
              </w:rPr>
            </w:pPr>
            <w:r>
              <w:rPr>
                <w:sz w:val="24"/>
              </w:rPr>
              <w:t>–</w:t>
            </w:r>
          </w:p>
        </w:tc>
      </w:tr>
      <w:tr w:rsidR="0011695E">
        <w:trPr>
          <w:trHeight w:val="316"/>
        </w:trPr>
        <w:tc>
          <w:tcPr>
            <w:tcW w:w="1982" w:type="dxa"/>
          </w:tcPr>
          <w:p w:rsidR="0011695E" w:rsidRDefault="000E16CB" w:rsidP="006A5FAD">
            <w:pPr>
              <w:pStyle w:val="TableParagraph"/>
              <w:ind w:left="138"/>
              <w:rPr>
                <w:sz w:val="24"/>
              </w:rPr>
            </w:pPr>
            <w:r>
              <w:rPr>
                <w:sz w:val="24"/>
              </w:rPr>
              <w:t>Тригер</w:t>
            </w:r>
          </w:p>
        </w:tc>
        <w:tc>
          <w:tcPr>
            <w:tcW w:w="7646" w:type="dxa"/>
          </w:tcPr>
          <w:p w:rsidR="0011695E" w:rsidRDefault="000E16CB" w:rsidP="006A5FAD">
            <w:pPr>
              <w:pStyle w:val="TableParagraph"/>
              <w:ind w:left="139"/>
              <w:rPr>
                <w:sz w:val="24"/>
              </w:rPr>
            </w:pPr>
            <w:r>
              <w:rPr>
                <w:sz w:val="24"/>
              </w:rPr>
              <w:t>Перший запуск додатку</w:t>
            </w:r>
          </w:p>
        </w:tc>
      </w:tr>
      <w:tr w:rsidR="0011695E">
        <w:trPr>
          <w:trHeight w:val="638"/>
        </w:trPr>
        <w:tc>
          <w:tcPr>
            <w:tcW w:w="1982" w:type="dxa"/>
          </w:tcPr>
          <w:p w:rsidR="0011695E" w:rsidRDefault="000E16CB" w:rsidP="006A5FAD">
            <w:pPr>
              <w:pStyle w:val="TableParagraph"/>
              <w:ind w:left="138"/>
              <w:rPr>
                <w:sz w:val="24"/>
              </w:rPr>
            </w:pPr>
            <w:r>
              <w:rPr>
                <w:sz w:val="24"/>
              </w:rPr>
              <w:t>Сценарій</w:t>
            </w:r>
          </w:p>
        </w:tc>
        <w:tc>
          <w:tcPr>
            <w:tcW w:w="7646" w:type="dxa"/>
          </w:tcPr>
          <w:p w:rsidR="0011695E" w:rsidRDefault="000E16CB" w:rsidP="006A5FAD">
            <w:pPr>
              <w:pStyle w:val="TableParagraph"/>
              <w:numPr>
                <w:ilvl w:val="0"/>
                <w:numId w:val="15"/>
              </w:numPr>
              <w:tabs>
                <w:tab w:val="left" w:pos="323"/>
              </w:tabs>
              <w:rPr>
                <w:sz w:val="24"/>
              </w:rPr>
            </w:pPr>
            <w:r>
              <w:rPr>
                <w:sz w:val="24"/>
              </w:rPr>
              <w:t xml:space="preserve">– </w:t>
            </w:r>
            <w:r>
              <w:rPr>
                <w:spacing w:val="-3"/>
                <w:sz w:val="24"/>
              </w:rPr>
              <w:t xml:space="preserve">Ввід </w:t>
            </w:r>
            <w:r>
              <w:rPr>
                <w:sz w:val="24"/>
              </w:rPr>
              <w:t>авторизаційних</w:t>
            </w:r>
            <w:r>
              <w:rPr>
                <w:spacing w:val="2"/>
                <w:sz w:val="24"/>
              </w:rPr>
              <w:t xml:space="preserve"> </w:t>
            </w:r>
            <w:r>
              <w:rPr>
                <w:sz w:val="24"/>
              </w:rPr>
              <w:t>даних</w:t>
            </w:r>
          </w:p>
          <w:p w:rsidR="0011695E" w:rsidRDefault="000E16CB" w:rsidP="006A5FAD">
            <w:pPr>
              <w:pStyle w:val="TableParagraph"/>
              <w:numPr>
                <w:ilvl w:val="0"/>
                <w:numId w:val="15"/>
              </w:numPr>
              <w:tabs>
                <w:tab w:val="left" w:pos="323"/>
              </w:tabs>
              <w:spacing w:before="45" w:line="240" w:lineRule="auto"/>
              <w:ind w:left="322"/>
              <w:rPr>
                <w:sz w:val="24"/>
              </w:rPr>
            </w:pPr>
            <w:r>
              <w:rPr>
                <w:sz w:val="24"/>
              </w:rPr>
              <w:t>– Натискання кнопки підтвердження</w:t>
            </w:r>
            <w:r>
              <w:rPr>
                <w:spacing w:val="1"/>
                <w:sz w:val="24"/>
              </w:rPr>
              <w:t xml:space="preserve"> </w:t>
            </w:r>
            <w:r>
              <w:rPr>
                <w:sz w:val="24"/>
              </w:rPr>
              <w:t>авторизації</w:t>
            </w:r>
          </w:p>
        </w:tc>
      </w:tr>
      <w:tr w:rsidR="0011695E">
        <w:trPr>
          <w:trHeight w:val="633"/>
        </w:trPr>
        <w:tc>
          <w:tcPr>
            <w:tcW w:w="1982" w:type="dxa"/>
          </w:tcPr>
          <w:p w:rsidR="0011695E" w:rsidRDefault="000E16CB" w:rsidP="006A5FAD">
            <w:pPr>
              <w:pStyle w:val="TableParagraph"/>
              <w:ind w:left="138"/>
              <w:rPr>
                <w:sz w:val="24"/>
              </w:rPr>
            </w:pPr>
            <w:r>
              <w:rPr>
                <w:sz w:val="24"/>
              </w:rPr>
              <w:t>Пост умова</w:t>
            </w:r>
          </w:p>
        </w:tc>
        <w:tc>
          <w:tcPr>
            <w:tcW w:w="7646" w:type="dxa"/>
          </w:tcPr>
          <w:p w:rsidR="0011695E" w:rsidRDefault="000E16CB" w:rsidP="006A5FAD">
            <w:pPr>
              <w:pStyle w:val="TableParagraph"/>
              <w:ind w:left="139"/>
              <w:rPr>
                <w:sz w:val="24"/>
              </w:rPr>
            </w:pPr>
            <w:r>
              <w:rPr>
                <w:sz w:val="24"/>
              </w:rPr>
              <w:t>Відкривається основний функціонал системи / повідомлення</w:t>
            </w:r>
            <w:r>
              <w:rPr>
                <w:spacing w:val="52"/>
                <w:sz w:val="24"/>
              </w:rPr>
              <w:t xml:space="preserve"> </w:t>
            </w:r>
            <w:r>
              <w:rPr>
                <w:spacing w:val="-3"/>
                <w:sz w:val="24"/>
              </w:rPr>
              <w:t>про</w:t>
            </w:r>
          </w:p>
          <w:p w:rsidR="0011695E" w:rsidRDefault="000E16CB" w:rsidP="006A5FAD">
            <w:pPr>
              <w:pStyle w:val="TableParagraph"/>
              <w:spacing w:before="41" w:line="240" w:lineRule="auto"/>
              <w:rPr>
                <w:sz w:val="24"/>
              </w:rPr>
            </w:pPr>
            <w:r>
              <w:rPr>
                <w:sz w:val="24"/>
              </w:rPr>
              <w:t>помилку</w:t>
            </w:r>
          </w:p>
        </w:tc>
      </w:tr>
    </w:tbl>
    <w:p w:rsidR="0011695E" w:rsidRDefault="0011695E" w:rsidP="006A5FAD">
      <w:pPr>
        <w:pStyle w:val="a3"/>
        <w:spacing w:before="1"/>
        <w:rPr>
          <w:sz w:val="41"/>
        </w:rPr>
      </w:pPr>
    </w:p>
    <w:p w:rsidR="0011695E" w:rsidRDefault="000E16CB" w:rsidP="006A5FAD">
      <w:pPr>
        <w:pStyle w:val="a3"/>
        <w:spacing w:after="13" w:line="360" w:lineRule="auto"/>
        <w:ind w:left="579" w:right="529" w:firstLine="710"/>
      </w:pPr>
      <w:r>
        <w:t>Логічний і концептуальний опис функціональних можливостей системи для сценарію «Авторизація», відображено на ескізі екранної форми, яка представлена на рисунку 1.19</w:t>
      </w:r>
    </w:p>
    <w:p w:rsidR="0011695E" w:rsidRDefault="000E16CB" w:rsidP="006A5FAD">
      <w:pPr>
        <w:pStyle w:val="a3"/>
        <w:ind w:left="2701"/>
        <w:rPr>
          <w:sz w:val="20"/>
        </w:rPr>
      </w:pPr>
      <w:r>
        <w:rPr>
          <w:noProof/>
          <w:sz w:val="20"/>
          <w:lang w:val="ru-RU" w:eastAsia="ru-RU" w:bidi="ar-SA"/>
        </w:rPr>
        <w:drawing>
          <wp:inline distT="0" distB="0" distL="0" distR="0">
            <wp:extent cx="3419418" cy="2962275"/>
            <wp:effectExtent l="0" t="0" r="0" b="0"/>
            <wp:docPr id="2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jpeg"/>
                    <pic:cNvPicPr/>
                  </pic:nvPicPr>
                  <pic:blipFill>
                    <a:blip r:embed="rId55" cstate="print"/>
                    <a:stretch>
                      <a:fillRect/>
                    </a:stretch>
                  </pic:blipFill>
                  <pic:spPr>
                    <a:xfrm>
                      <a:off x="0" y="0"/>
                      <a:ext cx="3419418" cy="2962275"/>
                    </a:xfrm>
                    <a:prstGeom prst="rect">
                      <a:avLst/>
                    </a:prstGeom>
                  </pic:spPr>
                </pic:pic>
              </a:graphicData>
            </a:graphic>
          </wp:inline>
        </w:drawing>
      </w:r>
    </w:p>
    <w:p w:rsidR="0011695E" w:rsidRDefault="000E16CB" w:rsidP="006A5FAD">
      <w:pPr>
        <w:pStyle w:val="a3"/>
        <w:spacing w:before="161"/>
        <w:ind w:left="2442"/>
      </w:pPr>
      <w:r>
        <w:t>Рисунок 1.19 – Кадр для сценарію «Авторизація»</w:t>
      </w:r>
    </w:p>
    <w:p w:rsidR="0011695E" w:rsidRDefault="000E16CB" w:rsidP="006A5FAD">
      <w:pPr>
        <w:pStyle w:val="a3"/>
        <w:spacing w:before="163" w:line="360" w:lineRule="auto"/>
        <w:ind w:left="579" w:right="526" w:firstLine="710"/>
      </w:pPr>
      <w:r>
        <w:t>Далі розглянемо варіант використання пункту «Робота зі студентами -&gt; Перегляд». За допомогою цієї функції перед користувачем системи відкриється можливість перегляду детальної інформації про студентів.</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2" w:lineRule="auto"/>
        <w:ind w:left="579" w:right="1280" w:firstLine="710"/>
      </w:pPr>
      <w:r>
        <w:t>У таблиці 1.9 представлено опис варіанту використання «Робота зі студентами -&gt; Перегляд».</w:t>
      </w:r>
    </w:p>
    <w:p w:rsidR="0011695E" w:rsidRDefault="000E16CB" w:rsidP="006A5FAD">
      <w:pPr>
        <w:pStyle w:val="a3"/>
        <w:spacing w:line="320" w:lineRule="exact"/>
        <w:ind w:left="8792"/>
      </w:pPr>
      <w:r>
        <w:t>Таблиця 1.9</w:t>
      </w:r>
    </w:p>
    <w:p w:rsidR="0011695E" w:rsidRDefault="000E16CB" w:rsidP="006A5FAD">
      <w:pPr>
        <w:pStyle w:val="a3"/>
        <w:spacing w:before="158"/>
        <w:ind w:left="2235"/>
      </w:pPr>
      <w:r>
        <w:t>Варіант використання «Робота зі студентами -&gt; Перегляд»</w:t>
      </w:r>
    </w:p>
    <w:p w:rsidR="0011695E" w:rsidRDefault="0011695E" w:rsidP="006A5FAD">
      <w:pPr>
        <w:pStyle w:val="a3"/>
        <w:spacing w:before="2"/>
        <w:rPr>
          <w:sz w:val="1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936"/>
      </w:tblGrid>
      <w:tr w:rsidR="0011695E">
        <w:trPr>
          <w:trHeight w:val="316"/>
        </w:trPr>
        <w:tc>
          <w:tcPr>
            <w:tcW w:w="2693" w:type="dxa"/>
          </w:tcPr>
          <w:p w:rsidR="0011695E" w:rsidRDefault="000E16CB" w:rsidP="006A5FAD">
            <w:pPr>
              <w:pStyle w:val="TableParagraph"/>
              <w:ind w:left="138"/>
              <w:rPr>
                <w:sz w:val="24"/>
              </w:rPr>
            </w:pPr>
            <w:r>
              <w:rPr>
                <w:sz w:val="24"/>
              </w:rPr>
              <w:t>Контекст використання</w:t>
            </w:r>
          </w:p>
        </w:tc>
        <w:tc>
          <w:tcPr>
            <w:tcW w:w="6936" w:type="dxa"/>
          </w:tcPr>
          <w:p w:rsidR="0011695E" w:rsidRDefault="000E16CB" w:rsidP="006A5FAD">
            <w:pPr>
              <w:pStyle w:val="TableParagraph"/>
              <w:ind w:left="132"/>
              <w:rPr>
                <w:sz w:val="24"/>
              </w:rPr>
            </w:pPr>
            <w:r>
              <w:rPr>
                <w:sz w:val="24"/>
              </w:rPr>
              <w:t>Метою функції є формування та відображення даних студента</w:t>
            </w:r>
          </w:p>
        </w:tc>
      </w:tr>
      <w:tr w:rsidR="0011695E">
        <w:trPr>
          <w:trHeight w:val="316"/>
        </w:trPr>
        <w:tc>
          <w:tcPr>
            <w:tcW w:w="2693" w:type="dxa"/>
          </w:tcPr>
          <w:p w:rsidR="0011695E" w:rsidRDefault="000E16CB" w:rsidP="006A5FAD">
            <w:pPr>
              <w:pStyle w:val="TableParagraph"/>
              <w:ind w:left="138"/>
              <w:rPr>
                <w:sz w:val="24"/>
              </w:rPr>
            </w:pPr>
            <w:r>
              <w:rPr>
                <w:sz w:val="24"/>
              </w:rPr>
              <w:t>Дійові особи</w:t>
            </w:r>
          </w:p>
        </w:tc>
        <w:tc>
          <w:tcPr>
            <w:tcW w:w="6936" w:type="dxa"/>
          </w:tcPr>
          <w:p w:rsidR="0011695E" w:rsidRDefault="000E16CB" w:rsidP="006A5FAD">
            <w:pPr>
              <w:pStyle w:val="TableParagraph"/>
              <w:ind w:left="133"/>
              <w:rPr>
                <w:sz w:val="24"/>
              </w:rPr>
            </w:pPr>
            <w:r>
              <w:rPr>
                <w:sz w:val="24"/>
              </w:rPr>
              <w:t>Адміністратор, головний бухгалтер, бухгалтер</w:t>
            </w:r>
          </w:p>
        </w:tc>
      </w:tr>
      <w:tr w:rsidR="0011695E">
        <w:trPr>
          <w:trHeight w:val="316"/>
        </w:trPr>
        <w:tc>
          <w:tcPr>
            <w:tcW w:w="2693" w:type="dxa"/>
          </w:tcPr>
          <w:p w:rsidR="0011695E" w:rsidRDefault="000E16CB" w:rsidP="006A5FAD">
            <w:pPr>
              <w:pStyle w:val="TableParagraph"/>
              <w:ind w:left="138"/>
              <w:rPr>
                <w:sz w:val="24"/>
              </w:rPr>
            </w:pPr>
            <w:r>
              <w:rPr>
                <w:sz w:val="24"/>
              </w:rPr>
              <w:t>Передумова</w:t>
            </w:r>
          </w:p>
        </w:tc>
        <w:tc>
          <w:tcPr>
            <w:tcW w:w="6936" w:type="dxa"/>
          </w:tcPr>
          <w:p w:rsidR="0011695E" w:rsidRDefault="000E16CB" w:rsidP="006A5FAD">
            <w:pPr>
              <w:pStyle w:val="TableParagraph"/>
              <w:ind w:left="133"/>
              <w:rPr>
                <w:sz w:val="24"/>
              </w:rPr>
            </w:pPr>
            <w:r>
              <w:rPr>
                <w:sz w:val="24"/>
              </w:rPr>
              <w:t>Успішна авторизація</w:t>
            </w:r>
          </w:p>
        </w:tc>
      </w:tr>
      <w:tr w:rsidR="0011695E">
        <w:trPr>
          <w:trHeight w:val="321"/>
        </w:trPr>
        <w:tc>
          <w:tcPr>
            <w:tcW w:w="2693" w:type="dxa"/>
          </w:tcPr>
          <w:p w:rsidR="0011695E" w:rsidRDefault="000E16CB" w:rsidP="006A5FAD">
            <w:pPr>
              <w:pStyle w:val="TableParagraph"/>
              <w:spacing w:line="273" w:lineRule="exact"/>
              <w:ind w:left="138"/>
              <w:rPr>
                <w:sz w:val="24"/>
              </w:rPr>
            </w:pPr>
            <w:r>
              <w:rPr>
                <w:sz w:val="24"/>
              </w:rPr>
              <w:t>Тригер</w:t>
            </w:r>
          </w:p>
        </w:tc>
        <w:tc>
          <w:tcPr>
            <w:tcW w:w="6936" w:type="dxa"/>
          </w:tcPr>
          <w:p w:rsidR="0011695E" w:rsidRDefault="000E16CB" w:rsidP="006A5FAD">
            <w:pPr>
              <w:pStyle w:val="TableParagraph"/>
              <w:spacing w:line="273" w:lineRule="exact"/>
              <w:ind w:left="133"/>
              <w:rPr>
                <w:sz w:val="24"/>
              </w:rPr>
            </w:pPr>
            <w:r>
              <w:rPr>
                <w:sz w:val="24"/>
              </w:rPr>
              <w:t>Вибір пункту в меню</w:t>
            </w:r>
          </w:p>
        </w:tc>
      </w:tr>
      <w:tr w:rsidR="0011695E">
        <w:trPr>
          <w:trHeight w:val="633"/>
        </w:trPr>
        <w:tc>
          <w:tcPr>
            <w:tcW w:w="2693" w:type="dxa"/>
          </w:tcPr>
          <w:p w:rsidR="0011695E" w:rsidRDefault="000E16CB" w:rsidP="006A5FAD">
            <w:pPr>
              <w:pStyle w:val="TableParagraph"/>
              <w:ind w:left="138"/>
              <w:rPr>
                <w:sz w:val="24"/>
              </w:rPr>
            </w:pPr>
            <w:r>
              <w:rPr>
                <w:sz w:val="24"/>
              </w:rPr>
              <w:t>Сценарій</w:t>
            </w:r>
          </w:p>
        </w:tc>
        <w:tc>
          <w:tcPr>
            <w:tcW w:w="6936" w:type="dxa"/>
          </w:tcPr>
          <w:p w:rsidR="0011695E" w:rsidRDefault="000E16CB" w:rsidP="006A5FAD">
            <w:pPr>
              <w:pStyle w:val="TableParagraph"/>
              <w:numPr>
                <w:ilvl w:val="0"/>
                <w:numId w:val="14"/>
              </w:numPr>
              <w:tabs>
                <w:tab w:val="left" w:pos="320"/>
              </w:tabs>
              <w:ind w:hanging="187"/>
              <w:rPr>
                <w:sz w:val="24"/>
              </w:rPr>
            </w:pPr>
            <w:r>
              <w:rPr>
                <w:sz w:val="24"/>
              </w:rPr>
              <w:t xml:space="preserve">– </w:t>
            </w:r>
            <w:r>
              <w:rPr>
                <w:spacing w:val="-3"/>
                <w:sz w:val="24"/>
              </w:rPr>
              <w:t xml:space="preserve">Вибір </w:t>
            </w:r>
            <w:r>
              <w:rPr>
                <w:sz w:val="24"/>
              </w:rPr>
              <w:t>пункту «Робота зі</w:t>
            </w:r>
            <w:r>
              <w:rPr>
                <w:spacing w:val="2"/>
                <w:sz w:val="24"/>
              </w:rPr>
              <w:t xml:space="preserve"> </w:t>
            </w:r>
            <w:r>
              <w:rPr>
                <w:sz w:val="24"/>
              </w:rPr>
              <w:t>студентами»</w:t>
            </w:r>
          </w:p>
          <w:p w:rsidR="0011695E" w:rsidRDefault="000E16CB" w:rsidP="006A5FAD">
            <w:pPr>
              <w:pStyle w:val="TableParagraph"/>
              <w:numPr>
                <w:ilvl w:val="0"/>
                <w:numId w:val="14"/>
              </w:numPr>
              <w:tabs>
                <w:tab w:val="left" w:pos="318"/>
              </w:tabs>
              <w:spacing w:before="41" w:line="240" w:lineRule="auto"/>
              <w:ind w:left="317" w:hanging="185"/>
              <w:rPr>
                <w:sz w:val="24"/>
              </w:rPr>
            </w:pPr>
            <w:r>
              <w:rPr>
                <w:sz w:val="24"/>
              </w:rPr>
              <w:t xml:space="preserve">– </w:t>
            </w:r>
            <w:r>
              <w:rPr>
                <w:spacing w:val="-3"/>
                <w:sz w:val="24"/>
              </w:rPr>
              <w:t xml:space="preserve">Вибір </w:t>
            </w:r>
            <w:r>
              <w:rPr>
                <w:sz w:val="24"/>
              </w:rPr>
              <w:t>пункту</w:t>
            </w:r>
            <w:r>
              <w:rPr>
                <w:spacing w:val="-2"/>
                <w:sz w:val="24"/>
              </w:rPr>
              <w:t xml:space="preserve"> </w:t>
            </w:r>
            <w:r>
              <w:rPr>
                <w:sz w:val="24"/>
              </w:rPr>
              <w:t>«Перегляд»</w:t>
            </w:r>
          </w:p>
        </w:tc>
      </w:tr>
      <w:tr w:rsidR="0011695E">
        <w:trPr>
          <w:trHeight w:val="316"/>
        </w:trPr>
        <w:tc>
          <w:tcPr>
            <w:tcW w:w="2693" w:type="dxa"/>
          </w:tcPr>
          <w:p w:rsidR="0011695E" w:rsidRDefault="000E16CB" w:rsidP="006A5FAD">
            <w:pPr>
              <w:pStyle w:val="TableParagraph"/>
              <w:ind w:left="138"/>
              <w:rPr>
                <w:sz w:val="24"/>
              </w:rPr>
            </w:pPr>
            <w:r>
              <w:rPr>
                <w:sz w:val="24"/>
              </w:rPr>
              <w:t>Пост умова</w:t>
            </w:r>
          </w:p>
        </w:tc>
        <w:tc>
          <w:tcPr>
            <w:tcW w:w="6936" w:type="dxa"/>
          </w:tcPr>
          <w:p w:rsidR="0011695E" w:rsidRDefault="000E16CB" w:rsidP="006A5FAD">
            <w:pPr>
              <w:pStyle w:val="TableParagraph"/>
              <w:ind w:left="133"/>
              <w:rPr>
                <w:sz w:val="24"/>
              </w:rPr>
            </w:pPr>
            <w:r>
              <w:rPr>
                <w:sz w:val="24"/>
              </w:rPr>
              <w:t>Відображені дані студентів</w:t>
            </w:r>
          </w:p>
        </w:tc>
      </w:tr>
    </w:tbl>
    <w:p w:rsidR="0011695E" w:rsidRDefault="0011695E" w:rsidP="006A5FAD">
      <w:pPr>
        <w:pStyle w:val="a3"/>
        <w:spacing w:before="1"/>
        <w:rPr>
          <w:sz w:val="41"/>
        </w:rPr>
      </w:pPr>
    </w:p>
    <w:p w:rsidR="0011695E" w:rsidRDefault="000E16CB" w:rsidP="006A5FAD">
      <w:pPr>
        <w:pStyle w:val="a3"/>
        <w:spacing w:line="360" w:lineRule="auto"/>
        <w:ind w:left="579" w:right="525" w:firstLine="710"/>
      </w:pPr>
      <w:r>
        <w:rPr>
          <w:noProof/>
          <w:lang w:val="ru-RU" w:eastAsia="ru-RU" w:bidi="ar-SA"/>
        </w:rPr>
        <w:drawing>
          <wp:anchor distT="0" distB="0" distL="0" distR="0" simplePos="0" relativeHeight="247044096" behindDoc="1" locked="0" layoutInCell="1" allowOverlap="1">
            <wp:simplePos x="0" y="0"/>
            <wp:positionH relativeFrom="page">
              <wp:posOffset>990600</wp:posOffset>
            </wp:positionH>
            <wp:positionV relativeFrom="paragraph">
              <wp:posOffset>928006</wp:posOffset>
            </wp:positionV>
            <wp:extent cx="6227051" cy="3194304"/>
            <wp:effectExtent l="0" t="0" r="0" b="0"/>
            <wp:wrapNone/>
            <wp:docPr id="2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56" cstate="print"/>
                    <a:stretch>
                      <a:fillRect/>
                    </a:stretch>
                  </pic:blipFill>
                  <pic:spPr>
                    <a:xfrm>
                      <a:off x="0" y="0"/>
                      <a:ext cx="6227051" cy="3194304"/>
                    </a:xfrm>
                    <a:prstGeom prst="rect">
                      <a:avLst/>
                    </a:prstGeom>
                  </pic:spPr>
                </pic:pic>
              </a:graphicData>
            </a:graphic>
          </wp:anchor>
        </w:drawing>
      </w:r>
      <w:r>
        <w:t>Логічний і концептуальний опис функціональних можливостей системи для сценарію «Робота зі студентами -&gt; Перегляд», відображено на ескізі екранної форми, яка представлена на рисунку 1.20</w:t>
      </w: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spacing w:before="5"/>
        <w:rPr>
          <w:sz w:val="35"/>
        </w:rPr>
      </w:pPr>
    </w:p>
    <w:p w:rsidR="0011695E" w:rsidRDefault="000E16CB" w:rsidP="006A5FAD">
      <w:pPr>
        <w:pStyle w:val="a3"/>
        <w:spacing w:line="960" w:lineRule="atLeast"/>
        <w:ind w:left="1290" w:right="648" w:hanging="125"/>
      </w:pPr>
      <w:r>
        <w:t>Рисунок 1.20 – Кадр для сценарію «Робота зі студентами -&gt; Перегляд» Далі розглянемо варіант використання пункту «Робота зі студентами</w:t>
      </w:r>
      <w:r>
        <w:rPr>
          <w:spacing w:val="23"/>
        </w:rPr>
        <w:t xml:space="preserve"> </w:t>
      </w:r>
      <w:r>
        <w:t>-&gt;</w:t>
      </w:r>
    </w:p>
    <w:p w:rsidR="0011695E" w:rsidRDefault="000E16CB" w:rsidP="006A5FAD">
      <w:pPr>
        <w:pStyle w:val="a3"/>
        <w:tabs>
          <w:tab w:val="left" w:pos="2514"/>
          <w:tab w:val="left" w:pos="3017"/>
          <w:tab w:val="left" w:pos="4610"/>
          <w:tab w:val="left" w:pos="5272"/>
          <w:tab w:val="left" w:pos="6428"/>
          <w:tab w:val="left" w:pos="7348"/>
          <w:tab w:val="left" w:pos="9235"/>
        </w:tabs>
        <w:spacing w:before="167" w:line="357" w:lineRule="auto"/>
        <w:ind w:left="579" w:right="530"/>
      </w:pPr>
      <w:r>
        <w:t>Редагування».</w:t>
      </w:r>
      <w:r>
        <w:tab/>
        <w:t>За</w:t>
      </w:r>
      <w:r>
        <w:tab/>
        <w:t>допомогою</w:t>
      </w:r>
      <w:r>
        <w:tab/>
        <w:t>цієї</w:t>
      </w:r>
      <w:r>
        <w:tab/>
        <w:t>функції</w:t>
      </w:r>
      <w:r>
        <w:tab/>
        <w:t>перед</w:t>
      </w:r>
      <w:r>
        <w:tab/>
        <w:t>користувачем</w:t>
      </w:r>
      <w:r>
        <w:tab/>
        <w:t>системи відкриється можливість редагування даних, шляхом їх</w:t>
      </w:r>
      <w:r>
        <w:rPr>
          <w:spacing w:val="-5"/>
        </w:rPr>
        <w:t xml:space="preserve"> </w:t>
      </w:r>
      <w:r>
        <w:t>перезапису.</w:t>
      </w:r>
    </w:p>
    <w:p w:rsidR="0011695E" w:rsidRDefault="000E16CB" w:rsidP="006A5FAD">
      <w:pPr>
        <w:pStyle w:val="a3"/>
        <w:spacing w:before="6" w:line="357" w:lineRule="auto"/>
        <w:ind w:left="579" w:right="524" w:firstLine="710"/>
      </w:pPr>
      <w:r>
        <w:t>У таблиці 1.10 представлено опис варіанту використання «Робота зі студентами -&gt; Редагування».</w:t>
      </w:r>
    </w:p>
    <w:p w:rsidR="0011695E" w:rsidRDefault="0011695E" w:rsidP="006A5FAD">
      <w:pPr>
        <w:spacing w:line="357"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right="526"/>
      </w:pPr>
      <w:r>
        <w:t>Таблиця 1.10</w:t>
      </w:r>
    </w:p>
    <w:p w:rsidR="0011695E" w:rsidRDefault="000E16CB" w:rsidP="006A5FAD">
      <w:pPr>
        <w:pStyle w:val="a3"/>
        <w:spacing w:before="163"/>
        <w:ind w:left="2053"/>
      </w:pPr>
      <w:r>
        <w:t>Варіант використання «Робота зі студентами -&gt; Редагування»</w:t>
      </w:r>
    </w:p>
    <w:p w:rsidR="0011695E" w:rsidRDefault="0011695E" w:rsidP="006A5FAD">
      <w:pPr>
        <w:pStyle w:val="a3"/>
        <w:spacing w:before="2"/>
        <w:rPr>
          <w:sz w:val="1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2"/>
        <w:gridCol w:w="7646"/>
      </w:tblGrid>
      <w:tr w:rsidR="0011695E">
        <w:trPr>
          <w:trHeight w:val="633"/>
        </w:trPr>
        <w:tc>
          <w:tcPr>
            <w:tcW w:w="1982" w:type="dxa"/>
          </w:tcPr>
          <w:p w:rsidR="0011695E" w:rsidRDefault="000E16CB" w:rsidP="006A5FAD">
            <w:pPr>
              <w:pStyle w:val="TableParagraph"/>
              <w:ind w:left="138"/>
              <w:rPr>
                <w:sz w:val="24"/>
              </w:rPr>
            </w:pPr>
            <w:r>
              <w:rPr>
                <w:sz w:val="24"/>
              </w:rPr>
              <w:t>Контекст</w:t>
            </w:r>
          </w:p>
          <w:p w:rsidR="0011695E" w:rsidRDefault="000E16CB" w:rsidP="006A5FAD">
            <w:pPr>
              <w:pStyle w:val="TableParagraph"/>
              <w:spacing w:before="41" w:line="240" w:lineRule="auto"/>
              <w:rPr>
                <w:sz w:val="24"/>
              </w:rPr>
            </w:pPr>
            <w:r>
              <w:rPr>
                <w:sz w:val="24"/>
              </w:rPr>
              <w:t>використання</w:t>
            </w:r>
          </w:p>
        </w:tc>
        <w:tc>
          <w:tcPr>
            <w:tcW w:w="7646" w:type="dxa"/>
          </w:tcPr>
          <w:p w:rsidR="0011695E" w:rsidRDefault="000E16CB" w:rsidP="006A5FAD">
            <w:pPr>
              <w:pStyle w:val="TableParagraph"/>
              <w:ind w:left="139"/>
              <w:rPr>
                <w:sz w:val="24"/>
              </w:rPr>
            </w:pPr>
            <w:r>
              <w:rPr>
                <w:sz w:val="24"/>
              </w:rPr>
              <w:t>Метою функції є надання можливості редагування уже збережених</w:t>
            </w:r>
          </w:p>
          <w:p w:rsidR="0011695E" w:rsidRDefault="000E16CB" w:rsidP="006A5FAD">
            <w:pPr>
              <w:pStyle w:val="TableParagraph"/>
              <w:spacing w:before="41" w:line="240" w:lineRule="auto"/>
              <w:rPr>
                <w:sz w:val="24"/>
              </w:rPr>
            </w:pPr>
            <w:r>
              <w:rPr>
                <w:sz w:val="24"/>
              </w:rPr>
              <w:t>даних</w:t>
            </w:r>
          </w:p>
        </w:tc>
      </w:tr>
      <w:tr w:rsidR="0011695E">
        <w:trPr>
          <w:trHeight w:val="316"/>
        </w:trPr>
        <w:tc>
          <w:tcPr>
            <w:tcW w:w="1982" w:type="dxa"/>
          </w:tcPr>
          <w:p w:rsidR="0011695E" w:rsidRDefault="000E16CB" w:rsidP="006A5FAD">
            <w:pPr>
              <w:pStyle w:val="TableParagraph"/>
              <w:ind w:left="138"/>
              <w:rPr>
                <w:sz w:val="24"/>
              </w:rPr>
            </w:pPr>
            <w:r>
              <w:rPr>
                <w:sz w:val="24"/>
              </w:rPr>
              <w:t>Дійові особи</w:t>
            </w:r>
          </w:p>
        </w:tc>
        <w:tc>
          <w:tcPr>
            <w:tcW w:w="7646" w:type="dxa"/>
          </w:tcPr>
          <w:p w:rsidR="0011695E" w:rsidRDefault="000E16CB" w:rsidP="006A5FAD">
            <w:pPr>
              <w:pStyle w:val="TableParagraph"/>
              <w:ind w:left="139"/>
              <w:rPr>
                <w:sz w:val="24"/>
              </w:rPr>
            </w:pPr>
            <w:r>
              <w:rPr>
                <w:sz w:val="24"/>
              </w:rPr>
              <w:t>Адміністратор, головний бухгалтер, бухгалтер</w:t>
            </w:r>
          </w:p>
        </w:tc>
      </w:tr>
      <w:tr w:rsidR="0011695E">
        <w:trPr>
          <w:trHeight w:val="316"/>
        </w:trPr>
        <w:tc>
          <w:tcPr>
            <w:tcW w:w="1982" w:type="dxa"/>
          </w:tcPr>
          <w:p w:rsidR="0011695E" w:rsidRDefault="000E16CB" w:rsidP="006A5FAD">
            <w:pPr>
              <w:pStyle w:val="TableParagraph"/>
              <w:ind w:left="138"/>
              <w:rPr>
                <w:sz w:val="24"/>
              </w:rPr>
            </w:pPr>
            <w:r>
              <w:rPr>
                <w:sz w:val="24"/>
              </w:rPr>
              <w:t>Передумова</w:t>
            </w:r>
          </w:p>
        </w:tc>
        <w:tc>
          <w:tcPr>
            <w:tcW w:w="7646" w:type="dxa"/>
          </w:tcPr>
          <w:p w:rsidR="0011695E" w:rsidRDefault="000E16CB" w:rsidP="006A5FAD">
            <w:pPr>
              <w:pStyle w:val="TableParagraph"/>
              <w:ind w:left="139"/>
              <w:rPr>
                <w:sz w:val="24"/>
              </w:rPr>
            </w:pPr>
            <w:r>
              <w:rPr>
                <w:sz w:val="24"/>
              </w:rPr>
              <w:t>Успішна авторизація</w:t>
            </w:r>
          </w:p>
        </w:tc>
      </w:tr>
      <w:tr w:rsidR="0011695E">
        <w:trPr>
          <w:trHeight w:val="321"/>
        </w:trPr>
        <w:tc>
          <w:tcPr>
            <w:tcW w:w="1982" w:type="dxa"/>
          </w:tcPr>
          <w:p w:rsidR="0011695E" w:rsidRDefault="000E16CB" w:rsidP="006A5FAD">
            <w:pPr>
              <w:pStyle w:val="TableParagraph"/>
              <w:ind w:left="138"/>
              <w:rPr>
                <w:sz w:val="24"/>
              </w:rPr>
            </w:pPr>
            <w:r>
              <w:rPr>
                <w:sz w:val="24"/>
              </w:rPr>
              <w:t>Тригер</w:t>
            </w:r>
          </w:p>
        </w:tc>
        <w:tc>
          <w:tcPr>
            <w:tcW w:w="7646" w:type="dxa"/>
          </w:tcPr>
          <w:p w:rsidR="0011695E" w:rsidRDefault="000E16CB" w:rsidP="006A5FAD">
            <w:pPr>
              <w:pStyle w:val="TableParagraph"/>
              <w:ind w:left="139"/>
              <w:rPr>
                <w:sz w:val="24"/>
              </w:rPr>
            </w:pPr>
            <w:r>
              <w:rPr>
                <w:sz w:val="24"/>
              </w:rPr>
              <w:t>Вибір пункту в меню</w:t>
            </w:r>
          </w:p>
        </w:tc>
      </w:tr>
      <w:tr w:rsidR="0011695E">
        <w:trPr>
          <w:trHeight w:val="950"/>
        </w:trPr>
        <w:tc>
          <w:tcPr>
            <w:tcW w:w="1982" w:type="dxa"/>
          </w:tcPr>
          <w:p w:rsidR="0011695E" w:rsidRDefault="000E16CB" w:rsidP="006A5FAD">
            <w:pPr>
              <w:pStyle w:val="TableParagraph"/>
              <w:ind w:left="138"/>
              <w:rPr>
                <w:sz w:val="24"/>
              </w:rPr>
            </w:pPr>
            <w:r>
              <w:rPr>
                <w:sz w:val="24"/>
              </w:rPr>
              <w:t>Сценарій</w:t>
            </w:r>
          </w:p>
        </w:tc>
        <w:tc>
          <w:tcPr>
            <w:tcW w:w="7646" w:type="dxa"/>
          </w:tcPr>
          <w:p w:rsidR="0011695E" w:rsidRDefault="000E16CB" w:rsidP="006A5FAD">
            <w:pPr>
              <w:pStyle w:val="TableParagraph"/>
              <w:numPr>
                <w:ilvl w:val="0"/>
                <w:numId w:val="13"/>
              </w:numPr>
              <w:tabs>
                <w:tab w:val="left" w:pos="325"/>
              </w:tabs>
              <w:ind w:hanging="186"/>
              <w:rPr>
                <w:sz w:val="24"/>
              </w:rPr>
            </w:pPr>
            <w:r>
              <w:rPr>
                <w:sz w:val="24"/>
              </w:rPr>
              <w:t xml:space="preserve">– </w:t>
            </w:r>
            <w:r>
              <w:rPr>
                <w:spacing w:val="-3"/>
                <w:sz w:val="24"/>
              </w:rPr>
              <w:t xml:space="preserve">Вибір </w:t>
            </w:r>
            <w:r>
              <w:rPr>
                <w:sz w:val="24"/>
              </w:rPr>
              <w:t xml:space="preserve">потрібного, для внесення </w:t>
            </w:r>
            <w:r>
              <w:rPr>
                <w:spacing w:val="-3"/>
                <w:sz w:val="24"/>
              </w:rPr>
              <w:t>змін</w:t>
            </w:r>
            <w:r>
              <w:rPr>
                <w:spacing w:val="9"/>
                <w:sz w:val="24"/>
              </w:rPr>
              <w:t xml:space="preserve"> </w:t>
            </w:r>
            <w:r>
              <w:rPr>
                <w:sz w:val="24"/>
              </w:rPr>
              <w:t>запису</w:t>
            </w:r>
          </w:p>
          <w:p w:rsidR="0011695E" w:rsidRDefault="000E16CB" w:rsidP="006A5FAD">
            <w:pPr>
              <w:pStyle w:val="TableParagraph"/>
              <w:numPr>
                <w:ilvl w:val="0"/>
                <w:numId w:val="13"/>
              </w:numPr>
              <w:tabs>
                <w:tab w:val="left" w:pos="323"/>
              </w:tabs>
              <w:spacing w:before="41" w:line="240" w:lineRule="auto"/>
              <w:ind w:left="322" w:hanging="184"/>
              <w:rPr>
                <w:sz w:val="24"/>
              </w:rPr>
            </w:pPr>
            <w:r>
              <w:rPr>
                <w:sz w:val="24"/>
              </w:rPr>
              <w:t>– Введення потрібних</w:t>
            </w:r>
            <w:r>
              <w:rPr>
                <w:spacing w:val="-5"/>
                <w:sz w:val="24"/>
              </w:rPr>
              <w:t xml:space="preserve"> </w:t>
            </w:r>
            <w:r>
              <w:rPr>
                <w:sz w:val="24"/>
              </w:rPr>
              <w:t>даних</w:t>
            </w:r>
          </w:p>
          <w:p w:rsidR="0011695E" w:rsidRDefault="000E16CB" w:rsidP="006A5FAD">
            <w:pPr>
              <w:pStyle w:val="TableParagraph"/>
              <w:numPr>
                <w:ilvl w:val="0"/>
                <w:numId w:val="13"/>
              </w:numPr>
              <w:tabs>
                <w:tab w:val="left" w:pos="323"/>
              </w:tabs>
              <w:spacing w:before="40" w:line="240" w:lineRule="auto"/>
              <w:ind w:left="323" w:hanging="184"/>
              <w:rPr>
                <w:sz w:val="24"/>
              </w:rPr>
            </w:pPr>
            <w:r>
              <w:rPr>
                <w:sz w:val="24"/>
              </w:rPr>
              <w:t>– Натиснення кнопки</w:t>
            </w:r>
            <w:r>
              <w:rPr>
                <w:spacing w:val="-10"/>
                <w:sz w:val="24"/>
              </w:rPr>
              <w:t xml:space="preserve"> </w:t>
            </w:r>
            <w:r>
              <w:rPr>
                <w:sz w:val="24"/>
              </w:rPr>
              <w:t>підтвердження</w:t>
            </w:r>
          </w:p>
        </w:tc>
      </w:tr>
      <w:tr w:rsidR="0011695E">
        <w:trPr>
          <w:trHeight w:val="316"/>
        </w:trPr>
        <w:tc>
          <w:tcPr>
            <w:tcW w:w="1982" w:type="dxa"/>
          </w:tcPr>
          <w:p w:rsidR="0011695E" w:rsidRDefault="000E16CB" w:rsidP="006A5FAD">
            <w:pPr>
              <w:pStyle w:val="TableParagraph"/>
              <w:ind w:left="138"/>
              <w:rPr>
                <w:sz w:val="24"/>
              </w:rPr>
            </w:pPr>
            <w:r>
              <w:rPr>
                <w:sz w:val="24"/>
              </w:rPr>
              <w:t>Пост умова</w:t>
            </w:r>
          </w:p>
        </w:tc>
        <w:tc>
          <w:tcPr>
            <w:tcW w:w="7646" w:type="dxa"/>
          </w:tcPr>
          <w:p w:rsidR="0011695E" w:rsidRDefault="000E16CB" w:rsidP="006A5FAD">
            <w:pPr>
              <w:pStyle w:val="TableParagraph"/>
              <w:ind w:left="139"/>
              <w:rPr>
                <w:sz w:val="24"/>
              </w:rPr>
            </w:pPr>
            <w:r>
              <w:rPr>
                <w:sz w:val="24"/>
              </w:rPr>
              <w:t>Повідомлення про успішне / неуспішне внесення змін</w:t>
            </w:r>
          </w:p>
        </w:tc>
      </w:tr>
    </w:tbl>
    <w:p w:rsidR="0011695E" w:rsidRDefault="0011695E" w:rsidP="006A5FAD">
      <w:pPr>
        <w:pStyle w:val="a3"/>
        <w:spacing w:before="1"/>
        <w:rPr>
          <w:sz w:val="41"/>
        </w:rPr>
      </w:pPr>
    </w:p>
    <w:p w:rsidR="0011695E" w:rsidRDefault="000E16CB" w:rsidP="006A5FAD">
      <w:pPr>
        <w:pStyle w:val="a3"/>
        <w:spacing w:line="360" w:lineRule="auto"/>
        <w:ind w:left="579" w:right="525" w:firstLine="710"/>
      </w:pPr>
      <w:r>
        <w:t>Логічний і концептуальний опис функціональних можливостей системи для сценарію «Робота зі студентами -&gt; Редагування», відображено на ескізі екранної форми, яка представлена на рисунку 1.21</w:t>
      </w:r>
    </w:p>
    <w:p w:rsidR="0011695E" w:rsidRDefault="0011695E" w:rsidP="006A5FAD">
      <w:pPr>
        <w:pStyle w:val="a3"/>
        <w:rPr>
          <w:sz w:val="20"/>
        </w:rPr>
      </w:pPr>
    </w:p>
    <w:p w:rsidR="0011695E" w:rsidRDefault="000E16CB" w:rsidP="006A5FAD">
      <w:pPr>
        <w:pStyle w:val="a3"/>
        <w:spacing w:before="10"/>
        <w:rPr>
          <w:sz w:val="19"/>
        </w:rPr>
      </w:pPr>
      <w:r>
        <w:rPr>
          <w:noProof/>
          <w:lang w:val="ru-RU" w:eastAsia="ru-RU" w:bidi="ar-SA"/>
        </w:rPr>
        <w:drawing>
          <wp:anchor distT="0" distB="0" distL="0" distR="0" simplePos="0" relativeHeight="27" behindDoc="0" locked="0" layoutInCell="1" allowOverlap="1">
            <wp:simplePos x="0" y="0"/>
            <wp:positionH relativeFrom="page">
              <wp:posOffset>993635</wp:posOffset>
            </wp:positionH>
            <wp:positionV relativeFrom="paragraph">
              <wp:posOffset>170105</wp:posOffset>
            </wp:positionV>
            <wp:extent cx="6081723" cy="2898362"/>
            <wp:effectExtent l="0" t="0" r="0" b="0"/>
            <wp:wrapTopAndBottom/>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57" cstate="print"/>
                    <a:stretch>
                      <a:fillRect/>
                    </a:stretch>
                  </pic:blipFill>
                  <pic:spPr>
                    <a:xfrm>
                      <a:off x="0" y="0"/>
                      <a:ext cx="6081723" cy="2898362"/>
                    </a:xfrm>
                    <a:prstGeom prst="rect">
                      <a:avLst/>
                    </a:prstGeom>
                  </pic:spPr>
                </pic:pic>
              </a:graphicData>
            </a:graphic>
          </wp:anchor>
        </w:drawing>
      </w:r>
    </w:p>
    <w:p w:rsidR="0011695E" w:rsidRDefault="000E16CB" w:rsidP="006A5FAD">
      <w:pPr>
        <w:pStyle w:val="a3"/>
        <w:spacing w:before="142"/>
        <w:ind w:left="978"/>
      </w:pPr>
      <w:r>
        <w:t>Рисунок 1.21 – Кадр для сценарію «Робота зі студентами -&gt; Редагування»</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1290"/>
      </w:pPr>
      <w:r>
        <w:t>Висновки до розділу І</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60" w:lineRule="auto"/>
        <w:ind w:left="579" w:right="528" w:firstLine="710"/>
      </w:pPr>
      <w:r>
        <w:t>В процесі виконання розділу було складено та описано організаційну структуру управління ВНЗ, визначено основні процеси, які реалізують бізнес- логіку обраної предметної області. Також визначено основні функціональні та не функціональні вимоги до веб-орієнтованої системи нарахування стипендії. Розглянуто рівні доступу користувачів до функціоналу, який буде надаватися системою.</w:t>
      </w:r>
    </w:p>
    <w:p w:rsidR="0011695E" w:rsidRDefault="000E16CB" w:rsidP="006A5FAD">
      <w:pPr>
        <w:pStyle w:val="a3"/>
        <w:spacing w:line="319" w:lineRule="exact"/>
        <w:ind w:left="1290"/>
      </w:pPr>
      <w:r>
        <w:t xml:space="preserve">Провівши  аналіз  програмних  продуктів  ведучих </w:t>
      </w:r>
      <w:r>
        <w:rPr>
          <w:spacing w:val="34"/>
        </w:rPr>
        <w:t xml:space="preserve"> </w:t>
      </w:r>
      <w:r>
        <w:t xml:space="preserve">фірм-розробників   </w:t>
      </w:r>
      <w:r>
        <w:rPr>
          <w:spacing w:val="-3"/>
        </w:rPr>
        <w:t>ПЗ</w:t>
      </w:r>
    </w:p>
    <w:p w:rsidR="0011695E" w:rsidRDefault="000E16CB" w:rsidP="006A5FAD">
      <w:pPr>
        <w:pStyle w:val="a3"/>
        <w:spacing w:before="163"/>
        <w:ind w:left="579"/>
      </w:pPr>
      <w:r>
        <w:t xml:space="preserve">(Infosuite,     Первый     БИТ     та     модуль     «Призначення     стипендії»    </w:t>
      </w:r>
      <w:r>
        <w:rPr>
          <w:spacing w:val="34"/>
        </w:rPr>
        <w:t xml:space="preserve"> </w:t>
      </w:r>
      <w:r>
        <w:t>для</w:t>
      </w:r>
    </w:p>
    <w:p w:rsidR="0011695E" w:rsidRDefault="000E16CB" w:rsidP="006A5FAD">
      <w:pPr>
        <w:pStyle w:val="a3"/>
        <w:spacing w:before="163" w:line="360" w:lineRule="auto"/>
        <w:ind w:left="579" w:right="523"/>
      </w:pPr>
      <w:r>
        <w:t>«1С:Підприємства» ), можна використати деякі рішення при розробці. А саме: ведення кадрового обліку студентів, розрахунок суми стипендії, можливість ведення звітності. Проте функціонал потребує доопрацювання, оскільки немає єдиної системи, доступ до якої можливий засобами мережі Інтернет, що дозволило б працівнику не прив’язуватись до робочого місця з попередньо- встановленим ПЗ. Також ні однин із аналогів немає функції обрахунку суми стипендії відповідно до рейтингу та пільгової категорії без втручання працівника, який виконує це за допомогою ряду рутинних дій, яких можна було б уникнути. Враховуючи ці чинники буде розроблено веб-орієнтований програмний продукт, який вирішить вище-згадані проблем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2" w:lineRule="auto"/>
        <w:ind w:left="4266" w:right="4213" w:hanging="7"/>
      </w:pPr>
      <w:r>
        <w:t xml:space="preserve">РОЗДІЛ ІІ </w:t>
      </w:r>
      <w:r>
        <w:rPr>
          <w:w w:val="95"/>
        </w:rPr>
        <w:t>ПРОЕКТУВАННЯ</w:t>
      </w:r>
    </w:p>
    <w:p w:rsidR="0011695E" w:rsidRDefault="0011695E" w:rsidP="006A5FAD">
      <w:pPr>
        <w:pStyle w:val="a3"/>
        <w:spacing w:before="5"/>
        <w:rPr>
          <w:sz w:val="29"/>
        </w:rPr>
      </w:pPr>
    </w:p>
    <w:p w:rsidR="0011695E" w:rsidRDefault="000E16CB" w:rsidP="006A5FAD">
      <w:pPr>
        <w:pStyle w:val="a4"/>
        <w:numPr>
          <w:ilvl w:val="1"/>
          <w:numId w:val="12"/>
        </w:numPr>
        <w:tabs>
          <w:tab w:val="left" w:pos="1735"/>
        </w:tabs>
        <w:spacing w:before="0"/>
        <w:rPr>
          <w:sz w:val="28"/>
        </w:rPr>
      </w:pPr>
      <w:r>
        <w:rPr>
          <w:sz w:val="28"/>
        </w:rPr>
        <w:t>Розробка архітектури програмної</w:t>
      </w:r>
      <w:r>
        <w:rPr>
          <w:spacing w:val="-7"/>
          <w:sz w:val="28"/>
        </w:rPr>
        <w:t xml:space="preserve"> </w:t>
      </w:r>
      <w:r>
        <w:rPr>
          <w:sz w:val="28"/>
        </w:rPr>
        <w:t>системи</w:t>
      </w:r>
    </w:p>
    <w:p w:rsidR="0011695E" w:rsidRDefault="0011695E" w:rsidP="006A5FAD">
      <w:pPr>
        <w:pStyle w:val="a3"/>
        <w:spacing w:before="9"/>
        <w:rPr>
          <w:sz w:val="43"/>
        </w:rPr>
      </w:pPr>
    </w:p>
    <w:p w:rsidR="0011695E" w:rsidRDefault="000E16CB" w:rsidP="006A5FAD">
      <w:pPr>
        <w:pStyle w:val="a3"/>
        <w:spacing w:line="362" w:lineRule="auto"/>
        <w:ind w:left="579" w:right="529" w:firstLine="710"/>
        <w:rPr>
          <w:rFonts w:ascii="Calibri" w:hAnsi="Calibri"/>
        </w:rPr>
      </w:pPr>
      <w:r>
        <w:rPr>
          <w:noProof/>
          <w:lang w:val="ru-RU" w:eastAsia="ru-RU" w:bidi="ar-SA"/>
        </w:rPr>
        <w:drawing>
          <wp:anchor distT="0" distB="0" distL="0" distR="0" simplePos="0" relativeHeight="28" behindDoc="0" locked="0" layoutInCell="1" allowOverlap="1">
            <wp:simplePos x="0" y="0"/>
            <wp:positionH relativeFrom="page">
              <wp:posOffset>1040653</wp:posOffset>
            </wp:positionH>
            <wp:positionV relativeFrom="paragraph">
              <wp:posOffset>992508</wp:posOffset>
            </wp:positionV>
            <wp:extent cx="5027499" cy="3455479"/>
            <wp:effectExtent l="0" t="0" r="0" b="0"/>
            <wp:wrapTopAndBottom/>
            <wp:docPr id="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png"/>
                    <pic:cNvPicPr/>
                  </pic:nvPicPr>
                  <pic:blipFill>
                    <a:blip r:embed="rId58" cstate="print"/>
                    <a:stretch>
                      <a:fillRect/>
                    </a:stretch>
                  </pic:blipFill>
                  <pic:spPr>
                    <a:xfrm>
                      <a:off x="0" y="0"/>
                      <a:ext cx="5027499" cy="3455479"/>
                    </a:xfrm>
                    <a:prstGeom prst="rect">
                      <a:avLst/>
                    </a:prstGeom>
                  </pic:spPr>
                </pic:pic>
              </a:graphicData>
            </a:graphic>
          </wp:anchor>
        </w:drawing>
      </w:r>
      <w:r>
        <w:t xml:space="preserve">Веб додаток буде використовувати 3 основні компоненти: веб браузер, веб сервер та базу даних. </w:t>
      </w:r>
      <w:r>
        <w:rPr>
          <w:spacing w:val="-3"/>
        </w:rPr>
        <w:t xml:space="preserve">На </w:t>
      </w:r>
      <w:r>
        <w:t>рисунку 2.1 зображено діаграму компонентів, яка відображає залежності між компонентами програмного забезпечення</w:t>
      </w:r>
      <w:r>
        <w:rPr>
          <w:rFonts w:ascii="Calibri" w:hAnsi="Calibri"/>
        </w:rPr>
        <w:t>.</w:t>
      </w:r>
    </w:p>
    <w:p w:rsidR="0011695E" w:rsidRDefault="0011695E" w:rsidP="006A5FAD">
      <w:pPr>
        <w:pStyle w:val="a3"/>
        <w:spacing w:before="9"/>
        <w:rPr>
          <w:rFonts w:ascii="Calibri"/>
          <w:sz w:val="29"/>
        </w:rPr>
      </w:pPr>
    </w:p>
    <w:p w:rsidR="0011695E" w:rsidRDefault="000E16CB" w:rsidP="006A5FAD">
      <w:pPr>
        <w:pStyle w:val="a3"/>
        <w:ind w:left="748" w:right="704"/>
      </w:pPr>
      <w:r>
        <w:t>Рисунок 2.1 – Діаграма компонентів розроблюваної програмної системи</w:t>
      </w:r>
    </w:p>
    <w:p w:rsidR="0011695E" w:rsidRDefault="0011695E" w:rsidP="006A5FAD">
      <w:pPr>
        <w:pStyle w:val="a3"/>
        <w:rPr>
          <w:sz w:val="30"/>
        </w:rPr>
      </w:pPr>
    </w:p>
    <w:p w:rsidR="0011695E" w:rsidRDefault="0011695E" w:rsidP="006A5FAD">
      <w:pPr>
        <w:pStyle w:val="a3"/>
        <w:spacing w:before="3"/>
        <w:rPr>
          <w:sz w:val="26"/>
        </w:rPr>
      </w:pPr>
    </w:p>
    <w:p w:rsidR="0011695E" w:rsidRDefault="000E16CB" w:rsidP="006A5FAD">
      <w:pPr>
        <w:pStyle w:val="a3"/>
        <w:spacing w:line="360" w:lineRule="auto"/>
        <w:ind w:left="579" w:right="523" w:firstLine="710"/>
      </w:pPr>
      <w:r>
        <w:t>Статичне представлення структурної моделі зображають у вигляді діаграми класів. Структурна модель додатку є досить складною. Система матиме велику кількість класів, що забезпечуватимуть можливість її функціонування. Більшість модулів системи відповідатимуть за інтерфейс або стосуватимуться особливостей налагодження роботи. Тому їх відображення на даному етапі є не потрібним оскільки воно зробить діаграму класів занадто громіздкою та важкою для читання і сприйняття. Отже на рисунку 2.2 діаграма відображена лише тими класами, які забезпечуватимуть виконання логіки програм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1257"/>
        <w:rPr>
          <w:sz w:val="20"/>
        </w:rPr>
      </w:pPr>
      <w:r>
        <w:rPr>
          <w:noProof/>
          <w:sz w:val="20"/>
          <w:lang w:val="ru-RU" w:eastAsia="ru-RU" w:bidi="ar-SA"/>
        </w:rPr>
        <w:drawing>
          <wp:inline distT="0" distB="0" distL="0" distR="0">
            <wp:extent cx="5729979" cy="5721286"/>
            <wp:effectExtent l="0" t="0" r="0" b="0"/>
            <wp:docPr id="3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jpeg"/>
                    <pic:cNvPicPr/>
                  </pic:nvPicPr>
                  <pic:blipFill>
                    <a:blip r:embed="rId59" cstate="print"/>
                    <a:stretch>
                      <a:fillRect/>
                    </a:stretch>
                  </pic:blipFill>
                  <pic:spPr>
                    <a:xfrm>
                      <a:off x="0" y="0"/>
                      <a:ext cx="5729979" cy="5721286"/>
                    </a:xfrm>
                    <a:prstGeom prst="rect">
                      <a:avLst/>
                    </a:prstGeom>
                  </pic:spPr>
                </pic:pic>
              </a:graphicData>
            </a:graphic>
          </wp:inline>
        </w:drawing>
      </w:r>
    </w:p>
    <w:p w:rsidR="0011695E" w:rsidRDefault="0011695E" w:rsidP="006A5FAD">
      <w:pPr>
        <w:pStyle w:val="a3"/>
        <w:spacing w:before="9"/>
        <w:rPr>
          <w:sz w:val="6"/>
        </w:rPr>
      </w:pPr>
    </w:p>
    <w:p w:rsidR="0011695E" w:rsidRDefault="000E16CB" w:rsidP="006A5FAD">
      <w:pPr>
        <w:pStyle w:val="a3"/>
        <w:spacing w:before="87"/>
        <w:ind w:left="757" w:right="704"/>
      </w:pPr>
      <w:r>
        <w:t>Рисунок 2.22 - Діаграма класів</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0" w:lineRule="auto"/>
        <w:ind w:left="579" w:right="527" w:firstLine="710"/>
      </w:pPr>
      <w:r>
        <w:t>На рисунку 2.3 зображена діаграма послідовності для варіанту використання «Редагування користувачів», яка відображає взаємодію об'єктів впорядкованих за часом. Можливість маніпулювання із користувачами буде доступна лише адміністратору.</w:t>
      </w:r>
    </w:p>
    <w:p w:rsidR="0011695E" w:rsidRDefault="000E16CB" w:rsidP="006A5FAD">
      <w:pPr>
        <w:pStyle w:val="a3"/>
        <w:spacing w:before="3"/>
        <w:ind w:left="1290"/>
      </w:pPr>
      <w:r>
        <w:t>Вихідний код розробки класів наведено у додатку А.</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580"/>
        <w:rPr>
          <w:sz w:val="20"/>
        </w:rPr>
      </w:pPr>
      <w:r>
        <w:rPr>
          <w:noProof/>
          <w:sz w:val="20"/>
          <w:lang w:val="ru-RU" w:eastAsia="ru-RU" w:bidi="ar-SA"/>
        </w:rPr>
        <w:drawing>
          <wp:inline distT="0" distB="0" distL="0" distR="0">
            <wp:extent cx="6142245" cy="5949029"/>
            <wp:effectExtent l="0" t="0" r="0" b="0"/>
            <wp:docPr id="3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jpeg"/>
                    <pic:cNvPicPr/>
                  </pic:nvPicPr>
                  <pic:blipFill>
                    <a:blip r:embed="rId60" cstate="print"/>
                    <a:stretch>
                      <a:fillRect/>
                    </a:stretch>
                  </pic:blipFill>
                  <pic:spPr>
                    <a:xfrm>
                      <a:off x="0" y="0"/>
                      <a:ext cx="6142245" cy="5949029"/>
                    </a:xfrm>
                    <a:prstGeom prst="rect">
                      <a:avLst/>
                    </a:prstGeom>
                  </pic:spPr>
                </pic:pic>
              </a:graphicData>
            </a:graphic>
          </wp:inline>
        </w:drawing>
      </w:r>
    </w:p>
    <w:p w:rsidR="0011695E" w:rsidRDefault="0011695E" w:rsidP="006A5FAD">
      <w:pPr>
        <w:pStyle w:val="a3"/>
        <w:rPr>
          <w:sz w:val="20"/>
        </w:rPr>
      </w:pPr>
    </w:p>
    <w:p w:rsidR="0011695E" w:rsidRDefault="0011695E" w:rsidP="006A5FAD">
      <w:pPr>
        <w:pStyle w:val="a3"/>
        <w:rPr>
          <w:sz w:val="20"/>
        </w:rPr>
      </w:pPr>
    </w:p>
    <w:p w:rsidR="0011695E" w:rsidRDefault="0011695E" w:rsidP="006A5FAD">
      <w:pPr>
        <w:pStyle w:val="a3"/>
        <w:rPr>
          <w:sz w:val="20"/>
        </w:rPr>
      </w:pPr>
    </w:p>
    <w:p w:rsidR="0011695E" w:rsidRDefault="0011695E" w:rsidP="006A5FAD">
      <w:pPr>
        <w:pStyle w:val="a3"/>
        <w:spacing w:before="6"/>
        <w:rPr>
          <w:sz w:val="19"/>
        </w:rPr>
      </w:pPr>
    </w:p>
    <w:p w:rsidR="0011695E" w:rsidRDefault="000E16CB" w:rsidP="006A5FAD">
      <w:pPr>
        <w:pStyle w:val="a3"/>
        <w:spacing w:before="87"/>
        <w:ind w:left="1328"/>
      </w:pPr>
      <w:r>
        <w:t>Рисунок 2.3 - Діаграма послідовності (процесу редагування користувачів)</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2" w:lineRule="auto"/>
        <w:ind w:left="579" w:right="527" w:firstLine="710"/>
      </w:pPr>
      <w:r>
        <w:t>На рисунку 2.4 зображена діаграма послідовності для варіанту використання «Додавання студента», яка відображає взаємодію об'єктів впорядкованих за часом.</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580"/>
        <w:rPr>
          <w:sz w:val="20"/>
        </w:rPr>
      </w:pPr>
      <w:r>
        <w:rPr>
          <w:noProof/>
          <w:sz w:val="20"/>
          <w:lang w:val="ru-RU" w:eastAsia="ru-RU" w:bidi="ar-SA"/>
        </w:rPr>
        <w:drawing>
          <wp:inline distT="0" distB="0" distL="0" distR="0">
            <wp:extent cx="6291139" cy="5442394"/>
            <wp:effectExtent l="0" t="0" r="0" b="0"/>
            <wp:docPr id="3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jpeg"/>
                    <pic:cNvPicPr/>
                  </pic:nvPicPr>
                  <pic:blipFill>
                    <a:blip r:embed="rId61" cstate="print"/>
                    <a:stretch>
                      <a:fillRect/>
                    </a:stretch>
                  </pic:blipFill>
                  <pic:spPr>
                    <a:xfrm>
                      <a:off x="0" y="0"/>
                      <a:ext cx="6291139" cy="5442394"/>
                    </a:xfrm>
                    <a:prstGeom prst="rect">
                      <a:avLst/>
                    </a:prstGeom>
                  </pic:spPr>
                </pic:pic>
              </a:graphicData>
            </a:graphic>
          </wp:inline>
        </w:drawing>
      </w:r>
    </w:p>
    <w:p w:rsidR="0011695E" w:rsidRDefault="000E16CB" w:rsidP="006A5FAD">
      <w:pPr>
        <w:pStyle w:val="a3"/>
        <w:spacing w:line="317" w:lineRule="exact"/>
        <w:ind w:left="746" w:right="704"/>
      </w:pPr>
      <w:r>
        <w:t>Рисунок 2.4 - Діаграма послідовності процесу додавання студента</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2" w:lineRule="auto"/>
        <w:ind w:left="579" w:right="526" w:firstLine="710"/>
      </w:pPr>
      <w:r>
        <w:t>Як видно з рисунку, найдовшим процесом буде відображення результатів після внесення змін, оскільки він містить найбільше етапів.</w:t>
      </w:r>
    </w:p>
    <w:p w:rsidR="0011695E" w:rsidRDefault="000E16CB" w:rsidP="006A5FAD">
      <w:pPr>
        <w:pStyle w:val="a3"/>
        <w:tabs>
          <w:tab w:val="left" w:pos="939"/>
          <w:tab w:val="left" w:pos="1908"/>
          <w:tab w:val="left" w:pos="4096"/>
          <w:tab w:val="left" w:pos="5377"/>
          <w:tab w:val="left" w:pos="6402"/>
          <w:tab w:val="left" w:pos="7702"/>
          <w:tab w:val="left" w:pos="8661"/>
          <w:tab w:val="left" w:pos="9300"/>
        </w:tabs>
        <w:spacing w:line="362" w:lineRule="auto"/>
        <w:ind w:left="579" w:right="525" w:firstLine="710"/>
      </w:pPr>
      <w:r>
        <w:t>Для моделювання поведінки об'єктів системи при переході з одного стану в</w:t>
      </w:r>
      <w:r>
        <w:tab/>
        <w:t>інший</w:t>
      </w:r>
      <w:r>
        <w:tab/>
        <w:t>використовують</w:t>
      </w:r>
      <w:r>
        <w:tab/>
        <w:t>діаграми</w:t>
      </w:r>
      <w:r>
        <w:tab/>
        <w:t>станів.</w:t>
      </w:r>
      <w:r>
        <w:tab/>
        <w:t>Діаграма</w:t>
      </w:r>
      <w:r>
        <w:tab/>
        <w:t>станів</w:t>
      </w:r>
      <w:r>
        <w:tab/>
        <w:t>для</w:t>
      </w:r>
      <w:r>
        <w:tab/>
      </w:r>
      <w:r>
        <w:rPr>
          <w:spacing w:val="-3"/>
        </w:rPr>
        <w:t>функції</w:t>
      </w:r>
    </w:p>
    <w:p w:rsidR="0011695E" w:rsidRDefault="000E16CB" w:rsidP="006A5FAD">
      <w:pPr>
        <w:pStyle w:val="a3"/>
        <w:spacing w:line="319" w:lineRule="exact"/>
        <w:ind w:left="579"/>
      </w:pPr>
      <w:r>
        <w:t>«Редагування» зображено на рисунку 2.5</w:t>
      </w:r>
    </w:p>
    <w:p w:rsidR="0011695E" w:rsidRDefault="0011695E" w:rsidP="006A5FAD">
      <w:pPr>
        <w:spacing w:line="319" w:lineRule="exact"/>
        <w:sectPr w:rsidR="0011695E">
          <w:pgSz w:w="11910" w:h="16840"/>
          <w:pgMar w:top="960" w:right="180" w:bottom="280" w:left="980" w:header="702" w:footer="0" w:gutter="0"/>
          <w:cols w:space="720"/>
        </w:sectPr>
      </w:pPr>
    </w:p>
    <w:p w:rsidR="0011695E" w:rsidRDefault="0011695E" w:rsidP="006A5FAD">
      <w:pPr>
        <w:pStyle w:val="a3"/>
        <w:spacing w:before="1"/>
        <w:rPr>
          <w:sz w:val="26"/>
        </w:rPr>
      </w:pPr>
    </w:p>
    <w:p w:rsidR="0011695E" w:rsidRDefault="000120B3" w:rsidP="006A5FAD">
      <w:pPr>
        <w:pStyle w:val="a3"/>
        <w:ind w:left="5125"/>
        <w:rPr>
          <w:sz w:val="20"/>
        </w:rPr>
      </w:pPr>
      <w:r w:rsidRPr="000120B3">
        <w:rPr>
          <w:noProof/>
          <w:sz w:val="20"/>
        </w:rPr>
      </w:r>
      <w:r>
        <w:rPr>
          <w:noProof/>
          <w:sz w:val="20"/>
        </w:rPr>
        <w:pict>
          <v:group id="Group 341" o:spid="_x0000_s1465" style="width:29.05pt;height:39.85pt;mso-position-horizontal-relative:char;mso-position-vertical-relative:line" coordsize="58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">
            <v:shape id="Picture 345" o:spid="_x0000_s1469" type="#_x0000_t75" style="position:absolute;top:28;width:581;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">
              <v:imagedata r:id="rId62" o:title=""/>
            </v:shape>
            <v:shape id="Freeform 344" o:spid="_x0000_s1468" style="position:absolute;left:14;top:4;width:524;height:533;visibility:visible;mso-wrap-style:square;v-text-anchor:top" coordsize="5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" path="m260,l190,9,128,35,76,76,36,129,10,193,,264r10,71l36,400r40,54l128,496r62,27l260,533r71,-10l394,496r53,-42l488,400r26,-65l524,264,514,193,488,129,447,76,394,35,331,9,260,xe" fillcolor="#5a9ad4" stroked="f">
              <v:path arrowok="t" o:connecttype="custom" o:connectlocs="260,5;190,14;128,40;76,81;36,134;10,198;0,269;10,340;36,405;76,459;128,501;190,528;260,538;331,528;394,501;447,459;488,405;514,340;524,269;514,198;488,134;447,81;394,40;331,14;260,5" o:connectangles="0,0,0,0,0,0,0,0,0,0,0,0,0,0,0,0,0,0,0,0,0,0,0,0,0"/>
            </v:shape>
            <v:shape id="Freeform 343" o:spid="_x0000_s1467" style="position:absolute;left:14;top:4;width:524;height:533;visibility:visible;mso-wrap-style:square;v-text-anchor:top" coordsize="5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" path="m524,264l514,193,488,129,447,76,394,35,331,9,260,,190,9,128,35,76,76,36,129,10,193,,264r10,71l36,400r40,54l128,496r62,27l260,533r71,-10l394,496r53,-42l488,400r26,-65l524,264e" filled="f" strokeweight=".48pt">
              <v:path arrowok="t" o:connecttype="custom" o:connectlocs="524,269;514,198;488,134;447,81;394,40;331,14;260,5;190,14;128,40;76,81;36,134;10,198;0,269;10,340;36,405;76,459;128,501;190,528;260,538;331,528;394,501;447,459;488,405;514,340;524,269" o:connectangles="0,0,0,0,0,0,0,0,0,0,0,0,0,0,0,0,0,0,0,0,0,0,0,0,0"/>
            </v:shape>
            <v:line id="Line 342" o:spid="_x0000_s1466" style="position:absolute;visibility:visible" from="274,538" to="27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" strokeweight=".72pt"/>
            <w10:wrap type="none"/>
            <w10:anchorlock/>
          </v:group>
        </w:pict>
      </w:r>
    </w:p>
    <w:p w:rsidR="0011695E" w:rsidRDefault="000E16CB" w:rsidP="006A5FAD">
      <w:pPr>
        <w:spacing w:line="227" w:lineRule="exact"/>
        <w:ind w:left="772" w:right="704"/>
        <w:rPr>
          <w:rFonts w:ascii="Calibri" w:hAnsi="Calibri"/>
        </w:rPr>
      </w:pPr>
      <w:r>
        <w:rPr>
          <w:rFonts w:ascii="Calibri" w:hAnsi="Calibri"/>
        </w:rPr>
        <w:t>Перехід на сторінку редагування</w:t>
      </w:r>
    </w:p>
    <w:p w:rsidR="0011695E" w:rsidRDefault="000120B3" w:rsidP="006A5FAD">
      <w:pPr>
        <w:pStyle w:val="a3"/>
        <w:ind w:left="4511"/>
        <w:rPr>
          <w:rFonts w:ascii="Calibri"/>
          <w:sz w:val="20"/>
        </w:rPr>
      </w:pPr>
      <w:r w:rsidRPr="000120B3">
        <w:rPr>
          <w:rFonts w:ascii="Calibri"/>
          <w:noProof/>
          <w:sz w:val="20"/>
        </w:rPr>
      </w:r>
      <w:r>
        <w:rPr>
          <w:rFonts w:ascii="Calibri"/>
          <w:noProof/>
          <w:sz w:val="20"/>
        </w:rPr>
        <w:pict>
          <v:group id="Group 321" o:spid="_x0000_s1445" style="width:90.5pt;height:158.2pt;mso-position-horizontal-relative:char;mso-position-vertical-relative:line" coordsize="1810,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">
            <v:shape id="Picture 340" o:spid="_x0000_s1464" type="#_x0000_t75" style="position:absolute;top:288;width:1810;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">
              <v:imagedata r:id="rId63" o:title=""/>
            </v:shape>
            <v:shape id="Freeform 339" o:spid="_x0000_s1463" style="position:absolute;left:14;top:264;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" path="m1618,l135,,83,10,41,38,11,81,,134,,518r11,54l41,614r42,29l135,653r1483,l1669,643r41,-29l1737,572r11,-54l1748,134,1737,81,1710,38,1669,10,1618,xe" fillcolor="#4e87ba" stroked="f">
              <v:path arrowok="t" o:connecttype="custom" o:connectlocs="1618,264;135,264;83,274;41,302;11,345;0,398;0,782;11,836;41,878;83,907;135,917;1618,917;1669,907;1710,878;1737,836;1748,782;1748,398;1737,345;1710,302;1669,274;1618,264" o:connectangles="0,0,0,0,0,0,0,0,0,0,0,0,0,0,0,0,0,0,0,0,0"/>
            </v:shape>
            <v:shape id="Freeform 338" o:spid="_x0000_s1462" style="position:absolute;left:14;top:264;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" path="m135,653r1483,l1669,643r41,-29l1737,572r11,-54l1748,134,1737,81,1710,38,1669,10,1618,,135,,83,10,41,38,11,81,,134,,518r11,54l41,614r42,29l135,653xe" filled="f" strokeweight=".48pt">
              <v:path arrowok="t" o:connecttype="custom" o:connectlocs="135,917;1618,917;1669,907;1710,878;1737,836;1748,782;1748,398;1737,345;1710,302;1669,274;1618,264;135,264;83,274;41,302;11,345;0,398;0,782;11,836;41,878;83,907;135,917" o:connectangles="0,0,0,0,0,0,0,0,0,0,0,0,0,0,0,0,0,0,0,0,0"/>
            </v:shape>
            <v:line id="Line 337" o:spid="_x0000_s1461" style="position:absolute;visibility:visible" from="888,0" to="88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" strokeweight=".72pt"/>
            <v:shape id="Freeform 336" o:spid="_x0000_s1460" style="position:absolute;left:835;top:153;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" path="m111,l,,53,110,111,xe" fillcolor="black" stroked="f">
              <v:path arrowok="t" o:connecttype="custom" o:connectlocs="111,154;0,154;53,264;111,154" o:connectangles="0,0,0,0"/>
            </v:shape>
            <v:line id="Line 335" o:spid="_x0000_s1459" style="position:absolute;visibility:visible" from="888,917" to="888,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v:shape id="Picture 334" o:spid="_x0000_s1458" type="#_x0000_t75" style="position:absolute;top:1377;width:1810;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">
              <v:imagedata r:id="rId64" o:title=""/>
            </v:shape>
            <v:shape id="Freeform 333" o:spid="_x0000_s1457" style="position:absolute;left:14;top:1348;width:1748;height:533;visibility:visible;mso-wrap-style:square;v-text-anchor:top" coordsize="17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" path="m1618,l135,,83,10,41,38,11,81,,134,,398r11,54l41,494r42,28l135,533r1483,l1669,522r41,-28l1737,452r11,-54l1748,134,1737,81,1710,38,1669,10,1618,xe" fillcolor="#4e87ba" stroked="f">
              <v:path arrowok="t" o:connecttype="custom" o:connectlocs="1618,1349;135,1349;83,1359;41,1387;11,1430;0,1483;0,1747;11,1801;41,1843;83,1871;135,1882;1618,1882;1669,1871;1710,1843;1737,1801;1748,1747;1748,1483;1737,1430;1710,1387;1669,1359;1618,1349" o:connectangles="0,0,0,0,0,0,0,0,0,0,0,0,0,0,0,0,0,0,0,0,0"/>
            </v:shape>
            <v:shape id="Freeform 332" o:spid="_x0000_s1456" style="position:absolute;left:14;top:1348;width:1748;height:533;visibility:visible;mso-wrap-style:square;v-text-anchor:top" coordsize="17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" path="m135,533r1483,l1669,522r41,-28l1737,452r11,-54l1748,134,1737,81,1710,38,1669,10,1618,,135,,83,10,41,38,11,81,,134,,398r11,54l41,494r42,28l135,533xe" filled="f" strokeweight=".48pt">
              <v:path arrowok="t" o:connecttype="custom" o:connectlocs="135,1882;1618,1882;1669,1871;1710,1843;1737,1801;1748,1747;1748,1483;1737,1430;1710,1387;1669,1359;1618,1349;135,1349;83,1359;41,1387;11,1430;0,1483;0,1747;11,1801;41,1843;83,1871;135,1882" o:connectangles="0,0,0,0,0,0,0,0,0,0,0,0,0,0,0,0,0,0,0,0,0"/>
            </v:shape>
            <v:shape id="Freeform 331" o:spid="_x0000_s1455" style="position:absolute;left:835;top:123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" path="m111,l,,53,111,111,xe" fillcolor="black" stroked="f">
              <v:path arrowok="t" o:connecttype="custom" o:connectlocs="111,1238;0,1238;53,1349;111,1238" o:connectangles="0,0,0,0"/>
            </v:shape>
            <v:rect id="Rectangle 330" o:spid="_x0000_s1454" style="position:absolute;left:312;top:1003;width:1157;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" stroked="f"/>
            <v:line id="Line 329" o:spid="_x0000_s1453" style="position:absolute;visibility:visible" from="888,1882" to="88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v:shape id="Picture 328" o:spid="_x0000_s1452" type="#_x0000_t75" style="position:absolute;top:2332;width:1810;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">
              <v:imagedata r:id="rId65" o:title=""/>
            </v:shape>
            <v:shape id="Freeform 327" o:spid="_x0000_s1451" style="position:absolute;left:14;top:2313;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" path="m1618,l135,,83,10,41,38,11,81,,134,,518r11,53l41,614r42,28l135,652r1483,l1669,642r41,-28l1737,571r11,-53l1748,134,1737,81,1710,38,1669,10,1618,xe" fillcolor="#4e87ba" stroked="f">
              <v:path arrowok="t" o:connecttype="custom" o:connectlocs="1618,2314;135,2314;83,2324;41,2352;11,2395;0,2448;0,2832;11,2885;41,2928;83,2956;135,2966;1618,2966;1669,2956;1710,2928;1737,2885;1748,2832;1748,2448;1737,2395;1710,2352;1669,2324;1618,2314" o:connectangles="0,0,0,0,0,0,0,0,0,0,0,0,0,0,0,0,0,0,0,0,0"/>
            </v:shape>
            <v:shape id="Freeform 326" o:spid="_x0000_s1450" style="position:absolute;left:14;top:2313;width:1748;height:653;visibility:visible;mso-wrap-style:square;v-text-anchor:top" coordsize="17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" path="m135,652r1483,l1669,642r41,-28l1737,571r11,-53l1748,134,1737,81,1710,38,1669,10,1618,,135,,83,10,41,38,11,81,,134,,518r11,53l41,614r42,28l135,652xe" filled="f" strokeweight=".48pt">
              <v:path arrowok="t" o:connecttype="custom" o:connectlocs="135,2966;1618,2966;1669,2956;1710,2928;1737,2885;1748,2832;1748,2448;1737,2395;1710,2352;1669,2324;1618,2314;135,2314;83,2324;41,2352;11,2395;0,2448;0,2832;11,2885;41,2928;83,2956;135,2966" o:connectangles="0,0,0,0,0,0,0,0,0,0,0,0,0,0,0,0,0,0,0,0,0"/>
            </v:shape>
            <v:shape id="Freeform 325" o:spid="_x0000_s1449" style="position:absolute;left:835;top:2203;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" path="m111,l,,53,111,111,xe" fillcolor="black" stroked="f">
              <v:path arrowok="t" o:connecttype="custom" o:connectlocs="111,2203;0,2203;53,2314;111,2203" o:connectangles="0,0,0,0"/>
            </v:shape>
            <v:rect id="Rectangle 324" o:spid="_x0000_s1448" style="position:absolute;left:187;top:1968;width:1407;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" stroked="f"/>
            <v:line id="Line 323" o:spid="_x0000_s1447" style="position:absolute;visibility:visible" from="888,2966" to="88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Bv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2Qtcz8QjIBcXAAAA//8DAFBLAQItABQABgAIAAAAIQDb4fbL7gAAAIUBAAATAAAAAAAA&#10;AAAAAAAAAAAAAABbQ29udGVudF9UeXBlc10ueG1sUEsBAi0AFAAGAAgAAAAhAFr0LFu/AAAAFQEA&#10;AAsAAAAAAAAAAAAAAAAAHwEAAF9yZWxzLy5yZWxzUEsBAi0AFAAGAAgAAAAhAOpswG/HAAAA3AAA&#10;AA8AAAAAAAAAAAAAAAAABwIAAGRycy9kb3ducmV2LnhtbFBLBQYAAAAAAwADALcAAAD7AgAAAAA=&#10;" strokeweight=".72pt"/>
            <v:shapetype id="_x0000_t202" coordsize="21600,21600" o:spt="202" path="m,l,21600r21600,l21600,xe">
              <v:stroke joinstyle="miter"/>
              <v:path gradientshapeok="t" o:connecttype="rect"/>
            </v:shapetype>
            <v:shape id="Text Box 322" o:spid="_x0000_s1446" type="#_x0000_t202" style="position:absolute;width:1810;height:3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AA2C73" w:rsidRDefault="00AA2C73">
                    <w:pPr>
                      <w:spacing w:before="5"/>
                      <w:rPr>
                        <w:rFonts w:ascii="Calibri"/>
                        <w:sz w:val="26"/>
                      </w:rPr>
                    </w:pPr>
                  </w:p>
                  <w:p w:rsidR="00AA2C73" w:rsidRDefault="00AA2C73">
                    <w:pPr>
                      <w:spacing w:line="235" w:lineRule="auto"/>
                      <w:ind w:left="60" w:right="70"/>
                      <w:jc w:val="center"/>
                      <w:rPr>
                        <w:rFonts w:ascii="Calibri" w:hAnsi="Calibri"/>
                      </w:rPr>
                    </w:pPr>
                    <w:r>
                      <w:rPr>
                        <w:rFonts w:ascii="Calibri" w:hAnsi="Calibri"/>
                      </w:rPr>
                      <w:t>Очікування вводу даних</w:t>
                    </w:r>
                  </w:p>
                  <w:p w:rsidR="00AA2C73" w:rsidRDefault="00AA2C73">
                    <w:pPr>
                      <w:spacing w:before="146" w:line="432" w:lineRule="auto"/>
                      <w:ind w:left="167" w:right="166" w:hanging="21"/>
                      <w:jc w:val="center"/>
                      <w:rPr>
                        <w:rFonts w:ascii="Calibri" w:hAnsi="Calibri"/>
                      </w:rPr>
                    </w:pPr>
                    <w:r>
                      <w:rPr>
                        <w:rFonts w:ascii="Calibri" w:hAnsi="Calibri"/>
                        <w:spacing w:val="-4"/>
                      </w:rPr>
                      <w:t xml:space="preserve">Введені </w:t>
                    </w:r>
                    <w:r>
                      <w:rPr>
                        <w:rFonts w:ascii="Calibri" w:hAnsi="Calibri"/>
                        <w:spacing w:val="-5"/>
                      </w:rPr>
                      <w:t xml:space="preserve">дані </w:t>
                    </w:r>
                    <w:r>
                      <w:rPr>
                        <w:rFonts w:ascii="Calibri" w:hAnsi="Calibri"/>
                        <w:spacing w:val="-3"/>
                      </w:rPr>
                      <w:t xml:space="preserve">Обробка </w:t>
                    </w:r>
                    <w:r>
                      <w:rPr>
                        <w:rFonts w:ascii="Calibri" w:hAnsi="Calibri"/>
                      </w:rPr>
                      <w:t xml:space="preserve">запиту </w:t>
                    </w:r>
                    <w:r>
                      <w:rPr>
                        <w:rFonts w:ascii="Calibri" w:hAnsi="Calibri"/>
                        <w:spacing w:val="-3"/>
                      </w:rPr>
                      <w:t xml:space="preserve">Збережені </w:t>
                    </w:r>
                    <w:r>
                      <w:rPr>
                        <w:rFonts w:ascii="Calibri" w:hAnsi="Calibri"/>
                        <w:spacing w:val="-4"/>
                      </w:rPr>
                      <w:t>дані</w:t>
                    </w:r>
                  </w:p>
                  <w:p w:rsidR="00AA2C73" w:rsidRDefault="00AA2C73">
                    <w:pPr>
                      <w:spacing w:line="189" w:lineRule="exact"/>
                      <w:ind w:left="59" w:right="70"/>
                      <w:jc w:val="center"/>
                      <w:rPr>
                        <w:rFonts w:ascii="Calibri" w:hAnsi="Calibri"/>
                      </w:rPr>
                    </w:pPr>
                    <w:r>
                      <w:rPr>
                        <w:rFonts w:ascii="Calibri" w:hAnsi="Calibri"/>
                      </w:rPr>
                      <w:t>Відображення</w:t>
                    </w:r>
                  </w:p>
                  <w:p w:rsidR="00AA2C73" w:rsidRDefault="00AA2C73">
                    <w:pPr>
                      <w:spacing w:line="266" w:lineRule="exact"/>
                      <w:ind w:left="44" w:right="70"/>
                      <w:jc w:val="center"/>
                      <w:rPr>
                        <w:rFonts w:ascii="Calibri" w:hAnsi="Calibri"/>
                      </w:rPr>
                    </w:pPr>
                    <w:r>
                      <w:rPr>
                        <w:rFonts w:ascii="Calibri" w:hAnsi="Calibri"/>
                      </w:rPr>
                      <w:t>результатів</w:t>
                    </w:r>
                  </w:p>
                </w:txbxContent>
              </v:textbox>
            </v:shape>
            <w10:wrap type="none"/>
            <w10:anchorlock/>
          </v:group>
        </w:pict>
      </w:r>
    </w:p>
    <w:p w:rsidR="0011695E" w:rsidRDefault="000E16CB" w:rsidP="006A5FAD">
      <w:pPr>
        <w:spacing w:line="227" w:lineRule="exact"/>
        <w:ind w:left="773" w:right="704"/>
        <w:rPr>
          <w:rFonts w:ascii="Calibri" w:hAnsi="Calibri"/>
        </w:rPr>
      </w:pPr>
      <w:r>
        <w:rPr>
          <w:rFonts w:ascii="Calibri" w:hAnsi="Calibri"/>
        </w:rPr>
        <w:t>Список результатів</w:t>
      </w:r>
    </w:p>
    <w:p w:rsidR="0011695E" w:rsidRDefault="000120B3" w:rsidP="006A5FAD">
      <w:pPr>
        <w:pStyle w:val="a3"/>
        <w:ind w:left="5135"/>
        <w:rPr>
          <w:rFonts w:ascii="Calibri"/>
          <w:sz w:val="20"/>
        </w:rPr>
      </w:pPr>
      <w:r w:rsidRPr="000120B3">
        <w:rPr>
          <w:rFonts w:ascii="Calibri"/>
          <w:noProof/>
          <w:sz w:val="20"/>
        </w:rPr>
      </w:r>
      <w:r>
        <w:rPr>
          <w:rFonts w:ascii="Calibri"/>
          <w:noProof/>
          <w:sz w:val="20"/>
        </w:rPr>
        <w:pict>
          <v:group id="Group 315" o:spid="_x0000_s1439" style="width:26.65pt;height:36.75pt;mso-position-horizontal-relative:char;mso-position-vertical-relative:line" coordsize="53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">
            <v:shape id="Picture 320" o:spid="_x0000_s1444" type="#_x0000_t75" style="position:absolute;left:57;top:254;width:41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">
              <v:imagedata r:id="rId66" o:title=""/>
            </v:shape>
            <v:shape id="Freeform 319" o:spid="_x0000_s1443" style="position:absolute;left:4;top:192;width:524;height:538;visibility:visible;mso-wrap-style:square;v-text-anchor:top" coordsize="52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" path="m523,269r-9,-72l488,133,447,79,394,37,330,10,259,,190,10,128,37,75,79,35,133,9,197,,269r9,71l35,405r40,54l128,501r62,27l259,538r71,-10l394,501r53,-42l488,405r26,-65l523,269xe" filled="f" strokeweight=".48pt">
              <v:path arrowok="t" o:connecttype="custom" o:connectlocs="523,461;514,389;488,325;447,271;394,229;330,202;259,192;190,202;128,229;75,271;35,325;9,389;0,461;9,532;35,597;75,651;128,693;190,720;259,730;330,720;394,693;447,651;488,597;514,532;523,461" o:connectangles="0,0,0,0,0,0,0,0,0,0,0,0,0,0,0,0,0,0,0,0,0,0,0,0,0"/>
            </v:shape>
            <v:shape id="Freeform 318" o:spid="_x0000_s1442" style="position:absolute;left:57;top:249;width:418;height:428;visibility:visible;mso-wrap-style:square;v-text-anchor:top" coordsize="4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" path="m417,211l407,143,377,85,332,39,274,10,206,,140,10,84,39,39,85,10,143,,211r10,68l39,339r45,46l140,416r66,11l274,416r58,-31l377,339r30,-60l417,211xe" filled="f" strokeweight=".48pt">
              <v:path arrowok="t" o:connecttype="custom" o:connectlocs="417,461;407,393;377,335;332,289;274,260;206,250;140,260;84,289;39,335;10,393;0,461;10,529;39,589;84,635;140,666;206,677;274,666;332,635;377,589;407,529;417,461" o:connectangles="0,0,0,0,0,0,0,0,0,0,0,0,0,0,0,0,0,0,0,0,0"/>
            </v:shape>
            <v:line id="Line 317" o:spid="_x0000_s1441" style="position:absolute;visibility:visible" from="264,0" to="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" strokeweight=".72pt"/>
            <v:shape id="Freeform 316" o:spid="_x0000_s1440" style="position:absolute;left:211;top:81;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" path="m111,l,,53,110,111,xe" fillcolor="black" stroked="f">
              <v:path arrowok="t" o:connecttype="custom" o:connectlocs="111,82;0,82;53,192;111,82" o:connectangles="0,0,0,0"/>
            </v:shape>
            <w10:wrap type="none"/>
            <w10:anchorlock/>
          </v:group>
        </w:pict>
      </w:r>
    </w:p>
    <w:p w:rsidR="0011695E" w:rsidRDefault="000E16CB" w:rsidP="006A5FAD">
      <w:pPr>
        <w:pStyle w:val="a3"/>
        <w:spacing w:before="142"/>
        <w:ind w:left="3128"/>
      </w:pPr>
      <w:r>
        <w:t>Рисунок 2.5 - Діаграма станів (редагування)</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60" w:lineRule="auto"/>
        <w:ind w:left="579" w:right="523" w:firstLine="710"/>
      </w:pPr>
      <w:r>
        <w:t>Як видно з рисунку, після переходу на сторінку редагування, система очікує вводу даних. Коли користувач здійснить дану операцію, введені дані обробляються, після чого зберігаються у БД. В подальшому дані оновлюються і відображаються користувачу.</w:t>
      </w:r>
    </w:p>
    <w:p w:rsidR="0011695E" w:rsidRDefault="000E16CB" w:rsidP="006A5FAD">
      <w:pPr>
        <w:pStyle w:val="a3"/>
        <w:spacing w:line="320" w:lineRule="exact"/>
        <w:ind w:left="1290"/>
      </w:pPr>
      <w:r>
        <w:t>На рисунку 2.6 зображено діаграму станів (видалення)</w:t>
      </w:r>
    </w:p>
    <w:p w:rsidR="0011695E" w:rsidRDefault="000120B3" w:rsidP="006A5FAD">
      <w:pPr>
        <w:pStyle w:val="a3"/>
        <w:spacing w:before="5"/>
        <w:rPr>
          <w:sz w:val="14"/>
        </w:rPr>
      </w:pPr>
      <w:r w:rsidRPr="000120B3">
        <w:rPr>
          <w:noProof/>
        </w:rPr>
        <w:pict>
          <v:group id="Group 297" o:spid="_x0000_s1421" style="position:absolute;margin-left:238.55pt;margin-top:10.3pt;width:161.05pt;height:189.25pt;z-index:-251623424;mso-wrap-distance-left:0;mso-wrap-distance-right:0;mso-position-horizontal-relative:page" coordorigin="4771,206" coordsize="32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">
            <v:shape id="Picture 314" o:spid="_x0000_s1438" type="#_x0000_t75" style="position:absolute;left:6067;top:251;width:658;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">
              <v:imagedata r:id="rId67" o:title=""/>
            </v:shape>
            <v:shape id="Freeform 313" o:spid="_x0000_s1437" style="position:absolute;left:6086;top:213;width:591;height:672;visibility:visible;mso-wrap-style:square;v-text-anchor:top" coordsize="5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" path="m298,l229,9,166,34,110,74,65,125,30,188,8,259,,336r8,76l30,483r35,62l110,597r56,41l229,663r69,9l366,663r61,-25l482,597r45,-52l561,483r22,-71l591,336r-8,-77l561,188,527,125,482,74,427,34,366,9,298,xe" fillcolor="#5a9ad4" stroked="f">
              <v:path arrowok="t" o:connecttype="custom" o:connectlocs="298,213;229,222;166,247;110,287;65,338;30,401;8,472;0,549;8,625;30,696;65,758;110,810;166,851;229,876;298,885;366,876;427,851;482,810;527,758;561,696;583,625;591,549;583,472;561,401;527,338;482,287;427,247;366,222;298,213" o:connectangles="0,0,0,0,0,0,0,0,0,0,0,0,0,0,0,0,0,0,0,0,0,0,0,0,0,0,0,0,0"/>
            </v:shape>
            <v:shape id="Freeform 312" o:spid="_x0000_s1436" style="position:absolute;left:6086;top:213;width:591;height:672;visibility:visible;mso-wrap-style:square;v-text-anchor:top" coordsize="5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" path="m591,336r-8,-77l561,188,527,125,482,74,427,34,366,9,298,,229,9,166,34,110,74,65,125,30,188,8,259,,336r8,76l30,483r35,62l110,597r56,41l229,663r69,9l366,663r61,-25l482,597r45,-52l561,483r22,-71l591,336e" filled="f" strokeweight=".72pt">
              <v:path arrowok="t" o:connecttype="custom" o:connectlocs="591,549;583,472;561,401;527,338;482,287;427,247;366,222;298,213;229,222;166,247;110,287;65,338;30,401;8,472;0,549;8,625;30,696;65,758;110,810;166,851;229,876;298,885;366,876;427,851;482,810;527,758;561,696;583,625;591,549" o:connectangles="0,0,0,0,0,0,0,0,0,0,0,0,0,0,0,0,0,0,0,0,0,0,0,0,0,0,0,0,0"/>
            </v:shape>
            <v:line id="Line 311" o:spid="_x0000_s1435" style="position:absolute;visibility:visible" from="6384,885" to="63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" strokeweight=".96pt"/>
            <v:shape id="Picture 310" o:spid="_x0000_s1434" type="#_x0000_t75" style="position:absolute;left:5376;top:1389;width:2040;height:1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">
              <v:imagedata r:id="rId68" o:title=""/>
            </v:shape>
            <v:shape id="Freeform 309" o:spid="_x0000_s1433" style="position:absolute;left:5395;top:1370;width:1973;height:1148;visibility:visible;mso-wrap-style:square;v-text-anchor:top" coordsize="1973,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" path="m1824,l149,,91,13,44,47,12,99,,163,,979r12,65l44,1097r47,37l149,1147r1675,l1882,1134r47,-37l1961,1044r12,-65l1973,163,1961,99,1929,47,1882,13,1824,xe" fillcolor="#4e87ba" stroked="f">
              <v:path arrowok="t" o:connecttype="custom" o:connectlocs="1824,1370;149,1370;91,1383;44,1417;12,1469;0,1533;0,2349;12,2414;44,2467;91,2504;149,2517;1824,2517;1882,2504;1929,2467;1961,2414;1973,2349;1973,1533;1961,1469;1929,1417;1882,1383;1824,1370" o:connectangles="0,0,0,0,0,0,0,0,0,0,0,0,0,0,0,0,0,0,0,0,0"/>
            </v:shape>
            <v:shape id="Freeform 308" o:spid="_x0000_s1432" style="position:absolute;left:5395;top:1370;width:1973;height:1148;visibility:visible;mso-wrap-style:square;v-text-anchor:top" coordsize="1973,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" path="m149,1147r1675,l1882,1134r47,-37l1961,1044r12,-65l1973,163,1961,99,1929,47,1882,13,1824,,149,,91,13,44,47,12,99,,163,,979r12,65l44,1097r47,37l149,1147xe" filled="f" strokeweight=".72pt">
              <v:path arrowok="t" o:connecttype="custom" o:connectlocs="149,2517;1824,2517;1882,2504;1929,2467;1961,2414;1973,2349;1973,1533;1961,1469;1929,1417;1882,1383;1824,1370;149,1370;91,1383;44,1417;12,1469;0,1533;0,2349;12,2414;44,2467;91,2504;149,2517" o:connectangles="0,0,0,0,0,0,0,0,0,0,0,0,0,0,0,0,0,0,0,0,0"/>
            </v:shape>
            <v:shape id="Freeform 307" o:spid="_x0000_s1431" style="position:absolute;left:6321;top:123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" path="m120,l,,62,139,120,xe" fillcolor="black" stroked="f">
              <v:path arrowok="t" o:connecttype="custom" o:connectlocs="120,1231;0,1231;62,1370;120,1231" o:connectangles="0,0,0,0"/>
            </v:shape>
            <v:rect id="Rectangle 306" o:spid="_x0000_s1430" style="position:absolute;left:4771;top:962;width:3221;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" stroked="f"/>
            <v:line id="Line 305" o:spid="_x0000_s1429" style="position:absolute;visibility:visible" from="6384,2517" to="6384,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" strokeweight=".96pt"/>
            <v:shape id="Picture 304" o:spid="_x0000_s1428" type="#_x0000_t75" style="position:absolute;left:5376;top:3026;width:2040;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">
              <v:imagedata r:id="rId69" o:title=""/>
            </v:shape>
            <v:shape id="Freeform 303" o:spid="_x0000_s1427" style="position:absolute;left:5395;top:3002;width:1973;height:668;visibility:visible;mso-wrap-style:square;v-text-anchor:top" coordsize="1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" path="m1824,l149,,91,13,44,47,12,99,,163,,499r12,65l44,617r47,37l149,667r1675,l1882,654r47,-37l1961,564r12,-65l1973,163,1961,99,1929,47,1882,13,1824,xe" fillcolor="#4e87ba" stroked="f">
              <v:path arrowok="t" o:connecttype="custom" o:connectlocs="1824,3002;149,3002;91,3015;44,3049;12,3101;0,3165;0,3501;12,3566;44,3619;91,3656;149,3669;1824,3669;1882,3656;1929,3619;1961,3566;1973,3501;1973,3165;1961,3101;1929,3049;1882,3015;1824,3002" o:connectangles="0,0,0,0,0,0,0,0,0,0,0,0,0,0,0,0,0,0,0,0,0"/>
            </v:shape>
            <v:shape id="Freeform 302" o:spid="_x0000_s1426" style="position:absolute;left:5395;top:3002;width:1973;height:668;visibility:visible;mso-wrap-style:square;v-text-anchor:top" coordsize="1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" path="m149,667r1675,l1882,654r47,-37l1961,564r12,-65l1973,163,1961,99,1929,47,1882,13,1824,,149,,91,13,44,47,12,99,,163,,499r12,65l44,617r47,37l149,667xe" filled="f" strokeweight=".72pt">
              <v:path arrowok="t" o:connecttype="custom" o:connectlocs="149,3669;1824,3669;1882,3656;1929,3619;1961,3566;1973,3501;1973,3165;1961,3101;1929,3049;1882,3015;1824,3002;149,3002;91,3015;44,3049;12,3101;0,3165;0,3501;12,3566;44,3619;91,3656;149,3669" o:connectangles="0,0,0,0,0,0,0,0,0,0,0,0,0,0,0,0,0,0,0,0,0"/>
            </v:shape>
            <v:shape id="Freeform 301" o:spid="_x0000_s1425" style="position:absolute;left:6321;top:286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" path="m120,l,,62,139,120,xe" fillcolor="black" stroked="f">
              <v:path arrowok="t" o:connecttype="custom" o:connectlocs="120,2863;0,2863;62,3002;120,2863" o:connectangles="0,0,0,0"/>
            </v:shape>
            <v:rect id="Rectangle 300" o:spid="_x0000_s1424" style="position:absolute;left:5721;top:2594;width:1320;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og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" stroked="f"/>
            <v:line id="Line 299" o:spid="_x0000_s1423" style="position:absolute;visibility:visible" from="6384,3669" to="638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" strokeweight=".96pt"/>
            <v:shape id="Text Box 298" o:spid="_x0000_s1422" type="#_x0000_t202" style="position:absolute;left:4771;top:206;width:3221;height:3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AA2C73" w:rsidRDefault="00AA2C73">
                    <w:pPr>
                      <w:rPr>
                        <w:sz w:val="28"/>
                      </w:rPr>
                    </w:pPr>
                  </w:p>
                  <w:p w:rsidR="00AA2C73" w:rsidRDefault="00AA2C73">
                    <w:pPr>
                      <w:spacing w:before="4"/>
                      <w:rPr>
                        <w:sz w:val="23"/>
                      </w:rPr>
                    </w:pPr>
                  </w:p>
                  <w:p w:rsidR="00AA2C73" w:rsidRDefault="00AA2C73">
                    <w:pPr>
                      <w:spacing w:line="490" w:lineRule="atLeast"/>
                      <w:ind w:left="4" w:right="-15"/>
                      <w:jc w:val="center"/>
                      <w:rPr>
                        <w:rFonts w:ascii="Calibri" w:hAnsi="Calibri"/>
                        <w:sz w:val="28"/>
                      </w:rPr>
                    </w:pPr>
                    <w:r>
                      <w:rPr>
                        <w:rFonts w:ascii="Calibri" w:hAnsi="Calibri"/>
                        <w:spacing w:val="-3"/>
                        <w:w w:val="90"/>
                        <w:sz w:val="28"/>
                      </w:rPr>
                      <w:t>Перехід</w:t>
                    </w:r>
                    <w:r>
                      <w:rPr>
                        <w:rFonts w:ascii="Calibri" w:hAnsi="Calibri"/>
                        <w:spacing w:val="-25"/>
                        <w:w w:val="90"/>
                        <w:sz w:val="28"/>
                      </w:rPr>
                      <w:t xml:space="preserve"> </w:t>
                    </w:r>
                    <w:r>
                      <w:rPr>
                        <w:rFonts w:ascii="Calibri" w:hAnsi="Calibri"/>
                        <w:w w:val="90"/>
                        <w:sz w:val="28"/>
                      </w:rPr>
                      <w:t>на</w:t>
                    </w:r>
                    <w:r>
                      <w:rPr>
                        <w:rFonts w:ascii="Calibri" w:hAnsi="Calibri"/>
                        <w:spacing w:val="-26"/>
                        <w:w w:val="90"/>
                        <w:sz w:val="28"/>
                      </w:rPr>
                      <w:t xml:space="preserve"> </w:t>
                    </w:r>
                    <w:r>
                      <w:rPr>
                        <w:rFonts w:ascii="Calibri" w:hAnsi="Calibri"/>
                        <w:w w:val="90"/>
                        <w:sz w:val="28"/>
                      </w:rPr>
                      <w:t>сторінку</w:t>
                    </w:r>
                    <w:r>
                      <w:rPr>
                        <w:rFonts w:ascii="Calibri" w:hAnsi="Calibri"/>
                        <w:spacing w:val="-32"/>
                        <w:w w:val="90"/>
                        <w:sz w:val="28"/>
                      </w:rPr>
                      <w:t xml:space="preserve"> </w:t>
                    </w:r>
                    <w:r>
                      <w:rPr>
                        <w:rFonts w:ascii="Calibri" w:hAnsi="Calibri"/>
                        <w:spacing w:val="-2"/>
                        <w:w w:val="90"/>
                        <w:sz w:val="28"/>
                      </w:rPr>
                      <w:t xml:space="preserve">видалення </w:t>
                    </w:r>
                    <w:r>
                      <w:rPr>
                        <w:rFonts w:ascii="Calibri" w:hAnsi="Calibri"/>
                        <w:spacing w:val="-4"/>
                        <w:sz w:val="28"/>
                      </w:rPr>
                      <w:t>Очікування</w:t>
                    </w:r>
                  </w:p>
                  <w:p w:rsidR="00AA2C73" w:rsidRDefault="00AA2C73">
                    <w:pPr>
                      <w:spacing w:line="232" w:lineRule="auto"/>
                      <w:ind w:left="840" w:right="826" w:hanging="3"/>
                      <w:jc w:val="center"/>
                      <w:rPr>
                        <w:rFonts w:ascii="Calibri" w:hAnsi="Calibri"/>
                        <w:sz w:val="28"/>
                      </w:rPr>
                    </w:pPr>
                    <w:r>
                      <w:rPr>
                        <w:rFonts w:ascii="Calibri" w:hAnsi="Calibri"/>
                        <w:w w:val="90"/>
                        <w:sz w:val="28"/>
                      </w:rPr>
                      <w:t xml:space="preserve">вибору даних </w:t>
                    </w:r>
                    <w:r>
                      <w:rPr>
                        <w:rFonts w:ascii="Calibri" w:hAnsi="Calibri"/>
                        <w:spacing w:val="-2"/>
                        <w:w w:val="90"/>
                        <w:sz w:val="28"/>
                      </w:rPr>
                      <w:t>для</w:t>
                    </w:r>
                    <w:r>
                      <w:rPr>
                        <w:rFonts w:ascii="Calibri" w:hAnsi="Calibri"/>
                        <w:spacing w:val="-22"/>
                        <w:w w:val="90"/>
                        <w:sz w:val="28"/>
                      </w:rPr>
                      <w:t xml:space="preserve"> </w:t>
                    </w:r>
                    <w:r>
                      <w:rPr>
                        <w:rFonts w:ascii="Calibri" w:hAnsi="Calibri"/>
                        <w:spacing w:val="-5"/>
                        <w:w w:val="90"/>
                        <w:sz w:val="28"/>
                      </w:rPr>
                      <w:t>видалення</w:t>
                    </w:r>
                  </w:p>
                  <w:p w:rsidR="00AA2C73" w:rsidRDefault="00AA2C73">
                    <w:pPr>
                      <w:spacing w:before="137" w:line="408" w:lineRule="auto"/>
                      <w:ind w:left="791" w:right="774" w:hanging="7"/>
                      <w:jc w:val="center"/>
                      <w:rPr>
                        <w:rFonts w:ascii="Calibri" w:hAnsi="Calibri"/>
                        <w:sz w:val="28"/>
                      </w:rPr>
                    </w:pPr>
                    <w:r>
                      <w:rPr>
                        <w:rFonts w:ascii="Calibri" w:hAnsi="Calibri"/>
                        <w:spacing w:val="-4"/>
                        <w:w w:val="95"/>
                        <w:sz w:val="28"/>
                      </w:rPr>
                      <w:t xml:space="preserve">Вибрані </w:t>
                    </w:r>
                    <w:r>
                      <w:rPr>
                        <w:rFonts w:ascii="Calibri" w:hAnsi="Calibri"/>
                        <w:w w:val="95"/>
                        <w:sz w:val="28"/>
                      </w:rPr>
                      <w:t xml:space="preserve">дані </w:t>
                    </w:r>
                    <w:r>
                      <w:rPr>
                        <w:rFonts w:ascii="Calibri" w:hAnsi="Calibri"/>
                        <w:w w:val="85"/>
                        <w:sz w:val="28"/>
                      </w:rPr>
                      <w:t>Обробка</w:t>
                    </w:r>
                    <w:r>
                      <w:rPr>
                        <w:rFonts w:ascii="Calibri" w:hAnsi="Calibri"/>
                        <w:spacing w:val="52"/>
                        <w:w w:val="85"/>
                        <w:sz w:val="28"/>
                      </w:rPr>
                      <w:t xml:space="preserve"> </w:t>
                    </w:r>
                    <w:r>
                      <w:rPr>
                        <w:rFonts w:ascii="Calibri" w:hAnsi="Calibri"/>
                        <w:spacing w:val="-4"/>
                        <w:w w:val="85"/>
                        <w:sz w:val="28"/>
                      </w:rPr>
                      <w:t>запиту</w:t>
                    </w:r>
                  </w:p>
                </w:txbxContent>
              </v:textbox>
            </v:shape>
            <w10:wrap type="topAndBottom" anchorx="page"/>
          </v:group>
        </w:pict>
      </w:r>
    </w:p>
    <w:p w:rsidR="0011695E" w:rsidRDefault="000E16CB" w:rsidP="006A5FAD">
      <w:pPr>
        <w:pStyle w:val="a3"/>
        <w:spacing w:line="291" w:lineRule="exact"/>
        <w:ind w:left="763" w:right="704"/>
        <w:rPr>
          <w:rFonts w:ascii="Calibri" w:hAnsi="Calibri"/>
        </w:rPr>
      </w:pPr>
      <w:r>
        <w:rPr>
          <w:rFonts w:ascii="Calibri" w:hAnsi="Calibri"/>
        </w:rPr>
        <w:t>Видалені дані</w:t>
      </w:r>
    </w:p>
    <w:p w:rsidR="0011695E" w:rsidRDefault="000120B3" w:rsidP="006A5FAD">
      <w:pPr>
        <w:pStyle w:val="a3"/>
        <w:ind w:left="5098"/>
        <w:rPr>
          <w:rFonts w:ascii="Calibri"/>
          <w:sz w:val="20"/>
        </w:rPr>
      </w:pPr>
      <w:r w:rsidRPr="000120B3">
        <w:rPr>
          <w:rFonts w:ascii="Calibri"/>
          <w:noProof/>
          <w:sz w:val="20"/>
        </w:rPr>
      </w:r>
      <w:r>
        <w:rPr>
          <w:rFonts w:ascii="Calibri"/>
          <w:noProof/>
          <w:sz w:val="20"/>
        </w:rPr>
        <w:pict>
          <v:group id="Group 291" o:spid="_x0000_s1415" style="width:30.25pt;height:51.25pt;mso-position-horizontal-relative:char;mso-position-vertical-relative:line" coordsize="605,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">
            <v:shape id="Picture 296" o:spid="_x0000_s1420" type="#_x0000_t75" style="position:absolute;left:64;top:422;width:4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">
              <v:imagedata r:id="rId70" o:title=""/>
            </v:shape>
            <v:shape id="Freeform 295" o:spid="_x0000_s1419" style="position:absolute;left:7;top:350;width:591;height:668;visibility:visible;mso-wrap-style:square;v-text-anchor:top" coordsize="5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" path="m591,336r-8,-77l561,188,527,126,482,74,427,34,365,9,298,,228,9,165,34,110,74,64,126,30,188,8,259,,336r8,76l30,482r34,61l110,595r55,39l228,659r70,9l365,659r62,-25l482,595r45,-52l561,482r22,-70l591,336xe" filled="f" strokeweight=".72pt">
              <v:path arrowok="t" o:connecttype="custom" o:connectlocs="591,686;583,609;561,538;527,476;482,424;427,384;365,359;298,350;228,359;165,384;110,424;64,476;30,538;8,609;0,686;8,762;30,832;64,893;110,945;165,984;228,1009;298,1018;365,1009;427,984;482,945;527,893;561,832;583,762;591,686" o:connectangles="0,0,0,0,0,0,0,0,0,0,0,0,0,0,0,0,0,0,0,0,0,0,0,0,0,0,0,0,0"/>
            </v:shape>
            <v:shape id="Freeform 294" o:spid="_x0000_s1418" style="position:absolute;left:64;top:417;width:476;height:533;visibility:visible;mso-wrap-style:square;v-text-anchor:top" coordsize="47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" path="m475,268l463,183,430,109,379,51,314,13,240,,175,9,118,36,69,78,32,133,8,197,,268r12,83l46,424r51,57l163,519r77,13l314,519r65,-38l430,424r33,-73l475,268xe" filled="f" strokeweight=".72pt">
              <v:path arrowok="t" o:connecttype="custom" o:connectlocs="475,686;463,601;430,527;379,469;314,431;240,418;175,427;118,454;69,496;32,551;8,615;0,686;12,769;46,842;97,899;163,937;240,950;314,937;379,899;430,842;463,769;475,686" o:connectangles="0,0,0,0,0,0,0,0,0,0,0,0,0,0,0,0,0,0,0,0,0,0"/>
            </v:shape>
            <v:line id="Line 293" o:spid="_x0000_s1417" style="position:absolute;visibility:visible" from="305,0" to="30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" strokeweight=".96pt"/>
            <v:shape id="Freeform 292" o:spid="_x0000_s1416" style="position:absolute;left:242;top:18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" path="m120,l,,63,140,120,xe" fillcolor="black" stroked="f">
              <v:path arrowok="t" o:connecttype="custom" o:connectlocs="120,182;0,182;63,322;120,182" o:connectangles="0,0,0,0"/>
            </v:shape>
            <w10:wrap type="none"/>
            <w10:anchorlock/>
          </v:group>
        </w:pict>
      </w:r>
    </w:p>
    <w:p w:rsidR="0011695E" w:rsidRDefault="000E16CB" w:rsidP="006A5FAD">
      <w:pPr>
        <w:pStyle w:val="a3"/>
        <w:spacing w:before="128"/>
        <w:ind w:left="759" w:right="704"/>
      </w:pPr>
      <w:r>
        <w:t>Рисунок 2.6 - Діаграма станів (видалення)</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2" w:lineRule="auto"/>
        <w:ind w:left="579" w:right="526" w:firstLine="710"/>
      </w:pPr>
      <w:r>
        <w:t>Як видно з рисунку, після переходу на сторінку видалення, обраний кортеж обробляється системою. В ході виконання запиту запис видаляється.</w:t>
      </w:r>
    </w:p>
    <w:p w:rsidR="0011695E" w:rsidRDefault="000E16CB" w:rsidP="006A5FAD">
      <w:pPr>
        <w:pStyle w:val="a3"/>
        <w:spacing w:line="319" w:lineRule="exact"/>
        <w:ind w:left="1290"/>
      </w:pPr>
      <w:r>
        <w:t>На рисунку 2.7 зображено діаграму станів (додавання студента)</w:t>
      </w:r>
    </w:p>
    <w:p w:rsidR="0011695E" w:rsidRDefault="000120B3" w:rsidP="006A5FAD">
      <w:pPr>
        <w:pStyle w:val="a3"/>
        <w:rPr>
          <w:sz w:val="14"/>
        </w:rPr>
      </w:pPr>
      <w:r w:rsidRPr="000120B3">
        <w:rPr>
          <w:noProof/>
        </w:rPr>
        <w:pict>
          <v:group id="Group 286" o:spid="_x0000_s1410" style="position:absolute;margin-left:291.85pt;margin-top:10.1pt;width:36.75pt;height:40.45pt;z-index:-251621376;mso-wrap-distance-left:0;mso-wrap-distance-right:0;mso-position-horizontal-relative:page" coordorigin="5837,202" coordsize="73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">
            <v:shape id="Picture 290" o:spid="_x0000_s1414" type="#_x0000_t75" style="position:absolute;left:5836;top:242;width:735;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">
              <v:imagedata r:id="rId71" o:title=""/>
            </v:shape>
            <v:shape id="Freeform 289" o:spid="_x0000_s1413" style="position:absolute;left:5856;top:208;width:682;height:658;visibility:visible;mso-wrap-style:square;v-text-anchor:top" coordsize="6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" path="m341,l263,9,191,34,128,73,75,124,35,186,9,255,,331r9,74l35,473r40,61l128,585r63,39l263,649r78,8l419,649r71,-25l554,585r52,-51l647,473r26,-68l682,331r-9,-76l647,186,606,124,554,73,490,34,419,9,341,xe" fillcolor="#5a9ad4" stroked="f">
              <v:path arrowok="t" o:connecttype="custom" o:connectlocs="341,209;263,218;191,243;128,282;75,333;35,395;9,464;0,540;9,614;35,682;75,743;128,794;191,833;263,858;341,866;419,858;490,833;554,794;606,743;647,682;673,614;682,540;673,464;647,395;606,333;554,282;490,243;419,218;341,209" o:connectangles="0,0,0,0,0,0,0,0,0,0,0,0,0,0,0,0,0,0,0,0,0,0,0,0,0,0,0,0,0"/>
            </v:shape>
            <v:shape id="Freeform 288" o:spid="_x0000_s1412" style="position:absolute;left:5856;top:208;width:682;height:658;visibility:visible;mso-wrap-style:square;v-text-anchor:top" coordsize="6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" path="m682,331r-9,-76l647,186,606,124,554,73,490,34,419,9,341,,263,9,191,34,128,73,75,124,35,186,9,255,,331r9,74l35,473r40,61l128,585r63,39l263,649r78,8l419,649r71,-25l554,585r52,-51l647,473r26,-68l682,331e" filled="f" strokeweight=".72pt">
              <v:path arrowok="t" o:connecttype="custom" o:connectlocs="682,540;673,464;647,395;606,333;554,282;490,243;419,218;341,209;263,218;191,243;128,282;75,333;35,395;9,464;0,540;9,614;35,682;75,743;128,794;191,833;263,858;341,866;419,858;490,833;554,794;606,743;647,682;673,614;682,540" o:connectangles="0,0,0,0,0,0,0,0,0,0,0,0,0,0,0,0,0,0,0,0,0,0,0,0,0,0,0,0,0"/>
            </v:shape>
            <v:line id="Line 287" o:spid="_x0000_s1411" style="position:absolute;visibility:visible" from="6197,866" to="619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" strokeweight=".96pt"/>
            <w10:wrap type="topAndBottom" anchorx="page"/>
          </v:group>
        </w:pict>
      </w:r>
    </w:p>
    <w:p w:rsidR="0011695E" w:rsidRDefault="000E16CB" w:rsidP="006A5FAD">
      <w:pPr>
        <w:spacing w:line="283" w:lineRule="exact"/>
        <w:ind w:left="408" w:right="704"/>
        <w:rPr>
          <w:rFonts w:ascii="Calibri" w:hAnsi="Calibri"/>
          <w:sz w:val="27"/>
        </w:rPr>
      </w:pPr>
      <w:r>
        <w:rPr>
          <w:rFonts w:ascii="Calibri" w:hAnsi="Calibri"/>
          <w:w w:val="105"/>
          <w:sz w:val="27"/>
        </w:rPr>
        <w:t>Перехід на сторінку додавання</w:t>
      </w:r>
    </w:p>
    <w:p w:rsidR="0011695E" w:rsidRDefault="000120B3" w:rsidP="006A5FAD">
      <w:pPr>
        <w:pStyle w:val="a3"/>
        <w:ind w:left="4069"/>
        <w:rPr>
          <w:rFonts w:ascii="Calibri"/>
          <w:sz w:val="20"/>
        </w:rPr>
      </w:pPr>
      <w:r w:rsidRPr="000120B3">
        <w:rPr>
          <w:rFonts w:ascii="Calibri"/>
          <w:noProof/>
          <w:sz w:val="20"/>
        </w:rPr>
      </w:r>
      <w:r>
        <w:rPr>
          <w:rFonts w:ascii="Calibri"/>
          <w:noProof/>
          <w:sz w:val="20"/>
        </w:rPr>
        <w:pict>
          <v:group id="Group 276" o:spid="_x0000_s1400" style="width:116.4pt;height:55.25pt;mso-position-horizontal-relative:char;mso-position-vertical-relative:line" coordsize="2328,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">
            <v:shape id="Picture 285" o:spid="_x0000_s1409" type="#_x0000_t75" style="position:absolute;top:168;width:232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">
              <v:imagedata r:id="rId72" o:title=""/>
            </v:shape>
            <v:shape id="Freeform 284" o:spid="_x0000_s1408" style="position:absolute;left:14;top:144;width:2266;height:802;visibility:visible;mso-wrap-style:square;v-text-anchor:top" coordsize="2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" path="m2098,l168,,104,13,50,47,14,99,,163,,638r14,64l50,754r54,35l168,802r1930,l2163,789r53,-35l2253,702r13,-64l2266,163,2253,99,2216,47,2163,13,2098,xe" fillcolor="#4e87ba" stroked="f">
              <v:path arrowok="t" o:connecttype="custom" o:connectlocs="2098,144;168,144;104,157;50,191;14,243;0,307;0,782;14,846;50,898;104,933;168,946;2098,946;2163,933;2216,898;2253,846;2266,782;2266,307;2253,243;2216,191;2163,157;2098,144" o:connectangles="0,0,0,0,0,0,0,0,0,0,0,0,0,0,0,0,0,0,0,0,0"/>
            </v:shape>
            <v:shape id="Freeform 283" o:spid="_x0000_s1407" style="position:absolute;left:14;top:144;width:2266;height:802;visibility:visible;mso-wrap-style:square;v-text-anchor:top" coordsize="22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" path="m168,802r1930,l2163,789r53,-35l2253,702r13,-64l2266,163,2253,99,2216,47,2163,13,2098,,168,,104,13,50,47,14,99,,163,,638r14,64l50,754r54,35l168,802xe" filled="f" strokeweight=".72pt">
              <v:path arrowok="t" o:connecttype="custom" o:connectlocs="168,946;2098,946;2163,933;2216,898;2253,846;2266,782;2266,307;2253,243;2216,191;2163,157;2098,144;168,144;104,157;50,191;14,243;0,307;0,782;14,846;50,898;104,933;168,946" o:connectangles="0,0,0,0,0,0,0,0,0,0,0,0,0,0,0,0,0,0,0,0,0"/>
            </v:shape>
            <v:line id="Line 282" o:spid="_x0000_s1406" style="position:absolute;visibility:visible" from="322,946" to="3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" strokeweight=".96pt"/>
            <v:line id="Line 281" o:spid="_x0000_s1405" style="position:absolute;visibility:visible" from="1147,0" to="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" strokeweight=".96pt"/>
            <v:shape id="Freeform 280" o:spid="_x0000_s1404" style="position:absolute;left:1075;top:4;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" path="m144,l,,72,139,144,xe" fillcolor="black" stroked="f">
              <v:path arrowok="t" o:connecttype="custom" o:connectlocs="144,5;0,5;72,144;144,5" o:connectangles="0,0,0,0"/>
            </v:shape>
            <v:line id="Line 279" o:spid="_x0000_s1403" style="position:absolute;visibility:visible" from="2083,1066" to="208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" strokeweight=".96pt"/>
            <v:shape id="Freeform 278" o:spid="_x0000_s1402" style="position:absolute;left:2011;top:945;width:140;height:135;visibility:visible;mso-wrap-style:square;v-text-anchor:top" coordsize="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" path="m72,l,134r139,l72,xe" fillcolor="black" stroked="f">
              <v:path arrowok="t" o:connecttype="custom" o:connectlocs="72,946;0,1080;139,1080;72,946" o:connectangles="0,0,0,0"/>
            </v:shape>
            <v:shape id="Text Box 277" o:spid="_x0000_s1401" type="#_x0000_t202" style="position:absolute;width:2328;height:1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AA2C73" w:rsidRDefault="00AA2C73">
                    <w:pPr>
                      <w:spacing w:before="218" w:line="235" w:lineRule="auto"/>
                      <w:ind w:left="796" w:hanging="692"/>
                      <w:rPr>
                        <w:rFonts w:ascii="Calibri" w:hAnsi="Calibri"/>
                        <w:sz w:val="27"/>
                      </w:rPr>
                    </w:pPr>
                    <w:r>
                      <w:rPr>
                        <w:rFonts w:ascii="Calibri" w:hAnsi="Calibri"/>
                        <w:w w:val="105"/>
                        <w:sz w:val="27"/>
                      </w:rPr>
                      <w:t>Очікування вводу даних</w:t>
                    </w:r>
                  </w:p>
                </w:txbxContent>
              </v:textbox>
            </v:shape>
            <w10:wrap type="none"/>
            <w10:anchorlock/>
          </v:group>
        </w:pict>
      </w:r>
    </w:p>
    <w:p w:rsidR="0011695E" w:rsidRDefault="0011695E" w:rsidP="006A5FAD">
      <w:pPr>
        <w:rPr>
          <w:rFonts w:ascii="Calibri"/>
          <w:sz w:val="20"/>
        </w:rPr>
        <w:sectPr w:rsidR="0011695E">
          <w:pgSz w:w="11910" w:h="16840"/>
          <w:pgMar w:top="960" w:right="180" w:bottom="280" w:left="980" w:header="702" w:footer="0" w:gutter="0"/>
          <w:cols w:space="720"/>
        </w:sectPr>
      </w:pPr>
    </w:p>
    <w:p w:rsidR="0011695E" w:rsidRDefault="000120B3" w:rsidP="006A5FAD">
      <w:pPr>
        <w:spacing w:line="242" w:lineRule="exact"/>
        <w:rPr>
          <w:rFonts w:ascii="Calibri" w:hAnsi="Calibri"/>
          <w:sz w:val="27"/>
        </w:rPr>
      </w:pPr>
      <w:r w:rsidRPr="000120B3">
        <w:rPr>
          <w:noProof/>
        </w:rPr>
        <w:lastRenderedPageBreak/>
        <w:pict>
          <v:group id="Group 262" o:spid="_x0000_s1386" style="position:absolute;margin-left:252.5pt;margin-top:12.05pt;width:116.4pt;height:140.45pt;z-index:-256257024;mso-position-horizontal-relative:page" coordorigin="5050,241" coordsize="2328,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">
            <v:shape id="Picture 275" o:spid="_x0000_s1399" type="#_x0000_t75" style="position:absolute;left:5049;top:437;width:2328;height:1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">
              <v:imagedata r:id="rId73" o:title=""/>
            </v:shape>
            <v:shape id="Freeform 274" o:spid="_x0000_s1398" style="position:absolute;left:5064;top:404;width:2266;height:1128;visibility:visible;mso-wrap-style:square;v-text-anchor:top" coordsize="2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" path="m2098,l168,,103,14,50,50,13,104,,168,,965r13,64l50,1081r53,35l168,1128r1930,l2162,1116r54,-35l2252,1029r14,-64l2266,168r-14,-64l2216,50,2162,14,2098,xe" fillcolor="#4e87ba" stroked="f">
              <v:path arrowok="t" o:connecttype="custom" o:connectlocs="2098,404;168,404;103,418;50,454;13,508;0,572;0,1369;13,1433;50,1485;103,1520;168,1532;2098,1532;2162,1520;2216,1485;2252,1433;2266,1369;2266,572;2252,508;2216,454;2162,418;2098,404" o:connectangles="0,0,0,0,0,0,0,0,0,0,0,0,0,0,0,0,0,0,0,0,0"/>
            </v:shape>
            <v:shape id="Freeform 273" o:spid="_x0000_s1397" style="position:absolute;left:5064;top:404;width:2266;height:1128;visibility:visible;mso-wrap-style:square;v-text-anchor:top" coordsize="2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" path="m168,1128r1930,l2162,1116r54,-35l2252,1029r14,-64l2266,168r-14,-64l2216,50,2162,14,2098,,168,,103,14,50,50,13,104,,168,,965r13,64l50,1081r53,35l168,1128xe" filled="f" strokeweight=".72pt">
              <v:path arrowok="t" o:connecttype="custom" o:connectlocs="168,1532;2098,1532;2162,1520;2216,1485;2252,1433;2266,1369;2266,572;2252,508;2216,454;2162,418;2098,404;168,404;103,418;50,454;13,508;0,572;0,1369;13,1433;50,1485;103,1520;168,1532" o:connectangles="0,0,0,0,0,0,0,0,0,0,0,0,0,0,0,0,0,0,0,0,0"/>
            </v:shape>
            <v:line id="Line 272" o:spid="_x0000_s1396" style="position:absolute;visibility:visible" from="5371,241" to="537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" strokeweight=".96pt"/>
            <v:shape id="Freeform 271" o:spid="_x0000_s1395" style="position:absolute;left:5299;top:26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" path="m144,l,,72,134,144,xe" fillcolor="black" stroked="f">
              <v:path arrowok="t" o:connecttype="custom" o:connectlocs="144,270;0,270;72,404;144,270" o:connectangles="0,0,0,0"/>
            </v:shape>
            <v:line id="Line 270" o:spid="_x0000_s1394" style="position:absolute;visibility:visible" from="6197,1532" to="619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" strokeweight=".96pt"/>
            <v:shape id="Picture 269" o:spid="_x0000_s1393" type="#_x0000_t75" style="position:absolute;left:5049;top:2055;width:232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">
              <v:imagedata r:id="rId74" o:title=""/>
            </v:shape>
            <v:shape id="Freeform 268" o:spid="_x0000_s1392" style="position:absolute;left:5064;top:2017;width:2266;height:807;visibility:visible;mso-wrap-style:square;v-text-anchor:top" coordsize="226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" path="m2098,l168,,103,14,50,50,13,103,,168,,643r13,64l50,759r53,35l168,806r1930,l2162,794r54,-35l2252,707r14,-64l2266,168r-14,-65l2216,50,2162,14,2098,xe" fillcolor="#4e87ba" stroked="f">
              <v:path arrowok="t" o:connecttype="custom" o:connectlocs="2098,2017;168,2017;103,2031;50,2067;13,2120;0,2185;0,2660;13,2724;50,2776;103,2811;168,2823;2098,2823;2162,2811;2216,2776;2252,2724;2266,2660;2266,2185;2252,2120;2216,2067;2162,2031;2098,2017" o:connectangles="0,0,0,0,0,0,0,0,0,0,0,0,0,0,0,0,0,0,0,0,0"/>
            </v:shape>
            <v:shape id="Freeform 267" o:spid="_x0000_s1391" style="position:absolute;left:5064;top:2017;width:2266;height:807;visibility:visible;mso-wrap-style:square;v-text-anchor:top" coordsize="226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" path="m168,806r1930,l2162,794r54,-35l2252,707r14,-64l2266,168r-14,-65l2216,50,2162,14,2098,,168,,103,14,50,50,13,103,,168,,643r13,64l50,759r53,35l168,806xe" filled="f" strokeweight=".72pt">
              <v:path arrowok="t" o:connecttype="custom" o:connectlocs="168,2823;2098,2823;2162,2811;2216,2776;2252,2724;2266,2660;2266,2185;2252,2120;2216,2067;2162,2031;2098,2017;168,2017;103,2031;50,2067;13,2120;0,2185;0,2660;13,2724;50,2776;103,2811;168,2823" o:connectangles="0,0,0,0,0,0,0,0,0,0,0,0,0,0,0,0,0,0,0,0,0"/>
            </v:shape>
            <v:shape id="Freeform 266" o:spid="_x0000_s1390" style="position:absolute;left:6124;top:188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" path="m144,l,,72,134,144,xe" fillcolor="black" stroked="f">
              <v:path arrowok="t" o:connecttype="custom" o:connectlocs="144,1883;0,1883;72,2017;144,1883" o:connectangles="0,0,0,0"/>
            </v:shape>
            <v:rect id="Rectangle 265" o:spid="_x0000_s1389" style="position:absolute;left:5073;top:1613;width:224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v:shape id="AutoShape 264" o:spid="_x0000_s1388" style="position:absolute;left:6196;top:293;width:936;height:2756;visibility:visible" coordsize="936,2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" adj="0,,0" path="m,2529r,226m936,r,110e" filled="f" strokeweight=".96pt">
              <v:stroke joinstyle="round"/>
              <v:formulas/>
              <v:path arrowok="t" o:connecttype="custom" o:connectlocs="0,2823;0,3049;936,294;936,404" o:connectangles="0,0,0,0"/>
            </v:shape>
            <v:shape id="Text Box 263" o:spid="_x0000_s1387" type="#_x0000_t202" style="position:absolute;left:5049;top:241;width:2328;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AA2C73" w:rsidRDefault="00AA2C73">
                    <w:pPr>
                      <w:spacing w:before="235" w:line="237" w:lineRule="auto"/>
                      <w:ind w:left="259" w:right="273" w:hanging="2"/>
                      <w:jc w:val="center"/>
                      <w:rPr>
                        <w:rFonts w:ascii="Calibri" w:hAnsi="Calibri"/>
                        <w:sz w:val="27"/>
                      </w:rPr>
                    </w:pPr>
                    <w:r>
                      <w:rPr>
                        <w:rFonts w:ascii="Calibri" w:hAnsi="Calibri"/>
                        <w:w w:val="105"/>
                        <w:sz w:val="27"/>
                      </w:rPr>
                      <w:t xml:space="preserve">Перевірка </w:t>
                    </w:r>
                    <w:r>
                      <w:rPr>
                        <w:rFonts w:ascii="Calibri" w:hAnsi="Calibri"/>
                        <w:spacing w:val="-2"/>
                        <w:w w:val="105"/>
                        <w:sz w:val="27"/>
                      </w:rPr>
                      <w:t xml:space="preserve">інформації про </w:t>
                    </w:r>
                    <w:r>
                      <w:rPr>
                        <w:rFonts w:ascii="Calibri" w:hAnsi="Calibri"/>
                        <w:spacing w:val="-6"/>
                        <w:w w:val="105"/>
                        <w:sz w:val="27"/>
                      </w:rPr>
                      <w:t>студетна</w:t>
                    </w:r>
                  </w:p>
                  <w:p w:rsidR="00AA2C73" w:rsidRDefault="00AA2C73">
                    <w:pPr>
                      <w:spacing w:before="151"/>
                      <w:ind w:right="14"/>
                      <w:jc w:val="center"/>
                      <w:rPr>
                        <w:rFonts w:ascii="Calibri" w:hAnsi="Calibri"/>
                        <w:sz w:val="27"/>
                      </w:rPr>
                    </w:pPr>
                    <w:r>
                      <w:rPr>
                        <w:rFonts w:ascii="Calibri" w:hAnsi="Calibri"/>
                        <w:w w:val="105"/>
                        <w:sz w:val="27"/>
                      </w:rPr>
                      <w:t>Збереження даних</w:t>
                    </w:r>
                  </w:p>
                  <w:p w:rsidR="00AA2C73" w:rsidRDefault="00AA2C73">
                    <w:pPr>
                      <w:spacing w:before="153" w:line="237" w:lineRule="auto"/>
                      <w:ind w:right="3"/>
                      <w:jc w:val="center"/>
                      <w:rPr>
                        <w:rFonts w:ascii="Calibri" w:hAnsi="Calibri"/>
                        <w:sz w:val="27"/>
                      </w:rPr>
                    </w:pPr>
                    <w:r>
                      <w:rPr>
                        <w:rFonts w:ascii="Calibri" w:hAnsi="Calibri"/>
                        <w:w w:val="105"/>
                        <w:sz w:val="27"/>
                      </w:rPr>
                      <w:t>Відображення резудьтатів</w:t>
                    </w:r>
                  </w:p>
                </w:txbxContent>
              </v:textbox>
            </v:shape>
            <w10:wrap anchorx="page"/>
          </v:group>
        </w:pict>
      </w:r>
      <w:r w:rsidR="000E16CB">
        <w:rPr>
          <w:rFonts w:ascii="Calibri" w:hAnsi="Calibri"/>
          <w:w w:val="105"/>
          <w:sz w:val="27"/>
        </w:rPr>
        <w:t>Введені дані</w:t>
      </w:r>
    </w:p>
    <w:p w:rsidR="0011695E" w:rsidRDefault="000E16CB" w:rsidP="006A5FAD">
      <w:pPr>
        <w:spacing w:line="290" w:lineRule="exact"/>
        <w:ind w:left="605"/>
        <w:rPr>
          <w:rFonts w:ascii="Calibri" w:hAnsi="Calibri"/>
          <w:sz w:val="27"/>
        </w:rPr>
      </w:pPr>
      <w:r>
        <w:br w:type="column"/>
      </w:r>
      <w:r>
        <w:rPr>
          <w:rFonts w:ascii="Calibri" w:hAnsi="Calibri"/>
          <w:w w:val="105"/>
          <w:sz w:val="27"/>
        </w:rPr>
        <w:lastRenderedPageBreak/>
        <w:t>Оброблені дані</w:t>
      </w:r>
    </w:p>
    <w:p w:rsidR="0011695E" w:rsidRDefault="0011695E" w:rsidP="006A5FAD">
      <w:pPr>
        <w:spacing w:line="290" w:lineRule="exact"/>
        <w:rPr>
          <w:rFonts w:ascii="Calibri" w:hAnsi="Calibri"/>
          <w:sz w:val="27"/>
        </w:rPr>
        <w:sectPr w:rsidR="0011695E">
          <w:type w:val="continuous"/>
          <w:pgSz w:w="11910" w:h="16840"/>
          <w:pgMar w:top="660" w:right="180" w:bottom="280" w:left="980" w:header="720" w:footer="720" w:gutter="0"/>
          <w:cols w:num="2" w:space="720" w:equalWidth="0">
            <w:col w:w="4960" w:space="40"/>
            <w:col w:w="5750"/>
          </w:cols>
        </w:sect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rPr>
          <w:rFonts w:ascii="Calibri"/>
          <w:sz w:val="20"/>
        </w:rPr>
      </w:pPr>
    </w:p>
    <w:p w:rsidR="0011695E" w:rsidRDefault="0011695E" w:rsidP="006A5FAD">
      <w:pPr>
        <w:pStyle w:val="a3"/>
        <w:spacing w:before="4"/>
        <w:rPr>
          <w:rFonts w:ascii="Calibri"/>
          <w:sz w:val="21"/>
        </w:rPr>
      </w:pPr>
    </w:p>
    <w:p w:rsidR="0011695E" w:rsidRDefault="000E16CB" w:rsidP="006A5FAD">
      <w:pPr>
        <w:spacing w:before="50"/>
        <w:ind w:left="412" w:right="704"/>
        <w:rPr>
          <w:rFonts w:ascii="Calibri" w:hAnsi="Calibri"/>
          <w:sz w:val="27"/>
        </w:rPr>
      </w:pPr>
      <w:r>
        <w:rPr>
          <w:rFonts w:ascii="Calibri" w:hAnsi="Calibri"/>
          <w:w w:val="105"/>
          <w:sz w:val="27"/>
        </w:rPr>
        <w:t>Список результатів</w:t>
      </w:r>
    </w:p>
    <w:p w:rsidR="0011695E" w:rsidRDefault="000120B3" w:rsidP="006A5FAD">
      <w:pPr>
        <w:pStyle w:val="a3"/>
        <w:ind w:left="4868"/>
        <w:rPr>
          <w:rFonts w:ascii="Calibri"/>
          <w:sz w:val="20"/>
        </w:rPr>
      </w:pPr>
      <w:r w:rsidRPr="000120B3">
        <w:rPr>
          <w:rFonts w:ascii="Calibri"/>
          <w:noProof/>
          <w:sz w:val="20"/>
        </w:rPr>
      </w:r>
      <w:r>
        <w:rPr>
          <w:rFonts w:ascii="Calibri"/>
          <w:noProof/>
          <w:sz w:val="20"/>
        </w:rPr>
        <w:pict>
          <v:group id="Group 256" o:spid="_x0000_s1380" style="width:34.8pt;height:44.55pt;mso-position-horizontal-relative:char;mso-position-vertical-relative:line" coordsize="69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">
            <v:shape id="Picture 261" o:spid="_x0000_s1385" type="#_x0000_t75" style="position:absolute;left:74;top:297;width:548;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">
              <v:imagedata r:id="rId75" o:title=""/>
            </v:shape>
            <v:shape id="Freeform 260" o:spid="_x0000_s1384" style="position:absolute;left:7;top:225;width:682;height:658;visibility:visible;mso-wrap-style:square;v-text-anchor:top" coordsize="6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" path="m682,331r-9,-76l647,185,607,124,554,73,490,33,419,8,341,,263,8,192,33,128,73,75,124,35,185,9,255,,331r9,75l35,475r40,61l128,586r64,38l263,649r78,8l419,649r71,-25l554,586r53,-50l647,475r26,-69l682,331xe" filled="f" strokeweight=".72pt">
              <v:path arrowok="t" o:connecttype="custom" o:connectlocs="682,557;673,481;647,411;607,350;554,299;490,259;419,234;341,226;263,234;192,259;128,299;75,350;35,411;9,481;0,557;9,632;35,701;75,762;128,812;192,850;263,875;341,883;419,875;490,850;554,812;607,762;647,701;673,632;682,557" o:connectangles="0,0,0,0,0,0,0,0,0,0,0,0,0,0,0,0,0,0,0,0,0,0,0,0,0,0,0,0,0"/>
            </v:shape>
            <v:shape id="Freeform 259" o:spid="_x0000_s1383" style="position:absolute;left:74;top:292;width:548;height:524;visibility:visible;mso-wrap-style:square;v-text-anchor:top" coordsize="5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" path="m548,264l538,193,510,129,467,76,411,35,346,9,274,,202,9,137,35,81,76,38,129,10,193,,264r10,69l38,395r43,52l137,488r65,26l274,523r72,-9l411,488r56,-41l510,395r28,-62l548,264xe" filled="f" strokeweight=".72pt">
              <v:path arrowok="t" o:connecttype="custom" o:connectlocs="548,557;538,486;510,422;467,369;411,328;346,302;274,293;202,302;137,328;81,369;38,422;10,486;0,557;10,626;38,688;81,740;137,781;202,807;274,816;346,807;411,781;467,740;510,688;538,626;548,557" o:connectangles="0,0,0,0,0,0,0,0,0,0,0,0,0,0,0,0,0,0,0,0,0,0,0,0,0"/>
            </v:shape>
            <v:line id="Line 258" o:spid="_x0000_s1382" style="position:absolute;visibility:visible" from="348,0" to="34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" strokeweight=".96pt"/>
            <v:shape id="Freeform 257" o:spid="_x0000_s1381" style="position:absolute;left:276;top:9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" path="m144,l,,72,135,144,xe" fillcolor="black" stroked="f">
              <v:path arrowok="t" o:connecttype="custom" o:connectlocs="144,91;0,91;72,226;144,91" o:connectangles="0,0,0,0"/>
            </v:shape>
            <w10:wrap type="none"/>
            <w10:anchorlock/>
          </v:group>
        </w:pict>
      </w:r>
    </w:p>
    <w:p w:rsidR="0011695E" w:rsidRDefault="000E16CB" w:rsidP="006A5FAD">
      <w:pPr>
        <w:pStyle w:val="a3"/>
        <w:spacing w:before="132"/>
        <w:ind w:left="755" w:right="704"/>
      </w:pPr>
      <w:r>
        <w:t>Рисунок 2.7 - Діаграма станів (Додавання студента)</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0" w:lineRule="auto"/>
        <w:ind w:left="579" w:right="525" w:firstLine="710"/>
      </w:pPr>
      <w:r>
        <w:t>Як видно з рисунку, після переходу на сторінку додавання, система очікує вводу даних. Якщо введено ідентифікаційний код студента, ідентичний тому, який вже є у БД, система повідомить про те, що запис про студента уже присутній і запропонує перевірити правильність вводу. Якщо ж всі поля заповнені коректно дані успішно будуть внесені у БД та відобразиться повідомлення, про успішно доданий запис.</w:t>
      </w:r>
    </w:p>
    <w:p w:rsidR="0011695E" w:rsidRDefault="0011695E" w:rsidP="006A5FAD">
      <w:pPr>
        <w:pStyle w:val="a3"/>
        <w:spacing w:before="10"/>
        <w:rPr>
          <w:sz w:val="41"/>
        </w:rPr>
      </w:pPr>
    </w:p>
    <w:p w:rsidR="0011695E" w:rsidRDefault="000E16CB" w:rsidP="006A5FAD">
      <w:pPr>
        <w:pStyle w:val="a4"/>
        <w:numPr>
          <w:ilvl w:val="1"/>
          <w:numId w:val="12"/>
        </w:numPr>
        <w:tabs>
          <w:tab w:val="left" w:pos="1713"/>
        </w:tabs>
        <w:spacing w:before="0"/>
        <w:ind w:left="1712" w:hanging="423"/>
        <w:rPr>
          <w:sz w:val="28"/>
        </w:rPr>
      </w:pPr>
      <w:r>
        <w:rPr>
          <w:sz w:val="28"/>
        </w:rPr>
        <w:t>Проектування структури бази</w:t>
      </w:r>
      <w:r>
        <w:rPr>
          <w:spacing w:val="-1"/>
          <w:sz w:val="28"/>
        </w:rPr>
        <w:t xml:space="preserve"> </w:t>
      </w:r>
      <w:r>
        <w:rPr>
          <w:sz w:val="28"/>
        </w:rPr>
        <w:t>даних</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57" w:lineRule="auto"/>
        <w:ind w:left="579" w:right="528" w:firstLine="710"/>
      </w:pPr>
      <w:r>
        <w:t>Для нормальної роботи системи, потрібно забезпечити збереження великого обсягу даних, доступ до яких буде можливий лише</w:t>
      </w:r>
      <w:r>
        <w:rPr>
          <w:spacing w:val="58"/>
        </w:rPr>
        <w:t xml:space="preserve"> </w:t>
      </w:r>
      <w:r>
        <w:t>користувачам</w:t>
      </w:r>
    </w:p>
    <w:p w:rsidR="0011695E" w:rsidRDefault="0011695E" w:rsidP="006A5FAD">
      <w:pPr>
        <w:spacing w:line="357" w:lineRule="auto"/>
        <w:sectPr w:rsidR="0011695E">
          <w:type w:val="continuous"/>
          <w:pgSz w:w="11910" w:h="16840"/>
          <w:pgMar w:top="660" w:right="180" w:bottom="280" w:left="980" w:header="720" w:footer="720" w:gutter="0"/>
          <w:cols w:space="720"/>
        </w:sectPr>
      </w:pPr>
    </w:p>
    <w:p w:rsidR="0011695E" w:rsidRDefault="0011695E" w:rsidP="006A5FAD">
      <w:pPr>
        <w:pStyle w:val="a3"/>
        <w:rPr>
          <w:sz w:val="15"/>
        </w:rPr>
      </w:pPr>
    </w:p>
    <w:p w:rsidR="0011695E" w:rsidRDefault="000E16CB" w:rsidP="006A5FAD">
      <w:pPr>
        <w:pStyle w:val="a3"/>
        <w:spacing w:before="87" w:line="362" w:lineRule="auto"/>
        <w:ind w:left="579" w:right="526"/>
      </w:pPr>
      <w:r>
        <w:t>цього програмного продукту. Це стало можливим за допомогою баз даних та засобами їх управління, зокрема системою управління базами даних (СУБД) MySQL, яка використовується в системі.</w:t>
      </w:r>
    </w:p>
    <w:p w:rsidR="0011695E" w:rsidRDefault="000E16CB" w:rsidP="006A5FAD">
      <w:pPr>
        <w:pStyle w:val="a3"/>
        <w:spacing w:line="360" w:lineRule="auto"/>
        <w:ind w:left="579" w:right="526" w:firstLine="710"/>
      </w:pPr>
      <w:r>
        <w:t>Для реалізації програмного продукту було обрано клієнт-серверну архітектуру. У цій архітектурі запити розподілені між постачальниками послуг (серверами) та споживачами (користувачами). Фізично клієнт і сервер – це програмне забезпечення. Зазвичай вони між собою взаємодіють, за допомогою мережі, через мережеві протоколи і знаходяться на різних обчислювальних машинах. Програми – сервера, очікують від клієнтських програм запитів і надають їм свої ресурси, у вигляді даних або ж сервісних функцій.</w:t>
      </w:r>
    </w:p>
    <w:p w:rsidR="0011695E" w:rsidRDefault="000E16CB" w:rsidP="006A5FAD">
      <w:pPr>
        <w:pStyle w:val="a3"/>
        <w:spacing w:line="357" w:lineRule="auto"/>
        <w:ind w:left="579" w:right="530" w:firstLine="710"/>
      </w:pPr>
      <w:r>
        <w:t>На рисунку 2.8 наведено об’єкти та зв’язки між ними, які будуть використовуватись на етапі експлуатації системи.</w:t>
      </w:r>
    </w:p>
    <w:p w:rsidR="0011695E" w:rsidRDefault="0011695E" w:rsidP="006A5FAD">
      <w:pPr>
        <w:pStyle w:val="a3"/>
        <w:rPr>
          <w:sz w:val="20"/>
        </w:rPr>
      </w:pPr>
    </w:p>
    <w:p w:rsidR="0011695E" w:rsidRDefault="000120B3" w:rsidP="006A5FAD">
      <w:pPr>
        <w:pStyle w:val="a3"/>
        <w:spacing w:before="5"/>
        <w:rPr>
          <w:sz w:val="21"/>
        </w:rPr>
      </w:pPr>
      <w:r w:rsidRPr="000120B3">
        <w:rPr>
          <w:noProof/>
        </w:rPr>
        <w:pict>
          <v:group id="Group 2" o:spid="_x0000_s1342" style="position:absolute;margin-left:50.9pt;margin-top:14.3pt;width:523.45pt;height:248.2pt;z-index:-251572224;mso-wrap-distance-left:0;mso-wrap-distance-right:0;mso-position-horizontal-relative:page" coordorigin="1018,286" coordsize="10469,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">
            <v:shape id="Picture 255" o:spid="_x0000_s1379" type="#_x0000_t75" style="position:absolute;left:6201;top:1630;width:230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">
              <v:imagedata r:id="rId76" o:title=""/>
            </v:shape>
            <v:shape id="Freeform 254" o:spid="_x0000_s1378" style="position:absolute;left:6244;top:1654;width:2213;height:816;visibility:visible;mso-wrap-style:square;v-text-anchor:top" coordsize="22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" path="m1104,l997,2,894,8,794,16,698,29,605,44,518,62,436,83r-77,24l289,133r-64,28l168,192,77,258,20,331,,408r5,39l44,523r74,69l225,655r64,28l359,709r77,24l518,754r87,18l698,788r96,12l894,809r103,5l1104,816r107,-2l1315,809r101,-9l1513,788r92,-16l1693,754r83,-21l1852,709r71,-26l1987,655r57,-30l2135,558r58,-72l2213,408r-5,-39l2168,294r-74,-70l1987,161r-64,-28l1852,107,1776,83,1693,62,1605,44,1513,29,1416,16,1315,8,1211,2,1104,xe" stroked="f">
              <v:path arrowok="t" o:connecttype="custom" o:connectlocs="1104,1654;997,1656;894,1662;794,1670;698,1683;605,1698;518,1716;436,1737;359,1761;289,1787;225,1815;168,1846;77,1912;20,1985;0,2062;5,2101;44,2177;118,2246;225,2309;289,2337;359,2363;436,2387;518,2408;605,2426;698,2442;794,2454;894,2463;997,2468;1104,2470;1211,2468;1315,2463;1416,2454;1513,2442;1605,2426;1693,2408;1776,2387;1852,2363;1923,2337;1987,2309;2044,2279;2135,2212;2193,2140;2213,2062;2208,2023;2168,1948;2094,1878;1987,1815;1923,1787;1852,1761;1776,1737;1693,1716;1605,1698;1513,1683;1416,1670;1315,1662;1211,1656;1104,1654" o:connectangles="0,0,0,0,0,0,0,0,0,0,0,0,0,0,0,0,0,0,0,0,0,0,0,0,0,0,0,0,0,0,0,0,0,0,0,0,0,0,0,0,0,0,0,0,0,0,0,0,0,0,0,0,0,0,0,0,0"/>
            </v:shape>
            <v:shape id="Freeform 253" o:spid="_x0000_s1377" style="position:absolute;left:6244;top:1654;width:2213;height:816;visibility:visible;mso-wrap-style:square;v-text-anchor:top" coordsize="22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" path="m2213,408r-20,-77l2135,258r-91,-66l1987,161r-64,-28l1852,107,1776,83,1693,62,1605,44,1513,29,1416,16,1315,8,1211,2,1104,,997,2,894,8,794,16,698,29,605,44,518,62,436,83r-77,24l289,133r-64,28l168,192,77,258,20,331,,408r5,39l44,523r74,69l225,655r64,28l359,709r77,24l518,754r87,18l698,788r96,12l894,809r103,5l1104,816r107,-2l1315,809r101,-9l1513,788r92,-16l1693,754r83,-21l1852,709r71,-26l1987,655r57,-30l2135,558r58,-72l2213,408e" filled="f" strokecolor="#c7c7c7" strokeweight=".48pt">
              <v:path arrowok="t" o:connecttype="custom" o:connectlocs="2213,2062;2193,1985;2135,1912;2044,1846;1987,1815;1923,1787;1852,1761;1776,1737;1693,1716;1605,1698;1513,1683;1416,1670;1315,1662;1211,1656;1104,1654;997,1656;894,1662;794,1670;698,1683;605,1698;518,1716;436,1737;359,1761;289,1787;225,1815;168,1846;77,1912;20,1985;0,2062;5,2101;44,2177;118,2246;225,2309;289,2337;359,2363;436,2387;518,2408;605,2426;698,2442;794,2454;894,2463;997,2468;1104,2470;1211,2468;1315,2463;1416,2454;1513,2442;1605,2426;1693,2408;1776,2387;1852,2363;1923,2337;1987,2309;2044,2279;2135,2212;2193,2140;2213,2062" o:connectangles="0,0,0,0,0,0,0,0,0,0,0,0,0,0,0,0,0,0,0,0,0,0,0,0,0,0,0,0,0,0,0,0,0,0,0,0,0,0,0,0,0,0,0,0,0,0,0,0,0,0,0,0,0,0,0,0,0"/>
            </v:shape>
            <v:shape id="Picture 252" o:spid="_x0000_s1376" type="#_x0000_t75" style="position:absolute;left:1036;top:3871;width:1138;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">
              <v:imagedata r:id="rId77" o:title=""/>
            </v:shape>
            <v:shape id="Freeform 251" o:spid="_x0000_s1375" style="position:absolute;left:1036;top:3852;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" path="m557,l457,3r-95,9l276,27,198,48,131,72,76,101,9,169,,206r9,36l76,307r55,28l198,360r78,20l362,395r95,9l557,408r112,-5l772,392r94,-19l948,348r67,-30l1066,284r43,-78l1100,169r-66,-68l980,72,913,48,836,27,750,12,656,3,557,xe" stroked="f">
              <v:path arrowok="t" o:connecttype="custom" o:connectlocs="557,3853;457,3856;362,3865;276,3880;198,3901;131,3925;76,3954;9,4022;0,4059;9,4095;76,4160;131,4188;198,4213;276,4233;362,4248;457,4257;557,4261;669,4256;772,4245;866,4226;948,4201;1015,4171;1066,4137;1109,4059;1100,4022;1034,3954;980,3925;913,3901;836,3880;750,3865;656,3856;557,3853" o:connectangles="0,0,0,0,0,0,0,0,0,0,0,0,0,0,0,0,0,0,0,0,0,0,0,0,0,0,0,0,0,0,0,0"/>
            </v:shape>
            <v:shape id="Freeform 250" o:spid="_x0000_s1374" style="position:absolute;left:1036;top:3852;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" path="m1109,206r-35,-73l980,72,913,48,836,27,750,12,656,3,557,,457,3r-95,9l276,27,198,48,131,72,76,101,9,169,,206r9,36l76,307r55,28l198,360r78,20l362,395r95,9l557,408r112,-5l772,392r94,-19l948,348r67,-30l1066,284r43,-78e" filled="f" strokecolor="#c7c7c7" strokeweight=".48pt">
              <v:path arrowok="t" o:connecttype="custom" o:connectlocs="1109,4059;1074,3986;980,3925;913,3901;836,3880;750,3865;656,3856;557,3853;457,3856;362,3865;276,3880;198,3901;131,3925;76,3954;9,4022;0,4059;9,4095;76,4160;131,4188;198,4213;276,4233;362,4248;457,4257;557,4261;669,4256;772,4245;866,4226;948,4201;1015,4171;1066,4137;1109,4059" o:connectangles="0,0,0,0,0,0,0,0,0,0,0,0,0,0,0,0,0,0,0,0,0,0,0,0,0,0,0,0,0,0,0"/>
            </v:shape>
            <v:shape id="Picture 249" o:spid="_x0000_s1373" type="#_x0000_t75" style="position:absolute;left:2975;top:2657;width:1944;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">
              <v:imagedata r:id="rId78" o:title=""/>
            </v:shape>
            <v:shape id="Freeform 248" o:spid="_x0000_s1372" style="position:absolute;left:2980;top:2638;width:1920;height:706;visibility:visible;mso-wrap-style:square;v-text-anchor:top" coordsize="19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" path="m960,l856,2,754,8,657,18,564,32,476,49,394,69,317,91r-69,26l186,145r-55,31l49,243,5,317,,355r5,38l49,466r82,66l186,562r62,27l317,615r77,23l476,658r88,16l657,688r97,10l856,704r104,2l1064,704r101,-6l1262,688r93,-14l1443,658r83,-20l1602,615r70,-26l1734,562r54,-30l1871,466r43,-73l1920,355r-6,-38l1871,243r-83,-67l1734,145r-62,-28l1602,91,1526,69,1443,49,1355,32,1262,18,1165,8,1064,2,960,xe" stroked="f">
              <v:path arrowok="t" o:connecttype="custom" o:connectlocs="960,2638;856,2640;754,2646;657,2656;564,2670;476,2687;394,2707;317,2729;248,2755;186,2783;131,2814;49,2881;5,2955;0,2993;5,3031;49,3104;131,3170;186,3200;248,3227;317,3253;394,3276;476,3296;564,3312;657,3326;754,3336;856,3342;960,3344;1064,3342;1165,3336;1262,3326;1355,3312;1443,3296;1526,3276;1602,3253;1672,3227;1734,3200;1788,3170;1871,3104;1914,3031;1920,2993;1914,2955;1871,2881;1788,2814;1734,2783;1672,2755;1602,2729;1526,2707;1443,2687;1355,2670;1262,2656;1165,2646;1064,2640;960,2638" o:connectangles="0,0,0,0,0,0,0,0,0,0,0,0,0,0,0,0,0,0,0,0,0,0,0,0,0,0,0,0,0,0,0,0,0,0,0,0,0,0,0,0,0,0,0,0,0,0,0,0,0,0,0,0,0"/>
            </v:shape>
            <v:shape id="Freeform 247" o:spid="_x0000_s1371" style="position:absolute;left:2980;top:2638;width:1920;height:706;visibility:visible;mso-wrap-style:square;v-text-anchor:top" coordsize="19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" path="m1920,355r-22,-76l1834,208,1734,145r-62,-28l1602,91,1526,69,1443,49,1355,32,1262,18,1165,8,1064,2,960,,856,2,754,8,657,18,564,32,476,49,394,69,317,91r-69,26l186,145r-55,31l49,243,5,317,,355r5,38l49,466r82,66l186,562r62,27l317,615r77,23l476,658r88,16l657,688r97,10l856,704r104,2l1064,704r101,-6l1262,688r93,-14l1443,658r83,-20l1602,615r70,-26l1734,562r54,-30l1871,466r43,-73l1920,355e" filled="f" strokecolor="#c7c7c7" strokeweight=".48pt">
              <v:path arrowok="t" o:connecttype="custom" o:connectlocs="1920,2993;1898,2917;1834,2846;1734,2783;1672,2755;1602,2729;1526,2707;1443,2687;1355,2670;1262,2656;1165,2646;1064,2640;960,2638;856,2640;754,2646;657,2656;564,2670;476,2687;394,2707;317,2729;248,2755;186,2783;131,2814;49,2881;5,2955;0,2993;5,3031;49,3104;131,3170;186,3200;248,3227;317,3253;394,3276;476,3296;564,3312;657,3326;754,3336;856,3342;960,3344;1064,3342;1165,3336;1262,3326;1355,3312;1443,3296;1526,3276;1602,3253;1672,3227;1734,3200;1788,3170;1871,3104;1914,3031;1920,2993" o:connectangles="0,0,0,0,0,0,0,0,0,0,0,0,0,0,0,0,0,0,0,0,0,0,0,0,0,0,0,0,0,0,0,0,0,0,0,0,0,0,0,0,0,0,0,0,0,0,0,0,0,0,0,0"/>
            </v:shape>
            <v:shape id="Picture 246" o:spid="_x0000_s1370" type="#_x0000_t75" style="position:absolute;left:1440;top:3074;width:1484;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">
              <v:imagedata r:id="rId79" o:title=""/>
            </v:shape>
            <v:shape id="Freeform 245" o:spid="_x0000_s1369" style="position:absolute;left:1449;top:3050;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" path="m729,l621,3,518,11,421,25,332,43,250,66,178,92r-61,30l30,191,,269r8,40l67,382r111,63l250,472r82,22l421,513r97,13l621,535r108,3l837,535r103,-9l1037,513r90,-19l1208,472r72,-27l1341,415r87,-69l1459,269r-8,-40l1391,155,1280,92,1208,66,1127,43,1037,25,940,11,837,3,729,xe" stroked="f">
              <v:path arrowok="t" o:connecttype="custom" o:connectlocs="729,3051;621,3054;518,3062;421,3076;332,3094;250,3117;178,3143;117,3173;30,3242;0,3320;8,3360;67,3433;178,3496;250,3523;332,3545;421,3564;518,3577;621,3586;729,3589;837,3586;940,3577;1037,3564;1127,3545;1208,3523;1280,3496;1341,3466;1428,3397;1459,3320;1451,3280;1391,3206;1280,3143;1208,3117;1127,3094;1037,3076;940,3062;837,3054;729,3051" o:connectangles="0,0,0,0,0,0,0,0,0,0,0,0,0,0,0,0,0,0,0,0,0,0,0,0,0,0,0,0,0,0,0,0,0,0,0,0,0"/>
            </v:shape>
            <v:shape id="Freeform 244" o:spid="_x0000_s1368" style="position:absolute;left:1449;top:3050;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" path="m1459,269r-31,-78l1341,122,1280,92,1208,66,1127,43,1037,25,940,11,837,3,729,,621,3,518,11,421,25,332,43,250,66,178,92r-61,30l30,191,,269r8,40l67,382r111,63l250,472r82,22l421,513r97,13l621,535r108,3l837,535r103,-9l1037,513r90,-19l1208,472r72,-27l1341,415r87,-69l1459,269e" filled="f" strokecolor="#c7c7c7" strokeweight=".48pt">
              <v:path arrowok="t" o:connecttype="custom" o:connectlocs="1459,3320;1428,3242;1341,3173;1280,3143;1208,3117;1127,3094;1037,3076;940,3062;837,3054;729,3051;621,3054;518,3062;421,3076;332,3094;250,3117;178,3143;117,3173;30,3242;0,3320;8,3360;67,3433;178,3496;250,3523;332,3545;421,3564;518,3577;621,3586;729,3589;837,3586;940,3577;1037,3564;1127,3545;1208,3523;1280,3496;1341,3466;1428,3397;1459,3320" o:connectangles="0,0,0,0,0,0,0,0,0,0,0,0,0,0,0,0,0,0,0,0,0,0,0,0,0,0,0,0,0,0,0,0,0,0,0,0,0"/>
            </v:shape>
            <v:line id="Line 243" o:spid="_x0000_s1367" style="position:absolute;visibility:visible" from="3086,3152" to="3086,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" strokecolor="#5a9ad4" strokeweight=".48pt"/>
            <v:shape id="Freeform 242" o:spid="_x0000_s1366" style="position:absolute;left:2827;top:313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" path="m72,l,63,82,92,72,xe" fillcolor="#5a9ad4" stroked="f">
              <v:path arrowok="t" o:connecttype="custom" o:connectlocs="72,3137;0,3200;82,3229;72,3137" o:connectangles="0,0,0,0"/>
            </v:shape>
            <v:line id="Line 241" o:spid="_x0000_s1365" style="position:absolute;visibility:visible" from="1973,3579" to="1973,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" strokecolor="#5a9ad4" strokeweight=".48pt"/>
            <v:shape id="Freeform 240" o:spid="_x0000_s1364" style="position:absolute;left:1747;top:3761;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" path="m24,l,101,82,68,24,xe" fillcolor="#5a9ad4" stroked="f">
              <v:path arrowok="t" o:connecttype="custom" o:connectlocs="24,3761;0,3862;82,3829;24,3761" o:connectangles="0,0,0,0"/>
            </v:shape>
            <v:shape id="Picture 239" o:spid="_x0000_s1363" type="#_x0000_t75" style="position:absolute;left:2380;top:3809;width:869;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">
              <v:imagedata r:id="rId80" o:title=""/>
            </v:shape>
            <v:shape id="Freeform 238" o:spid="_x0000_s1362" style="position:absolute;left:2376;top:379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" path="m427,l329,4,240,16,160,35,94,60,11,123,,159r11,35l94,255r66,24l240,297r89,11l427,312r98,-4l614,297r78,-18l757,255r82,-61l850,159,839,123,757,60,692,35,614,16,525,4,427,xe" stroked="f">
              <v:path arrowok="t" o:connecttype="custom" o:connectlocs="427,3790;329,3794;240,3806;160,3825;94,3850;11,3913;0,3949;11,3984;94,4045;160,4069;240,4087;329,4098;427,4102;525,4098;614,4087;692,4069;757,4045;839,3984;850,3949;839,3913;757,3850;692,3825;614,3806;525,3794;427,3790" o:connectangles="0,0,0,0,0,0,0,0,0,0,0,0,0,0,0,0,0,0,0,0,0,0,0,0,0"/>
            </v:shape>
            <v:shape id="Freeform 237" o:spid="_x0000_s1361" style="position:absolute;left:2376;top:379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" path="m850,159l807,89,692,35,614,16,525,4,427,,329,4,240,16,160,35,94,60,11,123,,159r11,35l94,255r66,24l240,297r89,11l427,312r98,-4l614,297r78,-18l757,255r82,-61l850,159e" filled="f" strokecolor="#c7c7c7" strokeweight=".48pt">
              <v:path arrowok="t" o:connecttype="custom" o:connectlocs="850,3949;807,3879;692,3825;614,3806;525,3794;427,3790;329,3794;240,3806;160,3825;94,3850;11,3913;0,3949;11,3984;94,4045;160,4069;240,4087;329,4098;427,4102;525,4098;614,4087;692,4069;757,4045;839,3984;850,3949" o:connectangles="0,0,0,0,0,0,0,0,0,0,0,0,0,0,0,0,0,0,0,0,0,0,0,0"/>
            </v:shape>
            <v:line id="Line 236" o:spid="_x0000_s1360" style="position:absolute;visibility:visible" from="2429,3574" to="2606,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" strokecolor="#5a9ad4" strokeweight=".48pt"/>
            <v:shape id="Freeform 235" o:spid="_x0000_s1359" style="position:absolute;left:2572;top:370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" path="m48,l,67,81,91,48,xe" fillcolor="#5a9ad4" stroked="f">
              <v:path arrowok="t" o:connecttype="custom" o:connectlocs="48,3709;0,3776;81,3800;48,3709" o:connectangles="0,0,0,0"/>
            </v:shape>
            <v:shape id="Picture 234" o:spid="_x0000_s1358" type="#_x0000_t75" style="position:absolute;left:2726;top:4409;width:1157;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">
              <v:imagedata r:id="rId81" o:title=""/>
            </v:shape>
            <v:shape id="Freeform 233" o:spid="_x0000_s1357" style="position:absolute;left:2740;top:4385;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" path="m557,l457,4r-95,9l276,28,198,48,131,72,76,101,9,166,,202r9,37l76,307r55,28l198,360r78,20l362,396r95,9l557,408r99,-3l750,396r86,-16l913,360r67,-25l1034,307r66,-68l1109,202r-12,-40l1015,90,948,60,866,35,772,16,669,4,557,xe" stroked="f">
              <v:path arrowok="t" o:connecttype="custom" o:connectlocs="557,4385;457,4389;362,4398;276,4413;198,4433;131,4457;76,4486;9,4551;0,4587;9,4624;76,4692;131,4720;198,4745;276,4765;362,4781;457,4790;557,4793;656,4790;750,4781;836,4765;913,4745;980,4720;1034,4692;1100,4624;1109,4587;1097,4547;1015,4475;948,4445;866,4420;772,4401;669,4389;557,4385" o:connectangles="0,0,0,0,0,0,0,0,0,0,0,0,0,0,0,0,0,0,0,0,0,0,0,0,0,0,0,0,0,0,0,0"/>
            </v:shape>
            <v:shape id="Freeform 232" o:spid="_x0000_s1356" style="position:absolute;left:2740;top:4385;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" path="m1109,202r-43,-78l1015,90,948,60,866,35,772,16,669,4,557,,457,4r-95,9l276,28,198,48,131,72,76,101,9,166,,202r9,37l76,307r55,28l198,360r78,20l362,396r95,9l557,408r99,-3l750,396r86,-16l913,360r67,-25l1034,307r66,-68l1109,202e" filled="f" strokecolor="#c7c7c7" strokeweight=".48pt">
              <v:path arrowok="t" o:connecttype="custom" o:connectlocs="1109,4587;1066,4509;1015,4475;948,4445;866,4420;772,4401;669,4389;557,4385;457,4389;362,4398;276,4413;198,4433;131,4457;76,4486;9,4551;0,4587;9,4624;76,4692;131,4720;198,4745;276,4765;362,4781;457,4790;557,4793;656,4790;750,4781;836,4765;913,4745;980,4720;1034,4692;1100,4624;1109,4587" o:connectangles="0,0,0,0,0,0,0,0,0,0,0,0,0,0,0,0,0,0,0,0,0,0,0,0,0,0,0,0,0,0,0,0"/>
            </v:shape>
            <v:shape id="Picture 231" o:spid="_x0000_s1355" type="#_x0000_t75" style="position:absolute;left:3935;top:4442;width:888;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">
              <v:imagedata r:id="rId82" o:title=""/>
            </v:shape>
            <v:shape id="Freeform 230" o:spid="_x0000_s1354" style="position:absolute;left:3945;top:4433;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" path="m427,l329,4,239,16,160,34,94,57,11,118,,154r11,36l94,253r66,24l239,296r90,12l427,312r98,-4l614,296r80,-19l760,253r83,-63l854,154,843,118,760,57,694,34,614,16,525,4,427,xe" stroked="f">
              <v:path arrowok="t" o:connecttype="custom" o:connectlocs="427,4433;329,4437;239,4449;160,4467;94,4490;11,4551;0,4587;11,4623;94,4686;160,4710;239,4729;329,4741;427,4745;525,4741;614,4729;694,4710;760,4686;843,4623;854,4587;843,4551;760,4490;694,4467;614,4449;525,4437;427,4433" o:connectangles="0,0,0,0,0,0,0,0,0,0,0,0,0,0,0,0,0,0,0,0,0,0,0,0,0"/>
            </v:shape>
            <v:shape id="Freeform 229" o:spid="_x0000_s1353" style="position:absolute;left:3945;top:4433;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" path="m854,154l810,86,694,34,614,16,525,4,427,,329,4,239,16,160,34,94,57,11,118,,154r11,36l94,253r66,24l239,296r90,12l427,312r98,-4l614,296r80,-19l760,253r83,-63l854,154e" filled="f" strokecolor="#c7c7c7" strokeweight=".48pt">
              <v:path arrowok="t" o:connecttype="custom" o:connectlocs="854,4587;810,4519;694,4467;614,4449;525,4437;427,4433;329,4437;239,4449;160,4467;94,4490;11,4551;0,4587;11,4623;94,4686;160,4710;239,4729;329,4741;427,4745;525,4741;614,4729;694,4710;760,4686;843,4623;854,4587" o:connectangles="0,0,0,0,0,0,0,0,0,0,0,0,0,0,0,0,0,0,0,0,0,0,0,0"/>
            </v:shape>
            <v:line id="Line 228" o:spid="_x0000_s1352" style="position:absolute;visibility:visible" from="4037,3344" to="4310,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" strokecolor="#5a9ad4" strokeweight=".48pt"/>
            <v:shape id="Freeform 227" o:spid="_x0000_s1351" style="position:absolute;left:4272;top:4327;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" path="m72,l,29r58,76l72,xe" fillcolor="#5a9ad4" stroked="f">
              <v:path arrowok="t" o:connecttype="custom" o:connectlocs="72,4328;0,4357;58,4433;72,4328" o:connectangles="0,0,0,0"/>
            </v:shape>
            <v:line id="Line 226" o:spid="_x0000_s1350" style="position:absolute;visibility:visible" from="3802,3339" to="380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" strokecolor="#5a9ad4" strokeweight=".48pt"/>
            <v:shape id="Freeform 225" o:spid="_x0000_s1349" style="position:absolute;left:3379;top:4284;width:68;height:101;visibility:visible;mso-wrap-style:square;v-text-anchor:top" coordsize="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" path="m,l,100,67,38,,xe" fillcolor="#5a9ad4" stroked="f">
              <v:path arrowok="t" o:connecttype="custom" o:connectlocs="0,4285;0,4385;67,4323;0,4285" o:connectangles="0,0,0,0"/>
            </v:shape>
            <v:shape id="Picture 224" o:spid="_x0000_s1348" type="#_x0000_t75" style="position:absolute;left:4915;top:4054;width:888;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">
              <v:imagedata r:id="rId83" o:title=""/>
            </v:shape>
            <v:shape id="Freeform 223" o:spid="_x0000_s1347" style="position:absolute;left:4929;top:4034;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" path="m427,l329,4,239,16,160,35,94,60,11,122,,158r11,36l94,257r66,25l239,300r90,12l427,317r98,-5l614,300r80,-18l760,257r83,-63l854,158,843,122,760,60,694,35,614,16,525,4,427,xe" stroked="f">
              <v:path arrowok="t" o:connecttype="custom" o:connectlocs="427,4035;329,4039;239,4051;160,4070;94,4095;11,4157;0,4193;11,4229;94,4292;160,4317;239,4335;329,4347;427,4352;525,4347;614,4335;694,4317;760,4292;843,4229;854,4193;843,4157;760,4095;694,4070;614,4051;525,4039;427,4035" o:connectangles="0,0,0,0,0,0,0,0,0,0,0,0,0,0,0,0,0,0,0,0,0,0,0,0,0"/>
            </v:shape>
            <v:shape id="Freeform 222" o:spid="_x0000_s1346" style="position:absolute;left:4929;top:4034;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" path="m854,158l810,89,694,35,614,16,525,4,427,,329,4,239,16,160,35,94,60,11,122,,158r11,36l94,257r66,25l239,300r90,12l427,317r98,-5l614,300r80,-18l760,257r83,-63l854,158e" filled="f" strokecolor="#c7c7c7" strokeweight=".48pt">
              <v:path arrowok="t" o:connecttype="custom" o:connectlocs="854,4193;810,4124;694,4070;614,4051;525,4039;427,4035;329,4039;239,4051;160,4070;94,4095;11,4157;0,4193;11,4229;94,4292;160,4317;239,4335;329,4347;427,4352;525,4347;614,4335;694,4317;760,4292;843,4229;854,4193" o:connectangles="0,0,0,0,0,0,0,0,0,0,0,0,0,0,0,0,0,0,0,0,0,0,0,0"/>
            </v:shape>
            <v:shape id="Picture 221" o:spid="_x0000_s1345" type="#_x0000_t75" style="position:absolute;left:4473;top:4855;width:86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">
              <v:imagedata r:id="rId84" o:title=""/>
            </v:shape>
            <v:shape id="Freeform 220" o:spid="_x0000_s1344" style="position:absolute;left:447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" path="m428,l330,4,240,15,161,33,94,57,12,118,,154r12,36l94,252r67,25l240,296r90,12l428,312r97,-4l614,296r79,-19l758,252r81,-62l850,154,839,118,758,57,693,33,614,15,525,4,428,xe" stroked="f">
              <v:path arrowok="t" o:connecttype="custom" o:connectlocs="428,4827;330,4831;240,4842;161,4860;94,4884;12,4945;0,4981;12,5017;94,5079;161,5104;240,5123;330,5135;428,5139;525,5135;614,5123;693,5104;758,5079;839,5017;850,4981;839,4945;758,4884;693,4860;614,4842;525,4831;428,4827" o:connectangles="0,0,0,0,0,0,0,0,0,0,0,0,0,0,0,0,0,0,0,0,0,0,0,0,0"/>
            </v:shape>
            <v:shape id="Freeform 219" o:spid="_x0000_s1343" style="position:absolute;left:447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" path="m850,154l807,85,693,33,614,15,525,4,428,,330,4,240,15,161,33,94,57,12,118,,154r12,36l94,252r67,25l240,296r90,12l428,312r97,-4l614,296r79,-19l758,252r81,-62l850,154e" filled="f" strokecolor="#c7c7c7" strokeweight=".48pt">
              <v:path arrowok="t" o:connecttype="custom" o:connectlocs="850,4981;807,4912;693,4860;614,4842;525,4831;428,4827;330,4831;240,4842;161,4860;94,4884;12,4945;0,4981;12,5017;94,5079;161,5104;240,5123;330,5135;428,5139;525,5135;614,5123;693,5104;758,5079;839,5017;850,4981" o:connectangles="0,0,0,0,0,0,0,0,0,0,0,0,0,0,0,0,0,0,0,0,0,0,0,0"/>
            </v:shape>
            <v:shape id="Picture 218" o:spid="_x0000_s1126" type="#_x0000_t75" style="position:absolute;left:5568;top:4850;width:86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">
              <v:imagedata r:id="rId85" o:title=""/>
            </v:shape>
            <v:shape id="Freeform 217" o:spid="_x0000_s1127" style="position:absolute;left:555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" path="m428,l330,4,240,15,161,33,94,57,12,118,,154r12,36l94,252r67,25l240,296r90,12l428,312r97,-4l614,296r79,-19l758,252r81,-62l850,154,839,118,758,57,693,33,614,15,525,4,428,xe" stroked="f">
              <v:path arrowok="t" o:connecttype="custom" o:connectlocs="428,4827;330,4831;240,4842;161,4860;94,4884;12,4945;0,4981;12,5017;94,5079;161,5104;240,5123;330,5135;428,5139;525,5135;614,5123;693,5104;758,5079;839,5017;850,4981;839,4945;758,4884;693,4860;614,4842;525,4831;428,4827" o:connectangles="0,0,0,0,0,0,0,0,0,0,0,0,0,0,0,0,0,0,0,0,0,0,0,0,0"/>
            </v:shape>
            <v:shape id="Freeform 216" o:spid="_x0000_s1128" style="position:absolute;left:5558;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" path="m850,154l807,85,693,33,614,15,525,4,428,,330,4,240,15,161,33,94,57,12,118,,154r12,36l94,252r67,25l240,296r90,12l428,312r97,-4l614,296r79,-19l758,252r81,-62l850,154e" filled="f" strokecolor="#c7c7c7" strokeweight=".48pt">
              <v:path arrowok="t" o:connecttype="custom" o:connectlocs="850,4981;807,4912;693,4860;614,4842;525,4831;428,4827;330,4831;240,4842;161,4860;94,4884;12,4945;0,4981;12,5017;94,5079;161,5104;240,5123;330,5135;428,5139;525,5135;614,5123;693,5104;758,5079;839,5017;850,4981" o:connectangles="0,0,0,0,0,0,0,0,0,0,0,0,0,0,0,0,0,0,0,0,0,0,0,0"/>
            </v:shape>
            <v:line id="Line 215" o:spid="_x0000_s1129" style="position:absolute;visibility:visible" from="5266,4347" to="5266,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" strokecolor="#5a9ad4" strokeweight=".48pt"/>
            <v:shape id="Freeform 214" o:spid="_x0000_s1130" style="position:absolute;left:4992;top:4726;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" path="m10,l,101,72,53,10,xe" fillcolor="#5a9ad4" stroked="f">
              <v:path arrowok="t" o:connecttype="custom" o:connectlocs="10,4726;0,4827;72,4779;10,4726" o:connectangles="0,0,0,0"/>
            </v:shape>
            <v:line id="Line 213" o:spid="_x0000_s1131" style="position:absolute;visibility:visible" from="5477,4342" to="5818,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" strokecolor="#5a9ad4" strokeweight=".48pt"/>
            <v:shape id="Freeform 212" o:spid="_x0000_s1132" style="position:absolute;left:5784;top:4730;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" path="m53,l,67r82,34l53,xe" fillcolor="#5a9ad4" stroked="f">
              <v:path arrowok="t" o:connecttype="custom" o:connectlocs="53,4731;0,4798;82,4832;53,4731" o:connectangles="0,0,0,0"/>
            </v:shape>
            <v:line id="Line 211" o:spid="_x0000_s1133" style="position:absolute;visibility:visible" from="4320,3315" to="513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" strokecolor="#5a9ad4" strokeweight=".48pt"/>
            <v:shape id="Freeform 210" o:spid="_x0000_s1134" style="position:absolute;left:5102;top:3958;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" path="m44,l,77,87,91,44,xe" fillcolor="#5a9ad4" stroked="f">
              <v:path arrowok="t" o:connecttype="custom" o:connectlocs="44,3958;0,4035;87,4049;44,3958" o:connectangles="0,0,0,0"/>
            </v:shape>
            <v:shape id="Picture 209" o:spid="_x0000_s1135" type="#_x0000_t75" style="position:absolute;left:6470;top:3737;width:88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">
              <v:imagedata r:id="rId86" o:title=""/>
            </v:shape>
            <v:shape id="Freeform 208" o:spid="_x0000_s1136" style="position:absolute;left:6480;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" path="m427,l329,4,240,16,160,35,94,60,11,123,,159r11,35l94,255r66,24l240,297r89,11l427,312r98,-4l615,297r79,-18l760,255r83,-61l854,159,843,123,760,60,694,35,615,16,525,4,427,xe" stroked="f">
              <v:path arrowok="t" o:connecttype="custom" o:connectlocs="427,3718;329,3722;240,3734;160,3753;94,3778;11,3841;0,3877;11,3912;94,3973;160,3997;240,4015;329,4026;427,4030;525,4026;615,4015;694,3997;760,3973;843,3912;854,3877;843,3841;760,3778;694,3753;615,3734;525,3722;427,3718" o:connectangles="0,0,0,0,0,0,0,0,0,0,0,0,0,0,0,0,0,0,0,0,0,0,0,0,0"/>
            </v:shape>
            <v:shape id="Freeform 207" o:spid="_x0000_s1137" style="position:absolute;left:6480;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" path="m854,159l811,89,694,35,615,16,525,4,427,,329,4,240,16,160,35,94,60,11,123,,159r11,35l94,255r66,24l240,297r89,11l427,312r98,-4l615,297r79,-18l760,255r83,-61l854,159e" filled="f" strokecolor="#c7c7c7" strokeweight=".48pt">
              <v:path arrowok="t" o:connecttype="custom" o:connectlocs="854,3877;811,3807;694,3753;615,3734;525,3722;427,3718;329,3722;240,3734;160,3753;94,3778;11,3841;0,3877;11,3912;94,3973;160,3997;240,4015;329,4026;427,4030;525,4026;615,4015;694,3997;760,3973;843,3912;854,3877" o:connectangles="0,0,0,0,0,0,0,0,0,0,0,0,0,0,0,0,0,0,0,0,0,0,0,0"/>
            </v:shape>
            <v:shape id="Picture 206" o:spid="_x0000_s1138" type="#_x0000_t75" style="position:absolute;left:7411;top:3742;width:888;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">
              <v:imagedata r:id="rId87" o:title=""/>
            </v:shape>
            <v:shape id="Freeform 205" o:spid="_x0000_s1139" style="position:absolute;left:7425;top:371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" path="m427,l329,4,239,16,160,35,94,60,11,123,,159r11,35l94,255r66,24l239,297r90,11l427,312r97,-4l613,297r79,-18l757,255r81,-61l849,159,838,123,757,60,692,35,613,16,524,4,427,xe" stroked="f">
              <v:path arrowok="t" o:connecttype="custom" o:connectlocs="427,3718;329,3722;239,3734;160,3753;94,3778;11,3841;0,3877;11,3912;94,3973;160,3997;239,4015;329,4026;427,4030;524,4026;613,4015;692,3997;757,3973;838,3912;849,3877;838,3841;757,3778;692,3753;613,3734;524,3722;427,3718" o:connectangles="0,0,0,0,0,0,0,0,0,0,0,0,0,0,0,0,0,0,0,0,0,0,0,0,0"/>
            </v:shape>
            <v:shape id="Freeform 204" o:spid="_x0000_s1140" style="position:absolute;left:7425;top:371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" path="m849,159l807,89,692,35,613,16,524,4,427,,329,4,239,16,160,35,94,60,11,123,,159r11,35l94,255r66,24l239,297r90,11l427,312r97,-4l613,297r79,-18l757,255r81,-61l849,159e" filled="f" strokecolor="#c7c7c7" strokeweight=".48pt">
              <v:path arrowok="t" o:connecttype="custom" o:connectlocs="849,3877;807,3807;692,3753;613,3734;524,3722;427,3718;329,3722;239,3734;160,3753;94,3778;11,3841;0,3877;11,3912;94,3973;160,3997;239,4015;329,4026;427,4030;524,4026;613,4015;692,3997;757,3973;838,3912;849,3877" o:connectangles="0,0,0,0,0,0,0,0,0,0,0,0,0,0,0,0,0,0,0,0,0,0,0,0"/>
            </v:shape>
            <v:shape id="Picture 203" o:spid="_x0000_s1141" type="#_x0000_t75" style="position:absolute;left:8371;top:3737;width:869;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">
              <v:imagedata r:id="rId88" o:title=""/>
            </v:shape>
            <v:shape id="Freeform 202" o:spid="_x0000_s1142" style="position:absolute;left:8366;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" path="m428,l330,4,240,16,161,35,94,60,12,123,,159r12,35l94,255r67,24l240,297r90,11l428,312r97,-4l615,297r79,-18l761,255r82,-61l855,159,843,123,761,60,694,35,615,16,525,4,428,xe" stroked="f">
              <v:path arrowok="t" o:connecttype="custom" o:connectlocs="428,3718;330,3722;240,3734;161,3753;94,3778;12,3841;0,3877;12,3912;94,3973;161,3997;240,4015;330,4026;428,4030;525,4026;615,4015;694,3997;761,3973;843,3912;855,3877;843,3841;761,3778;694,3753;615,3734;525,3722;428,3718" o:connectangles="0,0,0,0,0,0,0,0,0,0,0,0,0,0,0,0,0,0,0,0,0,0,0,0,0"/>
            </v:shape>
            <v:shape id="Freeform 201" o:spid="_x0000_s1143" style="position:absolute;left:8366;top:371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" path="m855,159l811,89,694,35,615,16,525,4,428,,330,4,240,16,161,35,94,60,12,123,,159r12,35l94,255r67,24l240,297r90,11l428,312r97,-4l615,297r79,-18l761,255r82,-61l855,159e" filled="f" strokecolor="#c7c7c7" strokeweight=".48pt">
              <v:path arrowok="t" o:connecttype="custom" o:connectlocs="855,3877;811,3807;694,3753;615,3734;525,3722;428,3718;330,3722;240,3734;161,3753;94,3778;12,3841;0,3877;12,3912;94,3973;161,3997;240,4015;330,4026;428,4030;525,4026;615,4015;694,3997;761,3973;843,3912;855,3877" o:connectangles="0,0,0,0,0,0,0,0,0,0,0,0,0,0,0,0,0,0,0,0,0,0,0,0"/>
            </v:shape>
            <v:shape id="Picture 200" o:spid="_x0000_s1144" type="#_x0000_t75" style="position:absolute;left:6796;top:2772;width:1138;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">
              <v:imagedata r:id="rId89" o:title=""/>
            </v:shape>
            <v:shape id="Freeform 199" o:spid="_x0000_s1145" style="position:absolute;left:6796;top:2748;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" path="m552,l452,3r-94,9l272,27,195,48,129,72,75,101,9,169,,206r11,40l93,318r68,30l242,373r94,19l440,403r112,5l652,404r94,-9l833,380r77,-20l978,335r54,-28l1100,242r9,-36l1100,169r-68,-68l978,72,910,48,833,27,746,12,652,3,552,xe" stroked="f">
              <v:path arrowok="t" o:connecttype="custom" o:connectlocs="552,2749;452,2752;358,2761;272,2776;195,2797;129,2821;75,2850;9,2918;0,2955;11,2995;93,3067;161,3097;242,3122;336,3141;440,3152;552,3157;652,3153;746,3144;833,3129;910,3109;978,3084;1032,3056;1100,2991;1109,2955;1100,2918;1032,2850;978,2821;910,2797;833,2776;746,2761;652,2752;552,2749" o:connectangles="0,0,0,0,0,0,0,0,0,0,0,0,0,0,0,0,0,0,0,0,0,0,0,0,0,0,0,0,0,0,0,0"/>
            </v:shape>
            <v:shape id="Freeform 198" o:spid="_x0000_s1146" style="position:absolute;left:6796;top:2748;width:1109;height:408;visibility:visible;mso-wrap-style:square;v-text-anchor:top" coordsize="11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" path="m1109,206r-35,-73l978,72,910,48,833,27,746,12,652,3,552,,452,3r-94,9l272,27,195,48,129,72,75,101,9,169,,206r11,40l93,318r68,30l242,373r94,19l440,403r112,5l652,404r94,-9l833,380r77,-20l978,335r54,-28l1100,242r9,-36e" filled="f" strokecolor="#c7c7c7" strokeweight=".48pt">
              <v:path arrowok="t" o:connecttype="custom" o:connectlocs="1109,2955;1074,2882;978,2821;910,2797;833,2776;746,2761;652,2752;552,2749;452,2752;358,2761;272,2776;195,2797;129,2821;75,2850;9,2918;0,2955;11,2995;93,3067;161,3097;242,3122;336,3141;440,3152;552,3157;652,3153;746,3144;833,3129;910,3109;978,3084;1032,3056;1100,2991;1109,2955" o:connectangles="0,0,0,0,0,0,0,0,0,0,0,0,0,0,0,0,0,0,0,0,0,0,0,0,0,0,0,0,0,0,0"/>
            </v:shape>
            <v:line id="Line 197" o:spid="_x0000_s1147" style="position:absolute;visibility:visible" from="7258,3157" to="725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" strokecolor="#5a9ad4" strokeweight=".48pt"/>
            <v:shape id="Freeform 196" o:spid="_x0000_s1148" style="position:absolute;left:6998;top:3622;width:68;height:106;visibility:visible;mso-wrap-style:square;v-text-anchor:top" coordsize="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" path="m,l,106,68,48,,xe" fillcolor="#5a9ad4" stroked="f">
              <v:path arrowok="t" o:connecttype="custom" o:connectlocs="0,3622;0,3728;68,3670;0,3622" o:connectangles="0,0,0,0"/>
            </v:shape>
            <v:line id="Line 195" o:spid="_x0000_s1149" style="position:absolute;visibility:visible" from="7459,3152" to="773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" strokecolor="#5a9ad4" strokeweight=".48pt"/>
            <v:shape id="Freeform 194" o:spid="_x0000_s1150" style="position:absolute;left:7694;top:3617;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" path="m63,l,53r72,53l63,xe" fillcolor="#5a9ad4" stroked="f">
              <v:path arrowok="t" o:connecttype="custom" o:connectlocs="63,3617;0,3670;72,3723;63,3617" o:connectangles="0,0,0,0"/>
            </v:shape>
            <v:line id="Line 193" o:spid="_x0000_s1151" style="position:absolute;visibility:visible" from="7627,3128" to="8525,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" strokecolor="#5a9ad4" strokeweight=".48pt"/>
            <v:shape id="Freeform 192" o:spid="_x0000_s1152" style="position:absolute;left:8496;top:3655;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" path="m38,l,81r86,l38,xe" fillcolor="#5a9ad4" stroked="f">
              <v:path arrowok="t" o:connecttype="custom" o:connectlocs="38,3656;0,3737;86,3737;38,3656" o:connectangles="0,0,0,0"/>
            </v:shape>
            <v:line id="Line 191" o:spid="_x0000_s1153" style="position:absolute;visibility:visible" from="7349,2470" to="734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" strokecolor="#5a9ad4" strokeweight=".48pt"/>
            <v:shape id="Freeform 190" o:spid="_x0000_s1154" style="position:absolute;left:7315;top:2657;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" path="m72,l,,34,92,72,xe" fillcolor="#5a9ad4" stroked="f">
              <v:path arrowok="t" o:connecttype="custom" o:connectlocs="72,2657;0,2657;34,2749;72,2657" o:connectangles="0,0,0,0"/>
            </v:shape>
            <v:line id="Line 189" o:spid="_x0000_s1155" style="position:absolute;visibility:visible" from="6461,2302" to="64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" strokecolor="#5a9ad4" strokeweight=".48pt"/>
            <v:shape id="Freeform 188" o:spid="_x0000_s1156" style="position:absolute;left:4708;top:2714;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" path="m67,l,67,81,91,67,xe" fillcolor="#5a9ad4" stroked="f">
              <v:path arrowok="t" o:connecttype="custom" o:connectlocs="67,2715;0,2782;81,2806;67,2715" o:connectangles="0,0,0,0"/>
            </v:shape>
            <v:shape id="Picture 187" o:spid="_x0000_s1157" type="#_x0000_t75" style="position:absolute;left:8486;top:2177;width:1556;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">
              <v:imagedata r:id="rId90" o:title=""/>
            </v:shape>
            <v:shape id="Freeform 186" o:spid="_x0000_s1158" style="position:absolute;left:8520;top:2196;width:1464;height:538;visibility:visible;mso-wrap-style:square;v-text-anchor:top" coordsize="14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" path="m734,l626,2,523,11,426,24,336,43,254,65,181,92r-62,30l69,155,8,229,,268r8,40l69,382r50,33l181,445r73,26l336,494r90,18l523,526r103,8l734,537r108,-3l945,526r97,-14l1132,494r81,-23l1285,445r62,-30l1433,346r31,-78l1456,229r-60,-74l1285,92,1213,65,1132,43,1042,24,945,11,842,2,734,xe" stroked="f">
              <v:path arrowok="t" o:connecttype="custom" o:connectlocs="734,2197;626,2199;523,2208;426,2221;336,2240;254,2262;181,2289;119,2319;69,2352;8,2426;0,2465;8,2505;69,2579;119,2612;181,2642;254,2668;336,2691;426,2709;523,2723;626,2731;734,2734;842,2731;945,2723;1042,2709;1132,2691;1213,2668;1285,2642;1347,2612;1433,2543;1464,2465;1456,2426;1396,2352;1285,2289;1213,2262;1132,2240;1042,2221;945,2208;842,2199;734,2197" o:connectangles="0,0,0,0,0,0,0,0,0,0,0,0,0,0,0,0,0,0,0,0,0,0,0,0,0,0,0,0,0,0,0,0,0,0,0,0,0,0,0"/>
            </v:shape>
            <v:shape id="Freeform 185" o:spid="_x0000_s1159" style="position:absolute;left:8520;top:2196;width:1464;height:538;visibility:visible;mso-wrap-style:square;v-text-anchor:top" coordsize="14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" path="m1464,268r-31,-77l1347,122,1285,92,1213,65,1132,43,1042,24,945,11,842,2,734,,626,2,523,11,426,24,336,43,254,65,181,92r-62,30l69,155,8,229,,268r8,40l69,382r50,33l181,445r73,26l336,494r90,18l523,526r103,8l734,537r108,-3l945,526r97,-14l1132,494r81,-23l1285,445r62,-30l1433,346r31,-78e" filled="f" strokecolor="#c7c7c7" strokeweight=".48pt">
              <v:path arrowok="t" o:connecttype="custom" o:connectlocs="1464,2465;1433,2388;1347,2319;1285,2289;1213,2262;1132,2240;1042,2221;945,2208;842,2199;734,2197;626,2199;523,2208;426,2221;336,2240;254,2262;181,2289;119,2319;69,2352;8,2426;0,2465;8,2505;69,2579;119,2612;181,2642;254,2668;336,2691;426,2709;523,2723;626,2731;734,2734;842,2731;945,2723;1042,2709;1132,2691;1213,2668;1285,2642;1347,2612;1433,2543;1464,2465" o:connectangles="0,0,0,0,0,0,0,0,0,0,0,0,0,0,0,0,0,0,0,0,0,0,0,0,0,0,0,0,0,0,0,0,0,0,0,0,0,0,0"/>
            </v:shape>
            <v:shape id="Picture 184" o:spid="_x0000_s1160" type="#_x0000_t75" style="position:absolute;left:9139;top:3151;width:86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">
              <v:imagedata r:id="rId91" o:title=""/>
            </v:shape>
            <v:shape id="Freeform 183" o:spid="_x0000_s1161" style="position:absolute;left:9129;top:3127;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" path="m427,l329,4,239,15,160,33,94,57,11,118,,153r11,36l94,252r66,25l239,295r90,12l427,312r98,-5l614,295r80,-18l760,252r83,-63l854,153,843,118,760,57,694,33,614,15,525,4,427,xe" stroked="f">
              <v:path arrowok="t" o:connecttype="custom" o:connectlocs="427,3128;329,3132;239,3143;160,3161;94,3185;11,3246;0,3281;11,3317;94,3380;160,3405;239,3423;329,3435;427,3440;525,3435;614,3423;694,3405;760,3380;843,3317;854,3281;843,3246;760,3185;694,3161;614,3143;525,3132;427,3128" o:connectangles="0,0,0,0,0,0,0,0,0,0,0,0,0,0,0,0,0,0,0,0,0,0,0,0,0"/>
            </v:shape>
            <v:shape id="Freeform 182" o:spid="_x0000_s1162" style="position:absolute;left:9129;top:3127;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" path="m854,153l810,85,694,33,614,15,525,4,427,,329,4,239,15,160,33,94,57,11,118,,153r11,36l94,252r66,25l239,295r90,12l427,312r98,-5l614,295r80,-18l760,252r83,-63l854,153e" filled="f" strokecolor="#c7c7c7" strokeweight=".48pt">
              <v:path arrowok="t" o:connecttype="custom" o:connectlocs="854,3281;810,3213;694,3161;614,3143;525,3132;427,3128;329,3132;239,3143;160,3161;94,3185;11,3246;0,3281;11,3317;94,3380;160,3405;239,3423;329,3435;427,3440;525,3435;614,3423;694,3405;760,3380;843,3317;854,3281" o:connectangles="0,0,0,0,0,0,0,0,0,0,0,0,0,0,0,0,0,0,0,0,0,0,0,0"/>
            </v:shape>
            <v:shape id="Picture 181" o:spid="_x0000_s1163" type="#_x0000_t75" style="position:absolute;left:10079;top:3559;width:869;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">
              <v:imagedata r:id="rId92" o:title=""/>
            </v:shape>
            <v:shape id="Freeform 180" o:spid="_x0000_s1164" style="position:absolute;left:10084;top:3540;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" path="m427,l329,4,239,15,160,33,94,56,11,117,,153r11,36l94,252r66,24l239,295r90,12l427,312r98,-5l615,295r79,-19l760,252r83,-63l854,153,843,117,760,56,694,33,615,15,525,4,427,xe" stroked="f">
              <v:path arrowok="t" o:connecttype="custom" o:connectlocs="427,3541;329,3545;239,3556;160,3574;94,3597;11,3658;0,3694;11,3730;94,3793;160,3817;239,3836;329,3848;427,3853;525,3848;615,3836;694,3817;760,3793;843,3730;854,3694;843,3658;760,3597;694,3574;615,3556;525,3545;427,3541" o:connectangles="0,0,0,0,0,0,0,0,0,0,0,0,0,0,0,0,0,0,0,0,0,0,0,0,0"/>
            </v:shape>
            <v:shape id="Freeform 179" o:spid="_x0000_s1165" style="position:absolute;left:10084;top:3540;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" path="m854,153l811,85,694,33,615,15,525,4,427,,329,4,239,15,160,33,94,56,11,117,,153r11,36l94,252r66,24l239,295r90,12l427,312r98,-5l615,295r79,-19l760,252r83,-63l854,153e" filled="f" strokecolor="#c7c7c7" strokeweight=".48pt">
              <v:path arrowok="t" o:connecttype="custom" o:connectlocs="854,3694;811,3626;694,3574;615,3556;525,3545;427,3541;329,3545;239,3556;160,3574;94,3597;11,3658;0,3694;11,3730;94,3793;160,3817;239,3836;329,3848;427,3853;525,3848;615,3836;694,3817;760,3793;843,3730;854,3694" o:connectangles="0,0,0,0,0,0,0,0,0,0,0,0,0,0,0,0,0,0,0,0,0,0,0,0"/>
            </v:shape>
            <v:shape id="Picture 178" o:spid="_x0000_s1166" type="#_x0000_t75" style="position:absolute;left:10444;top:3122;width:888;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">
              <v:imagedata r:id="rId93" o:title=""/>
            </v:shape>
            <v:shape id="Freeform 177" o:spid="_x0000_s1167" style="position:absolute;left:10449;top:3089;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" path="m427,l329,5,239,17,160,35,94,60,11,123,,159r11,36l94,257r66,25l239,301r90,12l427,317r98,-4l614,301r80,-19l760,257r83,-62l854,159,843,123,760,60,694,35,614,17,525,5,427,xe" stroked="f">
              <v:path arrowok="t" o:connecttype="custom" o:connectlocs="427,3089;329,3094;239,3106;160,3124;94,3149;11,3212;0,3248;11,3284;94,3346;160,3371;239,3390;329,3402;427,3406;525,3402;614,3390;694,3371;760,3346;843,3284;854,3248;843,3212;760,3149;694,3124;614,3106;525,3094;427,3089" o:connectangles="0,0,0,0,0,0,0,0,0,0,0,0,0,0,0,0,0,0,0,0,0,0,0,0,0"/>
            </v:shape>
            <v:shape id="Freeform 176" o:spid="_x0000_s1168" style="position:absolute;left:10449;top:3089;width:855;height:317;visibility:visible;mso-wrap-style:square;v-text-anchor:top" coordsize="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" path="m854,159l810,90,694,35,614,17,525,5,427,,329,5,239,17,160,35,94,60,11,123,,159r11,36l94,257r66,25l239,301r90,12l427,317r98,-4l614,301r80,-19l760,257r83,-62l854,159e" filled="f" strokecolor="#c7c7c7" strokeweight=".48pt">
              <v:path arrowok="t" o:connecttype="custom" o:connectlocs="854,3248;810,3179;694,3124;614,3106;525,3094;427,3089;329,3094;239,3106;160,3124;94,3149;11,3212;0,3248;11,3284;94,3346;160,3371;239,3390;329,3402;427,3406;525,3402;614,3390;694,3371;760,3346;843,3284;854,3248" o:connectangles="0,0,0,0,0,0,0,0,0,0,0,0,0,0,0,0,0,0,0,0,0,0,0,0"/>
            </v:shape>
            <v:shape id="Picture 175" o:spid="_x0000_s1169" type="#_x0000_t75" style="position:absolute;left:10444;top:2465;width:888;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">
              <v:imagedata r:id="rId94" o:title=""/>
            </v:shape>
            <v:shape id="Freeform 174" o:spid="_x0000_s1170" style="position:absolute;left:10449;top:2446;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" path="m427,l329,4,239,16,160,35,94,60,11,123,,159r11,35l94,255r66,24l239,297r90,11l427,312r98,-4l614,297r80,-18l760,255r83,-61l854,159,843,123,760,60,694,35,614,16,525,4,427,xe" stroked="f">
              <v:path arrowok="t" o:connecttype="custom" o:connectlocs="427,2446;329,2450;239,2462;160,2481;94,2506;11,2569;0,2605;11,2640;94,2701;160,2725;239,2743;329,2754;427,2758;525,2754;614,2743;694,2725;760,2701;843,2640;854,2605;843,2569;760,2506;694,2481;614,2462;525,2450;427,2446" o:connectangles="0,0,0,0,0,0,0,0,0,0,0,0,0,0,0,0,0,0,0,0,0,0,0,0,0"/>
            </v:shape>
            <v:shape id="Freeform 173" o:spid="_x0000_s1171" style="position:absolute;left:10449;top:2446;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" path="m854,159l810,89,694,35,614,16,525,4,427,,329,4,239,16,160,35,94,60,11,123,,159r11,35l94,255r66,24l239,297r90,11l427,312r98,-4l614,297r80,-18l760,255r83,-61l854,159e" filled="f" strokecolor="#c7c7c7" strokeweight=".48pt">
              <v:path arrowok="t" o:connecttype="custom" o:connectlocs="854,2605;810,2535;694,2481;614,2462;525,2450;427,2446;329,2450;239,2462;160,2481;94,2506;11,2569;0,2605;11,2640;94,2701;160,2725;239,2743;329,2754;427,2758;525,2754;614,2743;694,2725;760,2701;843,2640;854,2605" o:connectangles="0,0,0,0,0,0,0,0,0,0,0,0,0,0,0,0,0,0,0,0,0,0,0,0"/>
            </v:shape>
            <v:line id="Line 172" o:spid="_x0000_s1172" style="position:absolute;visibility:visible" from="9350,2734" to="9470,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" strokecolor="#5a9ad4" strokeweight=".48pt"/>
            <v:shape id="Freeform 171" o:spid="_x0000_s1173" style="position:absolute;left:9431;top:3022;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" path="m72,l,39r67,67l72,xe" fillcolor="#5a9ad4" stroked="f">
              <v:path arrowok="t" o:connecttype="custom" o:connectlocs="72,3022;0,3061;67,3128;72,3022" o:connectangles="0,0,0,0"/>
            </v:shape>
            <v:line id="Line 170" o:spid="_x0000_s1174" style="position:absolute;visibility:visible" from="9509,2715" to="1031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" strokecolor="#5a9ad4" strokeweight=".48pt"/>
            <v:shape id="Freeform 169" o:spid="_x0000_s1175" style="position:absolute;left:10281;top:3454;width:82;height: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" path="m43,l,72,81,96,43,xe" fillcolor="#5a9ad4" stroked="f">
              <v:path arrowok="t" o:connecttype="custom" o:connectlocs="43,3454;0,3526;81,3550;43,3454" o:connectangles="0,0,0,0"/>
            </v:shape>
            <v:line id="Line 168" o:spid="_x0000_s1176" style="position:absolute;visibility:visible" from="9696,2681" to="10555,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" strokecolor="#5a9ad4" strokeweight=".48pt"/>
            <v:shape id="Freeform 167" o:spid="_x0000_s1177" style="position:absolute;left:10536;top:3046;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" path="m24,l,87,82,77,24,xe" fillcolor="#5a9ad4" stroked="f">
              <v:path arrowok="t" o:connecttype="custom" o:connectlocs="24,3046;0,3133;82,3123;24,3046" o:connectangles="0,0,0,0"/>
            </v:shape>
            <v:line id="Line 166" o:spid="_x0000_s1178" style="position:absolute;visibility:visible" from="8309,2264" to="855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" strokecolor="#5a9ad4" strokeweight=".48pt"/>
            <v:shape id="Freeform 165" o:spid="_x0000_s1179" style="position:absolute;left:8539;top:226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" path="m15,l,91,82,62,15,xe" fillcolor="#5a9ad4" stroked="f">
              <v:path arrowok="t" o:connecttype="custom" o:connectlocs="15,2269;0,2360;82,2331;15,2269" o:connectangles="0,0,0,0"/>
            </v:shape>
            <v:line id="Line 164" o:spid="_x0000_s1180" style="position:absolute;visibility:visible" from="9965,2528" to="10397,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" strokecolor="#5a9ad4" strokeweight=".48pt"/>
            <v:shape id="Freeform 163" o:spid="_x0000_s1181" style="position:absolute;left:10382;top:2513;width:77;height:96;visibility:visible;mso-wrap-style:square;v-text-anchor:top" coordsize="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" path="m5,l,96,77,53,5,xe" fillcolor="#5a9ad4" stroked="f">
              <v:path arrowok="t" o:connecttype="custom" o:connectlocs="5,2513;0,2609;77,2566;5,2513" o:connectangles="0,0,0,0"/>
            </v:shape>
            <v:shape id="Picture 162" o:spid="_x0000_s1182" type="#_x0000_t75" style="position:absolute;left:6182;top:4322;width:86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">
              <v:imagedata r:id="rId95" o:title=""/>
            </v:shape>
            <v:shape id="Freeform 161" o:spid="_x0000_s1183" style="position:absolute;left:6177;top:429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" path="m427,l329,4,239,15,160,33,94,57,11,118,,154r11,36l94,252r66,25l239,296r90,12l427,312r97,-4l613,296r79,-19l757,252r81,-62l849,154,838,118,757,57,692,33,613,15,524,4,427,xe" stroked="f">
              <v:path arrowok="t" o:connecttype="custom" o:connectlocs="427,4299;329,4303;239,4314;160,4332;94,4356;11,4417;0,4453;11,4489;94,4551;160,4576;239,4595;329,4607;427,4611;524,4607;613,4595;692,4576;757,4551;838,4489;849,4453;838,4417;757,4356;692,4332;613,4314;524,4303;427,4299" o:connectangles="0,0,0,0,0,0,0,0,0,0,0,0,0,0,0,0,0,0,0,0,0,0,0,0,0"/>
            </v:shape>
            <v:shape id="Freeform 160" o:spid="_x0000_s1184" style="position:absolute;left:6177;top:4298;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" path="m849,154l807,85,692,33,613,15,524,4,427,,329,4,239,15,160,33,94,57,11,118,,154r11,36l94,252r66,25l239,296r90,12l427,312r97,-4l613,296r79,-19l757,252r81,-62l849,154e" filled="f" strokecolor="#c7c7c7" strokeweight=".48pt">
              <v:path arrowok="t" o:connecttype="custom" o:connectlocs="849,4453;807,4384;692,4332;613,4314;524,4303;427,4299;329,4303;239,4314;160,4332;94,4356;11,4417;0,4453;11,4489;94,4551;160,4576;239,4595;329,4607;427,4611;524,4607;613,4595;692,4576;757,4551;838,4489;849,4453" o:connectangles="0,0,0,0,0,0,0,0,0,0,0,0,0,0,0,0,0,0,0,0,0,0,0,0"/>
            </v:shape>
            <v:shape id="Picture 159" o:spid="_x0000_s1185" type="#_x0000_t75" style="position:absolute;left:7238;top:4260;width:86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">
              <v:imagedata r:id="rId96" o:title=""/>
            </v:shape>
            <v:shape id="Freeform 158" o:spid="_x0000_s1186" style="position:absolute;left:7243;top:4231;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" path="m427,l330,4,240,16,161,35,94,60,12,122,,158r12,36l94,255r67,23l240,296r90,12l427,312r98,-4l614,296r78,-18l758,255r81,-61l850,158,839,122,758,60,692,35,614,16,525,4,427,xe" stroked="f">
              <v:path arrowok="t" o:connecttype="custom" o:connectlocs="427,4232;330,4236;240,4248;161,4267;94,4292;12,4354;0,4390;12,4426;94,4487;161,4510;240,4528;330,4540;427,4544;525,4540;614,4528;692,4510;758,4487;839,4426;850,4390;839,4354;758,4292;692,4267;614,4248;525,4236;427,4232" o:connectangles="0,0,0,0,0,0,0,0,0,0,0,0,0,0,0,0,0,0,0,0,0,0,0,0,0"/>
            </v:shape>
            <v:shape id="Freeform 157" o:spid="_x0000_s1187" style="position:absolute;left:7243;top:4231;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" path="m850,158l807,89,692,35,614,16,525,4,427,,330,4,240,16,161,35,94,60,12,122,,158r12,36l94,255r67,23l240,296r90,12l427,312r98,-4l614,296r78,-18l758,255r81,-61l850,158e" filled="f" strokecolor="#c7c7c7" strokeweight=".48pt">
              <v:path arrowok="t" o:connecttype="custom" o:connectlocs="850,4390;807,4321;692,4267;614,4248;525,4236;427,4232;330,4236;240,4248;161,4267;94,4292;12,4354;0,4390;12,4426;94,4487;161,4510;240,4528;330,4540;427,4544;525,4540;614,4528;692,4510;758,4487;839,4426;850,4390" o:connectangles="0,0,0,0,0,0,0,0,0,0,0,0,0,0,0,0,0,0,0,0,0,0,0,0"/>
            </v:shape>
            <v:shape id="Picture 156" o:spid="_x0000_s1188" type="#_x0000_t75" style="position:absolute;left:7775;top:4850;width:86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">
              <v:imagedata r:id="rId97" o:title=""/>
            </v:shape>
            <v:shape id="Freeform 155" o:spid="_x0000_s1189" style="position:absolute;left:7776;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" path="m427,l329,4,240,15,160,33,94,57,11,118,,154r11,36l94,252r66,25l240,296r89,12l427,312r98,-4l614,296r78,-19l757,252r82,-62l850,154,839,118,757,57,692,33,614,15,525,4,427,xe" stroked="f">
              <v:path arrowok="t" o:connecttype="custom" o:connectlocs="427,4827;329,4831;240,4842;160,4860;94,4884;11,4945;0,4981;11,5017;94,5079;160,5104;240,5123;329,5135;427,5139;525,5135;614,5123;692,5104;757,5079;839,5017;850,4981;839,4945;757,4884;692,4860;614,4842;525,4831;427,4827" o:connectangles="0,0,0,0,0,0,0,0,0,0,0,0,0,0,0,0,0,0,0,0,0,0,0,0,0"/>
            </v:shape>
            <v:shape id="Freeform 154" o:spid="_x0000_s1190" style="position:absolute;left:7776;top:4826;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" path="m850,154l807,85,692,33,614,15,525,4,427,,329,4,240,15,160,33,94,57,11,118,,154r11,36l94,252r66,25l240,296r89,12l427,312r98,-4l614,296r78,-19l757,252r82,-62l850,154e" filled="f" strokecolor="#c7c7c7" strokeweight=".48pt">
              <v:path arrowok="t" o:connecttype="custom" o:connectlocs="850,4981;807,4912;692,4860;614,4842;525,4831;427,4827;329,4831;240,4842;160,4860;94,4884;11,4945;0,4981;11,5017;94,5079;160,5104;240,5123;329,5135;427,5139;525,5135;614,5123;692,5104;757,5079;839,5017;850,4981" o:connectangles="0,0,0,0,0,0,0,0,0,0,0,0,0,0,0,0,0,0,0,0,0,0,0,0"/>
            </v:shape>
            <v:line id="Line 153" o:spid="_x0000_s1191" style="position:absolute;visibility:visible" from="6989,4025" to="698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" strokecolor="#5a9ad4" strokeweight=".48pt"/>
            <v:shape id="Freeform 152" o:spid="_x0000_s1192" style="position:absolute;left:6739;top:4207;width:77;height:96;visibility:visible;mso-wrap-style:square;v-text-anchor:top" coordsize="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" path="m29,l,96,77,67,29,xe" fillcolor="#5a9ad4" stroked="f">
              <v:path arrowok="t" o:connecttype="custom" o:connectlocs="29,4208;0,4304;77,4275;29,4208" o:connectangles="0,0,0,0"/>
            </v:shape>
            <v:line id="Line 151" o:spid="_x0000_s1193" style="position:absolute;visibility:visible" from="7795,4030" to="779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" strokecolor="#5a9ad4" strokeweight=".48pt"/>
            <v:shape id="Freeform 150" o:spid="_x0000_s1194" style="position:absolute;left:7718;top:4130;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" path="m,l5,106,72,38,,xe" fillcolor="#5a9ad4" stroked="f">
              <v:path arrowok="t" o:connecttype="custom" o:connectlocs="0,4131;5,4237;72,4169;0,4131" o:connectangles="0,0,0,0"/>
            </v:shape>
            <v:line id="Line 149" o:spid="_x0000_s1195" style="position:absolute;visibility:visible" from="8712,4030" to="871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" strokecolor="#5a9ad4" strokeweight=".48pt"/>
            <v:shape id="Freeform 148" o:spid="_x0000_s1196" style="position:absolute;left:8284;top:4726;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" path="m9,l,101,72,48,9,xe" fillcolor="#5a9ad4" stroked="f">
              <v:path arrowok="t" o:connecttype="custom" o:connectlocs="9,4726;0,4827;72,4774;9,4726" o:connectangles="0,0,0,0"/>
            </v:shape>
            <v:shape id="Picture 147" o:spid="_x0000_s1197" type="#_x0000_t75" style="position:absolute;left:7603;top:526;width:869;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">
              <v:imagedata r:id="rId98" o:title=""/>
            </v:shape>
            <v:shape id="Freeform 146" o:spid="_x0000_s1198" style="position:absolute;left:7603;top:511;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" path="m427,l330,4,240,15,160,33,94,57,12,118,,153r12,36l94,252r66,25l240,295r90,12l427,312r98,-5l615,295r79,-18l760,252r83,-63l855,153,843,118,760,57,694,33,615,15,525,4,427,xe" stroked="f">
              <v:path arrowok="t" o:connecttype="custom" o:connectlocs="427,512;330,516;240,527;160,545;94,569;12,630;0,665;12,701;94,764;160,789;240,807;330,819;427,824;525,819;615,807;694,789;760,764;843,701;855,665;843,630;760,569;694,545;615,527;525,516;427,512" o:connectangles="0,0,0,0,0,0,0,0,0,0,0,0,0,0,0,0,0,0,0,0,0,0,0,0,0"/>
            </v:shape>
            <v:shape id="Freeform 145" o:spid="_x0000_s1199" style="position:absolute;left:7603;top:511;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" path="m855,153l811,85,694,33,615,15,525,4,427,,330,4,240,15,160,33,94,57,12,118,,153r12,36l94,252r66,25l240,295r90,12l427,312r98,-5l615,295r79,-18l760,252r83,-63l855,153e" filled="f" strokecolor="#c7c7c7" strokeweight=".48pt">
              <v:path arrowok="t" o:connecttype="custom" o:connectlocs="855,665;811,597;694,545;615,527;525,516;427,512;330,516;240,527;160,545;94,569;12,630;0,665;12,701;94,764;160,789;240,807;330,819;427,824;525,819;615,807;694,789;760,764;843,701;855,665" o:connectangles="0,0,0,0,0,0,0,0,0,0,0,0,0,0,0,0,0,0,0,0,0,0,0,0"/>
            </v:shape>
            <v:line id="Line 144" o:spid="_x0000_s1200" style="position:absolute;visibility:visible" from="7546,1664" to="792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" strokecolor="#5a9ad4" strokeweight=".48pt"/>
            <v:shape id="Freeform 143" o:spid="_x0000_s1201" style="position:absolute;left:7886;top:818;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" path="m72,l,58r63,48l72,xe" fillcolor="#5a9ad4" stroked="f">
              <v:path arrowok="t" o:connecttype="custom" o:connectlocs="72,819;0,877;63,925;72,819" o:connectangles="0,0,0,0"/>
            </v:shape>
            <v:shape id="Picture 142" o:spid="_x0000_s1202" type="#_x0000_t75" style="position:absolute;left:10079;top:751;width:1138;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">
              <v:imagedata r:id="rId99" o:title=""/>
            </v:shape>
            <v:shape id="Freeform 141" o:spid="_x0000_s1203" style="position:absolute;left:10084;top:727;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" path="m557,l457,3,362,13,276,28,198,48,131,73,76,101,9,169,,206r9,36l76,307r55,29l198,360r78,20l362,395r95,9l557,408r100,-4l751,395r86,-15l915,360r67,-24l1037,307r67,-65l1113,206r-9,-37l1037,101,982,73,915,48,837,28,751,13,657,3,557,xe" stroked="f">
              <v:path arrowok="t" o:connecttype="custom" o:connectlocs="557,728;457,731;362,741;276,756;198,776;131,801;76,829;9,897;0,934;9,970;76,1035;131,1064;198,1088;276,1108;362,1123;457,1132;557,1136;657,1132;751,1123;837,1108;915,1088;982,1064;1037,1035;1104,970;1113,934;1104,897;1037,829;982,801;915,776;837,756;751,741;657,731;557,728" o:connectangles="0,0,0,0,0,0,0,0,0,0,0,0,0,0,0,0,0,0,0,0,0,0,0,0,0,0,0,0,0,0,0,0,0"/>
            </v:shape>
            <v:shape id="Freeform 140" o:spid="_x0000_s1204" style="position:absolute;left:10084;top:727;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" path="m1113,206r-34,-72l982,73,915,48,837,28,751,13,657,3,557,,457,3,362,13,276,28,198,48,131,73,76,101,9,169,,206r9,36l76,307r55,29l198,360r78,20l362,395r95,9l557,408r100,-4l751,395r86,-15l915,360r67,-24l1037,307r67,-65l1113,206e" filled="f" strokecolor="#c7c7c7" strokeweight=".48pt">
              <v:path arrowok="t" o:connecttype="custom" o:connectlocs="1113,934;1079,862;982,801;915,776;837,756;751,741;657,731;557,728;457,731;362,741;276,756;198,776;131,801;76,829;9,897;0,934;9,970;76,1035;131,1064;198,1088;276,1108;362,1123;457,1132;557,1136;657,1132;751,1123;837,1108;915,1088;982,1064;1037,1035;1104,970;1113,934" o:connectangles="0,0,0,0,0,0,0,0,0,0,0,0,0,0,0,0,0,0,0,0,0,0,0,0,0,0,0,0,0,0,0,0"/>
            </v:shape>
            <v:line id="Line 139" o:spid="_x0000_s1205" style="position:absolute;visibility:visible" from="8160,1784" to="1017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" strokecolor="#5a9ad4" strokeweight=".48pt"/>
            <v:shape id="Freeform 138" o:spid="_x0000_s1206" style="position:absolute;left:10151;top:1054;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" path="m,l19,87,82,19,,xe" fillcolor="#5a9ad4" stroked="f">
              <v:path arrowok="t" o:connecttype="custom" o:connectlocs="0,1054;19,1141;82,1073;0,1054" o:connectangles="0,0,0,0"/>
            </v:shape>
            <v:shape id="Picture 137" o:spid="_x0000_s1207" type="#_x0000_t75" style="position:absolute;left:8294;top:910;width:951;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">
              <v:imagedata r:id="rId100" o:title=""/>
            </v:shape>
            <v:shape id="Freeform 136" o:spid="_x0000_s1208" style="position:absolute;left:8337;top:938;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" path="m422,l325,4,235,16,157,35,92,60,11,122,,158r11,36l92,257r65,25l235,300r90,12l422,317r98,-5l610,300r79,-18l755,257r83,-63l849,158,838,122,755,60,689,35,610,16,520,4,422,xe" stroked="f">
              <v:path arrowok="t" o:connecttype="custom" o:connectlocs="422,939;325,943;235,955;157,974;92,999;11,1061;0,1097;11,1133;92,1196;157,1221;235,1239;325,1251;422,1256;520,1251;610,1239;689,1221;755,1196;838,1133;849,1097;838,1061;755,999;689,974;610,955;520,943;422,939" o:connectangles="0,0,0,0,0,0,0,0,0,0,0,0,0,0,0,0,0,0,0,0,0,0,0,0,0"/>
            </v:shape>
            <v:shape id="Freeform 135" o:spid="_x0000_s1209" style="position:absolute;left:8337;top:938;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" path="m849,158l806,89,689,35,610,16,520,4,422,,325,4,235,16,157,35,92,60,11,122,,158r11,36l92,257r65,25l235,300r90,12l422,317r98,-5l610,300r79,-18l755,257r83,-63l849,158e" filled="f" strokecolor="#c7c7c7" strokeweight=".48pt">
              <v:path arrowok="t" o:connecttype="custom" o:connectlocs="849,1097;806,1028;689,974;610,955;520,943;422,939;325,943;235,955;157,974;92,999;11,1061;0,1097;11,1133;92,1196;157,1221;235,1239;325,1251;422,1256;520,1251;610,1239;689,1221;755,1196;838,1133;849,1097" o:connectangles="0,0,0,0,0,0,0,0,0,0,0,0,0,0,0,0,0,0,0,0,0,0,0,0"/>
            </v:shape>
            <v:shape id="Picture 134" o:spid="_x0000_s1210" type="#_x0000_t75" style="position:absolute;left:9484;top:1543;width:951;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">
              <v:imagedata r:id="rId101" o:title=""/>
            </v:shape>
            <v:shape id="Freeform 133" o:spid="_x0000_s1211" style="position:absolute;left:9523;top:1567;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" path="m427,l330,4,240,16,161,35,94,60,12,122,,158r12,36l94,257r67,24l240,300r90,12l427,317r98,-5l614,300r78,-19l758,257r81,-63l850,158,839,122,758,60,692,35,614,16,525,4,427,xe" stroked="f">
              <v:path arrowok="t" o:connecttype="custom" o:connectlocs="427,1568;330,1572;240,1584;161,1603;94,1628;12,1690;0,1726;12,1762;94,1825;161,1849;240,1868;330,1880;427,1885;525,1880;614,1868;692,1849;758,1825;839,1762;850,1726;839,1690;758,1628;692,1603;614,1584;525,1572;427,1568" o:connectangles="0,0,0,0,0,0,0,0,0,0,0,0,0,0,0,0,0,0,0,0,0,0,0,0,0"/>
            </v:shape>
            <v:shape id="Freeform 132" o:spid="_x0000_s1212" style="position:absolute;left:9523;top:1567;width:850;height:317;visibility:visible;mso-wrap-style:square;v-text-anchor:top" coordsize="8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" path="m850,158l807,89,692,35,614,16,525,4,427,,330,4,240,16,161,35,94,60,12,122,,158r12,36l94,257r67,24l240,300r90,12l427,317r98,-5l614,300r78,-19l758,257r81,-63l850,158e" filled="f" strokecolor="#c7c7c7" strokeweight=".48pt">
              <v:path arrowok="t" o:connecttype="custom" o:connectlocs="850,1726;807,1657;692,1603;614,1584;525,1572;427,1568;330,1572;240,1584;161,1603;94,1628;12,1690;0,1726;12,1762;94,1825;161,1849;240,1868;330,1880;427,1885;525,1880;614,1868;692,1849;758,1825;839,1762;850,1726" o:connectangles="0,0,0,0,0,0,0,0,0,0,0,0,0,0,0,0,0,0,0,0,0,0,0,0"/>
            </v:shape>
            <v:line id="Line 131" o:spid="_x0000_s1213" style="position:absolute;visibility:visible" from="8256,800" to="847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" strokecolor="#5a9ad4" strokeweight=".48pt"/>
            <v:shape id="Freeform 130" o:spid="_x0000_s1214" style="position:absolute;left:8452;top:881;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" path="m33,l,87,81,82,33,xe" fillcolor="#5a9ad4" stroked="f">
              <v:path arrowok="t" o:connecttype="custom" o:connectlocs="33,881;0,968;81,963;33,881" o:connectangles="0,0,0,0"/>
            </v:shape>
            <v:line id="Line 129" o:spid="_x0000_s1215" style="position:absolute;visibility:visible" from="10474,1126" to="1047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" strokecolor="#5a9ad4" strokeweight=".48pt"/>
            <v:shape id="Freeform 128" o:spid="_x0000_s1216" style="position:absolute;left:10080;top:1481;width:82;height: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" path="m29,l,96,82,68,29,xe" fillcolor="#5a9ad4" stroked="f">
              <v:path arrowok="t" o:connecttype="custom" o:connectlocs="29,1481;0,1577;82,1549;29,1481" o:connectangles="0,0,0,0"/>
            </v:shape>
            <v:shape id="Picture 127" o:spid="_x0000_s1217" type="#_x0000_t75" style="position:absolute;left:10233;top:1639;width:1248;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">
              <v:imagedata r:id="rId102" o:title=""/>
            </v:shape>
            <v:shape id="Freeform 126" o:spid="_x0000_s1218" style="position:absolute;left:10272;top:1668;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" path="m605,l496,3,393,14,299,30,214,52,142,79,82,110,10,181,,220r10,41l82,334r60,32l214,393r85,22l393,432r103,10l605,446r109,-4l817,432r94,-17l995,393r73,-27l1127,334r73,-73l1210,220r-10,-39l1127,110,1068,79,995,52,911,30,817,14,714,3,605,xe" stroked="f">
              <v:path arrowok="t" o:connecttype="custom" o:connectlocs="605,1669;496,1672;393,1683;299,1699;214,1721;142,1748;82,1779;10,1850;0,1889;10,1930;82,2003;142,2035;214,2062;299,2084;393,2101;496,2111;605,2115;714,2111;817,2101;911,2084;995,2062;1068,2035;1127,2003;1200,1930;1210,1889;1200,1850;1127,1779;1068,1748;995,1721;911,1699;817,1683;714,1672;605,1669" o:connectangles="0,0,0,0,0,0,0,0,0,0,0,0,0,0,0,0,0,0,0,0,0,0,0,0,0,0,0,0,0,0,0,0,0"/>
            </v:shape>
            <v:shape id="Freeform 125" o:spid="_x0000_s1219" style="position:absolute;left:10272;top:1668;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" path="m1210,220r-38,-76l1068,79,995,52,911,30,817,14,714,3,605,,496,3,393,14,299,30,214,52,142,79,82,110,10,181,,220r10,41l82,334r60,32l214,393r85,22l393,432r103,10l605,446r109,-4l817,432r94,-17l995,393r73,-27l1127,334r73,-73l1210,220e" filled="f" strokecolor="#c7c7c7" strokeweight=".48pt">
              <v:path arrowok="t" o:connecttype="custom" o:connectlocs="1210,1889;1172,1813;1068,1748;995,1721;911,1699;817,1683;714,1672;605,1669;496,1672;393,1683;299,1699;214,1721;142,1748;82,1779;10,1850;0,1889;10,1930;82,2003;142,2035;214,2062;299,2084;393,2101;496,2111;605,2115;714,2111;817,2101;911,2084;995,2062;1068,2035;1127,2003;1200,1930;1210,1889" o:connectangles="0,0,0,0,0,0,0,0,0,0,0,0,0,0,0,0,0,0,0,0,0,0,0,0,0,0,0,0,0,0,0,0"/>
            </v:shape>
            <v:line id="Line 124" o:spid="_x0000_s1220" style="position:absolute;visibility:visible" from="10690,1136" to="1080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" strokecolor="#5a9ad4" strokeweight=".48pt"/>
            <v:shape id="Freeform 123" o:spid="_x0000_s1221" style="position:absolute;left:10766;top:1567;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" path="m72,l,29r58,72l72,xe" fillcolor="#5a9ad4" stroked="f">
              <v:path arrowok="t" o:connecttype="custom" o:connectlocs="72,1568;0,1597;58,1669;72,1568" o:connectangles="0,0,0,0"/>
            </v:shape>
            <v:shape id="Picture 122" o:spid="_x0000_s1222" type="#_x0000_t75" style="position:absolute;left:2419;top:319;width:1925;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">
              <v:imagedata r:id="rId103" o:title=""/>
            </v:shape>
            <v:shape id="Freeform 121" o:spid="_x0000_s1223" style="position:absolute;left:2414;top:290;width:1916;height:706;visibility:visible;mso-wrap-style:square;v-text-anchor:top" coordsize="19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" path="m960,l855,2,754,8,656,18,563,31,475,48,392,68,316,91r-69,26l185,145r-54,31l49,243,6,316,,355r6,38l49,465r82,66l185,561r62,28l316,615r76,22l475,657r88,17l656,688r98,9l855,703r105,3l1065,703r100,-6l1262,688r93,-14l1443,657r82,-20l1601,615r69,-26l1731,561r54,-30l1867,465r43,-72l1916,355r-6,-39l1867,243r-82,-67l1731,145r-61,-28l1601,91,1525,68,1443,48,1355,31,1262,18,1165,8,1065,2,960,xe" stroked="f">
              <v:path arrowok="t" o:connecttype="custom" o:connectlocs="960,291;855,293;754,299;656,309;563,322;475,339;392,359;316,382;247,408;185,436;131,467;49,534;6,607;0,646;6,684;49,756;131,822;185,852;247,880;316,906;392,928;475,948;563,965;656,979;754,988;855,994;960,997;1065,994;1165,988;1262,979;1355,965;1443,948;1525,928;1601,906;1670,880;1731,852;1785,822;1867,756;1910,684;1916,646;1910,607;1867,534;1785,467;1731,436;1670,408;1601,382;1525,359;1443,339;1355,322;1262,309;1165,299;1065,293;960,291" o:connectangles="0,0,0,0,0,0,0,0,0,0,0,0,0,0,0,0,0,0,0,0,0,0,0,0,0,0,0,0,0,0,0,0,0,0,0,0,0,0,0,0,0,0,0,0,0,0,0,0,0,0,0,0,0"/>
            </v:shape>
            <v:shape id="Freeform 120" o:spid="_x0000_s1224" style="position:absolute;left:2414;top:290;width:1916;height:706;visibility:visible;mso-wrap-style:square;v-text-anchor:top" coordsize="19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" path="m1916,355r-22,-76l1831,208,1731,145r-61,-28l1601,91,1525,68,1443,48,1355,31,1262,18,1165,8,1065,2,960,,855,2,754,8,656,18,563,31,475,48,392,68,316,91r-69,26l185,145r-54,31l49,243,6,316,,355r6,38l49,465r82,66l185,561r62,28l316,615r76,22l475,657r88,17l656,688r98,9l855,703r105,3l1065,703r100,-6l1262,688r93,-14l1443,657r82,-20l1601,615r69,-26l1731,561r54,-30l1867,465r43,-72l1916,355e" filled="f" strokecolor="#c7c7c7" strokeweight=".48pt">
              <v:path arrowok="t" o:connecttype="custom" o:connectlocs="1916,646;1894,570;1831,499;1731,436;1670,408;1601,382;1525,359;1443,339;1355,322;1262,309;1165,299;1065,293;960,291;855,293;754,299;656,309;563,322;475,339;392,359;316,382;247,408;185,436;131,467;49,534;6,607;0,646;6,684;49,756;131,822;185,852;247,880;316,906;392,928;475,948;563,965;656,979;754,988;855,994;960,997;1065,994;1165,988;1262,979;1355,965;1443,948;1525,928;1601,906;1670,880;1731,852;1785,822;1867,756;1910,684;1916,646" o:connectangles="0,0,0,0,0,0,0,0,0,0,0,0,0,0,0,0,0,0,0,0,0,0,0,0,0,0,0,0,0,0,0,0,0,0,0,0,0,0,0,0,0,0,0,0,0,0,0,0,0,0,0,0"/>
            </v:shape>
            <v:shape id="Picture 119" o:spid="_x0000_s1225" type="#_x0000_t75" style="position:absolute;left:1804;top:1418;width:1119;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">
              <v:imagedata r:id="rId104" o:title=""/>
            </v:shape>
            <v:shape id="Freeform 118" o:spid="_x0000_s1226" style="position:absolute;left:1795;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" path="m557,l457,3r-94,9l276,27,198,48,131,72,76,101,9,169,,206r9,36l76,307r55,28l198,360r78,20l363,395r94,9l557,408r100,-4l751,395r87,-15l916,360r67,-25l1038,307r67,-65l1114,206r-9,-37l1038,101,983,72,916,48,838,27,751,12,657,3,557,xe" stroked="f">
              <v:path arrowok="t" o:connecttype="custom" o:connectlocs="557,1405;457,1408;363,1417;276,1432;198,1453;131,1477;76,1506;9,1574;0,1611;9,1647;76,1712;131,1740;198,1765;276,1785;363,1800;457,1809;557,1813;657,1809;751,1800;838,1785;916,1765;983,1740;1038,1712;1105,1647;1114,1611;1105,1574;1038,1506;983,1477;916,1453;838,1432;751,1417;657,1408;557,1405" o:connectangles="0,0,0,0,0,0,0,0,0,0,0,0,0,0,0,0,0,0,0,0,0,0,0,0,0,0,0,0,0,0,0,0,0"/>
            </v:shape>
            <v:shape id="Freeform 117" o:spid="_x0000_s1227" style="position:absolute;left:1795;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" path="m1114,206r-35,-73l983,72,916,48,838,27,751,12,657,3,557,,457,3r-94,9l276,27,198,48,131,72,76,101,9,169,,206r9,36l76,307r55,28l198,360r78,20l363,395r94,9l557,408r100,-4l751,395r87,-15l916,360r67,-25l1038,307r67,-65l1114,206e" filled="f" strokecolor="#c7c7c7" strokeweight=".48pt">
              <v:path arrowok="t" o:connecttype="custom" o:connectlocs="1114,1611;1079,1538;983,1477;916,1453;838,1432;751,1417;657,1408;557,1405;457,1408;363,1417;276,1432;198,1453;131,1477;76,1506;9,1574;0,1611;9,1647;76,1712;131,1740;198,1765;276,1785;363,1800;457,1809;557,1813;657,1809;751,1800;838,1785;916,1765;983,1740;1038,1712;1105,1647;1114,1611" o:connectangles="0,0,0,0,0,0,0,0,0,0,0,0,0,0,0,0,0,0,0,0,0,0,0,0,0,0,0,0,0,0,0,0"/>
            </v:shape>
            <v:shape id="Picture 116" o:spid="_x0000_s1228" type="#_x0000_t75" style="position:absolute;left:3033;top:1433;width:1119;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">
              <v:imagedata r:id="rId105" o:title=""/>
            </v:shape>
            <v:shape id="Freeform 115" o:spid="_x0000_s1229" style="position:absolute;left:3023;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" path="m557,l457,3r-94,9l276,27,198,48,131,72,76,101,9,169,,206r9,36l76,307r55,28l198,360r78,20l363,395r94,9l557,408r100,-4l751,395r87,-15l915,360r68,-25l1037,307r68,-65l1114,206r-9,-37l1037,101,983,72,915,48,838,27,751,12,657,3,557,xe" stroked="f">
              <v:path arrowok="t" o:connecttype="custom" o:connectlocs="557,1405;457,1408;363,1417;276,1432;198,1453;131,1477;76,1506;9,1574;0,1611;9,1647;76,1712;131,1740;198,1765;276,1785;363,1800;457,1809;557,1813;657,1809;751,1800;838,1785;915,1765;983,1740;1037,1712;1105,1647;1114,1611;1105,1574;1037,1506;983,1477;915,1453;838,1432;751,1417;657,1408;557,1405" o:connectangles="0,0,0,0,0,0,0,0,0,0,0,0,0,0,0,0,0,0,0,0,0,0,0,0,0,0,0,0,0,0,0,0,0"/>
            </v:shape>
            <v:shape id="Freeform 114" o:spid="_x0000_s1230" style="position:absolute;left:3023;top:1404;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" path="m1114,206r-35,-73l983,72,915,48,838,27,751,12,657,3,557,,457,3r-94,9l276,27,198,48,131,72,76,101,9,169,,206r9,36l76,307r55,28l198,360r78,20l363,395r94,9l557,408r100,-4l751,395r87,-15l915,360r68,-25l1037,307r68,-65l1114,206e" filled="f" strokecolor="#c7c7c7" strokeweight=".48pt">
              <v:path arrowok="t" o:connecttype="custom" o:connectlocs="1114,1611;1079,1538;983,1477;915,1453;838,1432;751,1417;657,1408;557,1405;457,1408;363,1417;276,1432;198,1453;131,1477;76,1506;9,1574;0,1611;9,1647;76,1712;131,1740;198,1765;276,1785;363,1800;457,1809;557,1813;657,1809;751,1800;838,1785;915,1765;983,1740;1037,1712;1105,1647;1114,1611" o:connectangles="0,0,0,0,0,0,0,0,0,0,0,0,0,0,0,0,0,0,0,0,0,0,0,0,0,0,0,0,0,0,0,0"/>
            </v:shape>
            <v:shape id="Picture 113" o:spid="_x0000_s1231" type="#_x0000_t75" style="position:absolute;left:4214;top:862;width:1210;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">
              <v:imagedata r:id="rId106" o:title=""/>
            </v:shape>
            <v:shape id="Freeform 112" o:spid="_x0000_s1232" style="position:absolute;left:4252;top:890;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" path="m557,l457,3,362,13,276,28,198,48,131,73,76,102,9,169,,206r9,36l76,308r55,28l198,360r78,20l362,395r95,10l557,408r100,-3l751,395r86,-15l915,360r67,-24l1037,308r67,-66l1113,206r-9,-37l1037,102,982,73,915,48,837,28,751,13,657,3,557,xe" stroked="f">
              <v:path arrowok="t" o:connecttype="custom" o:connectlocs="557,891;457,894;362,904;276,919;198,939;131,964;76,993;9,1060;0,1097;9,1133;76,1199;131,1227;198,1251;276,1271;362,1286;457,1296;557,1299;657,1296;751,1286;837,1271;915,1251;982,1227;1037,1199;1104,1133;1113,1097;1104,1060;1037,993;982,964;915,939;837,919;751,904;657,894;557,891" o:connectangles="0,0,0,0,0,0,0,0,0,0,0,0,0,0,0,0,0,0,0,0,0,0,0,0,0,0,0,0,0,0,0,0,0"/>
            </v:shape>
            <v:shape id="Freeform 111" o:spid="_x0000_s1233" style="position:absolute;left:4252;top:890;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" path="m1113,206r-34,-72l982,73,915,48,837,28,751,13,657,3,557,,457,3,362,13,276,28,198,48,131,73,76,102,9,169,,206r9,36l76,308r55,28l198,360r78,20l362,395r95,10l557,408r100,-3l751,395r86,-15l915,360r67,-24l1037,308r67,-66l1113,206e" filled="f" strokecolor="#c7c7c7" strokeweight=".48pt">
              <v:path arrowok="t" o:connecttype="custom" o:connectlocs="1113,1097;1079,1025;982,964;915,939;837,919;751,904;657,894;557,891;457,894;362,904;276,919;198,939;131,964;76,993;9,1060;0,1097;9,1133;76,1199;131,1227;198,1251;276,1271;362,1286;457,1296;557,1299;657,1296;751,1286;837,1271;915,1251;982,1227;1037,1199;1104,1133;1113,1097" o:connectangles="0,0,0,0,0,0,0,0,0,0,0,0,0,0,0,0,0,0,0,0,0,0,0,0,0,0,0,0,0,0,0,0"/>
            </v:shape>
            <v:line id="Line 110" o:spid="_x0000_s1234" style="position:absolute;visibility:visible" from="3024,973" to="302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" strokecolor="#5a9ad4" strokeweight=".48pt"/>
            <v:shape id="Freeform 109" o:spid="_x0000_s1235" style="position:absolute;left:2553;top:132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" path="m38,l,91,81,72,38,xe" fillcolor="#5a9ad4" stroked="f">
              <v:path arrowok="t" o:connecttype="custom" o:connectlocs="38,1328;0,1419;81,1400;38,1328" o:connectangles="0,0,0,0"/>
            </v:shape>
            <v:line id="Line 108" o:spid="_x0000_s1236" style="position:absolute;visibility:visible" from="3446,997" to="3518,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" strokecolor="#5a9ad4" strokeweight=".48pt"/>
            <v:shape id="Freeform 107" o:spid="_x0000_s1237" style="position:absolute;left:3480;top:1303;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" path="m72,l,24r58,77l72,xe" fillcolor="#5a9ad4" stroked="f">
              <v:path arrowok="t" o:connecttype="custom" o:connectlocs="72,1304;0,1328;58,1405;72,1304" o:connectangles="0,0,0,0"/>
            </v:shape>
            <v:line id="Line 106" o:spid="_x0000_s1238" style="position:absolute;visibility:visible" from="4099,872" to="43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" strokecolor="#5a9ad4" strokeweight=".48pt"/>
            <v:shape id="Freeform 105" o:spid="_x0000_s1239" style="position:absolute;left:4305;top:895;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" path="m19,l,91,81,67,19,xe" fillcolor="#5a9ad4" stroked="f">
              <v:path arrowok="t" o:connecttype="custom" o:connectlocs="19,896;0,987;81,963;19,896" o:connectangles="0,0,0,0"/>
            </v:shape>
            <v:shape id="Picture 104" o:spid="_x0000_s1240" type="#_x0000_t75" style="position:absolute;left:1017;top:1783;width:1210;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">
              <v:imagedata r:id="rId107" o:title=""/>
            </v:shape>
            <v:shape id="Freeform 103" o:spid="_x0000_s1241" style="position:absolute;left:1056;top:1802;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" path="m557,l457,3,363,13,276,28,198,48,131,72,76,100,9,166,,202r9,37l76,306r55,29l198,360r78,20l363,395r94,10l557,408r100,-3l751,395r87,-15l915,360r68,-25l1037,306r68,-67l1114,202r-9,-36l1037,100,983,72,915,48,838,28,751,13,657,3,557,xe" stroked="f">
              <v:path arrowok="t" o:connecttype="custom" o:connectlocs="557,1803;457,1806;363,1816;276,1831;198,1851;131,1875;76,1903;9,1969;0,2005;9,2042;76,2109;131,2138;198,2163;276,2183;363,2198;457,2208;557,2211;657,2208;751,2198;838,2183;915,2163;983,2138;1037,2109;1105,2042;1114,2005;1105,1969;1037,1903;983,1875;915,1851;838,1831;751,1816;657,1806;557,1803" o:connectangles="0,0,0,0,0,0,0,0,0,0,0,0,0,0,0,0,0,0,0,0,0,0,0,0,0,0,0,0,0,0,0,0,0"/>
            </v:shape>
            <v:shape id="Freeform 102" o:spid="_x0000_s1242" style="position:absolute;left:1056;top:1802;width:1114;height:408;visibility:visible;mso-wrap-style:square;v-text-anchor:top" coordsize="1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" path="m1114,202r-35,-70l983,72,915,48,838,28,751,13,657,3,557,,457,3,363,13,276,28,198,48,131,72,76,100,9,166,,202r9,37l76,306r55,29l198,360r78,20l363,395r94,10l557,408r100,-3l751,395r87,-15l915,360r68,-25l1037,306r68,-67l1114,202e" filled="f" strokecolor="#c7c7c7" strokeweight=".48pt">
              <v:path arrowok="t" o:connecttype="custom" o:connectlocs="1114,2005;1079,1935;983,1875;915,1851;838,1831;751,1816;657,1806;557,1803;457,1806;363,1816;276,1831;198,1851;131,1875;76,1903;9,1969;0,2005;9,2042;76,2109;131,2138;198,2163;276,2183;363,2198;457,2208;557,2211;657,2208;751,2198;838,2183;915,2163;983,2138;1037,2109;1105,2042;1114,2005" o:connectangles="0,0,0,0,0,0,0,0,0,0,0,0,0,0,0,0,0,0,0,0,0,0,0,0,0,0,0,0,0,0,0,0"/>
            </v:shape>
            <v:shape id="Picture 101" o:spid="_x0000_s1243" type="#_x0000_t75" style="position:absolute;left:2399;top:1956;width:1484;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">
              <v:imagedata r:id="rId108" o:title=""/>
            </v:shape>
            <v:shape id="Freeform 100" o:spid="_x0000_s1244" style="position:absolute;left:2404;top:1932;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" path="m729,l622,2,519,11,422,24,332,43,251,65,179,92r-62,30l31,191,,268r8,40l68,382r111,63l251,471r81,23l422,512r97,14l622,534r107,3l837,534r103,-8l1037,512r90,-18l1208,471r72,-26l1342,415r86,-69l1459,268r-8,-39l1391,155,1280,92,1208,65,1127,43,1037,24,940,11,837,2,729,xe" stroked="f">
              <v:path arrowok="t" o:connecttype="custom" o:connectlocs="729,1933;622,1935;519,1944;422,1957;332,1976;251,1998;179,2025;117,2055;31,2124;0,2201;8,2241;68,2315;179,2378;251,2404;332,2427;422,2445;519,2459;622,2467;729,2470;837,2467;940,2459;1037,2445;1127,2427;1208,2404;1280,2378;1342,2348;1428,2279;1459,2201;1451,2162;1391,2088;1280,2025;1208,1998;1127,1976;1037,1957;940,1944;837,1935;729,1933" o:connectangles="0,0,0,0,0,0,0,0,0,0,0,0,0,0,0,0,0,0,0,0,0,0,0,0,0,0,0,0,0,0,0,0,0,0,0,0,0"/>
            </v:shape>
            <v:shape id="Freeform 99" o:spid="_x0000_s1245" style="position:absolute;left:2404;top:1932;width:1460;height:538;visibility:visible;mso-wrap-style:square;v-text-anchor:top" coordsize="146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" path="m1459,268r-31,-77l1342,122,1280,92,1208,65,1127,43,1037,24,940,11,837,2,729,,622,2,519,11,422,24,332,43,251,65,179,92r-62,30l31,191,,268r8,40l68,382r111,63l251,471r81,23l422,512r97,14l622,534r107,3l837,534r103,-8l1037,512r90,-18l1208,471r72,-26l1342,415r86,-69l1459,268e" filled="f" strokecolor="#c7c7c7" strokeweight=".48pt">
              <v:path arrowok="t" o:connecttype="custom" o:connectlocs="1459,2201;1428,2124;1342,2055;1280,2025;1208,1998;1127,1976;1037,1957;940,1944;837,1935;729,1933;622,1935;519,1944;422,1957;332,1976;251,1998;179,2025;117,2055;31,2124;0,2201;8,2241;68,2315;179,2378;251,2404;332,2427;422,2445;519,2459;622,2467;729,2470;837,2467;940,2459;1037,2445;1127,2427;1208,2404;1280,2378;1342,2348;1428,2279;1459,2201" o:connectangles="0,0,0,0,0,0,0,0,0,0,0,0,0,0,0,0,0,0,0,0,0,0,0,0,0,0,0,0,0,0,0,0,0,0,0,0,0"/>
            </v:shape>
            <v:shape id="Picture 98" o:spid="_x0000_s1246" type="#_x0000_t75" style="position:absolute;left:1440;top:2498;width:869;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">
              <v:imagedata r:id="rId109" o:title=""/>
            </v:shape>
            <v:shape id="Freeform 97" o:spid="_x0000_s1247" style="position:absolute;left:1449;top:2474;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" path="m422,l325,4,235,15,157,33,92,57,11,118,,154r11,36l92,252r65,25l235,296r90,12l422,312r98,-4l610,296r79,-19l755,252r83,-62l849,154,838,118,755,57,689,33,610,15,520,4,422,xe" stroked="f">
              <v:path arrowok="t" o:connecttype="custom" o:connectlocs="422,2475;325,2479;235,2490;157,2508;92,2532;11,2593;0,2629;11,2665;92,2727;157,2752;235,2771;325,2783;422,2787;520,2783;610,2771;689,2752;755,2727;838,2665;849,2629;838,2593;755,2532;689,2508;610,2490;520,2479;422,2475" o:connectangles="0,0,0,0,0,0,0,0,0,0,0,0,0,0,0,0,0,0,0,0,0,0,0,0,0"/>
            </v:shape>
            <v:shape id="Freeform 96" o:spid="_x0000_s1248" style="position:absolute;left:1449;top:2474;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" path="m849,154l806,85,689,33,610,15,520,4,422,,325,4,235,15,157,33,92,57,11,118,,154r11,36l92,252r65,25l235,296r90,12l422,312r98,-4l610,296r79,-19l755,252r83,-62l849,154e" filled="f" strokecolor="#c7c7c7" strokeweight=".48pt">
              <v:path arrowok="t" o:connecttype="custom" o:connectlocs="849,2629;806,2560;689,2508;610,2490;520,2479;422,2475;325,2479;235,2490;157,2508;92,2532;11,2593;0,2629;11,2665;92,2727;157,2752;235,2771;325,2783;422,2787;520,2783;610,2771;689,2752;755,2727;838,2665;849,2629" o:connectangles="0,0,0,0,0,0,0,0,0,0,0,0,0,0,0,0,0,0,0,0,0,0,0,0"/>
            </v:shape>
            <v:line id="Line 95" o:spid="_x0000_s1249" style="position:absolute;visibility:visible" from="3605,2662" to="3605,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" strokecolor="#5a9ad4" strokeweight=".48pt"/>
            <v:shape id="Freeform 94" o:spid="_x0000_s1250" style="position:absolute;left:3388;top:2450;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" path="m,l38,96,86,24,,xe" fillcolor="#5a9ad4" stroked="f">
              <v:path arrowok="t" o:connecttype="custom" o:connectlocs="0,2451;38,2547;86,2475;0,2451" o:connectangles="0,0,0,0"/>
            </v:shape>
            <v:line id="Line 93" o:spid="_x0000_s1251" style="position:absolute;visibility:visible" from="2443,2110" to="244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" strokecolor="#5a9ad4" strokeweight=".48pt"/>
            <v:shape id="Freeform 92" o:spid="_x0000_s1252" style="position:absolute;left:2136;top:203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" path="m82,l,34,72,91,82,xe" fillcolor="#5a9ad4" stroked="f">
              <v:path arrowok="t" o:connecttype="custom" o:connectlocs="82,2038;0,2072;72,2129;82,2038" o:connectangles="0,0,0,0"/>
            </v:shape>
            <v:line id="Line 91" o:spid="_x0000_s1253" style="position:absolute;visibility:visible" from="2597,2384" to="259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" strokecolor="#5a9ad4" strokeweight=".48pt"/>
            <v:shape id="Freeform 90" o:spid="_x0000_s1254" style="position:absolute;left:2184;top:245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" path="m62,l,67,86,86,62,xe" fillcolor="#5a9ad4" stroked="f">
              <v:path arrowok="t" o:connecttype="custom" o:connectlocs="62,2456;0,2523;86,2542;62,2456" o:connectangles="0,0,0,0"/>
            </v:shape>
            <v:shape id="Picture 89" o:spid="_x0000_s1255" type="#_x0000_t75" style="position:absolute;left:5318;top:3002;width:86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">
              <v:imagedata r:id="rId110" o:title=""/>
            </v:shape>
            <v:shape id="Freeform 88" o:spid="_x0000_s1256" style="position:absolute;left:5323;top:297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" path="m427,l330,4,240,16,160,35,94,60,12,122,,158r12,36l94,255r66,24l240,297r90,11l427,312r98,-4l615,297r79,-18l760,255r83,-61l855,158,843,122,760,60,694,35,615,16,525,4,427,xe" stroked="f">
              <v:path arrowok="t" o:connecttype="custom" o:connectlocs="427,2979;330,2983;240,2995;160,3014;94,3039;12,3101;0,3137;12,3173;94,3234;160,3258;240,3276;330,3287;427,3291;525,3287;615,3276;694,3258;760,3234;843,3173;855,3137;843,3101;760,3039;694,3014;615,2995;525,2983;427,2979" o:connectangles="0,0,0,0,0,0,0,0,0,0,0,0,0,0,0,0,0,0,0,0,0,0,0,0,0"/>
            </v:shape>
            <v:shape id="Freeform 87" o:spid="_x0000_s1257" style="position:absolute;left:5323;top:2978;width:855;height:312;visibility:visible;mso-wrap-style:square;v-text-anchor:top" coordsize="8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" path="m855,158l811,89,694,35,615,16,525,4,427,,330,4,240,16,160,35,94,60,12,122,,158r12,36l94,255r66,24l240,297r90,11l427,312r98,-4l615,297r79,-18l760,255r83,-61l855,158e" filled="f" strokecolor="#c7c7c7" strokeweight=".48pt">
              <v:path arrowok="t" o:connecttype="custom" o:connectlocs="855,3137;811,3068;694,3014;615,2995;525,2983;427,2979;330,2983;240,2995;160,3014;94,3039;12,3101;0,3137;12,3173;94,3234;160,3258;240,3276;330,3287;427,3291;525,3287;615,3276;694,3258;760,3234;843,3173;855,3137" o:connectangles="0,0,0,0,0,0,0,0,0,0,0,0,0,0,0,0,0,0,0,0,0,0,0,0"/>
            </v:shape>
            <v:shape id="Picture 86" o:spid="_x0000_s1258" type="#_x0000_t75" style="position:absolute;left:4771;top:3386;width:951;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">
              <v:imagedata r:id="rId111" o:title=""/>
            </v:shape>
            <v:shape id="Freeform 85" o:spid="_x0000_s1259" style="position:absolute;left:4809;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" path="m422,l325,4,235,16,157,35,92,60,11,122,,158r11,36l92,255r65,24l235,297r90,11l422,312r98,-4l610,297r79,-18l755,255r83,-61l849,158,838,122,755,60,689,35,610,16,520,4,422,xe" stroked="f">
              <v:path arrowok="t" o:connecttype="custom" o:connectlocs="422,3411;325,3415;235,3427;157,3446;92,3471;11,3533;0,3569;11,3605;92,3666;157,3690;235,3708;325,3719;422,3723;520,3719;610,3708;689,3690;755,3666;838,3605;849,3569;838,3533;755,3471;689,3446;610,3427;520,3415;422,3411" o:connectangles="0,0,0,0,0,0,0,0,0,0,0,0,0,0,0,0,0,0,0,0,0,0,0,0,0"/>
            </v:shape>
            <v:shape id="Freeform 84" o:spid="_x0000_s1260" style="position:absolute;left:4809;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" path="m849,158l806,89,689,35,610,16,520,4,422,,325,4,235,16,157,35,92,60,11,122,,158r11,36l92,255r65,24l235,297r90,11l422,312r98,-4l610,297r79,-18l755,255r83,-61l849,158e" filled="f" strokecolor="#c7c7c7" strokeweight=".48pt">
              <v:path arrowok="t" o:connecttype="custom" o:connectlocs="849,3569;806,3500;689,3446;610,3427;520,3415;422,3411;325,3415;235,3427;157,3446;92,3471;11,3533;0,3569;11,3605;92,3666;157,3690;235,3708;325,3719;422,3723;520,3719;610,3708;689,3690;755,3666;838,3605;849,3569" o:connectangles="0,0,0,0,0,0,0,0,0,0,0,0,0,0,0,0,0,0,0,0,0,0,0,0"/>
            </v:shape>
            <v:shape id="Picture 83" o:spid="_x0000_s1261" type="#_x0000_t75" style="position:absolute;left:5865;top:3386;width:951;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">
              <v:imagedata r:id="rId112" o:title=""/>
            </v:shape>
            <v:shape id="Freeform 82" o:spid="_x0000_s1262" style="position:absolute;left:5904;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" path="m427,l329,4,240,16,160,35,94,60,11,122,,158r11,36l94,255r66,24l240,297r89,11l427,312r98,-4l614,297r78,-18l757,255r82,-61l850,158,839,122,757,60,692,35,614,16,525,4,427,xe" stroked="f">
              <v:path arrowok="t" o:connecttype="custom" o:connectlocs="427,3411;329,3415;240,3427;160,3446;94,3471;11,3533;0,3569;11,3605;94,3666;160,3690;240,3708;329,3719;427,3723;525,3719;614,3708;692,3690;757,3666;839,3605;850,3569;839,3533;757,3471;692,3446;614,3427;525,3415;427,3411" o:connectangles="0,0,0,0,0,0,0,0,0,0,0,0,0,0,0,0,0,0,0,0,0,0,0,0,0"/>
            </v:shape>
            <v:shape id="Freeform 81" o:spid="_x0000_s1263" style="position:absolute;left:5904;top:3410;width:850;height:312;visibility:visible;mso-wrap-style:square;v-text-anchor:top" coordsize="8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" path="m850,158l807,89,692,35,614,16,525,4,427,,329,4,240,16,160,35,94,60,11,122,,158r11,36l94,255r66,24l240,297r89,11l427,312r98,-4l614,297r78,-18l757,255r82,-61l850,158e" filled="f" strokecolor="#c7c7c7" strokeweight=".48pt">
              <v:path arrowok="t" o:connecttype="custom" o:connectlocs="850,3569;807,3500;692,3446;614,3427;525,3415;427,3411;329,3415;240,3427;160,3446;94,3471;11,3533;0,3569;11,3605;94,3666;160,3690;240,3708;329,3719;427,3723;525,3719;614,3708;692,3690;757,3666;839,3605;850,3569" o:connectangles="0,0,0,0,0,0,0,0,0,0,0,0,0,0,0,0,0,0,0,0,0,0,0,0"/>
            </v:shape>
            <v:line id="Line 80" o:spid="_x0000_s1264" style="position:absolute;visibility:visible" from="5578,3277" to="557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" strokecolor="#5a9ad4" strokeweight=".48pt"/>
            <v:shape id="Freeform 79" o:spid="_x0000_s1265" style="position:absolute;left:5404;top:3334;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" path="m43,l,91,86,77,43,xe" fillcolor="#5a9ad4" stroked="f">
              <v:path arrowok="t" o:connecttype="custom" o:connectlocs="43,3334;0,3425;86,3411;43,3334" o:connectangles="0,0,0,0"/>
            </v:shape>
            <v:line id="Line 78" o:spid="_x0000_s1266" style="position:absolute;visibility:visible" from="5938,3277" to="6086,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" strokecolor="#5a9ad4" strokeweight=".48pt"/>
            <v:shape id="Freeform 77" o:spid="_x0000_s1267" style="position:absolute;left:6057;top:3338;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" path="m38,l,77r81,9l38,xe" fillcolor="#5a9ad4" stroked="f">
              <v:path arrowok="t" o:connecttype="custom" o:connectlocs="38,3339;0,3416;81,3425;38,3339" o:connectangles="0,0,0,0"/>
            </v:shape>
            <v:line id="Line 76" o:spid="_x0000_s1268" style="position:absolute;visibility:visible" from="4872,3082" to="527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" strokecolor="#5a9ad4" strokeweight=".76164mm"/>
            <v:shape id="Freeform 75" o:spid="_x0000_s1269" style="position:absolute;left:5256;top:3050;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" path="m5,l,91,77,53,5,xe" fillcolor="#5a9ad4" stroked="f">
              <v:path arrowok="t" o:connecttype="custom" o:connectlocs="5,3051;0,3142;77,3104;5,3051" o:connectangles="0,0,0,0"/>
            </v:shape>
            <v:shape id="Picture 74" o:spid="_x0000_s1270" type="#_x0000_t75" style="position:absolute;left:3859;top:1889;width:941;height: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">
              <v:imagedata r:id="rId113" o:title=""/>
            </v:shape>
            <v:shape id="Freeform 73" o:spid="_x0000_s1271" style="position:absolute;left:3892;top:191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" path="m427,l329,6,239,21,160,45,94,76,43,114,,202r11,47l94,331r66,32l239,387r90,16l427,408r98,-5l615,387r79,-24l760,331r51,-38l854,202,843,156,760,76,694,45,615,21,525,6,427,xe" stroked="f">
              <v:path arrowok="t" o:connecttype="custom" o:connectlocs="427,1918;329,1924;239,1939;160,1963;94,1994;43,2032;0,2120;11,2167;94,2249;160,2281;239,2305;329,2321;427,2326;525,2321;615,2305;694,2281;760,2249;811,2211;854,2120;843,2074;760,1994;694,1963;615,1939;525,1924;427,1918" o:connectangles="0,0,0,0,0,0,0,0,0,0,0,0,0,0,0,0,0,0,0,0,0,0,0,0,0"/>
            </v:shape>
            <v:shape id="Freeform 72" o:spid="_x0000_s1272" style="position:absolute;left:3892;top:191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" path="m854,202l811,114,760,76,694,45,615,21,525,6,427,,329,6,239,21,160,45,94,76,43,114,,202r11,47l94,331r66,32l239,387r90,16l427,408r98,-5l615,387r79,-24l760,331r51,-38l854,202e" filled="f" strokecolor="#c7c7c7" strokeweight=".48pt">
              <v:path arrowok="t" o:connecttype="custom" o:connectlocs="854,2120;811,2032;760,1994;694,1963;615,1939;525,1924;427,1918;329,1924;239,1939;160,1963;94,1994;43,2032;0,2120;11,2167;94,2249;160,2281;239,2305;329,2321;427,2326;525,2321;615,2305;694,2281;760,2249;811,2211;854,2120" o:connectangles="0,0,0,0,0,0,0,0,0,0,0,0,0,0,0,0,0,0,0,0,0,0,0,0,0"/>
            </v:shape>
            <v:shape id="Picture 71" o:spid="_x0000_s1273" type="#_x0000_t75" style="position:absolute;left:4617;top:1447;width:951;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">
              <v:imagedata r:id="rId114" o:title=""/>
            </v:shape>
            <v:shape id="Freeform 70" o:spid="_x0000_s1274" style="position:absolute;left:4656;top:1466;width:850;height:408;visibility:visible;mso-wrap-style:square;v-text-anchor:top" coordsize="85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" path="m427,l329,5,240,21,160,45,94,76,44,113,,202r11,47l94,331r66,32l240,387r89,16l427,408r98,-5l614,387r78,-24l757,331r50,-38l850,202,839,156,757,76,692,45,614,21,525,5,427,xe" stroked="f">
              <v:path arrowok="t" o:connecttype="custom" o:connectlocs="427,1467;329,1472;240,1488;160,1512;94,1543;44,1580;0,1669;11,1716;94,1798;160,1830;240,1854;329,1870;427,1875;525,1870;614,1854;692,1830;757,1798;807,1760;850,1669;839,1623;757,1543;692,1512;614,1488;525,1472;427,1467" o:connectangles="0,0,0,0,0,0,0,0,0,0,0,0,0,0,0,0,0,0,0,0,0,0,0,0,0"/>
            </v:shape>
            <v:shape id="Freeform 69" o:spid="_x0000_s1275" style="position:absolute;left:4656;top:1466;width:850;height:408;visibility:visible;mso-wrap-style:square;v-text-anchor:top" coordsize="85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" path="m850,202l807,113,757,76,692,45,614,21,525,5,427,,329,5,240,21,160,45,94,76,44,113,,202r11,47l94,331r66,32l240,387r89,16l427,408r98,-5l614,387r78,-24l757,331r50,-38l850,202e" filled="f" strokecolor="#c7c7c7" strokeweight=".48pt">
              <v:path arrowok="t" o:connecttype="custom" o:connectlocs="850,1669;807,1580;757,1543;692,1512;614,1488;525,1472;427,1467;329,1472;240,1488;160,1512;94,1543;44,1580;0,1669;11,1716;94,1798;160,1830;240,1854;329,1870;427,1875;525,1870;614,1854;692,1830;757,1798;807,1760;850,1669" o:connectangles="0,0,0,0,0,0,0,0,0,0,0,0,0,0,0,0,0,0,0,0,0,0,0,0,0"/>
            </v:shape>
            <v:shape id="Picture 68" o:spid="_x0000_s1276" type="#_x0000_t75" style="position:absolute;left:4982;top:2014;width:951;height: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">
              <v:imagedata r:id="rId115" o:title=""/>
            </v:shape>
            <v:shape id="Freeform 67" o:spid="_x0000_s1277" style="position:absolute;left:5020;top:203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" path="m427,l329,6,239,21,160,45,94,77,43,115,,207r11,45l94,332r66,32l239,387r90,16l427,408r98,-5l615,387r79,-23l760,332r51,-37l854,207,843,159,760,77,694,45,615,21,525,6,427,xe" stroked="f">
              <v:path arrowok="t" o:connecttype="custom" o:connectlocs="427,2038;329,2044;239,2059;160,2083;94,2115;43,2153;0,2245;11,2290;94,2370;160,2402;239,2425;329,2441;427,2446;525,2441;615,2425;694,2402;760,2370;811,2333;854,2245;843,2197;760,2115;694,2083;615,2059;525,2044;427,2038" o:connectangles="0,0,0,0,0,0,0,0,0,0,0,0,0,0,0,0,0,0,0,0,0,0,0,0,0"/>
            </v:shape>
            <v:shape id="Freeform 66" o:spid="_x0000_s1278" style="position:absolute;left:5020;top:2038;width:855;height:408;visibility:visible;mso-wrap-style:square;v-text-anchor:top" coordsize="8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" path="m854,207l811,115,760,77,694,45,615,21,525,6,427,,329,6,239,21,160,45,94,77,43,115,,207r11,45l94,332r66,32l239,387r90,16l427,408r98,-5l615,387r79,-23l760,332r51,-37l854,207e" filled="f" strokecolor="#c7c7c7" strokeweight=".48pt">
              <v:path arrowok="t" o:connecttype="custom" o:connectlocs="854,2245;811,2153;760,2115;694,2083;615,2059;525,2044;427,2038;329,2044;239,2059;160,2083;94,2115;43,2153;0,2245;11,2290;94,2370;160,2402;239,2425;329,2441;427,2446;525,2441;615,2425;694,2402;760,2370;811,2333;854,2245" o:connectangles="0,0,0,0,0,0,0,0,0,0,0,0,0,0,0,0,0,0,0,0,0,0,0,0,0"/>
            </v:shape>
            <v:line id="Line 65" o:spid="_x0000_s1279" style="position:absolute;visibility:visible" from="4094,2643" to="420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" strokecolor="#5a9ad4" strokeweight=".48pt"/>
            <v:shape id="Freeform 64" o:spid="_x0000_s1280" style="position:absolute;left:4166;top:2321;width:68;height:101;visibility:visible;mso-wrap-style:square;v-text-anchor:top" coordsize="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" path="m68,l,58r68,43l68,xe" fillcolor="#5a9ad4" stroked="f">
              <v:path arrowok="t" o:connecttype="custom" o:connectlocs="68,2321;0,2379;68,2422;68,2321" o:connectangles="0,0,0,0"/>
            </v:shape>
            <v:line id="Line 63" o:spid="_x0000_s1281" style="position:absolute;visibility:visible" from="4325,2667" to="492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" strokecolor="#5a9ad4" strokeweight=".48pt"/>
            <v:shape id="Freeform 62" o:spid="_x0000_s1282" style="position:absolute;left:4886;top:1865;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" path="m82,l,34r58,67l82,xe" fillcolor="#5a9ad4" stroked="f">
              <v:path arrowok="t" o:connecttype="custom" o:connectlocs="82,1865;0,1899;58,1966;82,1865" o:connectangles="0,0,0,0"/>
            </v:shape>
            <v:line id="Line 61" o:spid="_x0000_s1283" style="position:absolute;visibility:visible" from="4406,2681" to="510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" strokecolor="#5a9ad4" strokeweight=".48pt"/>
            <v:shape id="Freeform 60" o:spid="_x0000_s1284" style="position:absolute;left:5083;top:2378;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" path="m,l19,91,82,19,,xe" fillcolor="#5a9ad4" stroked="f">
              <v:path arrowok="t" o:connecttype="custom" o:connectlocs="0,2379;19,2470;82,2398;0,2379" o:connectangles="0,0,0,0"/>
            </v:shape>
            <v:shape id="Picture 59" o:spid="_x0000_s1285" type="#_x0000_t75" style="position:absolute;left:8467;top:4519;width:1306;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">
              <v:imagedata r:id="rId116" o:title=""/>
            </v:shape>
            <v:shape id="Freeform 58" o:spid="_x0000_s1286" style="position:absolute;left:8505;top:4543;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" path="m604,l495,3,393,14,298,30,214,53,141,80,82,111,9,185,,225r9,39l82,336r59,31l214,394r84,22l393,432r102,10l604,446r110,-4l816,432r95,-16l995,394r73,-27l1127,336r73,-72l1209,225r-9,-40l1127,111,1068,80,995,53,911,30,816,14,714,3,604,xe" stroked="f">
              <v:path arrowok="t" o:connecttype="custom" o:connectlocs="604,4544;495,4547;393,4558;298,4574;214,4597;141,4624;82,4655;9,4729;0,4769;9,4808;82,4880;141,4911;214,4938;298,4960;393,4976;495,4986;604,4990;714,4986;816,4976;911,4960;995,4938;1068,4911;1127,4880;1200,4808;1209,4769;1200,4729;1127,4655;1068,4624;995,4597;911,4574;816,4558;714,4547;604,4544" o:connectangles="0,0,0,0,0,0,0,0,0,0,0,0,0,0,0,0,0,0,0,0,0,0,0,0,0,0,0,0,0,0,0,0,0"/>
            </v:shape>
            <v:shape id="Freeform 57" o:spid="_x0000_s1287" style="position:absolute;left:8505;top:4543;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" path="m1209,225r-37,-78l1068,80,995,53,911,30,816,14,714,3,604,,495,3,393,14,298,30,214,53,141,80,82,111,9,185,,225r9,39l82,336r59,31l214,394r84,22l393,432r102,10l604,446r110,-4l816,432r95,-16l995,394r73,-27l1127,336r73,-72l1209,225e" filled="f" strokecolor="#c7c7c7" strokeweight=".48pt">
              <v:path arrowok="t" o:connecttype="custom" o:connectlocs="1209,4769;1172,4691;1068,4624;995,4597;911,4574;816,4558;714,4547;604,4544;495,4547;393,4558;298,4574;214,4597;141,4624;82,4655;9,4729;0,4769;9,4808;82,4880;141,4911;214,4938;298,4960;393,4976;495,4986;604,4990;714,4986;816,4976;911,4960;995,4938;1068,4911;1127,4880;1200,4808;1209,4769" o:connectangles="0,0,0,0,0,0,0,0,0,0,0,0,0,0,0,0,0,0,0,0,0,0,0,0,0,0,0,0,0,0,0,0"/>
            </v:shape>
            <v:shape id="Picture 56" o:spid="_x0000_s1288" type="#_x0000_t75" style="position:absolute;left:9715;top:4006;width:1244;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">
              <v:imagedata r:id="rId117" o:title=""/>
            </v:shape>
            <v:shape id="Freeform 55" o:spid="_x0000_s1289" style="position:absolute;left:9729;top:3986;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" path="m604,l496,4,395,14,300,31,216,53,143,80,83,112,9,185,,226r9,39l83,336r60,31l216,394r84,22l395,432r101,11l604,446r110,-3l816,432r95,-16l995,394r73,-27l1127,336r73,-71l1209,226r-9,-41l1127,112,1068,80,995,53,911,31,816,14,714,4,604,xe" stroked="f">
              <v:path arrowok="t" o:connecttype="custom" o:connectlocs="604,3987;496,3991;395,4001;300,4018;216,4040;143,4067;83,4099;9,4172;0,4213;9,4252;83,4323;143,4354;216,4381;300,4403;395,4419;496,4430;604,4433;714,4430;816,4419;911,4403;995,4381;1068,4354;1127,4323;1200,4252;1209,4213;1200,4172;1127,4099;1068,4067;995,4040;911,4018;816,4001;714,3991;604,3987" o:connectangles="0,0,0,0,0,0,0,0,0,0,0,0,0,0,0,0,0,0,0,0,0,0,0,0,0,0,0,0,0,0,0,0,0"/>
            </v:shape>
            <v:shape id="Freeform 54" o:spid="_x0000_s1290" style="position:absolute;left:9729;top:3986;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" path="m1209,226r-37,-79l1068,80,995,53,911,31,816,14,714,4,604,,496,4,395,14,300,31,216,53,143,80,83,112,9,185,,226r9,39l83,336r60,31l216,394r84,22l395,432r101,11l604,446r110,-3l816,432r95,-16l995,394r73,-27l1127,336r73,-71l1209,226e" filled="f" strokecolor="#c7c7c7" strokeweight=".48pt">
              <v:path arrowok="t" o:connecttype="custom" o:connectlocs="1209,4213;1172,4134;1068,4067;995,4040;911,4018;816,4001;714,3991;604,3987;496,3991;395,4001;300,4018;216,4040;143,4067;83,4099;9,4172;0,4213;9,4252;83,4323;143,4354;216,4381;300,4403;395,4419;496,4430;604,4433;714,4430;816,4419;911,4403;995,4381;1068,4354;1127,4323;1200,4252;1209,4213" o:connectangles="0,0,0,0,0,0,0,0,0,0,0,0,0,0,0,0,0,0,0,0,0,0,0,0,0,0,0,0,0,0,0,0"/>
            </v:shape>
            <v:shape id="Picture 53" o:spid="_x0000_s1291" type="#_x0000_t75" style="position:absolute;left:9638;top:4692;width:1306;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">
              <v:imagedata r:id="rId118" o:title=""/>
            </v:shape>
            <v:shape id="Freeform 52" o:spid="_x0000_s1292" style="position:absolute;left:9676;top:4711;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" path="m605,l495,3,393,14,298,30,214,52,141,79,82,110,9,181,,221r9,40l82,334r59,32l214,393r84,22l393,432r102,10l605,446r109,-4l816,432r95,-17l995,393r73,-27l1127,334r73,-73l1209,221r-9,-40l1127,110,1068,79,995,52,911,30,816,14,714,3,605,xe" stroked="f">
              <v:path arrowok="t" o:connecttype="custom" o:connectlocs="605,4712;495,4715;393,4726;298,4742;214,4764;141,4791;82,4822;9,4893;0,4933;9,4973;82,5046;141,5078;214,5105;298,5127;393,5144;495,5154;605,5158;714,5154;816,5144;911,5127;995,5105;1068,5078;1127,5046;1200,4973;1209,4933;1200,4893;1127,4822;1068,4791;995,4764;911,4742;816,4726;714,4715;605,4712" o:connectangles="0,0,0,0,0,0,0,0,0,0,0,0,0,0,0,0,0,0,0,0,0,0,0,0,0,0,0,0,0,0,0,0,0"/>
            </v:shape>
            <v:shape id="Freeform 51" o:spid="_x0000_s1293" style="position:absolute;left:9676;top:4711;width:1210;height:447;visibility:visible;mso-wrap-style:square;v-text-anchor:top" coordsize="12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" path="m1209,221r-37,-77l1068,79,995,52,911,30,816,14,714,3,605,,495,3,393,14,298,30,214,52,141,79,82,110,9,181,,221r9,40l82,334r59,32l214,393r84,22l393,432r102,10l605,446r109,-4l816,432r95,-17l995,393r73,-27l1127,334r73,-73l1209,221e" filled="f" strokecolor="#c7c7c7" strokeweight=".48pt">
              <v:path arrowok="t" o:connecttype="custom" o:connectlocs="1209,4933;1172,4856;1068,4791;995,4764;911,4742;816,4726;714,4715;605,4712;495,4715;393,4726;298,4742;214,4764;141,4791;82,4822;9,4893;0,4933;9,4973;82,5046;141,5078;214,5105;298,5127;393,5144;495,5154;605,5158;714,5154;816,5144;911,5127;995,5105;1068,5078;1127,5046;1200,4973;1209,4933" o:connectangles="0,0,0,0,0,0,0,0,0,0,0,0,0,0,0,0,0,0,0,0,0,0,0,0,0,0,0,0,0,0,0,0"/>
            </v:shape>
            <v:line id="Line 50" o:spid="_x0000_s1294" style="position:absolute;visibility:visible" from="8851,4030" to="9005,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" strokecolor="#5a9ad4" strokeweight=".48pt"/>
            <v:shape id="Freeform 49" o:spid="_x0000_s1295" style="position:absolute;left:8966;top:4442;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" path="m72,l,38r68,68l72,xe" fillcolor="#5a9ad4" stroked="f">
              <v:path arrowok="t" o:connecttype="custom" o:connectlocs="72,4443;0,4481;68,4549;72,4443" o:connectangles="0,0,0,0"/>
            </v:shape>
            <v:line id="Line 48" o:spid="_x0000_s1296" style="position:absolute;visibility:visible" from="8990,4016" to="9946,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" strokecolor="#5a9ad4" strokeweight=".48pt"/>
            <v:shape id="Freeform 47" o:spid="_x0000_s1297" style="position:absolute;left:9921;top:4649;width:82;height:87;visibility:visible;mso-wrap-style:square;v-text-anchor:top" coordsize="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" path="m38,l,82r81,5l38,xe" fillcolor="#5a9ad4" stroked="f">
              <v:path arrowok="t" o:connecttype="custom" o:connectlocs="38,4649;0,4731;81,4736;38,4649" o:connectangles="0,0,0,0"/>
            </v:shape>
            <v:line id="Line 46" o:spid="_x0000_s1298" style="position:absolute;visibility:visible" from="9163,3953" to="974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" strokecolor="#5a9ad4" strokeweight=".48pt"/>
            <v:shape id="Freeform 45" o:spid="_x0000_s1299" style="position:absolute;left:9734;top:4034;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" path="m15,l,91,82,62,15,xe" fillcolor="#5a9ad4" stroked="f">
              <v:path arrowok="t" o:connecttype="custom" o:connectlocs="15,4035;0,4126;82,4097;15,4035" o:connectangles="0,0,0,0"/>
            </v:shape>
            <v:shape id="Text Box 44" o:spid="_x0000_s1300" type="#_x0000_t202" style="position:absolute;left:3009;top:536;width:749;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AA2C73" w:rsidRDefault="00AA2C73">
                    <w:pPr>
                      <w:spacing w:line="206" w:lineRule="exact"/>
                      <w:rPr>
                        <w:sz w:val="18"/>
                      </w:rPr>
                    </w:pPr>
                    <w:r>
                      <w:rPr>
                        <w:w w:val="85"/>
                        <w:sz w:val="18"/>
                      </w:rPr>
                      <w:t>користувач</w:t>
                    </w:r>
                  </w:p>
                </w:txbxContent>
              </v:textbox>
            </v:shape>
            <v:shape id="Text Box 43" o:spid="_x0000_s1301" type="#_x0000_t202" style="position:absolute;left:7852;top:560;width:381;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AA2C73" w:rsidRDefault="00AA2C73">
                    <w:pPr>
                      <w:spacing w:line="206" w:lineRule="exact"/>
                      <w:rPr>
                        <w:sz w:val="18"/>
                      </w:rPr>
                    </w:pPr>
                    <w:r>
                      <w:rPr>
                        <w:w w:val="85"/>
                        <w:sz w:val="18"/>
                      </w:rPr>
                      <w:t>група</w:t>
                    </w:r>
                  </w:p>
                </w:txbxContent>
              </v:textbox>
            </v:shape>
            <v:shape id="Text Box 42" o:spid="_x0000_s1302" type="#_x0000_t202" style="position:absolute;left:4593;top:988;width:447;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AA2C73" w:rsidRDefault="00AA2C73">
                    <w:pPr>
                      <w:spacing w:line="206" w:lineRule="exact"/>
                      <w:rPr>
                        <w:sz w:val="18"/>
                      </w:rPr>
                    </w:pPr>
                    <w:r>
                      <w:rPr>
                        <w:w w:val="85"/>
                        <w:sz w:val="18"/>
                      </w:rPr>
                      <w:t>посада</w:t>
                    </w:r>
                  </w:p>
                </w:txbxContent>
              </v:textbox>
            </v:shape>
            <v:shape id="Text Box 41" o:spid="_x0000_s1303" type="#_x0000_t202" style="position:absolute;left:8592;top:988;width:35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AA2C73" w:rsidRDefault="00AA2C73">
                    <w:pPr>
                      <w:spacing w:line="206" w:lineRule="exact"/>
                      <w:rPr>
                        <w:sz w:val="18"/>
                      </w:rPr>
                    </w:pPr>
                    <w:r>
                      <w:rPr>
                        <w:w w:val="85"/>
                        <w:sz w:val="18"/>
                      </w:rPr>
                      <w:t>назва</w:t>
                    </w:r>
                  </w:p>
                </w:txbxContent>
              </v:textbox>
            </v:shape>
            <v:shape id="Text Box 40" o:spid="_x0000_s1304" type="#_x0000_t202" style="position:absolute;left:10209;top:824;width:883;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AA2C73" w:rsidRDefault="00AA2C73">
                    <w:pPr>
                      <w:spacing w:line="206" w:lineRule="exact"/>
                      <w:rPr>
                        <w:sz w:val="18"/>
                      </w:rPr>
                    </w:pPr>
                    <w:r>
                      <w:rPr>
                        <w:w w:val="85"/>
                        <w:sz w:val="18"/>
                      </w:rPr>
                      <w:t>тип стипендії</w:t>
                    </w:r>
                  </w:p>
                </w:txbxContent>
              </v:textbox>
            </v:shape>
            <v:shape id="Text Box 39" o:spid="_x0000_s1305" type="#_x0000_t202" style="position:absolute;left:2188;top:1501;width:35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AA2C73" w:rsidRDefault="00AA2C73">
                    <w:pPr>
                      <w:spacing w:line="206" w:lineRule="exact"/>
                      <w:rPr>
                        <w:sz w:val="18"/>
                      </w:rPr>
                    </w:pPr>
                    <w:r>
                      <w:rPr>
                        <w:w w:val="85"/>
                        <w:sz w:val="18"/>
                      </w:rPr>
                      <w:t>логін</w:t>
                    </w:r>
                  </w:p>
                </w:txbxContent>
              </v:textbox>
            </v:shape>
            <v:shape id="Text Box 38" o:spid="_x0000_s1306" type="#_x0000_t202" style="position:absolute;left:3364;top:1501;width:460;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AA2C73" w:rsidRDefault="00AA2C73">
                    <w:pPr>
                      <w:spacing w:line="206" w:lineRule="exact"/>
                      <w:rPr>
                        <w:sz w:val="18"/>
                      </w:rPr>
                    </w:pPr>
                    <w:r>
                      <w:rPr>
                        <w:w w:val="85"/>
                        <w:sz w:val="18"/>
                      </w:rPr>
                      <w:t>пароль</w:t>
                    </w:r>
                  </w:p>
                </w:txbxContent>
              </v:textbox>
            </v:shape>
            <v:shape id="Text Box 37" o:spid="_x0000_s1307" type="#_x0000_t202" style="position:absolute;left:4848;top:1564;width:498;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AA2C73" w:rsidRDefault="00AA2C73">
                    <w:pPr>
                      <w:spacing w:line="206" w:lineRule="exact"/>
                      <w:rPr>
                        <w:sz w:val="18"/>
                      </w:rPr>
                    </w:pPr>
                    <w:r>
                      <w:rPr>
                        <w:w w:val="85"/>
                        <w:sz w:val="18"/>
                      </w:rPr>
                      <w:t>Допуск</w:t>
                    </w:r>
                  </w:p>
                </w:txbxContent>
              </v:textbox>
            </v:shape>
            <v:shape id="Text Box 36" o:spid="_x0000_s1308" type="#_x0000_t202" style="position:absolute;left:9609;top:1616;width:704;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AA2C73" w:rsidRDefault="00AA2C73">
                    <w:pPr>
                      <w:spacing w:line="206" w:lineRule="exact"/>
                      <w:rPr>
                        <w:sz w:val="18"/>
                      </w:rPr>
                    </w:pPr>
                    <w:r>
                      <w:rPr>
                        <w:w w:val="85"/>
                        <w:sz w:val="18"/>
                      </w:rPr>
                      <w:t>коефіцієнт</w:t>
                    </w:r>
                  </w:p>
                </w:txbxContent>
              </v:textbox>
            </v:shape>
            <v:shape id="Text Box 35" o:spid="_x0000_s1309" type="#_x0000_t202" style="position:absolute;left:1440;top:1895;width:361;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AA2C73" w:rsidRDefault="00AA2C73">
                    <w:pPr>
                      <w:spacing w:line="206" w:lineRule="exact"/>
                      <w:rPr>
                        <w:sz w:val="18"/>
                      </w:rPr>
                    </w:pPr>
                    <w:r>
                      <w:rPr>
                        <w:w w:val="85"/>
                        <w:sz w:val="18"/>
                      </w:rPr>
                      <w:t>назва</w:t>
                    </w:r>
                  </w:p>
                </w:txbxContent>
              </v:textbox>
            </v:shape>
            <v:shape id="Text Box 34" o:spid="_x0000_s1310" type="#_x0000_t202" style="position:absolute;left:2534;top:2092;width:1227;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AA2C73" w:rsidRDefault="00AA2C73">
                    <w:pPr>
                      <w:spacing w:line="206" w:lineRule="exact"/>
                      <w:rPr>
                        <w:sz w:val="18"/>
                      </w:rPr>
                    </w:pPr>
                    <w:r>
                      <w:rPr>
                        <w:w w:val="85"/>
                        <w:sz w:val="18"/>
                      </w:rPr>
                      <w:t>Пільгова категорія</w:t>
                    </w:r>
                  </w:p>
                </w:txbxContent>
              </v:textbox>
            </v:shape>
            <v:shape id="Text Box 33" o:spid="_x0000_s1311" type="#_x0000_t202" style="position:absolute;left:4065;top:2010;width:539;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AA2C73" w:rsidRDefault="00AA2C73">
                    <w:pPr>
                      <w:spacing w:line="206" w:lineRule="exact"/>
                      <w:rPr>
                        <w:sz w:val="18"/>
                      </w:rPr>
                    </w:pPr>
                    <w:r>
                      <w:rPr>
                        <w:w w:val="85"/>
                        <w:sz w:val="18"/>
                      </w:rPr>
                      <w:t>Рейтинг</w:t>
                    </w:r>
                  </w:p>
                </w:txbxContent>
              </v:textbox>
            </v:shape>
            <v:shape id="Text Box 32" o:spid="_x0000_s1312" type="#_x0000_t202" style="position:absolute;left:5280;top:2135;width:361;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AA2C73" w:rsidRDefault="00AA2C73">
                    <w:pPr>
                      <w:spacing w:line="206" w:lineRule="exact"/>
                      <w:rPr>
                        <w:sz w:val="18"/>
                      </w:rPr>
                    </w:pPr>
                    <w:r>
                      <w:rPr>
                        <w:w w:val="85"/>
                        <w:sz w:val="18"/>
                      </w:rPr>
                      <w:t>Сума</w:t>
                    </w:r>
                  </w:p>
                </w:txbxContent>
              </v:textbox>
            </v:shape>
            <v:shape id="Text Box 31" o:spid="_x0000_s1313" type="#_x0000_t202" style="position:absolute;left:7012;top:1923;width:702;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AA2C73" w:rsidRDefault="00AA2C73">
                    <w:pPr>
                      <w:spacing w:line="261" w:lineRule="exact"/>
                      <w:rPr>
                        <w:sz w:val="23"/>
                      </w:rPr>
                    </w:pPr>
                    <w:r>
                      <w:rPr>
                        <w:w w:val="85"/>
                        <w:sz w:val="23"/>
                      </w:rPr>
                      <w:t>Cтудент</w:t>
                    </w:r>
                  </w:p>
                </w:txbxContent>
              </v:textbox>
            </v:shape>
            <v:shape id="Text Box 30" o:spid="_x0000_s1314" type="#_x0000_t202" style="position:absolute;left:10353;top:1780;width:107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AA2C73" w:rsidRDefault="00AA2C73">
                    <w:pPr>
                      <w:spacing w:line="206" w:lineRule="exact"/>
                      <w:rPr>
                        <w:sz w:val="18"/>
                      </w:rPr>
                    </w:pPr>
                    <w:r>
                      <w:rPr>
                        <w:spacing w:val="-3"/>
                        <w:w w:val="90"/>
                        <w:sz w:val="18"/>
                      </w:rPr>
                      <w:t>назва</w:t>
                    </w:r>
                    <w:r>
                      <w:rPr>
                        <w:spacing w:val="-23"/>
                        <w:w w:val="90"/>
                        <w:sz w:val="18"/>
                      </w:rPr>
                      <w:t xml:space="preserve"> </w:t>
                    </w:r>
                    <w:r>
                      <w:rPr>
                        <w:w w:val="90"/>
                        <w:sz w:val="18"/>
                      </w:rPr>
                      <w:t>типу</w:t>
                    </w:r>
                    <w:r>
                      <w:rPr>
                        <w:spacing w:val="-23"/>
                        <w:w w:val="90"/>
                        <w:sz w:val="18"/>
                      </w:rPr>
                      <w:t xml:space="preserve"> </w:t>
                    </w:r>
                    <w:r>
                      <w:rPr>
                        <w:spacing w:val="-3"/>
                        <w:w w:val="90"/>
                        <w:sz w:val="18"/>
                      </w:rPr>
                      <w:t>стип.</w:t>
                    </w:r>
                  </w:p>
                </w:txbxContent>
              </v:textbox>
            </v:shape>
            <v:shape id="Text Box 29" o:spid="_x0000_s1315" type="#_x0000_t202" style="position:absolute;left:8716;top:2356;width:1099;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AA2C73" w:rsidRDefault="00AA2C73">
                    <w:pPr>
                      <w:spacing w:line="206" w:lineRule="exact"/>
                      <w:rPr>
                        <w:sz w:val="18"/>
                      </w:rPr>
                    </w:pPr>
                    <w:r>
                      <w:rPr>
                        <w:spacing w:val="-3"/>
                        <w:w w:val="85"/>
                        <w:sz w:val="18"/>
                      </w:rPr>
                      <w:t xml:space="preserve">персональні </w:t>
                    </w:r>
                    <w:r>
                      <w:rPr>
                        <w:w w:val="85"/>
                        <w:sz w:val="18"/>
                      </w:rPr>
                      <w:t>дані</w:t>
                    </w:r>
                  </w:p>
                </w:txbxContent>
              </v:textbox>
            </v:shape>
            <v:shape id="Text Box 28" o:spid="_x0000_s1316" type="#_x0000_t202" style="position:absolute;left:1723;top:2524;width:318;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AA2C73" w:rsidRDefault="00AA2C73">
                    <w:pPr>
                      <w:spacing w:line="206" w:lineRule="exact"/>
                      <w:rPr>
                        <w:sz w:val="18"/>
                      </w:rPr>
                    </w:pPr>
                    <w:r>
                      <w:rPr>
                        <w:w w:val="85"/>
                        <w:sz w:val="18"/>
                      </w:rPr>
                      <w:t>сума</w:t>
                    </w:r>
                  </w:p>
                </w:txbxContent>
              </v:textbox>
            </v:shape>
            <v:shape id="Text Box 27" o:spid="_x0000_s1317" type="#_x0000_t202" style="position:absolute;left:10627;top:2495;width:521;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AA2C73" w:rsidRDefault="00AA2C73">
                    <w:pPr>
                      <w:spacing w:line="206" w:lineRule="exact"/>
                      <w:rPr>
                        <w:sz w:val="18"/>
                      </w:rPr>
                    </w:pPr>
                    <w:r>
                      <w:rPr>
                        <w:w w:val="90"/>
                        <w:sz w:val="18"/>
                      </w:rPr>
                      <w:t>інд.</w:t>
                    </w:r>
                    <w:r>
                      <w:rPr>
                        <w:spacing w:val="-20"/>
                        <w:w w:val="90"/>
                        <w:sz w:val="18"/>
                      </w:rPr>
                      <w:t xml:space="preserve"> </w:t>
                    </w:r>
                    <w:r>
                      <w:rPr>
                        <w:spacing w:val="-3"/>
                        <w:w w:val="90"/>
                        <w:sz w:val="18"/>
                      </w:rPr>
                      <w:t>код</w:t>
                    </w:r>
                  </w:p>
                </w:txbxContent>
              </v:textbox>
            </v:shape>
            <v:shape id="Text Box 26" o:spid="_x0000_s1318" type="#_x0000_t202" style="position:absolute;left:3609;top:2884;width:690;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AA2C73" w:rsidRDefault="00AA2C73">
                    <w:pPr>
                      <w:spacing w:line="206" w:lineRule="exact"/>
                      <w:rPr>
                        <w:sz w:val="18"/>
                      </w:rPr>
                    </w:pPr>
                    <w:r>
                      <w:rPr>
                        <w:w w:val="85"/>
                        <w:sz w:val="18"/>
                      </w:rPr>
                      <w:t>Стипендія</w:t>
                    </w:r>
                  </w:p>
                </w:txbxContent>
              </v:textbox>
            </v:shape>
            <v:shape id="Text Box 25" o:spid="_x0000_s1319" type="#_x0000_t202" style="position:absolute;left:7195;top:2845;width:336;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AA2C73" w:rsidRDefault="00AA2C73">
                    <w:pPr>
                      <w:spacing w:line="206" w:lineRule="exact"/>
                      <w:rPr>
                        <w:sz w:val="18"/>
                      </w:rPr>
                    </w:pPr>
                    <w:r>
                      <w:rPr>
                        <w:w w:val="85"/>
                        <w:sz w:val="18"/>
                      </w:rPr>
                      <w:t>сесія</w:t>
                    </w:r>
                  </w:p>
                </w:txbxContent>
              </v:textbox>
            </v:shape>
            <v:shape id="Text Box 24" o:spid="_x0000_s1320" type="#_x0000_t202" style="position:absolute;left:5625;top:3028;width:277;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AA2C73" w:rsidRDefault="00AA2C73">
                    <w:pPr>
                      <w:spacing w:line="206" w:lineRule="exact"/>
                      <w:rPr>
                        <w:sz w:val="18"/>
                      </w:rPr>
                    </w:pPr>
                    <w:r>
                      <w:rPr>
                        <w:w w:val="85"/>
                        <w:sz w:val="18"/>
                      </w:rPr>
                      <w:t>Тип</w:t>
                    </w:r>
                  </w:p>
                </w:txbxContent>
              </v:textbox>
            </v:shape>
            <v:shape id="Text Box 23" o:spid="_x0000_s1321" type="#_x0000_t202" style="position:absolute;left:1631;top:3210;width:1116;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AA2C73" w:rsidRDefault="00AA2C73">
                    <w:pPr>
                      <w:spacing w:line="206" w:lineRule="exact"/>
                      <w:rPr>
                        <w:sz w:val="18"/>
                      </w:rPr>
                    </w:pPr>
                    <w:r>
                      <w:rPr>
                        <w:w w:val="85"/>
                        <w:sz w:val="18"/>
                      </w:rPr>
                      <w:t>Базова стипендія</w:t>
                    </w:r>
                  </w:p>
                </w:txbxContent>
              </v:textbox>
            </v:shape>
            <v:shape id="Text Box 22" o:spid="_x0000_s1322" type="#_x0000_t202" style="position:absolute;left:9263;top:3172;width:61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AA2C73" w:rsidRDefault="00AA2C73">
                    <w:pPr>
                      <w:spacing w:line="206" w:lineRule="exact"/>
                      <w:rPr>
                        <w:sz w:val="18"/>
                      </w:rPr>
                    </w:pPr>
                    <w:r>
                      <w:rPr>
                        <w:w w:val="85"/>
                        <w:sz w:val="18"/>
                      </w:rPr>
                      <w:t>прізвище</w:t>
                    </w:r>
                  </w:p>
                </w:txbxContent>
              </v:textbox>
            </v:shape>
            <v:shape id="Text Box 21" o:spid="_x0000_s1323" type="#_x0000_t202" style="position:absolute;left:10512;top:3138;width:753;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AA2C73" w:rsidRDefault="00AA2C73">
                    <w:pPr>
                      <w:spacing w:line="206" w:lineRule="exact"/>
                      <w:rPr>
                        <w:sz w:val="18"/>
                      </w:rPr>
                    </w:pPr>
                    <w:r>
                      <w:rPr>
                        <w:w w:val="85"/>
                        <w:sz w:val="18"/>
                      </w:rPr>
                      <w:t>по батькові</w:t>
                    </w:r>
                  </w:p>
                </w:txbxContent>
              </v:textbox>
            </v:shape>
            <v:shape id="Text Box 20" o:spid="_x0000_s1324" type="#_x0000_t202" style="position:absolute;left:4943;top:3460;width:606;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AA2C73" w:rsidRDefault="00AA2C73">
                    <w:pPr>
                      <w:spacing w:line="206" w:lineRule="exact"/>
                      <w:rPr>
                        <w:sz w:val="18"/>
                      </w:rPr>
                    </w:pPr>
                    <w:r>
                      <w:rPr>
                        <w:w w:val="85"/>
                        <w:sz w:val="18"/>
                      </w:rPr>
                      <w:t>звичайна</w:t>
                    </w:r>
                  </w:p>
                </w:txbxContent>
              </v:textbox>
            </v:shape>
            <v:shape id="Text Box 19" o:spid="_x0000_s1325" type="#_x0000_t202" style="position:absolute;left:5990;top:3460;width:1195;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AA2C73" w:rsidRDefault="00AA2C73">
                    <w:pPr>
                      <w:spacing w:line="206" w:lineRule="exact"/>
                      <w:rPr>
                        <w:sz w:val="18"/>
                      </w:rPr>
                    </w:pPr>
                    <w:r>
                      <w:rPr>
                        <w:w w:val="95"/>
                        <w:sz w:val="18"/>
                      </w:rPr>
                      <w:t>підвищена</w:t>
                    </w:r>
                  </w:p>
                  <w:p w:rsidR="00AA2C73" w:rsidRDefault="00AA2C73">
                    <w:pPr>
                      <w:spacing w:before="100"/>
                      <w:ind w:left="657"/>
                      <w:rPr>
                        <w:sz w:val="18"/>
                      </w:rPr>
                    </w:pPr>
                    <w:r>
                      <w:rPr>
                        <w:w w:val="85"/>
                        <w:sz w:val="18"/>
                      </w:rPr>
                      <w:t>предмет</w:t>
                    </w:r>
                  </w:p>
                </w:txbxContent>
              </v:textbox>
            </v:shape>
            <v:shape id="Text Box 18" o:spid="_x0000_s1326" type="#_x0000_t202" style="position:absolute;left:10377;top:3589;width:29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AA2C73" w:rsidRDefault="00AA2C73">
                    <w:pPr>
                      <w:spacing w:line="206" w:lineRule="exact"/>
                      <w:rPr>
                        <w:sz w:val="18"/>
                      </w:rPr>
                    </w:pPr>
                    <w:r>
                      <w:rPr>
                        <w:w w:val="95"/>
                        <w:sz w:val="18"/>
                      </w:rPr>
                      <w:t>ім'</w:t>
                    </w:r>
                    <w:r>
                      <w:rPr>
                        <w:spacing w:val="-27"/>
                        <w:w w:val="95"/>
                        <w:sz w:val="18"/>
                      </w:rPr>
                      <w:t xml:space="preserve"> </w:t>
                    </w:r>
                    <w:r>
                      <w:rPr>
                        <w:w w:val="95"/>
                        <w:sz w:val="18"/>
                      </w:rPr>
                      <w:t>я</w:t>
                    </w:r>
                  </w:p>
                </w:txbxContent>
              </v:textbox>
            </v:shape>
            <v:shape id="Text Box 17" o:spid="_x0000_s1327" type="#_x0000_t202" style="position:absolute;left:7560;top:3767;width:607;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AA2C73" w:rsidRDefault="00AA2C73">
                    <w:pPr>
                      <w:spacing w:line="206" w:lineRule="exact"/>
                      <w:rPr>
                        <w:sz w:val="18"/>
                      </w:rPr>
                    </w:pPr>
                    <w:r>
                      <w:rPr>
                        <w:w w:val="85"/>
                        <w:sz w:val="18"/>
                      </w:rPr>
                      <w:t>викладач</w:t>
                    </w:r>
                  </w:p>
                </w:txbxContent>
              </v:textbox>
            </v:shape>
            <v:shape id="Text Box 16" o:spid="_x0000_s1328" type="#_x0000_t202" style="position:absolute;left:1094;top:3949;width:1016;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AA2C73" w:rsidRDefault="00AA2C73">
                    <w:pPr>
                      <w:spacing w:line="206" w:lineRule="exact"/>
                      <w:rPr>
                        <w:sz w:val="18"/>
                      </w:rPr>
                    </w:pPr>
                    <w:r>
                      <w:rPr>
                        <w:w w:val="85"/>
                        <w:sz w:val="18"/>
                      </w:rPr>
                      <w:t>Освітній рівень</w:t>
                    </w:r>
                  </w:p>
                </w:txbxContent>
              </v:textbox>
            </v:shape>
            <v:shape id="Text Box 15" o:spid="_x0000_s1329" type="#_x0000_t202" style="position:absolute;left:2649;top:3839;width:313;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AA2C73" w:rsidRDefault="00AA2C73">
                    <w:pPr>
                      <w:spacing w:line="206" w:lineRule="exact"/>
                      <w:rPr>
                        <w:sz w:val="18"/>
                      </w:rPr>
                    </w:pPr>
                    <w:r>
                      <w:rPr>
                        <w:w w:val="85"/>
                        <w:sz w:val="18"/>
                      </w:rPr>
                      <w:t>сума</w:t>
                    </w:r>
                  </w:p>
                </w:txbxContent>
              </v:textbox>
            </v:shape>
            <v:shape id="Text Box 14" o:spid="_x0000_s1330" type="#_x0000_t202" style="position:absolute;left:8587;top:3767;width:451;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AA2C73" w:rsidRDefault="00AA2C73">
                    <w:pPr>
                      <w:spacing w:line="206" w:lineRule="exact"/>
                      <w:rPr>
                        <w:sz w:val="18"/>
                      </w:rPr>
                    </w:pPr>
                    <w:r>
                      <w:rPr>
                        <w:w w:val="85"/>
                        <w:sz w:val="18"/>
                      </w:rPr>
                      <w:t>оцінка</w:t>
                    </w:r>
                  </w:p>
                </w:txbxContent>
              </v:textbox>
            </v:shape>
            <v:shape id="Text Box 13" o:spid="_x0000_s1331" type="#_x0000_t202" style="position:absolute;left:5044;top:4084;width:639;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AA2C73" w:rsidRDefault="00AA2C73">
                    <w:pPr>
                      <w:spacing w:line="206" w:lineRule="exact"/>
                      <w:rPr>
                        <w:sz w:val="18"/>
                      </w:rPr>
                    </w:pPr>
                    <w:r>
                      <w:rPr>
                        <w:w w:val="85"/>
                        <w:sz w:val="18"/>
                      </w:rPr>
                      <w:t>термін дії</w:t>
                    </w:r>
                  </w:p>
                </w:txbxContent>
              </v:textbox>
            </v:shape>
            <v:shape id="Text Box 12" o:spid="_x0000_s1332" type="#_x0000_t202" style="position:absolute;left:7545;top:4280;width:278;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AA2C73" w:rsidRDefault="00AA2C73">
                    <w:pPr>
                      <w:spacing w:line="206" w:lineRule="exact"/>
                      <w:rPr>
                        <w:sz w:val="18"/>
                      </w:rPr>
                    </w:pPr>
                    <w:r>
                      <w:rPr>
                        <w:w w:val="90"/>
                        <w:sz w:val="18"/>
                      </w:rPr>
                      <w:t>ПІБ</w:t>
                    </w:r>
                  </w:p>
                </w:txbxContent>
              </v:textbox>
            </v:shape>
            <v:shape id="Text Box 11" o:spid="_x0000_s1333" type="#_x0000_t202" style="position:absolute;left:9873;top:3992;width:946;height: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AA2C73" w:rsidRDefault="00AA2C73">
                    <w:pPr>
                      <w:spacing w:line="256" w:lineRule="auto"/>
                      <w:ind w:left="297" w:right="-19" w:hanging="298"/>
                      <w:rPr>
                        <w:sz w:val="18"/>
                      </w:rPr>
                    </w:pPr>
                    <w:r>
                      <w:rPr>
                        <w:w w:val="85"/>
                        <w:sz w:val="18"/>
                      </w:rPr>
                      <w:t xml:space="preserve">максимальний </w:t>
                    </w:r>
                    <w:r>
                      <w:rPr>
                        <w:w w:val="95"/>
                        <w:sz w:val="18"/>
                      </w:rPr>
                      <w:t>поріг</w:t>
                    </w:r>
                  </w:p>
                </w:txbxContent>
              </v:textbox>
            </v:shape>
            <v:shape id="Text Box 10" o:spid="_x0000_s1334" type="#_x0000_t202" style="position:absolute;left:2894;top:4477;width:820;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AA2C73" w:rsidRDefault="00AA2C73">
                    <w:pPr>
                      <w:spacing w:line="206" w:lineRule="exact"/>
                      <w:rPr>
                        <w:sz w:val="18"/>
                      </w:rPr>
                    </w:pPr>
                    <w:r>
                      <w:rPr>
                        <w:w w:val="85"/>
                        <w:sz w:val="18"/>
                      </w:rPr>
                      <w:t xml:space="preserve">середній </w:t>
                    </w:r>
                    <w:r>
                      <w:rPr>
                        <w:spacing w:val="-6"/>
                        <w:w w:val="85"/>
                        <w:sz w:val="18"/>
                      </w:rPr>
                      <w:t>бал</w:t>
                    </w:r>
                  </w:p>
                </w:txbxContent>
              </v:textbox>
            </v:shape>
            <v:shape id="Text Box 9" o:spid="_x0000_s1335" type="#_x0000_t202" style="position:absolute;left:4151;top:4477;width:459;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AA2C73" w:rsidRDefault="00AA2C73">
                    <w:pPr>
                      <w:spacing w:line="206" w:lineRule="exact"/>
                      <w:rPr>
                        <w:sz w:val="18"/>
                      </w:rPr>
                    </w:pPr>
                    <w:r>
                      <w:rPr>
                        <w:w w:val="85"/>
                        <w:sz w:val="18"/>
                      </w:rPr>
                      <w:t>допуск</w:t>
                    </w:r>
                  </w:p>
                </w:txbxContent>
              </v:textbox>
            </v:shape>
            <v:shape id="Text Box 8" o:spid="_x0000_s1336" type="#_x0000_t202" style="position:absolute;left:6432;top:4343;width:35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AA2C73" w:rsidRDefault="00AA2C73">
                    <w:pPr>
                      <w:spacing w:line="206" w:lineRule="exact"/>
                      <w:rPr>
                        <w:sz w:val="18"/>
                      </w:rPr>
                    </w:pPr>
                    <w:r>
                      <w:rPr>
                        <w:w w:val="85"/>
                        <w:sz w:val="18"/>
                      </w:rPr>
                      <w:t>назва</w:t>
                    </w:r>
                  </w:p>
                </w:txbxContent>
              </v:textbox>
            </v:shape>
            <v:shape id="_x0000_s1337" type="#_x0000_t202" style="position:absolute;left:4651;top:4871;width:52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AA2C73" w:rsidRDefault="00AA2C73">
                    <w:pPr>
                      <w:spacing w:line="206" w:lineRule="exact"/>
                      <w:rPr>
                        <w:sz w:val="18"/>
                      </w:rPr>
                    </w:pPr>
                    <w:r>
                      <w:rPr>
                        <w:w w:val="85"/>
                        <w:sz w:val="18"/>
                      </w:rPr>
                      <w:t>початок</w:t>
                    </w:r>
                  </w:p>
                </w:txbxContent>
              </v:textbox>
            </v:shape>
            <v:shape id="_x0000_s1338" type="#_x0000_t202" style="position:absolute;left:5779;top:4871;width:430;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AA2C73" w:rsidRDefault="00AA2C73">
                    <w:pPr>
                      <w:spacing w:line="206" w:lineRule="exact"/>
                      <w:rPr>
                        <w:sz w:val="18"/>
                      </w:rPr>
                    </w:pPr>
                    <w:r>
                      <w:rPr>
                        <w:w w:val="85"/>
                        <w:sz w:val="18"/>
                      </w:rPr>
                      <w:t>кінець</w:t>
                    </w:r>
                  </w:p>
                </w:txbxContent>
              </v:textbox>
            </v:shape>
            <v:shape id="_x0000_s1339" type="#_x0000_t202" style="position:absolute;left:8030;top:4871;width:352;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AA2C73" w:rsidRDefault="00AA2C73">
                    <w:pPr>
                      <w:spacing w:line="206" w:lineRule="exact"/>
                      <w:rPr>
                        <w:sz w:val="18"/>
                      </w:rPr>
                    </w:pPr>
                    <w:r>
                      <w:rPr>
                        <w:w w:val="85"/>
                        <w:sz w:val="18"/>
                      </w:rPr>
                      <w:t>назва</w:t>
                    </w:r>
                  </w:p>
                </w:txbxContent>
              </v:textbox>
            </v:shape>
            <v:shape id="_x0000_s1340" type="#_x0000_t202" style="position:absolute;left:8707;top:4549;width:827;height: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AA2C73" w:rsidRDefault="00AA2C73">
                    <w:pPr>
                      <w:spacing w:line="256" w:lineRule="auto"/>
                      <w:ind w:left="240" w:right="-14" w:hanging="240"/>
                      <w:rPr>
                        <w:sz w:val="18"/>
                      </w:rPr>
                    </w:pPr>
                    <w:r>
                      <w:rPr>
                        <w:w w:val="85"/>
                        <w:sz w:val="18"/>
                      </w:rPr>
                      <w:t xml:space="preserve">мінімальний </w:t>
                    </w:r>
                    <w:r>
                      <w:rPr>
                        <w:w w:val="95"/>
                        <w:sz w:val="18"/>
                      </w:rPr>
                      <w:t>поріг</w:t>
                    </w:r>
                  </w:p>
                </w:txbxContent>
              </v:textbox>
            </v:shape>
            <v:shape id="_x0000_s1341" type="#_x0000_t202" style="position:absolute;left:9777;top:4823;width:1033;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AA2C73" w:rsidRDefault="00AA2C73">
                    <w:pPr>
                      <w:spacing w:line="206" w:lineRule="exact"/>
                      <w:rPr>
                        <w:sz w:val="18"/>
                      </w:rPr>
                    </w:pPr>
                    <w:r>
                      <w:rPr>
                        <w:w w:val="85"/>
                        <w:sz w:val="18"/>
                      </w:rPr>
                      <w:t>5тибальне знач.</w:t>
                    </w:r>
                  </w:p>
                </w:txbxContent>
              </v:textbox>
            </v:shape>
            <w10:wrap type="topAndBottom" anchorx="page"/>
          </v:group>
        </w:pict>
      </w:r>
    </w:p>
    <w:p w:rsidR="0011695E" w:rsidRDefault="000E16CB" w:rsidP="006A5FAD">
      <w:pPr>
        <w:pStyle w:val="a3"/>
        <w:spacing w:before="117"/>
        <w:ind w:left="753" w:right="704"/>
      </w:pPr>
      <w:r>
        <w:t>Рисунок 2.8 – Діаграма елементів і зв'язків</w:t>
      </w:r>
    </w:p>
    <w:p w:rsidR="0011695E" w:rsidRDefault="0011695E" w:rsidP="006A5FAD">
      <w:pPr>
        <w:pStyle w:val="a3"/>
        <w:rPr>
          <w:sz w:val="30"/>
        </w:rPr>
      </w:pPr>
    </w:p>
    <w:p w:rsidR="0011695E" w:rsidRDefault="000E16CB" w:rsidP="006A5FAD">
      <w:pPr>
        <w:pStyle w:val="a3"/>
        <w:spacing w:before="231" w:line="360" w:lineRule="auto"/>
        <w:ind w:left="579" w:right="524" w:firstLine="710"/>
      </w:pPr>
      <w:r>
        <w:t xml:space="preserve">При високорівневому (концептуальному) проектуванні баз даних використовують ER-модель[9]. Під час проектування БД відбувається перетворення ER-моделі в конкретну схему бази даних на основі  обраної моделі даних. </w:t>
      </w:r>
      <w:r>
        <w:rPr>
          <w:spacing w:val="-3"/>
        </w:rPr>
        <w:t xml:space="preserve">На </w:t>
      </w:r>
      <w:r>
        <w:t>рисунку 2.9 зображено модель ERD для розроблюваної систем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580"/>
        <w:rPr>
          <w:sz w:val="20"/>
        </w:rPr>
      </w:pPr>
      <w:r>
        <w:rPr>
          <w:noProof/>
          <w:sz w:val="20"/>
          <w:lang w:val="ru-RU" w:eastAsia="ru-RU" w:bidi="ar-SA"/>
        </w:rPr>
        <w:drawing>
          <wp:inline distT="0" distB="0" distL="0" distR="0">
            <wp:extent cx="6147042" cy="3520440"/>
            <wp:effectExtent l="0" t="0" r="0" b="0"/>
            <wp:docPr id="4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2.jpeg"/>
                    <pic:cNvPicPr/>
                  </pic:nvPicPr>
                  <pic:blipFill>
                    <a:blip r:embed="rId119" cstate="print"/>
                    <a:stretch>
                      <a:fillRect/>
                    </a:stretch>
                  </pic:blipFill>
                  <pic:spPr>
                    <a:xfrm>
                      <a:off x="0" y="0"/>
                      <a:ext cx="6147042" cy="3520440"/>
                    </a:xfrm>
                    <a:prstGeom prst="rect">
                      <a:avLst/>
                    </a:prstGeom>
                  </pic:spPr>
                </pic:pic>
              </a:graphicData>
            </a:graphic>
          </wp:inline>
        </w:drawing>
      </w:r>
    </w:p>
    <w:p w:rsidR="0011695E" w:rsidRDefault="000E16CB" w:rsidP="006A5FAD">
      <w:pPr>
        <w:pStyle w:val="a3"/>
        <w:spacing w:before="127"/>
        <w:ind w:left="746" w:right="704"/>
      </w:pPr>
      <w:r>
        <w:t>Рисунок 2.9 – Модель сутність-зв’язок (ERD)</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0" w:lineRule="auto"/>
        <w:ind w:left="579" w:right="526" w:firstLine="710"/>
      </w:pPr>
      <w:r>
        <w:t>Усі відношення автоматично індексуються, по первинному ключі. Завдяки чому значно пришвидшується процес пошуку даних у БД. У розроблюваній системі створено foreign keys для наступних</w:t>
      </w:r>
      <w:r>
        <w:rPr>
          <w:spacing w:val="-1"/>
        </w:rPr>
        <w:t xml:space="preserve"> </w:t>
      </w:r>
      <w:r>
        <w:t>атрибутів:</w:t>
      </w:r>
    </w:p>
    <w:p w:rsidR="0011695E" w:rsidRDefault="000E16CB" w:rsidP="006A5FAD">
      <w:pPr>
        <w:pStyle w:val="a4"/>
        <w:numPr>
          <w:ilvl w:val="0"/>
          <w:numId w:val="11"/>
        </w:numPr>
        <w:tabs>
          <w:tab w:val="left" w:pos="1572"/>
        </w:tabs>
        <w:spacing w:before="1"/>
        <w:ind w:hanging="282"/>
        <w:rPr>
          <w:sz w:val="28"/>
        </w:rPr>
      </w:pPr>
      <w:r>
        <w:rPr>
          <w:sz w:val="28"/>
        </w:rPr>
        <w:t>students_id;</w:t>
      </w:r>
    </w:p>
    <w:p w:rsidR="0011695E" w:rsidRDefault="000E16CB" w:rsidP="006A5FAD">
      <w:pPr>
        <w:pStyle w:val="a4"/>
        <w:numPr>
          <w:ilvl w:val="0"/>
          <w:numId w:val="11"/>
        </w:numPr>
        <w:tabs>
          <w:tab w:val="left" w:pos="1572"/>
        </w:tabs>
        <w:ind w:hanging="282"/>
        <w:rPr>
          <w:sz w:val="28"/>
        </w:rPr>
      </w:pPr>
      <w:r>
        <w:rPr>
          <w:sz w:val="28"/>
        </w:rPr>
        <w:t>date_id;</w:t>
      </w:r>
    </w:p>
    <w:p w:rsidR="0011695E" w:rsidRDefault="000E16CB" w:rsidP="006A5FAD">
      <w:pPr>
        <w:pStyle w:val="a4"/>
        <w:numPr>
          <w:ilvl w:val="0"/>
          <w:numId w:val="11"/>
        </w:numPr>
        <w:tabs>
          <w:tab w:val="left" w:pos="1572"/>
        </w:tabs>
        <w:spacing w:before="158"/>
        <w:ind w:hanging="282"/>
        <w:rPr>
          <w:sz w:val="28"/>
        </w:rPr>
      </w:pPr>
      <w:r>
        <w:rPr>
          <w:sz w:val="28"/>
        </w:rPr>
        <w:t>baz_st_id;</w:t>
      </w:r>
    </w:p>
    <w:p w:rsidR="0011695E" w:rsidRDefault="000E16CB" w:rsidP="006A5FAD">
      <w:pPr>
        <w:pStyle w:val="a4"/>
        <w:numPr>
          <w:ilvl w:val="0"/>
          <w:numId w:val="11"/>
        </w:numPr>
        <w:tabs>
          <w:tab w:val="left" w:pos="1572"/>
        </w:tabs>
        <w:ind w:hanging="282"/>
        <w:rPr>
          <w:sz w:val="28"/>
        </w:rPr>
      </w:pPr>
      <w:r>
        <w:rPr>
          <w:sz w:val="28"/>
        </w:rPr>
        <w:t>preferential_category_id;</w:t>
      </w:r>
    </w:p>
    <w:p w:rsidR="0011695E" w:rsidRDefault="000E16CB" w:rsidP="006A5FAD">
      <w:pPr>
        <w:pStyle w:val="a4"/>
        <w:numPr>
          <w:ilvl w:val="0"/>
          <w:numId w:val="11"/>
        </w:numPr>
        <w:tabs>
          <w:tab w:val="left" w:pos="1572"/>
        </w:tabs>
        <w:ind w:hanging="282"/>
        <w:rPr>
          <w:sz w:val="28"/>
        </w:rPr>
      </w:pPr>
      <w:r>
        <w:rPr>
          <w:sz w:val="28"/>
        </w:rPr>
        <w:t>st_type_id;</w:t>
      </w:r>
    </w:p>
    <w:p w:rsidR="0011695E" w:rsidRDefault="000E16CB" w:rsidP="006A5FAD">
      <w:pPr>
        <w:pStyle w:val="a4"/>
        <w:numPr>
          <w:ilvl w:val="0"/>
          <w:numId w:val="11"/>
        </w:numPr>
        <w:tabs>
          <w:tab w:val="left" w:pos="1572"/>
        </w:tabs>
        <w:spacing w:before="158"/>
        <w:ind w:hanging="282"/>
        <w:rPr>
          <w:sz w:val="28"/>
        </w:rPr>
      </w:pPr>
      <w:r>
        <w:rPr>
          <w:sz w:val="28"/>
        </w:rPr>
        <w:t>form_of_education_id;</w:t>
      </w:r>
    </w:p>
    <w:p w:rsidR="0011695E" w:rsidRDefault="000E16CB" w:rsidP="006A5FAD">
      <w:pPr>
        <w:pStyle w:val="a4"/>
        <w:numPr>
          <w:ilvl w:val="0"/>
          <w:numId w:val="11"/>
        </w:numPr>
        <w:tabs>
          <w:tab w:val="left" w:pos="1572"/>
        </w:tabs>
        <w:spacing w:before="162"/>
        <w:ind w:hanging="282"/>
        <w:rPr>
          <w:sz w:val="28"/>
        </w:rPr>
      </w:pPr>
      <w:r>
        <w:rPr>
          <w:sz w:val="28"/>
        </w:rPr>
        <w:t>grup_id;</w:t>
      </w:r>
    </w:p>
    <w:p w:rsidR="0011695E" w:rsidRDefault="000E16CB" w:rsidP="006A5FAD">
      <w:pPr>
        <w:pStyle w:val="a4"/>
        <w:numPr>
          <w:ilvl w:val="0"/>
          <w:numId w:val="11"/>
        </w:numPr>
        <w:tabs>
          <w:tab w:val="left" w:pos="1572"/>
        </w:tabs>
        <w:spacing w:before="158"/>
        <w:ind w:hanging="282"/>
        <w:rPr>
          <w:sz w:val="28"/>
        </w:rPr>
      </w:pPr>
      <w:r>
        <w:rPr>
          <w:sz w:val="28"/>
        </w:rPr>
        <w:t>personal_data_id;</w:t>
      </w:r>
    </w:p>
    <w:p w:rsidR="0011695E" w:rsidRDefault="000E16CB" w:rsidP="006A5FAD">
      <w:pPr>
        <w:pStyle w:val="a4"/>
        <w:numPr>
          <w:ilvl w:val="0"/>
          <w:numId w:val="11"/>
        </w:numPr>
        <w:tabs>
          <w:tab w:val="left" w:pos="1571"/>
        </w:tabs>
        <w:ind w:left="1570"/>
        <w:rPr>
          <w:sz w:val="28"/>
        </w:rPr>
      </w:pPr>
      <w:r>
        <w:rPr>
          <w:sz w:val="28"/>
        </w:rPr>
        <w:t>stuent_id;</w:t>
      </w:r>
    </w:p>
    <w:p w:rsidR="0011695E" w:rsidRDefault="000E16CB" w:rsidP="006A5FAD">
      <w:pPr>
        <w:pStyle w:val="a4"/>
        <w:numPr>
          <w:ilvl w:val="0"/>
          <w:numId w:val="11"/>
        </w:numPr>
        <w:tabs>
          <w:tab w:val="left" w:pos="1710"/>
        </w:tabs>
        <w:ind w:left="1709" w:hanging="420"/>
        <w:rPr>
          <w:sz w:val="28"/>
        </w:rPr>
      </w:pPr>
      <w:r>
        <w:rPr>
          <w:sz w:val="28"/>
        </w:rPr>
        <w:t>subject_id;</w:t>
      </w:r>
    </w:p>
    <w:p w:rsidR="0011695E" w:rsidRDefault="000E16CB" w:rsidP="006A5FAD">
      <w:pPr>
        <w:pStyle w:val="a4"/>
        <w:numPr>
          <w:ilvl w:val="0"/>
          <w:numId w:val="11"/>
        </w:numPr>
        <w:tabs>
          <w:tab w:val="left" w:pos="1714"/>
        </w:tabs>
        <w:spacing w:before="158"/>
        <w:ind w:left="1713" w:hanging="424"/>
        <w:rPr>
          <w:sz w:val="28"/>
        </w:rPr>
      </w:pPr>
      <w:r>
        <w:rPr>
          <w:sz w:val="28"/>
        </w:rPr>
        <w:t>teacher_id;</w:t>
      </w:r>
    </w:p>
    <w:p w:rsidR="0011695E" w:rsidRDefault="000E16CB" w:rsidP="006A5FAD">
      <w:pPr>
        <w:pStyle w:val="a4"/>
        <w:numPr>
          <w:ilvl w:val="0"/>
          <w:numId w:val="11"/>
        </w:numPr>
        <w:tabs>
          <w:tab w:val="left" w:pos="1715"/>
        </w:tabs>
        <w:ind w:left="1714" w:hanging="425"/>
        <w:rPr>
          <w:sz w:val="28"/>
        </w:rPr>
      </w:pPr>
      <w:r>
        <w:rPr>
          <w:sz w:val="28"/>
        </w:rPr>
        <w:t>mark_id.</w:t>
      </w:r>
    </w:p>
    <w:p w:rsidR="0011695E" w:rsidRDefault="000E16CB" w:rsidP="006A5FAD">
      <w:pPr>
        <w:pStyle w:val="a3"/>
        <w:spacing w:before="158"/>
        <w:ind w:left="1290"/>
      </w:pPr>
      <w:r>
        <w:t>Результатом фізичного проектування є DDL код, який надано в додатку Б.</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1290"/>
      </w:pPr>
      <w:r>
        <w:t>Висновки до розділу ІІ</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60" w:lineRule="auto"/>
        <w:ind w:left="579" w:right="522" w:firstLine="710"/>
      </w:pPr>
      <w:r>
        <w:t>В ході виконання розділу було розглянуто детальну модель веб- орієнтованої системи нарахування стипендії та основні функції, що забезпечуватимуть чітке виконання вимог до системи. Визначено зв’язки між компонентами системи та їх взаємодію. Обрано архітектуру для реалізації веб- орієнтованої системи нарахування стипендії. Розглянуто основні класи, за допомогою яких буде можливим функціонування системи та засоби які будуть реалізовувати бізнес-логіку предметної області. Окрім цього спроектовано схему бази даних та обрано поля для пошуку.</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748" w:right="704"/>
      </w:pPr>
      <w:r>
        <w:t>РОЗДІЛ III</w:t>
      </w:r>
    </w:p>
    <w:p w:rsidR="0011695E" w:rsidRDefault="000E16CB" w:rsidP="006A5FAD">
      <w:pPr>
        <w:pStyle w:val="a3"/>
        <w:spacing w:before="163"/>
        <w:ind w:left="748" w:right="704"/>
      </w:pPr>
      <w:r>
        <w:t>ПРОГРАМНА РЕАЛІЗАЦІЯ</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4"/>
        <w:numPr>
          <w:ilvl w:val="1"/>
          <w:numId w:val="10"/>
        </w:numPr>
        <w:tabs>
          <w:tab w:val="left" w:pos="1713"/>
        </w:tabs>
        <w:spacing w:before="0"/>
        <w:rPr>
          <w:sz w:val="28"/>
        </w:rPr>
      </w:pPr>
      <w:r>
        <w:rPr>
          <w:sz w:val="28"/>
        </w:rPr>
        <w:t>Програмна реалізація</w:t>
      </w:r>
      <w:r>
        <w:rPr>
          <w:spacing w:val="-1"/>
          <w:sz w:val="28"/>
        </w:rPr>
        <w:t xml:space="preserve"> </w:t>
      </w:r>
      <w:r>
        <w:rPr>
          <w:sz w:val="28"/>
        </w:rPr>
        <w:t>проекту</w:t>
      </w:r>
    </w:p>
    <w:p w:rsidR="0011695E" w:rsidRDefault="0011695E" w:rsidP="006A5FAD">
      <w:pPr>
        <w:pStyle w:val="a3"/>
        <w:rPr>
          <w:sz w:val="30"/>
        </w:rPr>
      </w:pPr>
    </w:p>
    <w:p w:rsidR="0011695E" w:rsidRDefault="000E16CB" w:rsidP="006A5FAD">
      <w:pPr>
        <w:spacing w:before="188"/>
        <w:ind w:left="1290"/>
        <w:rPr>
          <w:i/>
          <w:sz w:val="28"/>
        </w:rPr>
      </w:pPr>
      <w:r>
        <w:rPr>
          <w:i/>
          <w:sz w:val="28"/>
        </w:rPr>
        <w:t>Обґрунтування вибору мови програмування</w:t>
      </w:r>
    </w:p>
    <w:p w:rsidR="0011695E" w:rsidRDefault="0011695E" w:rsidP="006A5FAD">
      <w:pPr>
        <w:pStyle w:val="a3"/>
        <w:rPr>
          <w:i/>
          <w:sz w:val="30"/>
        </w:rPr>
      </w:pPr>
    </w:p>
    <w:p w:rsidR="0011695E" w:rsidRDefault="000E16CB" w:rsidP="006A5FAD">
      <w:pPr>
        <w:pStyle w:val="a3"/>
        <w:spacing w:before="183" w:line="362" w:lineRule="auto"/>
        <w:ind w:left="580" w:right="530" w:firstLine="710"/>
      </w:pPr>
      <w:r>
        <w:t>Для реалізації веб-орієнтованої програмної системи нарахування стипендії було обрано мову програмування</w:t>
      </w:r>
      <w:r>
        <w:rPr>
          <w:spacing w:val="-10"/>
        </w:rPr>
        <w:t xml:space="preserve"> </w:t>
      </w:r>
      <w:r>
        <w:t>PHP[10].</w:t>
      </w:r>
    </w:p>
    <w:p w:rsidR="0011695E" w:rsidRDefault="000E16CB" w:rsidP="006A5FAD">
      <w:pPr>
        <w:pStyle w:val="a3"/>
        <w:spacing w:line="360" w:lineRule="auto"/>
        <w:ind w:left="579" w:right="523" w:firstLine="710"/>
      </w:pPr>
      <w:r>
        <w:t xml:space="preserve">PHP (Hypertext PreProcessor) – широко-застосовувана мова опису сценаріїв загального призначення </w:t>
      </w:r>
      <w:r>
        <w:rPr>
          <w:spacing w:val="-3"/>
        </w:rPr>
        <w:t xml:space="preserve">із </w:t>
      </w:r>
      <w:r>
        <w:t xml:space="preserve">відкритим вихідним кодом. Інакше кажучи, PHP – це мова програмування яка призначена для написання веб-додатків, які будуть виконуватись на веб-сервері. Невід’ємною перевагою PHP є надання можливості веб-розробнику швидкого створення динамічних веб-сторінок. За допомогою цієї мови програмування можна створювати якісні веб-додатки за короткі проміжки часу, які будуть підтримуватись у майбутньому і будуть мати можливість до швидкої модифікації. Окрім цього за допомогою PHP можна досить просто організувати комунікацію </w:t>
      </w:r>
      <w:r>
        <w:rPr>
          <w:spacing w:val="-3"/>
        </w:rPr>
        <w:t xml:space="preserve">із </w:t>
      </w:r>
      <w:r>
        <w:t>БД. PHP не викликає труднощів у вивченні і водночас здатна задовільнити запити професійних</w:t>
      </w:r>
      <w:r>
        <w:rPr>
          <w:spacing w:val="-10"/>
        </w:rPr>
        <w:t xml:space="preserve"> </w:t>
      </w:r>
      <w:r>
        <w:t>програмістів.</w:t>
      </w:r>
    </w:p>
    <w:p w:rsidR="0011695E" w:rsidRDefault="000E16CB" w:rsidP="006A5FAD">
      <w:pPr>
        <w:pStyle w:val="a3"/>
        <w:ind w:left="1290"/>
      </w:pPr>
      <w:r>
        <w:t>До основних аспектів, які сприяли вибору мови програмування належать:</w:t>
      </w:r>
    </w:p>
    <w:p w:rsidR="0011695E" w:rsidRDefault="000E16CB" w:rsidP="006A5FAD">
      <w:pPr>
        <w:pStyle w:val="a4"/>
        <w:numPr>
          <w:ilvl w:val="0"/>
          <w:numId w:val="18"/>
        </w:numPr>
        <w:tabs>
          <w:tab w:val="left" w:pos="863"/>
        </w:tabs>
        <w:spacing w:before="154"/>
        <w:ind w:left="862" w:hanging="284"/>
        <w:rPr>
          <w:sz w:val="28"/>
        </w:rPr>
      </w:pPr>
      <w:r>
        <w:rPr>
          <w:sz w:val="28"/>
        </w:rPr>
        <w:t>легкість у</w:t>
      </w:r>
      <w:r>
        <w:rPr>
          <w:spacing w:val="2"/>
          <w:sz w:val="28"/>
        </w:rPr>
        <w:t xml:space="preserve"> </w:t>
      </w:r>
      <w:r>
        <w:rPr>
          <w:sz w:val="28"/>
        </w:rPr>
        <w:t>вивченні;</w:t>
      </w:r>
    </w:p>
    <w:p w:rsidR="0011695E" w:rsidRDefault="000E16CB" w:rsidP="006A5FAD">
      <w:pPr>
        <w:pStyle w:val="a4"/>
        <w:numPr>
          <w:ilvl w:val="0"/>
          <w:numId w:val="18"/>
        </w:numPr>
        <w:tabs>
          <w:tab w:val="left" w:pos="863"/>
        </w:tabs>
        <w:ind w:left="862" w:hanging="284"/>
        <w:rPr>
          <w:sz w:val="28"/>
        </w:rPr>
      </w:pPr>
      <w:r>
        <w:rPr>
          <w:sz w:val="28"/>
        </w:rPr>
        <w:t>безкоштовне поширення із відкритим вихідним</w:t>
      </w:r>
      <w:r>
        <w:rPr>
          <w:spacing w:val="2"/>
          <w:sz w:val="28"/>
        </w:rPr>
        <w:t xml:space="preserve"> </w:t>
      </w:r>
      <w:r>
        <w:rPr>
          <w:sz w:val="28"/>
        </w:rPr>
        <w:t>кодом;</w:t>
      </w:r>
    </w:p>
    <w:p w:rsidR="0011695E" w:rsidRDefault="000E16CB" w:rsidP="006A5FAD">
      <w:pPr>
        <w:pStyle w:val="a4"/>
        <w:numPr>
          <w:ilvl w:val="0"/>
          <w:numId w:val="18"/>
        </w:numPr>
        <w:tabs>
          <w:tab w:val="left" w:pos="863"/>
        </w:tabs>
        <w:spacing w:before="158"/>
        <w:ind w:left="862" w:hanging="284"/>
        <w:rPr>
          <w:sz w:val="28"/>
        </w:rPr>
      </w:pPr>
      <w:r>
        <w:rPr>
          <w:sz w:val="28"/>
        </w:rPr>
        <w:t xml:space="preserve">простота у комунікації </w:t>
      </w:r>
      <w:r>
        <w:rPr>
          <w:spacing w:val="-3"/>
          <w:sz w:val="28"/>
        </w:rPr>
        <w:t>із</w:t>
      </w:r>
      <w:r>
        <w:rPr>
          <w:spacing w:val="3"/>
          <w:sz w:val="28"/>
        </w:rPr>
        <w:t xml:space="preserve"> </w:t>
      </w:r>
      <w:r>
        <w:rPr>
          <w:sz w:val="28"/>
        </w:rPr>
        <w:t>БД;</w:t>
      </w:r>
    </w:p>
    <w:p w:rsidR="0011695E" w:rsidRDefault="000E16CB" w:rsidP="006A5FAD">
      <w:pPr>
        <w:pStyle w:val="a4"/>
        <w:numPr>
          <w:ilvl w:val="0"/>
          <w:numId w:val="18"/>
        </w:numPr>
        <w:tabs>
          <w:tab w:val="left" w:pos="863"/>
        </w:tabs>
        <w:ind w:left="862" w:hanging="284"/>
        <w:rPr>
          <w:sz w:val="28"/>
        </w:rPr>
      </w:pPr>
      <w:r>
        <w:rPr>
          <w:sz w:val="28"/>
        </w:rPr>
        <w:t>добре організована система комунікації із</w:t>
      </w:r>
      <w:r>
        <w:rPr>
          <w:spacing w:val="5"/>
          <w:sz w:val="28"/>
        </w:rPr>
        <w:t xml:space="preserve"> </w:t>
      </w:r>
      <w:r>
        <w:rPr>
          <w:sz w:val="28"/>
        </w:rPr>
        <w:t>серверами;</w:t>
      </w:r>
    </w:p>
    <w:p w:rsidR="0011695E" w:rsidRDefault="000E16CB" w:rsidP="006A5FAD">
      <w:pPr>
        <w:pStyle w:val="a4"/>
        <w:numPr>
          <w:ilvl w:val="0"/>
          <w:numId w:val="18"/>
        </w:numPr>
        <w:tabs>
          <w:tab w:val="left" w:pos="863"/>
        </w:tabs>
        <w:spacing w:before="162"/>
        <w:ind w:left="862" w:hanging="284"/>
        <w:rPr>
          <w:sz w:val="28"/>
        </w:rPr>
      </w:pPr>
      <w:r>
        <w:rPr>
          <w:sz w:val="28"/>
        </w:rPr>
        <w:t>висока швидкість обробки сценаріїв;</w:t>
      </w:r>
    </w:p>
    <w:p w:rsidR="0011695E" w:rsidRDefault="000E16CB" w:rsidP="006A5FAD">
      <w:pPr>
        <w:pStyle w:val="a4"/>
        <w:numPr>
          <w:ilvl w:val="0"/>
          <w:numId w:val="18"/>
        </w:numPr>
        <w:tabs>
          <w:tab w:val="left" w:pos="863"/>
        </w:tabs>
        <w:spacing w:before="158"/>
        <w:ind w:left="862" w:hanging="284"/>
        <w:rPr>
          <w:sz w:val="28"/>
        </w:rPr>
      </w:pPr>
      <w:r>
        <w:rPr>
          <w:sz w:val="28"/>
        </w:rPr>
        <w:t>надійно реалізований механізм</w:t>
      </w:r>
      <w:r>
        <w:rPr>
          <w:spacing w:val="2"/>
          <w:sz w:val="28"/>
        </w:rPr>
        <w:t xml:space="preserve"> </w:t>
      </w:r>
      <w:r>
        <w:rPr>
          <w:sz w:val="28"/>
        </w:rPr>
        <w:t>безпеки;</w:t>
      </w:r>
    </w:p>
    <w:p w:rsidR="0011695E" w:rsidRDefault="000E16CB" w:rsidP="006A5FAD">
      <w:pPr>
        <w:pStyle w:val="a4"/>
        <w:numPr>
          <w:ilvl w:val="0"/>
          <w:numId w:val="18"/>
        </w:numPr>
        <w:tabs>
          <w:tab w:val="left" w:pos="863"/>
        </w:tabs>
        <w:ind w:left="862" w:hanging="284"/>
        <w:rPr>
          <w:sz w:val="28"/>
        </w:rPr>
      </w:pPr>
      <w:r>
        <w:rPr>
          <w:sz w:val="28"/>
        </w:rPr>
        <w:t>гнучкість у</w:t>
      </w:r>
      <w:r>
        <w:rPr>
          <w:spacing w:val="-3"/>
          <w:sz w:val="28"/>
        </w:rPr>
        <w:t xml:space="preserve"> </w:t>
      </w:r>
      <w:r>
        <w:rPr>
          <w:sz w:val="28"/>
        </w:rPr>
        <w:t>використанні;</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spacing w:before="87"/>
        <w:ind w:left="1290"/>
        <w:rPr>
          <w:i/>
          <w:sz w:val="28"/>
        </w:rPr>
      </w:pPr>
      <w:r>
        <w:rPr>
          <w:i/>
          <w:sz w:val="28"/>
        </w:rPr>
        <w:t>Організація інтерфейсу з користувачем</w:t>
      </w:r>
    </w:p>
    <w:p w:rsidR="0011695E" w:rsidRDefault="0011695E" w:rsidP="006A5FAD">
      <w:pPr>
        <w:pStyle w:val="a3"/>
        <w:spacing w:before="2"/>
        <w:rPr>
          <w:i/>
          <w:sz w:val="39"/>
        </w:rPr>
      </w:pPr>
    </w:p>
    <w:p w:rsidR="0011695E" w:rsidRDefault="000E16CB" w:rsidP="006A5FAD">
      <w:pPr>
        <w:pStyle w:val="a3"/>
        <w:spacing w:before="1" w:line="360" w:lineRule="auto"/>
        <w:ind w:left="579" w:right="527" w:firstLine="705"/>
      </w:pPr>
      <w:r>
        <w:t xml:space="preserve">При проектуванні інтерфейсу системи основна увага приділялася  простоті та легкості сприйняття. Завдяки цьому у користувача який буде вперше працювати </w:t>
      </w:r>
      <w:r>
        <w:rPr>
          <w:spacing w:val="-3"/>
        </w:rPr>
        <w:t xml:space="preserve">із </w:t>
      </w:r>
      <w:r>
        <w:t>системою не виникне ніяких труднощів, оскільки все буде зрозуміло на інтуїтивному</w:t>
      </w:r>
      <w:r>
        <w:rPr>
          <w:spacing w:val="-5"/>
        </w:rPr>
        <w:t xml:space="preserve"> </w:t>
      </w:r>
      <w:r>
        <w:t>рівні.</w:t>
      </w:r>
    </w:p>
    <w:p w:rsidR="0011695E" w:rsidRDefault="000E16CB" w:rsidP="006A5FAD">
      <w:pPr>
        <w:pStyle w:val="a3"/>
        <w:spacing w:before="2" w:line="360" w:lineRule="auto"/>
        <w:ind w:left="579" w:right="530" w:firstLine="705"/>
      </w:pPr>
      <w:r>
        <w:t>В залежності від займаної посади користувачу системи буде відкрито доступ до тих функцій, виконання яких його зобов’язують посадові обов’язки. Інтерфейс головної сторінки системи містить у собі такі блоки:</w:t>
      </w:r>
    </w:p>
    <w:p w:rsidR="0011695E" w:rsidRDefault="000E16CB" w:rsidP="006A5FAD">
      <w:pPr>
        <w:pStyle w:val="a4"/>
        <w:numPr>
          <w:ilvl w:val="0"/>
          <w:numId w:val="18"/>
        </w:numPr>
        <w:tabs>
          <w:tab w:val="left" w:pos="1017"/>
        </w:tabs>
        <w:spacing w:before="1"/>
        <w:ind w:left="1016" w:hanging="361"/>
        <w:rPr>
          <w:sz w:val="28"/>
        </w:rPr>
      </w:pPr>
      <w:r>
        <w:rPr>
          <w:sz w:val="28"/>
        </w:rPr>
        <w:t>Menu:</w:t>
      </w:r>
    </w:p>
    <w:p w:rsidR="0011695E" w:rsidRDefault="000E16CB" w:rsidP="006A5FAD">
      <w:pPr>
        <w:pStyle w:val="a4"/>
        <w:numPr>
          <w:ilvl w:val="0"/>
          <w:numId w:val="18"/>
        </w:numPr>
        <w:tabs>
          <w:tab w:val="left" w:pos="1017"/>
        </w:tabs>
        <w:spacing w:before="158"/>
        <w:ind w:left="1016" w:hanging="361"/>
        <w:rPr>
          <w:sz w:val="28"/>
        </w:rPr>
      </w:pPr>
      <w:r>
        <w:rPr>
          <w:sz w:val="28"/>
        </w:rPr>
        <w:t>Header</w:t>
      </w:r>
    </w:p>
    <w:p w:rsidR="0011695E" w:rsidRDefault="000E16CB" w:rsidP="006A5FAD">
      <w:pPr>
        <w:pStyle w:val="a4"/>
        <w:numPr>
          <w:ilvl w:val="0"/>
          <w:numId w:val="18"/>
        </w:numPr>
        <w:tabs>
          <w:tab w:val="left" w:pos="1017"/>
        </w:tabs>
        <w:ind w:left="1016" w:hanging="361"/>
        <w:rPr>
          <w:sz w:val="28"/>
        </w:rPr>
      </w:pPr>
      <w:r>
        <w:rPr>
          <w:sz w:val="28"/>
        </w:rPr>
        <w:t>Content</w:t>
      </w:r>
    </w:p>
    <w:p w:rsidR="0011695E" w:rsidRDefault="000E16CB" w:rsidP="006A5FAD">
      <w:pPr>
        <w:pStyle w:val="a4"/>
        <w:numPr>
          <w:ilvl w:val="0"/>
          <w:numId w:val="18"/>
        </w:numPr>
        <w:tabs>
          <w:tab w:val="left" w:pos="1017"/>
        </w:tabs>
        <w:spacing w:before="162"/>
        <w:ind w:left="1016" w:hanging="361"/>
        <w:rPr>
          <w:sz w:val="28"/>
        </w:rPr>
      </w:pPr>
      <w:r>
        <w:rPr>
          <w:sz w:val="28"/>
        </w:rPr>
        <w:t>Footer</w:t>
      </w:r>
    </w:p>
    <w:p w:rsidR="0011695E" w:rsidRDefault="000E16CB" w:rsidP="006A5FAD">
      <w:pPr>
        <w:pStyle w:val="a3"/>
        <w:spacing w:before="159" w:line="360" w:lineRule="auto"/>
        <w:ind w:left="579" w:right="526" w:firstLine="710"/>
      </w:pPr>
      <w:r>
        <w:t>Для забезпечення зручності і досягнення максимальної швидкодії в  роботі було вирішено викристати AJAX[11]. AJAX (Asynchronous JavaScript And XML) - підхід до побудови інтерфейсу, в розгортанні роботи якого веб- сторінка без перезавантаження відсилає певні запити на сервер і повертає потрібні дані. Тобто блоки: menu, header та footer залишаються статичними, а в блок content завантажуються дані, відповідно до обраної користувачем функції. Лістинг коду AJAX наведено</w:t>
      </w:r>
      <w:r>
        <w:rPr>
          <w:spacing w:val="3"/>
        </w:rPr>
        <w:t xml:space="preserve"> </w:t>
      </w:r>
      <w:r>
        <w:t>нижче.</w:t>
      </w:r>
    </w:p>
    <w:p w:rsidR="0011695E" w:rsidRDefault="000E16CB" w:rsidP="006A5FAD">
      <w:pPr>
        <w:spacing w:before="2"/>
        <w:ind w:left="1290"/>
        <w:rPr>
          <w:sz w:val="24"/>
        </w:rPr>
      </w:pPr>
      <w:r>
        <w:rPr>
          <w:sz w:val="24"/>
        </w:rPr>
        <w:t>&lt;script&gt;</w:t>
      </w:r>
    </w:p>
    <w:p w:rsidR="0011695E" w:rsidRDefault="000E16CB" w:rsidP="006A5FAD">
      <w:pPr>
        <w:spacing w:before="141"/>
        <w:ind w:left="1290"/>
        <w:rPr>
          <w:sz w:val="24"/>
        </w:rPr>
      </w:pPr>
      <w:r>
        <w:rPr>
          <w:sz w:val="24"/>
        </w:rPr>
        <w:t>function showContent(link) {</w:t>
      </w:r>
    </w:p>
    <w:p w:rsidR="0011695E" w:rsidRDefault="000E16CB" w:rsidP="006A5FAD">
      <w:pPr>
        <w:spacing w:before="137" w:line="360" w:lineRule="auto"/>
        <w:ind w:left="1290" w:right="4286"/>
        <w:rPr>
          <w:sz w:val="24"/>
        </w:rPr>
      </w:pPr>
      <w:r>
        <w:rPr>
          <w:sz w:val="24"/>
        </w:rPr>
        <w:t>var cont = document.getElementById('contentBody'); var loading = document.getElementById('loading'); cont.innerHTML = loading.innerHTML;</w:t>
      </w:r>
    </w:p>
    <w:p w:rsidR="0011695E" w:rsidRDefault="000E16CB" w:rsidP="006A5FAD">
      <w:pPr>
        <w:spacing w:before="1" w:line="360" w:lineRule="auto"/>
        <w:ind w:left="1290" w:right="6232"/>
        <w:rPr>
          <w:sz w:val="24"/>
        </w:rPr>
      </w:pPr>
      <w:r>
        <w:rPr>
          <w:sz w:val="24"/>
        </w:rPr>
        <w:t>var http = createRequestObject(); if( http ) {</w:t>
      </w:r>
    </w:p>
    <w:p w:rsidR="0011695E" w:rsidRDefault="000E16CB" w:rsidP="006A5FAD">
      <w:pPr>
        <w:spacing w:line="360" w:lineRule="auto"/>
        <w:ind w:left="1290" w:right="5664"/>
        <w:rPr>
          <w:sz w:val="24"/>
        </w:rPr>
      </w:pPr>
      <w:r>
        <w:rPr>
          <w:sz w:val="24"/>
        </w:rPr>
        <w:t>http.open('get', link); http.onreadystatechange = function () { if(http.readyState == 4) { cont.innerHTML = http.responseText;</w:t>
      </w:r>
    </w:p>
    <w:p w:rsidR="0011695E" w:rsidRDefault="000E16CB" w:rsidP="006A5FAD">
      <w:pPr>
        <w:ind w:left="1290"/>
        <w:rPr>
          <w:sz w:val="24"/>
        </w:rPr>
      </w:pPr>
      <w:r>
        <w:rPr>
          <w:sz w:val="24"/>
        </w:rPr>
        <w:t>}</w:t>
      </w:r>
    </w:p>
    <w:p w:rsidR="0011695E" w:rsidRDefault="000E16CB" w:rsidP="006A5FAD">
      <w:pPr>
        <w:spacing w:before="135"/>
        <w:ind w:left="1290"/>
        <w:rPr>
          <w:sz w:val="24"/>
        </w:rPr>
      </w:pPr>
      <w:r>
        <w:rPr>
          <w:sz w:val="24"/>
        </w:rPr>
        <w:t>}</w:t>
      </w:r>
    </w:p>
    <w:p w:rsidR="0011695E" w:rsidRDefault="0011695E" w:rsidP="006A5FAD">
      <w:pPr>
        <w:rPr>
          <w:sz w:val="24"/>
        </w:rPr>
        <w:sectPr w:rsidR="0011695E">
          <w:pgSz w:w="11910" w:h="16840"/>
          <w:pgMar w:top="960" w:right="180" w:bottom="280" w:left="980" w:header="702" w:footer="0" w:gutter="0"/>
          <w:cols w:space="720"/>
        </w:sectPr>
      </w:pPr>
    </w:p>
    <w:p w:rsidR="0011695E" w:rsidRDefault="0011695E" w:rsidP="006A5FAD">
      <w:pPr>
        <w:pStyle w:val="a3"/>
        <w:spacing w:before="1"/>
        <w:rPr>
          <w:sz w:val="15"/>
        </w:rPr>
      </w:pPr>
    </w:p>
    <w:p w:rsidR="0011695E" w:rsidRDefault="000E16CB" w:rsidP="006A5FAD">
      <w:pPr>
        <w:spacing w:before="90"/>
        <w:ind w:left="1290"/>
        <w:rPr>
          <w:sz w:val="24"/>
        </w:rPr>
      </w:pPr>
      <w:r>
        <w:rPr>
          <w:sz w:val="24"/>
        </w:rPr>
        <w:t>http.send(null);</w:t>
      </w:r>
    </w:p>
    <w:p w:rsidR="0011695E" w:rsidRDefault="000E16CB" w:rsidP="006A5FAD">
      <w:pPr>
        <w:spacing w:before="142" w:line="360" w:lineRule="auto"/>
        <w:ind w:left="1290" w:right="6970"/>
        <w:rPr>
          <w:sz w:val="24"/>
        </w:rPr>
      </w:pPr>
      <w:r>
        <w:rPr>
          <w:sz w:val="24"/>
        </w:rPr>
        <w:t xml:space="preserve">} </w:t>
      </w:r>
      <w:r>
        <w:rPr>
          <w:spacing w:val="-3"/>
          <w:sz w:val="24"/>
        </w:rPr>
        <w:t xml:space="preserve">else </w:t>
      </w:r>
      <w:r>
        <w:rPr>
          <w:sz w:val="24"/>
        </w:rPr>
        <w:t>{ document.location =</w:t>
      </w:r>
      <w:r>
        <w:rPr>
          <w:spacing w:val="-5"/>
          <w:sz w:val="24"/>
        </w:rPr>
        <w:t xml:space="preserve"> </w:t>
      </w:r>
      <w:r>
        <w:rPr>
          <w:sz w:val="24"/>
        </w:rPr>
        <w:t>link;</w:t>
      </w:r>
    </w:p>
    <w:p w:rsidR="0011695E" w:rsidRDefault="000E16CB" w:rsidP="006A5FAD">
      <w:pPr>
        <w:spacing w:line="274" w:lineRule="exact"/>
        <w:ind w:left="1290"/>
        <w:rPr>
          <w:sz w:val="24"/>
        </w:rPr>
      </w:pPr>
      <w:r>
        <w:rPr>
          <w:sz w:val="24"/>
        </w:rPr>
        <w:t>}</w:t>
      </w:r>
    </w:p>
    <w:p w:rsidR="0011695E" w:rsidRDefault="000E16CB" w:rsidP="006A5FAD">
      <w:pPr>
        <w:spacing w:before="136"/>
        <w:ind w:left="1290"/>
        <w:rPr>
          <w:sz w:val="24"/>
        </w:rPr>
      </w:pPr>
      <w:r>
        <w:rPr>
          <w:sz w:val="24"/>
        </w:rPr>
        <w:t>}</w:t>
      </w:r>
    </w:p>
    <w:p w:rsidR="0011695E" w:rsidRDefault="000E16CB" w:rsidP="006A5FAD">
      <w:pPr>
        <w:spacing w:before="142"/>
        <w:ind w:left="1290"/>
        <w:rPr>
          <w:sz w:val="24"/>
        </w:rPr>
      </w:pPr>
      <w:r>
        <w:rPr>
          <w:sz w:val="24"/>
        </w:rPr>
        <w:t>function createRequestObject() {</w:t>
      </w:r>
    </w:p>
    <w:p w:rsidR="0011695E" w:rsidRDefault="000E16CB" w:rsidP="006A5FAD">
      <w:pPr>
        <w:spacing w:before="137" w:line="360" w:lineRule="auto"/>
        <w:ind w:left="1290" w:right="5777"/>
        <w:rPr>
          <w:sz w:val="24"/>
        </w:rPr>
      </w:pPr>
      <w:r>
        <w:rPr>
          <w:sz w:val="24"/>
        </w:rPr>
        <w:t>try { return new XMLHttpRequest() } catch(e)</w:t>
      </w:r>
      <w:r>
        <w:rPr>
          <w:spacing w:val="5"/>
          <w:sz w:val="24"/>
        </w:rPr>
        <w:t xml:space="preserve"> </w:t>
      </w:r>
      <w:r>
        <w:rPr>
          <w:sz w:val="24"/>
        </w:rPr>
        <w:t>{</w:t>
      </w:r>
    </w:p>
    <w:p w:rsidR="0011695E" w:rsidRDefault="000E16CB" w:rsidP="006A5FAD">
      <w:pPr>
        <w:spacing w:line="362" w:lineRule="auto"/>
        <w:ind w:left="1290" w:right="3977"/>
        <w:rPr>
          <w:sz w:val="24"/>
        </w:rPr>
      </w:pPr>
      <w:r>
        <w:rPr>
          <w:sz w:val="24"/>
        </w:rPr>
        <w:t>try { return new ActiveXObject('Msxml2.XMLHTTP') } catch(e)</w:t>
      </w:r>
      <w:r>
        <w:rPr>
          <w:spacing w:val="5"/>
          <w:sz w:val="24"/>
        </w:rPr>
        <w:t xml:space="preserve"> </w:t>
      </w:r>
      <w:r>
        <w:rPr>
          <w:sz w:val="24"/>
        </w:rPr>
        <w:t>{</w:t>
      </w:r>
    </w:p>
    <w:p w:rsidR="0011695E" w:rsidRDefault="000E16CB" w:rsidP="006A5FAD">
      <w:pPr>
        <w:spacing w:line="360" w:lineRule="auto"/>
        <w:ind w:left="1290" w:right="3831"/>
        <w:rPr>
          <w:sz w:val="24"/>
        </w:rPr>
      </w:pPr>
      <w:r>
        <w:rPr>
          <w:sz w:val="24"/>
        </w:rPr>
        <w:t>try { return new ActiveXObject('Microsoft.XMLHTTP') } catch(e) { return null; }</w:t>
      </w:r>
    </w:p>
    <w:p w:rsidR="0011695E" w:rsidRDefault="000E16CB" w:rsidP="006A5FAD">
      <w:pPr>
        <w:spacing w:line="274" w:lineRule="exact"/>
        <w:ind w:left="1290"/>
        <w:rPr>
          <w:sz w:val="24"/>
        </w:rPr>
      </w:pPr>
      <w:r>
        <w:rPr>
          <w:sz w:val="24"/>
        </w:rPr>
        <w:t>}</w:t>
      </w:r>
    </w:p>
    <w:p w:rsidR="0011695E" w:rsidRDefault="000E16CB" w:rsidP="006A5FAD">
      <w:pPr>
        <w:spacing w:before="136"/>
        <w:ind w:left="1290"/>
        <w:rPr>
          <w:sz w:val="24"/>
        </w:rPr>
      </w:pPr>
      <w:r>
        <w:rPr>
          <w:sz w:val="24"/>
        </w:rPr>
        <w:t>}</w:t>
      </w:r>
    </w:p>
    <w:p w:rsidR="0011695E" w:rsidRDefault="000E16CB" w:rsidP="006A5FAD">
      <w:pPr>
        <w:spacing w:before="137"/>
        <w:ind w:left="1290"/>
        <w:rPr>
          <w:sz w:val="24"/>
        </w:rPr>
      </w:pPr>
      <w:r>
        <w:rPr>
          <w:sz w:val="24"/>
        </w:rPr>
        <w:t>}</w:t>
      </w:r>
    </w:p>
    <w:p w:rsidR="0011695E" w:rsidRDefault="000E16CB" w:rsidP="006A5FAD">
      <w:pPr>
        <w:spacing w:before="137"/>
        <w:ind w:left="1290"/>
        <w:rPr>
          <w:sz w:val="24"/>
        </w:rPr>
      </w:pPr>
      <w:r>
        <w:rPr>
          <w:sz w:val="24"/>
        </w:rPr>
        <w:t>&lt;/script&gt;</w:t>
      </w:r>
    </w:p>
    <w:p w:rsidR="0011695E" w:rsidRDefault="0011695E" w:rsidP="006A5FAD">
      <w:pPr>
        <w:pStyle w:val="a3"/>
        <w:rPr>
          <w:sz w:val="26"/>
        </w:rPr>
      </w:pPr>
    </w:p>
    <w:p w:rsidR="0011695E" w:rsidRDefault="0011695E" w:rsidP="006A5FAD">
      <w:pPr>
        <w:pStyle w:val="a3"/>
        <w:spacing w:before="8"/>
        <w:rPr>
          <w:sz w:val="27"/>
        </w:rPr>
      </w:pPr>
    </w:p>
    <w:p w:rsidR="0011695E" w:rsidRDefault="000E16CB" w:rsidP="006A5FAD">
      <w:pPr>
        <w:pStyle w:val="a3"/>
        <w:spacing w:line="360" w:lineRule="auto"/>
        <w:ind w:left="579" w:right="524" w:firstLine="705"/>
      </w:pPr>
      <w:r>
        <w:t xml:space="preserve">Коли в блок content не завантажено великої кількості даних, основне меню залишається без змін. В іншій ситуації, коли в цьому блоці знаходиться великий об’єм даних і є потреба в прогортанні сторінки вниз – блок menu залишається у верхній частині сайту. </w:t>
      </w:r>
      <w:r>
        <w:rPr>
          <w:spacing w:val="-3"/>
        </w:rPr>
        <w:t xml:space="preserve">Це </w:t>
      </w:r>
      <w:r>
        <w:t>забезпечує додаткову користувацьку свободу, оскільки з любого місця можна повернутися на головну сторінку чи викликати будь-яку іншу функцію. Лістинг коду цієї функції наведено</w:t>
      </w:r>
      <w:r>
        <w:rPr>
          <w:spacing w:val="-32"/>
        </w:rPr>
        <w:t xml:space="preserve"> </w:t>
      </w:r>
      <w:r>
        <w:t>нижче.</w:t>
      </w:r>
    </w:p>
    <w:p w:rsidR="0011695E" w:rsidRDefault="000E16CB" w:rsidP="006A5FAD">
      <w:pPr>
        <w:spacing w:before="5"/>
        <w:ind w:left="1285"/>
        <w:rPr>
          <w:sz w:val="24"/>
        </w:rPr>
      </w:pPr>
      <w:r>
        <w:rPr>
          <w:sz w:val="24"/>
        </w:rPr>
        <w:t>$(document).ready(function(){</w:t>
      </w:r>
    </w:p>
    <w:p w:rsidR="0011695E" w:rsidRDefault="000E16CB" w:rsidP="006A5FAD">
      <w:pPr>
        <w:spacing w:before="137"/>
        <w:ind w:left="1285"/>
        <w:rPr>
          <w:sz w:val="24"/>
        </w:rPr>
      </w:pPr>
      <w:r>
        <w:rPr>
          <w:sz w:val="24"/>
        </w:rPr>
        <w:t>$("#header").removeClass("default");</w:t>
      </w:r>
    </w:p>
    <w:p w:rsidR="0011695E" w:rsidRDefault="000E16CB" w:rsidP="006A5FAD">
      <w:pPr>
        <w:spacing w:before="137" w:line="360" w:lineRule="auto"/>
        <w:ind w:left="1285" w:right="6641"/>
        <w:rPr>
          <w:sz w:val="24"/>
        </w:rPr>
      </w:pPr>
      <w:r>
        <w:rPr>
          <w:sz w:val="24"/>
        </w:rPr>
        <w:t>$(window).scroll(function(){ if ($(this).scrollTop() &gt; 20) {</w:t>
      </w:r>
    </w:p>
    <w:p w:rsidR="0011695E" w:rsidRDefault="000E16CB" w:rsidP="006A5FAD">
      <w:pPr>
        <w:spacing w:before="2"/>
        <w:ind w:left="1285"/>
        <w:rPr>
          <w:sz w:val="24"/>
        </w:rPr>
      </w:pPr>
      <w:r>
        <w:rPr>
          <w:sz w:val="24"/>
        </w:rPr>
        <w:t>$("#header").addClass("default").fadeIn('fast');</w:t>
      </w:r>
    </w:p>
    <w:p w:rsidR="0011695E" w:rsidRDefault="000E16CB" w:rsidP="006A5FAD">
      <w:pPr>
        <w:spacing w:before="137"/>
        <w:ind w:left="1285"/>
        <w:rPr>
          <w:sz w:val="24"/>
        </w:rPr>
      </w:pPr>
      <w:r>
        <w:rPr>
          <w:sz w:val="24"/>
        </w:rPr>
        <w:t>} else {</w:t>
      </w:r>
    </w:p>
    <w:p w:rsidR="0011695E" w:rsidRDefault="000E16CB" w:rsidP="006A5FAD">
      <w:pPr>
        <w:spacing w:before="137"/>
        <w:ind w:left="1285"/>
        <w:rPr>
          <w:sz w:val="24"/>
        </w:rPr>
      </w:pPr>
      <w:r>
        <w:rPr>
          <w:sz w:val="24"/>
        </w:rPr>
        <w:t>$("#header").removeClass("default").fadeIn('fast');</w:t>
      </w:r>
    </w:p>
    <w:p w:rsidR="0011695E" w:rsidRDefault="000E16CB" w:rsidP="006A5FAD">
      <w:pPr>
        <w:spacing w:before="137"/>
        <w:ind w:left="1285"/>
        <w:rPr>
          <w:sz w:val="24"/>
        </w:rPr>
      </w:pPr>
      <w:r>
        <w:rPr>
          <w:sz w:val="24"/>
        </w:rPr>
        <w:t>};</w:t>
      </w:r>
    </w:p>
    <w:p w:rsidR="0011695E" w:rsidRDefault="000E16CB" w:rsidP="006A5FAD">
      <w:pPr>
        <w:spacing w:before="141"/>
        <w:ind w:left="1285"/>
        <w:rPr>
          <w:sz w:val="24"/>
        </w:rPr>
      </w:pPr>
      <w:r>
        <w:rPr>
          <w:sz w:val="24"/>
        </w:rPr>
        <w:t>});</w:t>
      </w:r>
    </w:p>
    <w:p w:rsidR="0011695E" w:rsidRDefault="000E16CB" w:rsidP="006A5FAD">
      <w:pPr>
        <w:spacing w:before="137" w:line="360" w:lineRule="auto"/>
        <w:ind w:left="1285" w:right="6060"/>
        <w:rPr>
          <w:sz w:val="24"/>
        </w:rPr>
      </w:pPr>
      <w:r>
        <w:rPr>
          <w:sz w:val="24"/>
        </w:rPr>
        <w:t>$('a[href^="#"]').click(function () { elementClick = $(this).attr("href");</w:t>
      </w:r>
    </w:p>
    <w:p w:rsidR="0011695E" w:rsidRDefault="0011695E" w:rsidP="006A5FAD">
      <w:pPr>
        <w:spacing w:line="360" w:lineRule="auto"/>
        <w:rPr>
          <w:sz w:val="24"/>
        </w:rPr>
        <w:sectPr w:rsidR="0011695E">
          <w:pgSz w:w="11910" w:h="16840"/>
          <w:pgMar w:top="960" w:right="180" w:bottom="280" w:left="980" w:header="702" w:footer="0" w:gutter="0"/>
          <w:cols w:space="720"/>
        </w:sectPr>
      </w:pPr>
    </w:p>
    <w:p w:rsidR="0011695E" w:rsidRDefault="0011695E" w:rsidP="006A5FAD">
      <w:pPr>
        <w:pStyle w:val="a3"/>
        <w:spacing w:before="1"/>
        <w:rPr>
          <w:sz w:val="15"/>
        </w:rPr>
      </w:pPr>
    </w:p>
    <w:p w:rsidR="0011695E" w:rsidRDefault="000E16CB" w:rsidP="006A5FAD">
      <w:pPr>
        <w:spacing w:before="90" w:line="362" w:lineRule="auto"/>
        <w:ind w:left="1285" w:right="5377"/>
        <w:rPr>
          <w:sz w:val="24"/>
        </w:rPr>
      </w:pPr>
      <w:r>
        <w:rPr>
          <w:sz w:val="24"/>
        </w:rPr>
        <w:t>destination = $(elementClick).offset().top; if($.browser.safari){</w:t>
      </w:r>
    </w:p>
    <w:p w:rsidR="0011695E" w:rsidRDefault="000E16CB" w:rsidP="006A5FAD">
      <w:pPr>
        <w:spacing w:line="273" w:lineRule="exact"/>
        <w:ind w:left="1285"/>
        <w:rPr>
          <w:sz w:val="24"/>
        </w:rPr>
      </w:pPr>
      <w:r>
        <w:rPr>
          <w:sz w:val="24"/>
        </w:rPr>
        <w:t>$('body').animate( { scrollTop: destination }, 1000 );</w:t>
      </w:r>
    </w:p>
    <w:p w:rsidR="0011695E" w:rsidRDefault="000E16CB" w:rsidP="006A5FAD">
      <w:pPr>
        <w:spacing w:before="137"/>
        <w:ind w:left="1285"/>
        <w:rPr>
          <w:sz w:val="24"/>
        </w:rPr>
      </w:pPr>
      <w:r>
        <w:rPr>
          <w:sz w:val="24"/>
        </w:rPr>
        <w:t>} else {</w:t>
      </w:r>
    </w:p>
    <w:p w:rsidR="0011695E" w:rsidRDefault="000E16CB" w:rsidP="006A5FAD">
      <w:pPr>
        <w:spacing w:before="137"/>
        <w:ind w:left="1285"/>
        <w:rPr>
          <w:sz w:val="24"/>
        </w:rPr>
      </w:pPr>
      <w:r>
        <w:rPr>
          <w:sz w:val="24"/>
        </w:rPr>
        <w:t>$('html').animate( { scrollTop: destination }, 1000 );</w:t>
      </w:r>
    </w:p>
    <w:p w:rsidR="0011695E" w:rsidRDefault="000E16CB" w:rsidP="006A5FAD">
      <w:pPr>
        <w:spacing w:before="141"/>
        <w:ind w:left="1285"/>
        <w:rPr>
          <w:sz w:val="24"/>
        </w:rPr>
      </w:pPr>
      <w:r>
        <w:rPr>
          <w:sz w:val="24"/>
        </w:rPr>
        <w:t>}</w:t>
      </w:r>
    </w:p>
    <w:p w:rsidR="0011695E" w:rsidRDefault="000E16CB" w:rsidP="006A5FAD">
      <w:pPr>
        <w:spacing w:before="137"/>
        <w:ind w:left="1285"/>
        <w:rPr>
          <w:sz w:val="24"/>
        </w:rPr>
      </w:pPr>
      <w:r>
        <w:rPr>
          <w:sz w:val="24"/>
        </w:rPr>
        <w:t>return false;</w:t>
      </w:r>
    </w:p>
    <w:p w:rsidR="0011695E" w:rsidRDefault="000E16CB" w:rsidP="006A5FAD">
      <w:pPr>
        <w:spacing w:before="137"/>
        <w:ind w:left="1285"/>
        <w:rPr>
          <w:sz w:val="24"/>
        </w:rPr>
      </w:pPr>
      <w:r>
        <w:rPr>
          <w:sz w:val="24"/>
        </w:rPr>
        <w:t>});</w:t>
      </w:r>
    </w:p>
    <w:p w:rsidR="0011695E" w:rsidRDefault="000E16CB" w:rsidP="006A5FAD">
      <w:pPr>
        <w:spacing w:before="137"/>
        <w:ind w:left="1285"/>
        <w:rPr>
          <w:sz w:val="24"/>
        </w:rPr>
      </w:pPr>
      <w:r>
        <w:rPr>
          <w:sz w:val="24"/>
        </w:rPr>
        <w:t>});</w:t>
      </w:r>
    </w:p>
    <w:p w:rsidR="0011695E" w:rsidRDefault="0011695E" w:rsidP="006A5FAD">
      <w:pPr>
        <w:pStyle w:val="a3"/>
        <w:rPr>
          <w:sz w:val="26"/>
        </w:rPr>
      </w:pPr>
    </w:p>
    <w:p w:rsidR="0011695E" w:rsidRDefault="0011695E" w:rsidP="006A5FAD">
      <w:pPr>
        <w:pStyle w:val="a3"/>
        <w:spacing w:before="10"/>
        <w:rPr>
          <w:sz w:val="21"/>
        </w:rPr>
      </w:pPr>
    </w:p>
    <w:p w:rsidR="0011695E" w:rsidRDefault="000E16CB" w:rsidP="006A5FAD">
      <w:pPr>
        <w:ind w:left="1290"/>
        <w:rPr>
          <w:i/>
          <w:sz w:val="28"/>
        </w:rPr>
      </w:pPr>
      <w:r>
        <w:rPr>
          <w:i/>
          <w:sz w:val="28"/>
        </w:rPr>
        <w:t>Вимоги до апаратного забезпечення</w:t>
      </w:r>
    </w:p>
    <w:p w:rsidR="0011695E" w:rsidRDefault="0011695E" w:rsidP="006A5FAD">
      <w:pPr>
        <w:pStyle w:val="a3"/>
        <w:spacing w:before="2"/>
        <w:rPr>
          <w:i/>
          <w:sz w:val="39"/>
        </w:rPr>
      </w:pPr>
    </w:p>
    <w:p w:rsidR="0011695E" w:rsidRDefault="000E16CB" w:rsidP="006A5FAD">
      <w:pPr>
        <w:pStyle w:val="a4"/>
        <w:numPr>
          <w:ilvl w:val="1"/>
          <w:numId w:val="18"/>
        </w:numPr>
        <w:tabs>
          <w:tab w:val="left" w:pos="1290"/>
          <w:tab w:val="left" w:pos="1291"/>
        </w:tabs>
        <w:spacing w:before="0"/>
        <w:ind w:hanging="361"/>
        <w:rPr>
          <w:sz w:val="28"/>
        </w:rPr>
      </w:pPr>
      <w:r>
        <w:rPr>
          <w:sz w:val="28"/>
        </w:rPr>
        <w:t>Персональний</w:t>
      </w:r>
      <w:r>
        <w:rPr>
          <w:spacing w:val="-1"/>
          <w:sz w:val="28"/>
        </w:rPr>
        <w:t xml:space="preserve"> </w:t>
      </w:r>
      <w:r>
        <w:rPr>
          <w:sz w:val="28"/>
        </w:rPr>
        <w:t>комп’ютер;</w:t>
      </w:r>
    </w:p>
    <w:p w:rsidR="0011695E" w:rsidRDefault="000E16CB" w:rsidP="006A5FAD">
      <w:pPr>
        <w:pStyle w:val="a4"/>
        <w:numPr>
          <w:ilvl w:val="1"/>
          <w:numId w:val="18"/>
        </w:numPr>
        <w:tabs>
          <w:tab w:val="left" w:pos="1290"/>
          <w:tab w:val="left" w:pos="1291"/>
        </w:tabs>
        <w:spacing w:before="158"/>
        <w:ind w:hanging="361"/>
        <w:rPr>
          <w:sz w:val="28"/>
        </w:rPr>
      </w:pPr>
      <w:r>
        <w:rPr>
          <w:sz w:val="28"/>
        </w:rPr>
        <w:t>Встановлений</w:t>
      </w:r>
      <w:r>
        <w:rPr>
          <w:spacing w:val="-1"/>
          <w:sz w:val="28"/>
        </w:rPr>
        <w:t xml:space="preserve"> </w:t>
      </w:r>
      <w:r>
        <w:rPr>
          <w:sz w:val="28"/>
        </w:rPr>
        <w:t>інтернет-браузер;</w:t>
      </w:r>
    </w:p>
    <w:p w:rsidR="0011695E" w:rsidRDefault="000E16CB" w:rsidP="006A5FAD">
      <w:pPr>
        <w:pStyle w:val="a4"/>
        <w:numPr>
          <w:ilvl w:val="1"/>
          <w:numId w:val="18"/>
        </w:numPr>
        <w:tabs>
          <w:tab w:val="left" w:pos="1290"/>
          <w:tab w:val="left" w:pos="1291"/>
        </w:tabs>
        <w:ind w:hanging="361"/>
        <w:rPr>
          <w:sz w:val="28"/>
        </w:rPr>
      </w:pPr>
      <w:r>
        <w:rPr>
          <w:sz w:val="28"/>
        </w:rPr>
        <w:t>Доступ до мережі</w:t>
      </w:r>
      <w:r>
        <w:rPr>
          <w:spacing w:val="-1"/>
          <w:sz w:val="28"/>
        </w:rPr>
        <w:t xml:space="preserve"> </w:t>
      </w:r>
      <w:r>
        <w:rPr>
          <w:sz w:val="28"/>
        </w:rPr>
        <w:t>інтернет;</w:t>
      </w:r>
    </w:p>
    <w:p w:rsidR="0011695E" w:rsidRDefault="0011695E" w:rsidP="006A5FAD">
      <w:pPr>
        <w:pStyle w:val="a3"/>
        <w:rPr>
          <w:sz w:val="30"/>
        </w:rPr>
      </w:pPr>
    </w:p>
    <w:p w:rsidR="0011695E" w:rsidRDefault="000E16CB" w:rsidP="006A5FAD">
      <w:pPr>
        <w:spacing w:before="221"/>
        <w:ind w:left="1290"/>
        <w:rPr>
          <w:i/>
          <w:sz w:val="28"/>
        </w:rPr>
      </w:pPr>
      <w:r>
        <w:rPr>
          <w:i/>
          <w:sz w:val="28"/>
        </w:rPr>
        <w:t>Опис класів</w:t>
      </w:r>
    </w:p>
    <w:p w:rsidR="0011695E" w:rsidRDefault="0011695E" w:rsidP="006A5FAD">
      <w:pPr>
        <w:pStyle w:val="a3"/>
        <w:rPr>
          <w:i/>
          <w:sz w:val="30"/>
        </w:rPr>
      </w:pPr>
    </w:p>
    <w:p w:rsidR="0011695E" w:rsidRDefault="000E16CB" w:rsidP="006A5FAD">
      <w:pPr>
        <w:pStyle w:val="a3"/>
        <w:spacing w:before="264" w:line="360" w:lineRule="auto"/>
        <w:ind w:left="570" w:right="523" w:firstLine="720"/>
      </w:pPr>
      <w:r>
        <w:t>При проектуванні веб-орієнтованої системи нарахування стипендії використовувався об’єктно орієнтований підхід. Суть цього підходу полягає у представленні програми у вигляді об’єктів, які певним чином взаємодіють між собою. Об’єктом являється екземпляр класу, а клас – певний спосіб опису сутностей, який безпосередньо визначає правила для взаємодії, поведінку та стан.</w:t>
      </w:r>
    </w:p>
    <w:p w:rsidR="0011695E" w:rsidRDefault="000E16CB" w:rsidP="006A5FAD">
      <w:pPr>
        <w:pStyle w:val="a3"/>
        <w:spacing w:before="2"/>
        <w:ind w:left="782" w:right="694"/>
      </w:pPr>
      <w:r>
        <w:t>В процесі розробки програмної системи було реалізовано такі класи:</w:t>
      </w:r>
    </w:p>
    <w:p w:rsidR="0011695E" w:rsidRDefault="000E16CB" w:rsidP="006A5FAD">
      <w:pPr>
        <w:pStyle w:val="a4"/>
        <w:numPr>
          <w:ilvl w:val="0"/>
          <w:numId w:val="18"/>
        </w:numPr>
        <w:tabs>
          <w:tab w:val="left" w:pos="1016"/>
          <w:tab w:val="left" w:pos="1017"/>
        </w:tabs>
        <w:spacing w:before="158"/>
        <w:ind w:left="1016" w:hanging="361"/>
        <w:rPr>
          <w:sz w:val="28"/>
        </w:rPr>
      </w:pPr>
      <w:r>
        <w:rPr>
          <w:sz w:val="28"/>
        </w:rPr>
        <w:t>Site</w:t>
      </w:r>
    </w:p>
    <w:p w:rsidR="0011695E" w:rsidRDefault="000E16CB" w:rsidP="006A5FAD">
      <w:pPr>
        <w:pStyle w:val="a4"/>
        <w:numPr>
          <w:ilvl w:val="0"/>
          <w:numId w:val="18"/>
        </w:numPr>
        <w:tabs>
          <w:tab w:val="left" w:pos="1016"/>
          <w:tab w:val="left" w:pos="1017"/>
        </w:tabs>
        <w:ind w:left="1016" w:hanging="361"/>
        <w:rPr>
          <w:sz w:val="28"/>
        </w:rPr>
      </w:pPr>
      <w:r>
        <w:rPr>
          <w:sz w:val="28"/>
        </w:rPr>
        <w:t>Loader</w:t>
      </w:r>
    </w:p>
    <w:p w:rsidR="0011695E" w:rsidRDefault="000E16CB" w:rsidP="006A5FAD">
      <w:pPr>
        <w:pStyle w:val="a4"/>
        <w:numPr>
          <w:ilvl w:val="0"/>
          <w:numId w:val="18"/>
        </w:numPr>
        <w:tabs>
          <w:tab w:val="left" w:pos="1016"/>
          <w:tab w:val="left" w:pos="1017"/>
        </w:tabs>
        <w:spacing w:before="158"/>
        <w:ind w:left="1016" w:hanging="361"/>
        <w:rPr>
          <w:sz w:val="28"/>
        </w:rPr>
      </w:pPr>
      <w:r>
        <w:rPr>
          <w:sz w:val="28"/>
        </w:rPr>
        <w:t>Students</w:t>
      </w:r>
    </w:p>
    <w:p w:rsidR="0011695E" w:rsidRDefault="000E16CB" w:rsidP="006A5FAD">
      <w:pPr>
        <w:pStyle w:val="a4"/>
        <w:numPr>
          <w:ilvl w:val="0"/>
          <w:numId w:val="18"/>
        </w:numPr>
        <w:tabs>
          <w:tab w:val="left" w:pos="1016"/>
          <w:tab w:val="left" w:pos="1017"/>
        </w:tabs>
        <w:ind w:left="1016" w:hanging="361"/>
        <w:rPr>
          <w:sz w:val="28"/>
        </w:rPr>
      </w:pPr>
      <w:r>
        <w:rPr>
          <w:sz w:val="28"/>
        </w:rPr>
        <w:t>Stypendia</w:t>
      </w:r>
    </w:p>
    <w:p w:rsidR="0011695E" w:rsidRDefault="000E16CB" w:rsidP="006A5FAD">
      <w:pPr>
        <w:pStyle w:val="a4"/>
        <w:numPr>
          <w:ilvl w:val="0"/>
          <w:numId w:val="18"/>
        </w:numPr>
        <w:tabs>
          <w:tab w:val="left" w:pos="1016"/>
          <w:tab w:val="left" w:pos="1017"/>
        </w:tabs>
        <w:spacing w:before="162"/>
        <w:ind w:left="1016" w:hanging="361"/>
        <w:rPr>
          <w:sz w:val="28"/>
        </w:rPr>
      </w:pPr>
      <w:r>
        <w:rPr>
          <w:sz w:val="28"/>
        </w:rPr>
        <w:t>Users</w:t>
      </w:r>
    </w:p>
    <w:p w:rsidR="0011695E" w:rsidRDefault="000E16CB" w:rsidP="006A5FAD">
      <w:pPr>
        <w:pStyle w:val="a4"/>
        <w:numPr>
          <w:ilvl w:val="0"/>
          <w:numId w:val="18"/>
        </w:numPr>
        <w:tabs>
          <w:tab w:val="left" w:pos="1016"/>
          <w:tab w:val="left" w:pos="1017"/>
        </w:tabs>
        <w:spacing w:before="158"/>
        <w:ind w:left="1016" w:hanging="361"/>
        <w:rPr>
          <w:sz w:val="28"/>
        </w:rPr>
      </w:pPr>
      <w:r>
        <w:rPr>
          <w:sz w:val="28"/>
        </w:rPr>
        <w:t>Report</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0" w:lineRule="auto"/>
        <w:ind w:left="579" w:right="524" w:firstLine="710"/>
      </w:pPr>
      <w:r>
        <w:t>За допомогою класу Site, методу go() відбувається процес ідентифікації користувача та надання йому відвідного рівня доступу до системи. Якщо користувача із введеними даними не зареєстровано у системі – в доступі до основного функціоналу буде відмовлено.</w:t>
      </w:r>
    </w:p>
    <w:p w:rsidR="0011695E" w:rsidRDefault="000E16CB" w:rsidP="006A5FAD">
      <w:pPr>
        <w:pStyle w:val="a3"/>
        <w:spacing w:before="3" w:line="357" w:lineRule="auto"/>
        <w:ind w:left="579" w:right="529" w:firstLine="710"/>
      </w:pPr>
      <w:r>
        <w:t>За допомогою класу Loader відбувається побудова блоків сайту та механізм їх завантаження. Цей клас містить наступні методи:</w:t>
      </w:r>
    </w:p>
    <w:p w:rsidR="0011695E" w:rsidRDefault="000E16CB" w:rsidP="006A5FAD">
      <w:pPr>
        <w:pStyle w:val="a4"/>
        <w:numPr>
          <w:ilvl w:val="0"/>
          <w:numId w:val="18"/>
        </w:numPr>
        <w:tabs>
          <w:tab w:val="left" w:pos="1017"/>
        </w:tabs>
        <w:spacing w:before="5"/>
        <w:ind w:left="1016" w:hanging="361"/>
        <w:rPr>
          <w:sz w:val="28"/>
        </w:rPr>
      </w:pPr>
      <w:r>
        <w:rPr>
          <w:sz w:val="28"/>
        </w:rPr>
        <w:t>loadScript();</w:t>
      </w:r>
    </w:p>
    <w:p w:rsidR="0011695E" w:rsidRDefault="000E16CB" w:rsidP="006A5FAD">
      <w:pPr>
        <w:pStyle w:val="a4"/>
        <w:numPr>
          <w:ilvl w:val="0"/>
          <w:numId w:val="18"/>
        </w:numPr>
        <w:tabs>
          <w:tab w:val="left" w:pos="1017"/>
        </w:tabs>
        <w:ind w:left="1016" w:hanging="361"/>
        <w:rPr>
          <w:sz w:val="28"/>
        </w:rPr>
      </w:pPr>
      <w:r>
        <w:rPr>
          <w:sz w:val="28"/>
        </w:rPr>
        <w:t>showBlocks();</w:t>
      </w:r>
    </w:p>
    <w:p w:rsidR="0011695E" w:rsidRDefault="000E16CB" w:rsidP="006A5FAD">
      <w:pPr>
        <w:pStyle w:val="a4"/>
        <w:numPr>
          <w:ilvl w:val="0"/>
          <w:numId w:val="18"/>
        </w:numPr>
        <w:tabs>
          <w:tab w:val="left" w:pos="1017"/>
        </w:tabs>
        <w:spacing w:before="158"/>
        <w:ind w:left="1016" w:hanging="361"/>
        <w:rPr>
          <w:sz w:val="28"/>
        </w:rPr>
      </w:pPr>
      <w:r>
        <w:rPr>
          <w:sz w:val="28"/>
        </w:rPr>
        <w:t>authBuild();</w:t>
      </w:r>
    </w:p>
    <w:p w:rsidR="0011695E" w:rsidRDefault="000E16CB" w:rsidP="006A5FAD">
      <w:pPr>
        <w:pStyle w:val="a4"/>
        <w:numPr>
          <w:ilvl w:val="0"/>
          <w:numId w:val="18"/>
        </w:numPr>
        <w:tabs>
          <w:tab w:val="left" w:pos="1017"/>
        </w:tabs>
        <w:ind w:left="1016" w:hanging="361"/>
        <w:rPr>
          <w:sz w:val="28"/>
        </w:rPr>
      </w:pPr>
      <w:r>
        <w:rPr>
          <w:sz w:val="28"/>
        </w:rPr>
        <w:t>menuBuild();</w:t>
      </w:r>
    </w:p>
    <w:p w:rsidR="0011695E" w:rsidRDefault="000E16CB" w:rsidP="006A5FAD">
      <w:pPr>
        <w:pStyle w:val="a4"/>
        <w:numPr>
          <w:ilvl w:val="0"/>
          <w:numId w:val="18"/>
        </w:numPr>
        <w:tabs>
          <w:tab w:val="left" w:pos="1017"/>
        </w:tabs>
        <w:ind w:left="1016" w:hanging="361"/>
        <w:rPr>
          <w:sz w:val="28"/>
        </w:rPr>
      </w:pPr>
      <w:r>
        <w:rPr>
          <w:sz w:val="28"/>
        </w:rPr>
        <w:t>contentBuild();</w:t>
      </w:r>
    </w:p>
    <w:p w:rsidR="0011695E" w:rsidRDefault="000E16CB" w:rsidP="006A5FAD">
      <w:pPr>
        <w:pStyle w:val="a4"/>
        <w:numPr>
          <w:ilvl w:val="0"/>
          <w:numId w:val="18"/>
        </w:numPr>
        <w:tabs>
          <w:tab w:val="left" w:pos="1017"/>
        </w:tabs>
        <w:spacing w:before="158"/>
        <w:ind w:left="1016" w:hanging="361"/>
        <w:rPr>
          <w:sz w:val="28"/>
        </w:rPr>
      </w:pPr>
      <w:r>
        <w:rPr>
          <w:sz w:val="28"/>
        </w:rPr>
        <w:t>footerBuild();</w:t>
      </w:r>
    </w:p>
    <w:p w:rsidR="0011695E" w:rsidRDefault="000E16CB" w:rsidP="006A5FAD">
      <w:pPr>
        <w:pStyle w:val="a3"/>
        <w:spacing w:before="162" w:line="360" w:lineRule="auto"/>
        <w:ind w:left="579" w:right="526" w:firstLine="710"/>
      </w:pPr>
      <w:r>
        <w:t>За допомогою класу Students можна виконувати перегляд списку студентів, додавання нового студента, редагування даних студента, та видалення запису із БД. Окрім цього є можливість формування списків студентів за певними критеріями, а саме: група та форма навчання. Крім цього реалізований також пошук по прізвищу. Цей клас містить наступні методи:</w:t>
      </w:r>
    </w:p>
    <w:p w:rsidR="0011695E" w:rsidRDefault="000E16CB" w:rsidP="006A5FAD">
      <w:pPr>
        <w:pStyle w:val="a4"/>
        <w:numPr>
          <w:ilvl w:val="0"/>
          <w:numId w:val="18"/>
        </w:numPr>
        <w:tabs>
          <w:tab w:val="left" w:pos="1017"/>
        </w:tabs>
        <w:spacing w:before="0" w:line="322" w:lineRule="exact"/>
        <w:ind w:left="1016" w:hanging="361"/>
        <w:rPr>
          <w:sz w:val="28"/>
        </w:rPr>
      </w:pPr>
      <w:r>
        <w:rPr>
          <w:sz w:val="28"/>
        </w:rPr>
        <w:t>openStudents();</w:t>
      </w:r>
    </w:p>
    <w:p w:rsidR="0011695E" w:rsidRDefault="000E16CB" w:rsidP="006A5FAD">
      <w:pPr>
        <w:pStyle w:val="a4"/>
        <w:numPr>
          <w:ilvl w:val="0"/>
          <w:numId w:val="18"/>
        </w:numPr>
        <w:tabs>
          <w:tab w:val="left" w:pos="1017"/>
        </w:tabs>
        <w:spacing w:before="158"/>
        <w:ind w:left="1016" w:hanging="361"/>
        <w:rPr>
          <w:sz w:val="28"/>
        </w:rPr>
      </w:pPr>
      <w:r>
        <w:rPr>
          <w:sz w:val="28"/>
        </w:rPr>
        <w:t>searchMenuBuild();</w:t>
      </w:r>
    </w:p>
    <w:p w:rsidR="0011695E" w:rsidRDefault="000E16CB" w:rsidP="006A5FAD">
      <w:pPr>
        <w:pStyle w:val="a4"/>
        <w:numPr>
          <w:ilvl w:val="0"/>
          <w:numId w:val="18"/>
        </w:numPr>
        <w:tabs>
          <w:tab w:val="left" w:pos="1017"/>
        </w:tabs>
        <w:ind w:left="1016" w:hanging="361"/>
        <w:rPr>
          <w:sz w:val="28"/>
        </w:rPr>
      </w:pPr>
      <w:r>
        <w:rPr>
          <w:sz w:val="28"/>
        </w:rPr>
        <w:t>searchResult();</w:t>
      </w:r>
    </w:p>
    <w:p w:rsidR="0011695E" w:rsidRDefault="000E16CB" w:rsidP="006A5FAD">
      <w:pPr>
        <w:pStyle w:val="a4"/>
        <w:numPr>
          <w:ilvl w:val="0"/>
          <w:numId w:val="18"/>
        </w:numPr>
        <w:tabs>
          <w:tab w:val="left" w:pos="1017"/>
        </w:tabs>
        <w:ind w:left="1016" w:hanging="361"/>
        <w:rPr>
          <w:sz w:val="28"/>
        </w:rPr>
      </w:pPr>
      <w:r>
        <w:rPr>
          <w:sz w:val="28"/>
        </w:rPr>
        <w:t>addStudent();</w:t>
      </w:r>
    </w:p>
    <w:p w:rsidR="0011695E" w:rsidRDefault="000E16CB" w:rsidP="006A5FAD">
      <w:pPr>
        <w:pStyle w:val="a4"/>
        <w:numPr>
          <w:ilvl w:val="0"/>
          <w:numId w:val="18"/>
        </w:numPr>
        <w:tabs>
          <w:tab w:val="left" w:pos="1017"/>
        </w:tabs>
        <w:spacing w:before="158"/>
        <w:ind w:left="1016" w:hanging="361"/>
        <w:rPr>
          <w:sz w:val="28"/>
        </w:rPr>
      </w:pPr>
      <w:r>
        <w:rPr>
          <w:sz w:val="28"/>
        </w:rPr>
        <w:t>updateStudents();</w:t>
      </w:r>
    </w:p>
    <w:p w:rsidR="0011695E" w:rsidRDefault="000E16CB" w:rsidP="006A5FAD">
      <w:pPr>
        <w:pStyle w:val="a4"/>
        <w:numPr>
          <w:ilvl w:val="0"/>
          <w:numId w:val="18"/>
        </w:numPr>
        <w:tabs>
          <w:tab w:val="left" w:pos="1017"/>
        </w:tabs>
        <w:ind w:left="1016" w:hanging="361"/>
        <w:rPr>
          <w:sz w:val="28"/>
        </w:rPr>
      </w:pPr>
      <w:r>
        <w:rPr>
          <w:sz w:val="28"/>
        </w:rPr>
        <w:t>deleteStudent();</w:t>
      </w:r>
    </w:p>
    <w:p w:rsidR="0011695E" w:rsidRDefault="000E16CB" w:rsidP="006A5FAD">
      <w:pPr>
        <w:pStyle w:val="a3"/>
        <w:spacing w:before="163" w:line="360" w:lineRule="auto"/>
        <w:ind w:left="579" w:right="523" w:firstLine="710"/>
      </w:pPr>
      <w:r>
        <w:t>За допомогою класу Stypendia можна обрахувати середній бал студентів та призначити стипендію відповідно до певних критеріїв, а саме: можливості отримувати пільгову та підвищену стипендію, редагувати базові відомості про стипендію (дату дії, розмір підвищеної стипендії, розмір звичайної стипендії, відповідно до ОКР). Цей клас містить наступні методи:</w:t>
      </w:r>
    </w:p>
    <w:p w:rsidR="0011695E" w:rsidRDefault="000E16CB" w:rsidP="006A5FAD">
      <w:pPr>
        <w:pStyle w:val="a4"/>
        <w:numPr>
          <w:ilvl w:val="0"/>
          <w:numId w:val="18"/>
        </w:numPr>
        <w:tabs>
          <w:tab w:val="left" w:pos="1017"/>
        </w:tabs>
        <w:spacing w:before="0" w:line="322" w:lineRule="exact"/>
        <w:ind w:left="1016" w:hanging="361"/>
        <w:rPr>
          <w:sz w:val="28"/>
        </w:rPr>
      </w:pPr>
      <w:r>
        <w:rPr>
          <w:sz w:val="28"/>
        </w:rPr>
        <w:t>CalculateGPA_and_bursarySum();</w:t>
      </w:r>
    </w:p>
    <w:p w:rsidR="0011695E" w:rsidRDefault="000E16CB" w:rsidP="006A5FAD">
      <w:pPr>
        <w:pStyle w:val="a4"/>
        <w:numPr>
          <w:ilvl w:val="0"/>
          <w:numId w:val="18"/>
        </w:numPr>
        <w:tabs>
          <w:tab w:val="left" w:pos="1017"/>
        </w:tabs>
        <w:spacing w:before="158"/>
        <w:ind w:left="1016" w:hanging="361"/>
        <w:rPr>
          <w:sz w:val="28"/>
        </w:rPr>
      </w:pPr>
      <w:r>
        <w:rPr>
          <w:sz w:val="28"/>
        </w:rPr>
        <w:t>updateDate();</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0"/>
          <w:numId w:val="18"/>
        </w:numPr>
        <w:tabs>
          <w:tab w:val="left" w:pos="1016"/>
          <w:tab w:val="left" w:pos="1017"/>
        </w:tabs>
        <w:spacing w:before="87"/>
        <w:ind w:left="1016" w:hanging="361"/>
        <w:rPr>
          <w:sz w:val="28"/>
        </w:rPr>
      </w:pPr>
      <w:r>
        <w:rPr>
          <w:sz w:val="28"/>
        </w:rPr>
        <w:t>update_st_type();</w:t>
      </w:r>
    </w:p>
    <w:p w:rsidR="0011695E" w:rsidRDefault="000E16CB" w:rsidP="006A5FAD">
      <w:pPr>
        <w:pStyle w:val="a4"/>
        <w:numPr>
          <w:ilvl w:val="0"/>
          <w:numId w:val="18"/>
        </w:numPr>
        <w:tabs>
          <w:tab w:val="left" w:pos="1016"/>
          <w:tab w:val="left" w:pos="1017"/>
        </w:tabs>
        <w:ind w:left="1016" w:hanging="361"/>
        <w:rPr>
          <w:sz w:val="28"/>
        </w:rPr>
      </w:pPr>
      <w:r>
        <w:rPr>
          <w:sz w:val="28"/>
        </w:rPr>
        <w:t>update_baz_st();</w:t>
      </w:r>
    </w:p>
    <w:p w:rsidR="0011695E" w:rsidRDefault="000E16CB" w:rsidP="006A5FAD">
      <w:pPr>
        <w:pStyle w:val="a3"/>
        <w:spacing w:before="163"/>
        <w:ind w:left="1429"/>
      </w:pPr>
      <w:r>
        <w:t>Вихідний код, який реалізовується в методі</w:t>
      </w:r>
      <w:r>
        <w:rPr>
          <w:spacing w:val="64"/>
        </w:rPr>
        <w:t xml:space="preserve"> </w:t>
      </w:r>
      <w:r>
        <w:t>CalculateGPAandBursarySum</w:t>
      </w:r>
    </w:p>
    <w:p w:rsidR="0011695E" w:rsidRDefault="000E16CB" w:rsidP="006A5FAD">
      <w:pPr>
        <w:pStyle w:val="a3"/>
        <w:spacing w:before="158"/>
        <w:ind w:left="579"/>
      </w:pPr>
      <w:r>
        <w:t>зображено нижче.</w:t>
      </w:r>
    </w:p>
    <w:p w:rsidR="0011695E" w:rsidRDefault="000E16CB" w:rsidP="006A5FAD">
      <w:pPr>
        <w:spacing w:before="166" w:line="360" w:lineRule="auto"/>
        <w:ind w:left="579"/>
        <w:rPr>
          <w:sz w:val="24"/>
        </w:rPr>
      </w:pPr>
      <w:r>
        <w:rPr>
          <w:sz w:val="24"/>
        </w:rPr>
        <w:t>function CalculateGPA_and_bursarySum($load_data_query,$max_students_id_query,$update_GPA_query)</w:t>
      </w:r>
    </w:p>
    <w:p w:rsidR="0011695E" w:rsidRDefault="000E16CB" w:rsidP="006A5FAD">
      <w:pPr>
        <w:spacing w:line="274" w:lineRule="exact"/>
        <w:ind w:left="579"/>
        <w:rPr>
          <w:sz w:val="24"/>
        </w:rPr>
      </w:pPr>
      <w:r>
        <w:rPr>
          <w:sz w:val="24"/>
        </w:rPr>
        <w:t>{</w:t>
      </w:r>
    </w:p>
    <w:p w:rsidR="0011695E" w:rsidRDefault="000E16CB" w:rsidP="006A5FAD">
      <w:pPr>
        <w:spacing w:before="142"/>
        <w:ind w:left="579"/>
        <w:rPr>
          <w:sz w:val="24"/>
        </w:rPr>
      </w:pPr>
      <w:r>
        <w:rPr>
          <w:sz w:val="24"/>
        </w:rPr>
        <w:t>$max_students_id_query =(" SELECT MAX(students_id) as m_s_id FROM stypendia ");</w:t>
      </w:r>
    </w:p>
    <w:p w:rsidR="0011695E" w:rsidRDefault="000E16CB" w:rsidP="006A5FAD">
      <w:pPr>
        <w:spacing w:before="137"/>
        <w:ind w:left="579"/>
        <w:rPr>
          <w:sz w:val="24"/>
        </w:rPr>
      </w:pPr>
      <w:r>
        <w:rPr>
          <w:sz w:val="24"/>
        </w:rPr>
        <w:t>$res = mysql_query($load_data_query) or die(mysql_error());</w:t>
      </w:r>
    </w:p>
    <w:p w:rsidR="0011695E" w:rsidRDefault="000E16CB" w:rsidP="006A5FAD">
      <w:pPr>
        <w:spacing w:before="137" w:line="360" w:lineRule="auto"/>
        <w:ind w:left="579" w:right="2243"/>
        <w:rPr>
          <w:sz w:val="24"/>
        </w:rPr>
      </w:pPr>
      <w:r>
        <w:rPr>
          <w:sz w:val="24"/>
        </w:rPr>
        <w:t>$max_student_id = mysql_query($max_students_id_query) or die(mysql_error()); while ($m_s_id_arr = mysql_fetch_array($max_student_id)) {</w:t>
      </w:r>
    </w:p>
    <w:p w:rsidR="0011695E" w:rsidRDefault="000E16CB" w:rsidP="006A5FAD">
      <w:pPr>
        <w:spacing w:before="2"/>
        <w:ind w:left="579"/>
        <w:rPr>
          <w:sz w:val="24"/>
        </w:rPr>
      </w:pPr>
      <w:r>
        <w:rPr>
          <w:sz w:val="24"/>
        </w:rPr>
        <w:t>echo "&lt;tr&gt;\n";</w:t>
      </w:r>
    </w:p>
    <w:p w:rsidR="0011695E" w:rsidRDefault="000E16CB" w:rsidP="006A5FAD">
      <w:pPr>
        <w:spacing w:before="137" w:line="360" w:lineRule="auto"/>
        <w:ind w:left="579" w:right="6836"/>
        <w:rPr>
          <w:sz w:val="24"/>
        </w:rPr>
      </w:pPr>
      <w:r>
        <w:rPr>
          <w:sz w:val="24"/>
        </w:rPr>
        <w:t>$m_s_id = $m_s_id_arr['m_s_id']; for ($i=1; $i&lt;=$m_s_id;$i++){</w:t>
      </w:r>
    </w:p>
    <w:p w:rsidR="0011695E" w:rsidRDefault="000E16CB" w:rsidP="006A5FAD">
      <w:pPr>
        <w:spacing w:line="362" w:lineRule="auto"/>
        <w:ind w:left="579" w:right="5825"/>
        <w:rPr>
          <w:sz w:val="24"/>
        </w:rPr>
      </w:pPr>
      <w:r>
        <w:rPr>
          <w:sz w:val="24"/>
        </w:rPr>
        <w:t>$update_GPA_query =("UPDATE stypendia SET gpa_rating = (</w:t>
      </w:r>
    </w:p>
    <w:p w:rsidR="0011695E" w:rsidRDefault="000E16CB" w:rsidP="006A5FAD">
      <w:pPr>
        <w:spacing w:line="360" w:lineRule="auto"/>
        <w:ind w:left="579" w:right="6641"/>
        <w:rPr>
          <w:sz w:val="24"/>
        </w:rPr>
      </w:pPr>
      <w:r>
        <w:rPr>
          <w:sz w:val="24"/>
        </w:rPr>
        <w:t>Select avg(mark.rating_fifth_s) FROM mark</w:t>
      </w:r>
    </w:p>
    <w:p w:rsidR="0011695E" w:rsidRDefault="000E16CB" w:rsidP="006A5FAD">
      <w:pPr>
        <w:spacing w:line="362" w:lineRule="auto"/>
        <w:ind w:left="579" w:right="4749"/>
        <w:rPr>
          <w:sz w:val="24"/>
        </w:rPr>
      </w:pPr>
      <w:r>
        <w:rPr>
          <w:sz w:val="24"/>
        </w:rPr>
        <w:t>INNER JOIN `session` ON `session`.mark_id = mark.id WHERE `session`.student_id = '$i'</w:t>
      </w:r>
    </w:p>
    <w:p w:rsidR="0011695E" w:rsidRDefault="000E16CB" w:rsidP="006A5FAD">
      <w:pPr>
        <w:spacing w:line="273" w:lineRule="exact"/>
        <w:ind w:left="579"/>
        <w:rPr>
          <w:sz w:val="24"/>
        </w:rPr>
      </w:pPr>
      <w:r>
        <w:rPr>
          <w:w w:val="99"/>
          <w:sz w:val="24"/>
        </w:rPr>
        <w:t>)</w:t>
      </w:r>
    </w:p>
    <w:p w:rsidR="0011695E" w:rsidRDefault="000E16CB" w:rsidP="006A5FAD">
      <w:pPr>
        <w:spacing w:before="129" w:line="360" w:lineRule="auto"/>
        <w:ind w:left="579" w:right="6696"/>
        <w:rPr>
          <w:sz w:val="24"/>
        </w:rPr>
      </w:pPr>
      <w:r>
        <w:rPr>
          <w:sz w:val="24"/>
        </w:rPr>
        <w:t>WHERE stypendia.students_id ='$i' ");</w:t>
      </w:r>
    </w:p>
    <w:p w:rsidR="0011695E" w:rsidRDefault="000E16CB" w:rsidP="006A5FAD">
      <w:pPr>
        <w:spacing w:line="274" w:lineRule="exact"/>
        <w:ind w:left="579"/>
        <w:rPr>
          <w:sz w:val="24"/>
        </w:rPr>
      </w:pPr>
      <w:r>
        <w:rPr>
          <w:sz w:val="24"/>
        </w:rPr>
        <w:t>$res3 = mysql_query($update_GPA_query) or die(mysql_error());</w:t>
      </w:r>
    </w:p>
    <w:p w:rsidR="0011695E" w:rsidRDefault="000E16CB" w:rsidP="006A5FAD">
      <w:pPr>
        <w:spacing w:before="142"/>
        <w:ind w:left="579"/>
        <w:rPr>
          <w:sz w:val="24"/>
        </w:rPr>
      </w:pPr>
      <w:r>
        <w:rPr>
          <w:sz w:val="24"/>
        </w:rPr>
        <w:t>}</w:t>
      </w:r>
    </w:p>
    <w:p w:rsidR="0011695E" w:rsidRDefault="000E16CB" w:rsidP="006A5FAD">
      <w:pPr>
        <w:spacing w:before="137"/>
        <w:ind w:left="579"/>
        <w:rPr>
          <w:sz w:val="24"/>
        </w:rPr>
      </w:pPr>
      <w:r>
        <w:rPr>
          <w:sz w:val="24"/>
        </w:rPr>
        <w:t>}</w:t>
      </w:r>
    </w:p>
    <w:p w:rsidR="0011695E" w:rsidRDefault="000E16CB" w:rsidP="006A5FAD">
      <w:pPr>
        <w:spacing w:before="136"/>
        <w:ind w:left="579"/>
        <w:rPr>
          <w:sz w:val="24"/>
        </w:rPr>
      </w:pPr>
      <w:r>
        <w:rPr>
          <w:sz w:val="24"/>
        </w:rPr>
        <w:t>echo ('</w:t>
      </w:r>
    </w:p>
    <w:p w:rsidR="0011695E" w:rsidRDefault="000E16CB" w:rsidP="006A5FAD">
      <w:pPr>
        <w:spacing w:before="137"/>
        <w:ind w:left="579"/>
        <w:rPr>
          <w:sz w:val="24"/>
        </w:rPr>
      </w:pPr>
      <w:r>
        <w:rPr>
          <w:sz w:val="24"/>
        </w:rPr>
        <w:t>&lt;table class="simple-little-table" border="1" cellspacing="0"&gt;</w:t>
      </w:r>
    </w:p>
    <w:p w:rsidR="0011695E" w:rsidRDefault="000E16CB" w:rsidP="006A5FAD">
      <w:pPr>
        <w:spacing w:before="142"/>
        <w:ind w:left="579"/>
        <w:rPr>
          <w:sz w:val="24"/>
        </w:rPr>
      </w:pPr>
      <w:r>
        <w:rPr>
          <w:sz w:val="24"/>
        </w:rPr>
        <w:t>&lt;tr style=\"border: solid 1px #000\"&gt;</w:t>
      </w:r>
    </w:p>
    <w:p w:rsidR="0011695E" w:rsidRDefault="000E16CB" w:rsidP="006A5FAD">
      <w:pPr>
        <w:spacing w:before="137"/>
        <w:ind w:left="579"/>
        <w:rPr>
          <w:sz w:val="24"/>
        </w:rPr>
      </w:pPr>
      <w:r>
        <w:rPr>
          <w:sz w:val="24"/>
        </w:rPr>
        <w:t>&lt;td align="center"&gt;&lt;b&gt;Група&lt;/b&gt;&lt;/td&gt;</w:t>
      </w:r>
    </w:p>
    <w:p w:rsidR="0011695E" w:rsidRDefault="000E16CB" w:rsidP="006A5FAD">
      <w:pPr>
        <w:spacing w:before="136"/>
        <w:ind w:left="579"/>
        <w:rPr>
          <w:sz w:val="24"/>
        </w:rPr>
      </w:pPr>
      <w:r>
        <w:rPr>
          <w:sz w:val="24"/>
        </w:rPr>
        <w:t>&lt;td align="center"&gt;&lt;b&gt;Прізвище&lt;/b&gt;&lt;/td&gt;</w:t>
      </w:r>
    </w:p>
    <w:p w:rsidR="0011695E" w:rsidRDefault="000E16CB" w:rsidP="006A5FAD">
      <w:pPr>
        <w:spacing w:before="137"/>
        <w:ind w:left="579"/>
        <w:rPr>
          <w:sz w:val="24"/>
        </w:rPr>
      </w:pPr>
      <w:r>
        <w:rPr>
          <w:sz w:val="24"/>
        </w:rPr>
        <w:t>&lt;td align="center"&gt;&lt;b&gt;Ім*я&lt;/b&gt;&lt;/td&gt;</w:t>
      </w:r>
    </w:p>
    <w:p w:rsidR="0011695E" w:rsidRDefault="000E16CB" w:rsidP="006A5FAD">
      <w:pPr>
        <w:spacing w:before="142"/>
        <w:ind w:left="579"/>
        <w:rPr>
          <w:sz w:val="24"/>
        </w:rPr>
      </w:pPr>
      <w:r>
        <w:rPr>
          <w:sz w:val="24"/>
        </w:rPr>
        <w:t>&lt;td align="center"&gt;&lt;b&gt;По батькові&lt;/b&gt;&lt;/td&gt;</w:t>
      </w:r>
    </w:p>
    <w:p w:rsidR="0011695E" w:rsidRDefault="000E16CB" w:rsidP="006A5FAD">
      <w:pPr>
        <w:spacing w:before="137"/>
        <w:ind w:left="579"/>
        <w:rPr>
          <w:sz w:val="24"/>
        </w:rPr>
      </w:pPr>
      <w:r>
        <w:rPr>
          <w:sz w:val="24"/>
        </w:rPr>
        <w:t>&lt;td align="center"&gt;&lt;b&gt;Пільгова категорія&lt;/b&gt;&lt;/td&gt;</w:t>
      </w:r>
    </w:p>
    <w:p w:rsidR="0011695E" w:rsidRDefault="000E16CB" w:rsidP="006A5FAD">
      <w:pPr>
        <w:spacing w:before="137"/>
        <w:ind w:left="579"/>
        <w:rPr>
          <w:sz w:val="24"/>
        </w:rPr>
      </w:pPr>
      <w:r>
        <w:rPr>
          <w:sz w:val="24"/>
        </w:rPr>
        <w:t>&lt;td align="center"&gt;&lt;b&gt;Середній бал&lt;/b&gt;&lt;/td&gt;</w:t>
      </w:r>
    </w:p>
    <w:p w:rsidR="0011695E" w:rsidRDefault="0011695E" w:rsidP="006A5FAD">
      <w:pPr>
        <w:rPr>
          <w:sz w:val="24"/>
        </w:rPr>
        <w:sectPr w:rsidR="0011695E">
          <w:pgSz w:w="11910" w:h="16840"/>
          <w:pgMar w:top="960" w:right="180" w:bottom="280" w:left="980" w:header="702" w:footer="0" w:gutter="0"/>
          <w:cols w:space="720"/>
        </w:sectPr>
      </w:pPr>
    </w:p>
    <w:p w:rsidR="0011695E" w:rsidRDefault="0011695E" w:rsidP="006A5FAD">
      <w:pPr>
        <w:pStyle w:val="a3"/>
        <w:spacing w:before="1"/>
        <w:rPr>
          <w:sz w:val="15"/>
        </w:rPr>
      </w:pPr>
    </w:p>
    <w:p w:rsidR="0011695E" w:rsidRDefault="000E16CB" w:rsidP="006A5FAD">
      <w:pPr>
        <w:spacing w:before="90"/>
        <w:ind w:left="580"/>
        <w:rPr>
          <w:sz w:val="24"/>
        </w:rPr>
      </w:pPr>
      <w:r>
        <w:rPr>
          <w:sz w:val="24"/>
        </w:rPr>
        <w:t>&lt;td align="center"&gt;&lt;b&gt;Допуск&lt;/b&gt;&lt;/td&gt;</w:t>
      </w:r>
    </w:p>
    <w:p w:rsidR="0011695E" w:rsidRDefault="000E16CB" w:rsidP="006A5FAD">
      <w:pPr>
        <w:spacing w:before="142"/>
        <w:ind w:left="580"/>
        <w:rPr>
          <w:sz w:val="24"/>
        </w:rPr>
      </w:pPr>
      <w:r>
        <w:rPr>
          <w:sz w:val="24"/>
        </w:rPr>
        <w:t>&lt;td align="center"&gt;&lt;b&gt;Сума, грн&lt;/b&gt;&lt;/td&gt;</w:t>
      </w:r>
    </w:p>
    <w:p w:rsidR="0011695E" w:rsidRDefault="000E16CB" w:rsidP="006A5FAD">
      <w:pPr>
        <w:spacing w:before="136"/>
        <w:ind w:left="579"/>
        <w:rPr>
          <w:sz w:val="24"/>
        </w:rPr>
      </w:pPr>
      <w:r>
        <w:rPr>
          <w:sz w:val="24"/>
        </w:rPr>
        <w:t>&lt;a id ="1"&gt;</w:t>
      </w:r>
    </w:p>
    <w:p w:rsidR="0011695E" w:rsidRDefault="000E16CB" w:rsidP="006A5FAD">
      <w:pPr>
        <w:spacing w:before="137" w:line="360" w:lineRule="auto"/>
        <w:ind w:left="579" w:right="9667"/>
        <w:rPr>
          <w:sz w:val="24"/>
        </w:rPr>
      </w:pPr>
      <w:r>
        <w:rPr>
          <w:sz w:val="24"/>
        </w:rPr>
        <w:t>&lt;/tr&gt; ');</w:t>
      </w:r>
    </w:p>
    <w:p w:rsidR="0011695E" w:rsidRDefault="000E16CB" w:rsidP="006A5FAD">
      <w:pPr>
        <w:spacing w:before="3" w:line="360" w:lineRule="auto"/>
        <w:ind w:left="579" w:right="6115"/>
        <w:rPr>
          <w:sz w:val="24"/>
        </w:rPr>
      </w:pPr>
      <w:r>
        <w:rPr>
          <w:sz w:val="24"/>
        </w:rPr>
        <w:t>while ($row = mysql_fetch_array($res)) { echo "&lt;tr&gt;\n";</w:t>
      </w:r>
    </w:p>
    <w:p w:rsidR="0011695E" w:rsidRDefault="000E16CB" w:rsidP="006A5FAD">
      <w:pPr>
        <w:spacing w:line="360" w:lineRule="auto"/>
        <w:ind w:left="579" w:right="6338"/>
        <w:rPr>
          <w:sz w:val="24"/>
        </w:rPr>
      </w:pPr>
      <w:r>
        <w:rPr>
          <w:sz w:val="24"/>
        </w:rPr>
        <w:t>echo "&lt;td&gt;".$row['grup']."&lt;/td&gt;\n"; echo "&lt;td&gt;".$row['surname']."&lt;/td&gt;\n";</w:t>
      </w:r>
    </w:p>
    <w:p w:rsidR="0011695E" w:rsidRDefault="000E16CB" w:rsidP="006A5FAD">
      <w:pPr>
        <w:spacing w:line="360" w:lineRule="auto"/>
        <w:ind w:left="579" w:right="5818"/>
        <w:rPr>
          <w:sz w:val="24"/>
        </w:rPr>
      </w:pPr>
      <w:r>
        <w:rPr>
          <w:sz w:val="24"/>
        </w:rPr>
        <w:t>echo "&lt;td&gt;".$row['student_name']."&lt;/td&gt;\n"; echo "&lt;td&gt;".$row['f_name']."&lt;/td&gt;\n";</w:t>
      </w:r>
    </w:p>
    <w:p w:rsidR="0011695E" w:rsidRDefault="000E16CB" w:rsidP="006A5FAD">
      <w:pPr>
        <w:spacing w:line="360" w:lineRule="auto"/>
        <w:ind w:left="579" w:right="5099"/>
        <w:rPr>
          <w:sz w:val="24"/>
        </w:rPr>
      </w:pPr>
      <w:r>
        <w:rPr>
          <w:sz w:val="24"/>
        </w:rPr>
        <w:t>echo "&lt;td&gt;".$row['preferential_category']."&lt;/td&gt;\n"; echo "&lt;td&gt;".$row['gpa_rating']."&lt;/td&gt;\n";</w:t>
      </w:r>
    </w:p>
    <w:p w:rsidR="0011695E" w:rsidRDefault="000E16CB" w:rsidP="006A5FAD">
      <w:pPr>
        <w:spacing w:line="360" w:lineRule="auto"/>
        <w:ind w:left="579" w:right="5911"/>
        <w:rPr>
          <w:sz w:val="24"/>
        </w:rPr>
      </w:pPr>
      <w:r>
        <w:rPr>
          <w:sz w:val="24"/>
        </w:rPr>
        <w:t>echo "&lt;td&gt;".$row['admission']."&lt;/td&gt;\n"; echo "&lt;td&gt;".$row['bursary_sum']."&lt;/td&gt;\n";</w:t>
      </w:r>
    </w:p>
    <w:p w:rsidR="0011695E" w:rsidRDefault="000E16CB" w:rsidP="006A5FAD">
      <w:pPr>
        <w:spacing w:line="274" w:lineRule="exact"/>
        <w:ind w:left="579"/>
        <w:rPr>
          <w:sz w:val="24"/>
        </w:rPr>
      </w:pPr>
      <w:r>
        <w:rPr>
          <w:sz w:val="24"/>
        </w:rPr>
        <w:t>}</w:t>
      </w:r>
    </w:p>
    <w:p w:rsidR="0011695E" w:rsidRDefault="000E16CB" w:rsidP="006A5FAD">
      <w:pPr>
        <w:spacing w:before="137"/>
        <w:ind w:left="579"/>
        <w:rPr>
          <w:sz w:val="24"/>
        </w:rPr>
      </w:pPr>
      <w:r>
        <w:rPr>
          <w:sz w:val="24"/>
        </w:rPr>
        <w:t>echo ("&lt;/table&gt;\n &lt;/a&gt;");</w:t>
      </w:r>
    </w:p>
    <w:p w:rsidR="0011695E" w:rsidRDefault="000E16CB" w:rsidP="006A5FAD">
      <w:pPr>
        <w:spacing w:before="141"/>
        <w:ind w:left="579"/>
        <w:rPr>
          <w:sz w:val="24"/>
        </w:rPr>
      </w:pPr>
      <w:r>
        <w:rPr>
          <w:sz w:val="24"/>
        </w:rPr>
        <w:t>$res = mysql_query('CALL `calculate_stypendia`()') or die(mysql_error());</w:t>
      </w:r>
    </w:p>
    <w:p w:rsidR="0011695E" w:rsidRDefault="000E16CB" w:rsidP="006A5FAD">
      <w:pPr>
        <w:spacing w:before="137" w:line="360" w:lineRule="auto"/>
        <w:ind w:left="579" w:right="2123"/>
        <w:rPr>
          <w:sz w:val="24"/>
        </w:rPr>
      </w:pPr>
      <w:r>
        <w:rPr>
          <w:sz w:val="24"/>
        </w:rPr>
        <w:t>$max_student_id2 = mysql_query($max_students_id_query) or die(mysql_error()); while ($m_s_id_arr2 = mysql_fetch_array($max_student_id2)) {</w:t>
      </w:r>
    </w:p>
    <w:p w:rsidR="0011695E" w:rsidRDefault="000E16CB" w:rsidP="006A5FAD">
      <w:pPr>
        <w:spacing w:line="360" w:lineRule="auto"/>
        <w:ind w:left="579" w:right="6596"/>
        <w:rPr>
          <w:sz w:val="24"/>
        </w:rPr>
      </w:pPr>
      <w:r>
        <w:rPr>
          <w:sz w:val="24"/>
        </w:rPr>
        <w:t>$m_s_id2 = $m_s_id_arr2['m_s_id']; for ($j=1; $j&lt;=$m_s_id2;$j++){</w:t>
      </w:r>
    </w:p>
    <w:p w:rsidR="0011695E" w:rsidRDefault="000E16CB" w:rsidP="006A5FAD">
      <w:pPr>
        <w:spacing w:line="360" w:lineRule="auto"/>
        <w:ind w:left="579" w:right="5065"/>
        <w:rPr>
          <w:sz w:val="24"/>
        </w:rPr>
      </w:pPr>
      <w:r>
        <w:rPr>
          <w:sz w:val="24"/>
        </w:rPr>
        <w:t>$update_bursary_sum_query =("UPDATE stypendia SET bursary_sum = (</w:t>
      </w:r>
    </w:p>
    <w:p w:rsidR="0011695E" w:rsidRDefault="000E16CB" w:rsidP="006A5FAD">
      <w:pPr>
        <w:spacing w:line="274" w:lineRule="exact"/>
        <w:ind w:left="579"/>
        <w:rPr>
          <w:sz w:val="24"/>
        </w:rPr>
      </w:pPr>
      <w:r>
        <w:rPr>
          <w:sz w:val="24"/>
        </w:rPr>
        <w:t>SELECT `sum` FROM (</w:t>
      </w:r>
    </w:p>
    <w:p w:rsidR="0011695E" w:rsidRDefault="000E16CB" w:rsidP="006A5FAD">
      <w:pPr>
        <w:spacing w:before="137" w:line="362" w:lineRule="auto"/>
        <w:ind w:left="579" w:right="5141"/>
        <w:rPr>
          <w:sz w:val="24"/>
        </w:rPr>
      </w:pPr>
      <w:r>
        <w:rPr>
          <w:sz w:val="24"/>
        </w:rPr>
        <w:t>SELECT suma + pref_cat_sum + add_sum as `sum` FROM stypendia</w:t>
      </w:r>
    </w:p>
    <w:p w:rsidR="0011695E" w:rsidRDefault="000E16CB" w:rsidP="006A5FAD">
      <w:pPr>
        <w:spacing w:line="273" w:lineRule="exact"/>
        <w:ind w:left="579"/>
        <w:rPr>
          <w:sz w:val="24"/>
        </w:rPr>
      </w:pPr>
      <w:r>
        <w:rPr>
          <w:sz w:val="24"/>
        </w:rPr>
        <w:t>INNER JOIN baz_st on baz_st.id = stypendia.baz_st_id</w:t>
      </w:r>
    </w:p>
    <w:p w:rsidR="0011695E" w:rsidRDefault="000E16CB" w:rsidP="006A5FAD">
      <w:pPr>
        <w:tabs>
          <w:tab w:val="left" w:pos="2042"/>
          <w:tab w:val="left" w:pos="3292"/>
          <w:tab w:val="left" w:pos="6074"/>
          <w:tab w:val="left" w:pos="7043"/>
          <w:tab w:val="left" w:pos="10070"/>
        </w:tabs>
        <w:spacing w:before="137" w:line="360" w:lineRule="auto"/>
        <w:ind w:left="579" w:right="535"/>
        <w:rPr>
          <w:sz w:val="24"/>
        </w:rPr>
      </w:pPr>
      <w:r>
        <w:rPr>
          <w:sz w:val="24"/>
        </w:rPr>
        <w:t>INNER</w:t>
      </w:r>
      <w:r>
        <w:rPr>
          <w:sz w:val="24"/>
        </w:rPr>
        <w:tab/>
        <w:t>JOIN</w:t>
      </w:r>
      <w:r>
        <w:rPr>
          <w:sz w:val="24"/>
        </w:rPr>
        <w:tab/>
        <w:t>preferential_category</w:t>
      </w:r>
      <w:r>
        <w:rPr>
          <w:sz w:val="24"/>
        </w:rPr>
        <w:tab/>
        <w:t>on</w:t>
      </w:r>
      <w:r>
        <w:rPr>
          <w:sz w:val="24"/>
        </w:rPr>
        <w:tab/>
        <w:t>preferential_category.id</w:t>
      </w:r>
      <w:r>
        <w:rPr>
          <w:sz w:val="24"/>
        </w:rPr>
        <w:tab/>
      </w:r>
      <w:r>
        <w:rPr>
          <w:spacing w:val="-17"/>
          <w:sz w:val="24"/>
        </w:rPr>
        <w:t xml:space="preserve">= </w:t>
      </w:r>
      <w:r>
        <w:rPr>
          <w:sz w:val="24"/>
        </w:rPr>
        <w:t>stypendia.preferential_category_id</w:t>
      </w:r>
    </w:p>
    <w:p w:rsidR="0011695E" w:rsidRDefault="000E16CB" w:rsidP="006A5FAD">
      <w:pPr>
        <w:spacing w:before="2" w:line="360" w:lineRule="auto"/>
        <w:ind w:left="579" w:right="4549"/>
        <w:rPr>
          <w:sz w:val="24"/>
        </w:rPr>
      </w:pPr>
      <w:r>
        <w:rPr>
          <w:sz w:val="24"/>
        </w:rPr>
        <w:t>INNER JOIN st_type on st_type.id = stypendia.st_type_id WHERE stypendia.students_id = '$j'</w:t>
      </w:r>
    </w:p>
    <w:p w:rsidR="0011695E" w:rsidRDefault="000E16CB" w:rsidP="006A5FAD">
      <w:pPr>
        <w:spacing w:line="274" w:lineRule="exact"/>
        <w:ind w:left="579"/>
        <w:rPr>
          <w:sz w:val="24"/>
        </w:rPr>
      </w:pPr>
      <w:r>
        <w:rPr>
          <w:w w:val="99"/>
          <w:sz w:val="24"/>
        </w:rPr>
        <w:t>)</w:t>
      </w:r>
    </w:p>
    <w:p w:rsidR="0011695E" w:rsidRDefault="000E16CB" w:rsidP="006A5FAD">
      <w:pPr>
        <w:spacing w:before="137"/>
        <w:ind w:left="579"/>
        <w:rPr>
          <w:sz w:val="24"/>
        </w:rPr>
      </w:pPr>
      <w:r>
        <w:rPr>
          <w:sz w:val="24"/>
        </w:rPr>
        <w:t>AS ResultSet</w:t>
      </w:r>
    </w:p>
    <w:p w:rsidR="0011695E" w:rsidRDefault="000E16CB" w:rsidP="006A5FAD">
      <w:pPr>
        <w:spacing w:before="142"/>
        <w:ind w:left="579"/>
        <w:rPr>
          <w:sz w:val="24"/>
        </w:rPr>
      </w:pPr>
      <w:r>
        <w:rPr>
          <w:w w:val="99"/>
          <w:sz w:val="24"/>
        </w:rPr>
        <w:t>)</w:t>
      </w:r>
    </w:p>
    <w:p w:rsidR="0011695E" w:rsidRDefault="0011695E" w:rsidP="006A5FAD">
      <w:pPr>
        <w:rPr>
          <w:sz w:val="24"/>
        </w:rPr>
        <w:sectPr w:rsidR="0011695E">
          <w:pgSz w:w="11910" w:h="16840"/>
          <w:pgMar w:top="960" w:right="180" w:bottom="280" w:left="980" w:header="702" w:footer="0" w:gutter="0"/>
          <w:cols w:space="720"/>
        </w:sectPr>
      </w:pPr>
    </w:p>
    <w:p w:rsidR="0011695E" w:rsidRDefault="0011695E" w:rsidP="006A5FAD">
      <w:pPr>
        <w:pStyle w:val="a3"/>
        <w:spacing w:before="1"/>
        <w:rPr>
          <w:sz w:val="15"/>
        </w:rPr>
      </w:pPr>
    </w:p>
    <w:p w:rsidR="0011695E" w:rsidRDefault="000E16CB" w:rsidP="006A5FAD">
      <w:pPr>
        <w:spacing w:before="90" w:line="362" w:lineRule="auto"/>
        <w:ind w:left="580" w:right="3374"/>
        <w:rPr>
          <w:sz w:val="24"/>
        </w:rPr>
      </w:pPr>
      <w:r>
        <w:rPr>
          <w:sz w:val="24"/>
        </w:rPr>
        <w:t>WHERE stypendia.students_id ='$j' AND stypendia.admission = 'yes' ");</w:t>
      </w:r>
    </w:p>
    <w:p w:rsidR="0011695E" w:rsidRDefault="000E16CB" w:rsidP="006A5FAD">
      <w:pPr>
        <w:spacing w:line="273" w:lineRule="exact"/>
        <w:ind w:left="580"/>
        <w:rPr>
          <w:sz w:val="24"/>
        </w:rPr>
      </w:pPr>
      <w:r>
        <w:rPr>
          <w:sz w:val="24"/>
        </w:rPr>
        <w:t>$resultat = mysql_query($update_bursary_sum_query) or die(mysql_error());</w:t>
      </w:r>
    </w:p>
    <w:p w:rsidR="0011695E" w:rsidRDefault="000E16CB" w:rsidP="006A5FAD">
      <w:pPr>
        <w:spacing w:before="137"/>
        <w:ind w:left="580"/>
        <w:rPr>
          <w:sz w:val="24"/>
        </w:rPr>
      </w:pPr>
      <w:r>
        <w:rPr>
          <w:sz w:val="24"/>
        </w:rPr>
        <w:t>}</w:t>
      </w:r>
    </w:p>
    <w:p w:rsidR="0011695E" w:rsidRDefault="000E16CB" w:rsidP="006A5FAD">
      <w:pPr>
        <w:spacing w:before="137"/>
        <w:ind w:left="580"/>
        <w:rPr>
          <w:sz w:val="24"/>
        </w:rPr>
      </w:pPr>
      <w:r>
        <w:rPr>
          <w:sz w:val="24"/>
        </w:rPr>
        <w:t>}</w:t>
      </w:r>
    </w:p>
    <w:p w:rsidR="0011695E" w:rsidRDefault="000E16CB" w:rsidP="006A5FAD">
      <w:pPr>
        <w:spacing w:before="141"/>
        <w:ind w:left="580"/>
        <w:rPr>
          <w:sz w:val="24"/>
        </w:rPr>
      </w:pPr>
      <w:r>
        <w:rPr>
          <w:sz w:val="24"/>
        </w:rPr>
        <w:t>mysql_close();</w:t>
      </w:r>
    </w:p>
    <w:p w:rsidR="0011695E" w:rsidRDefault="000E16CB" w:rsidP="006A5FAD">
      <w:pPr>
        <w:spacing w:before="137"/>
        <w:ind w:left="580"/>
        <w:rPr>
          <w:sz w:val="24"/>
        </w:rPr>
      </w:pPr>
      <w:r>
        <w:rPr>
          <w:sz w:val="24"/>
        </w:rPr>
        <w:t>}</w:t>
      </w:r>
    </w:p>
    <w:p w:rsidR="0011695E" w:rsidRDefault="0011695E" w:rsidP="006A5FAD">
      <w:pPr>
        <w:pStyle w:val="a3"/>
        <w:rPr>
          <w:sz w:val="26"/>
        </w:rPr>
      </w:pPr>
    </w:p>
    <w:p w:rsidR="0011695E" w:rsidRDefault="0011695E" w:rsidP="006A5FAD">
      <w:pPr>
        <w:pStyle w:val="a3"/>
        <w:spacing w:before="5"/>
        <w:rPr>
          <w:sz w:val="21"/>
        </w:rPr>
      </w:pPr>
    </w:p>
    <w:p w:rsidR="0011695E" w:rsidRDefault="000E16CB" w:rsidP="006A5FAD">
      <w:pPr>
        <w:pStyle w:val="a3"/>
        <w:spacing w:before="1" w:line="362" w:lineRule="auto"/>
        <w:ind w:left="579" w:right="524" w:firstLine="710"/>
      </w:pPr>
      <w:r>
        <w:t>За допомогою класу Users можна переглянути список зареєстрованих користувачів системи, редагувати дані користувачів, додати нового та видалити уже існуючого користувача системи. Цей клас містить наступні методи:</w:t>
      </w:r>
    </w:p>
    <w:p w:rsidR="0011695E" w:rsidRDefault="000E16CB" w:rsidP="006A5FAD">
      <w:pPr>
        <w:pStyle w:val="a4"/>
        <w:numPr>
          <w:ilvl w:val="0"/>
          <w:numId w:val="18"/>
        </w:numPr>
        <w:tabs>
          <w:tab w:val="left" w:pos="1017"/>
        </w:tabs>
        <w:spacing w:before="0" w:line="313" w:lineRule="exact"/>
        <w:ind w:left="1016" w:hanging="361"/>
        <w:rPr>
          <w:sz w:val="28"/>
        </w:rPr>
      </w:pPr>
      <w:r>
        <w:rPr>
          <w:sz w:val="28"/>
        </w:rPr>
        <w:t>openUsers();</w:t>
      </w:r>
    </w:p>
    <w:p w:rsidR="0011695E" w:rsidRDefault="000E16CB" w:rsidP="006A5FAD">
      <w:pPr>
        <w:pStyle w:val="a4"/>
        <w:numPr>
          <w:ilvl w:val="0"/>
          <w:numId w:val="18"/>
        </w:numPr>
        <w:tabs>
          <w:tab w:val="left" w:pos="1016"/>
          <w:tab w:val="left" w:pos="1017"/>
        </w:tabs>
        <w:spacing w:before="162"/>
        <w:ind w:left="1016" w:hanging="361"/>
        <w:rPr>
          <w:sz w:val="28"/>
        </w:rPr>
      </w:pPr>
      <w:r>
        <w:rPr>
          <w:sz w:val="28"/>
        </w:rPr>
        <w:t>addUser();</w:t>
      </w:r>
    </w:p>
    <w:p w:rsidR="0011695E" w:rsidRDefault="000E16CB" w:rsidP="006A5FAD">
      <w:pPr>
        <w:pStyle w:val="a4"/>
        <w:numPr>
          <w:ilvl w:val="0"/>
          <w:numId w:val="18"/>
        </w:numPr>
        <w:tabs>
          <w:tab w:val="left" w:pos="1016"/>
          <w:tab w:val="left" w:pos="1017"/>
        </w:tabs>
        <w:spacing w:before="158"/>
        <w:ind w:left="1016" w:hanging="361"/>
        <w:rPr>
          <w:sz w:val="28"/>
        </w:rPr>
      </w:pPr>
      <w:r>
        <w:rPr>
          <w:sz w:val="28"/>
        </w:rPr>
        <w:t>updateUsers();</w:t>
      </w:r>
    </w:p>
    <w:p w:rsidR="0011695E" w:rsidRDefault="000E16CB" w:rsidP="006A5FAD">
      <w:pPr>
        <w:pStyle w:val="a4"/>
        <w:numPr>
          <w:ilvl w:val="0"/>
          <w:numId w:val="18"/>
        </w:numPr>
        <w:tabs>
          <w:tab w:val="left" w:pos="1017"/>
        </w:tabs>
        <w:ind w:left="1016" w:hanging="361"/>
        <w:rPr>
          <w:sz w:val="28"/>
        </w:rPr>
      </w:pPr>
      <w:r>
        <w:rPr>
          <w:sz w:val="28"/>
        </w:rPr>
        <w:t>deleteUser();</w:t>
      </w:r>
    </w:p>
    <w:p w:rsidR="0011695E" w:rsidRDefault="000E16CB" w:rsidP="006A5FAD">
      <w:pPr>
        <w:pStyle w:val="a3"/>
        <w:spacing w:before="163" w:line="360" w:lineRule="auto"/>
        <w:ind w:left="579" w:right="529" w:firstLine="710"/>
      </w:pPr>
      <w:r>
        <w:t>Клас Report дозволяє сформувати наказ на стипендію та переглянути звітність по стипендії. Є можливість формування списку по певним критеріям (група, наявність пільгової категорії, рейтинг). Окрім цього вкінці списку буде вказано кількість результатів, які задовольняють вище-згадані критерії, загальний середній рейтинг по цих результатах та загальна потрачена сума. Цей клас реалізує метод ReportSearchResult().</w:t>
      </w:r>
    </w:p>
    <w:p w:rsidR="0011695E" w:rsidRDefault="0011695E" w:rsidP="006A5FAD">
      <w:pPr>
        <w:pStyle w:val="a3"/>
        <w:spacing w:before="10"/>
        <w:rPr>
          <w:sz w:val="41"/>
        </w:rPr>
      </w:pPr>
    </w:p>
    <w:p w:rsidR="0011695E" w:rsidRDefault="000E16CB" w:rsidP="006A5FAD">
      <w:pPr>
        <w:pStyle w:val="a4"/>
        <w:numPr>
          <w:ilvl w:val="1"/>
          <w:numId w:val="10"/>
        </w:numPr>
        <w:tabs>
          <w:tab w:val="left" w:pos="1783"/>
        </w:tabs>
        <w:spacing w:before="0"/>
        <w:ind w:left="1782" w:hanging="493"/>
        <w:rPr>
          <w:sz w:val="28"/>
        </w:rPr>
      </w:pPr>
      <w:r>
        <w:rPr>
          <w:sz w:val="28"/>
        </w:rPr>
        <w:t>Програмна реалізація бази</w:t>
      </w:r>
      <w:r>
        <w:rPr>
          <w:spacing w:val="-1"/>
          <w:sz w:val="28"/>
        </w:rPr>
        <w:t xml:space="preserve"> </w:t>
      </w:r>
      <w:r>
        <w:rPr>
          <w:sz w:val="28"/>
        </w:rPr>
        <w:t>даних</w:t>
      </w:r>
    </w:p>
    <w:p w:rsidR="0011695E" w:rsidRDefault="0011695E" w:rsidP="006A5FAD">
      <w:pPr>
        <w:pStyle w:val="a3"/>
        <w:rPr>
          <w:sz w:val="30"/>
        </w:rPr>
      </w:pPr>
    </w:p>
    <w:p w:rsidR="0011695E" w:rsidRDefault="000E16CB" w:rsidP="006A5FAD">
      <w:pPr>
        <w:pStyle w:val="a3"/>
        <w:spacing w:before="183" w:line="360" w:lineRule="auto"/>
        <w:ind w:left="579" w:right="527" w:firstLine="710"/>
      </w:pPr>
      <w:r>
        <w:t>Для комунікації із системою було обрано СУБД MySQL[12]. На сьогоднішній день MySQL набула широкого застосування і підтримується великою кількістю мов програмування. Основним застосунком якої є керування реляційними БД (тих баз даних, у яких дані зберігаються в певних таблицях завдяки чому забезпечується максимальна швидкість та гнучкість). Середовищем розробки і адміністрування БД MySQL було обрано MySQL Workbench, оскільки він є безкоштовним та зручним у використанні.</w:t>
      </w:r>
    </w:p>
    <w:p w:rsidR="0011695E" w:rsidRDefault="000E16CB" w:rsidP="006A5FAD">
      <w:pPr>
        <w:pStyle w:val="a3"/>
        <w:spacing w:before="3"/>
        <w:ind w:left="1290"/>
      </w:pPr>
      <w:r>
        <w:t>До основних переваг MySQL Workbench можна віднести:</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0"/>
          <w:numId w:val="18"/>
        </w:numPr>
        <w:tabs>
          <w:tab w:val="left" w:pos="1016"/>
          <w:tab w:val="left" w:pos="1017"/>
          <w:tab w:val="left" w:pos="2604"/>
          <w:tab w:val="left" w:pos="4279"/>
          <w:tab w:val="left" w:pos="5195"/>
          <w:tab w:val="left" w:pos="5531"/>
          <w:tab w:val="left" w:pos="6719"/>
          <w:tab w:val="left" w:pos="7049"/>
          <w:tab w:val="left" w:pos="7970"/>
          <w:tab w:val="left" w:pos="9559"/>
        </w:tabs>
        <w:spacing w:before="87" w:line="362" w:lineRule="auto"/>
        <w:ind w:left="1016" w:right="528" w:hanging="360"/>
        <w:rPr>
          <w:sz w:val="28"/>
        </w:rPr>
      </w:pPr>
      <w:r>
        <w:rPr>
          <w:sz w:val="28"/>
        </w:rPr>
        <w:t>можливість</w:t>
      </w:r>
      <w:r>
        <w:rPr>
          <w:sz w:val="28"/>
        </w:rPr>
        <w:tab/>
        <w:t>редагування</w:t>
      </w:r>
      <w:r>
        <w:rPr>
          <w:sz w:val="28"/>
        </w:rPr>
        <w:tab/>
        <w:t>даних</w:t>
      </w:r>
      <w:r>
        <w:rPr>
          <w:sz w:val="28"/>
        </w:rPr>
        <w:tab/>
        <w:t>в</w:t>
      </w:r>
      <w:r>
        <w:rPr>
          <w:sz w:val="28"/>
        </w:rPr>
        <w:tab/>
        <w:t>таблиці,</w:t>
      </w:r>
      <w:r>
        <w:rPr>
          <w:sz w:val="28"/>
        </w:rPr>
        <w:tab/>
        <w:t>а</w:t>
      </w:r>
      <w:r>
        <w:rPr>
          <w:sz w:val="28"/>
        </w:rPr>
        <w:tab/>
        <w:t>також</w:t>
      </w:r>
      <w:r>
        <w:rPr>
          <w:sz w:val="28"/>
        </w:rPr>
        <w:tab/>
        <w:t>можливість</w:t>
      </w:r>
      <w:r>
        <w:rPr>
          <w:sz w:val="28"/>
        </w:rPr>
        <w:tab/>
      </w:r>
      <w:r>
        <w:rPr>
          <w:spacing w:val="-3"/>
          <w:sz w:val="28"/>
        </w:rPr>
        <w:t xml:space="preserve">легко </w:t>
      </w:r>
      <w:r>
        <w:rPr>
          <w:sz w:val="28"/>
        </w:rPr>
        <w:t>представити графічну модель</w:t>
      </w:r>
      <w:r>
        <w:rPr>
          <w:spacing w:val="-1"/>
          <w:sz w:val="28"/>
        </w:rPr>
        <w:t xml:space="preserve"> </w:t>
      </w:r>
      <w:r>
        <w:rPr>
          <w:sz w:val="28"/>
        </w:rPr>
        <w:t>БД;</w:t>
      </w:r>
    </w:p>
    <w:p w:rsidR="0011695E" w:rsidRDefault="000E16CB" w:rsidP="006A5FAD">
      <w:pPr>
        <w:pStyle w:val="a4"/>
        <w:numPr>
          <w:ilvl w:val="0"/>
          <w:numId w:val="18"/>
        </w:numPr>
        <w:tabs>
          <w:tab w:val="left" w:pos="1016"/>
          <w:tab w:val="left" w:pos="1017"/>
        </w:tabs>
        <w:spacing w:before="0" w:line="357" w:lineRule="auto"/>
        <w:ind w:left="1016" w:right="534" w:hanging="360"/>
        <w:rPr>
          <w:sz w:val="28"/>
        </w:rPr>
      </w:pPr>
      <w:r>
        <w:rPr>
          <w:sz w:val="28"/>
        </w:rPr>
        <w:t>наявність налагодженого і простого в застосуванні механізму створення зв’язків між</w:t>
      </w:r>
      <w:r>
        <w:rPr>
          <w:spacing w:val="-3"/>
          <w:sz w:val="28"/>
        </w:rPr>
        <w:t xml:space="preserve"> </w:t>
      </w:r>
      <w:r>
        <w:rPr>
          <w:sz w:val="28"/>
        </w:rPr>
        <w:t>таблицями;</w:t>
      </w:r>
    </w:p>
    <w:p w:rsidR="0011695E" w:rsidRDefault="000E16CB" w:rsidP="006A5FAD">
      <w:pPr>
        <w:pStyle w:val="a4"/>
        <w:numPr>
          <w:ilvl w:val="0"/>
          <w:numId w:val="18"/>
        </w:numPr>
        <w:tabs>
          <w:tab w:val="left" w:pos="1016"/>
          <w:tab w:val="left" w:pos="1017"/>
        </w:tabs>
        <w:spacing w:before="3" w:line="357" w:lineRule="auto"/>
        <w:ind w:left="1016" w:right="525" w:hanging="360"/>
        <w:rPr>
          <w:sz w:val="28"/>
        </w:rPr>
      </w:pPr>
      <w:r>
        <w:rPr>
          <w:sz w:val="28"/>
        </w:rPr>
        <w:t xml:space="preserve">наявність простого редактора SQL-запитів, в результаті виконання яких отримаємо таблицю </w:t>
      </w:r>
      <w:r>
        <w:rPr>
          <w:spacing w:val="-3"/>
          <w:sz w:val="28"/>
        </w:rPr>
        <w:t xml:space="preserve">із </w:t>
      </w:r>
      <w:r>
        <w:rPr>
          <w:sz w:val="28"/>
        </w:rPr>
        <w:t>відповідними</w:t>
      </w:r>
      <w:r>
        <w:rPr>
          <w:spacing w:val="7"/>
          <w:sz w:val="28"/>
        </w:rPr>
        <w:t xml:space="preserve"> </w:t>
      </w:r>
      <w:r>
        <w:rPr>
          <w:sz w:val="28"/>
        </w:rPr>
        <w:t>даними;</w:t>
      </w:r>
    </w:p>
    <w:p w:rsidR="0011695E" w:rsidRDefault="000E16CB" w:rsidP="006A5FAD">
      <w:pPr>
        <w:pStyle w:val="a3"/>
        <w:spacing w:before="5"/>
        <w:ind w:left="1213"/>
      </w:pPr>
      <w:r>
        <w:t>Основним інструментом для операцій з таблицями використано SQL-</w:t>
      </w:r>
    </w:p>
    <w:p w:rsidR="0011695E" w:rsidRDefault="000E16CB" w:rsidP="006A5FAD">
      <w:pPr>
        <w:pStyle w:val="a3"/>
        <w:spacing w:before="163"/>
        <w:ind w:left="579"/>
      </w:pPr>
      <w:r>
        <w:t>запити[13]. Існує 4 типи SQL-запитів, а саме:</w:t>
      </w:r>
    </w:p>
    <w:p w:rsidR="0011695E" w:rsidRDefault="000E16CB" w:rsidP="006A5FAD">
      <w:pPr>
        <w:pStyle w:val="a4"/>
        <w:numPr>
          <w:ilvl w:val="0"/>
          <w:numId w:val="18"/>
        </w:numPr>
        <w:tabs>
          <w:tab w:val="left" w:pos="1016"/>
          <w:tab w:val="left" w:pos="1017"/>
        </w:tabs>
        <w:spacing w:before="158"/>
        <w:ind w:left="1016" w:hanging="361"/>
        <w:rPr>
          <w:sz w:val="28"/>
        </w:rPr>
      </w:pPr>
      <w:r>
        <w:rPr>
          <w:sz w:val="28"/>
        </w:rPr>
        <w:t>вибірка (</w:t>
      </w:r>
      <w:r>
        <w:rPr>
          <w:rFonts w:ascii="Consolas" w:hAnsi="Consolas"/>
          <w:sz w:val="24"/>
        </w:rPr>
        <w:t xml:space="preserve">SELECT </w:t>
      </w:r>
      <w:r>
        <w:rPr>
          <w:rFonts w:ascii="Consolas" w:hAnsi="Consolas"/>
          <w:i/>
          <w:sz w:val="24"/>
        </w:rPr>
        <w:t>назва_колонки_1</w:t>
      </w:r>
      <w:r>
        <w:rPr>
          <w:rFonts w:ascii="Consolas" w:hAnsi="Consolas"/>
          <w:sz w:val="24"/>
        </w:rPr>
        <w:t xml:space="preserve">, </w:t>
      </w:r>
      <w:r>
        <w:rPr>
          <w:rFonts w:ascii="Consolas" w:hAnsi="Consolas"/>
          <w:i/>
          <w:sz w:val="24"/>
        </w:rPr>
        <w:t xml:space="preserve">назва_колонки_2 </w:t>
      </w:r>
      <w:r>
        <w:rPr>
          <w:rFonts w:ascii="Consolas" w:hAnsi="Consolas"/>
          <w:sz w:val="24"/>
        </w:rPr>
        <w:t xml:space="preserve">FROM </w:t>
      </w:r>
      <w:r>
        <w:rPr>
          <w:rFonts w:ascii="Consolas" w:hAnsi="Consolas"/>
          <w:i/>
          <w:sz w:val="24"/>
        </w:rPr>
        <w:t>назва_таблиці</w:t>
      </w:r>
      <w:r>
        <w:rPr>
          <w:rFonts w:ascii="Consolas" w:hAnsi="Consolas"/>
          <w:i/>
          <w:spacing w:val="-78"/>
          <w:sz w:val="24"/>
        </w:rPr>
        <w:t xml:space="preserve"> </w:t>
      </w:r>
      <w:r>
        <w:rPr>
          <w:sz w:val="28"/>
        </w:rPr>
        <w:t>);</w:t>
      </w:r>
    </w:p>
    <w:p w:rsidR="0011695E" w:rsidRDefault="000E16CB" w:rsidP="006A5FAD">
      <w:pPr>
        <w:pStyle w:val="a4"/>
        <w:numPr>
          <w:ilvl w:val="0"/>
          <w:numId w:val="18"/>
        </w:numPr>
        <w:tabs>
          <w:tab w:val="left" w:pos="1016"/>
          <w:tab w:val="left" w:pos="1017"/>
        </w:tabs>
        <w:spacing w:line="367" w:lineRule="auto"/>
        <w:ind w:left="1016" w:right="521" w:hanging="360"/>
        <w:rPr>
          <w:sz w:val="24"/>
        </w:rPr>
      </w:pPr>
      <w:r>
        <w:rPr>
          <w:sz w:val="28"/>
        </w:rPr>
        <w:t xml:space="preserve">вставка </w:t>
      </w:r>
      <w:r>
        <w:rPr>
          <w:sz w:val="24"/>
        </w:rPr>
        <w:t>(</w:t>
      </w:r>
      <w:r>
        <w:rPr>
          <w:rFonts w:ascii="Consolas" w:hAnsi="Consolas"/>
          <w:sz w:val="24"/>
        </w:rPr>
        <w:t xml:space="preserve">INSERT INTO </w:t>
      </w:r>
      <w:r>
        <w:rPr>
          <w:rFonts w:ascii="Consolas" w:hAnsi="Consolas"/>
          <w:i/>
          <w:sz w:val="24"/>
        </w:rPr>
        <w:t xml:space="preserve">назва_таблиці </w:t>
      </w:r>
      <w:r>
        <w:rPr>
          <w:rFonts w:ascii="Consolas" w:hAnsi="Consolas"/>
          <w:sz w:val="24"/>
        </w:rPr>
        <w:t>(</w:t>
      </w:r>
      <w:r>
        <w:rPr>
          <w:rFonts w:ascii="Consolas" w:hAnsi="Consolas"/>
          <w:i/>
          <w:sz w:val="24"/>
        </w:rPr>
        <w:t>назва_колонки_1</w:t>
      </w:r>
      <w:r>
        <w:rPr>
          <w:rFonts w:ascii="Consolas" w:hAnsi="Consolas"/>
          <w:sz w:val="24"/>
        </w:rPr>
        <w:t xml:space="preserve">, </w:t>
      </w:r>
      <w:r>
        <w:rPr>
          <w:rFonts w:ascii="Consolas" w:hAnsi="Consolas"/>
          <w:i/>
          <w:sz w:val="24"/>
        </w:rPr>
        <w:t>назва_колонки_2</w:t>
      </w:r>
      <w:r>
        <w:rPr>
          <w:rFonts w:ascii="Consolas" w:hAnsi="Consolas"/>
          <w:sz w:val="24"/>
        </w:rPr>
        <w:t xml:space="preserve">, </w:t>
      </w:r>
      <w:r>
        <w:rPr>
          <w:rFonts w:ascii="Consolas" w:hAnsi="Consolas"/>
          <w:i/>
          <w:sz w:val="24"/>
        </w:rPr>
        <w:t>назва_колонки_3</w:t>
      </w:r>
      <w:r>
        <w:rPr>
          <w:rFonts w:ascii="Consolas" w:hAnsi="Consolas"/>
          <w:sz w:val="24"/>
        </w:rPr>
        <w:t>,...) VALUES (</w:t>
      </w:r>
      <w:r>
        <w:rPr>
          <w:rFonts w:ascii="Consolas" w:hAnsi="Consolas"/>
          <w:i/>
          <w:sz w:val="24"/>
        </w:rPr>
        <w:t>значення_1</w:t>
      </w:r>
      <w:r>
        <w:rPr>
          <w:rFonts w:ascii="Consolas" w:hAnsi="Consolas"/>
          <w:sz w:val="24"/>
        </w:rPr>
        <w:t xml:space="preserve">, </w:t>
      </w:r>
      <w:r>
        <w:rPr>
          <w:rFonts w:ascii="Consolas" w:hAnsi="Consolas"/>
          <w:i/>
          <w:sz w:val="24"/>
        </w:rPr>
        <w:t>значення_2</w:t>
      </w:r>
      <w:r>
        <w:rPr>
          <w:rFonts w:ascii="Consolas" w:hAnsi="Consolas"/>
          <w:sz w:val="24"/>
        </w:rPr>
        <w:t>,</w:t>
      </w:r>
      <w:r>
        <w:rPr>
          <w:rFonts w:ascii="Consolas" w:hAnsi="Consolas"/>
          <w:spacing w:val="-20"/>
          <w:sz w:val="24"/>
        </w:rPr>
        <w:t xml:space="preserve"> </w:t>
      </w:r>
      <w:r>
        <w:rPr>
          <w:rFonts w:ascii="Consolas" w:hAnsi="Consolas"/>
          <w:i/>
          <w:sz w:val="24"/>
        </w:rPr>
        <w:t>значення_3</w:t>
      </w:r>
      <w:r>
        <w:rPr>
          <w:rFonts w:ascii="Consolas" w:hAnsi="Consolas"/>
          <w:sz w:val="24"/>
        </w:rPr>
        <w:t>,...)</w:t>
      </w:r>
      <w:r>
        <w:rPr>
          <w:sz w:val="24"/>
        </w:rPr>
        <w:t>);</w:t>
      </w:r>
    </w:p>
    <w:p w:rsidR="0011695E" w:rsidRDefault="000E16CB" w:rsidP="006A5FAD">
      <w:pPr>
        <w:pStyle w:val="a4"/>
        <w:numPr>
          <w:ilvl w:val="0"/>
          <w:numId w:val="18"/>
        </w:numPr>
        <w:tabs>
          <w:tab w:val="left" w:pos="1016"/>
          <w:tab w:val="left" w:pos="1017"/>
          <w:tab w:val="left" w:pos="3786"/>
          <w:tab w:val="left" w:pos="6311"/>
          <w:tab w:val="left" w:pos="8399"/>
          <w:tab w:val="left" w:pos="8768"/>
        </w:tabs>
        <w:spacing w:before="0" w:line="303" w:lineRule="exact"/>
        <w:ind w:left="1016" w:hanging="361"/>
        <w:rPr>
          <w:rFonts w:ascii="Consolas" w:hAnsi="Consolas"/>
          <w:sz w:val="24"/>
        </w:rPr>
      </w:pPr>
      <w:r>
        <w:rPr>
          <w:sz w:val="28"/>
        </w:rPr>
        <w:t xml:space="preserve">редагування </w:t>
      </w:r>
      <w:r>
        <w:rPr>
          <w:spacing w:val="29"/>
          <w:sz w:val="28"/>
        </w:rPr>
        <w:t xml:space="preserve"> </w:t>
      </w:r>
      <w:r>
        <w:rPr>
          <w:sz w:val="28"/>
        </w:rPr>
        <w:t>(</w:t>
      </w:r>
      <w:r>
        <w:rPr>
          <w:rFonts w:ascii="Consolas" w:hAnsi="Consolas"/>
          <w:sz w:val="24"/>
        </w:rPr>
        <w:t>UPDATE</w:t>
      </w:r>
      <w:r>
        <w:rPr>
          <w:rFonts w:ascii="Consolas" w:hAnsi="Consolas"/>
          <w:sz w:val="24"/>
        </w:rPr>
        <w:tab/>
      </w:r>
      <w:r>
        <w:rPr>
          <w:rFonts w:ascii="Consolas" w:hAnsi="Consolas"/>
          <w:i/>
          <w:sz w:val="24"/>
        </w:rPr>
        <w:t>назва_таблиці</w:t>
      </w:r>
      <w:r>
        <w:rPr>
          <w:rFonts w:ascii="Consolas" w:hAnsi="Consolas"/>
          <w:i/>
          <w:spacing w:val="42"/>
          <w:sz w:val="24"/>
        </w:rPr>
        <w:t xml:space="preserve"> </w:t>
      </w:r>
      <w:r>
        <w:rPr>
          <w:rFonts w:ascii="Consolas" w:hAnsi="Consolas"/>
          <w:sz w:val="24"/>
        </w:rPr>
        <w:t>SET</w:t>
      </w:r>
      <w:r>
        <w:rPr>
          <w:rFonts w:ascii="Consolas" w:hAnsi="Consolas"/>
          <w:sz w:val="24"/>
        </w:rPr>
        <w:tab/>
      </w:r>
      <w:r>
        <w:rPr>
          <w:rFonts w:ascii="Consolas" w:hAnsi="Consolas"/>
          <w:i/>
          <w:sz w:val="24"/>
        </w:rPr>
        <w:t>назва_колонки_</w:t>
      </w:r>
      <w:r>
        <w:rPr>
          <w:rFonts w:ascii="Consolas" w:hAnsi="Consolas"/>
          <w:i/>
          <w:sz w:val="24"/>
        </w:rPr>
        <w:tab/>
      </w:r>
      <w:r>
        <w:rPr>
          <w:rFonts w:ascii="Consolas" w:hAnsi="Consolas"/>
          <w:sz w:val="24"/>
        </w:rPr>
        <w:t>=</w:t>
      </w:r>
      <w:r>
        <w:rPr>
          <w:rFonts w:ascii="Consolas" w:hAnsi="Consolas"/>
          <w:sz w:val="24"/>
        </w:rPr>
        <w:tab/>
      </w:r>
      <w:r>
        <w:rPr>
          <w:rFonts w:ascii="Consolas" w:hAnsi="Consolas"/>
          <w:i/>
          <w:sz w:val="24"/>
        </w:rPr>
        <w:t>значення_1</w:t>
      </w:r>
      <w:r>
        <w:rPr>
          <w:rFonts w:ascii="Consolas" w:hAnsi="Consolas"/>
          <w:sz w:val="24"/>
        </w:rPr>
        <w:t>,</w:t>
      </w:r>
    </w:p>
    <w:p w:rsidR="0011695E" w:rsidRDefault="000E16CB" w:rsidP="006A5FAD">
      <w:pPr>
        <w:tabs>
          <w:tab w:val="left" w:pos="3647"/>
          <w:tab w:val="left" w:pos="4429"/>
          <w:tab w:val="left" w:pos="6930"/>
          <w:tab w:val="left" w:pos="10088"/>
        </w:tabs>
        <w:spacing w:before="170"/>
        <w:ind w:left="1016"/>
        <w:rPr>
          <w:rFonts w:ascii="Consolas" w:hAnsi="Consolas"/>
          <w:sz w:val="24"/>
        </w:rPr>
      </w:pPr>
      <w:r>
        <w:rPr>
          <w:rFonts w:ascii="Consolas" w:hAnsi="Consolas"/>
          <w:i/>
          <w:sz w:val="24"/>
        </w:rPr>
        <w:t>назва_колонки_2</w:t>
      </w:r>
      <w:r>
        <w:rPr>
          <w:rFonts w:ascii="Consolas" w:hAnsi="Consolas"/>
          <w:i/>
          <w:sz w:val="24"/>
        </w:rPr>
        <w:tab/>
      </w:r>
      <w:r>
        <w:rPr>
          <w:rFonts w:ascii="Consolas" w:hAnsi="Consolas"/>
          <w:sz w:val="24"/>
        </w:rPr>
        <w:t>=</w:t>
      </w:r>
      <w:r>
        <w:rPr>
          <w:rFonts w:ascii="Consolas" w:hAnsi="Consolas"/>
          <w:sz w:val="24"/>
        </w:rPr>
        <w:tab/>
      </w:r>
      <w:r>
        <w:rPr>
          <w:rFonts w:ascii="Consolas" w:hAnsi="Consolas"/>
          <w:i/>
          <w:sz w:val="24"/>
        </w:rPr>
        <w:t>значення_2</w:t>
      </w:r>
      <w:r>
        <w:rPr>
          <w:rFonts w:ascii="Consolas" w:hAnsi="Consolas"/>
          <w:sz w:val="24"/>
        </w:rPr>
        <w:t>,...</w:t>
      </w:r>
      <w:r>
        <w:rPr>
          <w:rFonts w:ascii="Consolas" w:hAnsi="Consolas"/>
          <w:sz w:val="24"/>
        </w:rPr>
        <w:tab/>
        <w:t>WHERE</w:t>
      </w:r>
      <w:r>
        <w:rPr>
          <w:rFonts w:ascii="Consolas" w:hAnsi="Consolas"/>
          <w:spacing w:val="-7"/>
          <w:sz w:val="24"/>
        </w:rPr>
        <w:t xml:space="preserve"> </w:t>
      </w:r>
      <w:r>
        <w:rPr>
          <w:rFonts w:ascii="Consolas" w:hAnsi="Consolas"/>
          <w:i/>
          <w:sz w:val="24"/>
        </w:rPr>
        <w:t>деяка_колонка</w:t>
      </w:r>
      <w:r>
        <w:rPr>
          <w:rFonts w:ascii="Consolas" w:hAnsi="Consolas"/>
          <w:i/>
          <w:sz w:val="24"/>
        </w:rPr>
        <w:tab/>
      </w:r>
      <w:r>
        <w:rPr>
          <w:rFonts w:ascii="Consolas" w:hAnsi="Consolas"/>
          <w:sz w:val="24"/>
        </w:rPr>
        <w:t>=</w:t>
      </w:r>
    </w:p>
    <w:p w:rsidR="0011695E" w:rsidRDefault="000E16CB" w:rsidP="006A5FAD">
      <w:pPr>
        <w:spacing w:before="129"/>
        <w:ind w:left="1016"/>
        <w:rPr>
          <w:sz w:val="28"/>
        </w:rPr>
      </w:pPr>
      <w:r>
        <w:rPr>
          <w:rFonts w:ascii="Consolas" w:hAnsi="Consolas"/>
          <w:i/>
          <w:sz w:val="24"/>
        </w:rPr>
        <w:t>деяке_значення</w:t>
      </w:r>
      <w:r>
        <w:rPr>
          <w:sz w:val="28"/>
        </w:rPr>
        <w:t>);</w:t>
      </w:r>
    </w:p>
    <w:p w:rsidR="0011695E" w:rsidRDefault="000E16CB" w:rsidP="006A5FAD">
      <w:pPr>
        <w:pStyle w:val="a4"/>
        <w:numPr>
          <w:ilvl w:val="0"/>
          <w:numId w:val="18"/>
        </w:numPr>
        <w:tabs>
          <w:tab w:val="left" w:pos="724"/>
        </w:tabs>
        <w:spacing w:line="360" w:lineRule="auto"/>
        <w:ind w:left="579" w:right="525" w:firstLine="0"/>
        <w:rPr>
          <w:sz w:val="28"/>
        </w:rPr>
      </w:pPr>
      <w:r>
        <w:rPr>
          <w:sz w:val="28"/>
        </w:rPr>
        <w:t>видалення (</w:t>
      </w:r>
      <w:r>
        <w:rPr>
          <w:rFonts w:ascii="Consolas" w:hAnsi="Consolas"/>
        </w:rPr>
        <w:t xml:space="preserve">DELETE FROM </w:t>
      </w:r>
      <w:r>
        <w:rPr>
          <w:rFonts w:ascii="Consolas" w:hAnsi="Consolas"/>
          <w:i/>
          <w:sz w:val="24"/>
        </w:rPr>
        <w:t>назва_таблиці</w:t>
      </w:r>
      <w:r>
        <w:rPr>
          <w:rFonts w:ascii="Consolas" w:hAnsi="Consolas"/>
          <w:i/>
          <w:spacing w:val="-100"/>
          <w:sz w:val="24"/>
        </w:rPr>
        <w:t xml:space="preserve"> </w:t>
      </w:r>
      <w:r>
        <w:rPr>
          <w:rFonts w:ascii="Consolas" w:hAnsi="Consolas"/>
        </w:rPr>
        <w:t xml:space="preserve">WHERE </w:t>
      </w:r>
      <w:r>
        <w:rPr>
          <w:rFonts w:ascii="Consolas" w:hAnsi="Consolas"/>
          <w:i/>
          <w:sz w:val="24"/>
        </w:rPr>
        <w:t xml:space="preserve">деяка_колонка </w:t>
      </w:r>
      <w:r>
        <w:rPr>
          <w:rFonts w:ascii="Consolas" w:hAnsi="Consolas"/>
          <w:sz w:val="24"/>
        </w:rPr>
        <w:t>=</w:t>
      </w:r>
      <w:r>
        <w:rPr>
          <w:rFonts w:ascii="Consolas" w:hAnsi="Consolas"/>
          <w:spacing w:val="-8"/>
          <w:sz w:val="24"/>
        </w:rPr>
        <w:t xml:space="preserve"> </w:t>
      </w:r>
      <w:r>
        <w:rPr>
          <w:rFonts w:ascii="Consolas" w:hAnsi="Consolas"/>
          <w:i/>
          <w:sz w:val="24"/>
        </w:rPr>
        <w:t>деяке_значення</w:t>
      </w:r>
      <w:r>
        <w:rPr>
          <w:sz w:val="28"/>
        </w:rPr>
        <w:t>);</w:t>
      </w:r>
      <w:r>
        <w:rPr>
          <w:spacing w:val="-2"/>
          <w:w w:val="99"/>
          <w:sz w:val="28"/>
        </w:rPr>
        <w:t xml:space="preserve"> </w:t>
      </w:r>
      <w:r>
        <w:rPr>
          <w:sz w:val="28"/>
        </w:rPr>
        <w:t>Для реалізації бізнес-логіки процесу нарахування</w:t>
      </w:r>
      <w:r>
        <w:rPr>
          <w:spacing w:val="48"/>
          <w:sz w:val="28"/>
        </w:rPr>
        <w:t xml:space="preserve"> </w:t>
      </w:r>
      <w:r>
        <w:rPr>
          <w:sz w:val="28"/>
        </w:rPr>
        <w:t>стипендії в</w:t>
      </w:r>
      <w:r>
        <w:rPr>
          <w:spacing w:val="32"/>
          <w:sz w:val="28"/>
        </w:rPr>
        <w:t xml:space="preserve"> </w:t>
      </w:r>
      <w:r>
        <w:rPr>
          <w:sz w:val="28"/>
        </w:rPr>
        <w:t>методі</w:t>
      </w:r>
      <w:r>
        <w:rPr>
          <w:w w:val="99"/>
          <w:sz w:val="28"/>
        </w:rPr>
        <w:t xml:space="preserve"> </w:t>
      </w:r>
      <w:r>
        <w:rPr>
          <w:sz w:val="28"/>
        </w:rPr>
        <w:t>CalculateGPAandBursarySum() класу Stypendia відбувається</w:t>
      </w:r>
      <w:r>
        <w:rPr>
          <w:spacing w:val="66"/>
          <w:sz w:val="28"/>
        </w:rPr>
        <w:t xml:space="preserve"> </w:t>
      </w:r>
      <w:r>
        <w:rPr>
          <w:sz w:val="28"/>
        </w:rPr>
        <w:t>виклик</w:t>
      </w:r>
      <w:r>
        <w:rPr>
          <w:spacing w:val="33"/>
          <w:sz w:val="28"/>
        </w:rPr>
        <w:t xml:space="preserve"> </w:t>
      </w:r>
      <w:r>
        <w:rPr>
          <w:sz w:val="28"/>
        </w:rPr>
        <w:t>збереженої</w:t>
      </w:r>
      <w:r>
        <w:rPr>
          <w:w w:val="99"/>
          <w:sz w:val="28"/>
        </w:rPr>
        <w:t xml:space="preserve"> </w:t>
      </w:r>
      <w:r>
        <w:rPr>
          <w:sz w:val="28"/>
        </w:rPr>
        <w:t>процедури під назвою calculate_stypendia. Вихідний код</w:t>
      </w:r>
      <w:r>
        <w:rPr>
          <w:spacing w:val="35"/>
          <w:sz w:val="28"/>
        </w:rPr>
        <w:t xml:space="preserve"> </w:t>
      </w:r>
      <w:r>
        <w:rPr>
          <w:sz w:val="28"/>
        </w:rPr>
        <w:t>stored-процедури[14]</w:t>
      </w:r>
    </w:p>
    <w:p w:rsidR="0011695E" w:rsidRDefault="000E16CB" w:rsidP="006A5FAD">
      <w:pPr>
        <w:pStyle w:val="a3"/>
        <w:spacing w:before="3"/>
        <w:ind w:left="579"/>
      </w:pPr>
      <w:r>
        <w:t>наведено нижче.</w:t>
      </w:r>
    </w:p>
    <w:p w:rsidR="0011695E" w:rsidRDefault="000E16CB" w:rsidP="006A5FAD">
      <w:pPr>
        <w:spacing w:before="169"/>
        <w:ind w:left="579" w:right="2361"/>
        <w:rPr>
          <w:rFonts w:ascii="Courier New"/>
        </w:rPr>
      </w:pPr>
      <w:r>
        <w:rPr>
          <w:rFonts w:ascii="Courier New"/>
        </w:rPr>
        <w:t>CREATE DEFINER=`root`@`%` PROCEDURE `calculate_stypendia`() LANGUAGE SQL</w:t>
      </w:r>
    </w:p>
    <w:p w:rsidR="0011695E" w:rsidRDefault="000E16CB" w:rsidP="006A5FAD">
      <w:pPr>
        <w:ind w:left="579" w:right="7519"/>
        <w:rPr>
          <w:rFonts w:ascii="Courier New"/>
        </w:rPr>
      </w:pPr>
      <w:r>
        <w:rPr>
          <w:rFonts w:ascii="Courier New"/>
        </w:rPr>
        <w:t>NOT DETERMINISTIC MODIFIES SQL DATA SQL SECURITY DEFINER COMMENT</w:t>
      </w:r>
      <w:r>
        <w:rPr>
          <w:rFonts w:ascii="Courier New"/>
          <w:spacing w:val="-2"/>
        </w:rPr>
        <w:t xml:space="preserve"> </w:t>
      </w:r>
      <w:r>
        <w:rPr>
          <w:rFonts w:ascii="Courier New"/>
        </w:rPr>
        <w:t>''</w:t>
      </w:r>
    </w:p>
    <w:p w:rsidR="0011695E" w:rsidRDefault="000E16CB" w:rsidP="006A5FAD">
      <w:pPr>
        <w:spacing w:before="2"/>
        <w:ind w:left="579"/>
        <w:rPr>
          <w:rFonts w:ascii="Courier New"/>
        </w:rPr>
      </w:pPr>
      <w:r>
        <w:rPr>
          <w:rFonts w:ascii="Courier New"/>
        </w:rPr>
        <w:t>BEGIN</w:t>
      </w:r>
    </w:p>
    <w:p w:rsidR="0011695E" w:rsidRDefault="000E16CB" w:rsidP="006A5FAD">
      <w:pPr>
        <w:ind w:left="579"/>
        <w:rPr>
          <w:rFonts w:ascii="Courier New"/>
        </w:rPr>
      </w:pPr>
      <w:r>
        <w:rPr>
          <w:rFonts w:ascii="Courier New"/>
        </w:rPr>
        <w:t>UPDATE stypendia</w:t>
      </w:r>
    </w:p>
    <w:p w:rsidR="0011695E" w:rsidRDefault="000E16CB" w:rsidP="006A5FAD">
      <w:pPr>
        <w:spacing w:before="4" w:line="235" w:lineRule="auto"/>
        <w:ind w:left="579" w:right="2757"/>
        <w:rPr>
          <w:rFonts w:ascii="Courier New" w:hAnsi="Courier New"/>
        </w:rPr>
      </w:pPr>
      <w:r>
        <w:rPr>
          <w:rFonts w:ascii="Courier New" w:hAnsi="Courier New"/>
        </w:rPr>
        <w:t>SET stypendia.st_type_id = (SELECT id from st_type where st_type.st_type_name ='Звичайна')</w:t>
      </w:r>
    </w:p>
    <w:p w:rsidR="0011695E" w:rsidRDefault="000E16CB" w:rsidP="006A5FAD">
      <w:pPr>
        <w:spacing w:before="3"/>
        <w:ind w:left="579" w:right="2493"/>
        <w:rPr>
          <w:rFonts w:ascii="Courier New"/>
        </w:rPr>
      </w:pPr>
      <w:r>
        <w:rPr>
          <w:rFonts w:ascii="Courier New"/>
        </w:rPr>
        <w:t>WHERE stypendia.gpa_rating &gt;=4 and stypendia.gpa_rating&lt;5; UPDATE stypendia</w:t>
      </w:r>
    </w:p>
    <w:p w:rsidR="0011695E" w:rsidRDefault="000E16CB" w:rsidP="006A5FAD">
      <w:pPr>
        <w:ind w:left="579" w:right="2757"/>
        <w:rPr>
          <w:rFonts w:ascii="Courier New" w:hAnsi="Courier New"/>
        </w:rPr>
      </w:pPr>
      <w:r>
        <w:rPr>
          <w:rFonts w:ascii="Courier New" w:hAnsi="Courier New"/>
        </w:rPr>
        <w:t>SET stypendia.st_type_id = (SELECT id from st_type where st_type.st_type_name ='Підвищена')</w:t>
      </w:r>
    </w:p>
    <w:p w:rsidR="0011695E" w:rsidRDefault="000E16CB" w:rsidP="006A5FAD">
      <w:pPr>
        <w:spacing w:before="1"/>
        <w:ind w:left="579" w:right="6190"/>
        <w:rPr>
          <w:rFonts w:ascii="Courier New"/>
        </w:rPr>
      </w:pPr>
      <w:r>
        <w:rPr>
          <w:rFonts w:ascii="Courier New"/>
        </w:rPr>
        <w:t>WHERE stypendia.gpa_rating =5; UPDATE stypendia</w:t>
      </w:r>
    </w:p>
    <w:p w:rsidR="0011695E" w:rsidRDefault="000E16CB" w:rsidP="006A5FAD">
      <w:pPr>
        <w:spacing w:before="1"/>
        <w:ind w:left="579" w:right="2757"/>
        <w:rPr>
          <w:rFonts w:ascii="Courier New" w:hAnsi="Courier New"/>
        </w:rPr>
      </w:pPr>
      <w:r>
        <w:rPr>
          <w:rFonts w:ascii="Courier New" w:hAnsi="Courier New"/>
        </w:rPr>
        <w:t>SET stypendia.st_type_id = (SELECT id from st_type where st_type.st_type_name ='Звичайна')</w:t>
      </w:r>
    </w:p>
    <w:p w:rsidR="0011695E" w:rsidRDefault="000E16CB" w:rsidP="006A5FAD">
      <w:pPr>
        <w:spacing w:before="1"/>
        <w:ind w:left="579" w:right="1701"/>
        <w:rPr>
          <w:rFonts w:ascii="Courier New" w:hAnsi="Courier New"/>
        </w:rPr>
      </w:pPr>
      <w:r>
        <w:rPr>
          <w:rFonts w:ascii="Courier New" w:hAnsi="Courier New"/>
        </w:rPr>
        <w:t>WHERE stypendia.gpa_rating &gt;=3 and stypendia.gpa_rating&lt;4 and stypendia.preferential_category_id != (SELECT id from preferential_category WHERE preferential_category.name='Немає'); UPDATE stypendia</w:t>
      </w:r>
    </w:p>
    <w:p w:rsidR="0011695E" w:rsidRDefault="0011695E" w:rsidP="006A5FAD">
      <w:pPr>
        <w:rPr>
          <w:rFonts w:ascii="Courier New" w:hAnsi="Courier New"/>
        </w:rPr>
        <w:sectPr w:rsidR="0011695E">
          <w:pgSz w:w="11910" w:h="16840"/>
          <w:pgMar w:top="960" w:right="180" w:bottom="280" w:left="980" w:header="702" w:footer="0" w:gutter="0"/>
          <w:cols w:space="720"/>
        </w:sectPr>
      </w:pPr>
    </w:p>
    <w:p w:rsidR="0011695E" w:rsidRDefault="0011695E" w:rsidP="006A5FAD">
      <w:pPr>
        <w:pStyle w:val="a3"/>
        <w:rPr>
          <w:rFonts w:ascii="Courier New"/>
          <w:sz w:val="15"/>
        </w:rPr>
      </w:pPr>
    </w:p>
    <w:p w:rsidR="0011695E" w:rsidRDefault="000E16CB" w:rsidP="006A5FAD">
      <w:pPr>
        <w:spacing w:before="101"/>
        <w:ind w:left="580" w:right="6200"/>
        <w:rPr>
          <w:rFonts w:ascii="Courier New"/>
        </w:rPr>
      </w:pPr>
      <w:r>
        <w:rPr>
          <w:rFonts w:ascii="Courier New"/>
        </w:rPr>
        <w:t>SET stypendia.admission = 'no' WHERE stypendia.gpa_rating &lt;4; UPDATE</w:t>
      </w:r>
      <w:r>
        <w:rPr>
          <w:rFonts w:ascii="Courier New"/>
          <w:spacing w:val="-2"/>
        </w:rPr>
        <w:t xml:space="preserve"> </w:t>
      </w:r>
      <w:r>
        <w:rPr>
          <w:rFonts w:ascii="Courier New"/>
        </w:rPr>
        <w:t>stypendia</w:t>
      </w:r>
    </w:p>
    <w:p w:rsidR="0011695E" w:rsidRDefault="000E16CB" w:rsidP="006A5FAD">
      <w:pPr>
        <w:spacing w:before="1"/>
        <w:ind w:left="580" w:right="6063"/>
        <w:rPr>
          <w:rFonts w:ascii="Courier New"/>
        </w:rPr>
      </w:pPr>
      <w:r>
        <w:rPr>
          <w:rFonts w:ascii="Courier New"/>
        </w:rPr>
        <w:t>SET stypendia.admission = 'yes' WHERE stypendia.gpa_rating &gt;=4; UPDATE</w:t>
      </w:r>
      <w:r>
        <w:rPr>
          <w:rFonts w:ascii="Courier New"/>
          <w:spacing w:val="-2"/>
        </w:rPr>
        <w:t xml:space="preserve"> </w:t>
      </w:r>
      <w:r>
        <w:rPr>
          <w:rFonts w:ascii="Courier New"/>
        </w:rPr>
        <w:t>stypendia</w:t>
      </w:r>
    </w:p>
    <w:p w:rsidR="0011695E" w:rsidRDefault="000E16CB" w:rsidP="006A5FAD">
      <w:pPr>
        <w:spacing w:before="1"/>
        <w:ind w:left="580"/>
        <w:rPr>
          <w:rFonts w:ascii="Courier New"/>
        </w:rPr>
      </w:pPr>
      <w:r>
        <w:rPr>
          <w:rFonts w:ascii="Courier New"/>
        </w:rPr>
        <w:t>SET stypendia.admission = 'yes'</w:t>
      </w:r>
    </w:p>
    <w:p w:rsidR="0011695E" w:rsidRDefault="000E16CB" w:rsidP="006A5FAD">
      <w:pPr>
        <w:spacing w:before="1"/>
        <w:ind w:left="580" w:right="1700"/>
        <w:rPr>
          <w:rFonts w:ascii="Courier New" w:hAnsi="Courier New"/>
        </w:rPr>
      </w:pPr>
      <w:r>
        <w:rPr>
          <w:rFonts w:ascii="Courier New" w:hAnsi="Courier New"/>
        </w:rPr>
        <w:t xml:space="preserve">WHERE stypendia.preferential_category_id </w:t>
      </w:r>
      <w:r>
        <w:rPr>
          <w:rFonts w:ascii="Courier New" w:hAnsi="Courier New"/>
          <w:spacing w:val="-3"/>
        </w:rPr>
        <w:t xml:space="preserve">!= </w:t>
      </w:r>
      <w:r>
        <w:rPr>
          <w:rFonts w:ascii="Courier New" w:hAnsi="Courier New"/>
        </w:rPr>
        <w:t>(SELECT id from preferential_category WHERE preferential_category.name='Немає'); UPDATE</w:t>
      </w:r>
      <w:r>
        <w:rPr>
          <w:rFonts w:ascii="Courier New" w:hAnsi="Courier New"/>
          <w:spacing w:val="-2"/>
        </w:rPr>
        <w:t xml:space="preserve"> </w:t>
      </w:r>
      <w:r>
        <w:rPr>
          <w:rFonts w:ascii="Courier New" w:hAnsi="Courier New"/>
        </w:rPr>
        <w:t>stypendia</w:t>
      </w:r>
    </w:p>
    <w:p w:rsidR="0011695E" w:rsidRDefault="000E16CB" w:rsidP="006A5FAD">
      <w:pPr>
        <w:spacing w:before="3" w:line="237" w:lineRule="auto"/>
        <w:ind w:left="580" w:right="6200"/>
        <w:rPr>
          <w:rFonts w:ascii="Courier New"/>
        </w:rPr>
      </w:pPr>
      <w:r>
        <w:rPr>
          <w:rFonts w:ascii="Courier New"/>
        </w:rPr>
        <w:t>SET stypendia.admission = 'no' WHERE stypendia.gpa_rating &lt;3; UPDATE</w:t>
      </w:r>
      <w:r>
        <w:rPr>
          <w:rFonts w:ascii="Courier New"/>
          <w:spacing w:val="-2"/>
        </w:rPr>
        <w:t xml:space="preserve"> </w:t>
      </w:r>
      <w:r>
        <w:rPr>
          <w:rFonts w:ascii="Courier New"/>
        </w:rPr>
        <w:t>stypendia</w:t>
      </w:r>
    </w:p>
    <w:p w:rsidR="0011695E" w:rsidRDefault="000E16CB" w:rsidP="006A5FAD">
      <w:pPr>
        <w:spacing w:before="2"/>
        <w:ind w:left="580" w:right="5925"/>
        <w:rPr>
          <w:rFonts w:ascii="Courier New"/>
        </w:rPr>
      </w:pPr>
      <w:r>
        <w:rPr>
          <w:rFonts w:ascii="Courier New"/>
        </w:rPr>
        <w:t>SET stypendia.bursary_sum = 0 WHERE stypendia.admission ='no'; END</w:t>
      </w:r>
    </w:p>
    <w:p w:rsidR="0011695E" w:rsidRDefault="0011695E" w:rsidP="006A5FAD">
      <w:pPr>
        <w:pStyle w:val="a3"/>
        <w:rPr>
          <w:rFonts w:ascii="Courier New"/>
          <w:sz w:val="24"/>
        </w:rPr>
      </w:pPr>
    </w:p>
    <w:p w:rsidR="0011695E" w:rsidRDefault="000E16CB" w:rsidP="006A5FAD">
      <w:pPr>
        <w:pStyle w:val="a3"/>
        <w:spacing w:before="203"/>
        <w:ind w:left="1290"/>
      </w:pPr>
      <w:r>
        <w:t>Висновки до розділу ІІІ</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line="360" w:lineRule="auto"/>
        <w:ind w:left="579" w:right="524" w:firstLine="710"/>
      </w:pPr>
      <w:r>
        <w:t>В процесі виконання розділу було обґрунтовано вибір мови програмування яка використовується, розглянуто основні аспекти проектування інтерфейсу з користувачем. Обрано підхід, за допомогою якого користувацький інтерфейс досягатиме максимальної швидкодії в роботі. Визначено вимоги до апаратного забезпечення. Проаналізовано основні класи, які використані при проектуванні веб-орієнтованої системи нарахування стипендії та наведено приклад їх програмної реалізації. Також обрано основні інструменти, необхідні для комунікації із системою та наведено їхні основні переваги.</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746" w:right="704"/>
      </w:pPr>
      <w:r>
        <w:t>РОЗДІЛ IV</w:t>
      </w:r>
    </w:p>
    <w:p w:rsidR="0011695E" w:rsidRDefault="000E16CB" w:rsidP="006A5FAD">
      <w:pPr>
        <w:pStyle w:val="a3"/>
        <w:spacing w:before="163"/>
        <w:ind w:left="750" w:right="704"/>
      </w:pPr>
      <w:r>
        <w:t>ТЕСТУВАННЯ ТА ДОСЛІДНА ЕКСПЛУАТАЦІЯ</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4"/>
        <w:numPr>
          <w:ilvl w:val="1"/>
          <w:numId w:val="9"/>
        </w:numPr>
        <w:tabs>
          <w:tab w:val="left" w:pos="1713"/>
        </w:tabs>
        <w:spacing w:before="0"/>
        <w:rPr>
          <w:sz w:val="28"/>
        </w:rPr>
      </w:pPr>
      <w:r>
        <w:rPr>
          <w:sz w:val="28"/>
        </w:rPr>
        <w:t>Тестування</w:t>
      </w:r>
    </w:p>
    <w:p w:rsidR="0011695E" w:rsidRDefault="0011695E" w:rsidP="006A5FAD">
      <w:pPr>
        <w:pStyle w:val="a3"/>
        <w:rPr>
          <w:sz w:val="30"/>
        </w:rPr>
      </w:pPr>
    </w:p>
    <w:p w:rsidR="0011695E" w:rsidRDefault="000E16CB" w:rsidP="006A5FAD">
      <w:pPr>
        <w:pStyle w:val="a3"/>
        <w:spacing w:before="188" w:line="360" w:lineRule="auto"/>
        <w:ind w:left="579" w:right="529" w:firstLine="710"/>
      </w:pPr>
      <w:r>
        <w:t>Тестування – завершальний етап у розробці будь-якого програмного продукту, який відіграє дуже важливу роль в створенні якісного ПЗ. З рівнем складності програми зростає і рівень складності її тестування. Основною метою тестування є класифікація рівня якості програмного продукту. Ця задача реалізовується за допомогою двох основних чинників, а саме:</w:t>
      </w:r>
    </w:p>
    <w:p w:rsidR="0011695E" w:rsidRDefault="000E16CB" w:rsidP="006A5FAD">
      <w:pPr>
        <w:pStyle w:val="a4"/>
        <w:numPr>
          <w:ilvl w:val="0"/>
          <w:numId w:val="18"/>
        </w:numPr>
        <w:tabs>
          <w:tab w:val="left" w:pos="1007"/>
        </w:tabs>
        <w:spacing w:before="0" w:line="357" w:lineRule="auto"/>
        <w:ind w:left="1006" w:right="527"/>
        <w:rPr>
          <w:sz w:val="28"/>
        </w:rPr>
      </w:pPr>
      <w:r>
        <w:rPr>
          <w:sz w:val="28"/>
        </w:rPr>
        <w:t>демонстрація учасникам проекту відповідності програми до поставлених вимог;</w:t>
      </w:r>
    </w:p>
    <w:p w:rsidR="0011695E" w:rsidRDefault="000E16CB" w:rsidP="006A5FAD">
      <w:pPr>
        <w:pStyle w:val="a4"/>
        <w:numPr>
          <w:ilvl w:val="0"/>
          <w:numId w:val="18"/>
        </w:numPr>
        <w:tabs>
          <w:tab w:val="left" w:pos="1007"/>
        </w:tabs>
        <w:spacing w:before="5" w:line="362" w:lineRule="auto"/>
        <w:ind w:left="1006" w:right="531"/>
        <w:rPr>
          <w:sz w:val="28"/>
        </w:rPr>
      </w:pPr>
      <w:r>
        <w:rPr>
          <w:sz w:val="28"/>
        </w:rPr>
        <w:t>визначення факторів, в ході яких певні функції системи різняться від тих, що прописані в</w:t>
      </w:r>
      <w:r>
        <w:rPr>
          <w:spacing w:val="-7"/>
          <w:sz w:val="28"/>
        </w:rPr>
        <w:t xml:space="preserve"> </w:t>
      </w:r>
      <w:r>
        <w:rPr>
          <w:sz w:val="28"/>
        </w:rPr>
        <w:t>специфікації.</w:t>
      </w:r>
    </w:p>
    <w:p w:rsidR="0011695E" w:rsidRDefault="000E16CB" w:rsidP="006A5FAD">
      <w:pPr>
        <w:pStyle w:val="a3"/>
        <w:spacing w:line="360" w:lineRule="auto"/>
        <w:ind w:left="579" w:right="528" w:firstLine="710"/>
      </w:pPr>
      <w:r>
        <w:t>Практично неможливо зразу ж написати ідеальний програмний продукт який б не містив у собі ніяких помилок. І як буває у більшості випадків, винуватцями появи помилок у розроблюваному програмному продукті є самі програмісти. Отож задачею кваліфікованого програміста є не лише написання програми, а й відстеження в ній помилок. Виходячи з цього тестування веб- орієнтованої системи нарахування стипендії є не лише доцільним, а й необхідним етапом розроби.</w:t>
      </w:r>
    </w:p>
    <w:p w:rsidR="0011695E" w:rsidRDefault="000E16CB" w:rsidP="006A5FAD">
      <w:pPr>
        <w:pStyle w:val="a3"/>
        <w:spacing w:line="357" w:lineRule="auto"/>
        <w:ind w:left="579" w:right="531" w:firstLine="710"/>
      </w:pPr>
      <w:r>
        <w:t>Під час проведення тестування програмного продукту були використані такі види тестування[15]:</w:t>
      </w:r>
    </w:p>
    <w:p w:rsidR="0011695E" w:rsidRDefault="000E16CB" w:rsidP="006A5FAD">
      <w:pPr>
        <w:pStyle w:val="a4"/>
        <w:numPr>
          <w:ilvl w:val="0"/>
          <w:numId w:val="18"/>
        </w:numPr>
        <w:tabs>
          <w:tab w:val="left" w:pos="1007"/>
        </w:tabs>
        <w:spacing w:before="1"/>
        <w:ind w:left="1006"/>
        <w:rPr>
          <w:sz w:val="28"/>
        </w:rPr>
      </w:pPr>
      <w:r>
        <w:rPr>
          <w:sz w:val="28"/>
        </w:rPr>
        <w:t>функціональне</w:t>
      </w:r>
      <w:r>
        <w:rPr>
          <w:spacing w:val="-1"/>
          <w:sz w:val="28"/>
        </w:rPr>
        <w:t xml:space="preserve"> </w:t>
      </w:r>
      <w:r>
        <w:rPr>
          <w:sz w:val="28"/>
        </w:rPr>
        <w:t>тестування;</w:t>
      </w:r>
    </w:p>
    <w:p w:rsidR="0011695E" w:rsidRDefault="000E16CB" w:rsidP="006A5FAD">
      <w:pPr>
        <w:pStyle w:val="a4"/>
        <w:numPr>
          <w:ilvl w:val="0"/>
          <w:numId w:val="18"/>
        </w:numPr>
        <w:tabs>
          <w:tab w:val="left" w:pos="1007"/>
        </w:tabs>
        <w:spacing w:before="158"/>
        <w:ind w:left="1006"/>
        <w:rPr>
          <w:sz w:val="28"/>
        </w:rPr>
      </w:pPr>
      <w:r>
        <w:rPr>
          <w:sz w:val="28"/>
        </w:rPr>
        <w:t>тестування</w:t>
      </w:r>
      <w:r>
        <w:rPr>
          <w:spacing w:val="-1"/>
          <w:sz w:val="28"/>
        </w:rPr>
        <w:t xml:space="preserve"> </w:t>
      </w:r>
      <w:r>
        <w:rPr>
          <w:sz w:val="28"/>
        </w:rPr>
        <w:t>сумісності;</w:t>
      </w:r>
    </w:p>
    <w:p w:rsidR="0011695E" w:rsidRDefault="000E16CB" w:rsidP="006A5FAD">
      <w:pPr>
        <w:pStyle w:val="a4"/>
        <w:numPr>
          <w:ilvl w:val="0"/>
          <w:numId w:val="18"/>
        </w:numPr>
        <w:tabs>
          <w:tab w:val="left" w:pos="1007"/>
        </w:tabs>
        <w:ind w:left="1006"/>
        <w:rPr>
          <w:sz w:val="28"/>
        </w:rPr>
      </w:pPr>
      <w:r>
        <w:rPr>
          <w:sz w:val="28"/>
        </w:rPr>
        <w:t>тестування</w:t>
      </w:r>
      <w:r>
        <w:rPr>
          <w:spacing w:val="-2"/>
          <w:sz w:val="28"/>
        </w:rPr>
        <w:t xml:space="preserve"> </w:t>
      </w:r>
      <w:r>
        <w:rPr>
          <w:sz w:val="28"/>
        </w:rPr>
        <w:t>продуктивності;</w:t>
      </w:r>
    </w:p>
    <w:p w:rsidR="0011695E" w:rsidRDefault="000E16CB" w:rsidP="006A5FAD">
      <w:pPr>
        <w:pStyle w:val="a4"/>
        <w:numPr>
          <w:ilvl w:val="0"/>
          <w:numId w:val="18"/>
        </w:numPr>
        <w:tabs>
          <w:tab w:val="left" w:pos="1007"/>
        </w:tabs>
        <w:spacing w:before="162"/>
        <w:ind w:left="1006"/>
        <w:rPr>
          <w:sz w:val="28"/>
        </w:rPr>
      </w:pPr>
      <w:r>
        <w:rPr>
          <w:sz w:val="28"/>
        </w:rPr>
        <w:t>тестування</w:t>
      </w:r>
      <w:r>
        <w:rPr>
          <w:spacing w:val="4"/>
          <w:sz w:val="28"/>
        </w:rPr>
        <w:t xml:space="preserve"> </w:t>
      </w:r>
      <w:r>
        <w:rPr>
          <w:sz w:val="28"/>
        </w:rPr>
        <w:t>GUI;</w:t>
      </w:r>
    </w:p>
    <w:p w:rsidR="0011695E" w:rsidRDefault="000E16CB" w:rsidP="006A5FAD">
      <w:pPr>
        <w:pStyle w:val="a4"/>
        <w:numPr>
          <w:ilvl w:val="0"/>
          <w:numId w:val="18"/>
        </w:numPr>
        <w:tabs>
          <w:tab w:val="left" w:pos="1007"/>
        </w:tabs>
        <w:spacing w:before="158"/>
        <w:ind w:left="1006"/>
        <w:rPr>
          <w:sz w:val="28"/>
        </w:rPr>
      </w:pPr>
      <w:r>
        <w:rPr>
          <w:sz w:val="28"/>
        </w:rPr>
        <w:t>тестування</w:t>
      </w:r>
      <w:r>
        <w:rPr>
          <w:spacing w:val="-1"/>
          <w:sz w:val="28"/>
        </w:rPr>
        <w:t xml:space="preserve"> </w:t>
      </w:r>
      <w:r>
        <w:rPr>
          <w:sz w:val="28"/>
        </w:rPr>
        <w:t>безпеки.</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spacing w:before="87"/>
        <w:ind w:left="1007"/>
        <w:rPr>
          <w:i/>
          <w:sz w:val="28"/>
        </w:rPr>
      </w:pPr>
      <w:r>
        <w:rPr>
          <w:i/>
          <w:sz w:val="28"/>
        </w:rPr>
        <w:t>Функціональне тестування</w:t>
      </w:r>
    </w:p>
    <w:p w:rsidR="0011695E" w:rsidRDefault="0011695E" w:rsidP="006A5FAD">
      <w:pPr>
        <w:pStyle w:val="a3"/>
        <w:rPr>
          <w:i/>
          <w:sz w:val="30"/>
        </w:rPr>
      </w:pPr>
    </w:p>
    <w:p w:rsidR="0011695E" w:rsidRDefault="0011695E" w:rsidP="006A5FAD">
      <w:pPr>
        <w:pStyle w:val="a3"/>
        <w:spacing w:before="4"/>
        <w:rPr>
          <w:i/>
          <w:sz w:val="26"/>
        </w:rPr>
      </w:pPr>
    </w:p>
    <w:p w:rsidR="0011695E" w:rsidRDefault="000E16CB" w:rsidP="006A5FAD">
      <w:pPr>
        <w:pStyle w:val="a3"/>
        <w:spacing w:line="360" w:lineRule="auto"/>
        <w:ind w:left="579" w:right="530" w:firstLine="710"/>
      </w:pPr>
      <w:r>
        <w:t>В розгортанні функціонального тестування перевірятимуться усі функції системи на предмет відмінності між реальною поведінкою і очікуваною, відповідно до специфікації.</w:t>
      </w:r>
    </w:p>
    <w:p w:rsidR="0011695E" w:rsidRDefault="000E16CB" w:rsidP="006A5FAD">
      <w:pPr>
        <w:pStyle w:val="a3"/>
        <w:spacing w:line="362" w:lineRule="auto"/>
        <w:ind w:left="579" w:right="527" w:firstLine="710"/>
      </w:pPr>
      <w:r>
        <w:t>Використано як ручне тестування так і автоматизоване. Інструментом для реалізації автоматизованого тестування слугував плагін для веб-браузера Mozilla Firefox під назвою Selenium[16].</w:t>
      </w:r>
    </w:p>
    <w:p w:rsidR="0011695E" w:rsidRDefault="000E16CB" w:rsidP="006A5FAD">
      <w:pPr>
        <w:pStyle w:val="a3"/>
        <w:spacing w:line="362" w:lineRule="auto"/>
        <w:ind w:left="579" w:right="522" w:firstLine="710"/>
      </w:pPr>
      <w:r>
        <w:t>На рисунку 4.1 зображено результат тестування y Selenium функції додавання студента.</w:t>
      </w:r>
    </w:p>
    <w:p w:rsidR="0011695E" w:rsidRDefault="000E16CB" w:rsidP="006A5FAD">
      <w:pPr>
        <w:pStyle w:val="a3"/>
        <w:ind w:left="580"/>
        <w:rPr>
          <w:sz w:val="20"/>
        </w:rPr>
      </w:pPr>
      <w:r>
        <w:rPr>
          <w:noProof/>
          <w:sz w:val="20"/>
          <w:lang w:val="ru-RU" w:eastAsia="ru-RU" w:bidi="ar-SA"/>
        </w:rPr>
        <w:drawing>
          <wp:inline distT="0" distB="0" distL="0" distR="0">
            <wp:extent cx="6119151" cy="3259074"/>
            <wp:effectExtent l="0" t="0" r="0" b="0"/>
            <wp:docPr id="4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3.jpeg"/>
                    <pic:cNvPicPr/>
                  </pic:nvPicPr>
                  <pic:blipFill>
                    <a:blip r:embed="rId120" cstate="print"/>
                    <a:stretch>
                      <a:fillRect/>
                    </a:stretch>
                  </pic:blipFill>
                  <pic:spPr>
                    <a:xfrm>
                      <a:off x="0" y="0"/>
                      <a:ext cx="6119151" cy="3259074"/>
                    </a:xfrm>
                    <a:prstGeom prst="rect">
                      <a:avLst/>
                    </a:prstGeom>
                  </pic:spPr>
                </pic:pic>
              </a:graphicData>
            </a:graphic>
          </wp:inline>
        </w:drawing>
      </w:r>
    </w:p>
    <w:p w:rsidR="0011695E" w:rsidRDefault="000E16CB" w:rsidP="006A5FAD">
      <w:pPr>
        <w:pStyle w:val="a3"/>
        <w:spacing w:before="145"/>
        <w:ind w:left="758" w:right="704"/>
      </w:pPr>
      <w:r>
        <w:t>Рисунок 4.1 – Тестування функції додавання студента у Selenium</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ind w:left="1290"/>
      </w:pPr>
      <w:r>
        <w:t>Перелік, вихідний код та логи тест-кейсів[17] наведено у додатку В.</w:t>
      </w:r>
    </w:p>
    <w:p w:rsidR="0011695E" w:rsidRDefault="000E16CB" w:rsidP="006A5FAD">
      <w:pPr>
        <w:pStyle w:val="a3"/>
        <w:spacing w:before="158" w:line="362" w:lineRule="auto"/>
        <w:ind w:left="579" w:right="529" w:firstLine="710"/>
      </w:pPr>
      <w:r>
        <w:t>В ході розробки системи та її тестування було налаштовано та наповнено тестову бузу даних.</w:t>
      </w:r>
    </w:p>
    <w:p w:rsidR="0011695E" w:rsidRDefault="000E16CB" w:rsidP="006A5FAD">
      <w:pPr>
        <w:pStyle w:val="a3"/>
        <w:spacing w:line="360" w:lineRule="auto"/>
        <w:ind w:left="579" w:right="528" w:firstLine="710"/>
      </w:pPr>
      <w:r>
        <w:t>Під час розробки тестових випадків було спроектовано тести для функціонального тестування, тестування безпеки. Кожен тестовий випадок містить детальні кроки, тестові дані і очікувані результати. Спроектовано 10 функціональних тестових випадків. Результат наведено у додатку Г.</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2" w:lineRule="auto"/>
        <w:ind w:left="579" w:right="528" w:firstLine="710"/>
      </w:pPr>
      <w:r>
        <w:t>В таблиці 4.1 наведено результати розподілу функціональних тестових випадків та наборів текстових даних для них за варіантами використання, на прикладі:</w:t>
      </w:r>
    </w:p>
    <w:p w:rsidR="0011695E" w:rsidRDefault="000E16CB" w:rsidP="006A5FAD">
      <w:pPr>
        <w:pStyle w:val="a4"/>
        <w:numPr>
          <w:ilvl w:val="0"/>
          <w:numId w:val="18"/>
        </w:numPr>
        <w:tabs>
          <w:tab w:val="left" w:pos="1008"/>
        </w:tabs>
        <w:spacing w:before="0" w:line="313" w:lineRule="exact"/>
        <w:ind w:hanging="429"/>
        <w:rPr>
          <w:sz w:val="28"/>
        </w:rPr>
      </w:pPr>
      <w:r>
        <w:rPr>
          <w:sz w:val="28"/>
        </w:rPr>
        <w:t>варіанту використання</w:t>
      </w:r>
      <w:r>
        <w:rPr>
          <w:spacing w:val="8"/>
          <w:sz w:val="28"/>
        </w:rPr>
        <w:t xml:space="preserve"> </w:t>
      </w:r>
      <w:r>
        <w:rPr>
          <w:sz w:val="28"/>
        </w:rPr>
        <w:t>«авторизація»;</w:t>
      </w:r>
    </w:p>
    <w:p w:rsidR="0011695E" w:rsidRDefault="000E16CB" w:rsidP="006A5FAD">
      <w:pPr>
        <w:pStyle w:val="a4"/>
        <w:numPr>
          <w:ilvl w:val="0"/>
          <w:numId w:val="18"/>
        </w:numPr>
        <w:tabs>
          <w:tab w:val="left" w:pos="1006"/>
          <w:tab w:val="left" w:pos="1008"/>
        </w:tabs>
        <w:ind w:hanging="429"/>
        <w:rPr>
          <w:sz w:val="28"/>
        </w:rPr>
      </w:pPr>
      <w:r>
        <w:rPr>
          <w:sz w:val="28"/>
        </w:rPr>
        <w:t>варіанту використання «додавання</w:t>
      </w:r>
      <w:r>
        <w:rPr>
          <w:spacing w:val="9"/>
          <w:sz w:val="28"/>
        </w:rPr>
        <w:t xml:space="preserve"> </w:t>
      </w:r>
      <w:r>
        <w:rPr>
          <w:sz w:val="28"/>
        </w:rPr>
        <w:t>студента»;</w:t>
      </w:r>
    </w:p>
    <w:p w:rsidR="0011695E" w:rsidRDefault="000E16CB" w:rsidP="006A5FAD">
      <w:pPr>
        <w:pStyle w:val="a4"/>
        <w:numPr>
          <w:ilvl w:val="0"/>
          <w:numId w:val="18"/>
        </w:numPr>
        <w:tabs>
          <w:tab w:val="left" w:pos="1006"/>
          <w:tab w:val="left" w:pos="1008"/>
        </w:tabs>
        <w:spacing w:before="158"/>
        <w:ind w:hanging="429"/>
        <w:rPr>
          <w:sz w:val="28"/>
        </w:rPr>
      </w:pPr>
      <w:r>
        <w:rPr>
          <w:sz w:val="28"/>
        </w:rPr>
        <w:t>варіанту використання «перегляд списку</w:t>
      </w:r>
      <w:r>
        <w:rPr>
          <w:spacing w:val="10"/>
          <w:sz w:val="28"/>
        </w:rPr>
        <w:t xml:space="preserve"> </w:t>
      </w:r>
      <w:r>
        <w:rPr>
          <w:sz w:val="28"/>
        </w:rPr>
        <w:t>студентів»;</w:t>
      </w:r>
    </w:p>
    <w:p w:rsidR="0011695E" w:rsidRDefault="000E16CB" w:rsidP="006A5FAD">
      <w:pPr>
        <w:pStyle w:val="a4"/>
        <w:numPr>
          <w:ilvl w:val="0"/>
          <w:numId w:val="18"/>
        </w:numPr>
        <w:tabs>
          <w:tab w:val="left" w:pos="1006"/>
          <w:tab w:val="left" w:pos="1007"/>
        </w:tabs>
        <w:rPr>
          <w:sz w:val="28"/>
        </w:rPr>
      </w:pPr>
      <w:r>
        <w:rPr>
          <w:sz w:val="28"/>
        </w:rPr>
        <w:t>варіанту використання «пошук</w:t>
      </w:r>
      <w:r>
        <w:rPr>
          <w:spacing w:val="5"/>
          <w:sz w:val="28"/>
        </w:rPr>
        <w:t xml:space="preserve"> </w:t>
      </w:r>
      <w:r>
        <w:rPr>
          <w:sz w:val="28"/>
        </w:rPr>
        <w:t>студента»;</w:t>
      </w:r>
    </w:p>
    <w:p w:rsidR="0011695E" w:rsidRDefault="000E16CB" w:rsidP="006A5FAD">
      <w:pPr>
        <w:pStyle w:val="a4"/>
        <w:numPr>
          <w:ilvl w:val="0"/>
          <w:numId w:val="18"/>
        </w:numPr>
        <w:tabs>
          <w:tab w:val="left" w:pos="1006"/>
          <w:tab w:val="left" w:pos="1007"/>
        </w:tabs>
        <w:ind w:left="1006"/>
        <w:rPr>
          <w:sz w:val="28"/>
        </w:rPr>
      </w:pPr>
      <w:r>
        <w:rPr>
          <w:sz w:val="28"/>
        </w:rPr>
        <w:t>варіанту використання «редагування даних студента»;</w:t>
      </w:r>
    </w:p>
    <w:p w:rsidR="0011695E" w:rsidRDefault="000E16CB" w:rsidP="006A5FAD">
      <w:pPr>
        <w:pStyle w:val="a4"/>
        <w:numPr>
          <w:ilvl w:val="0"/>
          <w:numId w:val="18"/>
        </w:numPr>
        <w:tabs>
          <w:tab w:val="left" w:pos="1006"/>
          <w:tab w:val="left" w:pos="1007"/>
        </w:tabs>
        <w:spacing w:before="158"/>
        <w:ind w:left="1006"/>
        <w:rPr>
          <w:sz w:val="28"/>
        </w:rPr>
      </w:pPr>
      <w:r>
        <w:rPr>
          <w:sz w:val="28"/>
        </w:rPr>
        <w:t>варіанту використання «видалення даних</w:t>
      </w:r>
      <w:r>
        <w:rPr>
          <w:spacing w:val="-3"/>
          <w:sz w:val="28"/>
        </w:rPr>
        <w:t xml:space="preserve"> </w:t>
      </w:r>
      <w:r>
        <w:rPr>
          <w:sz w:val="28"/>
        </w:rPr>
        <w:t>студента»</w:t>
      </w:r>
    </w:p>
    <w:p w:rsidR="0011695E" w:rsidRDefault="000E16CB" w:rsidP="006A5FAD">
      <w:pPr>
        <w:pStyle w:val="a3"/>
        <w:spacing w:before="163"/>
        <w:ind w:right="526"/>
      </w:pPr>
      <w:r>
        <w:t>Таблиця 4.1</w:t>
      </w:r>
    </w:p>
    <w:p w:rsidR="0011695E" w:rsidRDefault="000E16CB" w:rsidP="006A5FAD">
      <w:pPr>
        <w:pStyle w:val="a3"/>
        <w:spacing w:before="167" w:after="7"/>
        <w:ind w:left="2672" w:right="648" w:hanging="1244"/>
      </w:pPr>
      <w:r>
        <w:t>Розподіл функціональних тестових випадків та наборів текстових даних для цих випадків за варіантами використання</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1"/>
        <w:gridCol w:w="3211"/>
        <w:gridCol w:w="3206"/>
      </w:tblGrid>
      <w:tr w:rsidR="0011695E">
        <w:trPr>
          <w:trHeight w:val="273"/>
        </w:trPr>
        <w:tc>
          <w:tcPr>
            <w:tcW w:w="3211" w:type="dxa"/>
          </w:tcPr>
          <w:p w:rsidR="0011695E" w:rsidRDefault="000E16CB" w:rsidP="006A5FAD">
            <w:pPr>
              <w:pStyle w:val="TableParagraph"/>
              <w:spacing w:line="253" w:lineRule="exact"/>
              <w:ind w:left="407"/>
              <w:rPr>
                <w:sz w:val="24"/>
              </w:rPr>
            </w:pPr>
            <w:r>
              <w:rPr>
                <w:sz w:val="24"/>
              </w:rPr>
              <w:t>Варіанти використання</w:t>
            </w:r>
          </w:p>
        </w:tc>
        <w:tc>
          <w:tcPr>
            <w:tcW w:w="3211" w:type="dxa"/>
          </w:tcPr>
          <w:p w:rsidR="0011695E" w:rsidRDefault="000E16CB" w:rsidP="006A5FAD">
            <w:pPr>
              <w:pStyle w:val="TableParagraph"/>
              <w:spacing w:line="253" w:lineRule="exact"/>
              <w:ind w:left="745" w:right="746"/>
              <w:rPr>
                <w:sz w:val="24"/>
              </w:rPr>
            </w:pPr>
            <w:r>
              <w:rPr>
                <w:sz w:val="24"/>
              </w:rPr>
              <w:t>Тестові випадки</w:t>
            </w:r>
          </w:p>
        </w:tc>
        <w:tc>
          <w:tcPr>
            <w:tcW w:w="3206" w:type="dxa"/>
          </w:tcPr>
          <w:p w:rsidR="0011695E" w:rsidRDefault="000E16CB" w:rsidP="006A5FAD">
            <w:pPr>
              <w:pStyle w:val="TableParagraph"/>
              <w:spacing w:line="253" w:lineRule="exact"/>
              <w:ind w:left="958" w:right="949"/>
              <w:rPr>
                <w:sz w:val="24"/>
              </w:rPr>
            </w:pPr>
            <w:r>
              <w:rPr>
                <w:sz w:val="24"/>
              </w:rPr>
              <w:t>Тестові дані</w:t>
            </w:r>
          </w:p>
        </w:tc>
      </w:tr>
      <w:tr w:rsidR="0011695E">
        <w:trPr>
          <w:trHeight w:val="417"/>
        </w:trPr>
        <w:tc>
          <w:tcPr>
            <w:tcW w:w="3211" w:type="dxa"/>
          </w:tcPr>
          <w:p w:rsidR="0011695E" w:rsidRDefault="000E16CB" w:rsidP="006A5FAD">
            <w:pPr>
              <w:pStyle w:val="TableParagraph"/>
              <w:rPr>
                <w:sz w:val="24"/>
              </w:rPr>
            </w:pPr>
            <w:r>
              <w:rPr>
                <w:sz w:val="24"/>
              </w:rPr>
              <w:t>Check Authorization</w:t>
            </w:r>
          </w:p>
        </w:tc>
        <w:tc>
          <w:tcPr>
            <w:tcW w:w="3211" w:type="dxa"/>
          </w:tcPr>
          <w:p w:rsidR="0011695E" w:rsidRDefault="000E16CB" w:rsidP="006A5FAD">
            <w:pPr>
              <w:pStyle w:val="TableParagraph"/>
              <w:ind w:left="0"/>
              <w:rPr>
                <w:sz w:val="24"/>
              </w:rPr>
            </w:pPr>
            <w:r>
              <w:rPr>
                <w:sz w:val="24"/>
              </w:rPr>
              <w:t>3</w:t>
            </w:r>
          </w:p>
        </w:tc>
        <w:tc>
          <w:tcPr>
            <w:tcW w:w="3206" w:type="dxa"/>
          </w:tcPr>
          <w:p w:rsidR="0011695E" w:rsidRDefault="000E16CB" w:rsidP="006A5FAD">
            <w:pPr>
              <w:pStyle w:val="TableParagraph"/>
              <w:ind w:left="6"/>
              <w:rPr>
                <w:sz w:val="24"/>
              </w:rPr>
            </w:pPr>
            <w:r>
              <w:rPr>
                <w:sz w:val="24"/>
              </w:rPr>
              <w:t>3</w:t>
            </w:r>
          </w:p>
        </w:tc>
      </w:tr>
      <w:tr w:rsidR="0011695E">
        <w:trPr>
          <w:trHeight w:val="551"/>
        </w:trPr>
        <w:tc>
          <w:tcPr>
            <w:tcW w:w="3211" w:type="dxa"/>
          </w:tcPr>
          <w:p w:rsidR="0011695E" w:rsidRDefault="000E16CB" w:rsidP="006A5FAD">
            <w:pPr>
              <w:pStyle w:val="TableParagraph"/>
              <w:rPr>
                <w:sz w:val="24"/>
              </w:rPr>
            </w:pPr>
            <w:r>
              <w:rPr>
                <w:sz w:val="24"/>
              </w:rPr>
              <w:t>Check option “Add_student”</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412"/>
        </w:trPr>
        <w:tc>
          <w:tcPr>
            <w:tcW w:w="3211" w:type="dxa"/>
          </w:tcPr>
          <w:p w:rsidR="0011695E" w:rsidRDefault="000E16CB" w:rsidP="006A5FAD">
            <w:pPr>
              <w:pStyle w:val="TableParagraph"/>
              <w:ind w:left="138"/>
              <w:rPr>
                <w:sz w:val="24"/>
              </w:rPr>
            </w:pPr>
            <w:r>
              <w:rPr>
                <w:sz w:val="24"/>
              </w:rPr>
              <w:t>Check option “view_students”</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830"/>
        </w:trPr>
        <w:tc>
          <w:tcPr>
            <w:tcW w:w="3211" w:type="dxa"/>
          </w:tcPr>
          <w:p w:rsidR="0011695E" w:rsidRDefault="000E16CB" w:rsidP="006A5FAD">
            <w:pPr>
              <w:pStyle w:val="TableParagraph"/>
              <w:rPr>
                <w:sz w:val="24"/>
              </w:rPr>
            </w:pPr>
            <w:r>
              <w:rPr>
                <w:sz w:val="24"/>
              </w:rPr>
              <w:t>Check option “view students_</w:t>
            </w:r>
          </w:p>
          <w:p w:rsidR="0011695E" w:rsidRDefault="000E16CB" w:rsidP="006A5FAD">
            <w:pPr>
              <w:pStyle w:val="TableParagraph"/>
              <w:spacing w:before="137" w:line="240" w:lineRule="auto"/>
              <w:rPr>
                <w:sz w:val="24"/>
              </w:rPr>
            </w:pPr>
            <w:r>
              <w:rPr>
                <w:sz w:val="24"/>
              </w:rPr>
              <w:t>search_result”</w:t>
            </w:r>
          </w:p>
        </w:tc>
        <w:tc>
          <w:tcPr>
            <w:tcW w:w="3211" w:type="dxa"/>
          </w:tcPr>
          <w:p w:rsidR="0011695E" w:rsidRDefault="000E16CB" w:rsidP="006A5FAD">
            <w:pPr>
              <w:pStyle w:val="TableParagraph"/>
              <w:ind w:left="0"/>
              <w:rPr>
                <w:sz w:val="24"/>
              </w:rPr>
            </w:pPr>
            <w:r>
              <w:rPr>
                <w:sz w:val="24"/>
              </w:rPr>
              <w:t>3</w:t>
            </w:r>
          </w:p>
        </w:tc>
        <w:tc>
          <w:tcPr>
            <w:tcW w:w="3206" w:type="dxa"/>
          </w:tcPr>
          <w:p w:rsidR="0011695E" w:rsidRDefault="000E16CB" w:rsidP="006A5FAD">
            <w:pPr>
              <w:pStyle w:val="TableParagraph"/>
              <w:ind w:left="6"/>
              <w:rPr>
                <w:sz w:val="24"/>
              </w:rPr>
            </w:pPr>
            <w:r>
              <w:rPr>
                <w:sz w:val="24"/>
              </w:rPr>
              <w:t>3</w:t>
            </w:r>
          </w:p>
        </w:tc>
      </w:tr>
      <w:tr w:rsidR="0011695E">
        <w:trPr>
          <w:trHeight w:val="412"/>
        </w:trPr>
        <w:tc>
          <w:tcPr>
            <w:tcW w:w="3211" w:type="dxa"/>
          </w:tcPr>
          <w:p w:rsidR="0011695E" w:rsidRDefault="000E16CB" w:rsidP="006A5FAD">
            <w:pPr>
              <w:pStyle w:val="TableParagraph"/>
              <w:ind w:right="-29"/>
              <w:rPr>
                <w:sz w:val="24"/>
              </w:rPr>
            </w:pPr>
            <w:r>
              <w:rPr>
                <w:sz w:val="24"/>
              </w:rPr>
              <w:t>Check option</w:t>
            </w:r>
            <w:r>
              <w:rPr>
                <w:spacing w:val="-2"/>
                <w:sz w:val="24"/>
              </w:rPr>
              <w:t xml:space="preserve"> </w:t>
            </w:r>
            <w:r>
              <w:rPr>
                <w:sz w:val="24"/>
              </w:rPr>
              <w:t>“update_students”</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412"/>
        </w:trPr>
        <w:tc>
          <w:tcPr>
            <w:tcW w:w="3211" w:type="dxa"/>
          </w:tcPr>
          <w:p w:rsidR="0011695E" w:rsidRDefault="000E16CB" w:rsidP="006A5FAD">
            <w:pPr>
              <w:pStyle w:val="TableParagraph"/>
              <w:ind w:left="129"/>
              <w:rPr>
                <w:sz w:val="24"/>
              </w:rPr>
            </w:pPr>
            <w:r>
              <w:rPr>
                <w:sz w:val="24"/>
              </w:rPr>
              <w:t>Check option “delete_student”</w:t>
            </w:r>
          </w:p>
        </w:tc>
        <w:tc>
          <w:tcPr>
            <w:tcW w:w="3211" w:type="dxa"/>
          </w:tcPr>
          <w:p w:rsidR="0011695E" w:rsidRDefault="000E16CB" w:rsidP="006A5FAD">
            <w:pPr>
              <w:pStyle w:val="TableParagraph"/>
              <w:ind w:left="0"/>
              <w:rPr>
                <w:sz w:val="24"/>
              </w:rPr>
            </w:pPr>
            <w:r>
              <w:rPr>
                <w:sz w:val="24"/>
              </w:rPr>
              <w:t>5</w:t>
            </w:r>
          </w:p>
        </w:tc>
        <w:tc>
          <w:tcPr>
            <w:tcW w:w="3206" w:type="dxa"/>
          </w:tcPr>
          <w:p w:rsidR="0011695E" w:rsidRDefault="000E16CB" w:rsidP="006A5FAD">
            <w:pPr>
              <w:pStyle w:val="TableParagraph"/>
              <w:ind w:left="6"/>
              <w:rPr>
                <w:sz w:val="24"/>
              </w:rPr>
            </w:pPr>
            <w:r>
              <w:rPr>
                <w:sz w:val="24"/>
              </w:rPr>
              <w:t>5</w:t>
            </w:r>
          </w:p>
        </w:tc>
      </w:tr>
      <w:tr w:rsidR="0011695E">
        <w:trPr>
          <w:trHeight w:val="551"/>
        </w:trPr>
        <w:tc>
          <w:tcPr>
            <w:tcW w:w="3211" w:type="dxa"/>
          </w:tcPr>
          <w:p w:rsidR="0011695E" w:rsidRDefault="000E16CB" w:rsidP="006A5FAD">
            <w:pPr>
              <w:pStyle w:val="TableParagraph"/>
              <w:ind w:left="745" w:right="738"/>
              <w:rPr>
                <w:sz w:val="24"/>
              </w:rPr>
            </w:pPr>
            <w:r>
              <w:rPr>
                <w:sz w:val="24"/>
              </w:rPr>
              <w:t>Загалом</w:t>
            </w:r>
          </w:p>
        </w:tc>
        <w:tc>
          <w:tcPr>
            <w:tcW w:w="3211" w:type="dxa"/>
          </w:tcPr>
          <w:p w:rsidR="0011695E" w:rsidRDefault="000E16CB" w:rsidP="006A5FAD">
            <w:pPr>
              <w:pStyle w:val="TableParagraph"/>
              <w:ind w:left="745" w:right="740"/>
              <w:rPr>
                <w:sz w:val="24"/>
              </w:rPr>
            </w:pPr>
            <w:r>
              <w:rPr>
                <w:sz w:val="24"/>
              </w:rPr>
              <w:t>26</w:t>
            </w:r>
          </w:p>
        </w:tc>
        <w:tc>
          <w:tcPr>
            <w:tcW w:w="3206" w:type="dxa"/>
          </w:tcPr>
          <w:p w:rsidR="0011695E" w:rsidRDefault="000E16CB" w:rsidP="006A5FAD">
            <w:pPr>
              <w:pStyle w:val="TableParagraph"/>
              <w:ind w:left="958" w:right="948"/>
              <w:rPr>
                <w:sz w:val="24"/>
              </w:rPr>
            </w:pPr>
            <w:r>
              <w:rPr>
                <w:sz w:val="24"/>
              </w:rPr>
              <w:t>26</w:t>
            </w:r>
          </w:p>
        </w:tc>
      </w:tr>
    </w:tbl>
    <w:p w:rsidR="0011695E" w:rsidRDefault="0011695E" w:rsidP="006A5FAD">
      <w:pPr>
        <w:pStyle w:val="a3"/>
        <w:rPr>
          <w:sz w:val="30"/>
        </w:rPr>
      </w:pPr>
    </w:p>
    <w:p w:rsidR="0011695E" w:rsidRDefault="0011695E" w:rsidP="006A5FAD">
      <w:pPr>
        <w:pStyle w:val="a3"/>
        <w:spacing w:before="7"/>
      </w:pPr>
    </w:p>
    <w:p w:rsidR="0011695E" w:rsidRDefault="000E16CB" w:rsidP="006A5FAD">
      <w:pPr>
        <w:ind w:left="1290"/>
        <w:rPr>
          <w:i/>
          <w:sz w:val="28"/>
        </w:rPr>
      </w:pPr>
      <w:r>
        <w:rPr>
          <w:i/>
          <w:sz w:val="28"/>
        </w:rPr>
        <w:t>Тестування сумісності</w:t>
      </w:r>
    </w:p>
    <w:p w:rsidR="0011695E" w:rsidRDefault="0011695E" w:rsidP="006A5FAD">
      <w:pPr>
        <w:pStyle w:val="a3"/>
        <w:rPr>
          <w:i/>
          <w:sz w:val="30"/>
        </w:rPr>
      </w:pPr>
    </w:p>
    <w:p w:rsidR="0011695E" w:rsidRDefault="0011695E" w:rsidP="006A5FAD">
      <w:pPr>
        <w:pStyle w:val="a3"/>
        <w:spacing w:before="11"/>
        <w:rPr>
          <w:i/>
          <w:sz w:val="25"/>
        </w:rPr>
      </w:pPr>
    </w:p>
    <w:p w:rsidR="0011695E" w:rsidRDefault="000E16CB" w:rsidP="006A5FAD">
      <w:pPr>
        <w:pStyle w:val="a3"/>
        <w:spacing w:line="360" w:lineRule="auto"/>
        <w:ind w:left="579" w:right="524" w:firstLine="710"/>
      </w:pPr>
      <w:r>
        <w:t>Тестування сумісності – вид тестування метою якого являється перевірка коректності роботи програмного продукту в різних середовищах, в нашому випадку середовищем виступає веб-браузер. Завдяки цьому тесту отримаємо змогу відслідкувати і виправити недоліки системи задля правильного функціонування у всіх браузерах.</w:t>
      </w:r>
    </w:p>
    <w:p w:rsidR="0011695E" w:rsidRDefault="000E16CB" w:rsidP="006A5FAD">
      <w:pPr>
        <w:pStyle w:val="a3"/>
        <w:spacing w:line="322" w:lineRule="exact"/>
        <w:ind w:left="1290"/>
      </w:pPr>
      <w:r>
        <w:t>Перевірка сумісності буде проводитись у таких браузерах:</w:t>
      </w:r>
    </w:p>
    <w:p w:rsidR="0011695E" w:rsidRDefault="000E16CB" w:rsidP="006A5FAD">
      <w:pPr>
        <w:pStyle w:val="a4"/>
        <w:numPr>
          <w:ilvl w:val="0"/>
          <w:numId w:val="18"/>
        </w:numPr>
        <w:tabs>
          <w:tab w:val="left" w:pos="1007"/>
          <w:tab w:val="left" w:pos="1008"/>
        </w:tabs>
        <w:ind w:hanging="429"/>
        <w:rPr>
          <w:sz w:val="28"/>
        </w:rPr>
      </w:pPr>
      <w:r>
        <w:rPr>
          <w:sz w:val="28"/>
        </w:rPr>
        <w:t>Google</w:t>
      </w:r>
      <w:r>
        <w:rPr>
          <w:spacing w:val="1"/>
          <w:sz w:val="28"/>
        </w:rPr>
        <w:t xml:space="preserve"> </w:t>
      </w:r>
      <w:r>
        <w:rPr>
          <w:sz w:val="28"/>
        </w:rPr>
        <w:t>Chrome;</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0"/>
          <w:numId w:val="18"/>
        </w:numPr>
        <w:tabs>
          <w:tab w:val="left" w:pos="1008"/>
        </w:tabs>
        <w:spacing w:before="87"/>
        <w:rPr>
          <w:sz w:val="28"/>
        </w:rPr>
      </w:pPr>
      <w:r>
        <w:rPr>
          <w:sz w:val="28"/>
        </w:rPr>
        <w:t>Opera;</w:t>
      </w:r>
    </w:p>
    <w:p w:rsidR="0011695E" w:rsidRDefault="000E16CB" w:rsidP="006A5FAD">
      <w:pPr>
        <w:pStyle w:val="a4"/>
        <w:numPr>
          <w:ilvl w:val="0"/>
          <w:numId w:val="18"/>
        </w:numPr>
        <w:tabs>
          <w:tab w:val="left" w:pos="1008"/>
        </w:tabs>
        <w:rPr>
          <w:sz w:val="28"/>
        </w:rPr>
      </w:pPr>
      <w:r>
        <w:rPr>
          <w:sz w:val="28"/>
        </w:rPr>
        <w:t>Mozilla</w:t>
      </w:r>
      <w:r>
        <w:rPr>
          <w:spacing w:val="4"/>
          <w:sz w:val="28"/>
        </w:rPr>
        <w:t xml:space="preserve"> </w:t>
      </w:r>
      <w:r>
        <w:rPr>
          <w:sz w:val="28"/>
        </w:rPr>
        <w:t>Firefox;</w:t>
      </w:r>
    </w:p>
    <w:p w:rsidR="0011695E" w:rsidRDefault="000E16CB" w:rsidP="006A5FAD">
      <w:pPr>
        <w:pStyle w:val="a4"/>
        <w:numPr>
          <w:ilvl w:val="0"/>
          <w:numId w:val="18"/>
        </w:numPr>
        <w:tabs>
          <w:tab w:val="left" w:pos="1008"/>
        </w:tabs>
        <w:rPr>
          <w:sz w:val="28"/>
        </w:rPr>
      </w:pPr>
      <w:r>
        <w:rPr>
          <w:sz w:val="28"/>
        </w:rPr>
        <w:t>Internet</w:t>
      </w:r>
      <w:r>
        <w:rPr>
          <w:spacing w:val="1"/>
          <w:sz w:val="28"/>
        </w:rPr>
        <w:t xml:space="preserve"> </w:t>
      </w:r>
      <w:r>
        <w:rPr>
          <w:sz w:val="28"/>
        </w:rPr>
        <w:t>Explorer;</w:t>
      </w:r>
    </w:p>
    <w:p w:rsidR="0011695E" w:rsidRDefault="000E16CB" w:rsidP="006A5FAD">
      <w:pPr>
        <w:pStyle w:val="a4"/>
        <w:numPr>
          <w:ilvl w:val="0"/>
          <w:numId w:val="18"/>
        </w:numPr>
        <w:tabs>
          <w:tab w:val="left" w:pos="1008"/>
        </w:tabs>
        <w:spacing w:before="158"/>
        <w:rPr>
          <w:sz w:val="28"/>
        </w:rPr>
      </w:pPr>
      <w:r>
        <w:rPr>
          <w:sz w:val="28"/>
        </w:rPr>
        <w:t>Microsoft Edge;</w:t>
      </w:r>
    </w:p>
    <w:p w:rsidR="0011695E" w:rsidRDefault="000E16CB" w:rsidP="006A5FAD">
      <w:pPr>
        <w:pStyle w:val="a3"/>
        <w:spacing w:before="163" w:line="360" w:lineRule="auto"/>
        <w:ind w:left="579" w:right="525" w:firstLine="710"/>
      </w:pPr>
      <w:r>
        <w:t>Підсумок тестування: В результаті тестування пройшли успішно 99 зі 100 множин тестових даних, отже тестування на сумісність розглядається як частково успішне адже 99% тестових випадків пройшли.</w:t>
      </w:r>
    </w:p>
    <w:p w:rsidR="0011695E" w:rsidRDefault="000E16CB" w:rsidP="006A5FAD">
      <w:pPr>
        <w:pStyle w:val="a3"/>
        <w:ind w:left="1290"/>
      </w:pPr>
      <w:r>
        <w:t>Відомі дефекти:</w:t>
      </w:r>
    </w:p>
    <w:p w:rsidR="0011695E" w:rsidRDefault="000E16CB" w:rsidP="006A5FAD">
      <w:pPr>
        <w:pStyle w:val="a3"/>
        <w:spacing w:before="158" w:line="362" w:lineRule="auto"/>
        <w:ind w:left="579" w:right="526" w:firstLine="710"/>
      </w:pPr>
      <w:r>
        <w:t>Дефект: В браузері Mozilla Firefox при перегляді сторінки зі звітністю, блок вибору критеріїв пошуку змістився вліво.</w:t>
      </w:r>
    </w:p>
    <w:p w:rsidR="0011695E" w:rsidRDefault="000E16CB" w:rsidP="006A5FAD">
      <w:pPr>
        <w:pStyle w:val="a3"/>
        <w:spacing w:line="357" w:lineRule="auto"/>
        <w:ind w:left="579" w:right="526" w:firstLine="710"/>
      </w:pPr>
      <w:r>
        <w:t>Опис: при перегляді сторінок в різних браузерах інтерфейс системи повинен залишатись однаковим, допускається лише мінімальне</w:t>
      </w:r>
      <w:r>
        <w:rPr>
          <w:spacing w:val="-17"/>
        </w:rPr>
        <w:t xml:space="preserve"> </w:t>
      </w:r>
      <w:r>
        <w:t>відхилення.</w:t>
      </w:r>
    </w:p>
    <w:p w:rsidR="0011695E" w:rsidRDefault="000E16CB" w:rsidP="006A5FAD">
      <w:pPr>
        <w:pStyle w:val="a3"/>
        <w:spacing w:before="3" w:line="357" w:lineRule="auto"/>
        <w:ind w:left="579" w:firstLine="710"/>
      </w:pPr>
      <w:r>
        <w:t>Подолання дефекту: Такого роду дефект можна виправити, змінивши тип позиціонування блоку з “align = center” на певне значення px відступу</w:t>
      </w:r>
      <w:r>
        <w:rPr>
          <w:spacing w:val="-19"/>
        </w:rPr>
        <w:t xml:space="preserve"> </w:t>
      </w:r>
      <w:r>
        <w:t>зліва.</w:t>
      </w:r>
    </w:p>
    <w:p w:rsidR="0011695E" w:rsidRDefault="0011695E" w:rsidP="006A5FAD">
      <w:pPr>
        <w:pStyle w:val="a3"/>
        <w:spacing w:before="7"/>
        <w:rPr>
          <w:sz w:val="42"/>
        </w:rPr>
      </w:pPr>
    </w:p>
    <w:p w:rsidR="0011695E" w:rsidRDefault="000E16CB" w:rsidP="006A5FAD">
      <w:pPr>
        <w:ind w:left="1290"/>
        <w:rPr>
          <w:i/>
          <w:sz w:val="28"/>
        </w:rPr>
      </w:pPr>
      <w:r>
        <w:rPr>
          <w:i/>
          <w:sz w:val="28"/>
        </w:rPr>
        <w:t>Тестування продуктивності</w:t>
      </w:r>
    </w:p>
    <w:p w:rsidR="0011695E" w:rsidRDefault="0011695E" w:rsidP="006A5FAD">
      <w:pPr>
        <w:pStyle w:val="a3"/>
        <w:rPr>
          <w:i/>
          <w:sz w:val="30"/>
        </w:rPr>
      </w:pPr>
    </w:p>
    <w:p w:rsidR="0011695E" w:rsidRDefault="0011695E" w:rsidP="006A5FAD">
      <w:pPr>
        <w:pStyle w:val="a3"/>
        <w:spacing w:before="10"/>
        <w:rPr>
          <w:i/>
          <w:sz w:val="25"/>
        </w:rPr>
      </w:pPr>
    </w:p>
    <w:p w:rsidR="0011695E" w:rsidRDefault="000E16CB" w:rsidP="006A5FAD">
      <w:pPr>
        <w:pStyle w:val="a3"/>
        <w:spacing w:line="360" w:lineRule="auto"/>
        <w:ind w:left="579" w:right="525" w:firstLine="710"/>
      </w:pPr>
      <w:r>
        <w:t>Основними показниками продуктивності програмного продукту є час з’єднання з сервером та час відповіді сервера. Чим менше значення цього показника тим краще, адже запити будуть швидко оброблятись і виконуватись.</w:t>
      </w:r>
    </w:p>
    <w:p w:rsidR="0011695E" w:rsidRDefault="000E16CB" w:rsidP="006A5FAD">
      <w:pPr>
        <w:pStyle w:val="a3"/>
        <w:spacing w:before="1" w:line="360" w:lineRule="auto"/>
        <w:ind w:left="579" w:right="526" w:firstLine="710"/>
      </w:pPr>
      <w:r>
        <w:t>Ці показники можна дізнатись за допомогою тестування продуктивності, в процесі виконання якого, шляхом навантаження буде визначено їх швидкодію.</w:t>
      </w:r>
    </w:p>
    <w:p w:rsidR="0011695E" w:rsidRDefault="000E16CB" w:rsidP="006A5FAD">
      <w:pPr>
        <w:pStyle w:val="a3"/>
        <w:spacing w:before="1" w:line="357" w:lineRule="auto"/>
        <w:ind w:left="579" w:right="531" w:firstLine="710"/>
      </w:pPr>
      <w:r>
        <w:t>Для перевірки продуктивності системи використано такі види тестування продуктивності:</w:t>
      </w:r>
    </w:p>
    <w:p w:rsidR="0011695E" w:rsidRDefault="000E16CB" w:rsidP="006A5FAD">
      <w:pPr>
        <w:pStyle w:val="a4"/>
        <w:numPr>
          <w:ilvl w:val="0"/>
          <w:numId w:val="18"/>
        </w:numPr>
        <w:tabs>
          <w:tab w:val="left" w:pos="1007"/>
        </w:tabs>
        <w:spacing w:before="5"/>
        <w:ind w:left="1006"/>
        <w:rPr>
          <w:sz w:val="28"/>
        </w:rPr>
      </w:pPr>
      <w:r>
        <w:rPr>
          <w:sz w:val="28"/>
        </w:rPr>
        <w:t>тестування</w:t>
      </w:r>
      <w:r>
        <w:rPr>
          <w:spacing w:val="-1"/>
          <w:sz w:val="28"/>
        </w:rPr>
        <w:t xml:space="preserve"> </w:t>
      </w:r>
      <w:r>
        <w:rPr>
          <w:sz w:val="28"/>
        </w:rPr>
        <w:t>стабільності;</w:t>
      </w:r>
    </w:p>
    <w:p w:rsidR="0011695E" w:rsidRDefault="000E16CB" w:rsidP="006A5FAD">
      <w:pPr>
        <w:pStyle w:val="a4"/>
        <w:numPr>
          <w:ilvl w:val="0"/>
          <w:numId w:val="18"/>
        </w:numPr>
        <w:tabs>
          <w:tab w:val="left" w:pos="1007"/>
        </w:tabs>
        <w:spacing w:before="158"/>
        <w:ind w:left="1006"/>
        <w:rPr>
          <w:sz w:val="28"/>
        </w:rPr>
      </w:pPr>
      <w:r>
        <w:rPr>
          <w:sz w:val="28"/>
        </w:rPr>
        <w:t>конфігураційне</w:t>
      </w:r>
      <w:r>
        <w:rPr>
          <w:spacing w:val="-1"/>
          <w:sz w:val="28"/>
        </w:rPr>
        <w:t xml:space="preserve"> </w:t>
      </w:r>
      <w:r>
        <w:rPr>
          <w:sz w:val="28"/>
        </w:rPr>
        <w:t>тестування;</w:t>
      </w:r>
    </w:p>
    <w:p w:rsidR="0011695E" w:rsidRDefault="000E16CB" w:rsidP="006A5FAD">
      <w:pPr>
        <w:pStyle w:val="a4"/>
        <w:numPr>
          <w:ilvl w:val="0"/>
          <w:numId w:val="18"/>
        </w:numPr>
        <w:tabs>
          <w:tab w:val="left" w:pos="1006"/>
          <w:tab w:val="left" w:pos="1007"/>
        </w:tabs>
        <w:ind w:left="1006"/>
        <w:rPr>
          <w:sz w:val="28"/>
        </w:rPr>
      </w:pPr>
      <w:r>
        <w:rPr>
          <w:sz w:val="28"/>
        </w:rPr>
        <w:t>навантажувальне</w:t>
      </w:r>
      <w:r>
        <w:rPr>
          <w:spacing w:val="-1"/>
          <w:sz w:val="28"/>
        </w:rPr>
        <w:t xml:space="preserve"> </w:t>
      </w:r>
      <w:r>
        <w:rPr>
          <w:sz w:val="28"/>
        </w:rPr>
        <w:t>тестування;</w:t>
      </w:r>
    </w:p>
    <w:p w:rsidR="0011695E" w:rsidRDefault="000E16CB" w:rsidP="006A5FAD">
      <w:pPr>
        <w:pStyle w:val="a4"/>
        <w:numPr>
          <w:ilvl w:val="0"/>
          <w:numId w:val="18"/>
        </w:numPr>
        <w:tabs>
          <w:tab w:val="left" w:pos="1006"/>
          <w:tab w:val="left" w:pos="1007"/>
        </w:tabs>
        <w:ind w:left="1006"/>
        <w:rPr>
          <w:sz w:val="28"/>
        </w:rPr>
      </w:pPr>
      <w:r>
        <w:rPr>
          <w:sz w:val="28"/>
        </w:rPr>
        <w:t>стрес-тестування.</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0" w:lineRule="auto"/>
        <w:ind w:left="579" w:right="526" w:firstLine="710"/>
      </w:pPr>
      <w:r>
        <w:t>Підсумок тестування: В результаті тестування 10 із 10 тестів виявились успішними. Час з’єднання з сервером – 0,12 с., час відповіді сервера – 0,23 с. Відповідно, виходячи із отриманих результатів, тестування можна вважати успішним.</w:t>
      </w:r>
    </w:p>
    <w:p w:rsidR="0011695E" w:rsidRDefault="0011695E" w:rsidP="006A5FAD">
      <w:pPr>
        <w:pStyle w:val="a3"/>
        <w:rPr>
          <w:sz w:val="42"/>
        </w:rPr>
      </w:pPr>
    </w:p>
    <w:p w:rsidR="0011695E" w:rsidRDefault="000E16CB" w:rsidP="006A5FAD">
      <w:pPr>
        <w:ind w:left="1290"/>
        <w:rPr>
          <w:i/>
          <w:sz w:val="28"/>
        </w:rPr>
      </w:pPr>
      <w:r>
        <w:rPr>
          <w:i/>
          <w:sz w:val="28"/>
        </w:rPr>
        <w:t>Тестування GUI</w:t>
      </w:r>
    </w:p>
    <w:p w:rsidR="0011695E" w:rsidRDefault="0011695E" w:rsidP="006A5FAD">
      <w:pPr>
        <w:pStyle w:val="a3"/>
        <w:rPr>
          <w:i/>
          <w:sz w:val="30"/>
        </w:rPr>
      </w:pPr>
    </w:p>
    <w:p w:rsidR="0011695E" w:rsidRDefault="000E16CB" w:rsidP="006A5FAD">
      <w:pPr>
        <w:pStyle w:val="a3"/>
        <w:spacing w:before="221" w:line="360" w:lineRule="auto"/>
        <w:ind w:left="579" w:right="524" w:firstLine="710"/>
      </w:pPr>
      <w:r>
        <w:t>Тестування GUI (graphical user interface) [18] – вид тестування, метою якого являється визначення степені зручності певного об’єкта (користувацького інтерфейсу, веб-сторінки) для його безпосереднього застосування. Інакше кажучи - це перевірка на ергономічність. Тобто свого роду оцінка зручності використання програми шляхом залучення звичайних користувачів в якості тестувальників і аналіз їх висновків.</w:t>
      </w:r>
    </w:p>
    <w:p w:rsidR="0011695E" w:rsidRDefault="000E16CB" w:rsidP="006A5FAD">
      <w:pPr>
        <w:pStyle w:val="a3"/>
        <w:spacing w:before="1" w:line="357" w:lineRule="auto"/>
        <w:ind w:left="579" w:right="526" w:firstLine="710"/>
      </w:pPr>
      <w:r>
        <w:t>В ході тестування GUI було залучено 5 користувачів, яким запропоновано протестувати інтерфейс системи.</w:t>
      </w:r>
    </w:p>
    <w:p w:rsidR="0011695E" w:rsidRDefault="000E16CB" w:rsidP="006A5FAD">
      <w:pPr>
        <w:pStyle w:val="a3"/>
        <w:spacing w:before="6" w:line="360" w:lineRule="auto"/>
        <w:ind w:left="579" w:right="526" w:firstLine="710"/>
      </w:pPr>
      <w:r>
        <w:t>Підсумок тестування: 5 з 5 користувачів, які займались тестуванням GUI одноголосно стверджували про те, що інтерфейс системи є легким для сприйняття та зрозумілим на інтуїтивному рівні. Виходячи з цього можна зробити висновок, що тестування GUI веб-орієнтованої системи нарахування стипендії виявилось вдалим.</w:t>
      </w:r>
    </w:p>
    <w:p w:rsidR="0011695E" w:rsidRDefault="0011695E" w:rsidP="006A5FAD">
      <w:pPr>
        <w:pStyle w:val="a3"/>
        <w:spacing w:before="1"/>
        <w:rPr>
          <w:sz w:val="42"/>
        </w:rPr>
      </w:pPr>
    </w:p>
    <w:p w:rsidR="0011695E" w:rsidRDefault="000E16CB" w:rsidP="006A5FAD">
      <w:pPr>
        <w:ind w:left="1289"/>
        <w:rPr>
          <w:i/>
          <w:sz w:val="28"/>
        </w:rPr>
      </w:pPr>
      <w:r>
        <w:rPr>
          <w:i/>
          <w:sz w:val="28"/>
        </w:rPr>
        <w:t>Тестування безпеки</w:t>
      </w:r>
    </w:p>
    <w:p w:rsidR="0011695E" w:rsidRDefault="0011695E" w:rsidP="006A5FAD">
      <w:pPr>
        <w:pStyle w:val="a3"/>
        <w:rPr>
          <w:i/>
          <w:sz w:val="30"/>
        </w:rPr>
      </w:pPr>
    </w:p>
    <w:p w:rsidR="0011695E" w:rsidRDefault="000E16CB" w:rsidP="006A5FAD">
      <w:pPr>
        <w:pStyle w:val="a3"/>
        <w:spacing w:before="216" w:line="360" w:lineRule="auto"/>
        <w:ind w:left="579" w:right="528" w:firstLine="710"/>
      </w:pPr>
      <w:r>
        <w:t>Тестування безпеки – вид тестування метою якого являється визначення ступеня захисту даних програмного продукту при збереженні функціональності.</w:t>
      </w:r>
    </w:p>
    <w:p w:rsidR="0011695E" w:rsidRDefault="000E16CB" w:rsidP="006A5FAD">
      <w:pPr>
        <w:pStyle w:val="a3"/>
        <w:spacing w:before="1"/>
        <w:ind w:left="1289"/>
      </w:pPr>
      <w:r>
        <w:t>Основні аспекти безпеки, з яких складається тестування:</w:t>
      </w:r>
    </w:p>
    <w:p w:rsidR="0011695E" w:rsidRDefault="000E16CB" w:rsidP="006A5FAD">
      <w:pPr>
        <w:pStyle w:val="a4"/>
        <w:numPr>
          <w:ilvl w:val="0"/>
          <w:numId w:val="18"/>
        </w:numPr>
        <w:tabs>
          <w:tab w:val="left" w:pos="1006"/>
          <w:tab w:val="left" w:pos="1007"/>
        </w:tabs>
        <w:ind w:left="1006"/>
        <w:rPr>
          <w:sz w:val="28"/>
        </w:rPr>
      </w:pPr>
      <w:r>
        <w:rPr>
          <w:sz w:val="28"/>
        </w:rPr>
        <w:t>конфіденційність;</w:t>
      </w:r>
    </w:p>
    <w:p w:rsidR="0011695E" w:rsidRDefault="000E16CB" w:rsidP="006A5FAD">
      <w:pPr>
        <w:pStyle w:val="a4"/>
        <w:numPr>
          <w:ilvl w:val="0"/>
          <w:numId w:val="18"/>
        </w:numPr>
        <w:tabs>
          <w:tab w:val="left" w:pos="1006"/>
          <w:tab w:val="left" w:pos="1007"/>
        </w:tabs>
        <w:spacing w:before="158"/>
        <w:ind w:left="1006"/>
        <w:rPr>
          <w:sz w:val="28"/>
        </w:rPr>
      </w:pPr>
      <w:r>
        <w:rPr>
          <w:sz w:val="28"/>
        </w:rPr>
        <w:t>цілісність;</w:t>
      </w:r>
    </w:p>
    <w:p w:rsidR="0011695E" w:rsidRDefault="000E16CB" w:rsidP="006A5FAD">
      <w:pPr>
        <w:pStyle w:val="a4"/>
        <w:numPr>
          <w:ilvl w:val="0"/>
          <w:numId w:val="18"/>
        </w:numPr>
        <w:tabs>
          <w:tab w:val="left" w:pos="1006"/>
          <w:tab w:val="left" w:pos="1007"/>
        </w:tabs>
        <w:ind w:left="1006"/>
        <w:rPr>
          <w:sz w:val="28"/>
        </w:rPr>
      </w:pPr>
      <w:r>
        <w:rPr>
          <w:sz w:val="28"/>
        </w:rPr>
        <w:t>аутентифікація;</w:t>
      </w:r>
    </w:p>
    <w:p w:rsidR="0011695E" w:rsidRDefault="000E16CB" w:rsidP="006A5FAD">
      <w:pPr>
        <w:pStyle w:val="a4"/>
        <w:numPr>
          <w:ilvl w:val="0"/>
          <w:numId w:val="18"/>
        </w:numPr>
        <w:tabs>
          <w:tab w:val="left" w:pos="1006"/>
          <w:tab w:val="left" w:pos="1007"/>
        </w:tabs>
        <w:spacing w:before="162"/>
        <w:ind w:left="1006"/>
        <w:rPr>
          <w:sz w:val="28"/>
        </w:rPr>
      </w:pPr>
      <w:r>
        <w:rPr>
          <w:sz w:val="28"/>
        </w:rPr>
        <w:t>доступність</w:t>
      </w:r>
      <w:r>
        <w:rPr>
          <w:spacing w:val="-1"/>
          <w:sz w:val="28"/>
        </w:rPr>
        <w:t xml:space="preserve"> </w:t>
      </w:r>
      <w:r>
        <w:rPr>
          <w:sz w:val="28"/>
        </w:rPr>
        <w:t>даних;</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0"/>
          <w:numId w:val="18"/>
        </w:numPr>
        <w:tabs>
          <w:tab w:val="left" w:pos="1007"/>
          <w:tab w:val="left" w:pos="1008"/>
        </w:tabs>
        <w:spacing w:before="87"/>
        <w:rPr>
          <w:sz w:val="28"/>
        </w:rPr>
      </w:pPr>
      <w:r>
        <w:rPr>
          <w:sz w:val="28"/>
        </w:rPr>
        <w:t>безвідмовність.</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1290"/>
      </w:pPr>
      <w:r>
        <w:t>Підсумок тестування:</w:t>
      </w:r>
    </w:p>
    <w:p w:rsidR="0011695E" w:rsidRDefault="000E16CB" w:rsidP="006A5FAD">
      <w:pPr>
        <w:pStyle w:val="a3"/>
        <w:spacing w:before="163" w:line="360" w:lineRule="auto"/>
        <w:ind w:left="579" w:right="525" w:firstLine="710"/>
      </w:pPr>
      <w:r>
        <w:t>В результаті тестування 10 із 10 тестів виявились успішними. Доступ до функціоналу системи сайту можливий після проходження процесу авторизації в результаті проходження якого відкриється функціонал, відповідно до типу облікового запису. Паролі для доступу в систему зберігаються під MD5- кодуванням. Завдяки цьому забезпечується додатковий рівень безпеки, оскільки вгадати чи декодувати пароль під цим типом шифрування практично неможливо. Виходячи з отриманих даних можна зробити висновок, що тестування безпеки пройшло успішно.</w:t>
      </w:r>
    </w:p>
    <w:p w:rsidR="0011695E" w:rsidRDefault="0011695E" w:rsidP="006A5FAD">
      <w:pPr>
        <w:pStyle w:val="a3"/>
        <w:spacing w:before="2"/>
        <w:rPr>
          <w:sz w:val="32"/>
        </w:rPr>
      </w:pPr>
    </w:p>
    <w:p w:rsidR="0011695E" w:rsidRDefault="000E16CB" w:rsidP="006A5FAD">
      <w:pPr>
        <w:pStyle w:val="a4"/>
        <w:numPr>
          <w:ilvl w:val="1"/>
          <w:numId w:val="9"/>
        </w:numPr>
        <w:tabs>
          <w:tab w:val="left" w:pos="1713"/>
        </w:tabs>
        <w:spacing w:before="0"/>
        <w:rPr>
          <w:sz w:val="28"/>
        </w:rPr>
      </w:pPr>
      <w:r>
        <w:rPr>
          <w:sz w:val="28"/>
        </w:rPr>
        <w:t>Розгортання програмного</w:t>
      </w:r>
      <w:r>
        <w:rPr>
          <w:spacing w:val="8"/>
          <w:sz w:val="28"/>
        </w:rPr>
        <w:t xml:space="preserve"> </w:t>
      </w:r>
      <w:r>
        <w:rPr>
          <w:sz w:val="28"/>
        </w:rPr>
        <w:t>продукту</w:t>
      </w:r>
    </w:p>
    <w:p w:rsidR="0011695E" w:rsidRDefault="0011695E" w:rsidP="006A5FAD">
      <w:pPr>
        <w:pStyle w:val="a3"/>
        <w:rPr>
          <w:sz w:val="30"/>
        </w:rPr>
      </w:pPr>
    </w:p>
    <w:p w:rsidR="0011695E" w:rsidRDefault="000E16CB" w:rsidP="006A5FAD">
      <w:pPr>
        <w:spacing w:before="183" w:line="360" w:lineRule="auto"/>
        <w:ind w:left="579" w:right="528" w:firstLine="710"/>
        <w:rPr>
          <w:i/>
          <w:sz w:val="28"/>
        </w:rPr>
      </w:pPr>
      <w:r>
        <w:rPr>
          <w:i/>
          <w:sz w:val="28"/>
        </w:rPr>
        <w:t>Щоб мати змогу користуватися веб-орієнтованою системою нарахування стипендії її потрібно попередньо розмістити на сервері. Список вимог, дотримання яких необхідно для перетворення звичайного ПК в сервер:</w:t>
      </w:r>
    </w:p>
    <w:p w:rsidR="0011695E" w:rsidRDefault="000E16CB" w:rsidP="006A5FAD">
      <w:pPr>
        <w:pStyle w:val="a4"/>
        <w:numPr>
          <w:ilvl w:val="0"/>
          <w:numId w:val="18"/>
        </w:numPr>
        <w:tabs>
          <w:tab w:val="left" w:pos="1007"/>
        </w:tabs>
        <w:spacing w:before="0"/>
        <w:ind w:left="1006"/>
        <w:rPr>
          <w:sz w:val="28"/>
        </w:rPr>
      </w:pPr>
      <w:r>
        <w:rPr>
          <w:sz w:val="28"/>
        </w:rPr>
        <w:t>Статичний</w:t>
      </w:r>
      <w:r>
        <w:rPr>
          <w:spacing w:val="2"/>
          <w:sz w:val="28"/>
        </w:rPr>
        <w:t xml:space="preserve"> </w:t>
      </w:r>
      <w:r>
        <w:rPr>
          <w:sz w:val="28"/>
        </w:rPr>
        <w:t>IP[19];</w:t>
      </w:r>
    </w:p>
    <w:p w:rsidR="0011695E" w:rsidRDefault="000E16CB" w:rsidP="006A5FAD">
      <w:pPr>
        <w:pStyle w:val="a4"/>
        <w:numPr>
          <w:ilvl w:val="0"/>
          <w:numId w:val="18"/>
        </w:numPr>
        <w:tabs>
          <w:tab w:val="left" w:pos="1007"/>
        </w:tabs>
        <w:ind w:left="1006"/>
        <w:rPr>
          <w:sz w:val="28"/>
        </w:rPr>
      </w:pPr>
      <w:r>
        <w:rPr>
          <w:sz w:val="28"/>
        </w:rPr>
        <w:t>Мінімальна швидкість доступу до мережі інтернет</w:t>
      </w:r>
      <w:r>
        <w:rPr>
          <w:spacing w:val="-1"/>
          <w:sz w:val="28"/>
        </w:rPr>
        <w:t xml:space="preserve"> </w:t>
      </w:r>
      <w:r>
        <w:rPr>
          <w:sz w:val="28"/>
        </w:rPr>
        <w:t>10Mbps;</w:t>
      </w:r>
    </w:p>
    <w:p w:rsidR="0011695E" w:rsidRDefault="000E16CB" w:rsidP="006A5FAD">
      <w:pPr>
        <w:pStyle w:val="a4"/>
        <w:numPr>
          <w:ilvl w:val="0"/>
          <w:numId w:val="18"/>
        </w:numPr>
        <w:tabs>
          <w:tab w:val="left" w:pos="1007"/>
        </w:tabs>
        <w:spacing w:before="158"/>
        <w:ind w:left="1006"/>
        <w:rPr>
          <w:sz w:val="28"/>
        </w:rPr>
      </w:pPr>
      <w:r>
        <w:rPr>
          <w:sz w:val="28"/>
        </w:rPr>
        <w:t>Рекомендовано встановлення</w:t>
      </w:r>
      <w:r>
        <w:rPr>
          <w:spacing w:val="7"/>
          <w:sz w:val="28"/>
        </w:rPr>
        <w:t xml:space="preserve"> </w:t>
      </w:r>
      <w:r>
        <w:rPr>
          <w:sz w:val="28"/>
        </w:rPr>
        <w:t>Unix-системи;</w:t>
      </w:r>
    </w:p>
    <w:p w:rsidR="0011695E" w:rsidRDefault="000E16CB" w:rsidP="006A5FAD">
      <w:pPr>
        <w:pStyle w:val="a4"/>
        <w:numPr>
          <w:ilvl w:val="0"/>
          <w:numId w:val="18"/>
        </w:numPr>
        <w:tabs>
          <w:tab w:val="left" w:pos="1006"/>
          <w:tab w:val="left" w:pos="1007"/>
        </w:tabs>
        <w:ind w:left="1006"/>
        <w:rPr>
          <w:sz w:val="28"/>
        </w:rPr>
      </w:pPr>
      <w:r>
        <w:rPr>
          <w:sz w:val="28"/>
        </w:rPr>
        <w:t>Встановлення і конфігурація Apache-сервера, PHP, MySQL,</w:t>
      </w:r>
      <w:r>
        <w:rPr>
          <w:spacing w:val="6"/>
          <w:sz w:val="28"/>
        </w:rPr>
        <w:t xml:space="preserve"> </w:t>
      </w:r>
      <w:r>
        <w:rPr>
          <w:sz w:val="28"/>
        </w:rPr>
        <w:t>PHPMyAdmin</w:t>
      </w:r>
    </w:p>
    <w:p w:rsidR="0011695E" w:rsidRDefault="000E16CB" w:rsidP="006A5FAD">
      <w:pPr>
        <w:pStyle w:val="a3"/>
        <w:spacing w:before="163"/>
        <w:ind w:left="1006"/>
      </w:pPr>
      <w:r>
        <w:t>та FTP-сервера ;</w:t>
      </w:r>
    </w:p>
    <w:p w:rsidR="0011695E" w:rsidRDefault="000E16CB" w:rsidP="006A5FAD">
      <w:pPr>
        <w:pStyle w:val="a4"/>
        <w:numPr>
          <w:ilvl w:val="0"/>
          <w:numId w:val="18"/>
        </w:numPr>
        <w:tabs>
          <w:tab w:val="left" w:pos="1006"/>
          <w:tab w:val="left" w:pos="1007"/>
        </w:tabs>
        <w:spacing w:before="158"/>
        <w:ind w:left="1006"/>
        <w:rPr>
          <w:sz w:val="28"/>
        </w:rPr>
      </w:pPr>
      <w:r>
        <w:rPr>
          <w:sz w:val="28"/>
        </w:rPr>
        <w:t>Відкриття 80-го порта на вхід в</w:t>
      </w:r>
      <w:r>
        <w:rPr>
          <w:spacing w:val="7"/>
          <w:sz w:val="28"/>
        </w:rPr>
        <w:t xml:space="preserve"> </w:t>
      </w:r>
      <w:r>
        <w:rPr>
          <w:sz w:val="28"/>
        </w:rPr>
        <w:t>Firewall[20];</w:t>
      </w:r>
    </w:p>
    <w:p w:rsidR="0011695E" w:rsidRDefault="000E16CB" w:rsidP="006A5FAD">
      <w:pPr>
        <w:pStyle w:val="a4"/>
        <w:numPr>
          <w:ilvl w:val="0"/>
          <w:numId w:val="18"/>
        </w:numPr>
        <w:tabs>
          <w:tab w:val="left" w:pos="1006"/>
          <w:tab w:val="left" w:pos="1007"/>
        </w:tabs>
        <w:ind w:left="1006"/>
        <w:rPr>
          <w:sz w:val="28"/>
        </w:rPr>
      </w:pPr>
      <w:r>
        <w:rPr>
          <w:sz w:val="28"/>
        </w:rPr>
        <w:t>Постійно включений комп’</w:t>
      </w:r>
      <w:r>
        <w:rPr>
          <w:spacing w:val="4"/>
          <w:sz w:val="28"/>
        </w:rPr>
        <w:t xml:space="preserve"> </w:t>
      </w:r>
      <w:r>
        <w:rPr>
          <w:sz w:val="28"/>
        </w:rPr>
        <w:t>ютер</w:t>
      </w:r>
    </w:p>
    <w:p w:rsidR="0011695E" w:rsidRDefault="0011695E" w:rsidP="006A5FAD">
      <w:pPr>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1"/>
          <w:numId w:val="9"/>
        </w:numPr>
        <w:tabs>
          <w:tab w:val="left" w:pos="1713"/>
        </w:tabs>
        <w:spacing w:before="87"/>
        <w:rPr>
          <w:sz w:val="28"/>
        </w:rPr>
      </w:pPr>
      <w:r>
        <w:rPr>
          <w:sz w:val="28"/>
        </w:rPr>
        <w:t>Інструкція</w:t>
      </w:r>
      <w:r>
        <w:rPr>
          <w:spacing w:val="-2"/>
          <w:sz w:val="28"/>
        </w:rPr>
        <w:t xml:space="preserve"> </w:t>
      </w:r>
      <w:r>
        <w:rPr>
          <w:sz w:val="28"/>
        </w:rPr>
        <w:t>користувача</w:t>
      </w:r>
    </w:p>
    <w:p w:rsidR="0011695E" w:rsidRDefault="0011695E" w:rsidP="006A5FAD">
      <w:pPr>
        <w:pStyle w:val="a3"/>
        <w:rPr>
          <w:sz w:val="30"/>
        </w:rPr>
      </w:pPr>
    </w:p>
    <w:p w:rsidR="0011695E" w:rsidRDefault="000E16CB" w:rsidP="006A5FAD">
      <w:pPr>
        <w:pStyle w:val="a3"/>
        <w:spacing w:before="188" w:line="357" w:lineRule="auto"/>
        <w:ind w:left="579" w:right="526" w:firstLine="710"/>
      </w:pPr>
      <w:r>
        <w:t>Для відкриття основного функціоналу системи потрібно авторизуватися. Цей процес передбачає введення логіна та пароля і натискання на кнопку</w:t>
      </w:r>
    </w:p>
    <w:p w:rsidR="0011695E" w:rsidRDefault="000E16CB" w:rsidP="006A5FAD">
      <w:pPr>
        <w:pStyle w:val="a3"/>
        <w:spacing w:before="5"/>
        <w:ind w:left="579"/>
      </w:pPr>
      <w:r>
        <w:t>«Вхід».</w:t>
      </w:r>
    </w:p>
    <w:p w:rsidR="0011695E" w:rsidRDefault="000E16CB" w:rsidP="006A5FAD">
      <w:pPr>
        <w:pStyle w:val="a3"/>
        <w:spacing w:before="163"/>
        <w:ind w:left="579"/>
      </w:pPr>
      <w:r>
        <w:t>На рисунку 4.2 зображено сторінку авторизації.</w:t>
      </w:r>
    </w:p>
    <w:p w:rsidR="0011695E" w:rsidRDefault="000E16CB" w:rsidP="006A5FAD">
      <w:pPr>
        <w:pStyle w:val="a3"/>
        <w:spacing w:before="9"/>
        <w:rPr>
          <w:sz w:val="11"/>
        </w:rPr>
      </w:pPr>
      <w:r>
        <w:rPr>
          <w:noProof/>
          <w:lang w:val="ru-RU" w:eastAsia="ru-RU" w:bidi="ar-SA"/>
        </w:rPr>
        <w:drawing>
          <wp:anchor distT="0" distB="0" distL="0" distR="0" simplePos="0" relativeHeight="85" behindDoc="0" locked="0" layoutInCell="1" allowOverlap="1">
            <wp:simplePos x="0" y="0"/>
            <wp:positionH relativeFrom="page">
              <wp:posOffset>990600</wp:posOffset>
            </wp:positionH>
            <wp:positionV relativeFrom="paragraph">
              <wp:posOffset>111058</wp:posOffset>
            </wp:positionV>
            <wp:extent cx="6106979" cy="3675126"/>
            <wp:effectExtent l="0" t="0" r="0" b="0"/>
            <wp:wrapTopAndBottom/>
            <wp:docPr id="4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4.jpeg"/>
                    <pic:cNvPicPr/>
                  </pic:nvPicPr>
                  <pic:blipFill>
                    <a:blip r:embed="rId121" cstate="print"/>
                    <a:stretch>
                      <a:fillRect/>
                    </a:stretch>
                  </pic:blipFill>
                  <pic:spPr>
                    <a:xfrm>
                      <a:off x="0" y="0"/>
                      <a:ext cx="6106979" cy="3675126"/>
                    </a:xfrm>
                    <a:prstGeom prst="rect">
                      <a:avLst/>
                    </a:prstGeom>
                  </pic:spPr>
                </pic:pic>
              </a:graphicData>
            </a:graphic>
          </wp:anchor>
        </w:drawing>
      </w:r>
    </w:p>
    <w:p w:rsidR="0011695E" w:rsidRDefault="000E16CB" w:rsidP="006A5FAD">
      <w:pPr>
        <w:pStyle w:val="a3"/>
        <w:spacing w:before="147"/>
        <w:ind w:left="752" w:right="704"/>
      </w:pPr>
      <w:r>
        <w:t>Рисунок 4.2 – Авторизація в системі</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60" w:lineRule="auto"/>
        <w:ind w:left="579" w:right="525" w:firstLine="710"/>
      </w:pPr>
      <w:r>
        <w:t>Після введення коректних даних, система відповідно до рівня доступу користувача відкриє основний функціонал. Також відповідні дані запишуться у змінні сесії, за допомогою яких при відкритті сторінок системи в інших вікнах браузера користувач буде залишатися залогованим у системі. На рисунку 4.3 зображено головну сторінку сайту.</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0E16CB" w:rsidP="006A5FAD">
      <w:pPr>
        <w:pStyle w:val="a3"/>
        <w:ind w:left="584"/>
        <w:rPr>
          <w:sz w:val="20"/>
        </w:rPr>
      </w:pPr>
      <w:r>
        <w:rPr>
          <w:noProof/>
          <w:sz w:val="20"/>
          <w:lang w:val="ru-RU" w:eastAsia="ru-RU" w:bidi="ar-SA"/>
        </w:rPr>
        <w:drawing>
          <wp:inline distT="0" distB="0" distL="0" distR="0">
            <wp:extent cx="6113059" cy="3259074"/>
            <wp:effectExtent l="0" t="0" r="0" b="0"/>
            <wp:docPr id="4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5.jpeg"/>
                    <pic:cNvPicPr/>
                  </pic:nvPicPr>
                  <pic:blipFill>
                    <a:blip r:embed="rId122" cstate="print"/>
                    <a:stretch>
                      <a:fillRect/>
                    </a:stretch>
                  </pic:blipFill>
                  <pic:spPr>
                    <a:xfrm>
                      <a:off x="0" y="0"/>
                      <a:ext cx="6113059" cy="3259074"/>
                    </a:xfrm>
                    <a:prstGeom prst="rect">
                      <a:avLst/>
                    </a:prstGeom>
                  </pic:spPr>
                </pic:pic>
              </a:graphicData>
            </a:graphic>
          </wp:inline>
        </w:drawing>
      </w:r>
    </w:p>
    <w:p w:rsidR="0011695E" w:rsidRDefault="000E16CB" w:rsidP="006A5FAD">
      <w:pPr>
        <w:pStyle w:val="a3"/>
        <w:spacing w:before="149"/>
        <w:ind w:left="3503"/>
      </w:pPr>
      <w:r>
        <w:t>Рисунок 4.3 – Головна сторінка сайту</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before="1" w:after="8" w:line="362" w:lineRule="auto"/>
        <w:ind w:left="579" w:right="526" w:firstLine="710"/>
      </w:pPr>
      <w:r>
        <w:t>Для того, щоб обрати певну функцію системи використовується навігаційне меню. Вибір функції на прикладі вкладки «Стипендія -&gt; Редагувати» зображено на рисунку 4.4.</w:t>
      </w:r>
    </w:p>
    <w:p w:rsidR="0011695E" w:rsidRDefault="000E16CB" w:rsidP="006A5FAD">
      <w:pPr>
        <w:pStyle w:val="a3"/>
        <w:ind w:left="584"/>
        <w:rPr>
          <w:sz w:val="20"/>
        </w:rPr>
      </w:pPr>
      <w:r>
        <w:rPr>
          <w:noProof/>
          <w:sz w:val="20"/>
          <w:lang w:val="ru-RU" w:eastAsia="ru-RU" w:bidi="ar-SA"/>
        </w:rPr>
        <w:drawing>
          <wp:inline distT="0" distB="0" distL="0" distR="0">
            <wp:extent cx="6113035" cy="3259074"/>
            <wp:effectExtent l="0" t="0" r="0" b="0"/>
            <wp:docPr id="4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6.jpeg"/>
                    <pic:cNvPicPr/>
                  </pic:nvPicPr>
                  <pic:blipFill>
                    <a:blip r:embed="rId123" cstate="print"/>
                    <a:stretch>
                      <a:fillRect/>
                    </a:stretch>
                  </pic:blipFill>
                  <pic:spPr>
                    <a:xfrm>
                      <a:off x="0" y="0"/>
                      <a:ext cx="6113035" cy="3259074"/>
                    </a:xfrm>
                    <a:prstGeom prst="rect">
                      <a:avLst/>
                    </a:prstGeom>
                  </pic:spPr>
                </pic:pic>
              </a:graphicData>
            </a:graphic>
          </wp:inline>
        </w:drawing>
      </w:r>
    </w:p>
    <w:p w:rsidR="0011695E" w:rsidRDefault="000E16CB" w:rsidP="006A5FAD">
      <w:pPr>
        <w:pStyle w:val="a3"/>
        <w:spacing w:before="149"/>
        <w:ind w:left="753" w:right="704"/>
      </w:pPr>
      <w:r>
        <w:t>Рисунок 4.4 - Вибір функції «Стипендія -&gt; Редагувати»</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after="15" w:line="360" w:lineRule="auto"/>
        <w:ind w:left="579" w:right="523" w:firstLine="710"/>
      </w:pPr>
      <w:r>
        <w:t xml:space="preserve">Як видно з рисунку 4.4 - наведений вказівник викликає третій рівень меню, за допомогою якого можна редагувати базові стипендійні відомості. </w:t>
      </w:r>
      <w:r>
        <w:rPr>
          <w:spacing w:val="-3"/>
        </w:rPr>
        <w:t xml:space="preserve">Це </w:t>
      </w:r>
      <w:r>
        <w:t xml:space="preserve">досить зручно, оскільки редагування базових стипендійних відомостей можна реалізувати працівнику засобами системи, без потреби втручання фахівця і змін вихідного коду. </w:t>
      </w:r>
      <w:r>
        <w:rPr>
          <w:spacing w:val="-3"/>
        </w:rPr>
        <w:t xml:space="preserve">На </w:t>
      </w:r>
      <w:r>
        <w:t xml:space="preserve">екранну форму завантажуються відповідні дані </w:t>
      </w:r>
      <w:r>
        <w:rPr>
          <w:spacing w:val="-3"/>
        </w:rPr>
        <w:t xml:space="preserve">із </w:t>
      </w:r>
      <w:r>
        <w:t xml:space="preserve">БД, надаючи можливість користувачу системи переглянути теперішні дані та внести зміни (див. рис. 4.5). </w:t>
      </w:r>
      <w:r>
        <w:rPr>
          <w:spacing w:val="-3"/>
        </w:rPr>
        <w:t xml:space="preserve">Після </w:t>
      </w:r>
      <w:r>
        <w:t>натискання на кнопку «Зберегти зміни» дані успішно перезапишуться у БД. Після цього користувачеві буде повідомлено  про успішно здійснену операцію (див.рис.</w:t>
      </w:r>
      <w:r>
        <w:rPr>
          <w:spacing w:val="-8"/>
        </w:rPr>
        <w:t xml:space="preserve"> </w:t>
      </w:r>
      <w:r>
        <w:t>4.6).</w:t>
      </w:r>
    </w:p>
    <w:p w:rsidR="0011695E" w:rsidRDefault="000E16CB" w:rsidP="006A5FAD">
      <w:pPr>
        <w:pStyle w:val="a3"/>
        <w:ind w:left="584"/>
        <w:rPr>
          <w:sz w:val="20"/>
        </w:rPr>
      </w:pPr>
      <w:r>
        <w:rPr>
          <w:noProof/>
          <w:sz w:val="20"/>
          <w:lang w:val="ru-RU" w:eastAsia="ru-RU" w:bidi="ar-SA"/>
        </w:rPr>
        <w:drawing>
          <wp:inline distT="0" distB="0" distL="0" distR="0">
            <wp:extent cx="6118777" cy="3259074"/>
            <wp:effectExtent l="0" t="0" r="0" b="0"/>
            <wp:docPr id="5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7.jpeg"/>
                    <pic:cNvPicPr/>
                  </pic:nvPicPr>
                  <pic:blipFill>
                    <a:blip r:embed="rId124" cstate="print"/>
                    <a:stretch>
                      <a:fillRect/>
                    </a:stretch>
                  </pic:blipFill>
                  <pic:spPr>
                    <a:xfrm>
                      <a:off x="0" y="0"/>
                      <a:ext cx="6118777" cy="3259074"/>
                    </a:xfrm>
                    <a:prstGeom prst="rect">
                      <a:avLst/>
                    </a:prstGeom>
                  </pic:spPr>
                </pic:pic>
              </a:graphicData>
            </a:graphic>
          </wp:inline>
        </w:drawing>
      </w:r>
    </w:p>
    <w:p w:rsidR="0011695E" w:rsidRDefault="000E16CB" w:rsidP="006A5FAD">
      <w:pPr>
        <w:pStyle w:val="a3"/>
        <w:spacing w:before="144"/>
        <w:ind w:left="750" w:right="704"/>
      </w:pPr>
      <w:r>
        <w:t>Рисунок 4.5 – Редагування базової стипендії</w:t>
      </w:r>
    </w:p>
    <w:p w:rsidR="0011695E" w:rsidRDefault="000E16CB" w:rsidP="006A5FAD">
      <w:pPr>
        <w:pStyle w:val="a3"/>
        <w:spacing w:before="9"/>
        <w:rPr>
          <w:sz w:val="11"/>
        </w:rPr>
      </w:pPr>
      <w:r>
        <w:rPr>
          <w:noProof/>
          <w:lang w:val="ru-RU" w:eastAsia="ru-RU" w:bidi="ar-SA"/>
        </w:rPr>
        <w:drawing>
          <wp:anchor distT="0" distB="0" distL="0" distR="0" simplePos="0" relativeHeight="86" behindDoc="0" locked="0" layoutInCell="1" allowOverlap="1">
            <wp:simplePos x="0" y="0"/>
            <wp:positionH relativeFrom="page">
              <wp:posOffset>993635</wp:posOffset>
            </wp:positionH>
            <wp:positionV relativeFrom="paragraph">
              <wp:posOffset>111370</wp:posOffset>
            </wp:positionV>
            <wp:extent cx="6181368" cy="1680210"/>
            <wp:effectExtent l="0" t="0" r="0" b="0"/>
            <wp:wrapTopAndBottom/>
            <wp:docPr id="5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8.jpeg"/>
                    <pic:cNvPicPr/>
                  </pic:nvPicPr>
                  <pic:blipFill>
                    <a:blip r:embed="rId125" cstate="print"/>
                    <a:stretch>
                      <a:fillRect/>
                    </a:stretch>
                  </pic:blipFill>
                  <pic:spPr>
                    <a:xfrm>
                      <a:off x="0" y="0"/>
                      <a:ext cx="6181368" cy="1680210"/>
                    </a:xfrm>
                    <a:prstGeom prst="rect">
                      <a:avLst/>
                    </a:prstGeom>
                  </pic:spPr>
                </pic:pic>
              </a:graphicData>
            </a:graphic>
          </wp:anchor>
        </w:drawing>
      </w: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0E16CB" w:rsidP="006A5FAD">
      <w:pPr>
        <w:pStyle w:val="a3"/>
        <w:spacing w:before="219"/>
        <w:ind w:left="756" w:right="704"/>
      </w:pPr>
      <w:r>
        <w:t>Рисунок 4.6 – Успішно виконана операція</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1290"/>
      </w:pPr>
      <w:r>
        <w:t>Для обрахунку стипендійних даних необхідно обрати пункт «Стипендія -</w:t>
      </w:r>
    </w:p>
    <w:p w:rsidR="0011695E" w:rsidRDefault="000E16CB" w:rsidP="006A5FAD">
      <w:pPr>
        <w:pStyle w:val="a3"/>
        <w:spacing w:before="163" w:line="360" w:lineRule="auto"/>
        <w:ind w:left="579" w:right="529"/>
      </w:pPr>
      <w:r>
        <w:rPr>
          <w:noProof/>
          <w:lang w:val="ru-RU" w:eastAsia="ru-RU" w:bidi="ar-SA"/>
        </w:rPr>
        <w:drawing>
          <wp:anchor distT="0" distB="0" distL="0" distR="0" simplePos="0" relativeHeight="247106560" behindDoc="1" locked="0" layoutInCell="1" allowOverlap="1">
            <wp:simplePos x="0" y="0"/>
            <wp:positionH relativeFrom="page">
              <wp:posOffset>990600</wp:posOffset>
            </wp:positionH>
            <wp:positionV relativeFrom="paragraph">
              <wp:posOffset>1339396</wp:posOffset>
            </wp:positionV>
            <wp:extent cx="6123419" cy="2770619"/>
            <wp:effectExtent l="0" t="0" r="0" b="0"/>
            <wp:wrapNone/>
            <wp:docPr id="5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9.jpeg"/>
                    <pic:cNvPicPr/>
                  </pic:nvPicPr>
                  <pic:blipFill>
                    <a:blip r:embed="rId126" cstate="print"/>
                    <a:stretch>
                      <a:fillRect/>
                    </a:stretch>
                  </pic:blipFill>
                  <pic:spPr>
                    <a:xfrm>
                      <a:off x="0" y="0"/>
                      <a:ext cx="6123419" cy="2770619"/>
                    </a:xfrm>
                    <a:prstGeom prst="rect">
                      <a:avLst/>
                    </a:prstGeom>
                  </pic:spPr>
                </pic:pic>
              </a:graphicData>
            </a:graphic>
          </wp:anchor>
        </w:drawing>
      </w:r>
      <w:r>
        <w:t>&gt; Нарахування». Відповідно до результатів заліково-екзаменаційної сесії формується рейтинг та надається допуск для отримання стипендії, відповідно до цього рейтингу та наявності пільгової категорії. Результат цієї дії зображено на рисунку 4.7.</w:t>
      </w: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rPr>
          <w:sz w:val="30"/>
        </w:rPr>
      </w:pPr>
    </w:p>
    <w:p w:rsidR="0011695E" w:rsidRDefault="0011695E" w:rsidP="006A5FAD">
      <w:pPr>
        <w:pStyle w:val="a3"/>
        <w:spacing w:before="7"/>
        <w:rPr>
          <w:sz w:val="39"/>
        </w:rPr>
      </w:pPr>
    </w:p>
    <w:p w:rsidR="0011695E" w:rsidRDefault="000E16CB" w:rsidP="006A5FAD">
      <w:pPr>
        <w:pStyle w:val="a3"/>
        <w:spacing w:line="960" w:lineRule="atLeast"/>
        <w:ind w:left="1290" w:right="531" w:hanging="245"/>
      </w:pPr>
      <w:r>
        <w:t>Рисунок 4.7 – Результат виконання функції «Стипендія -&gt; Нарахування» Для</w:t>
      </w:r>
      <w:r>
        <w:rPr>
          <w:spacing w:val="60"/>
        </w:rPr>
        <w:t xml:space="preserve"> </w:t>
      </w:r>
      <w:r>
        <w:t>того,</w:t>
      </w:r>
      <w:r>
        <w:rPr>
          <w:spacing w:val="58"/>
        </w:rPr>
        <w:t xml:space="preserve"> </w:t>
      </w:r>
      <w:r>
        <w:t>щоб</w:t>
      </w:r>
      <w:r>
        <w:rPr>
          <w:spacing w:val="60"/>
        </w:rPr>
        <w:t xml:space="preserve"> </w:t>
      </w:r>
      <w:r>
        <w:t>сформувати</w:t>
      </w:r>
      <w:r>
        <w:rPr>
          <w:spacing w:val="59"/>
        </w:rPr>
        <w:t xml:space="preserve"> </w:t>
      </w:r>
      <w:r>
        <w:t>наказ</w:t>
      </w:r>
      <w:r>
        <w:rPr>
          <w:spacing w:val="57"/>
        </w:rPr>
        <w:t xml:space="preserve"> </w:t>
      </w:r>
      <w:r>
        <w:t>на</w:t>
      </w:r>
      <w:r>
        <w:rPr>
          <w:spacing w:val="58"/>
        </w:rPr>
        <w:t xml:space="preserve"> </w:t>
      </w:r>
      <w:r>
        <w:t>стипендію</w:t>
      </w:r>
      <w:r>
        <w:rPr>
          <w:spacing w:val="59"/>
        </w:rPr>
        <w:t xml:space="preserve"> </w:t>
      </w:r>
      <w:r>
        <w:t>потрібно</w:t>
      </w:r>
      <w:r>
        <w:rPr>
          <w:spacing w:val="56"/>
        </w:rPr>
        <w:t xml:space="preserve"> </w:t>
      </w:r>
      <w:r>
        <w:t>обрати</w:t>
      </w:r>
      <w:r>
        <w:rPr>
          <w:spacing w:val="59"/>
        </w:rPr>
        <w:t xml:space="preserve"> </w:t>
      </w:r>
      <w:r>
        <w:t>пункт</w:t>
      </w:r>
    </w:p>
    <w:p w:rsidR="0011695E" w:rsidRDefault="000E16CB" w:rsidP="006A5FAD">
      <w:pPr>
        <w:pStyle w:val="a3"/>
        <w:spacing w:before="163" w:after="8" w:line="362" w:lineRule="auto"/>
        <w:ind w:left="579" w:right="534"/>
      </w:pPr>
      <w:r>
        <w:t>«Звіти -&gt; Cформувати наказ». На основі раніше обрахованих даних формується список стипендіатів та відомостей про них. Результатом дії цієї функції буде сформований для друку наказ, який зображено на рисунку 4.8.</w:t>
      </w:r>
    </w:p>
    <w:p w:rsidR="0011695E" w:rsidRDefault="000E16CB" w:rsidP="006A5FAD">
      <w:pPr>
        <w:pStyle w:val="a3"/>
        <w:ind w:left="580"/>
        <w:rPr>
          <w:sz w:val="20"/>
        </w:rPr>
      </w:pPr>
      <w:r>
        <w:rPr>
          <w:noProof/>
          <w:sz w:val="20"/>
          <w:lang w:val="ru-RU" w:eastAsia="ru-RU" w:bidi="ar-SA"/>
        </w:rPr>
        <w:drawing>
          <wp:inline distT="0" distB="0" distL="0" distR="0">
            <wp:extent cx="5848846" cy="2565654"/>
            <wp:effectExtent l="0" t="0" r="0" b="0"/>
            <wp:docPr id="5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0.jpeg"/>
                    <pic:cNvPicPr/>
                  </pic:nvPicPr>
                  <pic:blipFill>
                    <a:blip r:embed="rId127" cstate="print"/>
                    <a:stretch>
                      <a:fillRect/>
                    </a:stretch>
                  </pic:blipFill>
                  <pic:spPr>
                    <a:xfrm>
                      <a:off x="0" y="0"/>
                      <a:ext cx="5848846" cy="2565654"/>
                    </a:xfrm>
                    <a:prstGeom prst="rect">
                      <a:avLst/>
                    </a:prstGeom>
                  </pic:spPr>
                </pic:pic>
              </a:graphicData>
            </a:graphic>
          </wp:inline>
        </w:drawing>
      </w:r>
    </w:p>
    <w:p w:rsidR="0011695E" w:rsidRDefault="000E16CB" w:rsidP="006A5FAD">
      <w:pPr>
        <w:pStyle w:val="a3"/>
        <w:spacing w:before="185"/>
        <w:ind w:left="757" w:right="704"/>
      </w:pPr>
      <w:r>
        <w:t>Рисунок 4.8 - Результат дії функції «Звіти -&gt; Cформувати наказ»</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after="17" w:line="360" w:lineRule="auto"/>
        <w:ind w:left="579" w:right="525" w:firstLine="710"/>
      </w:pPr>
      <w:r>
        <w:t>Перегляд звітності по призначеній стипендії можна здійснити за допомогою функції «Звіти -&gt; Перегляд», результатом дії якої буде сторінка на якій потрібно обрати критерії формування звіту. Цю сторінку зображено на рисунку 4.9. Після вибору критеріїв формування списків і натискання на кнопку пошуку сформується таблиця із відповідним звітом (див. рис. 4.10).</w:t>
      </w:r>
    </w:p>
    <w:p w:rsidR="0011695E" w:rsidRDefault="000E16CB" w:rsidP="006A5FAD">
      <w:pPr>
        <w:pStyle w:val="a3"/>
        <w:ind w:left="580"/>
        <w:rPr>
          <w:sz w:val="20"/>
        </w:rPr>
      </w:pPr>
      <w:r>
        <w:rPr>
          <w:noProof/>
          <w:sz w:val="20"/>
          <w:lang w:val="ru-RU" w:eastAsia="ru-RU" w:bidi="ar-SA"/>
        </w:rPr>
        <w:drawing>
          <wp:inline distT="0" distB="0" distL="0" distR="0">
            <wp:extent cx="6158200" cy="2565654"/>
            <wp:effectExtent l="0" t="0" r="0" b="0"/>
            <wp:docPr id="5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1.jpeg"/>
                    <pic:cNvPicPr/>
                  </pic:nvPicPr>
                  <pic:blipFill>
                    <a:blip r:embed="rId128" cstate="print"/>
                    <a:stretch>
                      <a:fillRect/>
                    </a:stretch>
                  </pic:blipFill>
                  <pic:spPr>
                    <a:xfrm>
                      <a:off x="0" y="0"/>
                      <a:ext cx="6158200" cy="2565654"/>
                    </a:xfrm>
                    <a:prstGeom prst="rect">
                      <a:avLst/>
                    </a:prstGeom>
                  </pic:spPr>
                </pic:pic>
              </a:graphicData>
            </a:graphic>
          </wp:inline>
        </w:drawing>
      </w:r>
    </w:p>
    <w:p w:rsidR="0011695E" w:rsidRDefault="000E16CB" w:rsidP="006A5FAD">
      <w:pPr>
        <w:pStyle w:val="a3"/>
        <w:spacing w:before="128"/>
        <w:ind w:left="758" w:right="704"/>
      </w:pPr>
      <w:r>
        <w:t>Рисунок 4.9 - Результат дії функції «Звіти -&gt; Перегляд»</w:t>
      </w:r>
    </w:p>
    <w:p w:rsidR="0011695E" w:rsidRDefault="0011695E" w:rsidP="006A5FAD">
      <w:pPr>
        <w:pStyle w:val="a3"/>
        <w:rPr>
          <w:sz w:val="20"/>
        </w:rPr>
      </w:pPr>
    </w:p>
    <w:p w:rsidR="0011695E" w:rsidRDefault="0011695E" w:rsidP="006A5FAD">
      <w:pPr>
        <w:pStyle w:val="a3"/>
        <w:rPr>
          <w:sz w:val="20"/>
        </w:rPr>
      </w:pPr>
    </w:p>
    <w:p w:rsidR="0011695E" w:rsidRDefault="000E16CB" w:rsidP="006A5FAD">
      <w:pPr>
        <w:pStyle w:val="a3"/>
        <w:spacing w:before="6"/>
        <w:rPr>
          <w:sz w:val="13"/>
        </w:rPr>
      </w:pPr>
      <w:r>
        <w:rPr>
          <w:noProof/>
          <w:lang w:val="ru-RU" w:eastAsia="ru-RU" w:bidi="ar-SA"/>
        </w:rPr>
        <w:drawing>
          <wp:anchor distT="0" distB="0" distL="0" distR="0" simplePos="0" relativeHeight="88" behindDoc="0" locked="0" layoutInCell="1" allowOverlap="1">
            <wp:simplePos x="0" y="0"/>
            <wp:positionH relativeFrom="page">
              <wp:posOffset>990600</wp:posOffset>
            </wp:positionH>
            <wp:positionV relativeFrom="paragraph">
              <wp:posOffset>123600</wp:posOffset>
            </wp:positionV>
            <wp:extent cx="6119151" cy="3259074"/>
            <wp:effectExtent l="0" t="0" r="0" b="0"/>
            <wp:wrapTopAndBottom/>
            <wp:docPr id="6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2.jpeg"/>
                    <pic:cNvPicPr/>
                  </pic:nvPicPr>
                  <pic:blipFill>
                    <a:blip r:embed="rId129" cstate="print"/>
                    <a:stretch>
                      <a:fillRect/>
                    </a:stretch>
                  </pic:blipFill>
                  <pic:spPr>
                    <a:xfrm>
                      <a:off x="0" y="0"/>
                      <a:ext cx="6119151" cy="3259074"/>
                    </a:xfrm>
                    <a:prstGeom prst="rect">
                      <a:avLst/>
                    </a:prstGeom>
                  </pic:spPr>
                </pic:pic>
              </a:graphicData>
            </a:graphic>
          </wp:anchor>
        </w:drawing>
      </w:r>
    </w:p>
    <w:p w:rsidR="0011695E" w:rsidRDefault="000E16CB" w:rsidP="006A5FAD">
      <w:pPr>
        <w:pStyle w:val="a3"/>
        <w:spacing w:before="121" w:line="362" w:lineRule="auto"/>
        <w:ind w:left="754" w:right="704"/>
      </w:pPr>
      <w:r>
        <w:t>Рисунок 4.10 – Сторінка зі сформованим результатом стипендійних даних по обраним критеріям</w:t>
      </w:r>
    </w:p>
    <w:p w:rsidR="0011695E" w:rsidRDefault="000E16CB" w:rsidP="006A5FAD">
      <w:pPr>
        <w:pStyle w:val="a3"/>
        <w:spacing w:line="319" w:lineRule="exact"/>
        <w:ind w:right="527"/>
      </w:pPr>
      <w:r>
        <w:t>Для  перегляду  списку  студентів  використовується  пункт  «Студенти</w:t>
      </w:r>
      <w:r>
        <w:rPr>
          <w:spacing w:val="8"/>
        </w:rPr>
        <w:t xml:space="preserve"> </w:t>
      </w:r>
      <w:r>
        <w:t>-&gt;</w:t>
      </w:r>
    </w:p>
    <w:p w:rsidR="0011695E" w:rsidRDefault="000E16CB" w:rsidP="006A5FAD">
      <w:pPr>
        <w:pStyle w:val="a3"/>
        <w:tabs>
          <w:tab w:val="left" w:pos="1309"/>
          <w:tab w:val="left" w:pos="2553"/>
          <w:tab w:val="left" w:pos="4241"/>
          <w:tab w:val="left" w:pos="5709"/>
          <w:tab w:val="left" w:pos="6342"/>
          <w:tab w:val="left" w:pos="7459"/>
          <w:tab w:val="left" w:pos="8217"/>
          <w:tab w:val="left" w:pos="9445"/>
        </w:tabs>
        <w:spacing w:before="158"/>
        <w:ind w:right="534"/>
      </w:pPr>
      <w:r>
        <w:t>Відкрити</w:t>
      </w:r>
      <w:r>
        <w:tab/>
        <w:t>список».</w:t>
      </w:r>
      <w:r>
        <w:tab/>
        <w:t>Результатом</w:t>
      </w:r>
      <w:r>
        <w:tab/>
        <w:t>виконання</w:t>
      </w:r>
      <w:r>
        <w:tab/>
        <w:t>цієї</w:t>
      </w:r>
      <w:r>
        <w:tab/>
        <w:t>функції</w:t>
      </w:r>
      <w:r>
        <w:tab/>
        <w:t>буде</w:t>
      </w:r>
      <w:r>
        <w:tab/>
        <w:t>сторінка</w:t>
      </w:r>
      <w:r>
        <w:tab/>
      </w:r>
      <w:r>
        <w:rPr>
          <w:spacing w:val="-3"/>
          <w:w w:val="95"/>
        </w:rPr>
        <w:t>із</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580"/>
      </w:pPr>
      <w:r>
        <w:t>сформованим списком всіх студентів, меню вибору сортування та пошуку</w:t>
      </w:r>
      <w:r>
        <w:rPr>
          <w:spacing w:val="53"/>
        </w:rPr>
        <w:t xml:space="preserve"> </w:t>
      </w:r>
      <w:r>
        <w:t>(див.</w:t>
      </w:r>
    </w:p>
    <w:p w:rsidR="0011695E" w:rsidRDefault="000E16CB" w:rsidP="006A5FAD">
      <w:pPr>
        <w:pStyle w:val="a3"/>
        <w:spacing w:before="163"/>
        <w:ind w:left="579"/>
      </w:pPr>
      <w:r>
        <w:t>рис. 4.11).</w:t>
      </w:r>
    </w:p>
    <w:p w:rsidR="0011695E" w:rsidRDefault="000E16CB" w:rsidP="006A5FAD">
      <w:pPr>
        <w:pStyle w:val="a3"/>
        <w:spacing w:before="9"/>
        <w:rPr>
          <w:sz w:val="11"/>
        </w:rPr>
      </w:pPr>
      <w:r>
        <w:rPr>
          <w:noProof/>
          <w:lang w:val="ru-RU" w:eastAsia="ru-RU" w:bidi="ar-SA"/>
        </w:rPr>
        <w:drawing>
          <wp:anchor distT="0" distB="0" distL="0" distR="0" simplePos="0" relativeHeight="89" behindDoc="0" locked="0" layoutInCell="1" allowOverlap="1">
            <wp:simplePos x="0" y="0"/>
            <wp:positionH relativeFrom="page">
              <wp:posOffset>993635</wp:posOffset>
            </wp:positionH>
            <wp:positionV relativeFrom="paragraph">
              <wp:posOffset>111187</wp:posOffset>
            </wp:positionV>
            <wp:extent cx="6105125" cy="3051048"/>
            <wp:effectExtent l="0" t="0" r="0" b="0"/>
            <wp:wrapTopAndBottom/>
            <wp:docPr id="6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3.jpeg"/>
                    <pic:cNvPicPr/>
                  </pic:nvPicPr>
                  <pic:blipFill>
                    <a:blip r:embed="rId130" cstate="print"/>
                    <a:stretch>
                      <a:fillRect/>
                    </a:stretch>
                  </pic:blipFill>
                  <pic:spPr>
                    <a:xfrm>
                      <a:off x="0" y="0"/>
                      <a:ext cx="6105125" cy="3051048"/>
                    </a:xfrm>
                    <a:prstGeom prst="rect">
                      <a:avLst/>
                    </a:prstGeom>
                  </pic:spPr>
                </pic:pic>
              </a:graphicData>
            </a:graphic>
          </wp:anchor>
        </w:drawing>
      </w:r>
    </w:p>
    <w:p w:rsidR="0011695E" w:rsidRDefault="000E16CB" w:rsidP="006A5FAD">
      <w:pPr>
        <w:pStyle w:val="a3"/>
        <w:spacing w:before="141"/>
        <w:ind w:left="753" w:right="704"/>
      </w:pPr>
      <w:r>
        <w:t>Рисунок 4.11 – Результат виконання функції «Студенти -&gt; Відкрити список»</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after="15" w:line="360" w:lineRule="auto"/>
        <w:ind w:left="579" w:right="524" w:firstLine="710"/>
      </w:pPr>
      <w:r>
        <w:t>Для виходу із системи потрібно натиснути на кнопку logout, яка знаходиться у правому куті навігаційного меню (Рисунок 4.12). При наведенні курсора на цю кнопку її піктограма зміниться (Рисунок 4.13) і після натискання здійсниться вихід із системи.</w:t>
      </w:r>
    </w:p>
    <w:p w:rsidR="0011695E" w:rsidRDefault="000E16CB" w:rsidP="006A5FAD">
      <w:pPr>
        <w:pStyle w:val="a3"/>
        <w:ind w:left="580"/>
        <w:rPr>
          <w:sz w:val="20"/>
        </w:rPr>
      </w:pPr>
      <w:r>
        <w:rPr>
          <w:noProof/>
          <w:sz w:val="20"/>
          <w:lang w:val="ru-RU" w:eastAsia="ru-RU" w:bidi="ar-SA"/>
        </w:rPr>
        <w:drawing>
          <wp:inline distT="0" distB="0" distL="0" distR="0">
            <wp:extent cx="6177692" cy="461010"/>
            <wp:effectExtent l="0" t="0" r="0" b="0"/>
            <wp:docPr id="6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4.jpeg"/>
                    <pic:cNvPicPr/>
                  </pic:nvPicPr>
                  <pic:blipFill>
                    <a:blip r:embed="rId131" cstate="print"/>
                    <a:stretch>
                      <a:fillRect/>
                    </a:stretch>
                  </pic:blipFill>
                  <pic:spPr>
                    <a:xfrm>
                      <a:off x="0" y="0"/>
                      <a:ext cx="6177692" cy="461010"/>
                    </a:xfrm>
                    <a:prstGeom prst="rect">
                      <a:avLst/>
                    </a:prstGeom>
                  </pic:spPr>
                </pic:pic>
              </a:graphicData>
            </a:graphic>
          </wp:inline>
        </w:drawing>
      </w:r>
    </w:p>
    <w:p w:rsidR="0011695E" w:rsidRDefault="000E16CB" w:rsidP="006A5FAD">
      <w:pPr>
        <w:pStyle w:val="a3"/>
        <w:spacing w:before="140"/>
        <w:ind w:left="752" w:right="704"/>
      </w:pPr>
      <w:r>
        <w:t>Рисунок 4.12 – Кнопка «logout»</w:t>
      </w:r>
    </w:p>
    <w:p w:rsidR="0011695E" w:rsidRDefault="0011695E" w:rsidP="006A5FAD">
      <w:pPr>
        <w:pStyle w:val="a3"/>
        <w:rPr>
          <w:sz w:val="20"/>
        </w:rPr>
      </w:pPr>
    </w:p>
    <w:p w:rsidR="0011695E" w:rsidRDefault="0011695E" w:rsidP="006A5FAD">
      <w:pPr>
        <w:pStyle w:val="a3"/>
        <w:rPr>
          <w:sz w:val="20"/>
        </w:rPr>
      </w:pPr>
    </w:p>
    <w:p w:rsidR="0011695E" w:rsidRDefault="000E16CB" w:rsidP="006A5FAD">
      <w:pPr>
        <w:pStyle w:val="a3"/>
        <w:spacing w:before="6"/>
        <w:rPr>
          <w:sz w:val="13"/>
        </w:rPr>
      </w:pPr>
      <w:r>
        <w:rPr>
          <w:noProof/>
          <w:lang w:val="ru-RU" w:eastAsia="ru-RU" w:bidi="ar-SA"/>
        </w:rPr>
        <w:drawing>
          <wp:anchor distT="0" distB="0" distL="0" distR="0" simplePos="0" relativeHeight="90" behindDoc="0" locked="0" layoutInCell="1" allowOverlap="1">
            <wp:simplePos x="0" y="0"/>
            <wp:positionH relativeFrom="page">
              <wp:posOffset>990600</wp:posOffset>
            </wp:positionH>
            <wp:positionV relativeFrom="paragraph">
              <wp:posOffset>123994</wp:posOffset>
            </wp:positionV>
            <wp:extent cx="6088092" cy="466439"/>
            <wp:effectExtent l="0" t="0" r="0" b="0"/>
            <wp:wrapTopAndBottom/>
            <wp:docPr id="6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5.jpeg"/>
                    <pic:cNvPicPr/>
                  </pic:nvPicPr>
                  <pic:blipFill>
                    <a:blip r:embed="rId132" cstate="print"/>
                    <a:stretch>
                      <a:fillRect/>
                    </a:stretch>
                  </pic:blipFill>
                  <pic:spPr>
                    <a:xfrm>
                      <a:off x="0" y="0"/>
                      <a:ext cx="6088092" cy="466439"/>
                    </a:xfrm>
                    <a:prstGeom prst="rect">
                      <a:avLst/>
                    </a:prstGeom>
                  </pic:spPr>
                </pic:pic>
              </a:graphicData>
            </a:graphic>
          </wp:anchor>
        </w:drawing>
      </w:r>
    </w:p>
    <w:p w:rsidR="0011695E" w:rsidRDefault="000E16CB" w:rsidP="006A5FAD">
      <w:pPr>
        <w:pStyle w:val="a3"/>
        <w:spacing w:before="136"/>
        <w:ind w:left="2475"/>
      </w:pPr>
      <w:r>
        <w:t>Рисунок 4.13 – Кнопка «logout» при наведенні курсора</w:t>
      </w:r>
    </w:p>
    <w:p w:rsidR="0011695E" w:rsidRDefault="0011695E" w:rsidP="006A5FAD">
      <w:pPr>
        <w:pStyle w:val="a3"/>
        <w:rPr>
          <w:sz w:val="30"/>
        </w:rPr>
      </w:pPr>
    </w:p>
    <w:p w:rsidR="0011695E" w:rsidRDefault="0011695E" w:rsidP="006A5FAD">
      <w:pPr>
        <w:pStyle w:val="a3"/>
        <w:spacing w:before="10"/>
        <w:rPr>
          <w:sz w:val="25"/>
        </w:rPr>
      </w:pPr>
    </w:p>
    <w:p w:rsidR="0011695E" w:rsidRDefault="000E16CB" w:rsidP="006A5FAD">
      <w:pPr>
        <w:pStyle w:val="a3"/>
        <w:spacing w:before="1" w:line="362" w:lineRule="auto"/>
        <w:ind w:left="579" w:right="535" w:firstLine="710"/>
      </w:pPr>
      <w:r>
        <w:t>Після цієї дії змінні сесії очищуються і сеанс роботи із системою вважається завершеним.</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1290"/>
      </w:pPr>
      <w:r>
        <w:t>Висновки до розділу ІV</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60" w:lineRule="auto"/>
        <w:ind w:left="579" w:right="525" w:firstLine="710"/>
      </w:pPr>
      <w:r>
        <w:t>В ході виконання розділу було виконано тестування веб-орієнтованої системи нарахування стипендії. Реальна поведінка усіх функцій системи відповідає тій, що прописана у специфікації. Налаштовано та наповнено тестову бузу даних. Перевірено роботу програмного продукту у різних браузерах. Визначено час з’єднання та час відповіді сервера. Ідентифіковано степінь зручності користувацького інтерфейсу та ступень захисту даних програмного продукту при збереженні</w:t>
      </w:r>
      <w:r>
        <w:rPr>
          <w:spacing w:val="-12"/>
        </w:rPr>
        <w:t xml:space="preserve"> </w:t>
      </w:r>
      <w:r>
        <w:t>функціональності.</w:t>
      </w:r>
    </w:p>
    <w:p w:rsidR="0011695E" w:rsidRDefault="000E16CB" w:rsidP="006A5FAD">
      <w:pPr>
        <w:pStyle w:val="a3"/>
        <w:spacing w:line="362" w:lineRule="auto"/>
        <w:ind w:left="579" w:right="528" w:firstLine="710"/>
      </w:pPr>
      <w:r>
        <w:t>Також складено інструкцію користувача та список вимог, дотримання яких необхідно для перетворення звичайного ПК в сервер.</w:t>
      </w:r>
    </w:p>
    <w:p w:rsidR="0011695E" w:rsidRDefault="000E16CB" w:rsidP="006A5FAD">
      <w:pPr>
        <w:pStyle w:val="a3"/>
        <w:spacing w:line="362" w:lineRule="auto"/>
        <w:ind w:left="579" w:right="528" w:firstLine="710"/>
      </w:pPr>
      <w:r>
        <w:t>Отож, після проведення тестування веб-орієнтованої системи нарахування стипендії можна зробити висновок про те, що загальний результат</w:t>
      </w:r>
    </w:p>
    <w:p w:rsidR="0011695E" w:rsidRDefault="000E16CB" w:rsidP="006A5FAD">
      <w:pPr>
        <w:pStyle w:val="a3"/>
        <w:spacing w:line="362" w:lineRule="auto"/>
        <w:ind w:left="579" w:right="525"/>
      </w:pPr>
      <w:r>
        <w:t>– позитивний. Оскільки всі тестові випадки виконано, вимоги продуктивності задоволено, всі баги виправлено і виправлення підтверджено, тестування безпеки пройдено.</w:t>
      </w:r>
    </w:p>
    <w:p w:rsidR="0011695E" w:rsidRDefault="0011695E" w:rsidP="006A5FAD">
      <w:pPr>
        <w:spacing w:line="362"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763" w:right="704"/>
      </w:pPr>
      <w:r>
        <w:t>ВИСНОВКИ</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spacing w:line="360" w:lineRule="auto"/>
        <w:ind w:left="579" w:right="526" w:firstLine="710"/>
      </w:pPr>
      <w:r>
        <w:rPr>
          <w:color w:val="262626"/>
        </w:rPr>
        <w:t>Результатом написання дипломної роботи є готовий програмний продукт, який являє собою веб-орієнтовану систему нарахування стипендії. Ключовою перевагою розробленої системи являється спрощення роботи працівника ВНЗ з процесом нарахування стипендії та супроводжуючих цей процес функцій, без прив’язки до робочого місця з встановленим ПЗ.</w:t>
      </w:r>
    </w:p>
    <w:p w:rsidR="0011695E" w:rsidRDefault="000E16CB" w:rsidP="006A5FAD">
      <w:pPr>
        <w:pStyle w:val="a3"/>
        <w:spacing w:line="360" w:lineRule="auto"/>
        <w:ind w:left="579" w:right="526" w:firstLine="1416"/>
      </w:pPr>
      <w:r>
        <w:t>Розроблена веб-орієнтована система на відміну від її аналогів, майже повністю автоматизує процес нарахування стипендії шляхом автоматичного визначення рейтингу, можливості отримувати підвищену та пільгову стипендію і допуску до отримання стипендії на основі даних, отриманих із заліково-екзаменаційної сесії.</w:t>
      </w:r>
    </w:p>
    <w:p w:rsidR="0011695E" w:rsidRDefault="000E16CB" w:rsidP="006A5FAD">
      <w:pPr>
        <w:pStyle w:val="a3"/>
        <w:spacing w:line="360" w:lineRule="auto"/>
        <w:ind w:left="579" w:right="527" w:firstLine="710"/>
      </w:pPr>
      <w:r>
        <w:t>Окрім цього, за допомогою розробленої системи доступна можливість друку автоматично-згенерованого наказу на призначення стипендії на основі вище-згаданих критеріїв. Також реалізовано механізм сортування студентів по групах та формі навчання, пошук по прізвищу. Ще доступна функція формування звіту із стипендійними даними та реалізовано механізм сортування по групі, наявності пільгової категорії та рейтингу. Реалізована функція обрахунку середнього рейтингу та загальної суми стипендії, відповідно до раніше-згадуваних критеріїв.</w:t>
      </w:r>
    </w:p>
    <w:p w:rsidR="0011695E" w:rsidRDefault="000E16CB" w:rsidP="006A5FAD">
      <w:pPr>
        <w:pStyle w:val="a3"/>
        <w:spacing w:line="360" w:lineRule="auto"/>
        <w:ind w:left="579" w:right="524" w:firstLine="710"/>
      </w:pPr>
      <w:r>
        <w:t>Важливою особливістю розробленої веб-орієнтованої системи нарахування стипендії є те, що робота з нею можлива з будь-якого місця, де є доступ до мережі Інтернет.</w:t>
      </w:r>
    </w:p>
    <w:p w:rsidR="0011695E" w:rsidRDefault="0011695E" w:rsidP="006A5FAD">
      <w:pPr>
        <w:spacing w:line="360" w:lineRule="auto"/>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753" w:right="704"/>
      </w:pPr>
      <w:r>
        <w:t>СПИСОК ВИКОРИСТАНИХ ДЖЕРЕЛ</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4"/>
        <w:numPr>
          <w:ilvl w:val="0"/>
          <w:numId w:val="8"/>
        </w:numPr>
        <w:tabs>
          <w:tab w:val="left" w:pos="1007"/>
          <w:tab w:val="left" w:pos="1008"/>
          <w:tab w:val="left" w:pos="2949"/>
          <w:tab w:val="left" w:pos="4142"/>
          <w:tab w:val="left" w:pos="6181"/>
          <w:tab w:val="left" w:pos="7502"/>
          <w:tab w:val="left" w:pos="8010"/>
          <w:tab w:val="left" w:pos="9175"/>
        </w:tabs>
        <w:spacing w:before="0" w:line="357" w:lineRule="auto"/>
        <w:ind w:right="523"/>
        <w:rPr>
          <w:sz w:val="28"/>
        </w:rPr>
      </w:pPr>
      <w:r>
        <w:rPr>
          <w:sz w:val="28"/>
        </w:rPr>
        <w:t>Депонування</w:t>
      </w:r>
      <w:r>
        <w:rPr>
          <w:sz w:val="28"/>
        </w:rPr>
        <w:tab/>
        <w:t>коштів</w:t>
      </w:r>
      <w:r>
        <w:rPr>
          <w:sz w:val="28"/>
        </w:rPr>
        <w:tab/>
        <w:t>[Електронний</w:t>
      </w:r>
      <w:r>
        <w:rPr>
          <w:sz w:val="28"/>
        </w:rPr>
        <w:tab/>
        <w:t>ресурс].</w:t>
      </w:r>
      <w:r>
        <w:rPr>
          <w:sz w:val="28"/>
        </w:rPr>
        <w:tab/>
        <w:t>–</w:t>
      </w:r>
      <w:r>
        <w:rPr>
          <w:sz w:val="28"/>
        </w:rPr>
        <w:tab/>
        <w:t>Режим</w:t>
      </w:r>
      <w:r>
        <w:rPr>
          <w:sz w:val="28"/>
        </w:rPr>
        <w:tab/>
        <w:t>доступу:</w:t>
      </w:r>
      <w:hyperlink r:id="rId133">
        <w:r>
          <w:rPr>
            <w:color w:val="0462C0"/>
            <w:sz w:val="28"/>
            <w:u w:val="single" w:color="0462C0"/>
          </w:rPr>
          <w:t xml:space="preserve"> http://leksika.com.ua/17140326/legal/deponuvannya_groshey_koshtiv</w:t>
        </w:r>
      </w:hyperlink>
    </w:p>
    <w:p w:rsidR="0011695E" w:rsidRDefault="000E16CB" w:rsidP="006A5FAD">
      <w:pPr>
        <w:pStyle w:val="a4"/>
        <w:numPr>
          <w:ilvl w:val="0"/>
          <w:numId w:val="8"/>
        </w:numPr>
        <w:tabs>
          <w:tab w:val="left" w:pos="1007"/>
          <w:tab w:val="left" w:pos="1008"/>
          <w:tab w:val="left" w:pos="2912"/>
          <w:tab w:val="left" w:pos="5254"/>
          <w:tab w:val="left" w:pos="6891"/>
          <w:tab w:val="left" w:pos="7707"/>
          <w:tab w:val="left" w:pos="9180"/>
        </w:tabs>
        <w:spacing w:before="5" w:line="357" w:lineRule="auto"/>
        <w:ind w:right="523"/>
        <w:rPr>
          <w:sz w:val="28"/>
        </w:rPr>
      </w:pPr>
      <w:r>
        <w:rPr>
          <w:sz w:val="28"/>
        </w:rPr>
        <w:t>Стипендія</w:t>
      </w:r>
      <w:r>
        <w:rPr>
          <w:sz w:val="28"/>
        </w:rPr>
        <w:tab/>
        <w:t>[Електронний</w:t>
      </w:r>
      <w:r>
        <w:rPr>
          <w:sz w:val="28"/>
        </w:rPr>
        <w:tab/>
        <w:t>ресурс].</w:t>
      </w:r>
      <w:r>
        <w:rPr>
          <w:sz w:val="28"/>
        </w:rPr>
        <w:tab/>
        <w:t>–</w:t>
      </w:r>
      <w:r>
        <w:rPr>
          <w:sz w:val="28"/>
        </w:rPr>
        <w:tab/>
        <w:t>Режим</w:t>
      </w:r>
      <w:r>
        <w:rPr>
          <w:sz w:val="28"/>
        </w:rPr>
        <w:tab/>
        <w:t>доступу:</w:t>
      </w:r>
      <w:r>
        <w:rPr>
          <w:color w:val="0462C0"/>
          <w:sz w:val="28"/>
          <w:u w:val="single" w:color="0462C0"/>
        </w:rPr>
        <w:t xml:space="preserve"> https://uk.wikipedia.org/wiki/%D0%A1%D1%82%D0%B8%D0%BF%D0%B5</w:t>
      </w:r>
    </w:p>
    <w:p w:rsidR="0011695E" w:rsidRDefault="000E16CB" w:rsidP="006A5FAD">
      <w:pPr>
        <w:pStyle w:val="a3"/>
        <w:spacing w:before="6"/>
        <w:ind w:left="1007"/>
      </w:pPr>
      <w:r>
        <w:rPr>
          <w:color w:val="0462C0"/>
          <w:u w:val="single" w:color="0462C0"/>
        </w:rPr>
        <w:t>%D0%BD%D0%B4%D1%96%D1%8F</w:t>
      </w:r>
    </w:p>
    <w:p w:rsidR="0011695E" w:rsidRDefault="000E16CB" w:rsidP="006A5FAD">
      <w:pPr>
        <w:pStyle w:val="a4"/>
        <w:numPr>
          <w:ilvl w:val="0"/>
          <w:numId w:val="8"/>
        </w:numPr>
        <w:tabs>
          <w:tab w:val="left" w:pos="1007"/>
          <w:tab w:val="left" w:pos="1008"/>
          <w:tab w:val="left" w:pos="2927"/>
          <w:tab w:val="left" w:pos="5264"/>
          <w:tab w:val="left" w:pos="6896"/>
          <w:tab w:val="left" w:pos="7707"/>
          <w:tab w:val="left" w:pos="9175"/>
        </w:tabs>
        <w:spacing w:before="162" w:after="19" w:line="357" w:lineRule="auto"/>
        <w:ind w:right="523"/>
        <w:rPr>
          <w:sz w:val="28"/>
        </w:rPr>
      </w:pPr>
      <w:r>
        <w:rPr>
          <w:sz w:val="28"/>
        </w:rPr>
        <w:t>Індексація</w:t>
      </w:r>
      <w:r>
        <w:rPr>
          <w:sz w:val="28"/>
        </w:rPr>
        <w:tab/>
        <w:t>[Електронний</w:t>
      </w:r>
      <w:r>
        <w:rPr>
          <w:sz w:val="28"/>
        </w:rPr>
        <w:tab/>
        <w:t>ресурс].</w:t>
      </w:r>
      <w:r>
        <w:rPr>
          <w:sz w:val="28"/>
        </w:rPr>
        <w:tab/>
        <w:t>–</w:t>
      </w:r>
      <w:r>
        <w:rPr>
          <w:sz w:val="28"/>
        </w:rPr>
        <w:tab/>
        <w:t>Режим</w:t>
      </w:r>
      <w:r>
        <w:rPr>
          <w:sz w:val="28"/>
        </w:rPr>
        <w:tab/>
        <w:t>доступу:</w:t>
      </w:r>
      <w:r>
        <w:rPr>
          <w:color w:val="0462C0"/>
          <w:sz w:val="28"/>
          <w:u w:val="single" w:color="0462C0"/>
        </w:rPr>
        <w:t xml:space="preserve"> https://news.dtkt.ua/ua/tags/indeksacija</w:t>
      </w:r>
    </w:p>
    <w:tbl>
      <w:tblPr>
        <w:tblW w:w="0" w:type="auto"/>
        <w:tblInd w:w="537" w:type="dxa"/>
        <w:tblLayout w:type="fixed"/>
        <w:tblCellMar>
          <w:left w:w="0" w:type="dxa"/>
          <w:right w:w="0" w:type="dxa"/>
        </w:tblCellMar>
        <w:tblLook w:val="01E0"/>
      </w:tblPr>
      <w:tblGrid>
        <w:gridCol w:w="6523"/>
        <w:gridCol w:w="1944"/>
        <w:gridCol w:w="1273"/>
      </w:tblGrid>
      <w:tr w:rsidR="0011695E">
        <w:trPr>
          <w:trHeight w:val="396"/>
        </w:trPr>
        <w:tc>
          <w:tcPr>
            <w:tcW w:w="6523" w:type="dxa"/>
          </w:tcPr>
          <w:p w:rsidR="0011695E" w:rsidRDefault="000E16CB" w:rsidP="006A5FAD">
            <w:pPr>
              <w:pStyle w:val="TableParagraph"/>
              <w:tabs>
                <w:tab w:val="left" w:pos="477"/>
                <w:tab w:val="left" w:pos="2051"/>
                <w:tab w:val="left" w:pos="4474"/>
                <w:tab w:val="left" w:pos="6193"/>
              </w:tabs>
              <w:spacing w:line="309" w:lineRule="exact"/>
              <w:ind w:left="50"/>
              <w:rPr>
                <w:sz w:val="28"/>
              </w:rPr>
            </w:pPr>
            <w:r>
              <w:rPr>
                <w:sz w:val="28"/>
              </w:rPr>
              <w:t>4.</w:t>
            </w:r>
            <w:r>
              <w:rPr>
                <w:sz w:val="28"/>
              </w:rPr>
              <w:tab/>
              <w:t>ПДФО</w:t>
            </w:r>
            <w:r>
              <w:rPr>
                <w:sz w:val="28"/>
              </w:rPr>
              <w:tab/>
              <w:t>[Електронний</w:t>
            </w:r>
            <w:r>
              <w:rPr>
                <w:sz w:val="28"/>
              </w:rPr>
              <w:tab/>
              <w:t>ресурс].</w:t>
            </w:r>
            <w:r>
              <w:rPr>
                <w:sz w:val="28"/>
              </w:rPr>
              <w:tab/>
              <w:t>–</w:t>
            </w:r>
          </w:p>
        </w:tc>
        <w:tc>
          <w:tcPr>
            <w:tcW w:w="1944" w:type="dxa"/>
          </w:tcPr>
          <w:p w:rsidR="0011695E" w:rsidRDefault="000E16CB" w:rsidP="006A5FAD">
            <w:pPr>
              <w:pStyle w:val="TableParagraph"/>
              <w:spacing w:line="309" w:lineRule="exact"/>
              <w:ind w:left="136" w:right="142"/>
              <w:rPr>
                <w:sz w:val="28"/>
              </w:rPr>
            </w:pPr>
            <w:r>
              <w:rPr>
                <w:sz w:val="28"/>
              </w:rPr>
              <w:t>Режим</w:t>
            </w:r>
          </w:p>
        </w:tc>
        <w:tc>
          <w:tcPr>
            <w:tcW w:w="1273" w:type="dxa"/>
          </w:tcPr>
          <w:p w:rsidR="0011695E" w:rsidRDefault="000E16CB" w:rsidP="006A5FAD">
            <w:pPr>
              <w:pStyle w:val="TableParagraph"/>
              <w:spacing w:line="309" w:lineRule="exact"/>
              <w:ind w:left="137" w:right="10"/>
              <w:rPr>
                <w:sz w:val="28"/>
              </w:rPr>
            </w:pPr>
            <w:r>
              <w:rPr>
                <w:sz w:val="28"/>
              </w:rPr>
              <w:t>доступу:</w:t>
            </w:r>
          </w:p>
        </w:tc>
      </w:tr>
      <w:tr w:rsidR="0011695E">
        <w:trPr>
          <w:trHeight w:val="876"/>
        </w:trPr>
        <w:tc>
          <w:tcPr>
            <w:tcW w:w="6523" w:type="dxa"/>
          </w:tcPr>
          <w:p w:rsidR="0011695E" w:rsidRDefault="000120B3" w:rsidP="006A5FAD">
            <w:pPr>
              <w:pStyle w:val="TableParagraph"/>
              <w:spacing w:before="75" w:line="240" w:lineRule="auto"/>
              <w:ind w:left="477"/>
              <w:rPr>
                <w:sz w:val="28"/>
              </w:rPr>
            </w:pPr>
            <w:hyperlink r:id="rId134">
              <w:r w:rsidR="000E16CB">
                <w:rPr>
                  <w:color w:val="0462C0"/>
                  <w:sz w:val="28"/>
                  <w:u w:val="single" w:color="0462C0"/>
                </w:rPr>
                <w:t>http://www.vobu.com.ua/ukr/news/view/50743</w:t>
              </w:r>
            </w:hyperlink>
          </w:p>
          <w:p w:rsidR="0011695E" w:rsidRDefault="000E16CB" w:rsidP="006A5FAD">
            <w:pPr>
              <w:pStyle w:val="TableParagraph"/>
              <w:tabs>
                <w:tab w:val="left" w:pos="477"/>
              </w:tabs>
              <w:spacing w:before="158" w:line="302" w:lineRule="exact"/>
              <w:ind w:left="50"/>
              <w:rPr>
                <w:sz w:val="28"/>
              </w:rPr>
            </w:pPr>
            <w:r>
              <w:rPr>
                <w:sz w:val="28"/>
              </w:rPr>
              <w:t>5.</w:t>
            </w:r>
            <w:r>
              <w:rPr>
                <w:sz w:val="28"/>
              </w:rPr>
              <w:tab/>
              <w:t>Загородній А.Г., Партин Г.О.</w:t>
            </w:r>
            <w:r>
              <w:rPr>
                <w:spacing w:val="44"/>
                <w:sz w:val="28"/>
              </w:rPr>
              <w:t xml:space="preserve"> </w:t>
            </w:r>
            <w:r>
              <w:rPr>
                <w:sz w:val="28"/>
              </w:rPr>
              <w:t>Бухгалтерський</w:t>
            </w:r>
          </w:p>
        </w:tc>
        <w:tc>
          <w:tcPr>
            <w:tcW w:w="1944" w:type="dxa"/>
          </w:tcPr>
          <w:p w:rsidR="0011695E" w:rsidRDefault="0011695E" w:rsidP="006A5FAD">
            <w:pPr>
              <w:pStyle w:val="TableParagraph"/>
              <w:spacing w:line="240" w:lineRule="auto"/>
              <w:ind w:left="0"/>
              <w:rPr>
                <w:sz w:val="30"/>
              </w:rPr>
            </w:pPr>
          </w:p>
          <w:p w:rsidR="0011695E" w:rsidRDefault="000E16CB" w:rsidP="006A5FAD">
            <w:pPr>
              <w:pStyle w:val="TableParagraph"/>
              <w:spacing w:before="210" w:line="302" w:lineRule="exact"/>
              <w:ind w:left="141" w:right="142"/>
              <w:rPr>
                <w:sz w:val="28"/>
              </w:rPr>
            </w:pPr>
            <w:r>
              <w:rPr>
                <w:sz w:val="28"/>
              </w:rPr>
              <w:t>облік: основи</w:t>
            </w:r>
          </w:p>
        </w:tc>
        <w:tc>
          <w:tcPr>
            <w:tcW w:w="1273" w:type="dxa"/>
          </w:tcPr>
          <w:p w:rsidR="0011695E" w:rsidRDefault="0011695E" w:rsidP="006A5FAD">
            <w:pPr>
              <w:pStyle w:val="TableParagraph"/>
              <w:spacing w:line="240" w:lineRule="auto"/>
              <w:ind w:left="0"/>
              <w:rPr>
                <w:sz w:val="30"/>
              </w:rPr>
            </w:pPr>
          </w:p>
          <w:p w:rsidR="0011695E" w:rsidRDefault="000E16CB" w:rsidP="006A5FAD">
            <w:pPr>
              <w:pStyle w:val="TableParagraph"/>
              <w:spacing w:before="210" w:line="302" w:lineRule="exact"/>
              <w:ind w:left="74" w:right="34"/>
              <w:rPr>
                <w:sz w:val="28"/>
              </w:rPr>
            </w:pPr>
            <w:r>
              <w:rPr>
                <w:sz w:val="28"/>
              </w:rPr>
              <w:t>теорії та</w:t>
            </w:r>
          </w:p>
        </w:tc>
      </w:tr>
    </w:tbl>
    <w:p w:rsidR="0011695E" w:rsidRDefault="000E16CB" w:rsidP="006A5FAD">
      <w:pPr>
        <w:pStyle w:val="a3"/>
        <w:spacing w:before="163"/>
        <w:ind w:left="1007"/>
      </w:pPr>
      <w:r>
        <w:t>практики: Навч. посіб. — 2-ге вид., перероб. І доп. — K.: Т-во “Знання”,</w:t>
      </w:r>
    </w:p>
    <w:p w:rsidR="0011695E" w:rsidRDefault="000E16CB" w:rsidP="006A5FAD">
      <w:pPr>
        <w:pStyle w:val="a3"/>
        <w:spacing w:before="158"/>
        <w:ind w:left="1006"/>
      </w:pPr>
      <w:r>
        <w:t>КОО, 2014. —327 с.</w:t>
      </w:r>
    </w:p>
    <w:p w:rsidR="0011695E" w:rsidRDefault="000E16CB" w:rsidP="006A5FAD">
      <w:pPr>
        <w:pStyle w:val="a4"/>
        <w:numPr>
          <w:ilvl w:val="0"/>
          <w:numId w:val="7"/>
        </w:numPr>
        <w:tabs>
          <w:tab w:val="left" w:pos="1006"/>
          <w:tab w:val="left" w:pos="1007"/>
        </w:tabs>
        <w:spacing w:line="362" w:lineRule="auto"/>
        <w:ind w:right="526"/>
        <w:rPr>
          <w:sz w:val="28"/>
        </w:rPr>
      </w:pPr>
      <w:r>
        <w:rPr>
          <w:sz w:val="28"/>
        </w:rPr>
        <w:t>Горев А., Макашарипов С. «Эффективная работа с СУБД»: СПб, «Питер», 2012. –</w:t>
      </w:r>
      <w:r>
        <w:rPr>
          <w:spacing w:val="3"/>
          <w:sz w:val="28"/>
        </w:rPr>
        <w:t xml:space="preserve"> </w:t>
      </w:r>
      <w:r>
        <w:rPr>
          <w:sz w:val="28"/>
        </w:rPr>
        <w:t>512c.</w:t>
      </w:r>
    </w:p>
    <w:p w:rsidR="0011695E" w:rsidRDefault="000E16CB" w:rsidP="006A5FAD">
      <w:pPr>
        <w:pStyle w:val="a4"/>
        <w:numPr>
          <w:ilvl w:val="0"/>
          <w:numId w:val="7"/>
        </w:numPr>
        <w:tabs>
          <w:tab w:val="left" w:pos="1006"/>
          <w:tab w:val="left" w:pos="1007"/>
        </w:tabs>
        <w:spacing w:before="0" w:line="314" w:lineRule="exact"/>
        <w:rPr>
          <w:sz w:val="28"/>
        </w:rPr>
      </w:pPr>
      <w:r>
        <w:rPr>
          <w:sz w:val="28"/>
        </w:rPr>
        <w:t>Поль Дюбуа: MySQL. Издательство: Вильямс, 2006. —413</w:t>
      </w:r>
      <w:r>
        <w:rPr>
          <w:spacing w:val="5"/>
          <w:sz w:val="28"/>
        </w:rPr>
        <w:t xml:space="preserve"> </w:t>
      </w:r>
      <w:r>
        <w:rPr>
          <w:sz w:val="28"/>
        </w:rPr>
        <w:t>с.</w:t>
      </w:r>
    </w:p>
    <w:p w:rsidR="0011695E" w:rsidRDefault="000E16CB" w:rsidP="006A5FAD">
      <w:pPr>
        <w:pStyle w:val="a4"/>
        <w:numPr>
          <w:ilvl w:val="0"/>
          <w:numId w:val="7"/>
        </w:numPr>
        <w:tabs>
          <w:tab w:val="left" w:pos="1006"/>
          <w:tab w:val="left" w:pos="1007"/>
        </w:tabs>
        <w:spacing w:before="162" w:line="357" w:lineRule="auto"/>
        <w:ind w:right="530"/>
        <w:rPr>
          <w:sz w:val="28"/>
        </w:rPr>
      </w:pPr>
      <w:r>
        <w:rPr>
          <w:sz w:val="28"/>
        </w:rPr>
        <w:t>Астахова И.Ф., Толстобров А.П., Мельников В.М. SQL в примерах и задачах. Воронеж, 2001.</w:t>
      </w:r>
      <w:r>
        <w:rPr>
          <w:spacing w:val="9"/>
          <w:sz w:val="28"/>
        </w:rPr>
        <w:t xml:space="preserve"> </w:t>
      </w:r>
      <w:r>
        <w:rPr>
          <w:sz w:val="28"/>
        </w:rPr>
        <w:t>160с.</w:t>
      </w:r>
    </w:p>
    <w:p w:rsidR="0011695E" w:rsidRDefault="000E16CB" w:rsidP="006A5FAD">
      <w:pPr>
        <w:pStyle w:val="a4"/>
        <w:numPr>
          <w:ilvl w:val="0"/>
          <w:numId w:val="7"/>
        </w:numPr>
        <w:tabs>
          <w:tab w:val="left" w:pos="1007"/>
          <w:tab w:val="left" w:pos="1008"/>
        </w:tabs>
        <w:spacing w:before="6" w:line="362" w:lineRule="auto"/>
        <w:ind w:left="1007" w:right="531"/>
        <w:rPr>
          <w:sz w:val="28"/>
        </w:rPr>
      </w:pPr>
      <w:r>
        <w:rPr>
          <w:sz w:val="28"/>
        </w:rPr>
        <w:t>Codd E.F. Further Normalization of the Data base Relational Model //Data Base Systems.- N.J.: Prentice-Hall, 1972. -</w:t>
      </w:r>
      <w:r>
        <w:rPr>
          <w:spacing w:val="4"/>
          <w:sz w:val="28"/>
        </w:rPr>
        <w:t xml:space="preserve"> </w:t>
      </w:r>
      <w:r>
        <w:rPr>
          <w:sz w:val="28"/>
        </w:rPr>
        <w:t>P.33-64.</w:t>
      </w:r>
    </w:p>
    <w:p w:rsidR="0011695E" w:rsidRDefault="000E16CB" w:rsidP="006A5FAD">
      <w:pPr>
        <w:pStyle w:val="a4"/>
        <w:numPr>
          <w:ilvl w:val="0"/>
          <w:numId w:val="7"/>
        </w:numPr>
        <w:tabs>
          <w:tab w:val="left" w:pos="1008"/>
        </w:tabs>
        <w:spacing w:before="0" w:line="314" w:lineRule="exact"/>
        <w:ind w:left="1007"/>
        <w:rPr>
          <w:sz w:val="28"/>
        </w:rPr>
      </w:pPr>
      <w:r>
        <w:rPr>
          <w:sz w:val="28"/>
        </w:rPr>
        <w:t xml:space="preserve">Чен </w:t>
      </w:r>
      <w:r>
        <w:rPr>
          <w:spacing w:val="-3"/>
          <w:sz w:val="28"/>
        </w:rPr>
        <w:t xml:space="preserve">П. </w:t>
      </w:r>
      <w:r>
        <w:rPr>
          <w:sz w:val="28"/>
        </w:rPr>
        <w:t>Модель "сущность-связь" - шаг к единому представлению о</w:t>
      </w:r>
      <w:r>
        <w:rPr>
          <w:spacing w:val="56"/>
          <w:sz w:val="28"/>
        </w:rPr>
        <w:t xml:space="preserve"> </w:t>
      </w:r>
      <w:r>
        <w:rPr>
          <w:sz w:val="28"/>
        </w:rPr>
        <w:t>данных</w:t>
      </w:r>
    </w:p>
    <w:p w:rsidR="0011695E" w:rsidRDefault="000E16CB" w:rsidP="006A5FAD">
      <w:pPr>
        <w:pStyle w:val="a3"/>
        <w:spacing w:before="163"/>
        <w:ind w:left="1007"/>
      </w:pPr>
      <w:r>
        <w:t>//СУБД. - 2005. - №3. - С.137-158.</w:t>
      </w:r>
    </w:p>
    <w:p w:rsidR="0011695E" w:rsidRDefault="000E16CB" w:rsidP="006A5FAD">
      <w:pPr>
        <w:pStyle w:val="a4"/>
        <w:numPr>
          <w:ilvl w:val="0"/>
          <w:numId w:val="7"/>
        </w:numPr>
        <w:tabs>
          <w:tab w:val="left" w:pos="1008"/>
        </w:tabs>
        <w:spacing w:line="357" w:lineRule="auto"/>
        <w:ind w:left="1007" w:right="519"/>
        <w:rPr>
          <w:sz w:val="28"/>
        </w:rPr>
      </w:pPr>
      <w:r>
        <w:rPr>
          <w:sz w:val="28"/>
        </w:rPr>
        <w:t>Мартин Д. Планирование развития автоматизированных систем. - М.: Финансы и статистика, 2009. - 196</w:t>
      </w:r>
      <w:r>
        <w:rPr>
          <w:spacing w:val="8"/>
          <w:sz w:val="28"/>
        </w:rPr>
        <w:t xml:space="preserve"> </w:t>
      </w:r>
      <w:r>
        <w:rPr>
          <w:sz w:val="28"/>
        </w:rPr>
        <w:t>с.</w:t>
      </w:r>
    </w:p>
    <w:p w:rsidR="0011695E" w:rsidRDefault="000E16CB" w:rsidP="006A5FAD">
      <w:pPr>
        <w:pStyle w:val="a4"/>
        <w:numPr>
          <w:ilvl w:val="0"/>
          <w:numId w:val="7"/>
        </w:numPr>
        <w:tabs>
          <w:tab w:val="left" w:pos="1008"/>
        </w:tabs>
        <w:spacing w:before="5" w:line="357" w:lineRule="auto"/>
        <w:ind w:left="1007" w:right="526"/>
        <w:rPr>
          <w:sz w:val="28"/>
        </w:rPr>
      </w:pPr>
      <w:r>
        <w:rPr>
          <w:sz w:val="28"/>
        </w:rPr>
        <w:t>Кириллов В.В. Структуризованный язык запросов (SQL). - СПб.: ИТМО, 2011. - 80</w:t>
      </w:r>
      <w:r>
        <w:rPr>
          <w:spacing w:val="5"/>
          <w:sz w:val="28"/>
        </w:rPr>
        <w:t xml:space="preserve"> </w:t>
      </w:r>
      <w:r>
        <w:rPr>
          <w:sz w:val="28"/>
        </w:rPr>
        <w:t>с.</w:t>
      </w:r>
    </w:p>
    <w:p w:rsidR="0011695E" w:rsidRDefault="000E16CB" w:rsidP="006A5FAD">
      <w:pPr>
        <w:pStyle w:val="a4"/>
        <w:numPr>
          <w:ilvl w:val="0"/>
          <w:numId w:val="7"/>
        </w:numPr>
        <w:tabs>
          <w:tab w:val="left" w:pos="1008"/>
        </w:tabs>
        <w:spacing w:before="5"/>
        <w:ind w:left="1007"/>
        <w:rPr>
          <w:sz w:val="28"/>
        </w:rPr>
      </w:pPr>
      <w:r>
        <w:rPr>
          <w:sz w:val="28"/>
        </w:rPr>
        <w:t xml:space="preserve">Грабер </w:t>
      </w:r>
      <w:r>
        <w:rPr>
          <w:spacing w:val="3"/>
          <w:sz w:val="28"/>
        </w:rPr>
        <w:t xml:space="preserve">М. </w:t>
      </w:r>
      <w:r>
        <w:rPr>
          <w:sz w:val="28"/>
        </w:rPr>
        <w:t>Справочное руководство по SQL. - М.: Лори, 1997. - 291</w:t>
      </w:r>
      <w:r>
        <w:rPr>
          <w:spacing w:val="-16"/>
          <w:sz w:val="28"/>
        </w:rPr>
        <w:t xml:space="preserve"> </w:t>
      </w:r>
      <w:r>
        <w:rPr>
          <w:sz w:val="28"/>
        </w:rPr>
        <w:t>с.</w:t>
      </w:r>
    </w:p>
    <w:p w:rsidR="0011695E" w:rsidRDefault="000E16CB" w:rsidP="006A5FAD">
      <w:pPr>
        <w:pStyle w:val="a4"/>
        <w:numPr>
          <w:ilvl w:val="0"/>
          <w:numId w:val="7"/>
        </w:numPr>
        <w:tabs>
          <w:tab w:val="left" w:pos="1077"/>
        </w:tabs>
        <w:spacing w:line="357" w:lineRule="auto"/>
        <w:ind w:left="1007" w:right="527"/>
        <w:rPr>
          <w:sz w:val="28"/>
        </w:rPr>
      </w:pPr>
      <w:r>
        <w:tab/>
      </w:r>
      <w:r>
        <w:rPr>
          <w:sz w:val="28"/>
        </w:rPr>
        <w:t>Кузнецов С. Д. Основы баз данных. – 2-е изд. –М.: Интернет-университет информационных технологий; БИНОМ. Лаборатория знаний,</w:t>
      </w:r>
      <w:r>
        <w:rPr>
          <w:spacing w:val="-9"/>
          <w:sz w:val="28"/>
        </w:rPr>
        <w:t xml:space="preserve"> </w:t>
      </w:r>
      <w:r>
        <w:rPr>
          <w:sz w:val="28"/>
        </w:rPr>
        <w:t>2007.</w:t>
      </w:r>
    </w:p>
    <w:p w:rsidR="0011695E" w:rsidRDefault="0011695E" w:rsidP="006A5FAD">
      <w:pPr>
        <w:spacing w:line="357" w:lineRule="auto"/>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4"/>
        <w:numPr>
          <w:ilvl w:val="0"/>
          <w:numId w:val="7"/>
        </w:numPr>
        <w:tabs>
          <w:tab w:val="left" w:pos="1008"/>
        </w:tabs>
        <w:spacing w:before="87" w:line="362" w:lineRule="auto"/>
        <w:ind w:right="525" w:hanging="427"/>
        <w:rPr>
          <w:sz w:val="28"/>
        </w:rPr>
      </w:pPr>
      <w:r>
        <w:rPr>
          <w:sz w:val="28"/>
        </w:rPr>
        <w:t>Хомоненко А.Д., Цыганков В.М., Мальцев М.Г. Базы данных: Учебник для высших учебных заведений / Под ред. проф. А.Д. Хомоненко. - СПб.: КОРОНА принт, 2004. -</w:t>
      </w:r>
      <w:r>
        <w:rPr>
          <w:spacing w:val="5"/>
          <w:sz w:val="28"/>
        </w:rPr>
        <w:t xml:space="preserve"> </w:t>
      </w:r>
      <w:r>
        <w:rPr>
          <w:sz w:val="28"/>
        </w:rPr>
        <w:t>416с.</w:t>
      </w:r>
    </w:p>
    <w:p w:rsidR="0011695E" w:rsidRDefault="000E16CB" w:rsidP="006A5FAD">
      <w:pPr>
        <w:pStyle w:val="a4"/>
        <w:numPr>
          <w:ilvl w:val="0"/>
          <w:numId w:val="7"/>
        </w:numPr>
        <w:tabs>
          <w:tab w:val="left" w:pos="1077"/>
        </w:tabs>
        <w:spacing w:before="0" w:line="362" w:lineRule="auto"/>
        <w:ind w:right="525"/>
        <w:rPr>
          <w:sz w:val="28"/>
        </w:rPr>
      </w:pPr>
      <w:r>
        <w:tab/>
      </w:r>
      <w:r>
        <w:rPr>
          <w:sz w:val="28"/>
        </w:rPr>
        <w:t>Тиори Т., Фрай Дж. Проектирование структур баз данных. Т.1,2, - М.: Мир,1985. -287с.,</w:t>
      </w:r>
      <w:r>
        <w:rPr>
          <w:spacing w:val="11"/>
          <w:sz w:val="28"/>
        </w:rPr>
        <w:t xml:space="preserve"> </w:t>
      </w:r>
      <w:r>
        <w:rPr>
          <w:sz w:val="28"/>
        </w:rPr>
        <w:t>-320с.</w:t>
      </w:r>
    </w:p>
    <w:p w:rsidR="0011695E" w:rsidRDefault="000E16CB" w:rsidP="006A5FAD">
      <w:pPr>
        <w:pStyle w:val="a4"/>
        <w:numPr>
          <w:ilvl w:val="0"/>
          <w:numId w:val="7"/>
        </w:numPr>
        <w:tabs>
          <w:tab w:val="left" w:pos="1007"/>
        </w:tabs>
        <w:spacing w:before="0" w:line="362" w:lineRule="auto"/>
        <w:ind w:right="521"/>
        <w:rPr>
          <w:sz w:val="28"/>
        </w:rPr>
      </w:pPr>
      <w:r>
        <w:rPr>
          <w:sz w:val="28"/>
        </w:rPr>
        <w:t xml:space="preserve">Майерс Г. Искусство тестирования программ / Пер. с англ. под ред. Б. </w:t>
      </w:r>
      <w:r>
        <w:rPr>
          <w:spacing w:val="-3"/>
          <w:sz w:val="28"/>
        </w:rPr>
        <w:t xml:space="preserve">А. </w:t>
      </w:r>
      <w:r>
        <w:rPr>
          <w:sz w:val="28"/>
        </w:rPr>
        <w:t>Позина. – М.: Финансы и статистика, 2009. – 176</w:t>
      </w:r>
      <w:r>
        <w:rPr>
          <w:spacing w:val="10"/>
          <w:sz w:val="28"/>
        </w:rPr>
        <w:t xml:space="preserve"> </w:t>
      </w:r>
      <w:r>
        <w:rPr>
          <w:sz w:val="28"/>
        </w:rPr>
        <w:t>с.</w:t>
      </w:r>
    </w:p>
    <w:p w:rsidR="0011695E" w:rsidRDefault="000E16CB" w:rsidP="006A5FAD">
      <w:pPr>
        <w:pStyle w:val="a4"/>
        <w:numPr>
          <w:ilvl w:val="0"/>
          <w:numId w:val="7"/>
        </w:numPr>
        <w:tabs>
          <w:tab w:val="left" w:pos="1007"/>
        </w:tabs>
        <w:spacing w:before="0" w:line="357" w:lineRule="auto"/>
        <w:ind w:right="530"/>
        <w:rPr>
          <w:sz w:val="28"/>
        </w:rPr>
      </w:pPr>
      <w:r>
        <w:rPr>
          <w:sz w:val="28"/>
        </w:rPr>
        <w:t>Mуеrs G. J. A Controlled Experiment in Programm Testing and Code Walk- throughs/Inspections. – Commun. ACM, 1978, 21(9), p.</w:t>
      </w:r>
      <w:r>
        <w:rPr>
          <w:spacing w:val="15"/>
          <w:sz w:val="28"/>
        </w:rPr>
        <w:t xml:space="preserve"> </w:t>
      </w:r>
      <w:r>
        <w:rPr>
          <w:sz w:val="28"/>
        </w:rPr>
        <w:t>760–768.</w:t>
      </w:r>
    </w:p>
    <w:p w:rsidR="0011695E" w:rsidRDefault="000E16CB" w:rsidP="006A5FAD">
      <w:pPr>
        <w:pStyle w:val="a4"/>
        <w:numPr>
          <w:ilvl w:val="0"/>
          <w:numId w:val="7"/>
        </w:numPr>
        <w:tabs>
          <w:tab w:val="left" w:pos="1007"/>
        </w:tabs>
        <w:spacing w:before="0" w:line="362" w:lineRule="auto"/>
        <w:ind w:right="523"/>
        <w:rPr>
          <w:sz w:val="28"/>
        </w:rPr>
      </w:pPr>
      <w:r>
        <w:rPr>
          <w:sz w:val="28"/>
        </w:rPr>
        <w:t>Apache HTTP Server. [Електронний ресурс]. – Режим доступу:</w:t>
      </w:r>
      <w:r>
        <w:rPr>
          <w:color w:val="0462C0"/>
          <w:sz w:val="28"/>
          <w:u w:val="single" w:color="0462C0"/>
        </w:rPr>
        <w:t xml:space="preserve"> https://uk.wikipedia.org/wiki/Apache_HTTP_Server</w:t>
      </w:r>
    </w:p>
    <w:p w:rsidR="0011695E" w:rsidRDefault="000E16CB" w:rsidP="006A5FAD">
      <w:pPr>
        <w:pStyle w:val="a4"/>
        <w:numPr>
          <w:ilvl w:val="0"/>
          <w:numId w:val="7"/>
        </w:numPr>
        <w:tabs>
          <w:tab w:val="left" w:pos="1008"/>
        </w:tabs>
        <w:spacing w:before="0" w:line="362" w:lineRule="auto"/>
        <w:ind w:left="1007" w:right="529"/>
        <w:rPr>
          <w:sz w:val="28"/>
        </w:rPr>
      </w:pPr>
      <w:r>
        <w:rPr>
          <w:sz w:val="28"/>
        </w:rPr>
        <w:t>Как разместить сайт в Интернет. Хостинг и домен для сайта. [Електронний ресурс]. – Режим доступу:</w:t>
      </w:r>
      <w:r>
        <w:rPr>
          <w:color w:val="0462C0"/>
          <w:spacing w:val="-11"/>
          <w:sz w:val="28"/>
        </w:rPr>
        <w:t xml:space="preserve"> </w:t>
      </w:r>
      <w:hyperlink r:id="rId135">
        <w:r>
          <w:rPr>
            <w:color w:val="0462C0"/>
            <w:sz w:val="28"/>
            <w:u w:val="single" w:color="0462C0"/>
          </w:rPr>
          <w:t>http://bitte.net.ua/blog/kak-zalit-sayt-na-hosting/</w:t>
        </w:r>
      </w:hyperlink>
    </w:p>
    <w:p w:rsidR="0011695E" w:rsidRDefault="000E16CB" w:rsidP="006A5FAD">
      <w:pPr>
        <w:pStyle w:val="a4"/>
        <w:numPr>
          <w:ilvl w:val="0"/>
          <w:numId w:val="7"/>
        </w:numPr>
        <w:tabs>
          <w:tab w:val="left" w:pos="1008"/>
        </w:tabs>
        <w:spacing w:before="0" w:line="362" w:lineRule="auto"/>
        <w:ind w:left="1007" w:right="523"/>
        <w:rPr>
          <w:sz w:val="28"/>
        </w:rPr>
      </w:pPr>
      <w:r>
        <w:rPr>
          <w:sz w:val="28"/>
        </w:rPr>
        <w:t>Загрузка сайта на хостинг. [Електронний ресурс]. – Режим доступу:</w:t>
      </w:r>
      <w:r>
        <w:rPr>
          <w:color w:val="0462C0"/>
          <w:sz w:val="28"/>
          <w:u w:val="single" w:color="0462C0"/>
        </w:rPr>
        <w:t xml:space="preserve"> https://myrusakov.ru/site-to-hosting.html</w:t>
      </w:r>
    </w:p>
    <w:p w:rsidR="0011695E" w:rsidRDefault="0011695E" w:rsidP="006A5FAD">
      <w:pPr>
        <w:spacing w:line="362" w:lineRule="auto"/>
        <w:rPr>
          <w:sz w:val="28"/>
        </w:r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4587"/>
      </w:pPr>
      <w:r>
        <w:t>ДОДАТОК А</w:t>
      </w:r>
    </w:p>
    <w:p w:rsidR="0011695E" w:rsidRDefault="000E16CB" w:rsidP="006A5FAD">
      <w:pPr>
        <w:pStyle w:val="a3"/>
        <w:spacing w:before="163" w:line="362" w:lineRule="auto"/>
        <w:ind w:left="3536" w:hanging="1767"/>
      </w:pPr>
      <w:r>
        <w:t>ВИХІДНИЙ КОД РОЗРОБКИ ВЕБ-ОРІЄНТОВАНОЇ СИСТЕМИ НАРАХУВАННЯ СТИПЕНДІЇ</w:t>
      </w:r>
    </w:p>
    <w:p w:rsidR="0011695E" w:rsidRDefault="0011695E" w:rsidP="006A5FAD">
      <w:pPr>
        <w:pStyle w:val="a3"/>
        <w:spacing w:before="6"/>
        <w:rPr>
          <w:sz w:val="41"/>
        </w:rPr>
      </w:pPr>
    </w:p>
    <w:p w:rsidR="0011695E" w:rsidRDefault="000E16CB" w:rsidP="006A5FAD">
      <w:pPr>
        <w:pStyle w:val="a3"/>
        <w:ind w:left="579"/>
      </w:pPr>
      <w:r>
        <w:t>Index.php</w:t>
      </w:r>
    </w:p>
    <w:p w:rsidR="0011695E" w:rsidRDefault="000E16CB" w:rsidP="006A5FAD">
      <w:pPr>
        <w:spacing w:before="166" w:line="364" w:lineRule="auto"/>
        <w:ind w:left="579" w:right="8818"/>
      </w:pPr>
      <w:r>
        <w:t>&lt;?php session_start();</w:t>
      </w:r>
    </w:p>
    <w:p w:rsidR="0011695E" w:rsidRDefault="000E16CB" w:rsidP="006A5FAD">
      <w:pPr>
        <w:spacing w:line="247" w:lineRule="exact"/>
        <w:ind w:left="579"/>
      </w:pPr>
      <w:r>
        <w:t>echo'&lt;link rel="stylesheet" href="../css/style.css"/&gt;</w:t>
      </w:r>
    </w:p>
    <w:p w:rsidR="0011695E" w:rsidRDefault="000E16CB" w:rsidP="006A5FAD">
      <w:pPr>
        <w:spacing w:before="126"/>
        <w:ind w:left="579"/>
      </w:pPr>
      <w:r>
        <w:t>&lt;script type="text/javascript" src="js/jquery.1.7.1.min.js"&gt;&lt;/script&gt;</w:t>
      </w:r>
    </w:p>
    <w:p w:rsidR="0011695E" w:rsidRDefault="000E16CB" w:rsidP="006A5FAD">
      <w:pPr>
        <w:spacing w:before="126" w:line="360" w:lineRule="auto"/>
        <w:ind w:left="579" w:right="4908"/>
      </w:pPr>
      <w:r>
        <w:t>&lt;script type="text/javascript" src="js/script1.js"&gt;&lt;/script&gt;'; class SITE{</w:t>
      </w:r>
    </w:p>
    <w:p w:rsidR="0011695E" w:rsidRDefault="000E16CB" w:rsidP="006A5FAD">
      <w:pPr>
        <w:spacing w:line="252" w:lineRule="exact"/>
        <w:ind w:left="579"/>
      </w:pPr>
      <w:r>
        <w:t>function go(){</w:t>
      </w:r>
    </w:p>
    <w:p w:rsidR="0011695E" w:rsidRDefault="000E16CB" w:rsidP="006A5FAD">
      <w:pPr>
        <w:spacing w:before="127" w:line="360" w:lineRule="auto"/>
        <w:ind w:left="579" w:right="4156"/>
      </w:pPr>
      <w:r>
        <w:t>$connect = mysql_connect('localhost','root','') or die(mysql_error()); mysql_select_db('dyplom');</w:t>
      </w:r>
    </w:p>
    <w:p w:rsidR="0011695E" w:rsidRDefault="000E16CB" w:rsidP="006A5FAD">
      <w:pPr>
        <w:spacing w:line="252" w:lineRule="exact"/>
        <w:ind w:left="579"/>
      </w:pPr>
      <w:r>
        <w:t>if (isset($_POST['enter'])){</w:t>
      </w:r>
    </w:p>
    <w:p w:rsidR="0011695E" w:rsidRDefault="000E16CB" w:rsidP="006A5FAD">
      <w:pPr>
        <w:spacing w:before="126"/>
        <w:ind w:left="579"/>
      </w:pPr>
      <w:r>
        <w:t>$e_login = $_POST['e_login'];</w:t>
      </w:r>
    </w:p>
    <w:p w:rsidR="0011695E" w:rsidRDefault="000E16CB" w:rsidP="006A5FAD">
      <w:pPr>
        <w:spacing w:before="126"/>
        <w:ind w:left="579"/>
      </w:pPr>
      <w:r>
        <w:t>$e_password = md5($_POST['e_password']);</w:t>
      </w:r>
    </w:p>
    <w:p w:rsidR="0011695E" w:rsidRDefault="000E16CB" w:rsidP="006A5FAD">
      <w:pPr>
        <w:spacing w:before="126"/>
        <w:ind w:left="579"/>
      </w:pPr>
      <w:r>
        <w:t>$query = mysql_query("SELECT * FROM users WHERE login='$e_login'");</w:t>
      </w:r>
    </w:p>
    <w:p w:rsidR="0011695E" w:rsidRDefault="000E16CB" w:rsidP="006A5FAD">
      <w:pPr>
        <w:spacing w:before="126"/>
        <w:ind w:left="579"/>
      </w:pPr>
      <w:r>
        <w:t>$user_data = mysql_fetch_array($query);</w:t>
      </w:r>
    </w:p>
    <w:p w:rsidR="0011695E" w:rsidRDefault="000E16CB" w:rsidP="006A5FAD">
      <w:pPr>
        <w:spacing w:before="127"/>
        <w:ind w:left="579"/>
      </w:pPr>
      <w:r>
        <w:t>if ($user_data['password']== $e_password) {</w:t>
      </w:r>
    </w:p>
    <w:p w:rsidR="0011695E" w:rsidRDefault="000E16CB" w:rsidP="006A5FAD">
      <w:pPr>
        <w:spacing w:before="126"/>
        <w:ind w:left="579"/>
      </w:pPr>
      <w:r>
        <w:t>$_SESSION['usr'] = $e_login;</w:t>
      </w:r>
    </w:p>
    <w:p w:rsidR="0011695E" w:rsidRDefault="000E16CB" w:rsidP="006A5FAD">
      <w:pPr>
        <w:spacing w:before="126"/>
        <w:ind w:left="579"/>
      </w:pPr>
      <w:r>
        <w:t>$_SESSION['position'] = $user_data['position'];</w:t>
      </w:r>
    </w:p>
    <w:p w:rsidR="0011695E" w:rsidRDefault="000E16CB" w:rsidP="006A5FAD">
      <w:pPr>
        <w:spacing w:before="126"/>
        <w:ind w:left="579"/>
      </w:pPr>
      <w:r>
        <w:t>}</w:t>
      </w:r>
    </w:p>
    <w:p w:rsidR="0011695E" w:rsidRDefault="000E16CB" w:rsidP="006A5FAD">
      <w:pPr>
        <w:spacing w:before="127"/>
        <w:ind w:left="579"/>
      </w:pPr>
      <w:r>
        <w:t>else {</w:t>
      </w:r>
    </w:p>
    <w:p w:rsidR="0011695E" w:rsidRDefault="000E16CB" w:rsidP="006A5FAD">
      <w:pPr>
        <w:tabs>
          <w:tab w:val="left" w:pos="1290"/>
          <w:tab w:val="left" w:pos="2019"/>
          <w:tab w:val="left" w:pos="3495"/>
          <w:tab w:val="left" w:pos="5659"/>
          <w:tab w:val="left" w:pos="8122"/>
          <w:tab w:val="left" w:pos="9481"/>
        </w:tabs>
        <w:spacing w:before="131" w:line="360" w:lineRule="auto"/>
        <w:ind w:left="579" w:right="532"/>
      </w:pPr>
      <w:r>
        <w:t>echo</w:t>
      </w:r>
      <w:r>
        <w:tab/>
        <w:t>"&lt;h2</w:t>
      </w:r>
      <w:r>
        <w:tab/>
        <w:t>align='center'</w:t>
      </w:r>
      <w:r>
        <w:tab/>
        <w:t>style='color:#383838</w:t>
      </w:r>
      <w:r>
        <w:tab/>
        <w:t>;background:#C3BEBA;</w:t>
      </w:r>
      <w:r>
        <w:tab/>
        <w:t>font-family:</w:t>
      </w:r>
      <w:r>
        <w:tab/>
      </w:r>
      <w:r>
        <w:rPr>
          <w:spacing w:val="-4"/>
        </w:rPr>
        <w:t xml:space="preserve">Lobster, </w:t>
      </w:r>
      <w:r>
        <w:t>cursive;'&gt;Помилка вводу</w:t>
      </w:r>
      <w:r>
        <w:rPr>
          <w:spacing w:val="7"/>
        </w:rPr>
        <w:t xml:space="preserve"> </w:t>
      </w:r>
      <w:r>
        <w:t>логіна/пароля!&lt;/h2&gt;";</w:t>
      </w:r>
    </w:p>
    <w:p w:rsidR="0011695E" w:rsidRDefault="000E16CB" w:rsidP="006A5FAD">
      <w:pPr>
        <w:spacing w:line="252" w:lineRule="exact"/>
        <w:ind w:left="579"/>
      </w:pPr>
      <w:r>
        <w:t>}</w:t>
      </w:r>
    </w:p>
    <w:p w:rsidR="0011695E" w:rsidRDefault="000E16CB" w:rsidP="006A5FAD">
      <w:pPr>
        <w:spacing w:before="126"/>
        <w:ind w:left="579"/>
      </w:pPr>
      <w:r>
        <w:t>}</w:t>
      </w:r>
    </w:p>
    <w:p w:rsidR="0011695E" w:rsidRDefault="000E16CB" w:rsidP="006A5FAD">
      <w:pPr>
        <w:spacing w:before="126" w:line="360" w:lineRule="auto"/>
        <w:ind w:left="579" w:right="7680"/>
      </w:pPr>
      <w:r>
        <w:t>if(isset($_POST['logout'])){ unset($_SESSION['usr']); session_destroy();</w:t>
      </w:r>
    </w:p>
    <w:p w:rsidR="0011695E" w:rsidRDefault="000E16CB" w:rsidP="006A5FAD">
      <w:pPr>
        <w:spacing w:line="252" w:lineRule="exact"/>
        <w:ind w:left="579"/>
      </w:pPr>
      <w:r>
        <w:t>}</w:t>
      </w:r>
    </w:p>
    <w:p w:rsidR="0011695E" w:rsidRDefault="000E16CB" w:rsidP="006A5FAD">
      <w:pPr>
        <w:spacing w:before="126"/>
        <w:ind w:left="579"/>
      </w:pPr>
      <w:r>
        <w:t>$b = new LOADER();</w:t>
      </w:r>
    </w:p>
    <w:p w:rsidR="0011695E" w:rsidRDefault="000E16CB" w:rsidP="006A5FAD">
      <w:pPr>
        <w:spacing w:before="126"/>
        <w:ind w:left="579"/>
      </w:pPr>
      <w:r>
        <w:t>if (isset($_SESSION['usr']))</w:t>
      </w:r>
    </w:p>
    <w:p w:rsidR="0011695E" w:rsidRDefault="000E16CB" w:rsidP="006A5FAD">
      <w:pPr>
        <w:spacing w:before="127"/>
        <w:ind w:left="579"/>
      </w:pPr>
      <w:r>
        <w:t>{</w:t>
      </w:r>
    </w:p>
    <w:p w:rsidR="0011695E" w:rsidRDefault="000E16CB" w:rsidP="006A5FAD">
      <w:pPr>
        <w:spacing w:before="126"/>
        <w:ind w:left="579"/>
      </w:pPr>
      <w:r>
        <w:t>echo "&lt;title&gt;Стипендія&lt;/title&gt;";</w:t>
      </w:r>
    </w:p>
    <w:p w:rsidR="0011695E" w:rsidRDefault="000E16CB" w:rsidP="006A5FAD">
      <w:pPr>
        <w:spacing w:before="126"/>
        <w:ind w:left="579"/>
      </w:pPr>
      <w:r>
        <w:t>$b -&gt; showBlocks();</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4"/>
        <w:rPr>
          <w:sz w:val="15"/>
        </w:rPr>
      </w:pPr>
    </w:p>
    <w:p w:rsidR="0011695E" w:rsidRDefault="000E16CB" w:rsidP="006A5FAD">
      <w:pPr>
        <w:spacing w:before="91"/>
        <w:ind w:left="580"/>
      </w:pPr>
      <w:r>
        <w:t>$b -&gt; loadScript();</w:t>
      </w:r>
    </w:p>
    <w:p w:rsidR="0011695E" w:rsidRDefault="000E16CB" w:rsidP="006A5FAD">
      <w:pPr>
        <w:spacing w:before="127"/>
        <w:ind w:left="580"/>
      </w:pPr>
      <w:r>
        <w:t>}</w:t>
      </w:r>
    </w:p>
    <w:p w:rsidR="0011695E" w:rsidRDefault="000E16CB" w:rsidP="006A5FAD">
      <w:pPr>
        <w:spacing w:before="131"/>
        <w:ind w:left="580"/>
      </w:pPr>
      <w:r>
        <w:t>else</w:t>
      </w:r>
    </w:p>
    <w:p w:rsidR="0011695E" w:rsidRDefault="000E16CB" w:rsidP="006A5FAD">
      <w:pPr>
        <w:spacing w:before="126"/>
        <w:ind w:left="580"/>
      </w:pPr>
      <w:r>
        <w:t>{</w:t>
      </w:r>
    </w:p>
    <w:p w:rsidR="0011695E" w:rsidRDefault="000E16CB" w:rsidP="006A5FAD">
      <w:pPr>
        <w:spacing w:before="126"/>
        <w:ind w:left="580"/>
      </w:pPr>
      <w:r>
        <w:t>$b -&gt; authBuild();</w:t>
      </w:r>
    </w:p>
    <w:p w:rsidR="0011695E" w:rsidRDefault="000E16CB" w:rsidP="006A5FAD">
      <w:pPr>
        <w:spacing w:before="126"/>
        <w:ind w:left="580"/>
      </w:pPr>
      <w:r>
        <w:t>}</w:t>
      </w:r>
    </w:p>
    <w:p w:rsidR="0011695E" w:rsidRDefault="000E16CB" w:rsidP="006A5FAD">
      <w:pPr>
        <w:spacing w:before="126"/>
        <w:ind w:left="580"/>
      </w:pPr>
      <w:r>
        <w:t>}</w:t>
      </w:r>
    </w:p>
    <w:p w:rsidR="0011695E" w:rsidRDefault="000E16CB" w:rsidP="006A5FAD">
      <w:pPr>
        <w:spacing w:before="127"/>
        <w:ind w:left="580"/>
      </w:pPr>
      <w:r>
        <w:t>}</w:t>
      </w:r>
    </w:p>
    <w:p w:rsidR="0011695E" w:rsidRDefault="000E16CB" w:rsidP="006A5FAD">
      <w:pPr>
        <w:spacing w:before="126" w:line="360" w:lineRule="auto"/>
        <w:ind w:left="580" w:right="8205"/>
      </w:pPr>
      <w:r>
        <w:t>class LOADER{ function loadScript(){ echo"&lt;script&gt;</w:t>
      </w:r>
    </w:p>
    <w:p w:rsidR="0011695E" w:rsidRDefault="000E16CB" w:rsidP="006A5FAD">
      <w:pPr>
        <w:spacing w:line="252" w:lineRule="exact"/>
        <w:ind w:left="580"/>
      </w:pPr>
      <w:r>
        <w:t>function showContent(link) {</w:t>
      </w:r>
    </w:p>
    <w:p w:rsidR="0011695E" w:rsidRDefault="000E16CB" w:rsidP="006A5FAD">
      <w:pPr>
        <w:spacing w:before="126" w:line="360" w:lineRule="auto"/>
        <w:ind w:left="580" w:right="5377"/>
      </w:pPr>
      <w:r>
        <w:t>var cont = document.getElementById('contentBody'); var loading = document.getElementById('loading'); cont.innerHTML = loading.innerHTML;</w:t>
      </w:r>
    </w:p>
    <w:p w:rsidR="0011695E" w:rsidRDefault="000E16CB" w:rsidP="006A5FAD">
      <w:pPr>
        <w:spacing w:line="360" w:lineRule="auto"/>
        <w:ind w:left="580" w:right="7209"/>
      </w:pPr>
      <w:r>
        <w:t>var http = createRequestObject(); if( http ) {</w:t>
      </w:r>
    </w:p>
    <w:p w:rsidR="0011695E" w:rsidRDefault="000E16CB" w:rsidP="006A5FAD">
      <w:pPr>
        <w:spacing w:line="362" w:lineRule="auto"/>
        <w:ind w:left="580" w:right="6688"/>
      </w:pPr>
      <w:r>
        <w:t>http.open('get', link); http.onreadystatechange = function () { if(http.readyState == 4) { cont.innerHTML = http.responseText;</w:t>
      </w:r>
    </w:p>
    <w:p w:rsidR="0011695E" w:rsidRDefault="000E16CB" w:rsidP="006A5FAD">
      <w:pPr>
        <w:spacing w:line="247" w:lineRule="exact"/>
        <w:ind w:left="580"/>
      </w:pPr>
      <w:r>
        <w:t>}</w:t>
      </w:r>
    </w:p>
    <w:p w:rsidR="0011695E" w:rsidRDefault="000E16CB" w:rsidP="006A5FAD">
      <w:pPr>
        <w:spacing w:before="125"/>
        <w:ind w:left="580"/>
      </w:pPr>
      <w:r>
        <w:t>}</w:t>
      </w:r>
    </w:p>
    <w:p w:rsidR="0011695E" w:rsidRDefault="000E16CB" w:rsidP="006A5FAD">
      <w:pPr>
        <w:spacing w:before="126"/>
        <w:ind w:left="580"/>
      </w:pPr>
      <w:r>
        <w:t>http.send(null);</w:t>
      </w:r>
    </w:p>
    <w:p w:rsidR="0011695E" w:rsidRDefault="000E16CB" w:rsidP="006A5FAD">
      <w:pPr>
        <w:spacing w:before="126" w:line="360" w:lineRule="auto"/>
        <w:ind w:left="580" w:right="7881"/>
      </w:pPr>
      <w:r>
        <w:t>} else { document.location = link;</w:t>
      </w:r>
    </w:p>
    <w:p w:rsidR="0011695E" w:rsidRDefault="000E16CB" w:rsidP="006A5FAD">
      <w:pPr>
        <w:spacing w:line="252" w:lineRule="exact"/>
        <w:ind w:left="580"/>
      </w:pPr>
      <w:r>
        <w:t>}</w:t>
      </w:r>
    </w:p>
    <w:p w:rsidR="0011695E" w:rsidRDefault="000E16CB" w:rsidP="006A5FAD">
      <w:pPr>
        <w:spacing w:before="127"/>
        <w:ind w:left="580"/>
      </w:pPr>
      <w:r>
        <w:t>}</w:t>
      </w:r>
    </w:p>
    <w:p w:rsidR="0011695E" w:rsidRDefault="000E16CB" w:rsidP="006A5FAD">
      <w:pPr>
        <w:spacing w:before="126"/>
        <w:ind w:left="580"/>
      </w:pPr>
      <w:r>
        <w:t>function createRequestObject() {</w:t>
      </w:r>
    </w:p>
    <w:p w:rsidR="0011695E" w:rsidRDefault="000E16CB" w:rsidP="006A5FAD">
      <w:pPr>
        <w:spacing w:before="126" w:line="360" w:lineRule="auto"/>
        <w:ind w:left="580" w:right="6805"/>
      </w:pPr>
      <w:r>
        <w:t xml:space="preserve">try { return new XMLHttpRequest() </w:t>
      </w:r>
      <w:r>
        <w:rPr>
          <w:spacing w:val="-13"/>
        </w:rPr>
        <w:t xml:space="preserve">} </w:t>
      </w:r>
      <w:r>
        <w:t>catch(e)</w:t>
      </w:r>
      <w:r>
        <w:rPr>
          <w:spacing w:val="-1"/>
        </w:rPr>
        <w:t xml:space="preserve"> </w:t>
      </w:r>
      <w:r>
        <w:t>{</w:t>
      </w:r>
    </w:p>
    <w:p w:rsidR="0011695E" w:rsidRDefault="000E16CB" w:rsidP="006A5FAD">
      <w:pPr>
        <w:spacing w:line="360" w:lineRule="auto"/>
        <w:ind w:left="580" w:right="5142"/>
      </w:pPr>
      <w:r>
        <w:t>try { return new ActiveXObject('Msxml2.XMLHTTP') } catch(e)</w:t>
      </w:r>
      <w:r>
        <w:rPr>
          <w:spacing w:val="-1"/>
        </w:rPr>
        <w:t xml:space="preserve"> </w:t>
      </w:r>
      <w:r>
        <w:t>{</w:t>
      </w:r>
    </w:p>
    <w:p w:rsidR="0011695E" w:rsidRDefault="000E16CB" w:rsidP="006A5FAD">
      <w:pPr>
        <w:spacing w:line="360" w:lineRule="auto"/>
        <w:ind w:left="580" w:right="5008"/>
      </w:pPr>
      <w:r>
        <w:t>try { return new ActiveXObject('Microsoft.XMLHTTP') } catch(e) { return null; }</w:t>
      </w:r>
    </w:p>
    <w:p w:rsidR="0011695E" w:rsidRDefault="000E16CB" w:rsidP="006A5FAD">
      <w:pPr>
        <w:spacing w:line="252" w:lineRule="exact"/>
        <w:ind w:left="580"/>
      </w:pPr>
      <w:r>
        <w:t>}</w:t>
      </w:r>
    </w:p>
    <w:p w:rsidR="0011695E" w:rsidRDefault="000E16CB" w:rsidP="006A5FAD">
      <w:pPr>
        <w:spacing w:before="125"/>
        <w:ind w:left="580"/>
      </w:pPr>
      <w:r>
        <w:t>}</w:t>
      </w:r>
    </w:p>
    <w:p w:rsidR="0011695E" w:rsidRDefault="000E16CB" w:rsidP="006A5FAD">
      <w:pPr>
        <w:spacing w:before="126"/>
        <w:ind w:left="580"/>
      </w:pPr>
      <w:r>
        <w:t>}</w:t>
      </w:r>
    </w:p>
    <w:p w:rsidR="0011695E" w:rsidRDefault="000E16CB" w:rsidP="006A5FAD">
      <w:pPr>
        <w:spacing w:before="131"/>
        <w:ind w:left="580"/>
      </w:pPr>
      <w:r>
        <w:t>&lt;/script&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4"/>
        <w:rPr>
          <w:sz w:val="15"/>
        </w:rPr>
      </w:pPr>
    </w:p>
    <w:p w:rsidR="0011695E" w:rsidRDefault="000E16CB" w:rsidP="006A5FAD">
      <w:pPr>
        <w:spacing w:before="91"/>
        <w:ind w:left="580"/>
      </w:pPr>
      <w:r>
        <w:t>}</w:t>
      </w:r>
    </w:p>
    <w:p w:rsidR="0011695E" w:rsidRDefault="000E16CB" w:rsidP="006A5FAD">
      <w:pPr>
        <w:spacing w:before="127"/>
        <w:ind w:left="580"/>
      </w:pPr>
      <w:r>
        <w:t>function showBlocks(){</w:t>
      </w:r>
    </w:p>
    <w:p w:rsidR="0011695E" w:rsidRDefault="000E16CB" w:rsidP="006A5FAD">
      <w:pPr>
        <w:spacing w:before="131"/>
        <w:ind w:left="580"/>
      </w:pPr>
      <w:r>
        <w:t>echo'&lt;table id="entered" style="top: 145px;"&gt;';</w:t>
      </w:r>
    </w:p>
    <w:p w:rsidR="0011695E" w:rsidRDefault="000E16CB" w:rsidP="006A5FAD">
      <w:pPr>
        <w:spacing w:before="126"/>
        <w:ind w:left="580"/>
      </w:pPr>
      <w:r>
        <w:t>$this -&gt; menuBuild();</w:t>
      </w:r>
    </w:p>
    <w:p w:rsidR="0011695E" w:rsidRDefault="000E16CB" w:rsidP="006A5FAD">
      <w:pPr>
        <w:spacing w:before="126"/>
        <w:ind w:left="580"/>
      </w:pPr>
      <w:r>
        <w:t>$this -&gt; contentBuild();</w:t>
      </w:r>
    </w:p>
    <w:p w:rsidR="0011695E" w:rsidRDefault="000E16CB" w:rsidP="006A5FAD">
      <w:pPr>
        <w:spacing w:before="126" w:line="360" w:lineRule="auto"/>
        <w:ind w:left="580" w:right="7680"/>
      </w:pPr>
      <w:r>
        <w:t>$this -&gt; footerBuild(); echo'&lt;/table&gt;';</w:t>
      </w:r>
    </w:p>
    <w:p w:rsidR="0011695E" w:rsidRDefault="000E16CB" w:rsidP="006A5FAD">
      <w:pPr>
        <w:spacing w:line="360" w:lineRule="auto"/>
        <w:ind w:left="580" w:right="5921"/>
      </w:pPr>
      <w:r>
        <w:t>echo'&lt;div id="loading" style="display: none"&gt;'; echo'&lt;img src="images/load.gif"&gt;'; echo'&lt;/div&gt;';</w:t>
      </w:r>
    </w:p>
    <w:p w:rsidR="0011695E" w:rsidRDefault="000E16CB" w:rsidP="006A5FAD">
      <w:pPr>
        <w:spacing w:line="252" w:lineRule="exact"/>
        <w:ind w:left="580"/>
      </w:pPr>
      <w:r>
        <w:t>}</w:t>
      </w:r>
    </w:p>
    <w:p w:rsidR="0011695E" w:rsidRDefault="000E16CB" w:rsidP="006A5FAD">
      <w:pPr>
        <w:spacing w:before="126"/>
        <w:ind w:left="580"/>
      </w:pPr>
      <w:r>
        <w:t>function authBuild(){</w:t>
      </w:r>
    </w:p>
    <w:p w:rsidR="0011695E" w:rsidRDefault="000E16CB" w:rsidP="006A5FAD">
      <w:pPr>
        <w:spacing w:before="126" w:line="360" w:lineRule="auto"/>
        <w:ind w:left="580" w:right="7154"/>
      </w:pPr>
      <w:r>
        <w:t>echo'&lt;div id="login_container"&gt;'; echo'&lt;div id="form_container"&gt;';</w:t>
      </w:r>
    </w:p>
    <w:p w:rsidR="0011695E" w:rsidRDefault="000E16CB" w:rsidP="006A5FAD">
      <w:pPr>
        <w:spacing w:line="360" w:lineRule="auto"/>
        <w:ind w:left="579" w:right="4623"/>
      </w:pPr>
      <w:r>
        <w:t>echo'&lt;p class="login-text"&gt;Авторизація на сайті&lt;/p&gt;'; echo'&lt;form id="enter" method="POST" action="index.php"&gt;';</w:t>
      </w:r>
    </w:p>
    <w:p w:rsidR="0011695E" w:rsidRDefault="000E16CB" w:rsidP="006A5FAD">
      <w:pPr>
        <w:tabs>
          <w:tab w:val="left" w:pos="1823"/>
          <w:tab w:val="left" w:pos="3477"/>
          <w:tab w:val="left" w:pos="4652"/>
          <w:tab w:val="left" w:pos="6303"/>
          <w:tab w:val="left" w:pos="8140"/>
          <w:tab w:val="left" w:pos="9594"/>
        </w:tabs>
        <w:spacing w:line="360" w:lineRule="auto"/>
        <w:ind w:left="579" w:right="524"/>
      </w:pPr>
      <w:r>
        <w:t>echo'&lt;input</w:t>
      </w:r>
      <w:r>
        <w:tab/>
        <w:t>type="text"</w:t>
      </w:r>
      <w:r>
        <w:tab/>
        <w:t>id="e_log"</w:t>
      </w:r>
      <w:r>
        <w:tab/>
        <w:t>name="e_login"</w:t>
      </w:r>
      <w:r>
        <w:tab/>
        <w:t>class="text_input"</w:t>
      </w:r>
      <w:r>
        <w:tab/>
        <w:t>placeholder="</w:t>
      </w:r>
      <w:r>
        <w:tab/>
      </w:r>
      <w:r>
        <w:rPr>
          <w:spacing w:val="-3"/>
        </w:rPr>
        <w:t xml:space="preserve">Логін" </w:t>
      </w:r>
      <w:r>
        <w:t>required/&gt;&lt;br&gt;';</w:t>
      </w:r>
    </w:p>
    <w:p w:rsidR="0011695E" w:rsidRDefault="000E16CB" w:rsidP="006A5FAD">
      <w:pPr>
        <w:tabs>
          <w:tab w:val="left" w:pos="1944"/>
          <w:tab w:val="left" w:pos="4135"/>
          <w:tab w:val="left" w:pos="7159"/>
        </w:tabs>
        <w:spacing w:line="252" w:lineRule="exact"/>
        <w:ind w:left="579"/>
      </w:pPr>
      <w:r>
        <w:t>echo'&lt;input</w:t>
      </w:r>
      <w:r>
        <w:tab/>
        <w:t>type="password"</w:t>
      </w:r>
      <w:r>
        <w:tab/>
        <w:t>id="e_pass"class="text_input"</w:t>
      </w:r>
      <w:r>
        <w:tab/>
        <w:t>name="e_password"placeholder="</w:t>
      </w:r>
    </w:p>
    <w:p w:rsidR="0011695E" w:rsidRDefault="000E16CB" w:rsidP="006A5FAD">
      <w:pPr>
        <w:spacing w:before="125"/>
        <w:ind w:left="579"/>
      </w:pPr>
      <w:r>
        <w:t>Пароль"required /&gt;&lt;br&gt;';</w:t>
      </w:r>
    </w:p>
    <w:p w:rsidR="0011695E" w:rsidRDefault="000E16CB" w:rsidP="006A5FAD">
      <w:pPr>
        <w:spacing w:before="131" w:line="360" w:lineRule="auto"/>
        <w:ind w:left="579" w:right="3541"/>
      </w:pPr>
      <w:r>
        <w:t>echo'&lt;input type="submit" id="e_button" value="Вхід" name="enter" ;/&gt;'; echo'&lt;/form&gt;';</w:t>
      </w:r>
    </w:p>
    <w:p w:rsidR="0011695E" w:rsidRDefault="000E16CB" w:rsidP="006A5FAD">
      <w:pPr>
        <w:spacing w:line="360" w:lineRule="auto"/>
        <w:ind w:left="579" w:right="8949"/>
      </w:pPr>
      <w:r>
        <w:t>echo'&lt;/div&gt;'; echo'&lt;/div&gt; ';</w:t>
      </w:r>
    </w:p>
    <w:p w:rsidR="0011695E" w:rsidRDefault="000E16CB" w:rsidP="006A5FAD">
      <w:pPr>
        <w:spacing w:line="252" w:lineRule="exact"/>
        <w:ind w:left="579"/>
      </w:pPr>
      <w:r>
        <w:t>}</w:t>
      </w:r>
    </w:p>
    <w:p w:rsidR="0011695E" w:rsidRDefault="000E16CB" w:rsidP="006A5FAD">
      <w:pPr>
        <w:spacing w:before="126" w:line="360" w:lineRule="auto"/>
        <w:ind w:left="579" w:right="7881"/>
      </w:pPr>
      <w:r>
        <w:t>function menuBuild(){ echo "&lt;div</w:t>
      </w:r>
      <w:r>
        <w:rPr>
          <w:spacing w:val="14"/>
        </w:rPr>
        <w:t xml:space="preserve"> </w:t>
      </w:r>
      <w:r>
        <w:rPr>
          <w:spacing w:val="-3"/>
        </w:rPr>
        <w:t>id='header'&gt;</w:t>
      </w:r>
    </w:p>
    <w:p w:rsidR="0011695E" w:rsidRDefault="000E16CB" w:rsidP="006A5FAD">
      <w:pPr>
        <w:spacing w:line="252" w:lineRule="exact"/>
        <w:ind w:left="579"/>
      </w:pPr>
      <w:r>
        <w:t>&lt;nav</w:t>
      </w:r>
      <w:r>
        <w:rPr>
          <w:spacing w:val="-4"/>
        </w:rPr>
        <w:t xml:space="preserve"> </w:t>
      </w:r>
      <w:r>
        <w:t>id='menu-wrap'&gt;</w:t>
      </w:r>
    </w:p>
    <w:p w:rsidR="0011695E" w:rsidRDefault="000E16CB" w:rsidP="006A5FAD">
      <w:pPr>
        <w:spacing w:before="126"/>
        <w:ind w:left="579"/>
      </w:pPr>
      <w:r>
        <w:t>&lt;ul id='menu'&gt;</w:t>
      </w:r>
    </w:p>
    <w:p w:rsidR="0011695E" w:rsidRDefault="000E16CB" w:rsidP="006A5FAD">
      <w:pPr>
        <w:spacing w:before="126"/>
        <w:ind w:left="579"/>
      </w:pPr>
      <w:r>
        <w:t>&lt;form align = 'right'; id='a_log' method='post' action='index.php'&gt;</w:t>
      </w:r>
    </w:p>
    <w:p w:rsidR="0011695E" w:rsidRDefault="000E16CB" w:rsidP="006A5FAD">
      <w:pPr>
        <w:spacing w:before="127"/>
        <w:ind w:left="579"/>
      </w:pPr>
      <w:r>
        <w:t>&lt;li&gt;&lt;a href='#' onclick=showContent('forms/headerBuild.php');&gt;Головна&lt;/a&gt;&lt;/li&gt;</w:t>
      </w:r>
    </w:p>
    <w:p w:rsidR="0011695E" w:rsidRDefault="000E16CB" w:rsidP="006A5FAD">
      <w:pPr>
        <w:spacing w:before="126"/>
        <w:ind w:left="579"/>
      </w:pPr>
      <w:r>
        <w:t>&lt;li&gt;</w:t>
      </w:r>
    </w:p>
    <w:p w:rsidR="0011695E" w:rsidRDefault="000E16CB" w:rsidP="006A5FAD">
      <w:pPr>
        <w:spacing w:before="126"/>
        <w:ind w:left="579"/>
      </w:pPr>
      <w:r>
        <w:t>&lt;a href=''&gt;Студенти&lt;/a&gt;</w:t>
      </w:r>
    </w:p>
    <w:p w:rsidR="0011695E" w:rsidRDefault="000E16CB" w:rsidP="006A5FAD">
      <w:pPr>
        <w:spacing w:before="126"/>
        <w:ind w:left="579"/>
      </w:pPr>
      <w:r>
        <w:t>&lt;ul&gt;</w:t>
      </w:r>
    </w:p>
    <w:p w:rsidR="0011695E" w:rsidRDefault="000E16CB" w:rsidP="006A5FAD">
      <w:pPr>
        <w:spacing w:before="127"/>
        <w:ind w:left="579"/>
      </w:pPr>
      <w:r>
        <w:t>&lt;li&gt;</w:t>
      </w:r>
    </w:p>
    <w:p w:rsidR="0011695E" w:rsidRDefault="000E16CB" w:rsidP="006A5FAD">
      <w:pPr>
        <w:spacing w:before="126" w:line="360" w:lineRule="auto"/>
        <w:ind w:left="579"/>
      </w:pPr>
      <w:r>
        <w:t>&lt;a href='#' onclick=showContent('action/students/view_students_form_of_education_all.php');&gt;Відкрити список&lt;/a&gt;</w:t>
      </w:r>
    </w:p>
    <w:p w:rsidR="0011695E" w:rsidRDefault="000E16CB" w:rsidP="006A5FAD">
      <w:pPr>
        <w:spacing w:line="252" w:lineRule="exact"/>
        <w:ind w:left="579"/>
      </w:pPr>
      <w:r>
        <w:t>&lt;/li&gt;</w:t>
      </w:r>
    </w:p>
    <w:p w:rsidR="0011695E" w:rsidRDefault="000E16CB" w:rsidP="006A5FAD">
      <w:pPr>
        <w:spacing w:before="131"/>
        <w:ind w:left="579"/>
      </w:pPr>
      <w:r>
        <w:t>&lt;li&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4"/>
        <w:rPr>
          <w:sz w:val="15"/>
        </w:rPr>
      </w:pPr>
    </w:p>
    <w:p w:rsidR="0011695E" w:rsidRDefault="000E16CB" w:rsidP="006A5FAD">
      <w:pPr>
        <w:spacing w:before="91"/>
        <w:ind w:left="580"/>
      </w:pPr>
      <w:r>
        <w:t>&lt;a href='#' onclick=showContent('action/students/add_student.php')&gt;Додати нового&lt;/a&gt;</w:t>
      </w:r>
    </w:p>
    <w:p w:rsidR="0011695E" w:rsidRDefault="000E16CB" w:rsidP="006A5FAD">
      <w:pPr>
        <w:spacing w:before="127"/>
        <w:ind w:left="579"/>
      </w:pPr>
      <w:r>
        <w:t>&lt;/li&gt;</w:t>
      </w:r>
    </w:p>
    <w:p w:rsidR="0011695E" w:rsidRDefault="000E16CB" w:rsidP="006A5FAD">
      <w:pPr>
        <w:spacing w:before="131"/>
        <w:ind w:left="579"/>
      </w:pPr>
      <w:r>
        <w:t>&lt;li&gt;</w:t>
      </w:r>
    </w:p>
    <w:p w:rsidR="0011695E" w:rsidRDefault="000E16CB" w:rsidP="006A5FAD">
      <w:pPr>
        <w:spacing w:before="126"/>
        <w:ind w:left="579"/>
      </w:pPr>
      <w:r>
        <w:t>&lt;a href='#' onclick=showContent('action/students/update_students.php')&gt;Редагувати&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lt;a href='#' onclick=showContent('action/students/delete_student.php')&gt;Видалити&lt;/a&gt;</w:t>
      </w:r>
    </w:p>
    <w:p w:rsidR="0011695E" w:rsidRDefault="000E16CB" w:rsidP="006A5FAD">
      <w:pPr>
        <w:spacing w:before="127"/>
        <w:ind w:left="579"/>
      </w:pPr>
      <w:r>
        <w:t>&lt;/li&gt;</w:t>
      </w:r>
    </w:p>
    <w:p w:rsidR="0011695E" w:rsidRDefault="000E16CB" w:rsidP="006A5FAD">
      <w:pPr>
        <w:spacing w:before="126"/>
        <w:ind w:left="579"/>
      </w:pPr>
      <w:r>
        <w:t>&lt;/ul&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7"/>
        <w:ind w:left="579"/>
      </w:pPr>
      <w:r>
        <w:t>&lt;a href=''&gt;Стипендія&lt;/a&gt;</w:t>
      </w:r>
    </w:p>
    <w:p w:rsidR="0011695E" w:rsidRDefault="000E16CB" w:rsidP="006A5FAD">
      <w:pPr>
        <w:spacing w:before="126"/>
        <w:ind w:left="579"/>
      </w:pPr>
      <w:r>
        <w:t>&lt;ul&gt;</w:t>
      </w:r>
    </w:p>
    <w:p w:rsidR="0011695E" w:rsidRDefault="000E16CB" w:rsidP="006A5FAD">
      <w:pPr>
        <w:spacing w:before="126"/>
        <w:ind w:left="579"/>
      </w:pPr>
      <w:r>
        <w:t>&lt;li&gt;</w:t>
      </w:r>
    </w:p>
    <w:p w:rsidR="0011695E" w:rsidRDefault="000E16CB" w:rsidP="006A5FAD">
      <w:pPr>
        <w:spacing w:before="126"/>
        <w:ind w:left="579"/>
      </w:pPr>
      <w:r>
        <w:t>&lt;a href='#' onclick=showContent('action/stypendia/gpaRating_and_bursarySum.php');&gt;Нарахування&lt;/a&gt;</w:t>
      </w:r>
    </w:p>
    <w:p w:rsidR="0011695E" w:rsidRDefault="000E16CB" w:rsidP="006A5FAD">
      <w:pPr>
        <w:spacing w:before="126"/>
        <w:ind w:left="579"/>
      </w:pPr>
      <w:r>
        <w:t>&lt;/li&gt;";</w:t>
      </w:r>
    </w:p>
    <w:p w:rsidR="0011695E" w:rsidRDefault="000E16CB" w:rsidP="006A5FAD">
      <w:pPr>
        <w:tabs>
          <w:tab w:val="left" w:pos="4827"/>
        </w:tabs>
        <w:spacing w:before="127" w:line="360" w:lineRule="auto"/>
        <w:ind w:left="579" w:right="5808"/>
      </w:pPr>
      <w:r>
        <w:t>if ($_SESSION['position']</w:t>
      </w:r>
      <w:r>
        <w:rPr>
          <w:spacing w:val="-6"/>
        </w:rPr>
        <w:t xml:space="preserve"> </w:t>
      </w:r>
      <w:r>
        <w:rPr>
          <w:spacing w:val="-3"/>
        </w:rPr>
        <w:t>!==</w:t>
      </w:r>
      <w:r>
        <w:rPr>
          <w:spacing w:val="-1"/>
        </w:rPr>
        <w:t xml:space="preserve"> </w:t>
      </w:r>
      <w:r>
        <w:t>'Бухгалтер')</w:t>
      </w:r>
      <w:r>
        <w:tab/>
      </w:r>
      <w:r>
        <w:rPr>
          <w:spacing w:val="-17"/>
        </w:rPr>
        <w:t xml:space="preserve">{ </w:t>
      </w:r>
      <w:r>
        <w:t>echo</w:t>
      </w:r>
      <w:r>
        <w:rPr>
          <w:spacing w:val="-2"/>
        </w:rPr>
        <w:t xml:space="preserve"> </w:t>
      </w:r>
      <w:r>
        <w:rPr>
          <w:spacing w:val="-3"/>
        </w:rPr>
        <w:t>"&lt;li&gt;</w:t>
      </w:r>
    </w:p>
    <w:p w:rsidR="0011695E" w:rsidRDefault="000E16CB" w:rsidP="006A5FAD">
      <w:pPr>
        <w:spacing w:line="252" w:lineRule="exact"/>
        <w:ind w:left="579"/>
      </w:pPr>
      <w:r>
        <w:t>&lt;a href=''&gt;Редагувати&lt;/a&gt;</w:t>
      </w:r>
    </w:p>
    <w:p w:rsidR="0011695E" w:rsidRDefault="000E16CB" w:rsidP="006A5FAD">
      <w:pPr>
        <w:spacing w:before="126"/>
        <w:ind w:left="579"/>
      </w:pPr>
      <w:r>
        <w:t>&lt;ul&gt;</w:t>
      </w:r>
    </w:p>
    <w:p w:rsidR="0011695E" w:rsidRDefault="000E16CB" w:rsidP="006A5FAD">
      <w:pPr>
        <w:spacing w:before="131"/>
        <w:ind w:left="579"/>
      </w:pPr>
      <w:r>
        <w:t>&lt;li&gt;</w:t>
      </w:r>
    </w:p>
    <w:p w:rsidR="0011695E" w:rsidRDefault="000E16CB" w:rsidP="006A5FAD">
      <w:pPr>
        <w:spacing w:before="126"/>
        <w:ind w:left="579"/>
      </w:pPr>
      <w:r>
        <w:t>&lt;a href='#' onclick=showContent('action/stypendia/update_date.php')&gt;Дату дії&lt;/a&gt;</w:t>
      </w:r>
    </w:p>
    <w:p w:rsidR="0011695E" w:rsidRDefault="000E16CB" w:rsidP="006A5FAD">
      <w:pPr>
        <w:spacing w:before="126"/>
        <w:ind w:left="579"/>
      </w:pPr>
      <w:r>
        <w:t>&lt;li&gt;</w:t>
      </w:r>
    </w:p>
    <w:p w:rsidR="0011695E" w:rsidRDefault="000E16CB" w:rsidP="006A5FAD">
      <w:pPr>
        <w:spacing w:before="127"/>
        <w:ind w:left="579"/>
      </w:pPr>
      <w:r>
        <w:t>&lt;a href='#' onclick=showContent('action/stypendia/update_st_type.php')&gt;Суму підвищеної ст.&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lt;a href='#' onclick=showContent('action/stypendia/update_baz_st.php')&gt;Базову стипендію&lt;/a&gt;</w:t>
      </w:r>
    </w:p>
    <w:p w:rsidR="0011695E" w:rsidRDefault="000E16CB" w:rsidP="006A5FAD">
      <w:pPr>
        <w:spacing w:before="126"/>
        <w:ind w:left="579"/>
      </w:pPr>
      <w:r>
        <w:t>&lt;/li&gt;</w:t>
      </w:r>
    </w:p>
    <w:p w:rsidR="0011695E" w:rsidRDefault="000E16CB" w:rsidP="006A5FAD">
      <w:pPr>
        <w:spacing w:before="127"/>
        <w:ind w:left="579"/>
      </w:pPr>
      <w:r>
        <w:t>&lt;/ul&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w:t>
      </w:r>
    </w:p>
    <w:p w:rsidR="0011695E" w:rsidRDefault="000E16CB" w:rsidP="006A5FAD">
      <w:pPr>
        <w:tabs>
          <w:tab w:val="left" w:pos="1995"/>
        </w:tabs>
        <w:spacing w:before="127"/>
        <w:ind w:left="579"/>
      </w:pPr>
      <w:r>
        <w:t>echo"</w:t>
      </w:r>
      <w:r>
        <w:tab/>
      </w:r>
      <w:r>
        <w:rPr>
          <w:spacing w:val="-3"/>
        </w:rPr>
        <w:t>&lt;/li&gt;</w:t>
      </w:r>
    </w:p>
    <w:p w:rsidR="0011695E" w:rsidRDefault="000E16CB" w:rsidP="006A5FAD">
      <w:pPr>
        <w:spacing w:before="126"/>
        <w:ind w:left="579"/>
      </w:pPr>
      <w:r>
        <w:t>&lt;/ul&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lt;a href=''&gt;Звіти&lt;/a&gt;</w:t>
      </w:r>
    </w:p>
    <w:p w:rsidR="0011695E" w:rsidRDefault="000E16CB" w:rsidP="006A5FAD">
      <w:pPr>
        <w:spacing w:before="127"/>
        <w:ind w:left="579"/>
      </w:pPr>
      <w:r>
        <w:t>&lt;ul&gt;</w:t>
      </w:r>
    </w:p>
    <w:p w:rsidR="0011695E" w:rsidRDefault="000E16CB" w:rsidP="006A5FAD">
      <w:pPr>
        <w:spacing w:before="131"/>
        <w:ind w:left="579"/>
      </w:pPr>
      <w:r>
        <w:t>&lt;li&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4"/>
        <w:rPr>
          <w:sz w:val="15"/>
        </w:rPr>
      </w:pPr>
    </w:p>
    <w:p w:rsidR="0011695E" w:rsidRDefault="000E16CB" w:rsidP="006A5FAD">
      <w:pPr>
        <w:spacing w:before="91"/>
        <w:ind w:left="580"/>
      </w:pPr>
      <w:r>
        <w:t>&lt;a href='action/report/showReport.php'&gt;Сформувати наказ&lt;/a&gt;</w:t>
      </w:r>
    </w:p>
    <w:p w:rsidR="0011695E" w:rsidRDefault="000E16CB" w:rsidP="006A5FAD">
      <w:pPr>
        <w:spacing w:before="127"/>
        <w:ind w:left="579"/>
      </w:pPr>
      <w:r>
        <w:t>&lt;/li&gt;</w:t>
      </w:r>
    </w:p>
    <w:p w:rsidR="0011695E" w:rsidRDefault="000E16CB" w:rsidP="006A5FAD">
      <w:pPr>
        <w:spacing w:before="131"/>
        <w:ind w:left="579"/>
      </w:pPr>
      <w:r>
        <w:t>&lt;li&gt;</w:t>
      </w:r>
    </w:p>
    <w:p w:rsidR="0011695E" w:rsidRDefault="000E16CB" w:rsidP="006A5FAD">
      <w:pPr>
        <w:spacing w:before="126"/>
        <w:ind w:left="579"/>
      </w:pPr>
      <w:r>
        <w:t>&lt;a href='action/report/view_report_search_result.php'&gt;Перегляд&lt;/a&gt;</w:t>
      </w:r>
    </w:p>
    <w:p w:rsidR="0011695E" w:rsidRDefault="000E16CB" w:rsidP="006A5FAD">
      <w:pPr>
        <w:spacing w:before="126"/>
        <w:ind w:left="579"/>
      </w:pPr>
      <w:r>
        <w:t>&lt;/li&gt;</w:t>
      </w:r>
    </w:p>
    <w:p w:rsidR="0011695E" w:rsidRDefault="000E16CB" w:rsidP="006A5FAD">
      <w:pPr>
        <w:spacing w:before="126" w:line="360" w:lineRule="auto"/>
        <w:ind w:left="579" w:right="9670"/>
      </w:pPr>
      <w:r>
        <w:t>&lt;/ul&gt; ";</w:t>
      </w:r>
    </w:p>
    <w:p w:rsidR="0011695E" w:rsidRDefault="000E16CB" w:rsidP="006A5FAD">
      <w:pPr>
        <w:spacing w:line="360" w:lineRule="auto"/>
        <w:ind w:left="579" w:right="6635"/>
      </w:pPr>
      <w:r>
        <w:t>if ($_SESSION['position'] == 'Адмін'){ echo</w:t>
      </w:r>
    </w:p>
    <w:p w:rsidR="0011695E" w:rsidRDefault="000E16CB" w:rsidP="006A5FAD">
      <w:pPr>
        <w:spacing w:line="252" w:lineRule="exact"/>
        <w:ind w:left="579"/>
      </w:pPr>
      <w:r>
        <w:t>"</w:t>
      </w:r>
    </w:p>
    <w:p w:rsidR="0011695E" w:rsidRDefault="000E16CB" w:rsidP="006A5FAD">
      <w:pPr>
        <w:spacing w:before="126"/>
        <w:ind w:left="579"/>
      </w:pPr>
      <w:r>
        <w:t>&lt;li&gt;</w:t>
      </w:r>
    </w:p>
    <w:p w:rsidR="0011695E" w:rsidRDefault="000E16CB" w:rsidP="006A5FAD">
      <w:pPr>
        <w:spacing w:before="126"/>
        <w:ind w:left="579"/>
      </w:pPr>
      <w:r>
        <w:t>&lt;a href=''&gt;Користувачі&lt;/a&gt;</w:t>
      </w:r>
    </w:p>
    <w:p w:rsidR="0011695E" w:rsidRDefault="000E16CB" w:rsidP="006A5FAD">
      <w:pPr>
        <w:spacing w:before="126"/>
        <w:ind w:left="579"/>
      </w:pPr>
      <w:r>
        <w:t>&lt;ul&gt;</w:t>
      </w:r>
    </w:p>
    <w:p w:rsidR="0011695E" w:rsidRDefault="000E16CB" w:rsidP="006A5FAD">
      <w:pPr>
        <w:spacing w:before="127"/>
        <w:ind w:left="579"/>
      </w:pPr>
      <w:r>
        <w:t>&lt;li&gt;</w:t>
      </w:r>
    </w:p>
    <w:p w:rsidR="0011695E" w:rsidRDefault="000E16CB" w:rsidP="006A5FAD">
      <w:pPr>
        <w:spacing w:before="126"/>
        <w:ind w:left="579"/>
      </w:pPr>
      <w:r>
        <w:t>&lt;a href='#' onclick=showContent('action/users/view_users.php');&gt;Перегляд&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6"/>
        <w:ind w:left="579"/>
      </w:pPr>
      <w:r>
        <w:t>&lt;a href='#' onclick=showContent('action/users/update_users.php')&gt; Редагувати &lt;/a&gt;</w:t>
      </w:r>
    </w:p>
    <w:p w:rsidR="0011695E" w:rsidRDefault="000E16CB" w:rsidP="006A5FAD">
      <w:pPr>
        <w:spacing w:before="127"/>
        <w:ind w:left="579"/>
      </w:pPr>
      <w:r>
        <w:t>&lt;/li&gt;</w:t>
      </w:r>
    </w:p>
    <w:p w:rsidR="0011695E" w:rsidRDefault="000E16CB" w:rsidP="006A5FAD">
      <w:pPr>
        <w:spacing w:before="126"/>
        <w:ind w:left="579"/>
      </w:pPr>
      <w:r>
        <w:t>&lt;li&gt;</w:t>
      </w:r>
    </w:p>
    <w:p w:rsidR="0011695E" w:rsidRDefault="000E16CB" w:rsidP="006A5FAD">
      <w:pPr>
        <w:spacing w:before="131"/>
        <w:ind w:left="579"/>
      </w:pPr>
      <w:r>
        <w:t>&lt;a href='#' onclick=showContent('action/users/add_user.php')&gt;Додати нового&lt;/a&gt;</w:t>
      </w:r>
    </w:p>
    <w:p w:rsidR="0011695E" w:rsidRDefault="000E16CB" w:rsidP="006A5FAD">
      <w:pPr>
        <w:spacing w:before="126"/>
        <w:ind w:left="579"/>
      </w:pPr>
      <w:r>
        <w:t>&lt;/li&gt;</w:t>
      </w:r>
    </w:p>
    <w:p w:rsidR="0011695E" w:rsidRDefault="000E16CB" w:rsidP="006A5FAD">
      <w:pPr>
        <w:spacing w:before="126"/>
        <w:ind w:left="579"/>
      </w:pPr>
      <w:r>
        <w:t>&lt;li&gt;</w:t>
      </w:r>
    </w:p>
    <w:p w:rsidR="0011695E" w:rsidRDefault="000E16CB" w:rsidP="006A5FAD">
      <w:pPr>
        <w:spacing w:before="127"/>
        <w:ind w:left="579"/>
      </w:pPr>
      <w:r>
        <w:t>&lt;a href='#' onclick=showContent('action/users/delete_user.php')&gt;Видалити&lt;/a&gt;</w:t>
      </w:r>
    </w:p>
    <w:p w:rsidR="0011695E" w:rsidRDefault="000E16CB" w:rsidP="006A5FAD">
      <w:pPr>
        <w:spacing w:before="126"/>
        <w:ind w:left="579"/>
      </w:pPr>
      <w:r>
        <w:t>&lt;/li&gt;</w:t>
      </w:r>
    </w:p>
    <w:p w:rsidR="0011695E" w:rsidRDefault="000E16CB" w:rsidP="006A5FAD">
      <w:pPr>
        <w:spacing w:before="126"/>
        <w:ind w:left="579"/>
      </w:pPr>
      <w:r>
        <w:t>&lt;/ul&gt;</w:t>
      </w:r>
    </w:p>
    <w:p w:rsidR="0011695E" w:rsidRDefault="000E16CB" w:rsidP="006A5FAD">
      <w:pPr>
        <w:spacing w:before="126"/>
        <w:ind w:left="579"/>
      </w:pPr>
      <w:r>
        <w:t>&lt;/li&gt;</w:t>
      </w:r>
    </w:p>
    <w:p w:rsidR="0011695E" w:rsidRDefault="000E16CB" w:rsidP="006A5FAD">
      <w:pPr>
        <w:spacing w:before="126"/>
        <w:ind w:left="579"/>
      </w:pPr>
      <w:r>
        <w:t>&lt;input id='exit_btn' type='submit' name='logout' value='' &gt;";</w:t>
      </w:r>
    </w:p>
    <w:p w:rsidR="0011695E" w:rsidRDefault="000E16CB" w:rsidP="006A5FAD">
      <w:pPr>
        <w:spacing w:before="127"/>
        <w:ind w:left="579"/>
      </w:pPr>
      <w:r>
        <w:t>}</w:t>
      </w:r>
    </w:p>
    <w:p w:rsidR="0011695E" w:rsidRDefault="000E16CB" w:rsidP="006A5FAD">
      <w:pPr>
        <w:spacing w:before="126"/>
        <w:ind w:left="579"/>
      </w:pPr>
      <w:r>
        <w:t>else {</w:t>
      </w:r>
    </w:p>
    <w:p w:rsidR="0011695E" w:rsidRDefault="000E16CB" w:rsidP="006A5FAD">
      <w:pPr>
        <w:tabs>
          <w:tab w:val="left" w:pos="1338"/>
          <w:tab w:val="left" w:pos="3014"/>
          <w:tab w:val="left" w:pos="4793"/>
          <w:tab w:val="left" w:pos="6316"/>
          <w:tab w:val="left" w:pos="7904"/>
        </w:tabs>
        <w:spacing w:before="126" w:line="360" w:lineRule="auto"/>
        <w:ind w:left="579" w:right="530"/>
      </w:pPr>
      <w:r>
        <w:t>echo</w:t>
      </w:r>
      <w:r>
        <w:tab/>
        <w:t>"&lt;right&gt;&lt;input</w:t>
      </w:r>
      <w:r>
        <w:tab/>
        <w:t>id='exit_btn'</w:t>
      </w:r>
      <w:r>
        <w:tab/>
        <w:t>type='submit'</w:t>
      </w:r>
      <w:r>
        <w:tab/>
        <w:t>name='logout'</w:t>
      </w:r>
      <w:r>
        <w:tab/>
      </w:r>
      <w:r>
        <w:rPr>
          <w:spacing w:val="-1"/>
        </w:rPr>
        <w:t xml:space="preserve">value=''style='margin-left: </w:t>
      </w:r>
      <w:r>
        <w:t>445px;'/&gt;&lt;/right&gt;";}</w:t>
      </w:r>
    </w:p>
    <w:p w:rsidR="0011695E" w:rsidRDefault="000E16CB" w:rsidP="006A5FAD">
      <w:pPr>
        <w:spacing w:line="252" w:lineRule="exact"/>
        <w:ind w:left="579"/>
      </w:pPr>
      <w:r>
        <w:t>echo"</w:t>
      </w:r>
    </w:p>
    <w:p w:rsidR="0011695E" w:rsidRDefault="000E16CB" w:rsidP="006A5FAD">
      <w:pPr>
        <w:spacing w:before="126"/>
        <w:ind w:left="579"/>
      </w:pPr>
      <w:r>
        <w:t>&lt;/form&gt;</w:t>
      </w:r>
    </w:p>
    <w:p w:rsidR="0011695E" w:rsidRDefault="000E16CB" w:rsidP="006A5FAD">
      <w:pPr>
        <w:spacing w:before="127"/>
        <w:ind w:left="579"/>
      </w:pPr>
      <w:r>
        <w:t>&lt;/ul&gt;</w:t>
      </w:r>
    </w:p>
    <w:p w:rsidR="0011695E" w:rsidRDefault="000E16CB" w:rsidP="006A5FAD">
      <w:pPr>
        <w:spacing w:before="126"/>
        <w:ind w:left="579"/>
      </w:pPr>
      <w:r>
        <w:t>&lt;/nav&gt;</w:t>
      </w:r>
    </w:p>
    <w:p w:rsidR="0011695E" w:rsidRDefault="000E16CB" w:rsidP="006A5FAD">
      <w:pPr>
        <w:spacing w:before="126"/>
        <w:ind w:left="579"/>
      </w:pPr>
      <w:r>
        <w:t>&lt;/td&gt;</w:t>
      </w:r>
    </w:p>
    <w:p w:rsidR="0011695E" w:rsidRDefault="000E16CB" w:rsidP="006A5FAD">
      <w:pPr>
        <w:spacing w:before="126" w:line="364" w:lineRule="auto"/>
        <w:ind w:left="579" w:right="9498"/>
      </w:pPr>
      <w:r>
        <w:t>&lt;/div&gt; ";</w:t>
      </w:r>
    </w:p>
    <w:p w:rsidR="0011695E" w:rsidRDefault="0011695E" w:rsidP="006A5FAD">
      <w:pPr>
        <w:spacing w:line="364" w:lineRule="auto"/>
        <w:sectPr w:rsidR="0011695E">
          <w:pgSz w:w="11910" w:h="16840"/>
          <w:pgMar w:top="960" w:right="180" w:bottom="280" w:left="980" w:header="702" w:footer="0" w:gutter="0"/>
          <w:cols w:space="720"/>
        </w:sectPr>
      </w:pPr>
    </w:p>
    <w:p w:rsidR="0011695E" w:rsidRDefault="000E16CB" w:rsidP="006A5FAD">
      <w:pPr>
        <w:spacing w:before="126" w:line="364" w:lineRule="auto"/>
        <w:ind w:left="580" w:right="7680"/>
      </w:pPr>
      <w:r>
        <w:lastRenderedPageBreak/>
        <w:t>function contentBuild(){ echo'</w:t>
      </w:r>
    </w:p>
    <w:p w:rsidR="0011695E" w:rsidRDefault="000E16CB" w:rsidP="006A5FAD">
      <w:pPr>
        <w:spacing w:line="247" w:lineRule="exact"/>
        <w:ind w:left="580"/>
      </w:pPr>
      <w:r>
        <w:t>&lt;div&gt;</w:t>
      </w:r>
    </w:p>
    <w:p w:rsidR="0011695E" w:rsidRDefault="000E16CB" w:rsidP="006A5FAD">
      <w:pPr>
        <w:spacing w:before="126"/>
        <w:ind w:left="580"/>
      </w:pPr>
      <w:r>
        <w:t>&lt;td align="center"&gt;</w:t>
      </w:r>
    </w:p>
    <w:p w:rsidR="0011695E" w:rsidRDefault="000E16CB" w:rsidP="006A5FAD">
      <w:pPr>
        <w:spacing w:before="126"/>
        <w:ind w:left="580"/>
      </w:pPr>
      <w:r>
        <w:t>&lt;div id="contentBody"&gt;</w:t>
      </w:r>
    </w:p>
    <w:p w:rsidR="0011695E" w:rsidRDefault="000E16CB" w:rsidP="006A5FAD">
      <w:pPr>
        <w:spacing w:before="126"/>
        <w:ind w:left="580"/>
      </w:pPr>
      <w:r>
        <w:t>&lt;/div&gt;</w:t>
      </w:r>
    </w:p>
    <w:p w:rsidR="0011695E" w:rsidRDefault="000E16CB" w:rsidP="006A5FAD">
      <w:pPr>
        <w:spacing w:before="127"/>
        <w:ind w:left="580"/>
      </w:pPr>
      <w:r>
        <w:t>&lt;/td&gt;</w:t>
      </w:r>
    </w:p>
    <w:p w:rsidR="0011695E" w:rsidRDefault="000E16CB" w:rsidP="006A5FAD">
      <w:pPr>
        <w:spacing w:before="126" w:line="360" w:lineRule="auto"/>
        <w:ind w:left="580" w:right="9498"/>
      </w:pPr>
      <w:r>
        <w:t>&lt;/div&gt; ';</w:t>
      </w:r>
    </w:p>
    <w:p w:rsidR="0011695E" w:rsidRDefault="000E16CB" w:rsidP="006A5FAD">
      <w:pPr>
        <w:spacing w:line="252" w:lineRule="exact"/>
        <w:ind w:left="580"/>
      </w:pPr>
      <w:r>
        <w:t>}</w:t>
      </w:r>
    </w:p>
    <w:p w:rsidR="0011695E" w:rsidRDefault="000E16CB" w:rsidP="006A5FAD">
      <w:pPr>
        <w:spacing w:before="126" w:line="360" w:lineRule="auto"/>
        <w:ind w:left="580" w:right="7680"/>
      </w:pPr>
      <w:r>
        <w:t>function footerBuild(){ echo'</w:t>
      </w:r>
    </w:p>
    <w:p w:rsidR="0011695E" w:rsidRDefault="000E16CB" w:rsidP="006A5FAD">
      <w:pPr>
        <w:spacing w:line="252" w:lineRule="exact"/>
        <w:ind w:left="580"/>
      </w:pPr>
      <w:r>
        <w:t>&lt;tr&gt;</w:t>
      </w:r>
    </w:p>
    <w:p w:rsidR="0011695E" w:rsidRDefault="000E16CB" w:rsidP="006A5FAD">
      <w:pPr>
        <w:spacing w:before="126"/>
        <w:ind w:left="580"/>
      </w:pPr>
      <w:r>
        <w:t>&lt;td id=footer align="center"&gt;</w:t>
      </w:r>
    </w:p>
    <w:p w:rsidR="0011695E" w:rsidRDefault="000E16CB" w:rsidP="006A5FAD">
      <w:pPr>
        <w:spacing w:before="127"/>
        <w:ind w:left="580"/>
      </w:pPr>
      <w:r>
        <w:t>&lt;hr color="#373737"&gt;</w:t>
      </w:r>
    </w:p>
    <w:p w:rsidR="0011695E" w:rsidRDefault="000E16CB" w:rsidP="006A5FAD">
      <w:pPr>
        <w:spacing w:before="126"/>
        <w:ind w:left="580"/>
      </w:pPr>
      <w:r>
        <w:t>&lt;h5&gt;© 2016 | &lt;a id= "author" href=</w:t>
      </w:r>
      <w:hyperlink r:id="rId136">
        <w:r>
          <w:t>"http://vk.com</w:t>
        </w:r>
      </w:hyperlink>
      <w:r>
        <w:t>/</w:t>
      </w:r>
      <w:hyperlink r:id="rId137">
        <w:r>
          <w:t xml:space="preserve">just1_4fun" </w:t>
        </w:r>
      </w:hyperlink>
      <w:r>
        <w:t>target="_blank" &gt; Дубчак Руслан&lt;/a&gt;&lt;/h5&gt;</w:t>
      </w:r>
    </w:p>
    <w:p w:rsidR="0011695E" w:rsidRDefault="000E16CB" w:rsidP="006A5FAD">
      <w:pPr>
        <w:spacing w:before="126"/>
        <w:ind w:left="580"/>
      </w:pPr>
      <w:r>
        <w:t>&lt;/td&gt;</w:t>
      </w:r>
    </w:p>
    <w:p w:rsidR="0011695E" w:rsidRDefault="000E16CB" w:rsidP="006A5FAD">
      <w:pPr>
        <w:spacing w:before="126" w:line="360" w:lineRule="auto"/>
        <w:ind w:left="580" w:right="9706"/>
      </w:pPr>
      <w:r>
        <w:t>&lt;/tr&gt; ';</w:t>
      </w:r>
    </w:p>
    <w:p w:rsidR="0011695E" w:rsidRDefault="000E16CB" w:rsidP="006A5FAD">
      <w:pPr>
        <w:spacing w:before="4"/>
        <w:ind w:left="580"/>
      </w:pPr>
      <w:r>
        <w:t>}</w:t>
      </w:r>
    </w:p>
    <w:p w:rsidR="0011695E" w:rsidRDefault="000E16CB" w:rsidP="006A5FAD">
      <w:pPr>
        <w:spacing w:before="127"/>
        <w:ind w:left="580"/>
      </w:pPr>
      <w:r>
        <w:t>}</w:t>
      </w:r>
    </w:p>
    <w:p w:rsidR="0011695E" w:rsidRDefault="000E16CB" w:rsidP="006A5FAD">
      <w:pPr>
        <w:spacing w:before="126"/>
        <w:ind w:left="580"/>
      </w:pPr>
      <w:r>
        <w:t>$openSite = new SITE();</w:t>
      </w:r>
    </w:p>
    <w:p w:rsidR="0011695E" w:rsidRDefault="000E16CB" w:rsidP="006A5FAD">
      <w:pPr>
        <w:spacing w:before="126"/>
        <w:ind w:left="580"/>
      </w:pPr>
      <w:r>
        <w:t>$openSite -&gt; go();</w:t>
      </w:r>
    </w:p>
    <w:p w:rsidR="0011695E" w:rsidRDefault="000E16CB" w:rsidP="006A5FAD">
      <w:pPr>
        <w:spacing w:before="126"/>
        <w:ind w:left="580"/>
      </w:pPr>
      <w:r>
        <w:t>?&gt;</w:t>
      </w:r>
    </w:p>
    <w:p w:rsidR="0011695E" w:rsidRDefault="0011695E" w:rsidP="006A5FAD">
      <w:pPr>
        <w:pStyle w:val="a3"/>
        <w:rPr>
          <w:sz w:val="24"/>
        </w:rPr>
      </w:pPr>
    </w:p>
    <w:p w:rsidR="0011695E" w:rsidRDefault="0011695E" w:rsidP="006A5FAD">
      <w:pPr>
        <w:pStyle w:val="a3"/>
        <w:spacing w:before="3"/>
        <w:rPr>
          <w:sz w:val="19"/>
        </w:rPr>
      </w:pPr>
    </w:p>
    <w:p w:rsidR="0011695E" w:rsidRDefault="000E16CB" w:rsidP="006A5FAD">
      <w:pPr>
        <w:pStyle w:val="a3"/>
        <w:ind w:left="1285"/>
      </w:pPr>
      <w:r>
        <w:t>Stypendia.php</w:t>
      </w:r>
    </w:p>
    <w:p w:rsidR="0011695E" w:rsidRDefault="0011695E" w:rsidP="006A5FAD">
      <w:pPr>
        <w:pStyle w:val="a3"/>
        <w:rPr>
          <w:sz w:val="30"/>
        </w:rPr>
      </w:pPr>
    </w:p>
    <w:p w:rsidR="0011695E" w:rsidRDefault="0011695E" w:rsidP="006A5FAD">
      <w:pPr>
        <w:pStyle w:val="a3"/>
        <w:spacing w:before="7"/>
        <w:rPr>
          <w:sz w:val="26"/>
        </w:rPr>
      </w:pPr>
    </w:p>
    <w:p w:rsidR="0011695E" w:rsidRDefault="000E16CB" w:rsidP="006A5FAD">
      <w:pPr>
        <w:ind w:left="580"/>
      </w:pPr>
      <w:r>
        <w:t>&lt;?php</w:t>
      </w:r>
    </w:p>
    <w:p w:rsidR="0011695E" w:rsidRDefault="000E16CB" w:rsidP="006A5FAD">
      <w:pPr>
        <w:spacing w:before="126" w:line="360" w:lineRule="auto"/>
        <w:ind w:left="580" w:right="7826"/>
      </w:pPr>
      <w:r>
        <w:t>class STYPENDIA{ function ConnectToDB(){</w:t>
      </w:r>
    </w:p>
    <w:p w:rsidR="0011695E" w:rsidRDefault="000E16CB" w:rsidP="006A5FAD">
      <w:pPr>
        <w:spacing w:line="252" w:lineRule="exact"/>
        <w:ind w:left="580"/>
      </w:pPr>
      <w:r>
        <w:t>$hostname = 'localhost';</w:t>
      </w:r>
    </w:p>
    <w:p w:rsidR="0011695E" w:rsidRDefault="000E16CB" w:rsidP="006A5FAD">
      <w:pPr>
        <w:spacing w:before="127"/>
        <w:ind w:left="580"/>
      </w:pPr>
      <w:r>
        <w:t>$username = 'root';</w:t>
      </w:r>
    </w:p>
    <w:p w:rsidR="0011695E" w:rsidRDefault="000E16CB" w:rsidP="006A5FAD">
      <w:pPr>
        <w:spacing w:before="126"/>
        <w:ind w:left="580"/>
      </w:pPr>
      <w:r>
        <w:t>$password = "";</w:t>
      </w:r>
    </w:p>
    <w:p w:rsidR="0011695E" w:rsidRDefault="000E16CB" w:rsidP="006A5FAD">
      <w:pPr>
        <w:spacing w:before="126"/>
        <w:ind w:left="580"/>
      </w:pPr>
      <w:r>
        <w:t>$dbName = "dyplom";</w:t>
      </w:r>
    </w:p>
    <w:p w:rsidR="0011695E" w:rsidRDefault="000E16CB" w:rsidP="006A5FAD">
      <w:pPr>
        <w:spacing w:before="126" w:line="364" w:lineRule="auto"/>
        <w:ind w:left="579" w:right="1459"/>
      </w:pPr>
      <w:r>
        <w:t>mysql_connect($hostname, $username, $password) or die ("Не можливо створити з*єднання!"); mysql_select_db($dbName) or die (mysql_error());</w:t>
      </w:r>
    </w:p>
    <w:p w:rsidR="0011695E" w:rsidRDefault="0011695E" w:rsidP="006A5FAD">
      <w:pPr>
        <w:spacing w:line="364" w:lineRule="auto"/>
        <w:sectPr w:rsidR="0011695E">
          <w:headerReference w:type="default" r:id="rId138"/>
          <w:pgSz w:w="11910" w:h="16840"/>
          <w:pgMar w:top="1480" w:right="180" w:bottom="280" w:left="980" w:header="702" w:footer="0" w:gutter="0"/>
          <w:pgNumType w:start="75"/>
          <w:cols w:space="720"/>
        </w:sectPr>
      </w:pPr>
    </w:p>
    <w:p w:rsidR="0011695E" w:rsidRDefault="000E16CB" w:rsidP="006A5FAD">
      <w:pPr>
        <w:spacing w:before="126" w:line="364" w:lineRule="auto"/>
        <w:ind w:left="580" w:right="1270"/>
      </w:pPr>
      <w:r>
        <w:lastRenderedPageBreak/>
        <w:t>function CalculateGPA_and_bursarySum($load_data_query,$max_students_id_query,$update_GPA_query){</w:t>
      </w:r>
    </w:p>
    <w:p w:rsidR="0011695E" w:rsidRDefault="000E16CB" w:rsidP="006A5FAD">
      <w:pPr>
        <w:spacing w:line="247" w:lineRule="exact"/>
        <w:ind w:left="580"/>
      </w:pPr>
      <w:r>
        <w:t>$max_students_id_query =(" SELECT MAX(students_id) as m_s_id FROM stypendia ");</w:t>
      </w:r>
    </w:p>
    <w:p w:rsidR="0011695E" w:rsidRDefault="000E16CB" w:rsidP="006A5FAD">
      <w:pPr>
        <w:spacing w:before="126"/>
        <w:ind w:left="580"/>
      </w:pPr>
      <w:r>
        <w:t>$res = mysql_query($load_data_query) or die(mysql_error());</w:t>
      </w:r>
    </w:p>
    <w:p w:rsidR="0011695E" w:rsidRDefault="000E16CB" w:rsidP="006A5FAD">
      <w:pPr>
        <w:spacing w:before="126" w:line="360" w:lineRule="auto"/>
        <w:ind w:left="580" w:right="2757"/>
      </w:pPr>
      <w:r>
        <w:t>$max_student_id = mysql_query($max_students_id_query) or die(mysql_error()); while ($m_s_id_arr = mysql_fetch_array($max_student_id)) {</w:t>
      </w:r>
    </w:p>
    <w:p w:rsidR="0011695E" w:rsidRDefault="000E16CB" w:rsidP="006A5FAD">
      <w:pPr>
        <w:spacing w:line="252" w:lineRule="exact"/>
        <w:ind w:left="580"/>
      </w:pPr>
      <w:r>
        <w:t>echo "&lt;tr&gt;\n";</w:t>
      </w:r>
    </w:p>
    <w:p w:rsidR="0011695E" w:rsidRDefault="000E16CB" w:rsidP="006A5FAD">
      <w:pPr>
        <w:spacing w:before="126" w:line="360" w:lineRule="auto"/>
        <w:ind w:left="580" w:right="7111"/>
      </w:pPr>
      <w:r>
        <w:t>$m_s_id = $m_s_id_arr['m_s_id']; for ($i=1; $i&lt;=$m_s_id;$i++){</w:t>
      </w:r>
    </w:p>
    <w:p w:rsidR="0011695E" w:rsidRDefault="000E16CB" w:rsidP="006A5FAD">
      <w:pPr>
        <w:spacing w:line="360" w:lineRule="auto"/>
        <w:ind w:left="580" w:right="6184"/>
      </w:pPr>
      <w:r>
        <w:t>$update_GPA_query =("UPDATE stypendia SET gpa_rating = (</w:t>
      </w:r>
    </w:p>
    <w:p w:rsidR="0011695E" w:rsidRDefault="000E16CB" w:rsidP="006A5FAD">
      <w:pPr>
        <w:spacing w:line="360" w:lineRule="auto"/>
        <w:ind w:left="580" w:right="6836"/>
      </w:pPr>
      <w:r>
        <w:t>Select avg(mark.rating_fifth_s) FROM mark</w:t>
      </w:r>
    </w:p>
    <w:p w:rsidR="0011695E" w:rsidRDefault="000E16CB" w:rsidP="006A5FAD">
      <w:pPr>
        <w:spacing w:line="360" w:lineRule="auto"/>
        <w:ind w:left="580" w:right="5198"/>
      </w:pPr>
      <w:r>
        <w:t>INNER JOIN `session` ON `session`.mark_id = mark.id WHERE `session`.student_id = '$i'</w:t>
      </w:r>
    </w:p>
    <w:p w:rsidR="0011695E" w:rsidRDefault="000E16CB" w:rsidP="006A5FAD">
      <w:pPr>
        <w:spacing w:line="252" w:lineRule="exact"/>
        <w:ind w:left="580"/>
      </w:pPr>
      <w:r>
        <w:t>)</w:t>
      </w:r>
    </w:p>
    <w:p w:rsidR="0011695E" w:rsidRDefault="000E16CB" w:rsidP="006A5FAD">
      <w:pPr>
        <w:spacing w:before="125" w:line="360" w:lineRule="auto"/>
        <w:ind w:left="580" w:right="6983"/>
      </w:pPr>
      <w:r>
        <w:t>WHERE stypendia.students_id ='$i' ");</w:t>
      </w:r>
    </w:p>
    <w:p w:rsidR="0011695E" w:rsidRDefault="000E16CB" w:rsidP="006A5FAD">
      <w:pPr>
        <w:spacing w:line="252" w:lineRule="exact"/>
        <w:ind w:left="580"/>
      </w:pPr>
      <w:r>
        <w:t>$res3 = mysql_query($update_GPA_query) or die(mysql_error());</w:t>
      </w:r>
    </w:p>
    <w:p w:rsidR="0011695E" w:rsidRDefault="000E16CB" w:rsidP="006A5FAD">
      <w:pPr>
        <w:spacing w:before="131"/>
        <w:ind w:left="580"/>
      </w:pPr>
      <w:r>
        <w:t>}</w:t>
      </w:r>
    </w:p>
    <w:p w:rsidR="0011695E" w:rsidRDefault="000E16CB" w:rsidP="006A5FAD">
      <w:pPr>
        <w:spacing w:before="126"/>
        <w:ind w:left="580"/>
      </w:pPr>
      <w:r>
        <w:t>}</w:t>
      </w:r>
    </w:p>
    <w:p w:rsidR="0011695E" w:rsidRDefault="000E16CB" w:rsidP="006A5FAD">
      <w:pPr>
        <w:spacing w:before="126"/>
        <w:ind w:left="580"/>
      </w:pPr>
      <w:r>
        <w:t>echo ('</w:t>
      </w:r>
    </w:p>
    <w:p w:rsidR="0011695E" w:rsidRDefault="000E16CB" w:rsidP="006A5FAD">
      <w:pPr>
        <w:spacing w:before="127"/>
        <w:ind w:left="580"/>
      </w:pPr>
      <w:r>
        <w:t>&lt;table class="simple-little-table" border="1" cellspacing="0"&gt;</w:t>
      </w:r>
    </w:p>
    <w:p w:rsidR="0011695E" w:rsidRDefault="000E16CB" w:rsidP="006A5FAD">
      <w:pPr>
        <w:spacing w:before="126"/>
        <w:ind w:left="580"/>
      </w:pPr>
      <w:r>
        <w:t>&lt;tr style=\"border: solid 1px #000\"&gt;</w:t>
      </w:r>
    </w:p>
    <w:p w:rsidR="0011695E" w:rsidRDefault="000E16CB" w:rsidP="006A5FAD">
      <w:pPr>
        <w:spacing w:before="126"/>
        <w:ind w:left="580"/>
      </w:pPr>
      <w:r>
        <w:t>&lt;td align="center"&gt;&lt;b&gt;Група&lt;/b&gt;&lt;/td&gt;</w:t>
      </w:r>
    </w:p>
    <w:p w:rsidR="0011695E" w:rsidRDefault="000E16CB" w:rsidP="006A5FAD">
      <w:pPr>
        <w:spacing w:before="126"/>
        <w:ind w:left="579"/>
      </w:pPr>
      <w:r>
        <w:t>&lt;td align="center"&gt;&lt;b&gt;Прізвище&lt;/b&gt;&lt;/td&gt;</w:t>
      </w:r>
    </w:p>
    <w:p w:rsidR="0011695E" w:rsidRDefault="000E16CB" w:rsidP="006A5FAD">
      <w:pPr>
        <w:spacing w:before="127"/>
        <w:ind w:left="579"/>
      </w:pPr>
      <w:r>
        <w:t>&lt;td align="center"&gt;&lt;b&gt;Ім*я&lt;/b&gt;&lt;/td&gt;</w:t>
      </w:r>
    </w:p>
    <w:p w:rsidR="0011695E" w:rsidRDefault="000E16CB" w:rsidP="006A5FAD">
      <w:pPr>
        <w:spacing w:before="126"/>
        <w:ind w:left="579"/>
      </w:pPr>
      <w:r>
        <w:t>&lt;td align="center"&gt;&lt;b&gt;По батькові&lt;/b&gt;&lt;/td&gt;</w:t>
      </w:r>
    </w:p>
    <w:p w:rsidR="0011695E" w:rsidRDefault="000E16CB" w:rsidP="006A5FAD">
      <w:pPr>
        <w:spacing w:before="126"/>
        <w:ind w:left="579"/>
      </w:pPr>
      <w:r>
        <w:t>&lt;td align="center"&gt;&lt;b&gt;Пільгова категорія&lt;/b&gt;&lt;/td&gt;</w:t>
      </w:r>
    </w:p>
    <w:p w:rsidR="0011695E" w:rsidRDefault="000E16CB" w:rsidP="006A5FAD">
      <w:pPr>
        <w:spacing w:before="126"/>
        <w:ind w:left="579"/>
      </w:pPr>
      <w:r>
        <w:t>&lt;td align="center"&gt;&lt;b&gt;Середній бал&lt;/b&gt;&lt;/td&gt;</w:t>
      </w:r>
    </w:p>
    <w:p w:rsidR="0011695E" w:rsidRDefault="000E16CB" w:rsidP="006A5FAD">
      <w:pPr>
        <w:spacing w:before="126"/>
        <w:ind w:left="579"/>
      </w:pPr>
      <w:r>
        <w:t>&lt;td align="center"&gt;&lt;b&gt;Допуск&lt;/b&gt;&lt;/td&gt;</w:t>
      </w:r>
    </w:p>
    <w:p w:rsidR="0011695E" w:rsidRDefault="000E16CB" w:rsidP="006A5FAD">
      <w:pPr>
        <w:spacing w:before="127"/>
        <w:ind w:left="579"/>
      </w:pPr>
      <w:r>
        <w:t>&lt;td align="center"&gt;&lt;b&gt;Сума, грн&lt;/b&gt;&lt;/td&gt;</w:t>
      </w:r>
    </w:p>
    <w:p w:rsidR="0011695E" w:rsidRDefault="000E16CB" w:rsidP="006A5FAD">
      <w:pPr>
        <w:spacing w:before="126"/>
        <w:ind w:left="579"/>
      </w:pPr>
      <w:r>
        <w:t>&lt;a id ="1"&gt;</w:t>
      </w:r>
    </w:p>
    <w:p w:rsidR="0011695E" w:rsidRDefault="000E16CB" w:rsidP="006A5FAD">
      <w:pPr>
        <w:spacing w:before="126" w:line="360" w:lineRule="auto"/>
        <w:ind w:left="579" w:right="9707"/>
      </w:pPr>
      <w:r>
        <w:t>&lt;/tr&gt; ');</w:t>
      </w:r>
    </w:p>
    <w:p w:rsidR="0011695E" w:rsidRDefault="000E16CB" w:rsidP="006A5FAD">
      <w:pPr>
        <w:spacing w:line="360" w:lineRule="auto"/>
        <w:ind w:left="579" w:right="6451"/>
      </w:pPr>
      <w:r>
        <w:t>while ($row = mysql_fetch_array($res)) { echo "&lt;tr&gt;\n";</w:t>
      </w:r>
    </w:p>
    <w:p w:rsidR="0011695E" w:rsidRDefault="000E16CB" w:rsidP="006A5FAD">
      <w:pPr>
        <w:spacing w:before="4"/>
        <w:ind w:left="579"/>
      </w:pPr>
      <w:r>
        <w:t>echo "&lt;td&gt;".$row['grup']."&lt;/td&gt;\n";</w:t>
      </w:r>
    </w:p>
    <w:p w:rsidR="0011695E" w:rsidRDefault="0011695E" w:rsidP="006A5FAD">
      <w:pPr>
        <w:sectPr w:rsidR="0011695E">
          <w:pgSz w:w="11910" w:h="16840"/>
          <w:pgMar w:top="1480" w:right="180" w:bottom="280" w:left="980" w:header="702" w:footer="0" w:gutter="0"/>
          <w:cols w:space="720"/>
        </w:sectPr>
      </w:pPr>
    </w:p>
    <w:p w:rsidR="0011695E" w:rsidRDefault="0011695E" w:rsidP="006A5FAD">
      <w:pPr>
        <w:pStyle w:val="a3"/>
        <w:spacing w:before="4"/>
        <w:rPr>
          <w:sz w:val="15"/>
        </w:rPr>
      </w:pPr>
    </w:p>
    <w:p w:rsidR="0011695E" w:rsidRDefault="000E16CB" w:rsidP="006A5FAD">
      <w:pPr>
        <w:spacing w:before="91"/>
        <w:ind w:left="580"/>
      </w:pPr>
      <w:r>
        <w:t>echo "&lt;td&gt;".$row['surname']."&lt;/td&gt;\n";</w:t>
      </w:r>
    </w:p>
    <w:p w:rsidR="0011695E" w:rsidRDefault="000E16CB" w:rsidP="006A5FAD">
      <w:pPr>
        <w:spacing w:before="127" w:line="364" w:lineRule="auto"/>
        <w:ind w:left="580" w:right="6060"/>
      </w:pPr>
      <w:r>
        <w:t>echo "&lt;td&gt;".$row['student_name']."&lt;/td&gt;\n"; echo "&lt;td&gt;".$row['f_name']."&lt;/td&gt;\n";</w:t>
      </w:r>
    </w:p>
    <w:p w:rsidR="0011695E" w:rsidRDefault="000E16CB" w:rsidP="006A5FAD">
      <w:pPr>
        <w:spacing w:line="360" w:lineRule="auto"/>
        <w:ind w:left="580" w:right="5377"/>
      </w:pPr>
      <w:r>
        <w:t>echo "&lt;td&gt;".$row['preferential_category']."&lt;/td&gt;\n"; echo "&lt;td&gt;".$row['gpa_rating']."&lt;/td&gt;\n";</w:t>
      </w:r>
    </w:p>
    <w:p w:rsidR="0011695E" w:rsidRDefault="000E16CB" w:rsidP="006A5FAD">
      <w:pPr>
        <w:spacing w:line="360" w:lineRule="auto"/>
        <w:ind w:left="580" w:right="6264"/>
      </w:pPr>
      <w:r>
        <w:t>echo "&lt;td&gt;".$row['admission']."&lt;/td&gt;\n"; echo "&lt;td&gt;".$row['bursary_sum']."&lt;/td&gt;\n";</w:t>
      </w:r>
    </w:p>
    <w:p w:rsidR="0011695E" w:rsidRDefault="000E16CB" w:rsidP="006A5FAD">
      <w:pPr>
        <w:spacing w:line="252" w:lineRule="exact"/>
        <w:ind w:left="580"/>
      </w:pPr>
      <w:r>
        <w:t>}</w:t>
      </w:r>
    </w:p>
    <w:p w:rsidR="0011695E" w:rsidRDefault="000E16CB" w:rsidP="006A5FAD">
      <w:pPr>
        <w:spacing w:before="119"/>
        <w:ind w:left="580"/>
      </w:pPr>
      <w:r>
        <w:t>echo ("&lt;/table&gt;\n &lt;/a&gt;");</w:t>
      </w:r>
    </w:p>
    <w:p w:rsidR="0011695E" w:rsidRDefault="000E16CB" w:rsidP="006A5FAD">
      <w:pPr>
        <w:spacing w:before="127"/>
        <w:ind w:left="580"/>
      </w:pPr>
      <w:r>
        <w:t>$res = mysql_query('CALL `calculate_stypendia`()') or die(mysql_error());</w:t>
      </w:r>
    </w:p>
    <w:p w:rsidR="0011695E" w:rsidRDefault="000E16CB" w:rsidP="006A5FAD">
      <w:pPr>
        <w:spacing w:before="126" w:line="360" w:lineRule="auto"/>
        <w:ind w:left="580" w:right="2361"/>
      </w:pPr>
      <w:r>
        <w:t>$max_student_id2 = mysql_query($max_students_id_query) or die(mysql_error()); while ($m_s_id_arr2 = mysql_fetch_array($max_student_id2)) {</w:t>
      </w:r>
    </w:p>
    <w:p w:rsidR="0011695E" w:rsidRDefault="000E16CB" w:rsidP="006A5FAD">
      <w:pPr>
        <w:spacing w:line="360" w:lineRule="auto"/>
        <w:ind w:left="580" w:right="6891"/>
      </w:pPr>
      <w:r>
        <w:t>$m_s_id2 = $m_s_id_arr2['m_s_id']; for ($j=1; $j&lt;=$m_s_id2;$j++){</w:t>
      </w:r>
    </w:p>
    <w:p w:rsidR="0011695E" w:rsidRDefault="000E16CB" w:rsidP="006A5FAD">
      <w:pPr>
        <w:spacing w:line="360" w:lineRule="auto"/>
        <w:ind w:left="580" w:right="5488"/>
      </w:pPr>
      <w:r>
        <w:t>$update_bursary_sum_query =("UPDATE stypendia SET bursary_sum = (</w:t>
      </w:r>
    </w:p>
    <w:p w:rsidR="0011695E" w:rsidRDefault="000E16CB" w:rsidP="006A5FAD">
      <w:pPr>
        <w:spacing w:line="252" w:lineRule="exact"/>
        <w:ind w:left="580"/>
      </w:pPr>
      <w:r>
        <w:t>SELECT `sum` FROM (</w:t>
      </w:r>
    </w:p>
    <w:p w:rsidR="0011695E" w:rsidRDefault="000E16CB" w:rsidP="006A5FAD">
      <w:pPr>
        <w:spacing w:before="125" w:line="360" w:lineRule="auto"/>
        <w:ind w:left="1285" w:right="4852"/>
      </w:pPr>
      <w:r>
        <w:t>SELECT suma + pref_cat_sum + add_sum as `sum` FROM stypendia</w:t>
      </w:r>
    </w:p>
    <w:p w:rsidR="0011695E" w:rsidRDefault="000E16CB" w:rsidP="006A5FAD">
      <w:pPr>
        <w:spacing w:line="252" w:lineRule="exact"/>
        <w:ind w:left="1285"/>
      </w:pPr>
      <w:r>
        <w:t>INNER JOIN baz_st on baz_st.id = stypendia.baz_st_id</w:t>
      </w:r>
    </w:p>
    <w:p w:rsidR="0011695E" w:rsidRDefault="000E16CB" w:rsidP="006A5FAD">
      <w:pPr>
        <w:spacing w:before="131" w:line="360" w:lineRule="auto"/>
        <w:ind w:left="1285"/>
      </w:pPr>
      <w:r>
        <w:t>INNER JOIN preferential_category on preferential_category.id = stypendia.preferential_category_id INNER JOIN st_type on st_type.id = stypendia.st_type_id</w:t>
      </w:r>
    </w:p>
    <w:p w:rsidR="0011695E" w:rsidRDefault="000E16CB" w:rsidP="006A5FAD">
      <w:pPr>
        <w:spacing w:line="252" w:lineRule="exact"/>
        <w:ind w:left="1285"/>
      </w:pPr>
      <w:r>
        <w:t>WHERE stypendia.students_id = '$j'</w:t>
      </w:r>
    </w:p>
    <w:p w:rsidR="0011695E" w:rsidRDefault="000E16CB" w:rsidP="006A5FAD">
      <w:pPr>
        <w:spacing w:before="126"/>
        <w:ind w:left="1285"/>
      </w:pPr>
      <w:r>
        <w:t>)</w:t>
      </w:r>
    </w:p>
    <w:p w:rsidR="0011695E" w:rsidRDefault="000E16CB" w:rsidP="006A5FAD">
      <w:pPr>
        <w:spacing w:before="126"/>
        <w:ind w:left="580"/>
      </w:pPr>
      <w:r>
        <w:t>AS ResultSet</w:t>
      </w:r>
    </w:p>
    <w:p w:rsidR="0011695E" w:rsidRDefault="000E16CB" w:rsidP="006A5FAD">
      <w:pPr>
        <w:spacing w:before="127"/>
        <w:ind w:left="580"/>
      </w:pPr>
      <w:r>
        <w:t>)</w:t>
      </w:r>
    </w:p>
    <w:p w:rsidR="0011695E" w:rsidRDefault="000E16CB" w:rsidP="006A5FAD">
      <w:pPr>
        <w:spacing w:before="126" w:line="360" w:lineRule="auto"/>
        <w:ind w:left="580" w:right="3999"/>
      </w:pPr>
      <w:r>
        <w:t>WHERE stypendia.students_id ='$j' AND stypendia.admission = 'yes' ");</w:t>
      </w:r>
    </w:p>
    <w:p w:rsidR="0011695E" w:rsidRDefault="000E16CB" w:rsidP="006A5FAD">
      <w:pPr>
        <w:spacing w:line="252" w:lineRule="exact"/>
        <w:ind w:left="580"/>
      </w:pPr>
      <w:r>
        <w:t>$resultat = mysql_query($update_bursary_sum_query) or die(mysql_error());</w:t>
      </w:r>
    </w:p>
    <w:p w:rsidR="0011695E" w:rsidRDefault="000E16CB" w:rsidP="006A5FAD">
      <w:pPr>
        <w:spacing w:before="126"/>
        <w:ind w:left="580"/>
      </w:pPr>
      <w:r>
        <w:t>}</w:t>
      </w:r>
    </w:p>
    <w:p w:rsidR="0011695E" w:rsidRDefault="000E16CB" w:rsidP="006A5FAD">
      <w:pPr>
        <w:spacing w:before="126"/>
        <w:ind w:left="580"/>
      </w:pPr>
      <w:r>
        <w:t>}</w:t>
      </w:r>
    </w:p>
    <w:p w:rsidR="0011695E" w:rsidRDefault="000E16CB" w:rsidP="006A5FAD">
      <w:pPr>
        <w:spacing w:before="127"/>
        <w:ind w:left="580"/>
      </w:pPr>
      <w:r>
        <w:t>mysql_close();</w:t>
      </w:r>
    </w:p>
    <w:p w:rsidR="0011695E" w:rsidRDefault="000E16CB" w:rsidP="006A5FAD">
      <w:pPr>
        <w:spacing w:before="126"/>
        <w:ind w:left="580"/>
      </w:pPr>
      <w:r>
        <w:t>}</w:t>
      </w:r>
    </w:p>
    <w:p w:rsidR="0011695E" w:rsidRDefault="000E16CB" w:rsidP="006A5FAD">
      <w:pPr>
        <w:spacing w:before="126" w:line="360" w:lineRule="auto"/>
        <w:ind w:left="580" w:right="8108"/>
      </w:pPr>
      <w:r>
        <w:t>function updateDate(){ if(@$_POST['edit'])</w:t>
      </w:r>
    </w:p>
    <w:p w:rsidR="0011695E" w:rsidRDefault="000E16CB" w:rsidP="006A5FAD">
      <w:pPr>
        <w:spacing w:line="252" w:lineRule="exact"/>
        <w:ind w:left="580"/>
      </w:pPr>
      <w:r>
        <w:t>{</w:t>
      </w:r>
    </w:p>
    <w:p w:rsidR="0011695E" w:rsidRDefault="000E16CB" w:rsidP="006A5FAD">
      <w:pPr>
        <w:spacing w:before="126" w:line="360" w:lineRule="auto"/>
        <w:ind w:left="580" w:right="1732"/>
      </w:pPr>
      <w:r>
        <w:t>$query = "UPDATE date SET date1='{$_POST['edit_date1']}', date2='{$_POST['edit_date2']}' WHERE id='{$_POST['update']}'";</w:t>
      </w:r>
    </w:p>
    <w:p w:rsidR="0011695E" w:rsidRDefault="000E16CB" w:rsidP="006A5FAD">
      <w:pPr>
        <w:spacing w:before="4"/>
        <w:ind w:left="580"/>
      </w:pPr>
      <w:r>
        <w:t>mysql_query($query) or die (mysql_error());</w:t>
      </w:r>
    </w:p>
    <w:p w:rsidR="0011695E" w:rsidRDefault="0011695E" w:rsidP="006A5FAD">
      <w:pPr>
        <w:sectPr w:rsidR="0011695E">
          <w:headerReference w:type="default" r:id="rId139"/>
          <w:pgSz w:w="11910" w:h="16840"/>
          <w:pgMar w:top="960" w:right="180" w:bottom="280" w:left="980" w:header="702" w:footer="0" w:gutter="0"/>
          <w:pgNumType w:start="77"/>
          <w:cols w:space="720"/>
        </w:sectPr>
      </w:pPr>
    </w:p>
    <w:p w:rsidR="0011695E" w:rsidRDefault="0011695E" w:rsidP="006A5FAD">
      <w:pPr>
        <w:pStyle w:val="a3"/>
        <w:spacing w:before="4"/>
        <w:rPr>
          <w:sz w:val="15"/>
        </w:rPr>
      </w:pPr>
    </w:p>
    <w:p w:rsidR="0011695E" w:rsidRDefault="000E16CB" w:rsidP="006A5FAD">
      <w:pPr>
        <w:spacing w:before="91"/>
        <w:ind w:left="580"/>
      </w:pPr>
      <w:r>
        <w:t>die (require_once "../../forms/well_done.php");</w:t>
      </w:r>
    </w:p>
    <w:p w:rsidR="0011695E" w:rsidRDefault="000E16CB" w:rsidP="006A5FAD">
      <w:pPr>
        <w:spacing w:before="127"/>
        <w:ind w:left="580"/>
      </w:pPr>
      <w:r>
        <w:t>}</w:t>
      </w:r>
    </w:p>
    <w:p w:rsidR="0011695E" w:rsidRDefault="000E16CB" w:rsidP="006A5FAD">
      <w:pPr>
        <w:spacing w:before="131"/>
        <w:ind w:left="580"/>
      </w:pPr>
      <w:r>
        <w:t>$query = "SELECT * FROM date";</w:t>
      </w:r>
    </w:p>
    <w:p w:rsidR="0011695E" w:rsidRDefault="000E16CB" w:rsidP="006A5FAD">
      <w:pPr>
        <w:spacing w:before="126"/>
        <w:ind w:left="580"/>
      </w:pPr>
      <w:r>
        <w:t>$res = mysql_query($query) or die(mysql_error());</w:t>
      </w:r>
    </w:p>
    <w:p w:rsidR="0011695E" w:rsidRDefault="000E16CB" w:rsidP="006A5FAD">
      <w:pPr>
        <w:spacing w:before="126"/>
        <w:ind w:left="580"/>
      </w:pPr>
      <w:r>
        <w:t>$row = mysql_num_rows($res);</w:t>
      </w:r>
    </w:p>
    <w:p w:rsidR="0011695E" w:rsidRDefault="000E16CB" w:rsidP="006A5FAD">
      <w:pPr>
        <w:spacing w:before="126"/>
        <w:ind w:left="580"/>
      </w:pPr>
      <w:r>
        <w:t>while ($row = mysql_fetch_array($res))</w:t>
      </w:r>
    </w:p>
    <w:p w:rsidR="0011695E" w:rsidRDefault="000E16CB" w:rsidP="006A5FAD">
      <w:pPr>
        <w:spacing w:before="126"/>
        <w:ind w:left="580"/>
      </w:pPr>
      <w:r>
        <w:t>{</w:t>
      </w:r>
    </w:p>
    <w:p w:rsidR="0011695E" w:rsidRDefault="000E16CB" w:rsidP="006A5FAD">
      <w:pPr>
        <w:spacing w:before="127" w:line="360" w:lineRule="auto"/>
        <w:ind w:left="580" w:right="1005"/>
      </w:pPr>
      <w:r>
        <w:t>echo "&lt;form action=\"action/stypendia/update_date.php\" method=\"post\" name=\"edit_form\"&gt;\n"; echo "&lt;input type=\"hidden\" name=\"update\" value=\"".$row["id"]."\" /&gt;\n";</w:t>
      </w:r>
    </w:p>
    <w:p w:rsidR="0011695E" w:rsidRDefault="000E16CB" w:rsidP="006A5FAD">
      <w:pPr>
        <w:spacing w:line="360" w:lineRule="auto"/>
        <w:ind w:left="580" w:right="3374"/>
      </w:pPr>
      <w:r>
        <w:t>echo "&lt;table class=\"simple-little-table\" border=\"1\" cellspacing=\"0\"&gt;\n"; echo "&lt;tr&gt;\n";</w:t>
      </w:r>
    </w:p>
    <w:p w:rsidR="0011695E" w:rsidRDefault="000E16CB" w:rsidP="006A5FAD">
      <w:pPr>
        <w:tabs>
          <w:tab w:val="left" w:pos="1482"/>
          <w:tab w:val="left" w:pos="2355"/>
          <w:tab w:val="left" w:pos="4053"/>
          <w:tab w:val="left" w:pos="6990"/>
          <w:tab w:val="left" w:pos="7812"/>
        </w:tabs>
        <w:spacing w:line="360" w:lineRule="auto"/>
        <w:ind w:left="580" w:right="526"/>
      </w:pPr>
      <w:r>
        <w:t>echo</w:t>
      </w:r>
      <w:r>
        <w:tab/>
        <w:t>"&lt;td</w:t>
      </w:r>
      <w:r>
        <w:tab/>
        <w:t>colspan=\"2\"</w:t>
      </w:r>
      <w:r>
        <w:tab/>
        <w:t>style=\"border-bottom:solid</w:t>
      </w:r>
      <w:r>
        <w:tab/>
        <w:t>1px</w:t>
      </w:r>
      <w:r>
        <w:tab/>
      </w:r>
      <w:r>
        <w:rPr>
          <w:spacing w:val="-1"/>
        </w:rPr>
        <w:t xml:space="preserve">#CCCCCC;\"&gt;&lt;b&gt;&lt;i&gt;&lt;div </w:t>
      </w:r>
      <w:r>
        <w:t>id=\"num\"&gt;#".$row["id"]."&lt;/div&gt;&lt;/b&gt;&lt;/i&gt;&lt;/td&gt;\n";</w:t>
      </w:r>
    </w:p>
    <w:p w:rsidR="0011695E" w:rsidRDefault="000E16CB" w:rsidP="006A5FAD">
      <w:pPr>
        <w:spacing w:line="252" w:lineRule="exact"/>
        <w:ind w:left="580"/>
      </w:pPr>
      <w:r>
        <w:t>echo "&lt;/tr&gt;&lt;tr&gt;\n";</w:t>
      </w:r>
    </w:p>
    <w:p w:rsidR="0011695E" w:rsidRDefault="000E16CB" w:rsidP="006A5FAD">
      <w:pPr>
        <w:tabs>
          <w:tab w:val="left" w:pos="1228"/>
          <w:tab w:val="left" w:pos="2408"/>
          <w:tab w:val="left" w:pos="3386"/>
          <w:tab w:val="left" w:pos="3852"/>
          <w:tab w:val="left" w:pos="6497"/>
          <w:tab w:val="left" w:pos="7870"/>
        </w:tabs>
        <w:spacing w:before="125" w:line="360" w:lineRule="auto"/>
        <w:ind w:left="579" w:right="525"/>
      </w:pPr>
      <w:r>
        <w:t>echo</w:t>
      </w:r>
      <w:r>
        <w:tab/>
        <w:t>"&lt;td&gt;Дата</w:t>
      </w:r>
      <w:r>
        <w:tab/>
        <w:t>початку</w:t>
      </w:r>
      <w:r>
        <w:tab/>
        <w:t>дії</w:t>
      </w:r>
      <w:r>
        <w:tab/>
        <w:t>стипендії:&lt;/td&gt;&lt;td&gt;&lt;input</w:t>
      </w:r>
      <w:r>
        <w:tab/>
        <w:t>type=\"text\"</w:t>
      </w:r>
      <w:r>
        <w:tab/>
      </w:r>
      <w:r>
        <w:rPr>
          <w:spacing w:val="-1"/>
        </w:rPr>
        <w:t xml:space="preserve">value=\"".$row['date1']."\" </w:t>
      </w:r>
      <w:r>
        <w:t>name=\"edit_date1\"</w:t>
      </w:r>
      <w:r>
        <w:rPr>
          <w:spacing w:val="-2"/>
        </w:rPr>
        <w:t xml:space="preserve"> </w:t>
      </w:r>
      <w:r>
        <w:t>/&gt;&lt;/td&gt;\n";</w:t>
      </w:r>
    </w:p>
    <w:p w:rsidR="0011695E" w:rsidRDefault="000E16CB" w:rsidP="006A5FAD">
      <w:pPr>
        <w:spacing w:line="252" w:lineRule="exact"/>
        <w:ind w:left="579"/>
      </w:pPr>
      <w:r>
        <w:t>echo "&lt;/tr&gt;&lt;tr&gt;\n";</w:t>
      </w:r>
    </w:p>
    <w:p w:rsidR="0011695E" w:rsidRDefault="000E16CB" w:rsidP="006A5FAD">
      <w:pPr>
        <w:tabs>
          <w:tab w:val="left" w:pos="1266"/>
          <w:tab w:val="left" w:pos="2494"/>
          <w:tab w:val="left" w:pos="3271"/>
          <w:tab w:val="left" w:pos="3770"/>
          <w:tab w:val="left" w:pos="6461"/>
          <w:tab w:val="left" w:pos="7869"/>
        </w:tabs>
        <w:spacing w:before="126" w:line="360" w:lineRule="auto"/>
        <w:ind w:left="579" w:right="529"/>
      </w:pPr>
      <w:r>
        <w:t>echo</w:t>
      </w:r>
      <w:r>
        <w:tab/>
        <w:t>"&lt;td&gt;Дата</w:t>
      </w:r>
      <w:r>
        <w:tab/>
        <w:t>кінця</w:t>
      </w:r>
      <w:r>
        <w:tab/>
      </w:r>
      <w:r>
        <w:rPr>
          <w:spacing w:val="-3"/>
        </w:rPr>
        <w:t>дії</w:t>
      </w:r>
      <w:r>
        <w:rPr>
          <w:spacing w:val="-3"/>
        </w:rPr>
        <w:tab/>
      </w:r>
      <w:r>
        <w:t>стипендії:&lt;/td&gt;&lt;td&gt;&lt;input</w:t>
      </w:r>
      <w:r>
        <w:tab/>
        <w:t>type=\"text\"</w:t>
      </w:r>
      <w:r>
        <w:tab/>
      </w:r>
      <w:r>
        <w:rPr>
          <w:spacing w:val="-1"/>
        </w:rPr>
        <w:t xml:space="preserve">value=\"".$row['date2']."\" </w:t>
      </w:r>
      <w:r>
        <w:t>name=\"edit_date2\"</w:t>
      </w:r>
      <w:r>
        <w:rPr>
          <w:spacing w:val="-2"/>
        </w:rPr>
        <w:t xml:space="preserve"> </w:t>
      </w:r>
      <w:r>
        <w:t>/&gt;&lt;/td&gt;\n";</w:t>
      </w:r>
    </w:p>
    <w:p w:rsidR="0011695E" w:rsidRDefault="000E16CB" w:rsidP="006A5FAD">
      <w:pPr>
        <w:spacing w:line="252" w:lineRule="exact"/>
        <w:ind w:left="579"/>
      </w:pPr>
      <w:r>
        <w:t>echo "&lt;/tr&gt;&lt;tr&gt;\n";</w:t>
      </w:r>
    </w:p>
    <w:p w:rsidR="0011695E" w:rsidRDefault="000E16CB" w:rsidP="006A5FAD">
      <w:pPr>
        <w:tabs>
          <w:tab w:val="left" w:pos="1223"/>
          <w:tab w:val="left" w:pos="1844"/>
          <w:tab w:val="left" w:pos="3276"/>
          <w:tab w:val="left" w:pos="5615"/>
          <w:tab w:val="left" w:pos="7249"/>
          <w:tab w:val="left" w:pos="8707"/>
        </w:tabs>
        <w:spacing w:before="131" w:line="360" w:lineRule="auto"/>
        <w:ind w:left="579" w:right="528"/>
      </w:pPr>
      <w:r>
        <w:t>echo</w:t>
      </w:r>
      <w:r>
        <w:tab/>
        <w:t>"&lt;td</w:t>
      </w:r>
      <w:r>
        <w:tab/>
        <w:t>colspan=\"2\"</w:t>
      </w:r>
      <w:r>
        <w:tab/>
        <w:t>align=\"center\"&gt;&lt;input</w:t>
      </w:r>
      <w:r>
        <w:tab/>
        <w:t>type=\"submit\"</w:t>
      </w:r>
      <w:r>
        <w:tab/>
        <w:t>name=\"edit\"</w:t>
      </w:r>
      <w:r>
        <w:tab/>
        <w:t>class=\"buttons\" value=\"Зберегти зміни\" /&gt;&lt;/td&gt;\n";</w:t>
      </w:r>
    </w:p>
    <w:p w:rsidR="0011695E" w:rsidRDefault="000E16CB" w:rsidP="006A5FAD">
      <w:pPr>
        <w:spacing w:line="252" w:lineRule="exact"/>
        <w:ind w:left="579"/>
      </w:pPr>
      <w:r>
        <w:t>echo "&lt;/tr&gt;&lt;/table&gt;&lt;/form&gt;\n\n";</w:t>
      </w:r>
    </w:p>
    <w:p w:rsidR="0011695E" w:rsidRDefault="000E16CB" w:rsidP="006A5FAD">
      <w:pPr>
        <w:spacing w:before="126"/>
        <w:ind w:left="579"/>
      </w:pPr>
      <w:r>
        <w:t>}</w:t>
      </w:r>
    </w:p>
    <w:p w:rsidR="0011695E" w:rsidRDefault="000E16CB" w:rsidP="006A5FAD">
      <w:pPr>
        <w:spacing w:before="126" w:line="360" w:lineRule="auto"/>
        <w:ind w:left="579" w:right="8843"/>
      </w:pPr>
      <w:r>
        <w:t>echo"&lt;/div&gt;"; mysql_close();</w:t>
      </w:r>
    </w:p>
    <w:p w:rsidR="0011695E" w:rsidRDefault="000E16CB" w:rsidP="006A5FAD">
      <w:pPr>
        <w:spacing w:line="252" w:lineRule="exact"/>
        <w:ind w:left="579"/>
      </w:pPr>
      <w:r>
        <w:t>}</w:t>
      </w:r>
    </w:p>
    <w:p w:rsidR="0011695E" w:rsidRDefault="000E16CB" w:rsidP="006A5FAD">
      <w:pPr>
        <w:spacing w:before="127" w:line="360" w:lineRule="auto"/>
        <w:ind w:left="579" w:right="7778"/>
      </w:pPr>
      <w:r>
        <w:t>function update_st_type(){ if(@$_POST['edit'])</w:t>
      </w:r>
    </w:p>
    <w:p w:rsidR="0011695E" w:rsidRDefault="000E16CB" w:rsidP="006A5FAD">
      <w:pPr>
        <w:spacing w:line="252" w:lineRule="exact"/>
        <w:ind w:left="579"/>
      </w:pPr>
      <w:r>
        <w:t>{</w:t>
      </w:r>
    </w:p>
    <w:p w:rsidR="0011695E" w:rsidRDefault="000E16CB" w:rsidP="006A5FAD">
      <w:pPr>
        <w:spacing w:before="126" w:line="360" w:lineRule="auto"/>
        <w:ind w:left="579" w:right="3729"/>
      </w:pPr>
      <w:r>
        <w:t>$query = "UPDATE st_type SET add_sum='{$_POST['edit_add_sum']}' WHERE id='{$_POST['update']}'";</w:t>
      </w:r>
    </w:p>
    <w:p w:rsidR="0011695E" w:rsidRDefault="000E16CB" w:rsidP="006A5FAD">
      <w:pPr>
        <w:spacing w:line="360" w:lineRule="auto"/>
        <w:ind w:left="579" w:right="6018"/>
      </w:pPr>
      <w:r>
        <w:t>mysql_query($query) or die (mysql_error()); die (require_once "../../forms/well_done.php");</w:t>
      </w:r>
    </w:p>
    <w:p w:rsidR="0011695E" w:rsidRDefault="000E16CB" w:rsidP="006A5FAD">
      <w:pPr>
        <w:spacing w:line="252" w:lineRule="exact"/>
        <w:ind w:left="579"/>
      </w:pPr>
      <w:r>
        <w:t>}</w:t>
      </w:r>
    </w:p>
    <w:p w:rsidR="0011695E" w:rsidRDefault="000E16CB" w:rsidP="006A5FAD">
      <w:pPr>
        <w:spacing w:before="126"/>
        <w:ind w:left="579"/>
      </w:pPr>
      <w:r>
        <w:t>$query = "SELECT * FROM st_type";</w:t>
      </w:r>
    </w:p>
    <w:p w:rsidR="0011695E" w:rsidRDefault="000E16CB" w:rsidP="006A5FAD">
      <w:pPr>
        <w:spacing w:before="126"/>
        <w:ind w:left="579"/>
      </w:pPr>
      <w:r>
        <w:t>$res = mysql_query($query) or die(mysql_error());</w:t>
      </w:r>
    </w:p>
    <w:p w:rsidR="0011695E" w:rsidRDefault="000E16CB" w:rsidP="006A5FAD">
      <w:pPr>
        <w:spacing w:before="126"/>
        <w:ind w:left="579"/>
      </w:pPr>
      <w:r>
        <w:t>$row = mysql_num_rows($res);</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4"/>
        <w:rPr>
          <w:sz w:val="15"/>
        </w:rPr>
      </w:pPr>
    </w:p>
    <w:p w:rsidR="0011695E" w:rsidRDefault="000E16CB" w:rsidP="006A5FAD">
      <w:pPr>
        <w:spacing w:before="91"/>
        <w:ind w:left="580"/>
      </w:pPr>
      <w:r>
        <w:t>while ($row = mysql_fetch_array($res))</w:t>
      </w:r>
    </w:p>
    <w:p w:rsidR="0011695E" w:rsidRDefault="000E16CB" w:rsidP="006A5FAD">
      <w:pPr>
        <w:spacing w:before="127"/>
        <w:ind w:left="580"/>
      </w:pPr>
      <w:r>
        <w:t>{</w:t>
      </w:r>
    </w:p>
    <w:p w:rsidR="0011695E" w:rsidRDefault="000E16CB" w:rsidP="006A5FAD">
      <w:pPr>
        <w:spacing w:before="131" w:line="360" w:lineRule="auto"/>
        <w:ind w:left="580" w:right="648"/>
      </w:pPr>
      <w:r>
        <w:t>echo "&lt;form action=\"action/stypendia/update_st_type.php\" method=\"post\" name=\"edit_form\"&gt;\n"; echo "&lt;input type=\"hidden\" name=\"update\" value=\"".$row["id"]."\" /&gt;\n";</w:t>
      </w:r>
    </w:p>
    <w:p w:rsidR="0011695E" w:rsidRDefault="000E16CB" w:rsidP="006A5FAD">
      <w:pPr>
        <w:spacing w:line="360" w:lineRule="auto"/>
        <w:ind w:left="580" w:right="3374"/>
      </w:pPr>
      <w:r>
        <w:t>echo "&lt;table class=\"simple-little-table\" border=\"1\" cellspacing=\"0\"&gt;\n"; echo "&lt;tr&gt;\n";</w:t>
      </w:r>
    </w:p>
    <w:p w:rsidR="0011695E" w:rsidRDefault="000E16CB" w:rsidP="006A5FAD">
      <w:pPr>
        <w:tabs>
          <w:tab w:val="left" w:pos="1482"/>
          <w:tab w:val="left" w:pos="2355"/>
          <w:tab w:val="left" w:pos="4053"/>
          <w:tab w:val="left" w:pos="6990"/>
          <w:tab w:val="left" w:pos="7812"/>
        </w:tabs>
        <w:spacing w:line="360" w:lineRule="auto"/>
        <w:ind w:left="580" w:right="526"/>
      </w:pPr>
      <w:r>
        <w:t>echo</w:t>
      </w:r>
      <w:r>
        <w:tab/>
        <w:t>"&lt;td</w:t>
      </w:r>
      <w:r>
        <w:tab/>
        <w:t>colspan=\"2\"</w:t>
      </w:r>
      <w:r>
        <w:tab/>
        <w:t>style=\"border-bottom:solid</w:t>
      </w:r>
      <w:r>
        <w:tab/>
        <w:t>1px</w:t>
      </w:r>
      <w:r>
        <w:tab/>
      </w:r>
      <w:r>
        <w:rPr>
          <w:spacing w:val="-1"/>
        </w:rPr>
        <w:t xml:space="preserve">#CCCCCC;\"&gt;&lt;b&gt;&lt;i&gt;&lt;div </w:t>
      </w:r>
      <w:r>
        <w:t>id=\"num\"&gt;#".$row["id"]."&lt;/div&gt;&lt;/b&gt;&lt;/i&gt;&lt;/td&gt;\n";</w:t>
      </w:r>
    </w:p>
    <w:p w:rsidR="0011695E" w:rsidRDefault="000E16CB" w:rsidP="006A5FAD">
      <w:pPr>
        <w:spacing w:line="252" w:lineRule="exact"/>
        <w:ind w:left="580"/>
      </w:pPr>
      <w:r>
        <w:t>echo "&lt;/tr&gt;&lt;tr&gt;\n";</w:t>
      </w:r>
    </w:p>
    <w:p w:rsidR="0011695E" w:rsidRDefault="000E16CB" w:rsidP="006A5FAD">
      <w:pPr>
        <w:spacing w:before="125" w:line="360" w:lineRule="auto"/>
        <w:ind w:left="579"/>
      </w:pPr>
      <w:r>
        <w:t>echo "&lt;td&gt;Тип стипендії:&lt;/td&gt;&lt;td&gt;&lt;input type=\"text\" disabled value=\"".$row['st_type_name']."\" name=\"edit_st_type_name\" /&gt;&lt;/td&gt;\n";</w:t>
      </w:r>
    </w:p>
    <w:p w:rsidR="0011695E" w:rsidRDefault="000E16CB" w:rsidP="006A5FAD">
      <w:pPr>
        <w:spacing w:line="252" w:lineRule="exact"/>
        <w:ind w:left="579"/>
      </w:pPr>
      <w:r>
        <w:t>echo "&lt;/tr&gt;&lt;tr&gt;\n";</w:t>
      </w:r>
    </w:p>
    <w:p w:rsidR="0011695E" w:rsidRDefault="000E16CB" w:rsidP="006A5FAD">
      <w:pPr>
        <w:tabs>
          <w:tab w:val="left" w:pos="1496"/>
          <w:tab w:val="left" w:pos="3003"/>
          <w:tab w:val="left" w:pos="5915"/>
          <w:tab w:val="left" w:pos="7553"/>
        </w:tabs>
        <w:spacing w:before="126" w:line="360" w:lineRule="auto"/>
        <w:ind w:left="579" w:right="524"/>
      </w:pPr>
      <w:r>
        <w:t>echo</w:t>
      </w:r>
      <w:r>
        <w:tab/>
        <w:t>"&lt;td&gt;Сума</w:t>
      </w:r>
      <w:r>
        <w:tab/>
        <w:t>надбавки:&lt;/td&gt;&lt;td&gt;&lt;input</w:t>
      </w:r>
      <w:r>
        <w:tab/>
        <w:t>type=\"text\"</w:t>
      </w:r>
      <w:r>
        <w:tab/>
      </w:r>
      <w:r>
        <w:rPr>
          <w:spacing w:val="-1"/>
        </w:rPr>
        <w:t xml:space="preserve">value=\"".$row['add_sum']."\" </w:t>
      </w:r>
      <w:r>
        <w:t>name=\"edit_add_sum\"</w:t>
      </w:r>
      <w:r>
        <w:rPr>
          <w:spacing w:val="-2"/>
        </w:rPr>
        <w:t xml:space="preserve"> </w:t>
      </w:r>
      <w:r>
        <w:t>/&gt;&lt;/td&gt;\n";</w:t>
      </w:r>
    </w:p>
    <w:p w:rsidR="0011695E" w:rsidRDefault="000E16CB" w:rsidP="006A5FAD">
      <w:pPr>
        <w:spacing w:line="252" w:lineRule="exact"/>
        <w:ind w:left="579"/>
      </w:pPr>
      <w:r>
        <w:t>echo "&lt;/tr&gt;&lt;tr&gt;\n";</w:t>
      </w:r>
    </w:p>
    <w:p w:rsidR="0011695E" w:rsidRDefault="000E16CB" w:rsidP="006A5FAD">
      <w:pPr>
        <w:tabs>
          <w:tab w:val="left" w:pos="1223"/>
          <w:tab w:val="left" w:pos="1844"/>
          <w:tab w:val="left" w:pos="3276"/>
          <w:tab w:val="left" w:pos="5615"/>
          <w:tab w:val="left" w:pos="7249"/>
          <w:tab w:val="left" w:pos="8707"/>
        </w:tabs>
        <w:spacing w:before="126" w:line="360" w:lineRule="auto"/>
        <w:ind w:left="579" w:right="528"/>
      </w:pPr>
      <w:r>
        <w:t>echo</w:t>
      </w:r>
      <w:r>
        <w:tab/>
        <w:t>"&lt;td</w:t>
      </w:r>
      <w:r>
        <w:tab/>
        <w:t>colspan=\"2\"</w:t>
      </w:r>
      <w:r>
        <w:tab/>
        <w:t>align=\"center\"&gt;&lt;input</w:t>
      </w:r>
      <w:r>
        <w:tab/>
        <w:t>type=\"submit\"</w:t>
      </w:r>
      <w:r>
        <w:tab/>
        <w:t>name=\"edit\"</w:t>
      </w:r>
      <w:r>
        <w:tab/>
        <w:t>class=\"buttons\" value=\"Зберегти зміни\" /&gt;&lt;/td&gt;\n";</w:t>
      </w:r>
    </w:p>
    <w:p w:rsidR="0011695E" w:rsidRDefault="000E16CB" w:rsidP="006A5FAD">
      <w:pPr>
        <w:spacing w:line="252" w:lineRule="exact"/>
        <w:ind w:left="579"/>
      </w:pPr>
      <w:r>
        <w:t>echo "&lt;/tr&gt;&lt;/table&gt;&lt;/form&gt;\n\n";</w:t>
      </w:r>
    </w:p>
    <w:p w:rsidR="0011695E" w:rsidRDefault="000E16CB" w:rsidP="006A5FAD">
      <w:pPr>
        <w:spacing w:before="126"/>
        <w:ind w:left="579"/>
      </w:pPr>
      <w:r>
        <w:t>}</w:t>
      </w:r>
    </w:p>
    <w:p w:rsidR="0011695E" w:rsidRDefault="000E16CB" w:rsidP="006A5FAD">
      <w:pPr>
        <w:spacing w:before="127" w:line="364" w:lineRule="auto"/>
        <w:ind w:left="579" w:right="8843"/>
      </w:pPr>
      <w:r>
        <w:t>echo"&lt;/div&gt;"; mysql_close();</w:t>
      </w:r>
    </w:p>
    <w:p w:rsidR="0011695E" w:rsidRDefault="000E16CB" w:rsidP="006A5FAD">
      <w:pPr>
        <w:spacing w:line="247" w:lineRule="exact"/>
        <w:ind w:left="579"/>
      </w:pPr>
      <w:r>
        <w:t>}</w:t>
      </w:r>
    </w:p>
    <w:p w:rsidR="0011695E" w:rsidRDefault="000E16CB" w:rsidP="006A5FAD">
      <w:pPr>
        <w:spacing w:before="126" w:line="360" w:lineRule="auto"/>
        <w:ind w:left="579" w:right="7852"/>
      </w:pPr>
      <w:r>
        <w:t>function update_baz_st(){ if(@$_POST['edit'])</w:t>
      </w:r>
    </w:p>
    <w:p w:rsidR="0011695E" w:rsidRDefault="000E16CB" w:rsidP="006A5FAD">
      <w:pPr>
        <w:spacing w:line="252" w:lineRule="exact"/>
        <w:ind w:left="579"/>
      </w:pPr>
      <w:r>
        <w:t>{</w:t>
      </w:r>
    </w:p>
    <w:p w:rsidR="0011695E" w:rsidRDefault="000E16CB" w:rsidP="006A5FAD">
      <w:pPr>
        <w:spacing w:before="126" w:line="360" w:lineRule="auto"/>
        <w:ind w:left="579" w:right="4463"/>
      </w:pPr>
      <w:r>
        <w:t>$query = "UPDATE baz_st SET suma='{$_POST['edit_suma']}' WHERE id='{$_POST['update']}'";</w:t>
      </w:r>
    </w:p>
    <w:p w:rsidR="0011695E" w:rsidRDefault="000E16CB" w:rsidP="006A5FAD">
      <w:pPr>
        <w:spacing w:line="360" w:lineRule="auto"/>
        <w:ind w:left="579" w:right="6018"/>
      </w:pPr>
      <w:r>
        <w:t>mysql_query($query) or die (mysql_error()); die (require_once "../../forms/well_done.php");</w:t>
      </w:r>
    </w:p>
    <w:p w:rsidR="0011695E" w:rsidRDefault="000E16CB" w:rsidP="006A5FAD">
      <w:pPr>
        <w:spacing w:line="252" w:lineRule="exact"/>
        <w:ind w:left="579"/>
      </w:pPr>
      <w:r>
        <w:t>}</w:t>
      </w:r>
    </w:p>
    <w:p w:rsidR="0011695E" w:rsidRDefault="000E16CB" w:rsidP="006A5FAD">
      <w:pPr>
        <w:spacing w:before="126"/>
        <w:ind w:left="579"/>
      </w:pPr>
      <w:r>
        <w:t>$query = "SELECT * FROM baz_st";</w:t>
      </w:r>
    </w:p>
    <w:p w:rsidR="0011695E" w:rsidRDefault="000E16CB" w:rsidP="006A5FAD">
      <w:pPr>
        <w:spacing w:before="126"/>
        <w:ind w:left="579"/>
      </w:pPr>
      <w:r>
        <w:t>$res = mysql_query($query) or die(mysql_error());</w:t>
      </w:r>
    </w:p>
    <w:p w:rsidR="0011695E" w:rsidRDefault="000E16CB" w:rsidP="006A5FAD">
      <w:pPr>
        <w:spacing w:before="126"/>
        <w:ind w:left="579"/>
      </w:pPr>
      <w:r>
        <w:t>$row = mysql_num_rows($res);</w:t>
      </w:r>
    </w:p>
    <w:p w:rsidR="0011695E" w:rsidRDefault="000E16CB" w:rsidP="006A5FAD">
      <w:pPr>
        <w:spacing w:before="126"/>
        <w:ind w:left="579"/>
      </w:pPr>
      <w:r>
        <w:t>while ($row = mysql_fetch_array($res))</w:t>
      </w:r>
    </w:p>
    <w:p w:rsidR="0011695E" w:rsidRDefault="000E16CB" w:rsidP="006A5FAD">
      <w:pPr>
        <w:spacing w:before="127"/>
        <w:ind w:left="579"/>
      </w:pPr>
      <w:r>
        <w:t>{</w:t>
      </w:r>
    </w:p>
    <w:p w:rsidR="0011695E" w:rsidRDefault="000E16CB" w:rsidP="006A5FAD">
      <w:pPr>
        <w:spacing w:before="126" w:line="360" w:lineRule="auto"/>
        <w:ind w:left="579" w:right="1005"/>
      </w:pPr>
      <w:r>
        <w:t>echo "&lt;form action=\"action/stypendia/update_baz_st.php\" method=\"post\" name=\"edit_form\"&gt;\n"; echo "&lt;input type=\"hidden\" name=\"update\" value=\"".$row["id"]."\" /&gt;\n";</w:t>
      </w:r>
    </w:p>
    <w:p w:rsidR="0011695E" w:rsidRDefault="000E16CB" w:rsidP="006A5FAD">
      <w:pPr>
        <w:spacing w:line="364" w:lineRule="auto"/>
        <w:ind w:left="579" w:right="3375"/>
      </w:pPr>
      <w:r>
        <w:t>echo "&lt;table class=\"simple-little-table\" border=\"1\" cellspacing=\"0\"&gt;\n"; echo "&lt;tr&gt;\n";</w:t>
      </w:r>
    </w:p>
    <w:p w:rsidR="0011695E" w:rsidRDefault="0011695E" w:rsidP="006A5FAD">
      <w:pPr>
        <w:spacing w:line="364" w:lineRule="auto"/>
        <w:sectPr w:rsidR="0011695E">
          <w:pgSz w:w="11910" w:h="16840"/>
          <w:pgMar w:top="960" w:right="180" w:bottom="280" w:left="980" w:header="702" w:footer="0" w:gutter="0"/>
          <w:cols w:space="720"/>
        </w:sectPr>
      </w:pPr>
    </w:p>
    <w:p w:rsidR="0011695E" w:rsidRDefault="0011695E" w:rsidP="006A5FAD">
      <w:pPr>
        <w:pStyle w:val="a3"/>
        <w:spacing w:before="4"/>
        <w:rPr>
          <w:sz w:val="15"/>
        </w:rPr>
      </w:pPr>
    </w:p>
    <w:p w:rsidR="0011695E" w:rsidRDefault="000E16CB" w:rsidP="006A5FAD">
      <w:pPr>
        <w:tabs>
          <w:tab w:val="left" w:pos="1482"/>
          <w:tab w:val="left" w:pos="2355"/>
          <w:tab w:val="left" w:pos="4053"/>
          <w:tab w:val="left" w:pos="6990"/>
          <w:tab w:val="left" w:pos="7812"/>
        </w:tabs>
        <w:spacing w:before="91" w:line="360" w:lineRule="auto"/>
        <w:ind w:left="580" w:right="526"/>
      </w:pPr>
      <w:r>
        <w:t>echo</w:t>
      </w:r>
      <w:r>
        <w:tab/>
        <w:t>"&lt;td</w:t>
      </w:r>
      <w:r>
        <w:tab/>
        <w:t>colspan=\"2\"</w:t>
      </w:r>
      <w:r>
        <w:tab/>
        <w:t>style=\"border-bottom:solid</w:t>
      </w:r>
      <w:r>
        <w:tab/>
        <w:t>1px</w:t>
      </w:r>
      <w:r>
        <w:tab/>
      </w:r>
      <w:r>
        <w:rPr>
          <w:spacing w:val="-1"/>
        </w:rPr>
        <w:t xml:space="preserve">#CCCCCC;\"&gt;&lt;b&gt;&lt;i&gt;&lt;div </w:t>
      </w:r>
      <w:r>
        <w:t>id=\"num\"&gt;#".$row["id"]."&lt;/div&gt;&lt;/b&gt;&lt;/i&gt;&lt;/td&gt;\n";</w:t>
      </w:r>
    </w:p>
    <w:p w:rsidR="0011695E" w:rsidRDefault="000E16CB" w:rsidP="006A5FAD">
      <w:pPr>
        <w:spacing w:before="5"/>
        <w:ind w:left="580"/>
      </w:pPr>
      <w:r>
        <w:t>echo "&lt;/tr&gt;&lt;tr&gt;\n";</w:t>
      </w:r>
    </w:p>
    <w:p w:rsidR="0011695E" w:rsidRDefault="000E16CB" w:rsidP="006A5FAD">
      <w:pPr>
        <w:tabs>
          <w:tab w:val="left" w:pos="1251"/>
          <w:tab w:val="left" w:pos="2830"/>
          <w:tab w:val="left" w:pos="5217"/>
          <w:tab w:val="left" w:pos="6607"/>
          <w:tab w:val="left" w:pos="7602"/>
        </w:tabs>
        <w:spacing w:before="126" w:line="360" w:lineRule="auto"/>
        <w:ind w:left="579" w:right="529"/>
      </w:pPr>
      <w:r>
        <w:t>echo</w:t>
      </w:r>
      <w:r>
        <w:tab/>
        <w:t>"&lt;td&gt;Освітній</w:t>
      </w:r>
      <w:r>
        <w:tab/>
        <w:t>рівень:&lt;/td&gt;&lt;td&gt;&lt;input</w:t>
      </w:r>
      <w:r>
        <w:tab/>
        <w:t>type=\"text\"</w:t>
      </w:r>
      <w:r>
        <w:tab/>
        <w:t>disabled</w:t>
      </w:r>
      <w:r>
        <w:tab/>
      </w:r>
      <w:r>
        <w:rPr>
          <w:spacing w:val="-1"/>
        </w:rPr>
        <w:t xml:space="preserve">value=\"".$row['ed_level']."\" </w:t>
      </w:r>
      <w:r>
        <w:t>name=\"edit_ed_level\"</w:t>
      </w:r>
      <w:r>
        <w:rPr>
          <w:spacing w:val="-6"/>
        </w:rPr>
        <w:t xml:space="preserve"> </w:t>
      </w:r>
      <w:r>
        <w:t>/&gt;&lt;/td&gt;\n";</w:t>
      </w:r>
    </w:p>
    <w:p w:rsidR="0011695E" w:rsidRDefault="000E16CB" w:rsidP="006A5FAD">
      <w:pPr>
        <w:spacing w:line="252" w:lineRule="exact"/>
        <w:ind w:left="579"/>
      </w:pPr>
      <w:r>
        <w:t>echo "&lt;/tr&gt;&lt;tr&gt;\n";</w:t>
      </w:r>
    </w:p>
    <w:p w:rsidR="0011695E" w:rsidRDefault="000E16CB" w:rsidP="006A5FAD">
      <w:pPr>
        <w:spacing w:before="126"/>
        <w:ind w:left="579"/>
      </w:pPr>
      <w:r>
        <w:t>echo "&lt;td&gt;Сума стипендії:&lt;/td&gt;&lt;td&gt;&lt;input type=\"text\" value=\"".$row['suma']."\" name=\"edit_suma\"</w:t>
      </w:r>
    </w:p>
    <w:p w:rsidR="0011695E" w:rsidRDefault="000E16CB" w:rsidP="006A5FAD">
      <w:pPr>
        <w:spacing w:before="126"/>
        <w:ind w:left="579"/>
      </w:pPr>
      <w:r>
        <w:t>/&gt;&lt;/td&gt;\n";</w:t>
      </w:r>
    </w:p>
    <w:p w:rsidR="0011695E" w:rsidRDefault="000E16CB" w:rsidP="006A5FAD">
      <w:pPr>
        <w:spacing w:before="126"/>
        <w:ind w:left="579"/>
      </w:pPr>
      <w:r>
        <w:t>echo "&lt;/tr&gt;&lt;tr&gt;\n";</w:t>
      </w:r>
    </w:p>
    <w:p w:rsidR="0011695E" w:rsidRDefault="000E16CB" w:rsidP="006A5FAD">
      <w:pPr>
        <w:tabs>
          <w:tab w:val="left" w:pos="1223"/>
          <w:tab w:val="left" w:pos="1844"/>
          <w:tab w:val="left" w:pos="3276"/>
          <w:tab w:val="left" w:pos="5615"/>
          <w:tab w:val="left" w:pos="7249"/>
          <w:tab w:val="left" w:pos="8707"/>
        </w:tabs>
        <w:spacing w:before="127" w:line="360" w:lineRule="auto"/>
        <w:ind w:left="579" w:right="528"/>
      </w:pPr>
      <w:r>
        <w:t>echo</w:t>
      </w:r>
      <w:r>
        <w:tab/>
        <w:t>"&lt;td</w:t>
      </w:r>
      <w:r>
        <w:tab/>
        <w:t>colspan=\"2\"</w:t>
      </w:r>
      <w:r>
        <w:tab/>
        <w:t>align=\"center\"&gt;&lt;input</w:t>
      </w:r>
      <w:r>
        <w:tab/>
        <w:t>type=\"submit\"</w:t>
      </w:r>
      <w:r>
        <w:tab/>
        <w:t>name=\"edit\"</w:t>
      </w:r>
      <w:r>
        <w:tab/>
        <w:t>class=\"buttons\" value=\"Зберегти зміни\" /&gt;&lt;/td&gt;\n";</w:t>
      </w:r>
    </w:p>
    <w:p w:rsidR="0011695E" w:rsidRDefault="000E16CB" w:rsidP="006A5FAD">
      <w:pPr>
        <w:spacing w:line="252" w:lineRule="exact"/>
        <w:ind w:left="579"/>
      </w:pPr>
      <w:r>
        <w:t>echo "&lt;/tr&gt;&lt;/table&gt;&lt;/form&gt;\n\n";</w:t>
      </w:r>
    </w:p>
    <w:p w:rsidR="0011695E" w:rsidRDefault="000E16CB" w:rsidP="006A5FAD">
      <w:pPr>
        <w:spacing w:before="126"/>
        <w:ind w:left="579"/>
      </w:pPr>
      <w:r>
        <w:t>}</w:t>
      </w:r>
    </w:p>
    <w:p w:rsidR="0011695E" w:rsidRDefault="000E16CB" w:rsidP="006A5FAD">
      <w:pPr>
        <w:spacing w:before="126" w:line="360" w:lineRule="auto"/>
        <w:ind w:left="579" w:right="8843"/>
      </w:pPr>
      <w:r>
        <w:t>echo"&lt;/div&gt;"; mysql_close();</w:t>
      </w:r>
    </w:p>
    <w:p w:rsidR="0011695E" w:rsidRDefault="000E16CB" w:rsidP="006A5FAD">
      <w:pPr>
        <w:spacing w:line="252" w:lineRule="exact"/>
        <w:ind w:left="579"/>
      </w:pPr>
      <w:r>
        <w:t>}</w:t>
      </w:r>
    </w:p>
    <w:p w:rsidR="0011695E" w:rsidRDefault="000E16CB" w:rsidP="006A5FAD">
      <w:pPr>
        <w:spacing w:before="126"/>
        <w:ind w:left="579"/>
      </w:pPr>
      <w:r>
        <w:t>}</w:t>
      </w:r>
    </w:p>
    <w:p w:rsidR="0011695E" w:rsidRDefault="000E16CB" w:rsidP="006A5FAD">
      <w:pPr>
        <w:spacing w:before="127"/>
        <w:ind w:left="579"/>
      </w:pPr>
      <w:r>
        <w:t>?&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ind w:left="748" w:right="704"/>
      </w:pPr>
      <w:r>
        <w:t>ДОДАТОК Б</w:t>
      </w:r>
    </w:p>
    <w:p w:rsidR="0011695E" w:rsidRDefault="000E16CB" w:rsidP="006A5FAD">
      <w:pPr>
        <w:pStyle w:val="a3"/>
        <w:spacing w:before="163"/>
        <w:ind w:left="760" w:right="704"/>
      </w:pPr>
      <w:r>
        <w:t>РЕЗУЛЬТАТ ФІЗИЧНОГО ПРОЕКТУВАННЯ БД</w:t>
      </w:r>
    </w:p>
    <w:p w:rsidR="0011695E" w:rsidRDefault="0011695E" w:rsidP="006A5FAD">
      <w:pPr>
        <w:pStyle w:val="a3"/>
        <w:rPr>
          <w:sz w:val="30"/>
        </w:rPr>
      </w:pPr>
    </w:p>
    <w:p w:rsidR="0011695E" w:rsidRDefault="0011695E" w:rsidP="006A5FAD">
      <w:pPr>
        <w:pStyle w:val="a3"/>
        <w:spacing w:before="2"/>
        <w:rPr>
          <w:sz w:val="26"/>
        </w:rPr>
      </w:pPr>
    </w:p>
    <w:p w:rsidR="0011695E" w:rsidRDefault="000E16CB" w:rsidP="006A5FAD">
      <w:pPr>
        <w:ind w:left="580"/>
      </w:pPr>
      <w:r>
        <w:t>-- phpMyAdmin SQL Dump</w:t>
      </w:r>
    </w:p>
    <w:p w:rsidR="0011695E" w:rsidRDefault="000E16CB" w:rsidP="006A5FAD">
      <w:pPr>
        <w:spacing w:before="2"/>
        <w:ind w:left="580"/>
      </w:pPr>
      <w:r>
        <w:t>-- version 4.0.10.10</w:t>
      </w:r>
    </w:p>
    <w:p w:rsidR="0011695E" w:rsidRDefault="000E16CB" w:rsidP="006A5FAD">
      <w:pPr>
        <w:spacing w:before="1" w:line="251" w:lineRule="exact"/>
        <w:ind w:left="580"/>
      </w:pPr>
      <w:r>
        <w:t xml:space="preserve">-- </w:t>
      </w:r>
      <w:hyperlink r:id="rId140">
        <w:r>
          <w:t>http://www.phpmyadmin.net</w:t>
        </w:r>
      </w:hyperlink>
    </w:p>
    <w:p w:rsidR="0011695E" w:rsidRDefault="000E16CB" w:rsidP="006A5FAD">
      <w:pPr>
        <w:spacing w:line="251" w:lineRule="exact"/>
        <w:ind w:left="580"/>
      </w:pPr>
      <w:r>
        <w:t>--</w:t>
      </w:r>
    </w:p>
    <w:p w:rsidR="0011695E" w:rsidRDefault="000E16CB" w:rsidP="006A5FAD">
      <w:pPr>
        <w:spacing w:before="1"/>
        <w:ind w:left="580"/>
      </w:pPr>
      <w:r>
        <w:t>-- Хост: 127.0.0.1:3306</w:t>
      </w:r>
    </w:p>
    <w:p w:rsidR="0011695E" w:rsidRDefault="000E16CB" w:rsidP="006A5FAD">
      <w:pPr>
        <w:spacing w:before="2" w:line="251" w:lineRule="exact"/>
        <w:ind w:left="580"/>
      </w:pPr>
      <w:r>
        <w:t>-- Время создания: Май 29 2016 г., 23:54</w:t>
      </w:r>
    </w:p>
    <w:p w:rsidR="0011695E" w:rsidRDefault="000E16CB" w:rsidP="006A5FAD">
      <w:pPr>
        <w:spacing w:line="251" w:lineRule="exact"/>
        <w:ind w:left="579"/>
      </w:pPr>
      <w:r>
        <w:t>-- Версия сервера: 5.5.45</w:t>
      </w:r>
    </w:p>
    <w:p w:rsidR="0011695E" w:rsidRDefault="000E16CB" w:rsidP="006A5FAD">
      <w:pPr>
        <w:spacing w:before="1"/>
        <w:ind w:left="579"/>
      </w:pPr>
      <w:r>
        <w:t>-- Версия PHP: 5.3.29</w:t>
      </w:r>
    </w:p>
    <w:p w:rsidR="0011695E" w:rsidRDefault="000E16CB" w:rsidP="006A5FAD">
      <w:pPr>
        <w:spacing w:before="2"/>
        <w:ind w:left="579"/>
      </w:pPr>
      <w:r>
        <w:t>SET SQL_MODE = "NO_AUTO_VALUE_ON_ZERO";</w:t>
      </w:r>
    </w:p>
    <w:p w:rsidR="0011695E" w:rsidRDefault="000E16CB" w:rsidP="006A5FAD">
      <w:pPr>
        <w:spacing w:before="1"/>
        <w:ind w:left="579"/>
      </w:pPr>
      <w:r>
        <w:t>SET time_zone = "+00:00";</w:t>
      </w:r>
    </w:p>
    <w:p w:rsidR="0011695E" w:rsidRDefault="0011695E" w:rsidP="006A5FAD">
      <w:pPr>
        <w:pStyle w:val="a3"/>
        <w:spacing w:before="9"/>
        <w:rPr>
          <w:sz w:val="21"/>
        </w:rPr>
      </w:pPr>
    </w:p>
    <w:p w:rsidR="0011695E" w:rsidRDefault="000E16CB" w:rsidP="006A5FAD">
      <w:pPr>
        <w:spacing w:before="1"/>
        <w:ind w:left="579"/>
      </w:pPr>
      <w:r>
        <w:t>/*!40101 SET @OLD_CHARACTER_SET_CLIENT=@@CHARACTER_SET_CLIENT */;</w:t>
      </w:r>
    </w:p>
    <w:p w:rsidR="0011695E" w:rsidRDefault="000E16CB" w:rsidP="006A5FAD">
      <w:pPr>
        <w:spacing w:before="1" w:line="251" w:lineRule="exact"/>
        <w:ind w:left="579"/>
      </w:pPr>
      <w:r>
        <w:t>/*!40101 SET @OLD_CHARACTER_SET_RESULTS=@@CHARACTER_SET_RESULTS */;</w:t>
      </w:r>
    </w:p>
    <w:p w:rsidR="0011695E" w:rsidRDefault="000E16CB" w:rsidP="006A5FAD">
      <w:pPr>
        <w:spacing w:line="251" w:lineRule="exact"/>
        <w:ind w:left="579"/>
      </w:pPr>
      <w:r>
        <w:t>/*!40101 SET @OLD_COLLATION_CONNECTION=@@COLLATION_CONNECTION */;</w:t>
      </w:r>
    </w:p>
    <w:p w:rsidR="0011695E" w:rsidRDefault="000E16CB" w:rsidP="006A5FAD">
      <w:pPr>
        <w:spacing w:before="2"/>
        <w:ind w:left="579"/>
      </w:pPr>
      <w:r>
        <w:t>/*!40101 SET NAMES utf8 */;</w:t>
      </w:r>
    </w:p>
    <w:p w:rsidR="0011695E" w:rsidRDefault="000E16CB" w:rsidP="006A5FAD">
      <w:pPr>
        <w:spacing w:before="1"/>
        <w:ind w:left="579"/>
      </w:pPr>
      <w:r>
        <w:t>--</w:t>
      </w:r>
    </w:p>
    <w:p w:rsidR="0011695E" w:rsidRDefault="000E16CB" w:rsidP="006A5FAD">
      <w:pPr>
        <w:spacing w:before="1" w:line="251" w:lineRule="exact"/>
        <w:ind w:left="579"/>
      </w:pPr>
      <w:r>
        <w:t>-- База данных: `dyplom`</w:t>
      </w:r>
    </w:p>
    <w:p w:rsidR="0011695E" w:rsidRDefault="000E16CB" w:rsidP="006A5FAD">
      <w:pPr>
        <w:spacing w:line="251" w:lineRule="exact"/>
        <w:ind w:left="579"/>
      </w:pPr>
      <w:r>
        <w:t>--</w:t>
      </w:r>
    </w:p>
    <w:p w:rsidR="0011695E" w:rsidRDefault="000E16CB" w:rsidP="006A5FAD">
      <w:pPr>
        <w:spacing w:before="2"/>
        <w:ind w:left="579"/>
      </w:pPr>
      <w:r>
        <w:t>DELIMITER $$</w:t>
      </w:r>
    </w:p>
    <w:p w:rsidR="0011695E" w:rsidRDefault="000E16CB" w:rsidP="006A5FAD">
      <w:pPr>
        <w:spacing w:before="1" w:line="251" w:lineRule="exact"/>
        <w:ind w:left="579"/>
      </w:pPr>
      <w:r>
        <w:t>--</w:t>
      </w:r>
    </w:p>
    <w:p w:rsidR="0011695E" w:rsidRDefault="000E16CB" w:rsidP="006A5FAD">
      <w:pPr>
        <w:spacing w:line="251" w:lineRule="exact"/>
        <w:ind w:left="579"/>
      </w:pPr>
      <w:r>
        <w:t>-- Процедуры</w:t>
      </w:r>
    </w:p>
    <w:p w:rsidR="0011695E" w:rsidRDefault="000E16CB" w:rsidP="006A5FAD">
      <w:pPr>
        <w:spacing w:before="2"/>
        <w:ind w:left="579"/>
      </w:pPr>
      <w:r>
        <w:t>--</w:t>
      </w:r>
    </w:p>
    <w:p w:rsidR="0011695E" w:rsidRDefault="000E16CB" w:rsidP="006A5FAD">
      <w:pPr>
        <w:spacing w:before="3" w:line="237" w:lineRule="auto"/>
        <w:ind w:left="803" w:right="3374" w:hanging="224"/>
      </w:pPr>
      <w:r>
        <w:t>CREATE DEFINER=`root`@`%` PROCEDURE `calculate_stypendia`() MODIFIES SQL DATA</w:t>
      </w:r>
    </w:p>
    <w:p w:rsidR="0011695E" w:rsidRDefault="000E16CB" w:rsidP="006A5FAD">
      <w:pPr>
        <w:spacing w:before="1"/>
        <w:ind w:left="579"/>
      </w:pPr>
      <w:r>
        <w:t>BEGIN</w:t>
      </w:r>
    </w:p>
    <w:p w:rsidR="0011695E" w:rsidRDefault="0011695E" w:rsidP="006A5FAD">
      <w:pPr>
        <w:pStyle w:val="a3"/>
        <w:spacing w:before="3"/>
        <w:rPr>
          <w:sz w:val="14"/>
        </w:rPr>
      </w:pPr>
    </w:p>
    <w:p w:rsidR="0011695E" w:rsidRDefault="0011695E" w:rsidP="006A5FAD">
      <w:pPr>
        <w:rPr>
          <w:sz w:val="14"/>
        </w:rPr>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11695E" w:rsidP="006A5FAD">
      <w:pPr>
        <w:pStyle w:val="a3"/>
        <w:spacing w:before="9"/>
        <w:rPr>
          <w:sz w:val="27"/>
        </w:rPr>
      </w:pPr>
    </w:p>
    <w:p w:rsidR="0011695E" w:rsidRDefault="000E16CB" w:rsidP="006A5FAD">
      <w:pPr>
        <w:spacing w:before="1"/>
        <w:ind w:left="579"/>
      </w:pPr>
      <w:r>
        <w:t>='Звичайна')</w:t>
      </w:r>
    </w:p>
    <w:p w:rsidR="0011695E" w:rsidRDefault="0011695E" w:rsidP="006A5FAD">
      <w:pPr>
        <w:pStyle w:val="a3"/>
        <w:rPr>
          <w:sz w:val="24"/>
        </w:rPr>
      </w:pP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181"/>
        <w:ind w:left="579"/>
      </w:pPr>
      <w:r>
        <w:rPr>
          <w:spacing w:val="-1"/>
        </w:rPr>
        <w:t>='Підвищена')</w:t>
      </w:r>
    </w:p>
    <w:p w:rsidR="0011695E" w:rsidRDefault="0011695E" w:rsidP="006A5FAD">
      <w:pPr>
        <w:pStyle w:val="a3"/>
        <w:rPr>
          <w:sz w:val="24"/>
        </w:rPr>
      </w:pP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186"/>
        <w:ind w:left="579"/>
      </w:pPr>
      <w:r>
        <w:t>='Звичайна')</w:t>
      </w:r>
    </w:p>
    <w:p w:rsidR="0011695E" w:rsidRDefault="000E16CB" w:rsidP="006A5FAD">
      <w:pPr>
        <w:spacing w:before="92" w:line="251" w:lineRule="exact"/>
        <w:ind w:left="65"/>
      </w:pPr>
      <w:r>
        <w:br w:type="column"/>
      </w:r>
      <w:r>
        <w:lastRenderedPageBreak/>
        <w:t>UPDATE stypendia</w:t>
      </w:r>
    </w:p>
    <w:p w:rsidR="0011695E" w:rsidRDefault="000E16CB" w:rsidP="006A5FAD">
      <w:pPr>
        <w:spacing w:line="482" w:lineRule="auto"/>
        <w:ind w:left="65" w:right="1399"/>
      </w:pPr>
      <w:r>
        <w:t>SET stypendia.st_type_id = (SELECT id from st_type where st_type.st_type_name WHERE stypendia.gpa_rating &gt;=4 and stypendia.gpa_rating&lt;5;</w:t>
      </w:r>
    </w:p>
    <w:p w:rsidR="0011695E" w:rsidRDefault="000E16CB" w:rsidP="006A5FAD">
      <w:pPr>
        <w:spacing w:line="249" w:lineRule="exact"/>
        <w:ind w:left="65"/>
      </w:pPr>
      <w:r>
        <w:t>UPDATE stypendia</w:t>
      </w:r>
    </w:p>
    <w:p w:rsidR="0011695E" w:rsidRDefault="000E16CB" w:rsidP="006A5FAD">
      <w:pPr>
        <w:spacing w:line="477" w:lineRule="auto"/>
        <w:ind w:left="65" w:right="1399"/>
      </w:pPr>
      <w:r>
        <w:t>SET stypendia.st_type_id = (SELECT id from st_type where st_type.st_type_name WHERE stypendia.gpa_rating =5;</w:t>
      </w:r>
    </w:p>
    <w:p w:rsidR="0011695E" w:rsidRDefault="000E16CB" w:rsidP="006A5FAD">
      <w:pPr>
        <w:spacing w:before="6" w:line="251" w:lineRule="exact"/>
        <w:ind w:left="65"/>
      </w:pPr>
      <w:r>
        <w:t>UPDATE stypendia</w:t>
      </w:r>
    </w:p>
    <w:p w:rsidR="0011695E" w:rsidRDefault="000E16CB" w:rsidP="006A5FAD">
      <w:pPr>
        <w:spacing w:line="251" w:lineRule="exact"/>
        <w:ind w:left="65"/>
      </w:pPr>
      <w:r>
        <w:t>SET stypendia.st_type_id = (SELECT id from st_type where st_type.st_type_name</w:t>
      </w:r>
    </w:p>
    <w:p w:rsidR="0011695E" w:rsidRDefault="0011695E" w:rsidP="006A5FAD">
      <w:pPr>
        <w:pStyle w:val="a3"/>
        <w:spacing w:before="2"/>
        <w:rPr>
          <w:sz w:val="22"/>
        </w:rPr>
      </w:pPr>
    </w:p>
    <w:p w:rsidR="0011695E" w:rsidRDefault="000E16CB" w:rsidP="006A5FAD">
      <w:pPr>
        <w:spacing w:before="1"/>
        <w:ind w:left="65"/>
      </w:pPr>
      <w:r>
        <w:t>WHERE stypendia.gpa_rating &gt;=3 and stypendia.gpa_rating&lt;4 and</w:t>
      </w:r>
    </w:p>
    <w:p w:rsidR="0011695E" w:rsidRDefault="0011695E" w:rsidP="006A5FAD">
      <w:pPr>
        <w:sectPr w:rsidR="0011695E">
          <w:type w:val="continuous"/>
          <w:pgSz w:w="11910" w:h="16840"/>
          <w:pgMar w:top="660" w:right="180" w:bottom="280" w:left="980" w:header="720" w:footer="720" w:gutter="0"/>
          <w:cols w:num="2" w:space="720" w:equalWidth="0">
            <w:col w:w="1891" w:space="40"/>
            <w:col w:w="8819"/>
          </w:cols>
        </w:sectPr>
      </w:pPr>
    </w:p>
    <w:p w:rsidR="0011695E" w:rsidRDefault="000E16CB" w:rsidP="006A5FAD">
      <w:pPr>
        <w:spacing w:line="242" w:lineRule="auto"/>
        <w:ind w:left="579"/>
      </w:pPr>
      <w:r>
        <w:lastRenderedPageBreak/>
        <w:t>stypendia.preferential_category_id != (SELECT id from preferential_category WHERE preferential_category.name='Немає');</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0"/>
        <w:ind w:left="1995"/>
      </w:pPr>
      <w:r>
        <w:t>UPDATE stypendia</w:t>
      </w:r>
    </w:p>
    <w:p w:rsidR="0011695E" w:rsidRDefault="000E16CB" w:rsidP="006A5FAD">
      <w:pPr>
        <w:spacing w:before="4" w:line="237" w:lineRule="auto"/>
        <w:ind w:left="1995" w:right="5708"/>
      </w:pPr>
      <w:r>
        <w:t>SET stypendia.admission = 'no' WHERE stypendia.gpa_rating &lt;4;</w:t>
      </w:r>
    </w:p>
    <w:p w:rsidR="0011695E" w:rsidRDefault="0011695E" w:rsidP="006A5FAD">
      <w:pPr>
        <w:pStyle w:val="a3"/>
        <w:spacing w:before="2"/>
        <w:rPr>
          <w:sz w:val="22"/>
        </w:rPr>
      </w:pPr>
    </w:p>
    <w:p w:rsidR="0011695E" w:rsidRDefault="000E16CB" w:rsidP="006A5FAD">
      <w:pPr>
        <w:spacing w:line="251" w:lineRule="exact"/>
        <w:ind w:left="1995"/>
      </w:pPr>
      <w:r>
        <w:t>UPDATE stypendia</w:t>
      </w:r>
    </w:p>
    <w:p w:rsidR="0011695E" w:rsidRDefault="000E16CB" w:rsidP="006A5FAD">
      <w:pPr>
        <w:ind w:left="1995" w:right="5584"/>
      </w:pPr>
      <w:r>
        <w:t>SET stypendia.admission = 'yes' WHERE stypendia.gpa_rating &gt;=4;</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a3"/>
        <w:rPr>
          <w:sz w:val="20"/>
        </w:rPr>
      </w:pPr>
    </w:p>
    <w:p w:rsidR="0011695E" w:rsidRDefault="0011695E" w:rsidP="006A5FAD">
      <w:pPr>
        <w:pStyle w:val="a3"/>
        <w:rPr>
          <w:sz w:val="17"/>
        </w:rPr>
      </w:pPr>
    </w:p>
    <w:p w:rsidR="0011695E" w:rsidRDefault="000E16CB" w:rsidP="006A5FAD">
      <w:pPr>
        <w:spacing w:before="92"/>
        <w:ind w:left="1996"/>
      </w:pPr>
      <w:r>
        <w:t>UPDATE stypendia</w:t>
      </w:r>
    </w:p>
    <w:p w:rsidR="0011695E" w:rsidRDefault="000E16CB" w:rsidP="006A5FAD">
      <w:pPr>
        <w:spacing w:before="1"/>
        <w:ind w:left="1996"/>
      </w:pPr>
      <w:r>
        <w:t>SET stypendia.admission = 'yes'</w:t>
      </w:r>
    </w:p>
    <w:p w:rsidR="0011695E" w:rsidRDefault="000E16CB" w:rsidP="006A5FAD">
      <w:pPr>
        <w:spacing w:before="4" w:line="237" w:lineRule="auto"/>
        <w:ind w:left="580" w:right="1005" w:firstLine="1415"/>
      </w:pPr>
      <w:r>
        <w:t>WHERE stypendia.preferential_category_id != (SELECT id from preferential_category WHERE preferential_category.name='Немає');</w:t>
      </w:r>
    </w:p>
    <w:p w:rsidR="0011695E" w:rsidRDefault="0011695E" w:rsidP="006A5FAD">
      <w:pPr>
        <w:pStyle w:val="a3"/>
        <w:spacing w:before="2"/>
        <w:rPr>
          <w:sz w:val="22"/>
        </w:rPr>
      </w:pPr>
    </w:p>
    <w:p w:rsidR="0011695E" w:rsidRDefault="000E16CB" w:rsidP="006A5FAD">
      <w:pPr>
        <w:spacing w:line="251" w:lineRule="exact"/>
        <w:ind w:left="1996"/>
      </w:pPr>
      <w:r>
        <w:t>UPDATE stypendia</w:t>
      </w:r>
    </w:p>
    <w:p w:rsidR="0011695E" w:rsidRDefault="000E16CB" w:rsidP="006A5FAD">
      <w:pPr>
        <w:ind w:left="1996" w:right="5707"/>
      </w:pPr>
      <w:r>
        <w:t>SET stypendia.admission = 'no' WHERE stypendia.gpa_rating &lt;3;</w:t>
      </w:r>
    </w:p>
    <w:p w:rsidR="0011695E" w:rsidRDefault="0011695E" w:rsidP="006A5FAD">
      <w:pPr>
        <w:pStyle w:val="a3"/>
        <w:spacing w:before="9"/>
        <w:rPr>
          <w:sz w:val="21"/>
        </w:rPr>
      </w:pPr>
    </w:p>
    <w:p w:rsidR="0011695E" w:rsidRDefault="000E16CB" w:rsidP="006A5FAD">
      <w:pPr>
        <w:spacing w:before="1"/>
        <w:ind w:left="1996"/>
      </w:pPr>
      <w:r>
        <w:t>UPDATE stypendia</w:t>
      </w:r>
    </w:p>
    <w:p w:rsidR="0011695E" w:rsidRDefault="000E16CB" w:rsidP="006A5FAD">
      <w:pPr>
        <w:spacing w:before="1"/>
        <w:ind w:left="1996" w:right="5567"/>
      </w:pPr>
      <w:r>
        <w:t>SET stypendia.bursary_sum = 0 WHERE stypendia.admission ='no';</w:t>
      </w:r>
    </w:p>
    <w:p w:rsidR="0011695E" w:rsidRDefault="0011695E" w:rsidP="006A5FAD">
      <w:pPr>
        <w:pStyle w:val="a3"/>
        <w:rPr>
          <w:sz w:val="24"/>
        </w:rPr>
      </w:pPr>
    </w:p>
    <w:p w:rsidR="0011695E" w:rsidRDefault="0011695E" w:rsidP="006A5FAD">
      <w:pPr>
        <w:pStyle w:val="a3"/>
        <w:spacing w:before="1"/>
        <w:rPr>
          <w:sz w:val="20"/>
        </w:rPr>
      </w:pPr>
    </w:p>
    <w:p w:rsidR="0011695E" w:rsidRDefault="000E16CB" w:rsidP="006A5FAD">
      <w:pPr>
        <w:spacing w:line="477" w:lineRule="auto"/>
        <w:ind w:left="1285" w:right="8143"/>
      </w:pPr>
      <w:r>
        <w:t>END$$ DELIMITER ;</w:t>
      </w:r>
    </w:p>
    <w:p w:rsidR="0011695E" w:rsidRDefault="000E16CB" w:rsidP="006A5FAD">
      <w:pPr>
        <w:spacing w:before="6"/>
        <w:ind w:left="1285"/>
      </w:pPr>
      <w:r>
        <w:t>-- --------------------------------------------------------</w:t>
      </w:r>
    </w:p>
    <w:p w:rsidR="0011695E" w:rsidRDefault="0011695E" w:rsidP="006A5FAD">
      <w:pPr>
        <w:pStyle w:val="a3"/>
        <w:spacing w:before="9"/>
        <w:rPr>
          <w:sz w:val="21"/>
        </w:rPr>
      </w:pPr>
    </w:p>
    <w:p w:rsidR="0011695E" w:rsidRDefault="000E16CB" w:rsidP="006A5FAD">
      <w:pPr>
        <w:ind w:left="1285"/>
      </w:pPr>
      <w:r>
        <w:t>--</w:t>
      </w:r>
    </w:p>
    <w:p w:rsidR="0011695E" w:rsidRDefault="000E16CB" w:rsidP="006A5FAD">
      <w:pPr>
        <w:spacing w:before="2"/>
        <w:ind w:left="1285"/>
      </w:pPr>
      <w:r>
        <w:t>-- Структура таблицы `baz_st`</w:t>
      </w:r>
    </w:p>
    <w:p w:rsidR="0011695E" w:rsidRDefault="000E16CB" w:rsidP="006A5FAD">
      <w:pPr>
        <w:spacing w:before="1"/>
        <w:ind w:left="1285"/>
      </w:pPr>
      <w:r>
        <w:t>--</w:t>
      </w:r>
    </w:p>
    <w:p w:rsidR="0011695E" w:rsidRDefault="0011695E" w:rsidP="006A5FAD">
      <w:pPr>
        <w:pStyle w:val="a3"/>
        <w:spacing w:before="9"/>
        <w:rPr>
          <w:sz w:val="21"/>
        </w:rPr>
      </w:pPr>
    </w:p>
    <w:p w:rsidR="0011695E" w:rsidRDefault="000E16CB" w:rsidP="006A5FAD">
      <w:pPr>
        <w:spacing w:before="1"/>
        <w:ind w:left="1285"/>
      </w:pPr>
      <w:r>
        <w:t>CREATE TABLE IF NOT EXISTS `baz_st` (</w:t>
      </w:r>
    </w:p>
    <w:p w:rsidR="0011695E" w:rsidRDefault="000E16CB" w:rsidP="006A5FAD">
      <w:pPr>
        <w:spacing w:before="1" w:line="251" w:lineRule="exact"/>
        <w:ind w:left="1400"/>
      </w:pPr>
      <w:r>
        <w:t>`id` int(11) NOT NULL AUTO_INCREMENT,</w:t>
      </w:r>
    </w:p>
    <w:p w:rsidR="0011695E" w:rsidRDefault="000E16CB" w:rsidP="006A5FAD">
      <w:pPr>
        <w:spacing w:line="251" w:lineRule="exact"/>
        <w:ind w:left="1400"/>
      </w:pPr>
      <w:r>
        <w:t>`ed_level` varchar(50) NOT NULL,</w:t>
      </w:r>
    </w:p>
    <w:p w:rsidR="0011695E" w:rsidRDefault="000E16CB" w:rsidP="006A5FAD">
      <w:pPr>
        <w:spacing w:before="2"/>
        <w:ind w:left="1398" w:right="6861" w:firstLine="2"/>
      </w:pPr>
      <w:r>
        <w:t>`suma` double NOT NULL, PRIMARY KEY (`id`)</w:t>
      </w:r>
    </w:p>
    <w:p w:rsidR="0011695E" w:rsidRDefault="000E16CB" w:rsidP="006A5FAD">
      <w:pPr>
        <w:spacing w:before="2"/>
        <w:ind w:left="1285"/>
      </w:pPr>
      <w:r>
        <w:t>) ENGINE=InnoDB DEFAULT CHARSET=utf8 AUTO_INCREMENT=5 ;</w:t>
      </w:r>
    </w:p>
    <w:p w:rsidR="0011695E" w:rsidRDefault="0011695E" w:rsidP="006A5FAD">
      <w:pPr>
        <w:pStyle w:val="a3"/>
        <w:spacing w:before="10"/>
        <w:rPr>
          <w:sz w:val="21"/>
        </w:rPr>
      </w:pPr>
    </w:p>
    <w:p w:rsidR="0011695E" w:rsidRDefault="000E16CB" w:rsidP="006A5FAD">
      <w:pPr>
        <w:ind w:left="1285"/>
      </w:pPr>
      <w:r>
        <w:t>--</w:t>
      </w:r>
    </w:p>
    <w:p w:rsidR="0011695E" w:rsidRDefault="000E16CB" w:rsidP="006A5FAD">
      <w:pPr>
        <w:spacing w:before="1" w:line="251" w:lineRule="exact"/>
        <w:ind w:left="1285"/>
      </w:pPr>
      <w:r>
        <w:t>-- Дамп данных таблицы `baz_st`</w:t>
      </w:r>
    </w:p>
    <w:p w:rsidR="0011695E" w:rsidRDefault="000E16CB" w:rsidP="006A5FAD">
      <w:pPr>
        <w:spacing w:line="251" w:lineRule="exact"/>
        <w:ind w:left="1285"/>
      </w:pPr>
      <w:r>
        <w:t>--</w:t>
      </w:r>
    </w:p>
    <w:p w:rsidR="0011695E" w:rsidRDefault="0011695E" w:rsidP="006A5FAD">
      <w:pPr>
        <w:pStyle w:val="a3"/>
        <w:spacing w:before="5"/>
        <w:rPr>
          <w:sz w:val="22"/>
        </w:rPr>
      </w:pPr>
    </w:p>
    <w:p w:rsidR="0011695E" w:rsidRDefault="000E16CB" w:rsidP="006A5FAD">
      <w:pPr>
        <w:spacing w:line="237" w:lineRule="auto"/>
        <w:ind w:left="1285" w:right="3977"/>
      </w:pPr>
      <w:r>
        <w:t>INSERT INTO `baz_st` (`id`, `ed_level`, `suma`) VALUES (1, 'Магістр', 916.56),</w:t>
      </w:r>
    </w:p>
    <w:p w:rsidR="0011695E" w:rsidRDefault="000E16CB" w:rsidP="006A5FAD">
      <w:pPr>
        <w:spacing w:before="1"/>
        <w:ind w:left="1285"/>
      </w:pPr>
      <w:r>
        <w:t>(2, 'Спеціаліст', 900.15),</w:t>
      </w:r>
    </w:p>
    <w:p w:rsidR="0011695E" w:rsidRDefault="000E16CB" w:rsidP="006A5FAD">
      <w:pPr>
        <w:spacing w:before="2"/>
        <w:ind w:left="1285"/>
      </w:pPr>
      <w:r>
        <w:t>(3, 'Бакалавр', 816.44),</w:t>
      </w:r>
    </w:p>
    <w:p w:rsidR="0011695E" w:rsidRDefault="000E16CB" w:rsidP="006A5FAD">
      <w:pPr>
        <w:spacing w:before="1"/>
        <w:ind w:left="1285"/>
      </w:pPr>
      <w:r>
        <w:t>(4, 'Молодший спеціаліст', 544.5);</w:t>
      </w:r>
    </w:p>
    <w:p w:rsidR="0011695E" w:rsidRDefault="0011695E" w:rsidP="006A5FAD">
      <w:pPr>
        <w:pStyle w:val="a3"/>
        <w:spacing w:before="9"/>
        <w:rPr>
          <w:sz w:val="21"/>
        </w:rPr>
      </w:pPr>
    </w:p>
    <w:p w:rsidR="0011695E" w:rsidRDefault="000E16CB" w:rsidP="006A5FAD">
      <w:pPr>
        <w:spacing w:before="1"/>
        <w:ind w:left="1285"/>
      </w:pPr>
      <w:r>
        <w:t>-- --------------------------------------------------------</w:t>
      </w:r>
    </w:p>
    <w:p w:rsidR="0011695E" w:rsidRDefault="0011695E" w:rsidP="006A5FAD">
      <w:pPr>
        <w:pStyle w:val="a3"/>
        <w:spacing w:before="9"/>
        <w:rPr>
          <w:sz w:val="21"/>
        </w:rPr>
      </w:pPr>
    </w:p>
    <w:p w:rsidR="0011695E" w:rsidRDefault="000E16CB" w:rsidP="006A5FAD">
      <w:pPr>
        <w:ind w:left="1285"/>
      </w:pPr>
      <w:r>
        <w:t>--</w:t>
      </w:r>
    </w:p>
    <w:p w:rsidR="0011695E" w:rsidRDefault="000E16CB" w:rsidP="006A5FAD">
      <w:pPr>
        <w:spacing w:before="2"/>
        <w:ind w:left="1285"/>
      </w:pPr>
      <w:r>
        <w:t>-- Структура таблицы `date`</w:t>
      </w:r>
    </w:p>
    <w:p w:rsidR="0011695E" w:rsidRDefault="000E16CB" w:rsidP="006A5FAD">
      <w:pPr>
        <w:spacing w:before="1"/>
        <w:ind w:left="1285"/>
      </w:pPr>
      <w:r>
        <w:t>--</w:t>
      </w:r>
    </w:p>
    <w:p w:rsidR="0011695E" w:rsidRDefault="0011695E" w:rsidP="006A5FAD">
      <w:pPr>
        <w:pStyle w:val="a3"/>
        <w:spacing w:before="9"/>
        <w:rPr>
          <w:sz w:val="21"/>
        </w:rPr>
      </w:pPr>
    </w:p>
    <w:p w:rsidR="0011695E" w:rsidRDefault="000E16CB" w:rsidP="006A5FAD">
      <w:pPr>
        <w:spacing w:before="1"/>
        <w:ind w:left="1285"/>
      </w:pPr>
      <w:r>
        <w:t>CREATE TABLE IF NOT EXISTS `date` (</w:t>
      </w:r>
    </w:p>
    <w:p w:rsidR="0011695E" w:rsidRDefault="000E16CB" w:rsidP="006A5FAD">
      <w:pPr>
        <w:spacing w:before="1"/>
        <w:ind w:left="1400"/>
      </w:pPr>
      <w:r>
        <w:t>`id` int(11) NOT NULL AUTO_INCREMENT,</w:t>
      </w:r>
    </w:p>
    <w:p w:rsidR="0011695E" w:rsidRDefault="000E16CB" w:rsidP="006A5FAD">
      <w:pPr>
        <w:spacing w:before="1" w:line="251" w:lineRule="exact"/>
        <w:ind w:left="1400"/>
      </w:pPr>
      <w:r>
        <w:t>`date1` date NOT NULL,</w:t>
      </w:r>
    </w:p>
    <w:p w:rsidR="0011695E" w:rsidRDefault="000E16CB" w:rsidP="006A5FAD">
      <w:pPr>
        <w:ind w:left="1398" w:right="6232" w:firstLine="2"/>
      </w:pPr>
      <w:r>
        <w:t>`date2` date NOT NULL, PRIMARY KEY (`id`)</w:t>
      </w:r>
    </w:p>
    <w:p w:rsidR="0011695E" w:rsidRDefault="000E16CB" w:rsidP="006A5FAD">
      <w:pPr>
        <w:spacing w:before="1"/>
        <w:ind w:left="1285"/>
      </w:pPr>
      <w:r>
        <w:t>) ENGINE=InnoDB DEFAULT CHARSET=utf8 AUTO_INCREMENT=2 ;</w:t>
      </w:r>
    </w:p>
    <w:p w:rsidR="0011695E" w:rsidRDefault="0011695E" w:rsidP="006A5FAD">
      <w:pPr>
        <w:pStyle w:val="a3"/>
        <w:spacing w:before="10"/>
        <w:rPr>
          <w:sz w:val="21"/>
        </w:rPr>
      </w:pPr>
    </w:p>
    <w:p w:rsidR="0011695E" w:rsidRDefault="000E16CB" w:rsidP="006A5FAD">
      <w:pPr>
        <w:ind w:left="1285"/>
      </w:pPr>
      <w:r>
        <w:t>--</w:t>
      </w:r>
    </w:p>
    <w:p w:rsidR="0011695E" w:rsidRDefault="000E16CB" w:rsidP="006A5FAD">
      <w:pPr>
        <w:spacing w:before="1"/>
        <w:ind w:left="1285"/>
      </w:pPr>
      <w:r>
        <w:t>-- Дамп данных таблицы `date`</w:t>
      </w:r>
    </w:p>
    <w:p w:rsidR="0011695E" w:rsidRDefault="000E16CB" w:rsidP="006A5FAD">
      <w:pPr>
        <w:spacing w:before="2"/>
        <w:ind w:left="1285"/>
      </w:pPr>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20"/>
        </w:rPr>
      </w:pPr>
    </w:p>
    <w:p w:rsidR="0011695E" w:rsidRDefault="0011695E" w:rsidP="006A5FAD">
      <w:pPr>
        <w:pStyle w:val="a3"/>
        <w:rPr>
          <w:sz w:val="17"/>
        </w:rPr>
      </w:pPr>
    </w:p>
    <w:p w:rsidR="0011695E" w:rsidRDefault="000E16CB" w:rsidP="006A5FAD">
      <w:pPr>
        <w:spacing w:before="92"/>
        <w:ind w:left="1285" w:right="4549"/>
      </w:pPr>
      <w:r>
        <w:t>INSERT INTO `date` (`id`, `date1`, `date2`) VALUES (1, '2016-05-08', '2016-12-08');</w:t>
      </w:r>
    </w:p>
    <w:p w:rsidR="0011695E" w:rsidRDefault="0011695E" w:rsidP="006A5FAD">
      <w:pPr>
        <w:pStyle w:val="a3"/>
        <w:spacing w:before="11"/>
        <w:rPr>
          <w:sz w:val="21"/>
        </w:rPr>
      </w:pPr>
    </w:p>
    <w:p w:rsidR="0011695E" w:rsidRDefault="000E16CB" w:rsidP="006A5FAD">
      <w:pPr>
        <w:ind w:left="1285"/>
      </w:pPr>
      <w:r>
        <w:t>-- --------------------------------------------------------</w:t>
      </w:r>
    </w:p>
    <w:p w:rsidR="0011695E" w:rsidRDefault="0011695E" w:rsidP="006A5FAD">
      <w:pPr>
        <w:pStyle w:val="a3"/>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Структура таблицы `form_of_education`</w:t>
      </w:r>
    </w:p>
    <w:p w:rsidR="0011695E" w:rsidRDefault="000E16CB" w:rsidP="006A5FAD">
      <w:pPr>
        <w:spacing w:before="1"/>
        <w:ind w:left="1285"/>
      </w:pPr>
      <w:r>
        <w:t>--</w:t>
      </w:r>
    </w:p>
    <w:p w:rsidR="0011695E" w:rsidRDefault="0011695E" w:rsidP="006A5FAD">
      <w:pPr>
        <w:pStyle w:val="a3"/>
        <w:spacing w:before="9"/>
        <w:rPr>
          <w:sz w:val="21"/>
        </w:rPr>
      </w:pPr>
    </w:p>
    <w:p w:rsidR="0011695E" w:rsidRDefault="000E16CB" w:rsidP="006A5FAD">
      <w:pPr>
        <w:spacing w:before="1"/>
        <w:ind w:left="1285"/>
      </w:pPr>
      <w:r>
        <w:t>CREATE TABLE IF NOT EXISTS `form_of_education` (</w:t>
      </w:r>
    </w:p>
    <w:p w:rsidR="0011695E" w:rsidRDefault="000E16CB" w:rsidP="006A5FAD">
      <w:pPr>
        <w:spacing w:before="1"/>
        <w:ind w:left="1400"/>
      </w:pPr>
      <w:r>
        <w:t>`id` int(11) NOT NULL AUTO_INCREMENT,</w:t>
      </w:r>
    </w:p>
    <w:p w:rsidR="0011695E" w:rsidRDefault="000E16CB" w:rsidP="006A5FAD">
      <w:pPr>
        <w:spacing w:before="2"/>
        <w:ind w:left="1398" w:right="6422" w:firstLine="2"/>
      </w:pPr>
      <w:r>
        <w:t>`name` varchar(50) NOT NULL, PRIMARY KEY (`id`)</w:t>
      </w:r>
    </w:p>
    <w:p w:rsidR="0011695E" w:rsidRDefault="000E16CB" w:rsidP="006A5FAD">
      <w:pPr>
        <w:spacing w:line="251" w:lineRule="exact"/>
        <w:ind w:left="1285"/>
      </w:pPr>
      <w:r>
        <w:t>) ENGINE=InnoDB DEFAULT CHARSET=utf8 AUTO_INCREMENT=3 ;</w:t>
      </w:r>
    </w:p>
    <w:p w:rsidR="0011695E" w:rsidRDefault="0011695E" w:rsidP="006A5FAD">
      <w:pPr>
        <w:pStyle w:val="a3"/>
        <w:spacing w:before="2"/>
        <w:rPr>
          <w:sz w:val="22"/>
        </w:rPr>
      </w:pPr>
    </w:p>
    <w:p w:rsidR="0011695E" w:rsidRDefault="000E16CB" w:rsidP="006A5FAD">
      <w:pPr>
        <w:spacing w:line="251" w:lineRule="exact"/>
        <w:ind w:left="1285"/>
      </w:pPr>
      <w:r>
        <w:t>--</w:t>
      </w:r>
    </w:p>
    <w:p w:rsidR="0011695E" w:rsidRDefault="000E16CB" w:rsidP="006A5FAD">
      <w:pPr>
        <w:spacing w:line="251" w:lineRule="exact"/>
        <w:ind w:left="1285"/>
      </w:pPr>
      <w:r>
        <w:t>-- Дамп данных таблицы `form_of_education`</w:t>
      </w:r>
    </w:p>
    <w:p w:rsidR="0011695E" w:rsidRDefault="000E16CB" w:rsidP="006A5FAD">
      <w:pPr>
        <w:spacing w:before="2"/>
        <w:ind w:left="1285"/>
      </w:pPr>
      <w:r>
        <w:t>--</w:t>
      </w:r>
    </w:p>
    <w:p w:rsidR="0011695E" w:rsidRDefault="0011695E" w:rsidP="006A5FAD">
      <w:pPr>
        <w:pStyle w:val="a3"/>
        <w:spacing w:before="9"/>
        <w:rPr>
          <w:sz w:val="21"/>
        </w:rPr>
      </w:pPr>
    </w:p>
    <w:p w:rsidR="0011695E" w:rsidRDefault="000E16CB" w:rsidP="006A5FAD">
      <w:pPr>
        <w:ind w:left="1285" w:right="4032"/>
      </w:pPr>
      <w:r>
        <w:t>INSERT INTO `form_of_education` (`id`, `name`) VALUES (1, 'Державник'),</w:t>
      </w:r>
    </w:p>
    <w:p w:rsidR="0011695E" w:rsidRDefault="000E16CB" w:rsidP="006A5FAD">
      <w:pPr>
        <w:spacing w:before="3"/>
        <w:ind w:left="1285"/>
      </w:pPr>
      <w:r>
        <w:t>(2, 'Платник');</w:t>
      </w:r>
    </w:p>
    <w:p w:rsidR="0011695E" w:rsidRDefault="0011695E" w:rsidP="006A5FAD">
      <w:pPr>
        <w:pStyle w:val="a3"/>
        <w:spacing w:before="9"/>
        <w:rPr>
          <w:sz w:val="21"/>
        </w:rPr>
      </w:pPr>
    </w:p>
    <w:p w:rsidR="0011695E" w:rsidRDefault="000E16CB" w:rsidP="006A5FAD">
      <w:pPr>
        <w:spacing w:before="1"/>
        <w:ind w:left="1285"/>
      </w:pPr>
      <w:r>
        <w:t>-- --------------------------------------------------------</w:t>
      </w:r>
    </w:p>
    <w:p w:rsidR="0011695E" w:rsidRDefault="0011695E" w:rsidP="006A5FAD">
      <w:pPr>
        <w:pStyle w:val="a3"/>
        <w:spacing w:before="2"/>
        <w:rPr>
          <w:sz w:val="22"/>
        </w:rPr>
      </w:pPr>
    </w:p>
    <w:p w:rsidR="0011695E" w:rsidRDefault="000E16CB" w:rsidP="006A5FAD">
      <w:pPr>
        <w:spacing w:before="1" w:line="251" w:lineRule="exact"/>
        <w:ind w:left="1285"/>
      </w:pPr>
      <w:r>
        <w:t>--</w:t>
      </w:r>
    </w:p>
    <w:p w:rsidR="0011695E" w:rsidRDefault="000E16CB" w:rsidP="006A5FAD">
      <w:pPr>
        <w:spacing w:line="251" w:lineRule="exact"/>
        <w:ind w:left="1285"/>
      </w:pPr>
      <w:r>
        <w:t>-- Структура таблицы `grup`</w:t>
      </w:r>
    </w:p>
    <w:p w:rsidR="0011695E" w:rsidRDefault="000E16CB" w:rsidP="006A5FAD">
      <w:pPr>
        <w:spacing w:before="1"/>
        <w:ind w:left="1285"/>
      </w:pPr>
      <w:r>
        <w:t>--</w:t>
      </w:r>
    </w:p>
    <w:p w:rsidR="0011695E" w:rsidRDefault="0011695E" w:rsidP="006A5FAD">
      <w:pPr>
        <w:pStyle w:val="a3"/>
        <w:spacing w:before="3"/>
        <w:rPr>
          <w:sz w:val="22"/>
        </w:rPr>
      </w:pPr>
    </w:p>
    <w:p w:rsidR="0011695E" w:rsidRDefault="000E16CB" w:rsidP="006A5FAD">
      <w:pPr>
        <w:spacing w:line="251" w:lineRule="exact"/>
        <w:ind w:left="1285"/>
      </w:pPr>
      <w:r>
        <w:t>CREATE TABLE IF NOT EXISTS `grup` (</w:t>
      </w:r>
    </w:p>
    <w:p w:rsidR="0011695E" w:rsidRDefault="000E16CB" w:rsidP="006A5FAD">
      <w:pPr>
        <w:spacing w:line="251" w:lineRule="exact"/>
        <w:ind w:left="1400"/>
      </w:pPr>
      <w:r>
        <w:t>`id` int(11) NOT NULL AUTO_INCREMENT,</w:t>
      </w:r>
    </w:p>
    <w:p w:rsidR="0011695E" w:rsidRDefault="000E16CB" w:rsidP="006A5FAD">
      <w:pPr>
        <w:spacing w:before="1"/>
        <w:ind w:left="1398" w:right="6422" w:firstLine="2"/>
      </w:pPr>
      <w:r>
        <w:t>`name` varchar(50) NOT NULL, PRIMARY KEY (`id`)</w:t>
      </w:r>
    </w:p>
    <w:p w:rsidR="0011695E" w:rsidRDefault="000E16CB" w:rsidP="006A5FAD">
      <w:pPr>
        <w:spacing w:line="251" w:lineRule="exact"/>
        <w:ind w:left="1285"/>
      </w:pPr>
      <w:r>
        <w:t>) ENGINE=InnoDB DEFAULT CHARSET=utf8 AUTO_INCREMENT=11 ;</w:t>
      </w:r>
    </w:p>
    <w:p w:rsidR="0011695E" w:rsidRDefault="0011695E" w:rsidP="006A5FAD">
      <w:pPr>
        <w:pStyle w:val="a3"/>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Дамп данных таблицы `grup`</w:t>
      </w:r>
    </w:p>
    <w:p w:rsidR="0011695E" w:rsidRDefault="000E16CB" w:rsidP="006A5FAD">
      <w:pPr>
        <w:spacing w:before="1"/>
        <w:ind w:left="1285"/>
      </w:pPr>
      <w:r>
        <w:t>--</w:t>
      </w:r>
    </w:p>
    <w:p w:rsidR="0011695E" w:rsidRDefault="0011695E" w:rsidP="006A5FAD">
      <w:pPr>
        <w:pStyle w:val="a3"/>
        <w:spacing w:before="5"/>
        <w:rPr>
          <w:sz w:val="22"/>
        </w:rPr>
      </w:pPr>
    </w:p>
    <w:p w:rsidR="0011695E" w:rsidRDefault="000E16CB" w:rsidP="006A5FAD">
      <w:pPr>
        <w:spacing w:line="237" w:lineRule="auto"/>
        <w:ind w:left="1285" w:right="5198"/>
      </w:pPr>
      <w:r>
        <w:t xml:space="preserve">INSERT INTO `grup` </w:t>
      </w:r>
      <w:r>
        <w:rPr>
          <w:spacing w:val="-3"/>
        </w:rPr>
        <w:t xml:space="preserve">(`id`, </w:t>
      </w:r>
      <w:r>
        <w:t xml:space="preserve">`name`) </w:t>
      </w:r>
      <w:r>
        <w:rPr>
          <w:spacing w:val="-2"/>
        </w:rPr>
        <w:t xml:space="preserve">VALUES </w:t>
      </w:r>
      <w:r>
        <w:t>(1,</w:t>
      </w:r>
      <w:r>
        <w:rPr>
          <w:spacing w:val="5"/>
        </w:rPr>
        <w:t xml:space="preserve"> </w:t>
      </w:r>
      <w:r>
        <w:t>'pzs-11'),</w:t>
      </w:r>
    </w:p>
    <w:p w:rsidR="0011695E" w:rsidRDefault="000E16CB" w:rsidP="006A5FAD">
      <w:pPr>
        <w:spacing w:before="1"/>
        <w:ind w:left="1285"/>
      </w:pPr>
      <w:r>
        <w:t>(2,</w:t>
      </w:r>
      <w:r>
        <w:rPr>
          <w:spacing w:val="-11"/>
        </w:rPr>
        <w:t xml:space="preserve"> </w:t>
      </w:r>
      <w:r>
        <w:t>'pzs-12'),</w:t>
      </w:r>
    </w:p>
    <w:p w:rsidR="0011695E" w:rsidRDefault="000E16CB" w:rsidP="006A5FAD">
      <w:pPr>
        <w:spacing w:before="2" w:line="251" w:lineRule="exact"/>
        <w:ind w:left="1285"/>
      </w:pPr>
      <w:r>
        <w:t>(3,</w:t>
      </w:r>
      <w:r>
        <w:rPr>
          <w:spacing w:val="-11"/>
        </w:rPr>
        <w:t xml:space="preserve"> </w:t>
      </w:r>
      <w:r>
        <w:t>'pzs-21'),</w:t>
      </w:r>
    </w:p>
    <w:p w:rsidR="0011695E" w:rsidRDefault="000E16CB" w:rsidP="006A5FAD">
      <w:pPr>
        <w:spacing w:line="251" w:lineRule="exact"/>
        <w:ind w:left="1285"/>
      </w:pPr>
      <w:r>
        <w:t>(4,</w:t>
      </w:r>
      <w:r>
        <w:rPr>
          <w:spacing w:val="-11"/>
        </w:rPr>
        <w:t xml:space="preserve"> </w:t>
      </w:r>
      <w:r>
        <w:t>'pzs-22'),</w:t>
      </w:r>
    </w:p>
    <w:p w:rsidR="0011695E" w:rsidRDefault="000E16CB" w:rsidP="006A5FAD">
      <w:pPr>
        <w:spacing w:before="1"/>
        <w:ind w:left="1285"/>
      </w:pPr>
      <w:r>
        <w:t>(5,</w:t>
      </w:r>
      <w:r>
        <w:rPr>
          <w:spacing w:val="-11"/>
        </w:rPr>
        <w:t xml:space="preserve"> </w:t>
      </w:r>
      <w:r>
        <w:t>'pzs-31'),</w:t>
      </w:r>
    </w:p>
    <w:p w:rsidR="0011695E" w:rsidRDefault="000E16CB" w:rsidP="006A5FAD">
      <w:pPr>
        <w:spacing w:before="2" w:line="251" w:lineRule="exact"/>
        <w:ind w:left="1285"/>
      </w:pPr>
      <w:r>
        <w:t>(6,</w:t>
      </w:r>
      <w:r>
        <w:rPr>
          <w:spacing w:val="-11"/>
        </w:rPr>
        <w:t xml:space="preserve"> </w:t>
      </w:r>
      <w:r>
        <w:t>'pzs-32'),</w:t>
      </w:r>
    </w:p>
    <w:p w:rsidR="0011695E" w:rsidRDefault="000E16CB" w:rsidP="006A5FAD">
      <w:pPr>
        <w:spacing w:line="251" w:lineRule="exact"/>
        <w:ind w:left="1285"/>
      </w:pPr>
      <w:r>
        <w:t>(7,</w:t>
      </w:r>
      <w:r>
        <w:rPr>
          <w:spacing w:val="-11"/>
        </w:rPr>
        <w:t xml:space="preserve"> </w:t>
      </w:r>
      <w:r>
        <w:t>'pzs-41'),</w:t>
      </w:r>
    </w:p>
    <w:p w:rsidR="0011695E" w:rsidRDefault="000E16CB" w:rsidP="006A5FAD">
      <w:pPr>
        <w:spacing w:before="1"/>
        <w:ind w:left="1285"/>
      </w:pPr>
      <w:r>
        <w:t>(8,</w:t>
      </w:r>
      <w:r>
        <w:rPr>
          <w:spacing w:val="-11"/>
        </w:rPr>
        <w:t xml:space="preserve"> </w:t>
      </w:r>
      <w:r>
        <w:t>'pzs-42'),</w:t>
      </w:r>
    </w:p>
    <w:p w:rsidR="0011695E" w:rsidRDefault="000E16CB" w:rsidP="006A5FAD">
      <w:pPr>
        <w:spacing w:before="2"/>
        <w:ind w:left="1285"/>
      </w:pPr>
      <w:r>
        <w:t>(9,</w:t>
      </w:r>
      <w:r>
        <w:rPr>
          <w:spacing w:val="-11"/>
        </w:rPr>
        <w:t xml:space="preserve"> </w:t>
      </w:r>
      <w:r>
        <w:t>'pzs-51'),</w:t>
      </w:r>
    </w:p>
    <w:p w:rsidR="0011695E" w:rsidRDefault="000E16CB" w:rsidP="006A5FAD">
      <w:pPr>
        <w:spacing w:before="1"/>
        <w:ind w:left="1285"/>
      </w:pPr>
      <w:r>
        <w:t>(10, 'pzs-52');</w:t>
      </w:r>
    </w:p>
    <w:p w:rsidR="0011695E" w:rsidRDefault="0011695E" w:rsidP="006A5FAD">
      <w:pPr>
        <w:pStyle w:val="a3"/>
        <w:spacing w:before="9"/>
        <w:rPr>
          <w:sz w:val="21"/>
        </w:rPr>
      </w:pPr>
    </w:p>
    <w:p w:rsidR="0011695E" w:rsidRDefault="000E16CB" w:rsidP="006A5FAD">
      <w:pPr>
        <w:ind w:left="1285"/>
      </w:pPr>
      <w:r>
        <w:t>-- --------------------------------------------------------</w:t>
      </w:r>
    </w:p>
    <w:p w:rsidR="0011695E" w:rsidRDefault="0011695E" w:rsidP="006A5FAD">
      <w:pPr>
        <w:pStyle w:val="a3"/>
        <w:spacing w:before="10"/>
        <w:rPr>
          <w:sz w:val="21"/>
        </w:rPr>
      </w:pPr>
    </w:p>
    <w:p w:rsidR="0011695E" w:rsidRDefault="000E16CB" w:rsidP="006A5FAD">
      <w:pPr>
        <w:ind w:left="1285"/>
      </w:pPr>
      <w:r>
        <w:t>--</w:t>
      </w:r>
    </w:p>
    <w:p w:rsidR="0011695E" w:rsidRDefault="000E16CB" w:rsidP="006A5FAD">
      <w:pPr>
        <w:spacing w:before="1"/>
        <w:ind w:left="1285"/>
      </w:pPr>
      <w:r>
        <w:t>-- Структура таблицы `mark`</w:t>
      </w:r>
    </w:p>
    <w:p w:rsidR="0011695E" w:rsidRDefault="000E16CB" w:rsidP="006A5FAD">
      <w:pPr>
        <w:spacing w:before="2"/>
        <w:ind w:left="1285"/>
      </w:pPr>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10"/>
        <w:rPr>
          <w:sz w:val="14"/>
        </w:rPr>
      </w:pPr>
    </w:p>
    <w:p w:rsidR="0011695E" w:rsidRDefault="000E16CB" w:rsidP="006A5FAD">
      <w:pPr>
        <w:spacing w:before="92"/>
        <w:ind w:left="1285"/>
      </w:pPr>
      <w:r>
        <w:t>CREATE TABLE IF NOT EXISTS `mark` (</w:t>
      </w:r>
    </w:p>
    <w:p w:rsidR="0011695E" w:rsidRDefault="000E16CB" w:rsidP="006A5FAD">
      <w:pPr>
        <w:spacing w:before="1"/>
        <w:ind w:left="1400"/>
      </w:pPr>
      <w:r>
        <w:t>`id` int(11) NOT NULL AUTO_INCREMENT,</w:t>
      </w:r>
    </w:p>
    <w:p w:rsidR="0011695E" w:rsidRDefault="000E16CB" w:rsidP="006A5FAD">
      <w:pPr>
        <w:spacing w:before="2"/>
        <w:ind w:left="1402"/>
      </w:pPr>
      <w:r>
        <w:t>`rating` varchar(50) NOT NULL,</w:t>
      </w:r>
    </w:p>
    <w:p w:rsidR="0011695E" w:rsidRDefault="000E16CB" w:rsidP="006A5FAD">
      <w:pPr>
        <w:spacing w:before="1" w:line="251" w:lineRule="exact"/>
        <w:ind w:left="1400"/>
      </w:pPr>
      <w:r>
        <w:t>`rating_bol_min` int(11) NOT</w:t>
      </w:r>
      <w:r>
        <w:rPr>
          <w:spacing w:val="-20"/>
        </w:rPr>
        <w:t xml:space="preserve"> </w:t>
      </w:r>
      <w:r>
        <w:t>NULL,</w:t>
      </w:r>
    </w:p>
    <w:p w:rsidR="0011695E" w:rsidRDefault="000E16CB" w:rsidP="006A5FAD">
      <w:pPr>
        <w:spacing w:line="251" w:lineRule="exact"/>
        <w:ind w:left="1400"/>
      </w:pPr>
      <w:r>
        <w:t>`rating_bol_max` int(11) NOT</w:t>
      </w:r>
      <w:r>
        <w:rPr>
          <w:spacing w:val="-18"/>
        </w:rPr>
        <w:t xml:space="preserve"> </w:t>
      </w:r>
      <w:r>
        <w:t>NULL,</w:t>
      </w:r>
    </w:p>
    <w:p w:rsidR="0011695E" w:rsidRDefault="000E16CB" w:rsidP="006A5FAD">
      <w:pPr>
        <w:spacing w:before="2"/>
        <w:ind w:left="1398" w:right="6324" w:firstLine="2"/>
      </w:pPr>
      <w:r>
        <w:t>`rating_fifth_s` float NOT NULL, PRIMARY KEY (`id`)</w:t>
      </w:r>
    </w:p>
    <w:p w:rsidR="0011695E" w:rsidRDefault="000E16CB" w:rsidP="006A5FAD">
      <w:pPr>
        <w:spacing w:line="251" w:lineRule="exact"/>
        <w:ind w:left="1285"/>
      </w:pPr>
      <w:r>
        <w:t>) ENGINE=InnoDB DEFAULT CHARSET=utf8 AUTO_INCREMENT=8 ;</w:t>
      </w:r>
    </w:p>
    <w:p w:rsidR="0011695E" w:rsidRDefault="0011695E" w:rsidP="006A5FAD">
      <w:pPr>
        <w:pStyle w:val="a3"/>
        <w:spacing w:before="2"/>
        <w:rPr>
          <w:sz w:val="22"/>
        </w:rPr>
      </w:pPr>
    </w:p>
    <w:p w:rsidR="0011695E" w:rsidRDefault="000E16CB" w:rsidP="006A5FAD">
      <w:pPr>
        <w:spacing w:before="1" w:line="251" w:lineRule="exact"/>
        <w:ind w:left="1285"/>
      </w:pPr>
      <w:r>
        <w:t>--</w:t>
      </w:r>
    </w:p>
    <w:p w:rsidR="0011695E" w:rsidRDefault="000E16CB" w:rsidP="006A5FAD">
      <w:pPr>
        <w:spacing w:line="251" w:lineRule="exact"/>
        <w:ind w:left="1285"/>
      </w:pPr>
      <w:r>
        <w:t>-- Дамп данных таблицы `mark`</w:t>
      </w:r>
    </w:p>
    <w:p w:rsidR="0011695E" w:rsidRDefault="000E16CB" w:rsidP="006A5FAD">
      <w:pPr>
        <w:spacing w:before="1"/>
        <w:ind w:left="1285"/>
      </w:pPr>
      <w:r>
        <w:t>--</w:t>
      </w:r>
    </w:p>
    <w:p w:rsidR="0011695E" w:rsidRDefault="0011695E" w:rsidP="006A5FAD">
      <w:pPr>
        <w:pStyle w:val="a3"/>
        <w:spacing w:before="5"/>
        <w:rPr>
          <w:sz w:val="22"/>
        </w:rPr>
      </w:pPr>
    </w:p>
    <w:p w:rsidR="0011695E" w:rsidRDefault="000E16CB" w:rsidP="006A5FAD">
      <w:pPr>
        <w:spacing w:line="237" w:lineRule="auto"/>
        <w:ind w:left="579" w:right="1457" w:firstLine="705"/>
      </w:pPr>
      <w:r>
        <w:t xml:space="preserve">INSERT INTO `mark` </w:t>
      </w:r>
      <w:r>
        <w:rPr>
          <w:spacing w:val="-3"/>
        </w:rPr>
        <w:t xml:space="preserve">(`id`, </w:t>
      </w:r>
      <w:r>
        <w:t>`rating`, `rating_bol_min`, `rating_bol_max`, `rating_fifth_s`) VALUES</w:t>
      </w:r>
    </w:p>
    <w:p w:rsidR="0011695E" w:rsidRDefault="000E16CB" w:rsidP="006A5FAD">
      <w:pPr>
        <w:spacing w:before="1"/>
        <w:ind w:left="1285"/>
      </w:pPr>
      <w:r>
        <w:t>(1, 'A', 90, 100, 5),</w:t>
      </w:r>
    </w:p>
    <w:p w:rsidR="0011695E" w:rsidRDefault="000E16CB" w:rsidP="006A5FAD">
      <w:pPr>
        <w:spacing w:before="1" w:line="251" w:lineRule="exact"/>
        <w:ind w:left="1285"/>
      </w:pPr>
      <w:r>
        <w:t xml:space="preserve">(2, </w:t>
      </w:r>
      <w:r>
        <w:rPr>
          <w:spacing w:val="-3"/>
        </w:rPr>
        <w:t xml:space="preserve">'B', </w:t>
      </w:r>
      <w:r>
        <w:t>85, 89,</w:t>
      </w:r>
      <w:r>
        <w:rPr>
          <w:spacing w:val="9"/>
        </w:rPr>
        <w:t xml:space="preserve"> </w:t>
      </w:r>
      <w:r>
        <w:t>4),</w:t>
      </w:r>
    </w:p>
    <w:p w:rsidR="0011695E" w:rsidRDefault="000E16CB" w:rsidP="006A5FAD">
      <w:pPr>
        <w:spacing w:line="251" w:lineRule="exact"/>
        <w:ind w:left="1285"/>
      </w:pPr>
      <w:r>
        <w:t xml:space="preserve">(3, 'C', </w:t>
      </w:r>
      <w:r>
        <w:rPr>
          <w:spacing w:val="-2"/>
        </w:rPr>
        <w:t xml:space="preserve">75, </w:t>
      </w:r>
      <w:r>
        <w:t>84,</w:t>
      </w:r>
      <w:r>
        <w:rPr>
          <w:spacing w:val="2"/>
        </w:rPr>
        <w:t xml:space="preserve"> </w:t>
      </w:r>
      <w:r>
        <w:t>4),</w:t>
      </w:r>
    </w:p>
    <w:p w:rsidR="0011695E" w:rsidRDefault="000E16CB" w:rsidP="006A5FAD">
      <w:pPr>
        <w:spacing w:before="2"/>
        <w:ind w:left="1285"/>
      </w:pPr>
      <w:r>
        <w:t>(4, 'D', 70, 74,</w:t>
      </w:r>
      <w:r>
        <w:rPr>
          <w:spacing w:val="-2"/>
        </w:rPr>
        <w:t xml:space="preserve"> </w:t>
      </w:r>
      <w:r>
        <w:t>3),</w:t>
      </w:r>
    </w:p>
    <w:p w:rsidR="0011695E" w:rsidRDefault="000E16CB" w:rsidP="006A5FAD">
      <w:pPr>
        <w:spacing w:before="1" w:line="251" w:lineRule="exact"/>
        <w:ind w:left="1285"/>
      </w:pPr>
      <w:r>
        <w:t>(5, 'E', 60, 69,</w:t>
      </w:r>
      <w:r>
        <w:rPr>
          <w:spacing w:val="4"/>
        </w:rPr>
        <w:t xml:space="preserve"> </w:t>
      </w:r>
      <w:r>
        <w:t>3),</w:t>
      </w:r>
    </w:p>
    <w:p w:rsidR="0011695E" w:rsidRDefault="000E16CB" w:rsidP="006A5FAD">
      <w:pPr>
        <w:spacing w:line="251" w:lineRule="exact"/>
        <w:ind w:left="1285"/>
      </w:pPr>
      <w:r>
        <w:t>(6, 'FX', 35, 59, 2),</w:t>
      </w:r>
    </w:p>
    <w:p w:rsidR="0011695E" w:rsidRDefault="000E16CB" w:rsidP="006A5FAD">
      <w:pPr>
        <w:spacing w:before="2"/>
        <w:ind w:left="1285"/>
      </w:pPr>
      <w:r>
        <w:t>(7, 'F', 0, 34, 2);</w:t>
      </w:r>
    </w:p>
    <w:p w:rsidR="0011695E" w:rsidRDefault="0011695E" w:rsidP="006A5FAD">
      <w:pPr>
        <w:pStyle w:val="a3"/>
        <w:spacing w:before="2"/>
        <w:rPr>
          <w:sz w:val="22"/>
        </w:rPr>
      </w:pPr>
    </w:p>
    <w:p w:rsidR="0011695E" w:rsidRDefault="000E16CB" w:rsidP="006A5FAD">
      <w:pPr>
        <w:ind w:left="1285"/>
      </w:pPr>
      <w:r>
        <w:t>-- --------------------------------------------------------</w:t>
      </w:r>
    </w:p>
    <w:p w:rsidR="0011695E" w:rsidRDefault="0011695E" w:rsidP="006A5FAD">
      <w:pPr>
        <w:pStyle w:val="a3"/>
        <w:spacing w:before="10"/>
        <w:rPr>
          <w:sz w:val="21"/>
        </w:rPr>
      </w:pPr>
    </w:p>
    <w:p w:rsidR="0011695E" w:rsidRDefault="000E16CB" w:rsidP="006A5FAD">
      <w:pPr>
        <w:ind w:left="1285"/>
      </w:pPr>
      <w:r>
        <w:t>--</w:t>
      </w:r>
    </w:p>
    <w:p w:rsidR="0011695E" w:rsidRDefault="000E16CB" w:rsidP="006A5FAD">
      <w:pPr>
        <w:spacing w:before="1" w:line="251" w:lineRule="exact"/>
        <w:ind w:left="1285"/>
      </w:pPr>
      <w:r>
        <w:t>-- Структура таблицы `personal_data`</w:t>
      </w:r>
    </w:p>
    <w:p w:rsidR="0011695E" w:rsidRDefault="000E16CB" w:rsidP="006A5FAD">
      <w:pPr>
        <w:spacing w:line="251" w:lineRule="exact"/>
        <w:ind w:left="1285"/>
      </w:pPr>
      <w:r>
        <w:t>--</w:t>
      </w:r>
    </w:p>
    <w:p w:rsidR="0011695E" w:rsidRDefault="0011695E" w:rsidP="006A5FAD">
      <w:pPr>
        <w:pStyle w:val="a3"/>
        <w:spacing w:before="3"/>
        <w:rPr>
          <w:sz w:val="22"/>
        </w:rPr>
      </w:pPr>
    </w:p>
    <w:p w:rsidR="0011695E" w:rsidRDefault="000E16CB" w:rsidP="006A5FAD">
      <w:pPr>
        <w:ind w:left="1285"/>
      </w:pPr>
      <w:r>
        <w:t>CREATE TABLE IF NOT EXISTS `personal_data` (</w:t>
      </w:r>
    </w:p>
    <w:p w:rsidR="0011695E" w:rsidRDefault="000E16CB" w:rsidP="006A5FAD">
      <w:pPr>
        <w:spacing w:before="2" w:line="251" w:lineRule="exact"/>
        <w:ind w:left="1400"/>
      </w:pPr>
      <w:r>
        <w:t>`id` int(11) NOT NULL AUTO_INCREMENT,</w:t>
      </w:r>
    </w:p>
    <w:p w:rsidR="0011695E" w:rsidRDefault="000E16CB" w:rsidP="006A5FAD">
      <w:pPr>
        <w:spacing w:line="251" w:lineRule="exact"/>
        <w:ind w:left="1400"/>
      </w:pPr>
      <w:r>
        <w:t>`surname` varchar(50) CHARACTER SET cp1251 NOT NULL,</w:t>
      </w:r>
    </w:p>
    <w:p w:rsidR="0011695E" w:rsidRDefault="000E16CB" w:rsidP="006A5FAD">
      <w:pPr>
        <w:spacing w:before="1"/>
        <w:ind w:left="1399"/>
      </w:pPr>
      <w:r>
        <w:t>`name` varchar(50) CHARACTER SET cp1251 NOT NULL,</w:t>
      </w:r>
    </w:p>
    <w:p w:rsidR="0011695E" w:rsidRDefault="000E16CB" w:rsidP="006A5FAD">
      <w:pPr>
        <w:spacing w:before="1" w:line="251" w:lineRule="exact"/>
        <w:ind w:left="1400"/>
      </w:pPr>
      <w:r>
        <w:t>`f_name` varchar(50) CHARACTER SET cp1251 NOT NULL,</w:t>
      </w:r>
    </w:p>
    <w:p w:rsidR="0011695E" w:rsidRDefault="000E16CB" w:rsidP="006A5FAD">
      <w:pPr>
        <w:spacing w:line="251" w:lineRule="exact"/>
        <w:ind w:left="1400"/>
      </w:pPr>
      <w:r>
        <w:t>`id_number` int(11) NOT NULL,</w:t>
      </w:r>
    </w:p>
    <w:p w:rsidR="0011695E" w:rsidRDefault="000E16CB" w:rsidP="006A5FAD">
      <w:pPr>
        <w:spacing w:before="2"/>
        <w:ind w:left="1398" w:right="4749" w:firstLine="2"/>
      </w:pPr>
      <w:r>
        <w:t>`form_of_education_id` int(11) NOT NULL, PRIMARY KEY (`id`),</w:t>
      </w:r>
    </w:p>
    <w:p w:rsidR="0011695E" w:rsidRDefault="000E16CB" w:rsidP="006A5FAD">
      <w:pPr>
        <w:spacing w:line="251" w:lineRule="exact"/>
        <w:ind w:left="1400"/>
      </w:pPr>
      <w:r>
        <w:t>KEY `form_of_education_id` (`form_of_education_id`)</w:t>
      </w:r>
    </w:p>
    <w:p w:rsidR="0011695E" w:rsidRDefault="000E16CB" w:rsidP="006A5FAD">
      <w:pPr>
        <w:spacing w:before="1"/>
        <w:ind w:left="579" w:firstLine="705"/>
      </w:pPr>
      <w:r>
        <w:t>) ENGINE=InnoDB DEFAULT CHARSET=cp1251 COLLATE=cp1251_ukrainian_ci AUTO_INCREMENT=42 ;</w:t>
      </w:r>
    </w:p>
    <w:p w:rsidR="0011695E" w:rsidRDefault="0011695E" w:rsidP="006A5FAD">
      <w:pPr>
        <w:pStyle w:val="a3"/>
        <w:rPr>
          <w:sz w:val="22"/>
        </w:rPr>
      </w:pPr>
    </w:p>
    <w:p w:rsidR="0011695E" w:rsidRDefault="000E16CB" w:rsidP="006A5FAD">
      <w:pPr>
        <w:ind w:left="1285"/>
      </w:pPr>
      <w:r>
        <w:t>--</w:t>
      </w:r>
    </w:p>
    <w:p w:rsidR="0011695E" w:rsidRDefault="000E16CB" w:rsidP="006A5FAD">
      <w:pPr>
        <w:spacing w:before="1"/>
        <w:ind w:left="1285"/>
      </w:pPr>
      <w:r>
        <w:t>-- Дамп данных таблицы `personal_data`</w:t>
      </w:r>
    </w:p>
    <w:p w:rsidR="0011695E" w:rsidRDefault="000E16CB" w:rsidP="006A5FAD">
      <w:pPr>
        <w:spacing w:before="2"/>
        <w:ind w:left="1285"/>
      </w:pPr>
      <w:r>
        <w:t>--</w:t>
      </w:r>
    </w:p>
    <w:p w:rsidR="0011695E" w:rsidRDefault="0011695E" w:rsidP="006A5FAD">
      <w:pPr>
        <w:pStyle w:val="a3"/>
        <w:spacing w:before="9"/>
        <w:rPr>
          <w:sz w:val="21"/>
        </w:rPr>
      </w:pPr>
    </w:p>
    <w:p w:rsidR="0011695E" w:rsidRDefault="000E16CB" w:rsidP="006A5FAD">
      <w:pPr>
        <w:ind w:left="1285"/>
      </w:pPr>
      <w:r>
        <w:t>INSERT INTO `personal_data` (`id`, `surname`, `name`, `f_name`, `id_number`,</w:t>
      </w:r>
    </w:p>
    <w:p w:rsidR="0011695E" w:rsidRDefault="000E16CB" w:rsidP="006A5FAD">
      <w:pPr>
        <w:spacing w:before="2" w:line="251" w:lineRule="exact"/>
        <w:ind w:left="579"/>
      </w:pPr>
      <w:r>
        <w:t>`form_of_education_id`) VALUES</w:t>
      </w:r>
    </w:p>
    <w:p w:rsidR="0011695E" w:rsidRDefault="000E16CB" w:rsidP="006A5FAD">
      <w:pPr>
        <w:spacing w:line="251" w:lineRule="exact"/>
        <w:ind w:left="1285"/>
      </w:pPr>
      <w:r>
        <w:t>(1, 'Назаренко', 'Назар', 'Назарович', 666666666, 2),</w:t>
      </w:r>
    </w:p>
    <w:p w:rsidR="0011695E" w:rsidRDefault="000E16CB" w:rsidP="006A5FAD">
      <w:pPr>
        <w:spacing w:before="1"/>
        <w:ind w:left="1285"/>
      </w:pPr>
      <w:r>
        <w:t>(2, 'Мартиненко', 'Григорій', 'Йосипович', 555555555, 1),</w:t>
      </w:r>
    </w:p>
    <w:p w:rsidR="0011695E" w:rsidRDefault="000E16CB" w:rsidP="006A5FAD">
      <w:pPr>
        <w:spacing w:before="1"/>
        <w:ind w:left="1285"/>
      </w:pPr>
      <w:r>
        <w:t>(3, 'Андрусяк', 'Іван', 'Степанович', 111111111, 1),</w:t>
      </w:r>
    </w:p>
    <w:p w:rsidR="0011695E" w:rsidRDefault="000E16CB" w:rsidP="006A5FAD">
      <w:pPr>
        <w:spacing w:before="2" w:line="251" w:lineRule="exact"/>
        <w:ind w:left="1285"/>
      </w:pPr>
      <w:r>
        <w:t>(4, 'Ігоренко', 'Петро', 'Андрійович', 333333333, 1),</w:t>
      </w:r>
    </w:p>
    <w:p w:rsidR="0011695E" w:rsidRDefault="000E16CB" w:rsidP="006A5FAD">
      <w:pPr>
        <w:spacing w:line="251" w:lineRule="exact"/>
        <w:ind w:left="1285"/>
      </w:pPr>
      <w:r>
        <w:t>(5, 'Потоцький', 'Юрій', 'Сергійович', 777777777, 2),</w:t>
      </w:r>
    </w:p>
    <w:p w:rsidR="0011695E" w:rsidRDefault="000E16CB" w:rsidP="006A5FAD">
      <w:pPr>
        <w:spacing w:before="1"/>
        <w:ind w:left="1285"/>
      </w:pPr>
      <w:r>
        <w:t>(40, 'Ковальчук', 'Іван', 'Іванович', 444444444, 1),</w:t>
      </w:r>
    </w:p>
    <w:p w:rsidR="0011695E" w:rsidRDefault="000E16CB" w:rsidP="006A5FAD">
      <w:pPr>
        <w:spacing w:before="2"/>
        <w:ind w:left="1285"/>
      </w:pPr>
      <w:r>
        <w:t>(41, 'Бойко', 'Микола', 'Ігорович', 222222222, 1);</w:t>
      </w:r>
    </w:p>
    <w:p w:rsidR="0011695E" w:rsidRDefault="0011695E" w:rsidP="006A5FAD">
      <w:pPr>
        <w:pStyle w:val="a3"/>
        <w:spacing w:before="9"/>
        <w:rPr>
          <w:sz w:val="21"/>
        </w:rPr>
      </w:pPr>
    </w:p>
    <w:p w:rsidR="0011695E" w:rsidRDefault="000E16CB" w:rsidP="006A5FAD">
      <w:pPr>
        <w:ind w:left="1285"/>
      </w:pPr>
      <w:r>
        <w:t>-- --------------------------------------------------------</w:t>
      </w:r>
    </w:p>
    <w:p w:rsidR="0011695E" w:rsidRDefault="0011695E" w:rsidP="006A5FAD">
      <w:pPr>
        <w:pStyle w:val="a3"/>
        <w:spacing w:before="3"/>
        <w:rPr>
          <w:sz w:val="22"/>
        </w:rPr>
      </w:pPr>
    </w:p>
    <w:p w:rsidR="0011695E" w:rsidRDefault="000E16CB" w:rsidP="006A5FAD">
      <w:pPr>
        <w:ind w:left="1285"/>
      </w:pPr>
      <w:r>
        <w: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10"/>
        <w:rPr>
          <w:sz w:val="14"/>
        </w:rPr>
      </w:pPr>
    </w:p>
    <w:p w:rsidR="0011695E" w:rsidRDefault="000E16CB" w:rsidP="006A5FAD">
      <w:pPr>
        <w:spacing w:before="92"/>
        <w:ind w:left="1285"/>
      </w:pPr>
      <w:r>
        <w:t>-- Структура таблицы `preferential_category`</w:t>
      </w:r>
    </w:p>
    <w:p w:rsidR="0011695E" w:rsidRDefault="000E16CB" w:rsidP="006A5FAD">
      <w:pPr>
        <w:spacing w:before="1"/>
        <w:ind w:left="1285"/>
      </w:pPr>
      <w:r>
        <w:t>--</w:t>
      </w:r>
    </w:p>
    <w:p w:rsidR="0011695E" w:rsidRDefault="0011695E" w:rsidP="006A5FAD">
      <w:pPr>
        <w:pStyle w:val="a3"/>
        <w:spacing w:before="3"/>
        <w:rPr>
          <w:sz w:val="22"/>
        </w:rPr>
      </w:pPr>
    </w:p>
    <w:p w:rsidR="0011695E" w:rsidRDefault="000E16CB" w:rsidP="006A5FAD">
      <w:pPr>
        <w:spacing w:line="251" w:lineRule="exact"/>
        <w:ind w:left="1285"/>
      </w:pPr>
      <w:r>
        <w:t>CREATE TABLE IF NOT EXISTS `preferential_category` (</w:t>
      </w:r>
    </w:p>
    <w:p w:rsidR="0011695E" w:rsidRDefault="000E16CB" w:rsidP="006A5FAD">
      <w:pPr>
        <w:spacing w:line="251" w:lineRule="exact"/>
        <w:ind w:left="1400"/>
      </w:pPr>
      <w:r>
        <w:t>`id` int(11) NOT NULL AUTO_INCREMENT,</w:t>
      </w:r>
    </w:p>
    <w:p w:rsidR="0011695E" w:rsidRDefault="000E16CB" w:rsidP="006A5FAD">
      <w:pPr>
        <w:spacing w:before="2"/>
        <w:ind w:left="1400"/>
      </w:pPr>
      <w:r>
        <w:t>`name` varchar(50) NOT NULL,</w:t>
      </w:r>
    </w:p>
    <w:p w:rsidR="0011695E" w:rsidRDefault="000E16CB" w:rsidP="006A5FAD">
      <w:pPr>
        <w:spacing w:before="3" w:line="237" w:lineRule="auto"/>
        <w:ind w:left="1398" w:right="6324" w:firstLine="2"/>
      </w:pPr>
      <w:r>
        <w:t>`pref_cat_sum` float NOT NULL, PRIMARY KEY (`id`)</w:t>
      </w:r>
    </w:p>
    <w:p w:rsidR="0011695E" w:rsidRDefault="000E16CB" w:rsidP="006A5FAD">
      <w:pPr>
        <w:spacing w:before="1"/>
        <w:ind w:left="1285"/>
      </w:pPr>
      <w:r>
        <w:t>) ENGINE=InnoDB DEFAULT CHARSET=utf8 AUTO_INCREMENT=5 ;</w:t>
      </w:r>
    </w:p>
    <w:p w:rsidR="0011695E" w:rsidRDefault="0011695E" w:rsidP="006A5FAD">
      <w:pPr>
        <w:pStyle w:val="a3"/>
        <w:spacing w:before="10"/>
        <w:rPr>
          <w:sz w:val="21"/>
        </w:rPr>
      </w:pPr>
    </w:p>
    <w:p w:rsidR="0011695E" w:rsidRDefault="000E16CB" w:rsidP="006A5FAD">
      <w:pPr>
        <w:ind w:left="1285"/>
      </w:pPr>
      <w:r>
        <w:t>--</w:t>
      </w:r>
    </w:p>
    <w:p w:rsidR="0011695E" w:rsidRDefault="000E16CB" w:rsidP="006A5FAD">
      <w:pPr>
        <w:spacing w:before="1"/>
        <w:ind w:left="1285"/>
      </w:pPr>
      <w:r>
        <w:t>-- Дамп данных таблицы `preferential_category`</w:t>
      </w:r>
    </w:p>
    <w:p w:rsidR="0011695E" w:rsidRDefault="000E16CB" w:rsidP="006A5FAD">
      <w:pPr>
        <w:spacing w:before="2"/>
        <w:ind w:left="1285"/>
      </w:pPr>
      <w:r>
        <w:t>--</w:t>
      </w:r>
    </w:p>
    <w:p w:rsidR="0011695E" w:rsidRDefault="0011695E" w:rsidP="006A5FAD">
      <w:pPr>
        <w:pStyle w:val="a3"/>
        <w:spacing w:before="9"/>
        <w:rPr>
          <w:sz w:val="21"/>
        </w:rPr>
      </w:pPr>
    </w:p>
    <w:p w:rsidR="0011695E" w:rsidRDefault="000E16CB" w:rsidP="006A5FAD">
      <w:pPr>
        <w:ind w:left="1285" w:right="2243"/>
      </w:pPr>
      <w:r>
        <w:t>INSERT INTO `preferential_category` (`id`, `name`, `pref_cat_sum`) VALUES (1, 'Немає', 0),</w:t>
      </w:r>
    </w:p>
    <w:p w:rsidR="0011695E" w:rsidRDefault="000E16CB" w:rsidP="006A5FAD">
      <w:pPr>
        <w:spacing w:before="3" w:line="251" w:lineRule="exact"/>
        <w:ind w:left="1285"/>
      </w:pPr>
      <w:r>
        <w:t>(2, 'Сироти', 600),</w:t>
      </w:r>
    </w:p>
    <w:p w:rsidR="0011695E" w:rsidRDefault="000E16CB" w:rsidP="006A5FAD">
      <w:pPr>
        <w:spacing w:line="251" w:lineRule="exact"/>
        <w:ind w:left="1285"/>
      </w:pPr>
      <w:r>
        <w:t>(3, 'Батьки молодих сімей', 700),</w:t>
      </w:r>
    </w:p>
    <w:p w:rsidR="0011695E" w:rsidRDefault="000E16CB" w:rsidP="006A5FAD">
      <w:pPr>
        <w:spacing w:before="1"/>
        <w:ind w:left="1285"/>
      </w:pPr>
      <w:r>
        <w:t>(4, 'Жителі гірських місцевостей', 800);</w:t>
      </w:r>
    </w:p>
    <w:p w:rsidR="0011695E" w:rsidRDefault="0011695E" w:rsidP="006A5FAD">
      <w:pPr>
        <w:pStyle w:val="a3"/>
        <w:spacing w:before="10"/>
        <w:rPr>
          <w:sz w:val="21"/>
        </w:rPr>
      </w:pPr>
    </w:p>
    <w:p w:rsidR="0011695E" w:rsidRDefault="000E16CB" w:rsidP="006A5FAD">
      <w:pPr>
        <w:ind w:left="1285"/>
      </w:pPr>
      <w:r>
        <w:t>-- --------------------------------------------------------</w:t>
      </w:r>
    </w:p>
    <w:p w:rsidR="0011695E" w:rsidRDefault="0011695E" w:rsidP="006A5FAD">
      <w:pPr>
        <w:pStyle w:val="a3"/>
        <w:spacing w:before="3"/>
        <w:rPr>
          <w:sz w:val="22"/>
        </w:rPr>
      </w:pPr>
    </w:p>
    <w:p w:rsidR="0011695E" w:rsidRDefault="000E16CB" w:rsidP="006A5FAD">
      <w:pPr>
        <w:ind w:left="1285"/>
      </w:pPr>
      <w:r>
        <w:t>--</w:t>
      </w:r>
    </w:p>
    <w:p w:rsidR="0011695E" w:rsidRDefault="000E16CB" w:rsidP="006A5FAD">
      <w:pPr>
        <w:spacing w:before="1" w:line="251" w:lineRule="exact"/>
        <w:ind w:left="1285"/>
      </w:pPr>
      <w:r>
        <w:t>-- Структура таблицы `session`</w:t>
      </w:r>
    </w:p>
    <w:p w:rsidR="0011695E" w:rsidRDefault="000E16CB" w:rsidP="006A5FAD">
      <w:pPr>
        <w:spacing w:line="251" w:lineRule="exact"/>
        <w:ind w:left="1285"/>
      </w:pPr>
      <w:r>
        <w:t>--</w:t>
      </w:r>
    </w:p>
    <w:p w:rsidR="0011695E" w:rsidRDefault="0011695E" w:rsidP="006A5FAD">
      <w:pPr>
        <w:pStyle w:val="a3"/>
        <w:spacing w:before="3"/>
        <w:rPr>
          <w:sz w:val="22"/>
        </w:rPr>
      </w:pPr>
    </w:p>
    <w:p w:rsidR="0011695E" w:rsidRDefault="000E16CB" w:rsidP="006A5FAD">
      <w:pPr>
        <w:spacing w:line="251" w:lineRule="exact"/>
        <w:ind w:left="1285"/>
      </w:pPr>
      <w:r>
        <w:t>CREATE TABLE IF NOT EXISTS `session` (</w:t>
      </w:r>
    </w:p>
    <w:p w:rsidR="0011695E" w:rsidRDefault="000E16CB" w:rsidP="006A5FAD">
      <w:pPr>
        <w:spacing w:line="251" w:lineRule="exact"/>
        <w:ind w:left="1400"/>
      </w:pPr>
      <w:r>
        <w:t>`id` int(11) NOT NULL AUTO_INCREMENT,</w:t>
      </w:r>
    </w:p>
    <w:p w:rsidR="0011695E" w:rsidRDefault="000E16CB" w:rsidP="006A5FAD">
      <w:pPr>
        <w:spacing w:before="1"/>
        <w:ind w:left="1402"/>
      </w:pPr>
      <w:r>
        <w:t>`student_id` int(11) NOT</w:t>
      </w:r>
      <w:r>
        <w:rPr>
          <w:spacing w:val="-17"/>
        </w:rPr>
        <w:t xml:space="preserve"> </w:t>
      </w:r>
      <w:r>
        <w:t>NULL,</w:t>
      </w:r>
    </w:p>
    <w:p w:rsidR="0011695E" w:rsidRDefault="000E16CB" w:rsidP="006A5FAD">
      <w:pPr>
        <w:spacing w:before="2"/>
        <w:ind w:left="1400"/>
      </w:pPr>
      <w:r>
        <w:t>`subject_id` int(11) NOT</w:t>
      </w:r>
      <w:r>
        <w:rPr>
          <w:spacing w:val="-17"/>
        </w:rPr>
        <w:t xml:space="preserve"> </w:t>
      </w:r>
      <w:r>
        <w:t>NULL,</w:t>
      </w:r>
    </w:p>
    <w:p w:rsidR="0011695E" w:rsidRDefault="000E16CB" w:rsidP="006A5FAD">
      <w:pPr>
        <w:spacing w:before="1" w:line="251" w:lineRule="exact"/>
        <w:ind w:left="1400"/>
      </w:pPr>
      <w:r>
        <w:t>`teacher_id` int(11) NOT</w:t>
      </w:r>
      <w:r>
        <w:rPr>
          <w:spacing w:val="-20"/>
        </w:rPr>
        <w:t xml:space="preserve"> </w:t>
      </w:r>
      <w:r>
        <w:t>NULL,</w:t>
      </w:r>
    </w:p>
    <w:p w:rsidR="0011695E" w:rsidRDefault="000E16CB" w:rsidP="006A5FAD">
      <w:pPr>
        <w:ind w:left="1398" w:right="6592" w:firstLine="2"/>
      </w:pPr>
      <w:r>
        <w:t>`mark_id` int(11) NOT NULL, PRIMARY KEY (`id`),</w:t>
      </w:r>
    </w:p>
    <w:p w:rsidR="0011695E" w:rsidRDefault="000E16CB" w:rsidP="006A5FAD">
      <w:pPr>
        <w:spacing w:before="1"/>
        <w:ind w:left="1400" w:right="6464"/>
      </w:pPr>
      <w:r>
        <w:t>KEY `student_id`</w:t>
      </w:r>
      <w:r>
        <w:rPr>
          <w:spacing w:val="-23"/>
        </w:rPr>
        <w:t xml:space="preserve"> </w:t>
      </w:r>
      <w:r>
        <w:t>(`student_id`), KEY `subject_id` (`subject_id`), KEY `teacher_id`</w:t>
      </w:r>
      <w:r>
        <w:rPr>
          <w:spacing w:val="-21"/>
        </w:rPr>
        <w:t xml:space="preserve"> </w:t>
      </w:r>
      <w:r>
        <w:t>(`teacher_id`), KEY `mark_id`</w:t>
      </w:r>
      <w:r>
        <w:rPr>
          <w:spacing w:val="-4"/>
        </w:rPr>
        <w:t xml:space="preserve"> </w:t>
      </w:r>
      <w:r>
        <w:t>(`mark_id`)</w:t>
      </w:r>
    </w:p>
    <w:p w:rsidR="0011695E" w:rsidRDefault="000E16CB" w:rsidP="006A5FAD">
      <w:pPr>
        <w:spacing w:line="249" w:lineRule="exact"/>
        <w:ind w:left="1285"/>
      </w:pPr>
      <w:r>
        <w:t>) ENGINE=InnoDB DEFAULT CHARSET=utf8 AUTO_INCREMENT=31 ;</w:t>
      </w:r>
    </w:p>
    <w:p w:rsidR="0011695E" w:rsidRDefault="0011695E" w:rsidP="006A5FAD">
      <w:pPr>
        <w:pStyle w:val="a3"/>
        <w:spacing w:before="3"/>
        <w:rPr>
          <w:sz w:val="22"/>
        </w:rPr>
      </w:pPr>
    </w:p>
    <w:p w:rsidR="0011695E" w:rsidRDefault="000E16CB" w:rsidP="006A5FAD">
      <w:pPr>
        <w:ind w:left="1285"/>
      </w:pPr>
      <w:r>
        <w:t>--</w:t>
      </w:r>
    </w:p>
    <w:p w:rsidR="0011695E" w:rsidRDefault="000E16CB" w:rsidP="006A5FAD">
      <w:pPr>
        <w:spacing w:before="2" w:line="251" w:lineRule="exact"/>
        <w:ind w:left="1285"/>
      </w:pPr>
      <w:r>
        <w:t>-- Дамп данных таблицы `session`</w:t>
      </w:r>
    </w:p>
    <w:p w:rsidR="0011695E" w:rsidRDefault="000E16CB" w:rsidP="006A5FAD">
      <w:pPr>
        <w:spacing w:line="251" w:lineRule="exact"/>
        <w:ind w:left="1285"/>
      </w:pPr>
      <w:r>
        <w:t>--</w:t>
      </w:r>
    </w:p>
    <w:p w:rsidR="0011695E" w:rsidRDefault="0011695E" w:rsidP="006A5FAD">
      <w:pPr>
        <w:pStyle w:val="a3"/>
        <w:spacing w:before="4"/>
        <w:rPr>
          <w:sz w:val="22"/>
        </w:rPr>
      </w:pPr>
    </w:p>
    <w:p w:rsidR="0011695E" w:rsidRDefault="000E16CB" w:rsidP="006A5FAD">
      <w:pPr>
        <w:spacing w:before="1" w:line="237" w:lineRule="auto"/>
        <w:ind w:left="1285" w:right="1280"/>
      </w:pPr>
      <w:r>
        <w:t>INSERT</w:t>
      </w:r>
      <w:r>
        <w:rPr>
          <w:spacing w:val="-4"/>
        </w:rPr>
        <w:t xml:space="preserve"> </w:t>
      </w:r>
      <w:r>
        <w:t>INTO</w:t>
      </w:r>
      <w:r>
        <w:rPr>
          <w:spacing w:val="-7"/>
        </w:rPr>
        <w:t xml:space="preserve"> </w:t>
      </w:r>
      <w:r>
        <w:t>`session`</w:t>
      </w:r>
      <w:r>
        <w:rPr>
          <w:spacing w:val="-6"/>
        </w:rPr>
        <w:t xml:space="preserve"> </w:t>
      </w:r>
      <w:r>
        <w:t>(`id`,</w:t>
      </w:r>
      <w:r>
        <w:rPr>
          <w:spacing w:val="-3"/>
        </w:rPr>
        <w:t xml:space="preserve"> </w:t>
      </w:r>
      <w:r>
        <w:t>`student_id`,</w:t>
      </w:r>
      <w:r>
        <w:rPr>
          <w:spacing w:val="-7"/>
        </w:rPr>
        <w:t xml:space="preserve"> </w:t>
      </w:r>
      <w:r>
        <w:t>`subject_id`,</w:t>
      </w:r>
      <w:r>
        <w:rPr>
          <w:spacing w:val="-6"/>
        </w:rPr>
        <w:t xml:space="preserve"> </w:t>
      </w:r>
      <w:r>
        <w:t>`teacher_id`,</w:t>
      </w:r>
      <w:r>
        <w:rPr>
          <w:spacing w:val="-3"/>
        </w:rPr>
        <w:t xml:space="preserve"> </w:t>
      </w:r>
      <w:r>
        <w:t>`mark_id`)</w:t>
      </w:r>
      <w:r>
        <w:rPr>
          <w:spacing w:val="-7"/>
        </w:rPr>
        <w:t xml:space="preserve"> </w:t>
      </w:r>
      <w:r>
        <w:t xml:space="preserve">VALUES (1, </w:t>
      </w:r>
      <w:r>
        <w:rPr>
          <w:spacing w:val="-3"/>
        </w:rPr>
        <w:t xml:space="preserve">1, </w:t>
      </w:r>
      <w:r>
        <w:t>1, 4,</w:t>
      </w:r>
      <w:r>
        <w:rPr>
          <w:spacing w:val="11"/>
        </w:rPr>
        <w:t xml:space="preserve"> </w:t>
      </w:r>
      <w:r>
        <w:t>1),</w:t>
      </w:r>
    </w:p>
    <w:p w:rsidR="0011695E" w:rsidRDefault="000E16CB" w:rsidP="006A5FAD">
      <w:pPr>
        <w:spacing w:before="1"/>
        <w:ind w:left="1285"/>
      </w:pPr>
      <w:r>
        <w:t xml:space="preserve">(2, </w:t>
      </w:r>
      <w:r>
        <w:rPr>
          <w:spacing w:val="-3"/>
        </w:rPr>
        <w:t xml:space="preserve">1, </w:t>
      </w:r>
      <w:r>
        <w:t>2, 5,</w:t>
      </w:r>
      <w:r>
        <w:rPr>
          <w:spacing w:val="5"/>
        </w:rPr>
        <w:t xml:space="preserve"> </w:t>
      </w:r>
      <w:r>
        <w:t>1),</w:t>
      </w:r>
    </w:p>
    <w:p w:rsidR="0011695E" w:rsidRDefault="000E16CB" w:rsidP="006A5FAD">
      <w:pPr>
        <w:spacing w:before="1" w:line="251" w:lineRule="exact"/>
        <w:ind w:left="1285"/>
      </w:pPr>
      <w:r>
        <w:t xml:space="preserve">(3, </w:t>
      </w:r>
      <w:r>
        <w:rPr>
          <w:spacing w:val="-3"/>
        </w:rPr>
        <w:t xml:space="preserve">1, </w:t>
      </w:r>
      <w:r>
        <w:t>3, 2,</w:t>
      </w:r>
      <w:r>
        <w:rPr>
          <w:spacing w:val="5"/>
        </w:rPr>
        <w:t xml:space="preserve"> </w:t>
      </w:r>
      <w:r>
        <w:t>1),</w:t>
      </w:r>
    </w:p>
    <w:p w:rsidR="0011695E" w:rsidRDefault="000E16CB" w:rsidP="006A5FAD">
      <w:pPr>
        <w:spacing w:line="251" w:lineRule="exact"/>
        <w:ind w:left="1285"/>
      </w:pPr>
      <w:r>
        <w:t xml:space="preserve">(4, </w:t>
      </w:r>
      <w:r>
        <w:rPr>
          <w:spacing w:val="-3"/>
        </w:rPr>
        <w:t xml:space="preserve">1, </w:t>
      </w:r>
      <w:r>
        <w:t>4, 3,</w:t>
      </w:r>
      <w:r>
        <w:rPr>
          <w:spacing w:val="5"/>
        </w:rPr>
        <w:t xml:space="preserve"> </w:t>
      </w:r>
      <w:r>
        <w:t>1),</w:t>
      </w:r>
    </w:p>
    <w:p w:rsidR="0011695E" w:rsidRDefault="000E16CB" w:rsidP="006A5FAD">
      <w:pPr>
        <w:spacing w:before="1"/>
        <w:ind w:left="1285"/>
      </w:pPr>
      <w:r>
        <w:t xml:space="preserve">(5, </w:t>
      </w:r>
      <w:r>
        <w:rPr>
          <w:spacing w:val="-3"/>
        </w:rPr>
        <w:t xml:space="preserve">1, </w:t>
      </w:r>
      <w:r>
        <w:t>5, 1,</w:t>
      </w:r>
      <w:r>
        <w:rPr>
          <w:spacing w:val="5"/>
        </w:rPr>
        <w:t xml:space="preserve"> </w:t>
      </w:r>
      <w:r>
        <w:t>1),</w:t>
      </w:r>
    </w:p>
    <w:p w:rsidR="0011695E" w:rsidRDefault="000E16CB" w:rsidP="006A5FAD">
      <w:pPr>
        <w:spacing w:before="2"/>
        <w:ind w:left="1285"/>
      </w:pPr>
      <w:r>
        <w:t xml:space="preserve">(6, </w:t>
      </w:r>
      <w:r>
        <w:rPr>
          <w:spacing w:val="-3"/>
        </w:rPr>
        <w:t xml:space="preserve">1, </w:t>
      </w:r>
      <w:r>
        <w:t>6, 5,</w:t>
      </w:r>
      <w:r>
        <w:rPr>
          <w:spacing w:val="5"/>
        </w:rPr>
        <w:t xml:space="preserve"> </w:t>
      </w:r>
      <w:r>
        <w:t>1),</w:t>
      </w:r>
    </w:p>
    <w:p w:rsidR="0011695E" w:rsidRDefault="000E16CB" w:rsidP="006A5FAD">
      <w:pPr>
        <w:spacing w:before="1" w:line="251" w:lineRule="exact"/>
        <w:ind w:left="1285"/>
      </w:pPr>
      <w:r>
        <w:t xml:space="preserve">(7, </w:t>
      </w:r>
      <w:r>
        <w:rPr>
          <w:spacing w:val="-3"/>
        </w:rPr>
        <w:t xml:space="preserve">2, </w:t>
      </w:r>
      <w:r>
        <w:t>6, 5,</w:t>
      </w:r>
      <w:r>
        <w:rPr>
          <w:spacing w:val="5"/>
        </w:rPr>
        <w:t xml:space="preserve"> </w:t>
      </w:r>
      <w:r>
        <w:t>3),</w:t>
      </w:r>
    </w:p>
    <w:p w:rsidR="0011695E" w:rsidRDefault="000E16CB" w:rsidP="006A5FAD">
      <w:pPr>
        <w:spacing w:line="251" w:lineRule="exact"/>
        <w:ind w:left="1285"/>
      </w:pPr>
      <w:r>
        <w:t xml:space="preserve">(8, </w:t>
      </w:r>
      <w:r>
        <w:rPr>
          <w:spacing w:val="-3"/>
        </w:rPr>
        <w:t xml:space="preserve">2, </w:t>
      </w:r>
      <w:r>
        <w:t>6, 5,</w:t>
      </w:r>
      <w:r>
        <w:rPr>
          <w:spacing w:val="5"/>
        </w:rPr>
        <w:t xml:space="preserve"> </w:t>
      </w:r>
      <w:r>
        <w:t>3),</w:t>
      </w:r>
    </w:p>
    <w:p w:rsidR="0011695E" w:rsidRDefault="000E16CB" w:rsidP="006A5FAD">
      <w:pPr>
        <w:spacing w:before="2"/>
        <w:ind w:left="1285"/>
      </w:pPr>
      <w:r>
        <w:t xml:space="preserve">(9, </w:t>
      </w:r>
      <w:r>
        <w:rPr>
          <w:spacing w:val="-3"/>
        </w:rPr>
        <w:t xml:space="preserve">2, </w:t>
      </w:r>
      <w:r>
        <w:t>6, 5,</w:t>
      </w:r>
      <w:r>
        <w:rPr>
          <w:spacing w:val="5"/>
        </w:rPr>
        <w:t xml:space="preserve"> </w:t>
      </w:r>
      <w:r>
        <w:t>3),</w:t>
      </w:r>
    </w:p>
    <w:p w:rsidR="0011695E" w:rsidRDefault="000E16CB" w:rsidP="006A5FAD">
      <w:pPr>
        <w:spacing w:before="1" w:line="251" w:lineRule="exact"/>
        <w:ind w:left="1285"/>
      </w:pPr>
      <w:r>
        <w:t xml:space="preserve">(10, </w:t>
      </w:r>
      <w:r>
        <w:rPr>
          <w:spacing w:val="-3"/>
        </w:rPr>
        <w:t>2, 6, 5,</w:t>
      </w:r>
      <w:r>
        <w:rPr>
          <w:spacing w:val="22"/>
        </w:rPr>
        <w:t xml:space="preserve"> </w:t>
      </w:r>
      <w:r>
        <w:t>3),</w:t>
      </w:r>
    </w:p>
    <w:p w:rsidR="0011695E" w:rsidRDefault="000E16CB" w:rsidP="006A5FAD">
      <w:pPr>
        <w:spacing w:line="251" w:lineRule="exact"/>
        <w:ind w:left="1285"/>
      </w:pPr>
      <w:r>
        <w:t xml:space="preserve">(11, </w:t>
      </w:r>
      <w:r>
        <w:rPr>
          <w:spacing w:val="-3"/>
        </w:rPr>
        <w:t>2, 6, 5,</w:t>
      </w:r>
      <w:r>
        <w:rPr>
          <w:spacing w:val="22"/>
        </w:rPr>
        <w:t xml:space="preserve"> </w:t>
      </w:r>
      <w:r>
        <w:t>3),</w:t>
      </w:r>
    </w:p>
    <w:p w:rsidR="0011695E" w:rsidRDefault="000E16CB" w:rsidP="006A5FAD">
      <w:pPr>
        <w:spacing w:before="2"/>
        <w:ind w:left="1285"/>
      </w:pPr>
      <w:r>
        <w:t xml:space="preserve">(12, </w:t>
      </w:r>
      <w:r>
        <w:rPr>
          <w:spacing w:val="-3"/>
        </w:rPr>
        <w:t>2, 6, 5,</w:t>
      </w:r>
      <w:r>
        <w:rPr>
          <w:spacing w:val="22"/>
        </w:rPr>
        <w:t xml:space="preserve"> </w:t>
      </w:r>
      <w:r>
        <w:t>3),</w:t>
      </w:r>
    </w:p>
    <w:p w:rsidR="0011695E" w:rsidRDefault="000E16CB" w:rsidP="006A5FAD">
      <w:pPr>
        <w:spacing w:before="1"/>
        <w:ind w:left="1285"/>
      </w:pPr>
      <w:r>
        <w:t xml:space="preserve">(13, </w:t>
      </w:r>
      <w:r>
        <w:rPr>
          <w:spacing w:val="-3"/>
        </w:rPr>
        <w:t>3, 6, 5,</w:t>
      </w:r>
      <w:r>
        <w:rPr>
          <w:spacing w:val="22"/>
        </w:rPr>
        <w:t xml:space="preserve"> </w:t>
      </w:r>
      <w:r>
        <w:t>4),</w:t>
      </w:r>
    </w:p>
    <w:p w:rsidR="0011695E" w:rsidRDefault="000E16CB" w:rsidP="006A5FAD">
      <w:pPr>
        <w:spacing w:before="1"/>
        <w:ind w:left="1285"/>
      </w:pPr>
      <w:r>
        <w:t xml:space="preserve">(14, </w:t>
      </w:r>
      <w:r>
        <w:rPr>
          <w:spacing w:val="-3"/>
        </w:rPr>
        <w:t>3, 6, 5,</w:t>
      </w:r>
      <w:r>
        <w:rPr>
          <w:spacing w:val="22"/>
        </w:rPr>
        <w:t xml:space="preserve"> </w:t>
      </w:r>
      <w:r>
        <w:t>4),</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10"/>
        <w:rPr>
          <w:sz w:val="14"/>
        </w:rPr>
      </w:pPr>
    </w:p>
    <w:p w:rsidR="0011695E" w:rsidRDefault="000E16CB" w:rsidP="006A5FAD">
      <w:pPr>
        <w:spacing w:before="92"/>
        <w:ind w:left="1285"/>
      </w:pPr>
      <w:r>
        <w:t xml:space="preserve">(15, </w:t>
      </w:r>
      <w:r>
        <w:rPr>
          <w:spacing w:val="-3"/>
        </w:rPr>
        <w:t>3, 6, 5,</w:t>
      </w:r>
      <w:r>
        <w:rPr>
          <w:spacing w:val="22"/>
        </w:rPr>
        <w:t xml:space="preserve"> </w:t>
      </w:r>
      <w:r>
        <w:t>4),</w:t>
      </w:r>
    </w:p>
    <w:p w:rsidR="0011695E" w:rsidRDefault="000E16CB" w:rsidP="006A5FAD">
      <w:pPr>
        <w:spacing w:before="1"/>
        <w:ind w:left="1285"/>
      </w:pPr>
      <w:r>
        <w:t xml:space="preserve">(16, </w:t>
      </w:r>
      <w:r>
        <w:rPr>
          <w:spacing w:val="-3"/>
        </w:rPr>
        <w:t>3, 6, 5,</w:t>
      </w:r>
      <w:r>
        <w:rPr>
          <w:spacing w:val="22"/>
        </w:rPr>
        <w:t xml:space="preserve"> </w:t>
      </w:r>
      <w:r>
        <w:t>3),</w:t>
      </w:r>
    </w:p>
    <w:p w:rsidR="0011695E" w:rsidRDefault="000E16CB" w:rsidP="006A5FAD">
      <w:pPr>
        <w:spacing w:before="2"/>
        <w:ind w:left="1285"/>
      </w:pPr>
      <w:r>
        <w:t xml:space="preserve">(17, </w:t>
      </w:r>
      <w:r>
        <w:rPr>
          <w:spacing w:val="-3"/>
        </w:rPr>
        <w:t>3, 6, 5,</w:t>
      </w:r>
      <w:r>
        <w:rPr>
          <w:spacing w:val="22"/>
        </w:rPr>
        <w:t xml:space="preserve"> </w:t>
      </w:r>
      <w:r>
        <w:t>3),</w:t>
      </w:r>
    </w:p>
    <w:p w:rsidR="0011695E" w:rsidRDefault="000E16CB" w:rsidP="006A5FAD">
      <w:pPr>
        <w:spacing w:before="1" w:line="251" w:lineRule="exact"/>
        <w:ind w:left="1285"/>
      </w:pPr>
      <w:r>
        <w:t xml:space="preserve">(18, </w:t>
      </w:r>
      <w:r>
        <w:rPr>
          <w:spacing w:val="-3"/>
        </w:rPr>
        <w:t>3, 6, 5,</w:t>
      </w:r>
      <w:r>
        <w:rPr>
          <w:spacing w:val="22"/>
        </w:rPr>
        <w:t xml:space="preserve"> </w:t>
      </w:r>
      <w:r>
        <w:t>3),</w:t>
      </w:r>
    </w:p>
    <w:p w:rsidR="0011695E" w:rsidRDefault="000E16CB" w:rsidP="006A5FAD">
      <w:pPr>
        <w:spacing w:line="251" w:lineRule="exact"/>
        <w:ind w:left="1285"/>
      </w:pPr>
      <w:r>
        <w:t>(19, 37, 6, 5,</w:t>
      </w:r>
      <w:r>
        <w:rPr>
          <w:spacing w:val="-4"/>
        </w:rPr>
        <w:t xml:space="preserve"> </w:t>
      </w:r>
      <w:r>
        <w:t>3),</w:t>
      </w:r>
    </w:p>
    <w:p w:rsidR="0011695E" w:rsidRDefault="000E16CB" w:rsidP="006A5FAD">
      <w:pPr>
        <w:spacing w:before="2"/>
        <w:ind w:left="1285"/>
      </w:pPr>
      <w:r>
        <w:t>(20, 37, 6, 5,</w:t>
      </w:r>
      <w:r>
        <w:rPr>
          <w:spacing w:val="-4"/>
        </w:rPr>
        <w:t xml:space="preserve"> </w:t>
      </w:r>
      <w:r>
        <w:t>3),</w:t>
      </w:r>
    </w:p>
    <w:p w:rsidR="0011695E" w:rsidRDefault="000E16CB" w:rsidP="006A5FAD">
      <w:pPr>
        <w:spacing w:before="1" w:line="251" w:lineRule="exact"/>
        <w:ind w:left="1285"/>
      </w:pPr>
      <w:r>
        <w:t>(21, 37, 6, 5,</w:t>
      </w:r>
      <w:r>
        <w:rPr>
          <w:spacing w:val="-4"/>
        </w:rPr>
        <w:t xml:space="preserve"> </w:t>
      </w:r>
      <w:r>
        <w:t>3),</w:t>
      </w:r>
    </w:p>
    <w:p w:rsidR="0011695E" w:rsidRDefault="000E16CB" w:rsidP="006A5FAD">
      <w:pPr>
        <w:spacing w:line="251" w:lineRule="exact"/>
        <w:ind w:left="1285"/>
      </w:pPr>
      <w:r>
        <w:t>(22, 37, 6, 5,</w:t>
      </w:r>
      <w:r>
        <w:rPr>
          <w:spacing w:val="-4"/>
        </w:rPr>
        <w:t xml:space="preserve"> </w:t>
      </w:r>
      <w:r>
        <w:t>1),</w:t>
      </w:r>
    </w:p>
    <w:p w:rsidR="0011695E" w:rsidRDefault="000E16CB" w:rsidP="006A5FAD">
      <w:pPr>
        <w:spacing w:before="2"/>
        <w:ind w:left="1285"/>
      </w:pPr>
      <w:r>
        <w:t>(23, 37, 6, 5,</w:t>
      </w:r>
      <w:r>
        <w:rPr>
          <w:spacing w:val="-4"/>
        </w:rPr>
        <w:t xml:space="preserve"> </w:t>
      </w:r>
      <w:r>
        <w:t>1),</w:t>
      </w:r>
    </w:p>
    <w:p w:rsidR="0011695E" w:rsidRDefault="000E16CB" w:rsidP="006A5FAD">
      <w:pPr>
        <w:spacing w:before="1" w:line="251" w:lineRule="exact"/>
        <w:ind w:left="1285"/>
      </w:pPr>
      <w:r>
        <w:t>(24, 37, 6, 5,</w:t>
      </w:r>
      <w:r>
        <w:rPr>
          <w:spacing w:val="-4"/>
        </w:rPr>
        <w:t xml:space="preserve"> </w:t>
      </w:r>
      <w:r>
        <w:t>1),</w:t>
      </w:r>
    </w:p>
    <w:p w:rsidR="0011695E" w:rsidRDefault="000E16CB" w:rsidP="006A5FAD">
      <w:pPr>
        <w:spacing w:line="251" w:lineRule="exact"/>
        <w:ind w:left="1285"/>
      </w:pPr>
      <w:r>
        <w:t>(25, 38, 6, 5,</w:t>
      </w:r>
      <w:r>
        <w:rPr>
          <w:spacing w:val="-4"/>
        </w:rPr>
        <w:t xml:space="preserve"> </w:t>
      </w:r>
      <w:r>
        <w:t>1),</w:t>
      </w:r>
    </w:p>
    <w:p w:rsidR="0011695E" w:rsidRDefault="000E16CB" w:rsidP="006A5FAD">
      <w:pPr>
        <w:spacing w:before="1"/>
        <w:ind w:left="1285"/>
      </w:pPr>
      <w:r>
        <w:t>(26, 38, 6, 5,</w:t>
      </w:r>
      <w:r>
        <w:rPr>
          <w:spacing w:val="-4"/>
        </w:rPr>
        <w:t xml:space="preserve"> </w:t>
      </w:r>
      <w:r>
        <w:t>1),</w:t>
      </w:r>
    </w:p>
    <w:p w:rsidR="0011695E" w:rsidRDefault="000E16CB" w:rsidP="006A5FAD">
      <w:pPr>
        <w:spacing w:before="2"/>
        <w:ind w:left="1285"/>
      </w:pPr>
      <w:r>
        <w:t>(27, 38, 6, 5,</w:t>
      </w:r>
      <w:r>
        <w:rPr>
          <w:spacing w:val="-4"/>
        </w:rPr>
        <w:t xml:space="preserve"> </w:t>
      </w:r>
      <w:r>
        <w:t>1),</w:t>
      </w:r>
    </w:p>
    <w:p w:rsidR="0011695E" w:rsidRDefault="000E16CB" w:rsidP="006A5FAD">
      <w:pPr>
        <w:spacing w:before="1" w:line="251" w:lineRule="exact"/>
        <w:ind w:left="1285"/>
      </w:pPr>
      <w:r>
        <w:t>(28, 38, 6, 5,</w:t>
      </w:r>
      <w:r>
        <w:rPr>
          <w:spacing w:val="-4"/>
        </w:rPr>
        <w:t xml:space="preserve"> </w:t>
      </w:r>
      <w:r>
        <w:t>1),</w:t>
      </w:r>
    </w:p>
    <w:p w:rsidR="0011695E" w:rsidRDefault="000E16CB" w:rsidP="006A5FAD">
      <w:pPr>
        <w:spacing w:line="251" w:lineRule="exact"/>
        <w:ind w:left="1285"/>
      </w:pPr>
      <w:r>
        <w:t>(29, 38, 6, 5,</w:t>
      </w:r>
      <w:r>
        <w:rPr>
          <w:spacing w:val="-4"/>
        </w:rPr>
        <w:t xml:space="preserve"> </w:t>
      </w:r>
      <w:r>
        <w:t>1),</w:t>
      </w:r>
    </w:p>
    <w:p w:rsidR="0011695E" w:rsidRDefault="000E16CB" w:rsidP="006A5FAD">
      <w:pPr>
        <w:spacing w:before="2"/>
        <w:ind w:left="1285"/>
      </w:pPr>
      <w:r>
        <w:t>(30, 38, 6, 5,</w:t>
      </w:r>
      <w:r>
        <w:rPr>
          <w:spacing w:val="-4"/>
        </w:rPr>
        <w:t xml:space="preserve"> </w:t>
      </w:r>
      <w:r>
        <w:t>1);</w:t>
      </w:r>
    </w:p>
    <w:p w:rsidR="0011695E" w:rsidRDefault="0011695E" w:rsidP="006A5FAD">
      <w:pPr>
        <w:pStyle w:val="a3"/>
        <w:spacing w:before="9"/>
        <w:rPr>
          <w:sz w:val="21"/>
        </w:rPr>
      </w:pPr>
    </w:p>
    <w:p w:rsidR="0011695E" w:rsidRDefault="000E16CB" w:rsidP="006A5FAD">
      <w:pPr>
        <w:ind w:left="1285"/>
      </w:pPr>
      <w:r>
        <w:t>-- --------------------------------------------------------</w:t>
      </w:r>
    </w:p>
    <w:p w:rsidR="0011695E" w:rsidRDefault="0011695E" w:rsidP="006A5FAD">
      <w:pPr>
        <w:pStyle w:val="a3"/>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Структура таблицы `students`</w:t>
      </w:r>
    </w:p>
    <w:p w:rsidR="0011695E" w:rsidRDefault="000E16CB" w:rsidP="006A5FAD">
      <w:pPr>
        <w:spacing w:before="1"/>
        <w:ind w:left="1285"/>
      </w:pPr>
      <w:r>
        <w:t>--</w:t>
      </w:r>
    </w:p>
    <w:p w:rsidR="0011695E" w:rsidRDefault="0011695E" w:rsidP="006A5FAD">
      <w:pPr>
        <w:pStyle w:val="a3"/>
        <w:spacing w:before="3"/>
        <w:rPr>
          <w:sz w:val="22"/>
        </w:rPr>
      </w:pPr>
    </w:p>
    <w:p w:rsidR="0011695E" w:rsidRDefault="000E16CB" w:rsidP="006A5FAD">
      <w:pPr>
        <w:spacing w:line="251" w:lineRule="exact"/>
        <w:ind w:left="1285"/>
      </w:pPr>
      <w:r>
        <w:t>CREATE TABLE IF NOT EXISTS `students` (</w:t>
      </w:r>
    </w:p>
    <w:p w:rsidR="0011695E" w:rsidRDefault="000E16CB" w:rsidP="006A5FAD">
      <w:pPr>
        <w:spacing w:line="251" w:lineRule="exact"/>
        <w:ind w:left="1400"/>
      </w:pPr>
      <w:r>
        <w:t>`id` int(11) NOT NULL AUTO_INCREMENT,</w:t>
      </w:r>
    </w:p>
    <w:p w:rsidR="0011695E" w:rsidRDefault="000E16CB" w:rsidP="006A5FAD">
      <w:pPr>
        <w:spacing w:before="2"/>
        <w:ind w:left="1400"/>
      </w:pPr>
      <w:r>
        <w:t>`grup_id` int(11) NOT NULL,</w:t>
      </w:r>
    </w:p>
    <w:p w:rsidR="0011695E" w:rsidRDefault="000E16CB" w:rsidP="006A5FAD">
      <w:pPr>
        <w:spacing w:before="3" w:line="237" w:lineRule="auto"/>
        <w:ind w:left="1398" w:right="5664" w:firstLine="4"/>
      </w:pPr>
      <w:r>
        <w:t>`personal_data_id` int(11) NOT NULL, PRIMARY KEY (`id`),</w:t>
      </w:r>
    </w:p>
    <w:p w:rsidR="0011695E" w:rsidRDefault="000E16CB" w:rsidP="006A5FAD">
      <w:pPr>
        <w:spacing w:before="1"/>
        <w:ind w:left="1400" w:right="5099"/>
      </w:pPr>
      <w:r>
        <w:t>KEY `personal_data_id` (`personal_data_id`), KEY `grup_id` (`grup_id`)</w:t>
      </w:r>
    </w:p>
    <w:p w:rsidR="0011695E" w:rsidRDefault="000E16CB" w:rsidP="006A5FAD">
      <w:pPr>
        <w:spacing w:before="3"/>
        <w:ind w:left="1285"/>
      </w:pPr>
      <w:r>
        <w:t>) ENGINE=InnoDB DEFAULT CHARSET=utf8 AUTO_INCREMENT=39 ;</w:t>
      </w:r>
    </w:p>
    <w:p w:rsidR="0011695E" w:rsidRDefault="0011695E" w:rsidP="006A5FAD">
      <w:pPr>
        <w:pStyle w:val="a3"/>
        <w:spacing w:before="9"/>
        <w:rPr>
          <w:sz w:val="21"/>
        </w:rPr>
      </w:pPr>
    </w:p>
    <w:p w:rsidR="0011695E" w:rsidRDefault="000E16CB" w:rsidP="006A5FAD">
      <w:pPr>
        <w:spacing w:before="1"/>
        <w:ind w:left="1285"/>
      </w:pPr>
      <w:r>
        <w:t>--</w:t>
      </w:r>
    </w:p>
    <w:p w:rsidR="0011695E" w:rsidRDefault="000E16CB" w:rsidP="006A5FAD">
      <w:pPr>
        <w:spacing w:before="1" w:line="251" w:lineRule="exact"/>
        <w:ind w:left="1285"/>
      </w:pPr>
      <w:r>
        <w:t>-- Дамп данных таблицы `students`</w:t>
      </w:r>
    </w:p>
    <w:p w:rsidR="0011695E" w:rsidRDefault="000E16CB" w:rsidP="006A5FAD">
      <w:pPr>
        <w:spacing w:line="251" w:lineRule="exact"/>
        <w:ind w:left="1285"/>
      </w:pPr>
      <w:r>
        <w:t>--</w:t>
      </w:r>
    </w:p>
    <w:p w:rsidR="0011695E" w:rsidRDefault="0011695E" w:rsidP="006A5FAD">
      <w:pPr>
        <w:pStyle w:val="a3"/>
        <w:spacing w:before="5"/>
        <w:rPr>
          <w:sz w:val="22"/>
        </w:rPr>
      </w:pPr>
    </w:p>
    <w:p w:rsidR="0011695E" w:rsidRDefault="000E16CB" w:rsidP="006A5FAD">
      <w:pPr>
        <w:spacing w:line="237" w:lineRule="auto"/>
        <w:ind w:left="1285" w:right="3047"/>
      </w:pPr>
      <w:r>
        <w:t xml:space="preserve">INSERT INTO `students` (`id`, `grup_id`, `personal_data_id`) </w:t>
      </w:r>
      <w:r>
        <w:rPr>
          <w:spacing w:val="-3"/>
        </w:rPr>
        <w:t xml:space="preserve">VALUES </w:t>
      </w:r>
      <w:r>
        <w:t xml:space="preserve">(1, </w:t>
      </w:r>
      <w:r>
        <w:rPr>
          <w:spacing w:val="-4"/>
        </w:rPr>
        <w:t>7,</w:t>
      </w:r>
      <w:r>
        <w:rPr>
          <w:spacing w:val="10"/>
        </w:rPr>
        <w:t xml:space="preserve"> </w:t>
      </w:r>
      <w:r>
        <w:t>3),</w:t>
      </w:r>
    </w:p>
    <w:p w:rsidR="0011695E" w:rsidRDefault="000E16CB" w:rsidP="006A5FAD">
      <w:pPr>
        <w:spacing w:before="1"/>
        <w:ind w:left="1285"/>
      </w:pPr>
      <w:r>
        <w:t xml:space="preserve">(2, </w:t>
      </w:r>
      <w:r>
        <w:rPr>
          <w:spacing w:val="-4"/>
        </w:rPr>
        <w:t>7,</w:t>
      </w:r>
      <w:r>
        <w:rPr>
          <w:spacing w:val="10"/>
        </w:rPr>
        <w:t xml:space="preserve"> </w:t>
      </w:r>
      <w:r>
        <w:t>4),</w:t>
      </w:r>
    </w:p>
    <w:p w:rsidR="0011695E" w:rsidRDefault="000E16CB" w:rsidP="006A5FAD">
      <w:pPr>
        <w:spacing w:before="1"/>
        <w:ind w:left="1285"/>
      </w:pPr>
      <w:r>
        <w:t xml:space="preserve">(3, </w:t>
      </w:r>
      <w:r>
        <w:rPr>
          <w:spacing w:val="-4"/>
        </w:rPr>
        <w:t>7,</w:t>
      </w:r>
      <w:r>
        <w:rPr>
          <w:spacing w:val="10"/>
        </w:rPr>
        <w:t xml:space="preserve"> </w:t>
      </w:r>
      <w:r>
        <w:t>2),</w:t>
      </w:r>
    </w:p>
    <w:p w:rsidR="0011695E" w:rsidRDefault="000E16CB" w:rsidP="006A5FAD">
      <w:pPr>
        <w:spacing w:before="2" w:line="251" w:lineRule="exact"/>
        <w:ind w:left="1285"/>
      </w:pPr>
      <w:r>
        <w:t xml:space="preserve">(4, </w:t>
      </w:r>
      <w:r>
        <w:rPr>
          <w:spacing w:val="-4"/>
        </w:rPr>
        <w:t>7,</w:t>
      </w:r>
      <w:r>
        <w:rPr>
          <w:spacing w:val="10"/>
        </w:rPr>
        <w:t xml:space="preserve"> </w:t>
      </w:r>
      <w:r>
        <w:t>1),</w:t>
      </w:r>
    </w:p>
    <w:p w:rsidR="0011695E" w:rsidRDefault="000E16CB" w:rsidP="006A5FAD">
      <w:pPr>
        <w:spacing w:line="251" w:lineRule="exact"/>
        <w:ind w:left="1285"/>
      </w:pPr>
      <w:r>
        <w:t xml:space="preserve">(8, </w:t>
      </w:r>
      <w:r>
        <w:rPr>
          <w:spacing w:val="-4"/>
        </w:rPr>
        <w:t>7,</w:t>
      </w:r>
      <w:r>
        <w:rPr>
          <w:spacing w:val="10"/>
        </w:rPr>
        <w:t xml:space="preserve"> </w:t>
      </w:r>
      <w:r>
        <w:t>5),</w:t>
      </w:r>
    </w:p>
    <w:p w:rsidR="0011695E" w:rsidRDefault="000E16CB" w:rsidP="006A5FAD">
      <w:pPr>
        <w:spacing w:before="1"/>
        <w:ind w:left="1285"/>
      </w:pPr>
      <w:r>
        <w:t>(37, 7,</w:t>
      </w:r>
      <w:r>
        <w:rPr>
          <w:spacing w:val="-1"/>
        </w:rPr>
        <w:t xml:space="preserve"> </w:t>
      </w:r>
      <w:r>
        <w:t>40),</w:t>
      </w:r>
    </w:p>
    <w:p w:rsidR="0011695E" w:rsidRDefault="000E16CB" w:rsidP="006A5FAD">
      <w:pPr>
        <w:spacing w:before="2"/>
        <w:ind w:left="1285"/>
      </w:pPr>
      <w:r>
        <w:t>(38, 7,</w:t>
      </w:r>
      <w:r>
        <w:rPr>
          <w:spacing w:val="3"/>
        </w:rPr>
        <w:t xml:space="preserve"> </w:t>
      </w:r>
      <w:r>
        <w:t>41);</w:t>
      </w:r>
    </w:p>
    <w:p w:rsidR="0011695E" w:rsidRDefault="0011695E" w:rsidP="006A5FAD">
      <w:pPr>
        <w:pStyle w:val="a3"/>
        <w:spacing w:before="9"/>
        <w:rPr>
          <w:sz w:val="21"/>
        </w:rPr>
      </w:pPr>
    </w:p>
    <w:p w:rsidR="0011695E" w:rsidRDefault="000E16CB" w:rsidP="006A5FAD">
      <w:pPr>
        <w:ind w:left="1285"/>
      </w:pPr>
      <w:r>
        <w:t>-- --------------------------------------------------------</w:t>
      </w:r>
    </w:p>
    <w:p w:rsidR="0011695E" w:rsidRDefault="0011695E" w:rsidP="006A5FAD">
      <w:pPr>
        <w:pStyle w:val="a3"/>
        <w:spacing w:before="9"/>
        <w:rPr>
          <w:sz w:val="21"/>
        </w:rPr>
      </w:pPr>
    </w:p>
    <w:p w:rsidR="0011695E" w:rsidRDefault="000E16CB" w:rsidP="006A5FAD">
      <w:pPr>
        <w:spacing w:before="1"/>
        <w:ind w:left="1285"/>
      </w:pPr>
      <w:r>
        <w:t>--</w:t>
      </w:r>
    </w:p>
    <w:p w:rsidR="0011695E" w:rsidRDefault="000E16CB" w:rsidP="006A5FAD">
      <w:pPr>
        <w:spacing w:before="1"/>
        <w:ind w:left="1285"/>
      </w:pPr>
      <w:r>
        <w:t>-- Структура таблицы `stypendia`</w:t>
      </w:r>
    </w:p>
    <w:p w:rsidR="0011695E" w:rsidRDefault="000E16CB" w:rsidP="006A5FAD">
      <w:pPr>
        <w:spacing w:before="2"/>
        <w:ind w:left="1285"/>
      </w:pPr>
      <w:r>
        <w:t>--</w:t>
      </w:r>
    </w:p>
    <w:p w:rsidR="0011695E" w:rsidRDefault="0011695E" w:rsidP="006A5FAD">
      <w:pPr>
        <w:pStyle w:val="a3"/>
        <w:spacing w:before="9"/>
        <w:rPr>
          <w:sz w:val="21"/>
        </w:rPr>
      </w:pPr>
    </w:p>
    <w:p w:rsidR="0011695E" w:rsidRDefault="000E16CB" w:rsidP="006A5FAD">
      <w:pPr>
        <w:ind w:left="1285"/>
      </w:pPr>
      <w:r>
        <w:t xml:space="preserve">CREATE TABLE IF </w:t>
      </w:r>
      <w:r>
        <w:rPr>
          <w:spacing w:val="-3"/>
        </w:rPr>
        <w:t xml:space="preserve">NOT </w:t>
      </w:r>
      <w:r>
        <w:t>EXISTS `stypendia`</w:t>
      </w:r>
      <w:r>
        <w:rPr>
          <w:spacing w:val="1"/>
        </w:rPr>
        <w:t xml:space="preserve"> </w:t>
      </w:r>
      <w:r>
        <w:t>(</w:t>
      </w:r>
    </w:p>
    <w:p w:rsidR="0011695E" w:rsidRDefault="000E16CB" w:rsidP="006A5FAD">
      <w:pPr>
        <w:spacing w:before="1"/>
        <w:ind w:left="1400"/>
      </w:pPr>
      <w:r>
        <w:rPr>
          <w:spacing w:val="-4"/>
        </w:rPr>
        <w:t xml:space="preserve">`id` </w:t>
      </w:r>
      <w:r>
        <w:t xml:space="preserve">int(11) NOT </w:t>
      </w:r>
      <w:r>
        <w:rPr>
          <w:spacing w:val="-3"/>
        </w:rPr>
        <w:t>NULL</w:t>
      </w:r>
      <w:r>
        <w:rPr>
          <w:spacing w:val="8"/>
        </w:rPr>
        <w:t xml:space="preserve"> </w:t>
      </w:r>
      <w:r>
        <w:t>AUTO_INCREMENT,</w:t>
      </w:r>
    </w:p>
    <w:p w:rsidR="0011695E" w:rsidRDefault="000E16CB" w:rsidP="006A5FAD">
      <w:pPr>
        <w:spacing w:before="2" w:line="251" w:lineRule="exact"/>
        <w:ind w:left="1400"/>
      </w:pPr>
      <w:r>
        <w:t>`students_id` int(11) DEFAULT NULL,</w:t>
      </w:r>
    </w:p>
    <w:p w:rsidR="0011695E" w:rsidRDefault="000E16CB" w:rsidP="006A5FAD">
      <w:pPr>
        <w:spacing w:line="251" w:lineRule="exact"/>
        <w:ind w:left="1402"/>
      </w:pPr>
      <w:r>
        <w:t>`date_id` int(11) DEFAULT NULL,</w:t>
      </w:r>
    </w:p>
    <w:p w:rsidR="0011695E" w:rsidRDefault="000E16CB" w:rsidP="006A5FAD">
      <w:pPr>
        <w:spacing w:before="1"/>
        <w:ind w:left="1400"/>
      </w:pPr>
      <w:r>
        <w:t>`baz_st_id` int(11) DEFAULT NULL,</w:t>
      </w:r>
    </w:p>
    <w:p w:rsidR="0011695E" w:rsidRDefault="000E16CB" w:rsidP="006A5FAD">
      <w:pPr>
        <w:spacing w:before="2"/>
        <w:ind w:left="1400"/>
      </w:pPr>
      <w:r>
        <w:t>`preferential_category_id` int(11) DEFAULT NULL,</w:t>
      </w:r>
    </w:p>
    <w:p w:rsidR="0011695E" w:rsidRDefault="000E16CB" w:rsidP="006A5FAD">
      <w:pPr>
        <w:spacing w:before="1"/>
        <w:ind w:left="1402"/>
      </w:pPr>
      <w:r>
        <w:t>`st_type_id` int(11) DEFAULT NULL,</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10"/>
        <w:rPr>
          <w:sz w:val="14"/>
        </w:rPr>
      </w:pPr>
    </w:p>
    <w:p w:rsidR="0011695E" w:rsidRDefault="000E16CB" w:rsidP="006A5FAD">
      <w:pPr>
        <w:spacing w:before="92"/>
        <w:ind w:left="1400"/>
      </w:pPr>
      <w:r>
        <w:t>`gpa_rating` float DEFAULT NULL,</w:t>
      </w:r>
    </w:p>
    <w:p w:rsidR="0011695E" w:rsidRDefault="000E16CB" w:rsidP="006A5FAD">
      <w:pPr>
        <w:spacing w:before="1"/>
        <w:ind w:left="1402"/>
      </w:pPr>
      <w:r>
        <w:t>`admission` varchar(4) DEFAULT NULL,</w:t>
      </w:r>
    </w:p>
    <w:p w:rsidR="0011695E" w:rsidRDefault="000E16CB" w:rsidP="006A5FAD">
      <w:pPr>
        <w:spacing w:before="2"/>
        <w:ind w:left="1398" w:right="5377" w:firstLine="4"/>
      </w:pPr>
      <w:r>
        <w:t>`bursary_sum` double DEFAULT NULL, PRIMARY KEY (`id`),</w:t>
      </w:r>
    </w:p>
    <w:p w:rsidR="0011695E" w:rsidRDefault="000E16CB" w:rsidP="006A5FAD">
      <w:pPr>
        <w:ind w:left="1400" w:right="6566"/>
      </w:pPr>
      <w:r>
        <w:t>KEY `date_id` (`date_id`), KEY `baz_st_id` (`baz_st_id`),</w:t>
      </w:r>
    </w:p>
    <w:p w:rsidR="0011695E" w:rsidRDefault="000E16CB" w:rsidP="006A5FAD">
      <w:pPr>
        <w:spacing w:before="1" w:line="251" w:lineRule="exact"/>
        <w:ind w:left="1400"/>
      </w:pPr>
      <w:r>
        <w:t>KEY `st_type_id` (`st_type_id`),</w:t>
      </w:r>
    </w:p>
    <w:p w:rsidR="0011695E" w:rsidRDefault="000E16CB" w:rsidP="006A5FAD">
      <w:pPr>
        <w:ind w:left="1400" w:right="3831"/>
      </w:pPr>
      <w:r>
        <w:t>KEY `preferential_category_id` (`preferential_category_id`), KEY `students_id` (`students_id`)</w:t>
      </w:r>
    </w:p>
    <w:p w:rsidR="0011695E" w:rsidRDefault="000E16CB" w:rsidP="006A5FAD">
      <w:pPr>
        <w:spacing w:before="1"/>
        <w:ind w:left="1285"/>
      </w:pPr>
      <w:r>
        <w:t>) ENGINE=InnoDB DEFAULT CHARSET=utf8 AUTO_INCREMENT=19 ;</w:t>
      </w:r>
    </w:p>
    <w:p w:rsidR="0011695E" w:rsidRDefault="0011695E" w:rsidP="006A5FAD">
      <w:pPr>
        <w:pStyle w:val="a3"/>
        <w:spacing w:before="9"/>
        <w:rPr>
          <w:sz w:val="21"/>
        </w:rPr>
      </w:pPr>
    </w:p>
    <w:p w:rsidR="0011695E" w:rsidRDefault="000E16CB" w:rsidP="006A5FAD">
      <w:pPr>
        <w:ind w:left="1285"/>
      </w:pPr>
      <w:r>
        <w:t>--</w:t>
      </w:r>
    </w:p>
    <w:p w:rsidR="0011695E" w:rsidRDefault="000E16CB" w:rsidP="006A5FAD">
      <w:pPr>
        <w:spacing w:before="2"/>
        <w:ind w:left="1285"/>
      </w:pPr>
      <w:r>
        <w:t>-- Дамп данных таблицы `stypendia`</w:t>
      </w:r>
    </w:p>
    <w:p w:rsidR="0011695E" w:rsidRDefault="000E16CB" w:rsidP="006A5FAD">
      <w:pPr>
        <w:spacing w:before="1"/>
        <w:ind w:left="1285"/>
      </w:pPr>
      <w:r>
        <w:t>--</w:t>
      </w:r>
    </w:p>
    <w:p w:rsidR="0011695E" w:rsidRDefault="0011695E" w:rsidP="006A5FAD">
      <w:pPr>
        <w:pStyle w:val="a3"/>
        <w:spacing w:before="10"/>
        <w:rPr>
          <w:sz w:val="21"/>
        </w:rPr>
      </w:pPr>
    </w:p>
    <w:p w:rsidR="0011695E" w:rsidRDefault="000E16CB" w:rsidP="006A5FAD">
      <w:pPr>
        <w:ind w:left="1285"/>
      </w:pPr>
      <w:r>
        <w:t>INSERT INTO `stypendia` (`id`, `students_id`, `date_id`, `baz_st_id`, `preferential_category_id`,</w:t>
      </w:r>
    </w:p>
    <w:p w:rsidR="0011695E" w:rsidRDefault="000E16CB" w:rsidP="006A5FAD">
      <w:pPr>
        <w:spacing w:before="3" w:line="237" w:lineRule="auto"/>
        <w:ind w:left="1285" w:right="4352" w:hanging="706"/>
      </w:pPr>
      <w:r>
        <w:t xml:space="preserve">`st_type_id`, `gpa_rating`, `admission`, `bursary_sum`) VALUES (1, </w:t>
      </w:r>
      <w:r>
        <w:rPr>
          <w:spacing w:val="-4"/>
        </w:rPr>
        <w:t xml:space="preserve">1, </w:t>
      </w:r>
      <w:r>
        <w:rPr>
          <w:spacing w:val="-3"/>
        </w:rPr>
        <w:t xml:space="preserve">1, 3, </w:t>
      </w:r>
      <w:r>
        <w:t xml:space="preserve">2, 2, 5, </w:t>
      </w:r>
      <w:r>
        <w:rPr>
          <w:spacing w:val="-2"/>
        </w:rPr>
        <w:t>'yes',</w:t>
      </w:r>
      <w:r>
        <w:rPr>
          <w:spacing w:val="19"/>
        </w:rPr>
        <w:t xml:space="preserve"> </w:t>
      </w:r>
      <w:r>
        <w:t>1516.44),</w:t>
      </w:r>
    </w:p>
    <w:p w:rsidR="0011695E" w:rsidRDefault="000E16CB" w:rsidP="006A5FAD">
      <w:pPr>
        <w:spacing w:before="1"/>
        <w:ind w:left="1285"/>
      </w:pPr>
      <w:r>
        <w:t xml:space="preserve">(2, </w:t>
      </w:r>
      <w:r>
        <w:rPr>
          <w:spacing w:val="-4"/>
        </w:rPr>
        <w:t xml:space="preserve">2, </w:t>
      </w:r>
      <w:r>
        <w:rPr>
          <w:spacing w:val="-3"/>
        </w:rPr>
        <w:t xml:space="preserve">1, 2, </w:t>
      </w:r>
      <w:r>
        <w:t xml:space="preserve">4, 1, 4, </w:t>
      </w:r>
      <w:r>
        <w:rPr>
          <w:spacing w:val="-2"/>
        </w:rPr>
        <w:t>'yes',</w:t>
      </w:r>
      <w:r>
        <w:rPr>
          <w:spacing w:val="28"/>
        </w:rPr>
        <w:t xml:space="preserve"> </w:t>
      </w:r>
      <w:r>
        <w:t>1700.15),</w:t>
      </w:r>
    </w:p>
    <w:p w:rsidR="0011695E" w:rsidRDefault="000E16CB" w:rsidP="006A5FAD">
      <w:pPr>
        <w:spacing w:before="2" w:line="251" w:lineRule="exact"/>
        <w:ind w:left="1285"/>
      </w:pPr>
      <w:r>
        <w:t>(5, 3, 1, 4, 1, 1, 3.5, 'no', 0),</w:t>
      </w:r>
    </w:p>
    <w:p w:rsidR="0011695E" w:rsidRDefault="000E16CB" w:rsidP="006A5FAD">
      <w:pPr>
        <w:spacing w:line="251" w:lineRule="exact"/>
        <w:ind w:left="1285"/>
      </w:pPr>
      <w:r>
        <w:t>(17, 37, 1, 3, 1, 1, 4.5, 'yes', 816.44),</w:t>
      </w:r>
    </w:p>
    <w:p w:rsidR="0011695E" w:rsidRDefault="000E16CB" w:rsidP="006A5FAD">
      <w:pPr>
        <w:spacing w:before="1"/>
        <w:ind w:left="1285"/>
      </w:pPr>
      <w:r>
        <w:t>(18, 38, 1, 3, 1, 2, 5, 'yes', 916.44);</w:t>
      </w:r>
    </w:p>
    <w:p w:rsidR="0011695E" w:rsidRDefault="0011695E" w:rsidP="006A5FAD">
      <w:pPr>
        <w:pStyle w:val="a3"/>
        <w:spacing w:before="3"/>
        <w:rPr>
          <w:sz w:val="22"/>
        </w:rPr>
      </w:pPr>
    </w:p>
    <w:p w:rsidR="0011695E" w:rsidRDefault="000E16CB" w:rsidP="006A5FAD">
      <w:pPr>
        <w:ind w:left="1285"/>
      </w:pPr>
      <w:r>
        <w:t>-- --------------------------------------------------------</w:t>
      </w:r>
    </w:p>
    <w:p w:rsidR="0011695E" w:rsidRDefault="0011695E" w:rsidP="006A5FAD">
      <w:pPr>
        <w:pStyle w:val="a3"/>
        <w:spacing w:before="9"/>
        <w:rPr>
          <w:sz w:val="21"/>
        </w:rPr>
      </w:pPr>
    </w:p>
    <w:p w:rsidR="0011695E" w:rsidRDefault="000E16CB" w:rsidP="006A5FAD">
      <w:pPr>
        <w:spacing w:before="1"/>
        <w:ind w:left="1285"/>
      </w:pPr>
      <w:r>
        <w:t>--</w:t>
      </w:r>
    </w:p>
    <w:p w:rsidR="0011695E" w:rsidRDefault="000E16CB" w:rsidP="006A5FAD">
      <w:pPr>
        <w:spacing w:before="1" w:line="251" w:lineRule="exact"/>
        <w:ind w:left="1285"/>
      </w:pPr>
      <w:r>
        <w:t>-- Структура таблицы `st_type`</w:t>
      </w:r>
    </w:p>
    <w:p w:rsidR="0011695E" w:rsidRDefault="000E16CB" w:rsidP="006A5FAD">
      <w:pPr>
        <w:spacing w:line="251" w:lineRule="exact"/>
        <w:ind w:left="1285"/>
      </w:pPr>
      <w:r>
        <w:t>--</w:t>
      </w:r>
    </w:p>
    <w:p w:rsidR="0011695E" w:rsidRDefault="0011695E" w:rsidP="006A5FAD">
      <w:pPr>
        <w:pStyle w:val="a3"/>
        <w:spacing w:before="3"/>
        <w:rPr>
          <w:sz w:val="22"/>
        </w:rPr>
      </w:pPr>
    </w:p>
    <w:p w:rsidR="0011695E" w:rsidRDefault="000E16CB" w:rsidP="006A5FAD">
      <w:pPr>
        <w:ind w:left="1285"/>
      </w:pPr>
      <w:r>
        <w:t>CREATE TABLE IF NOT EXISTS `st_type` (</w:t>
      </w:r>
    </w:p>
    <w:p w:rsidR="0011695E" w:rsidRDefault="000E16CB" w:rsidP="006A5FAD">
      <w:pPr>
        <w:spacing w:before="1" w:line="251" w:lineRule="exact"/>
        <w:ind w:left="1400"/>
      </w:pPr>
      <w:r>
        <w:t>`id` int(11) NOT NULL AUTO_INCREMENT,</w:t>
      </w:r>
    </w:p>
    <w:p w:rsidR="0011695E" w:rsidRDefault="000E16CB" w:rsidP="006A5FAD">
      <w:pPr>
        <w:spacing w:line="251" w:lineRule="exact"/>
        <w:ind w:left="1400"/>
      </w:pPr>
      <w:r>
        <w:t>`add_sum` float NOT NULL,</w:t>
      </w:r>
    </w:p>
    <w:p w:rsidR="0011695E" w:rsidRDefault="000E16CB" w:rsidP="006A5FAD">
      <w:pPr>
        <w:spacing w:before="2"/>
        <w:ind w:left="1398" w:right="5676" w:firstLine="2"/>
      </w:pPr>
      <w:r>
        <w:t>`st_type_name` varchar(50) NOT NULL, PRIMARY KEY (`id`)</w:t>
      </w:r>
    </w:p>
    <w:p w:rsidR="0011695E" w:rsidRDefault="000E16CB" w:rsidP="006A5FAD">
      <w:pPr>
        <w:spacing w:line="251" w:lineRule="exact"/>
        <w:ind w:left="1285"/>
      </w:pPr>
      <w:r>
        <w:t>) ENGINE=InnoDB DEFAULT CHARSET=utf8 AUTO_INCREMENT=3 ;</w:t>
      </w:r>
    </w:p>
    <w:p w:rsidR="0011695E" w:rsidRDefault="0011695E" w:rsidP="006A5FAD">
      <w:pPr>
        <w:pStyle w:val="a3"/>
        <w:spacing w:before="2"/>
        <w:rPr>
          <w:sz w:val="22"/>
        </w:rPr>
      </w:pPr>
    </w:p>
    <w:p w:rsidR="0011695E" w:rsidRDefault="000E16CB" w:rsidP="006A5FAD">
      <w:pPr>
        <w:spacing w:line="251" w:lineRule="exact"/>
        <w:ind w:left="1285"/>
      </w:pPr>
      <w:r>
        <w:t>--</w:t>
      </w:r>
    </w:p>
    <w:p w:rsidR="0011695E" w:rsidRDefault="000E16CB" w:rsidP="006A5FAD">
      <w:pPr>
        <w:spacing w:line="251" w:lineRule="exact"/>
        <w:ind w:left="1285"/>
      </w:pPr>
      <w:r>
        <w:t>-- Дамп данных таблицы `st_type`</w:t>
      </w:r>
    </w:p>
    <w:p w:rsidR="0011695E" w:rsidRDefault="000E16CB" w:rsidP="006A5FAD">
      <w:pPr>
        <w:spacing w:before="2"/>
        <w:ind w:left="1285"/>
      </w:pPr>
      <w:r>
        <w:t>--</w:t>
      </w:r>
    </w:p>
    <w:p w:rsidR="0011695E" w:rsidRDefault="0011695E" w:rsidP="006A5FAD">
      <w:pPr>
        <w:pStyle w:val="a3"/>
        <w:spacing w:before="5"/>
        <w:rPr>
          <w:sz w:val="22"/>
        </w:rPr>
      </w:pPr>
    </w:p>
    <w:p w:rsidR="0011695E" w:rsidRDefault="000E16CB" w:rsidP="006A5FAD">
      <w:pPr>
        <w:spacing w:line="237" w:lineRule="auto"/>
        <w:ind w:left="1285" w:right="3237"/>
      </w:pPr>
      <w:r>
        <w:t>INSERT INTO `st_type` (`id`, `add_sum`, `st_type_name`) VALUES (1, 0, 'Звичайна'),</w:t>
      </w:r>
    </w:p>
    <w:p w:rsidR="0011695E" w:rsidRDefault="000E16CB" w:rsidP="006A5FAD">
      <w:pPr>
        <w:spacing w:before="1"/>
        <w:ind w:left="1285"/>
      </w:pPr>
      <w:r>
        <w:t>(2, 100, 'Підвищена');</w:t>
      </w:r>
    </w:p>
    <w:p w:rsidR="0011695E" w:rsidRDefault="0011695E" w:rsidP="006A5FAD">
      <w:pPr>
        <w:pStyle w:val="a3"/>
        <w:spacing w:before="9"/>
        <w:rPr>
          <w:sz w:val="21"/>
        </w:rPr>
      </w:pPr>
    </w:p>
    <w:p w:rsidR="0011695E" w:rsidRDefault="000E16CB" w:rsidP="006A5FAD">
      <w:pPr>
        <w:ind w:left="1285"/>
      </w:pPr>
      <w:r>
        <w:t>-- --------------------------------------------------------</w:t>
      </w:r>
    </w:p>
    <w:p w:rsidR="0011695E" w:rsidRDefault="0011695E" w:rsidP="006A5FAD">
      <w:pPr>
        <w:pStyle w:val="a3"/>
        <w:spacing w:before="3"/>
        <w:rPr>
          <w:sz w:val="22"/>
        </w:rPr>
      </w:pPr>
    </w:p>
    <w:p w:rsidR="0011695E" w:rsidRDefault="000E16CB" w:rsidP="006A5FAD">
      <w:pPr>
        <w:spacing w:line="251" w:lineRule="exact"/>
        <w:ind w:left="1285"/>
      </w:pPr>
      <w:r>
        <w:t>--</w:t>
      </w:r>
    </w:p>
    <w:p w:rsidR="0011695E" w:rsidRDefault="000E16CB" w:rsidP="006A5FAD">
      <w:pPr>
        <w:spacing w:line="251" w:lineRule="exact"/>
        <w:ind w:left="1285"/>
      </w:pPr>
      <w:r>
        <w:t>-- Структура таблицы `subject`</w:t>
      </w:r>
    </w:p>
    <w:p w:rsidR="0011695E" w:rsidRDefault="000E16CB" w:rsidP="006A5FAD">
      <w:pPr>
        <w:spacing w:before="2"/>
        <w:ind w:left="1285"/>
      </w:pPr>
      <w:r>
        <w:t>--</w:t>
      </w:r>
    </w:p>
    <w:p w:rsidR="0011695E" w:rsidRDefault="0011695E" w:rsidP="006A5FAD">
      <w:pPr>
        <w:pStyle w:val="a3"/>
        <w:spacing w:before="2"/>
        <w:rPr>
          <w:sz w:val="22"/>
        </w:rPr>
      </w:pPr>
    </w:p>
    <w:p w:rsidR="0011695E" w:rsidRDefault="000E16CB" w:rsidP="006A5FAD">
      <w:pPr>
        <w:spacing w:line="251" w:lineRule="exact"/>
        <w:ind w:left="1285"/>
      </w:pPr>
      <w:r>
        <w:t>CREATE TABLE IF NOT EXISTS `subject` (</w:t>
      </w:r>
    </w:p>
    <w:p w:rsidR="0011695E" w:rsidRDefault="000E16CB" w:rsidP="006A5FAD">
      <w:pPr>
        <w:spacing w:line="251" w:lineRule="exact"/>
        <w:ind w:left="1400"/>
      </w:pPr>
      <w:r>
        <w:t>`id` int(11) NOT NULL AUTO_INCREMENT,</w:t>
      </w:r>
    </w:p>
    <w:p w:rsidR="0011695E" w:rsidRDefault="000E16CB" w:rsidP="006A5FAD">
      <w:pPr>
        <w:spacing w:before="2"/>
        <w:ind w:left="1398" w:right="6422" w:firstLine="2"/>
      </w:pPr>
      <w:r>
        <w:t>`name` varchar(50) NOT NULL, PRIMARY KEY (`id`)</w:t>
      </w:r>
    </w:p>
    <w:p w:rsidR="0011695E" w:rsidRDefault="000E16CB" w:rsidP="006A5FAD">
      <w:pPr>
        <w:spacing w:line="251" w:lineRule="exact"/>
        <w:ind w:left="1285"/>
      </w:pPr>
      <w:r>
        <w:t>) ENGINE=InnoDB DEFAULT CHARSET=utf8 AUTO_INCREMENT=9 ;</w:t>
      </w:r>
    </w:p>
    <w:p w:rsidR="0011695E" w:rsidRDefault="0011695E" w:rsidP="006A5FAD">
      <w:pPr>
        <w:pStyle w:val="a3"/>
        <w:spacing w:before="3"/>
        <w:rPr>
          <w:sz w:val="22"/>
        </w:rPr>
      </w:pPr>
    </w:p>
    <w:p w:rsidR="0011695E" w:rsidRDefault="000E16CB" w:rsidP="006A5FAD">
      <w:pPr>
        <w:ind w:left="1285"/>
      </w:pPr>
      <w:r>
        <w:t>--</w:t>
      </w:r>
    </w:p>
    <w:p w:rsidR="0011695E" w:rsidRDefault="000E16CB" w:rsidP="006A5FAD">
      <w:pPr>
        <w:spacing w:before="1"/>
        <w:ind w:left="1285"/>
      </w:pPr>
      <w:r>
        <w:t>-- Дамп данных таблицы `subjec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spacing w:before="10"/>
        <w:rPr>
          <w:sz w:val="14"/>
        </w:rPr>
      </w:pPr>
    </w:p>
    <w:p w:rsidR="0011695E" w:rsidRDefault="000E16CB" w:rsidP="006A5FAD">
      <w:pPr>
        <w:spacing w:before="92"/>
        <w:ind w:left="1285"/>
      </w:pPr>
      <w:r>
        <w:t>--</w:t>
      </w:r>
    </w:p>
    <w:p w:rsidR="0011695E" w:rsidRDefault="0011695E" w:rsidP="006A5FAD">
      <w:pPr>
        <w:pStyle w:val="a3"/>
        <w:spacing w:before="3"/>
        <w:rPr>
          <w:sz w:val="22"/>
        </w:rPr>
      </w:pPr>
    </w:p>
    <w:p w:rsidR="0011695E" w:rsidRDefault="000E16CB" w:rsidP="006A5FAD">
      <w:pPr>
        <w:ind w:left="1285" w:right="5095"/>
      </w:pPr>
      <w:r>
        <w:t>INSERT INTO `subject` (`id`, `name`) VALUES (1, 'Геометрія'),</w:t>
      </w:r>
    </w:p>
    <w:p w:rsidR="0011695E" w:rsidRDefault="000E16CB" w:rsidP="006A5FAD">
      <w:pPr>
        <w:spacing w:line="251" w:lineRule="exact"/>
        <w:ind w:left="1285"/>
      </w:pPr>
      <w:r>
        <w:t>(2, 'Алгебра'),</w:t>
      </w:r>
    </w:p>
    <w:p w:rsidR="0011695E" w:rsidRDefault="000E16CB" w:rsidP="006A5FAD">
      <w:pPr>
        <w:spacing w:before="1"/>
        <w:ind w:left="1285"/>
      </w:pPr>
      <w:r>
        <w:t>(3, 'Тестування ПЗ'),</w:t>
      </w:r>
    </w:p>
    <w:p w:rsidR="0011695E" w:rsidRDefault="000E16CB" w:rsidP="006A5FAD">
      <w:pPr>
        <w:spacing w:before="4" w:line="237" w:lineRule="auto"/>
        <w:ind w:left="1285" w:right="6492"/>
      </w:pPr>
      <w:r>
        <w:t>(4, 'Мікропроцесорні системи'), (5, 'Основи охорони праці'),</w:t>
      </w:r>
    </w:p>
    <w:p w:rsidR="0011695E" w:rsidRDefault="000E16CB" w:rsidP="006A5FAD">
      <w:pPr>
        <w:spacing w:before="1"/>
        <w:ind w:left="1285" w:right="5825"/>
      </w:pPr>
      <w:r>
        <w:t>(6, 'Групова динаміка і комунікації'), (7, 'Проектування БД'),</w:t>
      </w:r>
    </w:p>
    <w:p w:rsidR="0011695E" w:rsidRDefault="000E16CB" w:rsidP="006A5FAD">
      <w:pPr>
        <w:spacing w:line="251" w:lineRule="exact"/>
        <w:ind w:left="1285"/>
      </w:pPr>
      <w:r>
        <w:t>(8, 'Безпека програм та даних');</w:t>
      </w:r>
    </w:p>
    <w:p w:rsidR="0011695E" w:rsidRDefault="0011695E" w:rsidP="006A5FAD">
      <w:pPr>
        <w:pStyle w:val="a3"/>
        <w:spacing w:before="2"/>
        <w:rPr>
          <w:sz w:val="22"/>
        </w:rPr>
      </w:pPr>
    </w:p>
    <w:p w:rsidR="0011695E" w:rsidRDefault="000E16CB" w:rsidP="006A5FAD">
      <w:pPr>
        <w:spacing w:before="1"/>
        <w:ind w:left="1285"/>
      </w:pPr>
      <w:r>
        <w:t>-- --------------------------------------------------------</w:t>
      </w:r>
    </w:p>
    <w:p w:rsidR="0011695E" w:rsidRDefault="0011695E" w:rsidP="006A5FAD">
      <w:pPr>
        <w:pStyle w:val="a3"/>
        <w:spacing w:before="9"/>
        <w:rPr>
          <w:sz w:val="21"/>
        </w:rPr>
      </w:pPr>
    </w:p>
    <w:p w:rsidR="0011695E" w:rsidRDefault="000E16CB" w:rsidP="006A5FAD">
      <w:pPr>
        <w:ind w:left="1285"/>
      </w:pPr>
      <w:r>
        <w:t>--</w:t>
      </w:r>
    </w:p>
    <w:p w:rsidR="0011695E" w:rsidRDefault="000E16CB" w:rsidP="006A5FAD">
      <w:pPr>
        <w:spacing w:before="2"/>
        <w:ind w:left="1285"/>
      </w:pPr>
      <w:r>
        <w:t>-- Структура таблицы `teacher`</w:t>
      </w:r>
    </w:p>
    <w:p w:rsidR="0011695E" w:rsidRDefault="000E16CB" w:rsidP="006A5FAD">
      <w:pPr>
        <w:spacing w:before="1"/>
        <w:ind w:left="1285"/>
      </w:pPr>
      <w:r>
        <w:t>--</w:t>
      </w:r>
    </w:p>
    <w:p w:rsidR="0011695E" w:rsidRDefault="0011695E" w:rsidP="006A5FAD">
      <w:pPr>
        <w:pStyle w:val="a3"/>
        <w:spacing w:before="9"/>
        <w:rPr>
          <w:sz w:val="21"/>
        </w:rPr>
      </w:pPr>
    </w:p>
    <w:p w:rsidR="0011695E" w:rsidRDefault="000E16CB" w:rsidP="006A5FAD">
      <w:pPr>
        <w:spacing w:before="1"/>
        <w:ind w:left="1285"/>
      </w:pPr>
      <w:r>
        <w:t>CREATE TABLE IF NOT EXISTS `teacher` (</w:t>
      </w:r>
    </w:p>
    <w:p w:rsidR="0011695E" w:rsidRDefault="000E16CB" w:rsidP="006A5FAD">
      <w:pPr>
        <w:spacing w:before="1" w:line="251" w:lineRule="exact"/>
        <w:ind w:left="1400"/>
      </w:pPr>
      <w:r>
        <w:t>`id` int(11) NOT NULL AUTO_INCREMENT,</w:t>
      </w:r>
    </w:p>
    <w:p w:rsidR="0011695E" w:rsidRDefault="000E16CB" w:rsidP="006A5FAD">
      <w:pPr>
        <w:ind w:left="1398" w:right="6422" w:firstLine="2"/>
      </w:pPr>
      <w:r>
        <w:t>`name` varchar(50) NOT NULL, PRIMARY KEY (`id`)</w:t>
      </w:r>
    </w:p>
    <w:p w:rsidR="0011695E" w:rsidRDefault="000E16CB" w:rsidP="006A5FAD">
      <w:pPr>
        <w:spacing w:before="1"/>
        <w:ind w:left="1285"/>
      </w:pPr>
      <w:r>
        <w:t>) ENGINE=InnoDB DEFAULT CHARSET=utf8 AUTO_INCREMENT=6 ;</w:t>
      </w:r>
    </w:p>
    <w:p w:rsidR="0011695E" w:rsidRDefault="0011695E" w:rsidP="006A5FAD">
      <w:pPr>
        <w:pStyle w:val="a3"/>
        <w:spacing w:before="9"/>
        <w:rPr>
          <w:sz w:val="21"/>
        </w:rPr>
      </w:pPr>
    </w:p>
    <w:p w:rsidR="0011695E" w:rsidRDefault="000E16CB" w:rsidP="006A5FAD">
      <w:pPr>
        <w:spacing w:before="1"/>
        <w:ind w:left="1285"/>
      </w:pPr>
      <w:r>
        <w:t>--</w:t>
      </w:r>
    </w:p>
    <w:p w:rsidR="0011695E" w:rsidRDefault="000E16CB" w:rsidP="006A5FAD">
      <w:pPr>
        <w:spacing w:before="1"/>
        <w:ind w:left="1285"/>
      </w:pPr>
      <w:r>
        <w:t>-- Дамп данных таблицы `teacher`</w:t>
      </w:r>
    </w:p>
    <w:p w:rsidR="0011695E" w:rsidRDefault="000E16CB" w:rsidP="006A5FAD">
      <w:pPr>
        <w:spacing w:before="1"/>
        <w:ind w:left="1285"/>
      </w:pPr>
      <w:r>
        <w:t>--</w:t>
      </w:r>
    </w:p>
    <w:p w:rsidR="0011695E" w:rsidRDefault="0011695E" w:rsidP="006A5FAD">
      <w:pPr>
        <w:pStyle w:val="a3"/>
        <w:spacing w:before="10"/>
        <w:rPr>
          <w:sz w:val="21"/>
        </w:rPr>
      </w:pPr>
    </w:p>
    <w:p w:rsidR="0011695E" w:rsidRDefault="000E16CB" w:rsidP="006A5FAD">
      <w:pPr>
        <w:ind w:left="1285" w:right="4908"/>
      </w:pPr>
      <w:r>
        <w:t>INSERT INTO `teacher` (`id`, `name`) VALUES (1, 'Костенко І. І.'),</w:t>
      </w:r>
    </w:p>
    <w:p w:rsidR="0011695E" w:rsidRDefault="000E16CB" w:rsidP="006A5FAD">
      <w:pPr>
        <w:spacing w:before="3" w:line="251" w:lineRule="exact"/>
        <w:ind w:left="1285"/>
      </w:pPr>
      <w:r>
        <w:t>(2, 'Тарасенко М. Ю.'),</w:t>
      </w:r>
    </w:p>
    <w:p w:rsidR="0011695E" w:rsidRDefault="000E16CB" w:rsidP="006A5FAD">
      <w:pPr>
        <w:spacing w:line="251" w:lineRule="exact"/>
        <w:ind w:left="1285"/>
      </w:pPr>
      <w:r>
        <w:t>(3, 'Миколаєв В. Г.'),</w:t>
      </w:r>
    </w:p>
    <w:p w:rsidR="0011695E" w:rsidRDefault="000E16CB" w:rsidP="006A5FAD">
      <w:pPr>
        <w:spacing w:before="1"/>
        <w:ind w:left="1285"/>
      </w:pPr>
      <w:r>
        <w:t>(4, 'Панда І. М.'),</w:t>
      </w:r>
    </w:p>
    <w:p w:rsidR="0011695E" w:rsidRDefault="000E16CB" w:rsidP="006A5FAD">
      <w:pPr>
        <w:spacing w:before="2"/>
        <w:ind w:left="1285"/>
      </w:pPr>
      <w:r>
        <w:t>(5, 'Поторчук Л. Н.');</w:t>
      </w:r>
    </w:p>
    <w:p w:rsidR="0011695E" w:rsidRDefault="0011695E" w:rsidP="006A5FAD">
      <w:pPr>
        <w:pStyle w:val="a3"/>
        <w:spacing w:before="9"/>
        <w:rPr>
          <w:sz w:val="21"/>
        </w:rPr>
      </w:pPr>
    </w:p>
    <w:p w:rsidR="0011695E" w:rsidRDefault="000E16CB" w:rsidP="006A5FAD">
      <w:pPr>
        <w:ind w:left="1285"/>
      </w:pPr>
      <w:r>
        <w:t>-- --------------------------------------------------------</w:t>
      </w:r>
    </w:p>
    <w:p w:rsidR="0011695E" w:rsidRDefault="0011695E" w:rsidP="006A5FAD">
      <w:pPr>
        <w:pStyle w:val="a3"/>
        <w:spacing w:before="10"/>
        <w:rPr>
          <w:sz w:val="21"/>
        </w:rPr>
      </w:pPr>
    </w:p>
    <w:p w:rsidR="0011695E" w:rsidRDefault="000E16CB" w:rsidP="006A5FAD">
      <w:pPr>
        <w:ind w:left="1285"/>
      </w:pPr>
      <w:r>
        <w:t>--</w:t>
      </w:r>
    </w:p>
    <w:p w:rsidR="0011695E" w:rsidRDefault="000E16CB" w:rsidP="006A5FAD">
      <w:pPr>
        <w:spacing w:before="1"/>
        <w:ind w:left="1285"/>
      </w:pPr>
      <w:r>
        <w:t>-- Структура таблицы `users`</w:t>
      </w:r>
    </w:p>
    <w:p w:rsidR="0011695E" w:rsidRDefault="000E16CB" w:rsidP="006A5FAD">
      <w:pPr>
        <w:spacing w:before="2"/>
        <w:ind w:left="1285"/>
      </w:pPr>
      <w:r>
        <w:t>--</w:t>
      </w:r>
    </w:p>
    <w:p w:rsidR="0011695E" w:rsidRDefault="0011695E" w:rsidP="006A5FAD">
      <w:pPr>
        <w:pStyle w:val="a3"/>
        <w:spacing w:before="9"/>
        <w:rPr>
          <w:sz w:val="21"/>
        </w:rPr>
      </w:pPr>
    </w:p>
    <w:p w:rsidR="0011695E" w:rsidRDefault="000E16CB" w:rsidP="006A5FAD">
      <w:pPr>
        <w:ind w:left="1285"/>
      </w:pPr>
      <w:r>
        <w:t>CREATE TABLE IF NOT EXISTS `users` (</w:t>
      </w:r>
    </w:p>
    <w:p w:rsidR="0011695E" w:rsidRDefault="000E16CB" w:rsidP="006A5FAD">
      <w:pPr>
        <w:spacing w:before="2"/>
        <w:ind w:left="1400"/>
      </w:pPr>
      <w:r>
        <w:t>`id` int(11) NOT NULL AUTO_INCREMENT,</w:t>
      </w:r>
    </w:p>
    <w:p w:rsidR="0011695E" w:rsidRDefault="000E16CB" w:rsidP="006A5FAD">
      <w:pPr>
        <w:spacing w:before="1" w:line="251" w:lineRule="exact"/>
        <w:ind w:left="1400"/>
      </w:pPr>
      <w:r>
        <w:t>`login` varchar(50) NOT NULL,</w:t>
      </w:r>
    </w:p>
    <w:p w:rsidR="0011695E" w:rsidRDefault="000E16CB" w:rsidP="006A5FAD">
      <w:pPr>
        <w:spacing w:line="251" w:lineRule="exact"/>
        <w:ind w:left="1400"/>
      </w:pPr>
      <w:r>
        <w:t>`password` varchar(50) NOT NULL,</w:t>
      </w:r>
    </w:p>
    <w:p w:rsidR="0011695E" w:rsidRDefault="000E16CB" w:rsidP="006A5FAD">
      <w:pPr>
        <w:spacing w:before="1"/>
        <w:ind w:left="1398" w:right="5639" w:firstLine="2"/>
      </w:pPr>
      <w:r>
        <w:t>`position` varchar(50) DEFAULT NULL, PRIMARY KEY (`id`)</w:t>
      </w:r>
    </w:p>
    <w:p w:rsidR="0011695E" w:rsidRDefault="000E16CB" w:rsidP="006A5FAD">
      <w:pPr>
        <w:spacing w:line="251" w:lineRule="exact"/>
        <w:ind w:left="1285"/>
      </w:pPr>
      <w:r>
        <w:t>) ENGINE=InnoDB DEFAULT CHARSET=utf8 AUTO_INCREMENT=9 ;</w:t>
      </w:r>
    </w:p>
    <w:p w:rsidR="0011695E" w:rsidRDefault="0011695E" w:rsidP="006A5FAD">
      <w:pPr>
        <w:pStyle w:val="a3"/>
        <w:spacing w:before="3"/>
        <w:rPr>
          <w:sz w:val="22"/>
        </w:rPr>
      </w:pPr>
    </w:p>
    <w:p w:rsidR="0011695E" w:rsidRDefault="000E16CB" w:rsidP="006A5FAD">
      <w:pPr>
        <w:ind w:left="1285"/>
      </w:pPr>
      <w:r>
        <w:t>--</w:t>
      </w:r>
    </w:p>
    <w:p w:rsidR="0011695E" w:rsidRDefault="000E16CB" w:rsidP="006A5FAD">
      <w:pPr>
        <w:spacing w:before="2" w:line="251" w:lineRule="exact"/>
        <w:ind w:left="1285"/>
      </w:pPr>
      <w:r>
        <w:t>-- Дамп данных таблицы `users`</w:t>
      </w:r>
    </w:p>
    <w:p w:rsidR="0011695E" w:rsidRDefault="000E16CB" w:rsidP="006A5FAD">
      <w:pPr>
        <w:spacing w:line="251" w:lineRule="exact"/>
        <w:ind w:left="1285"/>
      </w:pPr>
      <w:r>
        <w:t>--</w:t>
      </w:r>
    </w:p>
    <w:p w:rsidR="0011695E" w:rsidRDefault="0011695E" w:rsidP="006A5FAD">
      <w:pPr>
        <w:pStyle w:val="a3"/>
        <w:spacing w:before="4"/>
        <w:rPr>
          <w:sz w:val="22"/>
        </w:rPr>
      </w:pPr>
    </w:p>
    <w:p w:rsidR="0011695E" w:rsidRDefault="000E16CB" w:rsidP="006A5FAD">
      <w:pPr>
        <w:spacing w:before="1" w:line="237" w:lineRule="auto"/>
        <w:ind w:left="1285" w:right="3237"/>
      </w:pPr>
      <w:r>
        <w:t>INSERT INTO `users` (`id`, `login`, `password`, `position`) VALUES (1, 'admin', '21232f297a57a5a743894a0e4a801fc3', 'Адмін'),</w:t>
      </w:r>
    </w:p>
    <w:p w:rsidR="0011695E" w:rsidRDefault="000E16CB" w:rsidP="006A5FAD">
      <w:pPr>
        <w:spacing w:before="1"/>
        <w:ind w:left="1285" w:right="2851"/>
      </w:pPr>
      <w:r>
        <w:t>(2, 'user1', '24c9e15e52afc47c225b757e7bee1f9d', 'Головний бухгалтер'), (7, 'user2', '7e58d63b60197ceb55a1c487989a3720', 'Бухгалтер'),</w:t>
      </w:r>
    </w:p>
    <w:p w:rsidR="0011695E" w:rsidRDefault="000E16CB" w:rsidP="006A5FAD">
      <w:pPr>
        <w:spacing w:before="2"/>
        <w:ind w:left="1285"/>
      </w:pPr>
      <w:r>
        <w:t>(8, 'л', '1a41a6326d10d33048737d57b9fa866c', 'Адмін');</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20"/>
        </w:rPr>
      </w:pPr>
    </w:p>
    <w:p w:rsidR="0011695E" w:rsidRDefault="0011695E" w:rsidP="006A5FAD">
      <w:pPr>
        <w:pStyle w:val="a3"/>
        <w:rPr>
          <w:sz w:val="17"/>
        </w:rPr>
      </w:pPr>
    </w:p>
    <w:p w:rsidR="0011695E" w:rsidRDefault="000E16CB" w:rsidP="006A5FAD">
      <w:pPr>
        <w:spacing w:before="92"/>
        <w:ind w:left="1285"/>
      </w:pPr>
      <w:r>
        <w:t>--</w:t>
      </w:r>
    </w:p>
    <w:p w:rsidR="0011695E" w:rsidRDefault="000E16CB" w:rsidP="006A5FAD">
      <w:pPr>
        <w:spacing w:before="1"/>
        <w:ind w:left="1285"/>
      </w:pPr>
      <w:r>
        <w:t>-- Ограничения внешнего ключа сохраненных таблиц</w:t>
      </w:r>
    </w:p>
    <w:p w:rsidR="0011695E" w:rsidRDefault="000E16CB" w:rsidP="006A5FAD">
      <w:pPr>
        <w:spacing w:before="2"/>
        <w:ind w:left="1285"/>
      </w:pPr>
      <w:r>
        <w:t>--</w:t>
      </w:r>
    </w:p>
    <w:p w:rsidR="0011695E" w:rsidRDefault="0011695E" w:rsidP="006A5FAD">
      <w:pPr>
        <w:pStyle w:val="a3"/>
        <w:spacing w:before="9"/>
        <w:rPr>
          <w:sz w:val="21"/>
        </w:rPr>
      </w:pPr>
    </w:p>
    <w:p w:rsidR="0011695E" w:rsidRDefault="000E16CB" w:rsidP="006A5FAD">
      <w:pPr>
        <w:ind w:left="1285"/>
      </w:pPr>
      <w:r>
        <w:t>--</w:t>
      </w:r>
    </w:p>
    <w:p w:rsidR="0011695E" w:rsidRDefault="000E16CB" w:rsidP="006A5FAD">
      <w:pPr>
        <w:spacing w:before="2" w:line="251" w:lineRule="exact"/>
        <w:ind w:left="1285"/>
      </w:pPr>
      <w:r>
        <w:t>-- Ограничения внешнего ключа таблицы `personal_data`</w:t>
      </w:r>
    </w:p>
    <w:p w:rsidR="0011695E" w:rsidRDefault="000E16CB" w:rsidP="006A5FAD">
      <w:pPr>
        <w:spacing w:line="251" w:lineRule="exact"/>
        <w:ind w:left="1285"/>
      </w:pPr>
      <w:r>
        <w:t>--</w:t>
      </w:r>
    </w:p>
    <w:p w:rsidR="0011695E" w:rsidRDefault="000E16CB" w:rsidP="006A5FAD">
      <w:pPr>
        <w:spacing w:before="1"/>
        <w:ind w:left="1285"/>
      </w:pPr>
      <w:r>
        <w:t>ALTER TABLE `personal_data`</w:t>
      </w:r>
    </w:p>
    <w:p w:rsidR="0011695E" w:rsidRDefault="000E16CB" w:rsidP="006A5FAD">
      <w:pPr>
        <w:spacing w:before="4" w:line="237" w:lineRule="auto"/>
        <w:ind w:left="579" w:right="1230" w:firstLine="820"/>
      </w:pPr>
      <w:r>
        <w:t>ADD CONSTRAINT `form_of_education_id` FOREIGN KEY (`form_of_education_id`) REFERENCES `form_of_education` (`id`) ON DELETE NO ACTION ON UPDATE NO ACTION;</w:t>
      </w:r>
    </w:p>
    <w:p w:rsidR="0011695E" w:rsidRDefault="0011695E" w:rsidP="006A5FAD">
      <w:pPr>
        <w:pStyle w:val="a3"/>
        <w:spacing w:before="2"/>
        <w:rPr>
          <w:sz w:val="22"/>
        </w:rPr>
      </w:pPr>
    </w:p>
    <w:p w:rsidR="0011695E" w:rsidRDefault="000E16CB" w:rsidP="006A5FAD">
      <w:pPr>
        <w:ind w:left="1285"/>
      </w:pPr>
      <w:r>
        <w:t>--</w:t>
      </w:r>
    </w:p>
    <w:p w:rsidR="0011695E" w:rsidRDefault="000E16CB" w:rsidP="006A5FAD">
      <w:pPr>
        <w:spacing w:before="2" w:line="251" w:lineRule="exact"/>
        <w:ind w:left="1285"/>
      </w:pPr>
      <w:r>
        <w:t>-- Ограничения внешнего ключа таблицы `session`</w:t>
      </w:r>
    </w:p>
    <w:p w:rsidR="0011695E" w:rsidRDefault="000E16CB" w:rsidP="006A5FAD">
      <w:pPr>
        <w:spacing w:line="251" w:lineRule="exact"/>
        <w:ind w:left="1285"/>
      </w:pPr>
      <w:r>
        <w:t>--</w:t>
      </w:r>
    </w:p>
    <w:p w:rsidR="0011695E" w:rsidRDefault="000E16CB" w:rsidP="006A5FAD">
      <w:pPr>
        <w:spacing w:before="1"/>
        <w:ind w:left="1285"/>
      </w:pPr>
      <w:r>
        <w:t>ALTER TABLE `session`</w:t>
      </w:r>
    </w:p>
    <w:p w:rsidR="0011695E" w:rsidRDefault="000E16CB" w:rsidP="006A5FAD">
      <w:pPr>
        <w:spacing w:before="3" w:line="237" w:lineRule="auto"/>
        <w:ind w:left="579" w:right="892" w:firstLine="820"/>
      </w:pPr>
      <w:r>
        <w:t>ADD CONSTRAINT `mark_id` FOREIGN KEY (`mark_id`) REFERENCES `mark` (`id`) ON DELETE NO ACTION ON UPDATE NO ACTION,</w:t>
      </w:r>
    </w:p>
    <w:p w:rsidR="0011695E" w:rsidRDefault="000E16CB" w:rsidP="006A5FAD">
      <w:pPr>
        <w:spacing w:before="1"/>
        <w:ind w:left="579" w:right="641" w:firstLine="820"/>
      </w:pPr>
      <w:r>
        <w:rPr>
          <w:spacing w:val="-3"/>
        </w:rPr>
        <w:t xml:space="preserve">ADD </w:t>
      </w:r>
      <w:r>
        <w:t xml:space="preserve">CONSTRAINT `student_id` FOREIGN KEY (`student_id`) REFERENCES `students` (`id`) ON DELETE NO </w:t>
      </w:r>
      <w:r>
        <w:rPr>
          <w:spacing w:val="-3"/>
        </w:rPr>
        <w:t xml:space="preserve">ACTION </w:t>
      </w:r>
      <w:r>
        <w:t>ON UPDATE NO</w:t>
      </w:r>
      <w:r>
        <w:rPr>
          <w:spacing w:val="6"/>
        </w:rPr>
        <w:t xml:space="preserve"> </w:t>
      </w:r>
      <w:r>
        <w:rPr>
          <w:spacing w:val="-3"/>
        </w:rPr>
        <w:t>ACTION,</w:t>
      </w:r>
    </w:p>
    <w:p w:rsidR="0011695E" w:rsidRDefault="000E16CB" w:rsidP="006A5FAD">
      <w:pPr>
        <w:ind w:left="579" w:right="764" w:firstLine="820"/>
      </w:pPr>
      <w:r>
        <w:rPr>
          <w:spacing w:val="-3"/>
        </w:rPr>
        <w:t xml:space="preserve">ADD </w:t>
      </w:r>
      <w:r>
        <w:t xml:space="preserve">CONSTRAINT `subject_id` FOREIGN KEY (`subject_id`) REFERENCES `subject` (`id`) ON DELETE NO </w:t>
      </w:r>
      <w:r>
        <w:rPr>
          <w:spacing w:val="-3"/>
        </w:rPr>
        <w:t xml:space="preserve">ACTION </w:t>
      </w:r>
      <w:r>
        <w:t>ON UPDATE NO</w:t>
      </w:r>
      <w:r>
        <w:rPr>
          <w:spacing w:val="6"/>
        </w:rPr>
        <w:t xml:space="preserve"> </w:t>
      </w:r>
      <w:r>
        <w:rPr>
          <w:spacing w:val="-3"/>
        </w:rPr>
        <w:t>ACTION,</w:t>
      </w:r>
    </w:p>
    <w:p w:rsidR="0011695E" w:rsidRDefault="000E16CB" w:rsidP="006A5FAD">
      <w:pPr>
        <w:spacing w:before="1"/>
        <w:ind w:left="579" w:right="728" w:firstLine="820"/>
      </w:pPr>
      <w:r>
        <w:rPr>
          <w:spacing w:val="-3"/>
        </w:rPr>
        <w:t xml:space="preserve">ADD </w:t>
      </w:r>
      <w:r>
        <w:t xml:space="preserve">CONSTRAINT `teacher_id` FOREIGN KEY (`teacher_id`) REFERENCES `teacher` (`id`) ON DELETE NO </w:t>
      </w:r>
      <w:r>
        <w:rPr>
          <w:spacing w:val="-3"/>
        </w:rPr>
        <w:t xml:space="preserve">ACTION </w:t>
      </w:r>
      <w:r>
        <w:t>ON UPDATE NO</w:t>
      </w:r>
      <w:r>
        <w:rPr>
          <w:spacing w:val="6"/>
        </w:rPr>
        <w:t xml:space="preserve"> </w:t>
      </w:r>
      <w:r>
        <w:rPr>
          <w:spacing w:val="-3"/>
        </w:rPr>
        <w:t>ACTION;</w:t>
      </w:r>
    </w:p>
    <w:p w:rsidR="0011695E" w:rsidRDefault="0011695E" w:rsidP="006A5FAD">
      <w:pPr>
        <w:pStyle w:val="a3"/>
        <w:rPr>
          <w:sz w:val="22"/>
        </w:rPr>
      </w:pPr>
    </w:p>
    <w:p w:rsidR="0011695E" w:rsidRDefault="000E16CB" w:rsidP="006A5FAD">
      <w:pPr>
        <w:ind w:left="1285"/>
      </w:pPr>
      <w:r>
        <w:t>--</w:t>
      </w:r>
    </w:p>
    <w:p w:rsidR="0011695E" w:rsidRDefault="000E16CB" w:rsidP="006A5FAD">
      <w:pPr>
        <w:spacing w:before="1" w:line="251" w:lineRule="exact"/>
        <w:ind w:left="1285"/>
      </w:pPr>
      <w:r>
        <w:t>-- Ограничения внешнего ключа таблицы `students`</w:t>
      </w:r>
    </w:p>
    <w:p w:rsidR="0011695E" w:rsidRDefault="000E16CB" w:rsidP="006A5FAD">
      <w:pPr>
        <w:spacing w:line="251" w:lineRule="exact"/>
        <w:ind w:left="1285"/>
      </w:pPr>
      <w:r>
        <w:t>--</w:t>
      </w:r>
    </w:p>
    <w:p w:rsidR="0011695E" w:rsidRDefault="000E16CB" w:rsidP="006A5FAD">
      <w:pPr>
        <w:spacing w:before="2"/>
        <w:ind w:left="1285"/>
      </w:pPr>
      <w:r>
        <w:t>ALTER TABLE `students`</w:t>
      </w:r>
    </w:p>
    <w:p w:rsidR="0011695E" w:rsidRDefault="000E16CB" w:rsidP="006A5FAD">
      <w:pPr>
        <w:spacing w:before="1"/>
        <w:ind w:left="579" w:right="526" w:firstLine="820"/>
      </w:pPr>
      <w:r>
        <w:t>ADD CONSTRAINT `grup_id` FOREIGN KEY (`grup_id`) REFERENCES `grup` (`id`) ON DELETE NO ACTION ON UPDATE NO ACTION,</w:t>
      </w:r>
    </w:p>
    <w:p w:rsidR="0011695E" w:rsidRDefault="000E16CB" w:rsidP="006A5FAD">
      <w:pPr>
        <w:spacing w:line="251" w:lineRule="exact"/>
        <w:ind w:left="1399"/>
      </w:pPr>
      <w:r>
        <w:t>ADD CONSTRAINT `personal_data_id` FOREIGN KEY (`personal_data_id`) REFERENCES</w:t>
      </w:r>
    </w:p>
    <w:p w:rsidR="0011695E" w:rsidRDefault="000E16CB" w:rsidP="006A5FAD">
      <w:pPr>
        <w:spacing w:before="1"/>
        <w:ind w:left="579"/>
      </w:pPr>
      <w:r>
        <w:t>`personal_data` (`id`) ON DELETE CASCADE ON UPDATE CASCADE;</w:t>
      </w:r>
    </w:p>
    <w:p w:rsidR="0011695E" w:rsidRDefault="0011695E" w:rsidP="006A5FAD">
      <w:pPr>
        <w:pStyle w:val="a3"/>
        <w:spacing w:before="10"/>
        <w:rPr>
          <w:sz w:val="21"/>
        </w:rPr>
      </w:pPr>
    </w:p>
    <w:p w:rsidR="0011695E" w:rsidRDefault="000E16CB" w:rsidP="006A5FAD">
      <w:pPr>
        <w:ind w:left="1285"/>
      </w:pPr>
      <w:r>
        <w:t>--</w:t>
      </w:r>
    </w:p>
    <w:p w:rsidR="0011695E" w:rsidRDefault="000E16CB" w:rsidP="006A5FAD">
      <w:pPr>
        <w:spacing w:before="1"/>
        <w:ind w:left="1285"/>
      </w:pPr>
      <w:r>
        <w:t>-- Ограничения внешнего ключа таблицы `stypendia`</w:t>
      </w:r>
    </w:p>
    <w:p w:rsidR="0011695E" w:rsidRDefault="000E16CB" w:rsidP="006A5FAD">
      <w:pPr>
        <w:spacing w:before="2" w:line="251" w:lineRule="exact"/>
        <w:ind w:left="1285"/>
      </w:pPr>
      <w:r>
        <w:t>--</w:t>
      </w:r>
    </w:p>
    <w:p w:rsidR="0011695E" w:rsidRDefault="000E16CB" w:rsidP="006A5FAD">
      <w:pPr>
        <w:spacing w:line="251" w:lineRule="exact"/>
        <w:ind w:left="1285"/>
      </w:pPr>
      <w:r>
        <w:t>ALTER TABLE `stypendia`</w:t>
      </w:r>
    </w:p>
    <w:p w:rsidR="0011695E" w:rsidRDefault="000E16CB" w:rsidP="006A5FAD">
      <w:pPr>
        <w:spacing w:before="1"/>
        <w:ind w:left="579" w:right="574" w:firstLine="820"/>
      </w:pPr>
      <w:r>
        <w:rPr>
          <w:spacing w:val="-3"/>
        </w:rPr>
        <w:t xml:space="preserve">ADD </w:t>
      </w:r>
      <w:r>
        <w:t>CONSTRAINT `baz_st_id` FOREIGN KEY (`baz_st_id`) REFERENCES `baz_st` (`id`) ON DELETE NO ACTION ON UPDATE NO</w:t>
      </w:r>
      <w:r>
        <w:rPr>
          <w:spacing w:val="-5"/>
        </w:rPr>
        <w:t xml:space="preserve"> </w:t>
      </w:r>
      <w:r>
        <w:t>ACTION,</w:t>
      </w:r>
    </w:p>
    <w:p w:rsidR="0011695E" w:rsidRDefault="000E16CB" w:rsidP="006A5FAD">
      <w:pPr>
        <w:spacing w:before="5" w:line="237" w:lineRule="auto"/>
        <w:ind w:left="579" w:right="1161" w:firstLine="820"/>
      </w:pPr>
      <w:r>
        <w:rPr>
          <w:spacing w:val="-3"/>
        </w:rPr>
        <w:t xml:space="preserve">ADD </w:t>
      </w:r>
      <w:r>
        <w:t>CONSTRAINT `date_id` FOREIGN KEY (`date_id`) REFERENCES `date` (`id`) ON DELETE NO ACTION ON UPDATE NO</w:t>
      </w:r>
      <w:r>
        <w:rPr>
          <w:spacing w:val="-5"/>
        </w:rPr>
        <w:t xml:space="preserve"> </w:t>
      </w:r>
      <w:r>
        <w:t>ACTION,</w:t>
      </w:r>
    </w:p>
    <w:p w:rsidR="0011695E" w:rsidRDefault="000E16CB" w:rsidP="006A5FAD">
      <w:pPr>
        <w:spacing w:before="1"/>
        <w:ind w:left="579" w:right="992" w:firstLine="820"/>
      </w:pPr>
      <w:r>
        <w:t>ADD CONSTRAINT `preferential_category_id` FOREIGN KEY (`preferential_category_id`) REFERENCES `preferential_category` (`id`) ON DELETE NO ACTION ON UPDATE NO ACTION,</w:t>
      </w:r>
    </w:p>
    <w:p w:rsidR="0011695E" w:rsidRDefault="000E16CB" w:rsidP="006A5FAD">
      <w:pPr>
        <w:ind w:left="579" w:right="977" w:firstLine="820"/>
      </w:pPr>
      <w:r>
        <w:t>ADD CONSTRAINT `students_id` FOREIGN KEY (`students_id`) REFERENCES `students` (`id`) ON DELETE CASCADE ON UPDATE NO ACTION,</w:t>
      </w:r>
    </w:p>
    <w:p w:rsidR="0011695E" w:rsidRDefault="000E16CB" w:rsidP="006A5FAD">
      <w:pPr>
        <w:spacing w:before="3" w:line="237" w:lineRule="auto"/>
        <w:ind w:left="579" w:right="526" w:firstLine="820"/>
      </w:pPr>
      <w:r>
        <w:t>ADD CONSTRAINT `st_type_id` FOREIGN KEY (`st_type_id`) REFERENCES `st_type` (`id`) ON DELETE NO ACTION ON UPDATE NO ACTION;</w:t>
      </w:r>
    </w:p>
    <w:p w:rsidR="0011695E" w:rsidRDefault="0011695E" w:rsidP="006A5FAD">
      <w:pPr>
        <w:pStyle w:val="a3"/>
        <w:spacing w:before="2"/>
        <w:rPr>
          <w:sz w:val="22"/>
        </w:rPr>
      </w:pPr>
    </w:p>
    <w:p w:rsidR="0011695E" w:rsidRDefault="000E16CB" w:rsidP="006A5FAD">
      <w:pPr>
        <w:spacing w:before="1"/>
        <w:ind w:left="1285"/>
      </w:pPr>
      <w:r>
        <w:t>/*!40101 SET CHARACTER_SET_CLIENT=@OLD_CHARACTER_SET_CLIENT */;</w:t>
      </w:r>
    </w:p>
    <w:p w:rsidR="0011695E" w:rsidRDefault="000E16CB" w:rsidP="006A5FAD">
      <w:pPr>
        <w:spacing w:before="1" w:line="251" w:lineRule="exact"/>
        <w:ind w:left="1285"/>
      </w:pPr>
      <w:r>
        <w:t>/*!40101 SET CHARACTER_SET_RESULTS=@OLD_CHARACTER_SET_RESULTS */;</w:t>
      </w:r>
    </w:p>
    <w:p w:rsidR="0011695E" w:rsidRDefault="000E16CB" w:rsidP="006A5FAD">
      <w:pPr>
        <w:spacing w:line="251" w:lineRule="exact"/>
        <w:ind w:left="579"/>
      </w:pPr>
      <w:r>
        <w:t>/*!40101 SET COLLATION_CONNECTION=@OLD_COLLATION_CONNECTION */;</w:t>
      </w:r>
    </w:p>
    <w:p w:rsidR="0011695E" w:rsidRDefault="0011695E" w:rsidP="006A5FAD">
      <w:pPr>
        <w:spacing w:line="251" w:lineRule="exact"/>
        <w:sectPr w:rsidR="0011695E">
          <w:pgSz w:w="11910" w:h="16840"/>
          <w:pgMar w:top="960" w:right="180" w:bottom="280" w:left="980" w:header="702" w:footer="0" w:gutter="0"/>
          <w:cols w:space="720"/>
        </w:sectPr>
      </w:pPr>
    </w:p>
    <w:p w:rsidR="0011695E" w:rsidRDefault="0011695E" w:rsidP="006A5FAD">
      <w:pPr>
        <w:pStyle w:val="a3"/>
        <w:rPr>
          <w:sz w:val="15"/>
        </w:rPr>
      </w:pPr>
    </w:p>
    <w:p w:rsidR="0011695E" w:rsidRDefault="000E16CB" w:rsidP="006A5FAD">
      <w:pPr>
        <w:pStyle w:val="a3"/>
        <w:spacing w:before="87" w:line="362" w:lineRule="auto"/>
        <w:ind w:left="3541" w:right="3478" w:firstLine="1055"/>
      </w:pPr>
      <w:r>
        <w:t>ДОДАТОК В РЕЗУЛЬТАТИ ТЕСТУВАННЯ</w:t>
      </w:r>
    </w:p>
    <w:p w:rsidR="0011695E" w:rsidRDefault="0011695E" w:rsidP="006A5FAD">
      <w:pPr>
        <w:pStyle w:val="a3"/>
        <w:spacing w:before="7"/>
        <w:rPr>
          <w:sz w:val="20"/>
        </w:rPr>
      </w:pPr>
    </w:p>
    <w:p w:rsidR="0011695E" w:rsidRDefault="000E16CB" w:rsidP="006A5FAD">
      <w:pPr>
        <w:pStyle w:val="a3"/>
        <w:spacing w:before="87"/>
        <w:ind w:left="1290"/>
      </w:pPr>
      <w:r>
        <w:t>Test suite</w:t>
      </w:r>
    </w:p>
    <w:p w:rsidR="0011695E" w:rsidRDefault="0011695E" w:rsidP="006A5FAD">
      <w:pPr>
        <w:pStyle w:val="a3"/>
        <w:spacing w:before="9"/>
        <w:rPr>
          <w:sz w:val="27"/>
        </w:rPr>
      </w:pPr>
    </w:p>
    <w:p w:rsidR="0011695E" w:rsidRDefault="000E16CB" w:rsidP="006A5FAD">
      <w:pPr>
        <w:ind w:left="580"/>
      </w:pPr>
      <w:r>
        <w:t>&lt;?xml version="1.0" encoding="UTF-8"?&gt;</w:t>
      </w:r>
    </w:p>
    <w:p w:rsidR="0011695E" w:rsidRDefault="000E16CB" w:rsidP="006A5FAD">
      <w:pPr>
        <w:spacing w:before="4" w:line="237" w:lineRule="auto"/>
        <w:ind w:left="580" w:right="4072"/>
      </w:pPr>
      <w:r>
        <w:t xml:space="preserve">&lt;!DOCTYPE html PUBLIC "-//W3C//DTD XHTML 1.0 Strict//EN" </w:t>
      </w:r>
      <w:hyperlink r:id="rId141">
        <w:r>
          <w:t>"http://www</w:t>
        </w:r>
      </w:hyperlink>
      <w:r>
        <w:t>.</w:t>
      </w:r>
      <w:hyperlink r:id="rId142">
        <w:r>
          <w:t>w3.org/TR/xhtml1/DTD/xhtml1-strict.dtd"</w:t>
        </w:r>
      </w:hyperlink>
      <w:r>
        <w:t>&gt;</w:t>
      </w:r>
    </w:p>
    <w:p w:rsidR="0011695E" w:rsidRDefault="000E16CB" w:rsidP="006A5FAD">
      <w:pPr>
        <w:spacing w:before="1"/>
        <w:ind w:left="580"/>
      </w:pPr>
      <w:r>
        <w:t>&lt;html xmln</w:t>
      </w:r>
      <w:hyperlink r:id="rId143">
        <w:r>
          <w:t>s="http://www</w:t>
        </w:r>
      </w:hyperlink>
      <w:r>
        <w:t>.w</w:t>
      </w:r>
      <w:hyperlink r:id="rId144">
        <w:r>
          <w:t>3.</w:t>
        </w:r>
      </w:hyperlink>
      <w:r>
        <w:t>o</w:t>
      </w:r>
      <w:hyperlink r:id="rId145">
        <w:r>
          <w:t>rg/1999/xhtml</w:t>
        </w:r>
      </w:hyperlink>
      <w:r>
        <w:t>" xml:lang="en" lang="en"&gt;</w:t>
      </w:r>
    </w:p>
    <w:p w:rsidR="0011695E" w:rsidRDefault="000E16CB" w:rsidP="006A5FAD">
      <w:pPr>
        <w:spacing w:before="1" w:line="251" w:lineRule="exact"/>
        <w:ind w:left="580"/>
      </w:pPr>
      <w:r>
        <w:t>&lt;head&gt;</w:t>
      </w:r>
    </w:p>
    <w:p w:rsidR="0011695E" w:rsidRDefault="000E16CB" w:rsidP="006A5FAD">
      <w:pPr>
        <w:spacing w:line="251" w:lineRule="exact"/>
        <w:ind w:left="695"/>
      </w:pPr>
      <w:r>
        <w:t>&lt;meta content="text/html; charset=UTF-8" http-equiv="content-type" /&gt;</w:t>
      </w:r>
    </w:p>
    <w:p w:rsidR="0011695E" w:rsidRDefault="000E16CB" w:rsidP="006A5FAD">
      <w:pPr>
        <w:spacing w:before="1"/>
        <w:ind w:left="695"/>
      </w:pPr>
      <w:r>
        <w:t>&lt;title&gt;Test Suite&lt;/title&gt;</w:t>
      </w:r>
    </w:p>
    <w:p w:rsidR="0011695E" w:rsidRDefault="000E16CB" w:rsidP="006A5FAD">
      <w:pPr>
        <w:spacing w:before="2" w:line="251" w:lineRule="exact"/>
        <w:ind w:left="580"/>
      </w:pPr>
      <w:r>
        <w:rPr>
          <w:spacing w:val="-3"/>
        </w:rPr>
        <w:t>&lt;/head&gt;</w:t>
      </w:r>
    </w:p>
    <w:p w:rsidR="0011695E" w:rsidRDefault="000E16CB" w:rsidP="006A5FAD">
      <w:pPr>
        <w:spacing w:line="251" w:lineRule="exact"/>
        <w:ind w:left="580"/>
      </w:pPr>
      <w:r>
        <w:rPr>
          <w:spacing w:val="-3"/>
        </w:rPr>
        <w:t>&lt;body&gt;</w:t>
      </w:r>
    </w:p>
    <w:p w:rsidR="0011695E" w:rsidRDefault="000E16CB" w:rsidP="006A5FAD">
      <w:pPr>
        <w:spacing w:before="1"/>
        <w:ind w:left="580"/>
      </w:pPr>
      <w:r>
        <w:t>&lt;table id="suiteTable" cellpadding="1" cellspacing="1" border="1" class="selenium"&gt;&lt;tbody&gt;</w:t>
      </w:r>
    </w:p>
    <w:p w:rsidR="0011695E" w:rsidRDefault="000E16CB" w:rsidP="006A5FAD">
      <w:pPr>
        <w:spacing w:before="2"/>
        <w:ind w:left="580"/>
      </w:pPr>
      <w:r>
        <w:t>&lt;tr&gt;&lt;td&gt;&lt;b&gt;Test Suite&lt;/b&gt;&lt;/td&gt;&lt;/tr&gt;</w:t>
      </w:r>
    </w:p>
    <w:p w:rsidR="0011695E" w:rsidRDefault="000E16CB" w:rsidP="006A5FAD">
      <w:pPr>
        <w:spacing w:before="1" w:line="251" w:lineRule="exact"/>
        <w:ind w:left="580"/>
      </w:pPr>
      <w:r>
        <w:t>&lt;tr&gt;&lt;td&gt;&lt;a href="autorization_test.html"&gt;Autorization_test&lt;/a&gt;&lt;/td&gt;&lt;/tr&gt;</w:t>
      </w:r>
    </w:p>
    <w:p w:rsidR="0011695E" w:rsidRDefault="000E16CB" w:rsidP="006A5FAD">
      <w:pPr>
        <w:spacing w:line="251" w:lineRule="exact"/>
        <w:ind w:left="580"/>
      </w:pPr>
      <w:r>
        <w:t>&lt;tr&gt;&lt;td&gt;&lt;a href="all_tests.html"&gt;Add_new_student_test&lt;/a&gt;&lt;/td&gt;&lt;/tr&gt;</w:t>
      </w:r>
    </w:p>
    <w:p w:rsidR="0011695E" w:rsidRDefault="000E16CB" w:rsidP="006A5FAD">
      <w:pPr>
        <w:spacing w:before="2"/>
        <w:ind w:left="580"/>
      </w:pPr>
      <w:r>
        <w:t>&lt;tr&gt;&lt;td&gt;&lt;a href="all_tests.html"&gt;Search_new_student_test&lt;/a&gt;&lt;/td&gt;&lt;/tr&gt;</w:t>
      </w:r>
    </w:p>
    <w:p w:rsidR="0011695E" w:rsidRDefault="000E16CB" w:rsidP="006A5FAD">
      <w:pPr>
        <w:spacing w:before="1" w:line="251" w:lineRule="exact"/>
        <w:ind w:left="580"/>
      </w:pPr>
      <w:r>
        <w:t>&lt;tr&gt;&lt;td&gt;&lt;a href="1.html"&gt;Update_student_test&lt;/a&gt;&lt;/td&gt;&lt;/tr&gt;</w:t>
      </w:r>
    </w:p>
    <w:p w:rsidR="0011695E" w:rsidRDefault="000E16CB" w:rsidP="006A5FAD">
      <w:pPr>
        <w:spacing w:line="251" w:lineRule="exact"/>
        <w:ind w:left="580"/>
      </w:pPr>
      <w:r>
        <w:t>&lt;tr&gt;&lt;td&gt;&lt;a href="2.html"&gt;Delete_student_test&lt;/a&gt;&lt;/td&gt;&lt;/tr&gt;</w:t>
      </w:r>
    </w:p>
    <w:p w:rsidR="0011695E" w:rsidRDefault="000E16CB" w:rsidP="006A5FAD">
      <w:pPr>
        <w:spacing w:before="1"/>
        <w:ind w:left="580"/>
      </w:pPr>
      <w:r>
        <w:t>&lt;/tbody&gt;&lt;/table&gt;</w:t>
      </w:r>
    </w:p>
    <w:p w:rsidR="0011695E" w:rsidRDefault="000E16CB" w:rsidP="006A5FAD">
      <w:pPr>
        <w:spacing w:before="2"/>
        <w:ind w:left="580"/>
      </w:pPr>
      <w:r>
        <w:rPr>
          <w:spacing w:val="-3"/>
        </w:rPr>
        <w:t>&lt;/body&gt;</w:t>
      </w:r>
    </w:p>
    <w:p w:rsidR="0011695E" w:rsidRDefault="000E16CB" w:rsidP="006A5FAD">
      <w:pPr>
        <w:spacing w:before="1"/>
        <w:ind w:left="580"/>
      </w:pPr>
      <w:r>
        <w:t>&lt;/html&gt;</w:t>
      </w:r>
    </w:p>
    <w:p w:rsidR="0011695E" w:rsidRDefault="0011695E" w:rsidP="006A5FAD">
      <w:pPr>
        <w:pStyle w:val="a3"/>
        <w:spacing w:before="5"/>
        <w:rPr>
          <w:sz w:val="14"/>
        </w:rPr>
      </w:pPr>
    </w:p>
    <w:p w:rsidR="0011695E" w:rsidRDefault="000E16CB" w:rsidP="006A5FAD">
      <w:pPr>
        <w:pStyle w:val="a3"/>
        <w:spacing w:before="87"/>
        <w:ind w:left="1290"/>
      </w:pPr>
      <w:r>
        <w:t>Add_new_student_test_case</w:t>
      </w:r>
    </w:p>
    <w:p w:rsidR="0011695E" w:rsidRDefault="0011695E" w:rsidP="006A5FAD">
      <w:pPr>
        <w:pStyle w:val="a3"/>
        <w:spacing w:before="9"/>
        <w:rPr>
          <w:sz w:val="27"/>
        </w:rPr>
      </w:pPr>
    </w:p>
    <w:p w:rsidR="0011695E" w:rsidRDefault="000E16CB" w:rsidP="006A5FAD">
      <w:pPr>
        <w:ind w:left="580"/>
      </w:pPr>
      <w:r>
        <w:t>&lt;?xml version="1.0" encoding="UTF-8"?&gt;</w:t>
      </w:r>
    </w:p>
    <w:p w:rsidR="0011695E" w:rsidRDefault="000E16CB" w:rsidP="006A5FAD">
      <w:pPr>
        <w:tabs>
          <w:tab w:val="left" w:pos="2437"/>
          <w:tab w:val="left" w:pos="3483"/>
          <w:tab w:val="left" w:pos="4912"/>
          <w:tab w:val="left" w:pos="6889"/>
          <w:tab w:val="left" w:pos="8316"/>
          <w:tab w:val="left" w:pos="9237"/>
        </w:tabs>
        <w:spacing w:before="1"/>
        <w:ind w:left="580" w:right="521"/>
      </w:pPr>
      <w:r>
        <w:t>&lt;!DOCTYPE</w:t>
      </w:r>
      <w:r>
        <w:tab/>
        <w:t>html</w:t>
      </w:r>
      <w:r>
        <w:tab/>
        <w:t>PUBLIC</w:t>
      </w:r>
      <w:r>
        <w:tab/>
        <w:t>"-//W3C//DTD</w:t>
      </w:r>
      <w:r>
        <w:tab/>
        <w:t>XHTML</w:t>
      </w:r>
      <w:r>
        <w:tab/>
        <w:t>1.0</w:t>
      </w:r>
      <w:r>
        <w:tab/>
      </w:r>
      <w:r>
        <w:rPr>
          <w:spacing w:val="-3"/>
        </w:rPr>
        <w:t xml:space="preserve">Strict//EN" </w:t>
      </w:r>
      <w:hyperlink r:id="rId146">
        <w:r>
          <w:t>"http://www</w:t>
        </w:r>
      </w:hyperlink>
      <w:r>
        <w:t>.</w:t>
      </w:r>
      <w:hyperlink r:id="rId147">
        <w:r>
          <w:t>w3.org/TR/xhtml1/DTD/xhtml1-strict.dtd"</w:t>
        </w:r>
      </w:hyperlink>
      <w:r>
        <w:t>&gt;</w:t>
      </w:r>
    </w:p>
    <w:p w:rsidR="0011695E" w:rsidRDefault="000E16CB" w:rsidP="006A5FAD">
      <w:pPr>
        <w:spacing w:line="251" w:lineRule="exact"/>
        <w:ind w:left="580"/>
      </w:pPr>
      <w:r>
        <w:t>&lt;html xmln</w:t>
      </w:r>
      <w:hyperlink r:id="rId148">
        <w:r>
          <w:t>s="http://www</w:t>
        </w:r>
      </w:hyperlink>
      <w:r>
        <w:t>.w</w:t>
      </w:r>
      <w:hyperlink r:id="rId149">
        <w:r>
          <w:t>3.</w:t>
        </w:r>
      </w:hyperlink>
      <w:r>
        <w:t>o</w:t>
      </w:r>
      <w:hyperlink r:id="rId150">
        <w:r>
          <w:t>rg/1999/xhtml</w:t>
        </w:r>
      </w:hyperlink>
      <w:r>
        <w:t>" xml:lang="en" lang="en"&gt;</w:t>
      </w:r>
    </w:p>
    <w:p w:rsidR="0011695E" w:rsidRDefault="000E16CB" w:rsidP="006A5FAD">
      <w:pPr>
        <w:spacing w:before="2"/>
        <w:ind w:left="580"/>
      </w:pPr>
      <w:r>
        <w:t>&lt;head profile="</w:t>
      </w:r>
      <w:hyperlink r:id="rId151">
        <w:r>
          <w:t>http://selenium-ide.openqa.org/profiles/test-case</w:t>
        </w:r>
      </w:hyperlink>
      <w:r>
        <w:t>"&gt;</w:t>
      </w:r>
    </w:p>
    <w:p w:rsidR="0011695E" w:rsidRDefault="000E16CB" w:rsidP="006A5FAD">
      <w:pPr>
        <w:spacing w:before="1" w:line="251" w:lineRule="exact"/>
        <w:ind w:left="580"/>
      </w:pPr>
      <w:r>
        <w:t>&lt;meta http-equiv="Content-Type" content="text/html; charset=UTF-8" /&gt;</w:t>
      </w:r>
    </w:p>
    <w:p w:rsidR="0011695E" w:rsidRDefault="000E16CB" w:rsidP="006A5FAD">
      <w:pPr>
        <w:spacing w:line="251" w:lineRule="exact"/>
        <w:ind w:left="580"/>
      </w:pPr>
      <w:r>
        <w:t>&lt;link rel="selenium.base" h</w:t>
      </w:r>
      <w:hyperlink r:id="rId152">
        <w:r>
          <w:t>ref="h</w:t>
        </w:r>
      </w:hyperlink>
      <w:r>
        <w:t>ttp:</w:t>
      </w:r>
      <w:hyperlink r:id="rId153">
        <w:r>
          <w:t>//dyplom</w:t>
        </w:r>
      </w:hyperlink>
      <w:r>
        <w:t>.</w:t>
      </w:r>
      <w:hyperlink r:id="rId154">
        <w:r>
          <w:t xml:space="preserve">loc/" </w:t>
        </w:r>
      </w:hyperlink>
      <w:r>
        <w:t>/&gt;</w:t>
      </w:r>
    </w:p>
    <w:p w:rsidR="0011695E" w:rsidRDefault="000E16CB" w:rsidP="006A5FAD">
      <w:pPr>
        <w:spacing w:before="2"/>
        <w:ind w:left="580"/>
      </w:pPr>
      <w:r>
        <w:t>&lt;title&gt;Add_new_student_test&lt;/title&gt;</w:t>
      </w:r>
    </w:p>
    <w:p w:rsidR="0011695E" w:rsidRDefault="000E16CB" w:rsidP="006A5FAD">
      <w:pPr>
        <w:spacing w:before="1" w:line="251" w:lineRule="exact"/>
        <w:ind w:left="580"/>
      </w:pPr>
      <w:r>
        <w:rPr>
          <w:spacing w:val="-3"/>
        </w:rPr>
        <w:t>&lt;/head&gt;</w:t>
      </w:r>
    </w:p>
    <w:p w:rsidR="0011695E" w:rsidRDefault="000E16CB" w:rsidP="006A5FAD">
      <w:pPr>
        <w:spacing w:line="251" w:lineRule="exact"/>
        <w:ind w:left="580"/>
      </w:pPr>
      <w:r>
        <w:rPr>
          <w:spacing w:val="-3"/>
        </w:rPr>
        <w:t>&lt;body&gt;</w:t>
      </w:r>
    </w:p>
    <w:p w:rsidR="0011695E" w:rsidRDefault="000E16CB" w:rsidP="006A5FAD">
      <w:pPr>
        <w:spacing w:before="2"/>
        <w:ind w:left="580"/>
      </w:pPr>
      <w:r>
        <w:t>&lt;table cellpadding="1" cellspacing="1" border="1"&gt;</w:t>
      </w:r>
    </w:p>
    <w:p w:rsidR="0011695E" w:rsidRDefault="000E16CB" w:rsidP="006A5FAD">
      <w:pPr>
        <w:spacing w:before="1"/>
        <w:ind w:left="580"/>
      </w:pPr>
      <w:r>
        <w:t>&lt;thead&gt;</w:t>
      </w:r>
    </w:p>
    <w:p w:rsidR="0011695E" w:rsidRDefault="000E16CB" w:rsidP="006A5FAD">
      <w:pPr>
        <w:spacing w:before="1" w:line="251" w:lineRule="exact"/>
        <w:ind w:left="580"/>
      </w:pPr>
      <w:r>
        <w:t>&lt;tr&gt;&lt;td rowspan="1" colspan="3"&gt;Add_new_student_test&lt;/td&gt;&lt;/tr&gt;</w:t>
      </w:r>
    </w:p>
    <w:p w:rsidR="0011695E" w:rsidRDefault="000E16CB" w:rsidP="006A5FAD">
      <w:pPr>
        <w:spacing w:line="251" w:lineRule="exact"/>
        <w:ind w:left="580"/>
      </w:pPr>
      <w:r>
        <w:t>&lt;/thead&gt;&lt;tbody&gt;</w:t>
      </w:r>
    </w:p>
    <w:p w:rsidR="0011695E" w:rsidRDefault="000E16CB" w:rsidP="006A5FAD">
      <w:pPr>
        <w:spacing w:before="2"/>
        <w:ind w:left="580"/>
      </w:pPr>
      <w:r>
        <w:t>&lt;tr&gt;</w:t>
      </w:r>
    </w:p>
    <w:p w:rsidR="0011695E" w:rsidRDefault="0011695E" w:rsidP="006A5FAD">
      <w:pPr>
        <w:sectPr w:rsidR="0011695E">
          <w:pgSz w:w="11910" w:h="16840"/>
          <w:pgMar w:top="960" w:right="180" w:bottom="280" w:left="980" w:header="702" w:footer="0" w:gutter="0"/>
          <w:cols w:space="720"/>
        </w:sectPr>
      </w:pP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line="251" w:lineRule="exact"/>
        <w:ind w:left="580"/>
      </w:pPr>
      <w:r>
        <w:t>&lt;/tr&gt;</w:t>
      </w:r>
    </w:p>
    <w:p w:rsidR="0011695E" w:rsidRDefault="000E16CB" w:rsidP="006A5FAD">
      <w:pPr>
        <w:spacing w:line="251" w:lineRule="exact"/>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1"/>
        <w:ind w:left="579"/>
      </w:pPr>
      <w:r>
        <w:t>&lt;tr&gt;</w:t>
      </w:r>
    </w:p>
    <w:p w:rsidR="0011695E" w:rsidRDefault="000E16CB" w:rsidP="006A5FAD">
      <w:pPr>
        <w:spacing w:before="1" w:line="251" w:lineRule="exact"/>
        <w:ind w:left="215"/>
      </w:pPr>
      <w:r>
        <w:br w:type="column"/>
      </w:r>
      <w:r>
        <w:lastRenderedPageBreak/>
        <w:t>&lt;td&gt;open&lt;/td&gt;</w:t>
      </w:r>
    </w:p>
    <w:p w:rsidR="0011695E" w:rsidRDefault="000E16CB" w:rsidP="006A5FAD">
      <w:pPr>
        <w:spacing w:line="251" w:lineRule="exact"/>
        <w:ind w:left="215"/>
      </w:pPr>
      <w:r>
        <w:t>&lt;td&gt;/&lt;/td&gt;</w:t>
      </w:r>
    </w:p>
    <w:p w:rsidR="0011695E" w:rsidRDefault="000E16CB" w:rsidP="006A5FAD">
      <w:pPr>
        <w:spacing w:before="2"/>
        <w:ind w:left="215"/>
      </w:pPr>
      <w:r>
        <w:t>&lt;td&gt;&lt;/td&gt;</w:t>
      </w:r>
    </w:p>
    <w:p w:rsidR="0011695E" w:rsidRDefault="0011695E" w:rsidP="006A5FAD">
      <w:pPr>
        <w:pStyle w:val="a3"/>
        <w:rPr>
          <w:sz w:val="24"/>
        </w:rPr>
      </w:pPr>
    </w:p>
    <w:p w:rsidR="0011695E" w:rsidRDefault="0011695E" w:rsidP="006A5FAD">
      <w:pPr>
        <w:pStyle w:val="a3"/>
        <w:spacing w:before="10"/>
        <w:rPr>
          <w:sz w:val="19"/>
        </w:rPr>
      </w:pPr>
    </w:p>
    <w:p w:rsidR="0011695E" w:rsidRDefault="000E16CB" w:rsidP="006A5FAD">
      <w:pPr>
        <w:spacing w:before="1"/>
        <w:ind w:left="215"/>
      </w:pPr>
      <w:r>
        <w:t>&lt;td&gt;click&lt;/td&gt;</w:t>
      </w:r>
    </w:p>
    <w:p w:rsidR="0011695E" w:rsidRDefault="000E16CB" w:rsidP="006A5FAD">
      <w:pPr>
        <w:spacing w:before="1"/>
        <w:ind w:left="215"/>
      </w:pPr>
      <w:r>
        <w:t>&lt;td&gt;link=Додати нового&lt;/td&gt;</w:t>
      </w:r>
    </w:p>
    <w:p w:rsidR="0011695E" w:rsidRDefault="000E16CB" w:rsidP="006A5FAD">
      <w:pPr>
        <w:spacing w:before="1"/>
        <w:ind w:left="215"/>
      </w:pPr>
      <w:r>
        <w:t>&lt;td&gt;&lt;/td&gt;</w:t>
      </w:r>
    </w:p>
    <w:p w:rsidR="0011695E" w:rsidRDefault="0011695E" w:rsidP="006A5FAD">
      <w:pPr>
        <w:pStyle w:val="a3"/>
        <w:rPr>
          <w:sz w:val="24"/>
        </w:rPr>
      </w:pPr>
    </w:p>
    <w:p w:rsidR="0011695E" w:rsidRDefault="0011695E" w:rsidP="006A5FAD">
      <w:pPr>
        <w:pStyle w:val="a3"/>
        <w:rPr>
          <w:sz w:val="20"/>
        </w:rPr>
      </w:pPr>
    </w:p>
    <w:p w:rsidR="0011695E" w:rsidRDefault="000E16CB" w:rsidP="006A5FAD">
      <w:pPr>
        <w:spacing w:line="251" w:lineRule="exact"/>
        <w:ind w:left="215"/>
      </w:pPr>
      <w:r>
        <w:t>&lt;td&gt;type&lt;/td&gt;</w:t>
      </w:r>
    </w:p>
    <w:p w:rsidR="0011695E" w:rsidRDefault="000E16CB" w:rsidP="006A5FAD">
      <w:pPr>
        <w:spacing w:line="251" w:lineRule="exact"/>
        <w:ind w:left="215"/>
      </w:pPr>
      <w:r>
        <w:t>&lt;td&gt;name=surname&lt;/td&gt;</w:t>
      </w:r>
    </w:p>
    <w:p w:rsidR="0011695E" w:rsidRDefault="000E16CB" w:rsidP="006A5FAD">
      <w:pPr>
        <w:spacing w:before="1"/>
        <w:ind w:left="215"/>
      </w:pPr>
      <w:r>
        <w:t>&lt;td&gt;Дубчак&lt;/td&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a3"/>
        <w:spacing w:before="10"/>
        <w:rPr>
          <w:sz w:val="14"/>
        </w:rPr>
      </w:pPr>
    </w:p>
    <w:p w:rsidR="0011695E" w:rsidRDefault="0011695E" w:rsidP="006A5FAD">
      <w:pPr>
        <w:rPr>
          <w:sz w:val="14"/>
        </w:rPr>
        <w:sectPr w:rsidR="0011695E">
          <w:pgSz w:w="11910" w:h="16840"/>
          <w:pgMar w:top="960" w:right="180" w:bottom="280" w:left="980" w:header="702" w:footer="0" w:gutter="0"/>
          <w:cols w:space="720"/>
        </w:sectPr>
      </w:pPr>
    </w:p>
    <w:p w:rsidR="0011695E" w:rsidRDefault="000E16CB" w:rsidP="006A5FAD">
      <w:pPr>
        <w:spacing w:before="92"/>
        <w:ind w:left="580"/>
      </w:pPr>
      <w:r>
        <w:lastRenderedPageBreak/>
        <w:t>&lt;/tr&gt;</w:t>
      </w:r>
    </w:p>
    <w:p w:rsidR="0011695E" w:rsidRDefault="000E16CB" w:rsidP="006A5FAD">
      <w:pPr>
        <w:spacing w:before="1"/>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2"/>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3"/>
        <w:ind w:left="579"/>
      </w:pPr>
      <w:r>
        <w:t>&lt;/tr&gt;</w:t>
      </w:r>
    </w:p>
    <w:p w:rsidR="0011695E" w:rsidRDefault="000E16CB" w:rsidP="006A5FAD">
      <w:pPr>
        <w:spacing w:before="1"/>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2"/>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3"/>
        <w:ind w:left="579"/>
      </w:pPr>
      <w:r>
        <w:t>&lt;/tr&gt;</w:t>
      </w:r>
    </w:p>
    <w:p w:rsidR="0011695E" w:rsidRDefault="000E16CB" w:rsidP="006A5FAD">
      <w:pPr>
        <w:spacing w:before="1"/>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1"/>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line="251" w:lineRule="exact"/>
        <w:ind w:left="579"/>
      </w:pPr>
      <w:r>
        <w:t>&lt;/tr&gt;</w:t>
      </w:r>
    </w:p>
    <w:p w:rsidR="0011695E" w:rsidRDefault="000E16CB" w:rsidP="006A5FAD">
      <w:pPr>
        <w:spacing w:line="251" w:lineRule="exact"/>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pStyle w:val="a3"/>
        <w:rPr>
          <w:sz w:val="24"/>
        </w:rPr>
      </w:pPr>
      <w:r>
        <w:br w:type="column"/>
      </w:r>
    </w:p>
    <w:p w:rsidR="0011695E" w:rsidRDefault="0011695E" w:rsidP="006A5FAD">
      <w:pPr>
        <w:pStyle w:val="a3"/>
        <w:spacing w:before="3"/>
      </w:pPr>
    </w:p>
    <w:p w:rsidR="0011695E" w:rsidRDefault="000E16CB" w:rsidP="006A5FAD">
      <w:pPr>
        <w:ind w:left="215"/>
      </w:pPr>
      <w:r>
        <w:t>&lt;td&gt;type&lt;/td&gt;</w:t>
      </w:r>
    </w:p>
    <w:p w:rsidR="0011695E" w:rsidRDefault="000E16CB" w:rsidP="006A5FAD">
      <w:pPr>
        <w:spacing w:before="1" w:line="251" w:lineRule="exact"/>
        <w:ind w:left="215"/>
      </w:pPr>
      <w:r>
        <w:t>&lt;td&gt;name=name&lt;/td&gt;</w:t>
      </w:r>
    </w:p>
    <w:p w:rsidR="0011695E" w:rsidRDefault="000E16CB" w:rsidP="006A5FAD">
      <w:pPr>
        <w:spacing w:line="251" w:lineRule="exact"/>
        <w:ind w:left="215"/>
      </w:pPr>
      <w:r>
        <w:t>&lt;td&gt;Руслан&lt;/td&gt;</w:t>
      </w:r>
    </w:p>
    <w:p w:rsidR="0011695E" w:rsidRDefault="0011695E" w:rsidP="006A5FAD">
      <w:pPr>
        <w:pStyle w:val="a3"/>
        <w:rPr>
          <w:sz w:val="24"/>
        </w:rPr>
      </w:pPr>
    </w:p>
    <w:p w:rsidR="0011695E" w:rsidRDefault="0011695E" w:rsidP="006A5FAD">
      <w:pPr>
        <w:pStyle w:val="a3"/>
        <w:rPr>
          <w:sz w:val="20"/>
        </w:rPr>
      </w:pPr>
    </w:p>
    <w:p w:rsidR="0011695E" w:rsidRDefault="000E16CB" w:rsidP="006A5FAD">
      <w:pPr>
        <w:ind w:left="215"/>
      </w:pPr>
      <w:r>
        <w:t>&lt;td&gt;type&lt;/td&gt;</w:t>
      </w:r>
    </w:p>
    <w:p w:rsidR="0011695E" w:rsidRDefault="000E16CB" w:rsidP="006A5FAD">
      <w:pPr>
        <w:spacing w:before="1"/>
        <w:ind w:left="215"/>
      </w:pPr>
      <w:r>
        <w:t>&lt;td&gt;name=f_name&lt;/td&gt;</w:t>
      </w:r>
    </w:p>
    <w:p w:rsidR="0011695E" w:rsidRDefault="000E16CB" w:rsidP="006A5FAD">
      <w:pPr>
        <w:spacing w:before="2"/>
        <w:ind w:left="215"/>
      </w:pPr>
      <w:r>
        <w:t>&lt;td&gt;Іванович&lt;/td&gt;</w:t>
      </w:r>
    </w:p>
    <w:p w:rsidR="0011695E" w:rsidRDefault="0011695E" w:rsidP="006A5FAD">
      <w:pPr>
        <w:pStyle w:val="a3"/>
        <w:rPr>
          <w:sz w:val="24"/>
        </w:rPr>
      </w:pPr>
    </w:p>
    <w:p w:rsidR="0011695E" w:rsidRDefault="0011695E" w:rsidP="006A5FAD">
      <w:pPr>
        <w:pStyle w:val="a3"/>
        <w:spacing w:before="10"/>
        <w:rPr>
          <w:sz w:val="19"/>
        </w:rPr>
      </w:pPr>
    </w:p>
    <w:p w:rsidR="0011695E" w:rsidRDefault="000E16CB" w:rsidP="006A5FAD">
      <w:pPr>
        <w:spacing w:before="1"/>
        <w:ind w:left="215"/>
      </w:pPr>
      <w:r>
        <w:t>&lt;td&gt;type&lt;/td&gt;</w:t>
      </w:r>
    </w:p>
    <w:p w:rsidR="0011695E" w:rsidRDefault="000E16CB" w:rsidP="006A5FAD">
      <w:pPr>
        <w:spacing w:before="1" w:line="251" w:lineRule="exact"/>
        <w:ind w:left="215"/>
      </w:pPr>
      <w:r>
        <w:t>&lt;td&gt;name=id_number&lt;/td&gt;</w:t>
      </w:r>
    </w:p>
    <w:p w:rsidR="0011695E" w:rsidRDefault="000E16CB" w:rsidP="006A5FAD">
      <w:pPr>
        <w:spacing w:line="251" w:lineRule="exact"/>
        <w:ind w:left="215"/>
      </w:pPr>
      <w:r>
        <w:t>&lt;td&gt;123456789&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select&lt;/td&gt;</w:t>
      </w:r>
    </w:p>
    <w:p w:rsidR="0011695E" w:rsidRDefault="000E16CB" w:rsidP="006A5FAD">
      <w:pPr>
        <w:spacing w:before="1"/>
        <w:ind w:left="215"/>
      </w:pPr>
      <w:r>
        <w:t>&lt;td&gt;name=grup_id&lt;/td&gt;</w:t>
      </w:r>
    </w:p>
    <w:p w:rsidR="0011695E" w:rsidRDefault="000E16CB" w:rsidP="006A5FAD">
      <w:pPr>
        <w:spacing w:before="2"/>
        <w:ind w:left="215"/>
      </w:pPr>
      <w:r>
        <w:t>&lt;td&gt;label=пзс-41&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select&lt;/td&gt;</w:t>
      </w:r>
    </w:p>
    <w:p w:rsidR="0011695E" w:rsidRDefault="000E16CB" w:rsidP="006A5FAD">
      <w:pPr>
        <w:spacing w:before="1" w:line="251" w:lineRule="exact"/>
        <w:ind w:left="215"/>
      </w:pPr>
      <w:r>
        <w:t>&lt;td&gt;name=baz_st_id&lt;/td&gt;</w:t>
      </w:r>
    </w:p>
    <w:p w:rsidR="0011695E" w:rsidRDefault="000E16CB" w:rsidP="006A5FAD">
      <w:pPr>
        <w:spacing w:line="251" w:lineRule="exact"/>
        <w:ind w:left="215"/>
      </w:pPr>
      <w:r>
        <w:t>&lt;td&gt;label=Бакалавр&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clickAndWait&lt;/td&gt;</w:t>
      </w:r>
    </w:p>
    <w:p w:rsidR="0011695E" w:rsidRDefault="000E16CB" w:rsidP="006A5FAD">
      <w:pPr>
        <w:spacing w:before="2"/>
        <w:ind w:left="215"/>
      </w:pPr>
      <w:r>
        <w:t>&lt;td&gt;name=reg_btn&lt;/td&gt;</w:t>
      </w:r>
    </w:p>
    <w:p w:rsidR="0011695E" w:rsidRDefault="000E16CB" w:rsidP="006A5FAD">
      <w:pPr>
        <w:spacing w:before="1"/>
        <w:ind w:left="215"/>
      </w:pPr>
      <w:r>
        <w:t>&lt;td&gt;&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clickAndWait&lt;/td&gt;</w:t>
      </w:r>
    </w:p>
    <w:p w:rsidR="0011695E" w:rsidRDefault="000E16CB" w:rsidP="006A5FAD">
      <w:pPr>
        <w:spacing w:before="1" w:line="251" w:lineRule="exact"/>
        <w:ind w:left="215"/>
      </w:pPr>
      <w:r>
        <w:t>&lt;td&gt;link=OK&lt;/td&gt;</w:t>
      </w:r>
    </w:p>
    <w:p w:rsidR="0011695E" w:rsidRDefault="000E16CB" w:rsidP="006A5FAD">
      <w:pPr>
        <w:spacing w:line="251" w:lineRule="exact"/>
        <w:ind w:left="215"/>
      </w:pPr>
      <w:r>
        <w:t>&lt;td&gt;&lt;/td&gt;</w:t>
      </w:r>
    </w:p>
    <w:p w:rsidR="0011695E" w:rsidRDefault="0011695E" w:rsidP="006A5FAD">
      <w:pPr>
        <w:spacing w:line="251" w:lineRule="exact"/>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a3"/>
        <w:spacing w:before="10"/>
        <w:rPr>
          <w:sz w:val="13"/>
        </w:rPr>
      </w:pPr>
    </w:p>
    <w:p w:rsidR="0011695E" w:rsidRDefault="000E16CB" w:rsidP="006A5FAD">
      <w:pPr>
        <w:spacing w:before="92"/>
        <w:ind w:left="579"/>
      </w:pPr>
      <w:r>
        <w:t>&lt;/tbody&gt;&lt;/table&gt;</w:t>
      </w:r>
    </w:p>
    <w:p w:rsidR="0011695E" w:rsidRDefault="000E16CB" w:rsidP="006A5FAD">
      <w:pPr>
        <w:spacing w:before="1"/>
        <w:ind w:left="579"/>
      </w:pPr>
      <w:r>
        <w:rPr>
          <w:spacing w:val="-3"/>
        </w:rPr>
        <w:t>&lt;/body&gt;</w:t>
      </w:r>
    </w:p>
    <w:p w:rsidR="0011695E" w:rsidRDefault="000E16CB" w:rsidP="006A5FAD">
      <w:pPr>
        <w:spacing w:before="1"/>
        <w:ind w:left="579"/>
      </w:pPr>
      <w:r>
        <w:t>&lt;/html&gt;</w:t>
      </w:r>
    </w:p>
    <w:p w:rsidR="0011695E" w:rsidRDefault="0011695E" w:rsidP="006A5FAD">
      <w:pPr>
        <w:pStyle w:val="a3"/>
        <w:spacing w:before="3"/>
      </w:pPr>
    </w:p>
    <w:p w:rsidR="0011695E" w:rsidRDefault="000E16CB" w:rsidP="006A5FAD">
      <w:pPr>
        <w:pStyle w:val="a3"/>
        <w:ind w:left="1290"/>
      </w:pPr>
      <w:r>
        <w:t>Authorization_test_case</w:t>
      </w:r>
    </w:p>
    <w:p w:rsidR="0011695E" w:rsidRDefault="000E16CB" w:rsidP="006A5FAD">
      <w:pPr>
        <w:spacing w:before="248"/>
        <w:ind w:left="579"/>
      </w:pPr>
      <w:r>
        <w:t>&lt;?xml version="1.0" encoding="UTF-8"?&gt;</w:t>
      </w:r>
    </w:p>
    <w:p w:rsidR="0011695E" w:rsidRDefault="000E16CB" w:rsidP="006A5FAD">
      <w:pPr>
        <w:tabs>
          <w:tab w:val="left" w:pos="2437"/>
          <w:tab w:val="left" w:pos="3482"/>
          <w:tab w:val="left" w:pos="4912"/>
          <w:tab w:val="left" w:pos="6889"/>
          <w:tab w:val="left" w:pos="8316"/>
          <w:tab w:val="left" w:pos="9237"/>
        </w:tabs>
        <w:spacing w:before="1"/>
        <w:ind w:left="579" w:right="521"/>
      </w:pPr>
      <w:r>
        <w:t>&lt;!DOCTYPE</w:t>
      </w:r>
      <w:r>
        <w:tab/>
        <w:t>html</w:t>
      </w:r>
      <w:r>
        <w:tab/>
        <w:t>PUBLIC</w:t>
      </w:r>
      <w:r>
        <w:tab/>
        <w:t>"-//W3C//DTD</w:t>
      </w:r>
      <w:r>
        <w:tab/>
        <w:t>XHTML</w:t>
      </w:r>
      <w:r>
        <w:tab/>
        <w:t>1.0</w:t>
      </w:r>
      <w:r>
        <w:tab/>
      </w:r>
      <w:r>
        <w:rPr>
          <w:spacing w:val="-3"/>
        </w:rPr>
        <w:t xml:space="preserve">Strict//EN" </w:t>
      </w:r>
      <w:hyperlink r:id="rId155">
        <w:r>
          <w:t>"http://www</w:t>
        </w:r>
      </w:hyperlink>
      <w:r>
        <w:t>.</w:t>
      </w:r>
      <w:hyperlink r:id="rId156">
        <w:r>
          <w:t>w3.org/TR/xhtml1/DTD/xhtml1-strict.dtd"</w:t>
        </w:r>
      </w:hyperlink>
      <w:r>
        <w:t>&gt;</w:t>
      </w:r>
    </w:p>
    <w:p w:rsidR="0011695E" w:rsidRDefault="000E16CB" w:rsidP="006A5FAD">
      <w:pPr>
        <w:spacing w:before="3" w:line="251" w:lineRule="exact"/>
        <w:ind w:left="579"/>
      </w:pPr>
      <w:r>
        <w:t>&lt;html xmln</w:t>
      </w:r>
      <w:hyperlink r:id="rId157">
        <w:r>
          <w:t>s="http://www</w:t>
        </w:r>
      </w:hyperlink>
      <w:r>
        <w:t>.w</w:t>
      </w:r>
      <w:hyperlink r:id="rId158">
        <w:r>
          <w:t>3.</w:t>
        </w:r>
      </w:hyperlink>
      <w:r>
        <w:t>o</w:t>
      </w:r>
      <w:hyperlink r:id="rId159">
        <w:r>
          <w:t>rg/1999/xhtml</w:t>
        </w:r>
      </w:hyperlink>
      <w:r>
        <w:t>" xml:lang="en" lang="en"&gt;</w:t>
      </w:r>
    </w:p>
    <w:p w:rsidR="0011695E" w:rsidRDefault="000E16CB" w:rsidP="006A5FAD">
      <w:pPr>
        <w:spacing w:line="251" w:lineRule="exact"/>
        <w:ind w:left="579"/>
      </w:pPr>
      <w:r>
        <w:t>&lt;head profile="</w:t>
      </w:r>
      <w:hyperlink r:id="rId160">
        <w:r>
          <w:t>http://selenium-ide.openqa.org/profiles/test-case</w:t>
        </w:r>
      </w:hyperlink>
      <w:r>
        <w:t>"&gt;</w:t>
      </w:r>
    </w:p>
    <w:p w:rsidR="0011695E" w:rsidRDefault="000E16CB" w:rsidP="006A5FAD">
      <w:pPr>
        <w:spacing w:before="1"/>
        <w:ind w:left="579"/>
      </w:pPr>
      <w:r>
        <w:t>&lt;meta http-equiv="Content-Type" content="text/html; charset=UTF-8" /&gt;</w:t>
      </w:r>
    </w:p>
    <w:p w:rsidR="0011695E" w:rsidRDefault="000E16CB" w:rsidP="006A5FAD">
      <w:pPr>
        <w:spacing w:before="2" w:line="251" w:lineRule="exact"/>
        <w:ind w:left="579"/>
      </w:pPr>
      <w:r>
        <w:t>&lt;link rel="selenium.base" h</w:t>
      </w:r>
      <w:hyperlink r:id="rId161">
        <w:r>
          <w:t>ref="h</w:t>
        </w:r>
      </w:hyperlink>
      <w:r>
        <w:t>ttp:</w:t>
      </w:r>
      <w:hyperlink r:id="rId162">
        <w:r>
          <w:t>//dyplom</w:t>
        </w:r>
      </w:hyperlink>
      <w:r>
        <w:t>.</w:t>
      </w:r>
      <w:hyperlink r:id="rId163">
        <w:r>
          <w:t xml:space="preserve">loc/" </w:t>
        </w:r>
      </w:hyperlink>
      <w:r>
        <w:t>/&gt;</w:t>
      </w:r>
    </w:p>
    <w:p w:rsidR="0011695E" w:rsidRDefault="000E16CB" w:rsidP="006A5FAD">
      <w:pPr>
        <w:spacing w:line="251" w:lineRule="exact"/>
        <w:ind w:left="579"/>
      </w:pPr>
      <w:r>
        <w:t>&lt;title&gt;Autorization_test&lt;/title&gt;</w:t>
      </w:r>
    </w:p>
    <w:p w:rsidR="0011695E" w:rsidRDefault="000E16CB" w:rsidP="006A5FAD">
      <w:pPr>
        <w:spacing w:before="1"/>
        <w:ind w:left="579"/>
      </w:pPr>
      <w:r>
        <w:rPr>
          <w:spacing w:val="-3"/>
        </w:rPr>
        <w:t>&lt;/head&gt;</w:t>
      </w:r>
    </w:p>
    <w:p w:rsidR="0011695E" w:rsidRDefault="000E16CB" w:rsidP="006A5FAD">
      <w:pPr>
        <w:spacing w:before="2" w:line="251" w:lineRule="exact"/>
        <w:ind w:left="579"/>
      </w:pPr>
      <w:r>
        <w:rPr>
          <w:spacing w:val="-3"/>
        </w:rPr>
        <w:t>&lt;body&gt;</w:t>
      </w:r>
    </w:p>
    <w:p w:rsidR="0011695E" w:rsidRDefault="000E16CB" w:rsidP="006A5FAD">
      <w:pPr>
        <w:spacing w:line="251" w:lineRule="exact"/>
        <w:ind w:left="579"/>
      </w:pPr>
      <w:r>
        <w:t>&lt;table cellpadding="1" cellspacing="1" border="1"&gt;</w:t>
      </w:r>
    </w:p>
    <w:p w:rsidR="0011695E" w:rsidRDefault="000E16CB" w:rsidP="006A5FAD">
      <w:pPr>
        <w:spacing w:before="1"/>
        <w:ind w:left="579"/>
      </w:pPr>
      <w:r>
        <w:t>&lt;thead&gt;</w:t>
      </w:r>
    </w:p>
    <w:p w:rsidR="0011695E" w:rsidRDefault="000E16CB" w:rsidP="006A5FAD">
      <w:pPr>
        <w:spacing w:before="1"/>
        <w:ind w:left="579"/>
      </w:pPr>
      <w:r>
        <w:t>&lt;tr&gt;&lt;td rowspan="1" colspan="3"&gt;Autorization_test&lt;/td&gt;&lt;/tr&gt;</w:t>
      </w:r>
    </w:p>
    <w:p w:rsidR="0011695E" w:rsidRDefault="000E16CB" w:rsidP="006A5FAD">
      <w:pPr>
        <w:spacing w:before="2"/>
        <w:ind w:left="579"/>
      </w:pPr>
      <w:r>
        <w:t>&lt;/thead&gt;&lt;tbody&gt;</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7"/>
        <w:ind w:left="580"/>
      </w:pPr>
      <w:r>
        <w:t>&lt;/tr&gt;</w:t>
      </w:r>
    </w:p>
    <w:p w:rsidR="0011695E" w:rsidRDefault="000E16CB" w:rsidP="006A5FAD">
      <w:pPr>
        <w:spacing w:before="2"/>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line="251" w:lineRule="exact"/>
        <w:ind w:left="580"/>
      </w:pPr>
      <w:r>
        <w:t>&lt;/tr&gt;</w:t>
      </w:r>
    </w:p>
    <w:p w:rsidR="0011695E" w:rsidRDefault="000E16CB" w:rsidP="006A5FAD">
      <w:pPr>
        <w:spacing w:line="251" w:lineRule="exact"/>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80"/>
      </w:pPr>
      <w:r>
        <w:t>&lt;/tr&gt;</w:t>
      </w:r>
    </w:p>
    <w:p w:rsidR="0011695E" w:rsidRDefault="000E16CB" w:rsidP="006A5FAD">
      <w:pPr>
        <w:spacing w:before="1"/>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80"/>
      </w:pPr>
      <w:r>
        <w:t>&lt;/tr&gt;</w:t>
      </w:r>
    </w:p>
    <w:p w:rsidR="0011695E" w:rsidRDefault="000E16CB" w:rsidP="006A5FAD">
      <w:pPr>
        <w:spacing w:before="1"/>
        <w:ind w:left="215"/>
      </w:pPr>
      <w:r>
        <w:br w:type="column"/>
      </w:r>
      <w:r>
        <w:lastRenderedPageBreak/>
        <w:t>&lt;td&gt;open&lt;/td&gt;</w:t>
      </w:r>
    </w:p>
    <w:p w:rsidR="0011695E" w:rsidRDefault="000E16CB" w:rsidP="006A5FAD">
      <w:pPr>
        <w:spacing w:before="1"/>
        <w:ind w:left="215"/>
      </w:pPr>
      <w:r>
        <w:t>&lt;td&gt;/&lt;/td&gt;</w:t>
      </w:r>
    </w:p>
    <w:p w:rsidR="0011695E" w:rsidRDefault="000E16CB" w:rsidP="006A5FAD">
      <w:pPr>
        <w:spacing w:before="2"/>
        <w:ind w:left="215"/>
      </w:pPr>
      <w:r>
        <w:t>&lt;td&gt;&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spacing w:line="251" w:lineRule="exact"/>
        <w:ind w:left="215"/>
      </w:pPr>
      <w:r>
        <w:t>&lt;td&gt;type&lt;/td&gt;</w:t>
      </w:r>
    </w:p>
    <w:p w:rsidR="0011695E" w:rsidRDefault="000E16CB" w:rsidP="006A5FAD">
      <w:pPr>
        <w:spacing w:line="251" w:lineRule="exact"/>
        <w:ind w:left="215"/>
      </w:pPr>
      <w:r>
        <w:t>&lt;td&gt;id=e_log&lt;/td&gt;</w:t>
      </w:r>
    </w:p>
    <w:p w:rsidR="0011695E" w:rsidRDefault="000E16CB" w:rsidP="006A5FAD">
      <w:pPr>
        <w:spacing w:before="1"/>
        <w:ind w:left="215"/>
      </w:pPr>
      <w:r>
        <w:t>&lt;td&gt;admin&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type&lt;/td&gt;</w:t>
      </w:r>
    </w:p>
    <w:p w:rsidR="0011695E" w:rsidRDefault="000E16CB" w:rsidP="006A5FAD">
      <w:pPr>
        <w:spacing w:before="2"/>
        <w:ind w:left="215"/>
      </w:pPr>
      <w:r>
        <w:t>&lt;td&gt;id=e_pass&lt;/td&gt;</w:t>
      </w:r>
    </w:p>
    <w:p w:rsidR="0011695E" w:rsidRDefault="000E16CB" w:rsidP="006A5FAD">
      <w:pPr>
        <w:spacing w:before="1"/>
        <w:ind w:left="215"/>
      </w:pPr>
      <w:r>
        <w:t>&lt;td&gt;admin&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spacing w:line="251" w:lineRule="exact"/>
        <w:ind w:left="215"/>
      </w:pPr>
      <w:r>
        <w:t>&lt;td&gt;clickAndWait&lt;/td&gt;</w:t>
      </w:r>
    </w:p>
    <w:p w:rsidR="0011695E" w:rsidRDefault="000E16CB" w:rsidP="006A5FAD">
      <w:pPr>
        <w:spacing w:line="251" w:lineRule="exact"/>
        <w:ind w:left="215"/>
      </w:pPr>
      <w:r>
        <w:t>&lt;td&gt;id=e_button&lt;/td&gt;</w:t>
      </w:r>
    </w:p>
    <w:p w:rsidR="0011695E" w:rsidRDefault="000E16CB" w:rsidP="006A5FAD">
      <w:pPr>
        <w:spacing w:before="1"/>
        <w:ind w:left="215"/>
      </w:pPr>
      <w:r>
        <w:t>&lt;td&gt;&lt;/td&gt;</w:t>
      </w:r>
    </w:p>
    <w:p w:rsidR="0011695E" w:rsidRDefault="0011695E" w:rsidP="006A5FAD">
      <w:pPr>
        <w:sectPr w:rsidR="0011695E">
          <w:headerReference w:type="default" r:id="rId164"/>
          <w:pgSz w:w="11910" w:h="16840"/>
          <w:pgMar w:top="1480" w:right="180" w:bottom="280" w:left="980" w:header="702" w:footer="0" w:gutter="0"/>
          <w:pgNumType w:start="92"/>
          <w:cols w:num="2" w:space="720" w:equalWidth="0">
            <w:col w:w="1031" w:space="40"/>
            <w:col w:w="9679"/>
          </w:cols>
        </w:sectPr>
      </w:pPr>
    </w:p>
    <w:p w:rsidR="0011695E" w:rsidRDefault="000E16CB" w:rsidP="006A5FAD">
      <w:pPr>
        <w:spacing w:line="250" w:lineRule="exact"/>
        <w:ind w:left="580"/>
      </w:pPr>
      <w:r>
        <w:lastRenderedPageBreak/>
        <w:t>&lt;/tbody&gt;&lt;/table&gt;</w:t>
      </w:r>
    </w:p>
    <w:p w:rsidR="0011695E" w:rsidRDefault="000E16CB" w:rsidP="006A5FAD">
      <w:pPr>
        <w:spacing w:before="1"/>
        <w:ind w:left="580"/>
      </w:pPr>
      <w:r>
        <w:rPr>
          <w:spacing w:val="-3"/>
        </w:rPr>
        <w:t>&lt;/body&gt;</w:t>
      </w:r>
    </w:p>
    <w:p w:rsidR="0011695E" w:rsidRDefault="000E16CB" w:rsidP="006A5FAD">
      <w:pPr>
        <w:spacing w:before="2"/>
        <w:ind w:left="580"/>
      </w:pPr>
      <w:r>
        <w:t>&lt;/html&gt;</w:t>
      </w:r>
    </w:p>
    <w:p w:rsidR="0011695E" w:rsidRDefault="0011695E" w:rsidP="006A5FAD">
      <w:pPr>
        <w:pStyle w:val="a3"/>
        <w:spacing w:before="4"/>
        <w:rPr>
          <w:sz w:val="14"/>
        </w:rPr>
      </w:pPr>
    </w:p>
    <w:p w:rsidR="0011695E" w:rsidRDefault="000E16CB" w:rsidP="006A5FAD">
      <w:pPr>
        <w:pStyle w:val="a3"/>
        <w:spacing w:before="87"/>
        <w:ind w:left="1290"/>
      </w:pPr>
      <w:r>
        <w:t>Delete_student_test_case</w:t>
      </w:r>
    </w:p>
    <w:p w:rsidR="0011695E" w:rsidRDefault="0011695E" w:rsidP="006A5FAD">
      <w:pPr>
        <w:pStyle w:val="a3"/>
        <w:spacing w:before="9"/>
        <w:rPr>
          <w:sz w:val="27"/>
        </w:rPr>
      </w:pPr>
    </w:p>
    <w:p w:rsidR="0011695E" w:rsidRDefault="000E16CB" w:rsidP="006A5FAD">
      <w:pPr>
        <w:ind w:left="580"/>
      </w:pPr>
      <w:r>
        <w:t>&lt;?xml version="1.0" encoding="UTF-8"?&gt;</w:t>
      </w:r>
    </w:p>
    <w:p w:rsidR="0011695E" w:rsidRDefault="000E16CB" w:rsidP="006A5FAD">
      <w:pPr>
        <w:tabs>
          <w:tab w:val="left" w:pos="2437"/>
          <w:tab w:val="left" w:pos="3483"/>
          <w:tab w:val="left" w:pos="4912"/>
          <w:tab w:val="left" w:pos="6889"/>
          <w:tab w:val="left" w:pos="8316"/>
          <w:tab w:val="left" w:pos="9237"/>
        </w:tabs>
        <w:spacing w:before="2"/>
        <w:ind w:left="580" w:right="521"/>
      </w:pPr>
      <w:r>
        <w:t>&lt;!DOCTYPE</w:t>
      </w:r>
      <w:r>
        <w:tab/>
        <w:t>html</w:t>
      </w:r>
      <w:r>
        <w:tab/>
        <w:t>PUBLIC</w:t>
      </w:r>
      <w:r>
        <w:tab/>
        <w:t>"-//W3C//DTD</w:t>
      </w:r>
      <w:r>
        <w:tab/>
        <w:t>XHTML</w:t>
      </w:r>
      <w:r>
        <w:tab/>
        <w:t>1.0</w:t>
      </w:r>
      <w:r>
        <w:tab/>
      </w:r>
      <w:r>
        <w:rPr>
          <w:spacing w:val="-3"/>
        </w:rPr>
        <w:t xml:space="preserve">Strict//EN" </w:t>
      </w:r>
      <w:hyperlink r:id="rId165">
        <w:r>
          <w:t>"http://www</w:t>
        </w:r>
      </w:hyperlink>
      <w:r>
        <w:t>.</w:t>
      </w:r>
      <w:hyperlink r:id="rId166">
        <w:r>
          <w:t>w3.org/TR/xhtml1/DTD/xhtml1-strict.dtd"</w:t>
        </w:r>
      </w:hyperlink>
      <w:r>
        <w:t>&gt;</w:t>
      </w:r>
    </w:p>
    <w:p w:rsidR="0011695E" w:rsidRDefault="000E16CB" w:rsidP="006A5FAD">
      <w:pPr>
        <w:spacing w:before="3" w:line="251" w:lineRule="exact"/>
        <w:ind w:left="580"/>
      </w:pPr>
      <w:r>
        <w:t>&lt;html xmln</w:t>
      </w:r>
      <w:hyperlink r:id="rId167">
        <w:r>
          <w:t>s="http://www</w:t>
        </w:r>
      </w:hyperlink>
      <w:r>
        <w:t>.w</w:t>
      </w:r>
      <w:hyperlink r:id="rId168">
        <w:r>
          <w:t>3.</w:t>
        </w:r>
      </w:hyperlink>
      <w:r>
        <w:t>o</w:t>
      </w:r>
      <w:hyperlink r:id="rId169">
        <w:r>
          <w:t>rg/1999/xhtml</w:t>
        </w:r>
      </w:hyperlink>
      <w:r>
        <w:t>" xml:lang="en" lang="en"&gt;</w:t>
      </w:r>
    </w:p>
    <w:p w:rsidR="0011695E" w:rsidRDefault="000E16CB" w:rsidP="006A5FAD">
      <w:pPr>
        <w:spacing w:line="251" w:lineRule="exact"/>
        <w:ind w:left="580"/>
      </w:pPr>
      <w:r>
        <w:t>&lt;head profile="</w:t>
      </w:r>
      <w:hyperlink r:id="rId170">
        <w:r>
          <w:t>http://selenium-ide.openqa.org/profiles/test-case</w:t>
        </w:r>
      </w:hyperlink>
      <w:r>
        <w:t>"&gt;</w:t>
      </w:r>
    </w:p>
    <w:p w:rsidR="0011695E" w:rsidRDefault="000E16CB" w:rsidP="006A5FAD">
      <w:pPr>
        <w:spacing w:before="1"/>
        <w:ind w:left="580"/>
      </w:pPr>
      <w:r>
        <w:t>&lt;meta http-equiv="Content-Type" content="text/html; charset=UTF-8" /&gt;</w:t>
      </w:r>
    </w:p>
    <w:p w:rsidR="0011695E" w:rsidRDefault="000E16CB" w:rsidP="006A5FAD">
      <w:pPr>
        <w:spacing w:before="1" w:line="251" w:lineRule="exact"/>
        <w:ind w:left="580"/>
      </w:pPr>
      <w:r>
        <w:t>&lt;link rel="selenium.base" h</w:t>
      </w:r>
      <w:hyperlink r:id="rId171">
        <w:r>
          <w:t>ref="h</w:t>
        </w:r>
      </w:hyperlink>
      <w:r>
        <w:t>ttp:</w:t>
      </w:r>
      <w:hyperlink r:id="rId172">
        <w:r>
          <w:t>//dyplom</w:t>
        </w:r>
      </w:hyperlink>
      <w:r>
        <w:t>.</w:t>
      </w:r>
      <w:hyperlink r:id="rId173">
        <w:r>
          <w:t xml:space="preserve">loc/" </w:t>
        </w:r>
      </w:hyperlink>
      <w:r>
        <w:t>/&gt;</w:t>
      </w:r>
    </w:p>
    <w:p w:rsidR="0011695E" w:rsidRDefault="000E16CB" w:rsidP="006A5FAD">
      <w:pPr>
        <w:spacing w:line="251" w:lineRule="exact"/>
        <w:ind w:left="580"/>
      </w:pPr>
      <w:r>
        <w:t>&lt;title&gt;Delete_student_test&lt;/title&gt;</w:t>
      </w:r>
    </w:p>
    <w:p w:rsidR="0011695E" w:rsidRDefault="000E16CB" w:rsidP="006A5FAD">
      <w:pPr>
        <w:spacing w:before="2"/>
        <w:ind w:left="580"/>
      </w:pPr>
      <w:r>
        <w:rPr>
          <w:spacing w:val="-3"/>
        </w:rPr>
        <w:t>&lt;/head&gt;</w:t>
      </w:r>
    </w:p>
    <w:p w:rsidR="0011695E" w:rsidRDefault="000E16CB" w:rsidP="006A5FAD">
      <w:pPr>
        <w:spacing w:before="1" w:line="251" w:lineRule="exact"/>
        <w:ind w:left="580"/>
      </w:pPr>
      <w:r>
        <w:rPr>
          <w:spacing w:val="-3"/>
        </w:rPr>
        <w:t>&lt;body&gt;</w:t>
      </w:r>
    </w:p>
    <w:p w:rsidR="0011695E" w:rsidRDefault="000E16CB" w:rsidP="006A5FAD">
      <w:pPr>
        <w:spacing w:line="251" w:lineRule="exact"/>
        <w:ind w:left="580"/>
      </w:pPr>
      <w:r>
        <w:t>&lt;table cellpadding="1" cellspacing="1" border="1"&gt;</w:t>
      </w:r>
    </w:p>
    <w:p w:rsidR="0011695E" w:rsidRDefault="000E16CB" w:rsidP="006A5FAD">
      <w:pPr>
        <w:spacing w:before="2"/>
        <w:ind w:left="580"/>
      </w:pPr>
      <w:r>
        <w:t>&lt;thead&gt;</w:t>
      </w:r>
    </w:p>
    <w:p w:rsidR="0011695E" w:rsidRDefault="000E16CB" w:rsidP="006A5FAD">
      <w:pPr>
        <w:spacing w:before="1"/>
        <w:ind w:left="580"/>
      </w:pPr>
      <w:r>
        <w:t>&lt;tr&gt;&lt;td rowspan="1" colspan="3"&gt;Delete_student_test&lt;/td&gt;&lt;/tr&gt;</w:t>
      </w:r>
    </w:p>
    <w:p w:rsidR="0011695E" w:rsidRDefault="000E16CB" w:rsidP="006A5FAD">
      <w:pPr>
        <w:spacing w:before="2" w:line="251" w:lineRule="exact"/>
        <w:ind w:left="580"/>
      </w:pPr>
      <w:r>
        <w:t>&lt;/thead&gt;&lt;tbody&gt;</w:t>
      </w:r>
    </w:p>
    <w:p w:rsidR="0011695E" w:rsidRDefault="000E16CB" w:rsidP="006A5FAD">
      <w:pPr>
        <w:spacing w:line="251" w:lineRule="exact"/>
        <w:ind w:left="580"/>
      </w:pPr>
      <w:r>
        <w:t>&lt;tr&gt;</w:t>
      </w:r>
    </w:p>
    <w:p w:rsidR="0011695E" w:rsidRDefault="000E16CB" w:rsidP="006A5FAD">
      <w:pPr>
        <w:spacing w:before="1"/>
        <w:ind w:left="1285"/>
      </w:pPr>
      <w:r>
        <w:t>&lt;td&gt;open&lt;/td&gt;</w:t>
      </w:r>
    </w:p>
    <w:p w:rsidR="0011695E" w:rsidRDefault="000E16CB" w:rsidP="006A5FAD">
      <w:pPr>
        <w:spacing w:before="1" w:line="251" w:lineRule="exact"/>
        <w:ind w:left="1285"/>
      </w:pPr>
      <w:r>
        <w:t>&lt;td&gt;/action/students/view_students_search_result.php?Search_select_form_of_education=%25%D0</w:t>
      </w:r>
    </w:p>
    <w:p w:rsidR="0011695E" w:rsidRDefault="000E16CB" w:rsidP="006A5FAD">
      <w:pPr>
        <w:ind w:left="580" w:right="567"/>
      </w:pPr>
      <w:r>
        <w:t>%B0%25&amp;amp;searchSurname=%D0%B4%D1%83%D0%B1%D1%87&amp;amp;search_b=&amp;amp;Search_sele ct_grup=%25-%25&lt;/td&gt;</w:t>
      </w:r>
    </w:p>
    <w:p w:rsidR="0011695E" w:rsidRDefault="000E16CB" w:rsidP="006A5FAD">
      <w:pPr>
        <w:spacing w:before="2"/>
        <w:ind w:left="1285"/>
      </w:pPr>
      <w:r>
        <w:t>&lt;td&gt;&lt;/td&gt;</w:t>
      </w:r>
    </w:p>
    <w:p w:rsidR="0011695E" w:rsidRDefault="0011695E" w:rsidP="006A5FAD">
      <w:pPr>
        <w:sectPr w:rsidR="0011695E">
          <w:type w:val="continuous"/>
          <w:pgSz w:w="11910" w:h="16840"/>
          <w:pgMar w:top="660" w:right="180" w:bottom="280" w:left="980" w:header="720" w:footer="720" w:gutter="0"/>
          <w:cols w:space="720"/>
        </w:sectPr>
      </w:pPr>
    </w:p>
    <w:p w:rsidR="0011695E" w:rsidRDefault="000E16CB" w:rsidP="006A5FAD">
      <w:pPr>
        <w:spacing w:before="1" w:line="251" w:lineRule="exact"/>
        <w:ind w:left="580"/>
      </w:pPr>
      <w:r>
        <w:lastRenderedPageBreak/>
        <w:t>&lt;/tr&gt;</w:t>
      </w:r>
    </w:p>
    <w:p w:rsidR="0011695E" w:rsidRDefault="000E16CB" w:rsidP="006A5FAD">
      <w:pPr>
        <w:spacing w:line="251" w:lineRule="exact"/>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80"/>
      </w:pPr>
      <w:r>
        <w:t>&lt;/tr&gt;</w:t>
      </w:r>
    </w:p>
    <w:p w:rsidR="0011695E" w:rsidRDefault="000E16CB" w:rsidP="006A5FAD">
      <w:pPr>
        <w:spacing w:before="1"/>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pStyle w:val="a3"/>
        <w:rPr>
          <w:sz w:val="24"/>
        </w:rPr>
      </w:pPr>
      <w:r>
        <w:br w:type="column"/>
      </w:r>
    </w:p>
    <w:p w:rsidR="0011695E" w:rsidRDefault="0011695E" w:rsidP="006A5FAD">
      <w:pPr>
        <w:pStyle w:val="a3"/>
        <w:spacing w:before="10"/>
        <w:rPr>
          <w:sz w:val="19"/>
        </w:rPr>
      </w:pPr>
    </w:p>
    <w:p w:rsidR="0011695E" w:rsidRDefault="000E16CB" w:rsidP="006A5FAD">
      <w:pPr>
        <w:ind w:left="215"/>
      </w:pPr>
      <w:r>
        <w:t>&lt;td&gt;clickAndWait&lt;/td&gt;</w:t>
      </w:r>
    </w:p>
    <w:p w:rsidR="0011695E" w:rsidRDefault="000E16CB" w:rsidP="006A5FAD">
      <w:pPr>
        <w:spacing w:before="2" w:line="251" w:lineRule="exact"/>
        <w:ind w:left="215"/>
      </w:pPr>
      <w:r>
        <w:t>&lt;td&gt;id=back_b&lt;/td&gt;</w:t>
      </w:r>
    </w:p>
    <w:p w:rsidR="0011695E" w:rsidRDefault="000E16CB" w:rsidP="006A5FAD">
      <w:pPr>
        <w:spacing w:line="251" w:lineRule="exact"/>
        <w:ind w:left="215"/>
      </w:pPr>
      <w:r>
        <w:t>&lt;td&gt;&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click&lt;/td&gt;</w:t>
      </w:r>
    </w:p>
    <w:p w:rsidR="0011695E" w:rsidRDefault="000E16CB" w:rsidP="006A5FAD">
      <w:pPr>
        <w:spacing w:before="1"/>
        <w:ind w:left="215"/>
      </w:pPr>
      <w:r>
        <w:t>&lt;td&gt;link=Видалити&lt;/td&gt;</w:t>
      </w:r>
    </w:p>
    <w:p w:rsidR="0011695E" w:rsidRDefault="000E16CB" w:rsidP="006A5FAD">
      <w:pPr>
        <w:spacing w:before="2"/>
        <w:ind w:left="215"/>
      </w:pPr>
      <w:r>
        <w:t>&lt;td&gt;&lt;/td&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7"/>
        <w:ind w:left="579"/>
      </w:pPr>
      <w:r>
        <w:t>&lt;/tr&gt;</w:t>
      </w:r>
    </w:p>
    <w:p w:rsidR="0011695E" w:rsidRDefault="000E16CB" w:rsidP="006A5FAD">
      <w:pPr>
        <w:spacing w:before="2"/>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line="251" w:lineRule="exact"/>
        <w:ind w:left="579"/>
      </w:pPr>
      <w:r>
        <w:t>&lt;/tr&gt;</w:t>
      </w:r>
    </w:p>
    <w:p w:rsidR="0011695E" w:rsidRDefault="000E16CB" w:rsidP="006A5FAD">
      <w:pPr>
        <w:spacing w:line="251" w:lineRule="exact"/>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1"/>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line="251" w:lineRule="exact"/>
        <w:ind w:left="579"/>
      </w:pPr>
      <w:r>
        <w:t>&lt;/tr&gt;</w:t>
      </w:r>
    </w:p>
    <w:p w:rsidR="0011695E" w:rsidRDefault="000E16CB" w:rsidP="006A5FAD">
      <w:pPr>
        <w:spacing w:line="251" w:lineRule="exact"/>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1"/>
        <w:ind w:left="215"/>
      </w:pPr>
      <w:r>
        <w:br w:type="column"/>
      </w:r>
      <w:r>
        <w:lastRenderedPageBreak/>
        <w:t>&lt;td&gt;clickAndWait&lt;/td&gt;</w:t>
      </w:r>
    </w:p>
    <w:p w:rsidR="0011695E" w:rsidRDefault="000E16CB" w:rsidP="006A5FAD">
      <w:pPr>
        <w:spacing w:before="1"/>
        <w:ind w:left="215"/>
      </w:pPr>
      <w:r>
        <w:t>&lt;td&gt;xpath=(//a[contains(text(),'Видалити')])[10]&lt;/td&gt;</w:t>
      </w:r>
    </w:p>
    <w:p w:rsidR="0011695E" w:rsidRDefault="000E16CB" w:rsidP="006A5FAD">
      <w:pPr>
        <w:spacing w:before="2"/>
        <w:ind w:left="215"/>
      </w:pPr>
      <w:r>
        <w:t>&lt;td&gt;&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spacing w:line="251" w:lineRule="exact"/>
        <w:ind w:left="215"/>
      </w:pPr>
      <w:r>
        <w:t>&lt;td&gt;clickAndWait&lt;/td&gt;</w:t>
      </w:r>
    </w:p>
    <w:p w:rsidR="0011695E" w:rsidRDefault="000E16CB" w:rsidP="006A5FAD">
      <w:pPr>
        <w:spacing w:line="251" w:lineRule="exact"/>
        <w:ind w:left="215"/>
      </w:pPr>
      <w:r>
        <w:t>&lt;td&gt;css=a &amp;gt; img&lt;/td&gt;</w:t>
      </w:r>
    </w:p>
    <w:p w:rsidR="0011695E" w:rsidRDefault="000E16CB" w:rsidP="006A5FAD">
      <w:pPr>
        <w:spacing w:before="1"/>
        <w:ind w:left="215"/>
      </w:pPr>
      <w:r>
        <w:t>&lt;td&gt;&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click&lt;/td&gt;</w:t>
      </w:r>
    </w:p>
    <w:p w:rsidR="0011695E" w:rsidRDefault="000E16CB" w:rsidP="006A5FAD">
      <w:pPr>
        <w:spacing w:before="2"/>
        <w:ind w:left="215"/>
      </w:pPr>
      <w:r>
        <w:t>&lt;td&gt;link=Відкрити список&lt;/td&gt;</w:t>
      </w:r>
    </w:p>
    <w:p w:rsidR="0011695E" w:rsidRDefault="000E16CB" w:rsidP="006A5FAD">
      <w:pPr>
        <w:spacing w:before="1"/>
        <w:ind w:left="215"/>
      </w:pPr>
      <w:r>
        <w:t>&lt;td&gt;&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spacing w:line="251" w:lineRule="exact"/>
        <w:ind w:left="215"/>
      </w:pPr>
      <w:r>
        <w:t>&lt;td&gt;type&lt;/td&gt;</w:t>
      </w:r>
    </w:p>
    <w:p w:rsidR="0011695E" w:rsidRDefault="000E16CB" w:rsidP="006A5FAD">
      <w:pPr>
        <w:spacing w:line="251" w:lineRule="exact"/>
        <w:ind w:left="215"/>
      </w:pPr>
      <w:r>
        <w:t>&lt;td&gt;id=searchSurname&lt;/td&gt;</w:t>
      </w:r>
    </w:p>
    <w:p w:rsidR="0011695E" w:rsidRDefault="000E16CB" w:rsidP="006A5FAD">
      <w:pPr>
        <w:spacing w:before="1"/>
        <w:ind w:left="215"/>
      </w:pPr>
      <w:r>
        <w:t>&lt;td&gt;Дубч&lt;/td&gt;</w:t>
      </w:r>
    </w:p>
    <w:p w:rsidR="0011695E" w:rsidRDefault="0011695E" w:rsidP="006A5FAD">
      <w:pPr>
        <w:pStyle w:val="a3"/>
        <w:rPr>
          <w:sz w:val="24"/>
        </w:rPr>
      </w:pPr>
    </w:p>
    <w:p w:rsidR="0011695E" w:rsidRDefault="0011695E" w:rsidP="006A5FAD">
      <w:pPr>
        <w:pStyle w:val="a3"/>
        <w:rPr>
          <w:sz w:val="20"/>
        </w:rPr>
      </w:pPr>
    </w:p>
    <w:p w:rsidR="0011695E" w:rsidRDefault="000E16CB" w:rsidP="006A5FAD">
      <w:pPr>
        <w:ind w:left="215"/>
      </w:pPr>
      <w:r>
        <w:t>&lt;td&gt;clickAndWait&lt;/td&gt;</w:t>
      </w:r>
    </w:p>
    <w:p w:rsidR="0011695E" w:rsidRDefault="000E16CB" w:rsidP="006A5FAD">
      <w:pPr>
        <w:spacing w:before="1"/>
        <w:ind w:left="215"/>
      </w:pPr>
      <w:r>
        <w:t>&lt;td&gt;id=search_b&lt;/td&gt;</w:t>
      </w:r>
    </w:p>
    <w:p w:rsidR="0011695E" w:rsidRDefault="000E16CB" w:rsidP="006A5FAD">
      <w:pPr>
        <w:spacing w:before="2"/>
        <w:ind w:left="215"/>
      </w:pPr>
      <w:r>
        <w:t>&lt;td&gt;&lt;/td&gt;</w:t>
      </w:r>
    </w:p>
    <w:p w:rsidR="0011695E" w:rsidRDefault="0011695E" w:rsidP="006A5FAD">
      <w:pPr>
        <w:sectPr w:rsidR="0011695E">
          <w:pgSz w:w="11910" w:h="16840"/>
          <w:pgMar w:top="1480" w:right="180" w:bottom="280" w:left="980" w:header="702" w:footer="0" w:gutter="0"/>
          <w:cols w:num="2" w:space="720" w:equalWidth="0">
            <w:col w:w="1031" w:space="40"/>
            <w:col w:w="9679"/>
          </w:cols>
        </w:sectPr>
      </w:pPr>
    </w:p>
    <w:p w:rsidR="0011695E" w:rsidRDefault="0011695E" w:rsidP="006A5FAD">
      <w:pPr>
        <w:pStyle w:val="a3"/>
        <w:spacing w:before="3"/>
        <w:rPr>
          <w:sz w:val="14"/>
        </w:rPr>
      </w:pPr>
    </w:p>
    <w:p w:rsidR="0011695E" w:rsidRDefault="000E16CB" w:rsidP="006A5FAD">
      <w:pPr>
        <w:spacing w:before="92" w:line="251" w:lineRule="exact"/>
        <w:ind w:left="579"/>
      </w:pPr>
      <w:r>
        <w:t>&lt;/tbody&gt;&lt;/table&gt;</w:t>
      </w:r>
    </w:p>
    <w:p w:rsidR="0011695E" w:rsidRDefault="000E16CB" w:rsidP="006A5FAD">
      <w:pPr>
        <w:spacing w:line="251" w:lineRule="exact"/>
        <w:ind w:left="579"/>
      </w:pPr>
      <w:r>
        <w:rPr>
          <w:spacing w:val="-3"/>
        </w:rPr>
        <w:t>&lt;/body&gt;</w:t>
      </w:r>
    </w:p>
    <w:p w:rsidR="0011695E" w:rsidRDefault="000E16CB" w:rsidP="006A5FAD">
      <w:pPr>
        <w:spacing w:before="1"/>
        <w:ind w:left="579"/>
      </w:pPr>
      <w:r>
        <w:t>&lt;/html&gt;</w:t>
      </w:r>
    </w:p>
    <w:p w:rsidR="0011695E" w:rsidRDefault="0011695E" w:rsidP="006A5FAD">
      <w:pPr>
        <w:pStyle w:val="a3"/>
        <w:spacing w:before="10"/>
        <w:rPr>
          <w:sz w:val="14"/>
        </w:rPr>
      </w:pPr>
    </w:p>
    <w:p w:rsidR="0011695E" w:rsidRDefault="000E16CB" w:rsidP="006A5FAD">
      <w:pPr>
        <w:pStyle w:val="a3"/>
        <w:spacing w:before="86"/>
        <w:ind w:left="1290"/>
      </w:pPr>
      <w:r>
        <w:t>Search_new_student_test_case</w:t>
      </w:r>
    </w:p>
    <w:p w:rsidR="0011695E" w:rsidRDefault="0011695E" w:rsidP="006A5FAD">
      <w:pPr>
        <w:pStyle w:val="a3"/>
        <w:spacing w:before="9"/>
        <w:rPr>
          <w:sz w:val="27"/>
        </w:rPr>
      </w:pPr>
    </w:p>
    <w:p w:rsidR="0011695E" w:rsidRDefault="000E16CB" w:rsidP="006A5FAD">
      <w:pPr>
        <w:spacing w:before="1" w:line="251" w:lineRule="exact"/>
        <w:ind w:left="579"/>
      </w:pPr>
      <w:r>
        <w:t>&lt;?xml version="1.0" encoding="UTF-8"?&gt;</w:t>
      </w:r>
    </w:p>
    <w:p w:rsidR="0011695E" w:rsidRDefault="000E16CB" w:rsidP="006A5FAD">
      <w:pPr>
        <w:tabs>
          <w:tab w:val="left" w:pos="2437"/>
          <w:tab w:val="left" w:pos="3482"/>
          <w:tab w:val="left" w:pos="4912"/>
          <w:tab w:val="left" w:pos="6889"/>
          <w:tab w:val="left" w:pos="8316"/>
          <w:tab w:val="left" w:pos="9237"/>
        </w:tabs>
        <w:ind w:left="579" w:right="521"/>
      </w:pPr>
      <w:r>
        <w:t>&lt;!DOCTYPE</w:t>
      </w:r>
      <w:r>
        <w:tab/>
        <w:t>html</w:t>
      </w:r>
      <w:r>
        <w:tab/>
        <w:t>PUBLIC</w:t>
      </w:r>
      <w:r>
        <w:tab/>
        <w:t>"-//W3C//DTD</w:t>
      </w:r>
      <w:r>
        <w:tab/>
        <w:t>XHTML</w:t>
      </w:r>
      <w:r>
        <w:tab/>
        <w:t>1.0</w:t>
      </w:r>
      <w:r>
        <w:tab/>
      </w:r>
      <w:r>
        <w:rPr>
          <w:spacing w:val="-3"/>
        </w:rPr>
        <w:t xml:space="preserve">Strict//EN" </w:t>
      </w:r>
      <w:hyperlink r:id="rId174">
        <w:r>
          <w:t>"http://www</w:t>
        </w:r>
      </w:hyperlink>
      <w:r>
        <w:t>.</w:t>
      </w:r>
      <w:hyperlink r:id="rId175">
        <w:r>
          <w:t>w3.org/TR/xhtml1/DTD/xhtml1-strict.dtd"</w:t>
        </w:r>
      </w:hyperlink>
      <w:r>
        <w:t>&gt;</w:t>
      </w:r>
    </w:p>
    <w:p w:rsidR="0011695E" w:rsidRDefault="000E16CB" w:rsidP="006A5FAD">
      <w:pPr>
        <w:spacing w:before="1" w:line="251" w:lineRule="exact"/>
        <w:ind w:left="579"/>
      </w:pPr>
      <w:r>
        <w:t>&lt;html xmln</w:t>
      </w:r>
      <w:hyperlink r:id="rId176">
        <w:r>
          <w:t>s="http://www</w:t>
        </w:r>
      </w:hyperlink>
      <w:r>
        <w:t>.w</w:t>
      </w:r>
      <w:hyperlink r:id="rId177">
        <w:r>
          <w:t>3.</w:t>
        </w:r>
      </w:hyperlink>
      <w:r>
        <w:t>o</w:t>
      </w:r>
      <w:hyperlink r:id="rId178">
        <w:r>
          <w:t>rg/1999/xhtml</w:t>
        </w:r>
      </w:hyperlink>
      <w:r>
        <w:t>" xml:lang="en" lang="en"&gt;</w:t>
      </w:r>
    </w:p>
    <w:p w:rsidR="0011695E" w:rsidRDefault="000E16CB" w:rsidP="006A5FAD">
      <w:pPr>
        <w:spacing w:line="251" w:lineRule="exact"/>
        <w:ind w:left="579"/>
      </w:pPr>
      <w:r>
        <w:t>&lt;head profile="</w:t>
      </w:r>
      <w:hyperlink r:id="rId179">
        <w:r>
          <w:t>http://selenium-ide.openqa.org/profiles/test-case</w:t>
        </w:r>
      </w:hyperlink>
      <w:r>
        <w:t>"&gt;</w:t>
      </w:r>
    </w:p>
    <w:p w:rsidR="0011695E" w:rsidRDefault="000E16CB" w:rsidP="006A5FAD">
      <w:pPr>
        <w:spacing w:before="1"/>
        <w:ind w:left="579"/>
      </w:pPr>
      <w:r>
        <w:t>&lt;meta http-equiv="Content-Type" content="text/html; charset=UTF-8" /&gt;</w:t>
      </w:r>
    </w:p>
    <w:p w:rsidR="0011695E" w:rsidRDefault="000E16CB" w:rsidP="006A5FAD">
      <w:pPr>
        <w:spacing w:before="2"/>
        <w:ind w:left="579"/>
      </w:pPr>
      <w:r>
        <w:t>&lt;link rel="selenium.base" h</w:t>
      </w:r>
      <w:hyperlink r:id="rId180">
        <w:r>
          <w:t>ref="h</w:t>
        </w:r>
      </w:hyperlink>
      <w:r>
        <w:t>ttp:</w:t>
      </w:r>
      <w:hyperlink r:id="rId181">
        <w:r>
          <w:t>//dyplom</w:t>
        </w:r>
      </w:hyperlink>
      <w:r>
        <w:t>.</w:t>
      </w:r>
      <w:hyperlink r:id="rId182">
        <w:r>
          <w:t xml:space="preserve">loc/" </w:t>
        </w:r>
      </w:hyperlink>
      <w:r>
        <w:t>/&gt;</w:t>
      </w:r>
    </w:p>
    <w:p w:rsidR="0011695E" w:rsidRDefault="000E16CB" w:rsidP="006A5FAD">
      <w:pPr>
        <w:spacing w:before="1" w:line="251" w:lineRule="exact"/>
        <w:ind w:left="579"/>
      </w:pPr>
      <w:r>
        <w:t>&lt;title&gt;Search_new_student_test&lt;/title&gt;</w:t>
      </w:r>
    </w:p>
    <w:p w:rsidR="0011695E" w:rsidRDefault="000E16CB" w:rsidP="006A5FAD">
      <w:pPr>
        <w:spacing w:line="251" w:lineRule="exact"/>
        <w:ind w:left="579"/>
      </w:pPr>
      <w:r>
        <w:rPr>
          <w:spacing w:val="-3"/>
        </w:rPr>
        <w:t>&lt;/head&gt;</w:t>
      </w:r>
    </w:p>
    <w:p w:rsidR="0011695E" w:rsidRDefault="000E16CB" w:rsidP="006A5FAD">
      <w:pPr>
        <w:spacing w:before="1"/>
        <w:ind w:left="579"/>
      </w:pPr>
      <w:r>
        <w:rPr>
          <w:spacing w:val="-3"/>
        </w:rPr>
        <w:t>&lt;body&gt;</w:t>
      </w:r>
    </w:p>
    <w:p w:rsidR="0011695E" w:rsidRDefault="000E16CB" w:rsidP="006A5FAD">
      <w:pPr>
        <w:spacing w:before="2" w:line="251" w:lineRule="exact"/>
        <w:ind w:left="579"/>
      </w:pPr>
      <w:r>
        <w:t>&lt;table cellpadding="1" cellspacing="1" border="1"&gt;</w:t>
      </w:r>
    </w:p>
    <w:p w:rsidR="0011695E" w:rsidRDefault="000E16CB" w:rsidP="006A5FAD">
      <w:pPr>
        <w:spacing w:line="251" w:lineRule="exact"/>
        <w:ind w:left="579"/>
      </w:pPr>
      <w:r>
        <w:t>&lt;thead&gt;</w:t>
      </w:r>
    </w:p>
    <w:p w:rsidR="0011695E" w:rsidRDefault="000E16CB" w:rsidP="006A5FAD">
      <w:pPr>
        <w:spacing w:before="1"/>
        <w:ind w:left="579"/>
      </w:pPr>
      <w:r>
        <w:t>&lt;tr&gt;&lt;td rowspan="1" colspan="3"&gt;Search_new_student_test&lt;/td&gt;&lt;/tr&gt;</w:t>
      </w:r>
    </w:p>
    <w:p w:rsidR="0011695E" w:rsidRDefault="000E16CB" w:rsidP="006A5FAD">
      <w:pPr>
        <w:spacing w:before="2"/>
        <w:ind w:left="579"/>
      </w:pPr>
      <w:r>
        <w:t>&lt;/thead&gt;&lt;tbody&gt;</w:t>
      </w:r>
    </w:p>
    <w:p w:rsidR="0011695E" w:rsidRDefault="000E16CB" w:rsidP="006A5FAD">
      <w:pPr>
        <w:spacing w:before="1"/>
        <w:ind w:left="579"/>
      </w:pPr>
      <w:r>
        <w:t>&lt;tr&gt;</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3"/>
        <w:ind w:left="579"/>
      </w:pPr>
      <w:r>
        <w:t>&lt;/tr&gt;</w:t>
      </w:r>
    </w:p>
    <w:p w:rsidR="0011695E" w:rsidRDefault="000E16CB" w:rsidP="006A5FAD">
      <w:pPr>
        <w:spacing w:before="2"/>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7"/>
        <w:ind w:left="579"/>
      </w:pPr>
      <w:r>
        <w:t>&lt;/tr&gt;</w:t>
      </w:r>
    </w:p>
    <w:p w:rsidR="0011695E" w:rsidRDefault="000E16CB" w:rsidP="006A5FAD">
      <w:pPr>
        <w:spacing w:before="2"/>
        <w:ind w:left="579"/>
      </w:pPr>
      <w:r>
        <w:t>&lt;tr&gt;</w:t>
      </w:r>
    </w:p>
    <w:p w:rsidR="0011695E" w:rsidRDefault="000E16CB" w:rsidP="006A5FAD">
      <w:pPr>
        <w:spacing w:line="250" w:lineRule="exact"/>
        <w:ind w:left="215"/>
      </w:pPr>
      <w:r>
        <w:br w:type="column"/>
      </w:r>
      <w:r>
        <w:lastRenderedPageBreak/>
        <w:t>&lt;td&gt;open&lt;/td&gt;</w:t>
      </w:r>
    </w:p>
    <w:p w:rsidR="0011695E" w:rsidRDefault="000E16CB" w:rsidP="006A5FAD">
      <w:pPr>
        <w:spacing w:before="1"/>
        <w:ind w:left="215"/>
      </w:pPr>
      <w:r>
        <w:t>&lt;td&gt;/index.php&lt;/td&gt;</w:t>
      </w:r>
    </w:p>
    <w:p w:rsidR="0011695E" w:rsidRDefault="000E16CB" w:rsidP="006A5FAD">
      <w:pPr>
        <w:spacing w:before="2"/>
        <w:ind w:left="215"/>
      </w:pPr>
      <w:r>
        <w:t>&lt;td&gt;&lt;/td&gt;</w:t>
      </w:r>
    </w:p>
    <w:p w:rsidR="0011695E" w:rsidRDefault="0011695E" w:rsidP="006A5FAD">
      <w:pPr>
        <w:pStyle w:val="a3"/>
        <w:rPr>
          <w:sz w:val="24"/>
        </w:rPr>
      </w:pPr>
    </w:p>
    <w:p w:rsidR="0011695E" w:rsidRDefault="0011695E" w:rsidP="006A5FAD">
      <w:pPr>
        <w:pStyle w:val="a3"/>
        <w:spacing w:before="10"/>
        <w:rPr>
          <w:sz w:val="19"/>
        </w:rPr>
      </w:pPr>
    </w:p>
    <w:p w:rsidR="0011695E" w:rsidRDefault="000E16CB" w:rsidP="006A5FAD">
      <w:pPr>
        <w:spacing w:before="1" w:line="251" w:lineRule="exact"/>
        <w:ind w:left="215"/>
      </w:pPr>
      <w:r>
        <w:t>&lt;td&gt;click&lt;/td&gt;</w:t>
      </w:r>
    </w:p>
    <w:p w:rsidR="0011695E" w:rsidRDefault="000E16CB" w:rsidP="006A5FAD">
      <w:pPr>
        <w:spacing w:line="251" w:lineRule="exact"/>
        <w:ind w:left="215"/>
      </w:pPr>
      <w:r>
        <w:t>&lt;td&gt;link=Відкрити список&lt;/td&gt;</w:t>
      </w:r>
    </w:p>
    <w:p w:rsidR="0011695E" w:rsidRDefault="000E16CB" w:rsidP="006A5FAD">
      <w:pPr>
        <w:spacing w:before="1"/>
        <w:ind w:left="215"/>
      </w:pPr>
      <w:r>
        <w:t>&lt;td&gt;&lt;/td&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a3"/>
        <w:spacing w:before="10"/>
        <w:rPr>
          <w:sz w:val="14"/>
        </w:rPr>
      </w:pPr>
    </w:p>
    <w:p w:rsidR="0011695E" w:rsidRDefault="0011695E" w:rsidP="006A5FAD">
      <w:pPr>
        <w:rPr>
          <w:sz w:val="14"/>
        </w:rPr>
        <w:sectPr w:rsidR="0011695E">
          <w:headerReference w:type="default" r:id="rId183"/>
          <w:pgSz w:w="11910" w:h="16840"/>
          <w:pgMar w:top="960" w:right="180" w:bottom="280" w:left="980" w:header="702" w:footer="0" w:gutter="0"/>
          <w:pgNumType w:start="94"/>
          <w:cols w:space="720"/>
        </w:sectPr>
      </w:pPr>
    </w:p>
    <w:p w:rsidR="0011695E" w:rsidRDefault="0011695E" w:rsidP="006A5FAD">
      <w:pPr>
        <w:pStyle w:val="a3"/>
        <w:rPr>
          <w:sz w:val="24"/>
        </w:rPr>
      </w:pPr>
    </w:p>
    <w:p w:rsidR="0011695E" w:rsidRDefault="0011695E" w:rsidP="006A5FAD">
      <w:pPr>
        <w:pStyle w:val="a3"/>
        <w:rPr>
          <w:sz w:val="24"/>
        </w:rPr>
      </w:pPr>
    </w:p>
    <w:p w:rsidR="0011695E" w:rsidRDefault="0011695E" w:rsidP="006A5FAD">
      <w:pPr>
        <w:pStyle w:val="a3"/>
        <w:spacing w:before="4"/>
        <w:rPr>
          <w:sz w:val="26"/>
        </w:rPr>
      </w:pPr>
    </w:p>
    <w:p w:rsidR="0011695E" w:rsidRDefault="000E16CB" w:rsidP="006A5FAD">
      <w:pPr>
        <w:spacing w:line="251" w:lineRule="exact"/>
        <w:ind w:left="579"/>
      </w:pPr>
      <w:r>
        <w:t>&lt;/tr&gt;</w:t>
      </w:r>
    </w:p>
    <w:p w:rsidR="0011695E" w:rsidRDefault="000E16CB" w:rsidP="006A5FAD">
      <w:pPr>
        <w:spacing w:line="251" w:lineRule="exact"/>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92"/>
        <w:ind w:left="215"/>
      </w:pPr>
      <w:r>
        <w:br w:type="column"/>
      </w:r>
      <w:r>
        <w:lastRenderedPageBreak/>
        <w:t>&lt;td&gt;type&lt;/td&gt;</w:t>
      </w:r>
    </w:p>
    <w:p w:rsidR="0011695E" w:rsidRDefault="000E16CB" w:rsidP="006A5FAD">
      <w:pPr>
        <w:spacing w:before="1"/>
        <w:ind w:left="215"/>
      </w:pPr>
      <w:r>
        <w:t>&lt;td&gt;id=searchSurname&lt;/td&gt;</w:t>
      </w:r>
    </w:p>
    <w:p w:rsidR="0011695E" w:rsidRDefault="000E16CB" w:rsidP="006A5FAD">
      <w:pPr>
        <w:spacing w:before="2"/>
        <w:ind w:left="215"/>
      </w:pPr>
      <w:r>
        <w:t>&lt;td&gt;Дубч&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clickAndWait&lt;/td&gt;</w:t>
      </w:r>
    </w:p>
    <w:p w:rsidR="0011695E" w:rsidRDefault="000E16CB" w:rsidP="006A5FAD">
      <w:pPr>
        <w:spacing w:before="1" w:line="251" w:lineRule="exact"/>
        <w:ind w:left="215"/>
      </w:pPr>
      <w:r>
        <w:t>&lt;td&gt;id=search_b&lt;/td&gt;</w:t>
      </w:r>
    </w:p>
    <w:p w:rsidR="0011695E" w:rsidRDefault="000E16CB" w:rsidP="006A5FAD">
      <w:pPr>
        <w:spacing w:line="251" w:lineRule="exact"/>
        <w:ind w:left="215"/>
      </w:pPr>
      <w:r>
        <w:t>&lt;td&gt;&lt;/td&gt;</w:t>
      </w:r>
    </w:p>
    <w:p w:rsidR="0011695E" w:rsidRDefault="0011695E" w:rsidP="006A5FAD">
      <w:pPr>
        <w:spacing w:line="251" w:lineRule="exact"/>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a3"/>
        <w:spacing w:before="10"/>
        <w:rPr>
          <w:sz w:val="13"/>
        </w:rPr>
      </w:pPr>
    </w:p>
    <w:p w:rsidR="0011695E" w:rsidRDefault="000E16CB" w:rsidP="006A5FAD">
      <w:pPr>
        <w:spacing w:before="92"/>
        <w:ind w:left="579"/>
      </w:pPr>
      <w:r>
        <w:t>&lt;/tbody&gt;&lt;/table&gt;</w:t>
      </w:r>
    </w:p>
    <w:p w:rsidR="0011695E" w:rsidRDefault="000E16CB" w:rsidP="006A5FAD">
      <w:pPr>
        <w:spacing w:before="1"/>
        <w:ind w:left="579"/>
      </w:pPr>
      <w:r>
        <w:rPr>
          <w:spacing w:val="-3"/>
        </w:rPr>
        <w:t>&lt;/body&gt;</w:t>
      </w:r>
    </w:p>
    <w:p w:rsidR="0011695E" w:rsidRDefault="000E16CB" w:rsidP="006A5FAD">
      <w:pPr>
        <w:spacing w:before="2"/>
        <w:ind w:left="579"/>
      </w:pPr>
      <w:r>
        <w:t>&lt;/html&gt;</w:t>
      </w:r>
    </w:p>
    <w:p w:rsidR="0011695E" w:rsidRDefault="0011695E" w:rsidP="006A5FAD">
      <w:pPr>
        <w:pStyle w:val="a3"/>
        <w:spacing w:before="10"/>
        <w:rPr>
          <w:sz w:val="21"/>
        </w:rPr>
      </w:pPr>
    </w:p>
    <w:p w:rsidR="0011695E" w:rsidRDefault="000E16CB" w:rsidP="006A5FAD">
      <w:pPr>
        <w:pStyle w:val="a3"/>
        <w:spacing w:before="1"/>
        <w:ind w:left="1146"/>
      </w:pPr>
      <w:r>
        <w:t>Update_student_test_case</w:t>
      </w:r>
    </w:p>
    <w:p w:rsidR="0011695E" w:rsidRDefault="0011695E" w:rsidP="006A5FAD">
      <w:pPr>
        <w:pStyle w:val="a3"/>
        <w:spacing w:before="9"/>
        <w:rPr>
          <w:sz w:val="27"/>
        </w:rPr>
      </w:pPr>
    </w:p>
    <w:p w:rsidR="0011695E" w:rsidRDefault="000E16CB" w:rsidP="006A5FAD">
      <w:pPr>
        <w:ind w:left="579"/>
      </w:pPr>
      <w:r>
        <w:t>&lt;?xml version="1.0" encoding="UTF-8"?&gt;</w:t>
      </w:r>
    </w:p>
    <w:p w:rsidR="0011695E" w:rsidRDefault="000E16CB" w:rsidP="006A5FAD">
      <w:pPr>
        <w:spacing w:before="1"/>
        <w:ind w:left="579" w:right="4072"/>
      </w:pPr>
      <w:r>
        <w:t xml:space="preserve">&lt;!DOCTYPE html PUBLIC "-//W3C//DTD XHTML 1.0 Strict//EN" </w:t>
      </w:r>
      <w:hyperlink r:id="rId184">
        <w:r>
          <w:t>"http://www</w:t>
        </w:r>
      </w:hyperlink>
      <w:r>
        <w:t>.</w:t>
      </w:r>
      <w:hyperlink r:id="rId185">
        <w:r>
          <w:t>w3.org/TR/xhtml1/DTD/xhtml1-strict.dtd"</w:t>
        </w:r>
      </w:hyperlink>
      <w:r>
        <w:t>&gt;</w:t>
      </w:r>
    </w:p>
    <w:p w:rsidR="0011695E" w:rsidRDefault="000E16CB" w:rsidP="006A5FAD">
      <w:pPr>
        <w:spacing w:before="3" w:line="251" w:lineRule="exact"/>
        <w:ind w:left="579"/>
      </w:pPr>
      <w:r>
        <w:t>&lt;html xmln</w:t>
      </w:r>
      <w:hyperlink r:id="rId186">
        <w:r>
          <w:t>s="http://www</w:t>
        </w:r>
      </w:hyperlink>
      <w:r>
        <w:t>.w</w:t>
      </w:r>
      <w:hyperlink r:id="rId187">
        <w:r>
          <w:t>3.</w:t>
        </w:r>
      </w:hyperlink>
      <w:r>
        <w:t>o</w:t>
      </w:r>
      <w:hyperlink r:id="rId188">
        <w:r>
          <w:t>rg/1999/xhtml</w:t>
        </w:r>
      </w:hyperlink>
      <w:r>
        <w:t>" xml:lang="en" lang="en"&gt;</w:t>
      </w:r>
    </w:p>
    <w:p w:rsidR="0011695E" w:rsidRDefault="000E16CB" w:rsidP="006A5FAD">
      <w:pPr>
        <w:spacing w:line="251" w:lineRule="exact"/>
        <w:ind w:left="579"/>
      </w:pPr>
      <w:r>
        <w:t>&lt;head profile="</w:t>
      </w:r>
      <w:hyperlink r:id="rId189">
        <w:r>
          <w:t>http://selenium-ide.openqa.org/profiles/test-case</w:t>
        </w:r>
      </w:hyperlink>
      <w:r>
        <w:t>"&gt;</w:t>
      </w:r>
    </w:p>
    <w:p w:rsidR="0011695E" w:rsidRDefault="000E16CB" w:rsidP="006A5FAD">
      <w:pPr>
        <w:spacing w:before="1"/>
        <w:ind w:left="579"/>
      </w:pPr>
      <w:r>
        <w:t>&lt;meta http-equiv="Content-Type" content="text/html; charset=UTF-8" /&gt;</w:t>
      </w:r>
    </w:p>
    <w:p w:rsidR="0011695E" w:rsidRDefault="000E16CB" w:rsidP="006A5FAD">
      <w:pPr>
        <w:spacing w:before="2" w:line="251" w:lineRule="exact"/>
        <w:ind w:left="579"/>
      </w:pPr>
      <w:r>
        <w:t>&lt;link rel="selenium.base" h</w:t>
      </w:r>
      <w:hyperlink r:id="rId190">
        <w:r>
          <w:t>ref="h</w:t>
        </w:r>
      </w:hyperlink>
      <w:r>
        <w:t>ttp:</w:t>
      </w:r>
      <w:hyperlink r:id="rId191">
        <w:r>
          <w:t>//dyplom</w:t>
        </w:r>
      </w:hyperlink>
      <w:r>
        <w:t>.</w:t>
      </w:r>
      <w:hyperlink r:id="rId192">
        <w:r>
          <w:t xml:space="preserve">loc/" </w:t>
        </w:r>
      </w:hyperlink>
      <w:r>
        <w:t>/&gt;</w:t>
      </w:r>
    </w:p>
    <w:p w:rsidR="0011695E" w:rsidRDefault="000E16CB" w:rsidP="006A5FAD">
      <w:pPr>
        <w:spacing w:line="251" w:lineRule="exact"/>
        <w:ind w:left="579"/>
      </w:pPr>
      <w:r>
        <w:t>&lt;title&gt;Update_student_test&lt;/title&gt;</w:t>
      </w:r>
    </w:p>
    <w:p w:rsidR="0011695E" w:rsidRDefault="000E16CB" w:rsidP="006A5FAD">
      <w:pPr>
        <w:spacing w:before="1"/>
        <w:ind w:left="579"/>
      </w:pPr>
      <w:r>
        <w:rPr>
          <w:spacing w:val="-3"/>
        </w:rPr>
        <w:t>&lt;/head&gt;</w:t>
      </w:r>
    </w:p>
    <w:p w:rsidR="0011695E" w:rsidRDefault="000E16CB" w:rsidP="006A5FAD">
      <w:pPr>
        <w:spacing w:before="2" w:line="251" w:lineRule="exact"/>
        <w:ind w:left="579"/>
      </w:pPr>
      <w:r>
        <w:rPr>
          <w:spacing w:val="-3"/>
        </w:rPr>
        <w:t>&lt;body&gt;</w:t>
      </w:r>
    </w:p>
    <w:p w:rsidR="0011695E" w:rsidRDefault="000E16CB" w:rsidP="006A5FAD">
      <w:pPr>
        <w:spacing w:line="251" w:lineRule="exact"/>
        <w:ind w:left="579"/>
      </w:pPr>
      <w:r>
        <w:t>&lt;table cellpadding="1" cellspacing="1" border="1"&gt;</w:t>
      </w:r>
    </w:p>
    <w:p w:rsidR="0011695E" w:rsidRDefault="000E16CB" w:rsidP="006A5FAD">
      <w:pPr>
        <w:spacing w:before="1"/>
        <w:ind w:left="579"/>
      </w:pPr>
      <w:r>
        <w:t>&lt;thead&gt;</w:t>
      </w:r>
    </w:p>
    <w:p w:rsidR="0011695E" w:rsidRDefault="000E16CB" w:rsidP="006A5FAD">
      <w:pPr>
        <w:spacing w:before="2"/>
        <w:ind w:left="579"/>
      </w:pPr>
      <w:r>
        <w:t>&lt;tr&gt;&lt;td rowspan="1" colspan="3"&gt;Update_student_test&lt;/td&gt;&lt;/tr&gt;</w:t>
      </w:r>
    </w:p>
    <w:p w:rsidR="0011695E" w:rsidRDefault="000E16CB" w:rsidP="006A5FAD">
      <w:pPr>
        <w:spacing w:before="1" w:line="251" w:lineRule="exact"/>
        <w:ind w:left="579"/>
      </w:pPr>
      <w:r>
        <w:t>&lt;/thead&gt;&lt;tbody&gt;</w:t>
      </w:r>
    </w:p>
    <w:p w:rsidR="0011695E" w:rsidRDefault="000E16CB" w:rsidP="006A5FAD">
      <w:pPr>
        <w:spacing w:line="251" w:lineRule="exact"/>
        <w:ind w:left="579"/>
      </w:pPr>
      <w:r>
        <w:t>&lt;tr&gt;</w:t>
      </w:r>
    </w:p>
    <w:p w:rsidR="0011695E" w:rsidRDefault="000E16CB" w:rsidP="006A5FAD">
      <w:pPr>
        <w:spacing w:before="1"/>
        <w:ind w:left="1285"/>
      </w:pPr>
      <w:r>
        <w:t>&lt;td&gt;open&lt;/td&gt;</w:t>
      </w:r>
    </w:p>
    <w:p w:rsidR="0011695E" w:rsidRDefault="000E16CB" w:rsidP="006A5FAD">
      <w:pPr>
        <w:spacing w:before="2" w:line="251" w:lineRule="exact"/>
        <w:ind w:left="1285"/>
      </w:pPr>
      <w:r>
        <w:t>&lt;td&gt;/action/students/view_students_search_result.php?Search_select_form_of_education=%25%D0</w:t>
      </w:r>
    </w:p>
    <w:p w:rsidR="0011695E" w:rsidRDefault="000E16CB" w:rsidP="006A5FAD">
      <w:pPr>
        <w:ind w:left="579" w:right="605"/>
      </w:pPr>
      <w:r>
        <w:t>%B0%25&amp;amp;searchSurname=%D0%94%D1%83%D0%B1%D1%87&amp;amp;search_b=&amp;amp;Search_sele ct_grup=%25-%25&lt;/td&gt;</w:t>
      </w:r>
    </w:p>
    <w:p w:rsidR="0011695E" w:rsidRDefault="000E16CB" w:rsidP="006A5FAD">
      <w:pPr>
        <w:spacing w:before="1"/>
        <w:ind w:left="1285"/>
      </w:pPr>
      <w:r>
        <w:t>&lt;td&gt;&lt;/td&gt;</w:t>
      </w:r>
    </w:p>
    <w:p w:rsidR="0011695E" w:rsidRDefault="0011695E" w:rsidP="006A5FAD">
      <w:pPr>
        <w:sectPr w:rsidR="0011695E">
          <w:type w:val="continuous"/>
          <w:pgSz w:w="11910" w:h="16840"/>
          <w:pgMar w:top="660" w:right="180" w:bottom="280" w:left="980" w:header="720" w:footer="720" w:gutter="0"/>
          <w:cols w:space="720"/>
        </w:sectPr>
      </w:pPr>
    </w:p>
    <w:p w:rsidR="0011695E" w:rsidRDefault="000E16CB" w:rsidP="006A5FAD">
      <w:pPr>
        <w:spacing w:line="250" w:lineRule="exact"/>
        <w:ind w:left="579"/>
      </w:pPr>
      <w:r>
        <w:lastRenderedPageBreak/>
        <w:t>&lt;/tr&gt;</w:t>
      </w:r>
    </w:p>
    <w:p w:rsidR="0011695E" w:rsidRDefault="000E16CB" w:rsidP="006A5FAD">
      <w:pPr>
        <w:spacing w:before="1"/>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1"/>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line="251" w:lineRule="exact"/>
        <w:ind w:left="579"/>
      </w:pPr>
      <w:r>
        <w:t>&lt;/tr&gt;</w:t>
      </w:r>
    </w:p>
    <w:p w:rsidR="0011695E" w:rsidRDefault="000E16CB" w:rsidP="006A5FAD">
      <w:pPr>
        <w:spacing w:line="251" w:lineRule="exact"/>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2"/>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7"/>
        <w:ind w:left="579"/>
      </w:pPr>
      <w:r>
        <w:t>&lt;/tr&gt;</w:t>
      </w:r>
    </w:p>
    <w:p w:rsidR="0011695E" w:rsidRDefault="000E16CB" w:rsidP="006A5FAD">
      <w:pPr>
        <w:pStyle w:val="a3"/>
        <w:rPr>
          <w:sz w:val="24"/>
        </w:rPr>
      </w:pPr>
      <w:r>
        <w:br w:type="column"/>
      </w:r>
    </w:p>
    <w:p w:rsidR="0011695E" w:rsidRDefault="0011695E" w:rsidP="006A5FAD">
      <w:pPr>
        <w:pStyle w:val="a3"/>
        <w:spacing w:before="11"/>
        <w:rPr>
          <w:sz w:val="19"/>
        </w:rPr>
      </w:pPr>
    </w:p>
    <w:p w:rsidR="0011695E" w:rsidRDefault="000E16CB" w:rsidP="006A5FAD">
      <w:pPr>
        <w:ind w:left="215"/>
      </w:pPr>
      <w:r>
        <w:t>&lt;td&gt;clickAndWait&lt;/td&gt;</w:t>
      </w:r>
    </w:p>
    <w:p w:rsidR="0011695E" w:rsidRDefault="000E16CB" w:rsidP="006A5FAD">
      <w:pPr>
        <w:spacing w:before="1" w:line="251" w:lineRule="exact"/>
        <w:ind w:left="215"/>
      </w:pPr>
      <w:r>
        <w:t>&lt;td&gt;id=back_b&lt;/td&gt;</w:t>
      </w:r>
    </w:p>
    <w:p w:rsidR="0011695E" w:rsidRDefault="000E16CB" w:rsidP="006A5FAD">
      <w:pPr>
        <w:spacing w:line="251" w:lineRule="exact"/>
        <w:ind w:left="215"/>
      </w:pPr>
      <w:r>
        <w:t>&lt;td&gt;&lt;/td&gt;</w:t>
      </w:r>
    </w:p>
    <w:p w:rsidR="0011695E" w:rsidRDefault="0011695E" w:rsidP="006A5FAD">
      <w:pPr>
        <w:pStyle w:val="a3"/>
        <w:rPr>
          <w:sz w:val="24"/>
        </w:rPr>
      </w:pPr>
    </w:p>
    <w:p w:rsidR="0011695E" w:rsidRDefault="0011695E" w:rsidP="006A5FAD">
      <w:pPr>
        <w:pStyle w:val="a3"/>
        <w:rPr>
          <w:sz w:val="20"/>
        </w:rPr>
      </w:pPr>
    </w:p>
    <w:p w:rsidR="0011695E" w:rsidRDefault="000E16CB" w:rsidP="006A5FAD">
      <w:pPr>
        <w:ind w:left="215"/>
      </w:pPr>
      <w:r>
        <w:t>&lt;td&gt;click&lt;/td&gt;</w:t>
      </w:r>
    </w:p>
    <w:p w:rsidR="0011695E" w:rsidRDefault="000E16CB" w:rsidP="006A5FAD">
      <w:pPr>
        <w:spacing w:before="1"/>
        <w:ind w:left="215"/>
      </w:pPr>
      <w:r>
        <w:t>&lt;td&gt;link=Редагувати&lt;/td&gt;</w:t>
      </w:r>
    </w:p>
    <w:p w:rsidR="0011695E" w:rsidRDefault="000E16CB" w:rsidP="006A5FAD">
      <w:pPr>
        <w:spacing w:before="2"/>
        <w:ind w:left="215"/>
      </w:pPr>
      <w:r>
        <w:t>&lt;td&gt;&lt;/td&gt;</w:t>
      </w:r>
    </w:p>
    <w:p w:rsidR="0011695E" w:rsidRDefault="0011695E" w:rsidP="006A5FAD">
      <w:pPr>
        <w:pStyle w:val="a3"/>
        <w:rPr>
          <w:sz w:val="24"/>
        </w:rPr>
      </w:pPr>
    </w:p>
    <w:p w:rsidR="0011695E" w:rsidRDefault="0011695E" w:rsidP="006A5FAD">
      <w:pPr>
        <w:pStyle w:val="a3"/>
        <w:spacing w:before="10"/>
        <w:rPr>
          <w:sz w:val="19"/>
        </w:rPr>
      </w:pPr>
    </w:p>
    <w:p w:rsidR="0011695E" w:rsidRDefault="000E16CB" w:rsidP="006A5FAD">
      <w:pPr>
        <w:spacing w:before="1"/>
        <w:ind w:left="215"/>
      </w:pPr>
      <w:r>
        <w:t>&lt;td&gt;select&lt;/td&gt;</w:t>
      </w:r>
    </w:p>
    <w:p w:rsidR="0011695E" w:rsidRDefault="000E16CB" w:rsidP="006A5FAD">
      <w:pPr>
        <w:spacing w:before="1" w:line="251" w:lineRule="exact"/>
        <w:ind w:left="215"/>
      </w:pPr>
      <w:r>
        <w:t>&lt;td&gt;xpath=(//select[@name='edit_form_of_education_id'])[8]&lt;/td&gt;</w:t>
      </w:r>
    </w:p>
    <w:p w:rsidR="0011695E" w:rsidRDefault="000E16CB" w:rsidP="006A5FAD">
      <w:pPr>
        <w:spacing w:line="251" w:lineRule="exact"/>
        <w:ind w:left="215"/>
      </w:pPr>
      <w:r>
        <w:t>&lt;td&gt;label=Платник&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clickAndWait&lt;/td&gt;</w:t>
      </w:r>
    </w:p>
    <w:p w:rsidR="0011695E" w:rsidRDefault="000E16CB" w:rsidP="006A5FAD">
      <w:pPr>
        <w:spacing w:before="1"/>
        <w:ind w:left="215"/>
      </w:pPr>
      <w:r>
        <w:t>&lt;td&gt;xpath=(//input[@name='edit'])[8]&lt;/td&gt;</w:t>
      </w:r>
    </w:p>
    <w:p w:rsidR="0011695E" w:rsidRDefault="000E16CB" w:rsidP="006A5FAD">
      <w:pPr>
        <w:spacing w:before="2"/>
        <w:ind w:left="215"/>
      </w:pPr>
      <w:r>
        <w:t>&lt;td&gt;&lt;/td&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a3"/>
        <w:spacing w:before="10"/>
        <w:rPr>
          <w:sz w:val="14"/>
        </w:rPr>
      </w:pPr>
    </w:p>
    <w:p w:rsidR="0011695E" w:rsidRDefault="0011695E" w:rsidP="006A5FAD">
      <w:pPr>
        <w:rPr>
          <w:sz w:val="14"/>
        </w:rPr>
        <w:sectPr w:rsidR="0011695E">
          <w:pgSz w:w="11910" w:h="16840"/>
          <w:pgMar w:top="960" w:right="180" w:bottom="280" w:left="980" w:header="702" w:footer="0" w:gutter="0"/>
          <w:cols w:space="720"/>
        </w:sectPr>
      </w:pPr>
    </w:p>
    <w:p w:rsidR="0011695E" w:rsidRDefault="000E16CB" w:rsidP="006A5FAD">
      <w:pPr>
        <w:spacing w:before="92"/>
        <w:ind w:left="580"/>
      </w:pPr>
      <w:r>
        <w:lastRenderedPageBreak/>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80"/>
      </w:pPr>
      <w:r>
        <w:t>&lt;/tr&gt;</w:t>
      </w:r>
    </w:p>
    <w:p w:rsidR="0011695E" w:rsidRDefault="000E16CB" w:rsidP="006A5FAD">
      <w:pPr>
        <w:spacing w:before="1"/>
        <w:ind w:left="580"/>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line="251" w:lineRule="exact"/>
        <w:ind w:left="579"/>
      </w:pPr>
      <w:r>
        <w:t>&lt;/tr&gt;</w:t>
      </w:r>
    </w:p>
    <w:p w:rsidR="0011695E" w:rsidRDefault="000E16CB" w:rsidP="006A5FAD">
      <w:pPr>
        <w:spacing w:line="251" w:lineRule="exact"/>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spacing w:before="1"/>
        <w:ind w:left="579"/>
      </w:pPr>
      <w:r>
        <w:t>&lt;tr&gt;</w:t>
      </w:r>
    </w:p>
    <w:p w:rsidR="0011695E" w:rsidRDefault="0011695E" w:rsidP="006A5FAD">
      <w:pPr>
        <w:pStyle w:val="a3"/>
        <w:rPr>
          <w:sz w:val="24"/>
        </w:rPr>
      </w:pPr>
    </w:p>
    <w:p w:rsidR="0011695E" w:rsidRDefault="0011695E" w:rsidP="006A5FAD">
      <w:pPr>
        <w:pStyle w:val="a3"/>
        <w:rPr>
          <w:sz w:val="24"/>
        </w:rPr>
      </w:pPr>
    </w:p>
    <w:p w:rsidR="0011695E" w:rsidRDefault="000E16CB" w:rsidP="006A5FAD">
      <w:pPr>
        <w:spacing w:before="208"/>
        <w:ind w:left="579"/>
      </w:pPr>
      <w:r>
        <w:t>&lt;/tr&gt;</w:t>
      </w:r>
    </w:p>
    <w:p w:rsidR="0011695E" w:rsidRDefault="000E16CB" w:rsidP="006A5FAD">
      <w:pPr>
        <w:pStyle w:val="a3"/>
        <w:spacing w:before="1"/>
        <w:rPr>
          <w:sz w:val="30"/>
        </w:rPr>
      </w:pPr>
      <w:r>
        <w:br w:type="column"/>
      </w:r>
    </w:p>
    <w:p w:rsidR="0011695E" w:rsidRDefault="000E16CB" w:rsidP="006A5FAD">
      <w:pPr>
        <w:ind w:left="215"/>
      </w:pPr>
      <w:r>
        <w:t>&lt;td&gt;clickAndWait&lt;/td&gt;</w:t>
      </w:r>
    </w:p>
    <w:p w:rsidR="0011695E" w:rsidRDefault="000E16CB" w:rsidP="006A5FAD">
      <w:pPr>
        <w:spacing w:before="2"/>
        <w:ind w:left="215"/>
      </w:pPr>
      <w:r>
        <w:t>&lt;td&gt;css=a &amp;gt; img&lt;/td&gt;</w:t>
      </w:r>
    </w:p>
    <w:p w:rsidR="0011695E" w:rsidRDefault="000E16CB" w:rsidP="006A5FAD">
      <w:pPr>
        <w:spacing w:before="1"/>
        <w:ind w:left="215"/>
      </w:pPr>
      <w:r>
        <w:t>&lt;td&gt;&lt;/td&gt;</w:t>
      </w:r>
    </w:p>
    <w:p w:rsidR="0011695E" w:rsidRDefault="0011695E" w:rsidP="006A5FAD">
      <w:pPr>
        <w:pStyle w:val="a3"/>
        <w:rPr>
          <w:sz w:val="24"/>
        </w:rPr>
      </w:pPr>
    </w:p>
    <w:p w:rsidR="0011695E" w:rsidRDefault="0011695E" w:rsidP="006A5FAD">
      <w:pPr>
        <w:pStyle w:val="a3"/>
        <w:rPr>
          <w:sz w:val="20"/>
        </w:rPr>
      </w:pPr>
    </w:p>
    <w:p w:rsidR="0011695E" w:rsidRDefault="000E16CB" w:rsidP="006A5FAD">
      <w:pPr>
        <w:spacing w:line="251" w:lineRule="exact"/>
        <w:ind w:left="215"/>
      </w:pPr>
      <w:r>
        <w:t>&lt;td&gt;click&lt;/td&gt;</w:t>
      </w:r>
    </w:p>
    <w:p w:rsidR="0011695E" w:rsidRDefault="000E16CB" w:rsidP="006A5FAD">
      <w:pPr>
        <w:spacing w:line="251" w:lineRule="exact"/>
        <w:ind w:left="215"/>
      </w:pPr>
      <w:r>
        <w:t>&lt;td&gt;link=Відкрити список&lt;/td&gt;</w:t>
      </w:r>
    </w:p>
    <w:p w:rsidR="0011695E" w:rsidRDefault="000E16CB" w:rsidP="006A5FAD">
      <w:pPr>
        <w:spacing w:before="1"/>
        <w:ind w:left="215"/>
      </w:pPr>
      <w:r>
        <w:t>&lt;td&gt;&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ind w:left="215"/>
      </w:pPr>
      <w:r>
        <w:t>&lt;td&gt;type&lt;/td&gt;</w:t>
      </w:r>
    </w:p>
    <w:p w:rsidR="0011695E" w:rsidRDefault="000E16CB" w:rsidP="006A5FAD">
      <w:pPr>
        <w:spacing w:before="2"/>
        <w:ind w:left="215"/>
      </w:pPr>
      <w:r>
        <w:t>&lt;td&gt;id=searchSurname&lt;/td&gt;</w:t>
      </w:r>
    </w:p>
    <w:p w:rsidR="0011695E" w:rsidRDefault="000E16CB" w:rsidP="006A5FAD">
      <w:pPr>
        <w:spacing w:before="1"/>
        <w:ind w:left="215"/>
      </w:pPr>
      <w:r>
        <w:t>&lt;td&gt;дубч&lt;/td&gt;</w:t>
      </w:r>
    </w:p>
    <w:p w:rsidR="0011695E" w:rsidRDefault="0011695E" w:rsidP="006A5FAD">
      <w:pPr>
        <w:pStyle w:val="a3"/>
        <w:rPr>
          <w:sz w:val="24"/>
        </w:rPr>
      </w:pPr>
    </w:p>
    <w:p w:rsidR="0011695E" w:rsidRDefault="0011695E" w:rsidP="006A5FAD">
      <w:pPr>
        <w:pStyle w:val="a3"/>
        <w:spacing w:before="11"/>
        <w:rPr>
          <w:sz w:val="19"/>
        </w:rPr>
      </w:pPr>
    </w:p>
    <w:p w:rsidR="0011695E" w:rsidRDefault="000E16CB" w:rsidP="006A5FAD">
      <w:pPr>
        <w:spacing w:line="251" w:lineRule="exact"/>
        <w:ind w:left="215"/>
      </w:pPr>
      <w:r>
        <w:t>&lt;td&gt;clickAndWait&lt;/td&gt;</w:t>
      </w:r>
    </w:p>
    <w:p w:rsidR="0011695E" w:rsidRDefault="000E16CB" w:rsidP="006A5FAD">
      <w:pPr>
        <w:spacing w:line="251" w:lineRule="exact"/>
        <w:ind w:left="215"/>
      </w:pPr>
      <w:r>
        <w:t>&lt;td&gt;id=search_b&lt;/td&gt;</w:t>
      </w:r>
    </w:p>
    <w:p w:rsidR="0011695E" w:rsidRDefault="000E16CB" w:rsidP="006A5FAD">
      <w:pPr>
        <w:spacing w:before="1"/>
        <w:ind w:left="215"/>
      </w:pPr>
      <w:r>
        <w:t>&lt;td&gt;&lt;/td&gt;</w:t>
      </w:r>
    </w:p>
    <w:p w:rsidR="0011695E" w:rsidRDefault="0011695E" w:rsidP="006A5FAD">
      <w:pPr>
        <w:sectPr w:rsidR="0011695E">
          <w:type w:val="continuous"/>
          <w:pgSz w:w="11910" w:h="16840"/>
          <w:pgMar w:top="660" w:right="180" w:bottom="280" w:left="980" w:header="720" w:footer="720" w:gutter="0"/>
          <w:cols w:num="2" w:space="720" w:equalWidth="0">
            <w:col w:w="1031" w:space="40"/>
            <w:col w:w="9679"/>
          </w:cols>
        </w:sectPr>
      </w:pPr>
    </w:p>
    <w:p w:rsidR="0011695E" w:rsidRDefault="0011695E" w:rsidP="006A5FAD">
      <w:pPr>
        <w:pStyle w:val="a3"/>
        <w:spacing w:before="10"/>
        <w:rPr>
          <w:sz w:val="13"/>
        </w:rPr>
      </w:pPr>
    </w:p>
    <w:p w:rsidR="0011695E" w:rsidRDefault="000E16CB" w:rsidP="006A5FAD">
      <w:pPr>
        <w:spacing w:before="92"/>
        <w:ind w:left="579"/>
      </w:pPr>
      <w:r>
        <w:t>&lt;/tbody&gt;&lt;/table&gt;</w:t>
      </w:r>
    </w:p>
    <w:p w:rsidR="0011695E" w:rsidRDefault="000E16CB" w:rsidP="006A5FAD">
      <w:pPr>
        <w:spacing w:before="1"/>
        <w:ind w:left="579"/>
      </w:pPr>
      <w:r>
        <w:rPr>
          <w:spacing w:val="-3"/>
        </w:rPr>
        <w:t>&lt;/body&gt;</w:t>
      </w:r>
    </w:p>
    <w:p w:rsidR="0011695E" w:rsidRDefault="000E16CB" w:rsidP="006A5FAD">
      <w:pPr>
        <w:spacing w:before="2"/>
        <w:ind w:left="579"/>
      </w:pPr>
      <w:r>
        <w:t>&lt;/html&gt;</w:t>
      </w:r>
    </w:p>
    <w:p w:rsidR="0011695E" w:rsidRDefault="0011695E" w:rsidP="006A5FAD">
      <w:pPr>
        <w:sectPr w:rsidR="0011695E">
          <w:type w:val="continuous"/>
          <w:pgSz w:w="11910" w:h="16840"/>
          <w:pgMar w:top="660" w:right="180" w:bottom="280" w:left="980" w:header="720" w:footer="720" w:gutter="0"/>
          <w:cols w:space="720"/>
        </w:sectPr>
      </w:pPr>
    </w:p>
    <w:p w:rsidR="0011695E" w:rsidRDefault="0011695E" w:rsidP="006A5FAD">
      <w:pPr>
        <w:pStyle w:val="a3"/>
        <w:rPr>
          <w:sz w:val="15"/>
        </w:rPr>
      </w:pPr>
    </w:p>
    <w:p w:rsidR="0011695E" w:rsidRDefault="0011695E" w:rsidP="006A5FAD">
      <w:pPr>
        <w:rPr>
          <w:sz w:val="15"/>
        </w:rPr>
        <w:sectPr w:rsidR="0011695E">
          <w:pgSz w:w="11910" w:h="16840"/>
          <w:pgMar w:top="960" w:right="180" w:bottom="280" w:left="980" w:header="702" w:footer="0" w:gutter="0"/>
          <w:cols w:space="720"/>
        </w:sectPr>
      </w:pPr>
    </w:p>
    <w:p w:rsidR="0011695E" w:rsidRDefault="000E16CB" w:rsidP="006A5FAD">
      <w:pPr>
        <w:pStyle w:val="a3"/>
        <w:spacing w:before="87"/>
        <w:ind w:left="4607"/>
      </w:pPr>
      <w:r>
        <w:lastRenderedPageBreak/>
        <w:t>ДОДАТОК Г</w:t>
      </w:r>
    </w:p>
    <w:p w:rsidR="0011695E" w:rsidRDefault="0011695E" w:rsidP="006A5FAD">
      <w:pPr>
        <w:pStyle w:val="a3"/>
        <w:rPr>
          <w:sz w:val="30"/>
        </w:rPr>
      </w:pPr>
    </w:p>
    <w:p w:rsidR="0011695E" w:rsidRDefault="0011695E" w:rsidP="006A5FAD">
      <w:pPr>
        <w:pStyle w:val="a3"/>
        <w:spacing w:before="4"/>
        <w:rPr>
          <w:sz w:val="26"/>
        </w:rPr>
      </w:pPr>
    </w:p>
    <w:p w:rsidR="0011695E" w:rsidRDefault="000E16CB" w:rsidP="006A5FAD">
      <w:pPr>
        <w:pStyle w:val="a3"/>
        <w:ind w:left="3877"/>
      </w:pPr>
      <w:r>
        <w:t>Функціональні тестові</w:t>
      </w:r>
      <w:r>
        <w:rPr>
          <w:spacing w:val="-22"/>
        </w:rPr>
        <w:t xml:space="preserve"> </w:t>
      </w:r>
      <w:r>
        <w:t>випадки</w:t>
      </w:r>
    </w:p>
    <w:p w:rsidR="0011695E" w:rsidRDefault="000E16CB" w:rsidP="006A5FAD">
      <w:pPr>
        <w:pStyle w:val="a3"/>
        <w:rPr>
          <w:sz w:val="30"/>
        </w:rPr>
      </w:pPr>
      <w:r>
        <w:br w:type="column"/>
      </w:r>
    </w:p>
    <w:p w:rsidR="0011695E" w:rsidRDefault="000E16CB" w:rsidP="006A5FAD">
      <w:pPr>
        <w:pStyle w:val="a3"/>
        <w:spacing w:before="227"/>
        <w:ind w:left="1343"/>
      </w:pPr>
      <w:r>
        <w:t>Таблиця 1</w:t>
      </w:r>
    </w:p>
    <w:p w:rsidR="0011695E" w:rsidRDefault="0011695E" w:rsidP="006A5FAD">
      <w:pPr>
        <w:sectPr w:rsidR="0011695E">
          <w:type w:val="continuous"/>
          <w:pgSz w:w="11910" w:h="16840"/>
          <w:pgMar w:top="660" w:right="180" w:bottom="280" w:left="980" w:header="720" w:footer="720" w:gutter="0"/>
          <w:cols w:num="2" w:space="720" w:equalWidth="0">
            <w:col w:w="7621" w:space="40"/>
            <w:col w:w="3089"/>
          </w:cols>
        </w:sectPr>
      </w:pPr>
    </w:p>
    <w:p w:rsidR="0011695E" w:rsidRDefault="0011695E" w:rsidP="006A5FAD">
      <w:pPr>
        <w:pStyle w:val="a3"/>
        <w:spacing w:before="9"/>
        <w:rPr>
          <w:sz w:val="14"/>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7"/>
        <w:gridCol w:w="989"/>
        <w:gridCol w:w="1843"/>
        <w:gridCol w:w="2553"/>
        <w:gridCol w:w="2692"/>
        <w:gridCol w:w="1266"/>
      </w:tblGrid>
      <w:tr w:rsidR="0011695E">
        <w:trPr>
          <w:trHeight w:val="417"/>
        </w:trPr>
        <w:tc>
          <w:tcPr>
            <w:tcW w:w="427" w:type="dxa"/>
          </w:tcPr>
          <w:p w:rsidR="0011695E" w:rsidRDefault="000E16CB" w:rsidP="006A5FAD">
            <w:pPr>
              <w:pStyle w:val="TableParagraph"/>
              <w:ind w:left="77" w:right="99"/>
              <w:rPr>
                <w:sz w:val="24"/>
              </w:rPr>
            </w:pPr>
            <w:r>
              <w:rPr>
                <w:sz w:val="24"/>
              </w:rPr>
              <w:t>Id</w:t>
            </w:r>
          </w:p>
        </w:tc>
        <w:tc>
          <w:tcPr>
            <w:tcW w:w="989" w:type="dxa"/>
          </w:tcPr>
          <w:p w:rsidR="0011695E" w:rsidRDefault="000E16CB" w:rsidP="006A5FAD">
            <w:pPr>
              <w:pStyle w:val="TableParagraph"/>
              <w:ind w:left="91"/>
              <w:rPr>
                <w:sz w:val="24"/>
              </w:rPr>
            </w:pPr>
            <w:r>
              <w:rPr>
                <w:sz w:val="24"/>
              </w:rPr>
              <w:t>Модуль</w:t>
            </w:r>
          </w:p>
        </w:tc>
        <w:tc>
          <w:tcPr>
            <w:tcW w:w="1843" w:type="dxa"/>
          </w:tcPr>
          <w:p w:rsidR="0011695E" w:rsidRDefault="000E16CB" w:rsidP="006A5FAD">
            <w:pPr>
              <w:pStyle w:val="TableParagraph"/>
              <w:ind w:left="605" w:right="593"/>
              <w:rPr>
                <w:sz w:val="24"/>
              </w:rPr>
            </w:pPr>
            <w:r>
              <w:rPr>
                <w:sz w:val="24"/>
              </w:rPr>
              <w:t>Назва</w:t>
            </w:r>
          </w:p>
        </w:tc>
        <w:tc>
          <w:tcPr>
            <w:tcW w:w="2553" w:type="dxa"/>
          </w:tcPr>
          <w:p w:rsidR="0011695E" w:rsidRDefault="000E16CB" w:rsidP="006A5FAD">
            <w:pPr>
              <w:pStyle w:val="TableParagraph"/>
              <w:ind w:left="934" w:right="922"/>
              <w:rPr>
                <w:sz w:val="24"/>
              </w:rPr>
            </w:pPr>
            <w:r>
              <w:rPr>
                <w:sz w:val="24"/>
              </w:rPr>
              <w:t>Кроки</w:t>
            </w:r>
          </w:p>
        </w:tc>
        <w:tc>
          <w:tcPr>
            <w:tcW w:w="2692" w:type="dxa"/>
          </w:tcPr>
          <w:p w:rsidR="0011695E" w:rsidRDefault="000E16CB" w:rsidP="006A5FAD">
            <w:pPr>
              <w:pStyle w:val="TableParagraph"/>
              <w:ind w:left="216"/>
              <w:rPr>
                <w:sz w:val="24"/>
              </w:rPr>
            </w:pPr>
            <w:r>
              <w:rPr>
                <w:sz w:val="24"/>
              </w:rPr>
              <w:t>Очікуваний результат</w:t>
            </w:r>
          </w:p>
        </w:tc>
        <w:tc>
          <w:tcPr>
            <w:tcW w:w="1266" w:type="dxa"/>
          </w:tcPr>
          <w:p w:rsidR="0011695E" w:rsidRDefault="000E16CB" w:rsidP="006A5FAD">
            <w:pPr>
              <w:pStyle w:val="TableParagraph"/>
              <w:ind w:left="87" w:right="95"/>
              <w:rPr>
                <w:sz w:val="24"/>
              </w:rPr>
            </w:pPr>
            <w:r>
              <w:rPr>
                <w:sz w:val="24"/>
              </w:rPr>
              <w:t>Статус</w:t>
            </w:r>
          </w:p>
        </w:tc>
      </w:tr>
      <w:tr w:rsidR="0011695E">
        <w:trPr>
          <w:trHeight w:val="2068"/>
        </w:trPr>
        <w:tc>
          <w:tcPr>
            <w:tcW w:w="427" w:type="dxa"/>
          </w:tcPr>
          <w:p w:rsidR="0011695E" w:rsidRDefault="000E16CB" w:rsidP="006A5FAD">
            <w:pPr>
              <w:pStyle w:val="TableParagraph"/>
              <w:ind w:left="0" w:right="103"/>
              <w:rPr>
                <w:sz w:val="24"/>
              </w:rPr>
            </w:pPr>
            <w:r>
              <w:rPr>
                <w:sz w:val="24"/>
              </w:rPr>
              <w:t>1</w:t>
            </w:r>
          </w:p>
        </w:tc>
        <w:tc>
          <w:tcPr>
            <w:tcW w:w="989" w:type="dxa"/>
          </w:tcPr>
          <w:p w:rsidR="0011695E" w:rsidRDefault="000E16CB" w:rsidP="006A5FAD">
            <w:pPr>
              <w:pStyle w:val="TableParagraph"/>
              <w:ind w:left="105"/>
              <w:rPr>
                <w:sz w:val="24"/>
              </w:rPr>
            </w:pPr>
            <w:r>
              <w:rPr>
                <w:sz w:val="24"/>
              </w:rPr>
              <w:t>Auth</w:t>
            </w:r>
          </w:p>
        </w:tc>
        <w:tc>
          <w:tcPr>
            <w:tcW w:w="1843" w:type="dxa"/>
          </w:tcPr>
          <w:p w:rsidR="0011695E" w:rsidRDefault="000E16CB" w:rsidP="006A5FAD">
            <w:pPr>
              <w:pStyle w:val="TableParagraph"/>
              <w:rPr>
                <w:sz w:val="24"/>
              </w:rPr>
            </w:pPr>
            <w:r>
              <w:rPr>
                <w:sz w:val="24"/>
              </w:rPr>
              <w:t>Авторизація</w:t>
            </w:r>
          </w:p>
        </w:tc>
        <w:tc>
          <w:tcPr>
            <w:tcW w:w="2553" w:type="dxa"/>
          </w:tcPr>
          <w:p w:rsidR="0011695E" w:rsidRDefault="000E16CB" w:rsidP="006A5FAD">
            <w:pPr>
              <w:pStyle w:val="TableParagraph"/>
              <w:spacing w:line="360" w:lineRule="auto"/>
              <w:ind w:right="119"/>
              <w:rPr>
                <w:sz w:val="24"/>
              </w:rPr>
            </w:pPr>
            <w:r>
              <w:rPr>
                <w:sz w:val="24"/>
              </w:rPr>
              <w:t>1. Перехід на сторінку авторизації 2.Заповнення форми 3.Натискання кнопки</w:t>
            </w:r>
          </w:p>
          <w:p w:rsidR="0011695E" w:rsidRDefault="000E16CB" w:rsidP="006A5FAD">
            <w:pPr>
              <w:pStyle w:val="TableParagraph"/>
              <w:spacing w:line="240" w:lineRule="auto"/>
              <w:rPr>
                <w:sz w:val="24"/>
              </w:rPr>
            </w:pPr>
            <w:r>
              <w:rPr>
                <w:sz w:val="24"/>
              </w:rPr>
              <w:t>“вхід”</w:t>
            </w:r>
          </w:p>
        </w:tc>
        <w:tc>
          <w:tcPr>
            <w:tcW w:w="2692" w:type="dxa"/>
          </w:tcPr>
          <w:p w:rsidR="0011695E" w:rsidRDefault="000E16CB" w:rsidP="006A5FAD">
            <w:pPr>
              <w:pStyle w:val="TableParagraph"/>
              <w:spacing w:line="360" w:lineRule="auto"/>
              <w:ind w:left="106"/>
              <w:rPr>
                <w:sz w:val="24"/>
              </w:rPr>
            </w:pPr>
            <w:r>
              <w:rPr>
                <w:sz w:val="24"/>
              </w:rPr>
              <w:t>Відкриття основгого функціоналу системи</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1242"/>
        </w:trPr>
        <w:tc>
          <w:tcPr>
            <w:tcW w:w="427" w:type="dxa"/>
          </w:tcPr>
          <w:p w:rsidR="0011695E" w:rsidRDefault="000E16CB" w:rsidP="006A5FAD">
            <w:pPr>
              <w:pStyle w:val="TableParagraph"/>
              <w:ind w:left="0" w:right="103"/>
              <w:rPr>
                <w:sz w:val="24"/>
              </w:rPr>
            </w:pPr>
            <w:r>
              <w:rPr>
                <w:sz w:val="24"/>
              </w:rPr>
              <w:t>2</w:t>
            </w:r>
          </w:p>
        </w:tc>
        <w:tc>
          <w:tcPr>
            <w:tcW w:w="989" w:type="dxa"/>
          </w:tcPr>
          <w:p w:rsidR="0011695E" w:rsidRDefault="000E16CB" w:rsidP="006A5FAD">
            <w:pPr>
              <w:pStyle w:val="TableParagraph"/>
              <w:ind w:left="105"/>
              <w:rPr>
                <w:sz w:val="24"/>
              </w:rPr>
            </w:pPr>
            <w:r>
              <w:rPr>
                <w:sz w:val="24"/>
              </w:rPr>
              <w:t>Student</w:t>
            </w:r>
          </w:p>
        </w:tc>
        <w:tc>
          <w:tcPr>
            <w:tcW w:w="1843" w:type="dxa"/>
          </w:tcPr>
          <w:p w:rsidR="0011695E" w:rsidRDefault="000E16CB" w:rsidP="006A5FAD">
            <w:pPr>
              <w:pStyle w:val="TableParagraph"/>
              <w:spacing w:line="360" w:lineRule="auto"/>
              <w:ind w:right="-15"/>
              <w:rPr>
                <w:sz w:val="24"/>
              </w:rPr>
            </w:pPr>
            <w:r>
              <w:rPr>
                <w:sz w:val="24"/>
              </w:rPr>
              <w:t xml:space="preserve">Перегляд </w:t>
            </w:r>
            <w:r>
              <w:rPr>
                <w:spacing w:val="-3"/>
                <w:sz w:val="24"/>
              </w:rPr>
              <w:t xml:space="preserve">списку </w:t>
            </w:r>
            <w:r>
              <w:rPr>
                <w:sz w:val="24"/>
              </w:rPr>
              <w:t>студентів</w:t>
            </w:r>
          </w:p>
        </w:tc>
        <w:tc>
          <w:tcPr>
            <w:tcW w:w="2553" w:type="dxa"/>
          </w:tcPr>
          <w:p w:rsidR="0011695E" w:rsidRDefault="000E16CB" w:rsidP="006A5FAD">
            <w:pPr>
              <w:pStyle w:val="TableParagraph"/>
              <w:spacing w:line="360" w:lineRule="auto"/>
              <w:ind w:left="427" w:right="206" w:hanging="284"/>
              <w:rPr>
                <w:sz w:val="24"/>
              </w:rPr>
            </w:pPr>
            <w:r>
              <w:rPr>
                <w:sz w:val="24"/>
              </w:rPr>
              <w:t>1. Вибір пункту меню: студенти -&gt;</w:t>
            </w:r>
          </w:p>
          <w:p w:rsidR="0011695E" w:rsidRDefault="000E16CB" w:rsidP="006A5FAD">
            <w:pPr>
              <w:pStyle w:val="TableParagraph"/>
              <w:spacing w:line="274" w:lineRule="exact"/>
              <w:ind w:left="427"/>
              <w:rPr>
                <w:sz w:val="24"/>
              </w:rPr>
            </w:pPr>
            <w:r>
              <w:rPr>
                <w:sz w:val="24"/>
              </w:rPr>
              <w:t>відкрити список</w:t>
            </w:r>
          </w:p>
        </w:tc>
        <w:tc>
          <w:tcPr>
            <w:tcW w:w="2692" w:type="dxa"/>
          </w:tcPr>
          <w:p w:rsidR="0011695E" w:rsidRDefault="000E16CB" w:rsidP="006A5FAD">
            <w:pPr>
              <w:pStyle w:val="TableParagraph"/>
              <w:spacing w:line="360" w:lineRule="auto"/>
              <w:ind w:left="106" w:right="399"/>
              <w:rPr>
                <w:sz w:val="24"/>
              </w:rPr>
            </w:pPr>
            <w:r>
              <w:rPr>
                <w:sz w:val="24"/>
              </w:rPr>
              <w:t>сформований список студентів та їх даних</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893"/>
        </w:trPr>
        <w:tc>
          <w:tcPr>
            <w:tcW w:w="427" w:type="dxa"/>
          </w:tcPr>
          <w:p w:rsidR="0011695E" w:rsidRDefault="000E16CB" w:rsidP="006A5FAD">
            <w:pPr>
              <w:pStyle w:val="TableParagraph"/>
              <w:ind w:left="0" w:right="103"/>
              <w:rPr>
                <w:sz w:val="24"/>
              </w:rPr>
            </w:pPr>
            <w:r>
              <w:rPr>
                <w:sz w:val="24"/>
              </w:rPr>
              <w:t>3</w:t>
            </w:r>
          </w:p>
        </w:tc>
        <w:tc>
          <w:tcPr>
            <w:tcW w:w="989" w:type="dxa"/>
          </w:tcPr>
          <w:p w:rsidR="0011695E" w:rsidRDefault="000E16CB" w:rsidP="006A5FAD">
            <w:pPr>
              <w:pStyle w:val="TableParagraph"/>
              <w:ind w:left="105"/>
              <w:rPr>
                <w:sz w:val="24"/>
              </w:rPr>
            </w:pPr>
            <w:r>
              <w:rPr>
                <w:sz w:val="24"/>
              </w:rPr>
              <w:t>Student</w:t>
            </w:r>
          </w:p>
        </w:tc>
        <w:tc>
          <w:tcPr>
            <w:tcW w:w="1843" w:type="dxa"/>
          </w:tcPr>
          <w:p w:rsidR="0011695E" w:rsidRDefault="000E16CB" w:rsidP="006A5FAD">
            <w:pPr>
              <w:pStyle w:val="TableParagraph"/>
              <w:spacing w:line="360" w:lineRule="auto"/>
              <w:ind w:right="803"/>
              <w:rPr>
                <w:sz w:val="24"/>
              </w:rPr>
            </w:pPr>
            <w:r>
              <w:rPr>
                <w:sz w:val="24"/>
              </w:rPr>
              <w:t>Пошук студента</w:t>
            </w:r>
          </w:p>
        </w:tc>
        <w:tc>
          <w:tcPr>
            <w:tcW w:w="2553" w:type="dxa"/>
          </w:tcPr>
          <w:p w:rsidR="0011695E" w:rsidRDefault="000E16CB" w:rsidP="006A5FAD">
            <w:pPr>
              <w:pStyle w:val="TableParagraph"/>
              <w:numPr>
                <w:ilvl w:val="0"/>
                <w:numId w:val="6"/>
              </w:numPr>
              <w:tabs>
                <w:tab w:val="left" w:pos="428"/>
              </w:tabs>
              <w:spacing w:line="360" w:lineRule="auto"/>
              <w:ind w:right="225" w:hanging="216"/>
              <w:rPr>
                <w:sz w:val="24"/>
              </w:rPr>
            </w:pPr>
            <w:r>
              <w:rPr>
                <w:sz w:val="24"/>
              </w:rPr>
              <w:t xml:space="preserve">Вибір пункту меню: студенти </w:t>
            </w:r>
            <w:r>
              <w:rPr>
                <w:spacing w:val="-8"/>
                <w:sz w:val="24"/>
              </w:rPr>
              <w:t xml:space="preserve">-&gt; </w:t>
            </w:r>
            <w:r>
              <w:rPr>
                <w:sz w:val="24"/>
              </w:rPr>
              <w:t>відкрити</w:t>
            </w:r>
            <w:r>
              <w:rPr>
                <w:spacing w:val="1"/>
                <w:sz w:val="24"/>
              </w:rPr>
              <w:t xml:space="preserve"> </w:t>
            </w:r>
            <w:r>
              <w:rPr>
                <w:sz w:val="24"/>
              </w:rPr>
              <w:t>список</w:t>
            </w:r>
          </w:p>
          <w:p w:rsidR="0011695E" w:rsidRDefault="000E16CB" w:rsidP="006A5FAD">
            <w:pPr>
              <w:pStyle w:val="TableParagraph"/>
              <w:numPr>
                <w:ilvl w:val="0"/>
                <w:numId w:val="6"/>
              </w:numPr>
              <w:tabs>
                <w:tab w:val="left" w:pos="428"/>
              </w:tabs>
              <w:spacing w:line="362" w:lineRule="auto"/>
              <w:ind w:right="123" w:hanging="216"/>
              <w:rPr>
                <w:sz w:val="24"/>
              </w:rPr>
            </w:pPr>
            <w:r>
              <w:rPr>
                <w:sz w:val="24"/>
              </w:rPr>
              <w:t>Введення пошукового</w:t>
            </w:r>
            <w:r>
              <w:rPr>
                <w:spacing w:val="-5"/>
                <w:sz w:val="24"/>
              </w:rPr>
              <w:t xml:space="preserve"> </w:t>
            </w:r>
            <w:r>
              <w:rPr>
                <w:sz w:val="24"/>
              </w:rPr>
              <w:t>запиту</w:t>
            </w:r>
          </w:p>
          <w:p w:rsidR="0011695E" w:rsidRDefault="000E16CB" w:rsidP="006A5FAD">
            <w:pPr>
              <w:pStyle w:val="TableParagraph"/>
              <w:numPr>
                <w:ilvl w:val="0"/>
                <w:numId w:val="6"/>
              </w:numPr>
              <w:tabs>
                <w:tab w:val="left" w:pos="428"/>
              </w:tabs>
              <w:spacing w:line="273" w:lineRule="exact"/>
              <w:rPr>
                <w:sz w:val="24"/>
              </w:rPr>
            </w:pPr>
            <w:r>
              <w:rPr>
                <w:sz w:val="24"/>
              </w:rPr>
              <w:t>Натискання кнопки</w:t>
            </w:r>
          </w:p>
          <w:p w:rsidR="0011695E" w:rsidRDefault="000E16CB" w:rsidP="006A5FAD">
            <w:pPr>
              <w:pStyle w:val="TableParagraph"/>
              <w:spacing w:before="125" w:line="240" w:lineRule="auto"/>
              <w:ind w:left="427"/>
              <w:rPr>
                <w:sz w:val="24"/>
              </w:rPr>
            </w:pPr>
            <w:r>
              <w:rPr>
                <w:sz w:val="24"/>
              </w:rPr>
              <w:t>“пошук”</w:t>
            </w:r>
          </w:p>
        </w:tc>
        <w:tc>
          <w:tcPr>
            <w:tcW w:w="2692" w:type="dxa"/>
          </w:tcPr>
          <w:p w:rsidR="0011695E" w:rsidRDefault="000E16CB" w:rsidP="006A5FAD">
            <w:pPr>
              <w:pStyle w:val="TableParagraph"/>
              <w:spacing w:line="360" w:lineRule="auto"/>
              <w:ind w:left="106" w:right="215"/>
              <w:rPr>
                <w:sz w:val="24"/>
              </w:rPr>
            </w:pPr>
            <w:r>
              <w:rPr>
                <w:sz w:val="24"/>
              </w:rPr>
              <w:t>Перенаправлення на сторінку із результатами пошуку</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486"/>
        </w:trPr>
        <w:tc>
          <w:tcPr>
            <w:tcW w:w="427" w:type="dxa"/>
          </w:tcPr>
          <w:p w:rsidR="0011695E" w:rsidRDefault="000E16CB" w:rsidP="006A5FAD">
            <w:pPr>
              <w:pStyle w:val="TableParagraph"/>
              <w:spacing w:line="273" w:lineRule="exact"/>
              <w:ind w:left="0" w:right="103"/>
              <w:rPr>
                <w:sz w:val="24"/>
              </w:rPr>
            </w:pPr>
            <w:r>
              <w:rPr>
                <w:sz w:val="24"/>
              </w:rPr>
              <w:t>4</w:t>
            </w:r>
          </w:p>
        </w:tc>
        <w:tc>
          <w:tcPr>
            <w:tcW w:w="989" w:type="dxa"/>
          </w:tcPr>
          <w:p w:rsidR="0011695E" w:rsidRDefault="000E16CB" w:rsidP="006A5FAD">
            <w:pPr>
              <w:pStyle w:val="TableParagraph"/>
              <w:spacing w:line="273" w:lineRule="exact"/>
              <w:ind w:left="105"/>
              <w:rPr>
                <w:sz w:val="24"/>
              </w:rPr>
            </w:pPr>
            <w:r>
              <w:rPr>
                <w:sz w:val="24"/>
              </w:rPr>
              <w:t>Student</w:t>
            </w:r>
          </w:p>
        </w:tc>
        <w:tc>
          <w:tcPr>
            <w:tcW w:w="1843" w:type="dxa"/>
          </w:tcPr>
          <w:p w:rsidR="0011695E" w:rsidRDefault="000E16CB" w:rsidP="006A5FAD">
            <w:pPr>
              <w:pStyle w:val="TableParagraph"/>
              <w:spacing w:line="360" w:lineRule="auto"/>
              <w:ind w:right="603"/>
              <w:rPr>
                <w:sz w:val="24"/>
              </w:rPr>
            </w:pPr>
            <w:r>
              <w:rPr>
                <w:sz w:val="24"/>
              </w:rPr>
              <w:t>Додавання студента</w:t>
            </w:r>
          </w:p>
        </w:tc>
        <w:tc>
          <w:tcPr>
            <w:tcW w:w="2553" w:type="dxa"/>
          </w:tcPr>
          <w:p w:rsidR="0011695E" w:rsidRDefault="000E16CB" w:rsidP="006A5FAD">
            <w:pPr>
              <w:pStyle w:val="TableParagraph"/>
              <w:numPr>
                <w:ilvl w:val="0"/>
                <w:numId w:val="5"/>
              </w:numPr>
              <w:tabs>
                <w:tab w:val="left" w:pos="428"/>
              </w:tabs>
              <w:spacing w:line="360" w:lineRule="auto"/>
              <w:ind w:right="225"/>
              <w:rPr>
                <w:sz w:val="24"/>
              </w:rPr>
            </w:pPr>
            <w:r>
              <w:rPr>
                <w:sz w:val="24"/>
              </w:rPr>
              <w:t xml:space="preserve">Вибір пункту меню: студенти </w:t>
            </w:r>
            <w:r>
              <w:rPr>
                <w:spacing w:val="-8"/>
                <w:sz w:val="24"/>
              </w:rPr>
              <w:t xml:space="preserve">-&gt; </w:t>
            </w:r>
            <w:r>
              <w:rPr>
                <w:sz w:val="24"/>
              </w:rPr>
              <w:t>додати</w:t>
            </w:r>
            <w:r>
              <w:rPr>
                <w:spacing w:val="1"/>
                <w:sz w:val="24"/>
              </w:rPr>
              <w:t xml:space="preserve"> </w:t>
            </w:r>
            <w:r>
              <w:rPr>
                <w:sz w:val="24"/>
              </w:rPr>
              <w:t>нового</w:t>
            </w:r>
          </w:p>
          <w:p w:rsidR="0011695E" w:rsidRDefault="000E16CB" w:rsidP="006A5FAD">
            <w:pPr>
              <w:pStyle w:val="TableParagraph"/>
              <w:numPr>
                <w:ilvl w:val="0"/>
                <w:numId w:val="5"/>
              </w:numPr>
              <w:tabs>
                <w:tab w:val="left" w:pos="428"/>
              </w:tabs>
              <w:spacing w:line="272" w:lineRule="exact"/>
              <w:ind w:hanging="285"/>
              <w:rPr>
                <w:sz w:val="24"/>
              </w:rPr>
            </w:pPr>
            <w:r>
              <w:rPr>
                <w:sz w:val="24"/>
              </w:rPr>
              <w:t>Заповнення</w:t>
            </w:r>
            <w:r>
              <w:rPr>
                <w:spacing w:val="-2"/>
                <w:sz w:val="24"/>
              </w:rPr>
              <w:t xml:space="preserve"> </w:t>
            </w:r>
            <w:r>
              <w:rPr>
                <w:sz w:val="24"/>
              </w:rPr>
              <w:t>форми</w:t>
            </w:r>
          </w:p>
          <w:p w:rsidR="0011695E" w:rsidRDefault="000E16CB" w:rsidP="006A5FAD">
            <w:pPr>
              <w:pStyle w:val="TableParagraph"/>
              <w:numPr>
                <w:ilvl w:val="0"/>
                <w:numId w:val="5"/>
              </w:numPr>
              <w:tabs>
                <w:tab w:val="left" w:pos="428"/>
              </w:tabs>
              <w:spacing w:before="4" w:line="410" w:lineRule="atLeast"/>
              <w:ind w:right="99"/>
              <w:rPr>
                <w:sz w:val="24"/>
              </w:rPr>
            </w:pPr>
            <w:r>
              <w:rPr>
                <w:sz w:val="24"/>
              </w:rPr>
              <w:t>Натискання кнопки “зберегти”</w:t>
            </w:r>
          </w:p>
        </w:tc>
        <w:tc>
          <w:tcPr>
            <w:tcW w:w="2692" w:type="dxa"/>
          </w:tcPr>
          <w:p w:rsidR="0011695E" w:rsidRDefault="000E16CB" w:rsidP="006A5FAD">
            <w:pPr>
              <w:pStyle w:val="TableParagraph"/>
              <w:tabs>
                <w:tab w:val="left" w:pos="1252"/>
                <w:tab w:val="left" w:pos="2154"/>
              </w:tabs>
              <w:spacing w:line="360" w:lineRule="auto"/>
              <w:ind w:left="106" w:right="87"/>
              <w:rPr>
                <w:sz w:val="24"/>
              </w:rPr>
            </w:pPr>
            <w:r>
              <w:rPr>
                <w:sz w:val="24"/>
              </w:rPr>
              <w:t>Успішно</w:t>
            </w:r>
            <w:r>
              <w:rPr>
                <w:sz w:val="24"/>
              </w:rPr>
              <w:tab/>
              <w:t>додані</w:t>
            </w:r>
            <w:r>
              <w:rPr>
                <w:sz w:val="24"/>
              </w:rPr>
              <w:tab/>
              <w:t>дані студента у</w:t>
            </w:r>
            <w:r>
              <w:rPr>
                <w:spacing w:val="-5"/>
                <w:sz w:val="24"/>
              </w:rPr>
              <w:t xml:space="preserve"> </w:t>
            </w:r>
            <w:r>
              <w:rPr>
                <w:sz w:val="24"/>
              </w:rPr>
              <w:t>БД</w:t>
            </w:r>
          </w:p>
        </w:tc>
        <w:tc>
          <w:tcPr>
            <w:tcW w:w="1266" w:type="dxa"/>
          </w:tcPr>
          <w:p w:rsidR="0011695E" w:rsidRDefault="000E16CB" w:rsidP="006A5FAD">
            <w:pPr>
              <w:pStyle w:val="TableParagraph"/>
              <w:spacing w:line="273" w:lineRule="exact"/>
              <w:ind w:left="87" w:right="119"/>
              <w:rPr>
                <w:sz w:val="24"/>
              </w:rPr>
            </w:pPr>
            <w:r>
              <w:rPr>
                <w:sz w:val="24"/>
              </w:rPr>
              <w:t>Виконано</w:t>
            </w:r>
          </w:p>
        </w:tc>
      </w:tr>
      <w:tr w:rsidR="0011695E">
        <w:trPr>
          <w:trHeight w:val="2485"/>
        </w:trPr>
        <w:tc>
          <w:tcPr>
            <w:tcW w:w="427" w:type="dxa"/>
          </w:tcPr>
          <w:p w:rsidR="0011695E" w:rsidRDefault="000E16CB" w:rsidP="006A5FAD">
            <w:pPr>
              <w:pStyle w:val="TableParagraph"/>
              <w:ind w:left="0" w:right="103"/>
              <w:rPr>
                <w:sz w:val="24"/>
              </w:rPr>
            </w:pPr>
            <w:r>
              <w:rPr>
                <w:sz w:val="24"/>
              </w:rPr>
              <w:t>5</w:t>
            </w:r>
          </w:p>
        </w:tc>
        <w:tc>
          <w:tcPr>
            <w:tcW w:w="989" w:type="dxa"/>
          </w:tcPr>
          <w:p w:rsidR="0011695E" w:rsidRDefault="000E16CB" w:rsidP="006A5FAD">
            <w:pPr>
              <w:pStyle w:val="TableParagraph"/>
              <w:ind w:left="105"/>
              <w:rPr>
                <w:sz w:val="24"/>
              </w:rPr>
            </w:pPr>
            <w:r>
              <w:rPr>
                <w:sz w:val="24"/>
              </w:rPr>
              <w:t>Student</w:t>
            </w:r>
          </w:p>
        </w:tc>
        <w:tc>
          <w:tcPr>
            <w:tcW w:w="1843" w:type="dxa"/>
          </w:tcPr>
          <w:p w:rsidR="0011695E" w:rsidRDefault="000E16CB" w:rsidP="006A5FAD">
            <w:pPr>
              <w:pStyle w:val="TableParagraph"/>
              <w:spacing w:line="360" w:lineRule="auto"/>
              <w:rPr>
                <w:sz w:val="24"/>
              </w:rPr>
            </w:pPr>
            <w:r>
              <w:rPr>
                <w:sz w:val="24"/>
              </w:rPr>
              <w:t>Редагування даних студента</w:t>
            </w:r>
          </w:p>
        </w:tc>
        <w:tc>
          <w:tcPr>
            <w:tcW w:w="2553" w:type="dxa"/>
          </w:tcPr>
          <w:p w:rsidR="0011695E" w:rsidRDefault="000E16CB" w:rsidP="006A5FAD">
            <w:pPr>
              <w:pStyle w:val="TableParagraph"/>
              <w:numPr>
                <w:ilvl w:val="0"/>
                <w:numId w:val="4"/>
              </w:numPr>
              <w:tabs>
                <w:tab w:val="left" w:pos="428"/>
              </w:tabs>
              <w:spacing w:line="360" w:lineRule="auto"/>
              <w:ind w:right="225"/>
              <w:rPr>
                <w:sz w:val="24"/>
              </w:rPr>
            </w:pPr>
            <w:r>
              <w:rPr>
                <w:sz w:val="24"/>
              </w:rPr>
              <w:t xml:space="preserve">Вибір пункту меню: студенти </w:t>
            </w:r>
            <w:r>
              <w:rPr>
                <w:spacing w:val="-8"/>
                <w:sz w:val="24"/>
              </w:rPr>
              <w:t xml:space="preserve">-&gt; </w:t>
            </w:r>
            <w:r>
              <w:rPr>
                <w:sz w:val="24"/>
              </w:rPr>
              <w:t>редагувати</w:t>
            </w:r>
          </w:p>
          <w:p w:rsidR="0011695E" w:rsidRDefault="000E16CB" w:rsidP="006A5FAD">
            <w:pPr>
              <w:pStyle w:val="TableParagraph"/>
              <w:numPr>
                <w:ilvl w:val="0"/>
                <w:numId w:val="4"/>
              </w:numPr>
              <w:tabs>
                <w:tab w:val="left" w:pos="428"/>
              </w:tabs>
              <w:spacing w:line="240" w:lineRule="auto"/>
              <w:ind w:hanging="318"/>
              <w:rPr>
                <w:sz w:val="24"/>
              </w:rPr>
            </w:pPr>
            <w:r>
              <w:rPr>
                <w:sz w:val="24"/>
              </w:rPr>
              <w:t>Внесення</w:t>
            </w:r>
            <w:r>
              <w:rPr>
                <w:spacing w:val="-8"/>
                <w:sz w:val="24"/>
              </w:rPr>
              <w:t xml:space="preserve"> </w:t>
            </w:r>
            <w:r>
              <w:rPr>
                <w:sz w:val="24"/>
              </w:rPr>
              <w:t>змін</w:t>
            </w:r>
          </w:p>
          <w:p w:rsidR="0011695E" w:rsidRDefault="000E16CB" w:rsidP="006A5FAD">
            <w:pPr>
              <w:pStyle w:val="TableParagraph"/>
              <w:numPr>
                <w:ilvl w:val="0"/>
                <w:numId w:val="4"/>
              </w:numPr>
              <w:tabs>
                <w:tab w:val="left" w:pos="428"/>
              </w:tabs>
              <w:spacing w:line="410" w:lineRule="atLeast"/>
              <w:ind w:right="103"/>
              <w:rPr>
                <w:sz w:val="24"/>
              </w:rPr>
            </w:pPr>
            <w:r>
              <w:rPr>
                <w:sz w:val="24"/>
              </w:rPr>
              <w:t xml:space="preserve">Натискання </w:t>
            </w:r>
            <w:r>
              <w:rPr>
                <w:spacing w:val="-3"/>
                <w:sz w:val="24"/>
              </w:rPr>
              <w:t xml:space="preserve">кнопки </w:t>
            </w:r>
            <w:r>
              <w:rPr>
                <w:sz w:val="24"/>
              </w:rPr>
              <w:t>“зберегти”</w:t>
            </w:r>
          </w:p>
        </w:tc>
        <w:tc>
          <w:tcPr>
            <w:tcW w:w="2692" w:type="dxa"/>
          </w:tcPr>
          <w:p w:rsidR="0011695E" w:rsidRDefault="000E16CB" w:rsidP="006A5FAD">
            <w:pPr>
              <w:pStyle w:val="TableParagraph"/>
              <w:spacing w:line="360" w:lineRule="auto"/>
              <w:ind w:left="106"/>
              <w:rPr>
                <w:sz w:val="24"/>
              </w:rPr>
            </w:pPr>
            <w:r>
              <w:rPr>
                <w:sz w:val="24"/>
              </w:rPr>
              <w:t>Успішно відредаговані дані студента у БД</w:t>
            </w:r>
          </w:p>
        </w:tc>
        <w:tc>
          <w:tcPr>
            <w:tcW w:w="1266" w:type="dxa"/>
          </w:tcPr>
          <w:p w:rsidR="0011695E" w:rsidRDefault="000E16CB" w:rsidP="006A5FAD">
            <w:pPr>
              <w:pStyle w:val="TableParagraph"/>
              <w:ind w:left="87" w:right="119"/>
              <w:rPr>
                <w:sz w:val="24"/>
              </w:rPr>
            </w:pPr>
            <w:r>
              <w:rPr>
                <w:sz w:val="24"/>
              </w:rPr>
              <w:t>Виконано</w:t>
            </w:r>
          </w:p>
        </w:tc>
      </w:tr>
    </w:tbl>
    <w:p w:rsidR="0011695E" w:rsidRDefault="0011695E" w:rsidP="006A5FAD">
      <w:pPr>
        <w:rPr>
          <w:sz w:val="24"/>
        </w:rPr>
        <w:sectPr w:rsidR="0011695E">
          <w:type w:val="continuous"/>
          <w:pgSz w:w="11910" w:h="16840"/>
          <w:pgMar w:top="660" w:right="180" w:bottom="280" w:left="980" w:header="720" w:footer="720" w:gutter="0"/>
          <w:cols w:space="720"/>
        </w:sectPr>
      </w:pPr>
    </w:p>
    <w:p w:rsidR="0011695E" w:rsidRDefault="0011695E" w:rsidP="006A5FAD">
      <w:pPr>
        <w:pStyle w:val="a3"/>
        <w:spacing w:before="5"/>
        <w:rPr>
          <w:sz w:val="15"/>
        </w:rPr>
      </w:pPr>
    </w:p>
    <w:p w:rsidR="0011695E" w:rsidRDefault="000E16CB" w:rsidP="006A5FAD">
      <w:pPr>
        <w:pStyle w:val="a3"/>
        <w:spacing w:before="87" w:after="36"/>
        <w:ind w:right="528"/>
      </w:pPr>
      <w:r>
        <w:t>Продовження таблиці 1</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7"/>
        <w:gridCol w:w="989"/>
        <w:gridCol w:w="1843"/>
        <w:gridCol w:w="2553"/>
        <w:gridCol w:w="2692"/>
        <w:gridCol w:w="1266"/>
      </w:tblGrid>
      <w:tr w:rsidR="0011695E">
        <w:trPr>
          <w:trHeight w:val="2481"/>
        </w:trPr>
        <w:tc>
          <w:tcPr>
            <w:tcW w:w="427" w:type="dxa"/>
          </w:tcPr>
          <w:p w:rsidR="0011695E" w:rsidRDefault="000E16CB" w:rsidP="006A5FAD">
            <w:pPr>
              <w:pStyle w:val="TableParagraph"/>
              <w:ind w:left="95"/>
              <w:rPr>
                <w:sz w:val="24"/>
              </w:rPr>
            </w:pPr>
            <w:r>
              <w:rPr>
                <w:sz w:val="24"/>
              </w:rPr>
              <w:t>6</w:t>
            </w:r>
          </w:p>
        </w:tc>
        <w:tc>
          <w:tcPr>
            <w:tcW w:w="989" w:type="dxa"/>
          </w:tcPr>
          <w:p w:rsidR="0011695E" w:rsidRDefault="000E16CB" w:rsidP="006A5FAD">
            <w:pPr>
              <w:pStyle w:val="TableParagraph"/>
              <w:ind w:left="105"/>
              <w:rPr>
                <w:sz w:val="24"/>
              </w:rPr>
            </w:pPr>
            <w:r>
              <w:rPr>
                <w:sz w:val="24"/>
              </w:rPr>
              <w:t>Student</w:t>
            </w:r>
          </w:p>
        </w:tc>
        <w:tc>
          <w:tcPr>
            <w:tcW w:w="1843" w:type="dxa"/>
          </w:tcPr>
          <w:p w:rsidR="0011695E" w:rsidRDefault="000E16CB" w:rsidP="006A5FAD">
            <w:pPr>
              <w:pStyle w:val="TableParagraph"/>
              <w:spacing w:line="360" w:lineRule="auto"/>
              <w:rPr>
                <w:sz w:val="24"/>
              </w:rPr>
            </w:pPr>
            <w:r>
              <w:rPr>
                <w:sz w:val="24"/>
              </w:rPr>
              <w:t>Видалення студента</w:t>
            </w:r>
          </w:p>
        </w:tc>
        <w:tc>
          <w:tcPr>
            <w:tcW w:w="2553" w:type="dxa"/>
          </w:tcPr>
          <w:p w:rsidR="0011695E" w:rsidRDefault="000E16CB" w:rsidP="006A5FAD">
            <w:pPr>
              <w:pStyle w:val="TableParagraph"/>
              <w:numPr>
                <w:ilvl w:val="0"/>
                <w:numId w:val="3"/>
              </w:numPr>
              <w:tabs>
                <w:tab w:val="left" w:pos="428"/>
              </w:tabs>
              <w:spacing w:line="360" w:lineRule="auto"/>
              <w:ind w:right="225"/>
              <w:rPr>
                <w:sz w:val="24"/>
              </w:rPr>
            </w:pPr>
            <w:r>
              <w:rPr>
                <w:sz w:val="24"/>
              </w:rPr>
              <w:t xml:space="preserve">Вибір пункту меню: студенти </w:t>
            </w:r>
            <w:r>
              <w:rPr>
                <w:spacing w:val="-8"/>
                <w:sz w:val="24"/>
              </w:rPr>
              <w:t xml:space="preserve">-&gt; </w:t>
            </w:r>
            <w:r>
              <w:rPr>
                <w:sz w:val="24"/>
              </w:rPr>
              <w:t>видалити</w:t>
            </w:r>
          </w:p>
          <w:p w:rsidR="0011695E" w:rsidRDefault="000E16CB" w:rsidP="006A5FAD">
            <w:pPr>
              <w:pStyle w:val="TableParagraph"/>
              <w:numPr>
                <w:ilvl w:val="0"/>
                <w:numId w:val="3"/>
              </w:numPr>
              <w:tabs>
                <w:tab w:val="left" w:pos="428"/>
              </w:tabs>
              <w:spacing w:line="240" w:lineRule="auto"/>
              <w:ind w:hanging="318"/>
              <w:rPr>
                <w:sz w:val="24"/>
              </w:rPr>
            </w:pPr>
            <w:r>
              <w:rPr>
                <w:sz w:val="24"/>
              </w:rPr>
              <w:t>Вибір</w:t>
            </w:r>
            <w:r>
              <w:rPr>
                <w:spacing w:val="-9"/>
                <w:sz w:val="24"/>
              </w:rPr>
              <w:t xml:space="preserve"> </w:t>
            </w:r>
            <w:r>
              <w:rPr>
                <w:sz w:val="24"/>
              </w:rPr>
              <w:t>студента</w:t>
            </w:r>
          </w:p>
          <w:p w:rsidR="0011695E" w:rsidRDefault="000E16CB" w:rsidP="006A5FAD">
            <w:pPr>
              <w:pStyle w:val="TableParagraph"/>
              <w:numPr>
                <w:ilvl w:val="0"/>
                <w:numId w:val="3"/>
              </w:numPr>
              <w:tabs>
                <w:tab w:val="left" w:pos="428"/>
              </w:tabs>
              <w:spacing w:line="410" w:lineRule="atLeast"/>
              <w:ind w:right="103" w:hanging="317"/>
              <w:rPr>
                <w:sz w:val="24"/>
              </w:rPr>
            </w:pPr>
            <w:r>
              <w:rPr>
                <w:sz w:val="24"/>
              </w:rPr>
              <w:t xml:space="preserve">Натискання </w:t>
            </w:r>
            <w:r>
              <w:rPr>
                <w:spacing w:val="-3"/>
                <w:sz w:val="24"/>
              </w:rPr>
              <w:t xml:space="preserve">кнопки </w:t>
            </w:r>
            <w:r>
              <w:rPr>
                <w:sz w:val="24"/>
              </w:rPr>
              <w:t>“видалити”</w:t>
            </w:r>
          </w:p>
        </w:tc>
        <w:tc>
          <w:tcPr>
            <w:tcW w:w="2692" w:type="dxa"/>
          </w:tcPr>
          <w:p w:rsidR="0011695E" w:rsidRDefault="000E16CB" w:rsidP="006A5FAD">
            <w:pPr>
              <w:pStyle w:val="TableParagraph"/>
              <w:spacing w:line="360" w:lineRule="auto"/>
              <w:ind w:left="106" w:right="215"/>
              <w:rPr>
                <w:sz w:val="24"/>
              </w:rPr>
            </w:pPr>
            <w:r>
              <w:rPr>
                <w:sz w:val="24"/>
              </w:rPr>
              <w:t>Успішно видалені дані студента із БД</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898"/>
        </w:trPr>
        <w:tc>
          <w:tcPr>
            <w:tcW w:w="427" w:type="dxa"/>
          </w:tcPr>
          <w:p w:rsidR="0011695E" w:rsidRDefault="000E16CB" w:rsidP="006A5FAD">
            <w:pPr>
              <w:pStyle w:val="TableParagraph"/>
              <w:ind w:left="105"/>
              <w:rPr>
                <w:sz w:val="24"/>
              </w:rPr>
            </w:pPr>
            <w:r>
              <w:rPr>
                <w:sz w:val="24"/>
              </w:rPr>
              <w:t>7</w:t>
            </w:r>
          </w:p>
        </w:tc>
        <w:tc>
          <w:tcPr>
            <w:tcW w:w="989" w:type="dxa"/>
          </w:tcPr>
          <w:p w:rsidR="0011695E" w:rsidRDefault="000E16CB" w:rsidP="006A5FAD">
            <w:pPr>
              <w:pStyle w:val="TableParagraph"/>
              <w:ind w:left="105"/>
              <w:rPr>
                <w:sz w:val="24"/>
              </w:rPr>
            </w:pPr>
            <w:r>
              <w:rPr>
                <w:sz w:val="24"/>
              </w:rPr>
              <w:t>Styp</w:t>
            </w:r>
          </w:p>
        </w:tc>
        <w:tc>
          <w:tcPr>
            <w:tcW w:w="1843" w:type="dxa"/>
          </w:tcPr>
          <w:p w:rsidR="0011695E" w:rsidRDefault="000E16CB" w:rsidP="006A5FAD">
            <w:pPr>
              <w:pStyle w:val="TableParagraph"/>
              <w:rPr>
                <w:sz w:val="24"/>
              </w:rPr>
            </w:pPr>
            <w:r>
              <w:rPr>
                <w:sz w:val="24"/>
              </w:rPr>
              <w:t>Нарахування</w:t>
            </w:r>
          </w:p>
        </w:tc>
        <w:tc>
          <w:tcPr>
            <w:tcW w:w="2553" w:type="dxa"/>
          </w:tcPr>
          <w:p w:rsidR="0011695E" w:rsidRDefault="000E16CB" w:rsidP="006A5FAD">
            <w:pPr>
              <w:pStyle w:val="TableParagraph"/>
              <w:spacing w:line="360" w:lineRule="auto"/>
              <w:ind w:left="427" w:right="143" w:hanging="360"/>
              <w:rPr>
                <w:sz w:val="24"/>
              </w:rPr>
            </w:pPr>
            <w:r>
              <w:rPr>
                <w:sz w:val="24"/>
              </w:rPr>
              <w:t>1.  Вибір пункту меню: стипендія -&gt; нарахування</w:t>
            </w:r>
          </w:p>
        </w:tc>
        <w:tc>
          <w:tcPr>
            <w:tcW w:w="2692" w:type="dxa"/>
          </w:tcPr>
          <w:p w:rsidR="0011695E" w:rsidRDefault="000E16CB" w:rsidP="006A5FAD">
            <w:pPr>
              <w:pStyle w:val="TableParagraph"/>
              <w:tabs>
                <w:tab w:val="left" w:pos="2486"/>
              </w:tabs>
              <w:spacing w:line="360" w:lineRule="auto"/>
              <w:ind w:left="0" w:right="122"/>
              <w:rPr>
                <w:sz w:val="24"/>
              </w:rPr>
            </w:pPr>
            <w:r>
              <w:rPr>
                <w:sz w:val="24"/>
              </w:rPr>
              <w:t>Успішно обрахований середній бал та сума стипендії, присвоєння дозволу для отримання стипендії</w:t>
            </w:r>
            <w:r>
              <w:rPr>
                <w:sz w:val="24"/>
              </w:rPr>
              <w:tab/>
            </w:r>
            <w:r>
              <w:rPr>
                <w:spacing w:val="-13"/>
                <w:sz w:val="24"/>
              </w:rPr>
              <w:t>і</w:t>
            </w:r>
          </w:p>
          <w:p w:rsidR="0011695E" w:rsidRDefault="000E16CB" w:rsidP="006A5FAD">
            <w:pPr>
              <w:pStyle w:val="TableParagraph"/>
              <w:tabs>
                <w:tab w:val="left" w:pos="2174"/>
              </w:tabs>
              <w:spacing w:line="240" w:lineRule="auto"/>
              <w:ind w:left="0"/>
              <w:rPr>
                <w:sz w:val="24"/>
              </w:rPr>
            </w:pPr>
            <w:r>
              <w:rPr>
                <w:sz w:val="24"/>
              </w:rPr>
              <w:t>відображення</w:t>
            </w:r>
            <w:r>
              <w:rPr>
                <w:sz w:val="24"/>
              </w:rPr>
              <w:tab/>
              <w:t>цих</w:t>
            </w:r>
          </w:p>
          <w:p w:rsidR="0011695E" w:rsidRDefault="000E16CB" w:rsidP="006A5FAD">
            <w:pPr>
              <w:pStyle w:val="TableParagraph"/>
              <w:spacing w:before="132" w:line="240" w:lineRule="auto"/>
              <w:ind w:left="0"/>
              <w:rPr>
                <w:sz w:val="24"/>
              </w:rPr>
            </w:pPr>
            <w:r>
              <w:rPr>
                <w:sz w:val="24"/>
              </w:rPr>
              <w:t>відомостей</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3311"/>
        </w:trPr>
        <w:tc>
          <w:tcPr>
            <w:tcW w:w="427" w:type="dxa"/>
          </w:tcPr>
          <w:p w:rsidR="0011695E" w:rsidRDefault="000E16CB" w:rsidP="006A5FAD">
            <w:pPr>
              <w:pStyle w:val="TableParagraph"/>
              <w:ind w:left="105"/>
              <w:rPr>
                <w:sz w:val="24"/>
              </w:rPr>
            </w:pPr>
            <w:r>
              <w:rPr>
                <w:sz w:val="24"/>
              </w:rPr>
              <w:t>8</w:t>
            </w:r>
          </w:p>
        </w:tc>
        <w:tc>
          <w:tcPr>
            <w:tcW w:w="989" w:type="dxa"/>
          </w:tcPr>
          <w:p w:rsidR="0011695E" w:rsidRDefault="000E16CB" w:rsidP="006A5FAD">
            <w:pPr>
              <w:pStyle w:val="TableParagraph"/>
              <w:ind w:left="105"/>
              <w:rPr>
                <w:sz w:val="24"/>
              </w:rPr>
            </w:pPr>
            <w:r>
              <w:rPr>
                <w:sz w:val="24"/>
              </w:rPr>
              <w:t>Styp</w:t>
            </w:r>
          </w:p>
        </w:tc>
        <w:tc>
          <w:tcPr>
            <w:tcW w:w="1843" w:type="dxa"/>
          </w:tcPr>
          <w:p w:rsidR="0011695E" w:rsidRDefault="000E16CB" w:rsidP="006A5FAD">
            <w:pPr>
              <w:pStyle w:val="TableParagraph"/>
              <w:spacing w:line="360" w:lineRule="auto"/>
              <w:rPr>
                <w:sz w:val="24"/>
              </w:rPr>
            </w:pPr>
            <w:r>
              <w:rPr>
                <w:sz w:val="24"/>
              </w:rPr>
              <w:t>Редагування базових відомостей про стипендію</w:t>
            </w:r>
          </w:p>
        </w:tc>
        <w:tc>
          <w:tcPr>
            <w:tcW w:w="2553" w:type="dxa"/>
          </w:tcPr>
          <w:p w:rsidR="0011695E" w:rsidRDefault="000E16CB" w:rsidP="006A5FAD">
            <w:pPr>
              <w:pStyle w:val="TableParagraph"/>
              <w:numPr>
                <w:ilvl w:val="0"/>
                <w:numId w:val="2"/>
              </w:numPr>
              <w:tabs>
                <w:tab w:val="left" w:pos="428"/>
              </w:tabs>
              <w:spacing w:line="360" w:lineRule="auto"/>
              <w:ind w:right="143"/>
              <w:rPr>
                <w:sz w:val="24"/>
              </w:rPr>
            </w:pPr>
            <w:r>
              <w:rPr>
                <w:sz w:val="24"/>
              </w:rPr>
              <w:t>Вибір пункту меню: стипендія -&gt; редагувати</w:t>
            </w:r>
          </w:p>
          <w:p w:rsidR="0011695E" w:rsidRDefault="000E16CB" w:rsidP="006A5FAD">
            <w:pPr>
              <w:pStyle w:val="TableParagraph"/>
              <w:numPr>
                <w:ilvl w:val="0"/>
                <w:numId w:val="2"/>
              </w:numPr>
              <w:tabs>
                <w:tab w:val="left" w:pos="428"/>
              </w:tabs>
              <w:spacing w:line="360" w:lineRule="auto"/>
              <w:ind w:right="518"/>
              <w:rPr>
                <w:sz w:val="24"/>
              </w:rPr>
            </w:pPr>
            <w:r>
              <w:rPr>
                <w:sz w:val="24"/>
              </w:rPr>
              <w:t>Вибір</w:t>
            </w:r>
            <w:r>
              <w:rPr>
                <w:spacing w:val="-17"/>
                <w:sz w:val="24"/>
              </w:rPr>
              <w:t xml:space="preserve"> </w:t>
            </w:r>
            <w:r>
              <w:rPr>
                <w:sz w:val="24"/>
              </w:rPr>
              <w:t>критерію редагування</w:t>
            </w:r>
          </w:p>
          <w:p w:rsidR="0011695E" w:rsidRDefault="000E16CB" w:rsidP="006A5FAD">
            <w:pPr>
              <w:pStyle w:val="TableParagraph"/>
              <w:numPr>
                <w:ilvl w:val="0"/>
                <w:numId w:val="2"/>
              </w:numPr>
              <w:tabs>
                <w:tab w:val="left" w:pos="428"/>
              </w:tabs>
              <w:spacing w:line="274" w:lineRule="exact"/>
              <w:ind w:hanging="361"/>
              <w:rPr>
                <w:sz w:val="24"/>
              </w:rPr>
            </w:pPr>
            <w:r>
              <w:rPr>
                <w:sz w:val="24"/>
              </w:rPr>
              <w:t>Внесення</w:t>
            </w:r>
            <w:r>
              <w:rPr>
                <w:spacing w:val="-8"/>
                <w:sz w:val="24"/>
              </w:rPr>
              <w:t xml:space="preserve"> </w:t>
            </w:r>
            <w:r>
              <w:rPr>
                <w:sz w:val="24"/>
              </w:rPr>
              <w:t>змін</w:t>
            </w:r>
          </w:p>
          <w:p w:rsidR="0011695E" w:rsidRDefault="000E16CB" w:rsidP="006A5FAD">
            <w:pPr>
              <w:pStyle w:val="TableParagraph"/>
              <w:numPr>
                <w:ilvl w:val="0"/>
                <w:numId w:val="2"/>
              </w:numPr>
              <w:tabs>
                <w:tab w:val="left" w:pos="428"/>
              </w:tabs>
              <w:spacing w:line="410" w:lineRule="atLeast"/>
              <w:ind w:right="103"/>
              <w:rPr>
                <w:sz w:val="24"/>
              </w:rPr>
            </w:pPr>
            <w:r>
              <w:rPr>
                <w:sz w:val="24"/>
              </w:rPr>
              <w:t xml:space="preserve">Натискання </w:t>
            </w:r>
            <w:r>
              <w:rPr>
                <w:spacing w:val="-4"/>
                <w:sz w:val="24"/>
              </w:rPr>
              <w:t xml:space="preserve">кнопки </w:t>
            </w:r>
            <w:r>
              <w:rPr>
                <w:sz w:val="24"/>
              </w:rPr>
              <w:t>“зберегти”</w:t>
            </w:r>
          </w:p>
        </w:tc>
        <w:tc>
          <w:tcPr>
            <w:tcW w:w="2692" w:type="dxa"/>
          </w:tcPr>
          <w:p w:rsidR="0011695E" w:rsidRDefault="000E16CB" w:rsidP="006A5FAD">
            <w:pPr>
              <w:pStyle w:val="TableParagraph"/>
              <w:spacing w:line="360" w:lineRule="auto"/>
              <w:ind w:left="106" w:right="94"/>
              <w:rPr>
                <w:sz w:val="24"/>
              </w:rPr>
            </w:pPr>
            <w:r>
              <w:rPr>
                <w:sz w:val="24"/>
              </w:rPr>
              <w:t>Успішно відредаговані базові відомості про стипендію у БД</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1655"/>
        </w:trPr>
        <w:tc>
          <w:tcPr>
            <w:tcW w:w="427" w:type="dxa"/>
          </w:tcPr>
          <w:p w:rsidR="0011695E" w:rsidRDefault="000E16CB" w:rsidP="006A5FAD">
            <w:pPr>
              <w:pStyle w:val="TableParagraph"/>
              <w:ind w:left="105"/>
              <w:rPr>
                <w:sz w:val="24"/>
              </w:rPr>
            </w:pPr>
            <w:r>
              <w:rPr>
                <w:sz w:val="24"/>
              </w:rPr>
              <w:t>9</w:t>
            </w:r>
          </w:p>
        </w:tc>
        <w:tc>
          <w:tcPr>
            <w:tcW w:w="989" w:type="dxa"/>
          </w:tcPr>
          <w:p w:rsidR="0011695E" w:rsidRDefault="000E16CB" w:rsidP="006A5FAD">
            <w:pPr>
              <w:pStyle w:val="TableParagraph"/>
              <w:ind w:left="105"/>
              <w:rPr>
                <w:sz w:val="24"/>
              </w:rPr>
            </w:pPr>
            <w:r>
              <w:rPr>
                <w:sz w:val="24"/>
              </w:rPr>
              <w:t>Report</w:t>
            </w:r>
          </w:p>
        </w:tc>
        <w:tc>
          <w:tcPr>
            <w:tcW w:w="1843" w:type="dxa"/>
          </w:tcPr>
          <w:p w:rsidR="0011695E" w:rsidRDefault="000E16CB" w:rsidP="006A5FAD">
            <w:pPr>
              <w:pStyle w:val="TableParagraph"/>
              <w:spacing w:line="360" w:lineRule="auto"/>
              <w:rPr>
                <w:sz w:val="24"/>
              </w:rPr>
            </w:pPr>
            <w:r>
              <w:rPr>
                <w:sz w:val="24"/>
              </w:rPr>
              <w:t>Сформувати наказ</w:t>
            </w:r>
          </w:p>
        </w:tc>
        <w:tc>
          <w:tcPr>
            <w:tcW w:w="2553" w:type="dxa"/>
          </w:tcPr>
          <w:p w:rsidR="0011695E" w:rsidRDefault="000E16CB" w:rsidP="006A5FAD">
            <w:pPr>
              <w:pStyle w:val="TableParagraph"/>
              <w:spacing w:line="360" w:lineRule="auto"/>
              <w:ind w:left="427" w:right="119" w:hanging="360"/>
              <w:rPr>
                <w:sz w:val="24"/>
              </w:rPr>
            </w:pPr>
            <w:r>
              <w:rPr>
                <w:sz w:val="24"/>
              </w:rPr>
              <w:t>1. Вибір пункту меню: звіт -&gt; сформувати наказ</w:t>
            </w:r>
          </w:p>
        </w:tc>
        <w:tc>
          <w:tcPr>
            <w:tcW w:w="2692" w:type="dxa"/>
          </w:tcPr>
          <w:p w:rsidR="0011695E" w:rsidRDefault="000E16CB" w:rsidP="006A5FAD">
            <w:pPr>
              <w:pStyle w:val="TableParagraph"/>
              <w:tabs>
                <w:tab w:val="left" w:pos="2231"/>
              </w:tabs>
              <w:spacing w:line="360" w:lineRule="auto"/>
              <w:ind w:left="106" w:right="97"/>
              <w:rPr>
                <w:sz w:val="24"/>
              </w:rPr>
            </w:pPr>
            <w:r>
              <w:rPr>
                <w:sz w:val="24"/>
              </w:rPr>
              <w:t>Сформований</w:t>
            </w:r>
            <w:r>
              <w:rPr>
                <w:sz w:val="24"/>
              </w:rPr>
              <w:tab/>
            </w:r>
            <w:r>
              <w:rPr>
                <w:spacing w:val="-7"/>
                <w:sz w:val="24"/>
              </w:rPr>
              <w:t xml:space="preserve">для </w:t>
            </w:r>
            <w:r>
              <w:rPr>
                <w:sz w:val="24"/>
              </w:rPr>
              <w:t xml:space="preserve">друку наказ </w:t>
            </w:r>
            <w:r>
              <w:rPr>
                <w:spacing w:val="-4"/>
                <w:sz w:val="24"/>
              </w:rPr>
              <w:t xml:space="preserve">для </w:t>
            </w:r>
            <w:r>
              <w:rPr>
                <w:sz w:val="24"/>
              </w:rPr>
              <w:t>отримання</w:t>
            </w:r>
            <w:r>
              <w:rPr>
                <w:spacing w:val="-7"/>
                <w:sz w:val="24"/>
              </w:rPr>
              <w:t xml:space="preserve"> </w:t>
            </w:r>
            <w:r>
              <w:rPr>
                <w:sz w:val="24"/>
              </w:rPr>
              <w:t>стипендії</w:t>
            </w:r>
          </w:p>
        </w:tc>
        <w:tc>
          <w:tcPr>
            <w:tcW w:w="1266" w:type="dxa"/>
          </w:tcPr>
          <w:p w:rsidR="0011695E" w:rsidRDefault="000E16CB" w:rsidP="006A5FAD">
            <w:pPr>
              <w:pStyle w:val="TableParagraph"/>
              <w:ind w:left="87" w:right="119"/>
              <w:rPr>
                <w:sz w:val="24"/>
              </w:rPr>
            </w:pPr>
            <w:r>
              <w:rPr>
                <w:sz w:val="24"/>
              </w:rPr>
              <w:t>Виконано</w:t>
            </w:r>
          </w:p>
        </w:tc>
      </w:tr>
      <w:tr w:rsidR="0011695E">
        <w:trPr>
          <w:trHeight w:val="2898"/>
        </w:trPr>
        <w:tc>
          <w:tcPr>
            <w:tcW w:w="427" w:type="dxa"/>
          </w:tcPr>
          <w:p w:rsidR="0011695E" w:rsidRDefault="000E16CB" w:rsidP="006A5FAD">
            <w:pPr>
              <w:pStyle w:val="TableParagraph"/>
              <w:ind w:left="105"/>
              <w:rPr>
                <w:sz w:val="24"/>
              </w:rPr>
            </w:pPr>
            <w:r>
              <w:rPr>
                <w:sz w:val="24"/>
              </w:rPr>
              <w:t>10</w:t>
            </w:r>
          </w:p>
        </w:tc>
        <w:tc>
          <w:tcPr>
            <w:tcW w:w="989" w:type="dxa"/>
          </w:tcPr>
          <w:p w:rsidR="0011695E" w:rsidRDefault="000E16CB" w:rsidP="006A5FAD">
            <w:pPr>
              <w:pStyle w:val="TableParagraph"/>
              <w:ind w:left="105"/>
              <w:rPr>
                <w:sz w:val="24"/>
              </w:rPr>
            </w:pPr>
            <w:r>
              <w:rPr>
                <w:sz w:val="24"/>
              </w:rPr>
              <w:t>Report</w:t>
            </w:r>
          </w:p>
        </w:tc>
        <w:tc>
          <w:tcPr>
            <w:tcW w:w="1843" w:type="dxa"/>
          </w:tcPr>
          <w:p w:rsidR="0011695E" w:rsidRDefault="000E16CB" w:rsidP="006A5FAD">
            <w:pPr>
              <w:pStyle w:val="TableParagraph"/>
              <w:spacing w:line="360" w:lineRule="auto"/>
              <w:rPr>
                <w:sz w:val="24"/>
              </w:rPr>
            </w:pPr>
            <w:r>
              <w:rPr>
                <w:sz w:val="24"/>
              </w:rPr>
              <w:t>Перегляд звіту по отримуваній стипендії</w:t>
            </w:r>
          </w:p>
        </w:tc>
        <w:tc>
          <w:tcPr>
            <w:tcW w:w="2553" w:type="dxa"/>
          </w:tcPr>
          <w:p w:rsidR="0011695E" w:rsidRDefault="000E16CB" w:rsidP="006A5FAD">
            <w:pPr>
              <w:pStyle w:val="TableParagraph"/>
              <w:numPr>
                <w:ilvl w:val="0"/>
                <w:numId w:val="1"/>
              </w:numPr>
              <w:tabs>
                <w:tab w:val="left" w:pos="428"/>
              </w:tabs>
              <w:spacing w:line="360" w:lineRule="auto"/>
              <w:ind w:right="631"/>
              <w:rPr>
                <w:sz w:val="24"/>
              </w:rPr>
            </w:pPr>
            <w:r>
              <w:rPr>
                <w:sz w:val="24"/>
              </w:rPr>
              <w:t xml:space="preserve">Вибір пункту меню: звіти </w:t>
            </w:r>
            <w:r>
              <w:rPr>
                <w:spacing w:val="-5"/>
                <w:sz w:val="24"/>
              </w:rPr>
              <w:t xml:space="preserve">-&gt; </w:t>
            </w:r>
            <w:r>
              <w:rPr>
                <w:sz w:val="24"/>
              </w:rPr>
              <w:t>перегляд</w:t>
            </w:r>
          </w:p>
          <w:p w:rsidR="0011695E" w:rsidRDefault="000E16CB" w:rsidP="006A5FAD">
            <w:pPr>
              <w:pStyle w:val="TableParagraph"/>
              <w:numPr>
                <w:ilvl w:val="0"/>
                <w:numId w:val="1"/>
              </w:numPr>
              <w:tabs>
                <w:tab w:val="left" w:pos="428"/>
              </w:tabs>
              <w:spacing w:line="360" w:lineRule="auto"/>
              <w:ind w:right="300" w:hanging="284"/>
              <w:rPr>
                <w:sz w:val="24"/>
              </w:rPr>
            </w:pPr>
            <w:r>
              <w:rPr>
                <w:sz w:val="24"/>
              </w:rPr>
              <w:t xml:space="preserve">Вибір </w:t>
            </w:r>
            <w:r>
              <w:rPr>
                <w:spacing w:val="-3"/>
                <w:sz w:val="24"/>
              </w:rPr>
              <w:t xml:space="preserve">критеріїв </w:t>
            </w:r>
            <w:r>
              <w:rPr>
                <w:sz w:val="24"/>
              </w:rPr>
              <w:t>формування</w:t>
            </w:r>
            <w:r>
              <w:rPr>
                <w:spacing w:val="1"/>
                <w:sz w:val="24"/>
              </w:rPr>
              <w:t xml:space="preserve"> </w:t>
            </w:r>
            <w:r>
              <w:rPr>
                <w:spacing w:val="-4"/>
                <w:sz w:val="24"/>
              </w:rPr>
              <w:t>звіту</w:t>
            </w:r>
          </w:p>
          <w:p w:rsidR="0011695E" w:rsidRDefault="000E16CB" w:rsidP="006A5FAD">
            <w:pPr>
              <w:pStyle w:val="TableParagraph"/>
              <w:numPr>
                <w:ilvl w:val="0"/>
                <w:numId w:val="1"/>
              </w:numPr>
              <w:tabs>
                <w:tab w:val="left" w:pos="428"/>
              </w:tabs>
              <w:spacing w:line="274" w:lineRule="exact"/>
              <w:ind w:hanging="285"/>
              <w:rPr>
                <w:sz w:val="24"/>
              </w:rPr>
            </w:pPr>
            <w:r>
              <w:rPr>
                <w:sz w:val="24"/>
              </w:rPr>
              <w:t>Натискання кнопки</w:t>
            </w:r>
          </w:p>
          <w:p w:rsidR="0011695E" w:rsidRDefault="000E16CB" w:rsidP="006A5FAD">
            <w:pPr>
              <w:pStyle w:val="TableParagraph"/>
              <w:spacing w:before="134" w:line="240" w:lineRule="auto"/>
              <w:ind w:left="427"/>
              <w:rPr>
                <w:sz w:val="24"/>
              </w:rPr>
            </w:pPr>
            <w:r>
              <w:rPr>
                <w:sz w:val="24"/>
              </w:rPr>
              <w:t>“пошук”</w:t>
            </w:r>
          </w:p>
        </w:tc>
        <w:tc>
          <w:tcPr>
            <w:tcW w:w="2692" w:type="dxa"/>
          </w:tcPr>
          <w:p w:rsidR="0011695E" w:rsidRDefault="000E16CB" w:rsidP="006A5FAD">
            <w:pPr>
              <w:pStyle w:val="TableParagraph"/>
              <w:spacing w:line="360" w:lineRule="auto"/>
              <w:ind w:left="106" w:right="-12" w:hanging="1"/>
              <w:rPr>
                <w:sz w:val="24"/>
              </w:rPr>
            </w:pPr>
            <w:r>
              <w:rPr>
                <w:sz w:val="24"/>
              </w:rPr>
              <w:t>Перенаправлення на сторінку із сформованим списком студентів та їх стипендійних даних, відповідно до обраних критеріїв</w:t>
            </w:r>
          </w:p>
        </w:tc>
        <w:tc>
          <w:tcPr>
            <w:tcW w:w="1266" w:type="dxa"/>
          </w:tcPr>
          <w:p w:rsidR="0011695E" w:rsidRDefault="000E16CB" w:rsidP="006A5FAD">
            <w:pPr>
              <w:pStyle w:val="TableParagraph"/>
              <w:ind w:left="87" w:right="119"/>
              <w:rPr>
                <w:sz w:val="24"/>
              </w:rPr>
            </w:pPr>
            <w:r>
              <w:rPr>
                <w:sz w:val="24"/>
              </w:rPr>
              <w:t>Виконано</w:t>
            </w:r>
          </w:p>
        </w:tc>
      </w:tr>
    </w:tbl>
    <w:p w:rsidR="000E16CB" w:rsidRDefault="000E16CB" w:rsidP="006A5FAD"/>
    <w:p w:rsidR="00066FDF" w:rsidRDefault="00066FDF" w:rsidP="006A5FAD"/>
    <w:p w:rsidR="00066FDF" w:rsidRDefault="00066FDF" w:rsidP="006A5FAD"/>
    <w:p w:rsidR="00066FDF" w:rsidRDefault="00066FDF" w:rsidP="006A5FAD"/>
    <w:p w:rsidR="00066FDF" w:rsidRDefault="00066FDF" w:rsidP="006A5FAD"/>
    <w:p w:rsidR="00066FDF" w:rsidRDefault="00066FDF" w:rsidP="006A5FAD"/>
    <w:sectPr w:rsidR="00066FDF" w:rsidSect="000120B3">
      <w:pgSz w:w="11910" w:h="16840"/>
      <w:pgMar w:top="960" w:right="180" w:bottom="280" w:left="980" w:header="70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53" w:rsidRDefault="00C55A53">
      <w:r>
        <w:separator/>
      </w:r>
    </w:p>
  </w:endnote>
  <w:endnote w:type="continuationSeparator" w:id="0">
    <w:p w:rsidR="00C55A53" w:rsidRDefault="00C55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53" w:rsidRDefault="00C55A53">
      <w:r>
        <w:separator/>
      </w:r>
    </w:p>
  </w:footnote>
  <w:footnote w:type="continuationSeparator" w:id="0">
    <w:p w:rsidR="00C55A53" w:rsidRDefault="00C55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73" w:rsidRDefault="00AA2C73">
    <w:pPr>
      <w:pStyle w:val="a3"/>
      <w:spacing w:line="14" w:lineRule="auto"/>
      <w:rPr>
        <w:sz w:val="20"/>
      </w:rPr>
    </w:pPr>
    <w:r w:rsidRPr="000120B3">
      <w:rPr>
        <w:noProof/>
      </w:rPr>
      <w:pict>
        <v:shapetype id="_x0000_t202" coordsize="21600,21600" o:spt="202" path="m,l,21600r21600,l21600,xe">
          <v:stroke joinstyle="miter"/>
          <v:path gradientshapeok="t" o:connecttype="rect"/>
        </v:shapetype>
        <v:shape id="Text Box 7" o:spid="_x0000_s4103" type="#_x0000_t202" style="position:absolute;margin-left:546.9pt;margin-top:34.1pt;width:15.15pt;height:15.5pt;z-index:-256299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" filled="f" stroked="f">
          <v:textbox inset="0,0,0,0">
            <w:txbxContent>
              <w:p w:rsidR="00AA2C73" w:rsidRDefault="00AA2C73">
                <w:pPr>
                  <w:spacing w:before="20"/>
                  <w:ind w:left="40"/>
                  <w:rPr>
                    <w:rFonts w:ascii="Calibri"/>
                  </w:rPr>
                </w:pPr>
                <w:r>
                  <w:fldChar w:fldCharType="begin"/>
                </w:r>
                <w:r>
                  <w:rPr>
                    <w:rFonts w:ascii="Calibri"/>
                  </w:rPr>
                  <w:instrText xml:space="preserve"> PAGE </w:instrText>
                </w:r>
                <w:r>
                  <w:fldChar w:fldCharType="separate"/>
                </w:r>
                <w:r w:rsidR="00B7439B">
                  <w:rPr>
                    <w:rFonts w:ascii="Calibri"/>
                    <w:noProof/>
                  </w:rPr>
                  <w:t>2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73" w:rsidRDefault="00AA2C73">
    <w:pPr>
      <w:pStyle w:val="a3"/>
      <w:spacing w:line="14" w:lineRule="auto"/>
      <w:rPr>
        <w:sz w:val="20"/>
      </w:rPr>
    </w:pPr>
    <w:r w:rsidRPr="000120B3">
      <w:rPr>
        <w:noProof/>
      </w:rPr>
      <w:pict>
        <v:shapetype id="_x0000_t202" coordsize="21600,21600" o:spt="202" path="m,l,21600r21600,l21600,xe">
          <v:stroke joinstyle="miter"/>
          <v:path gradientshapeok="t" o:connecttype="rect"/>
        </v:shapetype>
        <v:shape id="Text Box 6" o:spid="_x0000_s4102" type="#_x0000_t202" style="position:absolute;margin-left:546.9pt;margin-top:34.1pt;width:15.05pt;height:15.5pt;z-index:-256297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tasQ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BzUQtasQIAALAFAAAO&#10;AAAAAAAAAAAAAAAAAC4CAABkcnMvZTJvRG9jLnhtbFBLAQItABQABgAIAAAAIQCHE6qc3wAAAAsB&#10;AAAPAAAAAAAAAAAAAAAAAAsFAABkcnMvZG93bnJldi54bWxQSwUGAAAAAAQABADzAAAAFwYAAAAA&#10;" filled="f" stroked="f">
          <v:textbox inset="0,0,0,0">
            <w:txbxContent>
              <w:p w:rsidR="00AA2C73" w:rsidRDefault="00AA2C73">
                <w:pPr>
                  <w:spacing w:before="20"/>
                  <w:ind w:left="40"/>
                  <w:rPr>
                    <w:rFonts w:ascii="Calibri"/>
                  </w:rPr>
                </w:pPr>
                <w:r>
                  <w:fldChar w:fldCharType="begin"/>
                </w:r>
                <w:r>
                  <w:rPr>
                    <w:rFonts w:ascii="Calibri"/>
                  </w:rPr>
                  <w:instrText xml:space="preserve"> PAGE </w:instrText>
                </w:r>
                <w:r>
                  <w:fldChar w:fldCharType="separate"/>
                </w:r>
                <w:r>
                  <w:rPr>
                    <w:rFonts w:ascii="Calibri"/>
                    <w:noProof/>
                  </w:rPr>
                  <w:t>76</w:t>
                </w:r>
                <w:r>
                  <w:fldChar w:fldCharType="end"/>
                </w:r>
              </w:p>
            </w:txbxContent>
          </v:textbox>
          <w10:wrap anchorx="page" anchory="page"/>
        </v:shape>
      </w:pict>
    </w:r>
    <w:r w:rsidRPr="000120B3">
      <w:rPr>
        <w:noProof/>
      </w:rPr>
      <w:pict>
        <v:shape id="Text Box 5" o:spid="_x0000_s4101" type="#_x0000_t202" style="position:absolute;margin-left:77pt;margin-top:61.4pt;width:7.3pt;height:14.25pt;z-index:-256296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OnrwIAAK8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" filled="f" stroked="f">
          <v:textbox inset="0,0,0,0">
            <w:txbxContent>
              <w:p w:rsidR="00AA2C73" w:rsidRDefault="00AA2C73">
                <w:pPr>
                  <w:spacing w:before="11"/>
                  <w:ind w:left="20"/>
                </w:pP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73" w:rsidRDefault="00AA2C73">
    <w:pPr>
      <w:pStyle w:val="a3"/>
      <w:spacing w:line="14" w:lineRule="auto"/>
      <w:rPr>
        <w:sz w:val="20"/>
      </w:rPr>
    </w:pPr>
    <w:r w:rsidRPr="000120B3">
      <w:rPr>
        <w:noProof/>
      </w:rPr>
      <w:pict>
        <v:shapetype id="_x0000_t202" coordsize="21600,21600" o:spt="202" path="m,l,21600r21600,l21600,xe">
          <v:stroke joinstyle="miter"/>
          <v:path gradientshapeok="t" o:connecttype="rect"/>
        </v:shapetype>
        <v:shape id="Text Box 4" o:spid="_x0000_s4100" type="#_x0000_t202" style="position:absolute;margin-left:546.9pt;margin-top:34.1pt;width:15.05pt;height:15.5pt;z-index:-256295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A6hNISsQIAAK8FAAAO&#10;AAAAAAAAAAAAAAAAAC4CAABkcnMvZTJvRG9jLnhtbFBLAQItABQABgAIAAAAIQCHE6qc3wAAAAsB&#10;AAAPAAAAAAAAAAAAAAAAAAsFAABkcnMvZG93bnJldi54bWxQSwUGAAAAAAQABADzAAAAFwYAAAAA&#10;" filled="f" stroked="f">
          <v:textbox inset="0,0,0,0">
            <w:txbxContent>
              <w:p w:rsidR="00AA2C73" w:rsidRDefault="00AA2C73">
                <w:pPr>
                  <w:spacing w:before="20"/>
                  <w:ind w:left="40"/>
                  <w:rPr>
                    <w:rFonts w:ascii="Calibri"/>
                  </w:rPr>
                </w:pPr>
                <w:r>
                  <w:fldChar w:fldCharType="begin"/>
                </w:r>
                <w:r>
                  <w:rPr>
                    <w:rFonts w:ascii="Calibri"/>
                  </w:rPr>
                  <w:instrText xml:space="preserve"> PAGE </w:instrText>
                </w:r>
                <w:r>
                  <w:fldChar w:fldCharType="separate"/>
                </w:r>
                <w:r>
                  <w:rPr>
                    <w:rFonts w:ascii="Calibri"/>
                    <w:noProof/>
                  </w:rPr>
                  <w:t>91</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73" w:rsidRDefault="00AA2C73">
    <w:pPr>
      <w:pStyle w:val="a3"/>
      <w:spacing w:line="14" w:lineRule="auto"/>
      <w:rPr>
        <w:sz w:val="20"/>
      </w:rPr>
    </w:pPr>
    <w:r w:rsidRPr="000120B3">
      <w:rPr>
        <w:noProof/>
      </w:rPr>
      <w:pict>
        <v:shapetype id="_x0000_t202" coordsize="21600,21600" o:spt="202" path="m,l,21600r21600,l21600,xe">
          <v:stroke joinstyle="miter"/>
          <v:path gradientshapeok="t" o:connecttype="rect"/>
        </v:shapetype>
        <v:shape id="Text Box 3" o:spid="_x0000_s4099" type="#_x0000_t202" style="position:absolute;margin-left:546.9pt;margin-top:34.1pt;width:15.05pt;height:15.5pt;z-index:-256294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A73BZOsQIAAK8FAAAO&#10;AAAAAAAAAAAAAAAAAC4CAABkcnMvZTJvRG9jLnhtbFBLAQItABQABgAIAAAAIQCHE6qc3wAAAAsB&#10;AAAPAAAAAAAAAAAAAAAAAAsFAABkcnMvZG93bnJldi54bWxQSwUGAAAAAAQABADzAAAAFwYAAAAA&#10;" filled="f" stroked="f">
          <v:textbox inset="0,0,0,0">
            <w:txbxContent>
              <w:p w:rsidR="00AA2C73" w:rsidRDefault="00AA2C73">
                <w:pPr>
                  <w:spacing w:before="20"/>
                  <w:ind w:left="40"/>
                  <w:rPr>
                    <w:rFonts w:ascii="Calibri"/>
                  </w:rPr>
                </w:pPr>
                <w:r>
                  <w:fldChar w:fldCharType="begin"/>
                </w:r>
                <w:r>
                  <w:rPr>
                    <w:rFonts w:ascii="Calibri"/>
                  </w:rPr>
                  <w:instrText xml:space="preserve"> PAGE </w:instrText>
                </w:r>
                <w:r>
                  <w:fldChar w:fldCharType="separate"/>
                </w:r>
                <w:r>
                  <w:rPr>
                    <w:rFonts w:ascii="Calibri"/>
                    <w:noProof/>
                  </w:rPr>
                  <w:t>93</w:t>
                </w:r>
                <w:r>
                  <w:fldChar w:fldCharType="end"/>
                </w:r>
              </w:p>
            </w:txbxContent>
          </v:textbox>
          <w10:wrap anchorx="page" anchory="page"/>
        </v:shape>
      </w:pict>
    </w:r>
    <w:r w:rsidRPr="000120B3">
      <w:rPr>
        <w:noProof/>
      </w:rPr>
      <w:pict>
        <v:shape id="Text Box 2" o:spid="_x0000_s4098" type="#_x0000_t202" style="position:absolute;margin-left:77pt;margin-top:61.15pt;width:21.6pt;height:14.25pt;z-index:-256293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W2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EivA7gp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" filled="f" stroked="f">
          <v:textbox inset="0,0,0,0">
            <w:txbxContent>
              <w:p w:rsidR="00AA2C73" w:rsidRDefault="00AA2C73">
                <w:pPr>
                  <w:spacing w:before="11"/>
                  <w:ind w:left="20"/>
                </w:pPr>
                <w:r>
                  <w:t>&lt;tr&g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73" w:rsidRDefault="00AA2C73">
    <w:pPr>
      <w:pStyle w:val="a3"/>
      <w:spacing w:line="14" w:lineRule="auto"/>
      <w:rPr>
        <w:sz w:val="20"/>
      </w:rPr>
    </w:pPr>
    <w:r w:rsidRPr="000120B3">
      <w:rPr>
        <w:noProof/>
      </w:rPr>
      <w:pict>
        <v:shapetype id="_x0000_t202" coordsize="21600,21600" o:spt="202" path="m,l,21600r21600,l21600,xe">
          <v:stroke joinstyle="miter"/>
          <v:path gradientshapeok="t" o:connecttype="rect"/>
        </v:shapetype>
        <v:shape id="Text Box 1" o:spid="_x0000_s4097" type="#_x0000_t202" style="position:absolute;margin-left:546.9pt;margin-top:34.1pt;width:15.05pt;height:15.5pt;z-index:-256292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X6sQIAAK8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" filled="f" stroked="f">
          <v:textbox inset="0,0,0,0">
            <w:txbxContent>
              <w:p w:rsidR="00AA2C73" w:rsidRDefault="00AA2C73">
                <w:pPr>
                  <w:spacing w:before="20"/>
                  <w:ind w:left="40"/>
                  <w:rPr>
                    <w:rFonts w:ascii="Calibri"/>
                  </w:rPr>
                </w:pPr>
                <w:r>
                  <w:fldChar w:fldCharType="begin"/>
                </w:r>
                <w:r>
                  <w:rPr>
                    <w:rFonts w:ascii="Calibri"/>
                  </w:rPr>
                  <w:instrText xml:space="preserve"> PAGE </w:instrText>
                </w:r>
                <w:r>
                  <w:fldChar w:fldCharType="separate"/>
                </w:r>
                <w:r>
                  <w:rPr>
                    <w:rFonts w:ascii="Calibri"/>
                    <w:noProof/>
                  </w:rPr>
                  <w:t>9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E62"/>
    <w:multiLevelType w:val="hybridMultilevel"/>
    <w:tmpl w:val="DD48A4B6"/>
    <w:lvl w:ilvl="0" w:tplc="70D2B006">
      <w:start w:val="1"/>
      <w:numFmt w:val="decimal"/>
      <w:lvlText w:val="%1"/>
      <w:lvlJc w:val="left"/>
      <w:pPr>
        <w:ind w:left="319" w:hanging="186"/>
      </w:pPr>
      <w:rPr>
        <w:rFonts w:ascii="Times New Roman" w:eastAsia="Times New Roman" w:hAnsi="Times New Roman" w:cs="Times New Roman" w:hint="default"/>
        <w:w w:val="100"/>
        <w:sz w:val="24"/>
        <w:szCs w:val="24"/>
        <w:lang w:val="uk-UA" w:eastAsia="uk-UA" w:bidi="uk-UA"/>
      </w:rPr>
    </w:lvl>
    <w:lvl w:ilvl="1" w:tplc="4D0E89D4">
      <w:numFmt w:val="bullet"/>
      <w:lvlText w:val="•"/>
      <w:lvlJc w:val="left"/>
      <w:pPr>
        <w:ind w:left="980" w:hanging="186"/>
      </w:pPr>
      <w:rPr>
        <w:rFonts w:hint="default"/>
        <w:lang w:val="uk-UA" w:eastAsia="uk-UA" w:bidi="uk-UA"/>
      </w:rPr>
    </w:lvl>
    <w:lvl w:ilvl="2" w:tplc="F2AC3636">
      <w:numFmt w:val="bullet"/>
      <w:lvlText w:val="•"/>
      <w:lvlJc w:val="left"/>
      <w:pPr>
        <w:ind w:left="1641" w:hanging="186"/>
      </w:pPr>
      <w:rPr>
        <w:rFonts w:hint="default"/>
        <w:lang w:val="uk-UA" w:eastAsia="uk-UA" w:bidi="uk-UA"/>
      </w:rPr>
    </w:lvl>
    <w:lvl w:ilvl="3" w:tplc="0ADC053C">
      <w:numFmt w:val="bullet"/>
      <w:lvlText w:val="•"/>
      <w:lvlJc w:val="left"/>
      <w:pPr>
        <w:ind w:left="2301" w:hanging="186"/>
      </w:pPr>
      <w:rPr>
        <w:rFonts w:hint="default"/>
        <w:lang w:val="uk-UA" w:eastAsia="uk-UA" w:bidi="uk-UA"/>
      </w:rPr>
    </w:lvl>
    <w:lvl w:ilvl="4" w:tplc="32D0AE40">
      <w:numFmt w:val="bullet"/>
      <w:lvlText w:val="•"/>
      <w:lvlJc w:val="left"/>
      <w:pPr>
        <w:ind w:left="2962" w:hanging="186"/>
      </w:pPr>
      <w:rPr>
        <w:rFonts w:hint="default"/>
        <w:lang w:val="uk-UA" w:eastAsia="uk-UA" w:bidi="uk-UA"/>
      </w:rPr>
    </w:lvl>
    <w:lvl w:ilvl="5" w:tplc="493014DA">
      <w:numFmt w:val="bullet"/>
      <w:lvlText w:val="•"/>
      <w:lvlJc w:val="left"/>
      <w:pPr>
        <w:ind w:left="3623" w:hanging="186"/>
      </w:pPr>
      <w:rPr>
        <w:rFonts w:hint="default"/>
        <w:lang w:val="uk-UA" w:eastAsia="uk-UA" w:bidi="uk-UA"/>
      </w:rPr>
    </w:lvl>
    <w:lvl w:ilvl="6" w:tplc="317CBAE2">
      <w:numFmt w:val="bullet"/>
      <w:lvlText w:val="•"/>
      <w:lvlJc w:val="left"/>
      <w:pPr>
        <w:ind w:left="4283" w:hanging="186"/>
      </w:pPr>
      <w:rPr>
        <w:rFonts w:hint="default"/>
        <w:lang w:val="uk-UA" w:eastAsia="uk-UA" w:bidi="uk-UA"/>
      </w:rPr>
    </w:lvl>
    <w:lvl w:ilvl="7" w:tplc="FEB4032A">
      <w:numFmt w:val="bullet"/>
      <w:lvlText w:val="•"/>
      <w:lvlJc w:val="left"/>
      <w:pPr>
        <w:ind w:left="4944" w:hanging="186"/>
      </w:pPr>
      <w:rPr>
        <w:rFonts w:hint="default"/>
        <w:lang w:val="uk-UA" w:eastAsia="uk-UA" w:bidi="uk-UA"/>
      </w:rPr>
    </w:lvl>
    <w:lvl w:ilvl="8" w:tplc="E33882FC">
      <w:numFmt w:val="bullet"/>
      <w:lvlText w:val="•"/>
      <w:lvlJc w:val="left"/>
      <w:pPr>
        <w:ind w:left="5604" w:hanging="186"/>
      </w:pPr>
      <w:rPr>
        <w:rFonts w:hint="default"/>
        <w:lang w:val="uk-UA" w:eastAsia="uk-UA" w:bidi="uk-UA"/>
      </w:rPr>
    </w:lvl>
  </w:abstractNum>
  <w:abstractNum w:abstractNumId="1">
    <w:nsid w:val="0C013ED0"/>
    <w:multiLevelType w:val="hybridMultilevel"/>
    <w:tmpl w:val="CDEA3674"/>
    <w:lvl w:ilvl="0" w:tplc="5030B326">
      <w:start w:val="1"/>
      <w:numFmt w:val="decimal"/>
      <w:lvlText w:val="%1."/>
      <w:lvlJc w:val="left"/>
      <w:pPr>
        <w:ind w:left="1007" w:hanging="428"/>
      </w:pPr>
      <w:rPr>
        <w:rFonts w:ascii="Times New Roman" w:eastAsia="Times New Roman" w:hAnsi="Times New Roman" w:cs="Times New Roman" w:hint="default"/>
        <w:w w:val="99"/>
        <w:sz w:val="28"/>
        <w:szCs w:val="28"/>
        <w:lang w:val="uk-UA" w:eastAsia="uk-UA" w:bidi="uk-UA"/>
      </w:rPr>
    </w:lvl>
    <w:lvl w:ilvl="1" w:tplc="6152E898">
      <w:numFmt w:val="bullet"/>
      <w:lvlText w:val="•"/>
      <w:lvlJc w:val="left"/>
      <w:pPr>
        <w:ind w:left="1974" w:hanging="428"/>
      </w:pPr>
      <w:rPr>
        <w:rFonts w:hint="default"/>
        <w:lang w:val="uk-UA" w:eastAsia="uk-UA" w:bidi="uk-UA"/>
      </w:rPr>
    </w:lvl>
    <w:lvl w:ilvl="2" w:tplc="B2E23586">
      <w:numFmt w:val="bullet"/>
      <w:lvlText w:val="•"/>
      <w:lvlJc w:val="left"/>
      <w:pPr>
        <w:ind w:left="2948" w:hanging="428"/>
      </w:pPr>
      <w:rPr>
        <w:rFonts w:hint="default"/>
        <w:lang w:val="uk-UA" w:eastAsia="uk-UA" w:bidi="uk-UA"/>
      </w:rPr>
    </w:lvl>
    <w:lvl w:ilvl="3" w:tplc="A46087BC">
      <w:numFmt w:val="bullet"/>
      <w:lvlText w:val="•"/>
      <w:lvlJc w:val="left"/>
      <w:pPr>
        <w:ind w:left="3923" w:hanging="428"/>
      </w:pPr>
      <w:rPr>
        <w:rFonts w:hint="default"/>
        <w:lang w:val="uk-UA" w:eastAsia="uk-UA" w:bidi="uk-UA"/>
      </w:rPr>
    </w:lvl>
    <w:lvl w:ilvl="4" w:tplc="BB1A5584">
      <w:numFmt w:val="bullet"/>
      <w:lvlText w:val="•"/>
      <w:lvlJc w:val="left"/>
      <w:pPr>
        <w:ind w:left="4897" w:hanging="428"/>
      </w:pPr>
      <w:rPr>
        <w:rFonts w:hint="default"/>
        <w:lang w:val="uk-UA" w:eastAsia="uk-UA" w:bidi="uk-UA"/>
      </w:rPr>
    </w:lvl>
    <w:lvl w:ilvl="5" w:tplc="1C94A902">
      <w:numFmt w:val="bullet"/>
      <w:lvlText w:val="•"/>
      <w:lvlJc w:val="left"/>
      <w:pPr>
        <w:ind w:left="5872" w:hanging="428"/>
      </w:pPr>
      <w:rPr>
        <w:rFonts w:hint="default"/>
        <w:lang w:val="uk-UA" w:eastAsia="uk-UA" w:bidi="uk-UA"/>
      </w:rPr>
    </w:lvl>
    <w:lvl w:ilvl="6" w:tplc="44969FEA">
      <w:numFmt w:val="bullet"/>
      <w:lvlText w:val="•"/>
      <w:lvlJc w:val="left"/>
      <w:pPr>
        <w:ind w:left="6846" w:hanging="428"/>
      </w:pPr>
      <w:rPr>
        <w:rFonts w:hint="default"/>
        <w:lang w:val="uk-UA" w:eastAsia="uk-UA" w:bidi="uk-UA"/>
      </w:rPr>
    </w:lvl>
    <w:lvl w:ilvl="7" w:tplc="3CD28CC6">
      <w:numFmt w:val="bullet"/>
      <w:lvlText w:val="•"/>
      <w:lvlJc w:val="left"/>
      <w:pPr>
        <w:ind w:left="7820" w:hanging="428"/>
      </w:pPr>
      <w:rPr>
        <w:rFonts w:hint="default"/>
        <w:lang w:val="uk-UA" w:eastAsia="uk-UA" w:bidi="uk-UA"/>
      </w:rPr>
    </w:lvl>
    <w:lvl w:ilvl="8" w:tplc="EF064EB2">
      <w:numFmt w:val="bullet"/>
      <w:lvlText w:val="•"/>
      <w:lvlJc w:val="left"/>
      <w:pPr>
        <w:ind w:left="8795" w:hanging="428"/>
      </w:pPr>
      <w:rPr>
        <w:rFonts w:hint="default"/>
        <w:lang w:val="uk-UA" w:eastAsia="uk-UA" w:bidi="uk-UA"/>
      </w:rPr>
    </w:lvl>
  </w:abstractNum>
  <w:abstractNum w:abstractNumId="2">
    <w:nsid w:val="100C4217"/>
    <w:multiLevelType w:val="hybridMultilevel"/>
    <w:tmpl w:val="6E80AE26"/>
    <w:lvl w:ilvl="0" w:tplc="607A8A40">
      <w:start w:val="1"/>
      <w:numFmt w:val="decimal"/>
      <w:lvlText w:val="%1."/>
      <w:lvlJc w:val="left"/>
      <w:pPr>
        <w:ind w:left="427" w:hanging="284"/>
      </w:pPr>
      <w:rPr>
        <w:rFonts w:ascii="Times New Roman" w:eastAsia="Times New Roman" w:hAnsi="Times New Roman" w:cs="Times New Roman" w:hint="default"/>
        <w:spacing w:val="-17"/>
        <w:w w:val="100"/>
        <w:sz w:val="24"/>
        <w:szCs w:val="24"/>
        <w:lang w:val="uk-UA" w:eastAsia="uk-UA" w:bidi="uk-UA"/>
      </w:rPr>
    </w:lvl>
    <w:lvl w:ilvl="1" w:tplc="52C23C3A">
      <w:numFmt w:val="bullet"/>
      <w:lvlText w:val="•"/>
      <w:lvlJc w:val="left"/>
      <w:pPr>
        <w:ind w:left="632" w:hanging="284"/>
      </w:pPr>
      <w:rPr>
        <w:rFonts w:hint="default"/>
        <w:lang w:val="uk-UA" w:eastAsia="uk-UA" w:bidi="uk-UA"/>
      </w:rPr>
    </w:lvl>
    <w:lvl w:ilvl="2" w:tplc="EBAA99C8">
      <w:numFmt w:val="bullet"/>
      <w:lvlText w:val="•"/>
      <w:lvlJc w:val="left"/>
      <w:pPr>
        <w:ind w:left="844" w:hanging="284"/>
      </w:pPr>
      <w:rPr>
        <w:rFonts w:hint="default"/>
        <w:lang w:val="uk-UA" w:eastAsia="uk-UA" w:bidi="uk-UA"/>
      </w:rPr>
    </w:lvl>
    <w:lvl w:ilvl="3" w:tplc="1F183142">
      <w:numFmt w:val="bullet"/>
      <w:lvlText w:val="•"/>
      <w:lvlJc w:val="left"/>
      <w:pPr>
        <w:ind w:left="1056" w:hanging="284"/>
      </w:pPr>
      <w:rPr>
        <w:rFonts w:hint="default"/>
        <w:lang w:val="uk-UA" w:eastAsia="uk-UA" w:bidi="uk-UA"/>
      </w:rPr>
    </w:lvl>
    <w:lvl w:ilvl="4" w:tplc="FDA8B1C2">
      <w:numFmt w:val="bullet"/>
      <w:lvlText w:val="•"/>
      <w:lvlJc w:val="left"/>
      <w:pPr>
        <w:ind w:left="1269" w:hanging="284"/>
      </w:pPr>
      <w:rPr>
        <w:rFonts w:hint="default"/>
        <w:lang w:val="uk-UA" w:eastAsia="uk-UA" w:bidi="uk-UA"/>
      </w:rPr>
    </w:lvl>
    <w:lvl w:ilvl="5" w:tplc="DE785284">
      <w:numFmt w:val="bullet"/>
      <w:lvlText w:val="•"/>
      <w:lvlJc w:val="left"/>
      <w:pPr>
        <w:ind w:left="1481" w:hanging="284"/>
      </w:pPr>
      <w:rPr>
        <w:rFonts w:hint="default"/>
        <w:lang w:val="uk-UA" w:eastAsia="uk-UA" w:bidi="uk-UA"/>
      </w:rPr>
    </w:lvl>
    <w:lvl w:ilvl="6" w:tplc="0678A97E">
      <w:numFmt w:val="bullet"/>
      <w:lvlText w:val="•"/>
      <w:lvlJc w:val="left"/>
      <w:pPr>
        <w:ind w:left="1693" w:hanging="284"/>
      </w:pPr>
      <w:rPr>
        <w:rFonts w:hint="default"/>
        <w:lang w:val="uk-UA" w:eastAsia="uk-UA" w:bidi="uk-UA"/>
      </w:rPr>
    </w:lvl>
    <w:lvl w:ilvl="7" w:tplc="C7C2D110">
      <w:numFmt w:val="bullet"/>
      <w:lvlText w:val="•"/>
      <w:lvlJc w:val="left"/>
      <w:pPr>
        <w:ind w:left="1906" w:hanging="284"/>
      </w:pPr>
      <w:rPr>
        <w:rFonts w:hint="default"/>
        <w:lang w:val="uk-UA" w:eastAsia="uk-UA" w:bidi="uk-UA"/>
      </w:rPr>
    </w:lvl>
    <w:lvl w:ilvl="8" w:tplc="F4A6359E">
      <w:numFmt w:val="bullet"/>
      <w:lvlText w:val="•"/>
      <w:lvlJc w:val="left"/>
      <w:pPr>
        <w:ind w:left="2118" w:hanging="284"/>
      </w:pPr>
      <w:rPr>
        <w:rFonts w:hint="default"/>
        <w:lang w:val="uk-UA" w:eastAsia="uk-UA" w:bidi="uk-UA"/>
      </w:rPr>
    </w:lvl>
  </w:abstractNum>
  <w:abstractNum w:abstractNumId="3">
    <w:nsid w:val="1136799D"/>
    <w:multiLevelType w:val="hybridMultilevel"/>
    <w:tmpl w:val="885A8610"/>
    <w:lvl w:ilvl="0" w:tplc="99668040">
      <w:numFmt w:val="bullet"/>
      <w:lvlText w:val="-"/>
      <w:lvlJc w:val="left"/>
      <w:pPr>
        <w:ind w:left="1007" w:hanging="428"/>
      </w:pPr>
      <w:rPr>
        <w:rFonts w:ascii="Times New Roman" w:eastAsia="Times New Roman" w:hAnsi="Times New Roman" w:cs="Times New Roman" w:hint="default"/>
        <w:w w:val="99"/>
        <w:sz w:val="28"/>
        <w:szCs w:val="28"/>
        <w:lang w:val="uk-UA" w:eastAsia="uk-UA" w:bidi="uk-UA"/>
      </w:rPr>
    </w:lvl>
    <w:lvl w:ilvl="1" w:tplc="9C5ABBF6">
      <w:numFmt w:val="bullet"/>
      <w:lvlText w:val="-"/>
      <w:lvlJc w:val="left"/>
      <w:pPr>
        <w:ind w:left="1290" w:hanging="360"/>
      </w:pPr>
      <w:rPr>
        <w:rFonts w:ascii="Times New Roman" w:eastAsia="Times New Roman" w:hAnsi="Times New Roman" w:cs="Times New Roman" w:hint="default"/>
        <w:w w:val="100"/>
        <w:sz w:val="22"/>
        <w:szCs w:val="22"/>
        <w:lang w:val="uk-UA" w:eastAsia="uk-UA" w:bidi="uk-UA"/>
      </w:rPr>
    </w:lvl>
    <w:lvl w:ilvl="2" w:tplc="58F418BE">
      <w:numFmt w:val="bullet"/>
      <w:lvlText w:val="•"/>
      <w:lvlJc w:val="left"/>
      <w:pPr>
        <w:ind w:left="1300" w:hanging="360"/>
      </w:pPr>
      <w:rPr>
        <w:rFonts w:hint="default"/>
        <w:lang w:val="uk-UA" w:eastAsia="uk-UA" w:bidi="uk-UA"/>
      </w:rPr>
    </w:lvl>
    <w:lvl w:ilvl="3" w:tplc="89448264">
      <w:numFmt w:val="bullet"/>
      <w:lvlText w:val="•"/>
      <w:lvlJc w:val="left"/>
      <w:pPr>
        <w:ind w:left="2480" w:hanging="360"/>
      </w:pPr>
      <w:rPr>
        <w:rFonts w:hint="default"/>
        <w:lang w:val="uk-UA" w:eastAsia="uk-UA" w:bidi="uk-UA"/>
      </w:rPr>
    </w:lvl>
    <w:lvl w:ilvl="4" w:tplc="DAEE7F92">
      <w:numFmt w:val="bullet"/>
      <w:lvlText w:val="•"/>
      <w:lvlJc w:val="left"/>
      <w:pPr>
        <w:ind w:left="3661" w:hanging="360"/>
      </w:pPr>
      <w:rPr>
        <w:rFonts w:hint="default"/>
        <w:lang w:val="uk-UA" w:eastAsia="uk-UA" w:bidi="uk-UA"/>
      </w:rPr>
    </w:lvl>
    <w:lvl w:ilvl="5" w:tplc="781E7F58">
      <w:numFmt w:val="bullet"/>
      <w:lvlText w:val="•"/>
      <w:lvlJc w:val="left"/>
      <w:pPr>
        <w:ind w:left="4841" w:hanging="360"/>
      </w:pPr>
      <w:rPr>
        <w:rFonts w:hint="default"/>
        <w:lang w:val="uk-UA" w:eastAsia="uk-UA" w:bidi="uk-UA"/>
      </w:rPr>
    </w:lvl>
    <w:lvl w:ilvl="6" w:tplc="CED67294">
      <w:numFmt w:val="bullet"/>
      <w:lvlText w:val="•"/>
      <w:lvlJc w:val="left"/>
      <w:pPr>
        <w:ind w:left="6022" w:hanging="360"/>
      </w:pPr>
      <w:rPr>
        <w:rFonts w:hint="default"/>
        <w:lang w:val="uk-UA" w:eastAsia="uk-UA" w:bidi="uk-UA"/>
      </w:rPr>
    </w:lvl>
    <w:lvl w:ilvl="7" w:tplc="1FD6C446">
      <w:numFmt w:val="bullet"/>
      <w:lvlText w:val="•"/>
      <w:lvlJc w:val="left"/>
      <w:pPr>
        <w:ind w:left="7202" w:hanging="360"/>
      </w:pPr>
      <w:rPr>
        <w:rFonts w:hint="default"/>
        <w:lang w:val="uk-UA" w:eastAsia="uk-UA" w:bidi="uk-UA"/>
      </w:rPr>
    </w:lvl>
    <w:lvl w:ilvl="8" w:tplc="551474E0">
      <w:numFmt w:val="bullet"/>
      <w:lvlText w:val="•"/>
      <w:lvlJc w:val="left"/>
      <w:pPr>
        <w:ind w:left="8383" w:hanging="360"/>
      </w:pPr>
      <w:rPr>
        <w:rFonts w:hint="default"/>
        <w:lang w:val="uk-UA" w:eastAsia="uk-UA" w:bidi="uk-UA"/>
      </w:rPr>
    </w:lvl>
  </w:abstractNum>
  <w:abstractNum w:abstractNumId="4">
    <w:nsid w:val="2A856D48"/>
    <w:multiLevelType w:val="multilevel"/>
    <w:tmpl w:val="0A665644"/>
    <w:lvl w:ilvl="0">
      <w:start w:val="4"/>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5">
    <w:nsid w:val="2AC21B16"/>
    <w:multiLevelType w:val="multilevel"/>
    <w:tmpl w:val="E95E5178"/>
    <w:lvl w:ilvl="0">
      <w:start w:val="4"/>
      <w:numFmt w:val="decimal"/>
      <w:lvlText w:val="%1"/>
      <w:lvlJc w:val="left"/>
      <w:pPr>
        <w:ind w:left="1182" w:hanging="423"/>
      </w:pPr>
      <w:rPr>
        <w:rFonts w:hint="default"/>
        <w:lang w:val="uk-UA" w:eastAsia="uk-UA" w:bidi="uk-UA"/>
      </w:rPr>
    </w:lvl>
    <w:lvl w:ilvl="1">
      <w:start w:val="2"/>
      <w:numFmt w:val="decimal"/>
      <w:lvlText w:val="%1.%2"/>
      <w:lvlJc w:val="left"/>
      <w:pPr>
        <w:ind w:left="1182" w:hanging="423"/>
      </w:pPr>
      <w:rPr>
        <w:rFonts w:ascii="Times New Roman" w:eastAsia="Times New Roman" w:hAnsi="Times New Roman" w:cs="Times New Roman" w:hint="default"/>
        <w:spacing w:val="-1"/>
        <w:w w:val="99"/>
        <w:sz w:val="28"/>
        <w:szCs w:val="28"/>
        <w:lang w:val="uk-UA" w:eastAsia="uk-UA" w:bidi="uk-UA"/>
      </w:rPr>
    </w:lvl>
    <w:lvl w:ilvl="2">
      <w:numFmt w:val="bullet"/>
      <w:lvlText w:val="•"/>
      <w:lvlJc w:val="left"/>
      <w:pPr>
        <w:ind w:left="2691" w:hanging="423"/>
      </w:pPr>
      <w:rPr>
        <w:rFonts w:hint="default"/>
        <w:lang w:val="uk-UA" w:eastAsia="uk-UA" w:bidi="uk-UA"/>
      </w:rPr>
    </w:lvl>
    <w:lvl w:ilvl="3">
      <w:numFmt w:val="bullet"/>
      <w:lvlText w:val="•"/>
      <w:lvlJc w:val="left"/>
      <w:pPr>
        <w:ind w:left="3447" w:hanging="423"/>
      </w:pPr>
      <w:rPr>
        <w:rFonts w:hint="default"/>
        <w:lang w:val="uk-UA" w:eastAsia="uk-UA" w:bidi="uk-UA"/>
      </w:rPr>
    </w:lvl>
    <w:lvl w:ilvl="4">
      <w:numFmt w:val="bullet"/>
      <w:lvlText w:val="•"/>
      <w:lvlJc w:val="left"/>
      <w:pPr>
        <w:ind w:left="4203" w:hanging="423"/>
      </w:pPr>
      <w:rPr>
        <w:rFonts w:hint="default"/>
        <w:lang w:val="uk-UA" w:eastAsia="uk-UA" w:bidi="uk-UA"/>
      </w:rPr>
    </w:lvl>
    <w:lvl w:ilvl="5">
      <w:numFmt w:val="bullet"/>
      <w:lvlText w:val="•"/>
      <w:lvlJc w:val="left"/>
      <w:pPr>
        <w:ind w:left="4959" w:hanging="423"/>
      </w:pPr>
      <w:rPr>
        <w:rFonts w:hint="default"/>
        <w:lang w:val="uk-UA" w:eastAsia="uk-UA" w:bidi="uk-UA"/>
      </w:rPr>
    </w:lvl>
    <w:lvl w:ilvl="6">
      <w:numFmt w:val="bullet"/>
      <w:lvlText w:val="•"/>
      <w:lvlJc w:val="left"/>
      <w:pPr>
        <w:ind w:left="5714" w:hanging="423"/>
      </w:pPr>
      <w:rPr>
        <w:rFonts w:hint="default"/>
        <w:lang w:val="uk-UA" w:eastAsia="uk-UA" w:bidi="uk-UA"/>
      </w:rPr>
    </w:lvl>
    <w:lvl w:ilvl="7">
      <w:numFmt w:val="bullet"/>
      <w:lvlText w:val="•"/>
      <w:lvlJc w:val="left"/>
      <w:pPr>
        <w:ind w:left="6470" w:hanging="423"/>
      </w:pPr>
      <w:rPr>
        <w:rFonts w:hint="default"/>
        <w:lang w:val="uk-UA" w:eastAsia="uk-UA" w:bidi="uk-UA"/>
      </w:rPr>
    </w:lvl>
    <w:lvl w:ilvl="8">
      <w:numFmt w:val="bullet"/>
      <w:lvlText w:val="•"/>
      <w:lvlJc w:val="left"/>
      <w:pPr>
        <w:ind w:left="7226" w:hanging="423"/>
      </w:pPr>
      <w:rPr>
        <w:rFonts w:hint="default"/>
        <w:lang w:val="uk-UA" w:eastAsia="uk-UA" w:bidi="uk-UA"/>
      </w:rPr>
    </w:lvl>
  </w:abstractNum>
  <w:abstractNum w:abstractNumId="6">
    <w:nsid w:val="2ADB5A19"/>
    <w:multiLevelType w:val="multilevel"/>
    <w:tmpl w:val="0822636A"/>
    <w:lvl w:ilvl="0">
      <w:start w:val="1"/>
      <w:numFmt w:val="decimal"/>
      <w:lvlText w:val="%1"/>
      <w:lvlJc w:val="left"/>
      <w:pPr>
        <w:ind w:left="420" w:hanging="420"/>
      </w:pPr>
      <w:rPr>
        <w:rFonts w:hint="default"/>
      </w:rPr>
    </w:lvl>
    <w:lvl w:ilvl="1">
      <w:start w:val="1"/>
      <w:numFmt w:val="decimal"/>
      <w:lvlText w:val="%1.%2"/>
      <w:lvlJc w:val="left"/>
      <w:pPr>
        <w:ind w:left="1171" w:hanging="4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7">
    <w:nsid w:val="2B581B4D"/>
    <w:multiLevelType w:val="multilevel"/>
    <w:tmpl w:val="FDB234B0"/>
    <w:lvl w:ilvl="0">
      <w:start w:val="2"/>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8">
    <w:nsid w:val="38402FF1"/>
    <w:multiLevelType w:val="hybridMultilevel"/>
    <w:tmpl w:val="CBE49B92"/>
    <w:lvl w:ilvl="0" w:tplc="9D4C0DBE">
      <w:start w:val="1"/>
      <w:numFmt w:val="decimal"/>
      <w:lvlText w:val="%1."/>
      <w:lvlJc w:val="left"/>
      <w:pPr>
        <w:ind w:left="427" w:hanging="217"/>
      </w:pPr>
      <w:rPr>
        <w:rFonts w:ascii="Times New Roman" w:eastAsia="Times New Roman" w:hAnsi="Times New Roman" w:cs="Times New Roman" w:hint="default"/>
        <w:w w:val="100"/>
        <w:sz w:val="24"/>
        <w:szCs w:val="24"/>
        <w:lang w:val="uk-UA" w:eastAsia="uk-UA" w:bidi="uk-UA"/>
      </w:rPr>
    </w:lvl>
    <w:lvl w:ilvl="1" w:tplc="88F81D96">
      <w:numFmt w:val="bullet"/>
      <w:lvlText w:val="•"/>
      <w:lvlJc w:val="left"/>
      <w:pPr>
        <w:ind w:left="632" w:hanging="217"/>
      </w:pPr>
      <w:rPr>
        <w:rFonts w:hint="default"/>
        <w:lang w:val="uk-UA" w:eastAsia="uk-UA" w:bidi="uk-UA"/>
      </w:rPr>
    </w:lvl>
    <w:lvl w:ilvl="2" w:tplc="8E9095EE">
      <w:numFmt w:val="bullet"/>
      <w:lvlText w:val="•"/>
      <w:lvlJc w:val="left"/>
      <w:pPr>
        <w:ind w:left="844" w:hanging="217"/>
      </w:pPr>
      <w:rPr>
        <w:rFonts w:hint="default"/>
        <w:lang w:val="uk-UA" w:eastAsia="uk-UA" w:bidi="uk-UA"/>
      </w:rPr>
    </w:lvl>
    <w:lvl w:ilvl="3" w:tplc="39DC3B82">
      <w:numFmt w:val="bullet"/>
      <w:lvlText w:val="•"/>
      <w:lvlJc w:val="left"/>
      <w:pPr>
        <w:ind w:left="1056" w:hanging="217"/>
      </w:pPr>
      <w:rPr>
        <w:rFonts w:hint="default"/>
        <w:lang w:val="uk-UA" w:eastAsia="uk-UA" w:bidi="uk-UA"/>
      </w:rPr>
    </w:lvl>
    <w:lvl w:ilvl="4" w:tplc="74B823E8">
      <w:numFmt w:val="bullet"/>
      <w:lvlText w:val="•"/>
      <w:lvlJc w:val="left"/>
      <w:pPr>
        <w:ind w:left="1269" w:hanging="217"/>
      </w:pPr>
      <w:rPr>
        <w:rFonts w:hint="default"/>
        <w:lang w:val="uk-UA" w:eastAsia="uk-UA" w:bidi="uk-UA"/>
      </w:rPr>
    </w:lvl>
    <w:lvl w:ilvl="5" w:tplc="F858CBE4">
      <w:numFmt w:val="bullet"/>
      <w:lvlText w:val="•"/>
      <w:lvlJc w:val="left"/>
      <w:pPr>
        <w:ind w:left="1481" w:hanging="217"/>
      </w:pPr>
      <w:rPr>
        <w:rFonts w:hint="default"/>
        <w:lang w:val="uk-UA" w:eastAsia="uk-UA" w:bidi="uk-UA"/>
      </w:rPr>
    </w:lvl>
    <w:lvl w:ilvl="6" w:tplc="77E63E96">
      <w:numFmt w:val="bullet"/>
      <w:lvlText w:val="•"/>
      <w:lvlJc w:val="left"/>
      <w:pPr>
        <w:ind w:left="1693" w:hanging="217"/>
      </w:pPr>
      <w:rPr>
        <w:rFonts w:hint="default"/>
        <w:lang w:val="uk-UA" w:eastAsia="uk-UA" w:bidi="uk-UA"/>
      </w:rPr>
    </w:lvl>
    <w:lvl w:ilvl="7" w:tplc="8132F7D6">
      <w:numFmt w:val="bullet"/>
      <w:lvlText w:val="•"/>
      <w:lvlJc w:val="left"/>
      <w:pPr>
        <w:ind w:left="1906" w:hanging="217"/>
      </w:pPr>
      <w:rPr>
        <w:rFonts w:hint="default"/>
        <w:lang w:val="uk-UA" w:eastAsia="uk-UA" w:bidi="uk-UA"/>
      </w:rPr>
    </w:lvl>
    <w:lvl w:ilvl="8" w:tplc="77EC0942">
      <w:numFmt w:val="bullet"/>
      <w:lvlText w:val="•"/>
      <w:lvlJc w:val="left"/>
      <w:pPr>
        <w:ind w:left="2118" w:hanging="217"/>
      </w:pPr>
      <w:rPr>
        <w:rFonts w:hint="default"/>
        <w:lang w:val="uk-UA" w:eastAsia="uk-UA" w:bidi="uk-UA"/>
      </w:rPr>
    </w:lvl>
  </w:abstractNum>
  <w:abstractNum w:abstractNumId="9">
    <w:nsid w:val="39566249"/>
    <w:multiLevelType w:val="hybridMultilevel"/>
    <w:tmpl w:val="C94872B2"/>
    <w:lvl w:ilvl="0" w:tplc="84D08E04">
      <w:start w:val="1"/>
      <w:numFmt w:val="decimal"/>
      <w:lvlText w:val="%1"/>
      <w:lvlJc w:val="left"/>
      <w:pPr>
        <w:ind w:left="323" w:hanging="184"/>
      </w:pPr>
      <w:rPr>
        <w:rFonts w:ascii="Times New Roman" w:eastAsia="Times New Roman" w:hAnsi="Times New Roman" w:cs="Times New Roman" w:hint="default"/>
        <w:w w:val="100"/>
        <w:sz w:val="24"/>
        <w:szCs w:val="24"/>
        <w:lang w:val="uk-UA" w:eastAsia="uk-UA" w:bidi="uk-UA"/>
      </w:rPr>
    </w:lvl>
    <w:lvl w:ilvl="1" w:tplc="C9A44BE2">
      <w:numFmt w:val="bullet"/>
      <w:lvlText w:val="•"/>
      <w:lvlJc w:val="left"/>
      <w:pPr>
        <w:ind w:left="1051" w:hanging="184"/>
      </w:pPr>
      <w:rPr>
        <w:rFonts w:hint="default"/>
        <w:lang w:val="uk-UA" w:eastAsia="uk-UA" w:bidi="uk-UA"/>
      </w:rPr>
    </w:lvl>
    <w:lvl w:ilvl="2" w:tplc="A54E5168">
      <w:numFmt w:val="bullet"/>
      <w:lvlText w:val="•"/>
      <w:lvlJc w:val="left"/>
      <w:pPr>
        <w:ind w:left="1783" w:hanging="184"/>
      </w:pPr>
      <w:rPr>
        <w:rFonts w:hint="default"/>
        <w:lang w:val="uk-UA" w:eastAsia="uk-UA" w:bidi="uk-UA"/>
      </w:rPr>
    </w:lvl>
    <w:lvl w:ilvl="3" w:tplc="8FE6DD5E">
      <w:numFmt w:val="bullet"/>
      <w:lvlText w:val="•"/>
      <w:lvlJc w:val="left"/>
      <w:pPr>
        <w:ind w:left="2514" w:hanging="184"/>
      </w:pPr>
      <w:rPr>
        <w:rFonts w:hint="default"/>
        <w:lang w:val="uk-UA" w:eastAsia="uk-UA" w:bidi="uk-UA"/>
      </w:rPr>
    </w:lvl>
    <w:lvl w:ilvl="4" w:tplc="10DC1104">
      <w:numFmt w:val="bullet"/>
      <w:lvlText w:val="•"/>
      <w:lvlJc w:val="left"/>
      <w:pPr>
        <w:ind w:left="3246" w:hanging="184"/>
      </w:pPr>
      <w:rPr>
        <w:rFonts w:hint="default"/>
        <w:lang w:val="uk-UA" w:eastAsia="uk-UA" w:bidi="uk-UA"/>
      </w:rPr>
    </w:lvl>
    <w:lvl w:ilvl="5" w:tplc="352A1E04">
      <w:numFmt w:val="bullet"/>
      <w:lvlText w:val="•"/>
      <w:lvlJc w:val="left"/>
      <w:pPr>
        <w:ind w:left="3978" w:hanging="184"/>
      </w:pPr>
      <w:rPr>
        <w:rFonts w:hint="default"/>
        <w:lang w:val="uk-UA" w:eastAsia="uk-UA" w:bidi="uk-UA"/>
      </w:rPr>
    </w:lvl>
    <w:lvl w:ilvl="6" w:tplc="D17873AE">
      <w:numFmt w:val="bullet"/>
      <w:lvlText w:val="•"/>
      <w:lvlJc w:val="left"/>
      <w:pPr>
        <w:ind w:left="4709" w:hanging="184"/>
      </w:pPr>
      <w:rPr>
        <w:rFonts w:hint="default"/>
        <w:lang w:val="uk-UA" w:eastAsia="uk-UA" w:bidi="uk-UA"/>
      </w:rPr>
    </w:lvl>
    <w:lvl w:ilvl="7" w:tplc="511E70DC">
      <w:numFmt w:val="bullet"/>
      <w:lvlText w:val="•"/>
      <w:lvlJc w:val="left"/>
      <w:pPr>
        <w:ind w:left="5441" w:hanging="184"/>
      </w:pPr>
      <w:rPr>
        <w:rFonts w:hint="default"/>
        <w:lang w:val="uk-UA" w:eastAsia="uk-UA" w:bidi="uk-UA"/>
      </w:rPr>
    </w:lvl>
    <w:lvl w:ilvl="8" w:tplc="0ABAD728">
      <w:numFmt w:val="bullet"/>
      <w:lvlText w:val="•"/>
      <w:lvlJc w:val="left"/>
      <w:pPr>
        <w:ind w:left="6172" w:hanging="184"/>
      </w:pPr>
      <w:rPr>
        <w:rFonts w:hint="default"/>
        <w:lang w:val="uk-UA" w:eastAsia="uk-UA" w:bidi="uk-UA"/>
      </w:rPr>
    </w:lvl>
  </w:abstractNum>
  <w:abstractNum w:abstractNumId="10">
    <w:nsid w:val="4C615DD2"/>
    <w:multiLevelType w:val="multilevel"/>
    <w:tmpl w:val="BF0A7DE2"/>
    <w:lvl w:ilvl="0">
      <w:start w:val="1"/>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11">
    <w:nsid w:val="572A216B"/>
    <w:multiLevelType w:val="hybridMultilevel"/>
    <w:tmpl w:val="589A9BC0"/>
    <w:lvl w:ilvl="0" w:tplc="A2BA502A">
      <w:start w:val="6"/>
      <w:numFmt w:val="decimal"/>
      <w:lvlText w:val="%1."/>
      <w:lvlJc w:val="left"/>
      <w:pPr>
        <w:ind w:left="1006" w:hanging="428"/>
      </w:pPr>
      <w:rPr>
        <w:rFonts w:ascii="Times New Roman" w:eastAsia="Times New Roman" w:hAnsi="Times New Roman" w:cs="Times New Roman" w:hint="default"/>
        <w:w w:val="99"/>
        <w:sz w:val="28"/>
        <w:szCs w:val="28"/>
        <w:lang w:val="uk-UA" w:eastAsia="uk-UA" w:bidi="uk-UA"/>
      </w:rPr>
    </w:lvl>
    <w:lvl w:ilvl="1" w:tplc="BD3AE528">
      <w:numFmt w:val="bullet"/>
      <w:lvlText w:val="•"/>
      <w:lvlJc w:val="left"/>
      <w:pPr>
        <w:ind w:left="1974" w:hanging="428"/>
      </w:pPr>
      <w:rPr>
        <w:rFonts w:hint="default"/>
        <w:lang w:val="uk-UA" w:eastAsia="uk-UA" w:bidi="uk-UA"/>
      </w:rPr>
    </w:lvl>
    <w:lvl w:ilvl="2" w:tplc="BAF60A72">
      <w:numFmt w:val="bullet"/>
      <w:lvlText w:val="•"/>
      <w:lvlJc w:val="left"/>
      <w:pPr>
        <w:ind w:left="2948" w:hanging="428"/>
      </w:pPr>
      <w:rPr>
        <w:rFonts w:hint="default"/>
        <w:lang w:val="uk-UA" w:eastAsia="uk-UA" w:bidi="uk-UA"/>
      </w:rPr>
    </w:lvl>
    <w:lvl w:ilvl="3" w:tplc="1F149F5E">
      <w:numFmt w:val="bullet"/>
      <w:lvlText w:val="•"/>
      <w:lvlJc w:val="left"/>
      <w:pPr>
        <w:ind w:left="3923" w:hanging="428"/>
      </w:pPr>
      <w:rPr>
        <w:rFonts w:hint="default"/>
        <w:lang w:val="uk-UA" w:eastAsia="uk-UA" w:bidi="uk-UA"/>
      </w:rPr>
    </w:lvl>
    <w:lvl w:ilvl="4" w:tplc="672EBCC0">
      <w:numFmt w:val="bullet"/>
      <w:lvlText w:val="•"/>
      <w:lvlJc w:val="left"/>
      <w:pPr>
        <w:ind w:left="4897" w:hanging="428"/>
      </w:pPr>
      <w:rPr>
        <w:rFonts w:hint="default"/>
        <w:lang w:val="uk-UA" w:eastAsia="uk-UA" w:bidi="uk-UA"/>
      </w:rPr>
    </w:lvl>
    <w:lvl w:ilvl="5" w:tplc="A1F6FAD8">
      <w:numFmt w:val="bullet"/>
      <w:lvlText w:val="•"/>
      <w:lvlJc w:val="left"/>
      <w:pPr>
        <w:ind w:left="5872" w:hanging="428"/>
      </w:pPr>
      <w:rPr>
        <w:rFonts w:hint="default"/>
        <w:lang w:val="uk-UA" w:eastAsia="uk-UA" w:bidi="uk-UA"/>
      </w:rPr>
    </w:lvl>
    <w:lvl w:ilvl="6" w:tplc="C3C4C1C4">
      <w:numFmt w:val="bullet"/>
      <w:lvlText w:val="•"/>
      <w:lvlJc w:val="left"/>
      <w:pPr>
        <w:ind w:left="6846" w:hanging="428"/>
      </w:pPr>
      <w:rPr>
        <w:rFonts w:hint="default"/>
        <w:lang w:val="uk-UA" w:eastAsia="uk-UA" w:bidi="uk-UA"/>
      </w:rPr>
    </w:lvl>
    <w:lvl w:ilvl="7" w:tplc="323456F2">
      <w:numFmt w:val="bullet"/>
      <w:lvlText w:val="•"/>
      <w:lvlJc w:val="left"/>
      <w:pPr>
        <w:ind w:left="7820" w:hanging="428"/>
      </w:pPr>
      <w:rPr>
        <w:rFonts w:hint="default"/>
        <w:lang w:val="uk-UA" w:eastAsia="uk-UA" w:bidi="uk-UA"/>
      </w:rPr>
    </w:lvl>
    <w:lvl w:ilvl="8" w:tplc="DCD0C748">
      <w:numFmt w:val="bullet"/>
      <w:lvlText w:val="•"/>
      <w:lvlJc w:val="left"/>
      <w:pPr>
        <w:ind w:left="8795" w:hanging="428"/>
      </w:pPr>
      <w:rPr>
        <w:rFonts w:hint="default"/>
        <w:lang w:val="uk-UA" w:eastAsia="uk-UA" w:bidi="uk-UA"/>
      </w:rPr>
    </w:lvl>
  </w:abstractNum>
  <w:abstractNum w:abstractNumId="12">
    <w:nsid w:val="580863BC"/>
    <w:multiLevelType w:val="hybridMultilevel"/>
    <w:tmpl w:val="DD02303E"/>
    <w:lvl w:ilvl="0" w:tplc="199246E8">
      <w:start w:val="1"/>
      <w:numFmt w:val="decimal"/>
      <w:lvlText w:val="%1."/>
      <w:lvlJc w:val="left"/>
      <w:pPr>
        <w:ind w:left="1007" w:hanging="428"/>
      </w:pPr>
      <w:rPr>
        <w:rFonts w:ascii="Times New Roman" w:eastAsia="Times New Roman" w:hAnsi="Times New Roman" w:cs="Times New Roman" w:hint="default"/>
        <w:w w:val="99"/>
        <w:sz w:val="28"/>
        <w:szCs w:val="28"/>
        <w:lang w:val="uk-UA" w:eastAsia="uk-UA" w:bidi="uk-UA"/>
      </w:rPr>
    </w:lvl>
    <w:lvl w:ilvl="1" w:tplc="BA68B4C6">
      <w:numFmt w:val="bullet"/>
      <w:lvlText w:val="•"/>
      <w:lvlJc w:val="left"/>
      <w:pPr>
        <w:ind w:left="1974" w:hanging="428"/>
      </w:pPr>
      <w:rPr>
        <w:rFonts w:hint="default"/>
        <w:lang w:val="uk-UA" w:eastAsia="uk-UA" w:bidi="uk-UA"/>
      </w:rPr>
    </w:lvl>
    <w:lvl w:ilvl="2" w:tplc="A0CEA252">
      <w:numFmt w:val="bullet"/>
      <w:lvlText w:val="•"/>
      <w:lvlJc w:val="left"/>
      <w:pPr>
        <w:ind w:left="2948" w:hanging="428"/>
      </w:pPr>
      <w:rPr>
        <w:rFonts w:hint="default"/>
        <w:lang w:val="uk-UA" w:eastAsia="uk-UA" w:bidi="uk-UA"/>
      </w:rPr>
    </w:lvl>
    <w:lvl w:ilvl="3" w:tplc="BE96F4E6">
      <w:numFmt w:val="bullet"/>
      <w:lvlText w:val="•"/>
      <w:lvlJc w:val="left"/>
      <w:pPr>
        <w:ind w:left="3923" w:hanging="428"/>
      </w:pPr>
      <w:rPr>
        <w:rFonts w:hint="default"/>
        <w:lang w:val="uk-UA" w:eastAsia="uk-UA" w:bidi="uk-UA"/>
      </w:rPr>
    </w:lvl>
    <w:lvl w:ilvl="4" w:tplc="A6A0B8D0">
      <w:numFmt w:val="bullet"/>
      <w:lvlText w:val="•"/>
      <w:lvlJc w:val="left"/>
      <w:pPr>
        <w:ind w:left="4897" w:hanging="428"/>
      </w:pPr>
      <w:rPr>
        <w:rFonts w:hint="default"/>
        <w:lang w:val="uk-UA" w:eastAsia="uk-UA" w:bidi="uk-UA"/>
      </w:rPr>
    </w:lvl>
    <w:lvl w:ilvl="5" w:tplc="A2C4E31C">
      <w:numFmt w:val="bullet"/>
      <w:lvlText w:val="•"/>
      <w:lvlJc w:val="left"/>
      <w:pPr>
        <w:ind w:left="5872" w:hanging="428"/>
      </w:pPr>
      <w:rPr>
        <w:rFonts w:hint="default"/>
        <w:lang w:val="uk-UA" w:eastAsia="uk-UA" w:bidi="uk-UA"/>
      </w:rPr>
    </w:lvl>
    <w:lvl w:ilvl="6" w:tplc="445C0C88">
      <w:numFmt w:val="bullet"/>
      <w:lvlText w:val="•"/>
      <w:lvlJc w:val="left"/>
      <w:pPr>
        <w:ind w:left="6846" w:hanging="428"/>
      </w:pPr>
      <w:rPr>
        <w:rFonts w:hint="default"/>
        <w:lang w:val="uk-UA" w:eastAsia="uk-UA" w:bidi="uk-UA"/>
      </w:rPr>
    </w:lvl>
    <w:lvl w:ilvl="7" w:tplc="3358330C">
      <w:numFmt w:val="bullet"/>
      <w:lvlText w:val="•"/>
      <w:lvlJc w:val="left"/>
      <w:pPr>
        <w:ind w:left="7820" w:hanging="428"/>
      </w:pPr>
      <w:rPr>
        <w:rFonts w:hint="default"/>
        <w:lang w:val="uk-UA" w:eastAsia="uk-UA" w:bidi="uk-UA"/>
      </w:rPr>
    </w:lvl>
    <w:lvl w:ilvl="8" w:tplc="B41AFF28">
      <w:numFmt w:val="bullet"/>
      <w:lvlText w:val="•"/>
      <w:lvlJc w:val="left"/>
      <w:pPr>
        <w:ind w:left="8795" w:hanging="428"/>
      </w:pPr>
      <w:rPr>
        <w:rFonts w:hint="default"/>
        <w:lang w:val="uk-UA" w:eastAsia="uk-UA" w:bidi="uk-UA"/>
      </w:rPr>
    </w:lvl>
  </w:abstractNum>
  <w:abstractNum w:abstractNumId="13">
    <w:nsid w:val="58A038E0"/>
    <w:multiLevelType w:val="multilevel"/>
    <w:tmpl w:val="BE2AC5E4"/>
    <w:lvl w:ilvl="0">
      <w:start w:val="3"/>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14">
    <w:nsid w:val="59013A4D"/>
    <w:multiLevelType w:val="hybridMultilevel"/>
    <w:tmpl w:val="CC34920A"/>
    <w:lvl w:ilvl="0" w:tplc="F24E25DA">
      <w:start w:val="1"/>
      <w:numFmt w:val="decimal"/>
      <w:lvlText w:val="%1."/>
      <w:lvlJc w:val="left"/>
      <w:pPr>
        <w:ind w:left="1571" w:hanging="281"/>
      </w:pPr>
      <w:rPr>
        <w:rFonts w:ascii="Times New Roman" w:eastAsia="Times New Roman" w:hAnsi="Times New Roman" w:cs="Times New Roman" w:hint="default"/>
        <w:w w:val="99"/>
        <w:sz w:val="28"/>
        <w:szCs w:val="28"/>
        <w:lang w:val="uk-UA" w:eastAsia="uk-UA" w:bidi="uk-UA"/>
      </w:rPr>
    </w:lvl>
    <w:lvl w:ilvl="1" w:tplc="74B828F0">
      <w:numFmt w:val="bullet"/>
      <w:lvlText w:val="•"/>
      <w:lvlJc w:val="left"/>
      <w:pPr>
        <w:ind w:left="2496" w:hanging="281"/>
      </w:pPr>
      <w:rPr>
        <w:rFonts w:hint="default"/>
        <w:lang w:val="uk-UA" w:eastAsia="uk-UA" w:bidi="uk-UA"/>
      </w:rPr>
    </w:lvl>
    <w:lvl w:ilvl="2" w:tplc="CA9A260C">
      <w:numFmt w:val="bullet"/>
      <w:lvlText w:val="•"/>
      <w:lvlJc w:val="left"/>
      <w:pPr>
        <w:ind w:left="3412" w:hanging="281"/>
      </w:pPr>
      <w:rPr>
        <w:rFonts w:hint="default"/>
        <w:lang w:val="uk-UA" w:eastAsia="uk-UA" w:bidi="uk-UA"/>
      </w:rPr>
    </w:lvl>
    <w:lvl w:ilvl="3" w:tplc="11EA7D82">
      <w:numFmt w:val="bullet"/>
      <w:lvlText w:val="•"/>
      <w:lvlJc w:val="left"/>
      <w:pPr>
        <w:ind w:left="4329" w:hanging="281"/>
      </w:pPr>
      <w:rPr>
        <w:rFonts w:hint="default"/>
        <w:lang w:val="uk-UA" w:eastAsia="uk-UA" w:bidi="uk-UA"/>
      </w:rPr>
    </w:lvl>
    <w:lvl w:ilvl="4" w:tplc="7B305E62">
      <w:numFmt w:val="bullet"/>
      <w:lvlText w:val="•"/>
      <w:lvlJc w:val="left"/>
      <w:pPr>
        <w:ind w:left="5245" w:hanging="281"/>
      </w:pPr>
      <w:rPr>
        <w:rFonts w:hint="default"/>
        <w:lang w:val="uk-UA" w:eastAsia="uk-UA" w:bidi="uk-UA"/>
      </w:rPr>
    </w:lvl>
    <w:lvl w:ilvl="5" w:tplc="609A7C84">
      <w:numFmt w:val="bullet"/>
      <w:lvlText w:val="•"/>
      <w:lvlJc w:val="left"/>
      <w:pPr>
        <w:ind w:left="6162" w:hanging="281"/>
      </w:pPr>
      <w:rPr>
        <w:rFonts w:hint="default"/>
        <w:lang w:val="uk-UA" w:eastAsia="uk-UA" w:bidi="uk-UA"/>
      </w:rPr>
    </w:lvl>
    <w:lvl w:ilvl="6" w:tplc="5FB62214">
      <w:numFmt w:val="bullet"/>
      <w:lvlText w:val="•"/>
      <w:lvlJc w:val="left"/>
      <w:pPr>
        <w:ind w:left="7078" w:hanging="281"/>
      </w:pPr>
      <w:rPr>
        <w:rFonts w:hint="default"/>
        <w:lang w:val="uk-UA" w:eastAsia="uk-UA" w:bidi="uk-UA"/>
      </w:rPr>
    </w:lvl>
    <w:lvl w:ilvl="7" w:tplc="B6F207BE">
      <w:numFmt w:val="bullet"/>
      <w:lvlText w:val="•"/>
      <w:lvlJc w:val="left"/>
      <w:pPr>
        <w:ind w:left="7994" w:hanging="281"/>
      </w:pPr>
      <w:rPr>
        <w:rFonts w:hint="default"/>
        <w:lang w:val="uk-UA" w:eastAsia="uk-UA" w:bidi="uk-UA"/>
      </w:rPr>
    </w:lvl>
    <w:lvl w:ilvl="8" w:tplc="5D32DC60">
      <w:numFmt w:val="bullet"/>
      <w:lvlText w:val="•"/>
      <w:lvlJc w:val="left"/>
      <w:pPr>
        <w:ind w:left="8911" w:hanging="281"/>
      </w:pPr>
      <w:rPr>
        <w:rFonts w:hint="default"/>
        <w:lang w:val="uk-UA" w:eastAsia="uk-UA" w:bidi="uk-UA"/>
      </w:rPr>
    </w:lvl>
  </w:abstractNum>
  <w:abstractNum w:abstractNumId="15">
    <w:nsid w:val="5CEA4693"/>
    <w:multiLevelType w:val="hybridMultilevel"/>
    <w:tmpl w:val="8F6CC972"/>
    <w:lvl w:ilvl="0" w:tplc="B1741CA0">
      <w:start w:val="1"/>
      <w:numFmt w:val="decimal"/>
      <w:lvlText w:val="%1."/>
      <w:lvlJc w:val="left"/>
      <w:pPr>
        <w:ind w:left="1007" w:hanging="428"/>
      </w:pPr>
      <w:rPr>
        <w:rFonts w:ascii="Times New Roman" w:eastAsia="Times New Roman" w:hAnsi="Times New Roman" w:cs="Times New Roman" w:hint="default"/>
        <w:w w:val="99"/>
        <w:sz w:val="28"/>
        <w:szCs w:val="28"/>
        <w:lang w:val="uk-UA" w:eastAsia="uk-UA" w:bidi="uk-UA"/>
      </w:rPr>
    </w:lvl>
    <w:lvl w:ilvl="1" w:tplc="B0007E20">
      <w:numFmt w:val="bullet"/>
      <w:lvlText w:val="•"/>
      <w:lvlJc w:val="left"/>
      <w:pPr>
        <w:ind w:left="1974" w:hanging="428"/>
      </w:pPr>
      <w:rPr>
        <w:rFonts w:hint="default"/>
        <w:lang w:val="uk-UA" w:eastAsia="uk-UA" w:bidi="uk-UA"/>
      </w:rPr>
    </w:lvl>
    <w:lvl w:ilvl="2" w:tplc="33E2F2B2">
      <w:numFmt w:val="bullet"/>
      <w:lvlText w:val="•"/>
      <w:lvlJc w:val="left"/>
      <w:pPr>
        <w:ind w:left="2948" w:hanging="428"/>
      </w:pPr>
      <w:rPr>
        <w:rFonts w:hint="default"/>
        <w:lang w:val="uk-UA" w:eastAsia="uk-UA" w:bidi="uk-UA"/>
      </w:rPr>
    </w:lvl>
    <w:lvl w:ilvl="3" w:tplc="339AEE08">
      <w:numFmt w:val="bullet"/>
      <w:lvlText w:val="•"/>
      <w:lvlJc w:val="left"/>
      <w:pPr>
        <w:ind w:left="3923" w:hanging="428"/>
      </w:pPr>
      <w:rPr>
        <w:rFonts w:hint="default"/>
        <w:lang w:val="uk-UA" w:eastAsia="uk-UA" w:bidi="uk-UA"/>
      </w:rPr>
    </w:lvl>
    <w:lvl w:ilvl="4" w:tplc="69DCA350">
      <w:numFmt w:val="bullet"/>
      <w:lvlText w:val="•"/>
      <w:lvlJc w:val="left"/>
      <w:pPr>
        <w:ind w:left="4897" w:hanging="428"/>
      </w:pPr>
      <w:rPr>
        <w:rFonts w:hint="default"/>
        <w:lang w:val="uk-UA" w:eastAsia="uk-UA" w:bidi="uk-UA"/>
      </w:rPr>
    </w:lvl>
    <w:lvl w:ilvl="5" w:tplc="CF3AA324">
      <w:numFmt w:val="bullet"/>
      <w:lvlText w:val="•"/>
      <w:lvlJc w:val="left"/>
      <w:pPr>
        <w:ind w:left="5872" w:hanging="428"/>
      </w:pPr>
      <w:rPr>
        <w:rFonts w:hint="default"/>
        <w:lang w:val="uk-UA" w:eastAsia="uk-UA" w:bidi="uk-UA"/>
      </w:rPr>
    </w:lvl>
    <w:lvl w:ilvl="6" w:tplc="2CCCF7F2">
      <w:numFmt w:val="bullet"/>
      <w:lvlText w:val="•"/>
      <w:lvlJc w:val="left"/>
      <w:pPr>
        <w:ind w:left="6846" w:hanging="428"/>
      </w:pPr>
      <w:rPr>
        <w:rFonts w:hint="default"/>
        <w:lang w:val="uk-UA" w:eastAsia="uk-UA" w:bidi="uk-UA"/>
      </w:rPr>
    </w:lvl>
    <w:lvl w:ilvl="7" w:tplc="A86A91D4">
      <w:numFmt w:val="bullet"/>
      <w:lvlText w:val="•"/>
      <w:lvlJc w:val="left"/>
      <w:pPr>
        <w:ind w:left="7820" w:hanging="428"/>
      </w:pPr>
      <w:rPr>
        <w:rFonts w:hint="default"/>
        <w:lang w:val="uk-UA" w:eastAsia="uk-UA" w:bidi="uk-UA"/>
      </w:rPr>
    </w:lvl>
    <w:lvl w:ilvl="8" w:tplc="F5F426B2">
      <w:numFmt w:val="bullet"/>
      <w:lvlText w:val="•"/>
      <w:lvlJc w:val="left"/>
      <w:pPr>
        <w:ind w:left="8795" w:hanging="428"/>
      </w:pPr>
      <w:rPr>
        <w:rFonts w:hint="default"/>
        <w:lang w:val="uk-UA" w:eastAsia="uk-UA" w:bidi="uk-UA"/>
      </w:rPr>
    </w:lvl>
  </w:abstractNum>
  <w:abstractNum w:abstractNumId="16">
    <w:nsid w:val="654F643E"/>
    <w:multiLevelType w:val="hybridMultilevel"/>
    <w:tmpl w:val="EAA20FC0"/>
    <w:lvl w:ilvl="0" w:tplc="9D82F148">
      <w:start w:val="5"/>
      <w:numFmt w:val="decimal"/>
      <w:lvlText w:val="%1."/>
      <w:lvlJc w:val="left"/>
      <w:pPr>
        <w:ind w:left="427" w:hanging="360"/>
      </w:pPr>
      <w:rPr>
        <w:rFonts w:ascii="Times New Roman" w:eastAsia="Times New Roman" w:hAnsi="Times New Roman" w:cs="Times New Roman" w:hint="default"/>
        <w:spacing w:val="-13"/>
        <w:w w:val="100"/>
        <w:sz w:val="24"/>
        <w:szCs w:val="24"/>
        <w:lang w:val="uk-UA" w:eastAsia="uk-UA" w:bidi="uk-UA"/>
      </w:rPr>
    </w:lvl>
    <w:lvl w:ilvl="1" w:tplc="D8A24C7E">
      <w:numFmt w:val="bullet"/>
      <w:lvlText w:val="•"/>
      <w:lvlJc w:val="left"/>
      <w:pPr>
        <w:ind w:left="632" w:hanging="360"/>
      </w:pPr>
      <w:rPr>
        <w:rFonts w:hint="default"/>
        <w:lang w:val="uk-UA" w:eastAsia="uk-UA" w:bidi="uk-UA"/>
      </w:rPr>
    </w:lvl>
    <w:lvl w:ilvl="2" w:tplc="131677F6">
      <w:numFmt w:val="bullet"/>
      <w:lvlText w:val="•"/>
      <w:lvlJc w:val="left"/>
      <w:pPr>
        <w:ind w:left="844" w:hanging="360"/>
      </w:pPr>
      <w:rPr>
        <w:rFonts w:hint="default"/>
        <w:lang w:val="uk-UA" w:eastAsia="uk-UA" w:bidi="uk-UA"/>
      </w:rPr>
    </w:lvl>
    <w:lvl w:ilvl="3" w:tplc="7A766B10">
      <w:numFmt w:val="bullet"/>
      <w:lvlText w:val="•"/>
      <w:lvlJc w:val="left"/>
      <w:pPr>
        <w:ind w:left="1056" w:hanging="360"/>
      </w:pPr>
      <w:rPr>
        <w:rFonts w:hint="default"/>
        <w:lang w:val="uk-UA" w:eastAsia="uk-UA" w:bidi="uk-UA"/>
      </w:rPr>
    </w:lvl>
    <w:lvl w:ilvl="4" w:tplc="D02A684C">
      <w:numFmt w:val="bullet"/>
      <w:lvlText w:val="•"/>
      <w:lvlJc w:val="left"/>
      <w:pPr>
        <w:ind w:left="1269" w:hanging="360"/>
      </w:pPr>
      <w:rPr>
        <w:rFonts w:hint="default"/>
        <w:lang w:val="uk-UA" w:eastAsia="uk-UA" w:bidi="uk-UA"/>
      </w:rPr>
    </w:lvl>
    <w:lvl w:ilvl="5" w:tplc="B5CE205E">
      <w:numFmt w:val="bullet"/>
      <w:lvlText w:val="•"/>
      <w:lvlJc w:val="left"/>
      <w:pPr>
        <w:ind w:left="1481" w:hanging="360"/>
      </w:pPr>
      <w:rPr>
        <w:rFonts w:hint="default"/>
        <w:lang w:val="uk-UA" w:eastAsia="uk-UA" w:bidi="uk-UA"/>
      </w:rPr>
    </w:lvl>
    <w:lvl w:ilvl="6" w:tplc="185AB2C8">
      <w:numFmt w:val="bullet"/>
      <w:lvlText w:val="•"/>
      <w:lvlJc w:val="left"/>
      <w:pPr>
        <w:ind w:left="1693" w:hanging="360"/>
      </w:pPr>
      <w:rPr>
        <w:rFonts w:hint="default"/>
        <w:lang w:val="uk-UA" w:eastAsia="uk-UA" w:bidi="uk-UA"/>
      </w:rPr>
    </w:lvl>
    <w:lvl w:ilvl="7" w:tplc="124A06C4">
      <w:numFmt w:val="bullet"/>
      <w:lvlText w:val="•"/>
      <w:lvlJc w:val="left"/>
      <w:pPr>
        <w:ind w:left="1906" w:hanging="360"/>
      </w:pPr>
      <w:rPr>
        <w:rFonts w:hint="default"/>
        <w:lang w:val="uk-UA" w:eastAsia="uk-UA" w:bidi="uk-UA"/>
      </w:rPr>
    </w:lvl>
    <w:lvl w:ilvl="8" w:tplc="C7C8FC26">
      <w:numFmt w:val="bullet"/>
      <w:lvlText w:val="•"/>
      <w:lvlJc w:val="left"/>
      <w:pPr>
        <w:ind w:left="2118" w:hanging="360"/>
      </w:pPr>
      <w:rPr>
        <w:rFonts w:hint="default"/>
        <w:lang w:val="uk-UA" w:eastAsia="uk-UA" w:bidi="uk-UA"/>
      </w:rPr>
    </w:lvl>
  </w:abstractNum>
  <w:abstractNum w:abstractNumId="17">
    <w:nsid w:val="67612F36"/>
    <w:multiLevelType w:val="hybridMultilevel"/>
    <w:tmpl w:val="CACECB6C"/>
    <w:lvl w:ilvl="0" w:tplc="78D2AA08">
      <w:start w:val="1"/>
      <w:numFmt w:val="decimal"/>
      <w:lvlText w:val="%1."/>
      <w:lvlJc w:val="left"/>
      <w:pPr>
        <w:ind w:left="427" w:hanging="360"/>
      </w:pPr>
      <w:rPr>
        <w:rFonts w:ascii="Times New Roman" w:eastAsia="Times New Roman" w:hAnsi="Times New Roman" w:cs="Times New Roman" w:hint="default"/>
        <w:spacing w:val="-13"/>
        <w:w w:val="100"/>
        <w:sz w:val="24"/>
        <w:szCs w:val="24"/>
        <w:lang w:val="uk-UA" w:eastAsia="uk-UA" w:bidi="uk-UA"/>
      </w:rPr>
    </w:lvl>
    <w:lvl w:ilvl="1" w:tplc="A4721BE0">
      <w:numFmt w:val="bullet"/>
      <w:lvlText w:val="•"/>
      <w:lvlJc w:val="left"/>
      <w:pPr>
        <w:ind w:left="632" w:hanging="360"/>
      </w:pPr>
      <w:rPr>
        <w:rFonts w:hint="default"/>
        <w:lang w:val="uk-UA" w:eastAsia="uk-UA" w:bidi="uk-UA"/>
      </w:rPr>
    </w:lvl>
    <w:lvl w:ilvl="2" w:tplc="AA54E506">
      <w:numFmt w:val="bullet"/>
      <w:lvlText w:val="•"/>
      <w:lvlJc w:val="left"/>
      <w:pPr>
        <w:ind w:left="844" w:hanging="360"/>
      </w:pPr>
      <w:rPr>
        <w:rFonts w:hint="default"/>
        <w:lang w:val="uk-UA" w:eastAsia="uk-UA" w:bidi="uk-UA"/>
      </w:rPr>
    </w:lvl>
    <w:lvl w:ilvl="3" w:tplc="C36A4B72">
      <w:numFmt w:val="bullet"/>
      <w:lvlText w:val="•"/>
      <w:lvlJc w:val="left"/>
      <w:pPr>
        <w:ind w:left="1056" w:hanging="360"/>
      </w:pPr>
      <w:rPr>
        <w:rFonts w:hint="default"/>
        <w:lang w:val="uk-UA" w:eastAsia="uk-UA" w:bidi="uk-UA"/>
      </w:rPr>
    </w:lvl>
    <w:lvl w:ilvl="4" w:tplc="E27C3662">
      <w:numFmt w:val="bullet"/>
      <w:lvlText w:val="•"/>
      <w:lvlJc w:val="left"/>
      <w:pPr>
        <w:ind w:left="1269" w:hanging="360"/>
      </w:pPr>
      <w:rPr>
        <w:rFonts w:hint="default"/>
        <w:lang w:val="uk-UA" w:eastAsia="uk-UA" w:bidi="uk-UA"/>
      </w:rPr>
    </w:lvl>
    <w:lvl w:ilvl="5" w:tplc="E000DA30">
      <w:numFmt w:val="bullet"/>
      <w:lvlText w:val="•"/>
      <w:lvlJc w:val="left"/>
      <w:pPr>
        <w:ind w:left="1481" w:hanging="360"/>
      </w:pPr>
      <w:rPr>
        <w:rFonts w:hint="default"/>
        <w:lang w:val="uk-UA" w:eastAsia="uk-UA" w:bidi="uk-UA"/>
      </w:rPr>
    </w:lvl>
    <w:lvl w:ilvl="6" w:tplc="E04EADC0">
      <w:numFmt w:val="bullet"/>
      <w:lvlText w:val="•"/>
      <w:lvlJc w:val="left"/>
      <w:pPr>
        <w:ind w:left="1693" w:hanging="360"/>
      </w:pPr>
      <w:rPr>
        <w:rFonts w:hint="default"/>
        <w:lang w:val="uk-UA" w:eastAsia="uk-UA" w:bidi="uk-UA"/>
      </w:rPr>
    </w:lvl>
    <w:lvl w:ilvl="7" w:tplc="0C5A4C5C">
      <w:numFmt w:val="bullet"/>
      <w:lvlText w:val="•"/>
      <w:lvlJc w:val="left"/>
      <w:pPr>
        <w:ind w:left="1906" w:hanging="360"/>
      </w:pPr>
      <w:rPr>
        <w:rFonts w:hint="default"/>
        <w:lang w:val="uk-UA" w:eastAsia="uk-UA" w:bidi="uk-UA"/>
      </w:rPr>
    </w:lvl>
    <w:lvl w:ilvl="8" w:tplc="FBF6C6D2">
      <w:numFmt w:val="bullet"/>
      <w:lvlText w:val="•"/>
      <w:lvlJc w:val="left"/>
      <w:pPr>
        <w:ind w:left="2118" w:hanging="360"/>
      </w:pPr>
      <w:rPr>
        <w:rFonts w:hint="default"/>
        <w:lang w:val="uk-UA" w:eastAsia="uk-UA" w:bidi="uk-UA"/>
      </w:rPr>
    </w:lvl>
  </w:abstractNum>
  <w:abstractNum w:abstractNumId="18">
    <w:nsid w:val="6BF606CC"/>
    <w:multiLevelType w:val="multilevel"/>
    <w:tmpl w:val="2FB2078E"/>
    <w:lvl w:ilvl="0">
      <w:start w:val="1"/>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19">
    <w:nsid w:val="6ECF58ED"/>
    <w:multiLevelType w:val="hybridMultilevel"/>
    <w:tmpl w:val="8A2A18EC"/>
    <w:lvl w:ilvl="0" w:tplc="715EAEDC">
      <w:start w:val="1"/>
      <w:numFmt w:val="decimal"/>
      <w:lvlText w:val="%1"/>
      <w:lvlJc w:val="left"/>
      <w:pPr>
        <w:ind w:left="324" w:hanging="185"/>
      </w:pPr>
      <w:rPr>
        <w:rFonts w:ascii="Times New Roman" w:eastAsia="Times New Roman" w:hAnsi="Times New Roman" w:cs="Times New Roman" w:hint="default"/>
        <w:w w:val="100"/>
        <w:sz w:val="24"/>
        <w:szCs w:val="24"/>
        <w:lang w:val="uk-UA" w:eastAsia="uk-UA" w:bidi="uk-UA"/>
      </w:rPr>
    </w:lvl>
    <w:lvl w:ilvl="1" w:tplc="C4568FAA">
      <w:numFmt w:val="bullet"/>
      <w:lvlText w:val="•"/>
      <w:lvlJc w:val="left"/>
      <w:pPr>
        <w:ind w:left="1051" w:hanging="185"/>
      </w:pPr>
      <w:rPr>
        <w:rFonts w:hint="default"/>
        <w:lang w:val="uk-UA" w:eastAsia="uk-UA" w:bidi="uk-UA"/>
      </w:rPr>
    </w:lvl>
    <w:lvl w:ilvl="2" w:tplc="F3744E86">
      <w:numFmt w:val="bullet"/>
      <w:lvlText w:val="•"/>
      <w:lvlJc w:val="left"/>
      <w:pPr>
        <w:ind w:left="1783" w:hanging="185"/>
      </w:pPr>
      <w:rPr>
        <w:rFonts w:hint="default"/>
        <w:lang w:val="uk-UA" w:eastAsia="uk-UA" w:bidi="uk-UA"/>
      </w:rPr>
    </w:lvl>
    <w:lvl w:ilvl="3" w:tplc="C682F0C8">
      <w:numFmt w:val="bullet"/>
      <w:lvlText w:val="•"/>
      <w:lvlJc w:val="left"/>
      <w:pPr>
        <w:ind w:left="2514" w:hanging="185"/>
      </w:pPr>
      <w:rPr>
        <w:rFonts w:hint="default"/>
        <w:lang w:val="uk-UA" w:eastAsia="uk-UA" w:bidi="uk-UA"/>
      </w:rPr>
    </w:lvl>
    <w:lvl w:ilvl="4" w:tplc="CDEC5A50">
      <w:numFmt w:val="bullet"/>
      <w:lvlText w:val="•"/>
      <w:lvlJc w:val="left"/>
      <w:pPr>
        <w:ind w:left="3246" w:hanging="185"/>
      </w:pPr>
      <w:rPr>
        <w:rFonts w:hint="default"/>
        <w:lang w:val="uk-UA" w:eastAsia="uk-UA" w:bidi="uk-UA"/>
      </w:rPr>
    </w:lvl>
    <w:lvl w:ilvl="5" w:tplc="2CBA62CA">
      <w:numFmt w:val="bullet"/>
      <w:lvlText w:val="•"/>
      <w:lvlJc w:val="left"/>
      <w:pPr>
        <w:ind w:left="3978" w:hanging="185"/>
      </w:pPr>
      <w:rPr>
        <w:rFonts w:hint="default"/>
        <w:lang w:val="uk-UA" w:eastAsia="uk-UA" w:bidi="uk-UA"/>
      </w:rPr>
    </w:lvl>
    <w:lvl w:ilvl="6" w:tplc="65B8DD8E">
      <w:numFmt w:val="bullet"/>
      <w:lvlText w:val="•"/>
      <w:lvlJc w:val="left"/>
      <w:pPr>
        <w:ind w:left="4709" w:hanging="185"/>
      </w:pPr>
      <w:rPr>
        <w:rFonts w:hint="default"/>
        <w:lang w:val="uk-UA" w:eastAsia="uk-UA" w:bidi="uk-UA"/>
      </w:rPr>
    </w:lvl>
    <w:lvl w:ilvl="7" w:tplc="3BB041B0">
      <w:numFmt w:val="bullet"/>
      <w:lvlText w:val="•"/>
      <w:lvlJc w:val="left"/>
      <w:pPr>
        <w:ind w:left="5441" w:hanging="185"/>
      </w:pPr>
      <w:rPr>
        <w:rFonts w:hint="default"/>
        <w:lang w:val="uk-UA" w:eastAsia="uk-UA" w:bidi="uk-UA"/>
      </w:rPr>
    </w:lvl>
    <w:lvl w:ilvl="8" w:tplc="626C30D6">
      <w:numFmt w:val="bullet"/>
      <w:lvlText w:val="•"/>
      <w:lvlJc w:val="left"/>
      <w:pPr>
        <w:ind w:left="6172" w:hanging="185"/>
      </w:pPr>
      <w:rPr>
        <w:rFonts w:hint="default"/>
        <w:lang w:val="uk-UA" w:eastAsia="uk-UA" w:bidi="uk-UA"/>
      </w:rPr>
    </w:lvl>
  </w:abstractNum>
  <w:abstractNum w:abstractNumId="20">
    <w:nsid w:val="742B6953"/>
    <w:multiLevelType w:val="hybridMultilevel"/>
    <w:tmpl w:val="C0DEA104"/>
    <w:lvl w:ilvl="0" w:tplc="954AAD1C">
      <w:start w:val="1"/>
      <w:numFmt w:val="decimal"/>
      <w:lvlText w:val="%1."/>
      <w:lvlJc w:val="left"/>
      <w:pPr>
        <w:ind w:left="427" w:hanging="317"/>
      </w:pPr>
      <w:rPr>
        <w:rFonts w:ascii="Times New Roman" w:eastAsia="Times New Roman" w:hAnsi="Times New Roman" w:cs="Times New Roman" w:hint="default"/>
        <w:spacing w:val="-13"/>
        <w:w w:val="100"/>
        <w:sz w:val="24"/>
        <w:szCs w:val="24"/>
        <w:lang w:val="uk-UA" w:eastAsia="uk-UA" w:bidi="uk-UA"/>
      </w:rPr>
    </w:lvl>
    <w:lvl w:ilvl="1" w:tplc="AEB26444">
      <w:numFmt w:val="bullet"/>
      <w:lvlText w:val="•"/>
      <w:lvlJc w:val="left"/>
      <w:pPr>
        <w:ind w:left="632" w:hanging="317"/>
      </w:pPr>
      <w:rPr>
        <w:rFonts w:hint="default"/>
        <w:lang w:val="uk-UA" w:eastAsia="uk-UA" w:bidi="uk-UA"/>
      </w:rPr>
    </w:lvl>
    <w:lvl w:ilvl="2" w:tplc="EAAC5636">
      <w:numFmt w:val="bullet"/>
      <w:lvlText w:val="•"/>
      <w:lvlJc w:val="left"/>
      <w:pPr>
        <w:ind w:left="844" w:hanging="317"/>
      </w:pPr>
      <w:rPr>
        <w:rFonts w:hint="default"/>
        <w:lang w:val="uk-UA" w:eastAsia="uk-UA" w:bidi="uk-UA"/>
      </w:rPr>
    </w:lvl>
    <w:lvl w:ilvl="3" w:tplc="E92E15E2">
      <w:numFmt w:val="bullet"/>
      <w:lvlText w:val="•"/>
      <w:lvlJc w:val="left"/>
      <w:pPr>
        <w:ind w:left="1056" w:hanging="317"/>
      </w:pPr>
      <w:rPr>
        <w:rFonts w:hint="default"/>
        <w:lang w:val="uk-UA" w:eastAsia="uk-UA" w:bidi="uk-UA"/>
      </w:rPr>
    </w:lvl>
    <w:lvl w:ilvl="4" w:tplc="BC769386">
      <w:numFmt w:val="bullet"/>
      <w:lvlText w:val="•"/>
      <w:lvlJc w:val="left"/>
      <w:pPr>
        <w:ind w:left="1269" w:hanging="317"/>
      </w:pPr>
      <w:rPr>
        <w:rFonts w:hint="default"/>
        <w:lang w:val="uk-UA" w:eastAsia="uk-UA" w:bidi="uk-UA"/>
      </w:rPr>
    </w:lvl>
    <w:lvl w:ilvl="5" w:tplc="FA5C2B9A">
      <w:numFmt w:val="bullet"/>
      <w:lvlText w:val="•"/>
      <w:lvlJc w:val="left"/>
      <w:pPr>
        <w:ind w:left="1481" w:hanging="317"/>
      </w:pPr>
      <w:rPr>
        <w:rFonts w:hint="default"/>
        <w:lang w:val="uk-UA" w:eastAsia="uk-UA" w:bidi="uk-UA"/>
      </w:rPr>
    </w:lvl>
    <w:lvl w:ilvl="6" w:tplc="297CEE74">
      <w:numFmt w:val="bullet"/>
      <w:lvlText w:val="•"/>
      <w:lvlJc w:val="left"/>
      <w:pPr>
        <w:ind w:left="1693" w:hanging="317"/>
      </w:pPr>
      <w:rPr>
        <w:rFonts w:hint="default"/>
        <w:lang w:val="uk-UA" w:eastAsia="uk-UA" w:bidi="uk-UA"/>
      </w:rPr>
    </w:lvl>
    <w:lvl w:ilvl="7" w:tplc="90CC6406">
      <w:numFmt w:val="bullet"/>
      <w:lvlText w:val="•"/>
      <w:lvlJc w:val="left"/>
      <w:pPr>
        <w:ind w:left="1906" w:hanging="317"/>
      </w:pPr>
      <w:rPr>
        <w:rFonts w:hint="default"/>
        <w:lang w:val="uk-UA" w:eastAsia="uk-UA" w:bidi="uk-UA"/>
      </w:rPr>
    </w:lvl>
    <w:lvl w:ilvl="8" w:tplc="C0D2E0E2">
      <w:numFmt w:val="bullet"/>
      <w:lvlText w:val="•"/>
      <w:lvlJc w:val="left"/>
      <w:pPr>
        <w:ind w:left="2118" w:hanging="317"/>
      </w:pPr>
      <w:rPr>
        <w:rFonts w:hint="default"/>
        <w:lang w:val="uk-UA" w:eastAsia="uk-UA" w:bidi="uk-UA"/>
      </w:rPr>
    </w:lvl>
  </w:abstractNum>
  <w:abstractNum w:abstractNumId="21">
    <w:nsid w:val="76BA0D72"/>
    <w:multiLevelType w:val="multilevel"/>
    <w:tmpl w:val="2E909700"/>
    <w:lvl w:ilvl="0">
      <w:start w:val="3"/>
      <w:numFmt w:val="decimal"/>
      <w:lvlText w:val="%1"/>
      <w:lvlJc w:val="left"/>
      <w:pPr>
        <w:ind w:left="1712" w:hanging="423"/>
      </w:pPr>
      <w:rPr>
        <w:rFonts w:hint="default"/>
        <w:lang w:val="uk-UA" w:eastAsia="uk-UA" w:bidi="uk-UA"/>
      </w:rPr>
    </w:lvl>
    <w:lvl w:ilvl="1">
      <w:start w:val="1"/>
      <w:numFmt w:val="decimal"/>
      <w:lvlText w:val="%1.%2"/>
      <w:lvlJc w:val="left"/>
      <w:pPr>
        <w:ind w:left="1712" w:hanging="423"/>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524" w:hanging="423"/>
      </w:pPr>
      <w:rPr>
        <w:rFonts w:hint="default"/>
        <w:lang w:val="uk-UA" w:eastAsia="uk-UA" w:bidi="uk-UA"/>
      </w:rPr>
    </w:lvl>
    <w:lvl w:ilvl="3">
      <w:numFmt w:val="bullet"/>
      <w:lvlText w:val="•"/>
      <w:lvlJc w:val="left"/>
      <w:pPr>
        <w:ind w:left="4427" w:hanging="423"/>
      </w:pPr>
      <w:rPr>
        <w:rFonts w:hint="default"/>
        <w:lang w:val="uk-UA" w:eastAsia="uk-UA" w:bidi="uk-UA"/>
      </w:rPr>
    </w:lvl>
    <w:lvl w:ilvl="4">
      <w:numFmt w:val="bullet"/>
      <w:lvlText w:val="•"/>
      <w:lvlJc w:val="left"/>
      <w:pPr>
        <w:ind w:left="5329" w:hanging="423"/>
      </w:pPr>
      <w:rPr>
        <w:rFonts w:hint="default"/>
        <w:lang w:val="uk-UA" w:eastAsia="uk-UA" w:bidi="uk-UA"/>
      </w:rPr>
    </w:lvl>
    <w:lvl w:ilvl="5">
      <w:numFmt w:val="bullet"/>
      <w:lvlText w:val="•"/>
      <w:lvlJc w:val="left"/>
      <w:pPr>
        <w:ind w:left="6232" w:hanging="423"/>
      </w:pPr>
      <w:rPr>
        <w:rFonts w:hint="default"/>
        <w:lang w:val="uk-UA" w:eastAsia="uk-UA" w:bidi="uk-UA"/>
      </w:rPr>
    </w:lvl>
    <w:lvl w:ilvl="6">
      <w:numFmt w:val="bullet"/>
      <w:lvlText w:val="•"/>
      <w:lvlJc w:val="left"/>
      <w:pPr>
        <w:ind w:left="7134" w:hanging="423"/>
      </w:pPr>
      <w:rPr>
        <w:rFonts w:hint="default"/>
        <w:lang w:val="uk-UA" w:eastAsia="uk-UA" w:bidi="uk-UA"/>
      </w:rPr>
    </w:lvl>
    <w:lvl w:ilvl="7">
      <w:numFmt w:val="bullet"/>
      <w:lvlText w:val="•"/>
      <w:lvlJc w:val="left"/>
      <w:pPr>
        <w:ind w:left="8036" w:hanging="423"/>
      </w:pPr>
      <w:rPr>
        <w:rFonts w:hint="default"/>
        <w:lang w:val="uk-UA" w:eastAsia="uk-UA" w:bidi="uk-UA"/>
      </w:rPr>
    </w:lvl>
    <w:lvl w:ilvl="8">
      <w:numFmt w:val="bullet"/>
      <w:lvlText w:val="•"/>
      <w:lvlJc w:val="left"/>
      <w:pPr>
        <w:ind w:left="8939" w:hanging="423"/>
      </w:pPr>
      <w:rPr>
        <w:rFonts w:hint="default"/>
        <w:lang w:val="uk-UA" w:eastAsia="uk-UA" w:bidi="uk-UA"/>
      </w:rPr>
    </w:lvl>
  </w:abstractNum>
  <w:abstractNum w:abstractNumId="22">
    <w:nsid w:val="7B443115"/>
    <w:multiLevelType w:val="multilevel"/>
    <w:tmpl w:val="6F6AB960"/>
    <w:lvl w:ilvl="0">
      <w:start w:val="3"/>
      <w:numFmt w:val="decimal"/>
      <w:lvlText w:val="%1"/>
      <w:lvlJc w:val="left"/>
      <w:pPr>
        <w:ind w:left="1734" w:hanging="445"/>
      </w:pPr>
      <w:rPr>
        <w:rFonts w:hint="default"/>
        <w:lang w:val="uk-UA" w:eastAsia="uk-UA" w:bidi="uk-UA"/>
      </w:rPr>
    </w:lvl>
    <w:lvl w:ilvl="1">
      <w:start w:val="1"/>
      <w:numFmt w:val="decimal"/>
      <w:lvlText w:val="%1.%2"/>
      <w:lvlJc w:val="left"/>
      <w:pPr>
        <w:ind w:left="1734" w:hanging="445"/>
      </w:pPr>
      <w:rPr>
        <w:rFonts w:ascii="Times New Roman" w:eastAsia="Times New Roman" w:hAnsi="Times New Roman" w:cs="Times New Roman" w:hint="default"/>
        <w:spacing w:val="0"/>
        <w:w w:val="99"/>
        <w:sz w:val="28"/>
        <w:szCs w:val="28"/>
        <w:lang w:val="uk-UA" w:eastAsia="uk-UA" w:bidi="uk-UA"/>
      </w:rPr>
    </w:lvl>
    <w:lvl w:ilvl="2">
      <w:numFmt w:val="bullet"/>
      <w:lvlText w:val="•"/>
      <w:lvlJc w:val="left"/>
      <w:pPr>
        <w:ind w:left="3540" w:hanging="445"/>
      </w:pPr>
      <w:rPr>
        <w:rFonts w:hint="default"/>
        <w:lang w:val="uk-UA" w:eastAsia="uk-UA" w:bidi="uk-UA"/>
      </w:rPr>
    </w:lvl>
    <w:lvl w:ilvl="3">
      <w:numFmt w:val="bullet"/>
      <w:lvlText w:val="•"/>
      <w:lvlJc w:val="left"/>
      <w:pPr>
        <w:ind w:left="4441" w:hanging="445"/>
      </w:pPr>
      <w:rPr>
        <w:rFonts w:hint="default"/>
        <w:lang w:val="uk-UA" w:eastAsia="uk-UA" w:bidi="uk-UA"/>
      </w:rPr>
    </w:lvl>
    <w:lvl w:ilvl="4">
      <w:numFmt w:val="bullet"/>
      <w:lvlText w:val="•"/>
      <w:lvlJc w:val="left"/>
      <w:pPr>
        <w:ind w:left="5341" w:hanging="445"/>
      </w:pPr>
      <w:rPr>
        <w:rFonts w:hint="default"/>
        <w:lang w:val="uk-UA" w:eastAsia="uk-UA" w:bidi="uk-UA"/>
      </w:rPr>
    </w:lvl>
    <w:lvl w:ilvl="5">
      <w:numFmt w:val="bullet"/>
      <w:lvlText w:val="•"/>
      <w:lvlJc w:val="left"/>
      <w:pPr>
        <w:ind w:left="6242" w:hanging="445"/>
      </w:pPr>
      <w:rPr>
        <w:rFonts w:hint="default"/>
        <w:lang w:val="uk-UA" w:eastAsia="uk-UA" w:bidi="uk-UA"/>
      </w:rPr>
    </w:lvl>
    <w:lvl w:ilvl="6">
      <w:numFmt w:val="bullet"/>
      <w:lvlText w:val="•"/>
      <w:lvlJc w:val="left"/>
      <w:pPr>
        <w:ind w:left="7142" w:hanging="445"/>
      </w:pPr>
      <w:rPr>
        <w:rFonts w:hint="default"/>
        <w:lang w:val="uk-UA" w:eastAsia="uk-UA" w:bidi="uk-UA"/>
      </w:rPr>
    </w:lvl>
    <w:lvl w:ilvl="7">
      <w:numFmt w:val="bullet"/>
      <w:lvlText w:val="•"/>
      <w:lvlJc w:val="left"/>
      <w:pPr>
        <w:ind w:left="8042" w:hanging="445"/>
      </w:pPr>
      <w:rPr>
        <w:rFonts w:hint="default"/>
        <w:lang w:val="uk-UA" w:eastAsia="uk-UA" w:bidi="uk-UA"/>
      </w:rPr>
    </w:lvl>
    <w:lvl w:ilvl="8">
      <w:numFmt w:val="bullet"/>
      <w:lvlText w:val="•"/>
      <w:lvlJc w:val="left"/>
      <w:pPr>
        <w:ind w:left="8943" w:hanging="445"/>
      </w:pPr>
      <w:rPr>
        <w:rFonts w:hint="default"/>
        <w:lang w:val="uk-UA" w:eastAsia="uk-UA" w:bidi="uk-UA"/>
      </w:rPr>
    </w:lvl>
  </w:abstractNum>
  <w:abstractNum w:abstractNumId="23">
    <w:nsid w:val="7C32584A"/>
    <w:multiLevelType w:val="hybridMultilevel"/>
    <w:tmpl w:val="A02078BC"/>
    <w:lvl w:ilvl="0" w:tplc="314487B4">
      <w:start w:val="1"/>
      <w:numFmt w:val="decimal"/>
      <w:lvlText w:val="%1."/>
      <w:lvlJc w:val="left"/>
      <w:pPr>
        <w:ind w:left="427" w:hanging="317"/>
      </w:pPr>
      <w:rPr>
        <w:rFonts w:ascii="Times New Roman" w:eastAsia="Times New Roman" w:hAnsi="Times New Roman" w:cs="Times New Roman" w:hint="default"/>
        <w:spacing w:val="-13"/>
        <w:w w:val="100"/>
        <w:sz w:val="24"/>
        <w:szCs w:val="24"/>
        <w:lang w:val="uk-UA" w:eastAsia="uk-UA" w:bidi="uk-UA"/>
      </w:rPr>
    </w:lvl>
    <w:lvl w:ilvl="1" w:tplc="9F04CD12">
      <w:numFmt w:val="bullet"/>
      <w:lvlText w:val="•"/>
      <w:lvlJc w:val="left"/>
      <w:pPr>
        <w:ind w:left="632" w:hanging="317"/>
      </w:pPr>
      <w:rPr>
        <w:rFonts w:hint="default"/>
        <w:lang w:val="uk-UA" w:eastAsia="uk-UA" w:bidi="uk-UA"/>
      </w:rPr>
    </w:lvl>
    <w:lvl w:ilvl="2" w:tplc="A7D055E0">
      <w:numFmt w:val="bullet"/>
      <w:lvlText w:val="•"/>
      <w:lvlJc w:val="left"/>
      <w:pPr>
        <w:ind w:left="844" w:hanging="317"/>
      </w:pPr>
      <w:rPr>
        <w:rFonts w:hint="default"/>
        <w:lang w:val="uk-UA" w:eastAsia="uk-UA" w:bidi="uk-UA"/>
      </w:rPr>
    </w:lvl>
    <w:lvl w:ilvl="3" w:tplc="E7D69388">
      <w:numFmt w:val="bullet"/>
      <w:lvlText w:val="•"/>
      <w:lvlJc w:val="left"/>
      <w:pPr>
        <w:ind w:left="1056" w:hanging="317"/>
      </w:pPr>
      <w:rPr>
        <w:rFonts w:hint="default"/>
        <w:lang w:val="uk-UA" w:eastAsia="uk-UA" w:bidi="uk-UA"/>
      </w:rPr>
    </w:lvl>
    <w:lvl w:ilvl="4" w:tplc="541AE432">
      <w:numFmt w:val="bullet"/>
      <w:lvlText w:val="•"/>
      <w:lvlJc w:val="left"/>
      <w:pPr>
        <w:ind w:left="1269" w:hanging="317"/>
      </w:pPr>
      <w:rPr>
        <w:rFonts w:hint="default"/>
        <w:lang w:val="uk-UA" w:eastAsia="uk-UA" w:bidi="uk-UA"/>
      </w:rPr>
    </w:lvl>
    <w:lvl w:ilvl="5" w:tplc="D9E0EF68">
      <w:numFmt w:val="bullet"/>
      <w:lvlText w:val="•"/>
      <w:lvlJc w:val="left"/>
      <w:pPr>
        <w:ind w:left="1481" w:hanging="317"/>
      </w:pPr>
      <w:rPr>
        <w:rFonts w:hint="default"/>
        <w:lang w:val="uk-UA" w:eastAsia="uk-UA" w:bidi="uk-UA"/>
      </w:rPr>
    </w:lvl>
    <w:lvl w:ilvl="6" w:tplc="252C5DEC">
      <w:numFmt w:val="bullet"/>
      <w:lvlText w:val="•"/>
      <w:lvlJc w:val="left"/>
      <w:pPr>
        <w:ind w:left="1693" w:hanging="317"/>
      </w:pPr>
      <w:rPr>
        <w:rFonts w:hint="default"/>
        <w:lang w:val="uk-UA" w:eastAsia="uk-UA" w:bidi="uk-UA"/>
      </w:rPr>
    </w:lvl>
    <w:lvl w:ilvl="7" w:tplc="85F23910">
      <w:numFmt w:val="bullet"/>
      <w:lvlText w:val="•"/>
      <w:lvlJc w:val="left"/>
      <w:pPr>
        <w:ind w:left="1906" w:hanging="317"/>
      </w:pPr>
      <w:rPr>
        <w:rFonts w:hint="default"/>
        <w:lang w:val="uk-UA" w:eastAsia="uk-UA" w:bidi="uk-UA"/>
      </w:rPr>
    </w:lvl>
    <w:lvl w:ilvl="8" w:tplc="9032431C">
      <w:numFmt w:val="bullet"/>
      <w:lvlText w:val="•"/>
      <w:lvlJc w:val="left"/>
      <w:pPr>
        <w:ind w:left="2118" w:hanging="317"/>
      </w:pPr>
      <w:rPr>
        <w:rFonts w:hint="default"/>
        <w:lang w:val="uk-UA" w:eastAsia="uk-UA" w:bidi="uk-UA"/>
      </w:rPr>
    </w:lvl>
  </w:abstractNum>
  <w:num w:numId="1">
    <w:abstractNumId w:val="20"/>
  </w:num>
  <w:num w:numId="2">
    <w:abstractNumId w:val="16"/>
  </w:num>
  <w:num w:numId="3">
    <w:abstractNumId w:val="17"/>
  </w:num>
  <w:num w:numId="4">
    <w:abstractNumId w:val="23"/>
  </w:num>
  <w:num w:numId="5">
    <w:abstractNumId w:val="2"/>
  </w:num>
  <w:num w:numId="6">
    <w:abstractNumId w:val="8"/>
  </w:num>
  <w:num w:numId="7">
    <w:abstractNumId w:val="11"/>
  </w:num>
  <w:num w:numId="8">
    <w:abstractNumId w:val="12"/>
  </w:num>
  <w:num w:numId="9">
    <w:abstractNumId w:val="4"/>
  </w:num>
  <w:num w:numId="10">
    <w:abstractNumId w:val="13"/>
  </w:num>
  <w:num w:numId="11">
    <w:abstractNumId w:val="14"/>
  </w:num>
  <w:num w:numId="12">
    <w:abstractNumId w:val="22"/>
  </w:num>
  <w:num w:numId="13">
    <w:abstractNumId w:val="19"/>
  </w:num>
  <w:num w:numId="14">
    <w:abstractNumId w:val="0"/>
  </w:num>
  <w:num w:numId="15">
    <w:abstractNumId w:val="9"/>
  </w:num>
  <w:num w:numId="16">
    <w:abstractNumId w:val="15"/>
  </w:num>
  <w:num w:numId="17">
    <w:abstractNumId w:val="18"/>
  </w:num>
  <w:num w:numId="18">
    <w:abstractNumId w:val="3"/>
  </w:num>
  <w:num w:numId="19">
    <w:abstractNumId w:val="1"/>
  </w:num>
  <w:num w:numId="20">
    <w:abstractNumId w:val="5"/>
  </w:num>
  <w:num w:numId="21">
    <w:abstractNumId w:val="21"/>
  </w:num>
  <w:num w:numId="22">
    <w:abstractNumId w:val="7"/>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11695E"/>
    <w:rsid w:val="000120B3"/>
    <w:rsid w:val="00066FDF"/>
    <w:rsid w:val="000C02A9"/>
    <w:rsid w:val="000E16CB"/>
    <w:rsid w:val="000E3C56"/>
    <w:rsid w:val="000F696E"/>
    <w:rsid w:val="0011695E"/>
    <w:rsid w:val="00317BD4"/>
    <w:rsid w:val="00320157"/>
    <w:rsid w:val="004A24D5"/>
    <w:rsid w:val="00530971"/>
    <w:rsid w:val="006A5FAD"/>
    <w:rsid w:val="00737D15"/>
    <w:rsid w:val="00744061"/>
    <w:rsid w:val="00767FFC"/>
    <w:rsid w:val="007B08E4"/>
    <w:rsid w:val="008D4530"/>
    <w:rsid w:val="00941F9D"/>
    <w:rsid w:val="009B576A"/>
    <w:rsid w:val="00A338FB"/>
    <w:rsid w:val="00AA2C73"/>
    <w:rsid w:val="00AD4C71"/>
    <w:rsid w:val="00B2008F"/>
    <w:rsid w:val="00B7439B"/>
    <w:rsid w:val="00C55A53"/>
    <w:rsid w:val="00F35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0B3"/>
    <w:rPr>
      <w:rFonts w:ascii="Times New Roman" w:eastAsia="Times New Roman" w:hAnsi="Times New Roman" w:cs="Times New Roman"/>
      <w:lang w:val="uk-UA" w:eastAsia="uk-UA" w:bidi="uk-UA"/>
    </w:rPr>
  </w:style>
  <w:style w:type="paragraph" w:styleId="1">
    <w:name w:val="heading 1"/>
    <w:basedOn w:val="a"/>
    <w:link w:val="10"/>
    <w:uiPriority w:val="9"/>
    <w:qFormat/>
    <w:rsid w:val="00744061"/>
    <w:pPr>
      <w:widowControl/>
      <w:autoSpaceDE/>
      <w:autoSpaceDN/>
      <w:spacing w:before="100" w:beforeAutospacing="1" w:after="100" w:afterAutospacing="1"/>
      <w:outlineLvl w:val="0"/>
    </w:pPr>
    <w:rPr>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120B3"/>
    <w:rPr>
      <w:sz w:val="28"/>
      <w:szCs w:val="28"/>
    </w:rPr>
  </w:style>
  <w:style w:type="paragraph" w:styleId="a4">
    <w:name w:val="List Paragraph"/>
    <w:basedOn w:val="a"/>
    <w:uiPriority w:val="1"/>
    <w:qFormat/>
    <w:rsid w:val="000120B3"/>
    <w:pPr>
      <w:spacing w:before="163"/>
      <w:ind w:left="1006" w:hanging="428"/>
    </w:pPr>
  </w:style>
  <w:style w:type="paragraph" w:customStyle="1" w:styleId="TableParagraph">
    <w:name w:val="Table Paragraph"/>
    <w:basedOn w:val="a"/>
    <w:uiPriority w:val="1"/>
    <w:qFormat/>
    <w:rsid w:val="000120B3"/>
    <w:pPr>
      <w:spacing w:line="268" w:lineRule="exact"/>
      <w:ind w:left="110"/>
    </w:pPr>
  </w:style>
  <w:style w:type="paragraph" w:styleId="a5">
    <w:name w:val="Balloon Text"/>
    <w:basedOn w:val="a"/>
    <w:link w:val="a6"/>
    <w:uiPriority w:val="99"/>
    <w:semiHidden/>
    <w:unhideWhenUsed/>
    <w:rsid w:val="00066FDF"/>
    <w:rPr>
      <w:rFonts w:ascii="Segoe UI" w:hAnsi="Segoe UI" w:cs="Segoe UI"/>
      <w:sz w:val="18"/>
      <w:szCs w:val="18"/>
    </w:rPr>
  </w:style>
  <w:style w:type="character" w:customStyle="1" w:styleId="a6">
    <w:name w:val="Текст выноски Знак"/>
    <w:basedOn w:val="a0"/>
    <w:link w:val="a5"/>
    <w:uiPriority w:val="99"/>
    <w:semiHidden/>
    <w:rsid w:val="00066FDF"/>
    <w:rPr>
      <w:rFonts w:ascii="Segoe UI" w:eastAsia="Times New Roman" w:hAnsi="Segoe UI" w:cs="Segoe UI"/>
      <w:sz w:val="18"/>
      <w:szCs w:val="18"/>
      <w:lang w:val="uk-UA" w:eastAsia="uk-UA" w:bidi="uk-UA"/>
    </w:rPr>
  </w:style>
  <w:style w:type="paragraph" w:styleId="a7">
    <w:name w:val="Normal (Web)"/>
    <w:basedOn w:val="a"/>
    <w:uiPriority w:val="99"/>
    <w:unhideWhenUsed/>
    <w:rsid w:val="000E3C56"/>
    <w:pPr>
      <w:widowControl/>
      <w:autoSpaceDE/>
      <w:autoSpaceDN/>
      <w:spacing w:before="100" w:beforeAutospacing="1" w:after="100" w:afterAutospacing="1"/>
    </w:pPr>
    <w:rPr>
      <w:sz w:val="24"/>
      <w:szCs w:val="24"/>
      <w:lang w:val="en-US" w:eastAsia="en-US" w:bidi="ar-SA"/>
    </w:rPr>
  </w:style>
  <w:style w:type="character" w:styleId="a8">
    <w:name w:val="Emphasis"/>
    <w:basedOn w:val="a0"/>
    <w:uiPriority w:val="20"/>
    <w:qFormat/>
    <w:rsid w:val="000E3C56"/>
    <w:rPr>
      <w:i/>
      <w:iCs/>
    </w:rPr>
  </w:style>
  <w:style w:type="character" w:customStyle="1" w:styleId="10">
    <w:name w:val="Заголовок 1 Знак"/>
    <w:basedOn w:val="a0"/>
    <w:link w:val="1"/>
    <w:uiPriority w:val="9"/>
    <w:rsid w:val="00744061"/>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96143926">
      <w:bodyDiv w:val="1"/>
      <w:marLeft w:val="0"/>
      <w:marRight w:val="0"/>
      <w:marTop w:val="0"/>
      <w:marBottom w:val="0"/>
      <w:divBdr>
        <w:top w:val="none" w:sz="0" w:space="0" w:color="auto"/>
        <w:left w:val="none" w:sz="0" w:space="0" w:color="auto"/>
        <w:bottom w:val="none" w:sz="0" w:space="0" w:color="auto"/>
        <w:right w:val="none" w:sz="0" w:space="0" w:color="auto"/>
      </w:divBdr>
    </w:div>
    <w:div w:id="328874286">
      <w:bodyDiv w:val="1"/>
      <w:marLeft w:val="0"/>
      <w:marRight w:val="0"/>
      <w:marTop w:val="0"/>
      <w:marBottom w:val="0"/>
      <w:divBdr>
        <w:top w:val="none" w:sz="0" w:space="0" w:color="auto"/>
        <w:left w:val="none" w:sz="0" w:space="0" w:color="auto"/>
        <w:bottom w:val="none" w:sz="0" w:space="0" w:color="auto"/>
        <w:right w:val="none" w:sz="0" w:space="0" w:color="auto"/>
      </w:divBdr>
    </w:div>
    <w:div w:id="639960068">
      <w:bodyDiv w:val="1"/>
      <w:marLeft w:val="0"/>
      <w:marRight w:val="0"/>
      <w:marTop w:val="0"/>
      <w:marBottom w:val="0"/>
      <w:divBdr>
        <w:top w:val="none" w:sz="0" w:space="0" w:color="auto"/>
        <w:left w:val="none" w:sz="0" w:space="0" w:color="auto"/>
        <w:bottom w:val="none" w:sz="0" w:space="0" w:color="auto"/>
        <w:right w:val="none" w:sz="0" w:space="0" w:color="auto"/>
      </w:divBdr>
    </w:div>
    <w:div w:id="1029720996">
      <w:bodyDiv w:val="1"/>
      <w:marLeft w:val="0"/>
      <w:marRight w:val="0"/>
      <w:marTop w:val="0"/>
      <w:marBottom w:val="0"/>
      <w:divBdr>
        <w:top w:val="none" w:sz="0" w:space="0" w:color="auto"/>
        <w:left w:val="none" w:sz="0" w:space="0" w:color="auto"/>
        <w:bottom w:val="none" w:sz="0" w:space="0" w:color="auto"/>
        <w:right w:val="none" w:sz="0" w:space="0" w:color="auto"/>
      </w:divBdr>
    </w:div>
    <w:div w:id="1439791290">
      <w:bodyDiv w:val="1"/>
      <w:marLeft w:val="0"/>
      <w:marRight w:val="0"/>
      <w:marTop w:val="0"/>
      <w:marBottom w:val="0"/>
      <w:divBdr>
        <w:top w:val="none" w:sz="0" w:space="0" w:color="auto"/>
        <w:left w:val="none" w:sz="0" w:space="0" w:color="auto"/>
        <w:bottom w:val="none" w:sz="0" w:space="0" w:color="auto"/>
        <w:right w:val="none" w:sz="0" w:space="0" w:color="auto"/>
      </w:divBdr>
    </w:div>
    <w:div w:id="145864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leksika.com.ua/17140326/legal/deponuvannya_groshey_koshtiv" TargetMode="External"/><Relationship Id="rId138" Type="http://schemas.openxmlformats.org/officeDocument/2006/relationships/header" Target="header2.xml"/><Relationship Id="rId154" Type="http://schemas.openxmlformats.org/officeDocument/2006/relationships/hyperlink" Target="http://dyplom.loc/" TargetMode="External"/><Relationship Id="rId159" Type="http://schemas.openxmlformats.org/officeDocument/2006/relationships/hyperlink" Target="http://www.w3.org/1999/xhtml" TargetMode="External"/><Relationship Id="rId175" Type="http://schemas.openxmlformats.org/officeDocument/2006/relationships/hyperlink" Target="http://www.w3.org/TR/xhtml1/DTD/xhtml1-strict.dtd" TargetMode="External"/><Relationship Id="rId170" Type="http://schemas.openxmlformats.org/officeDocument/2006/relationships/hyperlink" Target="http://selenium-ide.openqa.org/profiles/test-case" TargetMode="External"/><Relationship Id="rId191" Type="http://schemas.openxmlformats.org/officeDocument/2006/relationships/hyperlink" Target="http://dyplom.loc/" TargetMode="Externa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hyperlink" Target="http://www.w3.org/1999/xhtml" TargetMode="External"/><Relationship Id="rId149" Type="http://schemas.openxmlformats.org/officeDocument/2006/relationships/hyperlink" Target="http://www.w3.org/1999/xhtml"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selenium-ide.openqa.org/profiles/test-case" TargetMode="External"/><Relationship Id="rId165" Type="http://schemas.openxmlformats.org/officeDocument/2006/relationships/hyperlink" Target="http://www.w3.org/TR/xhtml1/DTD/xhtml1-strict.dtd" TargetMode="External"/><Relationship Id="rId181" Type="http://schemas.openxmlformats.org/officeDocument/2006/relationships/hyperlink" Target="http://dyplom.loc/" TargetMode="External"/><Relationship Id="rId186" Type="http://schemas.openxmlformats.org/officeDocument/2006/relationships/hyperlink" Target="http://www.w3.org/1999/xhtml"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www.vobu.com.ua/ukr/news/view/50743" TargetMode="External"/><Relationship Id="rId139" Type="http://schemas.openxmlformats.org/officeDocument/2006/relationships/header" Target="header3.xm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www.w3.org/1999/xhtml" TargetMode="External"/><Relationship Id="rId155" Type="http://schemas.openxmlformats.org/officeDocument/2006/relationships/hyperlink" Target="http://www.w3.org/TR/xhtml1/DTD/xhtml1-strict.dtd" TargetMode="External"/><Relationship Id="rId171" Type="http://schemas.openxmlformats.org/officeDocument/2006/relationships/hyperlink" Target="http://dyplom.loc/" TargetMode="External"/><Relationship Id="rId176" Type="http://schemas.openxmlformats.org/officeDocument/2006/relationships/hyperlink" Target="http://www.w3.org/1999/xhtml" TargetMode="External"/><Relationship Id="rId192" Type="http://schemas.openxmlformats.org/officeDocument/2006/relationships/hyperlink" Target="http://dyplom.loc/"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www.phpmyadmin.net/" TargetMode="External"/><Relationship Id="rId145" Type="http://schemas.openxmlformats.org/officeDocument/2006/relationships/hyperlink" Target="http://www.w3.org/1999/xhtml" TargetMode="External"/><Relationship Id="rId161" Type="http://schemas.openxmlformats.org/officeDocument/2006/relationships/hyperlink" Target="http://dyplom.loc/" TargetMode="External"/><Relationship Id="rId166" Type="http://schemas.openxmlformats.org/officeDocument/2006/relationships/hyperlink" Target="http://www.w3.org/TR/xhtml1/DTD/xhtml1-strict.dtd" TargetMode="External"/><Relationship Id="rId182" Type="http://schemas.openxmlformats.org/officeDocument/2006/relationships/hyperlink" Target="http://dyplom.loc/" TargetMode="External"/><Relationship Id="rId187" Type="http://schemas.openxmlformats.org/officeDocument/2006/relationships/hyperlink" Target="http://www.w3.org/1999/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hyperlink" Target="http://bitte.net.ua/blog/kak-zalit-sayt-na-hosting/" TargetMode="External"/><Relationship Id="rId151" Type="http://schemas.openxmlformats.org/officeDocument/2006/relationships/hyperlink" Target="http://selenium-ide.openqa.org/profiles/test-case" TargetMode="External"/><Relationship Id="rId156" Type="http://schemas.openxmlformats.org/officeDocument/2006/relationships/hyperlink" Target="http://www.w3.org/TR/xhtml1/DTD/xhtml1-strict.dtd" TargetMode="External"/><Relationship Id="rId177" Type="http://schemas.openxmlformats.org/officeDocument/2006/relationships/hyperlink" Target="http://www.w3.org/1999/xhtml" TargetMode="External"/><Relationship Id="rId172" Type="http://schemas.openxmlformats.org/officeDocument/2006/relationships/hyperlink" Target="http://dyplom.loc/" TargetMode="External"/><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hyperlink" Target="http://www.w3.org/TR/xhtml1/DTD/xhtml1-strict.dtd" TargetMode="External"/><Relationship Id="rId146" Type="http://schemas.openxmlformats.org/officeDocument/2006/relationships/hyperlink" Target="http://www.w3.org/TR/xhtml1/DTD/xhtml1-strict.dtd" TargetMode="External"/><Relationship Id="rId167" Type="http://schemas.openxmlformats.org/officeDocument/2006/relationships/hyperlink" Target="http://www.w3.org/1999/xhtml" TargetMode="External"/><Relationship Id="rId188" Type="http://schemas.openxmlformats.org/officeDocument/2006/relationships/hyperlink" Target="http://www.w3.org/1999/x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dyplom.loc/"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hyperlink" Target="http://vk.com/just1_4fun" TargetMode="External"/><Relationship Id="rId157" Type="http://schemas.openxmlformats.org/officeDocument/2006/relationships/hyperlink" Target="http://www.w3.org/1999/xhtml" TargetMode="External"/><Relationship Id="rId178" Type="http://schemas.openxmlformats.org/officeDocument/2006/relationships/hyperlink" Target="http://www.w3.org/1999/xhtml" TargetMode="Externa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hyperlink" Target="http://dyplom.loc/" TargetMode="External"/><Relationship Id="rId173" Type="http://schemas.openxmlformats.org/officeDocument/2006/relationships/hyperlink" Target="http://dyplom.loc/" TargetMode="External"/><Relationship Id="rId194"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hyperlink" Target="http://www.w3.org/TR/xhtml1/DTD/xhtml1-strict.dtd" TargetMode="External"/><Relationship Id="rId168" Type="http://schemas.openxmlformats.org/officeDocument/2006/relationships/hyperlink" Target="http://www.w3.org/1999/xhtml"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hyperlink" Target="http://www.w3.org/TR/xhtml1/DTD/xhtml1-strict.dtd" TargetMode="External"/><Relationship Id="rId163" Type="http://schemas.openxmlformats.org/officeDocument/2006/relationships/hyperlink" Target="http://dyplom.loc/" TargetMode="External"/><Relationship Id="rId184" Type="http://schemas.openxmlformats.org/officeDocument/2006/relationships/hyperlink" Target="http://www.w3.org/TR/xhtml1/DTD/xhtml1-strict.dtd" TargetMode="External"/><Relationship Id="rId189" Type="http://schemas.openxmlformats.org/officeDocument/2006/relationships/hyperlink" Target="http://selenium-ide.openqa.org/profiles/test-case"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vk.com/just1_4fun" TargetMode="External"/><Relationship Id="rId158" Type="http://schemas.openxmlformats.org/officeDocument/2006/relationships/hyperlink" Target="http://www.w3.org/1999/xhtml"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hyperlink" Target="http://dyplom.loc/" TargetMode="External"/><Relationship Id="rId174" Type="http://schemas.openxmlformats.org/officeDocument/2006/relationships/hyperlink" Target="http://www.w3.org/TR/xhtml1/DTD/xhtml1-strict.dtd" TargetMode="External"/><Relationship Id="rId179" Type="http://schemas.openxmlformats.org/officeDocument/2006/relationships/hyperlink" Target="http://selenium-ide.openqa.org/profiles/test-case" TargetMode="External"/><Relationship Id="rId190" Type="http://schemas.openxmlformats.org/officeDocument/2006/relationships/hyperlink" Target="http://dyplom.loc/" TargetMode="Externa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hyperlink" Target="http://www.w3.org/1999/xhtml" TargetMode="External"/><Relationship Id="rId148" Type="http://schemas.openxmlformats.org/officeDocument/2006/relationships/hyperlink" Target="http://www.w3.org/1999/xhtml" TargetMode="External"/><Relationship Id="rId164" Type="http://schemas.openxmlformats.org/officeDocument/2006/relationships/header" Target="header4.xml"/><Relationship Id="rId169" Type="http://schemas.openxmlformats.org/officeDocument/2006/relationships/hyperlink" Target="http://www.w3.org/1999/xhtml" TargetMode="External"/><Relationship Id="rId185" Type="http://schemas.openxmlformats.org/officeDocument/2006/relationships/hyperlink" Target="http://www.w3.org/TR/xhtml1/DTD/xhtml1-strict.dtd"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dyplom.loc/" TargetMode="External"/><Relationship Id="rId26"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AC1B-3BDE-4BC9-92CD-1F8739B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4</Pages>
  <Words>15981</Words>
  <Characters>91096</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khiy</dc:creator>
  <cp:keywords/>
  <dc:description/>
  <cp:lastModifiedBy>user</cp:lastModifiedBy>
  <cp:revision>2</cp:revision>
  <dcterms:created xsi:type="dcterms:W3CDTF">2019-04-29T11:35:00Z</dcterms:created>
  <dcterms:modified xsi:type="dcterms:W3CDTF">2019-05-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9-04-29T00:00:00Z</vt:filetime>
  </property>
</Properties>
</file>